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16B315" w14:textId="56033DB5" w:rsidR="0012671B" w:rsidRDefault="00A83A59" w:rsidP="001C6C9E">
      <w:pPr>
        <w:pStyle w:val="Ttulo2"/>
        <w:keepNext w:val="0"/>
        <w:keepLines w:val="0"/>
        <w:spacing w:before="0"/>
        <w:jc w:val="center"/>
        <w:rPr>
          <w:rFonts w:ascii="Arial" w:hAnsi="Arial" w:cs="Arial"/>
          <w:b/>
          <w:smallCaps/>
          <w:color w:val="auto"/>
          <w:sz w:val="28"/>
          <w:szCs w:val="28"/>
        </w:rPr>
      </w:pPr>
      <w:r>
        <w:rPr>
          <w:noProof/>
          <w:lang w:eastAsia="es-MX"/>
        </w:rPr>
        <mc:AlternateContent>
          <mc:Choice Requires="wps">
            <w:drawing>
              <wp:anchor distT="45720" distB="45720" distL="114300" distR="114300" simplePos="0" relativeHeight="251660288" behindDoc="0" locked="0" layoutInCell="1" allowOverlap="1" wp14:anchorId="2C3D571D" wp14:editId="2071C27F">
                <wp:simplePos x="0" y="0"/>
                <wp:positionH relativeFrom="margin">
                  <wp:posOffset>3068762</wp:posOffset>
                </wp:positionH>
                <wp:positionV relativeFrom="paragraph">
                  <wp:posOffset>110</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1F8884A3" w14:textId="77777777" w:rsidR="0012671B" w:rsidRPr="003D4E37" w:rsidRDefault="0012671B" w:rsidP="0012671B">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0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D571D" id="_x0000_t202" coordsize="21600,21600" o:spt="202" path="m,l,21600r21600,l21600,xe">
                <v:stroke joinstyle="miter"/>
                <v:path gradientshapeok="t" o:connecttype="rect"/>
              </v:shapetype>
              <v:shape id="Cuadro de texto 217" o:spid="_x0000_s1026" type="#_x0000_t202" style="position:absolute;left:0;text-align:left;margin-left:241.65pt;margin-top:0;width:262.7pt;height:2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" stroked="f">
                <v:textbox>
                  <w:txbxContent>
                    <w:p w14:paraId="1F8884A3" w14:textId="77777777" w:rsidR="0012671B" w:rsidRPr="003D4E37" w:rsidRDefault="0012671B" w:rsidP="0012671B">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0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txbxContent>
                </v:textbox>
                <w10:wrap type="square" anchorx="margin"/>
              </v:shape>
            </w:pict>
          </mc:Fallback>
        </mc:AlternateContent>
      </w:r>
    </w:p>
    <w:p w14:paraId="4ABFEA5F" w14:textId="782F9F67" w:rsidR="0012671B" w:rsidRDefault="0012671B" w:rsidP="0012671B"/>
    <w:p w14:paraId="12458894" w14:textId="1AE10FC3" w:rsidR="008E0FE9" w:rsidRPr="001C6C9E" w:rsidRDefault="003A4EFC" w:rsidP="001C6C9E">
      <w:pPr>
        <w:pStyle w:val="Ttulo2"/>
        <w:keepNext w:val="0"/>
        <w:keepLines w:val="0"/>
        <w:spacing w:before="0"/>
        <w:jc w:val="center"/>
        <w:rPr>
          <w:rFonts w:ascii="Arial" w:hAnsi="Arial" w:cs="Arial"/>
          <w:b/>
          <w:smallCaps/>
          <w:color w:val="auto"/>
          <w:sz w:val="28"/>
          <w:szCs w:val="28"/>
        </w:rPr>
      </w:pPr>
      <w:r w:rsidRPr="0012671B">
        <w:rPr>
          <w:rFonts w:ascii="Arial Negrita" w:hAnsi="Arial Negrita" w:cs="Arial"/>
          <w:b/>
          <w:caps/>
          <w:color w:val="auto"/>
          <w:sz w:val="24"/>
          <w:szCs w:val="28"/>
        </w:rPr>
        <w:t>INDICADOR MENSUAL DE LA ACTIVIDAD</w:t>
      </w:r>
      <w:r w:rsidRPr="001C6C9E">
        <w:rPr>
          <w:rFonts w:ascii="Arial" w:hAnsi="Arial" w:cs="Arial"/>
          <w:b/>
          <w:smallCaps/>
          <w:color w:val="auto"/>
          <w:sz w:val="28"/>
          <w:szCs w:val="28"/>
        </w:rPr>
        <w:t xml:space="preserve"> </w:t>
      </w:r>
      <w:r>
        <w:br/>
      </w:r>
      <w:r w:rsidRPr="0012671B">
        <w:rPr>
          <w:rFonts w:ascii="Arial Negrita" w:hAnsi="Arial Negrita" w:cs="Arial"/>
          <w:b/>
          <w:caps/>
          <w:color w:val="auto"/>
          <w:sz w:val="24"/>
          <w:szCs w:val="28"/>
        </w:rPr>
        <w:t>INDUSTRIAL POR ENTIDAD FEDERATIVA</w:t>
      </w:r>
    </w:p>
    <w:p w14:paraId="672ED3E3" w14:textId="08515DE4" w:rsidR="00EC2181" w:rsidRPr="0012671B" w:rsidRDefault="00AB3A15" w:rsidP="001C6C9E">
      <w:pPr>
        <w:pStyle w:val="Ttulo2"/>
        <w:keepNext w:val="0"/>
        <w:keepLines w:val="0"/>
        <w:spacing w:before="0"/>
        <w:jc w:val="center"/>
        <w:rPr>
          <w:rFonts w:ascii="Arial Negrita" w:hAnsi="Arial Negrita" w:cs="Arial"/>
          <w:b/>
          <w:caps/>
          <w:color w:val="auto"/>
          <w:sz w:val="22"/>
          <w:szCs w:val="28"/>
        </w:rPr>
      </w:pPr>
      <w:r w:rsidRPr="0012671B">
        <w:rPr>
          <w:rFonts w:ascii="Arial Negrita" w:hAnsi="Arial Negrita" w:cs="Arial"/>
          <w:b/>
          <w:caps/>
          <w:color w:val="auto"/>
          <w:sz w:val="22"/>
          <w:szCs w:val="28"/>
        </w:rPr>
        <w:t>noviembre</w:t>
      </w:r>
      <w:r w:rsidR="003A4EFC" w:rsidRPr="0012671B">
        <w:rPr>
          <w:rFonts w:ascii="Arial Negrita" w:hAnsi="Arial Negrita" w:cs="Arial"/>
          <w:b/>
          <w:caps/>
          <w:color w:val="auto"/>
          <w:sz w:val="22"/>
          <w:szCs w:val="28"/>
        </w:rPr>
        <w:t xml:space="preserve"> </w:t>
      </w:r>
      <w:r w:rsidR="00CB3DAF" w:rsidRPr="0012671B">
        <w:rPr>
          <w:rFonts w:ascii="Arial Negrita" w:hAnsi="Arial Negrita" w:cs="Arial"/>
          <w:b/>
          <w:caps/>
          <w:color w:val="auto"/>
          <w:sz w:val="22"/>
          <w:szCs w:val="28"/>
        </w:rPr>
        <w:t>de 2022</w:t>
      </w:r>
    </w:p>
    <w:p w14:paraId="78CA1763" w14:textId="5F7C1CB1" w:rsidR="005635DF" w:rsidRDefault="00123C5F" w:rsidP="0012671B">
      <w:pPr>
        <w:pStyle w:val="bullet"/>
        <w:widowControl w:val="0"/>
        <w:tabs>
          <w:tab w:val="left" w:pos="7230"/>
        </w:tabs>
        <w:spacing w:before="240"/>
        <w:ind w:left="0" w:right="51" w:firstLine="0"/>
        <w:jc w:val="both"/>
        <w:rPr>
          <w:rFonts w:ascii="Arial" w:hAnsi="Arial"/>
          <w:b w:val="0"/>
          <w:color w:val="auto"/>
          <w:sz w:val="24"/>
          <w:szCs w:val="22"/>
        </w:rPr>
      </w:pPr>
      <w:r w:rsidRPr="0012671B">
        <w:rPr>
          <w:rFonts w:ascii="Arial" w:hAnsi="Arial"/>
          <w:b w:val="0"/>
          <w:color w:val="auto"/>
          <w:sz w:val="24"/>
          <w:szCs w:val="22"/>
        </w:rPr>
        <w:t>El</w:t>
      </w:r>
      <w:r w:rsidR="005A4B45" w:rsidRPr="0012671B">
        <w:rPr>
          <w:rFonts w:ascii="Arial" w:hAnsi="Arial"/>
          <w:b w:val="0"/>
          <w:color w:val="auto"/>
          <w:sz w:val="24"/>
          <w:szCs w:val="22"/>
        </w:rPr>
        <w:t xml:space="preserve"> Indicador Mensual de la Actividad Industrial</w:t>
      </w:r>
      <w:r w:rsidR="005635DF" w:rsidRPr="0012671B">
        <w:rPr>
          <w:rFonts w:ascii="Arial" w:hAnsi="Arial"/>
          <w:b w:val="0"/>
          <w:color w:val="auto"/>
          <w:sz w:val="24"/>
          <w:szCs w:val="22"/>
        </w:rPr>
        <w:t xml:space="preserve"> </w:t>
      </w:r>
      <w:r w:rsidR="003E5F01" w:rsidRPr="0012671B">
        <w:rPr>
          <w:rFonts w:ascii="Arial" w:hAnsi="Arial"/>
          <w:b w:val="0"/>
          <w:color w:val="auto"/>
          <w:sz w:val="24"/>
          <w:szCs w:val="22"/>
        </w:rPr>
        <w:t xml:space="preserve">por Entidad Federativa </w:t>
      </w:r>
      <w:r w:rsidR="005635DF" w:rsidRPr="0012671B">
        <w:rPr>
          <w:rFonts w:ascii="Arial" w:hAnsi="Arial"/>
          <w:b w:val="0"/>
          <w:color w:val="auto"/>
          <w:sz w:val="24"/>
          <w:szCs w:val="22"/>
        </w:rPr>
        <w:t xml:space="preserve">(IMAIEF) </w:t>
      </w:r>
      <w:r w:rsidR="002752D7" w:rsidRPr="0012671B">
        <w:rPr>
          <w:rFonts w:ascii="Arial" w:hAnsi="Arial"/>
          <w:b w:val="0"/>
          <w:color w:val="auto"/>
          <w:sz w:val="24"/>
          <w:szCs w:val="22"/>
        </w:rPr>
        <w:t>amplía</w:t>
      </w:r>
      <w:r w:rsidR="005635DF" w:rsidRPr="0012671B">
        <w:rPr>
          <w:rFonts w:ascii="Arial" w:hAnsi="Arial"/>
          <w:b w:val="0"/>
          <w:color w:val="auto"/>
          <w:sz w:val="24"/>
          <w:szCs w:val="22"/>
        </w:rPr>
        <w:t xml:space="preserve"> la oferta de información estadística de corto plazo </w:t>
      </w:r>
      <w:r w:rsidR="00990DF8" w:rsidRPr="0012671B">
        <w:rPr>
          <w:rFonts w:ascii="Arial" w:hAnsi="Arial"/>
          <w:b w:val="0"/>
          <w:color w:val="auto"/>
          <w:sz w:val="24"/>
          <w:szCs w:val="22"/>
        </w:rPr>
        <w:t xml:space="preserve">a nivel </w:t>
      </w:r>
      <w:r w:rsidR="005635DF" w:rsidRPr="0012671B">
        <w:rPr>
          <w:rFonts w:ascii="Arial" w:hAnsi="Arial"/>
          <w:b w:val="0"/>
          <w:color w:val="auto"/>
          <w:sz w:val="24"/>
          <w:szCs w:val="22"/>
        </w:rPr>
        <w:t xml:space="preserve">estatal </w:t>
      </w:r>
      <w:r w:rsidR="002752D7" w:rsidRPr="0012671B">
        <w:rPr>
          <w:rFonts w:ascii="Arial" w:hAnsi="Arial"/>
          <w:b w:val="0"/>
          <w:color w:val="auto"/>
          <w:sz w:val="24"/>
          <w:szCs w:val="22"/>
        </w:rPr>
        <w:t xml:space="preserve">y </w:t>
      </w:r>
      <w:r w:rsidR="006817D3" w:rsidRPr="0012671B">
        <w:rPr>
          <w:rFonts w:ascii="Arial" w:hAnsi="Arial"/>
          <w:b w:val="0"/>
          <w:color w:val="auto"/>
          <w:sz w:val="24"/>
          <w:szCs w:val="22"/>
        </w:rPr>
        <w:t xml:space="preserve">da </w:t>
      </w:r>
      <w:r w:rsidR="005635DF" w:rsidRPr="0012671B">
        <w:rPr>
          <w:rFonts w:ascii="Arial" w:hAnsi="Arial"/>
          <w:b w:val="0"/>
          <w:color w:val="auto"/>
          <w:sz w:val="24"/>
          <w:szCs w:val="22"/>
        </w:rPr>
        <w:t xml:space="preserve">seguimiento al comportamiento de las actividades </w:t>
      </w:r>
      <w:r w:rsidR="002752D7" w:rsidRPr="0012671B">
        <w:rPr>
          <w:rFonts w:ascii="Arial" w:hAnsi="Arial"/>
          <w:b w:val="0"/>
          <w:color w:val="auto"/>
          <w:sz w:val="24"/>
          <w:szCs w:val="22"/>
        </w:rPr>
        <w:t xml:space="preserve">económicas del sector secundario en </w:t>
      </w:r>
      <w:r w:rsidR="005635DF" w:rsidRPr="0012671B">
        <w:rPr>
          <w:rFonts w:ascii="Arial" w:hAnsi="Arial"/>
          <w:b w:val="0"/>
          <w:color w:val="auto"/>
          <w:sz w:val="24"/>
          <w:szCs w:val="22"/>
        </w:rPr>
        <w:t>los estados.</w:t>
      </w:r>
    </w:p>
    <w:p w14:paraId="3765A757" w14:textId="77777777" w:rsidR="00A83A59" w:rsidRDefault="00A83A59" w:rsidP="00A83A59">
      <w:pPr>
        <w:pStyle w:val="bullet"/>
        <w:widowControl w:val="0"/>
        <w:tabs>
          <w:tab w:val="left" w:pos="7230"/>
        </w:tabs>
        <w:ind w:left="0" w:right="51" w:firstLine="0"/>
        <w:jc w:val="both"/>
        <w:rPr>
          <w:rFonts w:ascii="Arial" w:hAnsi="Arial"/>
          <w:b w:val="0"/>
          <w:color w:val="auto"/>
          <w:sz w:val="24"/>
          <w:szCs w:val="22"/>
        </w:rPr>
      </w:pPr>
    </w:p>
    <w:p w14:paraId="72CA4D15" w14:textId="77777777" w:rsidR="00A83A59" w:rsidRDefault="00A83A59" w:rsidP="00A83A59">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Indicador Mensual de la Actividad Indus</w:t>
      </w:r>
      <w:r>
        <w:rPr>
          <w:rFonts w:ascii="Arial" w:hAnsi="Arial"/>
          <w:b/>
          <w:smallCaps/>
          <w:color w:val="auto"/>
          <w:sz w:val="22"/>
          <w:szCs w:val="22"/>
        </w:rPr>
        <w:t>tr</w:t>
      </w:r>
      <w:r w:rsidRPr="000D1E2C">
        <w:rPr>
          <w:rFonts w:ascii="Arial" w:hAnsi="Arial"/>
          <w:b/>
          <w:smallCaps/>
          <w:color w:val="auto"/>
          <w:sz w:val="22"/>
          <w:szCs w:val="22"/>
        </w:rPr>
        <w:t>ial</w:t>
      </w:r>
      <w:r>
        <w:rPr>
          <w:rFonts w:ascii="Arial" w:hAnsi="Arial"/>
          <w:b/>
          <w:smallCaps/>
          <w:color w:val="auto"/>
          <w:sz w:val="22"/>
          <w:szCs w:val="22"/>
        </w:rPr>
        <w:t xml:space="preserve"> por Entidad Federativa </w:t>
      </w:r>
    </w:p>
    <w:p w14:paraId="55FC1C95" w14:textId="77777777" w:rsidR="00A83A59" w:rsidRDefault="00A83A59" w:rsidP="00A83A59">
      <w:pPr>
        <w:pStyle w:val="p0"/>
        <w:keepNext/>
        <w:spacing w:before="0"/>
        <w:jc w:val="center"/>
        <w:rPr>
          <w:rFonts w:ascii="Arial" w:hAnsi="Arial"/>
          <w:b/>
          <w:smallCaps/>
          <w:color w:val="auto"/>
          <w:sz w:val="22"/>
          <w:szCs w:val="22"/>
        </w:rPr>
      </w:pPr>
      <w:r w:rsidRPr="00524DB4">
        <w:rPr>
          <w:rFonts w:ascii="Arial" w:hAnsi="Arial"/>
          <w:b/>
          <w:smallCaps/>
          <w:color w:val="auto"/>
          <w:sz w:val="22"/>
          <w:szCs w:val="22"/>
        </w:rPr>
        <w:t>cifras desestacionalizadas</w:t>
      </w:r>
    </w:p>
    <w:p w14:paraId="43E16701" w14:textId="77777777" w:rsidR="00A83A59" w:rsidRPr="00EE6D4A" w:rsidRDefault="00A83A59" w:rsidP="00A83A59">
      <w:pPr>
        <w:pStyle w:val="p0"/>
        <w:keepNext/>
        <w:spacing w:before="0"/>
        <w:jc w:val="center"/>
        <w:rPr>
          <w:rFonts w:ascii="Arial" w:hAnsi="Arial"/>
          <w:b/>
          <w:smallCaps/>
          <w:color w:val="000000"/>
          <w:sz w:val="20"/>
          <w:szCs w:val="22"/>
          <w:lang w:val="es-MX"/>
        </w:rPr>
      </w:pPr>
      <w:r w:rsidRPr="00EE6D4A">
        <w:rPr>
          <w:rFonts w:ascii="Arial" w:hAnsi="Arial"/>
          <w:b/>
          <w:smallCaps/>
          <w:color w:val="auto"/>
          <w:sz w:val="20"/>
          <w:szCs w:val="22"/>
          <w:lang w:val="es-MX"/>
        </w:rPr>
        <w:t>noviembre de 2022</w:t>
      </w:r>
    </w:p>
    <w:tbl>
      <w:tblPr>
        <w:tblW w:w="6222" w:type="dxa"/>
        <w:jc w:val="center"/>
        <w:tblLayout w:type="fixed"/>
        <w:tblCellMar>
          <w:left w:w="70" w:type="dxa"/>
          <w:right w:w="70" w:type="dxa"/>
        </w:tblCellMar>
        <w:tblLook w:val="04A0" w:firstRow="1" w:lastRow="0" w:firstColumn="1" w:lastColumn="0" w:noHBand="0" w:noVBand="1"/>
      </w:tblPr>
      <w:tblGrid>
        <w:gridCol w:w="2978"/>
        <w:gridCol w:w="1685"/>
        <w:gridCol w:w="1559"/>
      </w:tblGrid>
      <w:tr w:rsidR="00A83A59" w14:paraId="3D2440BA" w14:textId="77777777" w:rsidTr="00424D9C">
        <w:trPr>
          <w:trHeight w:val="340"/>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D6E3BC" w:themeFill="accent3" w:themeFillTint="66"/>
            <w:vAlign w:val="center"/>
          </w:tcPr>
          <w:p w14:paraId="39397A43" w14:textId="77777777" w:rsidR="00A83A59" w:rsidRPr="00A77194" w:rsidRDefault="00A83A59" w:rsidP="00424D9C">
            <w:pPr>
              <w:ind w:left="284"/>
              <w:jc w:val="left"/>
              <w:rPr>
                <w:bCs/>
                <w:color w:val="000000"/>
                <w:sz w:val="18"/>
                <w:szCs w:val="18"/>
                <w:lang w:val="es-MX" w:eastAsia="es-MX"/>
              </w:rPr>
            </w:pPr>
            <w:r w:rsidRPr="00A77194">
              <w:rPr>
                <w:bCs/>
                <w:color w:val="000000"/>
                <w:sz w:val="18"/>
                <w:szCs w:val="18"/>
                <w:lang w:val="es-MX" w:eastAsia="es-MX"/>
              </w:rPr>
              <w:t xml:space="preserve">Entidad </w:t>
            </w:r>
            <w:r>
              <w:rPr>
                <w:bCs/>
                <w:color w:val="000000"/>
                <w:sz w:val="18"/>
                <w:szCs w:val="18"/>
                <w:lang w:val="es-MX" w:eastAsia="es-MX"/>
              </w:rPr>
              <w:t>f</w:t>
            </w:r>
            <w:r w:rsidRPr="00A77194">
              <w:rPr>
                <w:bCs/>
                <w:color w:val="000000"/>
                <w:sz w:val="18"/>
                <w:szCs w:val="18"/>
                <w:lang w:val="es-MX" w:eastAsia="es-MX"/>
              </w:rPr>
              <w:t>ederativa</w:t>
            </w:r>
          </w:p>
        </w:tc>
        <w:tc>
          <w:tcPr>
            <w:tcW w:w="3244" w:type="dxa"/>
            <w:gridSpan w:val="2"/>
            <w:tcBorders>
              <w:top w:val="double" w:sz="4" w:space="0" w:color="auto"/>
              <w:left w:val="single" w:sz="4" w:space="0" w:color="auto"/>
              <w:bottom w:val="single" w:sz="4" w:space="0" w:color="auto"/>
              <w:right w:val="double" w:sz="4" w:space="0" w:color="auto"/>
            </w:tcBorders>
            <w:shd w:val="clear" w:color="auto" w:fill="D6E3BC" w:themeFill="accent3" w:themeFillTint="66"/>
            <w:noWrap/>
            <w:vAlign w:val="center"/>
          </w:tcPr>
          <w:p w14:paraId="6D144191" w14:textId="77777777" w:rsidR="00A83A59" w:rsidRPr="00A77194" w:rsidRDefault="00A83A59" w:rsidP="00424D9C">
            <w:pPr>
              <w:jc w:val="center"/>
              <w:rPr>
                <w:bCs/>
                <w:color w:val="000000"/>
                <w:sz w:val="18"/>
                <w:szCs w:val="18"/>
                <w:lang w:val="es-MX" w:eastAsia="es-MX"/>
              </w:rPr>
            </w:pPr>
            <w:r w:rsidRPr="00A77194">
              <w:rPr>
                <w:bCs/>
                <w:color w:val="000000"/>
                <w:sz w:val="18"/>
                <w:szCs w:val="18"/>
                <w:lang w:val="es-MX" w:eastAsia="es-MX"/>
              </w:rPr>
              <w:t xml:space="preserve">Variación </w:t>
            </w:r>
            <w:r>
              <w:rPr>
                <w:bCs/>
                <w:color w:val="000000"/>
                <w:sz w:val="18"/>
                <w:szCs w:val="18"/>
                <w:lang w:val="es-MX" w:eastAsia="es-MX"/>
              </w:rPr>
              <w:t>porcentual</w:t>
            </w:r>
            <w:r w:rsidRPr="00A77194">
              <w:rPr>
                <w:bCs/>
                <w:color w:val="000000"/>
                <w:sz w:val="18"/>
                <w:szCs w:val="18"/>
                <w:lang w:val="es-MX" w:eastAsia="es-MX"/>
              </w:rPr>
              <w:t xml:space="preserve"> </w:t>
            </w:r>
            <w:r>
              <w:rPr>
                <w:bCs/>
                <w:color w:val="000000"/>
                <w:sz w:val="18"/>
                <w:szCs w:val="18"/>
                <w:lang w:val="es-MX" w:eastAsia="es-MX"/>
              </w:rPr>
              <w:t xml:space="preserve">real </w:t>
            </w:r>
            <w:r w:rsidRPr="00A77194">
              <w:rPr>
                <w:bCs/>
                <w:color w:val="000000"/>
                <w:sz w:val="18"/>
                <w:szCs w:val="18"/>
                <w:lang w:val="es-MX" w:eastAsia="es-MX"/>
              </w:rPr>
              <w:t>respecto</w:t>
            </w:r>
            <w:r>
              <w:rPr>
                <w:bCs/>
                <w:color w:val="000000"/>
                <w:sz w:val="18"/>
                <w:szCs w:val="18"/>
                <w:lang w:val="es-MX" w:eastAsia="es-MX"/>
              </w:rPr>
              <w:t xml:space="preserve"> al</w:t>
            </w:r>
            <w:r w:rsidRPr="00A77194">
              <w:rPr>
                <w:bCs/>
                <w:color w:val="000000"/>
                <w:sz w:val="18"/>
                <w:szCs w:val="18"/>
                <w:lang w:val="es-MX" w:eastAsia="es-MX"/>
              </w:rPr>
              <w:t>:</w:t>
            </w:r>
          </w:p>
        </w:tc>
      </w:tr>
      <w:tr w:rsidR="00A83A59" w14:paraId="35703FC7" w14:textId="77777777" w:rsidTr="00424D9C">
        <w:trPr>
          <w:trHeight w:val="510"/>
          <w:jc w:val="center"/>
        </w:trPr>
        <w:tc>
          <w:tcPr>
            <w:tcW w:w="2978" w:type="dxa"/>
            <w:vMerge/>
            <w:tcBorders>
              <w:left w:val="double" w:sz="4" w:space="0" w:color="auto"/>
              <w:bottom w:val="single" w:sz="4" w:space="0" w:color="auto"/>
              <w:right w:val="single" w:sz="4" w:space="0" w:color="auto"/>
            </w:tcBorders>
            <w:shd w:val="clear" w:color="auto" w:fill="D6E3BC" w:themeFill="accent3" w:themeFillTint="66"/>
            <w:vAlign w:val="center"/>
            <w:hideMark/>
          </w:tcPr>
          <w:p w14:paraId="32D3EC86" w14:textId="77777777" w:rsidR="00A83A59" w:rsidRPr="00A77194" w:rsidRDefault="00A83A59" w:rsidP="00424D9C">
            <w:pPr>
              <w:jc w:val="center"/>
              <w:rPr>
                <w:bCs/>
                <w:color w:val="000000"/>
                <w:sz w:val="18"/>
                <w:szCs w:val="18"/>
                <w:lang w:val="es-MX" w:eastAsia="es-MX"/>
              </w:rPr>
            </w:pPr>
          </w:p>
        </w:tc>
        <w:tc>
          <w:tcPr>
            <w:tcW w:w="1685"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07259910" w14:textId="77777777" w:rsidR="00A83A59" w:rsidRPr="00A77194" w:rsidRDefault="00A83A59" w:rsidP="00424D9C">
            <w:pPr>
              <w:jc w:val="center"/>
              <w:rPr>
                <w:bCs/>
                <w:color w:val="000000"/>
                <w:sz w:val="18"/>
                <w:szCs w:val="18"/>
                <w:lang w:val="es-MX" w:eastAsia="es-MX"/>
              </w:rPr>
            </w:pPr>
            <w:r>
              <w:rPr>
                <w:bCs/>
                <w:color w:val="000000"/>
                <w:sz w:val="18"/>
                <w:szCs w:val="18"/>
                <w:lang w:val="es-MX" w:eastAsia="es-MX"/>
              </w:rPr>
              <w:t>m</w:t>
            </w:r>
            <w:r w:rsidRPr="00A77194">
              <w:rPr>
                <w:bCs/>
                <w:color w:val="000000"/>
                <w:sz w:val="18"/>
                <w:szCs w:val="18"/>
                <w:lang w:val="es-MX" w:eastAsia="es-MX"/>
              </w:rPr>
              <w:t>es previo</w:t>
            </w:r>
          </w:p>
        </w:tc>
        <w:tc>
          <w:tcPr>
            <w:tcW w:w="1559"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14:paraId="486DC01F" w14:textId="77777777" w:rsidR="00A83A59" w:rsidRPr="00A77194" w:rsidRDefault="00A83A59" w:rsidP="00424D9C">
            <w:pPr>
              <w:jc w:val="center"/>
              <w:rPr>
                <w:bCs/>
                <w:color w:val="000000"/>
                <w:sz w:val="18"/>
                <w:szCs w:val="18"/>
                <w:lang w:val="es-MX" w:eastAsia="es-MX"/>
              </w:rPr>
            </w:pPr>
            <w:r>
              <w:rPr>
                <w:bCs/>
                <w:color w:val="000000"/>
                <w:sz w:val="18"/>
                <w:szCs w:val="18"/>
                <w:lang w:val="es-MX" w:eastAsia="es-MX"/>
              </w:rPr>
              <w:t>mismo</w:t>
            </w:r>
            <w:r w:rsidRPr="00A77194">
              <w:rPr>
                <w:bCs/>
                <w:color w:val="000000"/>
                <w:sz w:val="18"/>
                <w:szCs w:val="18"/>
                <w:lang w:val="es-MX" w:eastAsia="es-MX"/>
              </w:rPr>
              <w:t xml:space="preserve"> mes </w:t>
            </w:r>
            <w:r>
              <w:rPr>
                <w:bCs/>
                <w:color w:val="000000"/>
                <w:sz w:val="18"/>
                <w:szCs w:val="18"/>
                <w:lang w:val="es-MX" w:eastAsia="es-MX"/>
              </w:rPr>
              <w:br/>
            </w:r>
            <w:r w:rsidRPr="00A77194">
              <w:rPr>
                <w:bCs/>
                <w:color w:val="000000"/>
                <w:sz w:val="18"/>
                <w:szCs w:val="18"/>
                <w:lang w:val="es-MX" w:eastAsia="es-MX"/>
              </w:rPr>
              <w:t>de 202</w:t>
            </w:r>
            <w:r>
              <w:rPr>
                <w:bCs/>
                <w:color w:val="000000"/>
                <w:sz w:val="18"/>
                <w:szCs w:val="18"/>
                <w:lang w:val="es-MX" w:eastAsia="es-MX"/>
              </w:rPr>
              <w:t>1</w:t>
            </w:r>
          </w:p>
        </w:tc>
      </w:tr>
      <w:tr w:rsidR="00A83A59" w14:paraId="0642DB40" w14:textId="77777777" w:rsidTr="00424D9C">
        <w:trPr>
          <w:trHeight w:val="227"/>
          <w:jc w:val="center"/>
        </w:trPr>
        <w:tc>
          <w:tcPr>
            <w:tcW w:w="2978" w:type="dxa"/>
            <w:tcBorders>
              <w:top w:val="single" w:sz="4" w:space="0" w:color="auto"/>
              <w:left w:val="double" w:sz="4" w:space="0" w:color="auto"/>
              <w:bottom w:val="nil"/>
              <w:right w:val="single" w:sz="4" w:space="0" w:color="auto"/>
            </w:tcBorders>
            <w:noWrap/>
            <w:vAlign w:val="center"/>
            <w:hideMark/>
          </w:tcPr>
          <w:p w14:paraId="2E4B78F4" w14:textId="77777777" w:rsidR="00A83A59" w:rsidRPr="00A77194" w:rsidRDefault="00A83A59" w:rsidP="00424D9C">
            <w:pPr>
              <w:jc w:val="left"/>
              <w:rPr>
                <w:sz w:val="18"/>
                <w:szCs w:val="18"/>
                <w:lang w:val="es-MX" w:eastAsia="es-MX"/>
              </w:rPr>
            </w:pPr>
            <w:r w:rsidRPr="00A77194">
              <w:rPr>
                <w:sz w:val="18"/>
                <w:szCs w:val="18"/>
              </w:rPr>
              <w:t>Aguascalientes</w:t>
            </w:r>
          </w:p>
        </w:tc>
        <w:tc>
          <w:tcPr>
            <w:tcW w:w="1685" w:type="dxa"/>
            <w:tcBorders>
              <w:top w:val="single" w:sz="4" w:space="0" w:color="auto"/>
              <w:left w:val="single" w:sz="4" w:space="0" w:color="auto"/>
              <w:bottom w:val="nil"/>
              <w:right w:val="single" w:sz="4" w:space="0" w:color="auto"/>
            </w:tcBorders>
            <w:noWrap/>
            <w:vAlign w:val="center"/>
          </w:tcPr>
          <w:p w14:paraId="206C034E" w14:textId="77777777" w:rsidR="00A83A59" w:rsidRPr="00E53BDA" w:rsidRDefault="00A83A59" w:rsidP="00424D9C">
            <w:pPr>
              <w:tabs>
                <w:tab w:val="decimal" w:pos="635"/>
              </w:tabs>
              <w:ind w:right="397"/>
              <w:jc w:val="left"/>
              <w:rPr>
                <w:sz w:val="18"/>
                <w:szCs w:val="18"/>
              </w:rPr>
            </w:pPr>
            <w:r w:rsidRPr="00E53BDA">
              <w:rPr>
                <w:color w:val="000000"/>
                <w:sz w:val="18"/>
                <w:szCs w:val="18"/>
              </w:rPr>
              <w:t>-1.0</w:t>
            </w:r>
          </w:p>
        </w:tc>
        <w:tc>
          <w:tcPr>
            <w:tcW w:w="1559" w:type="dxa"/>
            <w:tcBorders>
              <w:top w:val="single" w:sz="4" w:space="0" w:color="auto"/>
              <w:left w:val="nil"/>
              <w:bottom w:val="nil"/>
              <w:right w:val="double" w:sz="4" w:space="0" w:color="auto"/>
            </w:tcBorders>
            <w:vAlign w:val="center"/>
          </w:tcPr>
          <w:p w14:paraId="6AC798EE" w14:textId="77777777" w:rsidR="00A83A59" w:rsidRPr="00E53BDA" w:rsidRDefault="00A83A59" w:rsidP="00424D9C">
            <w:pPr>
              <w:tabs>
                <w:tab w:val="decimal" w:pos="655"/>
              </w:tabs>
              <w:jc w:val="left"/>
              <w:rPr>
                <w:sz w:val="18"/>
                <w:szCs w:val="18"/>
              </w:rPr>
            </w:pPr>
            <w:r w:rsidRPr="00E53BDA">
              <w:rPr>
                <w:color w:val="000000"/>
                <w:sz w:val="18"/>
                <w:szCs w:val="18"/>
              </w:rPr>
              <w:t>-3.9</w:t>
            </w:r>
          </w:p>
        </w:tc>
      </w:tr>
      <w:tr w:rsidR="00A83A59" w14:paraId="302E7808" w14:textId="77777777" w:rsidTr="00424D9C">
        <w:trPr>
          <w:trHeight w:val="227"/>
          <w:jc w:val="center"/>
        </w:trPr>
        <w:tc>
          <w:tcPr>
            <w:tcW w:w="2978" w:type="dxa"/>
            <w:tcBorders>
              <w:top w:val="nil"/>
              <w:left w:val="double" w:sz="4" w:space="0" w:color="auto"/>
              <w:bottom w:val="nil"/>
              <w:right w:val="single" w:sz="4" w:space="0" w:color="auto"/>
            </w:tcBorders>
            <w:noWrap/>
            <w:vAlign w:val="center"/>
            <w:hideMark/>
          </w:tcPr>
          <w:p w14:paraId="4DE1D23B" w14:textId="77777777" w:rsidR="00A83A59" w:rsidRPr="00A77194" w:rsidRDefault="00A83A59" w:rsidP="00424D9C">
            <w:pPr>
              <w:jc w:val="left"/>
              <w:rPr>
                <w:sz w:val="18"/>
                <w:szCs w:val="18"/>
                <w:lang w:val="es-MX" w:eastAsia="es-MX"/>
              </w:rPr>
            </w:pPr>
            <w:r w:rsidRPr="00A77194">
              <w:rPr>
                <w:sz w:val="18"/>
                <w:szCs w:val="18"/>
              </w:rPr>
              <w:t>Baja California</w:t>
            </w:r>
          </w:p>
        </w:tc>
        <w:tc>
          <w:tcPr>
            <w:tcW w:w="1685" w:type="dxa"/>
            <w:tcBorders>
              <w:top w:val="nil"/>
              <w:left w:val="single" w:sz="4" w:space="0" w:color="auto"/>
              <w:bottom w:val="nil"/>
              <w:right w:val="single" w:sz="4" w:space="0" w:color="auto"/>
            </w:tcBorders>
            <w:noWrap/>
            <w:vAlign w:val="center"/>
          </w:tcPr>
          <w:p w14:paraId="6B4B132C" w14:textId="77777777" w:rsidR="00A83A59" w:rsidRPr="00E53BDA" w:rsidRDefault="00A83A59" w:rsidP="00424D9C">
            <w:pPr>
              <w:tabs>
                <w:tab w:val="decimal" w:pos="635"/>
              </w:tabs>
              <w:ind w:right="397"/>
              <w:jc w:val="left"/>
              <w:rPr>
                <w:sz w:val="18"/>
                <w:szCs w:val="18"/>
              </w:rPr>
            </w:pPr>
            <w:r w:rsidRPr="00E53BDA">
              <w:rPr>
                <w:color w:val="000000"/>
                <w:sz w:val="18"/>
                <w:szCs w:val="18"/>
              </w:rPr>
              <w:t>-3.3</w:t>
            </w:r>
          </w:p>
        </w:tc>
        <w:tc>
          <w:tcPr>
            <w:tcW w:w="1559" w:type="dxa"/>
            <w:tcBorders>
              <w:top w:val="nil"/>
              <w:left w:val="nil"/>
              <w:bottom w:val="nil"/>
              <w:right w:val="double" w:sz="4" w:space="0" w:color="auto"/>
            </w:tcBorders>
            <w:vAlign w:val="center"/>
          </w:tcPr>
          <w:p w14:paraId="3A2B74D9" w14:textId="77777777" w:rsidR="00A83A59" w:rsidRPr="00E53BDA" w:rsidRDefault="00A83A59" w:rsidP="00424D9C">
            <w:pPr>
              <w:tabs>
                <w:tab w:val="decimal" w:pos="655"/>
              </w:tabs>
              <w:jc w:val="left"/>
              <w:rPr>
                <w:sz w:val="18"/>
                <w:szCs w:val="18"/>
                <w:lang w:val="es-MX" w:eastAsia="es-MX"/>
              </w:rPr>
            </w:pPr>
            <w:r w:rsidRPr="00E53BDA">
              <w:rPr>
                <w:color w:val="000000"/>
                <w:sz w:val="18"/>
                <w:szCs w:val="18"/>
              </w:rPr>
              <w:t>-2.3</w:t>
            </w:r>
          </w:p>
        </w:tc>
      </w:tr>
      <w:tr w:rsidR="00A83A59" w14:paraId="4B28D1BA" w14:textId="77777777" w:rsidTr="00424D9C">
        <w:trPr>
          <w:trHeight w:val="227"/>
          <w:jc w:val="center"/>
        </w:trPr>
        <w:tc>
          <w:tcPr>
            <w:tcW w:w="2978" w:type="dxa"/>
            <w:tcBorders>
              <w:top w:val="nil"/>
              <w:left w:val="double" w:sz="4" w:space="0" w:color="auto"/>
              <w:bottom w:val="nil"/>
              <w:right w:val="single" w:sz="4" w:space="0" w:color="auto"/>
            </w:tcBorders>
            <w:noWrap/>
            <w:vAlign w:val="center"/>
            <w:hideMark/>
          </w:tcPr>
          <w:p w14:paraId="01BFA486" w14:textId="77777777" w:rsidR="00A83A59" w:rsidRPr="00A77194" w:rsidRDefault="00A83A59" w:rsidP="00424D9C">
            <w:pPr>
              <w:jc w:val="left"/>
              <w:rPr>
                <w:sz w:val="18"/>
                <w:szCs w:val="18"/>
                <w:lang w:val="es-MX" w:eastAsia="es-MX"/>
              </w:rPr>
            </w:pPr>
            <w:r w:rsidRPr="00A77194">
              <w:rPr>
                <w:sz w:val="18"/>
                <w:szCs w:val="18"/>
              </w:rPr>
              <w:t>Baja California Sur</w:t>
            </w:r>
          </w:p>
        </w:tc>
        <w:tc>
          <w:tcPr>
            <w:tcW w:w="1685" w:type="dxa"/>
            <w:tcBorders>
              <w:top w:val="nil"/>
              <w:left w:val="single" w:sz="4" w:space="0" w:color="auto"/>
              <w:bottom w:val="nil"/>
              <w:right w:val="single" w:sz="4" w:space="0" w:color="auto"/>
            </w:tcBorders>
            <w:noWrap/>
            <w:vAlign w:val="center"/>
          </w:tcPr>
          <w:p w14:paraId="30176573" w14:textId="77777777" w:rsidR="00A83A59" w:rsidRPr="00E53BDA" w:rsidRDefault="00A83A59" w:rsidP="00424D9C">
            <w:pPr>
              <w:tabs>
                <w:tab w:val="decimal" w:pos="635"/>
              </w:tabs>
              <w:ind w:right="397"/>
              <w:jc w:val="left"/>
              <w:rPr>
                <w:sz w:val="18"/>
                <w:szCs w:val="18"/>
              </w:rPr>
            </w:pPr>
            <w:r w:rsidRPr="00E53BDA">
              <w:rPr>
                <w:color w:val="000000"/>
                <w:sz w:val="18"/>
                <w:szCs w:val="18"/>
              </w:rPr>
              <w:t>8.5</w:t>
            </w:r>
          </w:p>
        </w:tc>
        <w:tc>
          <w:tcPr>
            <w:tcW w:w="1559" w:type="dxa"/>
            <w:tcBorders>
              <w:top w:val="nil"/>
              <w:left w:val="nil"/>
              <w:bottom w:val="nil"/>
              <w:right w:val="double" w:sz="4" w:space="0" w:color="auto"/>
            </w:tcBorders>
            <w:vAlign w:val="center"/>
          </w:tcPr>
          <w:p w14:paraId="0C9BAC2C" w14:textId="77777777" w:rsidR="00A83A59" w:rsidRPr="00E53BDA" w:rsidRDefault="00A83A59" w:rsidP="00424D9C">
            <w:pPr>
              <w:tabs>
                <w:tab w:val="decimal" w:pos="655"/>
              </w:tabs>
              <w:jc w:val="left"/>
              <w:rPr>
                <w:sz w:val="18"/>
                <w:szCs w:val="18"/>
                <w:lang w:val="es-MX" w:eastAsia="es-MX"/>
              </w:rPr>
            </w:pPr>
            <w:r w:rsidRPr="00E53BDA">
              <w:rPr>
                <w:color w:val="000000"/>
                <w:sz w:val="18"/>
                <w:szCs w:val="18"/>
              </w:rPr>
              <w:t>29.6</w:t>
            </w:r>
          </w:p>
        </w:tc>
      </w:tr>
      <w:tr w:rsidR="00A83A59" w14:paraId="2AB8A154" w14:textId="77777777" w:rsidTr="00424D9C">
        <w:trPr>
          <w:trHeight w:val="227"/>
          <w:jc w:val="center"/>
        </w:trPr>
        <w:tc>
          <w:tcPr>
            <w:tcW w:w="2978" w:type="dxa"/>
            <w:tcBorders>
              <w:top w:val="nil"/>
              <w:left w:val="double" w:sz="4" w:space="0" w:color="auto"/>
              <w:bottom w:val="nil"/>
              <w:right w:val="single" w:sz="4" w:space="0" w:color="auto"/>
            </w:tcBorders>
            <w:noWrap/>
            <w:vAlign w:val="center"/>
            <w:hideMark/>
          </w:tcPr>
          <w:p w14:paraId="780299D1" w14:textId="77777777" w:rsidR="00A83A59" w:rsidRPr="00A77194" w:rsidRDefault="00A83A59" w:rsidP="00424D9C">
            <w:pPr>
              <w:jc w:val="left"/>
              <w:rPr>
                <w:sz w:val="18"/>
                <w:szCs w:val="18"/>
                <w:lang w:val="es-MX" w:eastAsia="es-MX"/>
              </w:rPr>
            </w:pPr>
            <w:r w:rsidRPr="00A77194">
              <w:rPr>
                <w:sz w:val="18"/>
                <w:szCs w:val="18"/>
              </w:rPr>
              <w:t>Campeche</w:t>
            </w:r>
          </w:p>
        </w:tc>
        <w:tc>
          <w:tcPr>
            <w:tcW w:w="1685" w:type="dxa"/>
            <w:tcBorders>
              <w:top w:val="nil"/>
              <w:left w:val="single" w:sz="4" w:space="0" w:color="auto"/>
              <w:bottom w:val="nil"/>
              <w:right w:val="single" w:sz="4" w:space="0" w:color="auto"/>
            </w:tcBorders>
            <w:noWrap/>
            <w:vAlign w:val="center"/>
          </w:tcPr>
          <w:p w14:paraId="16D3F18C" w14:textId="77777777" w:rsidR="00A83A59" w:rsidRPr="00E53BDA" w:rsidRDefault="00A83A59" w:rsidP="00424D9C">
            <w:pPr>
              <w:tabs>
                <w:tab w:val="decimal" w:pos="635"/>
              </w:tabs>
              <w:ind w:right="397"/>
              <w:jc w:val="left"/>
              <w:rPr>
                <w:sz w:val="18"/>
                <w:szCs w:val="18"/>
              </w:rPr>
            </w:pPr>
            <w:r w:rsidRPr="00E53BDA">
              <w:rPr>
                <w:color w:val="000000"/>
                <w:sz w:val="18"/>
                <w:szCs w:val="18"/>
              </w:rPr>
              <w:t>-1.7</w:t>
            </w:r>
          </w:p>
        </w:tc>
        <w:tc>
          <w:tcPr>
            <w:tcW w:w="1559" w:type="dxa"/>
            <w:tcBorders>
              <w:top w:val="nil"/>
              <w:left w:val="nil"/>
              <w:bottom w:val="nil"/>
              <w:right w:val="double" w:sz="4" w:space="0" w:color="auto"/>
            </w:tcBorders>
            <w:vAlign w:val="center"/>
          </w:tcPr>
          <w:p w14:paraId="5BE63CD5" w14:textId="77777777" w:rsidR="00A83A59" w:rsidRPr="00E53BDA" w:rsidRDefault="00A83A59" w:rsidP="00424D9C">
            <w:pPr>
              <w:tabs>
                <w:tab w:val="decimal" w:pos="655"/>
              </w:tabs>
              <w:jc w:val="left"/>
              <w:rPr>
                <w:sz w:val="18"/>
                <w:szCs w:val="18"/>
                <w:lang w:val="es-MX" w:eastAsia="es-MX"/>
              </w:rPr>
            </w:pPr>
            <w:r w:rsidRPr="00E53BDA">
              <w:rPr>
                <w:color w:val="000000"/>
                <w:sz w:val="18"/>
                <w:szCs w:val="18"/>
              </w:rPr>
              <w:t>-5.7</w:t>
            </w:r>
          </w:p>
        </w:tc>
      </w:tr>
      <w:tr w:rsidR="00A83A59" w14:paraId="578545C0" w14:textId="77777777" w:rsidTr="00424D9C">
        <w:trPr>
          <w:trHeight w:val="227"/>
          <w:jc w:val="center"/>
        </w:trPr>
        <w:tc>
          <w:tcPr>
            <w:tcW w:w="2978" w:type="dxa"/>
            <w:tcBorders>
              <w:top w:val="nil"/>
              <w:left w:val="double" w:sz="4" w:space="0" w:color="auto"/>
              <w:bottom w:val="nil"/>
              <w:right w:val="single" w:sz="4" w:space="0" w:color="auto"/>
            </w:tcBorders>
            <w:noWrap/>
            <w:vAlign w:val="center"/>
            <w:hideMark/>
          </w:tcPr>
          <w:p w14:paraId="0811E737" w14:textId="77777777" w:rsidR="00A83A59" w:rsidRPr="00A77194" w:rsidRDefault="00A83A59" w:rsidP="00424D9C">
            <w:pPr>
              <w:jc w:val="left"/>
              <w:rPr>
                <w:sz w:val="18"/>
                <w:szCs w:val="18"/>
                <w:lang w:val="es-MX" w:eastAsia="es-MX"/>
              </w:rPr>
            </w:pPr>
            <w:r w:rsidRPr="00A77194">
              <w:rPr>
                <w:sz w:val="18"/>
                <w:szCs w:val="18"/>
              </w:rPr>
              <w:t>Coahuila de Zaragoza</w:t>
            </w:r>
          </w:p>
        </w:tc>
        <w:tc>
          <w:tcPr>
            <w:tcW w:w="1685" w:type="dxa"/>
            <w:tcBorders>
              <w:top w:val="nil"/>
              <w:left w:val="single" w:sz="4" w:space="0" w:color="auto"/>
              <w:bottom w:val="nil"/>
              <w:right w:val="single" w:sz="4" w:space="0" w:color="auto"/>
            </w:tcBorders>
            <w:noWrap/>
            <w:vAlign w:val="center"/>
          </w:tcPr>
          <w:p w14:paraId="31DFD856" w14:textId="77777777" w:rsidR="00A83A59" w:rsidRPr="00E53BDA" w:rsidRDefault="00A83A59" w:rsidP="00424D9C">
            <w:pPr>
              <w:tabs>
                <w:tab w:val="decimal" w:pos="635"/>
              </w:tabs>
              <w:ind w:right="397"/>
              <w:jc w:val="left"/>
              <w:rPr>
                <w:sz w:val="18"/>
                <w:szCs w:val="18"/>
              </w:rPr>
            </w:pPr>
            <w:r w:rsidRPr="00E53BDA">
              <w:rPr>
                <w:color w:val="000000"/>
                <w:sz w:val="18"/>
                <w:szCs w:val="18"/>
              </w:rPr>
              <w:t>-0.9</w:t>
            </w:r>
          </w:p>
        </w:tc>
        <w:tc>
          <w:tcPr>
            <w:tcW w:w="1559" w:type="dxa"/>
            <w:tcBorders>
              <w:top w:val="nil"/>
              <w:left w:val="nil"/>
              <w:bottom w:val="nil"/>
              <w:right w:val="double" w:sz="4" w:space="0" w:color="auto"/>
            </w:tcBorders>
            <w:vAlign w:val="center"/>
          </w:tcPr>
          <w:p w14:paraId="737B2D49" w14:textId="77777777" w:rsidR="00A83A59" w:rsidRPr="00E53BDA" w:rsidRDefault="00A83A59" w:rsidP="00424D9C">
            <w:pPr>
              <w:tabs>
                <w:tab w:val="decimal" w:pos="655"/>
              </w:tabs>
              <w:jc w:val="left"/>
              <w:rPr>
                <w:sz w:val="18"/>
                <w:szCs w:val="18"/>
                <w:lang w:val="es-MX" w:eastAsia="es-MX"/>
              </w:rPr>
            </w:pPr>
            <w:r w:rsidRPr="00E53BDA">
              <w:rPr>
                <w:color w:val="000000"/>
                <w:sz w:val="18"/>
                <w:szCs w:val="18"/>
              </w:rPr>
              <w:t>2.1</w:t>
            </w:r>
          </w:p>
        </w:tc>
      </w:tr>
      <w:tr w:rsidR="00A83A59" w14:paraId="47BAF795" w14:textId="77777777" w:rsidTr="00424D9C">
        <w:trPr>
          <w:trHeight w:val="227"/>
          <w:jc w:val="center"/>
        </w:trPr>
        <w:tc>
          <w:tcPr>
            <w:tcW w:w="2978" w:type="dxa"/>
            <w:tcBorders>
              <w:top w:val="nil"/>
              <w:left w:val="double" w:sz="4" w:space="0" w:color="auto"/>
              <w:bottom w:val="nil"/>
              <w:right w:val="single" w:sz="4" w:space="0" w:color="auto"/>
            </w:tcBorders>
            <w:noWrap/>
            <w:vAlign w:val="center"/>
            <w:hideMark/>
          </w:tcPr>
          <w:p w14:paraId="2ED1B6E2" w14:textId="77777777" w:rsidR="00A83A59" w:rsidRPr="00A77194" w:rsidRDefault="00A83A59" w:rsidP="00424D9C">
            <w:pPr>
              <w:jc w:val="left"/>
              <w:rPr>
                <w:sz w:val="18"/>
                <w:szCs w:val="18"/>
                <w:lang w:val="es-MX" w:eastAsia="es-MX"/>
              </w:rPr>
            </w:pPr>
            <w:r w:rsidRPr="00A77194">
              <w:rPr>
                <w:sz w:val="18"/>
                <w:szCs w:val="18"/>
              </w:rPr>
              <w:t>Colima</w:t>
            </w:r>
          </w:p>
        </w:tc>
        <w:tc>
          <w:tcPr>
            <w:tcW w:w="1685" w:type="dxa"/>
            <w:tcBorders>
              <w:top w:val="nil"/>
              <w:left w:val="single" w:sz="4" w:space="0" w:color="auto"/>
              <w:bottom w:val="nil"/>
              <w:right w:val="single" w:sz="4" w:space="0" w:color="auto"/>
            </w:tcBorders>
            <w:noWrap/>
            <w:vAlign w:val="center"/>
          </w:tcPr>
          <w:p w14:paraId="3E61D7AA" w14:textId="77777777" w:rsidR="00A83A59" w:rsidRPr="00E53BDA" w:rsidRDefault="00A83A59" w:rsidP="00424D9C">
            <w:pPr>
              <w:tabs>
                <w:tab w:val="decimal" w:pos="635"/>
              </w:tabs>
              <w:ind w:right="397"/>
              <w:jc w:val="left"/>
              <w:rPr>
                <w:sz w:val="18"/>
                <w:szCs w:val="18"/>
              </w:rPr>
            </w:pPr>
            <w:r w:rsidRPr="00E53BDA">
              <w:rPr>
                <w:color w:val="000000"/>
                <w:sz w:val="18"/>
                <w:szCs w:val="18"/>
              </w:rPr>
              <w:t>2.0</w:t>
            </w:r>
          </w:p>
        </w:tc>
        <w:tc>
          <w:tcPr>
            <w:tcW w:w="1559" w:type="dxa"/>
            <w:tcBorders>
              <w:top w:val="nil"/>
              <w:left w:val="nil"/>
              <w:bottom w:val="nil"/>
              <w:right w:val="double" w:sz="4" w:space="0" w:color="auto"/>
            </w:tcBorders>
            <w:vAlign w:val="center"/>
          </w:tcPr>
          <w:p w14:paraId="4A9B6D3F" w14:textId="77777777" w:rsidR="00A83A59" w:rsidRPr="00E53BDA" w:rsidRDefault="00A83A59" w:rsidP="00424D9C">
            <w:pPr>
              <w:tabs>
                <w:tab w:val="decimal" w:pos="655"/>
              </w:tabs>
              <w:jc w:val="left"/>
              <w:rPr>
                <w:sz w:val="18"/>
                <w:szCs w:val="18"/>
                <w:lang w:val="es-MX" w:eastAsia="es-MX"/>
              </w:rPr>
            </w:pPr>
            <w:r w:rsidRPr="00E53BDA">
              <w:rPr>
                <w:color w:val="000000"/>
                <w:sz w:val="18"/>
                <w:szCs w:val="18"/>
              </w:rPr>
              <w:t>-16.2</w:t>
            </w:r>
          </w:p>
        </w:tc>
      </w:tr>
      <w:tr w:rsidR="00A83A59" w14:paraId="02470056" w14:textId="77777777" w:rsidTr="00424D9C">
        <w:trPr>
          <w:trHeight w:val="227"/>
          <w:jc w:val="center"/>
        </w:trPr>
        <w:tc>
          <w:tcPr>
            <w:tcW w:w="2978" w:type="dxa"/>
            <w:tcBorders>
              <w:top w:val="nil"/>
              <w:left w:val="double" w:sz="4" w:space="0" w:color="auto"/>
              <w:bottom w:val="nil"/>
              <w:right w:val="single" w:sz="4" w:space="0" w:color="auto"/>
            </w:tcBorders>
            <w:noWrap/>
            <w:vAlign w:val="center"/>
            <w:hideMark/>
          </w:tcPr>
          <w:p w14:paraId="6AB8E5F8" w14:textId="77777777" w:rsidR="00A83A59" w:rsidRPr="00A77194" w:rsidRDefault="00A83A59" w:rsidP="00424D9C">
            <w:pPr>
              <w:jc w:val="left"/>
              <w:rPr>
                <w:sz w:val="18"/>
                <w:szCs w:val="18"/>
                <w:lang w:val="es-MX" w:eastAsia="es-MX"/>
              </w:rPr>
            </w:pPr>
            <w:r w:rsidRPr="00A77194">
              <w:rPr>
                <w:sz w:val="18"/>
                <w:szCs w:val="18"/>
              </w:rPr>
              <w:t>Chiapas</w:t>
            </w:r>
          </w:p>
        </w:tc>
        <w:tc>
          <w:tcPr>
            <w:tcW w:w="1685" w:type="dxa"/>
            <w:tcBorders>
              <w:top w:val="nil"/>
              <w:left w:val="single" w:sz="4" w:space="0" w:color="auto"/>
              <w:bottom w:val="nil"/>
              <w:right w:val="single" w:sz="4" w:space="0" w:color="auto"/>
            </w:tcBorders>
            <w:noWrap/>
            <w:vAlign w:val="center"/>
          </w:tcPr>
          <w:p w14:paraId="525B48F0" w14:textId="77777777" w:rsidR="00A83A59" w:rsidRPr="00E53BDA" w:rsidRDefault="00A83A59" w:rsidP="00424D9C">
            <w:pPr>
              <w:tabs>
                <w:tab w:val="decimal" w:pos="635"/>
              </w:tabs>
              <w:ind w:right="397"/>
              <w:jc w:val="left"/>
              <w:rPr>
                <w:sz w:val="18"/>
                <w:szCs w:val="18"/>
              </w:rPr>
            </w:pPr>
            <w:r w:rsidRPr="00E53BDA">
              <w:rPr>
                <w:color w:val="000000"/>
                <w:sz w:val="18"/>
                <w:szCs w:val="18"/>
              </w:rPr>
              <w:t>-0.5</w:t>
            </w:r>
          </w:p>
        </w:tc>
        <w:tc>
          <w:tcPr>
            <w:tcW w:w="1559" w:type="dxa"/>
            <w:tcBorders>
              <w:top w:val="nil"/>
              <w:left w:val="nil"/>
              <w:bottom w:val="nil"/>
              <w:right w:val="double" w:sz="4" w:space="0" w:color="auto"/>
            </w:tcBorders>
            <w:vAlign w:val="center"/>
          </w:tcPr>
          <w:p w14:paraId="130A03F8" w14:textId="77777777" w:rsidR="00A83A59" w:rsidRPr="00E53BDA" w:rsidRDefault="00A83A59" w:rsidP="00424D9C">
            <w:pPr>
              <w:tabs>
                <w:tab w:val="decimal" w:pos="655"/>
              </w:tabs>
              <w:jc w:val="left"/>
              <w:rPr>
                <w:sz w:val="18"/>
                <w:szCs w:val="18"/>
                <w:lang w:val="es-MX" w:eastAsia="es-MX"/>
              </w:rPr>
            </w:pPr>
            <w:r w:rsidRPr="00E53BDA">
              <w:rPr>
                <w:color w:val="000000"/>
                <w:sz w:val="18"/>
                <w:szCs w:val="18"/>
              </w:rPr>
              <w:t>18.7</w:t>
            </w:r>
          </w:p>
        </w:tc>
      </w:tr>
      <w:tr w:rsidR="00A83A59" w14:paraId="28022512" w14:textId="77777777" w:rsidTr="00424D9C">
        <w:trPr>
          <w:trHeight w:val="227"/>
          <w:jc w:val="center"/>
        </w:trPr>
        <w:tc>
          <w:tcPr>
            <w:tcW w:w="2978" w:type="dxa"/>
            <w:tcBorders>
              <w:top w:val="nil"/>
              <w:left w:val="double" w:sz="4" w:space="0" w:color="auto"/>
              <w:bottom w:val="nil"/>
              <w:right w:val="single" w:sz="4" w:space="0" w:color="auto"/>
            </w:tcBorders>
            <w:noWrap/>
            <w:vAlign w:val="center"/>
            <w:hideMark/>
          </w:tcPr>
          <w:p w14:paraId="78E4A267" w14:textId="77777777" w:rsidR="00A83A59" w:rsidRPr="00A77194" w:rsidRDefault="00A83A59" w:rsidP="00424D9C">
            <w:pPr>
              <w:jc w:val="left"/>
              <w:rPr>
                <w:sz w:val="18"/>
                <w:szCs w:val="18"/>
                <w:lang w:val="es-MX" w:eastAsia="es-MX"/>
              </w:rPr>
            </w:pPr>
            <w:r w:rsidRPr="00A77194">
              <w:rPr>
                <w:sz w:val="18"/>
                <w:szCs w:val="18"/>
              </w:rPr>
              <w:t>Chihuahua</w:t>
            </w:r>
          </w:p>
        </w:tc>
        <w:tc>
          <w:tcPr>
            <w:tcW w:w="1685" w:type="dxa"/>
            <w:tcBorders>
              <w:top w:val="nil"/>
              <w:left w:val="single" w:sz="4" w:space="0" w:color="auto"/>
              <w:bottom w:val="nil"/>
              <w:right w:val="single" w:sz="4" w:space="0" w:color="auto"/>
            </w:tcBorders>
            <w:noWrap/>
            <w:vAlign w:val="center"/>
          </w:tcPr>
          <w:p w14:paraId="76374E57" w14:textId="77777777" w:rsidR="00A83A59" w:rsidRPr="00E53BDA" w:rsidRDefault="00A83A59" w:rsidP="00424D9C">
            <w:pPr>
              <w:tabs>
                <w:tab w:val="decimal" w:pos="635"/>
              </w:tabs>
              <w:ind w:right="397"/>
              <w:jc w:val="left"/>
              <w:rPr>
                <w:sz w:val="18"/>
                <w:szCs w:val="18"/>
              </w:rPr>
            </w:pPr>
            <w:r w:rsidRPr="00E53BDA">
              <w:rPr>
                <w:color w:val="000000"/>
                <w:sz w:val="18"/>
                <w:szCs w:val="18"/>
              </w:rPr>
              <w:t>0.1</w:t>
            </w:r>
          </w:p>
        </w:tc>
        <w:tc>
          <w:tcPr>
            <w:tcW w:w="1559" w:type="dxa"/>
            <w:tcBorders>
              <w:top w:val="nil"/>
              <w:left w:val="nil"/>
              <w:bottom w:val="nil"/>
              <w:right w:val="double" w:sz="4" w:space="0" w:color="auto"/>
            </w:tcBorders>
            <w:vAlign w:val="center"/>
          </w:tcPr>
          <w:p w14:paraId="42C5595D" w14:textId="77777777" w:rsidR="00A83A59" w:rsidRPr="00E53BDA" w:rsidRDefault="00A83A59" w:rsidP="00424D9C">
            <w:pPr>
              <w:tabs>
                <w:tab w:val="decimal" w:pos="655"/>
              </w:tabs>
              <w:jc w:val="left"/>
              <w:rPr>
                <w:sz w:val="18"/>
                <w:szCs w:val="18"/>
                <w:lang w:val="es-MX" w:eastAsia="es-MX"/>
              </w:rPr>
            </w:pPr>
            <w:r w:rsidRPr="00E53BDA">
              <w:rPr>
                <w:color w:val="000000"/>
                <w:sz w:val="18"/>
                <w:szCs w:val="18"/>
              </w:rPr>
              <w:t>7.6</w:t>
            </w:r>
          </w:p>
        </w:tc>
      </w:tr>
      <w:tr w:rsidR="00A83A59" w14:paraId="026CE8EE" w14:textId="77777777" w:rsidTr="00424D9C">
        <w:trPr>
          <w:trHeight w:val="227"/>
          <w:jc w:val="center"/>
        </w:trPr>
        <w:tc>
          <w:tcPr>
            <w:tcW w:w="2978" w:type="dxa"/>
            <w:tcBorders>
              <w:top w:val="nil"/>
              <w:left w:val="double" w:sz="4" w:space="0" w:color="auto"/>
              <w:bottom w:val="nil"/>
              <w:right w:val="single" w:sz="4" w:space="0" w:color="auto"/>
            </w:tcBorders>
            <w:noWrap/>
            <w:vAlign w:val="center"/>
            <w:hideMark/>
          </w:tcPr>
          <w:p w14:paraId="7554E6AC" w14:textId="77777777" w:rsidR="00A83A59" w:rsidRPr="00A77194" w:rsidRDefault="00A83A59" w:rsidP="00424D9C">
            <w:pPr>
              <w:jc w:val="left"/>
              <w:rPr>
                <w:sz w:val="18"/>
                <w:szCs w:val="18"/>
                <w:lang w:val="es-MX" w:eastAsia="es-MX"/>
              </w:rPr>
            </w:pPr>
            <w:r w:rsidRPr="00A77194">
              <w:rPr>
                <w:sz w:val="18"/>
                <w:szCs w:val="18"/>
              </w:rPr>
              <w:t>Ciudad de México</w:t>
            </w:r>
          </w:p>
        </w:tc>
        <w:tc>
          <w:tcPr>
            <w:tcW w:w="1685" w:type="dxa"/>
            <w:tcBorders>
              <w:top w:val="nil"/>
              <w:left w:val="single" w:sz="4" w:space="0" w:color="auto"/>
              <w:bottom w:val="nil"/>
              <w:right w:val="single" w:sz="4" w:space="0" w:color="auto"/>
            </w:tcBorders>
            <w:noWrap/>
            <w:vAlign w:val="center"/>
          </w:tcPr>
          <w:p w14:paraId="55224B18" w14:textId="77777777" w:rsidR="00A83A59" w:rsidRPr="00E53BDA" w:rsidRDefault="00A83A59" w:rsidP="00424D9C">
            <w:pPr>
              <w:tabs>
                <w:tab w:val="decimal" w:pos="635"/>
              </w:tabs>
              <w:ind w:right="397"/>
              <w:jc w:val="left"/>
              <w:rPr>
                <w:sz w:val="18"/>
                <w:szCs w:val="18"/>
              </w:rPr>
            </w:pPr>
            <w:r w:rsidRPr="00E53BDA">
              <w:rPr>
                <w:color w:val="000000"/>
                <w:sz w:val="18"/>
                <w:szCs w:val="18"/>
              </w:rPr>
              <w:t>-0.8</w:t>
            </w:r>
          </w:p>
        </w:tc>
        <w:tc>
          <w:tcPr>
            <w:tcW w:w="1559" w:type="dxa"/>
            <w:tcBorders>
              <w:top w:val="nil"/>
              <w:left w:val="nil"/>
              <w:bottom w:val="nil"/>
              <w:right w:val="double" w:sz="4" w:space="0" w:color="auto"/>
            </w:tcBorders>
            <w:vAlign w:val="center"/>
          </w:tcPr>
          <w:p w14:paraId="1FA7C63E" w14:textId="77777777" w:rsidR="00A83A59" w:rsidRPr="00E53BDA" w:rsidRDefault="00A83A59" w:rsidP="00424D9C">
            <w:pPr>
              <w:tabs>
                <w:tab w:val="decimal" w:pos="655"/>
              </w:tabs>
              <w:jc w:val="left"/>
              <w:rPr>
                <w:sz w:val="18"/>
                <w:szCs w:val="18"/>
                <w:lang w:val="es-MX" w:eastAsia="es-MX"/>
              </w:rPr>
            </w:pPr>
            <w:r w:rsidRPr="00E53BDA">
              <w:rPr>
                <w:color w:val="000000"/>
                <w:sz w:val="18"/>
                <w:szCs w:val="18"/>
              </w:rPr>
              <w:t>3.3</w:t>
            </w:r>
          </w:p>
        </w:tc>
      </w:tr>
      <w:tr w:rsidR="00A83A59" w14:paraId="61E4F4DD" w14:textId="77777777" w:rsidTr="00424D9C">
        <w:trPr>
          <w:trHeight w:val="227"/>
          <w:jc w:val="center"/>
        </w:trPr>
        <w:tc>
          <w:tcPr>
            <w:tcW w:w="2978" w:type="dxa"/>
            <w:tcBorders>
              <w:top w:val="nil"/>
              <w:left w:val="double" w:sz="4" w:space="0" w:color="auto"/>
              <w:bottom w:val="nil"/>
              <w:right w:val="single" w:sz="4" w:space="0" w:color="auto"/>
            </w:tcBorders>
            <w:noWrap/>
            <w:vAlign w:val="center"/>
            <w:hideMark/>
          </w:tcPr>
          <w:p w14:paraId="2730B2FA" w14:textId="77777777" w:rsidR="00A83A59" w:rsidRPr="00A77194" w:rsidRDefault="00A83A59" w:rsidP="00424D9C">
            <w:pPr>
              <w:jc w:val="left"/>
              <w:rPr>
                <w:sz w:val="18"/>
                <w:szCs w:val="18"/>
                <w:lang w:val="es-MX" w:eastAsia="es-MX"/>
              </w:rPr>
            </w:pPr>
            <w:r w:rsidRPr="00A77194">
              <w:rPr>
                <w:sz w:val="18"/>
                <w:szCs w:val="18"/>
              </w:rPr>
              <w:t>Durango</w:t>
            </w:r>
          </w:p>
        </w:tc>
        <w:tc>
          <w:tcPr>
            <w:tcW w:w="1685" w:type="dxa"/>
            <w:tcBorders>
              <w:top w:val="nil"/>
              <w:left w:val="single" w:sz="4" w:space="0" w:color="auto"/>
              <w:bottom w:val="nil"/>
              <w:right w:val="single" w:sz="4" w:space="0" w:color="auto"/>
            </w:tcBorders>
            <w:noWrap/>
            <w:vAlign w:val="center"/>
          </w:tcPr>
          <w:p w14:paraId="124EE35D" w14:textId="77777777" w:rsidR="00A83A59" w:rsidRPr="00E53BDA" w:rsidRDefault="00A83A59" w:rsidP="00424D9C">
            <w:pPr>
              <w:tabs>
                <w:tab w:val="decimal" w:pos="635"/>
              </w:tabs>
              <w:ind w:right="397"/>
              <w:jc w:val="left"/>
              <w:rPr>
                <w:sz w:val="18"/>
                <w:szCs w:val="18"/>
              </w:rPr>
            </w:pPr>
            <w:r w:rsidRPr="00E53BDA">
              <w:rPr>
                <w:color w:val="000000"/>
                <w:sz w:val="18"/>
                <w:szCs w:val="18"/>
              </w:rPr>
              <w:t>0.5</w:t>
            </w:r>
          </w:p>
        </w:tc>
        <w:tc>
          <w:tcPr>
            <w:tcW w:w="1559" w:type="dxa"/>
            <w:tcBorders>
              <w:top w:val="nil"/>
              <w:left w:val="nil"/>
              <w:bottom w:val="nil"/>
              <w:right w:val="double" w:sz="4" w:space="0" w:color="auto"/>
            </w:tcBorders>
            <w:vAlign w:val="center"/>
          </w:tcPr>
          <w:p w14:paraId="77751649" w14:textId="77777777" w:rsidR="00A83A59" w:rsidRPr="00E53BDA" w:rsidRDefault="00A83A59" w:rsidP="00424D9C">
            <w:pPr>
              <w:tabs>
                <w:tab w:val="decimal" w:pos="655"/>
              </w:tabs>
              <w:jc w:val="left"/>
              <w:rPr>
                <w:sz w:val="18"/>
                <w:szCs w:val="18"/>
                <w:lang w:val="es-MX" w:eastAsia="es-MX"/>
              </w:rPr>
            </w:pPr>
            <w:r w:rsidRPr="00E53BDA">
              <w:rPr>
                <w:color w:val="000000"/>
                <w:sz w:val="18"/>
                <w:szCs w:val="18"/>
              </w:rPr>
              <w:t>-4.2</w:t>
            </w:r>
          </w:p>
        </w:tc>
      </w:tr>
      <w:tr w:rsidR="00A83A59" w14:paraId="56B8EF31" w14:textId="77777777" w:rsidTr="00424D9C">
        <w:trPr>
          <w:trHeight w:val="227"/>
          <w:jc w:val="center"/>
        </w:trPr>
        <w:tc>
          <w:tcPr>
            <w:tcW w:w="2978" w:type="dxa"/>
            <w:tcBorders>
              <w:top w:val="nil"/>
              <w:left w:val="double" w:sz="4" w:space="0" w:color="auto"/>
              <w:bottom w:val="nil"/>
              <w:right w:val="single" w:sz="4" w:space="0" w:color="auto"/>
            </w:tcBorders>
            <w:noWrap/>
            <w:vAlign w:val="center"/>
            <w:hideMark/>
          </w:tcPr>
          <w:p w14:paraId="2792B65A" w14:textId="77777777" w:rsidR="00A83A59" w:rsidRPr="00A77194" w:rsidRDefault="00A83A59" w:rsidP="00424D9C">
            <w:pPr>
              <w:jc w:val="left"/>
              <w:rPr>
                <w:sz w:val="18"/>
                <w:szCs w:val="18"/>
                <w:lang w:val="es-MX" w:eastAsia="es-MX"/>
              </w:rPr>
            </w:pPr>
            <w:r w:rsidRPr="00A77194">
              <w:rPr>
                <w:sz w:val="18"/>
                <w:szCs w:val="18"/>
              </w:rPr>
              <w:t xml:space="preserve">Guanajuato </w:t>
            </w:r>
          </w:p>
        </w:tc>
        <w:tc>
          <w:tcPr>
            <w:tcW w:w="1685" w:type="dxa"/>
            <w:tcBorders>
              <w:top w:val="nil"/>
              <w:left w:val="single" w:sz="4" w:space="0" w:color="auto"/>
              <w:bottom w:val="nil"/>
              <w:right w:val="single" w:sz="4" w:space="0" w:color="auto"/>
            </w:tcBorders>
            <w:noWrap/>
            <w:vAlign w:val="center"/>
          </w:tcPr>
          <w:p w14:paraId="426A5C08" w14:textId="77777777" w:rsidR="00A83A59" w:rsidRPr="00E53BDA" w:rsidRDefault="00A83A59" w:rsidP="00424D9C">
            <w:pPr>
              <w:tabs>
                <w:tab w:val="decimal" w:pos="635"/>
              </w:tabs>
              <w:ind w:right="397"/>
              <w:jc w:val="left"/>
              <w:rPr>
                <w:sz w:val="18"/>
                <w:szCs w:val="18"/>
              </w:rPr>
            </w:pPr>
            <w:r w:rsidRPr="00E53BDA">
              <w:rPr>
                <w:color w:val="000000"/>
                <w:sz w:val="18"/>
                <w:szCs w:val="18"/>
              </w:rPr>
              <w:t>1.0</w:t>
            </w:r>
          </w:p>
        </w:tc>
        <w:tc>
          <w:tcPr>
            <w:tcW w:w="1559" w:type="dxa"/>
            <w:tcBorders>
              <w:top w:val="nil"/>
              <w:left w:val="nil"/>
              <w:bottom w:val="nil"/>
              <w:right w:val="double" w:sz="4" w:space="0" w:color="auto"/>
            </w:tcBorders>
            <w:vAlign w:val="center"/>
          </w:tcPr>
          <w:p w14:paraId="055987BC" w14:textId="77777777" w:rsidR="00A83A59" w:rsidRPr="00E53BDA" w:rsidRDefault="00A83A59" w:rsidP="00424D9C">
            <w:pPr>
              <w:tabs>
                <w:tab w:val="decimal" w:pos="655"/>
              </w:tabs>
              <w:jc w:val="left"/>
              <w:rPr>
                <w:sz w:val="18"/>
                <w:szCs w:val="18"/>
                <w:lang w:val="es-MX" w:eastAsia="es-MX"/>
              </w:rPr>
            </w:pPr>
            <w:r w:rsidRPr="00E53BDA">
              <w:rPr>
                <w:color w:val="000000"/>
                <w:sz w:val="18"/>
                <w:szCs w:val="18"/>
              </w:rPr>
              <w:t>5.0</w:t>
            </w:r>
          </w:p>
        </w:tc>
      </w:tr>
      <w:tr w:rsidR="00A83A59" w14:paraId="2693471E" w14:textId="77777777" w:rsidTr="00424D9C">
        <w:trPr>
          <w:trHeight w:val="227"/>
          <w:jc w:val="center"/>
        </w:trPr>
        <w:tc>
          <w:tcPr>
            <w:tcW w:w="2978" w:type="dxa"/>
            <w:tcBorders>
              <w:top w:val="nil"/>
              <w:left w:val="double" w:sz="4" w:space="0" w:color="auto"/>
              <w:bottom w:val="nil"/>
              <w:right w:val="single" w:sz="4" w:space="0" w:color="auto"/>
            </w:tcBorders>
            <w:noWrap/>
            <w:vAlign w:val="center"/>
            <w:hideMark/>
          </w:tcPr>
          <w:p w14:paraId="0FBD17F9" w14:textId="77777777" w:rsidR="00A83A59" w:rsidRPr="00A77194" w:rsidRDefault="00A83A59" w:rsidP="00424D9C">
            <w:pPr>
              <w:jc w:val="left"/>
              <w:rPr>
                <w:sz w:val="18"/>
                <w:szCs w:val="18"/>
                <w:lang w:val="es-MX" w:eastAsia="es-MX"/>
              </w:rPr>
            </w:pPr>
            <w:r w:rsidRPr="00A77194">
              <w:rPr>
                <w:sz w:val="18"/>
                <w:szCs w:val="18"/>
              </w:rPr>
              <w:t>Guerrero</w:t>
            </w:r>
          </w:p>
        </w:tc>
        <w:tc>
          <w:tcPr>
            <w:tcW w:w="1685" w:type="dxa"/>
            <w:tcBorders>
              <w:top w:val="nil"/>
              <w:left w:val="single" w:sz="4" w:space="0" w:color="auto"/>
              <w:bottom w:val="nil"/>
              <w:right w:val="single" w:sz="4" w:space="0" w:color="auto"/>
            </w:tcBorders>
            <w:noWrap/>
            <w:vAlign w:val="center"/>
          </w:tcPr>
          <w:p w14:paraId="644D77E2" w14:textId="77777777" w:rsidR="00A83A59" w:rsidRPr="00E53BDA" w:rsidRDefault="00A83A59" w:rsidP="00424D9C">
            <w:pPr>
              <w:tabs>
                <w:tab w:val="decimal" w:pos="635"/>
              </w:tabs>
              <w:ind w:right="397"/>
              <w:jc w:val="left"/>
              <w:rPr>
                <w:sz w:val="18"/>
                <w:szCs w:val="18"/>
              </w:rPr>
            </w:pPr>
            <w:r w:rsidRPr="00E53BDA">
              <w:rPr>
                <w:color w:val="000000"/>
                <w:sz w:val="18"/>
                <w:szCs w:val="18"/>
              </w:rPr>
              <w:t>-2.8</w:t>
            </w:r>
          </w:p>
        </w:tc>
        <w:tc>
          <w:tcPr>
            <w:tcW w:w="1559" w:type="dxa"/>
            <w:tcBorders>
              <w:top w:val="nil"/>
              <w:left w:val="nil"/>
              <w:bottom w:val="nil"/>
              <w:right w:val="double" w:sz="4" w:space="0" w:color="auto"/>
            </w:tcBorders>
            <w:vAlign w:val="center"/>
          </w:tcPr>
          <w:p w14:paraId="0AFCFD6F" w14:textId="77777777" w:rsidR="00A83A59" w:rsidRPr="00E53BDA" w:rsidRDefault="00A83A59" w:rsidP="00424D9C">
            <w:pPr>
              <w:tabs>
                <w:tab w:val="decimal" w:pos="655"/>
              </w:tabs>
              <w:jc w:val="left"/>
              <w:rPr>
                <w:sz w:val="18"/>
                <w:szCs w:val="18"/>
                <w:lang w:val="es-MX" w:eastAsia="es-MX"/>
              </w:rPr>
            </w:pPr>
            <w:r w:rsidRPr="00E53BDA">
              <w:rPr>
                <w:color w:val="000000"/>
                <w:sz w:val="18"/>
                <w:szCs w:val="18"/>
              </w:rPr>
              <w:t>-1.5</w:t>
            </w:r>
          </w:p>
        </w:tc>
      </w:tr>
      <w:tr w:rsidR="00A83A59" w14:paraId="34AC7106" w14:textId="77777777" w:rsidTr="00424D9C">
        <w:trPr>
          <w:trHeight w:val="227"/>
          <w:jc w:val="center"/>
        </w:trPr>
        <w:tc>
          <w:tcPr>
            <w:tcW w:w="2978" w:type="dxa"/>
            <w:tcBorders>
              <w:top w:val="nil"/>
              <w:left w:val="double" w:sz="4" w:space="0" w:color="auto"/>
              <w:bottom w:val="nil"/>
              <w:right w:val="single" w:sz="4" w:space="0" w:color="auto"/>
            </w:tcBorders>
            <w:noWrap/>
            <w:vAlign w:val="center"/>
            <w:hideMark/>
          </w:tcPr>
          <w:p w14:paraId="7B1C21C9" w14:textId="77777777" w:rsidR="00A83A59" w:rsidRPr="00A77194" w:rsidRDefault="00A83A59" w:rsidP="00424D9C">
            <w:pPr>
              <w:jc w:val="left"/>
              <w:rPr>
                <w:sz w:val="18"/>
                <w:szCs w:val="18"/>
                <w:lang w:val="es-MX" w:eastAsia="es-MX"/>
              </w:rPr>
            </w:pPr>
            <w:r w:rsidRPr="00A77194">
              <w:rPr>
                <w:sz w:val="18"/>
                <w:szCs w:val="18"/>
              </w:rPr>
              <w:t>Hidalgo</w:t>
            </w:r>
          </w:p>
        </w:tc>
        <w:tc>
          <w:tcPr>
            <w:tcW w:w="1685" w:type="dxa"/>
            <w:tcBorders>
              <w:top w:val="nil"/>
              <w:left w:val="single" w:sz="4" w:space="0" w:color="auto"/>
              <w:bottom w:val="nil"/>
              <w:right w:val="single" w:sz="4" w:space="0" w:color="auto"/>
            </w:tcBorders>
            <w:noWrap/>
            <w:vAlign w:val="center"/>
          </w:tcPr>
          <w:p w14:paraId="01491EB3" w14:textId="77777777" w:rsidR="00A83A59" w:rsidRPr="00E53BDA" w:rsidRDefault="00A83A59" w:rsidP="00424D9C">
            <w:pPr>
              <w:tabs>
                <w:tab w:val="decimal" w:pos="635"/>
              </w:tabs>
              <w:ind w:right="397"/>
              <w:jc w:val="left"/>
              <w:rPr>
                <w:sz w:val="18"/>
                <w:szCs w:val="18"/>
              </w:rPr>
            </w:pPr>
            <w:r w:rsidRPr="00E53BDA">
              <w:rPr>
                <w:color w:val="000000"/>
                <w:sz w:val="18"/>
                <w:szCs w:val="18"/>
              </w:rPr>
              <w:t>-4.4</w:t>
            </w:r>
          </w:p>
        </w:tc>
        <w:tc>
          <w:tcPr>
            <w:tcW w:w="1559" w:type="dxa"/>
            <w:tcBorders>
              <w:top w:val="nil"/>
              <w:left w:val="nil"/>
              <w:bottom w:val="nil"/>
              <w:right w:val="double" w:sz="4" w:space="0" w:color="auto"/>
            </w:tcBorders>
            <w:vAlign w:val="center"/>
          </w:tcPr>
          <w:p w14:paraId="6D2B641C" w14:textId="77777777" w:rsidR="00A83A59" w:rsidRPr="00E53BDA" w:rsidRDefault="00A83A59" w:rsidP="00424D9C">
            <w:pPr>
              <w:tabs>
                <w:tab w:val="decimal" w:pos="655"/>
              </w:tabs>
              <w:jc w:val="left"/>
              <w:rPr>
                <w:sz w:val="18"/>
                <w:szCs w:val="18"/>
                <w:lang w:val="es-MX" w:eastAsia="es-MX"/>
              </w:rPr>
            </w:pPr>
            <w:r w:rsidRPr="00E53BDA">
              <w:rPr>
                <w:color w:val="000000"/>
                <w:sz w:val="18"/>
                <w:szCs w:val="18"/>
              </w:rPr>
              <w:t>20.6</w:t>
            </w:r>
          </w:p>
        </w:tc>
      </w:tr>
      <w:tr w:rsidR="00A83A59" w14:paraId="22171E36" w14:textId="77777777" w:rsidTr="00424D9C">
        <w:trPr>
          <w:trHeight w:val="227"/>
          <w:jc w:val="center"/>
        </w:trPr>
        <w:tc>
          <w:tcPr>
            <w:tcW w:w="2978" w:type="dxa"/>
            <w:tcBorders>
              <w:top w:val="nil"/>
              <w:left w:val="double" w:sz="4" w:space="0" w:color="auto"/>
              <w:bottom w:val="nil"/>
              <w:right w:val="single" w:sz="4" w:space="0" w:color="auto"/>
            </w:tcBorders>
            <w:noWrap/>
            <w:vAlign w:val="center"/>
            <w:hideMark/>
          </w:tcPr>
          <w:p w14:paraId="5678B2F1" w14:textId="77777777" w:rsidR="00A83A59" w:rsidRPr="00A77194" w:rsidRDefault="00A83A59" w:rsidP="00424D9C">
            <w:pPr>
              <w:jc w:val="left"/>
              <w:rPr>
                <w:sz w:val="18"/>
                <w:szCs w:val="18"/>
                <w:lang w:val="es-MX" w:eastAsia="es-MX"/>
              </w:rPr>
            </w:pPr>
            <w:r w:rsidRPr="00A77194">
              <w:rPr>
                <w:sz w:val="18"/>
                <w:szCs w:val="18"/>
              </w:rPr>
              <w:t>Jalisco</w:t>
            </w:r>
          </w:p>
        </w:tc>
        <w:tc>
          <w:tcPr>
            <w:tcW w:w="1685" w:type="dxa"/>
            <w:tcBorders>
              <w:top w:val="nil"/>
              <w:left w:val="single" w:sz="4" w:space="0" w:color="auto"/>
              <w:bottom w:val="nil"/>
              <w:right w:val="single" w:sz="4" w:space="0" w:color="auto"/>
            </w:tcBorders>
            <w:noWrap/>
            <w:vAlign w:val="center"/>
          </w:tcPr>
          <w:p w14:paraId="6F75B77E" w14:textId="77777777" w:rsidR="00A83A59" w:rsidRPr="00E53BDA" w:rsidRDefault="00A83A59" w:rsidP="00424D9C">
            <w:pPr>
              <w:tabs>
                <w:tab w:val="decimal" w:pos="635"/>
              </w:tabs>
              <w:ind w:right="397"/>
              <w:jc w:val="left"/>
              <w:rPr>
                <w:sz w:val="18"/>
                <w:szCs w:val="18"/>
              </w:rPr>
            </w:pPr>
            <w:r w:rsidRPr="00E53BDA">
              <w:rPr>
                <w:color w:val="000000"/>
                <w:sz w:val="18"/>
                <w:szCs w:val="18"/>
              </w:rPr>
              <w:t>-3.4</w:t>
            </w:r>
          </w:p>
        </w:tc>
        <w:tc>
          <w:tcPr>
            <w:tcW w:w="1559" w:type="dxa"/>
            <w:tcBorders>
              <w:top w:val="nil"/>
              <w:left w:val="nil"/>
              <w:bottom w:val="nil"/>
              <w:right w:val="double" w:sz="4" w:space="0" w:color="auto"/>
            </w:tcBorders>
            <w:vAlign w:val="center"/>
          </w:tcPr>
          <w:p w14:paraId="120D44DA" w14:textId="77777777" w:rsidR="00A83A59" w:rsidRPr="00E53BDA" w:rsidRDefault="00A83A59" w:rsidP="00424D9C">
            <w:pPr>
              <w:tabs>
                <w:tab w:val="decimal" w:pos="655"/>
              </w:tabs>
              <w:jc w:val="left"/>
              <w:rPr>
                <w:sz w:val="18"/>
                <w:szCs w:val="18"/>
                <w:lang w:val="es-MX" w:eastAsia="es-MX"/>
              </w:rPr>
            </w:pPr>
            <w:r w:rsidRPr="00E53BDA">
              <w:rPr>
                <w:color w:val="000000"/>
                <w:sz w:val="18"/>
                <w:szCs w:val="18"/>
              </w:rPr>
              <w:t>1.2</w:t>
            </w:r>
          </w:p>
        </w:tc>
      </w:tr>
      <w:tr w:rsidR="00A83A59" w14:paraId="05F22FD2" w14:textId="77777777" w:rsidTr="00424D9C">
        <w:trPr>
          <w:trHeight w:val="227"/>
          <w:jc w:val="center"/>
        </w:trPr>
        <w:tc>
          <w:tcPr>
            <w:tcW w:w="2978" w:type="dxa"/>
            <w:tcBorders>
              <w:top w:val="nil"/>
              <w:left w:val="double" w:sz="4" w:space="0" w:color="auto"/>
              <w:bottom w:val="nil"/>
              <w:right w:val="single" w:sz="4" w:space="0" w:color="auto"/>
            </w:tcBorders>
            <w:noWrap/>
            <w:vAlign w:val="center"/>
            <w:hideMark/>
          </w:tcPr>
          <w:p w14:paraId="6BEECE3D" w14:textId="77777777" w:rsidR="00A83A59" w:rsidRPr="00A77194" w:rsidRDefault="00A83A59" w:rsidP="00424D9C">
            <w:pPr>
              <w:jc w:val="left"/>
              <w:rPr>
                <w:sz w:val="18"/>
                <w:szCs w:val="18"/>
                <w:lang w:val="es-MX" w:eastAsia="es-MX"/>
              </w:rPr>
            </w:pPr>
            <w:r w:rsidRPr="00A77194">
              <w:rPr>
                <w:sz w:val="18"/>
                <w:szCs w:val="18"/>
              </w:rPr>
              <w:t>México</w:t>
            </w:r>
          </w:p>
        </w:tc>
        <w:tc>
          <w:tcPr>
            <w:tcW w:w="1685" w:type="dxa"/>
            <w:tcBorders>
              <w:top w:val="nil"/>
              <w:left w:val="single" w:sz="4" w:space="0" w:color="auto"/>
              <w:bottom w:val="nil"/>
              <w:right w:val="single" w:sz="4" w:space="0" w:color="auto"/>
            </w:tcBorders>
            <w:noWrap/>
            <w:vAlign w:val="center"/>
          </w:tcPr>
          <w:p w14:paraId="436AE515" w14:textId="77777777" w:rsidR="00A83A59" w:rsidRPr="00E53BDA" w:rsidRDefault="00A83A59" w:rsidP="00424D9C">
            <w:pPr>
              <w:tabs>
                <w:tab w:val="decimal" w:pos="635"/>
              </w:tabs>
              <w:ind w:right="397"/>
              <w:jc w:val="left"/>
              <w:rPr>
                <w:sz w:val="18"/>
                <w:szCs w:val="18"/>
              </w:rPr>
            </w:pPr>
            <w:r w:rsidRPr="00E53BDA">
              <w:rPr>
                <w:color w:val="000000"/>
                <w:sz w:val="18"/>
                <w:szCs w:val="18"/>
              </w:rPr>
              <w:t>3.8</w:t>
            </w:r>
          </w:p>
        </w:tc>
        <w:tc>
          <w:tcPr>
            <w:tcW w:w="1559" w:type="dxa"/>
            <w:tcBorders>
              <w:top w:val="nil"/>
              <w:left w:val="nil"/>
              <w:bottom w:val="nil"/>
              <w:right w:val="double" w:sz="4" w:space="0" w:color="auto"/>
            </w:tcBorders>
            <w:vAlign w:val="center"/>
          </w:tcPr>
          <w:p w14:paraId="76E33842" w14:textId="77777777" w:rsidR="00A83A59" w:rsidRPr="00E53BDA" w:rsidRDefault="00A83A59" w:rsidP="00424D9C">
            <w:pPr>
              <w:tabs>
                <w:tab w:val="decimal" w:pos="655"/>
              </w:tabs>
              <w:jc w:val="left"/>
              <w:rPr>
                <w:sz w:val="18"/>
                <w:szCs w:val="18"/>
                <w:lang w:val="es-MX" w:eastAsia="es-MX"/>
              </w:rPr>
            </w:pPr>
            <w:r w:rsidRPr="00E53BDA">
              <w:rPr>
                <w:color w:val="000000"/>
                <w:sz w:val="18"/>
                <w:szCs w:val="18"/>
              </w:rPr>
              <w:t>1.2</w:t>
            </w:r>
          </w:p>
        </w:tc>
      </w:tr>
      <w:tr w:rsidR="00A83A59" w14:paraId="1EFBC2C7" w14:textId="77777777" w:rsidTr="00424D9C">
        <w:trPr>
          <w:trHeight w:val="227"/>
          <w:jc w:val="center"/>
        </w:trPr>
        <w:tc>
          <w:tcPr>
            <w:tcW w:w="2978" w:type="dxa"/>
            <w:tcBorders>
              <w:top w:val="nil"/>
              <w:left w:val="double" w:sz="4" w:space="0" w:color="auto"/>
              <w:bottom w:val="nil"/>
              <w:right w:val="single" w:sz="4" w:space="0" w:color="auto"/>
            </w:tcBorders>
            <w:noWrap/>
            <w:vAlign w:val="center"/>
            <w:hideMark/>
          </w:tcPr>
          <w:p w14:paraId="372137DF" w14:textId="77777777" w:rsidR="00A83A59" w:rsidRPr="00A77194" w:rsidRDefault="00A83A59" w:rsidP="00424D9C">
            <w:pPr>
              <w:jc w:val="left"/>
              <w:rPr>
                <w:sz w:val="18"/>
                <w:szCs w:val="18"/>
                <w:lang w:val="es-MX" w:eastAsia="es-MX"/>
              </w:rPr>
            </w:pPr>
            <w:r w:rsidRPr="00A77194">
              <w:rPr>
                <w:sz w:val="18"/>
                <w:szCs w:val="18"/>
              </w:rPr>
              <w:t>Michoacán de Ocampo*</w:t>
            </w:r>
          </w:p>
        </w:tc>
        <w:tc>
          <w:tcPr>
            <w:tcW w:w="1685" w:type="dxa"/>
            <w:tcBorders>
              <w:top w:val="nil"/>
              <w:left w:val="single" w:sz="4" w:space="0" w:color="auto"/>
              <w:bottom w:val="nil"/>
              <w:right w:val="single" w:sz="4" w:space="0" w:color="auto"/>
            </w:tcBorders>
            <w:noWrap/>
            <w:vAlign w:val="center"/>
          </w:tcPr>
          <w:p w14:paraId="106942C7" w14:textId="77777777" w:rsidR="00A83A59" w:rsidRPr="00E53BDA" w:rsidRDefault="00A83A59" w:rsidP="00424D9C">
            <w:pPr>
              <w:tabs>
                <w:tab w:val="decimal" w:pos="635"/>
              </w:tabs>
              <w:ind w:right="397"/>
              <w:jc w:val="left"/>
              <w:rPr>
                <w:sz w:val="18"/>
                <w:szCs w:val="18"/>
              </w:rPr>
            </w:pPr>
            <w:r w:rsidRPr="00E53BDA">
              <w:rPr>
                <w:color w:val="000000"/>
                <w:sz w:val="18"/>
                <w:szCs w:val="18"/>
              </w:rPr>
              <w:t>-0.5</w:t>
            </w:r>
          </w:p>
        </w:tc>
        <w:tc>
          <w:tcPr>
            <w:tcW w:w="1559" w:type="dxa"/>
            <w:tcBorders>
              <w:top w:val="nil"/>
              <w:left w:val="nil"/>
              <w:bottom w:val="nil"/>
              <w:right w:val="double" w:sz="4" w:space="0" w:color="auto"/>
            </w:tcBorders>
            <w:vAlign w:val="center"/>
          </w:tcPr>
          <w:p w14:paraId="31337AD3" w14:textId="77777777" w:rsidR="00A83A59" w:rsidRPr="00E53BDA" w:rsidRDefault="00A83A59" w:rsidP="00424D9C">
            <w:pPr>
              <w:tabs>
                <w:tab w:val="decimal" w:pos="655"/>
              </w:tabs>
              <w:jc w:val="left"/>
              <w:rPr>
                <w:sz w:val="18"/>
                <w:szCs w:val="18"/>
                <w:lang w:val="es-MX" w:eastAsia="es-MX"/>
              </w:rPr>
            </w:pPr>
            <w:r w:rsidRPr="00E53BDA">
              <w:rPr>
                <w:color w:val="000000"/>
                <w:sz w:val="18"/>
                <w:szCs w:val="18"/>
              </w:rPr>
              <w:t>8.0</w:t>
            </w:r>
          </w:p>
        </w:tc>
      </w:tr>
      <w:tr w:rsidR="00A83A59" w14:paraId="6E66AA8E" w14:textId="77777777" w:rsidTr="00424D9C">
        <w:trPr>
          <w:trHeight w:val="227"/>
          <w:jc w:val="center"/>
        </w:trPr>
        <w:tc>
          <w:tcPr>
            <w:tcW w:w="2978" w:type="dxa"/>
            <w:tcBorders>
              <w:top w:val="nil"/>
              <w:left w:val="double" w:sz="4" w:space="0" w:color="auto"/>
              <w:bottom w:val="nil"/>
              <w:right w:val="single" w:sz="4" w:space="0" w:color="auto"/>
            </w:tcBorders>
            <w:noWrap/>
            <w:vAlign w:val="center"/>
            <w:hideMark/>
          </w:tcPr>
          <w:p w14:paraId="3B6C02C4" w14:textId="77777777" w:rsidR="00A83A59" w:rsidRPr="00A77194" w:rsidRDefault="00A83A59" w:rsidP="00424D9C">
            <w:pPr>
              <w:jc w:val="left"/>
              <w:rPr>
                <w:sz w:val="18"/>
                <w:szCs w:val="18"/>
                <w:lang w:val="es-MX" w:eastAsia="es-MX"/>
              </w:rPr>
            </w:pPr>
            <w:r w:rsidRPr="00A77194">
              <w:rPr>
                <w:sz w:val="18"/>
                <w:szCs w:val="18"/>
              </w:rPr>
              <w:t>Morelos</w:t>
            </w:r>
          </w:p>
        </w:tc>
        <w:tc>
          <w:tcPr>
            <w:tcW w:w="1685" w:type="dxa"/>
            <w:tcBorders>
              <w:top w:val="nil"/>
              <w:left w:val="single" w:sz="4" w:space="0" w:color="auto"/>
              <w:bottom w:val="nil"/>
              <w:right w:val="single" w:sz="4" w:space="0" w:color="auto"/>
            </w:tcBorders>
            <w:noWrap/>
            <w:vAlign w:val="center"/>
          </w:tcPr>
          <w:p w14:paraId="39B2F511" w14:textId="77777777" w:rsidR="00A83A59" w:rsidRPr="00E53BDA" w:rsidRDefault="00A83A59" w:rsidP="00424D9C">
            <w:pPr>
              <w:tabs>
                <w:tab w:val="decimal" w:pos="635"/>
              </w:tabs>
              <w:ind w:right="397"/>
              <w:jc w:val="left"/>
              <w:rPr>
                <w:sz w:val="18"/>
                <w:szCs w:val="18"/>
              </w:rPr>
            </w:pPr>
            <w:r w:rsidRPr="00E53BDA">
              <w:rPr>
                <w:color w:val="000000"/>
                <w:sz w:val="18"/>
                <w:szCs w:val="18"/>
              </w:rPr>
              <w:t>0.0</w:t>
            </w:r>
          </w:p>
        </w:tc>
        <w:tc>
          <w:tcPr>
            <w:tcW w:w="1559" w:type="dxa"/>
            <w:tcBorders>
              <w:top w:val="nil"/>
              <w:left w:val="nil"/>
              <w:bottom w:val="nil"/>
              <w:right w:val="double" w:sz="4" w:space="0" w:color="auto"/>
            </w:tcBorders>
            <w:vAlign w:val="center"/>
          </w:tcPr>
          <w:p w14:paraId="21705B2E" w14:textId="77777777" w:rsidR="00A83A59" w:rsidRPr="00E53BDA" w:rsidRDefault="00A83A59" w:rsidP="00424D9C">
            <w:pPr>
              <w:tabs>
                <w:tab w:val="decimal" w:pos="655"/>
              </w:tabs>
              <w:jc w:val="left"/>
              <w:rPr>
                <w:sz w:val="18"/>
                <w:szCs w:val="18"/>
                <w:lang w:val="es-MX" w:eastAsia="es-MX"/>
              </w:rPr>
            </w:pPr>
            <w:r w:rsidRPr="00E53BDA">
              <w:rPr>
                <w:color w:val="000000"/>
                <w:sz w:val="18"/>
                <w:szCs w:val="18"/>
              </w:rPr>
              <w:t>0.7</w:t>
            </w:r>
          </w:p>
        </w:tc>
      </w:tr>
      <w:tr w:rsidR="00A83A59" w14:paraId="25F64241" w14:textId="77777777" w:rsidTr="00424D9C">
        <w:trPr>
          <w:trHeight w:val="227"/>
          <w:jc w:val="center"/>
        </w:trPr>
        <w:tc>
          <w:tcPr>
            <w:tcW w:w="2978" w:type="dxa"/>
            <w:tcBorders>
              <w:top w:val="nil"/>
              <w:left w:val="double" w:sz="4" w:space="0" w:color="auto"/>
              <w:bottom w:val="nil"/>
              <w:right w:val="single" w:sz="4" w:space="0" w:color="auto"/>
            </w:tcBorders>
            <w:noWrap/>
            <w:vAlign w:val="center"/>
            <w:hideMark/>
          </w:tcPr>
          <w:p w14:paraId="73AA0849" w14:textId="77777777" w:rsidR="00A83A59" w:rsidRPr="00A77194" w:rsidRDefault="00A83A59" w:rsidP="00424D9C">
            <w:pPr>
              <w:jc w:val="left"/>
              <w:rPr>
                <w:sz w:val="18"/>
                <w:szCs w:val="18"/>
                <w:lang w:val="es-MX" w:eastAsia="es-MX"/>
              </w:rPr>
            </w:pPr>
            <w:r w:rsidRPr="00A77194">
              <w:rPr>
                <w:sz w:val="18"/>
                <w:szCs w:val="18"/>
              </w:rPr>
              <w:t>Nayarit</w:t>
            </w:r>
          </w:p>
        </w:tc>
        <w:tc>
          <w:tcPr>
            <w:tcW w:w="1685" w:type="dxa"/>
            <w:tcBorders>
              <w:top w:val="nil"/>
              <w:left w:val="single" w:sz="4" w:space="0" w:color="auto"/>
              <w:bottom w:val="nil"/>
              <w:right w:val="single" w:sz="4" w:space="0" w:color="auto"/>
            </w:tcBorders>
            <w:noWrap/>
            <w:vAlign w:val="center"/>
          </w:tcPr>
          <w:p w14:paraId="5D0CDEB7" w14:textId="77777777" w:rsidR="00A83A59" w:rsidRPr="00E53BDA" w:rsidRDefault="00A83A59" w:rsidP="00424D9C">
            <w:pPr>
              <w:tabs>
                <w:tab w:val="decimal" w:pos="635"/>
              </w:tabs>
              <w:ind w:right="397"/>
              <w:jc w:val="left"/>
              <w:rPr>
                <w:sz w:val="18"/>
                <w:szCs w:val="18"/>
              </w:rPr>
            </w:pPr>
            <w:r w:rsidRPr="00E53BDA">
              <w:rPr>
                <w:color w:val="000000"/>
                <w:sz w:val="18"/>
                <w:szCs w:val="18"/>
              </w:rPr>
              <w:t>-3.0</w:t>
            </w:r>
          </w:p>
        </w:tc>
        <w:tc>
          <w:tcPr>
            <w:tcW w:w="1559" w:type="dxa"/>
            <w:tcBorders>
              <w:top w:val="nil"/>
              <w:left w:val="nil"/>
              <w:bottom w:val="nil"/>
              <w:right w:val="double" w:sz="4" w:space="0" w:color="auto"/>
            </w:tcBorders>
            <w:vAlign w:val="center"/>
          </w:tcPr>
          <w:p w14:paraId="51C8F89B" w14:textId="77777777" w:rsidR="00A83A59" w:rsidRPr="00E53BDA" w:rsidRDefault="00A83A59" w:rsidP="00424D9C">
            <w:pPr>
              <w:tabs>
                <w:tab w:val="decimal" w:pos="655"/>
              </w:tabs>
              <w:jc w:val="left"/>
              <w:rPr>
                <w:sz w:val="18"/>
                <w:szCs w:val="18"/>
                <w:lang w:val="es-MX" w:eastAsia="es-MX"/>
              </w:rPr>
            </w:pPr>
            <w:r w:rsidRPr="00E53BDA">
              <w:rPr>
                <w:color w:val="000000"/>
                <w:sz w:val="18"/>
                <w:szCs w:val="18"/>
              </w:rPr>
              <w:t>-3.3</w:t>
            </w:r>
          </w:p>
        </w:tc>
      </w:tr>
      <w:tr w:rsidR="00A83A59" w14:paraId="7529D192" w14:textId="77777777" w:rsidTr="00424D9C">
        <w:trPr>
          <w:trHeight w:val="227"/>
          <w:jc w:val="center"/>
        </w:trPr>
        <w:tc>
          <w:tcPr>
            <w:tcW w:w="2978" w:type="dxa"/>
            <w:tcBorders>
              <w:top w:val="nil"/>
              <w:left w:val="double" w:sz="4" w:space="0" w:color="auto"/>
              <w:bottom w:val="nil"/>
              <w:right w:val="single" w:sz="4" w:space="0" w:color="auto"/>
            </w:tcBorders>
            <w:noWrap/>
            <w:vAlign w:val="center"/>
            <w:hideMark/>
          </w:tcPr>
          <w:p w14:paraId="73587953" w14:textId="77777777" w:rsidR="00A83A59" w:rsidRPr="00A77194" w:rsidRDefault="00A83A59" w:rsidP="00424D9C">
            <w:pPr>
              <w:jc w:val="left"/>
              <w:rPr>
                <w:sz w:val="18"/>
                <w:szCs w:val="18"/>
                <w:lang w:val="es-MX" w:eastAsia="es-MX"/>
              </w:rPr>
            </w:pPr>
            <w:r w:rsidRPr="00A77194">
              <w:rPr>
                <w:sz w:val="18"/>
                <w:szCs w:val="18"/>
              </w:rPr>
              <w:t>Nuevo León</w:t>
            </w:r>
          </w:p>
        </w:tc>
        <w:tc>
          <w:tcPr>
            <w:tcW w:w="1685" w:type="dxa"/>
            <w:tcBorders>
              <w:top w:val="nil"/>
              <w:left w:val="single" w:sz="4" w:space="0" w:color="auto"/>
              <w:bottom w:val="nil"/>
              <w:right w:val="single" w:sz="4" w:space="0" w:color="auto"/>
            </w:tcBorders>
            <w:noWrap/>
            <w:vAlign w:val="center"/>
          </w:tcPr>
          <w:p w14:paraId="24334A75" w14:textId="77777777" w:rsidR="00A83A59" w:rsidRPr="00E53BDA" w:rsidRDefault="00A83A59" w:rsidP="00424D9C">
            <w:pPr>
              <w:tabs>
                <w:tab w:val="decimal" w:pos="635"/>
              </w:tabs>
              <w:ind w:right="397"/>
              <w:jc w:val="left"/>
              <w:rPr>
                <w:sz w:val="18"/>
                <w:szCs w:val="18"/>
              </w:rPr>
            </w:pPr>
            <w:r w:rsidRPr="00E53BDA">
              <w:rPr>
                <w:color w:val="000000"/>
                <w:sz w:val="18"/>
                <w:szCs w:val="18"/>
              </w:rPr>
              <w:t>-0.1</w:t>
            </w:r>
          </w:p>
        </w:tc>
        <w:tc>
          <w:tcPr>
            <w:tcW w:w="1559" w:type="dxa"/>
            <w:tcBorders>
              <w:top w:val="nil"/>
              <w:left w:val="nil"/>
              <w:bottom w:val="nil"/>
              <w:right w:val="double" w:sz="4" w:space="0" w:color="auto"/>
            </w:tcBorders>
            <w:vAlign w:val="center"/>
          </w:tcPr>
          <w:p w14:paraId="5EBC3428" w14:textId="77777777" w:rsidR="00A83A59" w:rsidRPr="00E53BDA" w:rsidRDefault="00A83A59" w:rsidP="00424D9C">
            <w:pPr>
              <w:tabs>
                <w:tab w:val="decimal" w:pos="655"/>
              </w:tabs>
              <w:jc w:val="left"/>
              <w:rPr>
                <w:sz w:val="18"/>
                <w:szCs w:val="18"/>
                <w:lang w:val="es-MX" w:eastAsia="es-MX"/>
              </w:rPr>
            </w:pPr>
            <w:r w:rsidRPr="00E53BDA">
              <w:rPr>
                <w:color w:val="000000"/>
                <w:sz w:val="18"/>
                <w:szCs w:val="18"/>
              </w:rPr>
              <w:t>1.3</w:t>
            </w:r>
          </w:p>
        </w:tc>
      </w:tr>
      <w:tr w:rsidR="00A83A59" w14:paraId="77A5D092" w14:textId="77777777" w:rsidTr="00424D9C">
        <w:trPr>
          <w:trHeight w:val="227"/>
          <w:jc w:val="center"/>
        </w:trPr>
        <w:tc>
          <w:tcPr>
            <w:tcW w:w="2978" w:type="dxa"/>
            <w:tcBorders>
              <w:top w:val="nil"/>
              <w:left w:val="double" w:sz="4" w:space="0" w:color="auto"/>
              <w:bottom w:val="nil"/>
              <w:right w:val="single" w:sz="4" w:space="0" w:color="auto"/>
            </w:tcBorders>
            <w:noWrap/>
            <w:vAlign w:val="center"/>
            <w:hideMark/>
          </w:tcPr>
          <w:p w14:paraId="6059D595" w14:textId="77777777" w:rsidR="00A83A59" w:rsidRPr="00A77194" w:rsidRDefault="00A83A59" w:rsidP="00424D9C">
            <w:pPr>
              <w:jc w:val="left"/>
              <w:rPr>
                <w:sz w:val="18"/>
                <w:szCs w:val="18"/>
                <w:lang w:val="es-MX" w:eastAsia="es-MX"/>
              </w:rPr>
            </w:pPr>
            <w:r w:rsidRPr="00A77194">
              <w:rPr>
                <w:sz w:val="18"/>
                <w:szCs w:val="18"/>
              </w:rPr>
              <w:t>Oaxaca</w:t>
            </w:r>
          </w:p>
        </w:tc>
        <w:tc>
          <w:tcPr>
            <w:tcW w:w="1685" w:type="dxa"/>
            <w:tcBorders>
              <w:top w:val="nil"/>
              <w:left w:val="single" w:sz="4" w:space="0" w:color="auto"/>
              <w:bottom w:val="nil"/>
              <w:right w:val="single" w:sz="4" w:space="0" w:color="auto"/>
            </w:tcBorders>
            <w:noWrap/>
            <w:vAlign w:val="center"/>
          </w:tcPr>
          <w:p w14:paraId="7163A598" w14:textId="77777777" w:rsidR="00A83A59" w:rsidRPr="00E53BDA" w:rsidRDefault="00A83A59" w:rsidP="00424D9C">
            <w:pPr>
              <w:tabs>
                <w:tab w:val="decimal" w:pos="635"/>
              </w:tabs>
              <w:ind w:right="397"/>
              <w:jc w:val="left"/>
              <w:rPr>
                <w:sz w:val="18"/>
                <w:szCs w:val="18"/>
              </w:rPr>
            </w:pPr>
            <w:r w:rsidRPr="00E53BDA">
              <w:rPr>
                <w:color w:val="000000"/>
                <w:sz w:val="18"/>
                <w:szCs w:val="18"/>
              </w:rPr>
              <w:t>-7.0</w:t>
            </w:r>
          </w:p>
        </w:tc>
        <w:tc>
          <w:tcPr>
            <w:tcW w:w="1559" w:type="dxa"/>
            <w:tcBorders>
              <w:top w:val="nil"/>
              <w:left w:val="nil"/>
              <w:bottom w:val="nil"/>
              <w:right w:val="double" w:sz="4" w:space="0" w:color="auto"/>
            </w:tcBorders>
            <w:vAlign w:val="center"/>
          </w:tcPr>
          <w:p w14:paraId="16D4AAB6" w14:textId="77777777" w:rsidR="00A83A59" w:rsidRPr="00E53BDA" w:rsidRDefault="00A83A59" w:rsidP="00424D9C">
            <w:pPr>
              <w:tabs>
                <w:tab w:val="decimal" w:pos="655"/>
              </w:tabs>
              <w:jc w:val="left"/>
              <w:rPr>
                <w:sz w:val="18"/>
                <w:szCs w:val="18"/>
                <w:lang w:val="es-MX" w:eastAsia="es-MX"/>
              </w:rPr>
            </w:pPr>
            <w:r w:rsidRPr="00E53BDA">
              <w:rPr>
                <w:color w:val="000000"/>
                <w:sz w:val="18"/>
                <w:szCs w:val="18"/>
              </w:rPr>
              <w:t>41.1</w:t>
            </w:r>
          </w:p>
        </w:tc>
      </w:tr>
      <w:tr w:rsidR="00A83A59" w14:paraId="189500E5" w14:textId="77777777" w:rsidTr="00424D9C">
        <w:trPr>
          <w:trHeight w:val="227"/>
          <w:jc w:val="center"/>
        </w:trPr>
        <w:tc>
          <w:tcPr>
            <w:tcW w:w="2978" w:type="dxa"/>
            <w:tcBorders>
              <w:top w:val="nil"/>
              <w:left w:val="double" w:sz="4" w:space="0" w:color="auto"/>
              <w:bottom w:val="nil"/>
              <w:right w:val="single" w:sz="4" w:space="0" w:color="auto"/>
            </w:tcBorders>
            <w:noWrap/>
            <w:vAlign w:val="center"/>
            <w:hideMark/>
          </w:tcPr>
          <w:p w14:paraId="2F3F63AE" w14:textId="77777777" w:rsidR="00A83A59" w:rsidRPr="00A77194" w:rsidRDefault="00A83A59" w:rsidP="00424D9C">
            <w:pPr>
              <w:jc w:val="left"/>
              <w:rPr>
                <w:sz w:val="18"/>
                <w:szCs w:val="18"/>
                <w:lang w:val="es-MX" w:eastAsia="es-MX"/>
              </w:rPr>
            </w:pPr>
            <w:r w:rsidRPr="00A77194">
              <w:rPr>
                <w:sz w:val="18"/>
                <w:szCs w:val="18"/>
              </w:rPr>
              <w:t>Puebla</w:t>
            </w:r>
          </w:p>
        </w:tc>
        <w:tc>
          <w:tcPr>
            <w:tcW w:w="1685" w:type="dxa"/>
            <w:tcBorders>
              <w:top w:val="nil"/>
              <w:left w:val="single" w:sz="4" w:space="0" w:color="auto"/>
              <w:bottom w:val="nil"/>
              <w:right w:val="single" w:sz="4" w:space="0" w:color="auto"/>
            </w:tcBorders>
            <w:noWrap/>
            <w:vAlign w:val="center"/>
          </w:tcPr>
          <w:p w14:paraId="2DDFE0C1" w14:textId="77777777" w:rsidR="00A83A59" w:rsidRPr="00E53BDA" w:rsidRDefault="00A83A59" w:rsidP="00424D9C">
            <w:pPr>
              <w:tabs>
                <w:tab w:val="decimal" w:pos="635"/>
              </w:tabs>
              <w:ind w:right="397"/>
              <w:jc w:val="left"/>
              <w:rPr>
                <w:sz w:val="18"/>
                <w:szCs w:val="18"/>
              </w:rPr>
            </w:pPr>
            <w:r w:rsidRPr="00E53BDA">
              <w:rPr>
                <w:color w:val="000000"/>
                <w:sz w:val="18"/>
                <w:szCs w:val="18"/>
              </w:rPr>
              <w:t>-0.3</w:t>
            </w:r>
          </w:p>
        </w:tc>
        <w:tc>
          <w:tcPr>
            <w:tcW w:w="1559" w:type="dxa"/>
            <w:tcBorders>
              <w:top w:val="nil"/>
              <w:left w:val="nil"/>
              <w:bottom w:val="nil"/>
              <w:right w:val="double" w:sz="4" w:space="0" w:color="auto"/>
            </w:tcBorders>
            <w:vAlign w:val="center"/>
          </w:tcPr>
          <w:p w14:paraId="00BE1E17" w14:textId="77777777" w:rsidR="00A83A59" w:rsidRPr="00E53BDA" w:rsidRDefault="00A83A59" w:rsidP="00424D9C">
            <w:pPr>
              <w:tabs>
                <w:tab w:val="decimal" w:pos="655"/>
              </w:tabs>
              <w:jc w:val="left"/>
              <w:rPr>
                <w:sz w:val="18"/>
                <w:szCs w:val="18"/>
                <w:lang w:val="es-MX" w:eastAsia="es-MX"/>
              </w:rPr>
            </w:pPr>
            <w:r w:rsidRPr="00E53BDA">
              <w:rPr>
                <w:color w:val="000000"/>
                <w:sz w:val="18"/>
                <w:szCs w:val="18"/>
              </w:rPr>
              <w:t>14.7</w:t>
            </w:r>
          </w:p>
        </w:tc>
      </w:tr>
      <w:tr w:rsidR="00A83A59" w14:paraId="5E6354E6" w14:textId="77777777" w:rsidTr="00424D9C">
        <w:trPr>
          <w:trHeight w:val="227"/>
          <w:jc w:val="center"/>
        </w:trPr>
        <w:tc>
          <w:tcPr>
            <w:tcW w:w="2978" w:type="dxa"/>
            <w:tcBorders>
              <w:top w:val="nil"/>
              <w:left w:val="double" w:sz="4" w:space="0" w:color="auto"/>
              <w:bottom w:val="nil"/>
              <w:right w:val="single" w:sz="4" w:space="0" w:color="auto"/>
            </w:tcBorders>
            <w:noWrap/>
            <w:vAlign w:val="center"/>
            <w:hideMark/>
          </w:tcPr>
          <w:p w14:paraId="27500EEF" w14:textId="77777777" w:rsidR="00A83A59" w:rsidRPr="00A77194" w:rsidRDefault="00A83A59" w:rsidP="00424D9C">
            <w:pPr>
              <w:jc w:val="left"/>
              <w:rPr>
                <w:sz w:val="18"/>
                <w:szCs w:val="18"/>
                <w:lang w:val="es-MX" w:eastAsia="es-MX"/>
              </w:rPr>
            </w:pPr>
            <w:r w:rsidRPr="00A77194">
              <w:rPr>
                <w:sz w:val="18"/>
                <w:szCs w:val="18"/>
              </w:rPr>
              <w:t>Querétaro</w:t>
            </w:r>
          </w:p>
        </w:tc>
        <w:tc>
          <w:tcPr>
            <w:tcW w:w="1685" w:type="dxa"/>
            <w:tcBorders>
              <w:top w:val="nil"/>
              <w:left w:val="single" w:sz="4" w:space="0" w:color="auto"/>
              <w:bottom w:val="nil"/>
              <w:right w:val="single" w:sz="4" w:space="0" w:color="auto"/>
            </w:tcBorders>
            <w:noWrap/>
            <w:vAlign w:val="center"/>
          </w:tcPr>
          <w:p w14:paraId="4559BF94" w14:textId="77777777" w:rsidR="00A83A59" w:rsidRPr="00E53BDA" w:rsidRDefault="00A83A59" w:rsidP="00424D9C">
            <w:pPr>
              <w:tabs>
                <w:tab w:val="decimal" w:pos="635"/>
              </w:tabs>
              <w:ind w:right="397"/>
              <w:jc w:val="left"/>
              <w:rPr>
                <w:sz w:val="18"/>
                <w:szCs w:val="18"/>
              </w:rPr>
            </w:pPr>
            <w:r w:rsidRPr="00E53BDA">
              <w:rPr>
                <w:color w:val="000000"/>
                <w:sz w:val="18"/>
                <w:szCs w:val="18"/>
              </w:rPr>
              <w:t>-2.1</w:t>
            </w:r>
          </w:p>
        </w:tc>
        <w:tc>
          <w:tcPr>
            <w:tcW w:w="1559" w:type="dxa"/>
            <w:tcBorders>
              <w:top w:val="nil"/>
              <w:left w:val="nil"/>
              <w:bottom w:val="nil"/>
              <w:right w:val="double" w:sz="4" w:space="0" w:color="auto"/>
            </w:tcBorders>
            <w:vAlign w:val="center"/>
          </w:tcPr>
          <w:p w14:paraId="1F175D4F" w14:textId="77777777" w:rsidR="00A83A59" w:rsidRPr="00E53BDA" w:rsidRDefault="00A83A59" w:rsidP="00424D9C">
            <w:pPr>
              <w:tabs>
                <w:tab w:val="decimal" w:pos="655"/>
              </w:tabs>
              <w:jc w:val="left"/>
              <w:rPr>
                <w:sz w:val="18"/>
                <w:szCs w:val="18"/>
                <w:lang w:val="es-MX" w:eastAsia="es-MX"/>
              </w:rPr>
            </w:pPr>
            <w:r w:rsidRPr="00E53BDA">
              <w:rPr>
                <w:color w:val="000000"/>
                <w:sz w:val="18"/>
                <w:szCs w:val="18"/>
              </w:rPr>
              <w:t>0.2</w:t>
            </w:r>
          </w:p>
        </w:tc>
      </w:tr>
      <w:tr w:rsidR="00A83A59" w14:paraId="7275AAEC" w14:textId="77777777" w:rsidTr="00424D9C">
        <w:trPr>
          <w:trHeight w:val="227"/>
          <w:jc w:val="center"/>
        </w:trPr>
        <w:tc>
          <w:tcPr>
            <w:tcW w:w="2978" w:type="dxa"/>
            <w:tcBorders>
              <w:top w:val="nil"/>
              <w:left w:val="double" w:sz="4" w:space="0" w:color="auto"/>
              <w:bottom w:val="nil"/>
              <w:right w:val="single" w:sz="4" w:space="0" w:color="auto"/>
            </w:tcBorders>
            <w:noWrap/>
            <w:vAlign w:val="center"/>
            <w:hideMark/>
          </w:tcPr>
          <w:p w14:paraId="23BCD40C" w14:textId="77777777" w:rsidR="00A83A59" w:rsidRPr="00A77194" w:rsidRDefault="00A83A59" w:rsidP="00424D9C">
            <w:pPr>
              <w:jc w:val="left"/>
              <w:rPr>
                <w:sz w:val="18"/>
                <w:szCs w:val="18"/>
                <w:lang w:val="es-MX" w:eastAsia="es-MX"/>
              </w:rPr>
            </w:pPr>
            <w:r w:rsidRPr="00A77194">
              <w:rPr>
                <w:sz w:val="18"/>
                <w:szCs w:val="18"/>
              </w:rPr>
              <w:t>Quintana Roo*</w:t>
            </w:r>
          </w:p>
        </w:tc>
        <w:tc>
          <w:tcPr>
            <w:tcW w:w="1685" w:type="dxa"/>
            <w:tcBorders>
              <w:top w:val="nil"/>
              <w:left w:val="single" w:sz="4" w:space="0" w:color="auto"/>
              <w:bottom w:val="nil"/>
              <w:right w:val="single" w:sz="4" w:space="0" w:color="auto"/>
            </w:tcBorders>
            <w:noWrap/>
            <w:vAlign w:val="center"/>
          </w:tcPr>
          <w:p w14:paraId="1E1F97B2" w14:textId="77777777" w:rsidR="00A83A59" w:rsidRPr="00E53BDA" w:rsidRDefault="00A83A59" w:rsidP="00424D9C">
            <w:pPr>
              <w:tabs>
                <w:tab w:val="decimal" w:pos="635"/>
              </w:tabs>
              <w:ind w:right="397"/>
              <w:jc w:val="left"/>
              <w:rPr>
                <w:sz w:val="18"/>
                <w:szCs w:val="18"/>
              </w:rPr>
            </w:pPr>
            <w:r w:rsidRPr="00E53BDA">
              <w:rPr>
                <w:color w:val="000000"/>
                <w:sz w:val="18"/>
                <w:szCs w:val="18"/>
              </w:rPr>
              <w:t>60.0</w:t>
            </w:r>
          </w:p>
        </w:tc>
        <w:tc>
          <w:tcPr>
            <w:tcW w:w="1559" w:type="dxa"/>
            <w:tcBorders>
              <w:top w:val="nil"/>
              <w:left w:val="nil"/>
              <w:bottom w:val="nil"/>
              <w:right w:val="double" w:sz="4" w:space="0" w:color="auto"/>
            </w:tcBorders>
            <w:vAlign w:val="center"/>
          </w:tcPr>
          <w:p w14:paraId="3D0B3825" w14:textId="77777777" w:rsidR="00A83A59" w:rsidRPr="00E53BDA" w:rsidRDefault="00A83A59" w:rsidP="00424D9C">
            <w:pPr>
              <w:tabs>
                <w:tab w:val="decimal" w:pos="655"/>
              </w:tabs>
              <w:jc w:val="left"/>
              <w:rPr>
                <w:sz w:val="18"/>
                <w:szCs w:val="18"/>
                <w:lang w:val="es-MX" w:eastAsia="es-MX"/>
              </w:rPr>
            </w:pPr>
            <w:r w:rsidRPr="00E53BDA">
              <w:rPr>
                <w:color w:val="000000"/>
                <w:sz w:val="18"/>
                <w:szCs w:val="18"/>
              </w:rPr>
              <w:t>78.0</w:t>
            </w:r>
          </w:p>
        </w:tc>
      </w:tr>
      <w:tr w:rsidR="00A83A59" w14:paraId="14F41AF8" w14:textId="77777777" w:rsidTr="00424D9C">
        <w:trPr>
          <w:trHeight w:val="227"/>
          <w:jc w:val="center"/>
        </w:trPr>
        <w:tc>
          <w:tcPr>
            <w:tcW w:w="2978" w:type="dxa"/>
            <w:tcBorders>
              <w:top w:val="nil"/>
              <w:left w:val="double" w:sz="4" w:space="0" w:color="auto"/>
              <w:bottom w:val="nil"/>
              <w:right w:val="single" w:sz="4" w:space="0" w:color="auto"/>
            </w:tcBorders>
            <w:noWrap/>
            <w:vAlign w:val="center"/>
            <w:hideMark/>
          </w:tcPr>
          <w:p w14:paraId="272B0484" w14:textId="77777777" w:rsidR="00A83A59" w:rsidRPr="00A77194" w:rsidRDefault="00A83A59" w:rsidP="00424D9C">
            <w:pPr>
              <w:jc w:val="left"/>
              <w:rPr>
                <w:sz w:val="18"/>
                <w:szCs w:val="18"/>
                <w:lang w:val="es-MX" w:eastAsia="es-MX"/>
              </w:rPr>
            </w:pPr>
            <w:r w:rsidRPr="00A77194">
              <w:rPr>
                <w:sz w:val="18"/>
                <w:szCs w:val="18"/>
              </w:rPr>
              <w:t>San Luis Potosí</w:t>
            </w:r>
          </w:p>
        </w:tc>
        <w:tc>
          <w:tcPr>
            <w:tcW w:w="1685" w:type="dxa"/>
            <w:tcBorders>
              <w:top w:val="nil"/>
              <w:left w:val="single" w:sz="4" w:space="0" w:color="auto"/>
              <w:bottom w:val="nil"/>
              <w:right w:val="single" w:sz="4" w:space="0" w:color="auto"/>
            </w:tcBorders>
            <w:noWrap/>
            <w:vAlign w:val="center"/>
          </w:tcPr>
          <w:p w14:paraId="3858FB45" w14:textId="77777777" w:rsidR="00A83A59" w:rsidRPr="00E53BDA" w:rsidRDefault="00A83A59" w:rsidP="00424D9C">
            <w:pPr>
              <w:tabs>
                <w:tab w:val="decimal" w:pos="635"/>
              </w:tabs>
              <w:ind w:right="397"/>
              <w:jc w:val="left"/>
              <w:rPr>
                <w:sz w:val="18"/>
                <w:szCs w:val="18"/>
              </w:rPr>
            </w:pPr>
            <w:r w:rsidRPr="00E53BDA">
              <w:rPr>
                <w:color w:val="000000"/>
                <w:sz w:val="18"/>
                <w:szCs w:val="18"/>
              </w:rPr>
              <w:t>2.3</w:t>
            </w:r>
          </w:p>
        </w:tc>
        <w:tc>
          <w:tcPr>
            <w:tcW w:w="1559" w:type="dxa"/>
            <w:tcBorders>
              <w:top w:val="nil"/>
              <w:left w:val="nil"/>
              <w:bottom w:val="nil"/>
              <w:right w:val="double" w:sz="4" w:space="0" w:color="auto"/>
            </w:tcBorders>
            <w:vAlign w:val="center"/>
          </w:tcPr>
          <w:p w14:paraId="48AC4C33" w14:textId="77777777" w:rsidR="00A83A59" w:rsidRPr="00E53BDA" w:rsidRDefault="00A83A59" w:rsidP="00424D9C">
            <w:pPr>
              <w:tabs>
                <w:tab w:val="decimal" w:pos="655"/>
              </w:tabs>
              <w:jc w:val="left"/>
              <w:rPr>
                <w:sz w:val="18"/>
                <w:szCs w:val="18"/>
                <w:lang w:val="es-MX" w:eastAsia="es-MX"/>
              </w:rPr>
            </w:pPr>
            <w:r w:rsidRPr="00E53BDA">
              <w:rPr>
                <w:color w:val="000000"/>
                <w:sz w:val="18"/>
                <w:szCs w:val="18"/>
              </w:rPr>
              <w:t>12.4</w:t>
            </w:r>
          </w:p>
        </w:tc>
      </w:tr>
      <w:tr w:rsidR="00A83A59" w14:paraId="72034256" w14:textId="77777777" w:rsidTr="00424D9C">
        <w:trPr>
          <w:trHeight w:val="227"/>
          <w:jc w:val="center"/>
        </w:trPr>
        <w:tc>
          <w:tcPr>
            <w:tcW w:w="2978" w:type="dxa"/>
            <w:tcBorders>
              <w:top w:val="nil"/>
              <w:left w:val="double" w:sz="4" w:space="0" w:color="auto"/>
              <w:bottom w:val="nil"/>
              <w:right w:val="single" w:sz="4" w:space="0" w:color="auto"/>
            </w:tcBorders>
            <w:noWrap/>
            <w:vAlign w:val="center"/>
            <w:hideMark/>
          </w:tcPr>
          <w:p w14:paraId="73BB58C8" w14:textId="77777777" w:rsidR="00A83A59" w:rsidRPr="00A77194" w:rsidRDefault="00A83A59" w:rsidP="00424D9C">
            <w:pPr>
              <w:jc w:val="left"/>
              <w:rPr>
                <w:sz w:val="18"/>
                <w:szCs w:val="18"/>
                <w:lang w:val="es-MX" w:eastAsia="es-MX"/>
              </w:rPr>
            </w:pPr>
            <w:r w:rsidRPr="00A77194">
              <w:rPr>
                <w:sz w:val="18"/>
                <w:szCs w:val="18"/>
              </w:rPr>
              <w:t>Sinaloa</w:t>
            </w:r>
          </w:p>
        </w:tc>
        <w:tc>
          <w:tcPr>
            <w:tcW w:w="1685" w:type="dxa"/>
            <w:tcBorders>
              <w:top w:val="nil"/>
              <w:left w:val="single" w:sz="4" w:space="0" w:color="auto"/>
              <w:bottom w:val="nil"/>
              <w:right w:val="single" w:sz="4" w:space="0" w:color="auto"/>
            </w:tcBorders>
            <w:noWrap/>
            <w:vAlign w:val="center"/>
          </w:tcPr>
          <w:p w14:paraId="7549F5CD" w14:textId="77777777" w:rsidR="00A83A59" w:rsidRPr="00E53BDA" w:rsidRDefault="00A83A59" w:rsidP="00424D9C">
            <w:pPr>
              <w:tabs>
                <w:tab w:val="decimal" w:pos="635"/>
              </w:tabs>
              <w:ind w:right="397"/>
              <w:jc w:val="left"/>
              <w:rPr>
                <w:sz w:val="18"/>
                <w:szCs w:val="18"/>
              </w:rPr>
            </w:pPr>
            <w:r w:rsidRPr="00E53BDA">
              <w:rPr>
                <w:color w:val="000000"/>
                <w:sz w:val="18"/>
                <w:szCs w:val="18"/>
              </w:rPr>
              <w:t>-0.4</w:t>
            </w:r>
          </w:p>
        </w:tc>
        <w:tc>
          <w:tcPr>
            <w:tcW w:w="1559" w:type="dxa"/>
            <w:tcBorders>
              <w:top w:val="nil"/>
              <w:left w:val="nil"/>
              <w:bottom w:val="nil"/>
              <w:right w:val="double" w:sz="4" w:space="0" w:color="auto"/>
            </w:tcBorders>
            <w:vAlign w:val="center"/>
          </w:tcPr>
          <w:p w14:paraId="3167B122" w14:textId="77777777" w:rsidR="00A83A59" w:rsidRPr="00E53BDA" w:rsidRDefault="00A83A59" w:rsidP="00424D9C">
            <w:pPr>
              <w:tabs>
                <w:tab w:val="decimal" w:pos="655"/>
              </w:tabs>
              <w:jc w:val="left"/>
              <w:rPr>
                <w:sz w:val="18"/>
                <w:szCs w:val="18"/>
                <w:lang w:val="es-MX" w:eastAsia="es-MX"/>
              </w:rPr>
            </w:pPr>
            <w:r w:rsidRPr="00E53BDA">
              <w:rPr>
                <w:color w:val="000000"/>
                <w:sz w:val="18"/>
                <w:szCs w:val="18"/>
              </w:rPr>
              <w:t>-0.7</w:t>
            </w:r>
          </w:p>
        </w:tc>
      </w:tr>
      <w:tr w:rsidR="00A83A59" w14:paraId="306B0947" w14:textId="77777777" w:rsidTr="00424D9C">
        <w:trPr>
          <w:trHeight w:val="227"/>
          <w:jc w:val="center"/>
        </w:trPr>
        <w:tc>
          <w:tcPr>
            <w:tcW w:w="2978" w:type="dxa"/>
            <w:tcBorders>
              <w:top w:val="nil"/>
              <w:left w:val="double" w:sz="4" w:space="0" w:color="auto"/>
              <w:bottom w:val="nil"/>
              <w:right w:val="single" w:sz="4" w:space="0" w:color="auto"/>
            </w:tcBorders>
            <w:noWrap/>
            <w:vAlign w:val="center"/>
            <w:hideMark/>
          </w:tcPr>
          <w:p w14:paraId="0214C70C" w14:textId="77777777" w:rsidR="00A83A59" w:rsidRPr="00A77194" w:rsidRDefault="00A83A59" w:rsidP="00424D9C">
            <w:pPr>
              <w:jc w:val="left"/>
              <w:rPr>
                <w:sz w:val="18"/>
                <w:szCs w:val="18"/>
                <w:lang w:val="es-MX" w:eastAsia="es-MX"/>
              </w:rPr>
            </w:pPr>
            <w:r w:rsidRPr="00A77194">
              <w:rPr>
                <w:sz w:val="18"/>
                <w:szCs w:val="18"/>
              </w:rPr>
              <w:t>Sonora</w:t>
            </w:r>
          </w:p>
        </w:tc>
        <w:tc>
          <w:tcPr>
            <w:tcW w:w="1685" w:type="dxa"/>
            <w:tcBorders>
              <w:top w:val="nil"/>
              <w:left w:val="single" w:sz="4" w:space="0" w:color="auto"/>
              <w:bottom w:val="nil"/>
              <w:right w:val="single" w:sz="4" w:space="0" w:color="auto"/>
            </w:tcBorders>
            <w:noWrap/>
            <w:vAlign w:val="center"/>
          </w:tcPr>
          <w:p w14:paraId="7224B6C0" w14:textId="77777777" w:rsidR="00A83A59" w:rsidRPr="00E53BDA" w:rsidRDefault="00A83A59" w:rsidP="00424D9C">
            <w:pPr>
              <w:tabs>
                <w:tab w:val="decimal" w:pos="635"/>
              </w:tabs>
              <w:ind w:right="397"/>
              <w:jc w:val="left"/>
              <w:rPr>
                <w:sz w:val="18"/>
                <w:szCs w:val="18"/>
              </w:rPr>
            </w:pPr>
            <w:r w:rsidRPr="00E53BDA">
              <w:rPr>
                <w:color w:val="000000"/>
                <w:sz w:val="18"/>
                <w:szCs w:val="18"/>
              </w:rPr>
              <w:t>0.9</w:t>
            </w:r>
          </w:p>
        </w:tc>
        <w:tc>
          <w:tcPr>
            <w:tcW w:w="1559" w:type="dxa"/>
            <w:tcBorders>
              <w:top w:val="nil"/>
              <w:left w:val="nil"/>
              <w:bottom w:val="nil"/>
              <w:right w:val="double" w:sz="4" w:space="0" w:color="auto"/>
            </w:tcBorders>
            <w:vAlign w:val="center"/>
          </w:tcPr>
          <w:p w14:paraId="0583E814" w14:textId="77777777" w:rsidR="00A83A59" w:rsidRPr="00E53BDA" w:rsidRDefault="00A83A59" w:rsidP="00424D9C">
            <w:pPr>
              <w:tabs>
                <w:tab w:val="decimal" w:pos="655"/>
              </w:tabs>
              <w:jc w:val="left"/>
              <w:rPr>
                <w:sz w:val="18"/>
                <w:szCs w:val="18"/>
                <w:lang w:val="es-MX" w:eastAsia="es-MX"/>
              </w:rPr>
            </w:pPr>
            <w:r w:rsidRPr="00E53BDA">
              <w:rPr>
                <w:color w:val="000000"/>
                <w:sz w:val="18"/>
                <w:szCs w:val="18"/>
              </w:rPr>
              <w:t>4.3</w:t>
            </w:r>
          </w:p>
        </w:tc>
      </w:tr>
      <w:tr w:rsidR="00A83A59" w14:paraId="3F30AB67" w14:textId="77777777" w:rsidTr="00424D9C">
        <w:trPr>
          <w:trHeight w:val="227"/>
          <w:jc w:val="center"/>
        </w:trPr>
        <w:tc>
          <w:tcPr>
            <w:tcW w:w="2978" w:type="dxa"/>
            <w:tcBorders>
              <w:top w:val="nil"/>
              <w:left w:val="double" w:sz="4" w:space="0" w:color="auto"/>
              <w:bottom w:val="nil"/>
              <w:right w:val="single" w:sz="4" w:space="0" w:color="auto"/>
            </w:tcBorders>
            <w:noWrap/>
            <w:vAlign w:val="center"/>
            <w:hideMark/>
          </w:tcPr>
          <w:p w14:paraId="154FC39C" w14:textId="77777777" w:rsidR="00A83A59" w:rsidRPr="00A77194" w:rsidRDefault="00A83A59" w:rsidP="00424D9C">
            <w:pPr>
              <w:jc w:val="left"/>
              <w:rPr>
                <w:sz w:val="18"/>
                <w:szCs w:val="18"/>
                <w:lang w:val="es-MX" w:eastAsia="es-MX"/>
              </w:rPr>
            </w:pPr>
            <w:r w:rsidRPr="00A77194">
              <w:rPr>
                <w:sz w:val="18"/>
                <w:szCs w:val="18"/>
              </w:rPr>
              <w:t>Tabasco</w:t>
            </w:r>
          </w:p>
        </w:tc>
        <w:tc>
          <w:tcPr>
            <w:tcW w:w="1685" w:type="dxa"/>
            <w:tcBorders>
              <w:top w:val="nil"/>
              <w:left w:val="single" w:sz="4" w:space="0" w:color="auto"/>
              <w:bottom w:val="nil"/>
              <w:right w:val="single" w:sz="4" w:space="0" w:color="auto"/>
            </w:tcBorders>
            <w:noWrap/>
            <w:vAlign w:val="center"/>
          </w:tcPr>
          <w:p w14:paraId="300FF0D8" w14:textId="77777777" w:rsidR="00A83A59" w:rsidRPr="00E53BDA" w:rsidRDefault="00A83A59" w:rsidP="00424D9C">
            <w:pPr>
              <w:tabs>
                <w:tab w:val="decimal" w:pos="635"/>
              </w:tabs>
              <w:ind w:right="397"/>
              <w:jc w:val="left"/>
              <w:rPr>
                <w:sz w:val="18"/>
                <w:szCs w:val="18"/>
              </w:rPr>
            </w:pPr>
            <w:r w:rsidRPr="00E53BDA">
              <w:rPr>
                <w:color w:val="000000"/>
                <w:sz w:val="18"/>
                <w:szCs w:val="18"/>
              </w:rPr>
              <w:t>2.1</w:t>
            </w:r>
          </w:p>
        </w:tc>
        <w:tc>
          <w:tcPr>
            <w:tcW w:w="1559" w:type="dxa"/>
            <w:tcBorders>
              <w:top w:val="nil"/>
              <w:left w:val="nil"/>
              <w:bottom w:val="nil"/>
              <w:right w:val="double" w:sz="4" w:space="0" w:color="auto"/>
            </w:tcBorders>
            <w:vAlign w:val="center"/>
          </w:tcPr>
          <w:p w14:paraId="6E9758A5" w14:textId="77777777" w:rsidR="00A83A59" w:rsidRPr="00E53BDA" w:rsidRDefault="00A83A59" w:rsidP="00424D9C">
            <w:pPr>
              <w:tabs>
                <w:tab w:val="decimal" w:pos="655"/>
              </w:tabs>
              <w:jc w:val="left"/>
              <w:rPr>
                <w:sz w:val="18"/>
                <w:szCs w:val="18"/>
                <w:lang w:val="es-MX" w:eastAsia="es-MX"/>
              </w:rPr>
            </w:pPr>
            <w:r w:rsidRPr="00E53BDA">
              <w:rPr>
                <w:color w:val="000000"/>
                <w:sz w:val="18"/>
                <w:szCs w:val="18"/>
              </w:rPr>
              <w:t>11.5</w:t>
            </w:r>
          </w:p>
        </w:tc>
      </w:tr>
      <w:tr w:rsidR="00A83A59" w14:paraId="4CA33AE6" w14:textId="77777777" w:rsidTr="00424D9C">
        <w:trPr>
          <w:trHeight w:val="227"/>
          <w:jc w:val="center"/>
        </w:trPr>
        <w:tc>
          <w:tcPr>
            <w:tcW w:w="2978" w:type="dxa"/>
            <w:tcBorders>
              <w:top w:val="nil"/>
              <w:left w:val="double" w:sz="4" w:space="0" w:color="auto"/>
              <w:bottom w:val="nil"/>
              <w:right w:val="single" w:sz="4" w:space="0" w:color="auto"/>
            </w:tcBorders>
            <w:noWrap/>
            <w:vAlign w:val="center"/>
            <w:hideMark/>
          </w:tcPr>
          <w:p w14:paraId="492C52D4" w14:textId="77777777" w:rsidR="00A83A59" w:rsidRPr="00A77194" w:rsidRDefault="00A83A59" w:rsidP="00424D9C">
            <w:pPr>
              <w:jc w:val="left"/>
              <w:rPr>
                <w:sz w:val="18"/>
                <w:szCs w:val="18"/>
                <w:lang w:val="es-MX" w:eastAsia="es-MX"/>
              </w:rPr>
            </w:pPr>
            <w:r w:rsidRPr="00A77194">
              <w:rPr>
                <w:sz w:val="18"/>
                <w:szCs w:val="18"/>
              </w:rPr>
              <w:t>Tamaulipas</w:t>
            </w:r>
          </w:p>
        </w:tc>
        <w:tc>
          <w:tcPr>
            <w:tcW w:w="1685" w:type="dxa"/>
            <w:tcBorders>
              <w:top w:val="nil"/>
              <w:left w:val="single" w:sz="4" w:space="0" w:color="auto"/>
              <w:bottom w:val="nil"/>
              <w:right w:val="single" w:sz="4" w:space="0" w:color="auto"/>
            </w:tcBorders>
            <w:noWrap/>
            <w:vAlign w:val="center"/>
          </w:tcPr>
          <w:p w14:paraId="447262A3" w14:textId="77777777" w:rsidR="00A83A59" w:rsidRPr="00E53BDA" w:rsidRDefault="00A83A59" w:rsidP="00424D9C">
            <w:pPr>
              <w:tabs>
                <w:tab w:val="decimal" w:pos="635"/>
              </w:tabs>
              <w:ind w:right="397"/>
              <w:jc w:val="left"/>
              <w:rPr>
                <w:sz w:val="18"/>
                <w:szCs w:val="18"/>
              </w:rPr>
            </w:pPr>
            <w:r w:rsidRPr="00E53BDA">
              <w:rPr>
                <w:color w:val="000000"/>
                <w:sz w:val="18"/>
                <w:szCs w:val="18"/>
              </w:rPr>
              <w:t>-3.6</w:t>
            </w:r>
          </w:p>
        </w:tc>
        <w:tc>
          <w:tcPr>
            <w:tcW w:w="1559" w:type="dxa"/>
            <w:tcBorders>
              <w:top w:val="nil"/>
              <w:left w:val="nil"/>
              <w:bottom w:val="nil"/>
              <w:right w:val="double" w:sz="4" w:space="0" w:color="auto"/>
            </w:tcBorders>
            <w:vAlign w:val="center"/>
          </w:tcPr>
          <w:p w14:paraId="733ED5F6" w14:textId="77777777" w:rsidR="00A83A59" w:rsidRPr="00E53BDA" w:rsidRDefault="00A83A59" w:rsidP="00424D9C">
            <w:pPr>
              <w:tabs>
                <w:tab w:val="decimal" w:pos="655"/>
              </w:tabs>
              <w:jc w:val="left"/>
              <w:rPr>
                <w:sz w:val="18"/>
                <w:szCs w:val="18"/>
                <w:lang w:val="es-MX" w:eastAsia="es-MX"/>
              </w:rPr>
            </w:pPr>
            <w:r w:rsidRPr="00E53BDA">
              <w:rPr>
                <w:color w:val="000000"/>
                <w:sz w:val="18"/>
                <w:szCs w:val="18"/>
              </w:rPr>
              <w:t>-3.8</w:t>
            </w:r>
          </w:p>
        </w:tc>
      </w:tr>
      <w:tr w:rsidR="00A83A59" w14:paraId="6CD6894A" w14:textId="77777777" w:rsidTr="00424D9C">
        <w:trPr>
          <w:trHeight w:val="227"/>
          <w:jc w:val="center"/>
        </w:trPr>
        <w:tc>
          <w:tcPr>
            <w:tcW w:w="2978" w:type="dxa"/>
            <w:tcBorders>
              <w:top w:val="nil"/>
              <w:left w:val="double" w:sz="4" w:space="0" w:color="auto"/>
              <w:bottom w:val="nil"/>
              <w:right w:val="single" w:sz="4" w:space="0" w:color="auto"/>
            </w:tcBorders>
            <w:noWrap/>
            <w:vAlign w:val="center"/>
            <w:hideMark/>
          </w:tcPr>
          <w:p w14:paraId="2D175F33" w14:textId="77777777" w:rsidR="00A83A59" w:rsidRPr="00A77194" w:rsidRDefault="00A83A59" w:rsidP="00424D9C">
            <w:pPr>
              <w:jc w:val="left"/>
              <w:rPr>
                <w:sz w:val="18"/>
                <w:szCs w:val="18"/>
                <w:lang w:val="es-MX" w:eastAsia="es-MX"/>
              </w:rPr>
            </w:pPr>
            <w:r w:rsidRPr="00A77194">
              <w:rPr>
                <w:sz w:val="18"/>
                <w:szCs w:val="18"/>
              </w:rPr>
              <w:t>Tlaxcala</w:t>
            </w:r>
          </w:p>
        </w:tc>
        <w:tc>
          <w:tcPr>
            <w:tcW w:w="1685" w:type="dxa"/>
            <w:tcBorders>
              <w:top w:val="nil"/>
              <w:left w:val="single" w:sz="4" w:space="0" w:color="auto"/>
              <w:bottom w:val="nil"/>
              <w:right w:val="single" w:sz="4" w:space="0" w:color="auto"/>
            </w:tcBorders>
            <w:noWrap/>
            <w:vAlign w:val="center"/>
          </w:tcPr>
          <w:p w14:paraId="74ABF29A" w14:textId="77777777" w:rsidR="00A83A59" w:rsidRPr="00E53BDA" w:rsidRDefault="00A83A59" w:rsidP="00424D9C">
            <w:pPr>
              <w:tabs>
                <w:tab w:val="decimal" w:pos="635"/>
              </w:tabs>
              <w:ind w:right="397"/>
              <w:jc w:val="left"/>
              <w:rPr>
                <w:sz w:val="18"/>
                <w:szCs w:val="18"/>
              </w:rPr>
            </w:pPr>
            <w:r w:rsidRPr="00E53BDA">
              <w:rPr>
                <w:color w:val="000000"/>
                <w:sz w:val="18"/>
                <w:szCs w:val="18"/>
              </w:rPr>
              <w:t>2.6</w:t>
            </w:r>
          </w:p>
        </w:tc>
        <w:tc>
          <w:tcPr>
            <w:tcW w:w="1559" w:type="dxa"/>
            <w:tcBorders>
              <w:top w:val="nil"/>
              <w:left w:val="nil"/>
              <w:bottom w:val="nil"/>
              <w:right w:val="double" w:sz="4" w:space="0" w:color="auto"/>
            </w:tcBorders>
            <w:vAlign w:val="center"/>
          </w:tcPr>
          <w:p w14:paraId="0386FE4D" w14:textId="77777777" w:rsidR="00A83A59" w:rsidRPr="00E53BDA" w:rsidRDefault="00A83A59" w:rsidP="00424D9C">
            <w:pPr>
              <w:tabs>
                <w:tab w:val="decimal" w:pos="655"/>
              </w:tabs>
              <w:jc w:val="left"/>
              <w:rPr>
                <w:sz w:val="18"/>
                <w:szCs w:val="18"/>
                <w:lang w:val="es-MX" w:eastAsia="es-MX"/>
              </w:rPr>
            </w:pPr>
            <w:r w:rsidRPr="00E53BDA">
              <w:rPr>
                <w:color w:val="000000"/>
                <w:sz w:val="18"/>
                <w:szCs w:val="18"/>
              </w:rPr>
              <w:t>3.4</w:t>
            </w:r>
          </w:p>
        </w:tc>
      </w:tr>
      <w:tr w:rsidR="00A83A59" w14:paraId="3F3D633D" w14:textId="77777777" w:rsidTr="00424D9C">
        <w:trPr>
          <w:trHeight w:val="227"/>
          <w:jc w:val="center"/>
        </w:trPr>
        <w:tc>
          <w:tcPr>
            <w:tcW w:w="2978" w:type="dxa"/>
            <w:tcBorders>
              <w:top w:val="nil"/>
              <w:left w:val="double" w:sz="4" w:space="0" w:color="auto"/>
              <w:bottom w:val="nil"/>
              <w:right w:val="single" w:sz="4" w:space="0" w:color="auto"/>
            </w:tcBorders>
            <w:noWrap/>
            <w:vAlign w:val="center"/>
            <w:hideMark/>
          </w:tcPr>
          <w:p w14:paraId="7D5DDA5C" w14:textId="77777777" w:rsidR="00A83A59" w:rsidRPr="00A77194" w:rsidRDefault="00A83A59" w:rsidP="00424D9C">
            <w:pPr>
              <w:jc w:val="left"/>
              <w:rPr>
                <w:sz w:val="18"/>
                <w:szCs w:val="18"/>
                <w:lang w:val="es-MX" w:eastAsia="es-MX"/>
              </w:rPr>
            </w:pPr>
            <w:r w:rsidRPr="00A77194">
              <w:rPr>
                <w:sz w:val="18"/>
                <w:szCs w:val="18"/>
              </w:rPr>
              <w:t>Veracruz de Ignacio de la Llave</w:t>
            </w:r>
          </w:p>
        </w:tc>
        <w:tc>
          <w:tcPr>
            <w:tcW w:w="1685" w:type="dxa"/>
            <w:tcBorders>
              <w:top w:val="nil"/>
              <w:left w:val="single" w:sz="4" w:space="0" w:color="auto"/>
              <w:bottom w:val="nil"/>
              <w:right w:val="single" w:sz="4" w:space="0" w:color="auto"/>
            </w:tcBorders>
            <w:noWrap/>
            <w:vAlign w:val="center"/>
          </w:tcPr>
          <w:p w14:paraId="148EECA4" w14:textId="77777777" w:rsidR="00A83A59" w:rsidRPr="00E53BDA" w:rsidRDefault="00A83A59" w:rsidP="00424D9C">
            <w:pPr>
              <w:tabs>
                <w:tab w:val="decimal" w:pos="635"/>
              </w:tabs>
              <w:ind w:right="397"/>
              <w:jc w:val="left"/>
              <w:rPr>
                <w:sz w:val="18"/>
                <w:szCs w:val="18"/>
                <w:lang w:val="es-MX" w:eastAsia="es-MX"/>
              </w:rPr>
            </w:pPr>
            <w:r w:rsidRPr="00E53BDA">
              <w:rPr>
                <w:color w:val="000000"/>
                <w:sz w:val="18"/>
                <w:szCs w:val="18"/>
              </w:rPr>
              <w:t>-1.9</w:t>
            </w:r>
          </w:p>
        </w:tc>
        <w:tc>
          <w:tcPr>
            <w:tcW w:w="1559" w:type="dxa"/>
            <w:tcBorders>
              <w:top w:val="nil"/>
              <w:left w:val="nil"/>
              <w:bottom w:val="nil"/>
              <w:right w:val="double" w:sz="4" w:space="0" w:color="auto"/>
            </w:tcBorders>
            <w:vAlign w:val="center"/>
          </w:tcPr>
          <w:p w14:paraId="4A1914BD" w14:textId="77777777" w:rsidR="00A83A59" w:rsidRPr="00E53BDA" w:rsidRDefault="00A83A59" w:rsidP="00424D9C">
            <w:pPr>
              <w:tabs>
                <w:tab w:val="decimal" w:pos="655"/>
              </w:tabs>
              <w:jc w:val="left"/>
              <w:rPr>
                <w:sz w:val="18"/>
                <w:szCs w:val="18"/>
              </w:rPr>
            </w:pPr>
            <w:r w:rsidRPr="00E53BDA">
              <w:rPr>
                <w:color w:val="000000"/>
                <w:sz w:val="18"/>
                <w:szCs w:val="18"/>
              </w:rPr>
              <w:t>-7.9</w:t>
            </w:r>
          </w:p>
        </w:tc>
      </w:tr>
      <w:tr w:rsidR="00A83A59" w14:paraId="348BBEE3" w14:textId="77777777" w:rsidTr="00424D9C">
        <w:trPr>
          <w:trHeight w:val="227"/>
          <w:jc w:val="center"/>
        </w:trPr>
        <w:tc>
          <w:tcPr>
            <w:tcW w:w="2978" w:type="dxa"/>
            <w:tcBorders>
              <w:top w:val="nil"/>
              <w:left w:val="double" w:sz="4" w:space="0" w:color="auto"/>
              <w:right w:val="single" w:sz="4" w:space="0" w:color="auto"/>
            </w:tcBorders>
            <w:noWrap/>
            <w:vAlign w:val="center"/>
            <w:hideMark/>
          </w:tcPr>
          <w:p w14:paraId="3114E710" w14:textId="77777777" w:rsidR="00A83A59" w:rsidRPr="00A77194" w:rsidRDefault="00A83A59" w:rsidP="00424D9C">
            <w:pPr>
              <w:jc w:val="left"/>
              <w:rPr>
                <w:sz w:val="18"/>
                <w:szCs w:val="18"/>
                <w:lang w:val="es-MX" w:eastAsia="es-MX"/>
              </w:rPr>
            </w:pPr>
            <w:r w:rsidRPr="00A77194">
              <w:rPr>
                <w:sz w:val="18"/>
                <w:szCs w:val="18"/>
              </w:rPr>
              <w:t>Yucatán</w:t>
            </w:r>
          </w:p>
        </w:tc>
        <w:tc>
          <w:tcPr>
            <w:tcW w:w="1685" w:type="dxa"/>
            <w:tcBorders>
              <w:top w:val="nil"/>
              <w:left w:val="single" w:sz="4" w:space="0" w:color="auto"/>
              <w:right w:val="single" w:sz="4" w:space="0" w:color="auto"/>
            </w:tcBorders>
            <w:noWrap/>
            <w:vAlign w:val="center"/>
          </w:tcPr>
          <w:p w14:paraId="09F12ABB" w14:textId="77777777" w:rsidR="00A83A59" w:rsidRPr="00E53BDA" w:rsidRDefault="00A83A59" w:rsidP="00424D9C">
            <w:pPr>
              <w:tabs>
                <w:tab w:val="decimal" w:pos="635"/>
              </w:tabs>
              <w:ind w:right="397"/>
              <w:jc w:val="left"/>
              <w:rPr>
                <w:sz w:val="18"/>
                <w:szCs w:val="18"/>
                <w:lang w:val="es-MX" w:eastAsia="es-MX"/>
              </w:rPr>
            </w:pPr>
            <w:r w:rsidRPr="00E53BDA">
              <w:rPr>
                <w:color w:val="000000"/>
                <w:sz w:val="18"/>
                <w:szCs w:val="18"/>
              </w:rPr>
              <w:t>1.0</w:t>
            </w:r>
          </w:p>
        </w:tc>
        <w:tc>
          <w:tcPr>
            <w:tcW w:w="1559" w:type="dxa"/>
            <w:tcBorders>
              <w:top w:val="nil"/>
              <w:left w:val="nil"/>
              <w:right w:val="double" w:sz="4" w:space="0" w:color="auto"/>
            </w:tcBorders>
            <w:vAlign w:val="center"/>
          </w:tcPr>
          <w:p w14:paraId="0400FA37" w14:textId="77777777" w:rsidR="00A83A59" w:rsidRPr="00E53BDA" w:rsidRDefault="00A83A59" w:rsidP="00424D9C">
            <w:pPr>
              <w:tabs>
                <w:tab w:val="decimal" w:pos="655"/>
              </w:tabs>
              <w:jc w:val="left"/>
              <w:rPr>
                <w:sz w:val="18"/>
                <w:szCs w:val="18"/>
              </w:rPr>
            </w:pPr>
            <w:r w:rsidRPr="00E53BDA">
              <w:rPr>
                <w:color w:val="000000"/>
                <w:sz w:val="18"/>
                <w:szCs w:val="18"/>
              </w:rPr>
              <w:t>-1.1</w:t>
            </w:r>
          </w:p>
        </w:tc>
      </w:tr>
      <w:tr w:rsidR="00A83A59" w14:paraId="4EDFA2B5" w14:textId="77777777" w:rsidTr="00424D9C">
        <w:trPr>
          <w:trHeight w:val="227"/>
          <w:jc w:val="center"/>
        </w:trPr>
        <w:tc>
          <w:tcPr>
            <w:tcW w:w="2978" w:type="dxa"/>
            <w:tcBorders>
              <w:top w:val="nil"/>
              <w:left w:val="double" w:sz="4" w:space="0" w:color="auto"/>
              <w:bottom w:val="double" w:sz="4" w:space="0" w:color="auto"/>
              <w:right w:val="single" w:sz="4" w:space="0" w:color="auto"/>
            </w:tcBorders>
            <w:noWrap/>
            <w:vAlign w:val="center"/>
            <w:hideMark/>
          </w:tcPr>
          <w:p w14:paraId="7026D910" w14:textId="77777777" w:rsidR="00A83A59" w:rsidRPr="00A77194" w:rsidRDefault="00A83A59" w:rsidP="00424D9C">
            <w:pPr>
              <w:jc w:val="left"/>
              <w:rPr>
                <w:sz w:val="18"/>
                <w:szCs w:val="18"/>
                <w:lang w:val="es-MX" w:eastAsia="es-MX"/>
              </w:rPr>
            </w:pPr>
            <w:r w:rsidRPr="00A77194">
              <w:rPr>
                <w:sz w:val="18"/>
                <w:szCs w:val="18"/>
              </w:rPr>
              <w:t>Zacatecas</w:t>
            </w:r>
          </w:p>
        </w:tc>
        <w:tc>
          <w:tcPr>
            <w:tcW w:w="1685" w:type="dxa"/>
            <w:tcBorders>
              <w:top w:val="nil"/>
              <w:left w:val="single" w:sz="4" w:space="0" w:color="auto"/>
              <w:bottom w:val="double" w:sz="4" w:space="0" w:color="auto"/>
              <w:right w:val="single" w:sz="4" w:space="0" w:color="auto"/>
            </w:tcBorders>
            <w:noWrap/>
            <w:vAlign w:val="center"/>
          </w:tcPr>
          <w:p w14:paraId="1D622969" w14:textId="77777777" w:rsidR="00A83A59" w:rsidRPr="00E53BDA" w:rsidRDefault="00A83A59" w:rsidP="00424D9C">
            <w:pPr>
              <w:tabs>
                <w:tab w:val="decimal" w:pos="635"/>
              </w:tabs>
              <w:ind w:right="397"/>
              <w:jc w:val="left"/>
              <w:rPr>
                <w:sz w:val="18"/>
                <w:szCs w:val="18"/>
                <w:lang w:val="es-MX" w:eastAsia="es-MX"/>
              </w:rPr>
            </w:pPr>
            <w:r w:rsidRPr="00E53BDA">
              <w:rPr>
                <w:color w:val="000000"/>
                <w:sz w:val="18"/>
                <w:szCs w:val="18"/>
              </w:rPr>
              <w:t>-3.3</w:t>
            </w:r>
          </w:p>
        </w:tc>
        <w:tc>
          <w:tcPr>
            <w:tcW w:w="1559" w:type="dxa"/>
            <w:tcBorders>
              <w:top w:val="nil"/>
              <w:left w:val="nil"/>
              <w:bottom w:val="double" w:sz="4" w:space="0" w:color="auto"/>
              <w:right w:val="double" w:sz="4" w:space="0" w:color="auto"/>
            </w:tcBorders>
            <w:vAlign w:val="center"/>
          </w:tcPr>
          <w:p w14:paraId="59DB5884" w14:textId="77777777" w:rsidR="00A83A59" w:rsidRPr="00E53BDA" w:rsidRDefault="00A83A59" w:rsidP="00424D9C">
            <w:pPr>
              <w:tabs>
                <w:tab w:val="decimal" w:pos="655"/>
              </w:tabs>
              <w:jc w:val="left"/>
              <w:rPr>
                <w:sz w:val="18"/>
                <w:szCs w:val="18"/>
              </w:rPr>
            </w:pPr>
            <w:r w:rsidRPr="00E53BDA">
              <w:rPr>
                <w:color w:val="000000"/>
                <w:sz w:val="18"/>
                <w:szCs w:val="18"/>
              </w:rPr>
              <w:t>-16.6</w:t>
            </w:r>
          </w:p>
        </w:tc>
      </w:tr>
    </w:tbl>
    <w:p w14:paraId="7471E306" w14:textId="77777777" w:rsidR="00A83A59" w:rsidRDefault="00A83A59" w:rsidP="00A83A59">
      <w:pPr>
        <w:autoSpaceDE w:val="0"/>
        <w:autoSpaceDN w:val="0"/>
        <w:adjustRightInd w:val="0"/>
        <w:spacing w:before="20"/>
        <w:ind w:left="1985" w:right="1665" w:hanging="187"/>
        <w:rPr>
          <w:sz w:val="16"/>
          <w:szCs w:val="16"/>
          <w:lang w:val="es-MX"/>
        </w:rPr>
      </w:pPr>
      <w:r w:rsidRPr="008E0632">
        <w:rPr>
          <w:sz w:val="16"/>
          <w:szCs w:val="16"/>
          <w:lang w:val="es-MX"/>
        </w:rPr>
        <w:t>*</w:t>
      </w:r>
      <w:r>
        <w:rPr>
          <w:sz w:val="16"/>
          <w:szCs w:val="16"/>
          <w:lang w:val="es-MX"/>
        </w:rPr>
        <w:tab/>
      </w:r>
      <w:r w:rsidRPr="008049A8">
        <w:rPr>
          <w:sz w:val="16"/>
          <w:szCs w:val="14"/>
        </w:rPr>
        <w:t xml:space="preserve">Con la información disponible a la fecha, este indicador no presenta un patrón </w:t>
      </w:r>
      <w:r>
        <w:rPr>
          <w:sz w:val="16"/>
          <w:szCs w:val="14"/>
        </w:rPr>
        <w:t>estacional</w:t>
      </w:r>
      <w:r w:rsidRPr="008049A8">
        <w:rPr>
          <w:sz w:val="16"/>
          <w:szCs w:val="14"/>
        </w:rPr>
        <w:t>, por lo que se utiliza la serie original</w:t>
      </w:r>
      <w:r w:rsidRPr="008E0632">
        <w:rPr>
          <w:sz w:val="16"/>
          <w:szCs w:val="14"/>
        </w:rPr>
        <w:t>.</w:t>
      </w:r>
    </w:p>
    <w:p w14:paraId="501F6540" w14:textId="5BE74E43" w:rsidR="00A83A59" w:rsidRDefault="00A83A59" w:rsidP="00A83A59">
      <w:pPr>
        <w:autoSpaceDE w:val="0"/>
        <w:autoSpaceDN w:val="0"/>
        <w:adjustRightInd w:val="0"/>
        <w:spacing w:before="20"/>
        <w:ind w:left="1985" w:right="1665" w:hanging="187"/>
        <w:rPr>
          <w:sz w:val="16"/>
          <w:szCs w:val="16"/>
          <w:lang w:val="es-MX"/>
        </w:rPr>
      </w:pPr>
      <w:r>
        <w:rPr>
          <w:sz w:val="16"/>
          <w:szCs w:val="16"/>
          <w:lang w:val="es-MX"/>
        </w:rPr>
        <w:t>Fuente: INEGI</w:t>
      </w:r>
    </w:p>
    <w:p w14:paraId="72B59575" w14:textId="77777777" w:rsidR="00A83A59" w:rsidRDefault="00A83A59" w:rsidP="00A83A59">
      <w:pPr>
        <w:pStyle w:val="bullet"/>
        <w:widowControl w:val="0"/>
        <w:tabs>
          <w:tab w:val="left" w:pos="7230"/>
        </w:tabs>
        <w:spacing w:before="0"/>
        <w:ind w:left="0" w:right="51" w:firstLine="0"/>
        <w:jc w:val="both"/>
        <w:rPr>
          <w:rFonts w:ascii="Arial" w:hAnsi="Arial"/>
          <w:b w:val="0"/>
          <w:color w:val="auto"/>
          <w:sz w:val="24"/>
          <w:szCs w:val="22"/>
        </w:rPr>
      </w:pPr>
    </w:p>
    <w:p w14:paraId="48CB8D73" w14:textId="77777777" w:rsidR="00A83A59" w:rsidRDefault="00A83A59" w:rsidP="00A83A59">
      <w:pPr>
        <w:pStyle w:val="bullet"/>
        <w:widowControl w:val="0"/>
        <w:tabs>
          <w:tab w:val="left" w:pos="7230"/>
        </w:tabs>
        <w:spacing w:before="0"/>
        <w:ind w:left="0" w:right="51" w:firstLine="0"/>
        <w:jc w:val="both"/>
        <w:rPr>
          <w:rFonts w:ascii="Arial" w:hAnsi="Arial"/>
          <w:b w:val="0"/>
          <w:color w:val="auto"/>
          <w:sz w:val="24"/>
          <w:szCs w:val="22"/>
        </w:rPr>
      </w:pPr>
    </w:p>
    <w:p w14:paraId="0C66220D" w14:textId="3B33AEF4" w:rsidR="00365B9E" w:rsidRPr="0012671B" w:rsidRDefault="00DD3D82" w:rsidP="00A83A59">
      <w:pPr>
        <w:pStyle w:val="bullet"/>
        <w:widowControl w:val="0"/>
        <w:tabs>
          <w:tab w:val="left" w:pos="7230"/>
        </w:tabs>
        <w:spacing w:before="0"/>
        <w:ind w:left="0" w:right="51" w:firstLine="0"/>
        <w:jc w:val="both"/>
        <w:rPr>
          <w:rFonts w:ascii="Arial" w:hAnsi="Arial"/>
          <w:b w:val="0"/>
          <w:color w:val="auto"/>
          <w:sz w:val="24"/>
        </w:rPr>
      </w:pPr>
      <w:r w:rsidRPr="0012671B">
        <w:rPr>
          <w:rFonts w:ascii="Arial" w:hAnsi="Arial"/>
          <w:b w:val="0"/>
          <w:color w:val="auto"/>
          <w:sz w:val="24"/>
          <w:szCs w:val="22"/>
        </w:rPr>
        <w:t>En</w:t>
      </w:r>
      <w:r w:rsidR="00EA33F6" w:rsidRPr="0012671B">
        <w:rPr>
          <w:rFonts w:ascii="Arial" w:hAnsi="Arial"/>
          <w:b w:val="0"/>
          <w:color w:val="auto"/>
          <w:sz w:val="24"/>
          <w:szCs w:val="22"/>
        </w:rPr>
        <w:t xml:space="preserve"> </w:t>
      </w:r>
      <w:r w:rsidR="00870EB4" w:rsidRPr="0012671B">
        <w:rPr>
          <w:rFonts w:ascii="Arial" w:hAnsi="Arial"/>
          <w:b w:val="0"/>
          <w:color w:val="auto"/>
          <w:sz w:val="24"/>
          <w:szCs w:val="22"/>
        </w:rPr>
        <w:t>noviembre</w:t>
      </w:r>
      <w:r w:rsidR="00057203" w:rsidRPr="0012671B">
        <w:rPr>
          <w:rFonts w:ascii="Arial" w:hAnsi="Arial"/>
          <w:b w:val="0"/>
          <w:color w:val="auto"/>
          <w:sz w:val="24"/>
          <w:szCs w:val="22"/>
        </w:rPr>
        <w:t xml:space="preserve"> </w:t>
      </w:r>
      <w:r w:rsidRPr="0012671B">
        <w:rPr>
          <w:rFonts w:ascii="Arial" w:hAnsi="Arial"/>
          <w:b w:val="0"/>
          <w:color w:val="auto"/>
          <w:sz w:val="24"/>
          <w:szCs w:val="22"/>
        </w:rPr>
        <w:t xml:space="preserve">de 2022 </w:t>
      </w:r>
      <w:r w:rsidR="00123C5F" w:rsidRPr="0012671B">
        <w:rPr>
          <w:rFonts w:ascii="Arial" w:hAnsi="Arial"/>
          <w:b w:val="0"/>
          <w:color w:val="auto"/>
          <w:sz w:val="24"/>
          <w:szCs w:val="22"/>
        </w:rPr>
        <w:t>y c</w:t>
      </w:r>
      <w:r w:rsidR="00582E23" w:rsidRPr="0012671B">
        <w:rPr>
          <w:rFonts w:ascii="Arial" w:hAnsi="Arial"/>
          <w:b w:val="0"/>
          <w:color w:val="auto"/>
          <w:sz w:val="24"/>
          <w:szCs w:val="22"/>
        </w:rPr>
        <w:t xml:space="preserve">on cifras ajustadas estacionalmente, </w:t>
      </w:r>
      <w:r w:rsidR="00B01F1A" w:rsidRPr="0012671B">
        <w:rPr>
          <w:rFonts w:ascii="Arial" w:hAnsi="Arial"/>
          <w:b w:val="0"/>
          <w:color w:val="auto"/>
          <w:sz w:val="24"/>
          <w:szCs w:val="22"/>
        </w:rPr>
        <w:t>las</w:t>
      </w:r>
      <w:r w:rsidR="005635DF" w:rsidRPr="0012671B">
        <w:rPr>
          <w:rFonts w:ascii="Arial" w:hAnsi="Arial"/>
          <w:b w:val="0"/>
          <w:color w:val="auto"/>
          <w:sz w:val="24"/>
          <w:szCs w:val="22"/>
        </w:rPr>
        <w:t xml:space="preserve"> entidades </w:t>
      </w:r>
      <w:r w:rsidR="005D3C17" w:rsidRPr="0012671B">
        <w:rPr>
          <w:rFonts w:ascii="Arial" w:hAnsi="Arial"/>
          <w:b w:val="0"/>
          <w:color w:val="auto"/>
          <w:sz w:val="24"/>
          <w:szCs w:val="22"/>
        </w:rPr>
        <w:t xml:space="preserve">que mostraron </w:t>
      </w:r>
      <w:r w:rsidR="00D83B80" w:rsidRPr="0012671B">
        <w:rPr>
          <w:rFonts w:ascii="Arial" w:hAnsi="Arial"/>
          <w:b w:val="0"/>
          <w:color w:val="auto"/>
          <w:sz w:val="24"/>
          <w:szCs w:val="22"/>
        </w:rPr>
        <w:t xml:space="preserve">los </w:t>
      </w:r>
      <w:r w:rsidR="00212C37" w:rsidRPr="0012671B">
        <w:rPr>
          <w:rFonts w:ascii="Arial" w:hAnsi="Arial"/>
          <w:b w:val="0"/>
          <w:color w:val="auto"/>
          <w:sz w:val="24"/>
          <w:szCs w:val="22"/>
        </w:rPr>
        <w:t>crecimientos m</w:t>
      </w:r>
      <w:r w:rsidRPr="0012671B">
        <w:rPr>
          <w:rFonts w:ascii="Arial" w:hAnsi="Arial"/>
          <w:b w:val="0"/>
          <w:color w:val="auto"/>
          <w:sz w:val="24"/>
          <w:szCs w:val="22"/>
        </w:rPr>
        <w:t xml:space="preserve">ensuales </w:t>
      </w:r>
      <w:r w:rsidR="009A7C81" w:rsidRPr="0012671B">
        <w:rPr>
          <w:rFonts w:ascii="Arial" w:hAnsi="Arial"/>
          <w:b w:val="0"/>
          <w:color w:val="auto"/>
          <w:sz w:val="24"/>
          <w:szCs w:val="22"/>
        </w:rPr>
        <w:t>más pronunciad</w:t>
      </w:r>
      <w:r w:rsidR="00D83B80" w:rsidRPr="0012671B">
        <w:rPr>
          <w:rFonts w:ascii="Arial" w:hAnsi="Arial"/>
          <w:b w:val="0"/>
          <w:color w:val="auto"/>
          <w:sz w:val="24"/>
          <w:szCs w:val="22"/>
        </w:rPr>
        <w:t>os</w:t>
      </w:r>
      <w:r w:rsidR="00353FA8" w:rsidRPr="0012671B">
        <w:rPr>
          <w:rFonts w:ascii="Arial" w:hAnsi="Arial"/>
          <w:b w:val="0"/>
          <w:color w:val="auto"/>
          <w:sz w:val="24"/>
          <w:szCs w:val="22"/>
        </w:rPr>
        <w:t xml:space="preserve"> </w:t>
      </w:r>
      <w:r w:rsidR="005D3C17" w:rsidRPr="0012671B">
        <w:rPr>
          <w:rFonts w:ascii="Arial" w:hAnsi="Arial"/>
          <w:b w:val="0"/>
          <w:color w:val="auto"/>
          <w:sz w:val="24"/>
          <w:szCs w:val="22"/>
        </w:rPr>
        <w:t>en</w:t>
      </w:r>
      <w:r w:rsidR="005635DF" w:rsidRPr="0012671B">
        <w:rPr>
          <w:rFonts w:ascii="Arial" w:hAnsi="Arial"/>
          <w:b w:val="0"/>
          <w:color w:val="auto"/>
          <w:sz w:val="24"/>
          <w:szCs w:val="22"/>
        </w:rPr>
        <w:t xml:space="preserve"> </w:t>
      </w:r>
      <w:r w:rsidR="005D3C17" w:rsidRPr="0012671B">
        <w:rPr>
          <w:rFonts w:ascii="Arial" w:hAnsi="Arial"/>
          <w:b w:val="0"/>
          <w:color w:val="auto"/>
          <w:sz w:val="24"/>
          <w:szCs w:val="22"/>
        </w:rPr>
        <w:t>su</w:t>
      </w:r>
      <w:r w:rsidR="00B01F1A" w:rsidRPr="0012671B">
        <w:rPr>
          <w:rFonts w:ascii="Arial" w:hAnsi="Arial"/>
          <w:b w:val="0"/>
          <w:color w:val="auto"/>
          <w:sz w:val="24"/>
          <w:szCs w:val="22"/>
        </w:rPr>
        <w:t xml:space="preserve"> </w:t>
      </w:r>
      <w:r w:rsidR="00484699" w:rsidRPr="0012671B">
        <w:rPr>
          <w:rFonts w:ascii="Arial" w:hAnsi="Arial"/>
          <w:b w:val="0"/>
          <w:color w:val="auto"/>
          <w:sz w:val="24"/>
          <w:szCs w:val="22"/>
        </w:rPr>
        <w:t>a</w:t>
      </w:r>
      <w:r w:rsidR="00B01F1A" w:rsidRPr="0012671B">
        <w:rPr>
          <w:rFonts w:ascii="Arial" w:hAnsi="Arial"/>
          <w:b w:val="0"/>
          <w:color w:val="auto"/>
          <w:sz w:val="24"/>
          <w:szCs w:val="22"/>
        </w:rPr>
        <w:t xml:space="preserve">ctividad </w:t>
      </w:r>
      <w:r w:rsidR="00484699" w:rsidRPr="0012671B">
        <w:rPr>
          <w:rFonts w:ascii="Arial" w:hAnsi="Arial"/>
          <w:b w:val="0"/>
          <w:color w:val="auto"/>
          <w:sz w:val="24"/>
          <w:szCs w:val="22"/>
        </w:rPr>
        <w:t>i</w:t>
      </w:r>
      <w:r w:rsidR="00B01F1A" w:rsidRPr="0012671B">
        <w:rPr>
          <w:rFonts w:ascii="Arial" w:hAnsi="Arial"/>
          <w:b w:val="0"/>
          <w:color w:val="auto"/>
          <w:sz w:val="24"/>
          <w:szCs w:val="22"/>
        </w:rPr>
        <w:t>ndustrial</w:t>
      </w:r>
      <w:r w:rsidR="00E337FD" w:rsidRPr="0012671B">
        <w:rPr>
          <w:rFonts w:ascii="Arial" w:hAnsi="Arial"/>
          <w:b w:val="0"/>
          <w:color w:val="auto"/>
          <w:sz w:val="24"/>
          <w:szCs w:val="22"/>
        </w:rPr>
        <w:t>,</w:t>
      </w:r>
      <w:r w:rsidR="00B01F1A" w:rsidRPr="0012671B">
        <w:rPr>
          <w:rFonts w:ascii="Arial" w:hAnsi="Arial"/>
          <w:b w:val="0"/>
          <w:color w:val="auto"/>
          <w:sz w:val="24"/>
          <w:szCs w:val="22"/>
        </w:rPr>
        <w:t xml:space="preserve"> </w:t>
      </w:r>
      <w:r w:rsidR="005D26E0" w:rsidRPr="0012671B">
        <w:rPr>
          <w:rFonts w:ascii="Arial" w:hAnsi="Arial"/>
          <w:b w:val="0"/>
          <w:color w:val="auto"/>
          <w:sz w:val="24"/>
          <w:szCs w:val="22"/>
        </w:rPr>
        <w:t>en términos reales</w:t>
      </w:r>
      <w:r w:rsidR="00E337FD" w:rsidRPr="0012671B">
        <w:rPr>
          <w:rFonts w:ascii="Arial" w:hAnsi="Arial"/>
          <w:b w:val="0"/>
          <w:color w:val="auto"/>
          <w:sz w:val="24"/>
          <w:szCs w:val="22"/>
        </w:rPr>
        <w:t>,</w:t>
      </w:r>
      <w:r w:rsidR="005D3C17" w:rsidRPr="0012671B">
        <w:rPr>
          <w:rFonts w:ascii="Arial" w:hAnsi="Arial"/>
          <w:b w:val="0"/>
          <w:color w:val="auto"/>
          <w:sz w:val="24"/>
          <w:szCs w:val="22"/>
        </w:rPr>
        <w:t xml:space="preserve"> fueron</w:t>
      </w:r>
      <w:r w:rsidR="00936901" w:rsidRPr="0012671B">
        <w:rPr>
          <w:rFonts w:ascii="Arial" w:hAnsi="Arial"/>
          <w:b w:val="0"/>
          <w:color w:val="auto"/>
          <w:sz w:val="24"/>
          <w:szCs w:val="22"/>
        </w:rPr>
        <w:t>:</w:t>
      </w:r>
      <w:r w:rsidR="00836D66" w:rsidRPr="0012671B">
        <w:rPr>
          <w:rFonts w:ascii="Arial" w:hAnsi="Arial"/>
          <w:b w:val="0"/>
          <w:color w:val="auto"/>
          <w:sz w:val="24"/>
          <w:szCs w:val="22"/>
        </w:rPr>
        <w:t xml:space="preserve"> </w:t>
      </w:r>
      <w:r w:rsidR="00CC26FA" w:rsidRPr="0012671B">
        <w:rPr>
          <w:rFonts w:ascii="Arial" w:hAnsi="Arial"/>
          <w:b w:val="0"/>
          <w:color w:val="auto"/>
          <w:sz w:val="24"/>
          <w:szCs w:val="22"/>
        </w:rPr>
        <w:t>Quintana Roo</w:t>
      </w:r>
      <w:r w:rsidR="0054643D" w:rsidRPr="0012671B">
        <w:rPr>
          <w:rFonts w:ascii="Arial" w:hAnsi="Arial"/>
          <w:b w:val="0"/>
          <w:color w:val="auto"/>
          <w:sz w:val="24"/>
          <w:szCs w:val="22"/>
        </w:rPr>
        <w:t xml:space="preserve">, </w:t>
      </w:r>
      <w:r w:rsidR="00CC26FA" w:rsidRPr="0012671B">
        <w:rPr>
          <w:rFonts w:ascii="Arial" w:hAnsi="Arial"/>
          <w:b w:val="0"/>
          <w:color w:val="auto"/>
          <w:sz w:val="24"/>
          <w:szCs w:val="22"/>
        </w:rPr>
        <w:t>Baja California Sur</w:t>
      </w:r>
      <w:r w:rsidR="009C4336" w:rsidRPr="0012671B">
        <w:rPr>
          <w:rFonts w:ascii="Arial" w:hAnsi="Arial"/>
          <w:b w:val="0"/>
          <w:color w:val="auto"/>
          <w:sz w:val="24"/>
          <w:szCs w:val="22"/>
        </w:rPr>
        <w:t xml:space="preserve">, </w:t>
      </w:r>
      <w:r w:rsidR="00CC26FA" w:rsidRPr="0012671B">
        <w:rPr>
          <w:rFonts w:ascii="Arial" w:hAnsi="Arial"/>
          <w:b w:val="0"/>
          <w:color w:val="auto"/>
          <w:sz w:val="24"/>
          <w:szCs w:val="22"/>
        </w:rPr>
        <w:t>México</w:t>
      </w:r>
      <w:r w:rsidR="009C4336" w:rsidRPr="0012671B">
        <w:rPr>
          <w:rFonts w:ascii="Arial" w:hAnsi="Arial"/>
          <w:b w:val="0"/>
          <w:color w:val="auto"/>
          <w:sz w:val="24"/>
          <w:szCs w:val="22"/>
        </w:rPr>
        <w:t xml:space="preserve"> </w:t>
      </w:r>
      <w:r w:rsidR="00CC26FA" w:rsidRPr="0012671B">
        <w:rPr>
          <w:rFonts w:ascii="Arial" w:hAnsi="Arial"/>
          <w:b w:val="0"/>
          <w:color w:val="auto"/>
          <w:sz w:val="24"/>
          <w:szCs w:val="22"/>
        </w:rPr>
        <w:t>y</w:t>
      </w:r>
      <w:r w:rsidR="002E4E9A" w:rsidRPr="0012671B">
        <w:rPr>
          <w:rFonts w:ascii="Arial" w:hAnsi="Arial"/>
          <w:b w:val="0"/>
          <w:color w:val="auto"/>
          <w:sz w:val="24"/>
          <w:szCs w:val="22"/>
        </w:rPr>
        <w:t xml:space="preserve"> </w:t>
      </w:r>
      <w:r w:rsidR="00CC26FA" w:rsidRPr="0012671B">
        <w:rPr>
          <w:rFonts w:ascii="Arial" w:hAnsi="Arial"/>
          <w:b w:val="0"/>
          <w:color w:val="auto"/>
          <w:sz w:val="24"/>
          <w:szCs w:val="22"/>
        </w:rPr>
        <w:t>Tlaxcala</w:t>
      </w:r>
      <w:r w:rsidR="0054643D" w:rsidRPr="0012671B">
        <w:rPr>
          <w:rFonts w:ascii="Arial" w:hAnsi="Arial"/>
          <w:b w:val="0"/>
          <w:color w:val="auto"/>
          <w:sz w:val="24"/>
          <w:szCs w:val="22"/>
        </w:rPr>
        <w:t>.</w:t>
      </w:r>
      <w:r w:rsidR="003741B6" w:rsidRPr="0012671B">
        <w:rPr>
          <w:rFonts w:ascii="Arial" w:hAnsi="Arial"/>
          <w:b w:val="0"/>
          <w:color w:val="auto"/>
          <w:sz w:val="24"/>
          <w:szCs w:val="22"/>
        </w:rPr>
        <w:t xml:space="preserve"> </w:t>
      </w:r>
    </w:p>
    <w:p w14:paraId="1F1E31F1" w14:textId="496B4E63" w:rsidR="00EC2181" w:rsidRPr="0012671B" w:rsidRDefault="00471800" w:rsidP="0012671B">
      <w:pPr>
        <w:pStyle w:val="bullet"/>
        <w:widowControl w:val="0"/>
        <w:tabs>
          <w:tab w:val="left" w:pos="7230"/>
        </w:tabs>
        <w:spacing w:before="240"/>
        <w:ind w:left="0" w:right="51" w:firstLine="0"/>
        <w:jc w:val="both"/>
        <w:rPr>
          <w:rFonts w:ascii="Arial" w:hAnsi="Arial"/>
          <w:b w:val="0"/>
          <w:color w:val="auto"/>
          <w:sz w:val="24"/>
        </w:rPr>
      </w:pPr>
      <w:r w:rsidRPr="0012671B">
        <w:rPr>
          <w:rFonts w:ascii="Arial" w:hAnsi="Arial"/>
          <w:b w:val="0"/>
          <w:color w:val="auto"/>
          <w:sz w:val="24"/>
          <w:szCs w:val="22"/>
        </w:rPr>
        <w:t xml:space="preserve">A tasa anual y </w:t>
      </w:r>
      <w:r w:rsidR="008E0FE9" w:rsidRPr="0012671B">
        <w:rPr>
          <w:rFonts w:ascii="Arial" w:hAnsi="Arial"/>
          <w:b w:val="0"/>
          <w:color w:val="auto"/>
          <w:sz w:val="24"/>
          <w:szCs w:val="22"/>
        </w:rPr>
        <w:t>con series desestacionalizadas,</w:t>
      </w:r>
      <w:r w:rsidR="001E170F" w:rsidRPr="0012671B">
        <w:rPr>
          <w:rFonts w:ascii="Arial" w:hAnsi="Arial"/>
          <w:b w:val="0"/>
          <w:color w:val="auto"/>
          <w:sz w:val="24"/>
          <w:szCs w:val="22"/>
        </w:rPr>
        <w:t xml:space="preserve"> </w:t>
      </w:r>
      <w:r w:rsidRPr="0012671B">
        <w:rPr>
          <w:rFonts w:ascii="Arial" w:hAnsi="Arial"/>
          <w:b w:val="0"/>
          <w:color w:val="auto"/>
          <w:sz w:val="24"/>
          <w:szCs w:val="22"/>
        </w:rPr>
        <w:t xml:space="preserve">en </w:t>
      </w:r>
      <w:r w:rsidR="007D019A" w:rsidRPr="0012671B">
        <w:rPr>
          <w:rFonts w:ascii="Arial" w:hAnsi="Arial"/>
          <w:b w:val="0"/>
          <w:color w:val="auto"/>
          <w:sz w:val="24"/>
          <w:szCs w:val="22"/>
        </w:rPr>
        <w:t>el mes de referencia</w:t>
      </w:r>
      <w:r w:rsidRPr="0012671B">
        <w:rPr>
          <w:rFonts w:ascii="Arial" w:hAnsi="Arial"/>
          <w:b w:val="0"/>
          <w:color w:val="auto"/>
          <w:sz w:val="24"/>
          <w:szCs w:val="22"/>
        </w:rPr>
        <w:t xml:space="preserve">, </w:t>
      </w:r>
      <w:r w:rsidR="00375404" w:rsidRPr="0012671B">
        <w:rPr>
          <w:rFonts w:ascii="Arial" w:hAnsi="Arial"/>
          <w:b w:val="0"/>
          <w:color w:val="auto"/>
          <w:sz w:val="24"/>
          <w:szCs w:val="22"/>
        </w:rPr>
        <w:t xml:space="preserve">las entidades que </w:t>
      </w:r>
      <w:r w:rsidR="004D1AD9" w:rsidRPr="0012671B">
        <w:rPr>
          <w:rFonts w:ascii="Arial" w:hAnsi="Arial"/>
          <w:b w:val="0"/>
          <w:color w:val="auto"/>
          <w:sz w:val="24"/>
          <w:szCs w:val="22"/>
        </w:rPr>
        <w:t>presentaron</w:t>
      </w:r>
      <w:r w:rsidR="00375404" w:rsidRPr="0012671B">
        <w:rPr>
          <w:rFonts w:ascii="Arial" w:hAnsi="Arial"/>
          <w:b w:val="0"/>
          <w:color w:val="auto"/>
          <w:sz w:val="24"/>
          <w:szCs w:val="22"/>
        </w:rPr>
        <w:t xml:space="preserve"> los </w:t>
      </w:r>
      <w:r w:rsidR="00212C37" w:rsidRPr="0012671B">
        <w:rPr>
          <w:rFonts w:ascii="Arial" w:hAnsi="Arial"/>
          <w:b w:val="0"/>
          <w:color w:val="auto"/>
          <w:sz w:val="24"/>
          <w:szCs w:val="22"/>
        </w:rPr>
        <w:t xml:space="preserve">ascensos </w:t>
      </w:r>
      <w:r w:rsidR="004D1AD9" w:rsidRPr="0012671B">
        <w:rPr>
          <w:rFonts w:ascii="Arial" w:hAnsi="Arial"/>
          <w:b w:val="0"/>
          <w:color w:val="auto"/>
          <w:sz w:val="24"/>
          <w:szCs w:val="22"/>
        </w:rPr>
        <w:t xml:space="preserve">más </w:t>
      </w:r>
      <w:r w:rsidR="00DD2D91" w:rsidRPr="0012671B">
        <w:rPr>
          <w:rFonts w:ascii="Arial" w:hAnsi="Arial"/>
          <w:b w:val="0"/>
          <w:color w:val="auto"/>
          <w:sz w:val="24"/>
          <w:szCs w:val="22"/>
        </w:rPr>
        <w:t>significativos</w:t>
      </w:r>
      <w:r w:rsidR="00250475" w:rsidRPr="0012671B">
        <w:rPr>
          <w:rFonts w:ascii="Arial" w:hAnsi="Arial"/>
          <w:b w:val="0"/>
          <w:color w:val="auto"/>
          <w:sz w:val="24"/>
          <w:szCs w:val="22"/>
        </w:rPr>
        <w:t xml:space="preserve"> </w:t>
      </w:r>
      <w:r w:rsidR="00D738F4" w:rsidRPr="0012671B">
        <w:rPr>
          <w:rFonts w:ascii="Arial" w:hAnsi="Arial"/>
          <w:b w:val="0"/>
          <w:color w:val="auto"/>
          <w:sz w:val="24"/>
          <w:szCs w:val="22"/>
        </w:rPr>
        <w:t>en su producción industrial</w:t>
      </w:r>
      <w:r w:rsidR="00E337FD" w:rsidRPr="0012671B">
        <w:rPr>
          <w:rFonts w:ascii="Arial" w:hAnsi="Arial"/>
          <w:b w:val="0"/>
          <w:color w:val="auto"/>
          <w:sz w:val="24"/>
          <w:szCs w:val="22"/>
        </w:rPr>
        <w:t>,</w:t>
      </w:r>
      <w:r w:rsidR="00D738F4" w:rsidRPr="0012671B">
        <w:rPr>
          <w:rFonts w:ascii="Arial" w:hAnsi="Arial"/>
          <w:b w:val="0"/>
          <w:color w:val="auto"/>
          <w:sz w:val="24"/>
          <w:szCs w:val="22"/>
        </w:rPr>
        <w:t xml:space="preserve"> en términos reales,</w:t>
      </w:r>
      <w:r w:rsidR="00DD2D91" w:rsidRPr="0012671B">
        <w:rPr>
          <w:rFonts w:ascii="Arial" w:hAnsi="Arial"/>
          <w:b w:val="0"/>
          <w:color w:val="auto"/>
          <w:sz w:val="24"/>
          <w:szCs w:val="22"/>
        </w:rPr>
        <w:t xml:space="preserve"> </w:t>
      </w:r>
      <w:r w:rsidR="00375404" w:rsidRPr="0012671B">
        <w:rPr>
          <w:rFonts w:ascii="Arial" w:hAnsi="Arial"/>
          <w:b w:val="0"/>
          <w:color w:val="auto"/>
          <w:sz w:val="24"/>
          <w:szCs w:val="22"/>
        </w:rPr>
        <w:t>fueron:</w:t>
      </w:r>
      <w:r w:rsidR="00EC2181" w:rsidRPr="0012671B">
        <w:rPr>
          <w:rFonts w:ascii="Arial" w:hAnsi="Arial"/>
          <w:b w:val="0"/>
          <w:color w:val="auto"/>
          <w:sz w:val="24"/>
          <w:szCs w:val="22"/>
        </w:rPr>
        <w:t xml:space="preserve"> </w:t>
      </w:r>
      <w:r w:rsidR="00CC26FA" w:rsidRPr="0012671B">
        <w:rPr>
          <w:rFonts w:ascii="Arial" w:hAnsi="Arial"/>
          <w:b w:val="0"/>
          <w:color w:val="auto"/>
          <w:sz w:val="24"/>
          <w:szCs w:val="22"/>
        </w:rPr>
        <w:t xml:space="preserve">Quintana Roo, </w:t>
      </w:r>
      <w:r w:rsidR="00882CF3" w:rsidRPr="0012671B">
        <w:rPr>
          <w:rFonts w:ascii="Arial" w:hAnsi="Arial"/>
          <w:b w:val="0"/>
          <w:color w:val="auto"/>
          <w:sz w:val="24"/>
          <w:szCs w:val="22"/>
        </w:rPr>
        <w:t xml:space="preserve">Oaxaca, </w:t>
      </w:r>
      <w:r w:rsidR="00CC26FA" w:rsidRPr="0012671B">
        <w:rPr>
          <w:rFonts w:ascii="Arial" w:hAnsi="Arial"/>
          <w:b w:val="0"/>
          <w:color w:val="auto"/>
          <w:sz w:val="24"/>
          <w:szCs w:val="22"/>
        </w:rPr>
        <w:t xml:space="preserve">Baja California Sur, </w:t>
      </w:r>
      <w:r w:rsidR="00882CF3" w:rsidRPr="0012671B">
        <w:rPr>
          <w:rFonts w:ascii="Arial" w:hAnsi="Arial"/>
          <w:b w:val="0"/>
          <w:color w:val="auto"/>
          <w:sz w:val="24"/>
          <w:szCs w:val="22"/>
        </w:rPr>
        <w:t>Hidalgo</w:t>
      </w:r>
      <w:r w:rsidR="00CC26FA" w:rsidRPr="0012671B">
        <w:rPr>
          <w:rFonts w:ascii="Arial" w:hAnsi="Arial"/>
          <w:b w:val="0"/>
          <w:color w:val="auto"/>
          <w:sz w:val="24"/>
          <w:szCs w:val="22"/>
        </w:rPr>
        <w:t xml:space="preserve"> </w:t>
      </w:r>
      <w:r w:rsidR="004A2A5C" w:rsidRPr="0012671B">
        <w:rPr>
          <w:rFonts w:ascii="Arial" w:hAnsi="Arial"/>
          <w:b w:val="0"/>
          <w:color w:val="auto"/>
          <w:sz w:val="24"/>
          <w:szCs w:val="22"/>
        </w:rPr>
        <w:t xml:space="preserve">y </w:t>
      </w:r>
      <w:r w:rsidR="00CC26FA" w:rsidRPr="0012671B">
        <w:rPr>
          <w:rFonts w:ascii="Arial" w:hAnsi="Arial"/>
          <w:b w:val="0"/>
          <w:color w:val="auto"/>
          <w:sz w:val="24"/>
          <w:szCs w:val="22"/>
        </w:rPr>
        <w:t>Chiapas</w:t>
      </w:r>
      <w:r w:rsidR="00BC7B86" w:rsidRPr="0012671B">
        <w:rPr>
          <w:rFonts w:ascii="Arial" w:hAnsi="Arial"/>
          <w:b w:val="0"/>
          <w:color w:val="auto"/>
          <w:sz w:val="24"/>
          <w:szCs w:val="22"/>
        </w:rPr>
        <w:t>.</w:t>
      </w:r>
    </w:p>
    <w:p w14:paraId="42124509" w14:textId="4A6506EE" w:rsidR="000C197D" w:rsidRPr="0012671B" w:rsidRDefault="008E0FE9" w:rsidP="0012671B">
      <w:pPr>
        <w:pStyle w:val="bullet"/>
        <w:widowControl w:val="0"/>
        <w:tabs>
          <w:tab w:val="left" w:pos="7230"/>
        </w:tabs>
        <w:spacing w:before="240"/>
        <w:ind w:left="0" w:right="51" w:firstLine="0"/>
        <w:jc w:val="both"/>
        <w:rPr>
          <w:rFonts w:ascii="Arial" w:hAnsi="Arial" w:cs="Arial"/>
          <w:b w:val="0"/>
          <w:color w:val="000000" w:themeColor="text1"/>
          <w:sz w:val="24"/>
          <w:szCs w:val="22"/>
        </w:rPr>
      </w:pPr>
      <w:r w:rsidRPr="0012671B">
        <w:rPr>
          <w:rFonts w:ascii="Arial" w:hAnsi="Arial"/>
          <w:b w:val="0"/>
          <w:color w:val="auto"/>
          <w:sz w:val="24"/>
          <w:szCs w:val="22"/>
        </w:rPr>
        <w:t xml:space="preserve">Con </w:t>
      </w:r>
      <w:r w:rsidR="00936901" w:rsidRPr="0012671B">
        <w:rPr>
          <w:rFonts w:ascii="Arial" w:hAnsi="Arial"/>
          <w:b w:val="0"/>
          <w:color w:val="auto"/>
          <w:sz w:val="24"/>
          <w:szCs w:val="22"/>
        </w:rPr>
        <w:t>datos</w:t>
      </w:r>
      <w:r w:rsidR="002752D7" w:rsidRPr="0012671B">
        <w:rPr>
          <w:rFonts w:ascii="Arial" w:hAnsi="Arial"/>
          <w:b w:val="0"/>
          <w:color w:val="auto"/>
          <w:sz w:val="24"/>
          <w:szCs w:val="22"/>
        </w:rPr>
        <w:t xml:space="preserve"> originales</w:t>
      </w:r>
      <w:r w:rsidRPr="0012671B">
        <w:rPr>
          <w:rFonts w:ascii="Arial" w:hAnsi="Arial"/>
          <w:b w:val="0"/>
          <w:color w:val="auto"/>
          <w:sz w:val="24"/>
          <w:szCs w:val="22"/>
        </w:rPr>
        <w:t xml:space="preserve"> y a tasa anual, </w:t>
      </w:r>
      <w:r w:rsidR="002752D7" w:rsidRPr="0012671B">
        <w:rPr>
          <w:rFonts w:ascii="Arial" w:hAnsi="Arial"/>
          <w:b w:val="0"/>
          <w:color w:val="auto"/>
          <w:sz w:val="24"/>
          <w:szCs w:val="22"/>
        </w:rPr>
        <w:t xml:space="preserve">en el sector </w:t>
      </w:r>
      <w:r w:rsidR="00380297" w:rsidRPr="0012671B">
        <w:rPr>
          <w:rFonts w:ascii="Arial" w:hAnsi="Arial"/>
          <w:b w:val="0"/>
          <w:color w:val="auto"/>
          <w:sz w:val="24"/>
          <w:szCs w:val="22"/>
        </w:rPr>
        <w:t>M</w:t>
      </w:r>
      <w:r w:rsidR="002752D7" w:rsidRPr="0012671B">
        <w:rPr>
          <w:rFonts w:ascii="Arial" w:hAnsi="Arial"/>
          <w:b w:val="0"/>
          <w:color w:val="auto"/>
          <w:sz w:val="24"/>
          <w:szCs w:val="22"/>
        </w:rPr>
        <w:t>inería destac</w:t>
      </w:r>
      <w:r w:rsidR="0094564C" w:rsidRPr="0012671B">
        <w:rPr>
          <w:rFonts w:ascii="Arial" w:hAnsi="Arial"/>
          <w:b w:val="0"/>
          <w:color w:val="auto"/>
          <w:sz w:val="24"/>
          <w:szCs w:val="22"/>
        </w:rPr>
        <w:t>aron</w:t>
      </w:r>
      <w:r w:rsidR="00BA5B27" w:rsidRPr="0012671B">
        <w:rPr>
          <w:rFonts w:ascii="Arial" w:hAnsi="Arial"/>
          <w:b w:val="0"/>
          <w:color w:val="auto"/>
          <w:sz w:val="24"/>
          <w:szCs w:val="22"/>
        </w:rPr>
        <w:t xml:space="preserve"> </w:t>
      </w:r>
      <w:r w:rsidR="004D0B08" w:rsidRPr="0012671B">
        <w:rPr>
          <w:rFonts w:ascii="Arial" w:hAnsi="Arial"/>
          <w:b w:val="0"/>
          <w:color w:val="auto"/>
          <w:sz w:val="24"/>
          <w:szCs w:val="22"/>
        </w:rPr>
        <w:t>l</w:t>
      </w:r>
      <w:r w:rsidR="006943FE" w:rsidRPr="0012671B">
        <w:rPr>
          <w:rFonts w:ascii="Arial" w:hAnsi="Arial"/>
          <w:b w:val="0"/>
          <w:color w:val="auto"/>
          <w:sz w:val="24"/>
          <w:szCs w:val="22"/>
        </w:rPr>
        <w:t>o</w:t>
      </w:r>
      <w:r w:rsidR="0094564C" w:rsidRPr="0012671B">
        <w:rPr>
          <w:rFonts w:ascii="Arial" w:hAnsi="Arial"/>
          <w:b w:val="0"/>
          <w:color w:val="auto"/>
          <w:sz w:val="24"/>
          <w:szCs w:val="22"/>
        </w:rPr>
        <w:t>s</w:t>
      </w:r>
      <w:r w:rsidR="004D0B08" w:rsidRPr="0012671B">
        <w:rPr>
          <w:rFonts w:ascii="Arial" w:hAnsi="Arial"/>
          <w:b w:val="0"/>
          <w:color w:val="auto"/>
          <w:sz w:val="24"/>
          <w:szCs w:val="22"/>
        </w:rPr>
        <w:t xml:space="preserve"> </w:t>
      </w:r>
      <w:r w:rsidR="009C1F1F" w:rsidRPr="0012671B">
        <w:rPr>
          <w:rFonts w:ascii="Arial" w:hAnsi="Arial"/>
          <w:b w:val="0"/>
          <w:color w:val="auto"/>
          <w:sz w:val="24"/>
          <w:szCs w:val="22"/>
        </w:rPr>
        <w:t xml:space="preserve">incrementos </w:t>
      </w:r>
      <w:r w:rsidR="00FA7C27" w:rsidRPr="0012671B">
        <w:rPr>
          <w:rFonts w:ascii="Arial" w:hAnsi="Arial"/>
          <w:b w:val="0"/>
          <w:color w:val="auto"/>
          <w:sz w:val="24"/>
          <w:szCs w:val="22"/>
        </w:rPr>
        <w:t xml:space="preserve">reportados </w:t>
      </w:r>
      <w:r w:rsidR="00404A63" w:rsidRPr="0012671B">
        <w:rPr>
          <w:rFonts w:ascii="Arial" w:hAnsi="Arial"/>
          <w:b w:val="0"/>
          <w:color w:val="auto"/>
          <w:sz w:val="24"/>
          <w:szCs w:val="22"/>
        </w:rPr>
        <w:t>en</w:t>
      </w:r>
      <w:r w:rsidR="006227A4" w:rsidRPr="0012671B">
        <w:rPr>
          <w:rFonts w:ascii="Arial" w:hAnsi="Arial"/>
          <w:b w:val="0"/>
          <w:color w:val="auto"/>
          <w:sz w:val="24"/>
          <w:szCs w:val="22"/>
        </w:rPr>
        <w:t xml:space="preserve"> </w:t>
      </w:r>
      <w:r w:rsidR="005B2D78" w:rsidRPr="0012671B">
        <w:rPr>
          <w:rFonts w:ascii="Arial" w:hAnsi="Arial"/>
          <w:b w:val="0"/>
          <w:color w:val="auto"/>
          <w:sz w:val="24"/>
          <w:szCs w:val="22"/>
        </w:rPr>
        <w:t xml:space="preserve">Hidalgo, </w:t>
      </w:r>
      <w:r w:rsidR="00AA3315" w:rsidRPr="0012671B">
        <w:rPr>
          <w:rFonts w:ascii="Arial" w:hAnsi="Arial"/>
          <w:b w:val="0"/>
          <w:color w:val="auto"/>
          <w:sz w:val="24"/>
          <w:szCs w:val="22"/>
        </w:rPr>
        <w:t>Morelos, Tabasco</w:t>
      </w:r>
      <w:r w:rsidR="000E1241" w:rsidRPr="0012671B">
        <w:rPr>
          <w:rFonts w:ascii="Arial" w:hAnsi="Arial"/>
          <w:b w:val="0"/>
          <w:color w:val="auto"/>
          <w:sz w:val="24"/>
          <w:szCs w:val="22"/>
        </w:rPr>
        <w:t xml:space="preserve"> y</w:t>
      </w:r>
      <w:r w:rsidR="00AA3315" w:rsidRPr="0012671B">
        <w:rPr>
          <w:rFonts w:ascii="Arial" w:hAnsi="Arial"/>
          <w:b w:val="0"/>
          <w:color w:val="auto"/>
          <w:sz w:val="24"/>
          <w:szCs w:val="22"/>
        </w:rPr>
        <w:t xml:space="preserve"> </w:t>
      </w:r>
      <w:r w:rsidR="001C4BC0" w:rsidRPr="0012671B">
        <w:rPr>
          <w:rFonts w:ascii="Arial" w:hAnsi="Arial"/>
          <w:b w:val="0"/>
          <w:color w:val="auto"/>
          <w:sz w:val="24"/>
          <w:szCs w:val="22"/>
        </w:rPr>
        <w:t>Baja California Sur</w:t>
      </w:r>
      <w:r w:rsidR="00471800" w:rsidRPr="0012671B">
        <w:rPr>
          <w:rFonts w:ascii="Arial" w:hAnsi="Arial"/>
          <w:b w:val="0"/>
          <w:color w:val="auto"/>
          <w:sz w:val="24"/>
          <w:szCs w:val="22"/>
        </w:rPr>
        <w:t xml:space="preserve">. </w:t>
      </w:r>
    </w:p>
    <w:p w14:paraId="5DA051E4" w14:textId="0F2F7D1A" w:rsidR="002752D7" w:rsidRPr="0012671B" w:rsidRDefault="00A656DD" w:rsidP="0012671B">
      <w:pPr>
        <w:pStyle w:val="bullet"/>
        <w:widowControl w:val="0"/>
        <w:tabs>
          <w:tab w:val="left" w:pos="7230"/>
        </w:tabs>
        <w:spacing w:before="240"/>
        <w:ind w:left="0" w:right="51" w:firstLine="0"/>
        <w:jc w:val="both"/>
        <w:rPr>
          <w:rFonts w:ascii="Arial" w:hAnsi="Arial" w:cs="Arial"/>
          <w:b w:val="0"/>
          <w:color w:val="000000" w:themeColor="text1"/>
          <w:sz w:val="24"/>
          <w:szCs w:val="22"/>
        </w:rPr>
      </w:pPr>
      <w:r w:rsidRPr="0012671B">
        <w:rPr>
          <w:rFonts w:ascii="Arial" w:hAnsi="Arial"/>
          <w:b w:val="0"/>
          <w:color w:val="auto"/>
          <w:sz w:val="24"/>
          <w:szCs w:val="22"/>
        </w:rPr>
        <w:t>E</w:t>
      </w:r>
      <w:r w:rsidR="00CB43B0" w:rsidRPr="0012671B">
        <w:rPr>
          <w:rFonts w:ascii="Arial" w:hAnsi="Arial"/>
          <w:b w:val="0"/>
          <w:color w:val="auto"/>
          <w:sz w:val="24"/>
          <w:szCs w:val="22"/>
        </w:rPr>
        <w:t xml:space="preserve">n </w:t>
      </w:r>
      <w:r w:rsidR="00380297" w:rsidRPr="0012671B">
        <w:rPr>
          <w:rFonts w:ascii="Arial" w:hAnsi="Arial"/>
          <w:b w:val="0"/>
          <w:color w:val="auto"/>
          <w:sz w:val="24"/>
          <w:szCs w:val="22"/>
        </w:rPr>
        <w:t xml:space="preserve">Generación, transmisión y distribución de energía eléctrica, suministro de agua y </w:t>
      </w:r>
      <w:r w:rsidR="00197957" w:rsidRPr="0012671B">
        <w:rPr>
          <w:rFonts w:ascii="Arial" w:hAnsi="Arial"/>
          <w:b w:val="0"/>
          <w:color w:val="auto"/>
          <w:sz w:val="24"/>
          <w:szCs w:val="22"/>
        </w:rPr>
        <w:t xml:space="preserve">de </w:t>
      </w:r>
      <w:r w:rsidR="00380297" w:rsidRPr="0012671B">
        <w:rPr>
          <w:rFonts w:ascii="Arial" w:hAnsi="Arial"/>
          <w:b w:val="0"/>
          <w:color w:val="auto"/>
          <w:sz w:val="24"/>
          <w:szCs w:val="22"/>
        </w:rPr>
        <w:t>gas por ductos al consumidor final</w:t>
      </w:r>
      <w:r w:rsidR="00A4319A" w:rsidRPr="0012671B">
        <w:rPr>
          <w:rFonts w:ascii="Arial" w:hAnsi="Arial"/>
          <w:b w:val="0"/>
          <w:color w:val="auto"/>
          <w:sz w:val="24"/>
          <w:szCs w:val="22"/>
        </w:rPr>
        <w:t>,</w:t>
      </w:r>
      <w:r w:rsidR="00380297" w:rsidRPr="0012671B">
        <w:rPr>
          <w:rFonts w:ascii="Arial" w:hAnsi="Arial"/>
          <w:b w:val="0"/>
          <w:color w:val="auto"/>
          <w:sz w:val="24"/>
          <w:szCs w:val="22"/>
        </w:rPr>
        <w:t xml:space="preserve"> sobresali</w:t>
      </w:r>
      <w:r w:rsidR="0094564C" w:rsidRPr="0012671B">
        <w:rPr>
          <w:rFonts w:ascii="Arial" w:hAnsi="Arial"/>
          <w:b w:val="0"/>
          <w:color w:val="auto"/>
          <w:sz w:val="24"/>
          <w:szCs w:val="22"/>
        </w:rPr>
        <w:t>eron</w:t>
      </w:r>
      <w:r w:rsidR="00380297" w:rsidRPr="0012671B">
        <w:rPr>
          <w:rFonts w:ascii="Arial" w:hAnsi="Arial"/>
          <w:b w:val="0"/>
          <w:color w:val="auto"/>
          <w:sz w:val="24"/>
          <w:szCs w:val="22"/>
        </w:rPr>
        <w:t xml:space="preserve"> </w:t>
      </w:r>
      <w:r w:rsidR="00CB3948" w:rsidRPr="0012671B">
        <w:rPr>
          <w:rFonts w:ascii="Arial" w:hAnsi="Arial"/>
          <w:b w:val="0"/>
          <w:color w:val="auto"/>
          <w:sz w:val="24"/>
          <w:szCs w:val="22"/>
        </w:rPr>
        <w:t>l</w:t>
      </w:r>
      <w:r w:rsidR="00FA4210" w:rsidRPr="0012671B">
        <w:rPr>
          <w:rFonts w:ascii="Arial" w:hAnsi="Arial"/>
          <w:b w:val="0"/>
          <w:color w:val="auto"/>
          <w:sz w:val="24"/>
          <w:szCs w:val="22"/>
        </w:rPr>
        <w:t>os</w:t>
      </w:r>
      <w:r w:rsidR="00CB3948" w:rsidRPr="0012671B">
        <w:rPr>
          <w:rFonts w:ascii="Arial" w:hAnsi="Arial"/>
          <w:b w:val="0"/>
          <w:color w:val="auto"/>
          <w:sz w:val="24"/>
          <w:szCs w:val="22"/>
        </w:rPr>
        <w:t xml:space="preserve"> a</w:t>
      </w:r>
      <w:r w:rsidR="009C1F1F" w:rsidRPr="0012671B">
        <w:rPr>
          <w:rFonts w:ascii="Arial" w:hAnsi="Arial"/>
          <w:b w:val="0"/>
          <w:color w:val="auto"/>
          <w:sz w:val="24"/>
          <w:szCs w:val="22"/>
        </w:rPr>
        <w:t xml:space="preserve">umentos </w:t>
      </w:r>
      <w:r w:rsidR="00404A63" w:rsidRPr="0012671B">
        <w:rPr>
          <w:rFonts w:ascii="Arial" w:hAnsi="Arial"/>
          <w:b w:val="0"/>
          <w:color w:val="auto"/>
          <w:sz w:val="24"/>
          <w:szCs w:val="22"/>
        </w:rPr>
        <w:t>en</w:t>
      </w:r>
      <w:r w:rsidR="0093073F" w:rsidRPr="0012671B">
        <w:rPr>
          <w:rFonts w:ascii="Arial" w:hAnsi="Arial"/>
          <w:b w:val="0"/>
          <w:color w:val="auto"/>
          <w:sz w:val="24"/>
          <w:szCs w:val="22"/>
        </w:rPr>
        <w:t xml:space="preserve"> </w:t>
      </w:r>
      <w:r w:rsidR="00950D9E" w:rsidRPr="0012671B">
        <w:rPr>
          <w:rFonts w:ascii="Arial" w:hAnsi="Arial"/>
          <w:b w:val="0"/>
          <w:color w:val="auto"/>
          <w:sz w:val="24"/>
          <w:szCs w:val="22"/>
        </w:rPr>
        <w:t xml:space="preserve">Chiapas, </w:t>
      </w:r>
      <w:r w:rsidR="00AA3315" w:rsidRPr="0012671B">
        <w:rPr>
          <w:rFonts w:ascii="Arial" w:hAnsi="Arial"/>
          <w:b w:val="0"/>
          <w:color w:val="auto"/>
          <w:sz w:val="24"/>
          <w:szCs w:val="22"/>
        </w:rPr>
        <w:t>San Luis Potosí</w:t>
      </w:r>
      <w:r w:rsidR="009C1F1F" w:rsidRPr="0012671B">
        <w:rPr>
          <w:rFonts w:ascii="Arial" w:hAnsi="Arial"/>
          <w:b w:val="0"/>
          <w:color w:val="auto"/>
          <w:sz w:val="24"/>
          <w:szCs w:val="22"/>
        </w:rPr>
        <w:t xml:space="preserve">, </w:t>
      </w:r>
      <w:r w:rsidR="00AA3315" w:rsidRPr="0012671B">
        <w:rPr>
          <w:rFonts w:ascii="Arial" w:hAnsi="Arial"/>
          <w:b w:val="0"/>
          <w:color w:val="auto"/>
          <w:sz w:val="24"/>
          <w:szCs w:val="22"/>
        </w:rPr>
        <w:t>México, Campeche</w:t>
      </w:r>
      <w:r w:rsidR="009C1F1F" w:rsidRPr="0012671B">
        <w:rPr>
          <w:rFonts w:ascii="Arial" w:hAnsi="Arial"/>
          <w:b w:val="0"/>
          <w:color w:val="auto"/>
          <w:sz w:val="24"/>
          <w:szCs w:val="22"/>
        </w:rPr>
        <w:t xml:space="preserve"> </w:t>
      </w:r>
      <w:r w:rsidR="00F33BCF" w:rsidRPr="0012671B">
        <w:rPr>
          <w:rFonts w:ascii="Arial" w:hAnsi="Arial"/>
          <w:b w:val="0"/>
          <w:color w:val="auto"/>
          <w:sz w:val="24"/>
          <w:szCs w:val="22"/>
        </w:rPr>
        <w:t xml:space="preserve">y </w:t>
      </w:r>
      <w:r w:rsidR="00AA3315" w:rsidRPr="0012671B">
        <w:rPr>
          <w:rFonts w:ascii="Arial" w:hAnsi="Arial"/>
          <w:b w:val="0"/>
          <w:color w:val="auto"/>
          <w:sz w:val="24"/>
          <w:szCs w:val="22"/>
        </w:rPr>
        <w:t>Quintana Roo</w:t>
      </w:r>
      <w:r w:rsidRPr="0012671B">
        <w:rPr>
          <w:rFonts w:ascii="Arial" w:hAnsi="Arial"/>
          <w:b w:val="0"/>
          <w:color w:val="auto"/>
          <w:sz w:val="24"/>
          <w:szCs w:val="22"/>
        </w:rPr>
        <w:t>.</w:t>
      </w:r>
    </w:p>
    <w:p w14:paraId="4F08DDC6" w14:textId="43FE4134" w:rsidR="002752D7" w:rsidRDefault="00A656DD" w:rsidP="0012671B">
      <w:pPr>
        <w:pStyle w:val="bullet"/>
        <w:widowControl w:val="0"/>
        <w:tabs>
          <w:tab w:val="left" w:pos="7230"/>
        </w:tabs>
        <w:spacing w:before="240"/>
        <w:ind w:left="0" w:right="51" w:firstLine="0"/>
        <w:jc w:val="both"/>
        <w:rPr>
          <w:rFonts w:ascii="Arial" w:hAnsi="Arial"/>
          <w:b w:val="0"/>
          <w:color w:val="auto"/>
          <w:sz w:val="24"/>
          <w:szCs w:val="22"/>
        </w:rPr>
      </w:pPr>
      <w:r w:rsidRPr="0012671B">
        <w:rPr>
          <w:rFonts w:ascii="Arial" w:hAnsi="Arial"/>
          <w:b w:val="0"/>
          <w:color w:val="auto"/>
          <w:sz w:val="24"/>
          <w:szCs w:val="22"/>
        </w:rPr>
        <w:t>E</w:t>
      </w:r>
      <w:r w:rsidR="00380297" w:rsidRPr="0012671B">
        <w:rPr>
          <w:rFonts w:ascii="Arial" w:hAnsi="Arial"/>
          <w:b w:val="0"/>
          <w:color w:val="auto"/>
          <w:sz w:val="24"/>
          <w:szCs w:val="22"/>
        </w:rPr>
        <w:t>n Construcción</w:t>
      </w:r>
      <w:r w:rsidRPr="0012671B">
        <w:rPr>
          <w:rFonts w:ascii="Arial" w:hAnsi="Arial"/>
          <w:b w:val="0"/>
          <w:color w:val="auto"/>
          <w:sz w:val="24"/>
          <w:szCs w:val="22"/>
        </w:rPr>
        <w:t>,</w:t>
      </w:r>
      <w:r w:rsidR="00380297" w:rsidRPr="0012671B">
        <w:rPr>
          <w:rFonts w:ascii="Arial" w:hAnsi="Arial"/>
          <w:b w:val="0"/>
          <w:color w:val="auto"/>
          <w:sz w:val="24"/>
          <w:szCs w:val="22"/>
        </w:rPr>
        <w:t xml:space="preserve"> l</w:t>
      </w:r>
      <w:r w:rsidR="0026667B" w:rsidRPr="0012671B">
        <w:rPr>
          <w:rFonts w:ascii="Arial" w:hAnsi="Arial"/>
          <w:b w:val="0"/>
          <w:color w:val="auto"/>
          <w:sz w:val="24"/>
          <w:szCs w:val="22"/>
        </w:rPr>
        <w:t>a</w:t>
      </w:r>
      <w:r w:rsidR="00380297" w:rsidRPr="0012671B">
        <w:rPr>
          <w:rFonts w:ascii="Arial" w:hAnsi="Arial"/>
          <w:b w:val="0"/>
          <w:color w:val="auto"/>
          <w:sz w:val="24"/>
          <w:szCs w:val="22"/>
        </w:rPr>
        <w:t xml:space="preserve">s </w:t>
      </w:r>
      <w:r w:rsidR="006943FE" w:rsidRPr="0012671B">
        <w:rPr>
          <w:rFonts w:ascii="Arial" w:hAnsi="Arial"/>
          <w:b w:val="0"/>
          <w:color w:val="auto"/>
          <w:sz w:val="24"/>
          <w:szCs w:val="22"/>
        </w:rPr>
        <w:t>a</w:t>
      </w:r>
      <w:r w:rsidR="0026667B" w:rsidRPr="0012671B">
        <w:rPr>
          <w:rFonts w:ascii="Arial" w:hAnsi="Arial"/>
          <w:b w:val="0"/>
          <w:color w:val="auto"/>
          <w:sz w:val="24"/>
          <w:szCs w:val="22"/>
        </w:rPr>
        <w:t xml:space="preserve">lzas </w:t>
      </w:r>
      <w:r w:rsidR="004379D7" w:rsidRPr="0012671B">
        <w:rPr>
          <w:rFonts w:ascii="Arial" w:hAnsi="Arial"/>
          <w:b w:val="0"/>
          <w:color w:val="auto"/>
          <w:sz w:val="24"/>
          <w:szCs w:val="22"/>
        </w:rPr>
        <w:t xml:space="preserve">más </w:t>
      </w:r>
      <w:r w:rsidR="000A0B79" w:rsidRPr="0012671B">
        <w:rPr>
          <w:rFonts w:ascii="Arial" w:hAnsi="Arial"/>
          <w:b w:val="0"/>
          <w:color w:val="auto"/>
          <w:sz w:val="24"/>
          <w:szCs w:val="22"/>
        </w:rPr>
        <w:t xml:space="preserve">relevantes </w:t>
      </w:r>
      <w:r w:rsidR="00F45F3E" w:rsidRPr="0012671B">
        <w:rPr>
          <w:rFonts w:ascii="Arial" w:hAnsi="Arial"/>
          <w:b w:val="0"/>
          <w:color w:val="auto"/>
          <w:sz w:val="24"/>
          <w:szCs w:val="22"/>
        </w:rPr>
        <w:t>ocurrieron</w:t>
      </w:r>
      <w:r w:rsidR="004379D7" w:rsidRPr="0012671B">
        <w:rPr>
          <w:rFonts w:ascii="Arial" w:hAnsi="Arial"/>
          <w:b w:val="0"/>
          <w:color w:val="auto"/>
          <w:sz w:val="24"/>
          <w:szCs w:val="22"/>
        </w:rPr>
        <w:t xml:space="preserve"> </w:t>
      </w:r>
      <w:r w:rsidR="009932F0" w:rsidRPr="0012671B">
        <w:rPr>
          <w:rFonts w:ascii="Arial" w:hAnsi="Arial"/>
          <w:b w:val="0"/>
          <w:color w:val="auto"/>
          <w:sz w:val="24"/>
          <w:szCs w:val="22"/>
        </w:rPr>
        <w:t>en</w:t>
      </w:r>
      <w:r w:rsidR="00380297" w:rsidRPr="0012671B">
        <w:rPr>
          <w:rFonts w:ascii="Arial" w:hAnsi="Arial"/>
          <w:b w:val="0"/>
          <w:color w:val="auto"/>
          <w:sz w:val="24"/>
          <w:szCs w:val="22"/>
        </w:rPr>
        <w:t xml:space="preserve"> </w:t>
      </w:r>
      <w:r w:rsidR="00F43625" w:rsidRPr="0012671B">
        <w:rPr>
          <w:rFonts w:ascii="Arial" w:hAnsi="Arial"/>
          <w:b w:val="0"/>
          <w:color w:val="auto"/>
          <w:sz w:val="24"/>
          <w:szCs w:val="22"/>
        </w:rPr>
        <w:t xml:space="preserve">Quintana Roo, </w:t>
      </w:r>
      <w:r w:rsidR="002C7778" w:rsidRPr="0012671B">
        <w:rPr>
          <w:rFonts w:ascii="Arial" w:hAnsi="Arial"/>
          <w:b w:val="0"/>
          <w:color w:val="auto"/>
          <w:sz w:val="24"/>
          <w:szCs w:val="22"/>
        </w:rPr>
        <w:t xml:space="preserve">Oaxaca, </w:t>
      </w:r>
      <w:r w:rsidR="00E041D9" w:rsidRPr="0012671B">
        <w:rPr>
          <w:rFonts w:ascii="Arial" w:hAnsi="Arial"/>
          <w:b w:val="0"/>
          <w:color w:val="auto"/>
          <w:sz w:val="24"/>
          <w:szCs w:val="22"/>
        </w:rPr>
        <w:t>Hidalgo</w:t>
      </w:r>
      <w:r w:rsidR="000E1241" w:rsidRPr="0012671B">
        <w:rPr>
          <w:rFonts w:ascii="Arial" w:hAnsi="Arial"/>
          <w:b w:val="0"/>
          <w:color w:val="auto"/>
          <w:sz w:val="24"/>
          <w:szCs w:val="22"/>
        </w:rPr>
        <w:t>,</w:t>
      </w:r>
      <w:r w:rsidR="00E041D9" w:rsidRPr="0012671B">
        <w:rPr>
          <w:rFonts w:ascii="Arial" w:hAnsi="Arial"/>
          <w:b w:val="0"/>
          <w:color w:val="auto"/>
          <w:sz w:val="24"/>
          <w:szCs w:val="22"/>
        </w:rPr>
        <w:t xml:space="preserve"> </w:t>
      </w:r>
      <w:r w:rsidR="009460F7" w:rsidRPr="0012671B">
        <w:rPr>
          <w:rFonts w:ascii="Arial" w:hAnsi="Arial"/>
          <w:b w:val="0"/>
          <w:color w:val="auto"/>
          <w:sz w:val="24"/>
          <w:szCs w:val="22"/>
        </w:rPr>
        <w:t>Baja California Sur</w:t>
      </w:r>
      <w:r w:rsidR="000E1241" w:rsidRPr="0012671B">
        <w:rPr>
          <w:rFonts w:ascii="Arial" w:hAnsi="Arial"/>
          <w:b w:val="0"/>
          <w:color w:val="auto"/>
          <w:sz w:val="24"/>
          <w:szCs w:val="22"/>
        </w:rPr>
        <w:t xml:space="preserve"> y Campeche</w:t>
      </w:r>
      <w:r w:rsidR="00E041D9" w:rsidRPr="0012671B">
        <w:rPr>
          <w:rFonts w:ascii="Arial" w:hAnsi="Arial"/>
          <w:b w:val="0"/>
          <w:color w:val="auto"/>
          <w:sz w:val="24"/>
          <w:szCs w:val="22"/>
        </w:rPr>
        <w:t xml:space="preserve">. </w:t>
      </w:r>
      <w:r w:rsidR="00E00D24" w:rsidRPr="0012671B">
        <w:rPr>
          <w:rFonts w:ascii="Arial" w:hAnsi="Arial"/>
          <w:b w:val="0"/>
          <w:color w:val="auto"/>
          <w:sz w:val="24"/>
          <w:szCs w:val="22"/>
        </w:rPr>
        <w:t>E</w:t>
      </w:r>
      <w:r w:rsidR="007D685A" w:rsidRPr="0012671B">
        <w:rPr>
          <w:rFonts w:ascii="Arial" w:hAnsi="Arial"/>
          <w:b w:val="0"/>
          <w:color w:val="auto"/>
          <w:sz w:val="24"/>
          <w:szCs w:val="22"/>
        </w:rPr>
        <w:t>n</w:t>
      </w:r>
      <w:r w:rsidR="00380297" w:rsidRPr="0012671B">
        <w:rPr>
          <w:rFonts w:ascii="Arial" w:hAnsi="Arial"/>
          <w:b w:val="0"/>
          <w:color w:val="auto"/>
          <w:sz w:val="24"/>
          <w:szCs w:val="22"/>
        </w:rPr>
        <w:t xml:space="preserve"> Industrias manufactureras</w:t>
      </w:r>
      <w:r w:rsidR="00E00D24" w:rsidRPr="0012671B">
        <w:rPr>
          <w:rFonts w:ascii="Arial" w:hAnsi="Arial"/>
          <w:b w:val="0"/>
          <w:color w:val="auto"/>
          <w:sz w:val="24"/>
          <w:szCs w:val="22"/>
        </w:rPr>
        <w:t>,</w:t>
      </w:r>
      <w:r w:rsidR="00380297" w:rsidRPr="0012671B">
        <w:rPr>
          <w:rFonts w:ascii="Arial" w:hAnsi="Arial"/>
          <w:b w:val="0"/>
          <w:color w:val="auto"/>
          <w:sz w:val="24"/>
          <w:szCs w:val="22"/>
        </w:rPr>
        <w:t xml:space="preserve"> </w:t>
      </w:r>
      <w:r w:rsidR="004D0B08" w:rsidRPr="0012671B">
        <w:rPr>
          <w:rFonts w:ascii="Arial" w:hAnsi="Arial"/>
          <w:b w:val="0"/>
          <w:color w:val="auto"/>
          <w:sz w:val="24"/>
          <w:szCs w:val="22"/>
        </w:rPr>
        <w:t>l</w:t>
      </w:r>
      <w:r w:rsidR="00C3325B" w:rsidRPr="0012671B">
        <w:rPr>
          <w:rFonts w:ascii="Arial" w:hAnsi="Arial"/>
          <w:b w:val="0"/>
          <w:color w:val="auto"/>
          <w:sz w:val="24"/>
          <w:szCs w:val="22"/>
        </w:rPr>
        <w:t>o</w:t>
      </w:r>
      <w:r w:rsidR="004D0B08" w:rsidRPr="0012671B">
        <w:rPr>
          <w:rFonts w:ascii="Arial" w:hAnsi="Arial"/>
          <w:b w:val="0"/>
          <w:color w:val="auto"/>
          <w:sz w:val="24"/>
          <w:szCs w:val="22"/>
        </w:rPr>
        <w:t xml:space="preserve">s </w:t>
      </w:r>
      <w:r w:rsidR="00596B29" w:rsidRPr="0012671B">
        <w:rPr>
          <w:rFonts w:ascii="Arial" w:hAnsi="Arial"/>
          <w:b w:val="0"/>
          <w:color w:val="auto"/>
          <w:sz w:val="24"/>
          <w:szCs w:val="22"/>
        </w:rPr>
        <w:t xml:space="preserve">crecimientos </w:t>
      </w:r>
      <w:r w:rsidR="00237052" w:rsidRPr="0012671B">
        <w:rPr>
          <w:rFonts w:ascii="Arial" w:hAnsi="Arial"/>
          <w:b w:val="0"/>
          <w:color w:val="auto"/>
          <w:sz w:val="24"/>
          <w:szCs w:val="22"/>
        </w:rPr>
        <w:t xml:space="preserve">más </w:t>
      </w:r>
      <w:r w:rsidR="006817D3" w:rsidRPr="0012671B">
        <w:rPr>
          <w:rFonts w:ascii="Arial" w:hAnsi="Arial"/>
          <w:b w:val="0"/>
          <w:color w:val="auto"/>
          <w:sz w:val="24"/>
          <w:szCs w:val="22"/>
        </w:rPr>
        <w:t>altos</w:t>
      </w:r>
      <w:r w:rsidR="004D0B08" w:rsidRPr="0012671B">
        <w:rPr>
          <w:rFonts w:ascii="Arial" w:hAnsi="Arial"/>
          <w:b w:val="0"/>
          <w:color w:val="auto"/>
          <w:sz w:val="24"/>
          <w:szCs w:val="22"/>
        </w:rPr>
        <w:t xml:space="preserve"> </w:t>
      </w:r>
      <w:r w:rsidR="00255F9E" w:rsidRPr="0012671B">
        <w:rPr>
          <w:rFonts w:ascii="Arial" w:hAnsi="Arial"/>
          <w:b w:val="0"/>
          <w:color w:val="auto"/>
          <w:sz w:val="24"/>
          <w:szCs w:val="22"/>
        </w:rPr>
        <w:t xml:space="preserve">se </w:t>
      </w:r>
      <w:r w:rsidR="00D56DEE" w:rsidRPr="0012671B">
        <w:rPr>
          <w:rFonts w:ascii="Arial" w:hAnsi="Arial"/>
          <w:b w:val="0"/>
          <w:color w:val="auto"/>
          <w:sz w:val="24"/>
          <w:szCs w:val="22"/>
        </w:rPr>
        <w:t>registraron</w:t>
      </w:r>
      <w:r w:rsidR="00237052" w:rsidRPr="0012671B">
        <w:rPr>
          <w:rFonts w:ascii="Arial" w:hAnsi="Arial"/>
          <w:b w:val="0"/>
          <w:color w:val="auto"/>
          <w:sz w:val="24"/>
          <w:szCs w:val="22"/>
        </w:rPr>
        <w:t xml:space="preserve"> </w:t>
      </w:r>
      <w:r w:rsidR="009932F0" w:rsidRPr="0012671B">
        <w:rPr>
          <w:rFonts w:ascii="Arial" w:hAnsi="Arial"/>
          <w:b w:val="0"/>
          <w:color w:val="auto"/>
          <w:sz w:val="24"/>
          <w:szCs w:val="22"/>
        </w:rPr>
        <w:t>en</w:t>
      </w:r>
      <w:r w:rsidR="004D0B08" w:rsidRPr="0012671B">
        <w:rPr>
          <w:rFonts w:ascii="Arial" w:hAnsi="Arial"/>
          <w:b w:val="0"/>
          <w:color w:val="auto"/>
          <w:sz w:val="24"/>
          <w:szCs w:val="22"/>
        </w:rPr>
        <w:t xml:space="preserve"> </w:t>
      </w:r>
      <w:r w:rsidR="00F43625" w:rsidRPr="0012671B">
        <w:rPr>
          <w:rFonts w:ascii="Arial" w:hAnsi="Arial"/>
          <w:b w:val="0"/>
          <w:color w:val="auto"/>
          <w:sz w:val="24"/>
          <w:szCs w:val="22"/>
        </w:rPr>
        <w:t xml:space="preserve">Chiapas, Puebla, Quintana Roo, </w:t>
      </w:r>
      <w:r w:rsidR="00795E96" w:rsidRPr="0012671B">
        <w:rPr>
          <w:rFonts w:ascii="Arial" w:hAnsi="Arial"/>
          <w:b w:val="0"/>
          <w:color w:val="auto"/>
          <w:sz w:val="24"/>
          <w:szCs w:val="22"/>
        </w:rPr>
        <w:t>Hidalgo</w:t>
      </w:r>
      <w:r w:rsidR="00F43625" w:rsidRPr="0012671B">
        <w:rPr>
          <w:rFonts w:ascii="Arial" w:hAnsi="Arial"/>
          <w:b w:val="0"/>
          <w:color w:val="auto"/>
          <w:sz w:val="24"/>
          <w:szCs w:val="22"/>
        </w:rPr>
        <w:t xml:space="preserve"> y</w:t>
      </w:r>
      <w:r w:rsidR="00795E96" w:rsidRPr="0012671B">
        <w:rPr>
          <w:rFonts w:ascii="Arial" w:hAnsi="Arial"/>
          <w:b w:val="0"/>
          <w:color w:val="auto"/>
          <w:sz w:val="24"/>
          <w:szCs w:val="22"/>
        </w:rPr>
        <w:t xml:space="preserve"> San Luis Potosí</w:t>
      </w:r>
      <w:r w:rsidR="00AF0C25" w:rsidRPr="0012671B">
        <w:rPr>
          <w:rFonts w:ascii="Arial" w:hAnsi="Arial"/>
          <w:b w:val="0"/>
          <w:color w:val="auto"/>
          <w:sz w:val="24"/>
          <w:szCs w:val="22"/>
        </w:rPr>
        <w:t xml:space="preserve">. </w:t>
      </w:r>
    </w:p>
    <w:p w14:paraId="0C184C39" w14:textId="77777777" w:rsidR="00A83A59" w:rsidRDefault="00A83A59" w:rsidP="0012671B">
      <w:pPr>
        <w:pStyle w:val="bullet"/>
        <w:widowControl w:val="0"/>
        <w:tabs>
          <w:tab w:val="left" w:pos="7230"/>
        </w:tabs>
        <w:spacing w:before="240"/>
        <w:ind w:left="0" w:right="51" w:firstLine="0"/>
        <w:jc w:val="both"/>
        <w:rPr>
          <w:rFonts w:ascii="Arial" w:hAnsi="Arial"/>
          <w:b w:val="0"/>
          <w:color w:val="auto"/>
          <w:sz w:val="24"/>
          <w:szCs w:val="22"/>
        </w:rPr>
      </w:pPr>
    </w:p>
    <w:p w14:paraId="1B50AFC9" w14:textId="77777777" w:rsidR="00A83A59" w:rsidRPr="00A83A59" w:rsidRDefault="00A83A59" w:rsidP="00A83A59">
      <w:pPr>
        <w:pStyle w:val="parr2"/>
        <w:widowControl w:val="0"/>
        <w:spacing w:before="240"/>
        <w:ind w:left="0" w:right="0"/>
        <w:rPr>
          <w:rFonts w:ascii="Arial Negrita" w:hAnsi="Arial Negrita"/>
          <w:b/>
          <w:iCs/>
          <w:smallCaps/>
        </w:rPr>
      </w:pPr>
      <w:r w:rsidRPr="00A83A59">
        <w:rPr>
          <w:rFonts w:ascii="Arial Negrita" w:hAnsi="Arial Negrita"/>
          <w:b/>
          <w:iCs/>
          <w:smallCaps/>
        </w:rPr>
        <w:t>Nota al usuario</w:t>
      </w:r>
    </w:p>
    <w:p w14:paraId="01746E44" w14:textId="1B30E281" w:rsidR="00A83A59" w:rsidRDefault="00A83A59" w:rsidP="00A83A59">
      <w:pPr>
        <w:shd w:val="clear" w:color="auto" w:fill="FFFFFF"/>
        <w:spacing w:before="120"/>
        <w:rPr>
          <w:shd w:val="clear" w:color="auto" w:fill="FFFFFF"/>
        </w:rPr>
      </w:pPr>
      <w:r w:rsidRPr="007C02B0">
        <w:rPr>
          <w:shd w:val="clear" w:color="auto" w:fill="FFFFFF"/>
        </w:rPr>
        <w:t xml:space="preserve">El </w:t>
      </w:r>
      <w:r w:rsidRPr="007C02B0">
        <w:t xml:space="preserve">Indicador Mensual de la Actividad Industrial por Entidad Federativa </w:t>
      </w:r>
      <w:r w:rsidRPr="007C02B0">
        <w:rPr>
          <w:sz w:val="22"/>
          <w:szCs w:val="22"/>
        </w:rPr>
        <w:t>(</w:t>
      </w:r>
      <w:r w:rsidRPr="007C02B0">
        <w:rPr>
          <w:shd w:val="clear" w:color="auto" w:fill="FFFFFF"/>
        </w:rPr>
        <w:t xml:space="preserve">IMAIEF) se actualiza una vez que se dispone de la información estadística más reciente de las encuestas, los registros administrativos y los datos primarios del año 2022. </w:t>
      </w:r>
      <w:r w:rsidRPr="007C02B0">
        <w:t xml:space="preserve">Se incorporan datos oportunos actualizados de las actividades de construcción, automóviles y minerales metálicos, entre otros. </w:t>
      </w:r>
      <w:r w:rsidRPr="007C02B0">
        <w:rPr>
          <w:shd w:val="clear" w:color="auto" w:fill="FFFFFF"/>
        </w:rPr>
        <w:t>Como resultado, se identifican diferencias en los niveles de los índices y variaciones que se publicaron oportunamente. La actualización se hace con base en los «Lineamientos de cambios a la información divulgada en las publicaciones estadísticas y geográficas del Instituto Nacional de Estadística y Geografía» y en las «Normas Especiales para la Divulgación de Datos» del Fondo Monetario Internacional (FMI).</w:t>
      </w:r>
    </w:p>
    <w:p w14:paraId="3D6E2064" w14:textId="47CBD4C9" w:rsidR="00A83A59" w:rsidRDefault="00A83A59" w:rsidP="00A83A59">
      <w:pPr>
        <w:shd w:val="clear" w:color="auto" w:fill="FFFFFF"/>
        <w:spacing w:before="120"/>
        <w:rPr>
          <w:shd w:val="clear" w:color="auto" w:fill="FFFFFF"/>
        </w:rPr>
      </w:pPr>
    </w:p>
    <w:p w14:paraId="71AEEDF2" w14:textId="5EEB4F54" w:rsidR="00A83A59" w:rsidRDefault="00A83A59" w:rsidP="00A83A59">
      <w:pPr>
        <w:shd w:val="clear" w:color="auto" w:fill="FFFFFF"/>
        <w:spacing w:before="120"/>
        <w:rPr>
          <w:shd w:val="clear" w:color="auto" w:fill="FFFFFF"/>
        </w:rPr>
      </w:pPr>
    </w:p>
    <w:p w14:paraId="044F3172" w14:textId="6D28936A" w:rsidR="00A83A59" w:rsidRDefault="00A83A59" w:rsidP="00A83A59">
      <w:pPr>
        <w:shd w:val="clear" w:color="auto" w:fill="FFFFFF"/>
        <w:spacing w:before="120"/>
        <w:rPr>
          <w:shd w:val="clear" w:color="auto" w:fill="FFFFFF"/>
        </w:rPr>
      </w:pPr>
    </w:p>
    <w:p w14:paraId="48AC41C4" w14:textId="1363EA93" w:rsidR="00A83A59" w:rsidRDefault="00A83A59" w:rsidP="00A83A59">
      <w:pPr>
        <w:shd w:val="clear" w:color="auto" w:fill="FFFFFF"/>
        <w:spacing w:before="120"/>
        <w:rPr>
          <w:shd w:val="clear" w:color="auto" w:fill="FFFFFF"/>
        </w:rPr>
      </w:pPr>
    </w:p>
    <w:p w14:paraId="7B2AD23B" w14:textId="34D0108E" w:rsidR="00A83A59" w:rsidRDefault="00A83A59" w:rsidP="00A83A59">
      <w:pPr>
        <w:shd w:val="clear" w:color="auto" w:fill="FFFFFF"/>
        <w:spacing w:before="120"/>
        <w:rPr>
          <w:shd w:val="clear" w:color="auto" w:fill="FFFFFF"/>
        </w:rPr>
      </w:pPr>
    </w:p>
    <w:p w14:paraId="2D17D973" w14:textId="06FDDDA8" w:rsidR="00A83A59" w:rsidRDefault="00A83A59" w:rsidP="00A83A59">
      <w:pPr>
        <w:shd w:val="clear" w:color="auto" w:fill="FFFFFF"/>
        <w:spacing w:before="120"/>
        <w:rPr>
          <w:shd w:val="clear" w:color="auto" w:fill="FFFFFF"/>
        </w:rPr>
      </w:pPr>
    </w:p>
    <w:p w14:paraId="542D3771" w14:textId="65B4D9D8" w:rsidR="00A83A59" w:rsidRDefault="00A83A59" w:rsidP="00A83A59">
      <w:pPr>
        <w:shd w:val="clear" w:color="auto" w:fill="FFFFFF"/>
        <w:spacing w:before="120"/>
        <w:rPr>
          <w:shd w:val="clear" w:color="auto" w:fill="FFFFFF"/>
        </w:rPr>
      </w:pPr>
    </w:p>
    <w:p w14:paraId="66160D9B" w14:textId="7714E0DA" w:rsidR="00A83A59" w:rsidRDefault="00A83A59" w:rsidP="00A83A59">
      <w:pPr>
        <w:shd w:val="clear" w:color="auto" w:fill="FFFFFF"/>
        <w:spacing w:before="120"/>
        <w:rPr>
          <w:shd w:val="clear" w:color="auto" w:fill="FFFFFF"/>
        </w:rPr>
      </w:pPr>
    </w:p>
    <w:p w14:paraId="7702FA76" w14:textId="77777777" w:rsidR="00A83A59" w:rsidRDefault="00A83A59" w:rsidP="00A83A59">
      <w:pPr>
        <w:shd w:val="clear" w:color="auto" w:fill="FFFFFF"/>
        <w:spacing w:before="120"/>
        <w:rPr>
          <w:shd w:val="clear" w:color="auto" w:fill="FFFFFF"/>
        </w:rPr>
      </w:pPr>
    </w:p>
    <w:p w14:paraId="6AB6DBAD" w14:textId="6673F5D4" w:rsidR="00A83A59" w:rsidRDefault="00A83A59" w:rsidP="00A83A59">
      <w:pPr>
        <w:pStyle w:val="Default"/>
        <w:spacing w:before="240"/>
        <w:jc w:val="both"/>
        <w:rPr>
          <w:color w:val="auto"/>
        </w:rPr>
      </w:pPr>
      <w:r w:rsidRPr="007C02B0">
        <w:rPr>
          <w:color w:val="auto"/>
        </w:rPr>
        <w:t>La tasa de no respuesta en la captación de las encuestas económicas que se consideraron para la integración del IMAIEF,</w:t>
      </w:r>
      <w:r w:rsidRPr="007C02B0">
        <w:rPr>
          <w:rStyle w:val="Refdenotaalpie"/>
          <w:color w:val="auto"/>
        </w:rPr>
        <w:footnoteReference w:id="2"/>
      </w:r>
      <w:r w:rsidRPr="007C02B0">
        <w:rPr>
          <w:color w:val="auto"/>
        </w:rPr>
        <w:t xml:space="preserve"> en noviembre de 2022, registró porcentajes apropiados de acuerdo con el diseño estadístico de las muestras. La captación de la Estadística de la Industria </w:t>
      </w:r>
      <w:proofErr w:type="spellStart"/>
      <w:r w:rsidRPr="007C02B0">
        <w:rPr>
          <w:color w:val="auto"/>
        </w:rPr>
        <w:t>Minerometalúrgica</w:t>
      </w:r>
      <w:proofErr w:type="spellEnd"/>
      <w:r w:rsidRPr="007C02B0">
        <w:rPr>
          <w:color w:val="auto"/>
        </w:rPr>
        <w:t xml:space="preserve"> (EIMM), de los registros administrativos y los datos primarios que divulga el Instituto Nacional de Estadística y Geografía (INEGI) permitió la generación de estadísticas con niveles altos de cobertura y precisión estadística. Para las actividades petroleras, de energía, gas y agua, se incluyeron los registros administrativos provenientes de las empresas y Unidades del Estado que se recibieron oportunamente vía correo electrónico e internet.</w:t>
      </w:r>
    </w:p>
    <w:p w14:paraId="09AAACF9" w14:textId="73BA6F98" w:rsidR="00A83A59" w:rsidRDefault="00A83A59" w:rsidP="00A83A59">
      <w:pPr>
        <w:pStyle w:val="Default"/>
        <w:spacing w:before="240"/>
        <w:jc w:val="both"/>
        <w:rPr>
          <w:color w:val="auto"/>
        </w:rPr>
      </w:pPr>
    </w:p>
    <w:p w14:paraId="525821B0" w14:textId="1A11465D" w:rsidR="00A83A59" w:rsidRDefault="00A83A59" w:rsidP="00A83A59">
      <w:pPr>
        <w:pStyle w:val="Default"/>
        <w:spacing w:before="240"/>
        <w:jc w:val="both"/>
        <w:rPr>
          <w:color w:val="auto"/>
        </w:rPr>
      </w:pPr>
    </w:p>
    <w:p w14:paraId="23C52711" w14:textId="5D788360" w:rsidR="00A83A59" w:rsidRDefault="00A83A59" w:rsidP="00A83A59">
      <w:pPr>
        <w:pStyle w:val="Default"/>
        <w:spacing w:before="240"/>
        <w:jc w:val="both"/>
        <w:rPr>
          <w:color w:val="auto"/>
        </w:rPr>
      </w:pPr>
    </w:p>
    <w:p w14:paraId="7354EFA9" w14:textId="1C7B14EB" w:rsidR="00A83A59" w:rsidRDefault="00A83A59" w:rsidP="00A83A59">
      <w:pPr>
        <w:pStyle w:val="Default"/>
        <w:spacing w:before="240"/>
        <w:jc w:val="both"/>
        <w:rPr>
          <w:color w:val="auto"/>
        </w:rPr>
      </w:pPr>
    </w:p>
    <w:p w14:paraId="38DE2BDA" w14:textId="3E4511AD" w:rsidR="00A83A59" w:rsidRDefault="00A83A59" w:rsidP="00A83A59">
      <w:pPr>
        <w:pStyle w:val="Default"/>
        <w:spacing w:before="240"/>
        <w:jc w:val="both"/>
        <w:rPr>
          <w:color w:val="auto"/>
        </w:rPr>
      </w:pPr>
    </w:p>
    <w:p w14:paraId="7AC3FE9F" w14:textId="4C0C25BA" w:rsidR="00A83A59" w:rsidRDefault="00A83A59" w:rsidP="00A83A59">
      <w:pPr>
        <w:pStyle w:val="Default"/>
        <w:spacing w:before="240"/>
        <w:jc w:val="both"/>
        <w:rPr>
          <w:color w:val="auto"/>
        </w:rPr>
      </w:pPr>
    </w:p>
    <w:p w14:paraId="0910361A" w14:textId="069E9AB6" w:rsidR="00A83A59" w:rsidRDefault="00A83A59" w:rsidP="00A83A59">
      <w:pPr>
        <w:pStyle w:val="Default"/>
        <w:spacing w:before="240"/>
        <w:jc w:val="both"/>
        <w:rPr>
          <w:color w:val="auto"/>
        </w:rPr>
      </w:pPr>
    </w:p>
    <w:p w14:paraId="0DA1F257" w14:textId="18DAAC41" w:rsidR="00A83A59" w:rsidRDefault="00A83A59" w:rsidP="00A83A59">
      <w:pPr>
        <w:pStyle w:val="Default"/>
        <w:spacing w:before="240"/>
        <w:jc w:val="both"/>
        <w:rPr>
          <w:color w:val="auto"/>
        </w:rPr>
      </w:pPr>
    </w:p>
    <w:p w14:paraId="180EF961" w14:textId="128A364E" w:rsidR="00A83A59" w:rsidRDefault="00A83A59" w:rsidP="00A83A59">
      <w:pPr>
        <w:pStyle w:val="Default"/>
        <w:spacing w:before="240"/>
        <w:jc w:val="both"/>
        <w:rPr>
          <w:color w:val="auto"/>
        </w:rPr>
      </w:pPr>
    </w:p>
    <w:p w14:paraId="5B5217FD" w14:textId="776F33F3" w:rsidR="00A83A59" w:rsidRDefault="00A83A59" w:rsidP="00A83A59">
      <w:pPr>
        <w:pStyle w:val="Default"/>
        <w:spacing w:before="240"/>
        <w:jc w:val="both"/>
        <w:rPr>
          <w:color w:val="auto"/>
        </w:rPr>
      </w:pPr>
    </w:p>
    <w:p w14:paraId="0028F8D4" w14:textId="3EDE80C2" w:rsidR="00A83A59" w:rsidRDefault="00A83A59" w:rsidP="00A83A59">
      <w:pPr>
        <w:pStyle w:val="Default"/>
        <w:spacing w:before="240"/>
        <w:jc w:val="both"/>
        <w:rPr>
          <w:color w:val="auto"/>
        </w:rPr>
      </w:pPr>
    </w:p>
    <w:p w14:paraId="3ADB8500" w14:textId="77777777" w:rsidR="00A83A59" w:rsidRDefault="00A83A59" w:rsidP="00A83A59">
      <w:pPr>
        <w:pStyle w:val="Default"/>
        <w:spacing w:before="240"/>
        <w:jc w:val="both"/>
        <w:rPr>
          <w:color w:val="auto"/>
        </w:rPr>
      </w:pPr>
    </w:p>
    <w:p w14:paraId="484F7707" w14:textId="77777777" w:rsidR="00A83A59" w:rsidRPr="00AD7286" w:rsidRDefault="00A83A59" w:rsidP="00A83A59">
      <w:pPr>
        <w:pStyle w:val="NormalWeb"/>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Para consultas de medios y periodistas, escribir a: </w:t>
      </w:r>
      <w:hyperlink r:id="rId8" w:history="1">
        <w:r w:rsidRPr="0007086C">
          <w:rPr>
            <w:rStyle w:val="Hipervnculo"/>
            <w:rFonts w:ascii="Arial" w:eastAsiaTheme="majorEastAsia" w:hAnsi="Arial" w:cs="Arial"/>
            <w:sz w:val="22"/>
            <w:szCs w:val="22"/>
          </w:rPr>
          <w:t>comunicacionsocial@inegi.org.mx</w:t>
        </w:r>
      </w:hyperlink>
      <w:r>
        <w:rPr>
          <w:rFonts w:ascii="Arial" w:hAnsi="Arial" w:cs="Arial"/>
          <w:sz w:val="22"/>
          <w:szCs w:val="22"/>
          <w:lang w:val="es-ES_tradnl"/>
        </w:rPr>
        <w:t xml:space="preserve"> </w:t>
      </w:r>
      <w:r w:rsidRPr="00AD7286">
        <w:rPr>
          <w:rFonts w:ascii="Arial" w:hAnsi="Arial" w:cs="Arial"/>
          <w:sz w:val="22"/>
          <w:szCs w:val="22"/>
          <w:lang w:val="es-ES_tradnl"/>
        </w:rPr>
        <w:t xml:space="preserve"> </w:t>
      </w:r>
      <w:r>
        <w:rPr>
          <w:rFonts w:ascii="Arial" w:hAnsi="Arial" w:cs="Arial"/>
          <w:sz w:val="22"/>
          <w:szCs w:val="22"/>
          <w:lang w:val="es-ES_tradnl"/>
        </w:rPr>
        <w:t xml:space="preserve">  </w:t>
      </w:r>
    </w:p>
    <w:p w14:paraId="2B96329E" w14:textId="77777777" w:rsidR="00A83A59" w:rsidRDefault="00A83A59" w:rsidP="00A83A59">
      <w:pPr>
        <w:pStyle w:val="NormalWeb"/>
        <w:spacing w:before="0" w:beforeAutospacing="0" w:after="0" w:afterAutospacing="0"/>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o llamar al teléfono (55) 52-78-10-00, </w:t>
      </w:r>
      <w:proofErr w:type="spellStart"/>
      <w:r w:rsidRPr="00AD7286">
        <w:rPr>
          <w:rFonts w:ascii="Arial" w:hAnsi="Arial" w:cs="Arial"/>
          <w:sz w:val="22"/>
          <w:szCs w:val="22"/>
          <w:lang w:val="es-ES_tradnl"/>
        </w:rPr>
        <w:t>exts</w:t>
      </w:r>
      <w:proofErr w:type="spellEnd"/>
      <w:r w:rsidRPr="00AD7286">
        <w:rPr>
          <w:rFonts w:ascii="Arial" w:hAnsi="Arial" w:cs="Arial"/>
          <w:sz w:val="22"/>
          <w:szCs w:val="22"/>
          <w:lang w:val="es-ES_tradnl"/>
        </w:rPr>
        <w:t>. 321064, 321134 y 321241</w:t>
      </w:r>
    </w:p>
    <w:p w14:paraId="3C20A087" w14:textId="77777777" w:rsidR="00A83A59" w:rsidRPr="00653B38" w:rsidRDefault="00A83A59" w:rsidP="00A83A59">
      <w:pPr>
        <w:pStyle w:val="NormalWeb"/>
        <w:spacing w:before="0" w:beforeAutospacing="0" w:after="0" w:afterAutospacing="0"/>
        <w:ind w:left="-426" w:right="-518"/>
        <w:contextualSpacing/>
        <w:jc w:val="center"/>
        <w:rPr>
          <w:rFonts w:ascii="Arial" w:hAnsi="Arial" w:cs="Arial"/>
        </w:rPr>
      </w:pPr>
    </w:p>
    <w:p w14:paraId="4ABB3FAC" w14:textId="77777777" w:rsidR="00A83A59" w:rsidRPr="00E42BFD" w:rsidRDefault="00A83A59" w:rsidP="00A83A59">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Dirección General Adjunta de Comunicación</w:t>
      </w:r>
    </w:p>
    <w:p w14:paraId="0C868127" w14:textId="77777777" w:rsidR="00A83A59" w:rsidRPr="000C3230" w:rsidRDefault="00A83A59" w:rsidP="00A83A59">
      <w:pPr>
        <w:pStyle w:val="NormalWeb"/>
        <w:spacing w:before="0" w:beforeAutospacing="0" w:after="0" w:afterAutospacing="0"/>
        <w:ind w:left="-426" w:right="-518"/>
        <w:contextualSpacing/>
        <w:jc w:val="center"/>
        <w:rPr>
          <w:rFonts w:ascii="Arial" w:hAnsi="Arial" w:cs="Arial"/>
        </w:rPr>
      </w:pPr>
    </w:p>
    <w:p w14:paraId="17AB6E10" w14:textId="77777777" w:rsidR="00A83A59" w:rsidRDefault="00A83A59" w:rsidP="00A83A59">
      <w:pPr>
        <w:spacing w:before="120"/>
        <w:ind w:left="-425" w:right="-516"/>
        <w:contextualSpacing/>
        <w:jc w:val="center"/>
        <w:rPr>
          <w:noProof/>
          <w:lang w:eastAsia="es-MX"/>
        </w:rPr>
        <w:sectPr w:rsidR="00A83A59" w:rsidSect="0012671B">
          <w:headerReference w:type="default" r:id="rId9"/>
          <w:footerReference w:type="default" r:id="rId10"/>
          <w:pgSz w:w="12242" w:h="15842" w:code="1"/>
          <w:pgMar w:top="1134" w:right="1134" w:bottom="1134" w:left="1134" w:header="680" w:footer="680" w:gutter="0"/>
          <w:paperSrc w:first="15" w:other="15"/>
          <w:pgNumType w:start="1"/>
          <w:cols w:space="720"/>
          <w:docGrid w:linePitch="360"/>
        </w:sectPr>
      </w:pPr>
      <w:r w:rsidRPr="00FF1218">
        <w:rPr>
          <w:noProof/>
          <w:lang w:val="es-MX" w:eastAsia="es-MX"/>
        </w:rPr>
        <w:drawing>
          <wp:inline distT="0" distB="0" distL="0" distR="0" wp14:anchorId="1658F137" wp14:editId="6D2A8E57">
            <wp:extent cx="369035" cy="356870"/>
            <wp:effectExtent l="0" t="0" r="0" b="5080"/>
            <wp:docPr id="9" name="Imagen 9"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290" t="2174"/>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sidRPr="00FF1218">
        <w:rPr>
          <w:noProof/>
          <w:lang w:val="es-MX" w:eastAsia="es-MX"/>
        </w:rPr>
        <w:drawing>
          <wp:inline distT="0" distB="0" distL="0" distR="0" wp14:anchorId="14A384C3" wp14:editId="6028E8B5">
            <wp:extent cx="365760" cy="365760"/>
            <wp:effectExtent l="0" t="0" r="0" b="0"/>
            <wp:docPr id="2" name="Imagen 2"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C74469E" wp14:editId="33C5CD3A">
            <wp:extent cx="365760" cy="365760"/>
            <wp:effectExtent l="0" t="0" r="0" b="0"/>
            <wp:docPr id="4" name="Imagen 4"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65EFBE4" wp14:editId="44F24127">
            <wp:extent cx="365760" cy="365760"/>
            <wp:effectExtent l="0" t="0" r="0" b="0"/>
            <wp:docPr id="13" name="Imagen 13"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CBA6184" wp14:editId="353BD175">
            <wp:extent cx="2286000" cy="274320"/>
            <wp:effectExtent l="0" t="0" r="0" b="0"/>
            <wp:docPr id="14" name="Imagen 1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F157C94" w14:textId="26AA1762" w:rsidR="00A83A59" w:rsidRDefault="00A83A59" w:rsidP="00A83A59">
      <w:pPr>
        <w:spacing w:before="120"/>
        <w:ind w:left="-425" w:right="-516"/>
        <w:contextualSpacing/>
        <w:jc w:val="center"/>
        <w:rPr>
          <w:noProof/>
          <w:lang w:eastAsia="es-MX"/>
        </w:rPr>
      </w:pPr>
    </w:p>
    <w:p w14:paraId="664FCD96" w14:textId="77777777" w:rsidR="00A83A59" w:rsidRPr="008F0992" w:rsidRDefault="00A83A59" w:rsidP="00A83A59">
      <w:pPr>
        <w:spacing w:before="120"/>
        <w:ind w:left="-425" w:right="-516"/>
        <w:contextualSpacing/>
        <w:jc w:val="center"/>
        <w:rPr>
          <w:noProof/>
          <w:lang w:eastAsia="es-MX"/>
        </w:rPr>
      </w:pPr>
    </w:p>
    <w:p w14:paraId="6792DFA7" w14:textId="77777777" w:rsidR="00833D62" w:rsidRDefault="00833D62" w:rsidP="00A83A59">
      <w:pPr>
        <w:pStyle w:val="Profesin"/>
        <w:outlineLvl w:val="0"/>
        <w:rPr>
          <w:sz w:val="24"/>
          <w:szCs w:val="24"/>
          <w:lang w:val="es-MX"/>
        </w:rPr>
      </w:pPr>
    </w:p>
    <w:p w14:paraId="571F4368" w14:textId="27A7B336" w:rsidR="00A83A59" w:rsidRDefault="00A83A59" w:rsidP="00A83A59">
      <w:pPr>
        <w:pStyle w:val="Profesin"/>
        <w:outlineLvl w:val="0"/>
        <w:rPr>
          <w:sz w:val="24"/>
          <w:szCs w:val="24"/>
          <w:lang w:val="es-MX"/>
        </w:rPr>
      </w:pPr>
      <w:r w:rsidRPr="002A470D">
        <w:rPr>
          <w:sz w:val="24"/>
          <w:szCs w:val="24"/>
          <w:lang w:val="es-MX"/>
        </w:rPr>
        <w:t>Nota técnica</w:t>
      </w:r>
    </w:p>
    <w:p w14:paraId="7479E152" w14:textId="77777777" w:rsidR="00A83A59" w:rsidRDefault="00A83A59" w:rsidP="00A83A59">
      <w:pPr>
        <w:pStyle w:val="parrafo1"/>
        <w:spacing w:before="0"/>
        <w:ind w:left="0" w:right="0"/>
        <w:rPr>
          <w:b/>
          <w:iCs/>
          <w:smallCaps/>
        </w:rPr>
      </w:pPr>
    </w:p>
    <w:p w14:paraId="5348D630" w14:textId="0532447B" w:rsidR="00EC2181" w:rsidRPr="006F306C" w:rsidRDefault="00EC2181" w:rsidP="00A83A59">
      <w:pPr>
        <w:pStyle w:val="parrafo1"/>
        <w:spacing w:before="0"/>
        <w:ind w:left="0" w:right="0"/>
        <w:rPr>
          <w:b/>
          <w:iCs/>
          <w:smallCaps/>
        </w:rPr>
      </w:pPr>
      <w:r w:rsidRPr="006F306C">
        <w:rPr>
          <w:b/>
          <w:iCs/>
          <w:smallCaps/>
        </w:rPr>
        <w:t>Principales resultados</w:t>
      </w:r>
    </w:p>
    <w:p w14:paraId="5DCA6249" w14:textId="06B30B7D" w:rsidR="00C11CA8" w:rsidRPr="00A34E6D" w:rsidRDefault="00C11CA8" w:rsidP="00123C5F">
      <w:pPr>
        <w:pStyle w:val="parrafo1"/>
        <w:spacing w:before="240"/>
        <w:ind w:left="709" w:right="584"/>
        <w:rPr>
          <w:b/>
          <w:iCs/>
        </w:rPr>
      </w:pPr>
      <w:r w:rsidRPr="00A34E6D">
        <w:rPr>
          <w:b/>
          <w:iCs/>
        </w:rPr>
        <w:t xml:space="preserve">Cifras desestacionalizadas </w:t>
      </w:r>
    </w:p>
    <w:p w14:paraId="2A5C3B80" w14:textId="3CE1A665" w:rsidR="006B1BCB" w:rsidRPr="007D019A" w:rsidRDefault="00D56DEE" w:rsidP="00481130">
      <w:pPr>
        <w:pStyle w:val="Textoindependiente"/>
        <w:widowControl w:val="0"/>
        <w:rPr>
          <w:color w:val="auto"/>
          <w:szCs w:val="32"/>
        </w:rPr>
      </w:pPr>
      <w:r>
        <w:rPr>
          <w:color w:val="auto"/>
          <w:lang w:val="es-MX"/>
        </w:rPr>
        <w:t>En</w:t>
      </w:r>
      <w:r w:rsidR="00561100" w:rsidRPr="0013333C">
        <w:rPr>
          <w:color w:val="auto"/>
          <w:lang w:val="es-MX"/>
        </w:rPr>
        <w:t xml:space="preserve"> </w:t>
      </w:r>
      <w:r w:rsidR="00870EB4">
        <w:rPr>
          <w:color w:val="auto"/>
          <w:lang w:val="es-MX"/>
        </w:rPr>
        <w:t>noviembre</w:t>
      </w:r>
      <w:r w:rsidR="000324FD">
        <w:rPr>
          <w:color w:val="auto"/>
          <w:lang w:val="es-MX"/>
        </w:rPr>
        <w:t xml:space="preserve"> </w:t>
      </w:r>
      <w:r w:rsidR="006B1BCB" w:rsidRPr="0013333C">
        <w:rPr>
          <w:color w:val="auto"/>
          <w:lang w:val="es-MX"/>
        </w:rPr>
        <w:t>de 202</w:t>
      </w:r>
      <w:r w:rsidR="005E6A5C">
        <w:rPr>
          <w:color w:val="auto"/>
          <w:lang w:val="es-MX"/>
        </w:rPr>
        <w:t>2</w:t>
      </w:r>
      <w:r w:rsidR="001B59B5">
        <w:rPr>
          <w:color w:val="auto"/>
          <w:lang w:val="es-MX"/>
        </w:rPr>
        <w:t xml:space="preserve"> </w:t>
      </w:r>
      <w:r w:rsidR="00AD7721">
        <w:rPr>
          <w:color w:val="auto"/>
          <w:lang w:val="es-MX"/>
        </w:rPr>
        <w:t>y</w:t>
      </w:r>
      <w:r w:rsidR="006B1BCB" w:rsidRPr="0013333C">
        <w:rPr>
          <w:color w:val="auto"/>
          <w:lang w:val="es-MX"/>
        </w:rPr>
        <w:t xml:space="preserve"> </w:t>
      </w:r>
      <w:r w:rsidR="00AD7721" w:rsidRPr="0013333C">
        <w:rPr>
          <w:color w:val="000000" w:themeColor="text1"/>
        </w:rPr>
        <w:t xml:space="preserve">con </w:t>
      </w:r>
      <w:r w:rsidR="00E37DD9">
        <w:rPr>
          <w:color w:val="000000" w:themeColor="text1"/>
        </w:rPr>
        <w:t>datos</w:t>
      </w:r>
      <w:r w:rsidR="00AD7721" w:rsidRPr="0013333C">
        <w:rPr>
          <w:color w:val="000000" w:themeColor="text1"/>
        </w:rPr>
        <w:t xml:space="preserve"> ajustad</w:t>
      </w:r>
      <w:r w:rsidR="00E37DD9">
        <w:rPr>
          <w:color w:val="000000" w:themeColor="text1"/>
        </w:rPr>
        <w:t>o</w:t>
      </w:r>
      <w:r w:rsidR="00AD7721" w:rsidRPr="0013333C">
        <w:rPr>
          <w:color w:val="000000" w:themeColor="text1"/>
        </w:rPr>
        <w:t>s estacionalmente</w:t>
      </w:r>
      <w:r w:rsidR="00AD7721">
        <w:rPr>
          <w:color w:val="000000" w:themeColor="text1"/>
        </w:rPr>
        <w:t>,</w:t>
      </w:r>
      <w:r w:rsidR="00AD7721" w:rsidRPr="0013333C">
        <w:rPr>
          <w:color w:val="000000" w:themeColor="text1"/>
        </w:rPr>
        <w:t xml:space="preserve"> </w:t>
      </w:r>
      <w:r w:rsidR="00154AE0" w:rsidRPr="0013333C">
        <w:rPr>
          <w:color w:val="000000" w:themeColor="text1"/>
        </w:rPr>
        <w:t xml:space="preserve">las entidades </w:t>
      </w:r>
      <w:r w:rsidR="003E6334">
        <w:rPr>
          <w:color w:val="000000" w:themeColor="text1"/>
        </w:rPr>
        <w:t xml:space="preserve">federativas </w:t>
      </w:r>
      <w:r w:rsidR="00154AE0" w:rsidRPr="0013333C">
        <w:rPr>
          <w:color w:val="000000" w:themeColor="text1"/>
        </w:rPr>
        <w:t xml:space="preserve">que mostraron </w:t>
      </w:r>
      <w:r w:rsidR="00DD3D82">
        <w:rPr>
          <w:color w:val="000000" w:themeColor="text1"/>
        </w:rPr>
        <w:t xml:space="preserve">los </w:t>
      </w:r>
      <w:r w:rsidR="00CC2FCB">
        <w:rPr>
          <w:color w:val="000000" w:themeColor="text1"/>
        </w:rPr>
        <w:t xml:space="preserve">crecimientos </w:t>
      </w:r>
      <w:r w:rsidR="003E6334">
        <w:rPr>
          <w:color w:val="000000" w:themeColor="text1"/>
        </w:rPr>
        <w:t>mensual</w:t>
      </w:r>
      <w:r w:rsidR="00DD3D82">
        <w:rPr>
          <w:color w:val="000000" w:themeColor="text1"/>
        </w:rPr>
        <w:t>es</w:t>
      </w:r>
      <w:r w:rsidR="003E6334">
        <w:rPr>
          <w:color w:val="000000" w:themeColor="text1"/>
        </w:rPr>
        <w:t xml:space="preserve"> </w:t>
      </w:r>
      <w:r w:rsidR="005B0794">
        <w:rPr>
          <w:color w:val="000000" w:themeColor="text1"/>
        </w:rPr>
        <w:t>más pronunciad</w:t>
      </w:r>
      <w:r w:rsidR="00484699">
        <w:rPr>
          <w:color w:val="000000" w:themeColor="text1"/>
        </w:rPr>
        <w:t>o</w:t>
      </w:r>
      <w:r w:rsidR="00DD3D82">
        <w:rPr>
          <w:color w:val="000000" w:themeColor="text1"/>
        </w:rPr>
        <w:t>s</w:t>
      </w:r>
      <w:r w:rsidR="005B0794">
        <w:rPr>
          <w:color w:val="000000" w:themeColor="text1"/>
        </w:rPr>
        <w:t xml:space="preserve"> </w:t>
      </w:r>
      <w:r w:rsidR="00154AE0" w:rsidRPr="0013333C">
        <w:rPr>
          <w:color w:val="000000" w:themeColor="text1"/>
        </w:rPr>
        <w:t xml:space="preserve">en su </w:t>
      </w:r>
      <w:r w:rsidR="00484699">
        <w:rPr>
          <w:color w:val="000000" w:themeColor="text1"/>
        </w:rPr>
        <w:t>a</w:t>
      </w:r>
      <w:r w:rsidR="00154AE0" w:rsidRPr="0013333C">
        <w:rPr>
          <w:color w:val="000000" w:themeColor="text1"/>
        </w:rPr>
        <w:t xml:space="preserve">ctividad </w:t>
      </w:r>
      <w:r w:rsidR="00484699">
        <w:rPr>
          <w:color w:val="000000" w:themeColor="text1"/>
        </w:rPr>
        <w:t>i</w:t>
      </w:r>
      <w:r w:rsidR="00154AE0" w:rsidRPr="0013333C">
        <w:rPr>
          <w:color w:val="000000" w:themeColor="text1"/>
        </w:rPr>
        <w:t>ndustrial</w:t>
      </w:r>
      <w:r w:rsidR="001E6F74">
        <w:rPr>
          <w:color w:val="000000" w:themeColor="text1"/>
        </w:rPr>
        <w:t>,</w:t>
      </w:r>
      <w:r w:rsidR="00154AE0" w:rsidRPr="0013333C">
        <w:rPr>
          <w:color w:val="000000" w:themeColor="text1"/>
        </w:rPr>
        <w:t xml:space="preserve"> en términos reales</w:t>
      </w:r>
      <w:r w:rsidR="001E6F74">
        <w:rPr>
          <w:color w:val="000000" w:themeColor="text1"/>
        </w:rPr>
        <w:t>,</w:t>
      </w:r>
      <w:r w:rsidR="00154AE0" w:rsidRPr="0013333C">
        <w:rPr>
          <w:color w:val="000000" w:themeColor="text1"/>
        </w:rPr>
        <w:t xml:space="preserve"> fueron</w:t>
      </w:r>
      <w:r w:rsidR="00936901">
        <w:rPr>
          <w:color w:val="000000" w:themeColor="text1"/>
        </w:rPr>
        <w:t>:</w:t>
      </w:r>
      <w:r w:rsidR="00154AE0" w:rsidRPr="0013333C">
        <w:rPr>
          <w:color w:val="000000" w:themeColor="text1"/>
        </w:rPr>
        <w:t xml:space="preserve"> </w:t>
      </w:r>
      <w:r w:rsidR="00192792" w:rsidRPr="00192792">
        <w:rPr>
          <w:color w:val="auto"/>
        </w:rPr>
        <w:t>Quintana Roo, Baja California Sur, México y Tlaxcala</w:t>
      </w:r>
      <w:r w:rsidR="00AE4B51">
        <w:rPr>
          <w:color w:val="auto"/>
          <w:szCs w:val="28"/>
        </w:rPr>
        <w:t>.</w:t>
      </w:r>
    </w:p>
    <w:p w14:paraId="3F521BB1" w14:textId="4D39BE00" w:rsidR="00C46CD6" w:rsidRPr="00C46CD6" w:rsidRDefault="00C46CD6" w:rsidP="00123C5F">
      <w:pPr>
        <w:pStyle w:val="p0"/>
        <w:keepNext/>
        <w:jc w:val="center"/>
        <w:rPr>
          <w:rFonts w:ascii="Arial" w:hAnsi="Arial"/>
          <w:color w:val="auto"/>
          <w:sz w:val="20"/>
          <w:szCs w:val="22"/>
        </w:rPr>
      </w:pPr>
      <w:r w:rsidRPr="00C46CD6">
        <w:rPr>
          <w:rFonts w:ascii="Arial" w:hAnsi="Arial"/>
          <w:color w:val="auto"/>
          <w:sz w:val="20"/>
          <w:szCs w:val="22"/>
        </w:rPr>
        <w:t>Cuadro 1</w:t>
      </w:r>
    </w:p>
    <w:p w14:paraId="0A911D4A" w14:textId="300B4DD5" w:rsidR="00123C5F" w:rsidRDefault="00363E87" w:rsidP="00123C5F">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Indicador Mensual de la Actividad Indus</w:t>
      </w:r>
      <w:r w:rsidR="001F66FC">
        <w:rPr>
          <w:rFonts w:ascii="Arial" w:hAnsi="Arial"/>
          <w:b/>
          <w:smallCaps/>
          <w:color w:val="auto"/>
          <w:sz w:val="22"/>
          <w:szCs w:val="22"/>
        </w:rPr>
        <w:t>tr</w:t>
      </w:r>
      <w:r w:rsidRPr="000D1E2C">
        <w:rPr>
          <w:rFonts w:ascii="Arial" w:hAnsi="Arial"/>
          <w:b/>
          <w:smallCaps/>
          <w:color w:val="auto"/>
          <w:sz w:val="22"/>
          <w:szCs w:val="22"/>
        </w:rPr>
        <w:t>ial</w:t>
      </w:r>
      <w:r w:rsidR="00123C5F">
        <w:rPr>
          <w:rFonts w:ascii="Arial" w:hAnsi="Arial"/>
          <w:b/>
          <w:smallCaps/>
          <w:color w:val="auto"/>
          <w:sz w:val="22"/>
          <w:szCs w:val="22"/>
        </w:rPr>
        <w:t xml:space="preserve"> </w:t>
      </w:r>
      <w:r w:rsidR="00112582">
        <w:rPr>
          <w:rFonts w:ascii="Arial" w:hAnsi="Arial"/>
          <w:b/>
          <w:smallCaps/>
          <w:color w:val="auto"/>
          <w:sz w:val="22"/>
          <w:szCs w:val="22"/>
        </w:rPr>
        <w:t xml:space="preserve">por Entidad Federativa </w:t>
      </w:r>
    </w:p>
    <w:p w14:paraId="2A85F1D4" w14:textId="77777777" w:rsidR="00870EB4" w:rsidRDefault="00870EB4" w:rsidP="00835FFC">
      <w:pPr>
        <w:pStyle w:val="p0"/>
        <w:keepNext/>
        <w:spacing w:before="0"/>
        <w:jc w:val="center"/>
        <w:rPr>
          <w:rFonts w:ascii="Arial" w:hAnsi="Arial"/>
          <w:b/>
          <w:smallCaps/>
          <w:color w:val="auto"/>
          <w:sz w:val="22"/>
          <w:szCs w:val="22"/>
        </w:rPr>
      </w:pPr>
      <w:r w:rsidRPr="00524DB4">
        <w:rPr>
          <w:rFonts w:ascii="Arial" w:hAnsi="Arial"/>
          <w:b/>
          <w:smallCaps/>
          <w:color w:val="auto"/>
          <w:sz w:val="22"/>
          <w:szCs w:val="22"/>
        </w:rPr>
        <w:t>cifras desestacionalizadas</w:t>
      </w:r>
    </w:p>
    <w:p w14:paraId="354D1B41" w14:textId="5B5D37F7" w:rsidR="00363E87" w:rsidRPr="00EE6D4A" w:rsidRDefault="00870EB4" w:rsidP="00835FFC">
      <w:pPr>
        <w:pStyle w:val="p0"/>
        <w:keepNext/>
        <w:spacing w:before="0"/>
        <w:jc w:val="center"/>
        <w:rPr>
          <w:rFonts w:ascii="Arial" w:hAnsi="Arial"/>
          <w:b/>
          <w:smallCaps/>
          <w:color w:val="000000"/>
          <w:sz w:val="20"/>
          <w:szCs w:val="22"/>
          <w:lang w:val="es-MX"/>
        </w:rPr>
      </w:pPr>
      <w:r w:rsidRPr="00EE6D4A">
        <w:rPr>
          <w:rFonts w:ascii="Arial" w:hAnsi="Arial"/>
          <w:b/>
          <w:smallCaps/>
          <w:color w:val="auto"/>
          <w:sz w:val="20"/>
          <w:szCs w:val="22"/>
          <w:lang w:val="es-MX"/>
        </w:rPr>
        <w:t>noviembre</w:t>
      </w:r>
      <w:r w:rsidR="00974F17" w:rsidRPr="00EE6D4A">
        <w:rPr>
          <w:rFonts w:ascii="Arial" w:hAnsi="Arial"/>
          <w:b/>
          <w:smallCaps/>
          <w:color w:val="auto"/>
          <w:sz w:val="20"/>
          <w:szCs w:val="22"/>
          <w:lang w:val="es-MX"/>
        </w:rPr>
        <w:t xml:space="preserve"> </w:t>
      </w:r>
      <w:r w:rsidR="00363E87" w:rsidRPr="00EE6D4A">
        <w:rPr>
          <w:rFonts w:ascii="Arial" w:hAnsi="Arial"/>
          <w:b/>
          <w:smallCaps/>
          <w:color w:val="auto"/>
          <w:sz w:val="20"/>
          <w:szCs w:val="22"/>
          <w:lang w:val="es-MX"/>
        </w:rPr>
        <w:t>de 202</w:t>
      </w:r>
      <w:r w:rsidR="005E6A5C" w:rsidRPr="00EE6D4A">
        <w:rPr>
          <w:rFonts w:ascii="Arial" w:hAnsi="Arial"/>
          <w:b/>
          <w:smallCaps/>
          <w:color w:val="auto"/>
          <w:sz w:val="20"/>
          <w:szCs w:val="22"/>
          <w:lang w:val="es-MX"/>
        </w:rPr>
        <w:t>2</w:t>
      </w:r>
    </w:p>
    <w:tbl>
      <w:tblPr>
        <w:tblW w:w="6222" w:type="dxa"/>
        <w:jc w:val="center"/>
        <w:tblLayout w:type="fixed"/>
        <w:tblCellMar>
          <w:left w:w="70" w:type="dxa"/>
          <w:right w:w="70" w:type="dxa"/>
        </w:tblCellMar>
        <w:tblLook w:val="04A0" w:firstRow="1" w:lastRow="0" w:firstColumn="1" w:lastColumn="0" w:noHBand="0" w:noVBand="1"/>
      </w:tblPr>
      <w:tblGrid>
        <w:gridCol w:w="2978"/>
        <w:gridCol w:w="1685"/>
        <w:gridCol w:w="1559"/>
      </w:tblGrid>
      <w:tr w:rsidR="002752D7" w14:paraId="38089E5C" w14:textId="77777777" w:rsidTr="0000493B">
        <w:trPr>
          <w:trHeight w:val="340"/>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D6E3BC" w:themeFill="accent3" w:themeFillTint="66"/>
            <w:vAlign w:val="center"/>
          </w:tcPr>
          <w:p w14:paraId="4F56F603" w14:textId="39255884" w:rsidR="002752D7" w:rsidRPr="00A77194" w:rsidRDefault="002752D7" w:rsidP="007D019A">
            <w:pPr>
              <w:ind w:left="284"/>
              <w:jc w:val="left"/>
              <w:rPr>
                <w:bCs/>
                <w:color w:val="000000"/>
                <w:sz w:val="18"/>
                <w:szCs w:val="18"/>
                <w:lang w:val="es-MX" w:eastAsia="es-MX"/>
              </w:rPr>
            </w:pPr>
            <w:r w:rsidRPr="00A77194">
              <w:rPr>
                <w:bCs/>
                <w:color w:val="000000"/>
                <w:sz w:val="18"/>
                <w:szCs w:val="18"/>
                <w:lang w:val="es-MX" w:eastAsia="es-MX"/>
              </w:rPr>
              <w:t xml:space="preserve">Entidad </w:t>
            </w:r>
            <w:r w:rsidR="005C6E1A">
              <w:rPr>
                <w:bCs/>
                <w:color w:val="000000"/>
                <w:sz w:val="18"/>
                <w:szCs w:val="18"/>
                <w:lang w:val="es-MX" w:eastAsia="es-MX"/>
              </w:rPr>
              <w:t>f</w:t>
            </w:r>
            <w:r w:rsidRPr="00A77194">
              <w:rPr>
                <w:bCs/>
                <w:color w:val="000000"/>
                <w:sz w:val="18"/>
                <w:szCs w:val="18"/>
                <w:lang w:val="es-MX" w:eastAsia="es-MX"/>
              </w:rPr>
              <w:t>ederativa</w:t>
            </w:r>
          </w:p>
        </w:tc>
        <w:tc>
          <w:tcPr>
            <w:tcW w:w="3244" w:type="dxa"/>
            <w:gridSpan w:val="2"/>
            <w:tcBorders>
              <w:top w:val="double" w:sz="4" w:space="0" w:color="auto"/>
              <w:left w:val="single" w:sz="4" w:space="0" w:color="auto"/>
              <w:bottom w:val="single" w:sz="4" w:space="0" w:color="auto"/>
              <w:right w:val="double" w:sz="4" w:space="0" w:color="auto"/>
            </w:tcBorders>
            <w:shd w:val="clear" w:color="auto" w:fill="D6E3BC" w:themeFill="accent3" w:themeFillTint="66"/>
            <w:noWrap/>
            <w:vAlign w:val="center"/>
          </w:tcPr>
          <w:p w14:paraId="72FE2970" w14:textId="2E110E04" w:rsidR="002752D7" w:rsidRPr="00A77194" w:rsidRDefault="002752D7" w:rsidP="0000493B">
            <w:pPr>
              <w:jc w:val="center"/>
              <w:rPr>
                <w:bCs/>
                <w:color w:val="000000"/>
                <w:sz w:val="18"/>
                <w:szCs w:val="18"/>
                <w:lang w:val="es-MX" w:eastAsia="es-MX"/>
              </w:rPr>
            </w:pPr>
            <w:r w:rsidRPr="00A77194">
              <w:rPr>
                <w:bCs/>
                <w:color w:val="000000"/>
                <w:sz w:val="18"/>
                <w:szCs w:val="18"/>
                <w:lang w:val="es-MX" w:eastAsia="es-MX"/>
              </w:rPr>
              <w:t xml:space="preserve">Variación </w:t>
            </w:r>
            <w:r w:rsidR="00BB5C66">
              <w:rPr>
                <w:bCs/>
                <w:color w:val="000000"/>
                <w:sz w:val="18"/>
                <w:szCs w:val="18"/>
                <w:lang w:val="es-MX" w:eastAsia="es-MX"/>
              </w:rPr>
              <w:t>porcentual</w:t>
            </w:r>
            <w:r w:rsidR="00BB5C66" w:rsidRPr="00A77194">
              <w:rPr>
                <w:bCs/>
                <w:color w:val="000000"/>
                <w:sz w:val="18"/>
                <w:szCs w:val="18"/>
                <w:lang w:val="es-MX" w:eastAsia="es-MX"/>
              </w:rPr>
              <w:t xml:space="preserve"> </w:t>
            </w:r>
            <w:r w:rsidR="002D6C66">
              <w:rPr>
                <w:bCs/>
                <w:color w:val="000000"/>
                <w:sz w:val="18"/>
                <w:szCs w:val="18"/>
                <w:lang w:val="es-MX" w:eastAsia="es-MX"/>
              </w:rPr>
              <w:t xml:space="preserve">real </w:t>
            </w:r>
            <w:r w:rsidRPr="00A77194">
              <w:rPr>
                <w:bCs/>
                <w:color w:val="000000"/>
                <w:sz w:val="18"/>
                <w:szCs w:val="18"/>
                <w:lang w:val="es-MX" w:eastAsia="es-MX"/>
              </w:rPr>
              <w:t>respecto</w:t>
            </w:r>
            <w:r w:rsidR="00BB5C66">
              <w:rPr>
                <w:bCs/>
                <w:color w:val="000000"/>
                <w:sz w:val="18"/>
                <w:szCs w:val="18"/>
                <w:lang w:val="es-MX" w:eastAsia="es-MX"/>
              </w:rPr>
              <w:t xml:space="preserve"> al</w:t>
            </w:r>
            <w:r w:rsidR="00E3437A" w:rsidRPr="00A77194">
              <w:rPr>
                <w:bCs/>
                <w:color w:val="000000"/>
                <w:sz w:val="18"/>
                <w:szCs w:val="18"/>
                <w:lang w:val="es-MX" w:eastAsia="es-MX"/>
              </w:rPr>
              <w:t>:</w:t>
            </w:r>
          </w:p>
        </w:tc>
      </w:tr>
      <w:tr w:rsidR="002752D7" w14:paraId="50B88ABD" w14:textId="51BCEFC4" w:rsidTr="0000493B">
        <w:trPr>
          <w:trHeight w:val="510"/>
          <w:jc w:val="center"/>
        </w:trPr>
        <w:tc>
          <w:tcPr>
            <w:tcW w:w="2978" w:type="dxa"/>
            <w:vMerge/>
            <w:tcBorders>
              <w:left w:val="double" w:sz="4" w:space="0" w:color="auto"/>
              <w:bottom w:val="single" w:sz="4" w:space="0" w:color="auto"/>
              <w:right w:val="single" w:sz="4" w:space="0" w:color="auto"/>
            </w:tcBorders>
            <w:shd w:val="clear" w:color="auto" w:fill="D6E3BC" w:themeFill="accent3" w:themeFillTint="66"/>
            <w:vAlign w:val="center"/>
            <w:hideMark/>
          </w:tcPr>
          <w:p w14:paraId="29E09D06" w14:textId="11D776CF" w:rsidR="002752D7" w:rsidRPr="00A77194" w:rsidRDefault="002752D7" w:rsidP="00835FFC">
            <w:pPr>
              <w:jc w:val="center"/>
              <w:rPr>
                <w:bCs/>
                <w:color w:val="000000"/>
                <w:sz w:val="18"/>
                <w:szCs w:val="18"/>
                <w:lang w:val="es-MX" w:eastAsia="es-MX"/>
              </w:rPr>
            </w:pPr>
          </w:p>
        </w:tc>
        <w:tc>
          <w:tcPr>
            <w:tcW w:w="1685"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28F4AF05" w14:textId="1399593B" w:rsidR="002752D7" w:rsidRPr="00A77194" w:rsidRDefault="00026361" w:rsidP="0000493B">
            <w:pPr>
              <w:jc w:val="center"/>
              <w:rPr>
                <w:bCs/>
                <w:color w:val="000000"/>
                <w:sz w:val="18"/>
                <w:szCs w:val="18"/>
                <w:lang w:val="es-MX" w:eastAsia="es-MX"/>
              </w:rPr>
            </w:pPr>
            <w:r>
              <w:rPr>
                <w:bCs/>
                <w:color w:val="000000"/>
                <w:sz w:val="18"/>
                <w:szCs w:val="18"/>
                <w:lang w:val="es-MX" w:eastAsia="es-MX"/>
              </w:rPr>
              <w:t>m</w:t>
            </w:r>
            <w:r w:rsidR="002752D7" w:rsidRPr="00A77194">
              <w:rPr>
                <w:bCs/>
                <w:color w:val="000000"/>
                <w:sz w:val="18"/>
                <w:szCs w:val="18"/>
                <w:lang w:val="es-MX" w:eastAsia="es-MX"/>
              </w:rPr>
              <w:t>es previo</w:t>
            </w:r>
          </w:p>
        </w:tc>
        <w:tc>
          <w:tcPr>
            <w:tcW w:w="1559"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14:paraId="4DEB235D" w14:textId="28CDFA76" w:rsidR="002752D7" w:rsidRPr="00A77194" w:rsidRDefault="00026361" w:rsidP="0000493B">
            <w:pPr>
              <w:jc w:val="center"/>
              <w:rPr>
                <w:bCs/>
                <w:color w:val="000000"/>
                <w:sz w:val="18"/>
                <w:szCs w:val="18"/>
                <w:lang w:val="es-MX" w:eastAsia="es-MX"/>
              </w:rPr>
            </w:pPr>
            <w:r>
              <w:rPr>
                <w:bCs/>
                <w:color w:val="000000"/>
                <w:sz w:val="18"/>
                <w:szCs w:val="18"/>
                <w:lang w:val="es-MX" w:eastAsia="es-MX"/>
              </w:rPr>
              <w:t>m</w:t>
            </w:r>
            <w:r w:rsidR="00B540A1">
              <w:rPr>
                <w:bCs/>
                <w:color w:val="000000"/>
                <w:sz w:val="18"/>
                <w:szCs w:val="18"/>
                <w:lang w:val="es-MX" w:eastAsia="es-MX"/>
              </w:rPr>
              <w:t>ismo</w:t>
            </w:r>
            <w:r w:rsidR="00BC3150" w:rsidRPr="00A77194">
              <w:rPr>
                <w:bCs/>
                <w:color w:val="000000"/>
                <w:sz w:val="18"/>
                <w:szCs w:val="18"/>
                <w:lang w:val="es-MX" w:eastAsia="es-MX"/>
              </w:rPr>
              <w:t xml:space="preserve"> </w:t>
            </w:r>
            <w:r w:rsidR="002752D7" w:rsidRPr="00A77194">
              <w:rPr>
                <w:bCs/>
                <w:color w:val="000000"/>
                <w:sz w:val="18"/>
                <w:szCs w:val="18"/>
                <w:lang w:val="es-MX" w:eastAsia="es-MX"/>
              </w:rPr>
              <w:t xml:space="preserve">mes </w:t>
            </w:r>
            <w:r w:rsidR="00890D6A">
              <w:rPr>
                <w:bCs/>
                <w:color w:val="000000"/>
                <w:sz w:val="18"/>
                <w:szCs w:val="18"/>
                <w:lang w:val="es-MX" w:eastAsia="es-MX"/>
              </w:rPr>
              <w:br/>
            </w:r>
            <w:r w:rsidR="002752D7" w:rsidRPr="00A77194">
              <w:rPr>
                <w:bCs/>
                <w:color w:val="000000"/>
                <w:sz w:val="18"/>
                <w:szCs w:val="18"/>
                <w:lang w:val="es-MX" w:eastAsia="es-MX"/>
              </w:rPr>
              <w:t>de</w:t>
            </w:r>
            <w:r w:rsidR="00BC3150" w:rsidRPr="00A77194">
              <w:rPr>
                <w:bCs/>
                <w:color w:val="000000"/>
                <w:sz w:val="18"/>
                <w:szCs w:val="18"/>
                <w:lang w:val="es-MX" w:eastAsia="es-MX"/>
              </w:rPr>
              <w:t xml:space="preserve"> 202</w:t>
            </w:r>
            <w:r w:rsidR="005E6A5C">
              <w:rPr>
                <w:bCs/>
                <w:color w:val="000000"/>
                <w:sz w:val="18"/>
                <w:szCs w:val="18"/>
                <w:lang w:val="es-MX" w:eastAsia="es-MX"/>
              </w:rPr>
              <w:t>1</w:t>
            </w:r>
          </w:p>
        </w:tc>
      </w:tr>
      <w:tr w:rsidR="00D35E5E" w14:paraId="25874424" w14:textId="4072FC61" w:rsidTr="0059189C">
        <w:trPr>
          <w:trHeight w:val="227"/>
          <w:jc w:val="center"/>
        </w:trPr>
        <w:tc>
          <w:tcPr>
            <w:tcW w:w="2978" w:type="dxa"/>
            <w:tcBorders>
              <w:top w:val="single" w:sz="4" w:space="0" w:color="auto"/>
              <w:left w:val="double" w:sz="4" w:space="0" w:color="auto"/>
              <w:bottom w:val="nil"/>
              <w:right w:val="single" w:sz="4" w:space="0" w:color="auto"/>
            </w:tcBorders>
            <w:noWrap/>
            <w:vAlign w:val="center"/>
            <w:hideMark/>
          </w:tcPr>
          <w:p w14:paraId="52AF5A56" w14:textId="2CDD9305" w:rsidR="00D35E5E" w:rsidRPr="00A77194" w:rsidRDefault="00D35E5E" w:rsidP="00D35E5E">
            <w:pPr>
              <w:jc w:val="left"/>
              <w:rPr>
                <w:sz w:val="18"/>
                <w:szCs w:val="18"/>
                <w:lang w:val="es-MX" w:eastAsia="es-MX"/>
              </w:rPr>
            </w:pPr>
            <w:r w:rsidRPr="00A77194">
              <w:rPr>
                <w:sz w:val="18"/>
                <w:szCs w:val="18"/>
              </w:rPr>
              <w:t>Aguascalientes</w:t>
            </w:r>
          </w:p>
        </w:tc>
        <w:tc>
          <w:tcPr>
            <w:tcW w:w="1685" w:type="dxa"/>
            <w:tcBorders>
              <w:top w:val="single" w:sz="4" w:space="0" w:color="auto"/>
              <w:left w:val="single" w:sz="4" w:space="0" w:color="auto"/>
              <w:bottom w:val="nil"/>
              <w:right w:val="single" w:sz="4" w:space="0" w:color="auto"/>
            </w:tcBorders>
            <w:noWrap/>
            <w:vAlign w:val="center"/>
          </w:tcPr>
          <w:p w14:paraId="2C2981BD" w14:textId="6FBE7520" w:rsidR="00D35E5E" w:rsidRPr="00E53BDA" w:rsidRDefault="00D35E5E" w:rsidP="0059189C">
            <w:pPr>
              <w:tabs>
                <w:tab w:val="decimal" w:pos="635"/>
              </w:tabs>
              <w:ind w:right="397"/>
              <w:jc w:val="left"/>
              <w:rPr>
                <w:sz w:val="18"/>
                <w:szCs w:val="18"/>
              </w:rPr>
            </w:pPr>
            <w:r w:rsidRPr="00E53BDA">
              <w:rPr>
                <w:color w:val="000000"/>
                <w:sz w:val="18"/>
                <w:szCs w:val="18"/>
              </w:rPr>
              <w:t>-1.0</w:t>
            </w:r>
          </w:p>
        </w:tc>
        <w:tc>
          <w:tcPr>
            <w:tcW w:w="1559" w:type="dxa"/>
            <w:tcBorders>
              <w:top w:val="single" w:sz="4" w:space="0" w:color="auto"/>
              <w:left w:val="nil"/>
              <w:bottom w:val="nil"/>
              <w:right w:val="double" w:sz="4" w:space="0" w:color="auto"/>
            </w:tcBorders>
            <w:vAlign w:val="center"/>
          </w:tcPr>
          <w:p w14:paraId="4F630A19" w14:textId="3823592D" w:rsidR="00D35E5E" w:rsidRPr="00E53BDA" w:rsidRDefault="00D35E5E" w:rsidP="0059189C">
            <w:pPr>
              <w:tabs>
                <w:tab w:val="decimal" w:pos="655"/>
              </w:tabs>
              <w:jc w:val="left"/>
              <w:rPr>
                <w:sz w:val="18"/>
                <w:szCs w:val="18"/>
              </w:rPr>
            </w:pPr>
            <w:r w:rsidRPr="00E53BDA">
              <w:rPr>
                <w:color w:val="000000"/>
                <w:sz w:val="18"/>
                <w:szCs w:val="18"/>
              </w:rPr>
              <w:t>-3.9</w:t>
            </w:r>
          </w:p>
        </w:tc>
      </w:tr>
      <w:tr w:rsidR="00D35E5E" w14:paraId="4F37D7C1" w14:textId="55ECA5D4" w:rsidTr="0059189C">
        <w:trPr>
          <w:trHeight w:val="227"/>
          <w:jc w:val="center"/>
        </w:trPr>
        <w:tc>
          <w:tcPr>
            <w:tcW w:w="2978" w:type="dxa"/>
            <w:tcBorders>
              <w:top w:val="nil"/>
              <w:left w:val="double" w:sz="4" w:space="0" w:color="auto"/>
              <w:bottom w:val="nil"/>
              <w:right w:val="single" w:sz="4" w:space="0" w:color="auto"/>
            </w:tcBorders>
            <w:noWrap/>
            <w:vAlign w:val="center"/>
            <w:hideMark/>
          </w:tcPr>
          <w:p w14:paraId="514DD180" w14:textId="519CAB26" w:rsidR="00D35E5E" w:rsidRPr="00A77194" w:rsidRDefault="00D35E5E" w:rsidP="00D35E5E">
            <w:pPr>
              <w:jc w:val="left"/>
              <w:rPr>
                <w:sz w:val="18"/>
                <w:szCs w:val="18"/>
                <w:lang w:val="es-MX" w:eastAsia="es-MX"/>
              </w:rPr>
            </w:pPr>
            <w:r w:rsidRPr="00A77194">
              <w:rPr>
                <w:sz w:val="18"/>
                <w:szCs w:val="18"/>
              </w:rPr>
              <w:t>Baja California</w:t>
            </w:r>
          </w:p>
        </w:tc>
        <w:tc>
          <w:tcPr>
            <w:tcW w:w="1685" w:type="dxa"/>
            <w:tcBorders>
              <w:top w:val="nil"/>
              <w:left w:val="single" w:sz="4" w:space="0" w:color="auto"/>
              <w:bottom w:val="nil"/>
              <w:right w:val="single" w:sz="4" w:space="0" w:color="auto"/>
            </w:tcBorders>
            <w:noWrap/>
            <w:vAlign w:val="center"/>
          </w:tcPr>
          <w:p w14:paraId="316AECB9" w14:textId="6B04B574" w:rsidR="00D35E5E" w:rsidRPr="00E53BDA" w:rsidRDefault="00D35E5E" w:rsidP="0059189C">
            <w:pPr>
              <w:tabs>
                <w:tab w:val="decimal" w:pos="635"/>
              </w:tabs>
              <w:ind w:right="397"/>
              <w:jc w:val="left"/>
              <w:rPr>
                <w:sz w:val="18"/>
                <w:szCs w:val="18"/>
              </w:rPr>
            </w:pPr>
            <w:r w:rsidRPr="00E53BDA">
              <w:rPr>
                <w:color w:val="000000"/>
                <w:sz w:val="18"/>
                <w:szCs w:val="18"/>
              </w:rPr>
              <w:t>-3.3</w:t>
            </w:r>
          </w:p>
        </w:tc>
        <w:tc>
          <w:tcPr>
            <w:tcW w:w="1559" w:type="dxa"/>
            <w:tcBorders>
              <w:top w:val="nil"/>
              <w:left w:val="nil"/>
              <w:bottom w:val="nil"/>
              <w:right w:val="double" w:sz="4" w:space="0" w:color="auto"/>
            </w:tcBorders>
            <w:vAlign w:val="center"/>
          </w:tcPr>
          <w:p w14:paraId="6E084B26" w14:textId="0341F5E0" w:rsidR="00D35E5E" w:rsidRPr="00E53BDA" w:rsidRDefault="00D35E5E" w:rsidP="0059189C">
            <w:pPr>
              <w:tabs>
                <w:tab w:val="decimal" w:pos="655"/>
              </w:tabs>
              <w:jc w:val="left"/>
              <w:rPr>
                <w:sz w:val="18"/>
                <w:szCs w:val="18"/>
                <w:lang w:val="es-MX" w:eastAsia="es-MX"/>
              </w:rPr>
            </w:pPr>
            <w:r w:rsidRPr="00E53BDA">
              <w:rPr>
                <w:color w:val="000000"/>
                <w:sz w:val="18"/>
                <w:szCs w:val="18"/>
              </w:rPr>
              <w:t>-2.3</w:t>
            </w:r>
          </w:p>
        </w:tc>
      </w:tr>
      <w:tr w:rsidR="00D35E5E" w14:paraId="6D14FC62" w14:textId="2870291A" w:rsidTr="0059189C">
        <w:trPr>
          <w:trHeight w:val="227"/>
          <w:jc w:val="center"/>
        </w:trPr>
        <w:tc>
          <w:tcPr>
            <w:tcW w:w="2978" w:type="dxa"/>
            <w:tcBorders>
              <w:top w:val="nil"/>
              <w:left w:val="double" w:sz="4" w:space="0" w:color="auto"/>
              <w:bottom w:val="nil"/>
              <w:right w:val="single" w:sz="4" w:space="0" w:color="auto"/>
            </w:tcBorders>
            <w:noWrap/>
            <w:vAlign w:val="center"/>
            <w:hideMark/>
          </w:tcPr>
          <w:p w14:paraId="2C5CF722" w14:textId="54C761F5" w:rsidR="00D35E5E" w:rsidRPr="00A77194" w:rsidRDefault="00D35E5E" w:rsidP="00D35E5E">
            <w:pPr>
              <w:jc w:val="left"/>
              <w:rPr>
                <w:sz w:val="18"/>
                <w:szCs w:val="18"/>
                <w:lang w:val="es-MX" w:eastAsia="es-MX"/>
              </w:rPr>
            </w:pPr>
            <w:r w:rsidRPr="00A77194">
              <w:rPr>
                <w:sz w:val="18"/>
                <w:szCs w:val="18"/>
              </w:rPr>
              <w:t>Baja California Sur</w:t>
            </w:r>
          </w:p>
        </w:tc>
        <w:tc>
          <w:tcPr>
            <w:tcW w:w="1685" w:type="dxa"/>
            <w:tcBorders>
              <w:top w:val="nil"/>
              <w:left w:val="single" w:sz="4" w:space="0" w:color="auto"/>
              <w:bottom w:val="nil"/>
              <w:right w:val="single" w:sz="4" w:space="0" w:color="auto"/>
            </w:tcBorders>
            <w:noWrap/>
            <w:vAlign w:val="center"/>
          </w:tcPr>
          <w:p w14:paraId="05819C09" w14:textId="63A1FAAC" w:rsidR="00D35E5E" w:rsidRPr="00E53BDA" w:rsidRDefault="00D35E5E" w:rsidP="0059189C">
            <w:pPr>
              <w:tabs>
                <w:tab w:val="decimal" w:pos="635"/>
              </w:tabs>
              <w:ind w:right="397"/>
              <w:jc w:val="left"/>
              <w:rPr>
                <w:sz w:val="18"/>
                <w:szCs w:val="18"/>
              </w:rPr>
            </w:pPr>
            <w:r w:rsidRPr="00E53BDA">
              <w:rPr>
                <w:color w:val="000000"/>
                <w:sz w:val="18"/>
                <w:szCs w:val="18"/>
              </w:rPr>
              <w:t>8.5</w:t>
            </w:r>
          </w:p>
        </w:tc>
        <w:tc>
          <w:tcPr>
            <w:tcW w:w="1559" w:type="dxa"/>
            <w:tcBorders>
              <w:top w:val="nil"/>
              <w:left w:val="nil"/>
              <w:bottom w:val="nil"/>
              <w:right w:val="double" w:sz="4" w:space="0" w:color="auto"/>
            </w:tcBorders>
            <w:vAlign w:val="center"/>
          </w:tcPr>
          <w:p w14:paraId="584BC016" w14:textId="0AE85D16" w:rsidR="00D35E5E" w:rsidRPr="00E53BDA" w:rsidRDefault="00D35E5E" w:rsidP="0059189C">
            <w:pPr>
              <w:tabs>
                <w:tab w:val="decimal" w:pos="655"/>
              </w:tabs>
              <w:jc w:val="left"/>
              <w:rPr>
                <w:sz w:val="18"/>
                <w:szCs w:val="18"/>
                <w:lang w:val="es-MX" w:eastAsia="es-MX"/>
              </w:rPr>
            </w:pPr>
            <w:r w:rsidRPr="00E53BDA">
              <w:rPr>
                <w:color w:val="000000"/>
                <w:sz w:val="18"/>
                <w:szCs w:val="18"/>
              </w:rPr>
              <w:t>29.6</w:t>
            </w:r>
          </w:p>
        </w:tc>
      </w:tr>
      <w:tr w:rsidR="00D35E5E" w14:paraId="6D60488C" w14:textId="0EB0AD0C" w:rsidTr="0059189C">
        <w:trPr>
          <w:trHeight w:val="227"/>
          <w:jc w:val="center"/>
        </w:trPr>
        <w:tc>
          <w:tcPr>
            <w:tcW w:w="2978" w:type="dxa"/>
            <w:tcBorders>
              <w:top w:val="nil"/>
              <w:left w:val="double" w:sz="4" w:space="0" w:color="auto"/>
              <w:bottom w:val="nil"/>
              <w:right w:val="single" w:sz="4" w:space="0" w:color="auto"/>
            </w:tcBorders>
            <w:noWrap/>
            <w:vAlign w:val="center"/>
            <w:hideMark/>
          </w:tcPr>
          <w:p w14:paraId="5923271F" w14:textId="7C3A50A0" w:rsidR="00D35E5E" w:rsidRPr="00A77194" w:rsidRDefault="00D35E5E" w:rsidP="00D35E5E">
            <w:pPr>
              <w:jc w:val="left"/>
              <w:rPr>
                <w:sz w:val="18"/>
                <w:szCs w:val="18"/>
                <w:lang w:val="es-MX" w:eastAsia="es-MX"/>
              </w:rPr>
            </w:pPr>
            <w:r w:rsidRPr="00A77194">
              <w:rPr>
                <w:sz w:val="18"/>
                <w:szCs w:val="18"/>
              </w:rPr>
              <w:t>Campeche</w:t>
            </w:r>
          </w:p>
        </w:tc>
        <w:tc>
          <w:tcPr>
            <w:tcW w:w="1685" w:type="dxa"/>
            <w:tcBorders>
              <w:top w:val="nil"/>
              <w:left w:val="single" w:sz="4" w:space="0" w:color="auto"/>
              <w:bottom w:val="nil"/>
              <w:right w:val="single" w:sz="4" w:space="0" w:color="auto"/>
            </w:tcBorders>
            <w:noWrap/>
            <w:vAlign w:val="center"/>
          </w:tcPr>
          <w:p w14:paraId="34A0C347" w14:textId="4E670656" w:rsidR="00D35E5E" w:rsidRPr="00E53BDA" w:rsidRDefault="00D35E5E" w:rsidP="0059189C">
            <w:pPr>
              <w:tabs>
                <w:tab w:val="decimal" w:pos="635"/>
              </w:tabs>
              <w:ind w:right="397"/>
              <w:jc w:val="left"/>
              <w:rPr>
                <w:sz w:val="18"/>
                <w:szCs w:val="18"/>
              </w:rPr>
            </w:pPr>
            <w:r w:rsidRPr="00E53BDA">
              <w:rPr>
                <w:color w:val="000000"/>
                <w:sz w:val="18"/>
                <w:szCs w:val="18"/>
              </w:rPr>
              <w:t>-1.7</w:t>
            </w:r>
          </w:p>
        </w:tc>
        <w:tc>
          <w:tcPr>
            <w:tcW w:w="1559" w:type="dxa"/>
            <w:tcBorders>
              <w:top w:val="nil"/>
              <w:left w:val="nil"/>
              <w:bottom w:val="nil"/>
              <w:right w:val="double" w:sz="4" w:space="0" w:color="auto"/>
            </w:tcBorders>
            <w:vAlign w:val="center"/>
          </w:tcPr>
          <w:p w14:paraId="16704DAB" w14:textId="5EC08B2D" w:rsidR="00D35E5E" w:rsidRPr="00E53BDA" w:rsidRDefault="00D35E5E" w:rsidP="0059189C">
            <w:pPr>
              <w:tabs>
                <w:tab w:val="decimal" w:pos="655"/>
              </w:tabs>
              <w:jc w:val="left"/>
              <w:rPr>
                <w:sz w:val="18"/>
                <w:szCs w:val="18"/>
                <w:lang w:val="es-MX" w:eastAsia="es-MX"/>
              </w:rPr>
            </w:pPr>
            <w:r w:rsidRPr="00E53BDA">
              <w:rPr>
                <w:color w:val="000000"/>
                <w:sz w:val="18"/>
                <w:szCs w:val="18"/>
              </w:rPr>
              <w:t>-5.7</w:t>
            </w:r>
          </w:p>
        </w:tc>
      </w:tr>
      <w:tr w:rsidR="00D35E5E" w14:paraId="7C76F8AE" w14:textId="12F4C2AE" w:rsidTr="0059189C">
        <w:trPr>
          <w:trHeight w:val="227"/>
          <w:jc w:val="center"/>
        </w:trPr>
        <w:tc>
          <w:tcPr>
            <w:tcW w:w="2978" w:type="dxa"/>
            <w:tcBorders>
              <w:top w:val="nil"/>
              <w:left w:val="double" w:sz="4" w:space="0" w:color="auto"/>
              <w:bottom w:val="nil"/>
              <w:right w:val="single" w:sz="4" w:space="0" w:color="auto"/>
            </w:tcBorders>
            <w:noWrap/>
            <w:vAlign w:val="center"/>
            <w:hideMark/>
          </w:tcPr>
          <w:p w14:paraId="21CC223D" w14:textId="619408B9" w:rsidR="00D35E5E" w:rsidRPr="00A77194" w:rsidRDefault="00D35E5E" w:rsidP="00D35E5E">
            <w:pPr>
              <w:jc w:val="left"/>
              <w:rPr>
                <w:sz w:val="18"/>
                <w:szCs w:val="18"/>
                <w:lang w:val="es-MX" w:eastAsia="es-MX"/>
              </w:rPr>
            </w:pPr>
            <w:r w:rsidRPr="00A77194">
              <w:rPr>
                <w:sz w:val="18"/>
                <w:szCs w:val="18"/>
              </w:rPr>
              <w:t>Coahuila de Zaragoza</w:t>
            </w:r>
          </w:p>
        </w:tc>
        <w:tc>
          <w:tcPr>
            <w:tcW w:w="1685" w:type="dxa"/>
            <w:tcBorders>
              <w:top w:val="nil"/>
              <w:left w:val="single" w:sz="4" w:space="0" w:color="auto"/>
              <w:bottom w:val="nil"/>
              <w:right w:val="single" w:sz="4" w:space="0" w:color="auto"/>
            </w:tcBorders>
            <w:noWrap/>
            <w:vAlign w:val="center"/>
          </w:tcPr>
          <w:p w14:paraId="2F4A4FE9" w14:textId="1EDE2C73" w:rsidR="00D35E5E" w:rsidRPr="00E53BDA" w:rsidRDefault="00D35E5E" w:rsidP="0059189C">
            <w:pPr>
              <w:tabs>
                <w:tab w:val="decimal" w:pos="635"/>
              </w:tabs>
              <w:ind w:right="397"/>
              <w:jc w:val="left"/>
              <w:rPr>
                <w:sz w:val="18"/>
                <w:szCs w:val="18"/>
              </w:rPr>
            </w:pPr>
            <w:r w:rsidRPr="00E53BDA">
              <w:rPr>
                <w:color w:val="000000"/>
                <w:sz w:val="18"/>
                <w:szCs w:val="18"/>
              </w:rPr>
              <w:t>-0.9</w:t>
            </w:r>
          </w:p>
        </w:tc>
        <w:tc>
          <w:tcPr>
            <w:tcW w:w="1559" w:type="dxa"/>
            <w:tcBorders>
              <w:top w:val="nil"/>
              <w:left w:val="nil"/>
              <w:bottom w:val="nil"/>
              <w:right w:val="double" w:sz="4" w:space="0" w:color="auto"/>
            </w:tcBorders>
            <w:vAlign w:val="center"/>
          </w:tcPr>
          <w:p w14:paraId="50E857A3" w14:textId="019B7D67" w:rsidR="00D35E5E" w:rsidRPr="00E53BDA" w:rsidRDefault="00D35E5E" w:rsidP="0059189C">
            <w:pPr>
              <w:tabs>
                <w:tab w:val="decimal" w:pos="655"/>
              </w:tabs>
              <w:jc w:val="left"/>
              <w:rPr>
                <w:sz w:val="18"/>
                <w:szCs w:val="18"/>
                <w:lang w:val="es-MX" w:eastAsia="es-MX"/>
              </w:rPr>
            </w:pPr>
            <w:r w:rsidRPr="00E53BDA">
              <w:rPr>
                <w:color w:val="000000"/>
                <w:sz w:val="18"/>
                <w:szCs w:val="18"/>
              </w:rPr>
              <w:t>2.1</w:t>
            </w:r>
          </w:p>
        </w:tc>
      </w:tr>
      <w:tr w:rsidR="00D35E5E" w14:paraId="7CD76F6E" w14:textId="2AF628D7" w:rsidTr="0059189C">
        <w:trPr>
          <w:trHeight w:val="227"/>
          <w:jc w:val="center"/>
        </w:trPr>
        <w:tc>
          <w:tcPr>
            <w:tcW w:w="2978" w:type="dxa"/>
            <w:tcBorders>
              <w:top w:val="nil"/>
              <w:left w:val="double" w:sz="4" w:space="0" w:color="auto"/>
              <w:bottom w:val="nil"/>
              <w:right w:val="single" w:sz="4" w:space="0" w:color="auto"/>
            </w:tcBorders>
            <w:noWrap/>
            <w:vAlign w:val="center"/>
            <w:hideMark/>
          </w:tcPr>
          <w:p w14:paraId="7B2F1DB3" w14:textId="32B6AE37" w:rsidR="00D35E5E" w:rsidRPr="00A77194" w:rsidRDefault="00D35E5E" w:rsidP="00D35E5E">
            <w:pPr>
              <w:jc w:val="left"/>
              <w:rPr>
                <w:sz w:val="18"/>
                <w:szCs w:val="18"/>
                <w:lang w:val="es-MX" w:eastAsia="es-MX"/>
              </w:rPr>
            </w:pPr>
            <w:r w:rsidRPr="00A77194">
              <w:rPr>
                <w:sz w:val="18"/>
                <w:szCs w:val="18"/>
              </w:rPr>
              <w:t>Colima</w:t>
            </w:r>
          </w:p>
        </w:tc>
        <w:tc>
          <w:tcPr>
            <w:tcW w:w="1685" w:type="dxa"/>
            <w:tcBorders>
              <w:top w:val="nil"/>
              <w:left w:val="single" w:sz="4" w:space="0" w:color="auto"/>
              <w:bottom w:val="nil"/>
              <w:right w:val="single" w:sz="4" w:space="0" w:color="auto"/>
            </w:tcBorders>
            <w:noWrap/>
            <w:vAlign w:val="center"/>
          </w:tcPr>
          <w:p w14:paraId="59934AD8" w14:textId="75050883" w:rsidR="00D35E5E" w:rsidRPr="00E53BDA" w:rsidRDefault="00D35E5E" w:rsidP="0059189C">
            <w:pPr>
              <w:tabs>
                <w:tab w:val="decimal" w:pos="635"/>
              </w:tabs>
              <w:ind w:right="397"/>
              <w:jc w:val="left"/>
              <w:rPr>
                <w:sz w:val="18"/>
                <w:szCs w:val="18"/>
              </w:rPr>
            </w:pPr>
            <w:r w:rsidRPr="00E53BDA">
              <w:rPr>
                <w:color w:val="000000"/>
                <w:sz w:val="18"/>
                <w:szCs w:val="18"/>
              </w:rPr>
              <w:t>2.0</w:t>
            </w:r>
          </w:p>
        </w:tc>
        <w:tc>
          <w:tcPr>
            <w:tcW w:w="1559" w:type="dxa"/>
            <w:tcBorders>
              <w:top w:val="nil"/>
              <w:left w:val="nil"/>
              <w:bottom w:val="nil"/>
              <w:right w:val="double" w:sz="4" w:space="0" w:color="auto"/>
            </w:tcBorders>
            <w:vAlign w:val="center"/>
          </w:tcPr>
          <w:p w14:paraId="02AB3330" w14:textId="5F1D132D" w:rsidR="00D35E5E" w:rsidRPr="00E53BDA" w:rsidRDefault="00D35E5E" w:rsidP="0059189C">
            <w:pPr>
              <w:tabs>
                <w:tab w:val="decimal" w:pos="655"/>
              </w:tabs>
              <w:jc w:val="left"/>
              <w:rPr>
                <w:sz w:val="18"/>
                <w:szCs w:val="18"/>
                <w:lang w:val="es-MX" w:eastAsia="es-MX"/>
              </w:rPr>
            </w:pPr>
            <w:r w:rsidRPr="00E53BDA">
              <w:rPr>
                <w:color w:val="000000"/>
                <w:sz w:val="18"/>
                <w:szCs w:val="18"/>
              </w:rPr>
              <w:t>-16.2</w:t>
            </w:r>
          </w:p>
        </w:tc>
      </w:tr>
      <w:tr w:rsidR="00D35E5E" w14:paraId="10D9F563" w14:textId="14FD29BC" w:rsidTr="0059189C">
        <w:trPr>
          <w:trHeight w:val="227"/>
          <w:jc w:val="center"/>
        </w:trPr>
        <w:tc>
          <w:tcPr>
            <w:tcW w:w="2978" w:type="dxa"/>
            <w:tcBorders>
              <w:top w:val="nil"/>
              <w:left w:val="double" w:sz="4" w:space="0" w:color="auto"/>
              <w:bottom w:val="nil"/>
              <w:right w:val="single" w:sz="4" w:space="0" w:color="auto"/>
            </w:tcBorders>
            <w:noWrap/>
            <w:vAlign w:val="center"/>
            <w:hideMark/>
          </w:tcPr>
          <w:p w14:paraId="6FDADB9A" w14:textId="1B6378B6" w:rsidR="00D35E5E" w:rsidRPr="00A77194" w:rsidRDefault="00D35E5E" w:rsidP="00D35E5E">
            <w:pPr>
              <w:jc w:val="left"/>
              <w:rPr>
                <w:sz w:val="18"/>
                <w:szCs w:val="18"/>
                <w:lang w:val="es-MX" w:eastAsia="es-MX"/>
              </w:rPr>
            </w:pPr>
            <w:r w:rsidRPr="00A77194">
              <w:rPr>
                <w:sz w:val="18"/>
                <w:szCs w:val="18"/>
              </w:rPr>
              <w:t>Chiapas</w:t>
            </w:r>
          </w:p>
        </w:tc>
        <w:tc>
          <w:tcPr>
            <w:tcW w:w="1685" w:type="dxa"/>
            <w:tcBorders>
              <w:top w:val="nil"/>
              <w:left w:val="single" w:sz="4" w:space="0" w:color="auto"/>
              <w:bottom w:val="nil"/>
              <w:right w:val="single" w:sz="4" w:space="0" w:color="auto"/>
            </w:tcBorders>
            <w:noWrap/>
            <w:vAlign w:val="center"/>
          </w:tcPr>
          <w:p w14:paraId="3A279177" w14:textId="2EE1A07A" w:rsidR="00D35E5E" w:rsidRPr="00E53BDA" w:rsidRDefault="00D35E5E" w:rsidP="0059189C">
            <w:pPr>
              <w:tabs>
                <w:tab w:val="decimal" w:pos="635"/>
              </w:tabs>
              <w:ind w:right="397"/>
              <w:jc w:val="left"/>
              <w:rPr>
                <w:sz w:val="18"/>
                <w:szCs w:val="18"/>
              </w:rPr>
            </w:pPr>
            <w:r w:rsidRPr="00E53BDA">
              <w:rPr>
                <w:color w:val="000000"/>
                <w:sz w:val="18"/>
                <w:szCs w:val="18"/>
              </w:rPr>
              <w:t>-0.5</w:t>
            </w:r>
          </w:p>
        </w:tc>
        <w:tc>
          <w:tcPr>
            <w:tcW w:w="1559" w:type="dxa"/>
            <w:tcBorders>
              <w:top w:val="nil"/>
              <w:left w:val="nil"/>
              <w:bottom w:val="nil"/>
              <w:right w:val="double" w:sz="4" w:space="0" w:color="auto"/>
            </w:tcBorders>
            <w:vAlign w:val="center"/>
          </w:tcPr>
          <w:p w14:paraId="1B045913" w14:textId="5528426A" w:rsidR="00D35E5E" w:rsidRPr="00E53BDA" w:rsidRDefault="00D35E5E" w:rsidP="0059189C">
            <w:pPr>
              <w:tabs>
                <w:tab w:val="decimal" w:pos="655"/>
              </w:tabs>
              <w:jc w:val="left"/>
              <w:rPr>
                <w:sz w:val="18"/>
                <w:szCs w:val="18"/>
                <w:lang w:val="es-MX" w:eastAsia="es-MX"/>
              </w:rPr>
            </w:pPr>
            <w:r w:rsidRPr="00E53BDA">
              <w:rPr>
                <w:color w:val="000000"/>
                <w:sz w:val="18"/>
                <w:szCs w:val="18"/>
              </w:rPr>
              <w:t>18.7</w:t>
            </w:r>
          </w:p>
        </w:tc>
      </w:tr>
      <w:tr w:rsidR="00D35E5E" w14:paraId="6A43F57C" w14:textId="093BD897" w:rsidTr="0059189C">
        <w:trPr>
          <w:trHeight w:val="227"/>
          <w:jc w:val="center"/>
        </w:trPr>
        <w:tc>
          <w:tcPr>
            <w:tcW w:w="2978" w:type="dxa"/>
            <w:tcBorders>
              <w:top w:val="nil"/>
              <w:left w:val="double" w:sz="4" w:space="0" w:color="auto"/>
              <w:bottom w:val="nil"/>
              <w:right w:val="single" w:sz="4" w:space="0" w:color="auto"/>
            </w:tcBorders>
            <w:noWrap/>
            <w:vAlign w:val="center"/>
            <w:hideMark/>
          </w:tcPr>
          <w:p w14:paraId="14A79562" w14:textId="165D17CE" w:rsidR="00D35E5E" w:rsidRPr="00A77194" w:rsidRDefault="00D35E5E" w:rsidP="00D35E5E">
            <w:pPr>
              <w:jc w:val="left"/>
              <w:rPr>
                <w:sz w:val="18"/>
                <w:szCs w:val="18"/>
                <w:lang w:val="es-MX" w:eastAsia="es-MX"/>
              </w:rPr>
            </w:pPr>
            <w:r w:rsidRPr="00A77194">
              <w:rPr>
                <w:sz w:val="18"/>
                <w:szCs w:val="18"/>
              </w:rPr>
              <w:t>Chihuahua</w:t>
            </w:r>
          </w:p>
        </w:tc>
        <w:tc>
          <w:tcPr>
            <w:tcW w:w="1685" w:type="dxa"/>
            <w:tcBorders>
              <w:top w:val="nil"/>
              <w:left w:val="single" w:sz="4" w:space="0" w:color="auto"/>
              <w:bottom w:val="nil"/>
              <w:right w:val="single" w:sz="4" w:space="0" w:color="auto"/>
            </w:tcBorders>
            <w:noWrap/>
            <w:vAlign w:val="center"/>
          </w:tcPr>
          <w:p w14:paraId="7C1A8FD6" w14:textId="0AB4526C" w:rsidR="00D35E5E" w:rsidRPr="00E53BDA" w:rsidRDefault="00D35E5E" w:rsidP="0059189C">
            <w:pPr>
              <w:tabs>
                <w:tab w:val="decimal" w:pos="635"/>
              </w:tabs>
              <w:ind w:right="397"/>
              <w:jc w:val="left"/>
              <w:rPr>
                <w:sz w:val="18"/>
                <w:szCs w:val="18"/>
              </w:rPr>
            </w:pPr>
            <w:r w:rsidRPr="00E53BDA">
              <w:rPr>
                <w:color w:val="000000"/>
                <w:sz w:val="18"/>
                <w:szCs w:val="18"/>
              </w:rPr>
              <w:t>0.1</w:t>
            </w:r>
          </w:p>
        </w:tc>
        <w:tc>
          <w:tcPr>
            <w:tcW w:w="1559" w:type="dxa"/>
            <w:tcBorders>
              <w:top w:val="nil"/>
              <w:left w:val="nil"/>
              <w:bottom w:val="nil"/>
              <w:right w:val="double" w:sz="4" w:space="0" w:color="auto"/>
            </w:tcBorders>
            <w:vAlign w:val="center"/>
          </w:tcPr>
          <w:p w14:paraId="220D10A3" w14:textId="760B3FDF" w:rsidR="00D35E5E" w:rsidRPr="00E53BDA" w:rsidRDefault="00D35E5E" w:rsidP="0059189C">
            <w:pPr>
              <w:tabs>
                <w:tab w:val="decimal" w:pos="655"/>
              </w:tabs>
              <w:jc w:val="left"/>
              <w:rPr>
                <w:sz w:val="18"/>
                <w:szCs w:val="18"/>
                <w:lang w:val="es-MX" w:eastAsia="es-MX"/>
              </w:rPr>
            </w:pPr>
            <w:r w:rsidRPr="00E53BDA">
              <w:rPr>
                <w:color w:val="000000"/>
                <w:sz w:val="18"/>
                <w:szCs w:val="18"/>
              </w:rPr>
              <w:t>7.6</w:t>
            </w:r>
          </w:p>
        </w:tc>
      </w:tr>
      <w:tr w:rsidR="00D35E5E" w14:paraId="6678DDD1" w14:textId="7689B6CF" w:rsidTr="0059189C">
        <w:trPr>
          <w:trHeight w:val="227"/>
          <w:jc w:val="center"/>
        </w:trPr>
        <w:tc>
          <w:tcPr>
            <w:tcW w:w="2978" w:type="dxa"/>
            <w:tcBorders>
              <w:top w:val="nil"/>
              <w:left w:val="double" w:sz="4" w:space="0" w:color="auto"/>
              <w:bottom w:val="nil"/>
              <w:right w:val="single" w:sz="4" w:space="0" w:color="auto"/>
            </w:tcBorders>
            <w:noWrap/>
            <w:vAlign w:val="center"/>
            <w:hideMark/>
          </w:tcPr>
          <w:p w14:paraId="4C2D7FB2" w14:textId="60C2CA4D" w:rsidR="00D35E5E" w:rsidRPr="00A77194" w:rsidRDefault="00D35E5E" w:rsidP="00D35E5E">
            <w:pPr>
              <w:jc w:val="left"/>
              <w:rPr>
                <w:sz w:val="18"/>
                <w:szCs w:val="18"/>
                <w:lang w:val="es-MX" w:eastAsia="es-MX"/>
              </w:rPr>
            </w:pPr>
            <w:r w:rsidRPr="00A77194">
              <w:rPr>
                <w:sz w:val="18"/>
                <w:szCs w:val="18"/>
              </w:rPr>
              <w:t>Ciudad de México</w:t>
            </w:r>
          </w:p>
        </w:tc>
        <w:tc>
          <w:tcPr>
            <w:tcW w:w="1685" w:type="dxa"/>
            <w:tcBorders>
              <w:top w:val="nil"/>
              <w:left w:val="single" w:sz="4" w:space="0" w:color="auto"/>
              <w:bottom w:val="nil"/>
              <w:right w:val="single" w:sz="4" w:space="0" w:color="auto"/>
            </w:tcBorders>
            <w:noWrap/>
            <w:vAlign w:val="center"/>
          </w:tcPr>
          <w:p w14:paraId="0888ADDA" w14:textId="58FB0A74" w:rsidR="00D35E5E" w:rsidRPr="00E53BDA" w:rsidRDefault="00D35E5E" w:rsidP="0059189C">
            <w:pPr>
              <w:tabs>
                <w:tab w:val="decimal" w:pos="635"/>
              </w:tabs>
              <w:ind w:right="397"/>
              <w:jc w:val="left"/>
              <w:rPr>
                <w:sz w:val="18"/>
                <w:szCs w:val="18"/>
              </w:rPr>
            </w:pPr>
            <w:r w:rsidRPr="00E53BDA">
              <w:rPr>
                <w:color w:val="000000"/>
                <w:sz w:val="18"/>
                <w:szCs w:val="18"/>
              </w:rPr>
              <w:t>-0.8</w:t>
            </w:r>
          </w:p>
        </w:tc>
        <w:tc>
          <w:tcPr>
            <w:tcW w:w="1559" w:type="dxa"/>
            <w:tcBorders>
              <w:top w:val="nil"/>
              <w:left w:val="nil"/>
              <w:bottom w:val="nil"/>
              <w:right w:val="double" w:sz="4" w:space="0" w:color="auto"/>
            </w:tcBorders>
            <w:vAlign w:val="center"/>
          </w:tcPr>
          <w:p w14:paraId="7E824408" w14:textId="1F522AFB" w:rsidR="00D35E5E" w:rsidRPr="00E53BDA" w:rsidRDefault="00D35E5E" w:rsidP="0059189C">
            <w:pPr>
              <w:tabs>
                <w:tab w:val="decimal" w:pos="655"/>
              </w:tabs>
              <w:jc w:val="left"/>
              <w:rPr>
                <w:sz w:val="18"/>
                <w:szCs w:val="18"/>
                <w:lang w:val="es-MX" w:eastAsia="es-MX"/>
              </w:rPr>
            </w:pPr>
            <w:r w:rsidRPr="00E53BDA">
              <w:rPr>
                <w:color w:val="000000"/>
                <w:sz w:val="18"/>
                <w:szCs w:val="18"/>
              </w:rPr>
              <w:t>3.3</w:t>
            </w:r>
          </w:p>
        </w:tc>
      </w:tr>
      <w:tr w:rsidR="00D35E5E" w14:paraId="4CE93F01" w14:textId="5E2AD195" w:rsidTr="0059189C">
        <w:trPr>
          <w:trHeight w:val="227"/>
          <w:jc w:val="center"/>
        </w:trPr>
        <w:tc>
          <w:tcPr>
            <w:tcW w:w="2978" w:type="dxa"/>
            <w:tcBorders>
              <w:top w:val="nil"/>
              <w:left w:val="double" w:sz="4" w:space="0" w:color="auto"/>
              <w:bottom w:val="nil"/>
              <w:right w:val="single" w:sz="4" w:space="0" w:color="auto"/>
            </w:tcBorders>
            <w:noWrap/>
            <w:vAlign w:val="center"/>
            <w:hideMark/>
          </w:tcPr>
          <w:p w14:paraId="45E27EF4" w14:textId="04993E94" w:rsidR="00D35E5E" w:rsidRPr="00A77194" w:rsidRDefault="00D35E5E" w:rsidP="00D35E5E">
            <w:pPr>
              <w:jc w:val="left"/>
              <w:rPr>
                <w:sz w:val="18"/>
                <w:szCs w:val="18"/>
                <w:lang w:val="es-MX" w:eastAsia="es-MX"/>
              </w:rPr>
            </w:pPr>
            <w:r w:rsidRPr="00A77194">
              <w:rPr>
                <w:sz w:val="18"/>
                <w:szCs w:val="18"/>
              </w:rPr>
              <w:t>Durango</w:t>
            </w:r>
          </w:p>
        </w:tc>
        <w:tc>
          <w:tcPr>
            <w:tcW w:w="1685" w:type="dxa"/>
            <w:tcBorders>
              <w:top w:val="nil"/>
              <w:left w:val="single" w:sz="4" w:space="0" w:color="auto"/>
              <w:bottom w:val="nil"/>
              <w:right w:val="single" w:sz="4" w:space="0" w:color="auto"/>
            </w:tcBorders>
            <w:noWrap/>
            <w:vAlign w:val="center"/>
          </w:tcPr>
          <w:p w14:paraId="1D2D434A" w14:textId="0EEB5FDE" w:rsidR="00D35E5E" w:rsidRPr="00E53BDA" w:rsidRDefault="00D35E5E" w:rsidP="0059189C">
            <w:pPr>
              <w:tabs>
                <w:tab w:val="decimal" w:pos="635"/>
              </w:tabs>
              <w:ind w:right="397"/>
              <w:jc w:val="left"/>
              <w:rPr>
                <w:sz w:val="18"/>
                <w:szCs w:val="18"/>
              </w:rPr>
            </w:pPr>
            <w:r w:rsidRPr="00E53BDA">
              <w:rPr>
                <w:color w:val="000000"/>
                <w:sz w:val="18"/>
                <w:szCs w:val="18"/>
              </w:rPr>
              <w:t>0.5</w:t>
            </w:r>
          </w:p>
        </w:tc>
        <w:tc>
          <w:tcPr>
            <w:tcW w:w="1559" w:type="dxa"/>
            <w:tcBorders>
              <w:top w:val="nil"/>
              <w:left w:val="nil"/>
              <w:bottom w:val="nil"/>
              <w:right w:val="double" w:sz="4" w:space="0" w:color="auto"/>
            </w:tcBorders>
            <w:vAlign w:val="center"/>
          </w:tcPr>
          <w:p w14:paraId="6C7B2FE4" w14:textId="29407AEA" w:rsidR="00D35E5E" w:rsidRPr="00E53BDA" w:rsidRDefault="00D35E5E" w:rsidP="0059189C">
            <w:pPr>
              <w:tabs>
                <w:tab w:val="decimal" w:pos="655"/>
              </w:tabs>
              <w:jc w:val="left"/>
              <w:rPr>
                <w:sz w:val="18"/>
                <w:szCs w:val="18"/>
                <w:lang w:val="es-MX" w:eastAsia="es-MX"/>
              </w:rPr>
            </w:pPr>
            <w:r w:rsidRPr="00E53BDA">
              <w:rPr>
                <w:color w:val="000000"/>
                <w:sz w:val="18"/>
                <w:szCs w:val="18"/>
              </w:rPr>
              <w:t>-4.2</w:t>
            </w:r>
          </w:p>
        </w:tc>
      </w:tr>
      <w:tr w:rsidR="00D35E5E" w14:paraId="1DE01B1A" w14:textId="20D9826A" w:rsidTr="0059189C">
        <w:trPr>
          <w:trHeight w:val="227"/>
          <w:jc w:val="center"/>
        </w:trPr>
        <w:tc>
          <w:tcPr>
            <w:tcW w:w="2978" w:type="dxa"/>
            <w:tcBorders>
              <w:top w:val="nil"/>
              <w:left w:val="double" w:sz="4" w:space="0" w:color="auto"/>
              <w:bottom w:val="nil"/>
              <w:right w:val="single" w:sz="4" w:space="0" w:color="auto"/>
            </w:tcBorders>
            <w:noWrap/>
            <w:vAlign w:val="center"/>
            <w:hideMark/>
          </w:tcPr>
          <w:p w14:paraId="2B22E8E6" w14:textId="1656E5E7" w:rsidR="00D35E5E" w:rsidRPr="00A77194" w:rsidRDefault="00D35E5E" w:rsidP="00D35E5E">
            <w:pPr>
              <w:jc w:val="left"/>
              <w:rPr>
                <w:sz w:val="18"/>
                <w:szCs w:val="18"/>
                <w:lang w:val="es-MX" w:eastAsia="es-MX"/>
              </w:rPr>
            </w:pPr>
            <w:r w:rsidRPr="00A77194">
              <w:rPr>
                <w:sz w:val="18"/>
                <w:szCs w:val="18"/>
              </w:rPr>
              <w:t xml:space="preserve">Guanajuato </w:t>
            </w:r>
          </w:p>
        </w:tc>
        <w:tc>
          <w:tcPr>
            <w:tcW w:w="1685" w:type="dxa"/>
            <w:tcBorders>
              <w:top w:val="nil"/>
              <w:left w:val="single" w:sz="4" w:space="0" w:color="auto"/>
              <w:bottom w:val="nil"/>
              <w:right w:val="single" w:sz="4" w:space="0" w:color="auto"/>
            </w:tcBorders>
            <w:noWrap/>
            <w:vAlign w:val="center"/>
          </w:tcPr>
          <w:p w14:paraId="754D89BB" w14:textId="17011C30" w:rsidR="00D35E5E" w:rsidRPr="00E53BDA" w:rsidRDefault="00D35E5E" w:rsidP="0059189C">
            <w:pPr>
              <w:tabs>
                <w:tab w:val="decimal" w:pos="635"/>
              </w:tabs>
              <w:ind w:right="397"/>
              <w:jc w:val="left"/>
              <w:rPr>
                <w:sz w:val="18"/>
                <w:szCs w:val="18"/>
              </w:rPr>
            </w:pPr>
            <w:r w:rsidRPr="00E53BDA">
              <w:rPr>
                <w:color w:val="000000"/>
                <w:sz w:val="18"/>
                <w:szCs w:val="18"/>
              </w:rPr>
              <w:t>1.0</w:t>
            </w:r>
          </w:p>
        </w:tc>
        <w:tc>
          <w:tcPr>
            <w:tcW w:w="1559" w:type="dxa"/>
            <w:tcBorders>
              <w:top w:val="nil"/>
              <w:left w:val="nil"/>
              <w:bottom w:val="nil"/>
              <w:right w:val="double" w:sz="4" w:space="0" w:color="auto"/>
            </w:tcBorders>
            <w:vAlign w:val="center"/>
          </w:tcPr>
          <w:p w14:paraId="3AA9C465" w14:textId="2A373968" w:rsidR="00D35E5E" w:rsidRPr="00E53BDA" w:rsidRDefault="00D35E5E" w:rsidP="0059189C">
            <w:pPr>
              <w:tabs>
                <w:tab w:val="decimal" w:pos="655"/>
              </w:tabs>
              <w:jc w:val="left"/>
              <w:rPr>
                <w:sz w:val="18"/>
                <w:szCs w:val="18"/>
                <w:lang w:val="es-MX" w:eastAsia="es-MX"/>
              </w:rPr>
            </w:pPr>
            <w:r w:rsidRPr="00E53BDA">
              <w:rPr>
                <w:color w:val="000000"/>
                <w:sz w:val="18"/>
                <w:szCs w:val="18"/>
              </w:rPr>
              <w:t>5.0</w:t>
            </w:r>
          </w:p>
        </w:tc>
      </w:tr>
      <w:tr w:rsidR="00D35E5E" w14:paraId="65320A58" w14:textId="0EED74C4" w:rsidTr="0059189C">
        <w:trPr>
          <w:trHeight w:val="227"/>
          <w:jc w:val="center"/>
        </w:trPr>
        <w:tc>
          <w:tcPr>
            <w:tcW w:w="2978" w:type="dxa"/>
            <w:tcBorders>
              <w:top w:val="nil"/>
              <w:left w:val="double" w:sz="4" w:space="0" w:color="auto"/>
              <w:bottom w:val="nil"/>
              <w:right w:val="single" w:sz="4" w:space="0" w:color="auto"/>
            </w:tcBorders>
            <w:noWrap/>
            <w:vAlign w:val="center"/>
            <w:hideMark/>
          </w:tcPr>
          <w:p w14:paraId="397C8811" w14:textId="625DF2D7" w:rsidR="00D35E5E" w:rsidRPr="00A77194" w:rsidRDefault="00D35E5E" w:rsidP="00D35E5E">
            <w:pPr>
              <w:jc w:val="left"/>
              <w:rPr>
                <w:sz w:val="18"/>
                <w:szCs w:val="18"/>
                <w:lang w:val="es-MX" w:eastAsia="es-MX"/>
              </w:rPr>
            </w:pPr>
            <w:r w:rsidRPr="00A77194">
              <w:rPr>
                <w:sz w:val="18"/>
                <w:szCs w:val="18"/>
              </w:rPr>
              <w:t>Guerrero</w:t>
            </w:r>
          </w:p>
        </w:tc>
        <w:tc>
          <w:tcPr>
            <w:tcW w:w="1685" w:type="dxa"/>
            <w:tcBorders>
              <w:top w:val="nil"/>
              <w:left w:val="single" w:sz="4" w:space="0" w:color="auto"/>
              <w:bottom w:val="nil"/>
              <w:right w:val="single" w:sz="4" w:space="0" w:color="auto"/>
            </w:tcBorders>
            <w:noWrap/>
            <w:vAlign w:val="center"/>
          </w:tcPr>
          <w:p w14:paraId="797CC2EC" w14:textId="1BF115A1" w:rsidR="00D35E5E" w:rsidRPr="00E53BDA" w:rsidRDefault="00D35E5E" w:rsidP="0059189C">
            <w:pPr>
              <w:tabs>
                <w:tab w:val="decimal" w:pos="635"/>
              </w:tabs>
              <w:ind w:right="397"/>
              <w:jc w:val="left"/>
              <w:rPr>
                <w:sz w:val="18"/>
                <w:szCs w:val="18"/>
              </w:rPr>
            </w:pPr>
            <w:r w:rsidRPr="00E53BDA">
              <w:rPr>
                <w:color w:val="000000"/>
                <w:sz w:val="18"/>
                <w:szCs w:val="18"/>
              </w:rPr>
              <w:t>-2.8</w:t>
            </w:r>
          </w:p>
        </w:tc>
        <w:tc>
          <w:tcPr>
            <w:tcW w:w="1559" w:type="dxa"/>
            <w:tcBorders>
              <w:top w:val="nil"/>
              <w:left w:val="nil"/>
              <w:bottom w:val="nil"/>
              <w:right w:val="double" w:sz="4" w:space="0" w:color="auto"/>
            </w:tcBorders>
            <w:vAlign w:val="center"/>
          </w:tcPr>
          <w:p w14:paraId="424ED444" w14:textId="0904DE82" w:rsidR="00D35E5E" w:rsidRPr="00E53BDA" w:rsidRDefault="00D35E5E" w:rsidP="0059189C">
            <w:pPr>
              <w:tabs>
                <w:tab w:val="decimal" w:pos="655"/>
              </w:tabs>
              <w:jc w:val="left"/>
              <w:rPr>
                <w:sz w:val="18"/>
                <w:szCs w:val="18"/>
                <w:lang w:val="es-MX" w:eastAsia="es-MX"/>
              </w:rPr>
            </w:pPr>
            <w:r w:rsidRPr="00E53BDA">
              <w:rPr>
                <w:color w:val="000000"/>
                <w:sz w:val="18"/>
                <w:szCs w:val="18"/>
              </w:rPr>
              <w:t>-1.5</w:t>
            </w:r>
          </w:p>
        </w:tc>
      </w:tr>
      <w:tr w:rsidR="00D35E5E" w14:paraId="0DBCFE85" w14:textId="001A4789" w:rsidTr="0059189C">
        <w:trPr>
          <w:trHeight w:val="227"/>
          <w:jc w:val="center"/>
        </w:trPr>
        <w:tc>
          <w:tcPr>
            <w:tcW w:w="2978" w:type="dxa"/>
            <w:tcBorders>
              <w:top w:val="nil"/>
              <w:left w:val="double" w:sz="4" w:space="0" w:color="auto"/>
              <w:bottom w:val="nil"/>
              <w:right w:val="single" w:sz="4" w:space="0" w:color="auto"/>
            </w:tcBorders>
            <w:noWrap/>
            <w:vAlign w:val="center"/>
            <w:hideMark/>
          </w:tcPr>
          <w:p w14:paraId="4BC3C369" w14:textId="676F7FDD" w:rsidR="00D35E5E" w:rsidRPr="00A77194" w:rsidRDefault="00D35E5E" w:rsidP="00D35E5E">
            <w:pPr>
              <w:jc w:val="left"/>
              <w:rPr>
                <w:sz w:val="18"/>
                <w:szCs w:val="18"/>
                <w:lang w:val="es-MX" w:eastAsia="es-MX"/>
              </w:rPr>
            </w:pPr>
            <w:r w:rsidRPr="00A77194">
              <w:rPr>
                <w:sz w:val="18"/>
                <w:szCs w:val="18"/>
              </w:rPr>
              <w:t>Hidalgo</w:t>
            </w:r>
          </w:p>
        </w:tc>
        <w:tc>
          <w:tcPr>
            <w:tcW w:w="1685" w:type="dxa"/>
            <w:tcBorders>
              <w:top w:val="nil"/>
              <w:left w:val="single" w:sz="4" w:space="0" w:color="auto"/>
              <w:bottom w:val="nil"/>
              <w:right w:val="single" w:sz="4" w:space="0" w:color="auto"/>
            </w:tcBorders>
            <w:noWrap/>
            <w:vAlign w:val="center"/>
          </w:tcPr>
          <w:p w14:paraId="302C6D22" w14:textId="0959A69A" w:rsidR="00D35E5E" w:rsidRPr="00E53BDA" w:rsidRDefault="00D35E5E" w:rsidP="0059189C">
            <w:pPr>
              <w:tabs>
                <w:tab w:val="decimal" w:pos="635"/>
              </w:tabs>
              <w:ind w:right="397"/>
              <w:jc w:val="left"/>
              <w:rPr>
                <w:sz w:val="18"/>
                <w:szCs w:val="18"/>
              </w:rPr>
            </w:pPr>
            <w:r w:rsidRPr="00E53BDA">
              <w:rPr>
                <w:color w:val="000000"/>
                <w:sz w:val="18"/>
                <w:szCs w:val="18"/>
              </w:rPr>
              <w:t>-4.4</w:t>
            </w:r>
          </w:p>
        </w:tc>
        <w:tc>
          <w:tcPr>
            <w:tcW w:w="1559" w:type="dxa"/>
            <w:tcBorders>
              <w:top w:val="nil"/>
              <w:left w:val="nil"/>
              <w:bottom w:val="nil"/>
              <w:right w:val="double" w:sz="4" w:space="0" w:color="auto"/>
            </w:tcBorders>
            <w:vAlign w:val="center"/>
          </w:tcPr>
          <w:p w14:paraId="336390F6" w14:textId="2AB0FE37" w:rsidR="00D35E5E" w:rsidRPr="00E53BDA" w:rsidRDefault="00D35E5E" w:rsidP="0059189C">
            <w:pPr>
              <w:tabs>
                <w:tab w:val="decimal" w:pos="655"/>
              </w:tabs>
              <w:jc w:val="left"/>
              <w:rPr>
                <w:sz w:val="18"/>
                <w:szCs w:val="18"/>
                <w:lang w:val="es-MX" w:eastAsia="es-MX"/>
              </w:rPr>
            </w:pPr>
            <w:r w:rsidRPr="00E53BDA">
              <w:rPr>
                <w:color w:val="000000"/>
                <w:sz w:val="18"/>
                <w:szCs w:val="18"/>
              </w:rPr>
              <w:t>20.6</w:t>
            </w:r>
          </w:p>
        </w:tc>
      </w:tr>
      <w:tr w:rsidR="00D35E5E" w14:paraId="5DCBED2A" w14:textId="6E2F06D4" w:rsidTr="0059189C">
        <w:trPr>
          <w:trHeight w:val="227"/>
          <w:jc w:val="center"/>
        </w:trPr>
        <w:tc>
          <w:tcPr>
            <w:tcW w:w="2978" w:type="dxa"/>
            <w:tcBorders>
              <w:top w:val="nil"/>
              <w:left w:val="double" w:sz="4" w:space="0" w:color="auto"/>
              <w:bottom w:val="nil"/>
              <w:right w:val="single" w:sz="4" w:space="0" w:color="auto"/>
            </w:tcBorders>
            <w:noWrap/>
            <w:vAlign w:val="center"/>
            <w:hideMark/>
          </w:tcPr>
          <w:p w14:paraId="267CDCEE" w14:textId="3A81715E" w:rsidR="00D35E5E" w:rsidRPr="00A77194" w:rsidRDefault="00D35E5E" w:rsidP="00D35E5E">
            <w:pPr>
              <w:jc w:val="left"/>
              <w:rPr>
                <w:sz w:val="18"/>
                <w:szCs w:val="18"/>
                <w:lang w:val="es-MX" w:eastAsia="es-MX"/>
              </w:rPr>
            </w:pPr>
            <w:r w:rsidRPr="00A77194">
              <w:rPr>
                <w:sz w:val="18"/>
                <w:szCs w:val="18"/>
              </w:rPr>
              <w:t>Jalisco</w:t>
            </w:r>
          </w:p>
        </w:tc>
        <w:tc>
          <w:tcPr>
            <w:tcW w:w="1685" w:type="dxa"/>
            <w:tcBorders>
              <w:top w:val="nil"/>
              <w:left w:val="single" w:sz="4" w:space="0" w:color="auto"/>
              <w:bottom w:val="nil"/>
              <w:right w:val="single" w:sz="4" w:space="0" w:color="auto"/>
            </w:tcBorders>
            <w:noWrap/>
            <w:vAlign w:val="center"/>
          </w:tcPr>
          <w:p w14:paraId="1F345B2C" w14:textId="41F17EAC" w:rsidR="00D35E5E" w:rsidRPr="00E53BDA" w:rsidRDefault="00D35E5E" w:rsidP="0059189C">
            <w:pPr>
              <w:tabs>
                <w:tab w:val="decimal" w:pos="635"/>
              </w:tabs>
              <w:ind w:right="397"/>
              <w:jc w:val="left"/>
              <w:rPr>
                <w:sz w:val="18"/>
                <w:szCs w:val="18"/>
              </w:rPr>
            </w:pPr>
            <w:r w:rsidRPr="00E53BDA">
              <w:rPr>
                <w:color w:val="000000"/>
                <w:sz w:val="18"/>
                <w:szCs w:val="18"/>
              </w:rPr>
              <w:t>-3.4</w:t>
            </w:r>
          </w:p>
        </w:tc>
        <w:tc>
          <w:tcPr>
            <w:tcW w:w="1559" w:type="dxa"/>
            <w:tcBorders>
              <w:top w:val="nil"/>
              <w:left w:val="nil"/>
              <w:bottom w:val="nil"/>
              <w:right w:val="double" w:sz="4" w:space="0" w:color="auto"/>
            </w:tcBorders>
            <w:vAlign w:val="center"/>
          </w:tcPr>
          <w:p w14:paraId="369A701E" w14:textId="48383C2B" w:rsidR="00D35E5E" w:rsidRPr="00E53BDA" w:rsidRDefault="00D35E5E" w:rsidP="0059189C">
            <w:pPr>
              <w:tabs>
                <w:tab w:val="decimal" w:pos="655"/>
              </w:tabs>
              <w:jc w:val="left"/>
              <w:rPr>
                <w:sz w:val="18"/>
                <w:szCs w:val="18"/>
                <w:lang w:val="es-MX" w:eastAsia="es-MX"/>
              </w:rPr>
            </w:pPr>
            <w:r w:rsidRPr="00E53BDA">
              <w:rPr>
                <w:color w:val="000000"/>
                <w:sz w:val="18"/>
                <w:szCs w:val="18"/>
              </w:rPr>
              <w:t>1.2</w:t>
            </w:r>
          </w:p>
        </w:tc>
      </w:tr>
      <w:tr w:rsidR="00D35E5E" w14:paraId="7258C413" w14:textId="697C0186" w:rsidTr="0059189C">
        <w:trPr>
          <w:trHeight w:val="227"/>
          <w:jc w:val="center"/>
        </w:trPr>
        <w:tc>
          <w:tcPr>
            <w:tcW w:w="2978" w:type="dxa"/>
            <w:tcBorders>
              <w:top w:val="nil"/>
              <w:left w:val="double" w:sz="4" w:space="0" w:color="auto"/>
              <w:bottom w:val="nil"/>
              <w:right w:val="single" w:sz="4" w:space="0" w:color="auto"/>
            </w:tcBorders>
            <w:noWrap/>
            <w:vAlign w:val="center"/>
            <w:hideMark/>
          </w:tcPr>
          <w:p w14:paraId="73563BEC" w14:textId="1FB801FF" w:rsidR="00D35E5E" w:rsidRPr="00A77194" w:rsidRDefault="00D35E5E" w:rsidP="00D35E5E">
            <w:pPr>
              <w:jc w:val="left"/>
              <w:rPr>
                <w:sz w:val="18"/>
                <w:szCs w:val="18"/>
                <w:lang w:val="es-MX" w:eastAsia="es-MX"/>
              </w:rPr>
            </w:pPr>
            <w:r w:rsidRPr="00A77194">
              <w:rPr>
                <w:sz w:val="18"/>
                <w:szCs w:val="18"/>
              </w:rPr>
              <w:t>México</w:t>
            </w:r>
          </w:p>
        </w:tc>
        <w:tc>
          <w:tcPr>
            <w:tcW w:w="1685" w:type="dxa"/>
            <w:tcBorders>
              <w:top w:val="nil"/>
              <w:left w:val="single" w:sz="4" w:space="0" w:color="auto"/>
              <w:bottom w:val="nil"/>
              <w:right w:val="single" w:sz="4" w:space="0" w:color="auto"/>
            </w:tcBorders>
            <w:noWrap/>
            <w:vAlign w:val="center"/>
          </w:tcPr>
          <w:p w14:paraId="4E45BA81" w14:textId="48C1B20B" w:rsidR="00D35E5E" w:rsidRPr="00E53BDA" w:rsidRDefault="00D35E5E" w:rsidP="0059189C">
            <w:pPr>
              <w:tabs>
                <w:tab w:val="decimal" w:pos="635"/>
              </w:tabs>
              <w:ind w:right="397"/>
              <w:jc w:val="left"/>
              <w:rPr>
                <w:sz w:val="18"/>
                <w:szCs w:val="18"/>
              </w:rPr>
            </w:pPr>
            <w:r w:rsidRPr="00E53BDA">
              <w:rPr>
                <w:color w:val="000000"/>
                <w:sz w:val="18"/>
                <w:szCs w:val="18"/>
              </w:rPr>
              <w:t>3.8</w:t>
            </w:r>
          </w:p>
        </w:tc>
        <w:tc>
          <w:tcPr>
            <w:tcW w:w="1559" w:type="dxa"/>
            <w:tcBorders>
              <w:top w:val="nil"/>
              <w:left w:val="nil"/>
              <w:bottom w:val="nil"/>
              <w:right w:val="double" w:sz="4" w:space="0" w:color="auto"/>
            </w:tcBorders>
            <w:vAlign w:val="center"/>
          </w:tcPr>
          <w:p w14:paraId="6410C4BF" w14:textId="02F25DA1" w:rsidR="00D35E5E" w:rsidRPr="00E53BDA" w:rsidRDefault="00D35E5E" w:rsidP="0059189C">
            <w:pPr>
              <w:tabs>
                <w:tab w:val="decimal" w:pos="655"/>
              </w:tabs>
              <w:jc w:val="left"/>
              <w:rPr>
                <w:sz w:val="18"/>
                <w:szCs w:val="18"/>
                <w:lang w:val="es-MX" w:eastAsia="es-MX"/>
              </w:rPr>
            </w:pPr>
            <w:r w:rsidRPr="00E53BDA">
              <w:rPr>
                <w:color w:val="000000"/>
                <w:sz w:val="18"/>
                <w:szCs w:val="18"/>
              </w:rPr>
              <w:t>1.2</w:t>
            </w:r>
          </w:p>
        </w:tc>
      </w:tr>
      <w:tr w:rsidR="00D35E5E" w14:paraId="3093127C" w14:textId="6EC95158" w:rsidTr="0059189C">
        <w:trPr>
          <w:trHeight w:val="227"/>
          <w:jc w:val="center"/>
        </w:trPr>
        <w:tc>
          <w:tcPr>
            <w:tcW w:w="2978" w:type="dxa"/>
            <w:tcBorders>
              <w:top w:val="nil"/>
              <w:left w:val="double" w:sz="4" w:space="0" w:color="auto"/>
              <w:bottom w:val="nil"/>
              <w:right w:val="single" w:sz="4" w:space="0" w:color="auto"/>
            </w:tcBorders>
            <w:noWrap/>
            <w:vAlign w:val="center"/>
            <w:hideMark/>
          </w:tcPr>
          <w:p w14:paraId="5267144C" w14:textId="698876C5" w:rsidR="00D35E5E" w:rsidRPr="00A77194" w:rsidRDefault="00D35E5E" w:rsidP="00D35E5E">
            <w:pPr>
              <w:jc w:val="left"/>
              <w:rPr>
                <w:sz w:val="18"/>
                <w:szCs w:val="18"/>
                <w:lang w:val="es-MX" w:eastAsia="es-MX"/>
              </w:rPr>
            </w:pPr>
            <w:r w:rsidRPr="00A77194">
              <w:rPr>
                <w:sz w:val="18"/>
                <w:szCs w:val="18"/>
              </w:rPr>
              <w:t>Michoacán de Ocampo*</w:t>
            </w:r>
          </w:p>
        </w:tc>
        <w:tc>
          <w:tcPr>
            <w:tcW w:w="1685" w:type="dxa"/>
            <w:tcBorders>
              <w:top w:val="nil"/>
              <w:left w:val="single" w:sz="4" w:space="0" w:color="auto"/>
              <w:bottom w:val="nil"/>
              <w:right w:val="single" w:sz="4" w:space="0" w:color="auto"/>
            </w:tcBorders>
            <w:noWrap/>
            <w:vAlign w:val="center"/>
          </w:tcPr>
          <w:p w14:paraId="57828A24" w14:textId="0E93DB88" w:rsidR="00D35E5E" w:rsidRPr="00E53BDA" w:rsidRDefault="00D35E5E" w:rsidP="0059189C">
            <w:pPr>
              <w:tabs>
                <w:tab w:val="decimal" w:pos="635"/>
              </w:tabs>
              <w:ind w:right="397"/>
              <w:jc w:val="left"/>
              <w:rPr>
                <w:sz w:val="18"/>
                <w:szCs w:val="18"/>
              </w:rPr>
            </w:pPr>
            <w:r w:rsidRPr="00E53BDA">
              <w:rPr>
                <w:color w:val="000000"/>
                <w:sz w:val="18"/>
                <w:szCs w:val="18"/>
              </w:rPr>
              <w:t>-0.5</w:t>
            </w:r>
          </w:p>
        </w:tc>
        <w:tc>
          <w:tcPr>
            <w:tcW w:w="1559" w:type="dxa"/>
            <w:tcBorders>
              <w:top w:val="nil"/>
              <w:left w:val="nil"/>
              <w:bottom w:val="nil"/>
              <w:right w:val="double" w:sz="4" w:space="0" w:color="auto"/>
            </w:tcBorders>
            <w:vAlign w:val="center"/>
          </w:tcPr>
          <w:p w14:paraId="45FA5B73" w14:textId="609773C3" w:rsidR="00D35E5E" w:rsidRPr="00E53BDA" w:rsidRDefault="00D35E5E" w:rsidP="0059189C">
            <w:pPr>
              <w:tabs>
                <w:tab w:val="decimal" w:pos="655"/>
              </w:tabs>
              <w:jc w:val="left"/>
              <w:rPr>
                <w:sz w:val="18"/>
                <w:szCs w:val="18"/>
                <w:lang w:val="es-MX" w:eastAsia="es-MX"/>
              </w:rPr>
            </w:pPr>
            <w:r w:rsidRPr="00E53BDA">
              <w:rPr>
                <w:color w:val="000000"/>
                <w:sz w:val="18"/>
                <w:szCs w:val="18"/>
              </w:rPr>
              <w:t>8.0</w:t>
            </w:r>
          </w:p>
        </w:tc>
      </w:tr>
      <w:tr w:rsidR="00D35E5E" w14:paraId="6AE52E64" w14:textId="3F32E549" w:rsidTr="0059189C">
        <w:trPr>
          <w:trHeight w:val="227"/>
          <w:jc w:val="center"/>
        </w:trPr>
        <w:tc>
          <w:tcPr>
            <w:tcW w:w="2978" w:type="dxa"/>
            <w:tcBorders>
              <w:top w:val="nil"/>
              <w:left w:val="double" w:sz="4" w:space="0" w:color="auto"/>
              <w:bottom w:val="nil"/>
              <w:right w:val="single" w:sz="4" w:space="0" w:color="auto"/>
            </w:tcBorders>
            <w:noWrap/>
            <w:vAlign w:val="center"/>
            <w:hideMark/>
          </w:tcPr>
          <w:p w14:paraId="1538F25F" w14:textId="3E7AACAC" w:rsidR="00D35E5E" w:rsidRPr="00A77194" w:rsidRDefault="00D35E5E" w:rsidP="00D35E5E">
            <w:pPr>
              <w:jc w:val="left"/>
              <w:rPr>
                <w:sz w:val="18"/>
                <w:szCs w:val="18"/>
                <w:lang w:val="es-MX" w:eastAsia="es-MX"/>
              </w:rPr>
            </w:pPr>
            <w:r w:rsidRPr="00A77194">
              <w:rPr>
                <w:sz w:val="18"/>
                <w:szCs w:val="18"/>
              </w:rPr>
              <w:t>Morelos</w:t>
            </w:r>
          </w:p>
        </w:tc>
        <w:tc>
          <w:tcPr>
            <w:tcW w:w="1685" w:type="dxa"/>
            <w:tcBorders>
              <w:top w:val="nil"/>
              <w:left w:val="single" w:sz="4" w:space="0" w:color="auto"/>
              <w:bottom w:val="nil"/>
              <w:right w:val="single" w:sz="4" w:space="0" w:color="auto"/>
            </w:tcBorders>
            <w:noWrap/>
            <w:vAlign w:val="center"/>
          </w:tcPr>
          <w:p w14:paraId="44B6D963" w14:textId="2D0E0CD3" w:rsidR="00D35E5E" w:rsidRPr="00E53BDA" w:rsidRDefault="00D35E5E" w:rsidP="0059189C">
            <w:pPr>
              <w:tabs>
                <w:tab w:val="decimal" w:pos="635"/>
              </w:tabs>
              <w:ind w:right="397"/>
              <w:jc w:val="left"/>
              <w:rPr>
                <w:sz w:val="18"/>
                <w:szCs w:val="18"/>
              </w:rPr>
            </w:pPr>
            <w:r w:rsidRPr="00E53BDA">
              <w:rPr>
                <w:color w:val="000000"/>
                <w:sz w:val="18"/>
                <w:szCs w:val="18"/>
              </w:rPr>
              <w:t>0.0</w:t>
            </w:r>
          </w:p>
        </w:tc>
        <w:tc>
          <w:tcPr>
            <w:tcW w:w="1559" w:type="dxa"/>
            <w:tcBorders>
              <w:top w:val="nil"/>
              <w:left w:val="nil"/>
              <w:bottom w:val="nil"/>
              <w:right w:val="double" w:sz="4" w:space="0" w:color="auto"/>
            </w:tcBorders>
            <w:vAlign w:val="center"/>
          </w:tcPr>
          <w:p w14:paraId="35BE919E" w14:textId="4207107A" w:rsidR="00D35E5E" w:rsidRPr="00E53BDA" w:rsidRDefault="00D35E5E" w:rsidP="0059189C">
            <w:pPr>
              <w:tabs>
                <w:tab w:val="decimal" w:pos="655"/>
              </w:tabs>
              <w:jc w:val="left"/>
              <w:rPr>
                <w:sz w:val="18"/>
                <w:szCs w:val="18"/>
                <w:lang w:val="es-MX" w:eastAsia="es-MX"/>
              </w:rPr>
            </w:pPr>
            <w:r w:rsidRPr="00E53BDA">
              <w:rPr>
                <w:color w:val="000000"/>
                <w:sz w:val="18"/>
                <w:szCs w:val="18"/>
              </w:rPr>
              <w:t>0.7</w:t>
            </w:r>
          </w:p>
        </w:tc>
      </w:tr>
      <w:tr w:rsidR="00D35E5E" w14:paraId="7699C096" w14:textId="4C4A7012" w:rsidTr="0059189C">
        <w:trPr>
          <w:trHeight w:val="227"/>
          <w:jc w:val="center"/>
        </w:trPr>
        <w:tc>
          <w:tcPr>
            <w:tcW w:w="2978" w:type="dxa"/>
            <w:tcBorders>
              <w:top w:val="nil"/>
              <w:left w:val="double" w:sz="4" w:space="0" w:color="auto"/>
              <w:bottom w:val="nil"/>
              <w:right w:val="single" w:sz="4" w:space="0" w:color="auto"/>
            </w:tcBorders>
            <w:noWrap/>
            <w:vAlign w:val="center"/>
            <w:hideMark/>
          </w:tcPr>
          <w:p w14:paraId="7531A3EB" w14:textId="222FC6BD" w:rsidR="00D35E5E" w:rsidRPr="00A77194" w:rsidRDefault="00D35E5E" w:rsidP="00D35E5E">
            <w:pPr>
              <w:jc w:val="left"/>
              <w:rPr>
                <w:sz w:val="18"/>
                <w:szCs w:val="18"/>
                <w:lang w:val="es-MX" w:eastAsia="es-MX"/>
              </w:rPr>
            </w:pPr>
            <w:r w:rsidRPr="00A77194">
              <w:rPr>
                <w:sz w:val="18"/>
                <w:szCs w:val="18"/>
              </w:rPr>
              <w:t>Nayarit</w:t>
            </w:r>
          </w:p>
        </w:tc>
        <w:tc>
          <w:tcPr>
            <w:tcW w:w="1685" w:type="dxa"/>
            <w:tcBorders>
              <w:top w:val="nil"/>
              <w:left w:val="single" w:sz="4" w:space="0" w:color="auto"/>
              <w:bottom w:val="nil"/>
              <w:right w:val="single" w:sz="4" w:space="0" w:color="auto"/>
            </w:tcBorders>
            <w:noWrap/>
            <w:vAlign w:val="center"/>
          </w:tcPr>
          <w:p w14:paraId="0C6A564D" w14:textId="14DDA8A5" w:rsidR="00D35E5E" w:rsidRPr="00E53BDA" w:rsidRDefault="00D35E5E" w:rsidP="0059189C">
            <w:pPr>
              <w:tabs>
                <w:tab w:val="decimal" w:pos="635"/>
              </w:tabs>
              <w:ind w:right="397"/>
              <w:jc w:val="left"/>
              <w:rPr>
                <w:sz w:val="18"/>
                <w:szCs w:val="18"/>
              </w:rPr>
            </w:pPr>
            <w:r w:rsidRPr="00E53BDA">
              <w:rPr>
                <w:color w:val="000000"/>
                <w:sz w:val="18"/>
                <w:szCs w:val="18"/>
              </w:rPr>
              <w:t>-3.0</w:t>
            </w:r>
          </w:p>
        </w:tc>
        <w:tc>
          <w:tcPr>
            <w:tcW w:w="1559" w:type="dxa"/>
            <w:tcBorders>
              <w:top w:val="nil"/>
              <w:left w:val="nil"/>
              <w:bottom w:val="nil"/>
              <w:right w:val="double" w:sz="4" w:space="0" w:color="auto"/>
            </w:tcBorders>
            <w:vAlign w:val="center"/>
          </w:tcPr>
          <w:p w14:paraId="667D790C" w14:textId="659DF3E9" w:rsidR="00D35E5E" w:rsidRPr="00E53BDA" w:rsidRDefault="00D35E5E" w:rsidP="0059189C">
            <w:pPr>
              <w:tabs>
                <w:tab w:val="decimal" w:pos="655"/>
              </w:tabs>
              <w:jc w:val="left"/>
              <w:rPr>
                <w:sz w:val="18"/>
                <w:szCs w:val="18"/>
                <w:lang w:val="es-MX" w:eastAsia="es-MX"/>
              </w:rPr>
            </w:pPr>
            <w:r w:rsidRPr="00E53BDA">
              <w:rPr>
                <w:color w:val="000000"/>
                <w:sz w:val="18"/>
                <w:szCs w:val="18"/>
              </w:rPr>
              <w:t>-3.3</w:t>
            </w:r>
          </w:p>
        </w:tc>
      </w:tr>
      <w:tr w:rsidR="00D35E5E" w14:paraId="62D7BF5A" w14:textId="063C10D7" w:rsidTr="0059189C">
        <w:trPr>
          <w:trHeight w:val="227"/>
          <w:jc w:val="center"/>
        </w:trPr>
        <w:tc>
          <w:tcPr>
            <w:tcW w:w="2978" w:type="dxa"/>
            <w:tcBorders>
              <w:top w:val="nil"/>
              <w:left w:val="double" w:sz="4" w:space="0" w:color="auto"/>
              <w:bottom w:val="nil"/>
              <w:right w:val="single" w:sz="4" w:space="0" w:color="auto"/>
            </w:tcBorders>
            <w:noWrap/>
            <w:vAlign w:val="center"/>
            <w:hideMark/>
          </w:tcPr>
          <w:p w14:paraId="037E24AB" w14:textId="30545EA5" w:rsidR="00D35E5E" w:rsidRPr="00A77194" w:rsidRDefault="00D35E5E" w:rsidP="00D35E5E">
            <w:pPr>
              <w:jc w:val="left"/>
              <w:rPr>
                <w:sz w:val="18"/>
                <w:szCs w:val="18"/>
                <w:lang w:val="es-MX" w:eastAsia="es-MX"/>
              </w:rPr>
            </w:pPr>
            <w:r w:rsidRPr="00A77194">
              <w:rPr>
                <w:sz w:val="18"/>
                <w:szCs w:val="18"/>
              </w:rPr>
              <w:t>Nuevo León</w:t>
            </w:r>
          </w:p>
        </w:tc>
        <w:tc>
          <w:tcPr>
            <w:tcW w:w="1685" w:type="dxa"/>
            <w:tcBorders>
              <w:top w:val="nil"/>
              <w:left w:val="single" w:sz="4" w:space="0" w:color="auto"/>
              <w:bottom w:val="nil"/>
              <w:right w:val="single" w:sz="4" w:space="0" w:color="auto"/>
            </w:tcBorders>
            <w:noWrap/>
            <w:vAlign w:val="center"/>
          </w:tcPr>
          <w:p w14:paraId="1951766F" w14:textId="48B99AA7" w:rsidR="00D35E5E" w:rsidRPr="00E53BDA" w:rsidRDefault="00D35E5E" w:rsidP="0059189C">
            <w:pPr>
              <w:tabs>
                <w:tab w:val="decimal" w:pos="635"/>
              </w:tabs>
              <w:ind w:right="397"/>
              <w:jc w:val="left"/>
              <w:rPr>
                <w:sz w:val="18"/>
                <w:szCs w:val="18"/>
              </w:rPr>
            </w:pPr>
            <w:r w:rsidRPr="00E53BDA">
              <w:rPr>
                <w:color w:val="000000"/>
                <w:sz w:val="18"/>
                <w:szCs w:val="18"/>
              </w:rPr>
              <w:t>-0.1</w:t>
            </w:r>
          </w:p>
        </w:tc>
        <w:tc>
          <w:tcPr>
            <w:tcW w:w="1559" w:type="dxa"/>
            <w:tcBorders>
              <w:top w:val="nil"/>
              <w:left w:val="nil"/>
              <w:bottom w:val="nil"/>
              <w:right w:val="double" w:sz="4" w:space="0" w:color="auto"/>
            </w:tcBorders>
            <w:vAlign w:val="center"/>
          </w:tcPr>
          <w:p w14:paraId="653950A5" w14:textId="1ED0886B" w:rsidR="00D35E5E" w:rsidRPr="00E53BDA" w:rsidRDefault="00D35E5E" w:rsidP="0059189C">
            <w:pPr>
              <w:tabs>
                <w:tab w:val="decimal" w:pos="655"/>
              </w:tabs>
              <w:jc w:val="left"/>
              <w:rPr>
                <w:sz w:val="18"/>
                <w:szCs w:val="18"/>
                <w:lang w:val="es-MX" w:eastAsia="es-MX"/>
              </w:rPr>
            </w:pPr>
            <w:r w:rsidRPr="00E53BDA">
              <w:rPr>
                <w:color w:val="000000"/>
                <w:sz w:val="18"/>
                <w:szCs w:val="18"/>
              </w:rPr>
              <w:t>1.3</w:t>
            </w:r>
          </w:p>
        </w:tc>
      </w:tr>
      <w:tr w:rsidR="00D35E5E" w14:paraId="397C14C5" w14:textId="4E916ACD" w:rsidTr="0059189C">
        <w:trPr>
          <w:trHeight w:val="227"/>
          <w:jc w:val="center"/>
        </w:trPr>
        <w:tc>
          <w:tcPr>
            <w:tcW w:w="2978" w:type="dxa"/>
            <w:tcBorders>
              <w:top w:val="nil"/>
              <w:left w:val="double" w:sz="4" w:space="0" w:color="auto"/>
              <w:bottom w:val="nil"/>
              <w:right w:val="single" w:sz="4" w:space="0" w:color="auto"/>
            </w:tcBorders>
            <w:noWrap/>
            <w:vAlign w:val="center"/>
            <w:hideMark/>
          </w:tcPr>
          <w:p w14:paraId="09D4D1BD" w14:textId="580C829D" w:rsidR="00D35E5E" w:rsidRPr="00A77194" w:rsidRDefault="00D35E5E" w:rsidP="00D35E5E">
            <w:pPr>
              <w:jc w:val="left"/>
              <w:rPr>
                <w:sz w:val="18"/>
                <w:szCs w:val="18"/>
                <w:lang w:val="es-MX" w:eastAsia="es-MX"/>
              </w:rPr>
            </w:pPr>
            <w:r w:rsidRPr="00A77194">
              <w:rPr>
                <w:sz w:val="18"/>
                <w:szCs w:val="18"/>
              </w:rPr>
              <w:t>Oaxaca</w:t>
            </w:r>
          </w:p>
        </w:tc>
        <w:tc>
          <w:tcPr>
            <w:tcW w:w="1685" w:type="dxa"/>
            <w:tcBorders>
              <w:top w:val="nil"/>
              <w:left w:val="single" w:sz="4" w:space="0" w:color="auto"/>
              <w:bottom w:val="nil"/>
              <w:right w:val="single" w:sz="4" w:space="0" w:color="auto"/>
            </w:tcBorders>
            <w:noWrap/>
            <w:vAlign w:val="center"/>
          </w:tcPr>
          <w:p w14:paraId="447F04AB" w14:textId="5655FED9" w:rsidR="00D35E5E" w:rsidRPr="00E53BDA" w:rsidRDefault="00D35E5E" w:rsidP="0059189C">
            <w:pPr>
              <w:tabs>
                <w:tab w:val="decimal" w:pos="635"/>
              </w:tabs>
              <w:ind w:right="397"/>
              <w:jc w:val="left"/>
              <w:rPr>
                <w:sz w:val="18"/>
                <w:szCs w:val="18"/>
              </w:rPr>
            </w:pPr>
            <w:r w:rsidRPr="00E53BDA">
              <w:rPr>
                <w:color w:val="000000"/>
                <w:sz w:val="18"/>
                <w:szCs w:val="18"/>
              </w:rPr>
              <w:t>-7.0</w:t>
            </w:r>
          </w:p>
        </w:tc>
        <w:tc>
          <w:tcPr>
            <w:tcW w:w="1559" w:type="dxa"/>
            <w:tcBorders>
              <w:top w:val="nil"/>
              <w:left w:val="nil"/>
              <w:bottom w:val="nil"/>
              <w:right w:val="double" w:sz="4" w:space="0" w:color="auto"/>
            </w:tcBorders>
            <w:vAlign w:val="center"/>
          </w:tcPr>
          <w:p w14:paraId="57E2F920" w14:textId="00A594E2" w:rsidR="00D35E5E" w:rsidRPr="00E53BDA" w:rsidRDefault="00D35E5E" w:rsidP="0059189C">
            <w:pPr>
              <w:tabs>
                <w:tab w:val="decimal" w:pos="655"/>
              </w:tabs>
              <w:jc w:val="left"/>
              <w:rPr>
                <w:sz w:val="18"/>
                <w:szCs w:val="18"/>
                <w:lang w:val="es-MX" w:eastAsia="es-MX"/>
              </w:rPr>
            </w:pPr>
            <w:r w:rsidRPr="00E53BDA">
              <w:rPr>
                <w:color w:val="000000"/>
                <w:sz w:val="18"/>
                <w:szCs w:val="18"/>
              </w:rPr>
              <w:t>41.1</w:t>
            </w:r>
          </w:p>
        </w:tc>
      </w:tr>
      <w:tr w:rsidR="00D35E5E" w14:paraId="37EBDACF" w14:textId="1B465B54" w:rsidTr="0059189C">
        <w:trPr>
          <w:trHeight w:val="227"/>
          <w:jc w:val="center"/>
        </w:trPr>
        <w:tc>
          <w:tcPr>
            <w:tcW w:w="2978" w:type="dxa"/>
            <w:tcBorders>
              <w:top w:val="nil"/>
              <w:left w:val="double" w:sz="4" w:space="0" w:color="auto"/>
              <w:bottom w:val="nil"/>
              <w:right w:val="single" w:sz="4" w:space="0" w:color="auto"/>
            </w:tcBorders>
            <w:noWrap/>
            <w:vAlign w:val="center"/>
            <w:hideMark/>
          </w:tcPr>
          <w:p w14:paraId="6835A2BB" w14:textId="7DAD5F88" w:rsidR="00D35E5E" w:rsidRPr="00A77194" w:rsidRDefault="00D35E5E" w:rsidP="00D35E5E">
            <w:pPr>
              <w:jc w:val="left"/>
              <w:rPr>
                <w:sz w:val="18"/>
                <w:szCs w:val="18"/>
                <w:lang w:val="es-MX" w:eastAsia="es-MX"/>
              </w:rPr>
            </w:pPr>
            <w:r w:rsidRPr="00A77194">
              <w:rPr>
                <w:sz w:val="18"/>
                <w:szCs w:val="18"/>
              </w:rPr>
              <w:t>Puebla</w:t>
            </w:r>
          </w:p>
        </w:tc>
        <w:tc>
          <w:tcPr>
            <w:tcW w:w="1685" w:type="dxa"/>
            <w:tcBorders>
              <w:top w:val="nil"/>
              <w:left w:val="single" w:sz="4" w:space="0" w:color="auto"/>
              <w:bottom w:val="nil"/>
              <w:right w:val="single" w:sz="4" w:space="0" w:color="auto"/>
            </w:tcBorders>
            <w:noWrap/>
            <w:vAlign w:val="center"/>
          </w:tcPr>
          <w:p w14:paraId="6CB0BF9D" w14:textId="0ED93776" w:rsidR="00D35E5E" w:rsidRPr="00E53BDA" w:rsidRDefault="00D35E5E" w:rsidP="0059189C">
            <w:pPr>
              <w:tabs>
                <w:tab w:val="decimal" w:pos="635"/>
              </w:tabs>
              <w:ind w:right="397"/>
              <w:jc w:val="left"/>
              <w:rPr>
                <w:sz w:val="18"/>
                <w:szCs w:val="18"/>
              </w:rPr>
            </w:pPr>
            <w:r w:rsidRPr="00E53BDA">
              <w:rPr>
                <w:color w:val="000000"/>
                <w:sz w:val="18"/>
                <w:szCs w:val="18"/>
              </w:rPr>
              <w:t>-0.3</w:t>
            </w:r>
          </w:p>
        </w:tc>
        <w:tc>
          <w:tcPr>
            <w:tcW w:w="1559" w:type="dxa"/>
            <w:tcBorders>
              <w:top w:val="nil"/>
              <w:left w:val="nil"/>
              <w:bottom w:val="nil"/>
              <w:right w:val="double" w:sz="4" w:space="0" w:color="auto"/>
            </w:tcBorders>
            <w:vAlign w:val="center"/>
          </w:tcPr>
          <w:p w14:paraId="53B3E883" w14:textId="09326F7C" w:rsidR="00D35E5E" w:rsidRPr="00E53BDA" w:rsidRDefault="00D35E5E" w:rsidP="0059189C">
            <w:pPr>
              <w:tabs>
                <w:tab w:val="decimal" w:pos="655"/>
              </w:tabs>
              <w:jc w:val="left"/>
              <w:rPr>
                <w:sz w:val="18"/>
                <w:szCs w:val="18"/>
                <w:lang w:val="es-MX" w:eastAsia="es-MX"/>
              </w:rPr>
            </w:pPr>
            <w:r w:rsidRPr="00E53BDA">
              <w:rPr>
                <w:color w:val="000000"/>
                <w:sz w:val="18"/>
                <w:szCs w:val="18"/>
              </w:rPr>
              <w:t>14.7</w:t>
            </w:r>
          </w:p>
        </w:tc>
      </w:tr>
      <w:tr w:rsidR="00D35E5E" w14:paraId="2C397880" w14:textId="6CDA9778" w:rsidTr="0059189C">
        <w:trPr>
          <w:trHeight w:val="227"/>
          <w:jc w:val="center"/>
        </w:trPr>
        <w:tc>
          <w:tcPr>
            <w:tcW w:w="2978" w:type="dxa"/>
            <w:tcBorders>
              <w:top w:val="nil"/>
              <w:left w:val="double" w:sz="4" w:space="0" w:color="auto"/>
              <w:bottom w:val="nil"/>
              <w:right w:val="single" w:sz="4" w:space="0" w:color="auto"/>
            </w:tcBorders>
            <w:noWrap/>
            <w:vAlign w:val="center"/>
            <w:hideMark/>
          </w:tcPr>
          <w:p w14:paraId="6E35FC48" w14:textId="59677599" w:rsidR="00D35E5E" w:rsidRPr="00A77194" w:rsidRDefault="00D35E5E" w:rsidP="00D35E5E">
            <w:pPr>
              <w:jc w:val="left"/>
              <w:rPr>
                <w:sz w:val="18"/>
                <w:szCs w:val="18"/>
                <w:lang w:val="es-MX" w:eastAsia="es-MX"/>
              </w:rPr>
            </w:pPr>
            <w:r w:rsidRPr="00A77194">
              <w:rPr>
                <w:sz w:val="18"/>
                <w:szCs w:val="18"/>
              </w:rPr>
              <w:t>Querétaro</w:t>
            </w:r>
          </w:p>
        </w:tc>
        <w:tc>
          <w:tcPr>
            <w:tcW w:w="1685" w:type="dxa"/>
            <w:tcBorders>
              <w:top w:val="nil"/>
              <w:left w:val="single" w:sz="4" w:space="0" w:color="auto"/>
              <w:bottom w:val="nil"/>
              <w:right w:val="single" w:sz="4" w:space="0" w:color="auto"/>
            </w:tcBorders>
            <w:noWrap/>
            <w:vAlign w:val="center"/>
          </w:tcPr>
          <w:p w14:paraId="281C4221" w14:textId="623298E6" w:rsidR="00D35E5E" w:rsidRPr="00E53BDA" w:rsidRDefault="00D35E5E" w:rsidP="0059189C">
            <w:pPr>
              <w:tabs>
                <w:tab w:val="decimal" w:pos="635"/>
              </w:tabs>
              <w:ind w:right="397"/>
              <w:jc w:val="left"/>
              <w:rPr>
                <w:sz w:val="18"/>
                <w:szCs w:val="18"/>
              </w:rPr>
            </w:pPr>
            <w:r w:rsidRPr="00E53BDA">
              <w:rPr>
                <w:color w:val="000000"/>
                <w:sz w:val="18"/>
                <w:szCs w:val="18"/>
              </w:rPr>
              <w:t>-2.1</w:t>
            </w:r>
          </w:p>
        </w:tc>
        <w:tc>
          <w:tcPr>
            <w:tcW w:w="1559" w:type="dxa"/>
            <w:tcBorders>
              <w:top w:val="nil"/>
              <w:left w:val="nil"/>
              <w:bottom w:val="nil"/>
              <w:right w:val="double" w:sz="4" w:space="0" w:color="auto"/>
            </w:tcBorders>
            <w:vAlign w:val="center"/>
          </w:tcPr>
          <w:p w14:paraId="5F21BC16" w14:textId="5F54A191" w:rsidR="00D35E5E" w:rsidRPr="00E53BDA" w:rsidRDefault="00D35E5E" w:rsidP="0059189C">
            <w:pPr>
              <w:tabs>
                <w:tab w:val="decimal" w:pos="655"/>
              </w:tabs>
              <w:jc w:val="left"/>
              <w:rPr>
                <w:sz w:val="18"/>
                <w:szCs w:val="18"/>
                <w:lang w:val="es-MX" w:eastAsia="es-MX"/>
              </w:rPr>
            </w:pPr>
            <w:r w:rsidRPr="00E53BDA">
              <w:rPr>
                <w:color w:val="000000"/>
                <w:sz w:val="18"/>
                <w:szCs w:val="18"/>
              </w:rPr>
              <w:t>0.2</w:t>
            </w:r>
          </w:p>
        </w:tc>
      </w:tr>
      <w:tr w:rsidR="00D35E5E" w14:paraId="4311D06F" w14:textId="187DDD89" w:rsidTr="0059189C">
        <w:trPr>
          <w:trHeight w:val="227"/>
          <w:jc w:val="center"/>
        </w:trPr>
        <w:tc>
          <w:tcPr>
            <w:tcW w:w="2978" w:type="dxa"/>
            <w:tcBorders>
              <w:top w:val="nil"/>
              <w:left w:val="double" w:sz="4" w:space="0" w:color="auto"/>
              <w:bottom w:val="nil"/>
              <w:right w:val="single" w:sz="4" w:space="0" w:color="auto"/>
            </w:tcBorders>
            <w:noWrap/>
            <w:vAlign w:val="center"/>
            <w:hideMark/>
          </w:tcPr>
          <w:p w14:paraId="33D09E8B" w14:textId="7D2E85EC" w:rsidR="00D35E5E" w:rsidRPr="00A77194" w:rsidRDefault="00D35E5E" w:rsidP="00D35E5E">
            <w:pPr>
              <w:jc w:val="left"/>
              <w:rPr>
                <w:sz w:val="18"/>
                <w:szCs w:val="18"/>
                <w:lang w:val="es-MX" w:eastAsia="es-MX"/>
              </w:rPr>
            </w:pPr>
            <w:r w:rsidRPr="00A77194">
              <w:rPr>
                <w:sz w:val="18"/>
                <w:szCs w:val="18"/>
              </w:rPr>
              <w:t>Quintana Roo*</w:t>
            </w:r>
          </w:p>
        </w:tc>
        <w:tc>
          <w:tcPr>
            <w:tcW w:w="1685" w:type="dxa"/>
            <w:tcBorders>
              <w:top w:val="nil"/>
              <w:left w:val="single" w:sz="4" w:space="0" w:color="auto"/>
              <w:bottom w:val="nil"/>
              <w:right w:val="single" w:sz="4" w:space="0" w:color="auto"/>
            </w:tcBorders>
            <w:noWrap/>
            <w:vAlign w:val="center"/>
          </w:tcPr>
          <w:p w14:paraId="655EFE61" w14:textId="0D3F77E3" w:rsidR="00D35E5E" w:rsidRPr="00E53BDA" w:rsidRDefault="00D35E5E" w:rsidP="0059189C">
            <w:pPr>
              <w:tabs>
                <w:tab w:val="decimal" w:pos="635"/>
              </w:tabs>
              <w:ind w:right="397"/>
              <w:jc w:val="left"/>
              <w:rPr>
                <w:sz w:val="18"/>
                <w:szCs w:val="18"/>
              </w:rPr>
            </w:pPr>
            <w:r w:rsidRPr="00E53BDA">
              <w:rPr>
                <w:color w:val="000000"/>
                <w:sz w:val="18"/>
                <w:szCs w:val="18"/>
              </w:rPr>
              <w:t>60.0</w:t>
            </w:r>
          </w:p>
        </w:tc>
        <w:tc>
          <w:tcPr>
            <w:tcW w:w="1559" w:type="dxa"/>
            <w:tcBorders>
              <w:top w:val="nil"/>
              <w:left w:val="nil"/>
              <w:bottom w:val="nil"/>
              <w:right w:val="double" w:sz="4" w:space="0" w:color="auto"/>
            </w:tcBorders>
            <w:vAlign w:val="center"/>
          </w:tcPr>
          <w:p w14:paraId="0851BECF" w14:textId="73876A4A" w:rsidR="00D35E5E" w:rsidRPr="00E53BDA" w:rsidRDefault="00D35E5E" w:rsidP="0059189C">
            <w:pPr>
              <w:tabs>
                <w:tab w:val="decimal" w:pos="655"/>
              </w:tabs>
              <w:jc w:val="left"/>
              <w:rPr>
                <w:sz w:val="18"/>
                <w:szCs w:val="18"/>
                <w:lang w:val="es-MX" w:eastAsia="es-MX"/>
              </w:rPr>
            </w:pPr>
            <w:r w:rsidRPr="00E53BDA">
              <w:rPr>
                <w:color w:val="000000"/>
                <w:sz w:val="18"/>
                <w:szCs w:val="18"/>
              </w:rPr>
              <w:t>78.0</w:t>
            </w:r>
          </w:p>
        </w:tc>
      </w:tr>
      <w:tr w:rsidR="00D35E5E" w14:paraId="0C8FF764" w14:textId="306D496E" w:rsidTr="0059189C">
        <w:trPr>
          <w:trHeight w:val="227"/>
          <w:jc w:val="center"/>
        </w:trPr>
        <w:tc>
          <w:tcPr>
            <w:tcW w:w="2978" w:type="dxa"/>
            <w:tcBorders>
              <w:top w:val="nil"/>
              <w:left w:val="double" w:sz="4" w:space="0" w:color="auto"/>
              <w:bottom w:val="nil"/>
              <w:right w:val="single" w:sz="4" w:space="0" w:color="auto"/>
            </w:tcBorders>
            <w:noWrap/>
            <w:vAlign w:val="center"/>
            <w:hideMark/>
          </w:tcPr>
          <w:p w14:paraId="1D7605DF" w14:textId="0C8FADC6" w:rsidR="00D35E5E" w:rsidRPr="00A77194" w:rsidRDefault="00D35E5E" w:rsidP="00D35E5E">
            <w:pPr>
              <w:jc w:val="left"/>
              <w:rPr>
                <w:sz w:val="18"/>
                <w:szCs w:val="18"/>
                <w:lang w:val="es-MX" w:eastAsia="es-MX"/>
              </w:rPr>
            </w:pPr>
            <w:r w:rsidRPr="00A77194">
              <w:rPr>
                <w:sz w:val="18"/>
                <w:szCs w:val="18"/>
              </w:rPr>
              <w:t>San Luis Potosí</w:t>
            </w:r>
          </w:p>
        </w:tc>
        <w:tc>
          <w:tcPr>
            <w:tcW w:w="1685" w:type="dxa"/>
            <w:tcBorders>
              <w:top w:val="nil"/>
              <w:left w:val="single" w:sz="4" w:space="0" w:color="auto"/>
              <w:bottom w:val="nil"/>
              <w:right w:val="single" w:sz="4" w:space="0" w:color="auto"/>
            </w:tcBorders>
            <w:noWrap/>
            <w:vAlign w:val="center"/>
          </w:tcPr>
          <w:p w14:paraId="53CC03CB" w14:textId="4BC5E79E" w:rsidR="00D35E5E" w:rsidRPr="00E53BDA" w:rsidRDefault="00D35E5E" w:rsidP="0059189C">
            <w:pPr>
              <w:tabs>
                <w:tab w:val="decimal" w:pos="635"/>
              </w:tabs>
              <w:ind w:right="397"/>
              <w:jc w:val="left"/>
              <w:rPr>
                <w:sz w:val="18"/>
                <w:szCs w:val="18"/>
              </w:rPr>
            </w:pPr>
            <w:r w:rsidRPr="00E53BDA">
              <w:rPr>
                <w:color w:val="000000"/>
                <w:sz w:val="18"/>
                <w:szCs w:val="18"/>
              </w:rPr>
              <w:t>2.3</w:t>
            </w:r>
          </w:p>
        </w:tc>
        <w:tc>
          <w:tcPr>
            <w:tcW w:w="1559" w:type="dxa"/>
            <w:tcBorders>
              <w:top w:val="nil"/>
              <w:left w:val="nil"/>
              <w:bottom w:val="nil"/>
              <w:right w:val="double" w:sz="4" w:space="0" w:color="auto"/>
            </w:tcBorders>
            <w:vAlign w:val="center"/>
          </w:tcPr>
          <w:p w14:paraId="54BA5D09" w14:textId="55EDC45B" w:rsidR="00D35E5E" w:rsidRPr="00E53BDA" w:rsidRDefault="00D35E5E" w:rsidP="0059189C">
            <w:pPr>
              <w:tabs>
                <w:tab w:val="decimal" w:pos="655"/>
              </w:tabs>
              <w:jc w:val="left"/>
              <w:rPr>
                <w:sz w:val="18"/>
                <w:szCs w:val="18"/>
                <w:lang w:val="es-MX" w:eastAsia="es-MX"/>
              </w:rPr>
            </w:pPr>
            <w:r w:rsidRPr="00E53BDA">
              <w:rPr>
                <w:color w:val="000000"/>
                <w:sz w:val="18"/>
                <w:szCs w:val="18"/>
              </w:rPr>
              <w:t>12.4</w:t>
            </w:r>
          </w:p>
        </w:tc>
      </w:tr>
      <w:tr w:rsidR="00D35E5E" w14:paraId="603B654F" w14:textId="2005BA4C" w:rsidTr="0059189C">
        <w:trPr>
          <w:trHeight w:val="227"/>
          <w:jc w:val="center"/>
        </w:trPr>
        <w:tc>
          <w:tcPr>
            <w:tcW w:w="2978" w:type="dxa"/>
            <w:tcBorders>
              <w:top w:val="nil"/>
              <w:left w:val="double" w:sz="4" w:space="0" w:color="auto"/>
              <w:bottom w:val="nil"/>
              <w:right w:val="single" w:sz="4" w:space="0" w:color="auto"/>
            </w:tcBorders>
            <w:noWrap/>
            <w:vAlign w:val="center"/>
            <w:hideMark/>
          </w:tcPr>
          <w:p w14:paraId="0A1277FF" w14:textId="387EDC27" w:rsidR="00D35E5E" w:rsidRPr="00A77194" w:rsidRDefault="00D35E5E" w:rsidP="00D35E5E">
            <w:pPr>
              <w:jc w:val="left"/>
              <w:rPr>
                <w:sz w:val="18"/>
                <w:szCs w:val="18"/>
                <w:lang w:val="es-MX" w:eastAsia="es-MX"/>
              </w:rPr>
            </w:pPr>
            <w:r w:rsidRPr="00A77194">
              <w:rPr>
                <w:sz w:val="18"/>
                <w:szCs w:val="18"/>
              </w:rPr>
              <w:t>Sinaloa</w:t>
            </w:r>
          </w:p>
        </w:tc>
        <w:tc>
          <w:tcPr>
            <w:tcW w:w="1685" w:type="dxa"/>
            <w:tcBorders>
              <w:top w:val="nil"/>
              <w:left w:val="single" w:sz="4" w:space="0" w:color="auto"/>
              <w:bottom w:val="nil"/>
              <w:right w:val="single" w:sz="4" w:space="0" w:color="auto"/>
            </w:tcBorders>
            <w:noWrap/>
            <w:vAlign w:val="center"/>
          </w:tcPr>
          <w:p w14:paraId="01921BC0" w14:textId="23E63EB3" w:rsidR="00D35E5E" w:rsidRPr="00E53BDA" w:rsidRDefault="00D35E5E" w:rsidP="0059189C">
            <w:pPr>
              <w:tabs>
                <w:tab w:val="decimal" w:pos="635"/>
              </w:tabs>
              <w:ind w:right="397"/>
              <w:jc w:val="left"/>
              <w:rPr>
                <w:sz w:val="18"/>
                <w:szCs w:val="18"/>
              </w:rPr>
            </w:pPr>
            <w:r w:rsidRPr="00E53BDA">
              <w:rPr>
                <w:color w:val="000000"/>
                <w:sz w:val="18"/>
                <w:szCs w:val="18"/>
              </w:rPr>
              <w:t>-0.4</w:t>
            </w:r>
          </w:p>
        </w:tc>
        <w:tc>
          <w:tcPr>
            <w:tcW w:w="1559" w:type="dxa"/>
            <w:tcBorders>
              <w:top w:val="nil"/>
              <w:left w:val="nil"/>
              <w:bottom w:val="nil"/>
              <w:right w:val="double" w:sz="4" w:space="0" w:color="auto"/>
            </w:tcBorders>
            <w:vAlign w:val="center"/>
          </w:tcPr>
          <w:p w14:paraId="5D3F4B5F" w14:textId="476D5A2F" w:rsidR="00D35E5E" w:rsidRPr="00E53BDA" w:rsidRDefault="00D35E5E" w:rsidP="0059189C">
            <w:pPr>
              <w:tabs>
                <w:tab w:val="decimal" w:pos="655"/>
              </w:tabs>
              <w:jc w:val="left"/>
              <w:rPr>
                <w:sz w:val="18"/>
                <w:szCs w:val="18"/>
                <w:lang w:val="es-MX" w:eastAsia="es-MX"/>
              </w:rPr>
            </w:pPr>
            <w:r w:rsidRPr="00E53BDA">
              <w:rPr>
                <w:color w:val="000000"/>
                <w:sz w:val="18"/>
                <w:szCs w:val="18"/>
              </w:rPr>
              <w:t>-0.7</w:t>
            </w:r>
          </w:p>
        </w:tc>
      </w:tr>
      <w:tr w:rsidR="00D35E5E" w14:paraId="54CB53CB" w14:textId="63ECF835" w:rsidTr="0059189C">
        <w:trPr>
          <w:trHeight w:val="227"/>
          <w:jc w:val="center"/>
        </w:trPr>
        <w:tc>
          <w:tcPr>
            <w:tcW w:w="2978" w:type="dxa"/>
            <w:tcBorders>
              <w:top w:val="nil"/>
              <w:left w:val="double" w:sz="4" w:space="0" w:color="auto"/>
              <w:bottom w:val="nil"/>
              <w:right w:val="single" w:sz="4" w:space="0" w:color="auto"/>
            </w:tcBorders>
            <w:noWrap/>
            <w:vAlign w:val="center"/>
            <w:hideMark/>
          </w:tcPr>
          <w:p w14:paraId="61AA7F48" w14:textId="2CF4EABA" w:rsidR="00D35E5E" w:rsidRPr="00A77194" w:rsidRDefault="00D35E5E" w:rsidP="00D35E5E">
            <w:pPr>
              <w:jc w:val="left"/>
              <w:rPr>
                <w:sz w:val="18"/>
                <w:szCs w:val="18"/>
                <w:lang w:val="es-MX" w:eastAsia="es-MX"/>
              </w:rPr>
            </w:pPr>
            <w:r w:rsidRPr="00A77194">
              <w:rPr>
                <w:sz w:val="18"/>
                <w:szCs w:val="18"/>
              </w:rPr>
              <w:t>Sonora</w:t>
            </w:r>
          </w:p>
        </w:tc>
        <w:tc>
          <w:tcPr>
            <w:tcW w:w="1685" w:type="dxa"/>
            <w:tcBorders>
              <w:top w:val="nil"/>
              <w:left w:val="single" w:sz="4" w:space="0" w:color="auto"/>
              <w:bottom w:val="nil"/>
              <w:right w:val="single" w:sz="4" w:space="0" w:color="auto"/>
            </w:tcBorders>
            <w:noWrap/>
            <w:vAlign w:val="center"/>
          </w:tcPr>
          <w:p w14:paraId="64E1E976" w14:textId="5E470162" w:rsidR="00D35E5E" w:rsidRPr="00E53BDA" w:rsidRDefault="00D35E5E" w:rsidP="0059189C">
            <w:pPr>
              <w:tabs>
                <w:tab w:val="decimal" w:pos="635"/>
              </w:tabs>
              <w:ind w:right="397"/>
              <w:jc w:val="left"/>
              <w:rPr>
                <w:sz w:val="18"/>
                <w:szCs w:val="18"/>
              </w:rPr>
            </w:pPr>
            <w:r w:rsidRPr="00E53BDA">
              <w:rPr>
                <w:color w:val="000000"/>
                <w:sz w:val="18"/>
                <w:szCs w:val="18"/>
              </w:rPr>
              <w:t>0.9</w:t>
            </w:r>
          </w:p>
        </w:tc>
        <w:tc>
          <w:tcPr>
            <w:tcW w:w="1559" w:type="dxa"/>
            <w:tcBorders>
              <w:top w:val="nil"/>
              <w:left w:val="nil"/>
              <w:bottom w:val="nil"/>
              <w:right w:val="double" w:sz="4" w:space="0" w:color="auto"/>
            </w:tcBorders>
            <w:vAlign w:val="center"/>
          </w:tcPr>
          <w:p w14:paraId="49C63AD2" w14:textId="3AE5CF3E" w:rsidR="00D35E5E" w:rsidRPr="00E53BDA" w:rsidRDefault="00D35E5E" w:rsidP="0059189C">
            <w:pPr>
              <w:tabs>
                <w:tab w:val="decimal" w:pos="655"/>
              </w:tabs>
              <w:jc w:val="left"/>
              <w:rPr>
                <w:sz w:val="18"/>
                <w:szCs w:val="18"/>
                <w:lang w:val="es-MX" w:eastAsia="es-MX"/>
              </w:rPr>
            </w:pPr>
            <w:r w:rsidRPr="00E53BDA">
              <w:rPr>
                <w:color w:val="000000"/>
                <w:sz w:val="18"/>
                <w:szCs w:val="18"/>
              </w:rPr>
              <w:t>4.3</w:t>
            </w:r>
          </w:p>
        </w:tc>
      </w:tr>
      <w:tr w:rsidR="00D35E5E" w14:paraId="3752EE33" w14:textId="691154FD" w:rsidTr="0059189C">
        <w:trPr>
          <w:trHeight w:val="227"/>
          <w:jc w:val="center"/>
        </w:trPr>
        <w:tc>
          <w:tcPr>
            <w:tcW w:w="2978" w:type="dxa"/>
            <w:tcBorders>
              <w:top w:val="nil"/>
              <w:left w:val="double" w:sz="4" w:space="0" w:color="auto"/>
              <w:bottom w:val="nil"/>
              <w:right w:val="single" w:sz="4" w:space="0" w:color="auto"/>
            </w:tcBorders>
            <w:noWrap/>
            <w:vAlign w:val="center"/>
            <w:hideMark/>
          </w:tcPr>
          <w:p w14:paraId="175A73DB" w14:textId="7310D732" w:rsidR="00D35E5E" w:rsidRPr="00A77194" w:rsidRDefault="00D35E5E" w:rsidP="00D35E5E">
            <w:pPr>
              <w:jc w:val="left"/>
              <w:rPr>
                <w:sz w:val="18"/>
                <w:szCs w:val="18"/>
                <w:lang w:val="es-MX" w:eastAsia="es-MX"/>
              </w:rPr>
            </w:pPr>
            <w:r w:rsidRPr="00A77194">
              <w:rPr>
                <w:sz w:val="18"/>
                <w:szCs w:val="18"/>
              </w:rPr>
              <w:t>Tabasco</w:t>
            </w:r>
          </w:p>
        </w:tc>
        <w:tc>
          <w:tcPr>
            <w:tcW w:w="1685" w:type="dxa"/>
            <w:tcBorders>
              <w:top w:val="nil"/>
              <w:left w:val="single" w:sz="4" w:space="0" w:color="auto"/>
              <w:bottom w:val="nil"/>
              <w:right w:val="single" w:sz="4" w:space="0" w:color="auto"/>
            </w:tcBorders>
            <w:noWrap/>
            <w:vAlign w:val="center"/>
          </w:tcPr>
          <w:p w14:paraId="041B5BA0" w14:textId="1167C300" w:rsidR="00D35E5E" w:rsidRPr="00E53BDA" w:rsidRDefault="00D35E5E" w:rsidP="0059189C">
            <w:pPr>
              <w:tabs>
                <w:tab w:val="decimal" w:pos="635"/>
              </w:tabs>
              <w:ind w:right="397"/>
              <w:jc w:val="left"/>
              <w:rPr>
                <w:sz w:val="18"/>
                <w:szCs w:val="18"/>
              </w:rPr>
            </w:pPr>
            <w:r w:rsidRPr="00E53BDA">
              <w:rPr>
                <w:color w:val="000000"/>
                <w:sz w:val="18"/>
                <w:szCs w:val="18"/>
              </w:rPr>
              <w:t>2.1</w:t>
            </w:r>
          </w:p>
        </w:tc>
        <w:tc>
          <w:tcPr>
            <w:tcW w:w="1559" w:type="dxa"/>
            <w:tcBorders>
              <w:top w:val="nil"/>
              <w:left w:val="nil"/>
              <w:bottom w:val="nil"/>
              <w:right w:val="double" w:sz="4" w:space="0" w:color="auto"/>
            </w:tcBorders>
            <w:vAlign w:val="center"/>
          </w:tcPr>
          <w:p w14:paraId="2896AC0B" w14:textId="13BD3BFF" w:rsidR="00D35E5E" w:rsidRPr="00E53BDA" w:rsidRDefault="00D35E5E" w:rsidP="0059189C">
            <w:pPr>
              <w:tabs>
                <w:tab w:val="decimal" w:pos="655"/>
              </w:tabs>
              <w:jc w:val="left"/>
              <w:rPr>
                <w:sz w:val="18"/>
                <w:szCs w:val="18"/>
                <w:lang w:val="es-MX" w:eastAsia="es-MX"/>
              </w:rPr>
            </w:pPr>
            <w:r w:rsidRPr="00E53BDA">
              <w:rPr>
                <w:color w:val="000000"/>
                <w:sz w:val="18"/>
                <w:szCs w:val="18"/>
              </w:rPr>
              <w:t>11.5</w:t>
            </w:r>
          </w:p>
        </w:tc>
      </w:tr>
      <w:tr w:rsidR="00D35E5E" w14:paraId="6DCDE540" w14:textId="35F15CB4" w:rsidTr="0059189C">
        <w:trPr>
          <w:trHeight w:val="227"/>
          <w:jc w:val="center"/>
        </w:trPr>
        <w:tc>
          <w:tcPr>
            <w:tcW w:w="2978" w:type="dxa"/>
            <w:tcBorders>
              <w:top w:val="nil"/>
              <w:left w:val="double" w:sz="4" w:space="0" w:color="auto"/>
              <w:bottom w:val="nil"/>
              <w:right w:val="single" w:sz="4" w:space="0" w:color="auto"/>
            </w:tcBorders>
            <w:noWrap/>
            <w:vAlign w:val="center"/>
            <w:hideMark/>
          </w:tcPr>
          <w:p w14:paraId="0388E9F5" w14:textId="5EF7A797" w:rsidR="00D35E5E" w:rsidRPr="00A77194" w:rsidRDefault="00D35E5E" w:rsidP="00D35E5E">
            <w:pPr>
              <w:jc w:val="left"/>
              <w:rPr>
                <w:sz w:val="18"/>
                <w:szCs w:val="18"/>
                <w:lang w:val="es-MX" w:eastAsia="es-MX"/>
              </w:rPr>
            </w:pPr>
            <w:r w:rsidRPr="00A77194">
              <w:rPr>
                <w:sz w:val="18"/>
                <w:szCs w:val="18"/>
              </w:rPr>
              <w:t>Tamaulipas</w:t>
            </w:r>
          </w:p>
        </w:tc>
        <w:tc>
          <w:tcPr>
            <w:tcW w:w="1685" w:type="dxa"/>
            <w:tcBorders>
              <w:top w:val="nil"/>
              <w:left w:val="single" w:sz="4" w:space="0" w:color="auto"/>
              <w:bottom w:val="nil"/>
              <w:right w:val="single" w:sz="4" w:space="0" w:color="auto"/>
            </w:tcBorders>
            <w:noWrap/>
            <w:vAlign w:val="center"/>
          </w:tcPr>
          <w:p w14:paraId="3683FDCC" w14:textId="445D3FFC" w:rsidR="00D35E5E" w:rsidRPr="00E53BDA" w:rsidRDefault="00D35E5E" w:rsidP="0059189C">
            <w:pPr>
              <w:tabs>
                <w:tab w:val="decimal" w:pos="635"/>
              </w:tabs>
              <w:ind w:right="397"/>
              <w:jc w:val="left"/>
              <w:rPr>
                <w:sz w:val="18"/>
                <w:szCs w:val="18"/>
              </w:rPr>
            </w:pPr>
            <w:r w:rsidRPr="00E53BDA">
              <w:rPr>
                <w:color w:val="000000"/>
                <w:sz w:val="18"/>
                <w:szCs w:val="18"/>
              </w:rPr>
              <w:t>-3.6</w:t>
            </w:r>
          </w:p>
        </w:tc>
        <w:tc>
          <w:tcPr>
            <w:tcW w:w="1559" w:type="dxa"/>
            <w:tcBorders>
              <w:top w:val="nil"/>
              <w:left w:val="nil"/>
              <w:bottom w:val="nil"/>
              <w:right w:val="double" w:sz="4" w:space="0" w:color="auto"/>
            </w:tcBorders>
            <w:vAlign w:val="center"/>
          </w:tcPr>
          <w:p w14:paraId="00AC51E1" w14:textId="0369BFF4" w:rsidR="00D35E5E" w:rsidRPr="00E53BDA" w:rsidRDefault="00D35E5E" w:rsidP="0059189C">
            <w:pPr>
              <w:tabs>
                <w:tab w:val="decimal" w:pos="655"/>
              </w:tabs>
              <w:jc w:val="left"/>
              <w:rPr>
                <w:sz w:val="18"/>
                <w:szCs w:val="18"/>
                <w:lang w:val="es-MX" w:eastAsia="es-MX"/>
              </w:rPr>
            </w:pPr>
            <w:r w:rsidRPr="00E53BDA">
              <w:rPr>
                <w:color w:val="000000"/>
                <w:sz w:val="18"/>
                <w:szCs w:val="18"/>
              </w:rPr>
              <w:t>-3.8</w:t>
            </w:r>
          </w:p>
        </w:tc>
      </w:tr>
      <w:tr w:rsidR="00D35E5E" w14:paraId="396E09F8" w14:textId="5099905A" w:rsidTr="0059189C">
        <w:trPr>
          <w:trHeight w:val="227"/>
          <w:jc w:val="center"/>
        </w:trPr>
        <w:tc>
          <w:tcPr>
            <w:tcW w:w="2978" w:type="dxa"/>
            <w:tcBorders>
              <w:top w:val="nil"/>
              <w:left w:val="double" w:sz="4" w:space="0" w:color="auto"/>
              <w:bottom w:val="nil"/>
              <w:right w:val="single" w:sz="4" w:space="0" w:color="auto"/>
            </w:tcBorders>
            <w:noWrap/>
            <w:vAlign w:val="center"/>
            <w:hideMark/>
          </w:tcPr>
          <w:p w14:paraId="0EE0B127" w14:textId="01EF7877" w:rsidR="00D35E5E" w:rsidRPr="00A77194" w:rsidRDefault="00D35E5E" w:rsidP="00D35E5E">
            <w:pPr>
              <w:jc w:val="left"/>
              <w:rPr>
                <w:sz w:val="18"/>
                <w:szCs w:val="18"/>
                <w:lang w:val="es-MX" w:eastAsia="es-MX"/>
              </w:rPr>
            </w:pPr>
            <w:r w:rsidRPr="00A77194">
              <w:rPr>
                <w:sz w:val="18"/>
                <w:szCs w:val="18"/>
              </w:rPr>
              <w:t>Tlaxcala</w:t>
            </w:r>
          </w:p>
        </w:tc>
        <w:tc>
          <w:tcPr>
            <w:tcW w:w="1685" w:type="dxa"/>
            <w:tcBorders>
              <w:top w:val="nil"/>
              <w:left w:val="single" w:sz="4" w:space="0" w:color="auto"/>
              <w:bottom w:val="nil"/>
              <w:right w:val="single" w:sz="4" w:space="0" w:color="auto"/>
            </w:tcBorders>
            <w:noWrap/>
            <w:vAlign w:val="center"/>
          </w:tcPr>
          <w:p w14:paraId="5CF8EF92" w14:textId="0E272F6B" w:rsidR="00D35E5E" w:rsidRPr="00E53BDA" w:rsidRDefault="00D35E5E" w:rsidP="0059189C">
            <w:pPr>
              <w:tabs>
                <w:tab w:val="decimal" w:pos="635"/>
              </w:tabs>
              <w:ind w:right="397"/>
              <w:jc w:val="left"/>
              <w:rPr>
                <w:sz w:val="18"/>
                <w:szCs w:val="18"/>
              </w:rPr>
            </w:pPr>
            <w:r w:rsidRPr="00E53BDA">
              <w:rPr>
                <w:color w:val="000000"/>
                <w:sz w:val="18"/>
                <w:szCs w:val="18"/>
              </w:rPr>
              <w:t>2.6</w:t>
            </w:r>
          </w:p>
        </w:tc>
        <w:tc>
          <w:tcPr>
            <w:tcW w:w="1559" w:type="dxa"/>
            <w:tcBorders>
              <w:top w:val="nil"/>
              <w:left w:val="nil"/>
              <w:bottom w:val="nil"/>
              <w:right w:val="double" w:sz="4" w:space="0" w:color="auto"/>
            </w:tcBorders>
            <w:vAlign w:val="center"/>
          </w:tcPr>
          <w:p w14:paraId="550B9C0A" w14:textId="5348623F" w:rsidR="00D35E5E" w:rsidRPr="00E53BDA" w:rsidRDefault="00D35E5E" w:rsidP="0059189C">
            <w:pPr>
              <w:tabs>
                <w:tab w:val="decimal" w:pos="655"/>
              </w:tabs>
              <w:jc w:val="left"/>
              <w:rPr>
                <w:sz w:val="18"/>
                <w:szCs w:val="18"/>
                <w:lang w:val="es-MX" w:eastAsia="es-MX"/>
              </w:rPr>
            </w:pPr>
            <w:r w:rsidRPr="00E53BDA">
              <w:rPr>
                <w:color w:val="000000"/>
                <w:sz w:val="18"/>
                <w:szCs w:val="18"/>
              </w:rPr>
              <w:t>3.4</w:t>
            </w:r>
          </w:p>
        </w:tc>
      </w:tr>
      <w:tr w:rsidR="00D35E5E" w14:paraId="18ACEFA0" w14:textId="20072A2C" w:rsidTr="0059189C">
        <w:trPr>
          <w:trHeight w:val="227"/>
          <w:jc w:val="center"/>
        </w:trPr>
        <w:tc>
          <w:tcPr>
            <w:tcW w:w="2978" w:type="dxa"/>
            <w:tcBorders>
              <w:top w:val="nil"/>
              <w:left w:val="double" w:sz="4" w:space="0" w:color="auto"/>
              <w:bottom w:val="nil"/>
              <w:right w:val="single" w:sz="4" w:space="0" w:color="auto"/>
            </w:tcBorders>
            <w:noWrap/>
            <w:vAlign w:val="center"/>
            <w:hideMark/>
          </w:tcPr>
          <w:p w14:paraId="4D813CDE" w14:textId="04A7E56A" w:rsidR="00D35E5E" w:rsidRPr="00A77194" w:rsidRDefault="00D35E5E" w:rsidP="00D35E5E">
            <w:pPr>
              <w:jc w:val="left"/>
              <w:rPr>
                <w:sz w:val="18"/>
                <w:szCs w:val="18"/>
                <w:lang w:val="es-MX" w:eastAsia="es-MX"/>
              </w:rPr>
            </w:pPr>
            <w:r w:rsidRPr="00A77194">
              <w:rPr>
                <w:sz w:val="18"/>
                <w:szCs w:val="18"/>
              </w:rPr>
              <w:t>Veracruz de Ignacio de la Llave</w:t>
            </w:r>
          </w:p>
        </w:tc>
        <w:tc>
          <w:tcPr>
            <w:tcW w:w="1685" w:type="dxa"/>
            <w:tcBorders>
              <w:top w:val="nil"/>
              <w:left w:val="single" w:sz="4" w:space="0" w:color="auto"/>
              <w:bottom w:val="nil"/>
              <w:right w:val="single" w:sz="4" w:space="0" w:color="auto"/>
            </w:tcBorders>
            <w:noWrap/>
            <w:vAlign w:val="center"/>
          </w:tcPr>
          <w:p w14:paraId="7208FF51" w14:textId="337244FC" w:rsidR="00D35E5E" w:rsidRPr="00E53BDA" w:rsidRDefault="00D35E5E" w:rsidP="0059189C">
            <w:pPr>
              <w:tabs>
                <w:tab w:val="decimal" w:pos="635"/>
              </w:tabs>
              <w:ind w:right="397"/>
              <w:jc w:val="left"/>
              <w:rPr>
                <w:sz w:val="18"/>
                <w:szCs w:val="18"/>
                <w:lang w:val="es-MX" w:eastAsia="es-MX"/>
              </w:rPr>
            </w:pPr>
            <w:r w:rsidRPr="00E53BDA">
              <w:rPr>
                <w:color w:val="000000"/>
                <w:sz w:val="18"/>
                <w:szCs w:val="18"/>
              </w:rPr>
              <w:t>-1.9</w:t>
            </w:r>
          </w:p>
        </w:tc>
        <w:tc>
          <w:tcPr>
            <w:tcW w:w="1559" w:type="dxa"/>
            <w:tcBorders>
              <w:top w:val="nil"/>
              <w:left w:val="nil"/>
              <w:bottom w:val="nil"/>
              <w:right w:val="double" w:sz="4" w:space="0" w:color="auto"/>
            </w:tcBorders>
            <w:vAlign w:val="center"/>
          </w:tcPr>
          <w:p w14:paraId="5E37AB21" w14:textId="7B6AA3A3" w:rsidR="00D35E5E" w:rsidRPr="00E53BDA" w:rsidRDefault="00D35E5E" w:rsidP="0059189C">
            <w:pPr>
              <w:tabs>
                <w:tab w:val="decimal" w:pos="655"/>
              </w:tabs>
              <w:jc w:val="left"/>
              <w:rPr>
                <w:sz w:val="18"/>
                <w:szCs w:val="18"/>
              </w:rPr>
            </w:pPr>
            <w:r w:rsidRPr="00E53BDA">
              <w:rPr>
                <w:color w:val="000000"/>
                <w:sz w:val="18"/>
                <w:szCs w:val="18"/>
              </w:rPr>
              <w:t>-7.9</w:t>
            </w:r>
          </w:p>
        </w:tc>
      </w:tr>
      <w:tr w:rsidR="00D35E5E" w14:paraId="24B12965" w14:textId="1549C127" w:rsidTr="0059189C">
        <w:trPr>
          <w:trHeight w:val="227"/>
          <w:jc w:val="center"/>
        </w:trPr>
        <w:tc>
          <w:tcPr>
            <w:tcW w:w="2978" w:type="dxa"/>
            <w:tcBorders>
              <w:top w:val="nil"/>
              <w:left w:val="double" w:sz="4" w:space="0" w:color="auto"/>
              <w:right w:val="single" w:sz="4" w:space="0" w:color="auto"/>
            </w:tcBorders>
            <w:noWrap/>
            <w:vAlign w:val="center"/>
            <w:hideMark/>
          </w:tcPr>
          <w:p w14:paraId="3D719069" w14:textId="1CDC3C12" w:rsidR="00D35E5E" w:rsidRPr="00A77194" w:rsidRDefault="00D35E5E" w:rsidP="00D35E5E">
            <w:pPr>
              <w:jc w:val="left"/>
              <w:rPr>
                <w:sz w:val="18"/>
                <w:szCs w:val="18"/>
                <w:lang w:val="es-MX" w:eastAsia="es-MX"/>
              </w:rPr>
            </w:pPr>
            <w:r w:rsidRPr="00A77194">
              <w:rPr>
                <w:sz w:val="18"/>
                <w:szCs w:val="18"/>
              </w:rPr>
              <w:t>Yucatán</w:t>
            </w:r>
          </w:p>
        </w:tc>
        <w:tc>
          <w:tcPr>
            <w:tcW w:w="1685" w:type="dxa"/>
            <w:tcBorders>
              <w:top w:val="nil"/>
              <w:left w:val="single" w:sz="4" w:space="0" w:color="auto"/>
              <w:right w:val="single" w:sz="4" w:space="0" w:color="auto"/>
            </w:tcBorders>
            <w:noWrap/>
            <w:vAlign w:val="center"/>
          </w:tcPr>
          <w:p w14:paraId="48BDEA54" w14:textId="40C9D317" w:rsidR="00D35E5E" w:rsidRPr="00E53BDA" w:rsidRDefault="00D35E5E" w:rsidP="0059189C">
            <w:pPr>
              <w:tabs>
                <w:tab w:val="decimal" w:pos="635"/>
              </w:tabs>
              <w:ind w:right="397"/>
              <w:jc w:val="left"/>
              <w:rPr>
                <w:sz w:val="18"/>
                <w:szCs w:val="18"/>
                <w:lang w:val="es-MX" w:eastAsia="es-MX"/>
              </w:rPr>
            </w:pPr>
            <w:r w:rsidRPr="00E53BDA">
              <w:rPr>
                <w:color w:val="000000"/>
                <w:sz w:val="18"/>
                <w:szCs w:val="18"/>
              </w:rPr>
              <w:t>1.0</w:t>
            </w:r>
          </w:p>
        </w:tc>
        <w:tc>
          <w:tcPr>
            <w:tcW w:w="1559" w:type="dxa"/>
            <w:tcBorders>
              <w:top w:val="nil"/>
              <w:left w:val="nil"/>
              <w:right w:val="double" w:sz="4" w:space="0" w:color="auto"/>
            </w:tcBorders>
            <w:vAlign w:val="center"/>
          </w:tcPr>
          <w:p w14:paraId="38D37EB8" w14:textId="246F1A67" w:rsidR="00D35E5E" w:rsidRPr="00E53BDA" w:rsidRDefault="00D35E5E" w:rsidP="0059189C">
            <w:pPr>
              <w:tabs>
                <w:tab w:val="decimal" w:pos="655"/>
              </w:tabs>
              <w:jc w:val="left"/>
              <w:rPr>
                <w:sz w:val="18"/>
                <w:szCs w:val="18"/>
              </w:rPr>
            </w:pPr>
            <w:r w:rsidRPr="00E53BDA">
              <w:rPr>
                <w:color w:val="000000"/>
                <w:sz w:val="18"/>
                <w:szCs w:val="18"/>
              </w:rPr>
              <w:t>-1.1</w:t>
            </w:r>
          </w:p>
        </w:tc>
      </w:tr>
      <w:tr w:rsidR="00D35E5E" w14:paraId="3FDAC6D0" w14:textId="0835C185" w:rsidTr="0059189C">
        <w:trPr>
          <w:trHeight w:val="227"/>
          <w:jc w:val="center"/>
        </w:trPr>
        <w:tc>
          <w:tcPr>
            <w:tcW w:w="2978" w:type="dxa"/>
            <w:tcBorders>
              <w:top w:val="nil"/>
              <w:left w:val="double" w:sz="4" w:space="0" w:color="auto"/>
              <w:bottom w:val="double" w:sz="4" w:space="0" w:color="auto"/>
              <w:right w:val="single" w:sz="4" w:space="0" w:color="auto"/>
            </w:tcBorders>
            <w:noWrap/>
            <w:vAlign w:val="center"/>
            <w:hideMark/>
          </w:tcPr>
          <w:p w14:paraId="3B8DC548" w14:textId="14C67DB3" w:rsidR="00D35E5E" w:rsidRPr="00A77194" w:rsidRDefault="00D35E5E" w:rsidP="00D35E5E">
            <w:pPr>
              <w:jc w:val="left"/>
              <w:rPr>
                <w:sz w:val="18"/>
                <w:szCs w:val="18"/>
                <w:lang w:val="es-MX" w:eastAsia="es-MX"/>
              </w:rPr>
            </w:pPr>
            <w:r w:rsidRPr="00A77194">
              <w:rPr>
                <w:sz w:val="18"/>
                <w:szCs w:val="18"/>
              </w:rPr>
              <w:t>Zacatecas</w:t>
            </w:r>
          </w:p>
        </w:tc>
        <w:tc>
          <w:tcPr>
            <w:tcW w:w="1685" w:type="dxa"/>
            <w:tcBorders>
              <w:top w:val="nil"/>
              <w:left w:val="single" w:sz="4" w:space="0" w:color="auto"/>
              <w:bottom w:val="double" w:sz="4" w:space="0" w:color="auto"/>
              <w:right w:val="single" w:sz="4" w:space="0" w:color="auto"/>
            </w:tcBorders>
            <w:noWrap/>
            <w:vAlign w:val="center"/>
          </w:tcPr>
          <w:p w14:paraId="48D640D5" w14:textId="2BEBE3D1" w:rsidR="00D35E5E" w:rsidRPr="00E53BDA" w:rsidRDefault="00D35E5E" w:rsidP="0059189C">
            <w:pPr>
              <w:tabs>
                <w:tab w:val="decimal" w:pos="635"/>
              </w:tabs>
              <w:ind w:right="397"/>
              <w:jc w:val="left"/>
              <w:rPr>
                <w:sz w:val="18"/>
                <w:szCs w:val="18"/>
                <w:lang w:val="es-MX" w:eastAsia="es-MX"/>
              </w:rPr>
            </w:pPr>
            <w:r w:rsidRPr="00E53BDA">
              <w:rPr>
                <w:color w:val="000000"/>
                <w:sz w:val="18"/>
                <w:szCs w:val="18"/>
              </w:rPr>
              <w:t>-3.3</w:t>
            </w:r>
          </w:p>
        </w:tc>
        <w:tc>
          <w:tcPr>
            <w:tcW w:w="1559" w:type="dxa"/>
            <w:tcBorders>
              <w:top w:val="nil"/>
              <w:left w:val="nil"/>
              <w:bottom w:val="double" w:sz="4" w:space="0" w:color="auto"/>
              <w:right w:val="double" w:sz="4" w:space="0" w:color="auto"/>
            </w:tcBorders>
            <w:vAlign w:val="center"/>
          </w:tcPr>
          <w:p w14:paraId="5E8217E0" w14:textId="07AEF307" w:rsidR="00D35E5E" w:rsidRPr="00E53BDA" w:rsidRDefault="00D35E5E" w:rsidP="0059189C">
            <w:pPr>
              <w:tabs>
                <w:tab w:val="decimal" w:pos="655"/>
              </w:tabs>
              <w:jc w:val="left"/>
              <w:rPr>
                <w:sz w:val="18"/>
                <w:szCs w:val="18"/>
              </w:rPr>
            </w:pPr>
            <w:r w:rsidRPr="00E53BDA">
              <w:rPr>
                <w:color w:val="000000"/>
                <w:sz w:val="18"/>
                <w:szCs w:val="18"/>
              </w:rPr>
              <w:t>-16.6</w:t>
            </w:r>
          </w:p>
        </w:tc>
      </w:tr>
    </w:tbl>
    <w:p w14:paraId="17916567" w14:textId="7C63A067" w:rsidR="00B127F1" w:rsidRDefault="00B127F1" w:rsidP="00A83A59">
      <w:pPr>
        <w:autoSpaceDE w:val="0"/>
        <w:autoSpaceDN w:val="0"/>
        <w:adjustRightInd w:val="0"/>
        <w:spacing w:before="20"/>
        <w:ind w:left="1985" w:right="1665" w:hanging="187"/>
        <w:rPr>
          <w:sz w:val="16"/>
          <w:szCs w:val="16"/>
          <w:lang w:val="es-MX"/>
        </w:rPr>
      </w:pPr>
      <w:r w:rsidRPr="008E0632">
        <w:rPr>
          <w:sz w:val="16"/>
          <w:szCs w:val="16"/>
          <w:lang w:val="es-MX"/>
        </w:rPr>
        <w:t>*</w:t>
      </w:r>
      <w:r w:rsidR="00890D6A">
        <w:rPr>
          <w:sz w:val="16"/>
          <w:szCs w:val="16"/>
          <w:lang w:val="es-MX"/>
        </w:rPr>
        <w:tab/>
      </w:r>
      <w:r w:rsidRPr="008049A8">
        <w:rPr>
          <w:sz w:val="16"/>
          <w:szCs w:val="14"/>
        </w:rPr>
        <w:t xml:space="preserve">Con la información disponible a la fecha, este indicador no presenta un patrón </w:t>
      </w:r>
      <w:r w:rsidR="008E5AE0">
        <w:rPr>
          <w:sz w:val="16"/>
          <w:szCs w:val="14"/>
        </w:rPr>
        <w:t>estacional</w:t>
      </w:r>
      <w:r w:rsidRPr="008049A8">
        <w:rPr>
          <w:sz w:val="16"/>
          <w:szCs w:val="14"/>
        </w:rPr>
        <w:t>, por lo que se utiliza la serie original</w:t>
      </w:r>
      <w:r w:rsidRPr="008E0632">
        <w:rPr>
          <w:sz w:val="16"/>
          <w:szCs w:val="14"/>
        </w:rPr>
        <w:t>.</w:t>
      </w:r>
    </w:p>
    <w:p w14:paraId="652D182E" w14:textId="0AA93DB6" w:rsidR="003741B6" w:rsidRDefault="003741B6" w:rsidP="00A83A59">
      <w:pPr>
        <w:autoSpaceDE w:val="0"/>
        <w:autoSpaceDN w:val="0"/>
        <w:adjustRightInd w:val="0"/>
        <w:spacing w:before="20"/>
        <w:ind w:left="1985" w:right="1665" w:hanging="187"/>
        <w:rPr>
          <w:sz w:val="16"/>
          <w:szCs w:val="16"/>
          <w:lang w:val="es-MX"/>
        </w:rPr>
      </w:pPr>
      <w:r>
        <w:rPr>
          <w:sz w:val="16"/>
          <w:szCs w:val="16"/>
          <w:lang w:val="es-MX"/>
        </w:rPr>
        <w:t>Fuente: INEGI</w:t>
      </w:r>
    </w:p>
    <w:p w14:paraId="6D21C46A" w14:textId="77777777" w:rsidR="00A83A59" w:rsidRDefault="00A83A59" w:rsidP="001260B4">
      <w:pPr>
        <w:pStyle w:val="Textoindependiente"/>
        <w:widowControl w:val="0"/>
        <w:rPr>
          <w:color w:val="auto"/>
          <w:lang w:val="es-MX"/>
        </w:rPr>
      </w:pPr>
    </w:p>
    <w:p w14:paraId="03E8FB1D" w14:textId="4071E9C3" w:rsidR="001260B4" w:rsidRPr="00AE4B51" w:rsidRDefault="00123C5F" w:rsidP="001260B4">
      <w:pPr>
        <w:pStyle w:val="Textoindependiente"/>
        <w:widowControl w:val="0"/>
        <w:rPr>
          <w:color w:val="auto"/>
          <w:lang w:val="es-MX"/>
        </w:rPr>
      </w:pPr>
      <w:r w:rsidRPr="002F523C">
        <w:rPr>
          <w:color w:val="auto"/>
          <w:lang w:val="es-MX"/>
        </w:rPr>
        <w:t>En</w:t>
      </w:r>
      <w:r w:rsidR="00265D0E">
        <w:rPr>
          <w:color w:val="auto"/>
          <w:lang w:val="es-MX"/>
        </w:rPr>
        <w:t xml:space="preserve"> </w:t>
      </w:r>
      <w:r w:rsidR="00870EB4">
        <w:rPr>
          <w:color w:val="auto"/>
          <w:lang w:val="es-MX"/>
        </w:rPr>
        <w:t>noviembre</w:t>
      </w:r>
      <w:r w:rsidR="00766C8D" w:rsidRPr="002F523C">
        <w:rPr>
          <w:color w:val="auto"/>
          <w:lang w:val="es-MX"/>
        </w:rPr>
        <w:t xml:space="preserve"> de 202</w:t>
      </w:r>
      <w:r w:rsidR="005E6A5C" w:rsidRPr="002F523C">
        <w:rPr>
          <w:color w:val="auto"/>
          <w:lang w:val="es-MX"/>
        </w:rPr>
        <w:t>2</w:t>
      </w:r>
      <w:r w:rsidR="00AB2B3F" w:rsidRPr="002F523C">
        <w:rPr>
          <w:color w:val="auto"/>
          <w:lang w:val="es-MX"/>
        </w:rPr>
        <w:t xml:space="preserve"> y a tasa anual</w:t>
      </w:r>
      <w:r w:rsidR="005D11D5" w:rsidRPr="002F523C">
        <w:rPr>
          <w:color w:val="auto"/>
          <w:lang w:val="es-MX"/>
        </w:rPr>
        <w:t>,</w:t>
      </w:r>
      <w:r w:rsidR="005D11D5" w:rsidRPr="001C3804">
        <w:rPr>
          <w:color w:val="auto"/>
          <w:lang w:val="es-MX"/>
        </w:rPr>
        <w:t xml:space="preserve"> </w:t>
      </w:r>
      <w:r w:rsidR="00154AE0" w:rsidRPr="001C3804">
        <w:rPr>
          <w:color w:val="auto"/>
          <w:lang w:val="es-MX"/>
        </w:rPr>
        <w:t xml:space="preserve">las entidades que registraron los incrementos más significativos en su </w:t>
      </w:r>
      <w:r w:rsidR="006D4DA2" w:rsidRPr="001C3804">
        <w:rPr>
          <w:color w:val="auto"/>
          <w:lang w:val="es-MX"/>
        </w:rPr>
        <w:t>p</w:t>
      </w:r>
      <w:r w:rsidR="00154AE0" w:rsidRPr="001C3804">
        <w:rPr>
          <w:color w:val="auto"/>
          <w:lang w:val="es-MX"/>
        </w:rPr>
        <w:t xml:space="preserve">roducción </w:t>
      </w:r>
      <w:r w:rsidR="006D4DA2" w:rsidRPr="001C3804">
        <w:rPr>
          <w:color w:val="auto"/>
          <w:lang w:val="es-MX"/>
        </w:rPr>
        <w:t>i</w:t>
      </w:r>
      <w:r w:rsidR="00154AE0" w:rsidRPr="001C3804">
        <w:rPr>
          <w:color w:val="auto"/>
          <w:lang w:val="es-MX"/>
        </w:rPr>
        <w:t>ndustrial</w:t>
      </w:r>
      <w:r w:rsidR="00894F0F" w:rsidRPr="001C3804">
        <w:rPr>
          <w:color w:val="auto"/>
          <w:lang w:val="es-MX"/>
        </w:rPr>
        <w:t>,</w:t>
      </w:r>
      <w:r w:rsidR="00154AE0" w:rsidRPr="001C3804">
        <w:rPr>
          <w:color w:val="auto"/>
          <w:lang w:val="es-MX"/>
        </w:rPr>
        <w:t xml:space="preserve"> </w:t>
      </w:r>
      <w:r w:rsidR="00F67C04" w:rsidRPr="001C3804">
        <w:rPr>
          <w:color w:val="auto"/>
          <w:lang w:val="es-MX"/>
        </w:rPr>
        <w:t>en términos reales</w:t>
      </w:r>
      <w:r w:rsidR="00F67C04">
        <w:rPr>
          <w:color w:val="auto"/>
          <w:lang w:val="es-MX"/>
        </w:rPr>
        <w:t>,</w:t>
      </w:r>
      <w:r w:rsidR="00F67C04" w:rsidRPr="001C3804">
        <w:rPr>
          <w:color w:val="auto"/>
          <w:lang w:val="es-MX"/>
        </w:rPr>
        <w:t xml:space="preserve"> </w:t>
      </w:r>
      <w:r w:rsidR="00154AE0" w:rsidRPr="001C3804">
        <w:rPr>
          <w:color w:val="auto"/>
          <w:lang w:val="es-MX"/>
        </w:rPr>
        <w:t>fueron:</w:t>
      </w:r>
      <w:r w:rsidR="00CD6E19">
        <w:rPr>
          <w:color w:val="auto"/>
          <w:lang w:val="es-MX"/>
        </w:rPr>
        <w:t xml:space="preserve"> </w:t>
      </w:r>
      <w:r w:rsidR="00192792" w:rsidRPr="00192792">
        <w:rPr>
          <w:color w:val="auto"/>
        </w:rPr>
        <w:t>Quintana Roo, Oaxaca, Baja California Sur, Hidalgo y Chiapas.</w:t>
      </w:r>
      <w:r w:rsidR="00F67C04" w:rsidRPr="00AE4B51">
        <w:rPr>
          <w:color w:val="auto"/>
          <w:lang w:val="es-MX"/>
        </w:rPr>
        <w:t xml:space="preserve"> </w:t>
      </w:r>
    </w:p>
    <w:p w14:paraId="6F52A154" w14:textId="437909E6" w:rsidR="004333E7" w:rsidRDefault="004333E7" w:rsidP="00DD3D82">
      <w:pPr>
        <w:pStyle w:val="Textoindependiente"/>
        <w:widowControl w:val="0"/>
        <w:rPr>
          <w:color w:val="auto"/>
          <w:lang w:val="es-MX"/>
        </w:rPr>
      </w:pPr>
      <w:r>
        <w:rPr>
          <w:color w:val="auto"/>
          <w:lang w:val="es-MX"/>
        </w:rPr>
        <w:t xml:space="preserve">A continuación, se presentan las gráficas de las series desestacionalizadas y de tendencia-ciclo de la </w:t>
      </w:r>
      <w:r w:rsidR="00E834DB">
        <w:rPr>
          <w:color w:val="auto"/>
          <w:lang w:val="es-MX"/>
        </w:rPr>
        <w:t>a</w:t>
      </w:r>
      <w:r>
        <w:rPr>
          <w:color w:val="auto"/>
          <w:lang w:val="es-MX"/>
        </w:rPr>
        <w:t xml:space="preserve">ctividad </w:t>
      </w:r>
      <w:r w:rsidR="00E834DB">
        <w:rPr>
          <w:color w:val="auto"/>
          <w:lang w:val="es-MX"/>
        </w:rPr>
        <w:t>i</w:t>
      </w:r>
      <w:r>
        <w:rPr>
          <w:color w:val="auto"/>
          <w:lang w:val="es-MX"/>
        </w:rPr>
        <w:t>ndustrial para cada una de las entidades federativas.</w:t>
      </w:r>
    </w:p>
    <w:p w14:paraId="157D8BE8" w14:textId="77777777" w:rsidR="00A83A59" w:rsidRPr="00250475" w:rsidRDefault="00A83A59" w:rsidP="00DD3D82">
      <w:pPr>
        <w:pStyle w:val="Textoindependiente"/>
        <w:widowControl w:val="0"/>
        <w:rPr>
          <w:color w:val="auto"/>
        </w:rPr>
      </w:pPr>
    </w:p>
    <w:p w14:paraId="35CBB228" w14:textId="457B494B" w:rsidR="00C46CD6" w:rsidRPr="00C46CD6" w:rsidRDefault="00C46CD6" w:rsidP="00333192">
      <w:pPr>
        <w:pStyle w:val="Textoindependiente"/>
        <w:widowControl w:val="0"/>
        <w:ind w:right="284"/>
        <w:jc w:val="center"/>
        <w:rPr>
          <w:color w:val="auto"/>
          <w:sz w:val="20"/>
          <w:lang w:val="es-MX"/>
        </w:rPr>
      </w:pPr>
      <w:r w:rsidRPr="00C46CD6">
        <w:rPr>
          <w:color w:val="auto"/>
          <w:sz w:val="20"/>
          <w:lang w:val="es-MX"/>
        </w:rPr>
        <w:t>Gráfica 1</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6E5FB81F" w14:textId="77777777" w:rsidTr="00333192">
        <w:trPr>
          <w:cantSplit/>
          <w:jc w:val="center"/>
        </w:trPr>
        <w:tc>
          <w:tcPr>
            <w:tcW w:w="9956" w:type="dxa"/>
            <w:gridSpan w:val="2"/>
          </w:tcPr>
          <w:p w14:paraId="474C3C3D" w14:textId="192E2A80" w:rsidR="00112582" w:rsidRPr="000E75D1" w:rsidRDefault="1AAC45D7" w:rsidP="00333192">
            <w:pPr>
              <w:pStyle w:val="p0"/>
              <w:keepLines w:val="0"/>
              <w:spacing w:before="0"/>
              <w:jc w:val="center"/>
              <w:rPr>
                <w:rFonts w:ascii="Arial" w:hAnsi="Arial"/>
                <w:b/>
                <w:bCs/>
                <w:smallCaps/>
                <w:color w:val="auto"/>
                <w:sz w:val="22"/>
                <w:szCs w:val="22"/>
                <w:lang w:val="es-MX"/>
              </w:rPr>
            </w:pPr>
            <w:r w:rsidRPr="7B90E0F9">
              <w:rPr>
                <w:rFonts w:ascii="Arial" w:hAnsi="Arial"/>
                <w:b/>
                <w:bCs/>
                <w:smallCaps/>
                <w:color w:val="auto"/>
                <w:sz w:val="22"/>
                <w:szCs w:val="22"/>
                <w:lang w:val="es-MX"/>
              </w:rPr>
              <w:t>Indicador Mensual de la Actividad Industrial por Entidad Federativa</w:t>
            </w:r>
          </w:p>
          <w:p w14:paraId="1E8EFBD4" w14:textId="77777777" w:rsidR="00112582" w:rsidRPr="00112582" w:rsidRDefault="00112582" w:rsidP="00333192">
            <w:pPr>
              <w:pStyle w:val="p0"/>
              <w:keepLines w:val="0"/>
              <w:spacing w:before="0"/>
              <w:jc w:val="center"/>
              <w:rPr>
                <w:b/>
                <w:smallCaps/>
                <w:color w:val="auto"/>
                <w:sz w:val="20"/>
                <w:lang w:val="es-MX"/>
              </w:rPr>
            </w:pPr>
            <w:r w:rsidRPr="00112582">
              <w:rPr>
                <w:rFonts w:ascii="Arial" w:hAnsi="Arial"/>
                <w:color w:val="auto"/>
                <w:sz w:val="18"/>
                <w:szCs w:val="18"/>
                <w:lang w:val="es-MX"/>
              </w:rPr>
              <w:t>(Índice base 2013=100)</w:t>
            </w:r>
          </w:p>
        </w:tc>
      </w:tr>
      <w:tr w:rsidR="00112582" w:rsidRPr="00112582" w14:paraId="09ED7E14" w14:textId="77777777" w:rsidTr="00333192">
        <w:trPr>
          <w:cantSplit/>
          <w:trHeight w:val="397"/>
          <w:jc w:val="center"/>
        </w:trPr>
        <w:tc>
          <w:tcPr>
            <w:tcW w:w="5016" w:type="dxa"/>
            <w:vAlign w:val="bottom"/>
          </w:tcPr>
          <w:p w14:paraId="692781BC" w14:textId="3784DEC2" w:rsidR="00112582" w:rsidRPr="00112582" w:rsidRDefault="00112582" w:rsidP="00333192">
            <w:pPr>
              <w:pStyle w:val="p0"/>
              <w:keepLines w:val="0"/>
              <w:spacing w:before="0"/>
              <w:jc w:val="center"/>
              <w:rPr>
                <w:color w:val="auto"/>
              </w:rPr>
            </w:pPr>
            <w:r w:rsidRPr="00112582">
              <w:rPr>
                <w:rFonts w:ascii="Arial" w:hAnsi="Arial"/>
                <w:b/>
                <w:smallCaps/>
                <w:color w:val="auto"/>
                <w:sz w:val="22"/>
                <w:szCs w:val="22"/>
                <w:lang w:val="es-MX"/>
              </w:rPr>
              <w:t>Aguascalientes</w:t>
            </w:r>
          </w:p>
        </w:tc>
        <w:tc>
          <w:tcPr>
            <w:tcW w:w="4940" w:type="dxa"/>
            <w:vAlign w:val="bottom"/>
          </w:tcPr>
          <w:p w14:paraId="2BA8E888" w14:textId="25D6070D" w:rsidR="00112582" w:rsidRPr="00112582" w:rsidRDefault="00112582" w:rsidP="00333192">
            <w:pPr>
              <w:pStyle w:val="p0"/>
              <w:keepLines w:val="0"/>
              <w:spacing w:before="0"/>
              <w:jc w:val="center"/>
              <w:rPr>
                <w:color w:val="auto"/>
              </w:rPr>
            </w:pPr>
            <w:r w:rsidRPr="00112582">
              <w:rPr>
                <w:rFonts w:ascii="Arial" w:hAnsi="Arial"/>
                <w:b/>
                <w:smallCaps/>
                <w:color w:val="auto"/>
                <w:sz w:val="22"/>
                <w:szCs w:val="22"/>
                <w:lang w:val="es-MX"/>
              </w:rPr>
              <w:t>Baja California</w:t>
            </w:r>
          </w:p>
        </w:tc>
      </w:tr>
      <w:tr w:rsidR="00687851" w:rsidRPr="00112582" w14:paraId="7AF811FD" w14:textId="77777777" w:rsidTr="00005A06">
        <w:trPr>
          <w:cantSplit/>
          <w:jc w:val="center"/>
        </w:trPr>
        <w:tc>
          <w:tcPr>
            <w:tcW w:w="5016" w:type="dxa"/>
          </w:tcPr>
          <w:p w14:paraId="1D2A2118" w14:textId="267EEB8E" w:rsidR="00687851" w:rsidRPr="00112582" w:rsidRDefault="00005A06" w:rsidP="00333192">
            <w:pPr>
              <w:pStyle w:val="p0"/>
              <w:keepLines w:val="0"/>
              <w:spacing w:before="0"/>
              <w:jc w:val="center"/>
              <w:rPr>
                <w:rFonts w:ascii="Arial" w:hAnsi="Arial"/>
                <w:b/>
                <w:smallCaps/>
                <w:color w:val="auto"/>
                <w:sz w:val="22"/>
                <w:szCs w:val="22"/>
                <w:lang w:val="es-MX"/>
              </w:rPr>
            </w:pPr>
            <w:r>
              <w:rPr>
                <w:noProof/>
              </w:rPr>
              <w:drawing>
                <wp:inline distT="0" distB="0" distL="0" distR="0" wp14:anchorId="6E1F5AA9" wp14:editId="60BDCA76">
                  <wp:extent cx="3024000" cy="2032127"/>
                  <wp:effectExtent l="0" t="0" r="24130" b="25400"/>
                  <wp:docPr id="20" name="Gráfico 2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40" w:type="dxa"/>
          </w:tcPr>
          <w:p w14:paraId="74444AD7" w14:textId="7EEFC73D" w:rsidR="00687851" w:rsidRPr="00112582" w:rsidRDefault="00005A06" w:rsidP="00333192">
            <w:pPr>
              <w:pStyle w:val="p0"/>
              <w:keepLines w:val="0"/>
              <w:spacing w:before="0"/>
              <w:jc w:val="center"/>
              <w:rPr>
                <w:rFonts w:ascii="Arial" w:hAnsi="Arial"/>
                <w:b/>
                <w:smallCaps/>
                <w:color w:val="auto"/>
                <w:sz w:val="22"/>
                <w:szCs w:val="22"/>
                <w:lang w:val="es-MX"/>
              </w:rPr>
            </w:pPr>
            <w:r>
              <w:rPr>
                <w:noProof/>
              </w:rPr>
              <w:drawing>
                <wp:inline distT="0" distB="0" distL="0" distR="0" wp14:anchorId="4FBB6FD0" wp14:editId="79D32D43">
                  <wp:extent cx="3024000" cy="2032129"/>
                  <wp:effectExtent l="0" t="0" r="24130" b="25400"/>
                  <wp:docPr id="1"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687851" w:rsidRPr="00112582" w14:paraId="09F21169" w14:textId="77777777" w:rsidTr="00333192">
        <w:trPr>
          <w:cantSplit/>
          <w:trHeight w:val="397"/>
          <w:jc w:val="center"/>
        </w:trPr>
        <w:tc>
          <w:tcPr>
            <w:tcW w:w="5016" w:type="dxa"/>
            <w:vAlign w:val="bottom"/>
          </w:tcPr>
          <w:p w14:paraId="6F38C220" w14:textId="68D468EF" w:rsidR="00687851" w:rsidRPr="00687851" w:rsidRDefault="00687851" w:rsidP="00333192">
            <w:pPr>
              <w:pStyle w:val="p0"/>
              <w:keepLines w:val="0"/>
              <w:spacing w:before="0"/>
              <w:jc w:val="center"/>
              <w:rPr>
                <w:noProof/>
                <w:color w:val="auto"/>
              </w:rPr>
            </w:pPr>
            <w:r w:rsidRPr="00687851">
              <w:rPr>
                <w:rFonts w:ascii="Arial" w:hAnsi="Arial"/>
                <w:b/>
                <w:smallCaps/>
                <w:color w:val="auto"/>
                <w:sz w:val="22"/>
                <w:szCs w:val="22"/>
                <w:lang w:val="es-MX"/>
              </w:rPr>
              <w:t>Baja California Sur</w:t>
            </w:r>
          </w:p>
        </w:tc>
        <w:tc>
          <w:tcPr>
            <w:tcW w:w="4940" w:type="dxa"/>
            <w:vAlign w:val="bottom"/>
          </w:tcPr>
          <w:p w14:paraId="6F7C2DB3" w14:textId="5325B66E" w:rsidR="00687851" w:rsidRPr="00687851" w:rsidRDefault="00687851" w:rsidP="00333192">
            <w:pPr>
              <w:pStyle w:val="p0"/>
              <w:keepLines w:val="0"/>
              <w:spacing w:before="0"/>
              <w:jc w:val="center"/>
              <w:rPr>
                <w:noProof/>
                <w:color w:val="auto"/>
              </w:rPr>
            </w:pPr>
            <w:r w:rsidRPr="00687851">
              <w:rPr>
                <w:rFonts w:ascii="Arial" w:hAnsi="Arial"/>
                <w:b/>
                <w:smallCaps/>
                <w:color w:val="auto"/>
                <w:sz w:val="22"/>
                <w:szCs w:val="22"/>
                <w:lang w:val="es-MX"/>
              </w:rPr>
              <w:t>Campeche</w:t>
            </w:r>
          </w:p>
        </w:tc>
      </w:tr>
      <w:tr w:rsidR="00112582" w:rsidRPr="00112582" w14:paraId="53B565D7" w14:textId="77777777" w:rsidTr="00DB6496">
        <w:trPr>
          <w:cantSplit/>
          <w:jc w:val="center"/>
        </w:trPr>
        <w:tc>
          <w:tcPr>
            <w:tcW w:w="5016" w:type="dxa"/>
          </w:tcPr>
          <w:p w14:paraId="770A827B" w14:textId="75F0A1AC" w:rsidR="00112582" w:rsidRPr="00112582" w:rsidRDefault="00DB6496" w:rsidP="00333192">
            <w:pPr>
              <w:pStyle w:val="p0"/>
              <w:keepLines w:val="0"/>
              <w:spacing w:before="0"/>
              <w:jc w:val="center"/>
              <w:rPr>
                <w:rFonts w:ascii="Arial" w:hAnsi="Arial"/>
                <w:color w:val="auto"/>
              </w:rPr>
            </w:pPr>
            <w:r>
              <w:rPr>
                <w:noProof/>
              </w:rPr>
              <w:drawing>
                <wp:inline distT="0" distB="0" distL="0" distR="0" wp14:anchorId="2B7744D0" wp14:editId="0C99419B">
                  <wp:extent cx="3024000" cy="2032129"/>
                  <wp:effectExtent l="0" t="0" r="24130" b="25400"/>
                  <wp:docPr id="27" name="Gráfico 2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40" w:type="dxa"/>
          </w:tcPr>
          <w:p w14:paraId="693C91E1" w14:textId="55D8E40A" w:rsidR="00112582" w:rsidRPr="00112582" w:rsidRDefault="00DB6496" w:rsidP="00333192">
            <w:pPr>
              <w:pStyle w:val="p0"/>
              <w:keepLines w:val="0"/>
              <w:spacing w:before="0"/>
              <w:jc w:val="center"/>
              <w:rPr>
                <w:rFonts w:ascii="Arial" w:hAnsi="Arial"/>
                <w:color w:val="auto"/>
              </w:rPr>
            </w:pPr>
            <w:r>
              <w:rPr>
                <w:noProof/>
              </w:rPr>
              <w:drawing>
                <wp:inline distT="0" distB="0" distL="0" distR="0" wp14:anchorId="7CB12826" wp14:editId="10F359DA">
                  <wp:extent cx="3024000" cy="2030400"/>
                  <wp:effectExtent l="0" t="0" r="24130" b="27305"/>
                  <wp:docPr id="29" name="Gráfico 29">
                    <a:extLst xmlns:a="http://schemas.openxmlformats.org/drawingml/2006/main">
                      <a:ext uri="{FF2B5EF4-FFF2-40B4-BE49-F238E27FC236}">
                        <a16:creationId xmlns:a16="http://schemas.microsoft.com/office/drawing/2014/main" id="{0908DE47-6638-45B8-B502-F90FFFC4A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0344BF" w:rsidRPr="00112582" w14:paraId="24DBE02F" w14:textId="77777777" w:rsidTr="00333192">
        <w:trPr>
          <w:cantSplit/>
          <w:trHeight w:val="397"/>
          <w:jc w:val="center"/>
        </w:trPr>
        <w:tc>
          <w:tcPr>
            <w:tcW w:w="5016" w:type="dxa"/>
            <w:vAlign w:val="bottom"/>
          </w:tcPr>
          <w:p w14:paraId="609FE96F" w14:textId="77777777" w:rsidR="00A83A59" w:rsidRDefault="00A83A59" w:rsidP="00333192">
            <w:pPr>
              <w:pStyle w:val="p0"/>
              <w:keepNext/>
              <w:spacing w:before="0"/>
              <w:jc w:val="center"/>
              <w:rPr>
                <w:rFonts w:ascii="Arial" w:hAnsi="Arial"/>
                <w:b/>
                <w:smallCaps/>
                <w:color w:val="auto"/>
                <w:sz w:val="22"/>
                <w:szCs w:val="22"/>
                <w:lang w:val="es-MX"/>
              </w:rPr>
            </w:pPr>
          </w:p>
          <w:p w14:paraId="1A734689" w14:textId="77777777" w:rsidR="00A83A59" w:rsidRDefault="00A83A59" w:rsidP="00333192">
            <w:pPr>
              <w:pStyle w:val="p0"/>
              <w:keepNext/>
              <w:spacing w:before="0"/>
              <w:jc w:val="center"/>
              <w:rPr>
                <w:rFonts w:ascii="Arial" w:hAnsi="Arial"/>
                <w:b/>
                <w:smallCaps/>
                <w:color w:val="auto"/>
                <w:sz w:val="22"/>
                <w:szCs w:val="22"/>
                <w:lang w:val="es-MX"/>
              </w:rPr>
            </w:pPr>
          </w:p>
          <w:p w14:paraId="46D86E3B" w14:textId="71CB2C66" w:rsidR="000344BF" w:rsidRPr="000344BF" w:rsidRDefault="000344BF" w:rsidP="00333192">
            <w:pPr>
              <w:pStyle w:val="p0"/>
              <w:keepNext/>
              <w:spacing w:before="0"/>
              <w:jc w:val="center"/>
              <w:rPr>
                <w:noProof/>
                <w:color w:val="auto"/>
              </w:rPr>
            </w:pPr>
            <w:r w:rsidRPr="000344BF">
              <w:rPr>
                <w:rFonts w:ascii="Arial" w:hAnsi="Arial"/>
                <w:b/>
                <w:smallCaps/>
                <w:color w:val="auto"/>
                <w:sz w:val="22"/>
                <w:szCs w:val="22"/>
                <w:lang w:val="es-MX"/>
              </w:rPr>
              <w:t>Coahuila de Zaragoza</w:t>
            </w:r>
          </w:p>
        </w:tc>
        <w:tc>
          <w:tcPr>
            <w:tcW w:w="4940" w:type="dxa"/>
            <w:vAlign w:val="bottom"/>
          </w:tcPr>
          <w:p w14:paraId="7809A3BF" w14:textId="1ECB4F71" w:rsidR="000344BF" w:rsidRPr="000344BF" w:rsidRDefault="000344BF" w:rsidP="00333192">
            <w:pPr>
              <w:pStyle w:val="p0"/>
              <w:keepNext/>
              <w:spacing w:before="0"/>
              <w:jc w:val="center"/>
              <w:rPr>
                <w:noProof/>
                <w:color w:val="auto"/>
              </w:rPr>
            </w:pPr>
            <w:r w:rsidRPr="000344BF">
              <w:rPr>
                <w:rFonts w:ascii="Arial" w:hAnsi="Arial"/>
                <w:b/>
                <w:smallCaps/>
                <w:color w:val="auto"/>
                <w:sz w:val="22"/>
                <w:szCs w:val="22"/>
                <w:lang w:val="es-MX"/>
              </w:rPr>
              <w:t>Colima</w:t>
            </w:r>
          </w:p>
        </w:tc>
      </w:tr>
      <w:tr w:rsidR="00112582" w:rsidRPr="00112582" w14:paraId="55CB3ED0" w14:textId="77777777" w:rsidTr="00DB6496">
        <w:trPr>
          <w:cantSplit/>
          <w:jc w:val="center"/>
        </w:trPr>
        <w:tc>
          <w:tcPr>
            <w:tcW w:w="5016" w:type="dxa"/>
          </w:tcPr>
          <w:p w14:paraId="7110C1AB" w14:textId="1D26BEFA" w:rsidR="00112582" w:rsidRPr="00112582" w:rsidRDefault="00DB6496" w:rsidP="00333192">
            <w:pPr>
              <w:pStyle w:val="p0"/>
              <w:keepNext/>
              <w:spacing w:before="0"/>
              <w:jc w:val="center"/>
              <w:rPr>
                <w:rFonts w:ascii="Arial" w:hAnsi="Arial"/>
                <w:b/>
                <w:smallCaps/>
                <w:color w:val="auto"/>
                <w:sz w:val="22"/>
                <w:szCs w:val="22"/>
                <w:lang w:val="es-MX"/>
              </w:rPr>
            </w:pPr>
            <w:r>
              <w:rPr>
                <w:noProof/>
              </w:rPr>
              <w:drawing>
                <wp:inline distT="0" distB="0" distL="0" distR="0" wp14:anchorId="72793277" wp14:editId="55EB49A8">
                  <wp:extent cx="3024000" cy="2031814"/>
                  <wp:effectExtent l="0" t="0" r="24130" b="26035"/>
                  <wp:docPr id="30" name="Gráfico 30">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40" w:type="dxa"/>
          </w:tcPr>
          <w:p w14:paraId="2AE2B1C9" w14:textId="59A5FECB" w:rsidR="00112582" w:rsidRPr="00112582" w:rsidRDefault="00DB6496" w:rsidP="00333192">
            <w:pPr>
              <w:pStyle w:val="p0"/>
              <w:keepNext/>
              <w:spacing w:before="0"/>
              <w:jc w:val="center"/>
              <w:rPr>
                <w:rFonts w:ascii="Arial" w:hAnsi="Arial"/>
                <w:b/>
                <w:smallCaps/>
                <w:color w:val="auto"/>
                <w:sz w:val="22"/>
                <w:szCs w:val="22"/>
                <w:lang w:val="es-MX"/>
              </w:rPr>
            </w:pPr>
            <w:r>
              <w:rPr>
                <w:noProof/>
              </w:rPr>
              <w:drawing>
                <wp:inline distT="0" distB="0" distL="0" distR="0" wp14:anchorId="502CA12A" wp14:editId="2D4B6E5F">
                  <wp:extent cx="3024000" cy="2030400"/>
                  <wp:effectExtent l="0" t="0" r="24130" b="27305"/>
                  <wp:docPr id="31" name="Gráfico 3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112582" w:rsidRPr="002D1CDB" w14:paraId="7C833224" w14:textId="77777777" w:rsidTr="00472D91">
        <w:trPr>
          <w:trHeight w:val="397"/>
          <w:jc w:val="center"/>
        </w:trPr>
        <w:tc>
          <w:tcPr>
            <w:tcW w:w="5016" w:type="dxa"/>
            <w:vAlign w:val="bottom"/>
          </w:tcPr>
          <w:p w14:paraId="5B80E193" w14:textId="445E44B9" w:rsidR="00112582" w:rsidRPr="002D1CDB" w:rsidRDefault="00112582" w:rsidP="00472D91">
            <w:pPr>
              <w:pStyle w:val="p0"/>
              <w:keepNext/>
              <w:spacing w:before="0"/>
              <w:jc w:val="center"/>
              <w:rPr>
                <w:rFonts w:ascii="Arial" w:hAnsi="Arial"/>
                <w:color w:val="auto"/>
              </w:rPr>
            </w:pPr>
            <w:r w:rsidRPr="002D1CDB">
              <w:rPr>
                <w:rFonts w:ascii="Arial" w:hAnsi="Arial"/>
                <w:b/>
                <w:smallCaps/>
                <w:color w:val="auto"/>
                <w:sz w:val="22"/>
                <w:szCs w:val="22"/>
                <w:lang w:val="es-MX"/>
              </w:rPr>
              <w:t>Chiapas</w:t>
            </w:r>
          </w:p>
        </w:tc>
        <w:tc>
          <w:tcPr>
            <w:tcW w:w="4940" w:type="dxa"/>
            <w:vAlign w:val="bottom"/>
          </w:tcPr>
          <w:p w14:paraId="00FCC7A2" w14:textId="6F7F51FC" w:rsidR="00112582" w:rsidRPr="002D1CDB" w:rsidRDefault="00112582" w:rsidP="00472D91">
            <w:pPr>
              <w:pStyle w:val="p0"/>
              <w:keepNext/>
              <w:spacing w:before="0"/>
              <w:jc w:val="center"/>
              <w:rPr>
                <w:rFonts w:ascii="Arial" w:hAnsi="Arial"/>
                <w:color w:val="auto"/>
              </w:rPr>
            </w:pPr>
            <w:r w:rsidRPr="002D1CDB">
              <w:rPr>
                <w:rFonts w:ascii="Arial" w:hAnsi="Arial"/>
                <w:b/>
                <w:smallCaps/>
                <w:color w:val="auto"/>
                <w:sz w:val="22"/>
                <w:szCs w:val="22"/>
                <w:lang w:val="es-MX"/>
              </w:rPr>
              <w:t>Chihuahua</w:t>
            </w:r>
          </w:p>
        </w:tc>
      </w:tr>
      <w:tr w:rsidR="00472D91" w:rsidRPr="002D1CDB" w14:paraId="700A7B93" w14:textId="77777777" w:rsidTr="00DB6496">
        <w:trPr>
          <w:jc w:val="center"/>
        </w:trPr>
        <w:tc>
          <w:tcPr>
            <w:tcW w:w="5016" w:type="dxa"/>
          </w:tcPr>
          <w:p w14:paraId="32299CB7" w14:textId="08D2A657" w:rsidR="00472D91" w:rsidRPr="002D1CDB" w:rsidRDefault="00DB6496">
            <w:pPr>
              <w:pStyle w:val="p0"/>
              <w:keepNext/>
              <w:spacing w:before="0"/>
              <w:jc w:val="center"/>
              <w:rPr>
                <w:rFonts w:ascii="Arial" w:hAnsi="Arial"/>
                <w:b/>
                <w:smallCaps/>
                <w:color w:val="auto"/>
                <w:sz w:val="22"/>
                <w:szCs w:val="22"/>
                <w:lang w:val="es-MX"/>
              </w:rPr>
            </w:pPr>
            <w:r>
              <w:rPr>
                <w:noProof/>
              </w:rPr>
              <w:drawing>
                <wp:inline distT="0" distB="0" distL="0" distR="0" wp14:anchorId="1444192C" wp14:editId="39A36B50">
                  <wp:extent cx="3024000" cy="2030400"/>
                  <wp:effectExtent l="0" t="0" r="24130" b="27305"/>
                  <wp:docPr id="32" name="Gráfico 32">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40" w:type="dxa"/>
          </w:tcPr>
          <w:p w14:paraId="016DE583" w14:textId="4BD139AC" w:rsidR="00472D91" w:rsidRPr="002D1CDB" w:rsidRDefault="00DB6496" w:rsidP="00232332">
            <w:pPr>
              <w:pStyle w:val="p0"/>
              <w:keepNext/>
              <w:spacing w:before="0"/>
              <w:jc w:val="center"/>
              <w:rPr>
                <w:rFonts w:ascii="Arial" w:hAnsi="Arial"/>
                <w:b/>
                <w:smallCaps/>
                <w:color w:val="auto"/>
                <w:sz w:val="22"/>
                <w:szCs w:val="22"/>
                <w:lang w:val="es-MX"/>
              </w:rPr>
            </w:pPr>
            <w:r>
              <w:rPr>
                <w:noProof/>
              </w:rPr>
              <w:drawing>
                <wp:inline distT="0" distB="0" distL="0" distR="0" wp14:anchorId="349E59E5" wp14:editId="0296E922">
                  <wp:extent cx="3024000" cy="2032128"/>
                  <wp:effectExtent l="0" t="0" r="24130" b="25400"/>
                  <wp:docPr id="33" name="Gráfico 33">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472D91" w:rsidRPr="002D1CDB" w14:paraId="324D0BB3" w14:textId="77777777" w:rsidTr="00472D91">
        <w:trPr>
          <w:trHeight w:val="397"/>
          <w:jc w:val="center"/>
        </w:trPr>
        <w:tc>
          <w:tcPr>
            <w:tcW w:w="5016" w:type="dxa"/>
            <w:vAlign w:val="bottom"/>
          </w:tcPr>
          <w:p w14:paraId="7394BC70" w14:textId="07D81609" w:rsidR="00472D91" w:rsidRPr="00472D91" w:rsidRDefault="00472D91" w:rsidP="00472D91">
            <w:pPr>
              <w:pStyle w:val="p0"/>
              <w:keepNext/>
              <w:spacing w:before="0"/>
              <w:jc w:val="center"/>
              <w:rPr>
                <w:noProof/>
                <w:color w:val="auto"/>
              </w:rPr>
            </w:pPr>
            <w:r w:rsidRPr="00472D91">
              <w:rPr>
                <w:rFonts w:ascii="Arial" w:hAnsi="Arial"/>
                <w:b/>
                <w:smallCaps/>
                <w:color w:val="auto"/>
                <w:sz w:val="22"/>
                <w:szCs w:val="22"/>
                <w:lang w:val="es-MX"/>
              </w:rPr>
              <w:t>Ciudad de México</w:t>
            </w:r>
          </w:p>
        </w:tc>
        <w:tc>
          <w:tcPr>
            <w:tcW w:w="4940" w:type="dxa"/>
            <w:vAlign w:val="bottom"/>
          </w:tcPr>
          <w:p w14:paraId="2C0E0E73" w14:textId="07D20342" w:rsidR="00472D91" w:rsidRPr="00472D91" w:rsidRDefault="00472D91" w:rsidP="00472D91">
            <w:pPr>
              <w:pStyle w:val="p0"/>
              <w:keepNext/>
              <w:spacing w:before="0"/>
              <w:jc w:val="center"/>
              <w:rPr>
                <w:noProof/>
                <w:color w:val="auto"/>
              </w:rPr>
            </w:pPr>
            <w:r w:rsidRPr="00472D91">
              <w:rPr>
                <w:rFonts w:ascii="Arial" w:hAnsi="Arial"/>
                <w:b/>
                <w:smallCaps/>
                <w:color w:val="auto"/>
                <w:sz w:val="22"/>
                <w:szCs w:val="22"/>
                <w:lang w:val="es-MX"/>
              </w:rPr>
              <w:t>Durango</w:t>
            </w:r>
          </w:p>
        </w:tc>
      </w:tr>
      <w:tr w:rsidR="00112582" w:rsidRPr="002D1CDB" w14:paraId="1C8DAE6B" w14:textId="77777777" w:rsidTr="00DB6496">
        <w:trPr>
          <w:jc w:val="center"/>
        </w:trPr>
        <w:tc>
          <w:tcPr>
            <w:tcW w:w="5016" w:type="dxa"/>
          </w:tcPr>
          <w:p w14:paraId="50279A4C" w14:textId="7373F1C1" w:rsidR="00112582" w:rsidRPr="003B666F" w:rsidRDefault="00DB6496" w:rsidP="00333192">
            <w:pPr>
              <w:pStyle w:val="p0"/>
              <w:keepLines w:val="0"/>
              <w:spacing w:before="0"/>
              <w:jc w:val="center"/>
              <w:rPr>
                <w:rFonts w:ascii="Arial" w:hAnsi="Arial"/>
                <w:color w:val="auto"/>
              </w:rPr>
            </w:pPr>
            <w:r>
              <w:rPr>
                <w:noProof/>
              </w:rPr>
              <w:drawing>
                <wp:inline distT="0" distB="0" distL="0" distR="0" wp14:anchorId="420E6AC8" wp14:editId="63C82BCE">
                  <wp:extent cx="3024000" cy="2031815"/>
                  <wp:effectExtent l="0" t="0" r="24130" b="26035"/>
                  <wp:docPr id="34" name="Gráfico 34">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40" w:type="dxa"/>
          </w:tcPr>
          <w:p w14:paraId="1A57275C" w14:textId="26E8DA00" w:rsidR="00112582" w:rsidRPr="003B666F" w:rsidRDefault="00DB6496" w:rsidP="00333192">
            <w:pPr>
              <w:pStyle w:val="p0"/>
              <w:keepLines w:val="0"/>
              <w:spacing w:before="0"/>
              <w:jc w:val="center"/>
              <w:rPr>
                <w:rFonts w:ascii="Arial" w:hAnsi="Arial"/>
                <w:color w:val="auto"/>
              </w:rPr>
            </w:pPr>
            <w:r>
              <w:rPr>
                <w:noProof/>
              </w:rPr>
              <w:drawing>
                <wp:inline distT="0" distB="0" distL="0" distR="0" wp14:anchorId="4E000193" wp14:editId="07B77696">
                  <wp:extent cx="3024000" cy="2030400"/>
                  <wp:effectExtent l="0" t="0" r="24130" b="27305"/>
                  <wp:docPr id="35" name="Gráfico 35">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72D91" w:rsidRPr="002D1CDB" w14:paraId="5F94092F" w14:textId="77777777" w:rsidTr="00472D91">
        <w:trPr>
          <w:trHeight w:val="397"/>
          <w:jc w:val="center"/>
        </w:trPr>
        <w:tc>
          <w:tcPr>
            <w:tcW w:w="5016" w:type="dxa"/>
            <w:vAlign w:val="bottom"/>
          </w:tcPr>
          <w:p w14:paraId="7D62AFD5" w14:textId="77777777" w:rsidR="00A83A59" w:rsidRDefault="00A83A59" w:rsidP="00333192">
            <w:pPr>
              <w:pStyle w:val="p0"/>
              <w:keepNext/>
              <w:spacing w:before="0"/>
              <w:jc w:val="center"/>
              <w:rPr>
                <w:rFonts w:ascii="Arial" w:hAnsi="Arial"/>
                <w:b/>
                <w:smallCaps/>
                <w:color w:val="auto"/>
                <w:sz w:val="22"/>
                <w:szCs w:val="22"/>
                <w:lang w:val="es-MX"/>
              </w:rPr>
            </w:pPr>
          </w:p>
          <w:p w14:paraId="033BB4EF" w14:textId="77777777" w:rsidR="00A83A59" w:rsidRDefault="00A83A59" w:rsidP="00333192">
            <w:pPr>
              <w:pStyle w:val="p0"/>
              <w:keepNext/>
              <w:spacing w:before="0"/>
              <w:jc w:val="center"/>
              <w:rPr>
                <w:rFonts w:ascii="Arial" w:hAnsi="Arial"/>
                <w:b/>
                <w:smallCaps/>
                <w:color w:val="auto"/>
                <w:sz w:val="22"/>
                <w:szCs w:val="22"/>
                <w:lang w:val="es-MX"/>
              </w:rPr>
            </w:pPr>
          </w:p>
          <w:p w14:paraId="1B4A550E" w14:textId="4E007956" w:rsidR="00472D91" w:rsidRPr="00472D91" w:rsidRDefault="00472D91" w:rsidP="00333192">
            <w:pPr>
              <w:pStyle w:val="p0"/>
              <w:keepNext/>
              <w:spacing w:before="0"/>
              <w:jc w:val="center"/>
              <w:rPr>
                <w:rFonts w:ascii="Arial" w:hAnsi="Arial"/>
                <w:b/>
                <w:smallCaps/>
                <w:color w:val="auto"/>
                <w:sz w:val="22"/>
                <w:szCs w:val="22"/>
                <w:lang w:val="es-MX"/>
              </w:rPr>
            </w:pPr>
            <w:r w:rsidRPr="00472D91">
              <w:rPr>
                <w:rFonts w:ascii="Arial" w:hAnsi="Arial"/>
                <w:b/>
                <w:smallCaps/>
                <w:color w:val="auto"/>
                <w:sz w:val="22"/>
                <w:szCs w:val="22"/>
                <w:lang w:val="es-MX"/>
              </w:rPr>
              <w:t>Guanajuato</w:t>
            </w:r>
          </w:p>
        </w:tc>
        <w:tc>
          <w:tcPr>
            <w:tcW w:w="4940" w:type="dxa"/>
            <w:vAlign w:val="bottom"/>
          </w:tcPr>
          <w:p w14:paraId="0DADCCBC" w14:textId="41F4EBCE" w:rsidR="00472D91" w:rsidRPr="00472D91" w:rsidRDefault="00472D91" w:rsidP="00333192">
            <w:pPr>
              <w:pStyle w:val="p0"/>
              <w:keepNext/>
              <w:spacing w:before="0"/>
              <w:jc w:val="center"/>
              <w:rPr>
                <w:noProof/>
                <w:color w:val="auto"/>
              </w:rPr>
            </w:pPr>
            <w:r w:rsidRPr="00472D91">
              <w:rPr>
                <w:rFonts w:ascii="Arial" w:hAnsi="Arial"/>
                <w:b/>
                <w:smallCaps/>
                <w:color w:val="auto"/>
                <w:sz w:val="22"/>
                <w:szCs w:val="22"/>
                <w:lang w:val="es-MX"/>
              </w:rPr>
              <w:t>Guerrero</w:t>
            </w:r>
          </w:p>
        </w:tc>
      </w:tr>
      <w:tr w:rsidR="00112582" w:rsidRPr="002D1CDB" w14:paraId="76548217" w14:textId="77777777" w:rsidTr="00DB6496">
        <w:trPr>
          <w:jc w:val="center"/>
        </w:trPr>
        <w:tc>
          <w:tcPr>
            <w:tcW w:w="5016" w:type="dxa"/>
          </w:tcPr>
          <w:p w14:paraId="128A2AF3" w14:textId="0262A76E" w:rsidR="00112582" w:rsidRPr="002D1CDB" w:rsidRDefault="00DB6496" w:rsidP="00333192">
            <w:pPr>
              <w:pStyle w:val="p0"/>
              <w:keepNext/>
              <w:spacing w:before="0"/>
              <w:jc w:val="center"/>
              <w:rPr>
                <w:rFonts w:ascii="Arial" w:hAnsi="Arial"/>
                <w:color w:val="auto"/>
              </w:rPr>
            </w:pPr>
            <w:r>
              <w:rPr>
                <w:noProof/>
              </w:rPr>
              <w:drawing>
                <wp:inline distT="0" distB="0" distL="0" distR="0" wp14:anchorId="1DBDD917" wp14:editId="159980AE">
                  <wp:extent cx="3024000" cy="2030400"/>
                  <wp:effectExtent l="0" t="0" r="24130" b="27305"/>
                  <wp:docPr id="36" name="Gráfico 36">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40" w:type="dxa"/>
          </w:tcPr>
          <w:p w14:paraId="2EF13394" w14:textId="2D82736F" w:rsidR="00112582" w:rsidRPr="002D1CDB" w:rsidRDefault="00DB6496" w:rsidP="00333192">
            <w:pPr>
              <w:pStyle w:val="p0"/>
              <w:keepNext/>
              <w:spacing w:before="0"/>
              <w:jc w:val="center"/>
              <w:rPr>
                <w:rFonts w:ascii="Arial" w:hAnsi="Arial"/>
                <w:color w:val="auto"/>
              </w:rPr>
            </w:pPr>
            <w:r>
              <w:rPr>
                <w:noProof/>
              </w:rPr>
              <w:drawing>
                <wp:inline distT="0" distB="0" distL="0" distR="0" wp14:anchorId="00933169" wp14:editId="21F69CDB">
                  <wp:extent cx="3024000" cy="2030400"/>
                  <wp:effectExtent l="0" t="0" r="24130" b="27305"/>
                  <wp:docPr id="42" name="Gráfico 42">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112582" w:rsidRPr="002D1CDB" w14:paraId="1077413F" w14:textId="77777777" w:rsidTr="00EF136B">
        <w:trPr>
          <w:trHeight w:val="397"/>
          <w:jc w:val="center"/>
        </w:trPr>
        <w:tc>
          <w:tcPr>
            <w:tcW w:w="5016" w:type="dxa"/>
            <w:vAlign w:val="bottom"/>
          </w:tcPr>
          <w:p w14:paraId="20E913D3" w14:textId="12F59B31" w:rsidR="00112582" w:rsidRPr="00EF136B" w:rsidRDefault="00112582" w:rsidP="00EF136B">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Hidalgo</w:t>
            </w:r>
          </w:p>
        </w:tc>
        <w:tc>
          <w:tcPr>
            <w:tcW w:w="4940" w:type="dxa"/>
            <w:vAlign w:val="bottom"/>
          </w:tcPr>
          <w:p w14:paraId="2794BF2F" w14:textId="734F6942" w:rsidR="00112582" w:rsidRPr="002D1CDB" w:rsidRDefault="00112582" w:rsidP="00EF136B">
            <w:pPr>
              <w:pStyle w:val="p0"/>
              <w:keepNext/>
              <w:spacing w:before="0"/>
              <w:jc w:val="center"/>
              <w:rPr>
                <w:rFonts w:ascii="Arial" w:hAnsi="Arial"/>
                <w:color w:val="auto"/>
              </w:rPr>
            </w:pPr>
            <w:r w:rsidRPr="002D1CDB">
              <w:rPr>
                <w:rFonts w:ascii="Arial" w:hAnsi="Arial"/>
                <w:b/>
                <w:smallCaps/>
                <w:color w:val="auto"/>
                <w:sz w:val="22"/>
                <w:szCs w:val="22"/>
                <w:lang w:val="es-MX"/>
              </w:rPr>
              <w:t>Jalisco</w:t>
            </w:r>
          </w:p>
        </w:tc>
      </w:tr>
      <w:tr w:rsidR="00EF136B" w:rsidRPr="002D1CDB" w14:paraId="0FB3CEC1" w14:textId="77777777" w:rsidTr="00DB6496">
        <w:trPr>
          <w:jc w:val="center"/>
        </w:trPr>
        <w:tc>
          <w:tcPr>
            <w:tcW w:w="5016" w:type="dxa"/>
          </w:tcPr>
          <w:p w14:paraId="674660CA" w14:textId="358A9F66" w:rsidR="00EF136B" w:rsidRPr="002D1CDB" w:rsidRDefault="00DB6496">
            <w:pPr>
              <w:pStyle w:val="p0"/>
              <w:keepNext/>
              <w:spacing w:before="0"/>
              <w:jc w:val="center"/>
              <w:rPr>
                <w:rFonts w:ascii="Arial" w:hAnsi="Arial"/>
                <w:b/>
                <w:smallCaps/>
                <w:color w:val="auto"/>
                <w:sz w:val="22"/>
                <w:szCs w:val="22"/>
                <w:lang w:val="es-MX"/>
              </w:rPr>
            </w:pPr>
            <w:r>
              <w:rPr>
                <w:noProof/>
              </w:rPr>
              <w:drawing>
                <wp:inline distT="0" distB="0" distL="0" distR="0" wp14:anchorId="2211DFFA" wp14:editId="2D0B7B22">
                  <wp:extent cx="3024000" cy="2031815"/>
                  <wp:effectExtent l="0" t="0" r="24130" b="26035"/>
                  <wp:docPr id="43" name="Gráfico 43">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40" w:type="dxa"/>
          </w:tcPr>
          <w:p w14:paraId="11FC1B66" w14:textId="1EA97555" w:rsidR="00EF136B" w:rsidRPr="002D1CDB" w:rsidRDefault="00DB6496" w:rsidP="00BF64EA">
            <w:pPr>
              <w:pStyle w:val="p0"/>
              <w:keepNext/>
              <w:spacing w:before="0"/>
              <w:jc w:val="center"/>
              <w:rPr>
                <w:rFonts w:ascii="Arial" w:hAnsi="Arial"/>
                <w:b/>
                <w:smallCaps/>
                <w:color w:val="auto"/>
                <w:sz w:val="22"/>
                <w:szCs w:val="22"/>
                <w:lang w:val="es-MX"/>
              </w:rPr>
            </w:pPr>
            <w:r>
              <w:rPr>
                <w:noProof/>
              </w:rPr>
              <w:drawing>
                <wp:inline distT="0" distB="0" distL="0" distR="0" wp14:anchorId="66070BCD" wp14:editId="7E163225">
                  <wp:extent cx="3024000" cy="2032129"/>
                  <wp:effectExtent l="0" t="0" r="24130" b="25400"/>
                  <wp:docPr id="44" name="Gráfico 44">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EF136B" w:rsidRPr="002D1CDB" w14:paraId="5DDD926D" w14:textId="77777777" w:rsidTr="00EF136B">
        <w:trPr>
          <w:trHeight w:val="397"/>
          <w:jc w:val="center"/>
        </w:trPr>
        <w:tc>
          <w:tcPr>
            <w:tcW w:w="5016" w:type="dxa"/>
            <w:vAlign w:val="bottom"/>
          </w:tcPr>
          <w:p w14:paraId="656ADF48" w14:textId="6D322046" w:rsidR="00EF136B" w:rsidRPr="00EF136B" w:rsidRDefault="00EF136B" w:rsidP="00EF136B">
            <w:pPr>
              <w:pStyle w:val="p0"/>
              <w:keepNext/>
              <w:spacing w:before="0"/>
              <w:jc w:val="center"/>
              <w:rPr>
                <w:noProof/>
                <w:color w:val="auto"/>
              </w:rPr>
            </w:pPr>
            <w:r w:rsidRPr="00EF136B">
              <w:rPr>
                <w:rFonts w:ascii="Arial" w:hAnsi="Arial"/>
                <w:b/>
                <w:smallCaps/>
                <w:color w:val="auto"/>
                <w:sz w:val="22"/>
                <w:szCs w:val="22"/>
                <w:lang w:val="es-MX"/>
              </w:rPr>
              <w:t>México</w:t>
            </w:r>
          </w:p>
        </w:tc>
        <w:tc>
          <w:tcPr>
            <w:tcW w:w="4940" w:type="dxa"/>
            <w:vAlign w:val="bottom"/>
          </w:tcPr>
          <w:p w14:paraId="5004A93E" w14:textId="370CFEEA" w:rsidR="00EF136B" w:rsidRPr="00EF136B" w:rsidRDefault="00EF136B" w:rsidP="00EF136B">
            <w:pPr>
              <w:pStyle w:val="p0"/>
              <w:keepNext/>
              <w:spacing w:before="0"/>
              <w:jc w:val="center"/>
              <w:rPr>
                <w:noProof/>
                <w:color w:val="auto"/>
              </w:rPr>
            </w:pPr>
            <w:r w:rsidRPr="00EF136B">
              <w:rPr>
                <w:rFonts w:ascii="Arial" w:hAnsi="Arial"/>
                <w:b/>
                <w:smallCaps/>
                <w:color w:val="auto"/>
                <w:sz w:val="22"/>
                <w:szCs w:val="22"/>
                <w:lang w:val="es-MX"/>
              </w:rPr>
              <w:t>Michoacán de Ocampo</w:t>
            </w:r>
            <w:r w:rsidRPr="00EF136B">
              <w:rPr>
                <w:rStyle w:val="Refdenotaalpie"/>
                <w:rFonts w:ascii="Arial" w:hAnsi="Arial"/>
                <w:b/>
                <w:smallCaps/>
                <w:color w:val="auto"/>
                <w:sz w:val="22"/>
                <w:szCs w:val="22"/>
                <w:lang w:val="es-MX"/>
              </w:rPr>
              <w:footnoteReference w:id="3"/>
            </w:r>
          </w:p>
        </w:tc>
      </w:tr>
      <w:tr w:rsidR="00112582" w:rsidRPr="002D1CDB" w14:paraId="7106911F" w14:textId="77777777" w:rsidTr="00DB6496">
        <w:trPr>
          <w:jc w:val="center"/>
        </w:trPr>
        <w:tc>
          <w:tcPr>
            <w:tcW w:w="5016" w:type="dxa"/>
          </w:tcPr>
          <w:p w14:paraId="4A0ED930" w14:textId="3C32F498" w:rsidR="00112582" w:rsidRPr="002D1CDB" w:rsidRDefault="00DB6496" w:rsidP="00333192">
            <w:pPr>
              <w:pStyle w:val="p0"/>
              <w:keepLines w:val="0"/>
              <w:spacing w:before="0"/>
              <w:jc w:val="center"/>
              <w:rPr>
                <w:rFonts w:ascii="Arial" w:hAnsi="Arial"/>
                <w:color w:val="auto"/>
              </w:rPr>
            </w:pPr>
            <w:r>
              <w:rPr>
                <w:noProof/>
              </w:rPr>
              <w:drawing>
                <wp:inline distT="0" distB="0" distL="0" distR="0" wp14:anchorId="09DE35A0" wp14:editId="725BC36F">
                  <wp:extent cx="3024000" cy="2036338"/>
                  <wp:effectExtent l="0" t="0" r="24130" b="21590"/>
                  <wp:docPr id="45" name="Gráfico 45">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40" w:type="dxa"/>
          </w:tcPr>
          <w:p w14:paraId="36AEF555" w14:textId="5A9D34FE" w:rsidR="00112582" w:rsidRPr="002D1CDB" w:rsidRDefault="00DB6496" w:rsidP="00333192">
            <w:pPr>
              <w:pStyle w:val="p0"/>
              <w:keepLines w:val="0"/>
              <w:spacing w:before="0"/>
              <w:jc w:val="center"/>
              <w:rPr>
                <w:rFonts w:ascii="Arial" w:hAnsi="Arial"/>
                <w:color w:val="auto"/>
              </w:rPr>
            </w:pPr>
            <w:r>
              <w:rPr>
                <w:noProof/>
              </w:rPr>
              <w:drawing>
                <wp:inline distT="0" distB="0" distL="0" distR="0" wp14:anchorId="5C06E1D1" wp14:editId="067F10C4">
                  <wp:extent cx="3024000" cy="2035247"/>
                  <wp:effectExtent l="0" t="0" r="24130" b="22225"/>
                  <wp:docPr id="46" name="Gráfico 46">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EF136B" w:rsidRPr="002D1CDB" w14:paraId="30AC8622" w14:textId="77777777" w:rsidTr="00EF136B">
        <w:trPr>
          <w:trHeight w:val="397"/>
          <w:jc w:val="center"/>
        </w:trPr>
        <w:tc>
          <w:tcPr>
            <w:tcW w:w="5016" w:type="dxa"/>
            <w:vAlign w:val="bottom"/>
          </w:tcPr>
          <w:p w14:paraId="174B9836" w14:textId="77777777" w:rsidR="00A83A59" w:rsidRDefault="00A83A59" w:rsidP="00333192">
            <w:pPr>
              <w:pStyle w:val="p0"/>
              <w:keepNext/>
              <w:spacing w:before="0"/>
              <w:jc w:val="center"/>
              <w:rPr>
                <w:rFonts w:ascii="Arial" w:hAnsi="Arial"/>
                <w:b/>
                <w:smallCaps/>
                <w:color w:val="auto"/>
                <w:sz w:val="22"/>
                <w:szCs w:val="22"/>
                <w:lang w:val="es-MX"/>
              </w:rPr>
            </w:pPr>
          </w:p>
          <w:p w14:paraId="0D29952A" w14:textId="77777777" w:rsidR="00A83A59" w:rsidRDefault="00A83A59" w:rsidP="00333192">
            <w:pPr>
              <w:pStyle w:val="p0"/>
              <w:keepNext/>
              <w:spacing w:before="0"/>
              <w:jc w:val="center"/>
              <w:rPr>
                <w:rFonts w:ascii="Arial" w:hAnsi="Arial"/>
                <w:b/>
                <w:smallCaps/>
                <w:color w:val="auto"/>
                <w:sz w:val="22"/>
                <w:szCs w:val="22"/>
                <w:lang w:val="es-MX"/>
              </w:rPr>
            </w:pPr>
          </w:p>
          <w:p w14:paraId="22B9B36D" w14:textId="4A1B1CB8" w:rsidR="00EF136B" w:rsidRPr="00EF136B" w:rsidRDefault="00EF136B" w:rsidP="00333192">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Morelos</w:t>
            </w:r>
          </w:p>
        </w:tc>
        <w:tc>
          <w:tcPr>
            <w:tcW w:w="4940" w:type="dxa"/>
            <w:vAlign w:val="bottom"/>
          </w:tcPr>
          <w:p w14:paraId="49252295" w14:textId="03B18E38" w:rsidR="00EF136B" w:rsidRPr="00EF136B" w:rsidRDefault="00EF136B" w:rsidP="00333192">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Nayarit</w:t>
            </w:r>
          </w:p>
        </w:tc>
      </w:tr>
      <w:tr w:rsidR="00112582" w:rsidRPr="002D1CDB" w14:paraId="52632AFD" w14:textId="77777777" w:rsidTr="00DB6496">
        <w:trPr>
          <w:jc w:val="center"/>
        </w:trPr>
        <w:tc>
          <w:tcPr>
            <w:tcW w:w="5016" w:type="dxa"/>
          </w:tcPr>
          <w:p w14:paraId="54181E1D" w14:textId="46242F09" w:rsidR="00112582" w:rsidRPr="002D1CDB" w:rsidRDefault="00DB6496" w:rsidP="00333192">
            <w:pPr>
              <w:pStyle w:val="p0"/>
              <w:keepNext/>
              <w:spacing w:before="0"/>
              <w:jc w:val="center"/>
              <w:rPr>
                <w:rFonts w:ascii="Arial" w:hAnsi="Arial"/>
                <w:color w:val="auto"/>
              </w:rPr>
            </w:pPr>
            <w:r>
              <w:rPr>
                <w:noProof/>
              </w:rPr>
              <w:drawing>
                <wp:inline distT="0" distB="0" distL="0" distR="0" wp14:anchorId="752D486E" wp14:editId="39DD3E9F">
                  <wp:extent cx="3024000" cy="2031814"/>
                  <wp:effectExtent l="0" t="0" r="24130" b="26035"/>
                  <wp:docPr id="47" name="Gráfico 47">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40" w:type="dxa"/>
          </w:tcPr>
          <w:p w14:paraId="3603FF3A" w14:textId="67C08725" w:rsidR="00112582" w:rsidRPr="002D1CDB" w:rsidRDefault="00DB6496" w:rsidP="00333192">
            <w:pPr>
              <w:pStyle w:val="p0"/>
              <w:keepNext/>
              <w:spacing w:before="0"/>
              <w:jc w:val="center"/>
              <w:rPr>
                <w:rFonts w:ascii="Arial" w:hAnsi="Arial"/>
                <w:color w:val="auto"/>
              </w:rPr>
            </w:pPr>
            <w:r>
              <w:rPr>
                <w:noProof/>
              </w:rPr>
              <w:drawing>
                <wp:inline distT="0" distB="0" distL="0" distR="0" wp14:anchorId="600D7F6A" wp14:editId="6F072370">
                  <wp:extent cx="3024000" cy="2032129"/>
                  <wp:effectExtent l="0" t="0" r="24130" b="25400"/>
                  <wp:docPr id="48" name="Gráfico 48">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112582" w:rsidRPr="00112582" w14:paraId="2D9B0DA8" w14:textId="77777777" w:rsidTr="00540F90">
        <w:trPr>
          <w:trHeight w:val="397"/>
          <w:jc w:val="center"/>
        </w:trPr>
        <w:tc>
          <w:tcPr>
            <w:tcW w:w="5016" w:type="dxa"/>
            <w:vAlign w:val="bottom"/>
          </w:tcPr>
          <w:p w14:paraId="640139D8" w14:textId="6D8A2A5E" w:rsidR="00112582" w:rsidRPr="00540F90" w:rsidRDefault="00112582" w:rsidP="00540F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Nuevo León</w:t>
            </w:r>
          </w:p>
        </w:tc>
        <w:tc>
          <w:tcPr>
            <w:tcW w:w="4940" w:type="dxa"/>
            <w:vAlign w:val="bottom"/>
          </w:tcPr>
          <w:p w14:paraId="246ABB2A" w14:textId="688857AD" w:rsidR="00112582" w:rsidRPr="00540F90" w:rsidRDefault="00112582" w:rsidP="00540F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Oaxaca</w:t>
            </w:r>
          </w:p>
        </w:tc>
      </w:tr>
      <w:tr w:rsidR="00540F90" w:rsidRPr="00112582" w14:paraId="573E91AC" w14:textId="77777777" w:rsidTr="00DB6496">
        <w:trPr>
          <w:jc w:val="center"/>
        </w:trPr>
        <w:tc>
          <w:tcPr>
            <w:tcW w:w="5016" w:type="dxa"/>
          </w:tcPr>
          <w:p w14:paraId="615C3740" w14:textId="51063E16" w:rsidR="00540F90" w:rsidRPr="00803A1A" w:rsidRDefault="00DB6496">
            <w:pPr>
              <w:pStyle w:val="p0"/>
              <w:keepNext/>
              <w:spacing w:before="0"/>
              <w:jc w:val="center"/>
              <w:rPr>
                <w:rFonts w:ascii="Arial" w:hAnsi="Arial"/>
                <w:b/>
                <w:smallCaps/>
                <w:color w:val="auto"/>
                <w:sz w:val="22"/>
                <w:szCs w:val="22"/>
                <w:lang w:val="es-MX"/>
              </w:rPr>
            </w:pPr>
            <w:r>
              <w:rPr>
                <w:noProof/>
              </w:rPr>
              <w:drawing>
                <wp:inline distT="0" distB="0" distL="0" distR="0" wp14:anchorId="7788A3BC" wp14:editId="335D682C">
                  <wp:extent cx="3024000" cy="2030400"/>
                  <wp:effectExtent l="0" t="0" r="24130" b="27305"/>
                  <wp:docPr id="49" name="Gráfico 49">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40" w:type="dxa"/>
          </w:tcPr>
          <w:p w14:paraId="29C07468" w14:textId="1A219838" w:rsidR="00540F90" w:rsidRPr="00803A1A" w:rsidRDefault="00DB6496">
            <w:pPr>
              <w:pStyle w:val="p0"/>
              <w:keepNext/>
              <w:spacing w:before="0"/>
              <w:jc w:val="center"/>
              <w:rPr>
                <w:rFonts w:ascii="Arial" w:hAnsi="Arial"/>
                <w:b/>
                <w:smallCaps/>
                <w:color w:val="auto"/>
                <w:sz w:val="22"/>
                <w:szCs w:val="22"/>
                <w:lang w:val="es-MX"/>
              </w:rPr>
            </w:pPr>
            <w:r>
              <w:rPr>
                <w:noProof/>
              </w:rPr>
              <w:drawing>
                <wp:inline distT="0" distB="0" distL="0" distR="0" wp14:anchorId="15D950CC" wp14:editId="4DDA4BDA">
                  <wp:extent cx="3024000" cy="2030400"/>
                  <wp:effectExtent l="0" t="0" r="24130" b="27305"/>
                  <wp:docPr id="50" name="Gráfico 50">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540F90" w:rsidRPr="00112582" w14:paraId="2D4D2CE8" w14:textId="77777777" w:rsidTr="00540F90">
        <w:trPr>
          <w:trHeight w:val="397"/>
          <w:jc w:val="center"/>
        </w:trPr>
        <w:tc>
          <w:tcPr>
            <w:tcW w:w="5016" w:type="dxa"/>
            <w:vAlign w:val="bottom"/>
          </w:tcPr>
          <w:p w14:paraId="2EE94751" w14:textId="76A866D4" w:rsidR="00540F90" w:rsidRPr="00540F90" w:rsidRDefault="00540F90" w:rsidP="00540F90">
            <w:pPr>
              <w:pStyle w:val="p0"/>
              <w:keepNext/>
              <w:spacing w:before="0"/>
              <w:jc w:val="center"/>
              <w:rPr>
                <w:rFonts w:ascii="Arial" w:hAnsi="Arial"/>
                <w:noProof/>
                <w:color w:val="auto"/>
                <w:lang w:val="es-MX" w:eastAsia="es-MX"/>
              </w:rPr>
            </w:pPr>
            <w:r w:rsidRPr="00540F90">
              <w:rPr>
                <w:rFonts w:ascii="Arial" w:hAnsi="Arial"/>
                <w:b/>
                <w:smallCaps/>
                <w:color w:val="auto"/>
                <w:sz w:val="22"/>
                <w:szCs w:val="22"/>
                <w:lang w:val="es-MX"/>
              </w:rPr>
              <w:t>Puebla</w:t>
            </w:r>
          </w:p>
        </w:tc>
        <w:tc>
          <w:tcPr>
            <w:tcW w:w="4940" w:type="dxa"/>
            <w:vAlign w:val="bottom"/>
          </w:tcPr>
          <w:p w14:paraId="4661B442" w14:textId="0055CD0F" w:rsidR="00540F90" w:rsidRPr="00540F90" w:rsidRDefault="00540F90" w:rsidP="00540F90">
            <w:pPr>
              <w:pStyle w:val="p0"/>
              <w:keepNext/>
              <w:spacing w:before="0"/>
              <w:jc w:val="center"/>
              <w:rPr>
                <w:noProof/>
                <w:color w:val="auto"/>
              </w:rPr>
            </w:pPr>
            <w:r w:rsidRPr="00540F90">
              <w:rPr>
                <w:rFonts w:ascii="Arial" w:hAnsi="Arial"/>
                <w:b/>
                <w:smallCaps/>
                <w:color w:val="auto"/>
                <w:sz w:val="22"/>
                <w:szCs w:val="22"/>
                <w:lang w:val="es-MX"/>
              </w:rPr>
              <w:t>Querétaro</w:t>
            </w:r>
          </w:p>
        </w:tc>
      </w:tr>
      <w:tr w:rsidR="00112582" w:rsidRPr="00112582" w14:paraId="6E9D6C5F" w14:textId="77777777" w:rsidTr="00DB6496">
        <w:trPr>
          <w:jc w:val="center"/>
        </w:trPr>
        <w:tc>
          <w:tcPr>
            <w:tcW w:w="5016" w:type="dxa"/>
          </w:tcPr>
          <w:p w14:paraId="126D36E9" w14:textId="2F01FC77" w:rsidR="00112582" w:rsidRPr="00803A1A" w:rsidRDefault="00DB6496" w:rsidP="00D06A78">
            <w:pPr>
              <w:pStyle w:val="p0"/>
              <w:keepLines w:val="0"/>
              <w:spacing w:before="0"/>
              <w:jc w:val="center"/>
              <w:rPr>
                <w:rFonts w:ascii="Arial" w:hAnsi="Arial"/>
                <w:color w:val="auto"/>
              </w:rPr>
            </w:pPr>
            <w:r>
              <w:rPr>
                <w:noProof/>
              </w:rPr>
              <w:drawing>
                <wp:inline distT="0" distB="0" distL="0" distR="0" wp14:anchorId="7A3F3BE5" wp14:editId="4A63C0FE">
                  <wp:extent cx="3024000" cy="2031814"/>
                  <wp:effectExtent l="0" t="0" r="24130" b="26035"/>
                  <wp:docPr id="51" name="Gráfico 51">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40" w:type="dxa"/>
          </w:tcPr>
          <w:p w14:paraId="02E036A8" w14:textId="42454B78" w:rsidR="00112582" w:rsidRPr="00803A1A" w:rsidRDefault="00DB6496" w:rsidP="00D06A78">
            <w:pPr>
              <w:pStyle w:val="p0"/>
              <w:keepLines w:val="0"/>
              <w:spacing w:before="0"/>
              <w:jc w:val="center"/>
              <w:rPr>
                <w:rFonts w:ascii="Arial" w:hAnsi="Arial"/>
                <w:color w:val="auto"/>
              </w:rPr>
            </w:pPr>
            <w:r>
              <w:rPr>
                <w:noProof/>
              </w:rPr>
              <w:drawing>
                <wp:inline distT="0" distB="0" distL="0" distR="0" wp14:anchorId="776D1315" wp14:editId="0DC8F619">
                  <wp:extent cx="3024000" cy="2030400"/>
                  <wp:effectExtent l="0" t="0" r="24130" b="27305"/>
                  <wp:docPr id="52" name="Gráfico 52">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540F90" w:rsidRPr="00112582" w14:paraId="762B8D52" w14:textId="77777777" w:rsidTr="00540F90">
        <w:trPr>
          <w:trHeight w:val="397"/>
          <w:jc w:val="center"/>
        </w:trPr>
        <w:tc>
          <w:tcPr>
            <w:tcW w:w="5016" w:type="dxa"/>
            <w:vAlign w:val="bottom"/>
          </w:tcPr>
          <w:p w14:paraId="77DA3069" w14:textId="77777777" w:rsidR="00A83A59" w:rsidRDefault="00A83A59" w:rsidP="00D06A78">
            <w:pPr>
              <w:pStyle w:val="p0"/>
              <w:keepNext/>
              <w:spacing w:before="0"/>
              <w:jc w:val="center"/>
              <w:rPr>
                <w:rFonts w:ascii="Arial" w:hAnsi="Arial"/>
                <w:b/>
                <w:smallCaps/>
                <w:color w:val="auto"/>
                <w:sz w:val="22"/>
                <w:szCs w:val="22"/>
                <w:lang w:val="es-MX"/>
              </w:rPr>
            </w:pPr>
          </w:p>
          <w:p w14:paraId="3990D44D" w14:textId="77777777" w:rsidR="00A83A59" w:rsidRDefault="00A83A59" w:rsidP="00D06A78">
            <w:pPr>
              <w:pStyle w:val="p0"/>
              <w:keepNext/>
              <w:spacing w:before="0"/>
              <w:jc w:val="center"/>
              <w:rPr>
                <w:rFonts w:ascii="Arial" w:hAnsi="Arial"/>
                <w:b/>
                <w:smallCaps/>
                <w:color w:val="auto"/>
                <w:sz w:val="22"/>
                <w:szCs w:val="22"/>
                <w:lang w:val="es-MX"/>
              </w:rPr>
            </w:pPr>
          </w:p>
          <w:p w14:paraId="5E0BC4AC" w14:textId="0880357E" w:rsidR="00540F90" w:rsidRPr="00540F90" w:rsidRDefault="00540F90" w:rsidP="00D06A78">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Quintana Roo</w:t>
            </w:r>
            <w:r>
              <w:rPr>
                <w:rStyle w:val="Refdenotaalpie"/>
                <w:rFonts w:ascii="Arial" w:hAnsi="Arial"/>
                <w:b/>
                <w:smallCaps/>
                <w:color w:val="auto"/>
                <w:sz w:val="22"/>
                <w:szCs w:val="22"/>
                <w:lang w:val="es-MX"/>
              </w:rPr>
              <w:footnoteReference w:id="4"/>
            </w:r>
          </w:p>
        </w:tc>
        <w:tc>
          <w:tcPr>
            <w:tcW w:w="4940" w:type="dxa"/>
            <w:vAlign w:val="bottom"/>
          </w:tcPr>
          <w:p w14:paraId="0484CFFB" w14:textId="021FD524" w:rsidR="00540F90" w:rsidRPr="00540F90" w:rsidRDefault="00540F90" w:rsidP="00D06A78">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San Luis Potosí</w:t>
            </w:r>
          </w:p>
        </w:tc>
      </w:tr>
      <w:tr w:rsidR="00112582" w:rsidRPr="00112582" w14:paraId="7392CA72" w14:textId="77777777" w:rsidTr="00DB6496">
        <w:trPr>
          <w:jc w:val="center"/>
        </w:trPr>
        <w:tc>
          <w:tcPr>
            <w:tcW w:w="5016" w:type="dxa"/>
          </w:tcPr>
          <w:p w14:paraId="2450D87C" w14:textId="7C64EA94" w:rsidR="00112582" w:rsidRPr="00803A1A" w:rsidRDefault="00DB6496" w:rsidP="00D06A78">
            <w:pPr>
              <w:pStyle w:val="p0"/>
              <w:keepNext/>
              <w:spacing w:before="0"/>
              <w:jc w:val="center"/>
              <w:rPr>
                <w:rFonts w:ascii="Arial" w:hAnsi="Arial"/>
                <w:color w:val="auto"/>
              </w:rPr>
            </w:pPr>
            <w:r>
              <w:rPr>
                <w:noProof/>
              </w:rPr>
              <w:drawing>
                <wp:inline distT="0" distB="0" distL="0" distR="0" wp14:anchorId="46883357" wp14:editId="39206261">
                  <wp:extent cx="3024000" cy="2030400"/>
                  <wp:effectExtent l="0" t="0" r="24130" b="27305"/>
                  <wp:docPr id="53" name="Gráfico 53">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940" w:type="dxa"/>
          </w:tcPr>
          <w:p w14:paraId="76BAB3DB" w14:textId="24443C44" w:rsidR="00112582" w:rsidRPr="00803A1A" w:rsidRDefault="00DB6496" w:rsidP="00D06A78">
            <w:pPr>
              <w:pStyle w:val="p0"/>
              <w:keepNext/>
              <w:spacing w:before="0"/>
              <w:jc w:val="center"/>
              <w:rPr>
                <w:rFonts w:ascii="Arial" w:hAnsi="Arial"/>
                <w:color w:val="auto"/>
              </w:rPr>
            </w:pPr>
            <w:r>
              <w:rPr>
                <w:noProof/>
              </w:rPr>
              <w:drawing>
                <wp:inline distT="0" distB="0" distL="0" distR="0" wp14:anchorId="68C8C5FB" wp14:editId="7A0C31CB">
                  <wp:extent cx="3024000" cy="2032128"/>
                  <wp:effectExtent l="0" t="0" r="24130" b="25400"/>
                  <wp:docPr id="54" name="Gráfico 54">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112582" w:rsidRPr="00803A1A" w14:paraId="36F971D1" w14:textId="77777777" w:rsidTr="00F051C8">
        <w:trPr>
          <w:trHeight w:val="397"/>
          <w:jc w:val="center"/>
        </w:trPr>
        <w:tc>
          <w:tcPr>
            <w:tcW w:w="5016" w:type="dxa"/>
            <w:vAlign w:val="bottom"/>
          </w:tcPr>
          <w:p w14:paraId="4AD9EBFB" w14:textId="5D8E8911" w:rsidR="00112582" w:rsidRPr="00F051C8" w:rsidRDefault="00112582" w:rsidP="00F051C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Sinaloa</w:t>
            </w:r>
          </w:p>
        </w:tc>
        <w:tc>
          <w:tcPr>
            <w:tcW w:w="4940" w:type="dxa"/>
            <w:vAlign w:val="bottom"/>
          </w:tcPr>
          <w:p w14:paraId="76019D38" w14:textId="402D35E1" w:rsidR="00112582" w:rsidRPr="00F051C8" w:rsidRDefault="00112582" w:rsidP="00F051C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Sonora</w:t>
            </w:r>
          </w:p>
        </w:tc>
      </w:tr>
      <w:tr w:rsidR="00F051C8" w:rsidRPr="00803A1A" w14:paraId="753A478F" w14:textId="77777777" w:rsidTr="003D3151">
        <w:trPr>
          <w:jc w:val="center"/>
        </w:trPr>
        <w:tc>
          <w:tcPr>
            <w:tcW w:w="5016" w:type="dxa"/>
          </w:tcPr>
          <w:p w14:paraId="44F3A80B" w14:textId="2F4D429B" w:rsidR="00F051C8" w:rsidRPr="00803A1A" w:rsidRDefault="003D3151">
            <w:pPr>
              <w:pStyle w:val="p0"/>
              <w:keepNext/>
              <w:spacing w:before="0"/>
              <w:jc w:val="center"/>
              <w:rPr>
                <w:rFonts w:ascii="Arial" w:hAnsi="Arial"/>
                <w:b/>
                <w:smallCaps/>
                <w:color w:val="auto"/>
                <w:sz w:val="22"/>
                <w:szCs w:val="22"/>
                <w:lang w:val="es-MX"/>
              </w:rPr>
            </w:pPr>
            <w:r>
              <w:rPr>
                <w:noProof/>
              </w:rPr>
              <w:drawing>
                <wp:inline distT="0" distB="0" distL="0" distR="0" wp14:anchorId="42010F92" wp14:editId="3B142A73">
                  <wp:extent cx="3024000" cy="2031815"/>
                  <wp:effectExtent l="0" t="0" r="24130" b="26035"/>
                  <wp:docPr id="55" name="Gráfico 55">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40" w:type="dxa"/>
          </w:tcPr>
          <w:p w14:paraId="52828BCE" w14:textId="193DF1E5" w:rsidR="00F051C8" w:rsidRPr="00803A1A" w:rsidRDefault="003D3151">
            <w:pPr>
              <w:pStyle w:val="p0"/>
              <w:keepNext/>
              <w:spacing w:before="0"/>
              <w:jc w:val="center"/>
              <w:rPr>
                <w:rFonts w:ascii="Arial" w:hAnsi="Arial"/>
                <w:b/>
                <w:smallCaps/>
                <w:color w:val="auto"/>
                <w:sz w:val="22"/>
                <w:szCs w:val="22"/>
                <w:lang w:val="es-MX"/>
              </w:rPr>
            </w:pPr>
            <w:r>
              <w:rPr>
                <w:noProof/>
              </w:rPr>
              <w:drawing>
                <wp:inline distT="0" distB="0" distL="0" distR="0" wp14:anchorId="78758F44" wp14:editId="2558B126">
                  <wp:extent cx="3024000" cy="2035249"/>
                  <wp:effectExtent l="0" t="0" r="24130" b="22225"/>
                  <wp:docPr id="67" name="Gráfico 67">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F051C8" w:rsidRPr="00803A1A" w14:paraId="35679D25" w14:textId="77777777" w:rsidTr="00F051C8">
        <w:trPr>
          <w:trHeight w:val="397"/>
          <w:jc w:val="center"/>
        </w:trPr>
        <w:tc>
          <w:tcPr>
            <w:tcW w:w="5016" w:type="dxa"/>
            <w:vAlign w:val="bottom"/>
          </w:tcPr>
          <w:p w14:paraId="632FA014" w14:textId="433AE67A" w:rsidR="00F051C8" w:rsidRPr="004D7D6E" w:rsidRDefault="00F051C8" w:rsidP="00F051C8">
            <w:pPr>
              <w:pStyle w:val="p0"/>
              <w:keepNext/>
              <w:spacing w:before="0"/>
              <w:jc w:val="center"/>
              <w:rPr>
                <w:noProof/>
                <w:color w:val="auto"/>
              </w:rPr>
            </w:pPr>
            <w:r w:rsidRPr="004D7D6E">
              <w:rPr>
                <w:rFonts w:ascii="Arial" w:hAnsi="Arial"/>
                <w:b/>
                <w:smallCaps/>
                <w:color w:val="auto"/>
                <w:sz w:val="22"/>
                <w:szCs w:val="22"/>
                <w:lang w:val="es-MX"/>
              </w:rPr>
              <w:t>Tabasco</w:t>
            </w:r>
          </w:p>
        </w:tc>
        <w:tc>
          <w:tcPr>
            <w:tcW w:w="4940" w:type="dxa"/>
            <w:vAlign w:val="bottom"/>
          </w:tcPr>
          <w:p w14:paraId="351D0578" w14:textId="45A8AAC4" w:rsidR="00F051C8" w:rsidRPr="004D7D6E" w:rsidRDefault="00F051C8" w:rsidP="00F051C8">
            <w:pPr>
              <w:pStyle w:val="p0"/>
              <w:keepNext/>
              <w:spacing w:before="0"/>
              <w:jc w:val="center"/>
              <w:rPr>
                <w:noProof/>
                <w:color w:val="auto"/>
              </w:rPr>
            </w:pPr>
            <w:r w:rsidRPr="004D7D6E">
              <w:rPr>
                <w:rFonts w:ascii="Arial" w:hAnsi="Arial"/>
                <w:b/>
                <w:smallCaps/>
                <w:color w:val="auto"/>
                <w:sz w:val="22"/>
                <w:szCs w:val="22"/>
                <w:lang w:val="es-MX"/>
              </w:rPr>
              <w:t>Tamaulipas</w:t>
            </w:r>
          </w:p>
        </w:tc>
      </w:tr>
      <w:tr w:rsidR="00112582" w:rsidRPr="00803A1A" w14:paraId="5D039AE4" w14:textId="77777777" w:rsidTr="003D3151">
        <w:trPr>
          <w:jc w:val="center"/>
        </w:trPr>
        <w:tc>
          <w:tcPr>
            <w:tcW w:w="5016" w:type="dxa"/>
          </w:tcPr>
          <w:p w14:paraId="1A903E2A" w14:textId="5D0096B8" w:rsidR="00112582" w:rsidRPr="00803A1A" w:rsidRDefault="003D3151" w:rsidP="00D06A78">
            <w:pPr>
              <w:pStyle w:val="p0"/>
              <w:keepLines w:val="0"/>
              <w:spacing w:before="0"/>
              <w:jc w:val="center"/>
              <w:rPr>
                <w:rFonts w:ascii="Arial" w:hAnsi="Arial"/>
                <w:color w:val="auto"/>
              </w:rPr>
            </w:pPr>
            <w:r>
              <w:rPr>
                <w:noProof/>
              </w:rPr>
              <w:drawing>
                <wp:inline distT="0" distB="0" distL="0" distR="0" wp14:anchorId="7AA2EA74" wp14:editId="2E34DA74">
                  <wp:extent cx="3024000" cy="2036337"/>
                  <wp:effectExtent l="0" t="0" r="24130" b="21590"/>
                  <wp:docPr id="71" name="Gráfico 71">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40" w:type="dxa"/>
          </w:tcPr>
          <w:p w14:paraId="2AAD7F91" w14:textId="42F3EF88" w:rsidR="00112582" w:rsidRPr="00803A1A" w:rsidRDefault="003D3151" w:rsidP="00D06A78">
            <w:pPr>
              <w:pStyle w:val="p0"/>
              <w:keepLines w:val="0"/>
              <w:spacing w:before="0"/>
              <w:jc w:val="center"/>
              <w:rPr>
                <w:rFonts w:ascii="Arial" w:hAnsi="Arial"/>
                <w:color w:val="auto"/>
              </w:rPr>
            </w:pPr>
            <w:r>
              <w:rPr>
                <w:noProof/>
              </w:rPr>
              <w:drawing>
                <wp:inline distT="0" distB="0" distL="0" distR="0" wp14:anchorId="23391A3C" wp14:editId="5BF6F022">
                  <wp:extent cx="3024000" cy="2032716"/>
                  <wp:effectExtent l="0" t="0" r="24130" b="24765"/>
                  <wp:docPr id="72" name="Gráfico 72">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F051C8" w:rsidRPr="00803A1A" w14:paraId="7246BF96" w14:textId="77777777" w:rsidTr="00F051C8">
        <w:trPr>
          <w:trHeight w:val="397"/>
          <w:jc w:val="center"/>
        </w:trPr>
        <w:tc>
          <w:tcPr>
            <w:tcW w:w="5016" w:type="dxa"/>
            <w:vAlign w:val="bottom"/>
          </w:tcPr>
          <w:p w14:paraId="5D5343F7" w14:textId="77777777" w:rsidR="00A83A59" w:rsidRDefault="00A83A59" w:rsidP="00D06A78">
            <w:pPr>
              <w:pStyle w:val="p0"/>
              <w:keepNext/>
              <w:spacing w:before="0"/>
              <w:jc w:val="center"/>
              <w:rPr>
                <w:rFonts w:ascii="Arial" w:hAnsi="Arial"/>
                <w:b/>
                <w:smallCaps/>
                <w:color w:val="auto"/>
                <w:sz w:val="22"/>
                <w:szCs w:val="22"/>
                <w:lang w:val="es-MX"/>
              </w:rPr>
            </w:pPr>
          </w:p>
          <w:p w14:paraId="2171195B" w14:textId="77777777" w:rsidR="00A83A59" w:rsidRDefault="00A83A59" w:rsidP="00D06A78">
            <w:pPr>
              <w:pStyle w:val="p0"/>
              <w:keepNext/>
              <w:spacing w:before="0"/>
              <w:jc w:val="center"/>
              <w:rPr>
                <w:rFonts w:ascii="Arial" w:hAnsi="Arial"/>
                <w:b/>
                <w:smallCaps/>
                <w:color w:val="auto"/>
                <w:sz w:val="22"/>
                <w:szCs w:val="22"/>
                <w:lang w:val="es-MX"/>
              </w:rPr>
            </w:pPr>
          </w:p>
          <w:p w14:paraId="2C6D25E1" w14:textId="5E634594" w:rsidR="00F051C8" w:rsidRPr="00F051C8" w:rsidRDefault="00F051C8" w:rsidP="00D06A7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Tlaxcala</w:t>
            </w:r>
          </w:p>
        </w:tc>
        <w:tc>
          <w:tcPr>
            <w:tcW w:w="4940" w:type="dxa"/>
            <w:vAlign w:val="bottom"/>
          </w:tcPr>
          <w:p w14:paraId="7252EC79" w14:textId="5EE63E46" w:rsidR="00F051C8" w:rsidRPr="00F051C8" w:rsidRDefault="00F051C8" w:rsidP="00D06A7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Veracruz de Ignacio de la Llave</w:t>
            </w:r>
          </w:p>
        </w:tc>
      </w:tr>
      <w:tr w:rsidR="00112582" w:rsidRPr="00803A1A" w14:paraId="59F85DD6" w14:textId="77777777" w:rsidTr="003D3151">
        <w:trPr>
          <w:jc w:val="center"/>
        </w:trPr>
        <w:tc>
          <w:tcPr>
            <w:tcW w:w="5016" w:type="dxa"/>
          </w:tcPr>
          <w:p w14:paraId="0EA61549" w14:textId="79E06FC6" w:rsidR="00112582" w:rsidRPr="00803A1A" w:rsidRDefault="003D3151" w:rsidP="00D06A78">
            <w:pPr>
              <w:pStyle w:val="p0"/>
              <w:keepNext/>
              <w:spacing w:before="0"/>
              <w:jc w:val="center"/>
              <w:rPr>
                <w:rFonts w:ascii="Arial" w:hAnsi="Arial"/>
                <w:color w:val="auto"/>
              </w:rPr>
            </w:pPr>
            <w:r>
              <w:rPr>
                <w:noProof/>
              </w:rPr>
              <w:drawing>
                <wp:inline distT="0" distB="0" distL="0" distR="0" wp14:anchorId="322D0B1F" wp14:editId="3A4BE03F">
                  <wp:extent cx="3024000" cy="2031815"/>
                  <wp:effectExtent l="0" t="0" r="24130" b="26035"/>
                  <wp:docPr id="73" name="Gráfico 73">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940" w:type="dxa"/>
          </w:tcPr>
          <w:p w14:paraId="3DB4BE61" w14:textId="03DA22E3" w:rsidR="00112582" w:rsidRPr="00803A1A" w:rsidRDefault="003D3151" w:rsidP="00D06A78">
            <w:pPr>
              <w:pStyle w:val="p0"/>
              <w:keepNext/>
              <w:spacing w:before="0"/>
              <w:jc w:val="center"/>
              <w:rPr>
                <w:rFonts w:ascii="Arial" w:hAnsi="Arial"/>
                <w:color w:val="auto"/>
              </w:rPr>
            </w:pPr>
            <w:r>
              <w:rPr>
                <w:noProof/>
              </w:rPr>
              <w:drawing>
                <wp:inline distT="0" distB="0" distL="0" distR="0" wp14:anchorId="627902F4" wp14:editId="25E9C353">
                  <wp:extent cx="3024000" cy="2032129"/>
                  <wp:effectExtent l="0" t="0" r="24130" b="25400"/>
                  <wp:docPr id="74" name="Gráfico 74">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F051C8" w:rsidRPr="00803A1A" w14:paraId="7E088ED3" w14:textId="77777777" w:rsidTr="00F051C8">
        <w:trPr>
          <w:trHeight w:val="397"/>
          <w:jc w:val="center"/>
        </w:trPr>
        <w:tc>
          <w:tcPr>
            <w:tcW w:w="5016" w:type="dxa"/>
            <w:vAlign w:val="bottom"/>
          </w:tcPr>
          <w:p w14:paraId="2DFEAB14" w14:textId="1266686A" w:rsidR="00F051C8" w:rsidRPr="00803A1A" w:rsidRDefault="00F051C8" w:rsidP="00F051C8">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Yucatán</w:t>
            </w:r>
          </w:p>
        </w:tc>
        <w:tc>
          <w:tcPr>
            <w:tcW w:w="4940" w:type="dxa"/>
            <w:vAlign w:val="bottom"/>
          </w:tcPr>
          <w:p w14:paraId="1DF5E96C" w14:textId="06353E14" w:rsidR="00F051C8" w:rsidRPr="00F051C8" w:rsidRDefault="00F051C8" w:rsidP="00F051C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Zacatecas</w:t>
            </w:r>
          </w:p>
        </w:tc>
      </w:tr>
      <w:tr w:rsidR="00112582" w:rsidRPr="00803A1A" w14:paraId="470E391E" w14:textId="77777777" w:rsidTr="003D3151">
        <w:trPr>
          <w:jc w:val="center"/>
        </w:trPr>
        <w:tc>
          <w:tcPr>
            <w:tcW w:w="5016" w:type="dxa"/>
          </w:tcPr>
          <w:p w14:paraId="268EA595" w14:textId="6A0B6D60" w:rsidR="00112582" w:rsidRPr="00803A1A" w:rsidRDefault="003D3151">
            <w:pPr>
              <w:pStyle w:val="p0"/>
              <w:keepNext/>
              <w:spacing w:before="0"/>
              <w:jc w:val="center"/>
              <w:rPr>
                <w:rFonts w:ascii="Arial" w:hAnsi="Arial"/>
                <w:color w:val="auto"/>
              </w:rPr>
            </w:pPr>
            <w:r>
              <w:rPr>
                <w:noProof/>
              </w:rPr>
              <w:drawing>
                <wp:inline distT="0" distB="0" distL="0" distR="0" wp14:anchorId="536FFE66" wp14:editId="060C4F49">
                  <wp:extent cx="3024000" cy="2036338"/>
                  <wp:effectExtent l="0" t="0" r="24130" b="21590"/>
                  <wp:docPr id="75" name="Gráfico 75">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940" w:type="dxa"/>
          </w:tcPr>
          <w:p w14:paraId="5EDFB421" w14:textId="7BD0C582" w:rsidR="00112582" w:rsidRPr="00803A1A" w:rsidRDefault="003D3151">
            <w:pPr>
              <w:pStyle w:val="p0"/>
              <w:keepNext/>
              <w:spacing w:before="0"/>
              <w:jc w:val="center"/>
              <w:rPr>
                <w:rFonts w:ascii="Arial" w:hAnsi="Arial"/>
                <w:color w:val="auto"/>
              </w:rPr>
            </w:pPr>
            <w:r>
              <w:rPr>
                <w:noProof/>
              </w:rPr>
              <w:drawing>
                <wp:inline distT="0" distB="0" distL="0" distR="0" wp14:anchorId="13360564" wp14:editId="014A39FA">
                  <wp:extent cx="3024000" cy="2035247"/>
                  <wp:effectExtent l="0" t="0" r="24130" b="22225"/>
                  <wp:docPr id="76" name="Gráfico 76">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73EBEF2B" w14:textId="7FD1D38B" w:rsidR="00112582" w:rsidRPr="009D16E2" w:rsidRDefault="00112582" w:rsidP="00A83A59">
      <w:pPr>
        <w:pStyle w:val="parr2"/>
        <w:keepNext/>
        <w:keepLines/>
        <w:spacing w:before="0"/>
        <w:ind w:left="142" w:right="584"/>
        <w:rPr>
          <w:rFonts w:cs="Arial"/>
          <w:bCs/>
          <w:i/>
          <w:sz w:val="16"/>
          <w:szCs w:val="12"/>
        </w:rPr>
      </w:pPr>
      <w:r w:rsidRPr="00803A1A">
        <w:rPr>
          <w:rFonts w:cs="Arial"/>
          <w:sz w:val="16"/>
          <w:lang w:val="es-MX"/>
        </w:rPr>
        <w:t>Fuente: INEGI</w:t>
      </w:r>
    </w:p>
    <w:p w14:paraId="08659BAE" w14:textId="77777777" w:rsidR="00112582" w:rsidRDefault="00112582">
      <w:pPr>
        <w:jc w:val="left"/>
        <w:rPr>
          <w:rFonts w:cs="Times New Roman"/>
          <w:b/>
          <w:i/>
          <w:szCs w:val="20"/>
        </w:rPr>
      </w:pPr>
      <w:r>
        <w:rPr>
          <w:b/>
          <w:i/>
        </w:rPr>
        <w:br w:type="page"/>
      </w:r>
    </w:p>
    <w:p w14:paraId="68F65C78" w14:textId="77777777" w:rsidR="00A83A59" w:rsidRDefault="00A83A59" w:rsidP="00F74583">
      <w:pPr>
        <w:pStyle w:val="parr2"/>
        <w:keepNext/>
        <w:keepLines/>
        <w:spacing w:before="360"/>
        <w:ind w:left="709" w:right="584"/>
        <w:rPr>
          <w:b/>
          <w:iCs/>
        </w:rPr>
      </w:pPr>
    </w:p>
    <w:p w14:paraId="33E45A8E" w14:textId="774D3BA7" w:rsidR="00853669" w:rsidRPr="005976F1" w:rsidRDefault="00853669" w:rsidP="00F74583">
      <w:pPr>
        <w:pStyle w:val="parr2"/>
        <w:keepNext/>
        <w:keepLines/>
        <w:spacing w:before="360"/>
        <w:ind w:left="709" w:right="584"/>
        <w:rPr>
          <w:b/>
          <w:iCs/>
        </w:rPr>
      </w:pPr>
      <w:r w:rsidRPr="005976F1">
        <w:rPr>
          <w:b/>
          <w:iCs/>
        </w:rPr>
        <w:t xml:space="preserve">Cifras originales </w:t>
      </w:r>
    </w:p>
    <w:p w14:paraId="4DA58354" w14:textId="45267B22" w:rsidR="007B4C03" w:rsidRPr="00EA1679" w:rsidRDefault="007B4C03" w:rsidP="00DD3D82">
      <w:pPr>
        <w:pStyle w:val="Textoindependiente"/>
        <w:widowControl w:val="0"/>
        <w:spacing w:before="360"/>
        <w:rPr>
          <w:color w:val="auto"/>
          <w:lang w:val="es-MX"/>
        </w:rPr>
      </w:pPr>
      <w:r w:rsidRPr="00EA1679">
        <w:rPr>
          <w:color w:val="auto"/>
          <w:lang w:val="es-MX"/>
        </w:rPr>
        <w:t xml:space="preserve">A continuación, se presentan las variaciones </w:t>
      </w:r>
      <w:r w:rsidR="004333E7" w:rsidRPr="00EA1679">
        <w:rPr>
          <w:color w:val="auto"/>
          <w:lang w:val="es-MX"/>
        </w:rPr>
        <w:t>anuales</w:t>
      </w:r>
      <w:r w:rsidR="005B62B5">
        <w:rPr>
          <w:color w:val="auto"/>
          <w:lang w:val="es-MX"/>
        </w:rPr>
        <w:t xml:space="preserve"> </w:t>
      </w:r>
      <w:r w:rsidRPr="00EA1679">
        <w:rPr>
          <w:color w:val="auto"/>
          <w:lang w:val="es-MX"/>
        </w:rPr>
        <w:t xml:space="preserve">y </w:t>
      </w:r>
      <w:r w:rsidR="004333E7" w:rsidRPr="00EA1679">
        <w:rPr>
          <w:color w:val="auto"/>
          <w:lang w:val="es-MX"/>
        </w:rPr>
        <w:t xml:space="preserve">las </w:t>
      </w:r>
      <w:r w:rsidRPr="00EA1679">
        <w:rPr>
          <w:color w:val="auto"/>
          <w:lang w:val="es-MX"/>
        </w:rPr>
        <w:t>contribuciones</w:t>
      </w:r>
      <w:r w:rsidR="004333E7" w:rsidRPr="00EA1679">
        <w:rPr>
          <w:color w:val="auto"/>
          <w:lang w:val="es-MX"/>
        </w:rPr>
        <w:t xml:space="preserve"> estatales </w:t>
      </w:r>
      <w:r w:rsidRPr="00EA1679">
        <w:rPr>
          <w:color w:val="auto"/>
          <w:lang w:val="es-MX"/>
        </w:rPr>
        <w:t xml:space="preserve">al total del </w:t>
      </w:r>
      <w:r w:rsidR="008158E1" w:rsidRPr="00EA1679">
        <w:rPr>
          <w:color w:val="000000" w:themeColor="text1"/>
        </w:rPr>
        <w:t>I</w:t>
      </w:r>
      <w:r w:rsidR="00766C8D" w:rsidRPr="00EA1679">
        <w:rPr>
          <w:color w:val="000000" w:themeColor="text1"/>
        </w:rPr>
        <w:t xml:space="preserve">ndicador </w:t>
      </w:r>
      <w:r w:rsidR="008158E1" w:rsidRPr="00EA1679">
        <w:rPr>
          <w:color w:val="000000" w:themeColor="text1"/>
        </w:rPr>
        <w:t>M</w:t>
      </w:r>
      <w:r w:rsidR="00766C8D" w:rsidRPr="00EA1679">
        <w:rPr>
          <w:color w:val="000000" w:themeColor="text1"/>
        </w:rPr>
        <w:t xml:space="preserve">ensual </w:t>
      </w:r>
      <w:r w:rsidR="008D7097" w:rsidRPr="00EA1679">
        <w:rPr>
          <w:color w:val="000000" w:themeColor="text1"/>
        </w:rPr>
        <w:t xml:space="preserve">de la </w:t>
      </w:r>
      <w:r w:rsidR="008158E1" w:rsidRPr="00EA1679">
        <w:rPr>
          <w:color w:val="000000" w:themeColor="text1"/>
        </w:rPr>
        <w:t>A</w:t>
      </w:r>
      <w:r w:rsidR="008D7097" w:rsidRPr="00EA1679">
        <w:rPr>
          <w:color w:val="000000" w:themeColor="text1"/>
        </w:rPr>
        <w:t xml:space="preserve">ctividad </w:t>
      </w:r>
      <w:r w:rsidR="008158E1" w:rsidRPr="00EA1679">
        <w:rPr>
          <w:color w:val="000000" w:themeColor="text1"/>
        </w:rPr>
        <w:t>I</w:t>
      </w:r>
      <w:r w:rsidR="008D7097" w:rsidRPr="00EA1679">
        <w:rPr>
          <w:color w:val="000000" w:themeColor="text1"/>
        </w:rPr>
        <w:t>ndustrial (IMAI)</w:t>
      </w:r>
      <w:r w:rsidR="00894F0F">
        <w:rPr>
          <w:color w:val="000000" w:themeColor="text1"/>
        </w:rPr>
        <w:t xml:space="preserve"> y</w:t>
      </w:r>
      <w:r w:rsidR="00BB164D">
        <w:rPr>
          <w:color w:val="000000" w:themeColor="text1"/>
        </w:rPr>
        <w:t xml:space="preserve"> para</w:t>
      </w:r>
      <w:r w:rsidR="00894F0F">
        <w:rPr>
          <w:color w:val="000000" w:themeColor="text1"/>
        </w:rPr>
        <w:t xml:space="preserve"> </w:t>
      </w:r>
      <w:r w:rsidRPr="00EA1679">
        <w:rPr>
          <w:color w:val="auto"/>
          <w:lang w:val="es-MX"/>
        </w:rPr>
        <w:t xml:space="preserve">los </w:t>
      </w:r>
      <w:r w:rsidR="008158E1" w:rsidRPr="00EA1679">
        <w:rPr>
          <w:color w:val="auto"/>
          <w:lang w:val="es-MX"/>
        </w:rPr>
        <w:t>sectores</w:t>
      </w:r>
      <w:r w:rsidRPr="00EA1679">
        <w:rPr>
          <w:color w:val="auto"/>
          <w:lang w:val="es-MX"/>
        </w:rPr>
        <w:t xml:space="preserve"> de actividades económicas</w:t>
      </w:r>
      <w:r w:rsidR="00671586" w:rsidRPr="00EA1679">
        <w:rPr>
          <w:color w:val="auto"/>
          <w:lang w:val="es-MX"/>
        </w:rPr>
        <w:t xml:space="preserve"> que lo integra</w:t>
      </w:r>
      <w:r w:rsidR="005D6555">
        <w:rPr>
          <w:color w:val="auto"/>
          <w:lang w:val="es-MX"/>
        </w:rPr>
        <w:t>n</w:t>
      </w:r>
      <w:r w:rsidRPr="00250907">
        <w:rPr>
          <w:color w:val="auto"/>
          <w:lang w:val="es-MX"/>
        </w:rPr>
        <w:t>.</w:t>
      </w:r>
    </w:p>
    <w:p w14:paraId="4171512F" w14:textId="31269CBD" w:rsidR="00C46CD6" w:rsidRPr="0024199B" w:rsidRDefault="00C46CD6" w:rsidP="000B0E0E">
      <w:pPr>
        <w:pStyle w:val="p0"/>
        <w:keepLines w:val="0"/>
        <w:spacing w:before="360"/>
        <w:jc w:val="center"/>
        <w:rPr>
          <w:rFonts w:ascii="Arial" w:hAnsi="Arial"/>
          <w:b/>
          <w:smallCaps/>
          <w:color w:val="auto"/>
          <w:sz w:val="22"/>
          <w:szCs w:val="22"/>
        </w:rPr>
      </w:pPr>
      <w:r w:rsidRPr="0024199B">
        <w:rPr>
          <w:rFonts w:ascii="Arial" w:hAnsi="Arial"/>
          <w:color w:val="auto"/>
          <w:sz w:val="20"/>
          <w:lang w:val="es-MX"/>
        </w:rPr>
        <w:t>Gráfica 2</w:t>
      </w:r>
    </w:p>
    <w:p w14:paraId="08018A4E" w14:textId="7E8EA588" w:rsidR="00C11CA8" w:rsidRDefault="007B4C03" w:rsidP="000B0E0E">
      <w:pPr>
        <w:pStyle w:val="p0"/>
        <w:keepLines w:val="0"/>
        <w:spacing w:before="0"/>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00C11CA8">
        <w:rPr>
          <w:rFonts w:ascii="Arial" w:hAnsi="Arial"/>
          <w:b/>
          <w:smallCaps/>
          <w:color w:val="auto"/>
          <w:sz w:val="22"/>
          <w:szCs w:val="22"/>
        </w:rPr>
        <w:t xml:space="preserve"> por </w:t>
      </w:r>
      <w:r w:rsidR="00652ACF">
        <w:rPr>
          <w:rFonts w:ascii="Arial" w:hAnsi="Arial"/>
          <w:b/>
          <w:smallCaps/>
          <w:color w:val="auto"/>
          <w:sz w:val="22"/>
          <w:szCs w:val="22"/>
        </w:rPr>
        <w:t>E</w:t>
      </w:r>
      <w:r w:rsidR="00C11CA8">
        <w:rPr>
          <w:rFonts w:ascii="Arial" w:hAnsi="Arial"/>
          <w:b/>
          <w:smallCaps/>
          <w:color w:val="auto"/>
          <w:sz w:val="22"/>
          <w:szCs w:val="22"/>
        </w:rPr>
        <w:t xml:space="preserve">ntidad </w:t>
      </w:r>
      <w:r w:rsidR="00652ACF">
        <w:rPr>
          <w:rFonts w:ascii="Arial" w:hAnsi="Arial"/>
          <w:b/>
          <w:smallCaps/>
          <w:color w:val="auto"/>
          <w:sz w:val="22"/>
          <w:szCs w:val="22"/>
        </w:rPr>
        <w:t>F</w:t>
      </w:r>
      <w:r w:rsidR="00C11CA8">
        <w:rPr>
          <w:rFonts w:ascii="Arial" w:hAnsi="Arial"/>
          <w:b/>
          <w:smallCaps/>
          <w:color w:val="auto"/>
          <w:sz w:val="22"/>
          <w:szCs w:val="22"/>
        </w:rPr>
        <w:t>ederativa</w:t>
      </w:r>
    </w:p>
    <w:p w14:paraId="26CDC9D1" w14:textId="01814693" w:rsidR="007B4C03" w:rsidRPr="00E17C6D" w:rsidRDefault="00870EB4" w:rsidP="000B0E0E">
      <w:pPr>
        <w:pStyle w:val="p0"/>
        <w:keepLines w:val="0"/>
        <w:spacing w:before="0"/>
        <w:jc w:val="center"/>
        <w:rPr>
          <w:rFonts w:ascii="Arial" w:hAnsi="Arial"/>
          <w:b/>
          <w:smallCaps/>
          <w:color w:val="000000"/>
          <w:sz w:val="20"/>
          <w:szCs w:val="22"/>
          <w:lang w:val="es-MX"/>
        </w:rPr>
      </w:pPr>
      <w:r w:rsidRPr="00E17C6D">
        <w:rPr>
          <w:rFonts w:ascii="Arial" w:hAnsi="Arial"/>
          <w:b/>
          <w:smallCaps/>
          <w:color w:val="auto"/>
          <w:sz w:val="20"/>
          <w:szCs w:val="22"/>
          <w:lang w:val="es-MX"/>
        </w:rPr>
        <w:t>noviembre</w:t>
      </w:r>
      <w:r w:rsidR="005E6A5C" w:rsidRPr="00E17C6D">
        <w:rPr>
          <w:rFonts w:ascii="Arial" w:hAnsi="Arial"/>
          <w:b/>
          <w:smallCaps/>
          <w:color w:val="auto"/>
          <w:sz w:val="20"/>
          <w:szCs w:val="22"/>
          <w:lang w:val="es-MX"/>
        </w:rPr>
        <w:t xml:space="preserve"> 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7B4C03" w14:paraId="611035C8" w14:textId="77777777" w:rsidTr="7B90E0F9">
        <w:trPr>
          <w:trHeight w:val="567"/>
          <w:jc w:val="center"/>
        </w:trPr>
        <w:tc>
          <w:tcPr>
            <w:tcW w:w="4111" w:type="dxa"/>
            <w:shd w:val="clear" w:color="auto" w:fill="B8CCE4" w:themeFill="accent1" w:themeFillTint="66"/>
            <w:vAlign w:val="center"/>
          </w:tcPr>
          <w:p w14:paraId="0678482B" w14:textId="07AEEF98" w:rsidR="007B4C03" w:rsidRPr="000A578B" w:rsidRDefault="525037BC" w:rsidP="7B90E0F9">
            <w:pPr>
              <w:pStyle w:val="p02"/>
              <w:keepLines w:val="0"/>
              <w:widowControl w:val="0"/>
              <w:spacing w:before="0"/>
              <w:ind w:right="0"/>
              <w:jc w:val="center"/>
              <w:rPr>
                <w:rFonts w:ascii="Arial" w:hAnsi="Arial" w:cs="Arial"/>
                <w:color w:val="auto"/>
                <w:sz w:val="18"/>
                <w:szCs w:val="18"/>
              </w:rPr>
            </w:pPr>
            <w:r w:rsidRPr="7B90E0F9">
              <w:rPr>
                <w:rFonts w:ascii="Arial" w:hAnsi="Arial" w:cs="Arial"/>
                <w:color w:val="auto"/>
                <w:sz w:val="18"/>
                <w:szCs w:val="18"/>
              </w:rPr>
              <w:t xml:space="preserve">Variación </w:t>
            </w:r>
            <w:r w:rsidR="096AA66A" w:rsidRPr="7B90E0F9">
              <w:rPr>
                <w:rFonts w:ascii="Arial" w:hAnsi="Arial" w:cs="Arial"/>
                <w:color w:val="auto"/>
                <w:sz w:val="18"/>
                <w:szCs w:val="18"/>
              </w:rPr>
              <w:t>porcentual</w:t>
            </w:r>
            <w:r w:rsidRPr="7B90E0F9">
              <w:rPr>
                <w:rFonts w:ascii="Arial" w:hAnsi="Arial" w:cs="Arial"/>
                <w:color w:val="auto"/>
                <w:sz w:val="18"/>
                <w:szCs w:val="18"/>
              </w:rPr>
              <w:t xml:space="preserve"> real respecto al mismo</w:t>
            </w:r>
            <w:r w:rsidR="00333192">
              <w:rPr>
                <w:rFonts w:ascii="Arial" w:hAnsi="Arial" w:cs="Arial"/>
                <w:color w:val="auto"/>
                <w:sz w:val="18"/>
                <w:szCs w:val="18"/>
              </w:rPr>
              <w:br/>
            </w:r>
            <w:r w:rsidRPr="7B90E0F9">
              <w:rPr>
                <w:rFonts w:ascii="Arial" w:hAnsi="Arial" w:cs="Arial"/>
                <w:color w:val="auto"/>
                <w:sz w:val="18"/>
                <w:szCs w:val="18"/>
              </w:rPr>
              <w:t xml:space="preserve"> </w:t>
            </w:r>
            <w:r w:rsidR="159F3E9A" w:rsidRPr="7B90E0F9">
              <w:rPr>
                <w:rFonts w:ascii="Arial" w:hAnsi="Arial" w:cs="Arial"/>
                <w:color w:val="auto"/>
                <w:sz w:val="18"/>
                <w:szCs w:val="18"/>
              </w:rPr>
              <w:t>mes</w:t>
            </w:r>
            <w:r w:rsidRPr="7B90E0F9">
              <w:rPr>
                <w:rFonts w:ascii="Arial" w:hAnsi="Arial" w:cs="Arial"/>
                <w:color w:val="auto"/>
                <w:sz w:val="18"/>
                <w:szCs w:val="18"/>
              </w:rPr>
              <w:t xml:space="preserve"> del año anterior</w:t>
            </w:r>
          </w:p>
        </w:tc>
        <w:tc>
          <w:tcPr>
            <w:tcW w:w="4111" w:type="dxa"/>
            <w:shd w:val="clear" w:color="auto" w:fill="B8CCE4" w:themeFill="accent1" w:themeFillTint="66"/>
            <w:vAlign w:val="center"/>
          </w:tcPr>
          <w:p w14:paraId="4F754621" w14:textId="20AC5CFF" w:rsidR="007B4C03" w:rsidRPr="001462E4" w:rsidRDefault="007B4C03" w:rsidP="00494B23">
            <w:pPr>
              <w:pStyle w:val="p0"/>
              <w:spacing w:before="0"/>
              <w:jc w:val="center"/>
              <w:rPr>
                <w:color w:val="auto"/>
              </w:rPr>
            </w:pPr>
            <w:r w:rsidRPr="007B4C03">
              <w:rPr>
                <w:rFonts w:ascii="Arial" w:hAnsi="Arial"/>
                <w:snapToGrid/>
                <w:color w:val="auto"/>
                <w:sz w:val="18"/>
                <w:szCs w:val="20"/>
              </w:rPr>
              <w:t xml:space="preserve">Contribución a la variación </w:t>
            </w:r>
            <w:r w:rsidR="008537D5" w:rsidRPr="007B4C03">
              <w:rPr>
                <w:rFonts w:ascii="Arial" w:hAnsi="Arial"/>
                <w:snapToGrid/>
                <w:color w:val="auto"/>
                <w:sz w:val="18"/>
                <w:szCs w:val="20"/>
              </w:rPr>
              <w:t xml:space="preserve">total </w:t>
            </w:r>
            <w:r w:rsidRPr="007B4C03">
              <w:rPr>
                <w:rFonts w:ascii="Arial" w:hAnsi="Arial"/>
                <w:snapToGrid/>
                <w:color w:val="auto"/>
                <w:sz w:val="18"/>
                <w:szCs w:val="20"/>
              </w:rPr>
              <w:t xml:space="preserve">real </w:t>
            </w:r>
            <w:r w:rsidR="008537D5">
              <w:rPr>
                <w:rFonts w:ascii="Arial" w:hAnsi="Arial"/>
                <w:snapToGrid/>
                <w:color w:val="auto"/>
                <w:sz w:val="18"/>
                <w:szCs w:val="20"/>
              </w:rPr>
              <w:br/>
            </w:r>
            <w:r w:rsidR="00671586">
              <w:rPr>
                <w:rFonts w:ascii="Arial" w:hAnsi="Arial"/>
                <w:snapToGrid/>
                <w:color w:val="auto"/>
                <w:sz w:val="18"/>
                <w:szCs w:val="20"/>
              </w:rPr>
              <w:t>del IMAI</w:t>
            </w:r>
            <w:r w:rsidRPr="00250907">
              <w:rPr>
                <w:rFonts w:ascii="Arial" w:hAnsi="Arial"/>
                <w:snapToGrid/>
                <w:color w:val="auto"/>
                <w:sz w:val="18"/>
                <w:szCs w:val="20"/>
                <w:vertAlign w:val="superscript"/>
              </w:rPr>
              <w:t>1</w:t>
            </w:r>
            <w:r w:rsidRPr="00250907">
              <w:rPr>
                <w:color w:val="auto"/>
                <w:sz w:val="18"/>
                <w:vertAlign w:val="superscript"/>
              </w:rPr>
              <w:t>/</w:t>
            </w:r>
          </w:p>
        </w:tc>
      </w:tr>
      <w:tr w:rsidR="007B4C03" w:rsidRPr="00D1672D" w14:paraId="504F11CA" w14:textId="77777777" w:rsidTr="00A74599">
        <w:tblPrEx>
          <w:tblCellMar>
            <w:left w:w="70" w:type="dxa"/>
            <w:right w:w="70" w:type="dxa"/>
          </w:tblCellMar>
        </w:tblPrEx>
        <w:trPr>
          <w:trHeight w:val="7371"/>
          <w:jc w:val="center"/>
        </w:trPr>
        <w:tc>
          <w:tcPr>
            <w:tcW w:w="4111" w:type="dxa"/>
          </w:tcPr>
          <w:p w14:paraId="45EC12AC" w14:textId="5E822F3F" w:rsidR="007B4C03" w:rsidRPr="00D1672D" w:rsidRDefault="00A74599" w:rsidP="00C76DA4">
            <w:pPr>
              <w:pStyle w:val="p0"/>
              <w:spacing w:before="0"/>
              <w:ind w:left="-54" w:right="-61"/>
              <w:jc w:val="left"/>
              <w:rPr>
                <w:rFonts w:ascii="Arial" w:hAnsi="Arial"/>
                <w:color w:val="auto"/>
              </w:rPr>
            </w:pPr>
            <w:r>
              <w:rPr>
                <w:noProof/>
              </w:rPr>
              <w:drawing>
                <wp:inline distT="0" distB="0" distL="0" distR="0" wp14:anchorId="435B5ABB" wp14:editId="10AACE0D">
                  <wp:extent cx="2521585" cy="4680000"/>
                  <wp:effectExtent l="0" t="0" r="12065" b="6350"/>
                  <wp:docPr id="5" name="Gráfico 5">
                    <a:extLst xmlns:a="http://schemas.openxmlformats.org/drawingml/2006/main">
                      <a:ext uri="{FF2B5EF4-FFF2-40B4-BE49-F238E27FC236}">
                        <a16:creationId xmlns:a16="http://schemas.microsoft.com/office/drawing/2014/main" id="{3BFDCE94-4BDA-8382-0F3C-D2AC64F13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111" w:type="dxa"/>
          </w:tcPr>
          <w:p w14:paraId="0C95223C" w14:textId="6FD3B1BA" w:rsidR="007B4C03" w:rsidRPr="00D1672D" w:rsidRDefault="00A74599" w:rsidP="00E322E0">
            <w:pPr>
              <w:pStyle w:val="p0"/>
              <w:spacing w:before="0"/>
              <w:ind w:left="-57" w:right="-68"/>
              <w:jc w:val="right"/>
              <w:rPr>
                <w:rFonts w:ascii="Arial" w:hAnsi="Arial"/>
              </w:rPr>
            </w:pPr>
            <w:r>
              <w:rPr>
                <w:noProof/>
              </w:rPr>
              <w:drawing>
                <wp:inline distT="0" distB="0" distL="0" distR="0" wp14:anchorId="27562D13" wp14:editId="133C1B96">
                  <wp:extent cx="2521585" cy="4680000"/>
                  <wp:effectExtent l="0" t="0" r="12065" b="6350"/>
                  <wp:docPr id="8" name="Gráfico 8">
                    <a:extLst xmlns:a="http://schemas.openxmlformats.org/drawingml/2006/main">
                      <a:ext uri="{FF2B5EF4-FFF2-40B4-BE49-F238E27FC236}">
                        <a16:creationId xmlns:a16="http://schemas.microsoft.com/office/drawing/2014/main" id="{5330848D-8CAA-67E5-BE49-C53096FBA2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005F1154" w14:textId="515550B7" w:rsidR="007B4C03" w:rsidRDefault="007B4C03" w:rsidP="00A83A59">
      <w:pPr>
        <w:pStyle w:val="Textoindependiente"/>
        <w:tabs>
          <w:tab w:val="left" w:pos="993"/>
        </w:tabs>
        <w:spacing w:before="0"/>
        <w:ind w:left="993" w:right="685" w:hanging="142"/>
        <w:rPr>
          <w:color w:val="000000"/>
          <w:sz w:val="16"/>
          <w:szCs w:val="16"/>
          <w:lang w:val="es-MX"/>
        </w:rPr>
      </w:pPr>
      <w:r w:rsidRPr="00EA1679">
        <w:rPr>
          <w:color w:val="auto"/>
          <w:sz w:val="16"/>
          <w:szCs w:val="16"/>
          <w:vertAlign w:val="superscript"/>
          <w:lang w:val="es-MX"/>
        </w:rPr>
        <w:t>1/</w:t>
      </w:r>
      <w:r w:rsidR="009F2F65">
        <w:rPr>
          <w:color w:val="auto"/>
          <w:sz w:val="16"/>
          <w:szCs w:val="16"/>
          <w:vertAlign w:val="superscript"/>
          <w:lang w:val="es-MX"/>
        </w:rPr>
        <w:tab/>
      </w:r>
      <w:r>
        <w:rPr>
          <w:color w:val="000000"/>
          <w:sz w:val="16"/>
          <w:szCs w:val="16"/>
          <w:lang w:val="es-MX"/>
        </w:rPr>
        <w:t>Las contribuciones se obtienen ponderando las tasas de crecimiento con la participación que cada estado tiene en el indicador total.</w:t>
      </w:r>
    </w:p>
    <w:p w14:paraId="5A28659B" w14:textId="20EB0444" w:rsidR="007B4C03" w:rsidRPr="00335AF5" w:rsidRDefault="007B4C03" w:rsidP="00A83A59">
      <w:pPr>
        <w:pStyle w:val="Textoindependiente"/>
        <w:tabs>
          <w:tab w:val="left" w:pos="993"/>
        </w:tabs>
        <w:spacing w:before="0"/>
        <w:ind w:left="993" w:right="685" w:hanging="142"/>
        <w:rPr>
          <w:color w:val="auto"/>
          <w:sz w:val="16"/>
          <w:szCs w:val="16"/>
          <w:lang w:val="es-MX"/>
        </w:rPr>
      </w:pPr>
      <w:r>
        <w:rPr>
          <w:color w:val="000000"/>
          <w:sz w:val="16"/>
          <w:szCs w:val="16"/>
          <w:lang w:val="es-MX"/>
        </w:rPr>
        <w:t xml:space="preserve">Fuente: </w:t>
      </w:r>
      <w:r w:rsidRPr="00C102E2">
        <w:rPr>
          <w:color w:val="000000"/>
          <w:sz w:val="16"/>
          <w:szCs w:val="16"/>
          <w:lang w:val="es-MX"/>
        </w:rPr>
        <w:t>INEGI</w:t>
      </w:r>
    </w:p>
    <w:p w14:paraId="4D25980E" w14:textId="77777777" w:rsidR="007B4C03" w:rsidRDefault="007B4C03" w:rsidP="007B4C03">
      <w:pPr>
        <w:rPr>
          <w:color w:val="000000"/>
          <w:lang w:val="es-MX"/>
        </w:rPr>
      </w:pPr>
      <w:r>
        <w:rPr>
          <w:color w:val="000000"/>
          <w:lang w:val="es-MX"/>
        </w:rPr>
        <w:br w:type="page"/>
      </w:r>
    </w:p>
    <w:p w14:paraId="0B4D1486" w14:textId="77777777" w:rsidR="00A83A59" w:rsidRDefault="00A83A59" w:rsidP="007B4C03">
      <w:pPr>
        <w:pStyle w:val="Textoindependiente"/>
        <w:ind w:right="51"/>
        <w:jc w:val="center"/>
        <w:rPr>
          <w:color w:val="auto"/>
          <w:sz w:val="20"/>
          <w:lang w:val="es-MX"/>
        </w:rPr>
      </w:pPr>
    </w:p>
    <w:p w14:paraId="6509E377" w14:textId="2FAC97EC" w:rsidR="007B4C03" w:rsidRPr="00FE3F5F" w:rsidRDefault="00C46CD6" w:rsidP="007B4C03">
      <w:pPr>
        <w:pStyle w:val="Textoindependiente"/>
        <w:ind w:right="51"/>
        <w:jc w:val="center"/>
        <w:rPr>
          <w:b/>
          <w:smallCaps/>
          <w:color w:val="auto"/>
          <w:sz w:val="22"/>
          <w:szCs w:val="22"/>
        </w:rPr>
      </w:pPr>
      <w:r w:rsidRPr="00C46CD6">
        <w:rPr>
          <w:color w:val="auto"/>
          <w:sz w:val="20"/>
          <w:lang w:val="es-MX"/>
        </w:rPr>
        <w:t xml:space="preserve">Gráfica </w:t>
      </w:r>
      <w:r>
        <w:rPr>
          <w:color w:val="auto"/>
          <w:sz w:val="20"/>
          <w:lang w:val="es-MX"/>
        </w:rPr>
        <w:t>3</w:t>
      </w:r>
    </w:p>
    <w:p w14:paraId="42A950F0" w14:textId="71324A21" w:rsidR="00F74583" w:rsidRDefault="007B4C03" w:rsidP="007B4C03">
      <w:pPr>
        <w:pStyle w:val="p02"/>
        <w:keepLines w:val="0"/>
        <w:widowControl w:val="0"/>
        <w:spacing w:before="0"/>
        <w:jc w:val="center"/>
        <w:rPr>
          <w:rFonts w:ascii="Arial" w:hAnsi="Arial"/>
          <w:b/>
          <w:smallCaps/>
          <w:color w:val="000000"/>
          <w:sz w:val="22"/>
          <w:lang w:val="es-MX"/>
        </w:rPr>
      </w:pPr>
      <w:r w:rsidRPr="000D1E2C">
        <w:rPr>
          <w:rFonts w:ascii="Arial" w:hAnsi="Arial"/>
          <w:b/>
          <w:smallCaps/>
          <w:color w:val="000000"/>
          <w:sz w:val="22"/>
          <w:lang w:val="es-MX"/>
        </w:rPr>
        <w:t xml:space="preserve">Minería </w:t>
      </w:r>
      <w:r w:rsidR="00C11CA8">
        <w:rPr>
          <w:rFonts w:ascii="Arial" w:hAnsi="Arial"/>
          <w:b/>
          <w:smallCaps/>
          <w:color w:val="000000"/>
          <w:sz w:val="22"/>
          <w:lang w:val="es-MX"/>
        </w:rPr>
        <w:t xml:space="preserve">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7003893D" w14:textId="56D0D2B1" w:rsidR="005E6A5C" w:rsidRPr="00E17C6D" w:rsidRDefault="00870EB4" w:rsidP="005E6A5C">
      <w:pPr>
        <w:pStyle w:val="p0"/>
        <w:keepNext/>
        <w:spacing w:before="0"/>
        <w:jc w:val="center"/>
        <w:rPr>
          <w:rFonts w:ascii="Arial" w:hAnsi="Arial"/>
          <w:b/>
          <w:smallCaps/>
          <w:color w:val="000000"/>
          <w:sz w:val="20"/>
          <w:szCs w:val="22"/>
          <w:lang w:val="es-MX"/>
        </w:rPr>
      </w:pPr>
      <w:r w:rsidRPr="00E17C6D">
        <w:rPr>
          <w:rFonts w:ascii="Arial" w:hAnsi="Arial"/>
          <w:b/>
          <w:smallCaps/>
          <w:color w:val="auto"/>
          <w:sz w:val="20"/>
          <w:szCs w:val="22"/>
          <w:lang w:val="es-MX"/>
        </w:rPr>
        <w:t>noviembre</w:t>
      </w:r>
      <w:r w:rsidR="00D916C1" w:rsidRPr="00E17C6D">
        <w:rPr>
          <w:rFonts w:ascii="Arial" w:hAnsi="Arial"/>
          <w:b/>
          <w:smallCaps/>
          <w:color w:val="auto"/>
          <w:sz w:val="20"/>
          <w:szCs w:val="22"/>
          <w:lang w:val="es-MX"/>
        </w:rPr>
        <w:t xml:space="preserve"> </w:t>
      </w:r>
      <w:r w:rsidR="005E6A5C" w:rsidRPr="00E17C6D">
        <w:rPr>
          <w:rFonts w:ascii="Arial" w:hAnsi="Arial"/>
          <w:b/>
          <w:smallCaps/>
          <w:color w:val="auto"/>
          <w:sz w:val="20"/>
          <w:szCs w:val="22"/>
          <w:lang w:val="es-MX"/>
        </w:rPr>
        <w:t>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7B4C03" w14:paraId="3B955B12" w14:textId="77777777" w:rsidTr="7B90E0F9">
        <w:trPr>
          <w:trHeight w:val="567"/>
          <w:jc w:val="center"/>
        </w:trPr>
        <w:tc>
          <w:tcPr>
            <w:tcW w:w="4111" w:type="dxa"/>
            <w:shd w:val="clear" w:color="auto" w:fill="95B3D7" w:themeFill="accent1" w:themeFillTint="99"/>
            <w:vAlign w:val="center"/>
          </w:tcPr>
          <w:p w14:paraId="2F77CA1F" w14:textId="0E323809" w:rsidR="007B4C03" w:rsidRPr="000A578B" w:rsidRDefault="525037BC" w:rsidP="7B90E0F9">
            <w:pPr>
              <w:pStyle w:val="p02"/>
              <w:keepLines w:val="0"/>
              <w:widowControl w:val="0"/>
              <w:spacing w:before="0"/>
              <w:ind w:left="-53" w:right="-104" w:firstLine="23"/>
              <w:jc w:val="center"/>
              <w:rPr>
                <w:rFonts w:ascii="Arial" w:hAnsi="Arial" w:cs="Arial"/>
                <w:color w:val="auto"/>
                <w:sz w:val="18"/>
                <w:szCs w:val="18"/>
              </w:rPr>
            </w:pPr>
            <w:r w:rsidRPr="7B90E0F9">
              <w:rPr>
                <w:rFonts w:ascii="Arial" w:hAnsi="Arial" w:cs="Arial"/>
                <w:color w:val="auto"/>
                <w:sz w:val="18"/>
                <w:szCs w:val="18"/>
              </w:rPr>
              <w:t xml:space="preserve">Variación </w:t>
            </w:r>
            <w:r w:rsidR="588EE411" w:rsidRPr="7B90E0F9">
              <w:rPr>
                <w:rFonts w:ascii="Arial" w:hAnsi="Arial" w:cs="Arial"/>
                <w:color w:val="auto"/>
                <w:sz w:val="18"/>
                <w:szCs w:val="18"/>
              </w:rPr>
              <w:t>porcentual</w:t>
            </w:r>
            <w:r w:rsidRPr="7B90E0F9">
              <w:rPr>
                <w:rFonts w:ascii="Arial" w:hAnsi="Arial" w:cs="Arial"/>
                <w:color w:val="auto"/>
                <w:sz w:val="18"/>
                <w:szCs w:val="18"/>
              </w:rPr>
              <w:t xml:space="preserve"> real respecto al mismo </w:t>
            </w:r>
            <w:r w:rsidR="00333192">
              <w:rPr>
                <w:rFonts w:ascii="Arial" w:hAnsi="Arial" w:cs="Arial"/>
                <w:color w:val="auto"/>
                <w:sz w:val="18"/>
                <w:szCs w:val="18"/>
              </w:rPr>
              <w:br/>
            </w:r>
            <w:r w:rsidR="159F3E9A" w:rsidRPr="7B90E0F9">
              <w:rPr>
                <w:rFonts w:ascii="Arial" w:hAnsi="Arial" w:cs="Arial"/>
                <w:color w:val="auto"/>
                <w:sz w:val="18"/>
                <w:szCs w:val="18"/>
              </w:rPr>
              <w:t>mes</w:t>
            </w:r>
            <w:r w:rsidR="00333192">
              <w:rPr>
                <w:rFonts w:ascii="Arial" w:hAnsi="Arial" w:cs="Arial"/>
                <w:color w:val="auto"/>
                <w:sz w:val="18"/>
                <w:szCs w:val="18"/>
              </w:rPr>
              <w:t xml:space="preserve"> </w:t>
            </w:r>
            <w:r w:rsidRPr="7B90E0F9">
              <w:rPr>
                <w:rFonts w:ascii="Arial" w:hAnsi="Arial" w:cs="Arial"/>
                <w:color w:val="auto"/>
                <w:sz w:val="18"/>
                <w:szCs w:val="18"/>
              </w:rPr>
              <w:t>del año anterior</w:t>
            </w:r>
          </w:p>
        </w:tc>
        <w:tc>
          <w:tcPr>
            <w:tcW w:w="4111" w:type="dxa"/>
            <w:shd w:val="clear" w:color="auto" w:fill="95B3D7" w:themeFill="accent1" w:themeFillTint="99"/>
            <w:vAlign w:val="center"/>
          </w:tcPr>
          <w:p w14:paraId="7081B8A4" w14:textId="3B88C2A5" w:rsidR="007B4C03" w:rsidRPr="00B75358" w:rsidRDefault="007B4C03" w:rsidP="0031095D">
            <w:pPr>
              <w:pStyle w:val="p0"/>
              <w:spacing w:before="0"/>
              <w:jc w:val="center"/>
              <w:rPr>
                <w:color w:val="auto"/>
              </w:rPr>
            </w:pPr>
            <w:r w:rsidRPr="0024199B">
              <w:rPr>
                <w:rFonts w:ascii="Arial" w:hAnsi="Arial"/>
                <w:color w:val="auto"/>
                <w:sz w:val="18"/>
              </w:rPr>
              <w:t xml:space="preserve">Contribución a la variación total real </w:t>
            </w:r>
            <w:r w:rsidR="00890D6A">
              <w:rPr>
                <w:rFonts w:ascii="Arial" w:hAnsi="Arial"/>
                <w:color w:val="auto"/>
                <w:sz w:val="18"/>
              </w:rPr>
              <w:br/>
            </w:r>
            <w:r w:rsidRPr="0024199B">
              <w:rPr>
                <w:rFonts w:ascii="Arial" w:hAnsi="Arial"/>
                <w:color w:val="auto"/>
                <w:sz w:val="18"/>
              </w:rPr>
              <w:t xml:space="preserve">de </w:t>
            </w:r>
            <w:r w:rsidR="00671586" w:rsidRPr="0024199B">
              <w:rPr>
                <w:rFonts w:ascii="Arial" w:hAnsi="Arial"/>
                <w:color w:val="auto"/>
                <w:sz w:val="18"/>
              </w:rPr>
              <w:t>Miner</w:t>
            </w:r>
            <w:r w:rsidR="00CB3DAF">
              <w:rPr>
                <w:rFonts w:ascii="Arial" w:hAnsi="Arial"/>
                <w:color w:val="auto"/>
                <w:sz w:val="18"/>
              </w:rPr>
              <w:t>í</w:t>
            </w:r>
            <w:r w:rsidR="00671586" w:rsidRPr="0024199B">
              <w:rPr>
                <w:rFonts w:ascii="Arial" w:hAnsi="Arial"/>
                <w:color w:val="auto"/>
                <w:sz w:val="18"/>
              </w:rPr>
              <w:t>a</w:t>
            </w:r>
            <w:r w:rsidRPr="0024199B">
              <w:rPr>
                <w:rFonts w:ascii="Arial" w:hAnsi="Arial"/>
                <w:color w:val="auto"/>
                <w:sz w:val="18"/>
                <w:vertAlign w:val="superscript"/>
              </w:rPr>
              <w:t>1/</w:t>
            </w:r>
          </w:p>
        </w:tc>
      </w:tr>
      <w:tr w:rsidR="007B4C03" w14:paraId="12AAB971" w14:textId="77777777" w:rsidTr="00A74599">
        <w:tblPrEx>
          <w:tblCellMar>
            <w:left w:w="70" w:type="dxa"/>
            <w:right w:w="70" w:type="dxa"/>
          </w:tblCellMar>
        </w:tblPrEx>
        <w:trPr>
          <w:trHeight w:val="7371"/>
          <w:jc w:val="center"/>
        </w:trPr>
        <w:tc>
          <w:tcPr>
            <w:tcW w:w="4111" w:type="dxa"/>
          </w:tcPr>
          <w:p w14:paraId="6BD3A62A" w14:textId="79F2AB4A" w:rsidR="007B4C03" w:rsidRPr="00B75358" w:rsidRDefault="00A74599" w:rsidP="00C76DA4">
            <w:pPr>
              <w:pStyle w:val="p0"/>
              <w:spacing w:before="0"/>
              <w:ind w:left="-54" w:right="-68"/>
              <w:jc w:val="left"/>
              <w:rPr>
                <w:color w:val="auto"/>
              </w:rPr>
            </w:pPr>
            <w:r>
              <w:rPr>
                <w:noProof/>
              </w:rPr>
              <w:drawing>
                <wp:inline distT="0" distB="0" distL="0" distR="0" wp14:anchorId="6DA24046" wp14:editId="3AD2B695">
                  <wp:extent cx="2521585" cy="4636800"/>
                  <wp:effectExtent l="0" t="0" r="12065" b="11430"/>
                  <wp:docPr id="17" name="Gráfico 17">
                    <a:extLst xmlns:a="http://schemas.openxmlformats.org/drawingml/2006/main">
                      <a:ext uri="{FF2B5EF4-FFF2-40B4-BE49-F238E27FC236}">
                        <a16:creationId xmlns:a16="http://schemas.microsoft.com/office/drawing/2014/main" id="{C3395454-43AA-34ED-952C-7412C2007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111" w:type="dxa"/>
          </w:tcPr>
          <w:p w14:paraId="319A974A" w14:textId="3E6CC53B" w:rsidR="007B4C03" w:rsidRPr="009279F6" w:rsidRDefault="00A74599" w:rsidP="00E322E0">
            <w:pPr>
              <w:pStyle w:val="p0"/>
              <w:spacing w:before="0"/>
              <w:ind w:left="-79" w:right="-68"/>
              <w:jc w:val="right"/>
              <w:rPr>
                <w:color w:val="auto"/>
              </w:rPr>
            </w:pPr>
            <w:r>
              <w:rPr>
                <w:noProof/>
              </w:rPr>
              <w:drawing>
                <wp:inline distT="0" distB="0" distL="0" distR="0" wp14:anchorId="6DD74DCF" wp14:editId="4027389A">
                  <wp:extent cx="2521585" cy="4636800"/>
                  <wp:effectExtent l="0" t="0" r="12065" b="11430"/>
                  <wp:docPr id="19" name="Gráfico 19">
                    <a:extLst xmlns:a="http://schemas.openxmlformats.org/drawingml/2006/main">
                      <a:ext uri="{FF2B5EF4-FFF2-40B4-BE49-F238E27FC236}">
                        <a16:creationId xmlns:a16="http://schemas.microsoft.com/office/drawing/2014/main" id="{73C89F1E-1A55-6CEC-D790-0284DB4FB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174028CF" w14:textId="0F78627B" w:rsidR="007B4C03" w:rsidRDefault="007B4C03" w:rsidP="00A83A59">
      <w:pPr>
        <w:pStyle w:val="Textoindependiente"/>
        <w:spacing w:before="0"/>
        <w:ind w:left="993" w:right="727" w:hanging="132"/>
        <w:rPr>
          <w:color w:val="000000"/>
          <w:sz w:val="16"/>
          <w:szCs w:val="16"/>
          <w:lang w:val="es-MX"/>
        </w:rPr>
      </w:pPr>
      <w:r w:rsidRPr="00E07532">
        <w:rPr>
          <w:color w:val="000000"/>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 en </w:t>
      </w:r>
      <w:r w:rsidR="00C618D8">
        <w:rPr>
          <w:color w:val="000000"/>
          <w:sz w:val="16"/>
          <w:szCs w:val="16"/>
          <w:lang w:val="es-MX"/>
        </w:rPr>
        <w:t>la minería</w:t>
      </w:r>
      <w:r>
        <w:rPr>
          <w:color w:val="000000"/>
          <w:sz w:val="16"/>
          <w:szCs w:val="16"/>
          <w:lang w:val="es-MX"/>
        </w:rPr>
        <w:t>.</w:t>
      </w:r>
    </w:p>
    <w:p w14:paraId="136A4CBE" w14:textId="2314391B" w:rsidR="007B4C03" w:rsidRPr="008613D4" w:rsidRDefault="007B4C03" w:rsidP="00A83A59">
      <w:pPr>
        <w:pStyle w:val="Textoindependiente"/>
        <w:keepNext/>
        <w:keepLines/>
        <w:spacing w:before="0"/>
        <w:ind w:left="1134" w:right="51" w:hanging="285"/>
        <w:rPr>
          <w:snapToGrid w:val="0"/>
          <w:color w:val="auto"/>
          <w:sz w:val="16"/>
          <w:lang w:val="es-MX"/>
        </w:rPr>
      </w:pPr>
      <w:r>
        <w:rPr>
          <w:color w:val="000000"/>
          <w:sz w:val="16"/>
          <w:szCs w:val="16"/>
          <w:lang w:val="es-MX"/>
        </w:rPr>
        <w:t xml:space="preserve">Fuente: </w:t>
      </w:r>
      <w:r w:rsidRPr="00C102E2">
        <w:rPr>
          <w:color w:val="000000"/>
          <w:sz w:val="16"/>
          <w:szCs w:val="16"/>
          <w:lang w:val="es-MX"/>
        </w:rPr>
        <w:t>INEGI</w:t>
      </w:r>
    </w:p>
    <w:p w14:paraId="700EC9B2" w14:textId="77777777" w:rsidR="007B4C03" w:rsidRDefault="007B4C03" w:rsidP="007B4C03">
      <w:pPr>
        <w:rPr>
          <w:color w:val="000000"/>
          <w:lang w:val="es-MX"/>
        </w:rPr>
      </w:pPr>
      <w:r>
        <w:rPr>
          <w:color w:val="000000"/>
          <w:lang w:val="es-MX"/>
        </w:rPr>
        <w:br w:type="page"/>
      </w:r>
    </w:p>
    <w:p w14:paraId="1D55A648" w14:textId="77777777" w:rsidR="00A83A59" w:rsidRDefault="00A83A59" w:rsidP="007B4C03">
      <w:pPr>
        <w:pStyle w:val="Textoindependiente"/>
        <w:spacing w:before="120"/>
        <w:ind w:right="51"/>
        <w:jc w:val="center"/>
        <w:rPr>
          <w:color w:val="auto"/>
          <w:sz w:val="20"/>
          <w:lang w:val="es-MX"/>
        </w:rPr>
      </w:pPr>
    </w:p>
    <w:p w14:paraId="375D17C6" w14:textId="1B621894" w:rsidR="007B4C03" w:rsidRPr="00FE3F5F" w:rsidRDefault="00C46CD6" w:rsidP="007B4C03">
      <w:pPr>
        <w:pStyle w:val="Textoindependiente"/>
        <w:spacing w:before="120"/>
        <w:ind w:right="51"/>
        <w:jc w:val="center"/>
        <w:rPr>
          <w:b/>
          <w:smallCaps/>
          <w:color w:val="auto"/>
          <w:sz w:val="22"/>
          <w:szCs w:val="22"/>
        </w:rPr>
      </w:pPr>
      <w:r w:rsidRPr="00C46CD6">
        <w:rPr>
          <w:color w:val="auto"/>
          <w:sz w:val="20"/>
          <w:lang w:val="es-MX"/>
        </w:rPr>
        <w:t xml:space="preserve">Gráfica </w:t>
      </w:r>
      <w:r>
        <w:rPr>
          <w:color w:val="auto"/>
          <w:sz w:val="20"/>
          <w:lang w:val="es-MX"/>
        </w:rPr>
        <w:t>4</w:t>
      </w:r>
    </w:p>
    <w:p w14:paraId="03B1B559" w14:textId="77777777" w:rsidR="007B4C03" w:rsidRPr="000D1E2C" w:rsidRDefault="007B4C03" w:rsidP="00C46CD6">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suministro de agua </w:t>
      </w:r>
    </w:p>
    <w:p w14:paraId="0965E917" w14:textId="4ADE4A98" w:rsidR="007B4C03" w:rsidRDefault="007B4C03" w:rsidP="007B4C03">
      <w:pPr>
        <w:pStyle w:val="p02"/>
        <w:keepLines w:val="0"/>
        <w:widowControl w:val="0"/>
        <w:spacing w:before="0"/>
        <w:jc w:val="center"/>
        <w:rPr>
          <w:rFonts w:ascii="Arial" w:hAnsi="Arial" w:cs="Arial"/>
          <w:b/>
          <w:smallCaps/>
          <w:color w:val="auto"/>
          <w:sz w:val="22"/>
        </w:rPr>
      </w:pPr>
      <w:r w:rsidRPr="000D1E2C">
        <w:rPr>
          <w:rFonts w:ascii="Arial" w:hAnsi="Arial"/>
          <w:b/>
          <w:smallCaps/>
          <w:color w:val="000000"/>
          <w:sz w:val="22"/>
          <w:lang w:val="es-MX"/>
        </w:rPr>
        <w:t>y de gas por ductos al consumidor final</w:t>
      </w:r>
      <w:r w:rsidR="00C11CA8">
        <w:rPr>
          <w:rFonts w:ascii="Arial" w:hAnsi="Arial"/>
          <w:b/>
          <w:smallCaps/>
          <w:color w:val="000000"/>
          <w:sz w:val="22"/>
          <w:lang w:val="es-MX"/>
        </w:rPr>
        <w:t xml:space="preserve"> 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ederativa</w:t>
      </w:r>
    </w:p>
    <w:p w14:paraId="7DFCAE0C" w14:textId="35E7BDAB" w:rsidR="005E6A5C" w:rsidRPr="00E17C6D" w:rsidRDefault="00870EB4" w:rsidP="005E6A5C">
      <w:pPr>
        <w:pStyle w:val="p0"/>
        <w:keepNext/>
        <w:spacing w:before="0"/>
        <w:jc w:val="center"/>
        <w:rPr>
          <w:rFonts w:ascii="Arial" w:hAnsi="Arial"/>
          <w:b/>
          <w:smallCaps/>
          <w:color w:val="000000"/>
          <w:sz w:val="20"/>
          <w:szCs w:val="22"/>
          <w:lang w:val="es-MX"/>
        </w:rPr>
      </w:pPr>
      <w:r w:rsidRPr="00E17C6D">
        <w:rPr>
          <w:rFonts w:ascii="Arial" w:hAnsi="Arial"/>
          <w:b/>
          <w:smallCaps/>
          <w:color w:val="auto"/>
          <w:sz w:val="20"/>
          <w:szCs w:val="22"/>
          <w:lang w:val="es-MX"/>
        </w:rPr>
        <w:t>noviembre</w:t>
      </w:r>
      <w:r w:rsidR="00B05ABD" w:rsidRPr="00E17C6D">
        <w:rPr>
          <w:rFonts w:ascii="Arial" w:hAnsi="Arial"/>
          <w:b/>
          <w:smallCaps/>
          <w:color w:val="auto"/>
          <w:sz w:val="20"/>
          <w:szCs w:val="22"/>
          <w:lang w:val="es-MX"/>
        </w:rPr>
        <w:t xml:space="preserve"> </w:t>
      </w:r>
      <w:r w:rsidR="005E6A5C" w:rsidRPr="00E17C6D">
        <w:rPr>
          <w:rFonts w:ascii="Arial" w:hAnsi="Arial"/>
          <w:b/>
          <w:smallCaps/>
          <w:color w:val="auto"/>
          <w:sz w:val="20"/>
          <w:szCs w:val="22"/>
          <w:lang w:val="es-MX"/>
        </w:rPr>
        <w:t>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4114"/>
      </w:tblGrid>
      <w:tr w:rsidR="007B4C03" w14:paraId="1151A2BE" w14:textId="77777777" w:rsidTr="7B90E0F9">
        <w:trPr>
          <w:trHeight w:val="567"/>
          <w:jc w:val="center"/>
        </w:trPr>
        <w:tc>
          <w:tcPr>
            <w:tcW w:w="4108" w:type="dxa"/>
            <w:shd w:val="clear" w:color="auto" w:fill="95B3D7" w:themeFill="accent1" w:themeFillTint="99"/>
            <w:vAlign w:val="center"/>
          </w:tcPr>
          <w:p w14:paraId="4DB8DAB6" w14:textId="20D52B5E" w:rsidR="007B4C03" w:rsidRPr="000A578B" w:rsidRDefault="525037BC" w:rsidP="7B90E0F9">
            <w:pPr>
              <w:pStyle w:val="p02"/>
              <w:keepLines w:val="0"/>
              <w:widowControl w:val="0"/>
              <w:spacing w:before="0"/>
              <w:ind w:right="0"/>
              <w:jc w:val="center"/>
              <w:rPr>
                <w:rFonts w:ascii="Arial" w:hAnsi="Arial" w:cs="Arial"/>
                <w:color w:val="auto"/>
                <w:sz w:val="18"/>
                <w:szCs w:val="18"/>
              </w:rPr>
            </w:pPr>
            <w:r w:rsidRPr="7B90E0F9">
              <w:rPr>
                <w:rFonts w:ascii="Arial" w:hAnsi="Arial" w:cs="Arial"/>
                <w:color w:val="auto"/>
                <w:sz w:val="18"/>
                <w:szCs w:val="18"/>
              </w:rPr>
              <w:t xml:space="preserve">Variación </w:t>
            </w:r>
            <w:r w:rsidR="588EE411" w:rsidRPr="7B90E0F9">
              <w:rPr>
                <w:rFonts w:ascii="Arial" w:hAnsi="Arial" w:cs="Arial"/>
                <w:color w:val="auto"/>
                <w:sz w:val="18"/>
                <w:szCs w:val="18"/>
              </w:rPr>
              <w:t>porcentual</w:t>
            </w:r>
            <w:r w:rsidRPr="7B90E0F9">
              <w:rPr>
                <w:rFonts w:ascii="Arial" w:hAnsi="Arial" w:cs="Arial"/>
                <w:color w:val="auto"/>
                <w:sz w:val="18"/>
                <w:szCs w:val="18"/>
              </w:rPr>
              <w:t xml:space="preserve"> real respecto al mismo </w:t>
            </w:r>
            <w:r w:rsidR="00333192">
              <w:rPr>
                <w:rFonts w:ascii="Arial" w:hAnsi="Arial" w:cs="Arial"/>
                <w:color w:val="auto"/>
                <w:sz w:val="18"/>
                <w:szCs w:val="18"/>
              </w:rPr>
              <w:br/>
            </w:r>
            <w:r w:rsidR="159F3E9A" w:rsidRPr="7B90E0F9">
              <w:rPr>
                <w:rFonts w:ascii="Arial" w:hAnsi="Arial" w:cs="Arial"/>
                <w:color w:val="auto"/>
                <w:sz w:val="18"/>
                <w:szCs w:val="18"/>
              </w:rPr>
              <w:t>mes</w:t>
            </w:r>
            <w:r w:rsidRPr="7B90E0F9">
              <w:rPr>
                <w:rFonts w:ascii="Arial" w:hAnsi="Arial" w:cs="Arial"/>
                <w:color w:val="auto"/>
                <w:sz w:val="18"/>
                <w:szCs w:val="18"/>
              </w:rPr>
              <w:t xml:space="preserve"> del año anterior</w:t>
            </w:r>
          </w:p>
        </w:tc>
        <w:tc>
          <w:tcPr>
            <w:tcW w:w="4114" w:type="dxa"/>
            <w:shd w:val="clear" w:color="auto" w:fill="95B3D7" w:themeFill="accent1" w:themeFillTint="99"/>
            <w:vAlign w:val="center"/>
          </w:tcPr>
          <w:p w14:paraId="47AB4A63" w14:textId="0B6D9951" w:rsidR="007B4C03" w:rsidRPr="002463E9" w:rsidRDefault="525037BC" w:rsidP="00E47884">
            <w:pPr>
              <w:pStyle w:val="p0"/>
              <w:spacing w:before="0"/>
              <w:jc w:val="center"/>
              <w:rPr>
                <w:color w:val="auto"/>
              </w:rPr>
            </w:pPr>
            <w:r w:rsidRPr="7B90E0F9">
              <w:rPr>
                <w:rFonts w:ascii="Arial" w:hAnsi="Arial"/>
                <w:color w:val="auto"/>
                <w:sz w:val="18"/>
                <w:szCs w:val="18"/>
              </w:rPr>
              <w:t xml:space="preserve">Contribución a la variación total real </w:t>
            </w:r>
            <w:r w:rsidR="007B4C03">
              <w:br/>
            </w:r>
            <w:r w:rsidRPr="7B90E0F9">
              <w:rPr>
                <w:rFonts w:ascii="Arial" w:hAnsi="Arial"/>
                <w:color w:val="auto"/>
                <w:sz w:val="18"/>
                <w:szCs w:val="18"/>
              </w:rPr>
              <w:t xml:space="preserve">de </w:t>
            </w:r>
            <w:r w:rsidR="064F398B" w:rsidRPr="7B90E0F9">
              <w:rPr>
                <w:rFonts w:ascii="Arial" w:hAnsi="Arial"/>
                <w:color w:val="auto"/>
                <w:sz w:val="18"/>
                <w:szCs w:val="18"/>
              </w:rPr>
              <w:t>Generación, transmisión</w:t>
            </w:r>
            <w:r w:rsidR="0E635E75" w:rsidRPr="7B90E0F9">
              <w:rPr>
                <w:rFonts w:ascii="Arial" w:hAnsi="Arial"/>
                <w:color w:val="auto"/>
                <w:sz w:val="18"/>
                <w:szCs w:val="18"/>
              </w:rPr>
              <w:t>...</w:t>
            </w:r>
            <w:r w:rsidRPr="7B90E0F9">
              <w:rPr>
                <w:rFonts w:ascii="Arial" w:hAnsi="Arial"/>
                <w:color w:val="auto"/>
                <w:sz w:val="18"/>
                <w:szCs w:val="18"/>
                <w:vertAlign w:val="superscript"/>
              </w:rPr>
              <w:t>1</w:t>
            </w:r>
            <w:r w:rsidRPr="7B90E0F9">
              <w:rPr>
                <w:color w:val="auto"/>
                <w:sz w:val="18"/>
                <w:szCs w:val="18"/>
                <w:vertAlign w:val="superscript"/>
              </w:rPr>
              <w:t>/</w:t>
            </w:r>
          </w:p>
        </w:tc>
      </w:tr>
      <w:tr w:rsidR="007B4C03" w14:paraId="24D6D273" w14:textId="77777777" w:rsidTr="00A74599">
        <w:tblPrEx>
          <w:tblCellMar>
            <w:left w:w="70" w:type="dxa"/>
            <w:right w:w="70" w:type="dxa"/>
          </w:tblCellMar>
        </w:tblPrEx>
        <w:trPr>
          <w:trHeight w:val="7371"/>
          <w:jc w:val="center"/>
        </w:trPr>
        <w:tc>
          <w:tcPr>
            <w:tcW w:w="4108" w:type="dxa"/>
          </w:tcPr>
          <w:p w14:paraId="03DD0049" w14:textId="65908B9A" w:rsidR="007B4C03" w:rsidRPr="008537D5" w:rsidRDefault="00A74599" w:rsidP="00C76DA4">
            <w:pPr>
              <w:pStyle w:val="p0"/>
              <w:spacing w:before="0"/>
              <w:ind w:left="-54" w:right="-63"/>
              <w:jc w:val="left"/>
              <w:rPr>
                <w:rFonts w:ascii="Arial" w:hAnsi="Arial"/>
                <w:color w:val="auto"/>
                <w:sz w:val="16"/>
                <w:szCs w:val="16"/>
              </w:rPr>
            </w:pPr>
            <w:r>
              <w:rPr>
                <w:noProof/>
              </w:rPr>
              <w:drawing>
                <wp:inline distT="0" distB="0" distL="0" distR="0" wp14:anchorId="7548844F" wp14:editId="17EE2CE2">
                  <wp:extent cx="2520000" cy="4636800"/>
                  <wp:effectExtent l="0" t="0" r="13970" b="11430"/>
                  <wp:docPr id="21" name="Gráfico 21">
                    <a:extLst xmlns:a="http://schemas.openxmlformats.org/drawingml/2006/main">
                      <a:ext uri="{FF2B5EF4-FFF2-40B4-BE49-F238E27FC236}">
                        <a16:creationId xmlns:a16="http://schemas.microsoft.com/office/drawing/2014/main" id="{E690BE3B-4D6D-CEBF-1E99-190533FD0B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114" w:type="dxa"/>
          </w:tcPr>
          <w:p w14:paraId="506098E8" w14:textId="752360E2" w:rsidR="007B4C03" w:rsidRPr="00B75358" w:rsidRDefault="00A74599" w:rsidP="00E322E0">
            <w:pPr>
              <w:pStyle w:val="p0"/>
              <w:spacing w:before="0"/>
              <w:ind w:left="-125" w:right="-68"/>
              <w:jc w:val="right"/>
              <w:rPr>
                <w:color w:val="auto"/>
              </w:rPr>
            </w:pPr>
            <w:r>
              <w:rPr>
                <w:noProof/>
              </w:rPr>
              <w:drawing>
                <wp:inline distT="0" distB="0" distL="0" distR="0" wp14:anchorId="6948A5A6" wp14:editId="61F3B265">
                  <wp:extent cx="2520000" cy="4636800"/>
                  <wp:effectExtent l="0" t="0" r="13970" b="11430"/>
                  <wp:docPr id="22" name="Gráfico 22">
                    <a:extLst xmlns:a="http://schemas.openxmlformats.org/drawingml/2006/main">
                      <a:ext uri="{FF2B5EF4-FFF2-40B4-BE49-F238E27FC236}">
                        <a16:creationId xmlns:a16="http://schemas.microsoft.com/office/drawing/2014/main" id="{E8EC0ED9-EFAD-8E44-DFEB-293A01CF1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5029E85C" w14:textId="0057FF2D" w:rsidR="00464BB2" w:rsidRDefault="007B4C03" w:rsidP="00A83A59">
      <w:pPr>
        <w:pStyle w:val="Textoindependiente"/>
        <w:spacing w:before="0"/>
        <w:ind w:left="993" w:right="657" w:hanging="170"/>
        <w:rPr>
          <w:color w:val="000000"/>
          <w:sz w:val="16"/>
          <w:szCs w:val="16"/>
          <w:lang w:val="es-MX"/>
        </w:rPr>
      </w:pPr>
      <w:r w:rsidRPr="00EA1679">
        <w:rPr>
          <w:color w:val="auto"/>
          <w:sz w:val="16"/>
          <w:szCs w:val="16"/>
          <w:vertAlign w:val="superscript"/>
          <w:lang w:val="es-MX"/>
        </w:rPr>
        <w:t>1/</w:t>
      </w:r>
      <w:r w:rsidR="00464BB2">
        <w:rPr>
          <w:color w:val="000000"/>
          <w:sz w:val="16"/>
          <w:szCs w:val="16"/>
          <w:vertAlign w:val="superscript"/>
          <w:lang w:val="es-MX"/>
        </w:rPr>
        <w:tab/>
      </w:r>
      <w:r>
        <w:rPr>
          <w:color w:val="000000"/>
          <w:sz w:val="16"/>
          <w:szCs w:val="16"/>
          <w:lang w:val="es-MX"/>
        </w:rPr>
        <w:t xml:space="preserve">Las contribuciones se obtienen ponderando las tasas de crecimiento con la participación que cada estado tiene en </w:t>
      </w:r>
      <w:r w:rsidR="009A2F99">
        <w:rPr>
          <w:color w:val="000000"/>
          <w:sz w:val="16"/>
          <w:szCs w:val="16"/>
          <w:lang w:val="es-MX"/>
        </w:rPr>
        <w:t>la g</w:t>
      </w:r>
      <w:r w:rsidR="00C618D8" w:rsidRPr="00C618D8">
        <w:rPr>
          <w:snapToGrid w:val="0"/>
          <w:color w:val="000000"/>
          <w:sz w:val="16"/>
          <w:szCs w:val="16"/>
          <w:lang w:val="es-MX"/>
        </w:rPr>
        <w:t>eneración, transmisión y distribución de energía eléctrica, suministro de agua</w:t>
      </w:r>
      <w:r w:rsidR="00464BB2">
        <w:rPr>
          <w:snapToGrid w:val="0"/>
          <w:color w:val="000000"/>
          <w:sz w:val="16"/>
          <w:szCs w:val="16"/>
          <w:lang w:val="es-MX"/>
        </w:rPr>
        <w:t xml:space="preserve"> </w:t>
      </w:r>
      <w:r w:rsidR="00C618D8" w:rsidRPr="00C618D8">
        <w:rPr>
          <w:color w:val="000000"/>
          <w:sz w:val="16"/>
          <w:szCs w:val="16"/>
          <w:lang w:val="es-MX"/>
        </w:rPr>
        <w:t>y de gas por ductos al consumidor final</w:t>
      </w:r>
      <w:r>
        <w:rPr>
          <w:color w:val="000000"/>
          <w:sz w:val="16"/>
          <w:szCs w:val="16"/>
          <w:lang w:val="es-MX"/>
        </w:rPr>
        <w:t xml:space="preserve">. </w:t>
      </w:r>
      <w:r w:rsidR="00464BB2">
        <w:rPr>
          <w:color w:val="000000"/>
          <w:sz w:val="16"/>
          <w:szCs w:val="16"/>
          <w:lang w:val="es-MX"/>
        </w:rPr>
        <w:t xml:space="preserve"> </w:t>
      </w:r>
    </w:p>
    <w:p w14:paraId="33994845" w14:textId="640B811C" w:rsidR="007B4C03" w:rsidRDefault="007B4C03" w:rsidP="00A83A59">
      <w:pPr>
        <w:pStyle w:val="Textoindependiente"/>
        <w:spacing w:before="0"/>
        <w:ind w:left="993" w:right="657" w:hanging="170"/>
        <w:rPr>
          <w:color w:val="000000"/>
          <w:sz w:val="16"/>
          <w:szCs w:val="16"/>
          <w:lang w:val="es-MX"/>
        </w:rPr>
      </w:pPr>
      <w:r>
        <w:rPr>
          <w:color w:val="000000"/>
          <w:sz w:val="16"/>
          <w:szCs w:val="16"/>
          <w:lang w:val="es-MX"/>
        </w:rPr>
        <w:t xml:space="preserve">Fuente: </w:t>
      </w:r>
      <w:r w:rsidRPr="00C102E2">
        <w:rPr>
          <w:color w:val="000000"/>
          <w:sz w:val="16"/>
          <w:szCs w:val="16"/>
          <w:lang w:val="es-MX"/>
        </w:rPr>
        <w:t>INEGI</w:t>
      </w:r>
    </w:p>
    <w:p w14:paraId="1A765DEE" w14:textId="77777777" w:rsidR="007B4C03" w:rsidRDefault="007B4C03" w:rsidP="007B4C03">
      <w:r>
        <w:br w:type="page"/>
      </w:r>
    </w:p>
    <w:p w14:paraId="0C4D2A05" w14:textId="77777777" w:rsidR="00A83A59" w:rsidRDefault="00A83A59" w:rsidP="007B4C03">
      <w:pPr>
        <w:pStyle w:val="Textoindependiente"/>
        <w:spacing w:before="360"/>
        <w:ind w:right="51"/>
        <w:jc w:val="center"/>
        <w:rPr>
          <w:color w:val="auto"/>
          <w:sz w:val="20"/>
          <w:lang w:val="es-MX"/>
        </w:rPr>
      </w:pPr>
    </w:p>
    <w:p w14:paraId="35E959B5" w14:textId="450C84BD" w:rsidR="007B4C03" w:rsidRPr="00112582" w:rsidRDefault="00C46CD6" w:rsidP="007B4C03">
      <w:pPr>
        <w:pStyle w:val="Textoindependiente"/>
        <w:spacing w:before="360"/>
        <w:ind w:right="51"/>
        <w:jc w:val="center"/>
        <w:rPr>
          <w:b/>
          <w:smallCaps/>
          <w:color w:val="auto"/>
          <w:sz w:val="22"/>
          <w:szCs w:val="22"/>
        </w:rPr>
      </w:pPr>
      <w:r w:rsidRPr="00C46CD6">
        <w:rPr>
          <w:color w:val="auto"/>
          <w:sz w:val="20"/>
          <w:lang w:val="es-MX"/>
        </w:rPr>
        <w:t xml:space="preserve">Gráfica </w:t>
      </w:r>
      <w:r>
        <w:rPr>
          <w:color w:val="auto"/>
          <w:sz w:val="20"/>
          <w:lang w:val="es-MX"/>
        </w:rPr>
        <w:t>5</w:t>
      </w:r>
    </w:p>
    <w:p w14:paraId="404A0752" w14:textId="62B1DA57" w:rsidR="00F74583" w:rsidRDefault="007B4C03" w:rsidP="007B4C03">
      <w:pPr>
        <w:pStyle w:val="p02"/>
        <w:keepLines w:val="0"/>
        <w:widowControl w:val="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r w:rsidR="00C11CA8">
        <w:rPr>
          <w:rFonts w:ascii="Arial" w:hAnsi="Arial"/>
          <w:b/>
          <w:smallCaps/>
          <w:color w:val="000000"/>
          <w:sz w:val="22"/>
          <w:lang w:val="es-MX"/>
        </w:rPr>
        <w:t xml:space="preserve">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6C4EB880" w14:textId="76760E9C" w:rsidR="005E6A5C" w:rsidRPr="00E17C6D" w:rsidRDefault="00F42D19" w:rsidP="005E6A5C">
      <w:pPr>
        <w:pStyle w:val="p0"/>
        <w:keepNext/>
        <w:spacing w:before="0"/>
        <w:jc w:val="center"/>
        <w:rPr>
          <w:rFonts w:ascii="Arial" w:hAnsi="Arial"/>
          <w:b/>
          <w:smallCaps/>
          <w:color w:val="000000"/>
          <w:sz w:val="20"/>
          <w:szCs w:val="22"/>
          <w:lang w:val="es-MX"/>
        </w:rPr>
      </w:pPr>
      <w:r w:rsidRPr="00E17C6D">
        <w:rPr>
          <w:rFonts w:ascii="Arial" w:hAnsi="Arial"/>
          <w:b/>
          <w:smallCaps/>
          <w:color w:val="auto"/>
          <w:sz w:val="20"/>
          <w:szCs w:val="22"/>
          <w:lang w:val="es-MX"/>
        </w:rPr>
        <w:t>noviembre</w:t>
      </w:r>
      <w:r w:rsidR="00265D0E" w:rsidRPr="00E17C6D">
        <w:rPr>
          <w:rFonts w:ascii="Arial" w:hAnsi="Arial"/>
          <w:b/>
          <w:smallCaps/>
          <w:color w:val="auto"/>
          <w:sz w:val="20"/>
          <w:szCs w:val="22"/>
          <w:lang w:val="es-MX"/>
        </w:rPr>
        <w:t xml:space="preserve"> </w:t>
      </w:r>
      <w:r w:rsidR="005E6A5C" w:rsidRPr="00E17C6D">
        <w:rPr>
          <w:rFonts w:ascii="Arial" w:hAnsi="Arial"/>
          <w:b/>
          <w:smallCaps/>
          <w:color w:val="auto"/>
          <w:sz w:val="20"/>
          <w:szCs w:val="22"/>
          <w:lang w:val="es-MX"/>
        </w:rPr>
        <w:t>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7B4C03" w:rsidRPr="007B4C03" w14:paraId="4C2F5249" w14:textId="77777777" w:rsidTr="7B90E0F9">
        <w:trPr>
          <w:trHeight w:val="567"/>
          <w:jc w:val="center"/>
        </w:trPr>
        <w:tc>
          <w:tcPr>
            <w:tcW w:w="4111" w:type="dxa"/>
            <w:shd w:val="clear" w:color="auto" w:fill="95B3D7" w:themeFill="accent1" w:themeFillTint="99"/>
            <w:vAlign w:val="center"/>
          </w:tcPr>
          <w:p w14:paraId="0EAA2685" w14:textId="643DC52D" w:rsidR="007B4C03" w:rsidRPr="00334F82" w:rsidRDefault="525037BC" w:rsidP="7B90E0F9">
            <w:pPr>
              <w:pStyle w:val="p0"/>
              <w:spacing w:before="0"/>
              <w:jc w:val="center"/>
              <w:rPr>
                <w:rFonts w:ascii="Arial" w:hAnsi="Arial"/>
                <w:color w:val="auto"/>
                <w:sz w:val="18"/>
                <w:szCs w:val="18"/>
              </w:rPr>
            </w:pPr>
            <w:r w:rsidRPr="7B90E0F9">
              <w:rPr>
                <w:rFonts w:ascii="Arial" w:hAnsi="Arial"/>
                <w:color w:val="auto"/>
                <w:sz w:val="18"/>
                <w:szCs w:val="18"/>
              </w:rPr>
              <w:t xml:space="preserve">Variación </w:t>
            </w:r>
            <w:r w:rsidR="4778B44A" w:rsidRPr="7B90E0F9">
              <w:rPr>
                <w:rFonts w:ascii="Arial" w:hAnsi="Arial"/>
                <w:color w:val="auto"/>
                <w:sz w:val="18"/>
                <w:szCs w:val="18"/>
              </w:rPr>
              <w:t>porcentual</w:t>
            </w:r>
            <w:r w:rsidRPr="7B90E0F9">
              <w:rPr>
                <w:rFonts w:ascii="Arial" w:hAnsi="Arial"/>
                <w:color w:val="auto"/>
                <w:sz w:val="18"/>
                <w:szCs w:val="18"/>
              </w:rPr>
              <w:t xml:space="preserve"> real respecto al mismo</w:t>
            </w:r>
            <w:r w:rsidR="159F3E9A" w:rsidRPr="7B90E0F9">
              <w:rPr>
                <w:rFonts w:ascii="Arial" w:hAnsi="Arial"/>
                <w:color w:val="auto"/>
                <w:sz w:val="18"/>
                <w:szCs w:val="18"/>
              </w:rPr>
              <w:t xml:space="preserve"> </w:t>
            </w:r>
            <w:r w:rsidR="00333192">
              <w:rPr>
                <w:rFonts w:ascii="Arial" w:hAnsi="Arial"/>
                <w:color w:val="auto"/>
                <w:sz w:val="18"/>
                <w:szCs w:val="18"/>
              </w:rPr>
              <w:br/>
            </w:r>
            <w:r w:rsidR="159F3E9A" w:rsidRPr="7B90E0F9">
              <w:rPr>
                <w:rFonts w:ascii="Arial" w:hAnsi="Arial"/>
                <w:color w:val="auto"/>
                <w:sz w:val="18"/>
                <w:szCs w:val="18"/>
              </w:rPr>
              <w:t>mes</w:t>
            </w:r>
            <w:r w:rsidR="00333192">
              <w:rPr>
                <w:rFonts w:ascii="Arial" w:hAnsi="Arial"/>
                <w:color w:val="auto"/>
                <w:sz w:val="18"/>
                <w:szCs w:val="18"/>
              </w:rPr>
              <w:t xml:space="preserve"> </w:t>
            </w:r>
            <w:r w:rsidRPr="7B90E0F9">
              <w:rPr>
                <w:rFonts w:ascii="Arial" w:hAnsi="Arial"/>
                <w:color w:val="auto"/>
                <w:sz w:val="18"/>
                <w:szCs w:val="18"/>
              </w:rPr>
              <w:t>del año anterior</w:t>
            </w:r>
          </w:p>
        </w:tc>
        <w:tc>
          <w:tcPr>
            <w:tcW w:w="4111" w:type="dxa"/>
            <w:shd w:val="clear" w:color="auto" w:fill="95B3D7" w:themeFill="accent1" w:themeFillTint="99"/>
            <w:vAlign w:val="center"/>
          </w:tcPr>
          <w:p w14:paraId="30948140" w14:textId="14CF4077" w:rsidR="007B4C03" w:rsidRPr="007B4C03" w:rsidRDefault="007B4C03" w:rsidP="008537D5">
            <w:pPr>
              <w:pStyle w:val="p0"/>
              <w:spacing w:before="0"/>
              <w:jc w:val="center"/>
              <w:rPr>
                <w:color w:val="auto"/>
              </w:rPr>
            </w:pPr>
            <w:r w:rsidRPr="00334F82">
              <w:rPr>
                <w:rFonts w:ascii="Arial" w:hAnsi="Arial"/>
                <w:color w:val="auto"/>
                <w:sz w:val="18"/>
              </w:rPr>
              <w:t xml:space="preserve">Contribución a la variación total real </w:t>
            </w:r>
            <w:r w:rsidR="008537D5">
              <w:rPr>
                <w:rFonts w:ascii="Arial" w:hAnsi="Arial"/>
                <w:color w:val="auto"/>
                <w:sz w:val="18"/>
              </w:rPr>
              <w:br/>
            </w:r>
            <w:r w:rsidRPr="00334F82">
              <w:rPr>
                <w:rFonts w:ascii="Arial" w:hAnsi="Arial"/>
                <w:color w:val="auto"/>
                <w:sz w:val="18"/>
              </w:rPr>
              <w:t xml:space="preserve">de </w:t>
            </w:r>
            <w:r w:rsidR="00671586" w:rsidRPr="00334F82">
              <w:rPr>
                <w:rFonts w:ascii="Arial" w:hAnsi="Arial"/>
                <w:color w:val="auto"/>
                <w:sz w:val="18"/>
              </w:rPr>
              <w:t>Construcción</w:t>
            </w:r>
            <w:r w:rsidRPr="00334F82">
              <w:rPr>
                <w:rFonts w:ascii="Arial" w:hAnsi="Arial"/>
                <w:color w:val="auto"/>
                <w:sz w:val="18"/>
                <w:vertAlign w:val="superscript"/>
              </w:rPr>
              <w:t>1</w:t>
            </w:r>
            <w:r w:rsidRPr="007B4C03">
              <w:rPr>
                <w:color w:val="auto"/>
                <w:sz w:val="18"/>
                <w:vertAlign w:val="superscript"/>
              </w:rPr>
              <w:t>/</w:t>
            </w:r>
          </w:p>
        </w:tc>
      </w:tr>
      <w:tr w:rsidR="007B4C03" w14:paraId="71C24567" w14:textId="77777777" w:rsidTr="005429CC">
        <w:tblPrEx>
          <w:tblCellMar>
            <w:left w:w="70" w:type="dxa"/>
            <w:right w:w="70" w:type="dxa"/>
          </w:tblCellMar>
        </w:tblPrEx>
        <w:trPr>
          <w:trHeight w:val="7371"/>
          <w:jc w:val="center"/>
        </w:trPr>
        <w:tc>
          <w:tcPr>
            <w:tcW w:w="4111" w:type="dxa"/>
          </w:tcPr>
          <w:p w14:paraId="4E7492C9" w14:textId="52EAD3E3" w:rsidR="007B4C03" w:rsidRPr="007B4C03" w:rsidRDefault="005429CC" w:rsidP="00B114BD">
            <w:pPr>
              <w:pStyle w:val="p0"/>
              <w:spacing w:before="0"/>
              <w:ind w:left="-54" w:right="-83"/>
              <w:jc w:val="left"/>
              <w:rPr>
                <w:color w:val="auto"/>
              </w:rPr>
            </w:pPr>
            <w:r>
              <w:rPr>
                <w:noProof/>
              </w:rPr>
              <w:drawing>
                <wp:inline distT="0" distB="0" distL="0" distR="0" wp14:anchorId="15CF8ED3" wp14:editId="0D75D195">
                  <wp:extent cx="2521585" cy="4680000"/>
                  <wp:effectExtent l="0" t="0" r="12065" b="6350"/>
                  <wp:docPr id="23" name="Gráfico 23">
                    <a:extLst xmlns:a="http://schemas.openxmlformats.org/drawingml/2006/main">
                      <a:ext uri="{FF2B5EF4-FFF2-40B4-BE49-F238E27FC236}">
                        <a16:creationId xmlns:a16="http://schemas.microsoft.com/office/drawing/2014/main" id="{A9D9860A-7735-6977-48ED-0DA95B609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111" w:type="dxa"/>
          </w:tcPr>
          <w:p w14:paraId="693001CF" w14:textId="545DEAE5" w:rsidR="007B4C03" w:rsidRPr="007B4C03" w:rsidRDefault="005429CC" w:rsidP="00E322E0">
            <w:pPr>
              <w:pStyle w:val="p0"/>
              <w:spacing w:before="0"/>
              <w:ind w:left="-68" w:right="-68"/>
              <w:jc w:val="right"/>
              <w:rPr>
                <w:color w:val="auto"/>
              </w:rPr>
            </w:pPr>
            <w:r>
              <w:rPr>
                <w:noProof/>
              </w:rPr>
              <w:drawing>
                <wp:inline distT="0" distB="0" distL="0" distR="0" wp14:anchorId="320940E3" wp14:editId="420798E9">
                  <wp:extent cx="2521585" cy="4680000"/>
                  <wp:effectExtent l="0" t="0" r="12065" b="6350"/>
                  <wp:docPr id="24" name="Gráfico 24">
                    <a:extLst xmlns:a="http://schemas.openxmlformats.org/drawingml/2006/main">
                      <a:ext uri="{FF2B5EF4-FFF2-40B4-BE49-F238E27FC236}">
                        <a16:creationId xmlns:a16="http://schemas.microsoft.com/office/drawing/2014/main" id="{D7AB37E7-BA73-8DB3-5A8B-DF25D2D2E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6380C722" w14:textId="2D6C30BF" w:rsidR="007B4C03" w:rsidRDefault="007B4C03" w:rsidP="00A83A59">
      <w:pPr>
        <w:pStyle w:val="Textoindependiente"/>
        <w:spacing w:before="0"/>
        <w:ind w:left="993" w:right="699" w:hanging="140"/>
        <w:rPr>
          <w:color w:val="000000"/>
          <w:sz w:val="16"/>
          <w:szCs w:val="16"/>
          <w:lang w:val="es-MX"/>
        </w:rPr>
      </w:pPr>
      <w:r>
        <w:rPr>
          <w:color w:val="000000"/>
          <w:sz w:val="16"/>
          <w:szCs w:val="16"/>
          <w:vertAlign w:val="superscript"/>
          <w:lang w:val="es-MX"/>
        </w:rPr>
        <w:t>1</w:t>
      </w:r>
      <w:r w:rsidRPr="00E07532">
        <w:rPr>
          <w:color w:val="000000"/>
          <w:sz w:val="16"/>
          <w:szCs w:val="16"/>
          <w:vertAlign w:val="superscript"/>
          <w:lang w:val="es-MX"/>
        </w:rPr>
        <w:t>/</w:t>
      </w:r>
      <w:r>
        <w:rPr>
          <w:color w:val="000000"/>
          <w:sz w:val="16"/>
          <w:szCs w:val="16"/>
          <w:lang w:val="es-MX"/>
        </w:rPr>
        <w:t xml:space="preserve"> Las contribuciones se obtienen ponderando las tasas de crecimiento con la participación que cada estado tiene en </w:t>
      </w:r>
      <w:r w:rsidR="00464BB2">
        <w:rPr>
          <w:color w:val="000000"/>
          <w:sz w:val="16"/>
          <w:szCs w:val="16"/>
          <w:lang w:val="es-MX"/>
        </w:rPr>
        <w:t>la construcción</w:t>
      </w:r>
      <w:r>
        <w:rPr>
          <w:color w:val="000000"/>
          <w:sz w:val="16"/>
          <w:szCs w:val="16"/>
          <w:lang w:val="es-MX"/>
        </w:rPr>
        <w:t>.</w:t>
      </w:r>
    </w:p>
    <w:p w14:paraId="5E644103" w14:textId="59DF8FDB" w:rsidR="007B4C03" w:rsidRDefault="007B4C03" w:rsidP="00A83A59">
      <w:pPr>
        <w:pStyle w:val="Textoindependiente"/>
        <w:spacing w:before="0"/>
        <w:ind w:left="993" w:right="699" w:hanging="140"/>
        <w:rPr>
          <w:color w:val="000000"/>
          <w:sz w:val="16"/>
          <w:szCs w:val="16"/>
          <w:lang w:val="es-MX"/>
        </w:rPr>
      </w:pPr>
      <w:r>
        <w:rPr>
          <w:color w:val="000000"/>
          <w:sz w:val="16"/>
          <w:szCs w:val="16"/>
          <w:lang w:val="es-MX"/>
        </w:rPr>
        <w:t xml:space="preserve">Fuente: </w:t>
      </w:r>
      <w:r w:rsidRPr="00C102E2">
        <w:rPr>
          <w:color w:val="000000"/>
          <w:sz w:val="16"/>
          <w:szCs w:val="16"/>
          <w:lang w:val="es-MX"/>
        </w:rPr>
        <w:t>INEGI</w:t>
      </w:r>
    </w:p>
    <w:p w14:paraId="471EEBE0" w14:textId="77777777" w:rsidR="007B4C03" w:rsidRDefault="007B4C03" w:rsidP="007B4C03">
      <w:pPr>
        <w:rPr>
          <w:color w:val="000000"/>
          <w:lang w:val="es-MX"/>
        </w:rPr>
      </w:pPr>
      <w:r>
        <w:rPr>
          <w:color w:val="000000"/>
          <w:lang w:val="es-MX"/>
        </w:rPr>
        <w:br w:type="page"/>
      </w:r>
    </w:p>
    <w:p w14:paraId="5B8D6026" w14:textId="77777777" w:rsidR="00A83A59" w:rsidRDefault="00A83A59" w:rsidP="007B4C03">
      <w:pPr>
        <w:pStyle w:val="Textoindependiente"/>
        <w:spacing w:before="120"/>
        <w:ind w:right="51"/>
        <w:jc w:val="center"/>
        <w:rPr>
          <w:color w:val="auto"/>
          <w:sz w:val="20"/>
          <w:lang w:val="es-MX"/>
        </w:rPr>
      </w:pPr>
    </w:p>
    <w:p w14:paraId="6DA63426" w14:textId="77777777" w:rsidR="00A83A59" w:rsidRDefault="00A83A59" w:rsidP="007B4C03">
      <w:pPr>
        <w:pStyle w:val="Textoindependiente"/>
        <w:spacing w:before="120"/>
        <w:ind w:right="51"/>
        <w:jc w:val="center"/>
        <w:rPr>
          <w:color w:val="auto"/>
          <w:sz w:val="20"/>
          <w:lang w:val="es-MX"/>
        </w:rPr>
      </w:pPr>
    </w:p>
    <w:p w14:paraId="6187AFE6" w14:textId="485B3251" w:rsidR="007B4C03" w:rsidRPr="007B4C03" w:rsidRDefault="00C46CD6" w:rsidP="007B4C03">
      <w:pPr>
        <w:pStyle w:val="Textoindependiente"/>
        <w:spacing w:before="120"/>
        <w:ind w:right="51"/>
        <w:jc w:val="center"/>
        <w:rPr>
          <w:b/>
          <w:smallCaps/>
          <w:color w:val="auto"/>
          <w:sz w:val="22"/>
          <w:szCs w:val="22"/>
        </w:rPr>
      </w:pPr>
      <w:r w:rsidRPr="00C46CD6">
        <w:rPr>
          <w:color w:val="auto"/>
          <w:sz w:val="20"/>
          <w:lang w:val="es-MX"/>
        </w:rPr>
        <w:t xml:space="preserve">Gráfica </w:t>
      </w:r>
      <w:r>
        <w:rPr>
          <w:color w:val="auto"/>
          <w:sz w:val="20"/>
          <w:lang w:val="es-MX"/>
        </w:rPr>
        <w:t>6</w:t>
      </w:r>
    </w:p>
    <w:p w14:paraId="207B5B50" w14:textId="662BBD4C" w:rsidR="00F74583" w:rsidRDefault="007B4C03" w:rsidP="007B4C03">
      <w:pPr>
        <w:pStyle w:val="p02"/>
        <w:keepLines w:val="0"/>
        <w:widowControl w:val="0"/>
        <w:spacing w:before="0"/>
        <w:ind w:right="0"/>
        <w:jc w:val="center"/>
        <w:rPr>
          <w:rFonts w:ascii="Arial" w:hAnsi="Arial"/>
          <w:b/>
          <w:smallCaps/>
          <w:color w:val="000000"/>
          <w:sz w:val="22"/>
          <w:lang w:val="es-MX"/>
        </w:rPr>
      </w:pPr>
      <w:r w:rsidRPr="000D1E2C">
        <w:rPr>
          <w:rFonts w:ascii="Arial" w:hAnsi="Arial"/>
          <w:b/>
          <w:smallCaps/>
          <w:color w:val="000000"/>
          <w:sz w:val="22"/>
          <w:lang w:val="es-MX"/>
        </w:rPr>
        <w:t>Industrias manufactureras</w:t>
      </w:r>
      <w:r w:rsidR="00C11CA8">
        <w:rPr>
          <w:rFonts w:ascii="Arial" w:hAnsi="Arial"/>
          <w:b/>
          <w:smallCaps/>
          <w:color w:val="000000"/>
          <w:sz w:val="22"/>
          <w:lang w:val="es-MX"/>
        </w:rPr>
        <w:t xml:space="preserve"> 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2C67184F" w14:textId="438388AD" w:rsidR="005E6A5C" w:rsidRPr="00E17C6D" w:rsidRDefault="00870EB4" w:rsidP="005E6A5C">
      <w:pPr>
        <w:pStyle w:val="p0"/>
        <w:keepNext/>
        <w:spacing w:before="0"/>
        <w:jc w:val="center"/>
        <w:rPr>
          <w:rFonts w:ascii="Arial" w:hAnsi="Arial"/>
          <w:b/>
          <w:smallCaps/>
          <w:color w:val="000000"/>
          <w:sz w:val="20"/>
          <w:szCs w:val="22"/>
          <w:lang w:val="es-MX"/>
        </w:rPr>
      </w:pPr>
      <w:r w:rsidRPr="00E17C6D">
        <w:rPr>
          <w:rFonts w:ascii="Arial" w:hAnsi="Arial"/>
          <w:b/>
          <w:smallCaps/>
          <w:color w:val="auto"/>
          <w:sz w:val="20"/>
          <w:szCs w:val="22"/>
          <w:lang w:val="es-MX"/>
        </w:rPr>
        <w:t>noviembre</w:t>
      </w:r>
      <w:r w:rsidR="005E6A5C" w:rsidRPr="00E17C6D">
        <w:rPr>
          <w:rFonts w:ascii="Arial" w:hAnsi="Arial"/>
          <w:b/>
          <w:smallCaps/>
          <w:color w:val="auto"/>
          <w:sz w:val="20"/>
          <w:szCs w:val="22"/>
          <w:lang w:val="es-MX"/>
        </w:rPr>
        <w:t xml:space="preserve"> 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7B4C03" w14:paraId="5D0A09FF" w14:textId="77777777" w:rsidTr="7B90E0F9">
        <w:trPr>
          <w:trHeight w:val="567"/>
          <w:jc w:val="center"/>
        </w:trPr>
        <w:tc>
          <w:tcPr>
            <w:tcW w:w="4111" w:type="dxa"/>
            <w:shd w:val="clear" w:color="auto" w:fill="95B3D7" w:themeFill="accent1" w:themeFillTint="99"/>
            <w:vAlign w:val="center"/>
          </w:tcPr>
          <w:p w14:paraId="30EC19E9" w14:textId="41300A0F" w:rsidR="007B4C03" w:rsidRPr="000A578B" w:rsidRDefault="525037BC" w:rsidP="7B90E0F9">
            <w:pPr>
              <w:pStyle w:val="p02"/>
              <w:keepLines w:val="0"/>
              <w:widowControl w:val="0"/>
              <w:spacing w:before="0"/>
              <w:ind w:right="0"/>
              <w:jc w:val="center"/>
              <w:rPr>
                <w:rFonts w:ascii="Arial" w:hAnsi="Arial" w:cs="Arial"/>
                <w:color w:val="auto"/>
                <w:sz w:val="18"/>
                <w:szCs w:val="18"/>
              </w:rPr>
            </w:pPr>
            <w:r w:rsidRPr="7B90E0F9">
              <w:rPr>
                <w:rFonts w:ascii="Arial" w:hAnsi="Arial" w:cs="Arial"/>
                <w:color w:val="auto"/>
                <w:sz w:val="18"/>
                <w:szCs w:val="18"/>
              </w:rPr>
              <w:t xml:space="preserve">Variación </w:t>
            </w:r>
            <w:r w:rsidR="1EFAF07D" w:rsidRPr="7B90E0F9">
              <w:rPr>
                <w:rFonts w:ascii="Arial" w:hAnsi="Arial" w:cs="Arial"/>
                <w:color w:val="auto"/>
                <w:sz w:val="18"/>
                <w:szCs w:val="18"/>
              </w:rPr>
              <w:t>porcentual</w:t>
            </w:r>
            <w:r w:rsidRPr="7B90E0F9">
              <w:rPr>
                <w:rFonts w:ascii="Arial" w:hAnsi="Arial" w:cs="Arial"/>
                <w:color w:val="auto"/>
                <w:sz w:val="18"/>
                <w:szCs w:val="18"/>
              </w:rPr>
              <w:t xml:space="preserve"> real respecto al mismo </w:t>
            </w:r>
            <w:r w:rsidR="00333192">
              <w:rPr>
                <w:rFonts w:ascii="Arial" w:hAnsi="Arial" w:cs="Arial"/>
                <w:color w:val="auto"/>
                <w:sz w:val="18"/>
                <w:szCs w:val="18"/>
              </w:rPr>
              <w:br/>
            </w:r>
            <w:r w:rsidR="159F3E9A" w:rsidRPr="7B90E0F9">
              <w:rPr>
                <w:rFonts w:ascii="Arial" w:hAnsi="Arial" w:cs="Arial"/>
                <w:color w:val="auto"/>
                <w:sz w:val="18"/>
                <w:szCs w:val="18"/>
              </w:rPr>
              <w:t>mes</w:t>
            </w:r>
            <w:r w:rsidRPr="7B90E0F9">
              <w:rPr>
                <w:rFonts w:ascii="Arial" w:hAnsi="Arial" w:cs="Arial"/>
                <w:color w:val="auto"/>
                <w:sz w:val="18"/>
                <w:szCs w:val="18"/>
              </w:rPr>
              <w:t xml:space="preserve"> del año anterior</w:t>
            </w:r>
          </w:p>
        </w:tc>
        <w:tc>
          <w:tcPr>
            <w:tcW w:w="4111" w:type="dxa"/>
            <w:shd w:val="clear" w:color="auto" w:fill="95B3D7" w:themeFill="accent1" w:themeFillTint="99"/>
            <w:vAlign w:val="center"/>
          </w:tcPr>
          <w:p w14:paraId="6E415FED" w14:textId="6DE8C5B5" w:rsidR="007B4C03" w:rsidRPr="00CE5F32" w:rsidRDefault="007B4C03" w:rsidP="0031095D">
            <w:pPr>
              <w:pStyle w:val="p0"/>
              <w:spacing w:before="0"/>
              <w:jc w:val="center"/>
              <w:rPr>
                <w:color w:val="auto"/>
              </w:rPr>
            </w:pPr>
            <w:r w:rsidRPr="00334F82">
              <w:rPr>
                <w:rFonts w:ascii="Arial" w:hAnsi="Arial"/>
                <w:color w:val="auto"/>
                <w:sz w:val="18"/>
              </w:rPr>
              <w:t xml:space="preserve">Contribución a la variación total real </w:t>
            </w:r>
            <w:r w:rsidR="008537D5">
              <w:rPr>
                <w:rFonts w:ascii="Arial" w:hAnsi="Arial"/>
                <w:color w:val="auto"/>
                <w:sz w:val="18"/>
              </w:rPr>
              <w:br/>
            </w:r>
            <w:r w:rsidRPr="00334F82">
              <w:rPr>
                <w:rFonts w:ascii="Arial" w:hAnsi="Arial"/>
                <w:color w:val="auto"/>
                <w:sz w:val="18"/>
              </w:rPr>
              <w:t xml:space="preserve">de </w:t>
            </w:r>
            <w:r w:rsidR="00671586" w:rsidRPr="00334F82">
              <w:rPr>
                <w:rFonts w:ascii="Arial" w:hAnsi="Arial"/>
                <w:color w:val="auto"/>
                <w:sz w:val="18"/>
              </w:rPr>
              <w:t xml:space="preserve">Industrias </w:t>
            </w:r>
            <w:r w:rsidR="00E036D4">
              <w:rPr>
                <w:rFonts w:ascii="Arial" w:hAnsi="Arial"/>
                <w:color w:val="auto"/>
                <w:sz w:val="18"/>
              </w:rPr>
              <w:t>m</w:t>
            </w:r>
            <w:r w:rsidR="00671586" w:rsidRPr="00334F82">
              <w:rPr>
                <w:rFonts w:ascii="Arial" w:hAnsi="Arial"/>
                <w:color w:val="auto"/>
                <w:sz w:val="18"/>
              </w:rPr>
              <w:t>anufactureras</w:t>
            </w:r>
            <w:r w:rsidRPr="00334F82">
              <w:rPr>
                <w:rFonts w:ascii="Arial" w:hAnsi="Arial"/>
                <w:color w:val="auto"/>
                <w:sz w:val="18"/>
                <w:vertAlign w:val="superscript"/>
              </w:rPr>
              <w:t>1/</w:t>
            </w:r>
          </w:p>
        </w:tc>
      </w:tr>
      <w:tr w:rsidR="00B75358" w:rsidRPr="00B75358" w14:paraId="028C394C" w14:textId="77777777" w:rsidTr="005429CC">
        <w:tblPrEx>
          <w:tblCellMar>
            <w:left w:w="70" w:type="dxa"/>
            <w:right w:w="70" w:type="dxa"/>
          </w:tblCellMar>
        </w:tblPrEx>
        <w:trPr>
          <w:trHeight w:val="7371"/>
          <w:jc w:val="center"/>
        </w:trPr>
        <w:tc>
          <w:tcPr>
            <w:tcW w:w="4111" w:type="dxa"/>
          </w:tcPr>
          <w:p w14:paraId="652E6210" w14:textId="310C7DAE" w:rsidR="007B4C03" w:rsidRPr="00B75358" w:rsidRDefault="005429CC" w:rsidP="00B114BD">
            <w:pPr>
              <w:pStyle w:val="p0"/>
              <w:spacing w:before="0"/>
              <w:ind w:left="-54" w:right="-81"/>
              <w:jc w:val="left"/>
              <w:rPr>
                <w:color w:val="auto"/>
              </w:rPr>
            </w:pPr>
            <w:r>
              <w:rPr>
                <w:noProof/>
              </w:rPr>
              <w:drawing>
                <wp:inline distT="0" distB="0" distL="0" distR="0" wp14:anchorId="473E5440" wp14:editId="46338753">
                  <wp:extent cx="2520000" cy="4636800"/>
                  <wp:effectExtent l="0" t="0" r="13970" b="11430"/>
                  <wp:docPr id="25" name="Gráfico 25">
                    <a:extLst xmlns:a="http://schemas.openxmlformats.org/drawingml/2006/main">
                      <a:ext uri="{FF2B5EF4-FFF2-40B4-BE49-F238E27FC236}">
                        <a16:creationId xmlns:a16="http://schemas.microsoft.com/office/drawing/2014/main" id="{6C1EEBFE-87CE-0E5F-4D3F-89D0D8AD0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111" w:type="dxa"/>
          </w:tcPr>
          <w:p w14:paraId="3F74E544" w14:textId="107ACC77" w:rsidR="007B4C03" w:rsidRPr="0031095D" w:rsidRDefault="005429CC" w:rsidP="00751568">
            <w:pPr>
              <w:pStyle w:val="p0"/>
              <w:spacing w:before="0"/>
              <w:ind w:left="-44" w:right="-67"/>
              <w:jc w:val="right"/>
              <w:rPr>
                <w:color w:val="auto"/>
                <w:sz w:val="18"/>
              </w:rPr>
            </w:pPr>
            <w:r>
              <w:rPr>
                <w:noProof/>
              </w:rPr>
              <w:drawing>
                <wp:inline distT="0" distB="0" distL="0" distR="0" wp14:anchorId="520299B1" wp14:editId="02D9C817">
                  <wp:extent cx="2520000" cy="4636800"/>
                  <wp:effectExtent l="0" t="0" r="13970" b="11430"/>
                  <wp:docPr id="26" name="Gráfico 26">
                    <a:extLst xmlns:a="http://schemas.openxmlformats.org/drawingml/2006/main">
                      <a:ext uri="{FF2B5EF4-FFF2-40B4-BE49-F238E27FC236}">
                        <a16:creationId xmlns:a16="http://schemas.microsoft.com/office/drawing/2014/main" id="{953FF720-C5B1-CC28-7E2E-4D818ED62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1559834C" w14:textId="36CD099D" w:rsidR="007B4C03" w:rsidRDefault="007B4C03" w:rsidP="00A83A59">
      <w:pPr>
        <w:pStyle w:val="Textoindependiente"/>
        <w:spacing w:before="0"/>
        <w:ind w:left="993" w:right="643" w:hanging="142"/>
        <w:rPr>
          <w:color w:val="000000"/>
          <w:sz w:val="16"/>
          <w:szCs w:val="16"/>
          <w:lang w:val="es-MX"/>
        </w:rPr>
      </w:pPr>
      <w:r w:rsidRPr="00EA1679">
        <w:rPr>
          <w:color w:val="000000" w:themeColor="text1"/>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w:t>
      </w:r>
      <w:r w:rsidR="00957860">
        <w:rPr>
          <w:color w:val="000000"/>
          <w:sz w:val="16"/>
          <w:szCs w:val="16"/>
          <w:lang w:val="es-MX"/>
        </w:rPr>
        <w:t xml:space="preserve"> </w:t>
      </w:r>
      <w:r>
        <w:rPr>
          <w:color w:val="000000"/>
          <w:sz w:val="16"/>
          <w:szCs w:val="16"/>
          <w:lang w:val="es-MX"/>
        </w:rPr>
        <w:t xml:space="preserve">en </w:t>
      </w:r>
      <w:r w:rsidR="00464BB2">
        <w:rPr>
          <w:color w:val="000000"/>
          <w:sz w:val="16"/>
          <w:szCs w:val="16"/>
          <w:lang w:val="es-MX"/>
        </w:rPr>
        <w:t>las industrias manufactureras</w:t>
      </w:r>
      <w:r>
        <w:rPr>
          <w:color w:val="000000"/>
          <w:sz w:val="16"/>
          <w:szCs w:val="16"/>
          <w:lang w:val="es-MX"/>
        </w:rPr>
        <w:t>.</w:t>
      </w:r>
    </w:p>
    <w:p w14:paraId="260EAE3D" w14:textId="32C13A46" w:rsidR="007B4C03" w:rsidRPr="008613D4" w:rsidRDefault="007B4C03" w:rsidP="00A83A59">
      <w:pPr>
        <w:pStyle w:val="Textoindependiente"/>
        <w:spacing w:before="0"/>
        <w:ind w:left="993" w:right="643" w:hanging="142"/>
        <w:rPr>
          <w:snapToGrid w:val="0"/>
          <w:color w:val="auto"/>
          <w:sz w:val="16"/>
          <w:lang w:val="es-MX"/>
        </w:rPr>
      </w:pPr>
      <w:r>
        <w:rPr>
          <w:color w:val="000000"/>
          <w:sz w:val="16"/>
          <w:szCs w:val="16"/>
          <w:lang w:val="es-MX"/>
        </w:rPr>
        <w:t xml:space="preserve">Fuente: </w:t>
      </w:r>
      <w:r w:rsidRPr="00C102E2">
        <w:rPr>
          <w:color w:val="000000"/>
          <w:sz w:val="16"/>
          <w:szCs w:val="16"/>
          <w:lang w:val="es-MX"/>
        </w:rPr>
        <w:t>INEGI</w:t>
      </w:r>
    </w:p>
    <w:p w14:paraId="02424564" w14:textId="77777777" w:rsidR="00833D62" w:rsidRDefault="00833D62">
      <w:pPr>
        <w:jc w:val="left"/>
        <w:rPr>
          <w:rFonts w:cs="Times New Roman"/>
          <w:b/>
          <w:iCs/>
          <w:szCs w:val="20"/>
        </w:rPr>
      </w:pPr>
      <w:bookmarkStart w:id="0" w:name="_Hlk40107795"/>
      <w:r>
        <w:rPr>
          <w:b/>
          <w:iCs/>
        </w:rPr>
        <w:br w:type="page"/>
      </w:r>
    </w:p>
    <w:p w14:paraId="45FC3DEB" w14:textId="77777777" w:rsidR="00833D62" w:rsidRDefault="00833D62" w:rsidP="00833D62">
      <w:pPr>
        <w:pStyle w:val="parr2"/>
        <w:widowControl w:val="0"/>
        <w:spacing w:before="240"/>
        <w:ind w:left="0" w:right="0"/>
        <w:rPr>
          <w:b/>
          <w:iCs/>
        </w:rPr>
      </w:pPr>
    </w:p>
    <w:p w14:paraId="4C0AD43D" w14:textId="5D2FF31B" w:rsidR="0040133A" w:rsidRDefault="0040133A" w:rsidP="00833D62">
      <w:pPr>
        <w:pStyle w:val="parr2"/>
        <w:widowControl w:val="0"/>
        <w:spacing w:before="240"/>
        <w:ind w:left="0" w:right="0"/>
        <w:rPr>
          <w:b/>
          <w:iCs/>
        </w:rPr>
      </w:pPr>
      <w:r w:rsidRPr="00A34E6D">
        <w:rPr>
          <w:b/>
          <w:iCs/>
        </w:rPr>
        <w:t>Nota al usuario</w:t>
      </w:r>
    </w:p>
    <w:p w14:paraId="138E4274" w14:textId="77777777" w:rsidR="00833D62" w:rsidRPr="00A34E6D" w:rsidRDefault="00833D62" w:rsidP="00833D62">
      <w:pPr>
        <w:pStyle w:val="parr2"/>
        <w:widowControl w:val="0"/>
        <w:spacing w:before="240"/>
        <w:ind w:left="0" w:right="0"/>
        <w:rPr>
          <w:b/>
          <w:iCs/>
        </w:rPr>
      </w:pPr>
    </w:p>
    <w:bookmarkEnd w:id="0"/>
    <w:p w14:paraId="0D05D314" w14:textId="0E59A4C2" w:rsidR="0032603A" w:rsidRPr="007C02B0" w:rsidRDefault="0032603A" w:rsidP="0032603A">
      <w:pPr>
        <w:shd w:val="clear" w:color="auto" w:fill="FFFFFF"/>
        <w:spacing w:before="120"/>
        <w:rPr>
          <w:shd w:val="clear" w:color="auto" w:fill="FFFFFF"/>
        </w:rPr>
      </w:pPr>
      <w:r w:rsidRPr="007C02B0">
        <w:rPr>
          <w:shd w:val="clear" w:color="auto" w:fill="FFFFFF"/>
        </w:rPr>
        <w:t xml:space="preserve">El </w:t>
      </w:r>
      <w:r w:rsidR="0058307D" w:rsidRPr="007C02B0">
        <w:t xml:space="preserve">Indicador Mensual de la Actividad Industrial por Entidad Federativa </w:t>
      </w:r>
      <w:r w:rsidR="0058307D" w:rsidRPr="007C02B0">
        <w:rPr>
          <w:sz w:val="22"/>
          <w:szCs w:val="22"/>
        </w:rPr>
        <w:t>(</w:t>
      </w:r>
      <w:r w:rsidRPr="007C02B0">
        <w:rPr>
          <w:shd w:val="clear" w:color="auto" w:fill="FFFFFF"/>
        </w:rPr>
        <w:t>IMAIEF</w:t>
      </w:r>
      <w:r w:rsidR="0058307D" w:rsidRPr="007C02B0">
        <w:rPr>
          <w:shd w:val="clear" w:color="auto" w:fill="FFFFFF"/>
        </w:rPr>
        <w:t>)</w:t>
      </w:r>
      <w:r w:rsidRPr="007C02B0">
        <w:rPr>
          <w:shd w:val="clear" w:color="auto" w:fill="FFFFFF"/>
        </w:rPr>
        <w:t xml:space="preserve"> se actualiza una vez que se dispone de la información estadística más reciente de las encuestas, los registros administrativos y los datos primarios del año 2022. </w:t>
      </w:r>
      <w:r w:rsidRPr="007C02B0">
        <w:t>Se incorpora</w:t>
      </w:r>
      <w:r w:rsidR="0058307D" w:rsidRPr="007C02B0">
        <w:t>n</w:t>
      </w:r>
      <w:r w:rsidRPr="007C02B0">
        <w:t xml:space="preserve"> datos oportunos actualizados de las actividades de construcción, automóviles y minerales metálicos, entre otros. </w:t>
      </w:r>
      <w:r w:rsidRPr="007C02B0">
        <w:rPr>
          <w:shd w:val="clear" w:color="auto" w:fill="FFFFFF"/>
        </w:rPr>
        <w:t>Como resultado</w:t>
      </w:r>
      <w:r w:rsidR="00607ADC" w:rsidRPr="007C02B0">
        <w:rPr>
          <w:shd w:val="clear" w:color="auto" w:fill="FFFFFF"/>
        </w:rPr>
        <w:t>,</w:t>
      </w:r>
      <w:r w:rsidRPr="007C02B0">
        <w:rPr>
          <w:shd w:val="clear" w:color="auto" w:fill="FFFFFF"/>
        </w:rPr>
        <w:t xml:space="preserve"> se identifican diferencias en los niveles de los índices y variaciones que se publicaron oportunamente. La actualización se hace con base en los «Lineamientos de cambios a la información divulgada en las publicaciones estadísticas y geográficas del Instituto Nacional de Estadística y Geografía» </w:t>
      </w:r>
      <w:r w:rsidR="00826FEC" w:rsidRPr="007C02B0">
        <w:rPr>
          <w:shd w:val="clear" w:color="auto" w:fill="FFFFFF"/>
        </w:rPr>
        <w:t>y</w:t>
      </w:r>
      <w:r w:rsidRPr="007C02B0">
        <w:rPr>
          <w:shd w:val="clear" w:color="auto" w:fill="FFFFFF"/>
        </w:rPr>
        <w:t xml:space="preserve"> </w:t>
      </w:r>
      <w:r w:rsidR="00231B8E" w:rsidRPr="007C02B0">
        <w:rPr>
          <w:shd w:val="clear" w:color="auto" w:fill="FFFFFF"/>
        </w:rPr>
        <w:t xml:space="preserve">en </w:t>
      </w:r>
      <w:r w:rsidRPr="007C02B0">
        <w:rPr>
          <w:shd w:val="clear" w:color="auto" w:fill="FFFFFF"/>
        </w:rPr>
        <w:t xml:space="preserve">las </w:t>
      </w:r>
      <w:r w:rsidR="00826FEC" w:rsidRPr="007C02B0">
        <w:rPr>
          <w:shd w:val="clear" w:color="auto" w:fill="FFFFFF"/>
        </w:rPr>
        <w:t>«</w:t>
      </w:r>
      <w:r w:rsidRPr="007C02B0">
        <w:rPr>
          <w:shd w:val="clear" w:color="auto" w:fill="FFFFFF"/>
        </w:rPr>
        <w:t>Normas Especiales para la Divulgación de Datos</w:t>
      </w:r>
      <w:r w:rsidR="00826FEC" w:rsidRPr="007C02B0">
        <w:rPr>
          <w:shd w:val="clear" w:color="auto" w:fill="FFFFFF"/>
        </w:rPr>
        <w:t>»</w:t>
      </w:r>
      <w:r w:rsidRPr="007C02B0">
        <w:rPr>
          <w:shd w:val="clear" w:color="auto" w:fill="FFFFFF"/>
        </w:rPr>
        <w:t xml:space="preserve"> del Fondo Monetario Internacional (FMI).</w:t>
      </w:r>
    </w:p>
    <w:p w14:paraId="058ECD8F" w14:textId="2D9A7F37" w:rsidR="00EE1A71" w:rsidRPr="007C3F61" w:rsidRDefault="0032603A" w:rsidP="0032603A">
      <w:pPr>
        <w:pStyle w:val="Default"/>
        <w:spacing w:before="240"/>
        <w:jc w:val="both"/>
      </w:pPr>
      <w:r w:rsidRPr="007C02B0">
        <w:rPr>
          <w:color w:val="auto"/>
        </w:rPr>
        <w:t>La tasa de no respuesta en la captación de las encuestas económicas que se consideraron para la integración del IMAIEF</w:t>
      </w:r>
      <w:r w:rsidR="0001765D" w:rsidRPr="007C02B0">
        <w:rPr>
          <w:color w:val="auto"/>
        </w:rPr>
        <w:t>,</w:t>
      </w:r>
      <w:r w:rsidRPr="007C02B0">
        <w:rPr>
          <w:rStyle w:val="Refdenotaalpie"/>
          <w:color w:val="auto"/>
        </w:rPr>
        <w:footnoteReference w:id="5"/>
      </w:r>
      <w:r w:rsidRPr="007C02B0">
        <w:rPr>
          <w:color w:val="auto"/>
        </w:rPr>
        <w:t xml:space="preserve"> en noviembre de 2022</w:t>
      </w:r>
      <w:r w:rsidR="0001765D" w:rsidRPr="007C02B0">
        <w:rPr>
          <w:color w:val="auto"/>
        </w:rPr>
        <w:t>,</w:t>
      </w:r>
      <w:r w:rsidRPr="007C02B0">
        <w:rPr>
          <w:color w:val="auto"/>
        </w:rPr>
        <w:t xml:space="preserve"> registró porcentajes apropiados de acuerdo con el diseño estadístico de las muestras. La captación de la Estadística de la Industria Minerometalúrgica (EIMM), de los registros administrativos y los datos primarios que divulga el Instituto Nacional de Estadística y Geografía (INEGI) permitió la generación de estadísticas con niveles altos de cobertura y precisión estadística. Para las actividades petroleras, de energía, gas y agua, se incluyeron los registros administrativos provenientes de las empresas y Unidades del Estado que se recibieron oportunamente vía correo electrónico </w:t>
      </w:r>
      <w:r w:rsidR="00826FEC" w:rsidRPr="007C02B0">
        <w:rPr>
          <w:color w:val="auto"/>
        </w:rPr>
        <w:t>e</w:t>
      </w:r>
      <w:r w:rsidRPr="007C02B0">
        <w:rPr>
          <w:color w:val="auto"/>
        </w:rPr>
        <w:t xml:space="preserve"> </w:t>
      </w:r>
      <w:r w:rsidR="0001765D" w:rsidRPr="007C02B0">
        <w:rPr>
          <w:color w:val="auto"/>
        </w:rPr>
        <w:t>i</w:t>
      </w:r>
      <w:r w:rsidRPr="007C02B0">
        <w:rPr>
          <w:color w:val="auto"/>
        </w:rPr>
        <w:t>nternet.</w:t>
      </w:r>
    </w:p>
    <w:p w14:paraId="492D045F" w14:textId="2AAC534E" w:rsidR="00833D62" w:rsidRDefault="00E55AF0" w:rsidP="00282AE9">
      <w:pPr>
        <w:pStyle w:val="parrafo1"/>
        <w:widowControl w:val="0"/>
        <w:spacing w:before="200"/>
        <w:ind w:left="0" w:right="0"/>
      </w:pPr>
      <w:r>
        <w:t>L</w:t>
      </w:r>
      <w:r w:rsidR="00445E89">
        <w:t xml:space="preserve">as cifras desestacionalizadas y de tendencia-ciclo pueden estar sujetas a revisiones por el impacto de la emergencia sanitaria de la COVID-19. La estrategia </w:t>
      </w:r>
      <w:r w:rsidR="00805FF3">
        <w:t xml:space="preserve">seguida por </w:t>
      </w:r>
      <w:r w:rsidR="00445E89">
        <w:t xml:space="preserve">el </w:t>
      </w:r>
      <w:r w:rsidR="004C7112">
        <w:t>I</w:t>
      </w:r>
      <w:r w:rsidR="00445E89">
        <w:t xml:space="preserve">NEGI </w:t>
      </w:r>
      <w:r w:rsidR="003A320A">
        <w:t>ha sido r</w:t>
      </w:r>
      <w:r w:rsidR="00445E89">
        <w:t>evisar cada serie de tiempo y analizar la necesidad de incluir algún tratamiento especial en los modelos de ajuste estacional para los meses de la contingencia</w:t>
      </w:r>
      <w:r w:rsidR="00B114BD">
        <w:t xml:space="preserve">, como el de </w:t>
      </w:r>
      <w:r w:rsidR="00B114BD">
        <w:rPr>
          <w:i/>
          <w:iCs/>
        </w:rPr>
        <w:t>outliers</w:t>
      </w:r>
      <w:r w:rsidR="00445E89">
        <w:t>. Lo anterior</w:t>
      </w:r>
      <w:r w:rsidR="003A320A">
        <w:t>,</w:t>
      </w:r>
      <w:r w:rsidR="00445E89">
        <w:t xml:space="preserve"> con el objetivo de que los grandes cambios en los datos originales no influyeran de manera desproporcionada en los factores estacionales utilizados.</w:t>
      </w:r>
    </w:p>
    <w:p w14:paraId="3004B06D" w14:textId="77777777" w:rsidR="00833D62" w:rsidRDefault="00833D62">
      <w:pPr>
        <w:jc w:val="left"/>
        <w:rPr>
          <w:rFonts w:cs="Times New Roman"/>
          <w:szCs w:val="20"/>
        </w:rPr>
      </w:pPr>
      <w:r>
        <w:br w:type="page"/>
      </w:r>
    </w:p>
    <w:p w14:paraId="6C20355E" w14:textId="77777777" w:rsidR="00550942" w:rsidRPr="00050EF9" w:rsidRDefault="00550942" w:rsidP="00282AE9">
      <w:pPr>
        <w:pStyle w:val="parrafo1"/>
        <w:widowControl w:val="0"/>
        <w:spacing w:before="200"/>
        <w:ind w:left="0" w:right="0"/>
      </w:pPr>
    </w:p>
    <w:p w14:paraId="60B73E32" w14:textId="41ABD27C" w:rsidR="00EC2181" w:rsidRPr="00A34E6D" w:rsidRDefault="00EC2181" w:rsidP="00B114BD">
      <w:pPr>
        <w:pStyle w:val="parr2"/>
        <w:widowControl w:val="0"/>
        <w:spacing w:before="480"/>
        <w:ind w:left="0" w:right="0"/>
        <w:rPr>
          <w:b/>
          <w:iCs/>
        </w:rPr>
      </w:pPr>
      <w:r w:rsidRPr="00A34E6D">
        <w:rPr>
          <w:b/>
          <w:iCs/>
        </w:rPr>
        <w:t>Nota metodológica</w:t>
      </w:r>
    </w:p>
    <w:p w14:paraId="7DA8B817" w14:textId="1E48E99F" w:rsidR="0036048A" w:rsidRPr="0036048A" w:rsidRDefault="00277F92" w:rsidP="00B114BD">
      <w:pPr>
        <w:pStyle w:val="parrafo1"/>
        <w:widowControl w:val="0"/>
        <w:spacing w:before="240"/>
        <w:ind w:left="0" w:right="0"/>
      </w:pPr>
      <w:r>
        <w:t>E</w:t>
      </w:r>
      <w:r w:rsidRPr="0036048A">
        <w:t xml:space="preserve">l </w:t>
      </w:r>
      <w:r w:rsidR="002D5281">
        <w:t>IMAIEF</w:t>
      </w:r>
      <w:r w:rsidRPr="0036048A">
        <w:t xml:space="preserve"> </w:t>
      </w:r>
      <w:r>
        <w:t>se elabora c</w:t>
      </w:r>
      <w:r w:rsidR="0036048A" w:rsidRPr="0036048A">
        <w:t xml:space="preserve">on el propósito de ampliar la oferta de información estadística de corto plazo </w:t>
      </w:r>
      <w:r w:rsidR="004D5C97">
        <w:t>y da</w:t>
      </w:r>
      <w:r w:rsidR="00242053">
        <w:t>r</w:t>
      </w:r>
      <w:r w:rsidR="004D5C97">
        <w:t xml:space="preserve"> </w:t>
      </w:r>
      <w:r w:rsidR="0036048A" w:rsidRPr="0036048A">
        <w:t>seguimiento a la evolución de las actividades secundarias en los estados.</w:t>
      </w:r>
    </w:p>
    <w:p w14:paraId="0A432DA5" w14:textId="6A75E577" w:rsidR="00BA3C8A" w:rsidRPr="008D0227" w:rsidRDefault="0036048A" w:rsidP="00B114BD">
      <w:pPr>
        <w:pStyle w:val="parrafo1"/>
        <w:keepNext/>
        <w:widowControl w:val="0"/>
        <w:spacing w:before="240"/>
        <w:ind w:left="0" w:right="0"/>
        <w:rPr>
          <w:highlight w:val="yellow"/>
        </w:rPr>
      </w:pPr>
      <w:r w:rsidRPr="0036048A">
        <w:t>La cobertura geográfica es por entidad federativa y ofrece información de los siguientes sectores: 21, Minería; 22, Generación, transmisión y distribución de energía eléctrica, suministro de agua y de gas por ductos al consumidor final; 23, Construcción y</w:t>
      </w:r>
      <w:r>
        <w:t xml:space="preserve"> </w:t>
      </w:r>
      <w:r w:rsidRPr="0036048A">
        <w:t>31-33, Industrias manufactureras</w:t>
      </w:r>
      <w:r w:rsidR="00AB25F0">
        <w:t>.</w:t>
      </w:r>
      <w:r w:rsidRPr="0036048A">
        <w:t xml:space="preserve"> </w:t>
      </w:r>
      <w:r w:rsidR="001B51EA">
        <w:t>También</w:t>
      </w:r>
      <w:r w:rsidRPr="0036048A">
        <w:t xml:space="preserve"> se incluye </w:t>
      </w:r>
      <w:r w:rsidR="00555085">
        <w:t>e</w:t>
      </w:r>
      <w:r w:rsidRPr="0036048A">
        <w:t>l subsector 221, Generación, transmisión y distribución de energía eléctrica</w:t>
      </w:r>
      <w:r w:rsidR="00AB25F0">
        <w:t>,</w:t>
      </w:r>
      <w:r w:rsidRPr="0036048A">
        <w:t xml:space="preserve"> </w:t>
      </w:r>
      <w:r w:rsidR="0099730A">
        <w:t>a partir</w:t>
      </w:r>
      <w:r w:rsidR="001B51EA" w:rsidRPr="0036048A">
        <w:t xml:space="preserve"> </w:t>
      </w:r>
      <w:r w:rsidR="00282AE9">
        <w:t>d</w:t>
      </w:r>
      <w:r w:rsidRPr="0036048A">
        <w:t xml:space="preserve">el ordenamiento de las actividades del Sistema de Clasificación Industrial de América del Norte </w:t>
      </w:r>
      <w:r w:rsidR="00523686" w:rsidRPr="0036048A">
        <w:t>(SCIAN)</w:t>
      </w:r>
      <w:r w:rsidR="00523686">
        <w:t xml:space="preserve"> </w:t>
      </w:r>
      <w:r w:rsidRPr="0036048A">
        <w:t>2013. La cobertura del IMAIEF, con</w:t>
      </w:r>
      <w:r w:rsidR="0099730A">
        <w:t xml:space="preserve"> base en</w:t>
      </w:r>
      <w:r w:rsidRPr="0036048A">
        <w:t xml:space="preserve"> las actividades que se miden con información directa, es de</w:t>
      </w:r>
      <w:r w:rsidR="003144F4">
        <w:t xml:space="preserve"> </w:t>
      </w:r>
      <w:r w:rsidRPr="0036048A">
        <w:t>90.1</w:t>
      </w:r>
      <w:r w:rsidR="00A57B6F">
        <w:t xml:space="preserve"> </w:t>
      </w:r>
      <w:r w:rsidRPr="0036048A">
        <w:t>%</w:t>
      </w:r>
      <w:r w:rsidR="003144F4">
        <w:t>,</w:t>
      </w:r>
      <w:r w:rsidRPr="0036048A">
        <w:t xml:space="preserve"> en promedio</w:t>
      </w:r>
      <w:r w:rsidR="00AB25F0">
        <w:t>. L</w:t>
      </w:r>
      <w:r w:rsidRPr="0036048A">
        <w:t>o anterior no significa que las actividades que no se pueden medir con información directa no se consideren dentro del cálculo</w:t>
      </w:r>
      <w:r w:rsidR="00930964">
        <w:t>.</w:t>
      </w:r>
      <w:r w:rsidRPr="0036048A">
        <w:t xml:space="preserve"> </w:t>
      </w:r>
      <w:r w:rsidR="00571851">
        <w:t>L</w:t>
      </w:r>
      <w:r w:rsidRPr="0036048A">
        <w:t xml:space="preserve">a estimación de </w:t>
      </w:r>
      <w:r w:rsidR="00242053">
        <w:t>e</w:t>
      </w:r>
      <w:r w:rsidRPr="0036048A">
        <w:t>stas se realiza con información asociada, como en el caso de la minería no concesible, la captación, tratamiento y suministro de agua, el suministro de gas por ductos al consumidor final, así como algunas actividades en la construcción y en las industrias manufactureras.</w:t>
      </w:r>
    </w:p>
    <w:p w14:paraId="51D4D3BA" w14:textId="1811F0C6" w:rsidR="0036048A" w:rsidRPr="0036048A" w:rsidRDefault="0036048A" w:rsidP="0001765D">
      <w:pPr>
        <w:pStyle w:val="parrafo1"/>
        <w:widowControl w:val="0"/>
        <w:spacing w:before="360"/>
        <w:ind w:left="0" w:right="0"/>
      </w:pPr>
      <w:r w:rsidRPr="0036048A">
        <w:t xml:space="preserve">Los cálculos de las cifras originales se elaboran siguiendo los mismos conceptos, criterios metodológicos, clasificadores y datos fuente que se utilizan en los cálculos del Producto Interno Bruto por </w:t>
      </w:r>
      <w:r w:rsidR="00A557AA">
        <w:t>E</w:t>
      </w:r>
      <w:r w:rsidRPr="0036048A">
        <w:t xml:space="preserve">ntidad </w:t>
      </w:r>
      <w:r w:rsidR="00A557AA">
        <w:t>F</w:t>
      </w:r>
      <w:r w:rsidRPr="0036048A">
        <w:t>ederativa (PIBE) y del Indicador Trimestral de la Actividad Económica Estatal (ITAEE), en la medida en que la información estadística básica lo permite.</w:t>
      </w:r>
      <w:r w:rsidR="00914169">
        <w:t xml:space="preserve"> Se</w:t>
      </w:r>
      <w:r w:rsidRPr="0036048A">
        <w:t xml:space="preserve"> incorporan los conceptos en materia de contabilidad nacional sugeridos por la Organización de las Naciones Unidas (ONU), la Organización para la Cooperación y el Desarrollo Económicos (OCDE), el Banco Mundial (BM), el </w:t>
      </w:r>
      <w:r w:rsidR="00E9307A">
        <w:t>Fondo Monetario Internacional (</w:t>
      </w:r>
      <w:r w:rsidRPr="0036048A">
        <w:t>FMI</w:t>
      </w:r>
      <w:r w:rsidR="00E9307A">
        <w:t>)</w:t>
      </w:r>
      <w:r w:rsidRPr="0036048A">
        <w:t xml:space="preserve"> y la Oficina Estadística de la Unión Europea (EUROSTAT), mismos que se encuentran plasmados en el </w:t>
      </w:r>
      <w:r w:rsidR="009D6492">
        <w:t>«</w:t>
      </w:r>
      <w:r w:rsidRPr="00D01917">
        <w:t>Sistema de Cuentas Nacionales 2008</w:t>
      </w:r>
      <w:r w:rsidR="009D6492">
        <w:t>»</w:t>
      </w:r>
      <w:r w:rsidRPr="0036048A">
        <w:t xml:space="preserve">. Además, se siguen las recomendaciones específicas para la contabilidad regional sugeridas en </w:t>
      </w:r>
      <w:r w:rsidR="009D6492" w:rsidRPr="00866D66">
        <w:rPr>
          <w:i/>
          <w:iCs/>
        </w:rPr>
        <w:t xml:space="preserve">Manual </w:t>
      </w:r>
      <w:proofErr w:type="spellStart"/>
      <w:r w:rsidR="009D6492" w:rsidRPr="00866D66">
        <w:rPr>
          <w:i/>
          <w:iCs/>
        </w:rPr>
        <w:t>on</w:t>
      </w:r>
      <w:proofErr w:type="spellEnd"/>
      <w:r w:rsidR="009D6492" w:rsidRPr="00866D66">
        <w:rPr>
          <w:i/>
          <w:iCs/>
        </w:rPr>
        <w:t xml:space="preserve"> regional </w:t>
      </w:r>
      <w:proofErr w:type="spellStart"/>
      <w:r w:rsidR="009D6492" w:rsidRPr="00866D66">
        <w:rPr>
          <w:i/>
          <w:iCs/>
        </w:rPr>
        <w:t>accounts</w:t>
      </w:r>
      <w:proofErr w:type="spellEnd"/>
      <w:r w:rsidR="009D6492" w:rsidRPr="00866D66">
        <w:rPr>
          <w:i/>
          <w:iCs/>
        </w:rPr>
        <w:t xml:space="preserve"> </w:t>
      </w:r>
      <w:proofErr w:type="spellStart"/>
      <w:r w:rsidR="009D6492" w:rsidRPr="00866D66">
        <w:rPr>
          <w:i/>
          <w:iCs/>
        </w:rPr>
        <w:t>methods</w:t>
      </w:r>
      <w:proofErr w:type="spellEnd"/>
      <w:r w:rsidR="009D6492">
        <w:t xml:space="preserve">, </w:t>
      </w:r>
      <w:r w:rsidRPr="0036048A">
        <w:t>edición 201</w:t>
      </w:r>
      <w:r w:rsidR="009D6492">
        <w:t>3</w:t>
      </w:r>
      <w:r w:rsidRPr="00866D66">
        <w:rPr>
          <w:i/>
          <w:iCs/>
        </w:rPr>
        <w:t xml:space="preserve"> </w:t>
      </w:r>
      <w:r w:rsidRPr="009067F2">
        <w:t>de</w:t>
      </w:r>
      <w:r w:rsidRPr="00866D66">
        <w:rPr>
          <w:i/>
          <w:iCs/>
        </w:rPr>
        <w:t xml:space="preserve"> </w:t>
      </w:r>
      <w:r w:rsidRPr="009067F2">
        <w:t>EUROSTAT</w:t>
      </w:r>
      <w:r w:rsidR="00AB25F0">
        <w:t>,</w:t>
      </w:r>
      <w:r w:rsidRPr="0036048A">
        <w:t xml:space="preserve"> </w:t>
      </w:r>
      <w:r w:rsidR="009D6492">
        <w:t>en</w:t>
      </w:r>
      <w:r w:rsidRPr="0036048A">
        <w:t xml:space="preserve"> los cálculos de corto plazo del </w:t>
      </w:r>
      <w:r w:rsidRPr="00866D66">
        <w:rPr>
          <w:i/>
          <w:iCs/>
        </w:rPr>
        <w:t xml:space="preserve">Quarterly National Accounts Manual-2017 Edition </w:t>
      </w:r>
      <w:r w:rsidRPr="0023751A">
        <w:rPr>
          <w:i/>
          <w:iCs/>
        </w:rPr>
        <w:t>(QNA 2017)</w:t>
      </w:r>
      <w:r w:rsidR="00AB25F0">
        <w:t xml:space="preserve"> y </w:t>
      </w:r>
      <w:r w:rsidR="0023751A">
        <w:t>en</w:t>
      </w:r>
      <w:r w:rsidRPr="0036048A">
        <w:t xml:space="preserve"> los </w:t>
      </w:r>
      <w:r w:rsidR="00AB25F0">
        <w:t>l</w:t>
      </w:r>
      <w:r w:rsidRPr="0036048A">
        <w:t xml:space="preserve">ineamientos de </w:t>
      </w:r>
      <w:r w:rsidRPr="00BF329C">
        <w:rPr>
          <w:i/>
          <w:iCs/>
        </w:rPr>
        <w:t>International Recommendations for the Index of Industrial Production 2010</w:t>
      </w:r>
      <w:r w:rsidRPr="0036048A">
        <w:t>, de la ONU.</w:t>
      </w:r>
    </w:p>
    <w:p w14:paraId="52F35A28" w14:textId="6E0332B4" w:rsidR="0036048A" w:rsidRPr="0036048A" w:rsidRDefault="0036048A" w:rsidP="0001765D">
      <w:pPr>
        <w:pStyle w:val="parrafo1"/>
        <w:widowControl w:val="0"/>
        <w:spacing w:before="360"/>
        <w:ind w:left="0" w:right="0"/>
      </w:pPr>
      <w:r w:rsidRPr="0036048A">
        <w:t xml:space="preserve">Las fuentes de información para las actividades de este indicador son internas y externas al Instituto. Entre las primeras se encuentran: Estadística de la Industria Minerometalúrgica (EIMM), Encuesta Nacional de Empresas Constructoras (ENEC), Encuesta Mensual de la Industria Manufacturera (EMIM) y Encuesta Nacional de Ocupación y Empleo (ENOE). La información externa proviene de Petróleos Mexicanos (PEMEX), Comisión Nacional de Hidrocarburos (CNH), Comisión Federal de Electricidad (CFE), Centro Nacional de Control de Energía (CENACE), Comisión Reguladora de Energía (CRE) y </w:t>
      </w:r>
      <w:r w:rsidR="00EE1A71" w:rsidRPr="00EE1A71">
        <w:rPr>
          <w:rFonts w:cstheme="minorHAnsi"/>
        </w:rPr>
        <w:t>Secretaría de Desarrollo Agrario, Territorial y Urbano (SEDATU)</w:t>
      </w:r>
      <w:r w:rsidRPr="00EE1A71">
        <w:t xml:space="preserve">. </w:t>
      </w:r>
      <w:r w:rsidR="00340A63">
        <w:t>P</w:t>
      </w:r>
      <w:r w:rsidRPr="0036048A">
        <w:t>ara concretar algunos cálculos</w:t>
      </w:r>
      <w:r w:rsidR="00D32C22">
        <w:t>,</w:t>
      </w:r>
      <w:r w:rsidRPr="0036048A">
        <w:t xml:space="preserve"> se incorpora información sobre</w:t>
      </w:r>
      <w:r w:rsidR="00D32C22">
        <w:t xml:space="preserve"> las y</w:t>
      </w:r>
      <w:r w:rsidRPr="0036048A">
        <w:t xml:space="preserve"> los </w:t>
      </w:r>
      <w:r w:rsidR="00BA5619">
        <w:t>trabajadores</w:t>
      </w:r>
      <w:r w:rsidR="00415AED">
        <w:t xml:space="preserve"> </w:t>
      </w:r>
      <w:r w:rsidR="003253DB" w:rsidRPr="0036048A">
        <w:t xml:space="preserve">asegurados </w:t>
      </w:r>
      <w:r w:rsidRPr="0036048A">
        <w:t>eventuales y permanentes que registra el Instituto Mexicano de Seguro Social (IMSS) por entidad federativa, desglosados a cuatro dígitos de acuerdo con el catálogo de actividades del propio IMSS.</w:t>
      </w:r>
    </w:p>
    <w:p w14:paraId="6679116D" w14:textId="77777777" w:rsidR="00833D62" w:rsidRDefault="00833D62" w:rsidP="0001765D">
      <w:pPr>
        <w:pStyle w:val="parrafo1"/>
        <w:widowControl w:val="0"/>
        <w:spacing w:before="360"/>
        <w:ind w:left="0" w:right="0"/>
      </w:pPr>
    </w:p>
    <w:p w14:paraId="31588437" w14:textId="2396AD0A" w:rsidR="0036048A" w:rsidRPr="0036048A" w:rsidRDefault="0036048A" w:rsidP="0001765D">
      <w:pPr>
        <w:pStyle w:val="parrafo1"/>
        <w:widowControl w:val="0"/>
        <w:spacing w:before="360"/>
        <w:ind w:left="0" w:right="0"/>
      </w:pPr>
      <w:r w:rsidRPr="0036048A">
        <w:t>Los cálculos de las actividades se realizan al nivel más detallado posible</w:t>
      </w:r>
      <w:r w:rsidR="008D218E">
        <w:t>. E</w:t>
      </w:r>
      <w:r w:rsidRPr="0036048A">
        <w:t xml:space="preserve">n este sentido, puesto que la mayoría de la información está disponible en forma de cantidades, valores y precios, se obtienen índices de volumen físico de formulación </w:t>
      </w:r>
      <w:r w:rsidRPr="002C30BD">
        <w:t>Laspeyres</w:t>
      </w:r>
      <w:r w:rsidRPr="0036048A">
        <w:t xml:space="preserve">. </w:t>
      </w:r>
      <w:r w:rsidR="00D46A29">
        <w:t>C</w:t>
      </w:r>
      <w:r w:rsidRPr="0036048A">
        <w:t xml:space="preserve">uando la información </w:t>
      </w:r>
      <w:r w:rsidR="00242053">
        <w:t>solo</w:t>
      </w:r>
      <w:r w:rsidRPr="0036048A">
        <w:t xml:space="preserve"> está disponible en valores corrientes (como en el caso de la ENEC y </w:t>
      </w:r>
      <w:r w:rsidR="00EE1A71" w:rsidRPr="00EE1A71">
        <w:rPr>
          <w:rFonts w:cstheme="minorHAnsi"/>
        </w:rPr>
        <w:t>SEDATU)</w:t>
      </w:r>
      <w:r w:rsidRPr="0036048A">
        <w:t xml:space="preserve"> se deflactan los valores de la información fuente con el Índice </w:t>
      </w:r>
      <w:r w:rsidR="00CA5FF3">
        <w:t xml:space="preserve">Nacional </w:t>
      </w:r>
      <w:r w:rsidRPr="0036048A">
        <w:t>de Precios Productor</w:t>
      </w:r>
      <w:r w:rsidR="0010142A">
        <w:t xml:space="preserve"> </w:t>
      </w:r>
      <w:r w:rsidR="0094111A">
        <w:t>(INPP)</w:t>
      </w:r>
      <w:r w:rsidRPr="0036048A">
        <w:t xml:space="preserve"> más adecuado para cada actividad</w:t>
      </w:r>
      <w:r w:rsidR="00764D30">
        <w:t>.</w:t>
      </w:r>
      <w:r w:rsidRPr="0036048A">
        <w:t xml:space="preserve"> </w:t>
      </w:r>
      <w:r w:rsidR="00764D30">
        <w:t>E</w:t>
      </w:r>
      <w:r w:rsidRPr="0036048A">
        <w:t xml:space="preserve">l propósito </w:t>
      </w:r>
      <w:r w:rsidR="00764D30">
        <w:t>es</w:t>
      </w:r>
      <w:r w:rsidR="00764D30" w:rsidRPr="0036048A">
        <w:t xml:space="preserve"> </w:t>
      </w:r>
      <w:r w:rsidRPr="0036048A">
        <w:t>generar cálculos en términos reales mediante los cuales se estim</w:t>
      </w:r>
      <w:r w:rsidR="0075703C">
        <w:t>e</w:t>
      </w:r>
      <w:r w:rsidRPr="0036048A">
        <w:t>n los índices de volumen físico correspondientes. Los datos de personal ocupado en condiciones de informalidad laboral derivados de la ENOE</w:t>
      </w:r>
      <w:r w:rsidR="0010142A" w:rsidRPr="0010142A">
        <w:rPr>
          <w:vertAlign w:val="superscript"/>
        </w:rPr>
        <w:t>N</w:t>
      </w:r>
      <w:r w:rsidRPr="0036048A">
        <w:t xml:space="preserve"> se utilizan para calcular la actividad informal</w:t>
      </w:r>
      <w:r w:rsidR="00D8235B">
        <w:t>. P</w:t>
      </w:r>
      <w:r w:rsidRPr="0036048A">
        <w:t xml:space="preserve">ara </w:t>
      </w:r>
      <w:r w:rsidR="00D8235B">
        <w:t>esto</w:t>
      </w:r>
      <w:r w:rsidR="005F60BB">
        <w:t>,</w:t>
      </w:r>
      <w:r w:rsidRPr="0036048A">
        <w:t xml:space="preserve"> en el año base</w:t>
      </w:r>
      <w:r w:rsidR="003C4CED">
        <w:t>,</w:t>
      </w:r>
      <w:r w:rsidRPr="0036048A">
        <w:t xml:space="preserve"> se obtienen remuneraciones medias de </w:t>
      </w:r>
      <w:r w:rsidR="003C4CED">
        <w:t xml:space="preserve">las y </w:t>
      </w:r>
      <w:r w:rsidRPr="0036048A">
        <w:t xml:space="preserve">los empleados e ingreso medio mixto de </w:t>
      </w:r>
      <w:r w:rsidR="0091356A">
        <w:t xml:space="preserve">las y </w:t>
      </w:r>
      <w:r w:rsidRPr="0036048A">
        <w:t>los empleadores y trabadores por cuenta propia</w:t>
      </w:r>
      <w:r w:rsidR="001A48E4">
        <w:t>.</w:t>
      </w:r>
      <w:r w:rsidRPr="0036048A">
        <w:t xml:space="preserve"> </w:t>
      </w:r>
      <w:r w:rsidR="001A48E4">
        <w:t>Estos promedios se</w:t>
      </w:r>
      <w:r w:rsidR="005D25B6">
        <w:t xml:space="preserve"> </w:t>
      </w:r>
      <w:r w:rsidRPr="0036048A">
        <w:t>aplican para cada per</w:t>
      </w:r>
      <w:r w:rsidR="004D5C97">
        <w:t>i</w:t>
      </w:r>
      <w:r w:rsidRPr="0036048A">
        <w:t xml:space="preserve">odo de cálculo a los puestos de trabajo correspondientes, concebidos como </w:t>
      </w:r>
      <w:r w:rsidR="00DE660F">
        <w:t>«</w:t>
      </w:r>
      <w:r w:rsidRPr="0036048A">
        <w:t>jornadas de trabajo equivalentes a tiempo completo</w:t>
      </w:r>
      <w:r w:rsidR="00DE660F">
        <w:t>»</w:t>
      </w:r>
      <w:r w:rsidR="008D218E">
        <w:t>.</w:t>
      </w:r>
      <w:r w:rsidRPr="0036048A">
        <w:t xml:space="preserve"> </w:t>
      </w:r>
      <w:r w:rsidR="008D218E">
        <w:t>L</w:t>
      </w:r>
      <w:r w:rsidRPr="0036048A">
        <w:t>as remuneraciones y el ingreso mixto se suman</w:t>
      </w:r>
      <w:r w:rsidR="008D218E">
        <w:t>,</w:t>
      </w:r>
      <w:r w:rsidRPr="0036048A">
        <w:t xml:space="preserve"> con lo </w:t>
      </w:r>
      <w:r w:rsidR="008D218E">
        <w:t>que</w:t>
      </w:r>
      <w:r w:rsidR="008D218E" w:rsidRPr="0036048A">
        <w:t xml:space="preserve"> </w:t>
      </w:r>
      <w:r w:rsidRPr="0036048A">
        <w:t>se conforma el valor agregado bruto de la actividad informal</w:t>
      </w:r>
      <w:r w:rsidR="006D4D7E">
        <w:t>.</w:t>
      </w:r>
      <w:r w:rsidR="008D218E">
        <w:t xml:space="preserve"> </w:t>
      </w:r>
      <w:r w:rsidR="006D4D7E">
        <w:t>A</w:t>
      </w:r>
      <w:r w:rsidRPr="0036048A">
        <w:t xml:space="preserve"> partir</w:t>
      </w:r>
      <w:r w:rsidR="00F053AB">
        <w:t xml:space="preserve"> </w:t>
      </w:r>
      <w:r w:rsidRPr="0036048A">
        <w:t>de</w:t>
      </w:r>
      <w:r w:rsidR="006D4D7E">
        <w:t xml:space="preserve"> aquí</w:t>
      </w:r>
      <w:r w:rsidR="003144F4">
        <w:t>,</w:t>
      </w:r>
      <w:r w:rsidRPr="0036048A">
        <w:t xml:space="preserve"> se construyen los índices de volumen físico de esta actividad. Por último, en el caso de </w:t>
      </w:r>
      <w:r w:rsidR="006D4D7E">
        <w:t xml:space="preserve">las y </w:t>
      </w:r>
      <w:r w:rsidRPr="0036048A">
        <w:t xml:space="preserve">los </w:t>
      </w:r>
      <w:r w:rsidR="008D218E">
        <w:t xml:space="preserve">trabajadores </w:t>
      </w:r>
      <w:r w:rsidR="00415AED" w:rsidRPr="0036048A">
        <w:t xml:space="preserve">asegurados </w:t>
      </w:r>
      <w:r w:rsidRPr="0036048A">
        <w:t>al IMSS</w:t>
      </w:r>
      <w:r w:rsidR="00914169">
        <w:t>,</w:t>
      </w:r>
      <w:r w:rsidRPr="0036048A">
        <w:t xml:space="preserve"> se obtienen índices de personal ocupado que se asumen directamente como índices de volumen físico. </w:t>
      </w:r>
    </w:p>
    <w:p w14:paraId="22594DE1" w14:textId="3B2855E7" w:rsidR="00FC6F41" w:rsidRDefault="004A5680" w:rsidP="00B114BD">
      <w:pPr>
        <w:pStyle w:val="parrafo1"/>
        <w:widowControl w:val="0"/>
        <w:spacing w:before="240"/>
        <w:ind w:left="0" w:right="0"/>
      </w:pPr>
      <w:r>
        <w:t>L</w:t>
      </w:r>
      <w:r w:rsidR="0036048A" w:rsidRPr="0036048A">
        <w:t xml:space="preserve">os índices </w:t>
      </w:r>
      <w:r w:rsidR="0023751A">
        <w:t xml:space="preserve">de </w:t>
      </w:r>
      <w:r w:rsidR="0036048A" w:rsidRPr="0036048A">
        <w:t>cada actividad se utilizan para extrapolar el valor agregado bruto obtenido en el año base</w:t>
      </w:r>
      <w:r w:rsidR="00221F4E">
        <w:t>.</w:t>
      </w:r>
      <w:r w:rsidR="0036048A" w:rsidRPr="0036048A">
        <w:t xml:space="preserve"> </w:t>
      </w:r>
      <w:r w:rsidR="00221F4E">
        <w:t>E</w:t>
      </w:r>
      <w:r w:rsidR="0036048A" w:rsidRPr="0036048A">
        <w:t xml:space="preserve">l propósito </w:t>
      </w:r>
      <w:r w:rsidR="00221F4E">
        <w:t>es</w:t>
      </w:r>
      <w:r w:rsidR="00221F4E" w:rsidRPr="0036048A">
        <w:t xml:space="preserve"> </w:t>
      </w:r>
      <w:r w:rsidR="00415AED">
        <w:t>alinear los datos</w:t>
      </w:r>
      <w:r w:rsidR="0036048A" w:rsidRPr="0036048A">
        <w:t xml:space="preserve"> con los valores nacionales de corto plazo, así como con los anuales del PIBE para cada entidad federativa</w:t>
      </w:r>
      <w:r>
        <w:t>.</w:t>
      </w:r>
      <w:r w:rsidR="0036048A" w:rsidRPr="0036048A">
        <w:t xml:space="preserve"> </w:t>
      </w:r>
      <w:r w:rsidR="00FC6F41">
        <w:t xml:space="preserve">La alineación de los resultados se realiza </w:t>
      </w:r>
      <w:r w:rsidR="0023751A">
        <w:t xml:space="preserve">mediante </w:t>
      </w:r>
      <w:r w:rsidR="00FC6F41">
        <w:t>el proceso denominado</w:t>
      </w:r>
      <w:r w:rsidR="002E198C">
        <w:t xml:space="preserve"> </w:t>
      </w:r>
      <w:r w:rsidR="00FC6F41">
        <w:rPr>
          <w:i/>
          <w:iCs/>
        </w:rPr>
        <w:t>benchmarking</w:t>
      </w:r>
      <w:r w:rsidR="00FC6F41">
        <w:t xml:space="preserve">, </w:t>
      </w:r>
      <w:r w:rsidR="00713237">
        <w:t>que</w:t>
      </w:r>
      <w:r w:rsidR="00FC6F41">
        <w:t xml:space="preserve"> ajusta las series mensuales a la información anual disponible</w:t>
      </w:r>
      <w:r w:rsidR="00713237">
        <w:t xml:space="preserve"> y</w:t>
      </w:r>
      <w:r w:rsidR="00FC6F41">
        <w:t xml:space="preserve"> preserva al máximo las variaciones de los datos mensuales. El ajuste se realiza </w:t>
      </w:r>
      <w:r w:rsidR="0023751A">
        <w:t xml:space="preserve">con </w:t>
      </w:r>
      <w:r w:rsidR="00FC6F41">
        <w:t>la aplicación de la técnica Denton</w:t>
      </w:r>
      <w:r w:rsidR="001E73BD">
        <w:t>.</w:t>
      </w:r>
    </w:p>
    <w:p w14:paraId="35689CD5" w14:textId="2211DD08" w:rsidR="0036048A" w:rsidRDefault="0036048A" w:rsidP="00EF1F26">
      <w:pPr>
        <w:pStyle w:val="parrafo1"/>
        <w:keepLines/>
        <w:widowControl w:val="0"/>
        <w:spacing w:before="240"/>
        <w:ind w:left="0" w:right="0"/>
        <w:rPr>
          <w:rFonts w:cs="Arial"/>
          <w:szCs w:val="24"/>
        </w:rPr>
      </w:pPr>
      <w:r w:rsidRPr="0036048A">
        <w:t>A partir de los valores alineados se obtienen los índices que se publican. La metodología se puede consultar en:</w:t>
      </w:r>
      <w:r>
        <w:rPr>
          <w:rFonts w:cs="Arial"/>
          <w:szCs w:val="24"/>
        </w:rPr>
        <w:t xml:space="preserve"> </w:t>
      </w:r>
    </w:p>
    <w:p w14:paraId="241FAC66" w14:textId="7A118DDF" w:rsidR="0036048A" w:rsidRDefault="00000000" w:rsidP="00183DFE">
      <w:pPr>
        <w:pStyle w:val="parrafo1"/>
        <w:widowControl w:val="0"/>
        <w:spacing w:before="0"/>
        <w:ind w:left="0" w:right="0"/>
        <w:rPr>
          <w:rFonts w:cs="Arial"/>
          <w:szCs w:val="24"/>
        </w:rPr>
      </w:pPr>
      <w:hyperlink r:id="rId63" w:history="1">
        <w:r w:rsidR="0036048A" w:rsidRPr="006033F2">
          <w:rPr>
            <w:rStyle w:val="Hipervnculo"/>
            <w:rFonts w:cs="Arial"/>
            <w:szCs w:val="24"/>
          </w:rPr>
          <w:t>https://www.inegi.org.mx/contenidos/programas/aief/2013/doc/met_imaip.pdf</w:t>
        </w:r>
      </w:hyperlink>
    </w:p>
    <w:p w14:paraId="30FAAF25" w14:textId="391073A5" w:rsidR="0036048A" w:rsidRPr="0036048A" w:rsidRDefault="0036048A" w:rsidP="00183DFE">
      <w:pPr>
        <w:pStyle w:val="parrafo1"/>
        <w:widowControl w:val="0"/>
        <w:spacing w:before="240"/>
        <w:ind w:left="0" w:right="0"/>
      </w:pPr>
      <w:r w:rsidRPr="0036048A">
        <w:t>La información está disponible desde enero de 2003 y se expresa en índices de volumen físico con base fija en el año 2013=100</w:t>
      </w:r>
      <w:r w:rsidR="004A5680">
        <w:t>.</w:t>
      </w:r>
      <w:r w:rsidR="00C662D7">
        <w:t xml:space="preserve"> </w:t>
      </w:r>
      <w:r w:rsidR="004A5680">
        <w:t>A</w:t>
      </w:r>
      <w:r w:rsidRPr="0036048A">
        <w:t>demás</w:t>
      </w:r>
      <w:r w:rsidR="00247B07">
        <w:t>,</w:t>
      </w:r>
      <w:r w:rsidRPr="0036048A">
        <w:t xml:space="preserve"> se ofrecen variaciones anuales y acumuladas, así como la contribución </w:t>
      </w:r>
      <w:r w:rsidR="00633D12">
        <w:t>de</w:t>
      </w:r>
      <w:r w:rsidRPr="0036048A">
        <w:t>l crecimiento de los estados al nacional para cada actividad</w:t>
      </w:r>
      <w:r w:rsidR="007B2BDC">
        <w:t xml:space="preserve"> y</w:t>
      </w:r>
      <w:r w:rsidRPr="0036048A">
        <w:t xml:space="preserve"> de las actividades económicas </w:t>
      </w:r>
      <w:r w:rsidR="007B2BDC">
        <w:t>al interior de</w:t>
      </w:r>
      <w:r w:rsidR="007B2BDC" w:rsidRPr="0036048A">
        <w:t xml:space="preserve"> </w:t>
      </w:r>
      <w:r w:rsidRPr="0036048A">
        <w:t>cada estado.</w:t>
      </w:r>
    </w:p>
    <w:p w14:paraId="41AAAD1C" w14:textId="1D3E968C" w:rsidR="00833D62" w:rsidRDefault="0094111A" w:rsidP="00183DFE">
      <w:pPr>
        <w:pStyle w:val="p0"/>
        <w:keepLines w:val="0"/>
        <w:widowControl/>
        <w:rPr>
          <w:rFonts w:ascii="Arial" w:hAnsi="Arial"/>
          <w:color w:val="auto"/>
        </w:rPr>
      </w:pPr>
      <w:r w:rsidRPr="00E9689E">
        <w:rPr>
          <w:rFonts w:ascii="Arial" w:hAnsi="Arial"/>
          <w:color w:val="auto"/>
        </w:rPr>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052230C3" w14:textId="77777777" w:rsidR="00833D62" w:rsidRDefault="00833D62">
      <w:pPr>
        <w:jc w:val="left"/>
        <w:rPr>
          <w:snapToGrid w:val="0"/>
        </w:rPr>
      </w:pPr>
      <w:r>
        <w:br w:type="page"/>
      </w:r>
    </w:p>
    <w:p w14:paraId="533B1918" w14:textId="77777777" w:rsidR="0094111A" w:rsidRPr="00E9689E" w:rsidRDefault="0094111A" w:rsidP="00183DFE">
      <w:pPr>
        <w:pStyle w:val="p0"/>
        <w:keepLines w:val="0"/>
        <w:widowControl/>
        <w:rPr>
          <w:rFonts w:ascii="Arial" w:hAnsi="Arial"/>
          <w:color w:val="auto"/>
        </w:rPr>
      </w:pPr>
    </w:p>
    <w:p w14:paraId="19ADADB1" w14:textId="04B16302" w:rsidR="0094111A" w:rsidRDefault="0094111A" w:rsidP="00183DFE">
      <w:pPr>
        <w:spacing w:before="240"/>
        <w:outlineLvl w:val="3"/>
      </w:pPr>
      <w:r>
        <w:t>La desestacionalización o ajuste estacional de series económicas consiste en remover estas influencias intra-anuales periódicas: su presencia dificulta diagnosticar y describir el comportamiento de una serie económica, pues no permite comparar adecuadamente un determinado mes con el inmediato anterior. Analizar la serie desestacionalizada ayuda a realizar un mejor diagnóstico y pronóstico de su evolución, pues</w:t>
      </w:r>
      <w:r w:rsidR="00B114BD">
        <w:t>,</w:t>
      </w:r>
      <w:r>
        <w:t xml:space="preserve"> en el corto plazo, identifica la posible dirección de los movimientos que pudiera tener la variable en cuestión. </w:t>
      </w:r>
    </w:p>
    <w:p w14:paraId="36ED0D75" w14:textId="1F0256CA" w:rsidR="0094111A" w:rsidRPr="00DE3EC8" w:rsidRDefault="0094111A" w:rsidP="0094111A">
      <w:pPr>
        <w:spacing w:before="240"/>
      </w:pPr>
      <w:r w:rsidRPr="00DE3EC8">
        <w:t>Las series originales se ajustan estacionalm</w:t>
      </w:r>
      <w:r>
        <w:t>ente</w:t>
      </w:r>
      <w:r w:rsidRPr="00DE3EC8">
        <w:t xml:space="preserve"> mediante el paquete estadístico X</w:t>
      </w:r>
      <w:r w:rsidRPr="00DE3EC8">
        <w:noBreakHyphen/>
        <w:t>13ARIMA-SEATS. Para conocer la metodología</w:t>
      </w:r>
      <w:r w:rsidR="006E586D">
        <w:t>,</w:t>
      </w:r>
      <w:r w:rsidRPr="00DE3EC8">
        <w:t xml:space="preserve"> cons</w:t>
      </w:r>
      <w:r>
        <w:t>últese</w:t>
      </w:r>
      <w:r w:rsidRPr="00DE3EC8">
        <w:t xml:space="preserve"> la siguiente liga:</w:t>
      </w:r>
    </w:p>
    <w:p w14:paraId="3F2A1726" w14:textId="77777777" w:rsidR="0094111A" w:rsidRDefault="00000000" w:rsidP="0094111A">
      <w:pPr>
        <w:rPr>
          <w:rFonts w:ascii="Calibri" w:hAnsi="Calibri"/>
          <w:color w:val="1F497D"/>
          <w:sz w:val="22"/>
          <w:lang w:eastAsia="en-US"/>
        </w:rPr>
      </w:pPr>
      <w:hyperlink r:id="rId64" w:history="1">
        <w:r w:rsidR="0094111A" w:rsidRPr="00E74593">
          <w:rPr>
            <w:rStyle w:val="Hipervnculo"/>
          </w:rPr>
          <w:t>https://www.inegi.org.mx/app/biblioteca/ficha.html?upc=702825099060</w:t>
        </w:r>
      </w:hyperlink>
    </w:p>
    <w:p w14:paraId="00D8FC4B" w14:textId="73B67B80" w:rsidR="00FF08BE" w:rsidRDefault="006736CA" w:rsidP="0094111A">
      <w:pPr>
        <w:pStyle w:val="parrafo1"/>
        <w:widowControl w:val="0"/>
        <w:spacing w:before="240"/>
        <w:ind w:left="0" w:right="0"/>
      </w:pPr>
      <w:r>
        <w:rPr>
          <w:noProof/>
        </w:rPr>
        <w:drawing>
          <wp:anchor distT="0" distB="0" distL="114300" distR="114300" simplePos="0" relativeHeight="251658240" behindDoc="0" locked="0" layoutInCell="1" allowOverlap="1" wp14:anchorId="0354D318" wp14:editId="4CA1D757">
            <wp:simplePos x="0" y="0"/>
            <wp:positionH relativeFrom="column">
              <wp:posOffset>838835</wp:posOffset>
            </wp:positionH>
            <wp:positionV relativeFrom="paragraph">
              <wp:posOffset>693684</wp:posOffset>
            </wp:positionV>
            <wp:extent cx="151200" cy="151200"/>
            <wp:effectExtent l="0" t="0" r="1270" b="1270"/>
            <wp:wrapNone/>
            <wp:docPr id="6" name="Imagen 6" descr="http://www.inegi.org.mx/sistemas/bie/img/MetadatoC.GIF">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4D48C53">
        <w:t>Las especificaciones de los modelos utilizados para realizar el ajuste estacional están disponibles en el Banco de Información Económica</w:t>
      </w:r>
      <w:r w:rsidR="42691BC3">
        <w:t xml:space="preserve"> (BIE</w:t>
      </w:r>
      <w:r w:rsidR="42691BC3" w:rsidRPr="004C7F7C">
        <w:t>)</w:t>
      </w:r>
      <w:r w:rsidR="1B6D19C0" w:rsidRPr="004C7F7C">
        <w:t>.</w:t>
      </w:r>
      <w:r w:rsidR="7B14D808">
        <w:t xml:space="preserve"> </w:t>
      </w:r>
      <w:r w:rsidR="54D48C53">
        <w:t>Selecci</w:t>
      </w:r>
      <w:r w:rsidR="01890D57">
        <w:t>one</w:t>
      </w:r>
      <w:r w:rsidR="54D48C53">
        <w:t xml:space="preserve"> </w:t>
      </w:r>
      <w:r w:rsidR="01890D57">
        <w:t>«</w:t>
      </w:r>
      <w:r w:rsidR="1B6D19C0" w:rsidRPr="004C7F7C">
        <w:t xml:space="preserve">Indicadores económicos de coyuntura, Actividad </w:t>
      </w:r>
      <w:r w:rsidR="4D217F59">
        <w:t>I</w:t>
      </w:r>
      <w:r w:rsidR="1B6D19C0" w:rsidRPr="004C7F7C">
        <w:t xml:space="preserve">ndustrial por </w:t>
      </w:r>
      <w:r w:rsidR="4D217F59">
        <w:t>E</w:t>
      </w:r>
      <w:r w:rsidR="1B6D19C0" w:rsidRPr="004C7F7C">
        <w:t xml:space="preserve">ntidad </w:t>
      </w:r>
      <w:r w:rsidR="4D217F59">
        <w:t>F</w:t>
      </w:r>
      <w:r w:rsidR="1B6D19C0" w:rsidRPr="004C7F7C">
        <w:t>ederativa</w:t>
      </w:r>
      <w:r w:rsidR="01890D57">
        <w:t>»</w:t>
      </w:r>
      <w:r w:rsidR="1B6D19C0">
        <w:t xml:space="preserve"> y vaya al</w:t>
      </w:r>
      <w:r w:rsidR="54D48C53">
        <w:t xml:space="preserve"> icono de información</w:t>
      </w:r>
      <w:r w:rsidR="42691BC3">
        <w:t xml:space="preserve"> </w:t>
      </w:r>
      <w:r>
        <w:t xml:space="preserve">    </w:t>
      </w:r>
      <w:r w:rsidR="005B779B">
        <w:t xml:space="preserve"> </w:t>
      </w:r>
      <w:r w:rsidR="54D48C53">
        <w:t>correspondiente a las «series desestacionalizadas y de tendencia-ciclo</w:t>
      </w:r>
      <w:r w:rsidR="60E34324">
        <w:rPr>
          <w:rFonts w:cs="Arial"/>
        </w:rPr>
        <w:t>»</w:t>
      </w:r>
      <w:r w:rsidR="7B14D808">
        <w:rPr>
          <w:rFonts w:cs="Arial"/>
        </w:rPr>
        <w:t>.</w:t>
      </w:r>
      <w:r w:rsidR="3CD844F7" w:rsidRPr="00CC48E5">
        <w:t xml:space="preserve"> </w:t>
      </w:r>
    </w:p>
    <w:p w14:paraId="07412A96" w14:textId="1BF7F740" w:rsidR="00191455" w:rsidRPr="00191455" w:rsidRDefault="002E198C" w:rsidP="0001765D">
      <w:pPr>
        <w:pStyle w:val="parrafo1"/>
        <w:keepLines/>
        <w:widowControl w:val="0"/>
        <w:spacing w:before="240"/>
        <w:ind w:left="0" w:right="0"/>
      </w:pPr>
      <w:r>
        <w:t>Mediante</w:t>
      </w:r>
      <w:r w:rsidR="00581068" w:rsidRPr="006F503A">
        <w:t xml:space="preserve"> </w:t>
      </w:r>
      <w:r w:rsidR="00581068">
        <w:t>l</w:t>
      </w:r>
      <w:r w:rsidR="00581068" w:rsidRPr="006F503A">
        <w:t xml:space="preserve">os indicadores de corto plazo del </w:t>
      </w:r>
      <w:r w:rsidR="00581068" w:rsidRPr="00DE1840">
        <w:t>Sistema de Cuentas Nacionales de México</w:t>
      </w:r>
      <w:r w:rsidR="00555085">
        <w:t xml:space="preserve"> (SCNM)</w:t>
      </w:r>
      <w:r w:rsidR="00581068">
        <w:t>,</w:t>
      </w:r>
      <w:r w:rsidR="00581068" w:rsidRPr="00DE1840">
        <w:t xml:space="preserve"> </w:t>
      </w:r>
      <w:r w:rsidR="002F523C">
        <w:t>e</w:t>
      </w:r>
      <w:r w:rsidR="002F523C" w:rsidRPr="006F503A">
        <w:t>l INEGI</w:t>
      </w:r>
      <w:r w:rsidR="002F523C">
        <w:t xml:space="preserve"> </w:t>
      </w:r>
      <w:r w:rsidR="00581068">
        <w:t xml:space="preserve">genera la información contenida en este documento y la da a conocer </w:t>
      </w:r>
      <w:r w:rsidR="004D5C97">
        <w:t xml:space="preserve">según </w:t>
      </w:r>
      <w:r w:rsidR="00581068">
        <w:t>el Calendario de Difusión de Información Estadística y Geográfica y de Interés Nacional.</w:t>
      </w:r>
    </w:p>
    <w:p w14:paraId="571EF840" w14:textId="137E699C" w:rsidR="005C428A" w:rsidRDefault="00581068" w:rsidP="008613D4">
      <w:pPr>
        <w:pStyle w:val="parrafo1"/>
        <w:widowControl w:val="0"/>
        <w:spacing w:before="240"/>
        <w:ind w:left="0" w:right="0"/>
      </w:pPr>
      <w:r w:rsidRPr="00576366">
        <w:t>La</w:t>
      </w:r>
      <w:r w:rsidR="005A2E6B" w:rsidRPr="00576366">
        <w:t>s</w:t>
      </w:r>
      <w:r w:rsidR="00775064">
        <w:t xml:space="preserve"> </w:t>
      </w:r>
      <w:r w:rsidRPr="00576366">
        <w:t>series</w:t>
      </w:r>
      <w:r w:rsidR="00775064">
        <w:t xml:space="preserve"> </w:t>
      </w:r>
      <w:r w:rsidRPr="00576366">
        <w:t>del</w:t>
      </w:r>
      <w:r w:rsidR="00775064">
        <w:t xml:space="preserve"> </w:t>
      </w:r>
      <w:r w:rsidRPr="00576366">
        <w:t>IMAIEF</w:t>
      </w:r>
      <w:r w:rsidR="00775064">
        <w:t xml:space="preserve"> </w:t>
      </w:r>
      <w:r w:rsidR="008714D8">
        <w:t xml:space="preserve">están disponibles </w:t>
      </w:r>
      <w:r w:rsidRPr="00631C67">
        <w:t>en</w:t>
      </w:r>
      <w:r w:rsidR="00775064">
        <w:t xml:space="preserve"> </w:t>
      </w:r>
      <w:r w:rsidRPr="00631C67">
        <w:t>la</w:t>
      </w:r>
      <w:r w:rsidR="00775064">
        <w:t xml:space="preserve"> </w:t>
      </w:r>
      <w:r w:rsidRPr="00631C67">
        <w:t>sección</w:t>
      </w:r>
      <w:r w:rsidR="00775064">
        <w:t xml:space="preserve"> </w:t>
      </w:r>
      <w:r w:rsidRPr="00631C67">
        <w:t>PIB</w:t>
      </w:r>
      <w:r w:rsidR="00775064">
        <w:t xml:space="preserve"> </w:t>
      </w:r>
      <w:r w:rsidRPr="00631C67">
        <w:t>y</w:t>
      </w:r>
      <w:r w:rsidR="00775064">
        <w:t xml:space="preserve"> </w:t>
      </w:r>
      <w:r w:rsidRPr="00631C67">
        <w:t>Cuentas</w:t>
      </w:r>
      <w:r w:rsidR="00775064">
        <w:t xml:space="preserve"> </w:t>
      </w:r>
      <w:r w:rsidRPr="00631C67">
        <w:t>Nacionales</w:t>
      </w:r>
      <w:r w:rsidR="00242053">
        <w:t xml:space="preserve"> </w:t>
      </w:r>
      <w:r w:rsidRPr="00631C67">
        <w:t>de</w:t>
      </w:r>
      <w:r w:rsidR="000A1EFA">
        <w:t xml:space="preserve"> </w:t>
      </w:r>
      <w:r w:rsidRPr="00631C67">
        <w:t>México</w:t>
      </w:r>
      <w:r w:rsidR="00242053">
        <w:t xml:space="preserve"> </w:t>
      </w:r>
      <w:r>
        <w:t>en</w:t>
      </w:r>
      <w:r w:rsidR="00242053">
        <w:t xml:space="preserve"> </w:t>
      </w:r>
      <w:r w:rsidRPr="00631C67">
        <w:t>la</w:t>
      </w:r>
      <w:r w:rsidR="00242053">
        <w:t xml:space="preserve"> </w:t>
      </w:r>
      <w:r w:rsidRPr="00631C67">
        <w:t>página</w:t>
      </w:r>
      <w:r w:rsidR="00242053">
        <w:t xml:space="preserve"> </w:t>
      </w:r>
      <w:r>
        <w:t>del</w:t>
      </w:r>
      <w:r w:rsidR="00242053">
        <w:t xml:space="preserve"> </w:t>
      </w:r>
      <w:r>
        <w:t>INEGI</w:t>
      </w:r>
      <w:r w:rsidRPr="00581068">
        <w:rPr>
          <w:rStyle w:val="Hipervnculo"/>
          <w:color w:val="auto"/>
          <w:szCs w:val="24"/>
          <w:u w:val="none"/>
          <w:lang w:eastAsia="en-US"/>
        </w:rPr>
        <w:t>:</w:t>
      </w:r>
      <w:r w:rsidR="00242053">
        <w:rPr>
          <w:rFonts w:cs="Arial"/>
          <w:szCs w:val="24"/>
        </w:rPr>
        <w:t xml:space="preserve"> </w:t>
      </w:r>
      <w:hyperlink r:id="rId67" w:history="1">
        <w:r w:rsidR="00242053" w:rsidRPr="00FE5C11">
          <w:rPr>
            <w:rStyle w:val="Hipervnculo"/>
          </w:rPr>
          <w:t>https://www.inegi.org.mx/programas/aief/2013/</w:t>
        </w:r>
      </w:hyperlink>
      <w:r w:rsidR="00242053" w:rsidRPr="00FE5C11">
        <w:rPr>
          <w:rStyle w:val="Hipervnculo"/>
        </w:rPr>
        <w:t xml:space="preserve"> </w:t>
      </w:r>
      <w:r w:rsidR="0036048A">
        <w:rPr>
          <w:rFonts w:cs="Arial"/>
          <w:szCs w:val="24"/>
        </w:rPr>
        <w:t>y</w:t>
      </w:r>
      <w:r w:rsidR="00242053">
        <w:rPr>
          <w:rFonts w:cs="Arial"/>
          <w:szCs w:val="24"/>
        </w:rPr>
        <w:t xml:space="preserve"> </w:t>
      </w:r>
      <w:r w:rsidR="0036048A">
        <w:rPr>
          <w:rFonts w:cs="Arial"/>
          <w:szCs w:val="24"/>
        </w:rPr>
        <w:t>en</w:t>
      </w:r>
      <w:r w:rsidR="00242053">
        <w:rPr>
          <w:rFonts w:cs="Arial"/>
          <w:szCs w:val="24"/>
        </w:rPr>
        <w:t xml:space="preserve"> </w:t>
      </w:r>
      <w:r w:rsidR="0036048A">
        <w:rPr>
          <w:rFonts w:cs="Arial"/>
          <w:szCs w:val="24"/>
        </w:rPr>
        <w:t>el</w:t>
      </w:r>
      <w:r w:rsidR="008411F3">
        <w:rPr>
          <w:rFonts w:cs="Arial"/>
          <w:szCs w:val="24"/>
        </w:rPr>
        <w:t xml:space="preserve"> </w:t>
      </w:r>
      <w:r w:rsidR="0036048A">
        <w:rPr>
          <w:rFonts w:cs="Arial"/>
          <w:szCs w:val="24"/>
        </w:rPr>
        <w:t>BIE</w:t>
      </w:r>
      <w:r w:rsidR="00523686">
        <w:rPr>
          <w:rFonts w:cs="Arial"/>
          <w:szCs w:val="24"/>
        </w:rPr>
        <w:t xml:space="preserve"> </w:t>
      </w:r>
      <w:hyperlink r:id="rId68" w:history="1">
        <w:r w:rsidR="00FE5C11" w:rsidRPr="00702341">
          <w:rPr>
            <w:rStyle w:val="Hipervnculo"/>
          </w:rPr>
          <w:t>https://www.inegi.org.mx/app/indicadores/?tm=0</w:t>
        </w:r>
      </w:hyperlink>
    </w:p>
    <w:sectPr w:rsidR="005C428A" w:rsidSect="00A83A59">
      <w:headerReference w:type="default" r:id="rId69"/>
      <w:type w:val="continuous"/>
      <w:pgSz w:w="12242" w:h="15842" w:code="1"/>
      <w:pgMar w:top="1134" w:right="1134" w:bottom="1134" w:left="1134" w:header="680" w:footer="68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3333" w14:textId="77777777" w:rsidR="00453EFB" w:rsidRDefault="00453EFB">
      <w:r>
        <w:separator/>
      </w:r>
    </w:p>
  </w:endnote>
  <w:endnote w:type="continuationSeparator" w:id="0">
    <w:p w14:paraId="1D608F83" w14:textId="77777777" w:rsidR="00453EFB" w:rsidRDefault="00453EFB">
      <w:r>
        <w:continuationSeparator/>
      </w:r>
    </w:p>
  </w:endnote>
  <w:endnote w:type="continuationNotice" w:id="1">
    <w:p w14:paraId="52645115" w14:textId="77777777" w:rsidR="00453EFB" w:rsidRDefault="00453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Negrita">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119B" w14:textId="77777777" w:rsidR="007F4A9E" w:rsidRPr="0012671B" w:rsidRDefault="007F4A9E" w:rsidP="003076C4">
    <w:pPr>
      <w:pStyle w:val="Piedepgina"/>
      <w:jc w:val="center"/>
      <w:rPr>
        <w:b/>
        <w:color w:val="002060"/>
        <w:sz w:val="20"/>
        <w:szCs w:val="20"/>
        <w:lang w:val="es-MX"/>
      </w:rPr>
    </w:pPr>
    <w:r w:rsidRPr="0012671B">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805F8" w14:textId="77777777" w:rsidR="00453EFB" w:rsidRDefault="00453EFB">
      <w:r>
        <w:separator/>
      </w:r>
    </w:p>
  </w:footnote>
  <w:footnote w:type="continuationSeparator" w:id="0">
    <w:p w14:paraId="4153806C" w14:textId="77777777" w:rsidR="00453EFB" w:rsidRDefault="00453EFB">
      <w:r>
        <w:continuationSeparator/>
      </w:r>
    </w:p>
  </w:footnote>
  <w:footnote w:type="continuationNotice" w:id="1">
    <w:p w14:paraId="34210E27" w14:textId="77777777" w:rsidR="00453EFB" w:rsidRDefault="00453EFB"/>
  </w:footnote>
  <w:footnote w:id="2">
    <w:p w14:paraId="041665CD" w14:textId="77777777" w:rsidR="00A83A59" w:rsidRDefault="00A83A59" w:rsidP="00A83A59">
      <w:pPr>
        <w:pStyle w:val="Textonotapie"/>
      </w:pPr>
      <w:r w:rsidRPr="0032603A">
        <w:rPr>
          <w:rStyle w:val="Refdenotaalpie"/>
          <w:sz w:val="18"/>
          <w:szCs w:val="18"/>
        </w:rPr>
        <w:footnoteRef/>
      </w:r>
      <w:r w:rsidRPr="0032603A">
        <w:rPr>
          <w:sz w:val="18"/>
          <w:szCs w:val="18"/>
        </w:rPr>
        <w:t xml:space="preserve"> </w:t>
      </w:r>
      <w:r w:rsidRPr="006A14A4">
        <w:rPr>
          <w:sz w:val="16"/>
          <w:szCs w:val="16"/>
        </w:rPr>
        <w:t>Encuesta Nacional de Empresas Constructoras (ENEC) y Encuesta Mensual de la Industria Manufacturera (EMIM).</w:t>
      </w:r>
    </w:p>
  </w:footnote>
  <w:footnote w:id="3">
    <w:p w14:paraId="2B9AD034" w14:textId="77777777" w:rsidR="00EF136B" w:rsidRPr="007172A2" w:rsidRDefault="00EF136B" w:rsidP="00EF136B">
      <w:pPr>
        <w:pStyle w:val="Textonotapie"/>
        <w:ind w:left="170" w:hanging="170"/>
        <w:rPr>
          <w:lang w:val="es-MX"/>
        </w:rPr>
      </w:pPr>
      <w:r w:rsidRPr="009A2F99">
        <w:rPr>
          <w:rStyle w:val="Refdenotaalpie"/>
          <w:sz w:val="18"/>
          <w:szCs w:val="18"/>
        </w:rPr>
        <w:footnoteRef/>
      </w:r>
      <w:r>
        <w:rPr>
          <w:sz w:val="16"/>
          <w:szCs w:val="14"/>
        </w:rPr>
        <w:tab/>
      </w:r>
      <w:r w:rsidRPr="008E0632">
        <w:rPr>
          <w:sz w:val="16"/>
          <w:szCs w:val="14"/>
        </w:rPr>
        <w:t xml:space="preserve">Con la información disponible a la fecha, este indicador no presenta un patrón </w:t>
      </w:r>
      <w:r>
        <w:rPr>
          <w:sz w:val="16"/>
          <w:szCs w:val="14"/>
        </w:rPr>
        <w:t>estacional</w:t>
      </w:r>
      <w:r w:rsidRPr="008E0632">
        <w:rPr>
          <w:sz w:val="16"/>
          <w:szCs w:val="14"/>
        </w:rPr>
        <w:t xml:space="preserve">, por lo que </w:t>
      </w:r>
      <w:r>
        <w:rPr>
          <w:sz w:val="16"/>
          <w:szCs w:val="14"/>
        </w:rPr>
        <w:t>se utiliza la serie original.</w:t>
      </w:r>
    </w:p>
  </w:footnote>
  <w:footnote w:id="4">
    <w:p w14:paraId="7FF46050" w14:textId="77777777" w:rsidR="00540F90" w:rsidRPr="00B648B8" w:rsidRDefault="00540F90" w:rsidP="00540F90">
      <w:pPr>
        <w:pStyle w:val="Textonotapie"/>
        <w:ind w:left="170" w:hanging="170"/>
        <w:rPr>
          <w:lang w:val="es-MX"/>
        </w:rPr>
      </w:pPr>
      <w:r w:rsidRPr="009A2F99">
        <w:rPr>
          <w:rStyle w:val="Refdenotaalpie"/>
          <w:sz w:val="18"/>
          <w:szCs w:val="18"/>
        </w:rPr>
        <w:footnoteRef/>
      </w:r>
      <w:r>
        <w:t xml:space="preserve"> </w:t>
      </w:r>
      <w:r>
        <w:rPr>
          <w:lang w:val="es-MX"/>
        </w:rPr>
        <w:tab/>
      </w:r>
      <w:r w:rsidRPr="008E0632">
        <w:rPr>
          <w:sz w:val="16"/>
          <w:szCs w:val="14"/>
        </w:rPr>
        <w:t xml:space="preserve">Con la información disponible a la fecha, este indicador no presenta un patrón </w:t>
      </w:r>
      <w:r>
        <w:rPr>
          <w:sz w:val="16"/>
          <w:szCs w:val="14"/>
        </w:rPr>
        <w:t>estacional</w:t>
      </w:r>
      <w:r w:rsidRPr="008E0632">
        <w:rPr>
          <w:sz w:val="16"/>
          <w:szCs w:val="14"/>
        </w:rPr>
        <w:t xml:space="preserve">, por lo que </w:t>
      </w:r>
      <w:r>
        <w:rPr>
          <w:sz w:val="16"/>
          <w:szCs w:val="14"/>
        </w:rPr>
        <w:t>se utiliza la serie original.</w:t>
      </w:r>
    </w:p>
  </w:footnote>
  <w:footnote w:id="5">
    <w:p w14:paraId="3A997D8E" w14:textId="0EC315EC" w:rsidR="0032603A" w:rsidRDefault="0032603A" w:rsidP="0032603A">
      <w:pPr>
        <w:pStyle w:val="Textonotapie"/>
      </w:pPr>
      <w:r w:rsidRPr="0032603A">
        <w:rPr>
          <w:rStyle w:val="Refdenotaalpie"/>
          <w:sz w:val="18"/>
          <w:szCs w:val="18"/>
        </w:rPr>
        <w:footnoteRef/>
      </w:r>
      <w:r w:rsidRPr="0032603A">
        <w:rPr>
          <w:sz w:val="18"/>
          <w:szCs w:val="18"/>
        </w:rPr>
        <w:t xml:space="preserve"> </w:t>
      </w:r>
      <w:r w:rsidRPr="006A14A4">
        <w:rPr>
          <w:sz w:val="16"/>
          <w:szCs w:val="16"/>
        </w:rPr>
        <w:t>Encuesta Nacional de Empresas Constructoras (ENEC) y Encuesta Mensual de la Industria Manufacturera (EM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F0A5" w14:textId="77777777" w:rsidR="0012671B" w:rsidRPr="00306ECD" w:rsidRDefault="0012671B" w:rsidP="0012671B">
    <w:pPr>
      <w:pStyle w:val="Encabezado"/>
      <w:framePr w:w="4656" w:hSpace="141" w:wrap="auto" w:vAnchor="text" w:hAnchor="page" w:x="6426" w:y="62"/>
      <w:ind w:left="-142" w:right="49" w:hanging="142"/>
      <w:jc w:val="right"/>
      <w:rPr>
        <w:b/>
        <w:color w:val="002060"/>
        <w:lang w:val="pt-BR"/>
      </w:rPr>
    </w:pPr>
    <w:r w:rsidRPr="00306ECD">
      <w:rPr>
        <w:b/>
        <w:color w:val="002060"/>
      </w:rPr>
      <w:t xml:space="preserve">COMUNICADO DE PRENSA NÚM. </w:t>
    </w:r>
    <w:r>
      <w:rPr>
        <w:b/>
        <w:color w:val="002060"/>
      </w:rPr>
      <w:t>152</w:t>
    </w:r>
    <w:r w:rsidRPr="00306ECD">
      <w:rPr>
        <w:b/>
        <w:color w:val="002060"/>
      </w:rPr>
      <w:t>/2</w:t>
    </w:r>
    <w:r>
      <w:rPr>
        <w:b/>
        <w:color w:val="002060"/>
      </w:rPr>
      <w:t>3</w:t>
    </w:r>
  </w:p>
  <w:p w14:paraId="0588BD0A" w14:textId="19BE1CB4" w:rsidR="0012671B" w:rsidRDefault="0012671B" w:rsidP="0012671B">
    <w:pPr>
      <w:pStyle w:val="Encabezado"/>
      <w:framePr w:w="4656" w:hSpace="141" w:wrap="auto" w:vAnchor="text" w:hAnchor="page" w:x="6426" w:y="62"/>
      <w:ind w:left="-567" w:right="49"/>
      <w:jc w:val="right"/>
      <w:rPr>
        <w:b/>
        <w:color w:val="002060"/>
        <w:lang w:val="pt-BR"/>
      </w:rPr>
    </w:pPr>
    <w:r>
      <w:rPr>
        <w:b/>
        <w:color w:val="002060"/>
        <w:lang w:val="pt-BR"/>
      </w:rPr>
      <w:t xml:space="preserve">8 DE MARZO </w:t>
    </w:r>
    <w:r w:rsidRPr="00306ECD">
      <w:rPr>
        <w:b/>
        <w:color w:val="002060"/>
        <w:lang w:val="pt-BR"/>
      </w:rPr>
      <w:t>DE 202</w:t>
    </w:r>
    <w:r>
      <w:rPr>
        <w:b/>
        <w:color w:val="002060"/>
        <w:lang w:val="pt-BR"/>
      </w:rPr>
      <w:t>3</w:t>
    </w:r>
  </w:p>
  <w:p w14:paraId="2564695C" w14:textId="18F91BAE" w:rsidR="0012671B" w:rsidRDefault="0012671B" w:rsidP="0012671B">
    <w:pPr>
      <w:pStyle w:val="Encabezado"/>
      <w:framePr w:w="4656" w:hSpace="141" w:wrap="auto" w:vAnchor="text" w:hAnchor="page" w:x="6426" w:y="62"/>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sidR="00833D62">
      <w:rPr>
        <w:b/>
        <w:color w:val="002060"/>
      </w:rPr>
      <w:t>19</w:t>
    </w:r>
  </w:p>
  <w:p w14:paraId="2D5FE8E7" w14:textId="77777777" w:rsidR="0012671B" w:rsidRPr="00306ECD" w:rsidRDefault="0012671B" w:rsidP="0012671B">
    <w:pPr>
      <w:pStyle w:val="Encabezado"/>
      <w:framePr w:w="4656" w:hSpace="141" w:wrap="auto" w:vAnchor="text" w:hAnchor="page" w:x="6426" w:y="62"/>
      <w:ind w:left="-567" w:right="49"/>
      <w:jc w:val="right"/>
      <w:rPr>
        <w:b/>
        <w:color w:val="002060"/>
        <w:lang w:val="pt-BR"/>
      </w:rPr>
    </w:pPr>
  </w:p>
  <w:p w14:paraId="7E7F5AC1" w14:textId="672F873F" w:rsidR="007F4A9E" w:rsidRDefault="00902D2C" w:rsidP="00A83A59">
    <w:pPr>
      <w:pStyle w:val="Encabezado"/>
      <w:spacing w:before="100" w:beforeAutospacing="1"/>
    </w:pPr>
    <w:r>
      <w:rPr>
        <w:noProof/>
        <w:lang w:val="es-MX" w:eastAsia="es-MX"/>
      </w:rPr>
      <w:drawing>
        <wp:inline distT="0" distB="0" distL="0" distR="0" wp14:anchorId="09D180A5" wp14:editId="4A67C1F9">
          <wp:extent cx="828000" cy="828000"/>
          <wp:effectExtent l="0" t="0" r="0" b="0"/>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r w:rsidR="0012671B" w:rsidRPr="0012671B">
      <w:rPr>
        <w:b/>
        <w:color w:val="00206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2C9F" w14:textId="3BAB7F92" w:rsidR="00A83A59" w:rsidRDefault="00A83A59" w:rsidP="00A83A59">
    <w:pPr>
      <w:pStyle w:val="Encabezado"/>
      <w:spacing w:before="100" w:beforeAutospacing="1"/>
    </w:pPr>
    <w:r>
      <w:rPr>
        <w:b/>
        <w:color w:val="002060"/>
      </w:rPr>
      <w:t xml:space="preserve">                                                                  </w:t>
    </w:r>
    <w:r>
      <w:rPr>
        <w:noProof/>
        <w:lang w:val="es-MX" w:eastAsia="es-MX"/>
      </w:rPr>
      <w:drawing>
        <wp:inline distT="0" distB="0" distL="0" distR="0" wp14:anchorId="13A5887C" wp14:editId="5071C3C7">
          <wp:extent cx="828000" cy="828000"/>
          <wp:effectExtent l="0" t="0" r="0" b="0"/>
          <wp:docPr id="15" name="Imagen 15"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r w:rsidRPr="0012671B">
      <w:rPr>
        <w:b/>
        <w:color w:val="0020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020C3C"/>
    <w:multiLevelType w:val="singleLevel"/>
    <w:tmpl w:val="FFFFFFFF"/>
    <w:lvl w:ilvl="0">
      <w:numFmt w:val="decimal"/>
      <w:lvlText w:val="*"/>
      <w:lvlJc w:val="left"/>
    </w:lvl>
  </w:abstractNum>
  <w:abstractNum w:abstractNumId="7"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16cid:durableId="2120291787">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1333219894">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1341467572">
    <w:abstractNumId w:val="2"/>
  </w:num>
  <w:num w:numId="4" w16cid:durableId="1887523911">
    <w:abstractNumId w:val="4"/>
  </w:num>
  <w:num w:numId="5" w16cid:durableId="1552303890">
    <w:abstractNumId w:val="5"/>
  </w:num>
  <w:num w:numId="6" w16cid:durableId="1197887103">
    <w:abstractNumId w:val="1"/>
  </w:num>
  <w:num w:numId="7" w16cid:durableId="1098208922">
    <w:abstractNumId w:val="3"/>
  </w:num>
  <w:num w:numId="8" w16cid:durableId="1777747326">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16cid:durableId="1843082261">
    <w:abstractNumId w:val="7"/>
  </w:num>
  <w:num w:numId="10" w16cid:durableId="1958294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80F"/>
    <w:rsid w:val="00002466"/>
    <w:rsid w:val="00002665"/>
    <w:rsid w:val="000027BD"/>
    <w:rsid w:val="00002B26"/>
    <w:rsid w:val="000036D2"/>
    <w:rsid w:val="00003C25"/>
    <w:rsid w:val="00003C68"/>
    <w:rsid w:val="00004291"/>
    <w:rsid w:val="000042A9"/>
    <w:rsid w:val="0000458A"/>
    <w:rsid w:val="0000493B"/>
    <w:rsid w:val="000050C6"/>
    <w:rsid w:val="00005423"/>
    <w:rsid w:val="0000543F"/>
    <w:rsid w:val="00005940"/>
    <w:rsid w:val="00005A06"/>
    <w:rsid w:val="00005AF5"/>
    <w:rsid w:val="000062CF"/>
    <w:rsid w:val="00006B5A"/>
    <w:rsid w:val="000078B1"/>
    <w:rsid w:val="00007A1A"/>
    <w:rsid w:val="00010A59"/>
    <w:rsid w:val="000112A7"/>
    <w:rsid w:val="0001151F"/>
    <w:rsid w:val="00011840"/>
    <w:rsid w:val="00011AC0"/>
    <w:rsid w:val="00011BD3"/>
    <w:rsid w:val="00012278"/>
    <w:rsid w:val="00012417"/>
    <w:rsid w:val="000128CD"/>
    <w:rsid w:val="00012A27"/>
    <w:rsid w:val="00012E16"/>
    <w:rsid w:val="0001302A"/>
    <w:rsid w:val="000132A4"/>
    <w:rsid w:val="00013319"/>
    <w:rsid w:val="00013AC3"/>
    <w:rsid w:val="00013E55"/>
    <w:rsid w:val="000141F2"/>
    <w:rsid w:val="0001447E"/>
    <w:rsid w:val="000144ED"/>
    <w:rsid w:val="00014920"/>
    <w:rsid w:val="00014FBD"/>
    <w:rsid w:val="000150E7"/>
    <w:rsid w:val="00015302"/>
    <w:rsid w:val="00016590"/>
    <w:rsid w:val="00016A21"/>
    <w:rsid w:val="00016B4E"/>
    <w:rsid w:val="00016D3A"/>
    <w:rsid w:val="0001718D"/>
    <w:rsid w:val="0001765D"/>
    <w:rsid w:val="000176AC"/>
    <w:rsid w:val="00017DCA"/>
    <w:rsid w:val="00020C52"/>
    <w:rsid w:val="000213F8"/>
    <w:rsid w:val="00021432"/>
    <w:rsid w:val="00021492"/>
    <w:rsid w:val="000216A3"/>
    <w:rsid w:val="0002190C"/>
    <w:rsid w:val="000228C4"/>
    <w:rsid w:val="00022CA3"/>
    <w:rsid w:val="00022D8B"/>
    <w:rsid w:val="00023BC7"/>
    <w:rsid w:val="00024485"/>
    <w:rsid w:val="000246EC"/>
    <w:rsid w:val="00024B3E"/>
    <w:rsid w:val="000254CB"/>
    <w:rsid w:val="000260EE"/>
    <w:rsid w:val="00026361"/>
    <w:rsid w:val="00026A39"/>
    <w:rsid w:val="00026B3C"/>
    <w:rsid w:val="00026B52"/>
    <w:rsid w:val="0002780D"/>
    <w:rsid w:val="00027EE7"/>
    <w:rsid w:val="00027F49"/>
    <w:rsid w:val="00030480"/>
    <w:rsid w:val="0003065F"/>
    <w:rsid w:val="00030CD1"/>
    <w:rsid w:val="00030D10"/>
    <w:rsid w:val="00030E3D"/>
    <w:rsid w:val="00031231"/>
    <w:rsid w:val="000314D3"/>
    <w:rsid w:val="00031BCF"/>
    <w:rsid w:val="00031CFA"/>
    <w:rsid w:val="000321E3"/>
    <w:rsid w:val="000324FD"/>
    <w:rsid w:val="00032B16"/>
    <w:rsid w:val="00032DFA"/>
    <w:rsid w:val="00033074"/>
    <w:rsid w:val="00033603"/>
    <w:rsid w:val="00033A14"/>
    <w:rsid w:val="00033A9C"/>
    <w:rsid w:val="00033D95"/>
    <w:rsid w:val="000342CC"/>
    <w:rsid w:val="0003447A"/>
    <w:rsid w:val="000344BF"/>
    <w:rsid w:val="00034BC3"/>
    <w:rsid w:val="000353F3"/>
    <w:rsid w:val="00035600"/>
    <w:rsid w:val="00035B2D"/>
    <w:rsid w:val="00035DA7"/>
    <w:rsid w:val="000365D0"/>
    <w:rsid w:val="00036D72"/>
    <w:rsid w:val="00036E09"/>
    <w:rsid w:val="00037089"/>
    <w:rsid w:val="00037177"/>
    <w:rsid w:val="0003796D"/>
    <w:rsid w:val="00037CC4"/>
    <w:rsid w:val="0004066E"/>
    <w:rsid w:val="00040F75"/>
    <w:rsid w:val="00040FFC"/>
    <w:rsid w:val="00041876"/>
    <w:rsid w:val="00041FF7"/>
    <w:rsid w:val="0004225C"/>
    <w:rsid w:val="0004327F"/>
    <w:rsid w:val="00043535"/>
    <w:rsid w:val="000437DE"/>
    <w:rsid w:val="00043A7D"/>
    <w:rsid w:val="00043B32"/>
    <w:rsid w:val="00043E2B"/>
    <w:rsid w:val="00044296"/>
    <w:rsid w:val="00044699"/>
    <w:rsid w:val="00044700"/>
    <w:rsid w:val="00044C5E"/>
    <w:rsid w:val="000454A2"/>
    <w:rsid w:val="0004596A"/>
    <w:rsid w:val="00045AF1"/>
    <w:rsid w:val="00045E9B"/>
    <w:rsid w:val="000460CF"/>
    <w:rsid w:val="00046139"/>
    <w:rsid w:val="000465BF"/>
    <w:rsid w:val="00046757"/>
    <w:rsid w:val="00046822"/>
    <w:rsid w:val="00046AB6"/>
    <w:rsid w:val="00046D06"/>
    <w:rsid w:val="00046F88"/>
    <w:rsid w:val="000471CD"/>
    <w:rsid w:val="0004735D"/>
    <w:rsid w:val="0004777C"/>
    <w:rsid w:val="00047C0E"/>
    <w:rsid w:val="00047FA2"/>
    <w:rsid w:val="000501E0"/>
    <w:rsid w:val="00050934"/>
    <w:rsid w:val="00050EF9"/>
    <w:rsid w:val="00050FB5"/>
    <w:rsid w:val="0005137A"/>
    <w:rsid w:val="0005164C"/>
    <w:rsid w:val="00051C46"/>
    <w:rsid w:val="00051C72"/>
    <w:rsid w:val="00051D1C"/>
    <w:rsid w:val="00051D9E"/>
    <w:rsid w:val="00052752"/>
    <w:rsid w:val="00052F04"/>
    <w:rsid w:val="00052F1E"/>
    <w:rsid w:val="000536D2"/>
    <w:rsid w:val="00053B2C"/>
    <w:rsid w:val="00053EB7"/>
    <w:rsid w:val="000543CE"/>
    <w:rsid w:val="00054A4F"/>
    <w:rsid w:val="00054D5B"/>
    <w:rsid w:val="00055047"/>
    <w:rsid w:val="00055B54"/>
    <w:rsid w:val="00056EF2"/>
    <w:rsid w:val="00056F51"/>
    <w:rsid w:val="00057203"/>
    <w:rsid w:val="00057384"/>
    <w:rsid w:val="000573F5"/>
    <w:rsid w:val="000575FB"/>
    <w:rsid w:val="00057F37"/>
    <w:rsid w:val="000600FD"/>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A56"/>
    <w:rsid w:val="00065BC1"/>
    <w:rsid w:val="000662E9"/>
    <w:rsid w:val="00066638"/>
    <w:rsid w:val="00066C22"/>
    <w:rsid w:val="00066EA7"/>
    <w:rsid w:val="000671C7"/>
    <w:rsid w:val="0007012A"/>
    <w:rsid w:val="0007017F"/>
    <w:rsid w:val="000701AA"/>
    <w:rsid w:val="0007041E"/>
    <w:rsid w:val="00070431"/>
    <w:rsid w:val="000707FF"/>
    <w:rsid w:val="00070864"/>
    <w:rsid w:val="00071394"/>
    <w:rsid w:val="0007145A"/>
    <w:rsid w:val="00071674"/>
    <w:rsid w:val="000716D0"/>
    <w:rsid w:val="00071F33"/>
    <w:rsid w:val="000725AC"/>
    <w:rsid w:val="00072B18"/>
    <w:rsid w:val="000730F3"/>
    <w:rsid w:val="00073491"/>
    <w:rsid w:val="000739D2"/>
    <w:rsid w:val="00073EF4"/>
    <w:rsid w:val="00074E49"/>
    <w:rsid w:val="000753EC"/>
    <w:rsid w:val="0007567F"/>
    <w:rsid w:val="00075B3A"/>
    <w:rsid w:val="00075DEC"/>
    <w:rsid w:val="00076234"/>
    <w:rsid w:val="000767F7"/>
    <w:rsid w:val="00076EE9"/>
    <w:rsid w:val="000770A9"/>
    <w:rsid w:val="00077192"/>
    <w:rsid w:val="00077C46"/>
    <w:rsid w:val="0008027F"/>
    <w:rsid w:val="0008084D"/>
    <w:rsid w:val="000814ED"/>
    <w:rsid w:val="0008175A"/>
    <w:rsid w:val="0008195B"/>
    <w:rsid w:val="00081AF9"/>
    <w:rsid w:val="000826F7"/>
    <w:rsid w:val="0008284B"/>
    <w:rsid w:val="00082A37"/>
    <w:rsid w:val="00082BE5"/>
    <w:rsid w:val="00082F11"/>
    <w:rsid w:val="0008325D"/>
    <w:rsid w:val="00083278"/>
    <w:rsid w:val="000834DD"/>
    <w:rsid w:val="00083960"/>
    <w:rsid w:val="00084687"/>
    <w:rsid w:val="00084A57"/>
    <w:rsid w:val="00084BED"/>
    <w:rsid w:val="00084EDB"/>
    <w:rsid w:val="00084FF2"/>
    <w:rsid w:val="0008524D"/>
    <w:rsid w:val="000856E9"/>
    <w:rsid w:val="00086295"/>
    <w:rsid w:val="00086631"/>
    <w:rsid w:val="000869EE"/>
    <w:rsid w:val="00086FF2"/>
    <w:rsid w:val="000873A0"/>
    <w:rsid w:val="0008756B"/>
    <w:rsid w:val="00087DB7"/>
    <w:rsid w:val="000900A1"/>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3B6C"/>
    <w:rsid w:val="00094146"/>
    <w:rsid w:val="000942DE"/>
    <w:rsid w:val="00094496"/>
    <w:rsid w:val="0009498D"/>
    <w:rsid w:val="00094AD6"/>
    <w:rsid w:val="000950E7"/>
    <w:rsid w:val="000951A3"/>
    <w:rsid w:val="00095360"/>
    <w:rsid w:val="000955AA"/>
    <w:rsid w:val="000957BC"/>
    <w:rsid w:val="00095C41"/>
    <w:rsid w:val="00095F3B"/>
    <w:rsid w:val="00096737"/>
    <w:rsid w:val="00097C0A"/>
    <w:rsid w:val="000A0344"/>
    <w:rsid w:val="000A04C4"/>
    <w:rsid w:val="000A06CF"/>
    <w:rsid w:val="000A0823"/>
    <w:rsid w:val="000A0B79"/>
    <w:rsid w:val="000A1EF2"/>
    <w:rsid w:val="000A1EFA"/>
    <w:rsid w:val="000A21D6"/>
    <w:rsid w:val="000A2F4F"/>
    <w:rsid w:val="000A31EF"/>
    <w:rsid w:val="000A3354"/>
    <w:rsid w:val="000A3733"/>
    <w:rsid w:val="000A43B0"/>
    <w:rsid w:val="000A467B"/>
    <w:rsid w:val="000A4B1D"/>
    <w:rsid w:val="000A53E6"/>
    <w:rsid w:val="000A574B"/>
    <w:rsid w:val="000A5B04"/>
    <w:rsid w:val="000A5E2A"/>
    <w:rsid w:val="000A5F3F"/>
    <w:rsid w:val="000A643B"/>
    <w:rsid w:val="000A65C6"/>
    <w:rsid w:val="000A65E1"/>
    <w:rsid w:val="000A707A"/>
    <w:rsid w:val="000A72EA"/>
    <w:rsid w:val="000A73C8"/>
    <w:rsid w:val="000A78BA"/>
    <w:rsid w:val="000A7C15"/>
    <w:rsid w:val="000B00B0"/>
    <w:rsid w:val="000B0710"/>
    <w:rsid w:val="000B0E0E"/>
    <w:rsid w:val="000B1B4D"/>
    <w:rsid w:val="000B1C11"/>
    <w:rsid w:val="000B1D13"/>
    <w:rsid w:val="000B2007"/>
    <w:rsid w:val="000B29B8"/>
    <w:rsid w:val="000B2A27"/>
    <w:rsid w:val="000B3537"/>
    <w:rsid w:val="000B3B6A"/>
    <w:rsid w:val="000B3D73"/>
    <w:rsid w:val="000B4A6A"/>
    <w:rsid w:val="000B4CF3"/>
    <w:rsid w:val="000B50FB"/>
    <w:rsid w:val="000B515D"/>
    <w:rsid w:val="000B57D4"/>
    <w:rsid w:val="000B5A74"/>
    <w:rsid w:val="000B5FA3"/>
    <w:rsid w:val="000B6AF6"/>
    <w:rsid w:val="000B7DBF"/>
    <w:rsid w:val="000C001C"/>
    <w:rsid w:val="000C0695"/>
    <w:rsid w:val="000C0C26"/>
    <w:rsid w:val="000C0EBB"/>
    <w:rsid w:val="000C1051"/>
    <w:rsid w:val="000C197D"/>
    <w:rsid w:val="000C1F04"/>
    <w:rsid w:val="000C2892"/>
    <w:rsid w:val="000C2AD9"/>
    <w:rsid w:val="000C2B3C"/>
    <w:rsid w:val="000C2F54"/>
    <w:rsid w:val="000C2F75"/>
    <w:rsid w:val="000C30D7"/>
    <w:rsid w:val="000C3105"/>
    <w:rsid w:val="000C343E"/>
    <w:rsid w:val="000C34DD"/>
    <w:rsid w:val="000C37BC"/>
    <w:rsid w:val="000C3875"/>
    <w:rsid w:val="000C45F5"/>
    <w:rsid w:val="000C482F"/>
    <w:rsid w:val="000C4992"/>
    <w:rsid w:val="000C4D44"/>
    <w:rsid w:val="000C5299"/>
    <w:rsid w:val="000C537B"/>
    <w:rsid w:val="000C5468"/>
    <w:rsid w:val="000C54F3"/>
    <w:rsid w:val="000C55CC"/>
    <w:rsid w:val="000C5852"/>
    <w:rsid w:val="000C5D0E"/>
    <w:rsid w:val="000C6A4A"/>
    <w:rsid w:val="000C6AFD"/>
    <w:rsid w:val="000C6B5B"/>
    <w:rsid w:val="000C6F06"/>
    <w:rsid w:val="000C7411"/>
    <w:rsid w:val="000C7861"/>
    <w:rsid w:val="000D021C"/>
    <w:rsid w:val="000D06FA"/>
    <w:rsid w:val="000D0DDA"/>
    <w:rsid w:val="000D0E0F"/>
    <w:rsid w:val="000D0ED5"/>
    <w:rsid w:val="000D113E"/>
    <w:rsid w:val="000D1169"/>
    <w:rsid w:val="000D15C5"/>
    <w:rsid w:val="000D1DB9"/>
    <w:rsid w:val="000D1E2C"/>
    <w:rsid w:val="000D28A5"/>
    <w:rsid w:val="000D2910"/>
    <w:rsid w:val="000D291E"/>
    <w:rsid w:val="000D31C1"/>
    <w:rsid w:val="000D36B2"/>
    <w:rsid w:val="000D39FD"/>
    <w:rsid w:val="000D47D2"/>
    <w:rsid w:val="000D4833"/>
    <w:rsid w:val="000D49D2"/>
    <w:rsid w:val="000D4A88"/>
    <w:rsid w:val="000D4BBC"/>
    <w:rsid w:val="000D4D90"/>
    <w:rsid w:val="000D4E26"/>
    <w:rsid w:val="000D5176"/>
    <w:rsid w:val="000D5EDB"/>
    <w:rsid w:val="000D6C0F"/>
    <w:rsid w:val="000D6F1E"/>
    <w:rsid w:val="000D71C3"/>
    <w:rsid w:val="000D7A95"/>
    <w:rsid w:val="000D7AEB"/>
    <w:rsid w:val="000D7BBD"/>
    <w:rsid w:val="000E03C0"/>
    <w:rsid w:val="000E0654"/>
    <w:rsid w:val="000E0BD8"/>
    <w:rsid w:val="000E0DF3"/>
    <w:rsid w:val="000E11D1"/>
    <w:rsid w:val="000E1241"/>
    <w:rsid w:val="000E188A"/>
    <w:rsid w:val="000E19B3"/>
    <w:rsid w:val="000E1CA0"/>
    <w:rsid w:val="000E23F8"/>
    <w:rsid w:val="000E2970"/>
    <w:rsid w:val="000E2C52"/>
    <w:rsid w:val="000E2CD8"/>
    <w:rsid w:val="000E3CC1"/>
    <w:rsid w:val="000E41EB"/>
    <w:rsid w:val="000E4709"/>
    <w:rsid w:val="000E47F4"/>
    <w:rsid w:val="000E525B"/>
    <w:rsid w:val="000E5331"/>
    <w:rsid w:val="000E5526"/>
    <w:rsid w:val="000E5D6B"/>
    <w:rsid w:val="000E5FE0"/>
    <w:rsid w:val="000E6C23"/>
    <w:rsid w:val="000E6D5D"/>
    <w:rsid w:val="000E75D1"/>
    <w:rsid w:val="000E7E6D"/>
    <w:rsid w:val="000F05D5"/>
    <w:rsid w:val="000F085E"/>
    <w:rsid w:val="000F175B"/>
    <w:rsid w:val="000F1DEB"/>
    <w:rsid w:val="000F2084"/>
    <w:rsid w:val="000F28C5"/>
    <w:rsid w:val="000F311A"/>
    <w:rsid w:val="000F3336"/>
    <w:rsid w:val="000F3491"/>
    <w:rsid w:val="000F3DE6"/>
    <w:rsid w:val="000F3E70"/>
    <w:rsid w:val="000F44E7"/>
    <w:rsid w:val="000F49F1"/>
    <w:rsid w:val="000F4C41"/>
    <w:rsid w:val="000F4ED3"/>
    <w:rsid w:val="000F4FA7"/>
    <w:rsid w:val="000F5354"/>
    <w:rsid w:val="000F536A"/>
    <w:rsid w:val="000F541D"/>
    <w:rsid w:val="000F5A08"/>
    <w:rsid w:val="000F5AD1"/>
    <w:rsid w:val="000F69FA"/>
    <w:rsid w:val="000F6AC4"/>
    <w:rsid w:val="000F6ED9"/>
    <w:rsid w:val="000F745F"/>
    <w:rsid w:val="000F7577"/>
    <w:rsid w:val="000F7974"/>
    <w:rsid w:val="000F7ECD"/>
    <w:rsid w:val="000F7FB5"/>
    <w:rsid w:val="00100317"/>
    <w:rsid w:val="00100503"/>
    <w:rsid w:val="001011EC"/>
    <w:rsid w:val="0010142A"/>
    <w:rsid w:val="001017C1"/>
    <w:rsid w:val="00101E92"/>
    <w:rsid w:val="00101F40"/>
    <w:rsid w:val="00102366"/>
    <w:rsid w:val="00103847"/>
    <w:rsid w:val="00103913"/>
    <w:rsid w:val="001039D6"/>
    <w:rsid w:val="00104269"/>
    <w:rsid w:val="0010440F"/>
    <w:rsid w:val="00105234"/>
    <w:rsid w:val="0010560F"/>
    <w:rsid w:val="00105614"/>
    <w:rsid w:val="00105E2B"/>
    <w:rsid w:val="00105EFC"/>
    <w:rsid w:val="0010619C"/>
    <w:rsid w:val="00106588"/>
    <w:rsid w:val="0010664D"/>
    <w:rsid w:val="00107AA9"/>
    <w:rsid w:val="001103BB"/>
    <w:rsid w:val="00110510"/>
    <w:rsid w:val="001106A4"/>
    <w:rsid w:val="00110751"/>
    <w:rsid w:val="0011076D"/>
    <w:rsid w:val="00110BCA"/>
    <w:rsid w:val="00110DB1"/>
    <w:rsid w:val="00110DF0"/>
    <w:rsid w:val="001114D0"/>
    <w:rsid w:val="00111703"/>
    <w:rsid w:val="00111AA3"/>
    <w:rsid w:val="00111F29"/>
    <w:rsid w:val="00112582"/>
    <w:rsid w:val="00112888"/>
    <w:rsid w:val="00112EDF"/>
    <w:rsid w:val="00113348"/>
    <w:rsid w:val="001133FC"/>
    <w:rsid w:val="00113404"/>
    <w:rsid w:val="001134B4"/>
    <w:rsid w:val="00113669"/>
    <w:rsid w:val="00113DE8"/>
    <w:rsid w:val="0011424C"/>
    <w:rsid w:val="0011478A"/>
    <w:rsid w:val="00114B56"/>
    <w:rsid w:val="00114B96"/>
    <w:rsid w:val="00114E47"/>
    <w:rsid w:val="0011518A"/>
    <w:rsid w:val="00115A20"/>
    <w:rsid w:val="00115AF5"/>
    <w:rsid w:val="001161CC"/>
    <w:rsid w:val="00116647"/>
    <w:rsid w:val="00116F84"/>
    <w:rsid w:val="00117267"/>
    <w:rsid w:val="001176A3"/>
    <w:rsid w:val="00117D7A"/>
    <w:rsid w:val="00120112"/>
    <w:rsid w:val="001206BB"/>
    <w:rsid w:val="00120DFD"/>
    <w:rsid w:val="00120EA1"/>
    <w:rsid w:val="001211F1"/>
    <w:rsid w:val="0012181E"/>
    <w:rsid w:val="00121C5D"/>
    <w:rsid w:val="00121F18"/>
    <w:rsid w:val="00122048"/>
    <w:rsid w:val="0012248A"/>
    <w:rsid w:val="001228A0"/>
    <w:rsid w:val="00123C5F"/>
    <w:rsid w:val="00123EFF"/>
    <w:rsid w:val="001241F7"/>
    <w:rsid w:val="0012459C"/>
    <w:rsid w:val="001247D9"/>
    <w:rsid w:val="00124B00"/>
    <w:rsid w:val="00124D1A"/>
    <w:rsid w:val="001251AF"/>
    <w:rsid w:val="00125284"/>
    <w:rsid w:val="00125654"/>
    <w:rsid w:val="00125D0D"/>
    <w:rsid w:val="00125D9D"/>
    <w:rsid w:val="001260B4"/>
    <w:rsid w:val="00126295"/>
    <w:rsid w:val="001263E8"/>
    <w:rsid w:val="0012671B"/>
    <w:rsid w:val="00126BB2"/>
    <w:rsid w:val="001272CF"/>
    <w:rsid w:val="0012769A"/>
    <w:rsid w:val="00127810"/>
    <w:rsid w:val="00127DE3"/>
    <w:rsid w:val="001301E6"/>
    <w:rsid w:val="001304AE"/>
    <w:rsid w:val="001304F2"/>
    <w:rsid w:val="001304FB"/>
    <w:rsid w:val="00130C4C"/>
    <w:rsid w:val="00131074"/>
    <w:rsid w:val="00131222"/>
    <w:rsid w:val="001313EB"/>
    <w:rsid w:val="00131D9B"/>
    <w:rsid w:val="0013222E"/>
    <w:rsid w:val="00132881"/>
    <w:rsid w:val="00132C77"/>
    <w:rsid w:val="0013333C"/>
    <w:rsid w:val="00134904"/>
    <w:rsid w:val="001349AB"/>
    <w:rsid w:val="00134F4E"/>
    <w:rsid w:val="00134FB0"/>
    <w:rsid w:val="001350AC"/>
    <w:rsid w:val="00135183"/>
    <w:rsid w:val="001352EC"/>
    <w:rsid w:val="00135CF8"/>
    <w:rsid w:val="00135E0B"/>
    <w:rsid w:val="001361A8"/>
    <w:rsid w:val="001361E1"/>
    <w:rsid w:val="001362BA"/>
    <w:rsid w:val="001365A5"/>
    <w:rsid w:val="001368CC"/>
    <w:rsid w:val="00136AE8"/>
    <w:rsid w:val="001372CA"/>
    <w:rsid w:val="00137876"/>
    <w:rsid w:val="00137AFD"/>
    <w:rsid w:val="00137F90"/>
    <w:rsid w:val="0014012A"/>
    <w:rsid w:val="001403D6"/>
    <w:rsid w:val="00140AD8"/>
    <w:rsid w:val="00140BE4"/>
    <w:rsid w:val="001411DE"/>
    <w:rsid w:val="00141399"/>
    <w:rsid w:val="001417A8"/>
    <w:rsid w:val="00141A0B"/>
    <w:rsid w:val="00141AF4"/>
    <w:rsid w:val="00141FE8"/>
    <w:rsid w:val="0014249C"/>
    <w:rsid w:val="00142540"/>
    <w:rsid w:val="00142E09"/>
    <w:rsid w:val="00143679"/>
    <w:rsid w:val="0014377B"/>
    <w:rsid w:val="00143AD8"/>
    <w:rsid w:val="00143D3A"/>
    <w:rsid w:val="001446E4"/>
    <w:rsid w:val="00145F65"/>
    <w:rsid w:val="001460E0"/>
    <w:rsid w:val="001461B7"/>
    <w:rsid w:val="001462E4"/>
    <w:rsid w:val="00146902"/>
    <w:rsid w:val="00146DFA"/>
    <w:rsid w:val="00147790"/>
    <w:rsid w:val="001478B2"/>
    <w:rsid w:val="0015018D"/>
    <w:rsid w:val="00150228"/>
    <w:rsid w:val="001502C3"/>
    <w:rsid w:val="001504E8"/>
    <w:rsid w:val="00150536"/>
    <w:rsid w:val="001514C0"/>
    <w:rsid w:val="00151523"/>
    <w:rsid w:val="00152913"/>
    <w:rsid w:val="001533B2"/>
    <w:rsid w:val="001534CA"/>
    <w:rsid w:val="0015369A"/>
    <w:rsid w:val="0015386A"/>
    <w:rsid w:val="00153EA2"/>
    <w:rsid w:val="001540F9"/>
    <w:rsid w:val="0015444E"/>
    <w:rsid w:val="00154914"/>
    <w:rsid w:val="00154947"/>
    <w:rsid w:val="00154AE0"/>
    <w:rsid w:val="00154E90"/>
    <w:rsid w:val="001557A9"/>
    <w:rsid w:val="00155878"/>
    <w:rsid w:val="0015599D"/>
    <w:rsid w:val="00155A36"/>
    <w:rsid w:val="00156663"/>
    <w:rsid w:val="00156E1B"/>
    <w:rsid w:val="0015755C"/>
    <w:rsid w:val="001577F0"/>
    <w:rsid w:val="001579DA"/>
    <w:rsid w:val="00157AE3"/>
    <w:rsid w:val="001600C9"/>
    <w:rsid w:val="00160308"/>
    <w:rsid w:val="0016052B"/>
    <w:rsid w:val="00160957"/>
    <w:rsid w:val="00160B56"/>
    <w:rsid w:val="00161543"/>
    <w:rsid w:val="0016159C"/>
    <w:rsid w:val="00161757"/>
    <w:rsid w:val="00161833"/>
    <w:rsid w:val="00161A2E"/>
    <w:rsid w:val="00161AC7"/>
    <w:rsid w:val="00161E62"/>
    <w:rsid w:val="001623E2"/>
    <w:rsid w:val="00162797"/>
    <w:rsid w:val="0016285D"/>
    <w:rsid w:val="00162A20"/>
    <w:rsid w:val="001636AD"/>
    <w:rsid w:val="00164CD1"/>
    <w:rsid w:val="001651A8"/>
    <w:rsid w:val="001655BD"/>
    <w:rsid w:val="00165810"/>
    <w:rsid w:val="00165E36"/>
    <w:rsid w:val="0016614B"/>
    <w:rsid w:val="001665FD"/>
    <w:rsid w:val="00167589"/>
    <w:rsid w:val="00167A72"/>
    <w:rsid w:val="00167F6D"/>
    <w:rsid w:val="001700D6"/>
    <w:rsid w:val="0017080F"/>
    <w:rsid w:val="00170972"/>
    <w:rsid w:val="00170BD4"/>
    <w:rsid w:val="001711E3"/>
    <w:rsid w:val="00171A31"/>
    <w:rsid w:val="00171F36"/>
    <w:rsid w:val="00172464"/>
    <w:rsid w:val="001724B0"/>
    <w:rsid w:val="0017252C"/>
    <w:rsid w:val="00172600"/>
    <w:rsid w:val="00172614"/>
    <w:rsid w:val="00172AA4"/>
    <w:rsid w:val="0017308E"/>
    <w:rsid w:val="00173309"/>
    <w:rsid w:val="0017357E"/>
    <w:rsid w:val="001735A8"/>
    <w:rsid w:val="00173804"/>
    <w:rsid w:val="00173881"/>
    <w:rsid w:val="001740E5"/>
    <w:rsid w:val="00174587"/>
    <w:rsid w:val="0017474C"/>
    <w:rsid w:val="00174783"/>
    <w:rsid w:val="00174862"/>
    <w:rsid w:val="0017506F"/>
    <w:rsid w:val="00175CF4"/>
    <w:rsid w:val="00175F08"/>
    <w:rsid w:val="001763FA"/>
    <w:rsid w:val="001763FC"/>
    <w:rsid w:val="001764AD"/>
    <w:rsid w:val="00176592"/>
    <w:rsid w:val="00176E7D"/>
    <w:rsid w:val="00177026"/>
    <w:rsid w:val="00177187"/>
    <w:rsid w:val="001773BC"/>
    <w:rsid w:val="0017777C"/>
    <w:rsid w:val="00177822"/>
    <w:rsid w:val="0017782D"/>
    <w:rsid w:val="00177C78"/>
    <w:rsid w:val="00180887"/>
    <w:rsid w:val="00180A83"/>
    <w:rsid w:val="001810D4"/>
    <w:rsid w:val="001813AB"/>
    <w:rsid w:val="001819C6"/>
    <w:rsid w:val="00181B78"/>
    <w:rsid w:val="0018211C"/>
    <w:rsid w:val="001821F8"/>
    <w:rsid w:val="001827D3"/>
    <w:rsid w:val="00182836"/>
    <w:rsid w:val="00182C46"/>
    <w:rsid w:val="00182CBE"/>
    <w:rsid w:val="001831B3"/>
    <w:rsid w:val="001835AF"/>
    <w:rsid w:val="00183DFE"/>
    <w:rsid w:val="001845FA"/>
    <w:rsid w:val="00184F0F"/>
    <w:rsid w:val="0018522B"/>
    <w:rsid w:val="00185495"/>
    <w:rsid w:val="001854A8"/>
    <w:rsid w:val="001854B0"/>
    <w:rsid w:val="00185810"/>
    <w:rsid w:val="00185D40"/>
    <w:rsid w:val="00186C17"/>
    <w:rsid w:val="00186DED"/>
    <w:rsid w:val="00187D5E"/>
    <w:rsid w:val="00190180"/>
    <w:rsid w:val="00190789"/>
    <w:rsid w:val="001909E0"/>
    <w:rsid w:val="00190A43"/>
    <w:rsid w:val="00190D0B"/>
    <w:rsid w:val="00190DAE"/>
    <w:rsid w:val="001911E5"/>
    <w:rsid w:val="001912FB"/>
    <w:rsid w:val="00191455"/>
    <w:rsid w:val="00191608"/>
    <w:rsid w:val="00191661"/>
    <w:rsid w:val="00191664"/>
    <w:rsid w:val="00191E2C"/>
    <w:rsid w:val="00192065"/>
    <w:rsid w:val="00192792"/>
    <w:rsid w:val="00192A09"/>
    <w:rsid w:val="001941AA"/>
    <w:rsid w:val="00194F73"/>
    <w:rsid w:val="00195EC2"/>
    <w:rsid w:val="00195F99"/>
    <w:rsid w:val="00196D09"/>
    <w:rsid w:val="001971F5"/>
    <w:rsid w:val="001976A1"/>
    <w:rsid w:val="00197957"/>
    <w:rsid w:val="001A016C"/>
    <w:rsid w:val="001A0422"/>
    <w:rsid w:val="001A102F"/>
    <w:rsid w:val="001A1A27"/>
    <w:rsid w:val="001A1D4C"/>
    <w:rsid w:val="001A1DCD"/>
    <w:rsid w:val="001A1ED0"/>
    <w:rsid w:val="001A250E"/>
    <w:rsid w:val="001A35A6"/>
    <w:rsid w:val="001A368A"/>
    <w:rsid w:val="001A3963"/>
    <w:rsid w:val="001A41DF"/>
    <w:rsid w:val="001A43F5"/>
    <w:rsid w:val="001A441D"/>
    <w:rsid w:val="001A48E4"/>
    <w:rsid w:val="001A4943"/>
    <w:rsid w:val="001A4BC5"/>
    <w:rsid w:val="001A4E0E"/>
    <w:rsid w:val="001A4E8C"/>
    <w:rsid w:val="001A4EF7"/>
    <w:rsid w:val="001A4F6E"/>
    <w:rsid w:val="001A5ABD"/>
    <w:rsid w:val="001A5CE0"/>
    <w:rsid w:val="001A60E2"/>
    <w:rsid w:val="001A67F3"/>
    <w:rsid w:val="001A69F0"/>
    <w:rsid w:val="001A6B64"/>
    <w:rsid w:val="001A7485"/>
    <w:rsid w:val="001A774C"/>
    <w:rsid w:val="001A79AA"/>
    <w:rsid w:val="001A7A24"/>
    <w:rsid w:val="001A7F95"/>
    <w:rsid w:val="001B0638"/>
    <w:rsid w:val="001B07B0"/>
    <w:rsid w:val="001B0992"/>
    <w:rsid w:val="001B0AC4"/>
    <w:rsid w:val="001B1120"/>
    <w:rsid w:val="001B15E2"/>
    <w:rsid w:val="001B163A"/>
    <w:rsid w:val="001B1CEC"/>
    <w:rsid w:val="001B253D"/>
    <w:rsid w:val="001B277C"/>
    <w:rsid w:val="001B2C6A"/>
    <w:rsid w:val="001B2F19"/>
    <w:rsid w:val="001B3177"/>
    <w:rsid w:val="001B33D2"/>
    <w:rsid w:val="001B35ED"/>
    <w:rsid w:val="001B369D"/>
    <w:rsid w:val="001B424E"/>
    <w:rsid w:val="001B450E"/>
    <w:rsid w:val="001B46DB"/>
    <w:rsid w:val="001B4F75"/>
    <w:rsid w:val="001B51EA"/>
    <w:rsid w:val="001B5988"/>
    <w:rsid w:val="001B59B5"/>
    <w:rsid w:val="001B5DDB"/>
    <w:rsid w:val="001B600D"/>
    <w:rsid w:val="001B6258"/>
    <w:rsid w:val="001B62D3"/>
    <w:rsid w:val="001B69D8"/>
    <w:rsid w:val="001B6A8A"/>
    <w:rsid w:val="001B6F99"/>
    <w:rsid w:val="001B74F4"/>
    <w:rsid w:val="001B75DC"/>
    <w:rsid w:val="001B7E39"/>
    <w:rsid w:val="001B7F90"/>
    <w:rsid w:val="001B7F9F"/>
    <w:rsid w:val="001C0136"/>
    <w:rsid w:val="001C0A6E"/>
    <w:rsid w:val="001C0AD1"/>
    <w:rsid w:val="001C0BCC"/>
    <w:rsid w:val="001C117D"/>
    <w:rsid w:val="001C1F9C"/>
    <w:rsid w:val="001C220A"/>
    <w:rsid w:val="001C226A"/>
    <w:rsid w:val="001C236E"/>
    <w:rsid w:val="001C29E7"/>
    <w:rsid w:val="001C2B04"/>
    <w:rsid w:val="001C32C6"/>
    <w:rsid w:val="001C3804"/>
    <w:rsid w:val="001C3835"/>
    <w:rsid w:val="001C3E2D"/>
    <w:rsid w:val="001C48C7"/>
    <w:rsid w:val="001C4A9E"/>
    <w:rsid w:val="001C4BC0"/>
    <w:rsid w:val="001C4D66"/>
    <w:rsid w:val="001C602E"/>
    <w:rsid w:val="001C6C9E"/>
    <w:rsid w:val="001C6CAB"/>
    <w:rsid w:val="001C6CC1"/>
    <w:rsid w:val="001C7130"/>
    <w:rsid w:val="001C714B"/>
    <w:rsid w:val="001C7E70"/>
    <w:rsid w:val="001D0068"/>
    <w:rsid w:val="001D01C6"/>
    <w:rsid w:val="001D0855"/>
    <w:rsid w:val="001D092F"/>
    <w:rsid w:val="001D0A06"/>
    <w:rsid w:val="001D0EAC"/>
    <w:rsid w:val="001D11B9"/>
    <w:rsid w:val="001D150F"/>
    <w:rsid w:val="001D1AEF"/>
    <w:rsid w:val="001D244E"/>
    <w:rsid w:val="001D24F1"/>
    <w:rsid w:val="001D2C8A"/>
    <w:rsid w:val="001D30A9"/>
    <w:rsid w:val="001D3969"/>
    <w:rsid w:val="001D3AD1"/>
    <w:rsid w:val="001D462A"/>
    <w:rsid w:val="001D478B"/>
    <w:rsid w:val="001D4970"/>
    <w:rsid w:val="001D5E4F"/>
    <w:rsid w:val="001D5F02"/>
    <w:rsid w:val="001D5FC7"/>
    <w:rsid w:val="001D601A"/>
    <w:rsid w:val="001D6186"/>
    <w:rsid w:val="001D62AF"/>
    <w:rsid w:val="001D637E"/>
    <w:rsid w:val="001D659E"/>
    <w:rsid w:val="001D6652"/>
    <w:rsid w:val="001D6957"/>
    <w:rsid w:val="001D69E5"/>
    <w:rsid w:val="001D6B3D"/>
    <w:rsid w:val="001D7104"/>
    <w:rsid w:val="001D7E75"/>
    <w:rsid w:val="001D7FA1"/>
    <w:rsid w:val="001E022F"/>
    <w:rsid w:val="001E075F"/>
    <w:rsid w:val="001E0933"/>
    <w:rsid w:val="001E14E8"/>
    <w:rsid w:val="001E170F"/>
    <w:rsid w:val="001E18BD"/>
    <w:rsid w:val="001E1DBA"/>
    <w:rsid w:val="001E1EF2"/>
    <w:rsid w:val="001E2486"/>
    <w:rsid w:val="001E24AD"/>
    <w:rsid w:val="001E290B"/>
    <w:rsid w:val="001E2F6F"/>
    <w:rsid w:val="001E385F"/>
    <w:rsid w:val="001E39E4"/>
    <w:rsid w:val="001E490C"/>
    <w:rsid w:val="001E4C68"/>
    <w:rsid w:val="001E50FD"/>
    <w:rsid w:val="001E5310"/>
    <w:rsid w:val="001E59DC"/>
    <w:rsid w:val="001E5DD7"/>
    <w:rsid w:val="001E5EEE"/>
    <w:rsid w:val="001E605E"/>
    <w:rsid w:val="001E61F8"/>
    <w:rsid w:val="001E64C0"/>
    <w:rsid w:val="001E6611"/>
    <w:rsid w:val="001E6F74"/>
    <w:rsid w:val="001E7358"/>
    <w:rsid w:val="001E73BD"/>
    <w:rsid w:val="001E799F"/>
    <w:rsid w:val="001E7C72"/>
    <w:rsid w:val="001E7E76"/>
    <w:rsid w:val="001E7EDD"/>
    <w:rsid w:val="001F02CD"/>
    <w:rsid w:val="001F0B7F"/>
    <w:rsid w:val="001F0CD0"/>
    <w:rsid w:val="001F0F71"/>
    <w:rsid w:val="001F19D1"/>
    <w:rsid w:val="001F1B69"/>
    <w:rsid w:val="001F1D9A"/>
    <w:rsid w:val="001F25C5"/>
    <w:rsid w:val="001F2740"/>
    <w:rsid w:val="001F2C3A"/>
    <w:rsid w:val="001F2C64"/>
    <w:rsid w:val="001F2DB3"/>
    <w:rsid w:val="001F31D7"/>
    <w:rsid w:val="001F3531"/>
    <w:rsid w:val="001F3696"/>
    <w:rsid w:val="001F3761"/>
    <w:rsid w:val="001F40B5"/>
    <w:rsid w:val="001F42FF"/>
    <w:rsid w:val="001F44B4"/>
    <w:rsid w:val="001F44D3"/>
    <w:rsid w:val="001F4510"/>
    <w:rsid w:val="001F51AD"/>
    <w:rsid w:val="001F58D3"/>
    <w:rsid w:val="001F65A4"/>
    <w:rsid w:val="001F65E0"/>
    <w:rsid w:val="001F6625"/>
    <w:rsid w:val="001F66FC"/>
    <w:rsid w:val="001F6EE3"/>
    <w:rsid w:val="001F7362"/>
    <w:rsid w:val="001F7AE9"/>
    <w:rsid w:val="001F7CFD"/>
    <w:rsid w:val="00200F3D"/>
    <w:rsid w:val="002011D5"/>
    <w:rsid w:val="00201856"/>
    <w:rsid w:val="00201C2D"/>
    <w:rsid w:val="002020C3"/>
    <w:rsid w:val="0020224C"/>
    <w:rsid w:val="002024F6"/>
    <w:rsid w:val="0020288F"/>
    <w:rsid w:val="00202A68"/>
    <w:rsid w:val="00202CC5"/>
    <w:rsid w:val="002030E4"/>
    <w:rsid w:val="00203367"/>
    <w:rsid w:val="00204438"/>
    <w:rsid w:val="00204A44"/>
    <w:rsid w:val="0020540C"/>
    <w:rsid w:val="00206147"/>
    <w:rsid w:val="00206246"/>
    <w:rsid w:val="002064F3"/>
    <w:rsid w:val="002069A8"/>
    <w:rsid w:val="00206EE7"/>
    <w:rsid w:val="0020789A"/>
    <w:rsid w:val="00207C83"/>
    <w:rsid w:val="00210869"/>
    <w:rsid w:val="00210B88"/>
    <w:rsid w:val="002116AD"/>
    <w:rsid w:val="00211999"/>
    <w:rsid w:val="00211C4A"/>
    <w:rsid w:val="0021239C"/>
    <w:rsid w:val="002123A4"/>
    <w:rsid w:val="002126CD"/>
    <w:rsid w:val="00212982"/>
    <w:rsid w:val="00212C37"/>
    <w:rsid w:val="00212DD2"/>
    <w:rsid w:val="00213773"/>
    <w:rsid w:val="00213B0E"/>
    <w:rsid w:val="00213CBC"/>
    <w:rsid w:val="002141FB"/>
    <w:rsid w:val="002146CA"/>
    <w:rsid w:val="002147D6"/>
    <w:rsid w:val="00214E6A"/>
    <w:rsid w:val="002152A4"/>
    <w:rsid w:val="0021575B"/>
    <w:rsid w:val="00215783"/>
    <w:rsid w:val="00215D95"/>
    <w:rsid w:val="0021669B"/>
    <w:rsid w:val="002166C7"/>
    <w:rsid w:val="00216876"/>
    <w:rsid w:val="0021690A"/>
    <w:rsid w:val="00217508"/>
    <w:rsid w:val="00217957"/>
    <w:rsid w:val="00217C41"/>
    <w:rsid w:val="00217DBE"/>
    <w:rsid w:val="00217F1C"/>
    <w:rsid w:val="0022018A"/>
    <w:rsid w:val="00220ADA"/>
    <w:rsid w:val="00220B7B"/>
    <w:rsid w:val="00221279"/>
    <w:rsid w:val="00221682"/>
    <w:rsid w:val="0022180E"/>
    <w:rsid w:val="00221F4E"/>
    <w:rsid w:val="002220BA"/>
    <w:rsid w:val="0022214D"/>
    <w:rsid w:val="00222413"/>
    <w:rsid w:val="002227B3"/>
    <w:rsid w:val="0022283C"/>
    <w:rsid w:val="002228CD"/>
    <w:rsid w:val="00222CE3"/>
    <w:rsid w:val="002235D7"/>
    <w:rsid w:val="002239C4"/>
    <w:rsid w:val="00224617"/>
    <w:rsid w:val="00224A15"/>
    <w:rsid w:val="00225591"/>
    <w:rsid w:val="00225690"/>
    <w:rsid w:val="0022574F"/>
    <w:rsid w:val="0022593A"/>
    <w:rsid w:val="00225B52"/>
    <w:rsid w:val="00225CE3"/>
    <w:rsid w:val="00225DC6"/>
    <w:rsid w:val="002260D7"/>
    <w:rsid w:val="00226B17"/>
    <w:rsid w:val="00226C52"/>
    <w:rsid w:val="0022712B"/>
    <w:rsid w:val="002276A4"/>
    <w:rsid w:val="00227843"/>
    <w:rsid w:val="00227A99"/>
    <w:rsid w:val="00227C8B"/>
    <w:rsid w:val="002303CE"/>
    <w:rsid w:val="00230901"/>
    <w:rsid w:val="00230A44"/>
    <w:rsid w:val="00230A52"/>
    <w:rsid w:val="00230FA5"/>
    <w:rsid w:val="00231131"/>
    <w:rsid w:val="002314E8"/>
    <w:rsid w:val="0023170E"/>
    <w:rsid w:val="00231839"/>
    <w:rsid w:val="00231B8E"/>
    <w:rsid w:val="00232332"/>
    <w:rsid w:val="0023262B"/>
    <w:rsid w:val="00232A4E"/>
    <w:rsid w:val="002330CA"/>
    <w:rsid w:val="00233A7D"/>
    <w:rsid w:val="00234152"/>
    <w:rsid w:val="00234293"/>
    <w:rsid w:val="00234380"/>
    <w:rsid w:val="0023477E"/>
    <w:rsid w:val="0023482B"/>
    <w:rsid w:val="0023482C"/>
    <w:rsid w:val="00234AA4"/>
    <w:rsid w:val="00234C7F"/>
    <w:rsid w:val="00234E62"/>
    <w:rsid w:val="00234F8F"/>
    <w:rsid w:val="00235B8E"/>
    <w:rsid w:val="0023658F"/>
    <w:rsid w:val="00236872"/>
    <w:rsid w:val="00236890"/>
    <w:rsid w:val="002368C0"/>
    <w:rsid w:val="0023697D"/>
    <w:rsid w:val="00236CC2"/>
    <w:rsid w:val="00236CDE"/>
    <w:rsid w:val="00237052"/>
    <w:rsid w:val="0023751A"/>
    <w:rsid w:val="0023763A"/>
    <w:rsid w:val="002376D1"/>
    <w:rsid w:val="002376E6"/>
    <w:rsid w:val="00237982"/>
    <w:rsid w:val="00237C64"/>
    <w:rsid w:val="00237D7D"/>
    <w:rsid w:val="002400FA"/>
    <w:rsid w:val="00240264"/>
    <w:rsid w:val="002404D1"/>
    <w:rsid w:val="002405C8"/>
    <w:rsid w:val="00240ECB"/>
    <w:rsid w:val="00240F51"/>
    <w:rsid w:val="002414A1"/>
    <w:rsid w:val="002415DA"/>
    <w:rsid w:val="00241857"/>
    <w:rsid w:val="00241924"/>
    <w:rsid w:val="0024199B"/>
    <w:rsid w:val="00241ED2"/>
    <w:rsid w:val="00242053"/>
    <w:rsid w:val="0024285E"/>
    <w:rsid w:val="00242F79"/>
    <w:rsid w:val="00242FA8"/>
    <w:rsid w:val="0024310E"/>
    <w:rsid w:val="00243204"/>
    <w:rsid w:val="00243AC5"/>
    <w:rsid w:val="0024405D"/>
    <w:rsid w:val="002444E7"/>
    <w:rsid w:val="00244516"/>
    <w:rsid w:val="00244CF8"/>
    <w:rsid w:val="002454F0"/>
    <w:rsid w:val="00245AA7"/>
    <w:rsid w:val="00245B9E"/>
    <w:rsid w:val="00246227"/>
    <w:rsid w:val="002463E9"/>
    <w:rsid w:val="002465AC"/>
    <w:rsid w:val="002465EC"/>
    <w:rsid w:val="00246614"/>
    <w:rsid w:val="00246907"/>
    <w:rsid w:val="00246C0E"/>
    <w:rsid w:val="00246E4C"/>
    <w:rsid w:val="00246EC9"/>
    <w:rsid w:val="00246FE9"/>
    <w:rsid w:val="00247130"/>
    <w:rsid w:val="0024723E"/>
    <w:rsid w:val="00247760"/>
    <w:rsid w:val="00247B07"/>
    <w:rsid w:val="00247E6F"/>
    <w:rsid w:val="00247FD9"/>
    <w:rsid w:val="0025003A"/>
    <w:rsid w:val="00250260"/>
    <w:rsid w:val="00250475"/>
    <w:rsid w:val="0025076F"/>
    <w:rsid w:val="00250907"/>
    <w:rsid w:val="00250FD5"/>
    <w:rsid w:val="00251167"/>
    <w:rsid w:val="00251179"/>
    <w:rsid w:val="002511BA"/>
    <w:rsid w:val="00251797"/>
    <w:rsid w:val="0025228A"/>
    <w:rsid w:val="002526B9"/>
    <w:rsid w:val="00252DD3"/>
    <w:rsid w:val="0025394F"/>
    <w:rsid w:val="00253B8F"/>
    <w:rsid w:val="00253B97"/>
    <w:rsid w:val="00253F04"/>
    <w:rsid w:val="0025446E"/>
    <w:rsid w:val="002544CB"/>
    <w:rsid w:val="0025459C"/>
    <w:rsid w:val="00254724"/>
    <w:rsid w:val="00254849"/>
    <w:rsid w:val="0025590F"/>
    <w:rsid w:val="00255D8E"/>
    <w:rsid w:val="00255F9E"/>
    <w:rsid w:val="00256288"/>
    <w:rsid w:val="00256584"/>
    <w:rsid w:val="00256C48"/>
    <w:rsid w:val="00256EF8"/>
    <w:rsid w:val="002570D5"/>
    <w:rsid w:val="00257177"/>
    <w:rsid w:val="00257730"/>
    <w:rsid w:val="00257803"/>
    <w:rsid w:val="00257AAC"/>
    <w:rsid w:val="00257B74"/>
    <w:rsid w:val="00257CD8"/>
    <w:rsid w:val="00260A86"/>
    <w:rsid w:val="00260C8B"/>
    <w:rsid w:val="002610D8"/>
    <w:rsid w:val="00261A6C"/>
    <w:rsid w:val="00261CD5"/>
    <w:rsid w:val="002629E2"/>
    <w:rsid w:val="00262AE1"/>
    <w:rsid w:val="00262BA8"/>
    <w:rsid w:val="00262BC8"/>
    <w:rsid w:val="002634CB"/>
    <w:rsid w:val="002634DD"/>
    <w:rsid w:val="002641D9"/>
    <w:rsid w:val="002643C5"/>
    <w:rsid w:val="002645B7"/>
    <w:rsid w:val="00264917"/>
    <w:rsid w:val="00264A16"/>
    <w:rsid w:val="00265022"/>
    <w:rsid w:val="002651EC"/>
    <w:rsid w:val="00265D0E"/>
    <w:rsid w:val="00265DC2"/>
    <w:rsid w:val="00265DDE"/>
    <w:rsid w:val="0026638C"/>
    <w:rsid w:val="002663C8"/>
    <w:rsid w:val="0026667B"/>
    <w:rsid w:val="00266F00"/>
    <w:rsid w:val="002670EF"/>
    <w:rsid w:val="002671A2"/>
    <w:rsid w:val="002673A6"/>
    <w:rsid w:val="00267996"/>
    <w:rsid w:val="00267A38"/>
    <w:rsid w:val="00267CB0"/>
    <w:rsid w:val="00267E1B"/>
    <w:rsid w:val="00267F5F"/>
    <w:rsid w:val="00270965"/>
    <w:rsid w:val="00270987"/>
    <w:rsid w:val="00270DFC"/>
    <w:rsid w:val="0027150D"/>
    <w:rsid w:val="00271E5D"/>
    <w:rsid w:val="00272082"/>
    <w:rsid w:val="0027276C"/>
    <w:rsid w:val="00272A7E"/>
    <w:rsid w:val="00272D13"/>
    <w:rsid w:val="0027349D"/>
    <w:rsid w:val="00273516"/>
    <w:rsid w:val="00273985"/>
    <w:rsid w:val="00273B82"/>
    <w:rsid w:val="00273C67"/>
    <w:rsid w:val="00273E7A"/>
    <w:rsid w:val="0027425F"/>
    <w:rsid w:val="00274372"/>
    <w:rsid w:val="002744B7"/>
    <w:rsid w:val="002744E2"/>
    <w:rsid w:val="002746B6"/>
    <w:rsid w:val="0027475A"/>
    <w:rsid w:val="002752D7"/>
    <w:rsid w:val="00275A2A"/>
    <w:rsid w:val="00275B4D"/>
    <w:rsid w:val="00275D59"/>
    <w:rsid w:val="00275F56"/>
    <w:rsid w:val="002765B7"/>
    <w:rsid w:val="002768BE"/>
    <w:rsid w:val="0027695E"/>
    <w:rsid w:val="00276B71"/>
    <w:rsid w:val="00276EAA"/>
    <w:rsid w:val="00277526"/>
    <w:rsid w:val="00277713"/>
    <w:rsid w:val="00277BC4"/>
    <w:rsid w:val="00277DBC"/>
    <w:rsid w:val="00277F64"/>
    <w:rsid w:val="00277F92"/>
    <w:rsid w:val="00280550"/>
    <w:rsid w:val="00280A62"/>
    <w:rsid w:val="00280BA7"/>
    <w:rsid w:val="00280F5E"/>
    <w:rsid w:val="00281063"/>
    <w:rsid w:val="002813A7"/>
    <w:rsid w:val="00281676"/>
    <w:rsid w:val="00281E32"/>
    <w:rsid w:val="00282479"/>
    <w:rsid w:val="0028276E"/>
    <w:rsid w:val="002827F3"/>
    <w:rsid w:val="002829BD"/>
    <w:rsid w:val="00282A40"/>
    <w:rsid w:val="00282AE9"/>
    <w:rsid w:val="00282B3E"/>
    <w:rsid w:val="00282C1F"/>
    <w:rsid w:val="00282C6C"/>
    <w:rsid w:val="00283B7F"/>
    <w:rsid w:val="00283D1A"/>
    <w:rsid w:val="0028468D"/>
    <w:rsid w:val="0028470C"/>
    <w:rsid w:val="0028490D"/>
    <w:rsid w:val="00284B5F"/>
    <w:rsid w:val="00284E40"/>
    <w:rsid w:val="0028596B"/>
    <w:rsid w:val="00285A46"/>
    <w:rsid w:val="00285FB9"/>
    <w:rsid w:val="00286219"/>
    <w:rsid w:val="002869B6"/>
    <w:rsid w:val="00286A03"/>
    <w:rsid w:val="00286EBF"/>
    <w:rsid w:val="00287514"/>
    <w:rsid w:val="0028791B"/>
    <w:rsid w:val="00287E44"/>
    <w:rsid w:val="00287F45"/>
    <w:rsid w:val="00287F79"/>
    <w:rsid w:val="002900A9"/>
    <w:rsid w:val="00290C43"/>
    <w:rsid w:val="00290C90"/>
    <w:rsid w:val="002916DB"/>
    <w:rsid w:val="00291861"/>
    <w:rsid w:val="0029190A"/>
    <w:rsid w:val="002926F8"/>
    <w:rsid w:val="00292705"/>
    <w:rsid w:val="00293271"/>
    <w:rsid w:val="002933C9"/>
    <w:rsid w:val="00293587"/>
    <w:rsid w:val="00293896"/>
    <w:rsid w:val="00293ED1"/>
    <w:rsid w:val="00294219"/>
    <w:rsid w:val="002949AB"/>
    <w:rsid w:val="00294A06"/>
    <w:rsid w:val="00294F1F"/>
    <w:rsid w:val="00294FFB"/>
    <w:rsid w:val="002953CD"/>
    <w:rsid w:val="002954A2"/>
    <w:rsid w:val="002954FD"/>
    <w:rsid w:val="00296242"/>
    <w:rsid w:val="0029687C"/>
    <w:rsid w:val="00296CE6"/>
    <w:rsid w:val="00296F3B"/>
    <w:rsid w:val="002973DF"/>
    <w:rsid w:val="00297BA1"/>
    <w:rsid w:val="00297D6A"/>
    <w:rsid w:val="002A0190"/>
    <w:rsid w:val="002A0973"/>
    <w:rsid w:val="002A0983"/>
    <w:rsid w:val="002A0BF5"/>
    <w:rsid w:val="002A0FBA"/>
    <w:rsid w:val="002A1128"/>
    <w:rsid w:val="002A158C"/>
    <w:rsid w:val="002A2492"/>
    <w:rsid w:val="002A24EB"/>
    <w:rsid w:val="002A2C5E"/>
    <w:rsid w:val="002A2D66"/>
    <w:rsid w:val="002A377A"/>
    <w:rsid w:val="002A3854"/>
    <w:rsid w:val="002A428E"/>
    <w:rsid w:val="002A46FA"/>
    <w:rsid w:val="002A47DC"/>
    <w:rsid w:val="002A497B"/>
    <w:rsid w:val="002A4BAC"/>
    <w:rsid w:val="002A4E30"/>
    <w:rsid w:val="002A502D"/>
    <w:rsid w:val="002A5227"/>
    <w:rsid w:val="002A57BC"/>
    <w:rsid w:val="002A581C"/>
    <w:rsid w:val="002A602A"/>
    <w:rsid w:val="002A613E"/>
    <w:rsid w:val="002A6D4C"/>
    <w:rsid w:val="002B00FE"/>
    <w:rsid w:val="002B0E27"/>
    <w:rsid w:val="002B10B6"/>
    <w:rsid w:val="002B10D3"/>
    <w:rsid w:val="002B1113"/>
    <w:rsid w:val="002B14EA"/>
    <w:rsid w:val="002B1867"/>
    <w:rsid w:val="002B18DD"/>
    <w:rsid w:val="002B1C68"/>
    <w:rsid w:val="002B1EA3"/>
    <w:rsid w:val="002B2372"/>
    <w:rsid w:val="002B2A55"/>
    <w:rsid w:val="002B2ABF"/>
    <w:rsid w:val="002B2DA9"/>
    <w:rsid w:val="002B30C8"/>
    <w:rsid w:val="002B31FA"/>
    <w:rsid w:val="002B33D5"/>
    <w:rsid w:val="002B3A06"/>
    <w:rsid w:val="002B4517"/>
    <w:rsid w:val="002B4552"/>
    <w:rsid w:val="002B4C84"/>
    <w:rsid w:val="002B516E"/>
    <w:rsid w:val="002B5746"/>
    <w:rsid w:val="002B5C62"/>
    <w:rsid w:val="002B63D3"/>
    <w:rsid w:val="002B6815"/>
    <w:rsid w:val="002B6AB1"/>
    <w:rsid w:val="002B6CEA"/>
    <w:rsid w:val="002B71D1"/>
    <w:rsid w:val="002C0144"/>
    <w:rsid w:val="002C0355"/>
    <w:rsid w:val="002C0CAC"/>
    <w:rsid w:val="002C112C"/>
    <w:rsid w:val="002C1509"/>
    <w:rsid w:val="002C1A38"/>
    <w:rsid w:val="002C1F28"/>
    <w:rsid w:val="002C2378"/>
    <w:rsid w:val="002C254B"/>
    <w:rsid w:val="002C25DE"/>
    <w:rsid w:val="002C27E8"/>
    <w:rsid w:val="002C2ACB"/>
    <w:rsid w:val="002C2B57"/>
    <w:rsid w:val="002C2F60"/>
    <w:rsid w:val="002C30BD"/>
    <w:rsid w:val="002C41CB"/>
    <w:rsid w:val="002C4623"/>
    <w:rsid w:val="002C46DD"/>
    <w:rsid w:val="002C4895"/>
    <w:rsid w:val="002C5C58"/>
    <w:rsid w:val="002C6A1A"/>
    <w:rsid w:val="002C6B67"/>
    <w:rsid w:val="002C73EE"/>
    <w:rsid w:val="002C7660"/>
    <w:rsid w:val="002C7718"/>
    <w:rsid w:val="002C7778"/>
    <w:rsid w:val="002C77DB"/>
    <w:rsid w:val="002C77F7"/>
    <w:rsid w:val="002C7CD4"/>
    <w:rsid w:val="002D0321"/>
    <w:rsid w:val="002D0E7A"/>
    <w:rsid w:val="002D0F1A"/>
    <w:rsid w:val="002D1071"/>
    <w:rsid w:val="002D155B"/>
    <w:rsid w:val="002D1AD3"/>
    <w:rsid w:val="002D1CDB"/>
    <w:rsid w:val="002D22CB"/>
    <w:rsid w:val="002D3599"/>
    <w:rsid w:val="002D40A5"/>
    <w:rsid w:val="002D48E1"/>
    <w:rsid w:val="002D5281"/>
    <w:rsid w:val="002D58B8"/>
    <w:rsid w:val="002D61C8"/>
    <w:rsid w:val="002D629E"/>
    <w:rsid w:val="002D642B"/>
    <w:rsid w:val="002D64C8"/>
    <w:rsid w:val="002D6C66"/>
    <w:rsid w:val="002D6E9A"/>
    <w:rsid w:val="002D726B"/>
    <w:rsid w:val="002D75DB"/>
    <w:rsid w:val="002D7ED3"/>
    <w:rsid w:val="002D7FF2"/>
    <w:rsid w:val="002E0067"/>
    <w:rsid w:val="002E02D0"/>
    <w:rsid w:val="002E0489"/>
    <w:rsid w:val="002E04C0"/>
    <w:rsid w:val="002E0544"/>
    <w:rsid w:val="002E198C"/>
    <w:rsid w:val="002E1DF4"/>
    <w:rsid w:val="002E2C3B"/>
    <w:rsid w:val="002E3556"/>
    <w:rsid w:val="002E3ADD"/>
    <w:rsid w:val="002E3C37"/>
    <w:rsid w:val="002E421C"/>
    <w:rsid w:val="002E4391"/>
    <w:rsid w:val="002E4A15"/>
    <w:rsid w:val="002E4BA7"/>
    <w:rsid w:val="002E4D3D"/>
    <w:rsid w:val="002E4E57"/>
    <w:rsid w:val="002E4E9A"/>
    <w:rsid w:val="002E599D"/>
    <w:rsid w:val="002E5CA7"/>
    <w:rsid w:val="002E668B"/>
    <w:rsid w:val="002E6F06"/>
    <w:rsid w:val="002E7235"/>
    <w:rsid w:val="002E76BD"/>
    <w:rsid w:val="002E77A7"/>
    <w:rsid w:val="002E784F"/>
    <w:rsid w:val="002E7D0C"/>
    <w:rsid w:val="002E7DEA"/>
    <w:rsid w:val="002F005F"/>
    <w:rsid w:val="002F0276"/>
    <w:rsid w:val="002F02F0"/>
    <w:rsid w:val="002F05C3"/>
    <w:rsid w:val="002F0810"/>
    <w:rsid w:val="002F08E4"/>
    <w:rsid w:val="002F0C25"/>
    <w:rsid w:val="002F103E"/>
    <w:rsid w:val="002F10E7"/>
    <w:rsid w:val="002F11F9"/>
    <w:rsid w:val="002F1274"/>
    <w:rsid w:val="002F13E0"/>
    <w:rsid w:val="002F16CB"/>
    <w:rsid w:val="002F1742"/>
    <w:rsid w:val="002F1AB0"/>
    <w:rsid w:val="002F2443"/>
    <w:rsid w:val="002F2F8F"/>
    <w:rsid w:val="002F3163"/>
    <w:rsid w:val="002F3C64"/>
    <w:rsid w:val="002F3EEA"/>
    <w:rsid w:val="002F4431"/>
    <w:rsid w:val="002F449B"/>
    <w:rsid w:val="002F47E7"/>
    <w:rsid w:val="002F480F"/>
    <w:rsid w:val="002F510D"/>
    <w:rsid w:val="002F523C"/>
    <w:rsid w:val="002F5245"/>
    <w:rsid w:val="002F5C06"/>
    <w:rsid w:val="002F5F61"/>
    <w:rsid w:val="002F701E"/>
    <w:rsid w:val="002F7902"/>
    <w:rsid w:val="002F7CED"/>
    <w:rsid w:val="00300081"/>
    <w:rsid w:val="0030023E"/>
    <w:rsid w:val="0030059B"/>
    <w:rsid w:val="00300FC5"/>
    <w:rsid w:val="00301277"/>
    <w:rsid w:val="00301837"/>
    <w:rsid w:val="003019CD"/>
    <w:rsid w:val="00301B97"/>
    <w:rsid w:val="00301CF0"/>
    <w:rsid w:val="0030205B"/>
    <w:rsid w:val="00302F17"/>
    <w:rsid w:val="003030C1"/>
    <w:rsid w:val="0030341B"/>
    <w:rsid w:val="003034D2"/>
    <w:rsid w:val="0030373E"/>
    <w:rsid w:val="00303A1B"/>
    <w:rsid w:val="003045BE"/>
    <w:rsid w:val="003046B0"/>
    <w:rsid w:val="00305184"/>
    <w:rsid w:val="003053DA"/>
    <w:rsid w:val="0030573A"/>
    <w:rsid w:val="00305C04"/>
    <w:rsid w:val="00305F53"/>
    <w:rsid w:val="003060F3"/>
    <w:rsid w:val="0030612A"/>
    <w:rsid w:val="003063EC"/>
    <w:rsid w:val="003065FA"/>
    <w:rsid w:val="003068EC"/>
    <w:rsid w:val="00306C01"/>
    <w:rsid w:val="00306C16"/>
    <w:rsid w:val="0030759B"/>
    <w:rsid w:val="003076C4"/>
    <w:rsid w:val="00307833"/>
    <w:rsid w:val="003079A6"/>
    <w:rsid w:val="003106C8"/>
    <w:rsid w:val="0031095D"/>
    <w:rsid w:val="00310E3F"/>
    <w:rsid w:val="00311270"/>
    <w:rsid w:val="0031175D"/>
    <w:rsid w:val="00311803"/>
    <w:rsid w:val="003118AE"/>
    <w:rsid w:val="003119DD"/>
    <w:rsid w:val="00312297"/>
    <w:rsid w:val="0031284B"/>
    <w:rsid w:val="003130FB"/>
    <w:rsid w:val="00313367"/>
    <w:rsid w:val="0031354F"/>
    <w:rsid w:val="00314385"/>
    <w:rsid w:val="003143B8"/>
    <w:rsid w:val="003144F4"/>
    <w:rsid w:val="00314614"/>
    <w:rsid w:val="003146BC"/>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1C3"/>
    <w:rsid w:val="00321386"/>
    <w:rsid w:val="0032165B"/>
    <w:rsid w:val="00321788"/>
    <w:rsid w:val="00321848"/>
    <w:rsid w:val="00321CB3"/>
    <w:rsid w:val="00322341"/>
    <w:rsid w:val="00322C8A"/>
    <w:rsid w:val="00322D80"/>
    <w:rsid w:val="0032345B"/>
    <w:rsid w:val="003235FE"/>
    <w:rsid w:val="00323601"/>
    <w:rsid w:val="0032361B"/>
    <w:rsid w:val="00324ADE"/>
    <w:rsid w:val="00324FF5"/>
    <w:rsid w:val="003253DB"/>
    <w:rsid w:val="003256A0"/>
    <w:rsid w:val="00325B7B"/>
    <w:rsid w:val="0032603A"/>
    <w:rsid w:val="00326599"/>
    <w:rsid w:val="003265DE"/>
    <w:rsid w:val="00326A08"/>
    <w:rsid w:val="003275D6"/>
    <w:rsid w:val="0032767E"/>
    <w:rsid w:val="003277C6"/>
    <w:rsid w:val="00327845"/>
    <w:rsid w:val="00327B0E"/>
    <w:rsid w:val="003301BF"/>
    <w:rsid w:val="003302CF"/>
    <w:rsid w:val="00330559"/>
    <w:rsid w:val="00330B86"/>
    <w:rsid w:val="00330DB5"/>
    <w:rsid w:val="00331306"/>
    <w:rsid w:val="00331659"/>
    <w:rsid w:val="003319C5"/>
    <w:rsid w:val="00331A58"/>
    <w:rsid w:val="00331EB5"/>
    <w:rsid w:val="003320F9"/>
    <w:rsid w:val="003327BD"/>
    <w:rsid w:val="003330CF"/>
    <w:rsid w:val="00333192"/>
    <w:rsid w:val="003338EB"/>
    <w:rsid w:val="00333A21"/>
    <w:rsid w:val="00334446"/>
    <w:rsid w:val="0033444C"/>
    <w:rsid w:val="00334725"/>
    <w:rsid w:val="0033489A"/>
    <w:rsid w:val="00334936"/>
    <w:rsid w:val="00334A38"/>
    <w:rsid w:val="00334AF1"/>
    <w:rsid w:val="00334CC8"/>
    <w:rsid w:val="00334D94"/>
    <w:rsid w:val="00334F82"/>
    <w:rsid w:val="003353D5"/>
    <w:rsid w:val="00335A53"/>
    <w:rsid w:val="00335AF5"/>
    <w:rsid w:val="00335D62"/>
    <w:rsid w:val="003365FC"/>
    <w:rsid w:val="00337646"/>
    <w:rsid w:val="003379A4"/>
    <w:rsid w:val="00337BB0"/>
    <w:rsid w:val="00337CB6"/>
    <w:rsid w:val="003403AE"/>
    <w:rsid w:val="00340527"/>
    <w:rsid w:val="00340528"/>
    <w:rsid w:val="003409BD"/>
    <w:rsid w:val="003409E6"/>
    <w:rsid w:val="00340A63"/>
    <w:rsid w:val="0034111B"/>
    <w:rsid w:val="0034150E"/>
    <w:rsid w:val="003416AB"/>
    <w:rsid w:val="003416CB"/>
    <w:rsid w:val="00341FFE"/>
    <w:rsid w:val="00342069"/>
    <w:rsid w:val="00342559"/>
    <w:rsid w:val="00342C09"/>
    <w:rsid w:val="00342C8C"/>
    <w:rsid w:val="00342D1A"/>
    <w:rsid w:val="0034339B"/>
    <w:rsid w:val="00343860"/>
    <w:rsid w:val="00343AB5"/>
    <w:rsid w:val="00343DAC"/>
    <w:rsid w:val="00344A0F"/>
    <w:rsid w:val="00344A84"/>
    <w:rsid w:val="00344CEF"/>
    <w:rsid w:val="00344F44"/>
    <w:rsid w:val="0034511C"/>
    <w:rsid w:val="00345191"/>
    <w:rsid w:val="003452D6"/>
    <w:rsid w:val="0034550A"/>
    <w:rsid w:val="00345555"/>
    <w:rsid w:val="003456F2"/>
    <w:rsid w:val="00345B7B"/>
    <w:rsid w:val="0034620C"/>
    <w:rsid w:val="00346579"/>
    <w:rsid w:val="00346B65"/>
    <w:rsid w:val="00346C50"/>
    <w:rsid w:val="003474B3"/>
    <w:rsid w:val="00347A1B"/>
    <w:rsid w:val="00347CA3"/>
    <w:rsid w:val="00347F9F"/>
    <w:rsid w:val="00350B44"/>
    <w:rsid w:val="00351032"/>
    <w:rsid w:val="0035149A"/>
    <w:rsid w:val="0035165B"/>
    <w:rsid w:val="00351668"/>
    <w:rsid w:val="00352775"/>
    <w:rsid w:val="00352E6F"/>
    <w:rsid w:val="00352F14"/>
    <w:rsid w:val="00352F51"/>
    <w:rsid w:val="00353050"/>
    <w:rsid w:val="003530B3"/>
    <w:rsid w:val="00353902"/>
    <w:rsid w:val="00353FA8"/>
    <w:rsid w:val="003547B9"/>
    <w:rsid w:val="00354D77"/>
    <w:rsid w:val="0035546F"/>
    <w:rsid w:val="003554BD"/>
    <w:rsid w:val="003554CE"/>
    <w:rsid w:val="00355624"/>
    <w:rsid w:val="00356575"/>
    <w:rsid w:val="00356586"/>
    <w:rsid w:val="00356792"/>
    <w:rsid w:val="00356AC0"/>
    <w:rsid w:val="00356C5F"/>
    <w:rsid w:val="003571E2"/>
    <w:rsid w:val="0036048A"/>
    <w:rsid w:val="00360A82"/>
    <w:rsid w:val="00361062"/>
    <w:rsid w:val="003610F5"/>
    <w:rsid w:val="003616F4"/>
    <w:rsid w:val="0036176C"/>
    <w:rsid w:val="003628D8"/>
    <w:rsid w:val="00362A1A"/>
    <w:rsid w:val="00362B5E"/>
    <w:rsid w:val="0036306A"/>
    <w:rsid w:val="003638E9"/>
    <w:rsid w:val="00363AF5"/>
    <w:rsid w:val="00363E87"/>
    <w:rsid w:val="003643A5"/>
    <w:rsid w:val="00364985"/>
    <w:rsid w:val="003649A7"/>
    <w:rsid w:val="00364C32"/>
    <w:rsid w:val="00364D97"/>
    <w:rsid w:val="0036533F"/>
    <w:rsid w:val="00365370"/>
    <w:rsid w:val="003653A9"/>
    <w:rsid w:val="00365B9E"/>
    <w:rsid w:val="00365CD3"/>
    <w:rsid w:val="003661C9"/>
    <w:rsid w:val="0036693A"/>
    <w:rsid w:val="00366AFA"/>
    <w:rsid w:val="00366C31"/>
    <w:rsid w:val="00366E4E"/>
    <w:rsid w:val="0036737E"/>
    <w:rsid w:val="00367413"/>
    <w:rsid w:val="003676E5"/>
    <w:rsid w:val="003676EA"/>
    <w:rsid w:val="003676F5"/>
    <w:rsid w:val="00367879"/>
    <w:rsid w:val="00367886"/>
    <w:rsid w:val="00367AD9"/>
    <w:rsid w:val="00367CC7"/>
    <w:rsid w:val="003700C2"/>
    <w:rsid w:val="0037014F"/>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1B6"/>
    <w:rsid w:val="0037443B"/>
    <w:rsid w:val="00374BC0"/>
    <w:rsid w:val="00374D3E"/>
    <w:rsid w:val="003750F4"/>
    <w:rsid w:val="00375404"/>
    <w:rsid w:val="003754C6"/>
    <w:rsid w:val="003756D3"/>
    <w:rsid w:val="00375820"/>
    <w:rsid w:val="003759B2"/>
    <w:rsid w:val="00375B14"/>
    <w:rsid w:val="00375D85"/>
    <w:rsid w:val="003760FD"/>
    <w:rsid w:val="00376234"/>
    <w:rsid w:val="003767EC"/>
    <w:rsid w:val="003769AE"/>
    <w:rsid w:val="003769D5"/>
    <w:rsid w:val="00376E7E"/>
    <w:rsid w:val="00377475"/>
    <w:rsid w:val="0037793C"/>
    <w:rsid w:val="00377A8C"/>
    <w:rsid w:val="00380297"/>
    <w:rsid w:val="0038054C"/>
    <w:rsid w:val="0038061C"/>
    <w:rsid w:val="003808D6"/>
    <w:rsid w:val="00380D99"/>
    <w:rsid w:val="00381168"/>
    <w:rsid w:val="00381344"/>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639B"/>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3A6"/>
    <w:rsid w:val="0039257A"/>
    <w:rsid w:val="003927A2"/>
    <w:rsid w:val="00392977"/>
    <w:rsid w:val="00393117"/>
    <w:rsid w:val="00393231"/>
    <w:rsid w:val="0039372B"/>
    <w:rsid w:val="0039383D"/>
    <w:rsid w:val="00393C2F"/>
    <w:rsid w:val="00393D23"/>
    <w:rsid w:val="00393E01"/>
    <w:rsid w:val="00393FC7"/>
    <w:rsid w:val="003943E5"/>
    <w:rsid w:val="00394FE8"/>
    <w:rsid w:val="00395069"/>
    <w:rsid w:val="003955AD"/>
    <w:rsid w:val="00395A0A"/>
    <w:rsid w:val="00396C46"/>
    <w:rsid w:val="003972B0"/>
    <w:rsid w:val="00397BF1"/>
    <w:rsid w:val="00397D8B"/>
    <w:rsid w:val="003A03C6"/>
    <w:rsid w:val="003A099A"/>
    <w:rsid w:val="003A0A67"/>
    <w:rsid w:val="003A1273"/>
    <w:rsid w:val="003A1596"/>
    <w:rsid w:val="003A1C1F"/>
    <w:rsid w:val="003A1EC0"/>
    <w:rsid w:val="003A1FEA"/>
    <w:rsid w:val="003A2BCD"/>
    <w:rsid w:val="003A3073"/>
    <w:rsid w:val="003A320A"/>
    <w:rsid w:val="003A344A"/>
    <w:rsid w:val="003A3622"/>
    <w:rsid w:val="003A36D4"/>
    <w:rsid w:val="003A3AC6"/>
    <w:rsid w:val="003A3D5E"/>
    <w:rsid w:val="003A4139"/>
    <w:rsid w:val="003A4228"/>
    <w:rsid w:val="003A495B"/>
    <w:rsid w:val="003A49E9"/>
    <w:rsid w:val="003A4B2F"/>
    <w:rsid w:val="003A4C4A"/>
    <w:rsid w:val="003A4EFC"/>
    <w:rsid w:val="003A4F9E"/>
    <w:rsid w:val="003A5033"/>
    <w:rsid w:val="003A50CF"/>
    <w:rsid w:val="003A53AA"/>
    <w:rsid w:val="003A5CD7"/>
    <w:rsid w:val="003A5EEB"/>
    <w:rsid w:val="003A701E"/>
    <w:rsid w:val="003A7127"/>
    <w:rsid w:val="003A7161"/>
    <w:rsid w:val="003A7200"/>
    <w:rsid w:val="003A72E3"/>
    <w:rsid w:val="003A74D7"/>
    <w:rsid w:val="003A75C6"/>
    <w:rsid w:val="003A79FF"/>
    <w:rsid w:val="003A7DFF"/>
    <w:rsid w:val="003A7F3F"/>
    <w:rsid w:val="003B00E9"/>
    <w:rsid w:val="003B02DF"/>
    <w:rsid w:val="003B033C"/>
    <w:rsid w:val="003B0A8B"/>
    <w:rsid w:val="003B0E02"/>
    <w:rsid w:val="003B1083"/>
    <w:rsid w:val="003B115F"/>
    <w:rsid w:val="003B12DB"/>
    <w:rsid w:val="003B1C5D"/>
    <w:rsid w:val="003B1EAD"/>
    <w:rsid w:val="003B1F1C"/>
    <w:rsid w:val="003B23A8"/>
    <w:rsid w:val="003B2EBB"/>
    <w:rsid w:val="003B3279"/>
    <w:rsid w:val="003B3822"/>
    <w:rsid w:val="003B3BAD"/>
    <w:rsid w:val="003B3F02"/>
    <w:rsid w:val="003B3F64"/>
    <w:rsid w:val="003B4318"/>
    <w:rsid w:val="003B4644"/>
    <w:rsid w:val="003B4B26"/>
    <w:rsid w:val="003B4E29"/>
    <w:rsid w:val="003B52E7"/>
    <w:rsid w:val="003B5306"/>
    <w:rsid w:val="003B572C"/>
    <w:rsid w:val="003B59CB"/>
    <w:rsid w:val="003B6019"/>
    <w:rsid w:val="003B6179"/>
    <w:rsid w:val="003B643B"/>
    <w:rsid w:val="003B664C"/>
    <w:rsid w:val="003B666F"/>
    <w:rsid w:val="003B6685"/>
    <w:rsid w:val="003B6963"/>
    <w:rsid w:val="003B69D0"/>
    <w:rsid w:val="003B7732"/>
    <w:rsid w:val="003B7B4D"/>
    <w:rsid w:val="003C0125"/>
    <w:rsid w:val="003C03F7"/>
    <w:rsid w:val="003C05CD"/>
    <w:rsid w:val="003C0BB0"/>
    <w:rsid w:val="003C0F88"/>
    <w:rsid w:val="003C0FE5"/>
    <w:rsid w:val="003C1CAF"/>
    <w:rsid w:val="003C22D4"/>
    <w:rsid w:val="003C29AF"/>
    <w:rsid w:val="003C2BA5"/>
    <w:rsid w:val="003C3F73"/>
    <w:rsid w:val="003C3F80"/>
    <w:rsid w:val="003C40A2"/>
    <w:rsid w:val="003C4CED"/>
    <w:rsid w:val="003C5329"/>
    <w:rsid w:val="003C5519"/>
    <w:rsid w:val="003C5A97"/>
    <w:rsid w:val="003C5F47"/>
    <w:rsid w:val="003C616B"/>
    <w:rsid w:val="003C6673"/>
    <w:rsid w:val="003C681D"/>
    <w:rsid w:val="003C6BED"/>
    <w:rsid w:val="003C7965"/>
    <w:rsid w:val="003C7D06"/>
    <w:rsid w:val="003C7EF7"/>
    <w:rsid w:val="003D06A6"/>
    <w:rsid w:val="003D0AB4"/>
    <w:rsid w:val="003D0E1F"/>
    <w:rsid w:val="003D1182"/>
    <w:rsid w:val="003D13BA"/>
    <w:rsid w:val="003D1AE0"/>
    <w:rsid w:val="003D1AEC"/>
    <w:rsid w:val="003D212B"/>
    <w:rsid w:val="003D22DA"/>
    <w:rsid w:val="003D2788"/>
    <w:rsid w:val="003D3151"/>
    <w:rsid w:val="003D3779"/>
    <w:rsid w:val="003D3E1A"/>
    <w:rsid w:val="003D425A"/>
    <w:rsid w:val="003D46B8"/>
    <w:rsid w:val="003D4866"/>
    <w:rsid w:val="003D507A"/>
    <w:rsid w:val="003D6280"/>
    <w:rsid w:val="003D66CB"/>
    <w:rsid w:val="003D687A"/>
    <w:rsid w:val="003D6E45"/>
    <w:rsid w:val="003D7202"/>
    <w:rsid w:val="003D7A2D"/>
    <w:rsid w:val="003D7C91"/>
    <w:rsid w:val="003E043F"/>
    <w:rsid w:val="003E07F1"/>
    <w:rsid w:val="003E0E8C"/>
    <w:rsid w:val="003E113F"/>
    <w:rsid w:val="003E1418"/>
    <w:rsid w:val="003E1B39"/>
    <w:rsid w:val="003E1E9D"/>
    <w:rsid w:val="003E270D"/>
    <w:rsid w:val="003E4979"/>
    <w:rsid w:val="003E4B79"/>
    <w:rsid w:val="003E4B85"/>
    <w:rsid w:val="003E581F"/>
    <w:rsid w:val="003E5F01"/>
    <w:rsid w:val="003E5F16"/>
    <w:rsid w:val="003E6103"/>
    <w:rsid w:val="003E61FE"/>
    <w:rsid w:val="003E6334"/>
    <w:rsid w:val="003E634D"/>
    <w:rsid w:val="003E64BB"/>
    <w:rsid w:val="003E64DC"/>
    <w:rsid w:val="003E6AC1"/>
    <w:rsid w:val="003E6DF7"/>
    <w:rsid w:val="003E7EEA"/>
    <w:rsid w:val="003F01E7"/>
    <w:rsid w:val="003F1339"/>
    <w:rsid w:val="003F1558"/>
    <w:rsid w:val="003F18CF"/>
    <w:rsid w:val="003F2BFE"/>
    <w:rsid w:val="003F2C38"/>
    <w:rsid w:val="003F2F6A"/>
    <w:rsid w:val="003F393F"/>
    <w:rsid w:val="003F3A44"/>
    <w:rsid w:val="003F5DDE"/>
    <w:rsid w:val="003F5EB7"/>
    <w:rsid w:val="003F5F0A"/>
    <w:rsid w:val="003F676C"/>
    <w:rsid w:val="003F67E6"/>
    <w:rsid w:val="003F6DF4"/>
    <w:rsid w:val="003F700E"/>
    <w:rsid w:val="003F7022"/>
    <w:rsid w:val="003F7263"/>
    <w:rsid w:val="003F731E"/>
    <w:rsid w:val="003F77A8"/>
    <w:rsid w:val="003F7D77"/>
    <w:rsid w:val="00400066"/>
    <w:rsid w:val="00400A5E"/>
    <w:rsid w:val="004011E2"/>
    <w:rsid w:val="0040133A"/>
    <w:rsid w:val="004013DB"/>
    <w:rsid w:val="004015B0"/>
    <w:rsid w:val="004016AD"/>
    <w:rsid w:val="00401A15"/>
    <w:rsid w:val="00401C5B"/>
    <w:rsid w:val="00401C60"/>
    <w:rsid w:val="00401DB0"/>
    <w:rsid w:val="00401DB1"/>
    <w:rsid w:val="004020FB"/>
    <w:rsid w:val="0040230D"/>
    <w:rsid w:val="004027BB"/>
    <w:rsid w:val="004028D0"/>
    <w:rsid w:val="00402940"/>
    <w:rsid w:val="00403226"/>
    <w:rsid w:val="00403827"/>
    <w:rsid w:val="004040E3"/>
    <w:rsid w:val="004048C9"/>
    <w:rsid w:val="00404A63"/>
    <w:rsid w:val="00404D4D"/>
    <w:rsid w:val="004050BF"/>
    <w:rsid w:val="00405182"/>
    <w:rsid w:val="004071D8"/>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5DC"/>
    <w:rsid w:val="0041479C"/>
    <w:rsid w:val="00415AED"/>
    <w:rsid w:val="00415FC5"/>
    <w:rsid w:val="00416545"/>
    <w:rsid w:val="00416787"/>
    <w:rsid w:val="00417404"/>
    <w:rsid w:val="00417876"/>
    <w:rsid w:val="004203CA"/>
    <w:rsid w:val="00420764"/>
    <w:rsid w:val="004208D7"/>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554"/>
    <w:rsid w:val="0042556A"/>
    <w:rsid w:val="00425752"/>
    <w:rsid w:val="00425B68"/>
    <w:rsid w:val="00425BBA"/>
    <w:rsid w:val="00425C9F"/>
    <w:rsid w:val="004268A5"/>
    <w:rsid w:val="004268BB"/>
    <w:rsid w:val="00427CDC"/>
    <w:rsid w:val="00427E02"/>
    <w:rsid w:val="004300E1"/>
    <w:rsid w:val="00430294"/>
    <w:rsid w:val="004309CF"/>
    <w:rsid w:val="00430B44"/>
    <w:rsid w:val="00430F27"/>
    <w:rsid w:val="0043104B"/>
    <w:rsid w:val="0043181D"/>
    <w:rsid w:val="00432095"/>
    <w:rsid w:val="00432151"/>
    <w:rsid w:val="0043237B"/>
    <w:rsid w:val="004328E4"/>
    <w:rsid w:val="00432937"/>
    <w:rsid w:val="00432BD0"/>
    <w:rsid w:val="004333E7"/>
    <w:rsid w:val="00433460"/>
    <w:rsid w:val="00433D87"/>
    <w:rsid w:val="00433ECE"/>
    <w:rsid w:val="004347A7"/>
    <w:rsid w:val="004347E6"/>
    <w:rsid w:val="00434800"/>
    <w:rsid w:val="00434A2D"/>
    <w:rsid w:val="00434F9C"/>
    <w:rsid w:val="004351C6"/>
    <w:rsid w:val="00435F09"/>
    <w:rsid w:val="00435F6F"/>
    <w:rsid w:val="00436548"/>
    <w:rsid w:val="004366D4"/>
    <w:rsid w:val="00436C20"/>
    <w:rsid w:val="00436DAB"/>
    <w:rsid w:val="00437351"/>
    <w:rsid w:val="004373A1"/>
    <w:rsid w:val="00437525"/>
    <w:rsid w:val="0043760C"/>
    <w:rsid w:val="004379D7"/>
    <w:rsid w:val="00437FCA"/>
    <w:rsid w:val="00440385"/>
    <w:rsid w:val="00440392"/>
    <w:rsid w:val="00440502"/>
    <w:rsid w:val="004406CF"/>
    <w:rsid w:val="004412E5"/>
    <w:rsid w:val="004415FC"/>
    <w:rsid w:val="00441989"/>
    <w:rsid w:val="00442112"/>
    <w:rsid w:val="004424E3"/>
    <w:rsid w:val="00442822"/>
    <w:rsid w:val="00442943"/>
    <w:rsid w:val="00442FDB"/>
    <w:rsid w:val="004437F3"/>
    <w:rsid w:val="00443934"/>
    <w:rsid w:val="00443948"/>
    <w:rsid w:val="00443A3A"/>
    <w:rsid w:val="00443A50"/>
    <w:rsid w:val="00443AE0"/>
    <w:rsid w:val="00443D1A"/>
    <w:rsid w:val="004442B1"/>
    <w:rsid w:val="004443FB"/>
    <w:rsid w:val="0044459C"/>
    <w:rsid w:val="0044476D"/>
    <w:rsid w:val="00445064"/>
    <w:rsid w:val="00445172"/>
    <w:rsid w:val="00445E89"/>
    <w:rsid w:val="004466B4"/>
    <w:rsid w:val="00447013"/>
    <w:rsid w:val="00447339"/>
    <w:rsid w:val="00447501"/>
    <w:rsid w:val="00447603"/>
    <w:rsid w:val="00447999"/>
    <w:rsid w:val="00447AC5"/>
    <w:rsid w:val="00447D18"/>
    <w:rsid w:val="00447EAD"/>
    <w:rsid w:val="004504A7"/>
    <w:rsid w:val="004504A9"/>
    <w:rsid w:val="00450899"/>
    <w:rsid w:val="004508B7"/>
    <w:rsid w:val="00450FE9"/>
    <w:rsid w:val="0045146E"/>
    <w:rsid w:val="00451A7B"/>
    <w:rsid w:val="004522A6"/>
    <w:rsid w:val="004529D7"/>
    <w:rsid w:val="00452A11"/>
    <w:rsid w:val="00453BF4"/>
    <w:rsid w:val="00453E12"/>
    <w:rsid w:val="00453EFB"/>
    <w:rsid w:val="00454199"/>
    <w:rsid w:val="00454571"/>
    <w:rsid w:val="004547C3"/>
    <w:rsid w:val="00455AFA"/>
    <w:rsid w:val="00456308"/>
    <w:rsid w:val="004566BE"/>
    <w:rsid w:val="0045682E"/>
    <w:rsid w:val="004568B4"/>
    <w:rsid w:val="00456968"/>
    <w:rsid w:val="00456EE5"/>
    <w:rsid w:val="00457142"/>
    <w:rsid w:val="004573A4"/>
    <w:rsid w:val="00457493"/>
    <w:rsid w:val="004574C0"/>
    <w:rsid w:val="00457558"/>
    <w:rsid w:val="00457958"/>
    <w:rsid w:val="0046098F"/>
    <w:rsid w:val="0046115F"/>
    <w:rsid w:val="0046148D"/>
    <w:rsid w:val="00461535"/>
    <w:rsid w:val="00462397"/>
    <w:rsid w:val="00462569"/>
    <w:rsid w:val="004627CF"/>
    <w:rsid w:val="00462977"/>
    <w:rsid w:val="00462DBA"/>
    <w:rsid w:val="00463154"/>
    <w:rsid w:val="004635B7"/>
    <w:rsid w:val="004635D6"/>
    <w:rsid w:val="00464027"/>
    <w:rsid w:val="004641CB"/>
    <w:rsid w:val="0046443B"/>
    <w:rsid w:val="00464BB2"/>
    <w:rsid w:val="00464BC7"/>
    <w:rsid w:val="004651B8"/>
    <w:rsid w:val="00465580"/>
    <w:rsid w:val="00465972"/>
    <w:rsid w:val="00465E7E"/>
    <w:rsid w:val="00466230"/>
    <w:rsid w:val="00466BB5"/>
    <w:rsid w:val="004670C6"/>
    <w:rsid w:val="004672E8"/>
    <w:rsid w:val="004677E9"/>
    <w:rsid w:val="00470535"/>
    <w:rsid w:val="004706A0"/>
    <w:rsid w:val="00471183"/>
    <w:rsid w:val="0047123C"/>
    <w:rsid w:val="004714F6"/>
    <w:rsid w:val="00471800"/>
    <w:rsid w:val="0047289C"/>
    <w:rsid w:val="00472A28"/>
    <w:rsid w:val="00472D91"/>
    <w:rsid w:val="00472D9C"/>
    <w:rsid w:val="00472E22"/>
    <w:rsid w:val="00472F67"/>
    <w:rsid w:val="0047321F"/>
    <w:rsid w:val="004739A1"/>
    <w:rsid w:val="00473E81"/>
    <w:rsid w:val="0047430D"/>
    <w:rsid w:val="00474F37"/>
    <w:rsid w:val="00474FDF"/>
    <w:rsid w:val="00475543"/>
    <w:rsid w:val="00475688"/>
    <w:rsid w:val="004758F6"/>
    <w:rsid w:val="004759BD"/>
    <w:rsid w:val="004759E3"/>
    <w:rsid w:val="00475C51"/>
    <w:rsid w:val="00476161"/>
    <w:rsid w:val="00476658"/>
    <w:rsid w:val="00476E34"/>
    <w:rsid w:val="00476EE1"/>
    <w:rsid w:val="00477163"/>
    <w:rsid w:val="004773F3"/>
    <w:rsid w:val="0047769A"/>
    <w:rsid w:val="00477B0E"/>
    <w:rsid w:val="00480262"/>
    <w:rsid w:val="00480CC0"/>
    <w:rsid w:val="00481130"/>
    <w:rsid w:val="00481688"/>
    <w:rsid w:val="004820E0"/>
    <w:rsid w:val="0048217B"/>
    <w:rsid w:val="004822CA"/>
    <w:rsid w:val="00482395"/>
    <w:rsid w:val="004829D6"/>
    <w:rsid w:val="0048371E"/>
    <w:rsid w:val="00483F95"/>
    <w:rsid w:val="004841EF"/>
    <w:rsid w:val="00484699"/>
    <w:rsid w:val="00484D20"/>
    <w:rsid w:val="004850C1"/>
    <w:rsid w:val="00485BC6"/>
    <w:rsid w:val="00485BE7"/>
    <w:rsid w:val="004863F2"/>
    <w:rsid w:val="0048647C"/>
    <w:rsid w:val="0048654A"/>
    <w:rsid w:val="00486F54"/>
    <w:rsid w:val="004871B4"/>
    <w:rsid w:val="004876DD"/>
    <w:rsid w:val="0049003B"/>
    <w:rsid w:val="0049081A"/>
    <w:rsid w:val="00491292"/>
    <w:rsid w:val="0049178A"/>
    <w:rsid w:val="00491C1A"/>
    <w:rsid w:val="00491C1D"/>
    <w:rsid w:val="00491DF1"/>
    <w:rsid w:val="00492535"/>
    <w:rsid w:val="004925F2"/>
    <w:rsid w:val="00493435"/>
    <w:rsid w:val="0049370F"/>
    <w:rsid w:val="00493994"/>
    <w:rsid w:val="00493BDF"/>
    <w:rsid w:val="00493ED8"/>
    <w:rsid w:val="0049407C"/>
    <w:rsid w:val="00494B23"/>
    <w:rsid w:val="00494B28"/>
    <w:rsid w:val="004951C2"/>
    <w:rsid w:val="00495FFF"/>
    <w:rsid w:val="00496112"/>
    <w:rsid w:val="0049691A"/>
    <w:rsid w:val="00496A9F"/>
    <w:rsid w:val="0049710E"/>
    <w:rsid w:val="0049723E"/>
    <w:rsid w:val="004972CB"/>
    <w:rsid w:val="00497358"/>
    <w:rsid w:val="00497FA5"/>
    <w:rsid w:val="004A03B3"/>
    <w:rsid w:val="004A04D5"/>
    <w:rsid w:val="004A11D4"/>
    <w:rsid w:val="004A1B07"/>
    <w:rsid w:val="004A2A5C"/>
    <w:rsid w:val="004A2D18"/>
    <w:rsid w:val="004A2E04"/>
    <w:rsid w:val="004A3226"/>
    <w:rsid w:val="004A399F"/>
    <w:rsid w:val="004A4096"/>
    <w:rsid w:val="004A454B"/>
    <w:rsid w:val="004A4692"/>
    <w:rsid w:val="004A48B3"/>
    <w:rsid w:val="004A4D32"/>
    <w:rsid w:val="004A5680"/>
    <w:rsid w:val="004A56C2"/>
    <w:rsid w:val="004A669F"/>
    <w:rsid w:val="004A6842"/>
    <w:rsid w:val="004A7131"/>
    <w:rsid w:val="004A718C"/>
    <w:rsid w:val="004A7219"/>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4194"/>
    <w:rsid w:val="004B4482"/>
    <w:rsid w:val="004B457E"/>
    <w:rsid w:val="004B55F0"/>
    <w:rsid w:val="004B56C3"/>
    <w:rsid w:val="004B67AA"/>
    <w:rsid w:val="004B6928"/>
    <w:rsid w:val="004B6BA3"/>
    <w:rsid w:val="004B6CCF"/>
    <w:rsid w:val="004B6F28"/>
    <w:rsid w:val="004B7363"/>
    <w:rsid w:val="004B79FA"/>
    <w:rsid w:val="004B7BD5"/>
    <w:rsid w:val="004B7D94"/>
    <w:rsid w:val="004C0FB7"/>
    <w:rsid w:val="004C0FFD"/>
    <w:rsid w:val="004C104B"/>
    <w:rsid w:val="004C11B4"/>
    <w:rsid w:val="004C164A"/>
    <w:rsid w:val="004C1710"/>
    <w:rsid w:val="004C1938"/>
    <w:rsid w:val="004C19A8"/>
    <w:rsid w:val="004C1A6B"/>
    <w:rsid w:val="004C2A06"/>
    <w:rsid w:val="004C2E14"/>
    <w:rsid w:val="004C2FE3"/>
    <w:rsid w:val="004C305A"/>
    <w:rsid w:val="004C35EF"/>
    <w:rsid w:val="004C3951"/>
    <w:rsid w:val="004C3BCF"/>
    <w:rsid w:val="004C4211"/>
    <w:rsid w:val="004C4829"/>
    <w:rsid w:val="004C4D30"/>
    <w:rsid w:val="004C4EAB"/>
    <w:rsid w:val="004C4F9D"/>
    <w:rsid w:val="004C539E"/>
    <w:rsid w:val="004C5570"/>
    <w:rsid w:val="004C55C7"/>
    <w:rsid w:val="004C59D2"/>
    <w:rsid w:val="004C5BD0"/>
    <w:rsid w:val="004C5D52"/>
    <w:rsid w:val="004C5DB0"/>
    <w:rsid w:val="004C5EB8"/>
    <w:rsid w:val="004C60D8"/>
    <w:rsid w:val="004C6243"/>
    <w:rsid w:val="004C62EE"/>
    <w:rsid w:val="004C6A0D"/>
    <w:rsid w:val="004C6F4E"/>
    <w:rsid w:val="004C7112"/>
    <w:rsid w:val="004C7F7C"/>
    <w:rsid w:val="004D03B5"/>
    <w:rsid w:val="004D0749"/>
    <w:rsid w:val="004D0752"/>
    <w:rsid w:val="004D0894"/>
    <w:rsid w:val="004D09DE"/>
    <w:rsid w:val="004D0B08"/>
    <w:rsid w:val="004D1000"/>
    <w:rsid w:val="004D1AD9"/>
    <w:rsid w:val="004D1D27"/>
    <w:rsid w:val="004D22D5"/>
    <w:rsid w:val="004D237A"/>
    <w:rsid w:val="004D2A17"/>
    <w:rsid w:val="004D2EC3"/>
    <w:rsid w:val="004D2FF6"/>
    <w:rsid w:val="004D31E0"/>
    <w:rsid w:val="004D3FD6"/>
    <w:rsid w:val="004D405F"/>
    <w:rsid w:val="004D4B93"/>
    <w:rsid w:val="004D55CA"/>
    <w:rsid w:val="004D5A27"/>
    <w:rsid w:val="004D5C97"/>
    <w:rsid w:val="004D5F0E"/>
    <w:rsid w:val="004D6626"/>
    <w:rsid w:val="004D6758"/>
    <w:rsid w:val="004D6FE2"/>
    <w:rsid w:val="004D7B1A"/>
    <w:rsid w:val="004D7D6E"/>
    <w:rsid w:val="004E06DF"/>
    <w:rsid w:val="004E0830"/>
    <w:rsid w:val="004E0A25"/>
    <w:rsid w:val="004E169C"/>
    <w:rsid w:val="004E1B87"/>
    <w:rsid w:val="004E1BF0"/>
    <w:rsid w:val="004E1E6A"/>
    <w:rsid w:val="004E271D"/>
    <w:rsid w:val="004E27FA"/>
    <w:rsid w:val="004E28E1"/>
    <w:rsid w:val="004E2B01"/>
    <w:rsid w:val="004E2BA7"/>
    <w:rsid w:val="004E2C90"/>
    <w:rsid w:val="004E33A2"/>
    <w:rsid w:val="004E34C7"/>
    <w:rsid w:val="004E356A"/>
    <w:rsid w:val="004E375D"/>
    <w:rsid w:val="004E3850"/>
    <w:rsid w:val="004E3C00"/>
    <w:rsid w:val="004E3FC1"/>
    <w:rsid w:val="004E51E5"/>
    <w:rsid w:val="004E58EA"/>
    <w:rsid w:val="004E5B46"/>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866"/>
    <w:rsid w:val="004F39B3"/>
    <w:rsid w:val="004F3E6A"/>
    <w:rsid w:val="004F4419"/>
    <w:rsid w:val="004F469D"/>
    <w:rsid w:val="004F4CD0"/>
    <w:rsid w:val="004F4D34"/>
    <w:rsid w:val="004F4FE4"/>
    <w:rsid w:val="004F5130"/>
    <w:rsid w:val="004F5346"/>
    <w:rsid w:val="004F5490"/>
    <w:rsid w:val="004F5C09"/>
    <w:rsid w:val="004F5C4E"/>
    <w:rsid w:val="004F5E4E"/>
    <w:rsid w:val="004F63CC"/>
    <w:rsid w:val="004F6678"/>
    <w:rsid w:val="004F6B28"/>
    <w:rsid w:val="004F6C65"/>
    <w:rsid w:val="004F6C78"/>
    <w:rsid w:val="004F6D2E"/>
    <w:rsid w:val="004F7F0F"/>
    <w:rsid w:val="004F7FBC"/>
    <w:rsid w:val="005001AE"/>
    <w:rsid w:val="0050023F"/>
    <w:rsid w:val="005007E7"/>
    <w:rsid w:val="005012FC"/>
    <w:rsid w:val="00501EBE"/>
    <w:rsid w:val="0050274F"/>
    <w:rsid w:val="00503551"/>
    <w:rsid w:val="00503F38"/>
    <w:rsid w:val="005043FC"/>
    <w:rsid w:val="005046C6"/>
    <w:rsid w:val="00504A55"/>
    <w:rsid w:val="00504AE4"/>
    <w:rsid w:val="00505425"/>
    <w:rsid w:val="00505EA0"/>
    <w:rsid w:val="00505F08"/>
    <w:rsid w:val="0050671D"/>
    <w:rsid w:val="0050672C"/>
    <w:rsid w:val="00506C4C"/>
    <w:rsid w:val="0050700E"/>
    <w:rsid w:val="005079D7"/>
    <w:rsid w:val="00507B2A"/>
    <w:rsid w:val="00507EBC"/>
    <w:rsid w:val="005108E4"/>
    <w:rsid w:val="00510A22"/>
    <w:rsid w:val="00510D8A"/>
    <w:rsid w:val="00510DEB"/>
    <w:rsid w:val="00511378"/>
    <w:rsid w:val="00511EBC"/>
    <w:rsid w:val="0051218E"/>
    <w:rsid w:val="00512246"/>
    <w:rsid w:val="005125D5"/>
    <w:rsid w:val="005125DD"/>
    <w:rsid w:val="0051261A"/>
    <w:rsid w:val="00512D51"/>
    <w:rsid w:val="00512E95"/>
    <w:rsid w:val="00512FC6"/>
    <w:rsid w:val="00513B0F"/>
    <w:rsid w:val="00513FED"/>
    <w:rsid w:val="00514674"/>
    <w:rsid w:val="0051477F"/>
    <w:rsid w:val="00514C46"/>
    <w:rsid w:val="0051577E"/>
    <w:rsid w:val="00515BCF"/>
    <w:rsid w:val="00516083"/>
    <w:rsid w:val="00516290"/>
    <w:rsid w:val="0051635A"/>
    <w:rsid w:val="00516375"/>
    <w:rsid w:val="0051646E"/>
    <w:rsid w:val="005164E7"/>
    <w:rsid w:val="005166BD"/>
    <w:rsid w:val="005166C3"/>
    <w:rsid w:val="00516A9D"/>
    <w:rsid w:val="00516EA5"/>
    <w:rsid w:val="005179DA"/>
    <w:rsid w:val="00517E2A"/>
    <w:rsid w:val="00520B46"/>
    <w:rsid w:val="00520B76"/>
    <w:rsid w:val="00520C1C"/>
    <w:rsid w:val="005211E8"/>
    <w:rsid w:val="00521439"/>
    <w:rsid w:val="00521CB1"/>
    <w:rsid w:val="00522133"/>
    <w:rsid w:val="0052292E"/>
    <w:rsid w:val="005233E3"/>
    <w:rsid w:val="00523686"/>
    <w:rsid w:val="0052373B"/>
    <w:rsid w:val="00523E00"/>
    <w:rsid w:val="0052439F"/>
    <w:rsid w:val="005243EB"/>
    <w:rsid w:val="0052440C"/>
    <w:rsid w:val="00524B93"/>
    <w:rsid w:val="00524DB4"/>
    <w:rsid w:val="00524DC2"/>
    <w:rsid w:val="00525789"/>
    <w:rsid w:val="00525890"/>
    <w:rsid w:val="00526452"/>
    <w:rsid w:val="00526816"/>
    <w:rsid w:val="00526DBD"/>
    <w:rsid w:val="00526F09"/>
    <w:rsid w:val="00527CD0"/>
    <w:rsid w:val="00527F4F"/>
    <w:rsid w:val="00530182"/>
    <w:rsid w:val="00530512"/>
    <w:rsid w:val="00530799"/>
    <w:rsid w:val="0053109F"/>
    <w:rsid w:val="005311E8"/>
    <w:rsid w:val="005312C4"/>
    <w:rsid w:val="0053133A"/>
    <w:rsid w:val="005315DD"/>
    <w:rsid w:val="00531822"/>
    <w:rsid w:val="0053243B"/>
    <w:rsid w:val="005324DA"/>
    <w:rsid w:val="005325F6"/>
    <w:rsid w:val="005326D0"/>
    <w:rsid w:val="005327CB"/>
    <w:rsid w:val="00532800"/>
    <w:rsid w:val="00532A38"/>
    <w:rsid w:val="00532A80"/>
    <w:rsid w:val="00532FDA"/>
    <w:rsid w:val="00533139"/>
    <w:rsid w:val="005338CF"/>
    <w:rsid w:val="00533EE8"/>
    <w:rsid w:val="0053417D"/>
    <w:rsid w:val="0053490C"/>
    <w:rsid w:val="00535585"/>
    <w:rsid w:val="00535B79"/>
    <w:rsid w:val="005365BF"/>
    <w:rsid w:val="00536A58"/>
    <w:rsid w:val="00536AB4"/>
    <w:rsid w:val="00537127"/>
    <w:rsid w:val="0053764B"/>
    <w:rsid w:val="00537C00"/>
    <w:rsid w:val="0054069F"/>
    <w:rsid w:val="00540B1F"/>
    <w:rsid w:val="00540F90"/>
    <w:rsid w:val="00541307"/>
    <w:rsid w:val="005413D5"/>
    <w:rsid w:val="00541B60"/>
    <w:rsid w:val="00541DB8"/>
    <w:rsid w:val="00541F9A"/>
    <w:rsid w:val="005421E4"/>
    <w:rsid w:val="00542599"/>
    <w:rsid w:val="005429CC"/>
    <w:rsid w:val="00542EB4"/>
    <w:rsid w:val="00543C55"/>
    <w:rsid w:val="00543F2C"/>
    <w:rsid w:val="0054487A"/>
    <w:rsid w:val="005448B9"/>
    <w:rsid w:val="005450ED"/>
    <w:rsid w:val="00545136"/>
    <w:rsid w:val="005452C1"/>
    <w:rsid w:val="00545B42"/>
    <w:rsid w:val="0054612B"/>
    <w:rsid w:val="005463F4"/>
    <w:rsid w:val="0054643D"/>
    <w:rsid w:val="00546F96"/>
    <w:rsid w:val="00547753"/>
    <w:rsid w:val="005479F5"/>
    <w:rsid w:val="00547B56"/>
    <w:rsid w:val="00547D90"/>
    <w:rsid w:val="005508EF"/>
    <w:rsid w:val="00550942"/>
    <w:rsid w:val="00550BE4"/>
    <w:rsid w:val="005510E3"/>
    <w:rsid w:val="005513A6"/>
    <w:rsid w:val="0055173F"/>
    <w:rsid w:val="00551AE8"/>
    <w:rsid w:val="00551D57"/>
    <w:rsid w:val="00551DF7"/>
    <w:rsid w:val="00552E11"/>
    <w:rsid w:val="00552FEB"/>
    <w:rsid w:val="0055326B"/>
    <w:rsid w:val="005532A3"/>
    <w:rsid w:val="00553395"/>
    <w:rsid w:val="00553567"/>
    <w:rsid w:val="005538EF"/>
    <w:rsid w:val="0055400F"/>
    <w:rsid w:val="00554453"/>
    <w:rsid w:val="005548DD"/>
    <w:rsid w:val="00554EC6"/>
    <w:rsid w:val="00555085"/>
    <w:rsid w:val="00555500"/>
    <w:rsid w:val="00555FC3"/>
    <w:rsid w:val="00556027"/>
    <w:rsid w:val="00556506"/>
    <w:rsid w:val="0055659A"/>
    <w:rsid w:val="00556731"/>
    <w:rsid w:val="00557401"/>
    <w:rsid w:val="0055747C"/>
    <w:rsid w:val="00557C7A"/>
    <w:rsid w:val="00557D41"/>
    <w:rsid w:val="00557F5B"/>
    <w:rsid w:val="00557FE2"/>
    <w:rsid w:val="0056057B"/>
    <w:rsid w:val="00560729"/>
    <w:rsid w:val="00560A86"/>
    <w:rsid w:val="00560DB4"/>
    <w:rsid w:val="00561100"/>
    <w:rsid w:val="0056139E"/>
    <w:rsid w:val="00561C64"/>
    <w:rsid w:val="0056218D"/>
    <w:rsid w:val="00562C62"/>
    <w:rsid w:val="00562EAD"/>
    <w:rsid w:val="00563222"/>
    <w:rsid w:val="005635DF"/>
    <w:rsid w:val="005636DA"/>
    <w:rsid w:val="00563AB8"/>
    <w:rsid w:val="00563AEB"/>
    <w:rsid w:val="00563C4D"/>
    <w:rsid w:val="00564165"/>
    <w:rsid w:val="00564775"/>
    <w:rsid w:val="00564887"/>
    <w:rsid w:val="00564B5B"/>
    <w:rsid w:val="00565339"/>
    <w:rsid w:val="00565BDB"/>
    <w:rsid w:val="00566C28"/>
    <w:rsid w:val="00566EBC"/>
    <w:rsid w:val="00567500"/>
    <w:rsid w:val="0056753D"/>
    <w:rsid w:val="00567811"/>
    <w:rsid w:val="00567BA0"/>
    <w:rsid w:val="00567CC5"/>
    <w:rsid w:val="00567CDA"/>
    <w:rsid w:val="00570163"/>
    <w:rsid w:val="005701B3"/>
    <w:rsid w:val="005702BD"/>
    <w:rsid w:val="005704B1"/>
    <w:rsid w:val="005705B1"/>
    <w:rsid w:val="005706F5"/>
    <w:rsid w:val="0057123F"/>
    <w:rsid w:val="00571851"/>
    <w:rsid w:val="00572749"/>
    <w:rsid w:val="005727CE"/>
    <w:rsid w:val="00572CB8"/>
    <w:rsid w:val="005739F4"/>
    <w:rsid w:val="00573A7F"/>
    <w:rsid w:val="00573EE1"/>
    <w:rsid w:val="0057406C"/>
    <w:rsid w:val="005746BB"/>
    <w:rsid w:val="00575051"/>
    <w:rsid w:val="005758E3"/>
    <w:rsid w:val="00575EBB"/>
    <w:rsid w:val="00576050"/>
    <w:rsid w:val="00576366"/>
    <w:rsid w:val="00576640"/>
    <w:rsid w:val="00576D35"/>
    <w:rsid w:val="005777C8"/>
    <w:rsid w:val="00577AD5"/>
    <w:rsid w:val="00577F23"/>
    <w:rsid w:val="005800C8"/>
    <w:rsid w:val="00580A72"/>
    <w:rsid w:val="00580D13"/>
    <w:rsid w:val="00581068"/>
    <w:rsid w:val="0058107B"/>
    <w:rsid w:val="0058149F"/>
    <w:rsid w:val="0058161B"/>
    <w:rsid w:val="005816F2"/>
    <w:rsid w:val="005817A5"/>
    <w:rsid w:val="00581DF3"/>
    <w:rsid w:val="00582853"/>
    <w:rsid w:val="00582893"/>
    <w:rsid w:val="00582C76"/>
    <w:rsid w:val="00582E23"/>
    <w:rsid w:val="0058307D"/>
    <w:rsid w:val="005839F2"/>
    <w:rsid w:val="00583A87"/>
    <w:rsid w:val="0058403B"/>
    <w:rsid w:val="005842BA"/>
    <w:rsid w:val="005843E6"/>
    <w:rsid w:val="005845FA"/>
    <w:rsid w:val="00584AC0"/>
    <w:rsid w:val="0058521E"/>
    <w:rsid w:val="00585C21"/>
    <w:rsid w:val="00586243"/>
    <w:rsid w:val="005871B9"/>
    <w:rsid w:val="005874CD"/>
    <w:rsid w:val="00587597"/>
    <w:rsid w:val="00590D18"/>
    <w:rsid w:val="00590E3E"/>
    <w:rsid w:val="00590EDD"/>
    <w:rsid w:val="005917D6"/>
    <w:rsid w:val="0059189C"/>
    <w:rsid w:val="00591988"/>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6B29"/>
    <w:rsid w:val="00596CD2"/>
    <w:rsid w:val="005976F1"/>
    <w:rsid w:val="00597799"/>
    <w:rsid w:val="005977F9"/>
    <w:rsid w:val="00597818"/>
    <w:rsid w:val="00597BA8"/>
    <w:rsid w:val="005A01E7"/>
    <w:rsid w:val="005A02C8"/>
    <w:rsid w:val="005A05FF"/>
    <w:rsid w:val="005A09E5"/>
    <w:rsid w:val="005A1017"/>
    <w:rsid w:val="005A116C"/>
    <w:rsid w:val="005A1473"/>
    <w:rsid w:val="005A19FF"/>
    <w:rsid w:val="005A205E"/>
    <w:rsid w:val="005A2074"/>
    <w:rsid w:val="005A24AE"/>
    <w:rsid w:val="005A2507"/>
    <w:rsid w:val="005A2E6B"/>
    <w:rsid w:val="005A3394"/>
    <w:rsid w:val="005A3C7A"/>
    <w:rsid w:val="005A3EF4"/>
    <w:rsid w:val="005A403A"/>
    <w:rsid w:val="005A43BE"/>
    <w:rsid w:val="005A4415"/>
    <w:rsid w:val="005A461D"/>
    <w:rsid w:val="005A4624"/>
    <w:rsid w:val="005A4B45"/>
    <w:rsid w:val="005A5011"/>
    <w:rsid w:val="005A508D"/>
    <w:rsid w:val="005A50A0"/>
    <w:rsid w:val="005A60BA"/>
    <w:rsid w:val="005A6B2C"/>
    <w:rsid w:val="005A70D1"/>
    <w:rsid w:val="005A761B"/>
    <w:rsid w:val="005A79C6"/>
    <w:rsid w:val="005A7EF4"/>
    <w:rsid w:val="005B0794"/>
    <w:rsid w:val="005B096F"/>
    <w:rsid w:val="005B0987"/>
    <w:rsid w:val="005B09AD"/>
    <w:rsid w:val="005B0FB5"/>
    <w:rsid w:val="005B1191"/>
    <w:rsid w:val="005B1205"/>
    <w:rsid w:val="005B126E"/>
    <w:rsid w:val="005B1D3B"/>
    <w:rsid w:val="005B2088"/>
    <w:rsid w:val="005B2466"/>
    <w:rsid w:val="005B25B2"/>
    <w:rsid w:val="005B2BBB"/>
    <w:rsid w:val="005B2BF5"/>
    <w:rsid w:val="005B2D78"/>
    <w:rsid w:val="005B2FD3"/>
    <w:rsid w:val="005B41B3"/>
    <w:rsid w:val="005B4289"/>
    <w:rsid w:val="005B5052"/>
    <w:rsid w:val="005B5371"/>
    <w:rsid w:val="005B5926"/>
    <w:rsid w:val="005B5A74"/>
    <w:rsid w:val="005B5D2E"/>
    <w:rsid w:val="005B5DBE"/>
    <w:rsid w:val="005B6139"/>
    <w:rsid w:val="005B62B5"/>
    <w:rsid w:val="005B66DA"/>
    <w:rsid w:val="005B6927"/>
    <w:rsid w:val="005B698D"/>
    <w:rsid w:val="005B6B33"/>
    <w:rsid w:val="005B6B72"/>
    <w:rsid w:val="005B6BFD"/>
    <w:rsid w:val="005B7331"/>
    <w:rsid w:val="005B75B6"/>
    <w:rsid w:val="005B779B"/>
    <w:rsid w:val="005B7F6E"/>
    <w:rsid w:val="005C0AB6"/>
    <w:rsid w:val="005C0C1B"/>
    <w:rsid w:val="005C12AC"/>
    <w:rsid w:val="005C15CA"/>
    <w:rsid w:val="005C16D6"/>
    <w:rsid w:val="005C19E4"/>
    <w:rsid w:val="005C1C90"/>
    <w:rsid w:val="005C1CD7"/>
    <w:rsid w:val="005C1CEF"/>
    <w:rsid w:val="005C3913"/>
    <w:rsid w:val="005C392F"/>
    <w:rsid w:val="005C3964"/>
    <w:rsid w:val="005C3EF9"/>
    <w:rsid w:val="005C428A"/>
    <w:rsid w:val="005C4330"/>
    <w:rsid w:val="005C4787"/>
    <w:rsid w:val="005C4F48"/>
    <w:rsid w:val="005C5113"/>
    <w:rsid w:val="005C54B8"/>
    <w:rsid w:val="005C557C"/>
    <w:rsid w:val="005C56B7"/>
    <w:rsid w:val="005C5907"/>
    <w:rsid w:val="005C5CDF"/>
    <w:rsid w:val="005C5F26"/>
    <w:rsid w:val="005C66D7"/>
    <w:rsid w:val="005C677E"/>
    <w:rsid w:val="005C6A24"/>
    <w:rsid w:val="005C6CD0"/>
    <w:rsid w:val="005C6E1A"/>
    <w:rsid w:val="005C7049"/>
    <w:rsid w:val="005C7072"/>
    <w:rsid w:val="005C717D"/>
    <w:rsid w:val="005C771B"/>
    <w:rsid w:val="005C785E"/>
    <w:rsid w:val="005C78D5"/>
    <w:rsid w:val="005D00B6"/>
    <w:rsid w:val="005D05A8"/>
    <w:rsid w:val="005D0B73"/>
    <w:rsid w:val="005D101F"/>
    <w:rsid w:val="005D11D5"/>
    <w:rsid w:val="005D1247"/>
    <w:rsid w:val="005D1D60"/>
    <w:rsid w:val="005D205D"/>
    <w:rsid w:val="005D2555"/>
    <w:rsid w:val="005D2573"/>
    <w:rsid w:val="005D25B6"/>
    <w:rsid w:val="005D26E0"/>
    <w:rsid w:val="005D2797"/>
    <w:rsid w:val="005D2F54"/>
    <w:rsid w:val="005D3027"/>
    <w:rsid w:val="005D33D2"/>
    <w:rsid w:val="005D353D"/>
    <w:rsid w:val="005D391D"/>
    <w:rsid w:val="005D3B08"/>
    <w:rsid w:val="005D3C17"/>
    <w:rsid w:val="005D3FD5"/>
    <w:rsid w:val="005D546B"/>
    <w:rsid w:val="005D5720"/>
    <w:rsid w:val="005D5895"/>
    <w:rsid w:val="005D593D"/>
    <w:rsid w:val="005D63A5"/>
    <w:rsid w:val="005D6555"/>
    <w:rsid w:val="005D65EA"/>
    <w:rsid w:val="005D69A4"/>
    <w:rsid w:val="005D7556"/>
    <w:rsid w:val="005D79B5"/>
    <w:rsid w:val="005D7BDA"/>
    <w:rsid w:val="005E0910"/>
    <w:rsid w:val="005E0A1F"/>
    <w:rsid w:val="005E0DEA"/>
    <w:rsid w:val="005E135A"/>
    <w:rsid w:val="005E1667"/>
    <w:rsid w:val="005E17B3"/>
    <w:rsid w:val="005E1BB5"/>
    <w:rsid w:val="005E1BD6"/>
    <w:rsid w:val="005E1C9E"/>
    <w:rsid w:val="005E20D0"/>
    <w:rsid w:val="005E2395"/>
    <w:rsid w:val="005E261E"/>
    <w:rsid w:val="005E2A79"/>
    <w:rsid w:val="005E2D15"/>
    <w:rsid w:val="005E2EDB"/>
    <w:rsid w:val="005E2FB1"/>
    <w:rsid w:val="005E382D"/>
    <w:rsid w:val="005E3850"/>
    <w:rsid w:val="005E3EB4"/>
    <w:rsid w:val="005E40C8"/>
    <w:rsid w:val="005E43DF"/>
    <w:rsid w:val="005E48DE"/>
    <w:rsid w:val="005E566F"/>
    <w:rsid w:val="005E620D"/>
    <w:rsid w:val="005E64AF"/>
    <w:rsid w:val="005E6A5C"/>
    <w:rsid w:val="005E6BE9"/>
    <w:rsid w:val="005E71A5"/>
    <w:rsid w:val="005E7220"/>
    <w:rsid w:val="005E777B"/>
    <w:rsid w:val="005E7A15"/>
    <w:rsid w:val="005E7D1B"/>
    <w:rsid w:val="005F03D5"/>
    <w:rsid w:val="005F046E"/>
    <w:rsid w:val="005F0860"/>
    <w:rsid w:val="005F14A7"/>
    <w:rsid w:val="005F1B20"/>
    <w:rsid w:val="005F1E18"/>
    <w:rsid w:val="005F1E86"/>
    <w:rsid w:val="005F26A4"/>
    <w:rsid w:val="005F27E0"/>
    <w:rsid w:val="005F292B"/>
    <w:rsid w:val="005F29C0"/>
    <w:rsid w:val="005F2A66"/>
    <w:rsid w:val="005F2B32"/>
    <w:rsid w:val="005F3078"/>
    <w:rsid w:val="005F3176"/>
    <w:rsid w:val="005F3549"/>
    <w:rsid w:val="005F3D8C"/>
    <w:rsid w:val="005F433E"/>
    <w:rsid w:val="005F4834"/>
    <w:rsid w:val="005F5482"/>
    <w:rsid w:val="005F54B4"/>
    <w:rsid w:val="005F5576"/>
    <w:rsid w:val="005F5A4E"/>
    <w:rsid w:val="005F5A6F"/>
    <w:rsid w:val="005F5C6D"/>
    <w:rsid w:val="005F5E8E"/>
    <w:rsid w:val="005F60BB"/>
    <w:rsid w:val="005F60E6"/>
    <w:rsid w:val="005F61DD"/>
    <w:rsid w:val="005F764A"/>
    <w:rsid w:val="0060008E"/>
    <w:rsid w:val="006005C1"/>
    <w:rsid w:val="006011A0"/>
    <w:rsid w:val="00601F29"/>
    <w:rsid w:val="00601FA6"/>
    <w:rsid w:val="00602009"/>
    <w:rsid w:val="00602A78"/>
    <w:rsid w:val="00602B61"/>
    <w:rsid w:val="00602BB2"/>
    <w:rsid w:val="00602BCA"/>
    <w:rsid w:val="0060305F"/>
    <w:rsid w:val="006034C7"/>
    <w:rsid w:val="00603E45"/>
    <w:rsid w:val="00604362"/>
    <w:rsid w:val="00604617"/>
    <w:rsid w:val="00604684"/>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3E2"/>
    <w:rsid w:val="006076E8"/>
    <w:rsid w:val="006078C8"/>
    <w:rsid w:val="00607ADC"/>
    <w:rsid w:val="00607C10"/>
    <w:rsid w:val="00607EDA"/>
    <w:rsid w:val="006108B7"/>
    <w:rsid w:val="00610918"/>
    <w:rsid w:val="0061153D"/>
    <w:rsid w:val="006115AE"/>
    <w:rsid w:val="00611BA6"/>
    <w:rsid w:val="006128D9"/>
    <w:rsid w:val="00612D19"/>
    <w:rsid w:val="00612DE9"/>
    <w:rsid w:val="00612F0F"/>
    <w:rsid w:val="0061330F"/>
    <w:rsid w:val="00613641"/>
    <w:rsid w:val="00614139"/>
    <w:rsid w:val="00614483"/>
    <w:rsid w:val="0061478C"/>
    <w:rsid w:val="0061516E"/>
    <w:rsid w:val="006151BC"/>
    <w:rsid w:val="00615204"/>
    <w:rsid w:val="00615320"/>
    <w:rsid w:val="00615447"/>
    <w:rsid w:val="006154F0"/>
    <w:rsid w:val="0061588D"/>
    <w:rsid w:val="00615A3B"/>
    <w:rsid w:val="00615E77"/>
    <w:rsid w:val="006162A3"/>
    <w:rsid w:val="00616C7D"/>
    <w:rsid w:val="0061735F"/>
    <w:rsid w:val="006205E1"/>
    <w:rsid w:val="006208EE"/>
    <w:rsid w:val="0062091D"/>
    <w:rsid w:val="00620C44"/>
    <w:rsid w:val="0062100E"/>
    <w:rsid w:val="006211A5"/>
    <w:rsid w:val="006213BE"/>
    <w:rsid w:val="006219BC"/>
    <w:rsid w:val="00622789"/>
    <w:rsid w:val="006227A4"/>
    <w:rsid w:val="006233C1"/>
    <w:rsid w:val="00624649"/>
    <w:rsid w:val="006249A7"/>
    <w:rsid w:val="006249D1"/>
    <w:rsid w:val="00624D4F"/>
    <w:rsid w:val="00625713"/>
    <w:rsid w:val="00625B22"/>
    <w:rsid w:val="00625C53"/>
    <w:rsid w:val="00626415"/>
    <w:rsid w:val="006267B8"/>
    <w:rsid w:val="0062690B"/>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8DA"/>
    <w:rsid w:val="0063390C"/>
    <w:rsid w:val="00633A5E"/>
    <w:rsid w:val="00633B0B"/>
    <w:rsid w:val="00633D12"/>
    <w:rsid w:val="00633F74"/>
    <w:rsid w:val="00634ADC"/>
    <w:rsid w:val="00634FF7"/>
    <w:rsid w:val="00635AEB"/>
    <w:rsid w:val="00636681"/>
    <w:rsid w:val="0063691B"/>
    <w:rsid w:val="0063692A"/>
    <w:rsid w:val="00636EF8"/>
    <w:rsid w:val="00636FEF"/>
    <w:rsid w:val="0063715F"/>
    <w:rsid w:val="0063734C"/>
    <w:rsid w:val="0063742E"/>
    <w:rsid w:val="00637702"/>
    <w:rsid w:val="006377DB"/>
    <w:rsid w:val="006405A2"/>
    <w:rsid w:val="00640650"/>
    <w:rsid w:val="00640699"/>
    <w:rsid w:val="0064096C"/>
    <w:rsid w:val="0064171A"/>
    <w:rsid w:val="006417E0"/>
    <w:rsid w:val="006418D2"/>
    <w:rsid w:val="006419D4"/>
    <w:rsid w:val="00641E1E"/>
    <w:rsid w:val="00642453"/>
    <w:rsid w:val="006425E0"/>
    <w:rsid w:val="0064287D"/>
    <w:rsid w:val="00642C48"/>
    <w:rsid w:val="00643426"/>
    <w:rsid w:val="006443B2"/>
    <w:rsid w:val="00644DD3"/>
    <w:rsid w:val="00645210"/>
    <w:rsid w:val="006453A6"/>
    <w:rsid w:val="00645933"/>
    <w:rsid w:val="006459B3"/>
    <w:rsid w:val="00645D35"/>
    <w:rsid w:val="00645D57"/>
    <w:rsid w:val="006466E9"/>
    <w:rsid w:val="00646970"/>
    <w:rsid w:val="00646AF8"/>
    <w:rsid w:val="00646FDD"/>
    <w:rsid w:val="00647414"/>
    <w:rsid w:val="00647433"/>
    <w:rsid w:val="00647C38"/>
    <w:rsid w:val="00647D39"/>
    <w:rsid w:val="00647FC8"/>
    <w:rsid w:val="006500A2"/>
    <w:rsid w:val="0065058D"/>
    <w:rsid w:val="00650C5E"/>
    <w:rsid w:val="00651147"/>
    <w:rsid w:val="0065131D"/>
    <w:rsid w:val="00651DC1"/>
    <w:rsid w:val="00651FD6"/>
    <w:rsid w:val="0065234B"/>
    <w:rsid w:val="0065252C"/>
    <w:rsid w:val="00652ACF"/>
    <w:rsid w:val="00653553"/>
    <w:rsid w:val="00653AC4"/>
    <w:rsid w:val="00653C52"/>
    <w:rsid w:val="00653C9C"/>
    <w:rsid w:val="006540C1"/>
    <w:rsid w:val="00654642"/>
    <w:rsid w:val="0065483E"/>
    <w:rsid w:val="00654AF4"/>
    <w:rsid w:val="00654CB8"/>
    <w:rsid w:val="0065561D"/>
    <w:rsid w:val="00655CB6"/>
    <w:rsid w:val="00655F61"/>
    <w:rsid w:val="006562F3"/>
    <w:rsid w:val="006563ED"/>
    <w:rsid w:val="006565D3"/>
    <w:rsid w:val="00656F87"/>
    <w:rsid w:val="00656FC3"/>
    <w:rsid w:val="00657693"/>
    <w:rsid w:val="00657861"/>
    <w:rsid w:val="00657B97"/>
    <w:rsid w:val="00660010"/>
    <w:rsid w:val="00660083"/>
    <w:rsid w:val="00660208"/>
    <w:rsid w:val="00660662"/>
    <w:rsid w:val="00660680"/>
    <w:rsid w:val="00660BFB"/>
    <w:rsid w:val="00660E23"/>
    <w:rsid w:val="00661956"/>
    <w:rsid w:val="00661B62"/>
    <w:rsid w:val="00661D08"/>
    <w:rsid w:val="006626E7"/>
    <w:rsid w:val="00662A70"/>
    <w:rsid w:val="00662AF9"/>
    <w:rsid w:val="00662C14"/>
    <w:rsid w:val="00662C97"/>
    <w:rsid w:val="00662CBB"/>
    <w:rsid w:val="00662F3E"/>
    <w:rsid w:val="0066302B"/>
    <w:rsid w:val="0066398B"/>
    <w:rsid w:val="00663992"/>
    <w:rsid w:val="00663F53"/>
    <w:rsid w:val="0066486A"/>
    <w:rsid w:val="00664E81"/>
    <w:rsid w:val="0066527F"/>
    <w:rsid w:val="006655F5"/>
    <w:rsid w:val="00666754"/>
    <w:rsid w:val="006668C2"/>
    <w:rsid w:val="00666AEA"/>
    <w:rsid w:val="00667FB2"/>
    <w:rsid w:val="00670085"/>
    <w:rsid w:val="0067018F"/>
    <w:rsid w:val="00670995"/>
    <w:rsid w:val="00670AD6"/>
    <w:rsid w:val="00670D2E"/>
    <w:rsid w:val="0067113A"/>
    <w:rsid w:val="00671586"/>
    <w:rsid w:val="00671991"/>
    <w:rsid w:val="00671A46"/>
    <w:rsid w:val="00672016"/>
    <w:rsid w:val="0067269F"/>
    <w:rsid w:val="006726CB"/>
    <w:rsid w:val="0067272F"/>
    <w:rsid w:val="006727FE"/>
    <w:rsid w:val="00672C83"/>
    <w:rsid w:val="006731C5"/>
    <w:rsid w:val="006736CA"/>
    <w:rsid w:val="00673BA4"/>
    <w:rsid w:val="006740CE"/>
    <w:rsid w:val="006744A2"/>
    <w:rsid w:val="006749A1"/>
    <w:rsid w:val="00674C5D"/>
    <w:rsid w:val="00674ED8"/>
    <w:rsid w:val="00675793"/>
    <w:rsid w:val="00675C5E"/>
    <w:rsid w:val="00676ADF"/>
    <w:rsid w:val="00676F0B"/>
    <w:rsid w:val="006773D1"/>
    <w:rsid w:val="006801BB"/>
    <w:rsid w:val="006802E3"/>
    <w:rsid w:val="00680CC6"/>
    <w:rsid w:val="006810A2"/>
    <w:rsid w:val="006813BC"/>
    <w:rsid w:val="006817D3"/>
    <w:rsid w:val="0068241B"/>
    <w:rsid w:val="00682785"/>
    <w:rsid w:val="0068289B"/>
    <w:rsid w:val="006828C7"/>
    <w:rsid w:val="00682D60"/>
    <w:rsid w:val="00682DAE"/>
    <w:rsid w:val="00682FFC"/>
    <w:rsid w:val="00683722"/>
    <w:rsid w:val="00683889"/>
    <w:rsid w:val="00683AF8"/>
    <w:rsid w:val="006842A2"/>
    <w:rsid w:val="0068472B"/>
    <w:rsid w:val="006848BB"/>
    <w:rsid w:val="00685075"/>
    <w:rsid w:val="00685339"/>
    <w:rsid w:val="0068539F"/>
    <w:rsid w:val="00685597"/>
    <w:rsid w:val="0068571A"/>
    <w:rsid w:val="00685F5D"/>
    <w:rsid w:val="00686338"/>
    <w:rsid w:val="006866EF"/>
    <w:rsid w:val="00686863"/>
    <w:rsid w:val="00686B6B"/>
    <w:rsid w:val="00686D46"/>
    <w:rsid w:val="006871C2"/>
    <w:rsid w:val="00687279"/>
    <w:rsid w:val="0068731C"/>
    <w:rsid w:val="00687736"/>
    <w:rsid w:val="00687851"/>
    <w:rsid w:val="006904AD"/>
    <w:rsid w:val="006905F1"/>
    <w:rsid w:val="00690CA4"/>
    <w:rsid w:val="006912E6"/>
    <w:rsid w:val="006914E9"/>
    <w:rsid w:val="00691609"/>
    <w:rsid w:val="00691815"/>
    <w:rsid w:val="00691B9E"/>
    <w:rsid w:val="00691E51"/>
    <w:rsid w:val="006920CA"/>
    <w:rsid w:val="006927F0"/>
    <w:rsid w:val="00692C4E"/>
    <w:rsid w:val="00692CBF"/>
    <w:rsid w:val="00692F65"/>
    <w:rsid w:val="006936DB"/>
    <w:rsid w:val="00693801"/>
    <w:rsid w:val="00693CC0"/>
    <w:rsid w:val="00693D00"/>
    <w:rsid w:val="006943FE"/>
    <w:rsid w:val="006944B8"/>
    <w:rsid w:val="00694706"/>
    <w:rsid w:val="00694DF8"/>
    <w:rsid w:val="006950A4"/>
    <w:rsid w:val="006955EE"/>
    <w:rsid w:val="006956E0"/>
    <w:rsid w:val="00695D95"/>
    <w:rsid w:val="00695DDA"/>
    <w:rsid w:val="00696136"/>
    <w:rsid w:val="00696243"/>
    <w:rsid w:val="006962E6"/>
    <w:rsid w:val="0069657D"/>
    <w:rsid w:val="00696A8E"/>
    <w:rsid w:val="00696CC9"/>
    <w:rsid w:val="00696F84"/>
    <w:rsid w:val="0069703E"/>
    <w:rsid w:val="006971BF"/>
    <w:rsid w:val="00697208"/>
    <w:rsid w:val="00697A32"/>
    <w:rsid w:val="006A06E3"/>
    <w:rsid w:val="006A0ACA"/>
    <w:rsid w:val="006A0B03"/>
    <w:rsid w:val="006A0ECA"/>
    <w:rsid w:val="006A11F4"/>
    <w:rsid w:val="006A14A8"/>
    <w:rsid w:val="006A182D"/>
    <w:rsid w:val="006A1ADF"/>
    <w:rsid w:val="006A1D86"/>
    <w:rsid w:val="006A23AC"/>
    <w:rsid w:val="006A2835"/>
    <w:rsid w:val="006A2841"/>
    <w:rsid w:val="006A33B0"/>
    <w:rsid w:val="006A34D1"/>
    <w:rsid w:val="006A3A19"/>
    <w:rsid w:val="006A3B9E"/>
    <w:rsid w:val="006A3C14"/>
    <w:rsid w:val="006A3D6D"/>
    <w:rsid w:val="006A3D73"/>
    <w:rsid w:val="006A43EA"/>
    <w:rsid w:val="006A44C0"/>
    <w:rsid w:val="006A46A8"/>
    <w:rsid w:val="006A471A"/>
    <w:rsid w:val="006A5290"/>
    <w:rsid w:val="006A5359"/>
    <w:rsid w:val="006A5DAC"/>
    <w:rsid w:val="006A5EC9"/>
    <w:rsid w:val="006A777A"/>
    <w:rsid w:val="006A7AE9"/>
    <w:rsid w:val="006A7AEE"/>
    <w:rsid w:val="006A7C9D"/>
    <w:rsid w:val="006A7E68"/>
    <w:rsid w:val="006B0264"/>
    <w:rsid w:val="006B0B31"/>
    <w:rsid w:val="006B103F"/>
    <w:rsid w:val="006B1B8C"/>
    <w:rsid w:val="006B1BCB"/>
    <w:rsid w:val="006B1E59"/>
    <w:rsid w:val="006B2801"/>
    <w:rsid w:val="006B2995"/>
    <w:rsid w:val="006B2F13"/>
    <w:rsid w:val="006B37B2"/>
    <w:rsid w:val="006B3B10"/>
    <w:rsid w:val="006B3D9A"/>
    <w:rsid w:val="006B3EFD"/>
    <w:rsid w:val="006B40C8"/>
    <w:rsid w:val="006B472A"/>
    <w:rsid w:val="006B4C8A"/>
    <w:rsid w:val="006B4F00"/>
    <w:rsid w:val="006B52BE"/>
    <w:rsid w:val="006B549F"/>
    <w:rsid w:val="006B557E"/>
    <w:rsid w:val="006B5712"/>
    <w:rsid w:val="006B58E6"/>
    <w:rsid w:val="006B63BE"/>
    <w:rsid w:val="006B65CB"/>
    <w:rsid w:val="006B6FE6"/>
    <w:rsid w:val="006B72FA"/>
    <w:rsid w:val="006B765D"/>
    <w:rsid w:val="006B779F"/>
    <w:rsid w:val="006C0867"/>
    <w:rsid w:val="006C0C0E"/>
    <w:rsid w:val="006C0C0F"/>
    <w:rsid w:val="006C12F3"/>
    <w:rsid w:val="006C14B3"/>
    <w:rsid w:val="006C163F"/>
    <w:rsid w:val="006C1AE6"/>
    <w:rsid w:val="006C215A"/>
    <w:rsid w:val="006C24C7"/>
    <w:rsid w:val="006C273C"/>
    <w:rsid w:val="006C33B8"/>
    <w:rsid w:val="006C374A"/>
    <w:rsid w:val="006C3A0F"/>
    <w:rsid w:val="006C3E06"/>
    <w:rsid w:val="006C479E"/>
    <w:rsid w:val="006C519B"/>
    <w:rsid w:val="006C57FE"/>
    <w:rsid w:val="006C5AB5"/>
    <w:rsid w:val="006C5BC9"/>
    <w:rsid w:val="006C6E36"/>
    <w:rsid w:val="006C705E"/>
    <w:rsid w:val="006C7216"/>
    <w:rsid w:val="006C7266"/>
    <w:rsid w:val="006C794D"/>
    <w:rsid w:val="006D045E"/>
    <w:rsid w:val="006D04F4"/>
    <w:rsid w:val="006D0B6D"/>
    <w:rsid w:val="006D0FC7"/>
    <w:rsid w:val="006D1549"/>
    <w:rsid w:val="006D1A5F"/>
    <w:rsid w:val="006D1B37"/>
    <w:rsid w:val="006D2110"/>
    <w:rsid w:val="006D26EA"/>
    <w:rsid w:val="006D34E0"/>
    <w:rsid w:val="006D381C"/>
    <w:rsid w:val="006D38D6"/>
    <w:rsid w:val="006D39EA"/>
    <w:rsid w:val="006D3CE0"/>
    <w:rsid w:val="006D4801"/>
    <w:rsid w:val="006D487E"/>
    <w:rsid w:val="006D494A"/>
    <w:rsid w:val="006D4A33"/>
    <w:rsid w:val="006D4D7E"/>
    <w:rsid w:val="006D4DA2"/>
    <w:rsid w:val="006D50BF"/>
    <w:rsid w:val="006D53DF"/>
    <w:rsid w:val="006D54F7"/>
    <w:rsid w:val="006D5604"/>
    <w:rsid w:val="006D5CDA"/>
    <w:rsid w:val="006D5FD0"/>
    <w:rsid w:val="006D6D88"/>
    <w:rsid w:val="006D6FE1"/>
    <w:rsid w:val="006D7116"/>
    <w:rsid w:val="006D785C"/>
    <w:rsid w:val="006D7902"/>
    <w:rsid w:val="006D7C9D"/>
    <w:rsid w:val="006D7D85"/>
    <w:rsid w:val="006E045E"/>
    <w:rsid w:val="006E09E9"/>
    <w:rsid w:val="006E0B21"/>
    <w:rsid w:val="006E0DB1"/>
    <w:rsid w:val="006E0F7B"/>
    <w:rsid w:val="006E171B"/>
    <w:rsid w:val="006E1AAD"/>
    <w:rsid w:val="006E2C6D"/>
    <w:rsid w:val="006E2EC4"/>
    <w:rsid w:val="006E33D2"/>
    <w:rsid w:val="006E374B"/>
    <w:rsid w:val="006E3B50"/>
    <w:rsid w:val="006E40B4"/>
    <w:rsid w:val="006E44D3"/>
    <w:rsid w:val="006E45E2"/>
    <w:rsid w:val="006E4705"/>
    <w:rsid w:val="006E470D"/>
    <w:rsid w:val="006E47DF"/>
    <w:rsid w:val="006E49DF"/>
    <w:rsid w:val="006E4E81"/>
    <w:rsid w:val="006E586D"/>
    <w:rsid w:val="006E58CF"/>
    <w:rsid w:val="006E6241"/>
    <w:rsid w:val="006E645F"/>
    <w:rsid w:val="006E6C13"/>
    <w:rsid w:val="006E6F3D"/>
    <w:rsid w:val="006E79D1"/>
    <w:rsid w:val="006E7AF0"/>
    <w:rsid w:val="006F0243"/>
    <w:rsid w:val="006F0757"/>
    <w:rsid w:val="006F0BA0"/>
    <w:rsid w:val="006F0E81"/>
    <w:rsid w:val="006F1132"/>
    <w:rsid w:val="006F117D"/>
    <w:rsid w:val="006F1195"/>
    <w:rsid w:val="006F13F3"/>
    <w:rsid w:val="006F1846"/>
    <w:rsid w:val="006F1DBD"/>
    <w:rsid w:val="006F1E00"/>
    <w:rsid w:val="006F200C"/>
    <w:rsid w:val="006F301F"/>
    <w:rsid w:val="006F306C"/>
    <w:rsid w:val="006F342C"/>
    <w:rsid w:val="006F40F2"/>
    <w:rsid w:val="006F46AF"/>
    <w:rsid w:val="006F4A22"/>
    <w:rsid w:val="006F53E4"/>
    <w:rsid w:val="006F5820"/>
    <w:rsid w:val="006F5847"/>
    <w:rsid w:val="006F5B1A"/>
    <w:rsid w:val="006F5F76"/>
    <w:rsid w:val="006F6772"/>
    <w:rsid w:val="006F6780"/>
    <w:rsid w:val="006F6790"/>
    <w:rsid w:val="006F6810"/>
    <w:rsid w:val="00700821"/>
    <w:rsid w:val="00700F0D"/>
    <w:rsid w:val="007010A7"/>
    <w:rsid w:val="007011D1"/>
    <w:rsid w:val="007011D8"/>
    <w:rsid w:val="007013FA"/>
    <w:rsid w:val="0070195A"/>
    <w:rsid w:val="00702723"/>
    <w:rsid w:val="00702F76"/>
    <w:rsid w:val="0070303A"/>
    <w:rsid w:val="0070328F"/>
    <w:rsid w:val="007035E9"/>
    <w:rsid w:val="00704346"/>
    <w:rsid w:val="00704464"/>
    <w:rsid w:val="00704527"/>
    <w:rsid w:val="0070522E"/>
    <w:rsid w:val="00705758"/>
    <w:rsid w:val="0070598D"/>
    <w:rsid w:val="00705BD7"/>
    <w:rsid w:val="007061EC"/>
    <w:rsid w:val="00706461"/>
    <w:rsid w:val="00706667"/>
    <w:rsid w:val="007068C5"/>
    <w:rsid w:val="00706995"/>
    <w:rsid w:val="00706A25"/>
    <w:rsid w:val="00706C3A"/>
    <w:rsid w:val="00706E1E"/>
    <w:rsid w:val="007071D4"/>
    <w:rsid w:val="00707C37"/>
    <w:rsid w:val="00707CC4"/>
    <w:rsid w:val="00707F4B"/>
    <w:rsid w:val="00710164"/>
    <w:rsid w:val="00710167"/>
    <w:rsid w:val="00710595"/>
    <w:rsid w:val="00710870"/>
    <w:rsid w:val="007110B3"/>
    <w:rsid w:val="0071123C"/>
    <w:rsid w:val="00711284"/>
    <w:rsid w:val="00711E1A"/>
    <w:rsid w:val="00712020"/>
    <w:rsid w:val="00712026"/>
    <w:rsid w:val="007121C0"/>
    <w:rsid w:val="00712638"/>
    <w:rsid w:val="0071276A"/>
    <w:rsid w:val="00712B22"/>
    <w:rsid w:val="00712D93"/>
    <w:rsid w:val="00713237"/>
    <w:rsid w:val="007139BF"/>
    <w:rsid w:val="00713C11"/>
    <w:rsid w:val="0071473D"/>
    <w:rsid w:val="00714A38"/>
    <w:rsid w:val="00714B10"/>
    <w:rsid w:val="00714B64"/>
    <w:rsid w:val="00714BA7"/>
    <w:rsid w:val="00714F03"/>
    <w:rsid w:val="00715C06"/>
    <w:rsid w:val="00716D4E"/>
    <w:rsid w:val="0071717E"/>
    <w:rsid w:val="007172A2"/>
    <w:rsid w:val="007172F4"/>
    <w:rsid w:val="0071763D"/>
    <w:rsid w:val="00720A2C"/>
    <w:rsid w:val="00720B85"/>
    <w:rsid w:val="00720C22"/>
    <w:rsid w:val="00720C6E"/>
    <w:rsid w:val="00720E58"/>
    <w:rsid w:val="00720E79"/>
    <w:rsid w:val="007212C1"/>
    <w:rsid w:val="0072159E"/>
    <w:rsid w:val="00721ABD"/>
    <w:rsid w:val="00722B56"/>
    <w:rsid w:val="00722BE6"/>
    <w:rsid w:val="00722CD9"/>
    <w:rsid w:val="00722EF9"/>
    <w:rsid w:val="007232F1"/>
    <w:rsid w:val="00723621"/>
    <w:rsid w:val="00723ED3"/>
    <w:rsid w:val="00723F60"/>
    <w:rsid w:val="00724244"/>
    <w:rsid w:val="0072454A"/>
    <w:rsid w:val="007245B1"/>
    <w:rsid w:val="00724952"/>
    <w:rsid w:val="00724CD4"/>
    <w:rsid w:val="00725244"/>
    <w:rsid w:val="0072527A"/>
    <w:rsid w:val="007255B5"/>
    <w:rsid w:val="0072578B"/>
    <w:rsid w:val="00725D1A"/>
    <w:rsid w:val="00725DF3"/>
    <w:rsid w:val="00726B7D"/>
    <w:rsid w:val="00727275"/>
    <w:rsid w:val="00727285"/>
    <w:rsid w:val="00727380"/>
    <w:rsid w:val="00727D91"/>
    <w:rsid w:val="00727E44"/>
    <w:rsid w:val="00730152"/>
    <w:rsid w:val="007301B7"/>
    <w:rsid w:val="00730322"/>
    <w:rsid w:val="0073071A"/>
    <w:rsid w:val="00730DD2"/>
    <w:rsid w:val="007310E4"/>
    <w:rsid w:val="00731129"/>
    <w:rsid w:val="00731F5D"/>
    <w:rsid w:val="007325BA"/>
    <w:rsid w:val="00732732"/>
    <w:rsid w:val="007331E5"/>
    <w:rsid w:val="0073397C"/>
    <w:rsid w:val="00734051"/>
    <w:rsid w:val="0073458B"/>
    <w:rsid w:val="00734B84"/>
    <w:rsid w:val="00734CCD"/>
    <w:rsid w:val="00735B64"/>
    <w:rsid w:val="00735EBF"/>
    <w:rsid w:val="007365ED"/>
    <w:rsid w:val="00736733"/>
    <w:rsid w:val="00736927"/>
    <w:rsid w:val="00737A4B"/>
    <w:rsid w:val="00737B53"/>
    <w:rsid w:val="00740008"/>
    <w:rsid w:val="0074043A"/>
    <w:rsid w:val="00741355"/>
    <w:rsid w:val="00741C56"/>
    <w:rsid w:val="00741C83"/>
    <w:rsid w:val="00741D0A"/>
    <w:rsid w:val="00741DA7"/>
    <w:rsid w:val="00741E9A"/>
    <w:rsid w:val="00742891"/>
    <w:rsid w:val="00742C3D"/>
    <w:rsid w:val="00742DAD"/>
    <w:rsid w:val="00743455"/>
    <w:rsid w:val="007435B8"/>
    <w:rsid w:val="007444AE"/>
    <w:rsid w:val="007447C6"/>
    <w:rsid w:val="007449FE"/>
    <w:rsid w:val="00744CEC"/>
    <w:rsid w:val="00744E20"/>
    <w:rsid w:val="00744EC3"/>
    <w:rsid w:val="00744F4B"/>
    <w:rsid w:val="007452EF"/>
    <w:rsid w:val="00745A05"/>
    <w:rsid w:val="00745F8E"/>
    <w:rsid w:val="00746564"/>
    <w:rsid w:val="00746721"/>
    <w:rsid w:val="00747518"/>
    <w:rsid w:val="00747741"/>
    <w:rsid w:val="007505F4"/>
    <w:rsid w:val="00750979"/>
    <w:rsid w:val="00750FDE"/>
    <w:rsid w:val="007512F3"/>
    <w:rsid w:val="00751313"/>
    <w:rsid w:val="007514AA"/>
    <w:rsid w:val="00751568"/>
    <w:rsid w:val="00751760"/>
    <w:rsid w:val="007518C9"/>
    <w:rsid w:val="0075197C"/>
    <w:rsid w:val="00751CA3"/>
    <w:rsid w:val="0075218A"/>
    <w:rsid w:val="00752238"/>
    <w:rsid w:val="00752736"/>
    <w:rsid w:val="00752B33"/>
    <w:rsid w:val="00752DE0"/>
    <w:rsid w:val="00752E14"/>
    <w:rsid w:val="00753309"/>
    <w:rsid w:val="00753DA5"/>
    <w:rsid w:val="00754E53"/>
    <w:rsid w:val="0075502B"/>
    <w:rsid w:val="00755633"/>
    <w:rsid w:val="00755B6F"/>
    <w:rsid w:val="00755BCE"/>
    <w:rsid w:val="00755D08"/>
    <w:rsid w:val="00756286"/>
    <w:rsid w:val="007565B7"/>
    <w:rsid w:val="00756A17"/>
    <w:rsid w:val="00756B41"/>
    <w:rsid w:val="00756CBC"/>
    <w:rsid w:val="0075703C"/>
    <w:rsid w:val="007576EC"/>
    <w:rsid w:val="00757957"/>
    <w:rsid w:val="007603A9"/>
    <w:rsid w:val="00760978"/>
    <w:rsid w:val="00760D42"/>
    <w:rsid w:val="00761074"/>
    <w:rsid w:val="00761878"/>
    <w:rsid w:val="007623B0"/>
    <w:rsid w:val="00762A7D"/>
    <w:rsid w:val="00762C1D"/>
    <w:rsid w:val="00763179"/>
    <w:rsid w:val="00763B9E"/>
    <w:rsid w:val="00764234"/>
    <w:rsid w:val="0076431B"/>
    <w:rsid w:val="00764515"/>
    <w:rsid w:val="00764588"/>
    <w:rsid w:val="007648FE"/>
    <w:rsid w:val="007648FF"/>
    <w:rsid w:val="00764B39"/>
    <w:rsid w:val="00764D30"/>
    <w:rsid w:val="0076539C"/>
    <w:rsid w:val="007653B5"/>
    <w:rsid w:val="007656E2"/>
    <w:rsid w:val="007664EA"/>
    <w:rsid w:val="007665A2"/>
    <w:rsid w:val="007667C4"/>
    <w:rsid w:val="00766C8D"/>
    <w:rsid w:val="007670FC"/>
    <w:rsid w:val="00767200"/>
    <w:rsid w:val="00767282"/>
    <w:rsid w:val="007678B9"/>
    <w:rsid w:val="00767DDD"/>
    <w:rsid w:val="00767EE2"/>
    <w:rsid w:val="00767F7F"/>
    <w:rsid w:val="007703EA"/>
    <w:rsid w:val="00770C49"/>
    <w:rsid w:val="0077113A"/>
    <w:rsid w:val="0077130E"/>
    <w:rsid w:val="0077138B"/>
    <w:rsid w:val="007713D7"/>
    <w:rsid w:val="00771BF6"/>
    <w:rsid w:val="0077249A"/>
    <w:rsid w:val="0077262C"/>
    <w:rsid w:val="007727BE"/>
    <w:rsid w:val="00772A29"/>
    <w:rsid w:val="0077312E"/>
    <w:rsid w:val="00773B3E"/>
    <w:rsid w:val="00773E65"/>
    <w:rsid w:val="007741B0"/>
    <w:rsid w:val="007745D3"/>
    <w:rsid w:val="007746DC"/>
    <w:rsid w:val="00774878"/>
    <w:rsid w:val="00774C97"/>
    <w:rsid w:val="00774E1E"/>
    <w:rsid w:val="00775064"/>
    <w:rsid w:val="0077558B"/>
    <w:rsid w:val="007756E4"/>
    <w:rsid w:val="00775FA9"/>
    <w:rsid w:val="00776861"/>
    <w:rsid w:val="00776874"/>
    <w:rsid w:val="0077726C"/>
    <w:rsid w:val="00777989"/>
    <w:rsid w:val="00777AAB"/>
    <w:rsid w:val="00777B4F"/>
    <w:rsid w:val="007801D2"/>
    <w:rsid w:val="00780D1A"/>
    <w:rsid w:val="00780FF9"/>
    <w:rsid w:val="00781154"/>
    <w:rsid w:val="007821E6"/>
    <w:rsid w:val="0078263D"/>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59"/>
    <w:rsid w:val="007900A9"/>
    <w:rsid w:val="00790125"/>
    <w:rsid w:val="007910C3"/>
    <w:rsid w:val="00791110"/>
    <w:rsid w:val="00791250"/>
    <w:rsid w:val="0079150D"/>
    <w:rsid w:val="007918F4"/>
    <w:rsid w:val="00791DE1"/>
    <w:rsid w:val="0079267F"/>
    <w:rsid w:val="00792B3F"/>
    <w:rsid w:val="00792DB0"/>
    <w:rsid w:val="00793181"/>
    <w:rsid w:val="007932F5"/>
    <w:rsid w:val="007936BD"/>
    <w:rsid w:val="007936C1"/>
    <w:rsid w:val="00793D45"/>
    <w:rsid w:val="00793E16"/>
    <w:rsid w:val="00794099"/>
    <w:rsid w:val="0079589F"/>
    <w:rsid w:val="00795E20"/>
    <w:rsid w:val="00795E96"/>
    <w:rsid w:val="00796787"/>
    <w:rsid w:val="00796CCE"/>
    <w:rsid w:val="007975BD"/>
    <w:rsid w:val="00797B7E"/>
    <w:rsid w:val="007A05A2"/>
    <w:rsid w:val="007A0B22"/>
    <w:rsid w:val="007A10D6"/>
    <w:rsid w:val="007A118D"/>
    <w:rsid w:val="007A12D8"/>
    <w:rsid w:val="007A12EE"/>
    <w:rsid w:val="007A138C"/>
    <w:rsid w:val="007A1834"/>
    <w:rsid w:val="007A1856"/>
    <w:rsid w:val="007A1E52"/>
    <w:rsid w:val="007A27EF"/>
    <w:rsid w:val="007A288E"/>
    <w:rsid w:val="007A2A4D"/>
    <w:rsid w:val="007A2B2D"/>
    <w:rsid w:val="007A2CAE"/>
    <w:rsid w:val="007A2F23"/>
    <w:rsid w:val="007A31B2"/>
    <w:rsid w:val="007A347E"/>
    <w:rsid w:val="007A3629"/>
    <w:rsid w:val="007A385C"/>
    <w:rsid w:val="007A38F5"/>
    <w:rsid w:val="007A3D24"/>
    <w:rsid w:val="007A4860"/>
    <w:rsid w:val="007A4CAF"/>
    <w:rsid w:val="007A4D84"/>
    <w:rsid w:val="007A4F7B"/>
    <w:rsid w:val="007A55AF"/>
    <w:rsid w:val="007A5C01"/>
    <w:rsid w:val="007A61E4"/>
    <w:rsid w:val="007A6D33"/>
    <w:rsid w:val="007A704A"/>
    <w:rsid w:val="007A7242"/>
    <w:rsid w:val="007A757E"/>
    <w:rsid w:val="007A79AD"/>
    <w:rsid w:val="007B0470"/>
    <w:rsid w:val="007B1052"/>
    <w:rsid w:val="007B12B0"/>
    <w:rsid w:val="007B12B8"/>
    <w:rsid w:val="007B1392"/>
    <w:rsid w:val="007B1785"/>
    <w:rsid w:val="007B215A"/>
    <w:rsid w:val="007B22DC"/>
    <w:rsid w:val="007B24F0"/>
    <w:rsid w:val="007B266B"/>
    <w:rsid w:val="007B2BDC"/>
    <w:rsid w:val="007B2DAE"/>
    <w:rsid w:val="007B34DC"/>
    <w:rsid w:val="007B3526"/>
    <w:rsid w:val="007B3A98"/>
    <w:rsid w:val="007B4008"/>
    <w:rsid w:val="007B4998"/>
    <w:rsid w:val="007B49C4"/>
    <w:rsid w:val="007B4C03"/>
    <w:rsid w:val="007B4D74"/>
    <w:rsid w:val="007B4DC6"/>
    <w:rsid w:val="007B4F7E"/>
    <w:rsid w:val="007B5132"/>
    <w:rsid w:val="007B53FF"/>
    <w:rsid w:val="007B588F"/>
    <w:rsid w:val="007B5C5C"/>
    <w:rsid w:val="007B5F1C"/>
    <w:rsid w:val="007B69E8"/>
    <w:rsid w:val="007B6C17"/>
    <w:rsid w:val="007B743C"/>
    <w:rsid w:val="007B7CE1"/>
    <w:rsid w:val="007C0165"/>
    <w:rsid w:val="007C02B0"/>
    <w:rsid w:val="007C048B"/>
    <w:rsid w:val="007C0508"/>
    <w:rsid w:val="007C057E"/>
    <w:rsid w:val="007C0C82"/>
    <w:rsid w:val="007C1346"/>
    <w:rsid w:val="007C1541"/>
    <w:rsid w:val="007C1854"/>
    <w:rsid w:val="007C19DF"/>
    <w:rsid w:val="007C21CF"/>
    <w:rsid w:val="007C25F8"/>
    <w:rsid w:val="007C2E92"/>
    <w:rsid w:val="007C3F61"/>
    <w:rsid w:val="007C4155"/>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3F5"/>
    <w:rsid w:val="007C6900"/>
    <w:rsid w:val="007C69A9"/>
    <w:rsid w:val="007C6C60"/>
    <w:rsid w:val="007C6D07"/>
    <w:rsid w:val="007C745C"/>
    <w:rsid w:val="007C7578"/>
    <w:rsid w:val="007C7E7C"/>
    <w:rsid w:val="007C7F4C"/>
    <w:rsid w:val="007C7F70"/>
    <w:rsid w:val="007D019A"/>
    <w:rsid w:val="007D0493"/>
    <w:rsid w:val="007D065E"/>
    <w:rsid w:val="007D0A94"/>
    <w:rsid w:val="007D0B22"/>
    <w:rsid w:val="007D0BD6"/>
    <w:rsid w:val="007D0CBD"/>
    <w:rsid w:val="007D0D5B"/>
    <w:rsid w:val="007D143D"/>
    <w:rsid w:val="007D1A09"/>
    <w:rsid w:val="007D25B9"/>
    <w:rsid w:val="007D2833"/>
    <w:rsid w:val="007D29B4"/>
    <w:rsid w:val="007D2A19"/>
    <w:rsid w:val="007D2AB4"/>
    <w:rsid w:val="007D2BE8"/>
    <w:rsid w:val="007D3066"/>
    <w:rsid w:val="007D421B"/>
    <w:rsid w:val="007D4490"/>
    <w:rsid w:val="007D4579"/>
    <w:rsid w:val="007D51EB"/>
    <w:rsid w:val="007D54CD"/>
    <w:rsid w:val="007D58BB"/>
    <w:rsid w:val="007D6150"/>
    <w:rsid w:val="007D6835"/>
    <w:rsid w:val="007D685A"/>
    <w:rsid w:val="007D6A93"/>
    <w:rsid w:val="007D7A93"/>
    <w:rsid w:val="007D7CDE"/>
    <w:rsid w:val="007D7DC7"/>
    <w:rsid w:val="007E01AF"/>
    <w:rsid w:val="007E0772"/>
    <w:rsid w:val="007E0BE3"/>
    <w:rsid w:val="007E0D31"/>
    <w:rsid w:val="007E0E04"/>
    <w:rsid w:val="007E0EF9"/>
    <w:rsid w:val="007E1873"/>
    <w:rsid w:val="007E21D9"/>
    <w:rsid w:val="007E2BDD"/>
    <w:rsid w:val="007E2D21"/>
    <w:rsid w:val="007E45CA"/>
    <w:rsid w:val="007E48C0"/>
    <w:rsid w:val="007E496C"/>
    <w:rsid w:val="007E571E"/>
    <w:rsid w:val="007E5885"/>
    <w:rsid w:val="007E61B7"/>
    <w:rsid w:val="007E6235"/>
    <w:rsid w:val="007E64FF"/>
    <w:rsid w:val="007E6F62"/>
    <w:rsid w:val="007E6FEA"/>
    <w:rsid w:val="007E7C7B"/>
    <w:rsid w:val="007E7DCE"/>
    <w:rsid w:val="007E7E0F"/>
    <w:rsid w:val="007E7F8F"/>
    <w:rsid w:val="007F015E"/>
    <w:rsid w:val="007F05E2"/>
    <w:rsid w:val="007F072A"/>
    <w:rsid w:val="007F1160"/>
    <w:rsid w:val="007F21B0"/>
    <w:rsid w:val="007F2C30"/>
    <w:rsid w:val="007F2DE9"/>
    <w:rsid w:val="007F341B"/>
    <w:rsid w:val="007F3641"/>
    <w:rsid w:val="007F3682"/>
    <w:rsid w:val="007F3AA2"/>
    <w:rsid w:val="007F3B45"/>
    <w:rsid w:val="007F3CC1"/>
    <w:rsid w:val="007F3E3E"/>
    <w:rsid w:val="007F4746"/>
    <w:rsid w:val="007F4980"/>
    <w:rsid w:val="007F4A9E"/>
    <w:rsid w:val="007F4ABC"/>
    <w:rsid w:val="007F4D45"/>
    <w:rsid w:val="007F4D7E"/>
    <w:rsid w:val="007F510F"/>
    <w:rsid w:val="007F545B"/>
    <w:rsid w:val="007F5682"/>
    <w:rsid w:val="007F57B2"/>
    <w:rsid w:val="007F59B2"/>
    <w:rsid w:val="007F6607"/>
    <w:rsid w:val="007F7386"/>
    <w:rsid w:val="007F7865"/>
    <w:rsid w:val="007F7FB3"/>
    <w:rsid w:val="0080020A"/>
    <w:rsid w:val="0080026A"/>
    <w:rsid w:val="00800340"/>
    <w:rsid w:val="00800953"/>
    <w:rsid w:val="00800B0B"/>
    <w:rsid w:val="008010B6"/>
    <w:rsid w:val="00801255"/>
    <w:rsid w:val="0080197B"/>
    <w:rsid w:val="008019DC"/>
    <w:rsid w:val="00801C1F"/>
    <w:rsid w:val="00801E9E"/>
    <w:rsid w:val="008021D3"/>
    <w:rsid w:val="00802849"/>
    <w:rsid w:val="00802971"/>
    <w:rsid w:val="00803693"/>
    <w:rsid w:val="008038E3"/>
    <w:rsid w:val="008038F6"/>
    <w:rsid w:val="00803A1A"/>
    <w:rsid w:val="00804558"/>
    <w:rsid w:val="008047AE"/>
    <w:rsid w:val="008047C1"/>
    <w:rsid w:val="008049A8"/>
    <w:rsid w:val="00804B21"/>
    <w:rsid w:val="00805483"/>
    <w:rsid w:val="00805644"/>
    <w:rsid w:val="0080585D"/>
    <w:rsid w:val="00805FF3"/>
    <w:rsid w:val="00806273"/>
    <w:rsid w:val="0080661F"/>
    <w:rsid w:val="00806EFD"/>
    <w:rsid w:val="00807074"/>
    <w:rsid w:val="00807823"/>
    <w:rsid w:val="00807E43"/>
    <w:rsid w:val="00807F69"/>
    <w:rsid w:val="00810368"/>
    <w:rsid w:val="00810856"/>
    <w:rsid w:val="008108B5"/>
    <w:rsid w:val="00810BE7"/>
    <w:rsid w:val="00811336"/>
    <w:rsid w:val="0081165D"/>
    <w:rsid w:val="00811B28"/>
    <w:rsid w:val="00812862"/>
    <w:rsid w:val="00812A7A"/>
    <w:rsid w:val="00812E90"/>
    <w:rsid w:val="00812E92"/>
    <w:rsid w:val="0081362B"/>
    <w:rsid w:val="00813871"/>
    <w:rsid w:val="00813C55"/>
    <w:rsid w:val="0081413E"/>
    <w:rsid w:val="0081450B"/>
    <w:rsid w:val="0081467F"/>
    <w:rsid w:val="00814792"/>
    <w:rsid w:val="00815339"/>
    <w:rsid w:val="00815806"/>
    <w:rsid w:val="008158E1"/>
    <w:rsid w:val="0081591F"/>
    <w:rsid w:val="00815A99"/>
    <w:rsid w:val="00815E5B"/>
    <w:rsid w:val="008160D1"/>
    <w:rsid w:val="008162B3"/>
    <w:rsid w:val="0081640D"/>
    <w:rsid w:val="0081687A"/>
    <w:rsid w:val="008169A1"/>
    <w:rsid w:val="0081735B"/>
    <w:rsid w:val="008173D1"/>
    <w:rsid w:val="00817B1D"/>
    <w:rsid w:val="00820160"/>
    <w:rsid w:val="0082022B"/>
    <w:rsid w:val="00820E0E"/>
    <w:rsid w:val="00821237"/>
    <w:rsid w:val="00821273"/>
    <w:rsid w:val="00821284"/>
    <w:rsid w:val="008216DA"/>
    <w:rsid w:val="008217C3"/>
    <w:rsid w:val="00821868"/>
    <w:rsid w:val="008219AD"/>
    <w:rsid w:val="008219B8"/>
    <w:rsid w:val="00821ECA"/>
    <w:rsid w:val="00822408"/>
    <w:rsid w:val="00822414"/>
    <w:rsid w:val="00822828"/>
    <w:rsid w:val="00822CB9"/>
    <w:rsid w:val="00822E2C"/>
    <w:rsid w:val="00823116"/>
    <w:rsid w:val="0082350E"/>
    <w:rsid w:val="00823658"/>
    <w:rsid w:val="008237B6"/>
    <w:rsid w:val="008239BF"/>
    <w:rsid w:val="00823B36"/>
    <w:rsid w:val="0082488C"/>
    <w:rsid w:val="00824CD4"/>
    <w:rsid w:val="008251E7"/>
    <w:rsid w:val="00825417"/>
    <w:rsid w:val="008262BC"/>
    <w:rsid w:val="008266A2"/>
    <w:rsid w:val="008267AE"/>
    <w:rsid w:val="00826ECA"/>
    <w:rsid w:val="00826FEC"/>
    <w:rsid w:val="0082742E"/>
    <w:rsid w:val="008279BA"/>
    <w:rsid w:val="008279C0"/>
    <w:rsid w:val="00827B98"/>
    <w:rsid w:val="00830B33"/>
    <w:rsid w:val="00830CED"/>
    <w:rsid w:val="0083118A"/>
    <w:rsid w:val="00831784"/>
    <w:rsid w:val="00831BF6"/>
    <w:rsid w:val="00831C2B"/>
    <w:rsid w:val="00831DAF"/>
    <w:rsid w:val="00832338"/>
    <w:rsid w:val="00832727"/>
    <w:rsid w:val="008337C1"/>
    <w:rsid w:val="00833D62"/>
    <w:rsid w:val="0083414D"/>
    <w:rsid w:val="00834897"/>
    <w:rsid w:val="00834F23"/>
    <w:rsid w:val="008353B6"/>
    <w:rsid w:val="00835FFC"/>
    <w:rsid w:val="00836A67"/>
    <w:rsid w:val="00836C0E"/>
    <w:rsid w:val="00836CEB"/>
    <w:rsid w:val="00836D66"/>
    <w:rsid w:val="008372AB"/>
    <w:rsid w:val="0084004E"/>
    <w:rsid w:val="008402C7"/>
    <w:rsid w:val="008409B3"/>
    <w:rsid w:val="00840AC0"/>
    <w:rsid w:val="00840EAF"/>
    <w:rsid w:val="008411F3"/>
    <w:rsid w:val="008416BF"/>
    <w:rsid w:val="008416FD"/>
    <w:rsid w:val="0084188F"/>
    <w:rsid w:val="00842080"/>
    <w:rsid w:val="00842659"/>
    <w:rsid w:val="0084293A"/>
    <w:rsid w:val="00842B6A"/>
    <w:rsid w:val="00842E50"/>
    <w:rsid w:val="00843126"/>
    <w:rsid w:val="0084354C"/>
    <w:rsid w:val="008435E6"/>
    <w:rsid w:val="0084375D"/>
    <w:rsid w:val="00843EBE"/>
    <w:rsid w:val="0084416F"/>
    <w:rsid w:val="00844271"/>
    <w:rsid w:val="00844462"/>
    <w:rsid w:val="0084459B"/>
    <w:rsid w:val="008449FE"/>
    <w:rsid w:val="008450EF"/>
    <w:rsid w:val="00845515"/>
    <w:rsid w:val="00845520"/>
    <w:rsid w:val="00845677"/>
    <w:rsid w:val="008457A4"/>
    <w:rsid w:val="00845FC4"/>
    <w:rsid w:val="0084609B"/>
    <w:rsid w:val="008461B0"/>
    <w:rsid w:val="00846C97"/>
    <w:rsid w:val="00846C9F"/>
    <w:rsid w:val="00846D16"/>
    <w:rsid w:val="00846F4C"/>
    <w:rsid w:val="0085044B"/>
    <w:rsid w:val="00850E3A"/>
    <w:rsid w:val="00850EE1"/>
    <w:rsid w:val="00851657"/>
    <w:rsid w:val="0085165B"/>
    <w:rsid w:val="0085179C"/>
    <w:rsid w:val="008518FA"/>
    <w:rsid w:val="00851903"/>
    <w:rsid w:val="00851B3F"/>
    <w:rsid w:val="00851DCB"/>
    <w:rsid w:val="00851E0C"/>
    <w:rsid w:val="00851F5F"/>
    <w:rsid w:val="00852142"/>
    <w:rsid w:val="008528CF"/>
    <w:rsid w:val="0085312C"/>
    <w:rsid w:val="00853510"/>
    <w:rsid w:val="00853669"/>
    <w:rsid w:val="008537D5"/>
    <w:rsid w:val="00853E5B"/>
    <w:rsid w:val="00854123"/>
    <w:rsid w:val="008542D1"/>
    <w:rsid w:val="00854465"/>
    <w:rsid w:val="008544BD"/>
    <w:rsid w:val="0085453E"/>
    <w:rsid w:val="008547E9"/>
    <w:rsid w:val="00854946"/>
    <w:rsid w:val="00854B62"/>
    <w:rsid w:val="00854B77"/>
    <w:rsid w:val="00854E58"/>
    <w:rsid w:val="008558ED"/>
    <w:rsid w:val="00855CFC"/>
    <w:rsid w:val="00855FD5"/>
    <w:rsid w:val="00856049"/>
    <w:rsid w:val="0085632A"/>
    <w:rsid w:val="008566CE"/>
    <w:rsid w:val="008568BB"/>
    <w:rsid w:val="00856D97"/>
    <w:rsid w:val="00856E96"/>
    <w:rsid w:val="00857822"/>
    <w:rsid w:val="00857B91"/>
    <w:rsid w:val="00857C93"/>
    <w:rsid w:val="00860D51"/>
    <w:rsid w:val="008611C1"/>
    <w:rsid w:val="008613D4"/>
    <w:rsid w:val="0086151A"/>
    <w:rsid w:val="0086173C"/>
    <w:rsid w:val="00861A2C"/>
    <w:rsid w:val="00861DA4"/>
    <w:rsid w:val="00862330"/>
    <w:rsid w:val="0086264B"/>
    <w:rsid w:val="008626E9"/>
    <w:rsid w:val="008626EB"/>
    <w:rsid w:val="00862937"/>
    <w:rsid w:val="00862D35"/>
    <w:rsid w:val="00862EFD"/>
    <w:rsid w:val="008638FB"/>
    <w:rsid w:val="00863C6C"/>
    <w:rsid w:val="0086444C"/>
    <w:rsid w:val="008644B1"/>
    <w:rsid w:val="00864768"/>
    <w:rsid w:val="008652FA"/>
    <w:rsid w:val="008658AB"/>
    <w:rsid w:val="00865B18"/>
    <w:rsid w:val="008665B3"/>
    <w:rsid w:val="00866613"/>
    <w:rsid w:val="0086672E"/>
    <w:rsid w:val="00866CF2"/>
    <w:rsid w:val="00866D66"/>
    <w:rsid w:val="008670FA"/>
    <w:rsid w:val="008675EC"/>
    <w:rsid w:val="008679CE"/>
    <w:rsid w:val="00867DA7"/>
    <w:rsid w:val="0087048C"/>
    <w:rsid w:val="008705A8"/>
    <w:rsid w:val="00870EB4"/>
    <w:rsid w:val="008714D8"/>
    <w:rsid w:val="008718FC"/>
    <w:rsid w:val="00871CC2"/>
    <w:rsid w:val="00871F4F"/>
    <w:rsid w:val="0087200D"/>
    <w:rsid w:val="00872131"/>
    <w:rsid w:val="008723B8"/>
    <w:rsid w:val="008725F5"/>
    <w:rsid w:val="00872C81"/>
    <w:rsid w:val="00873147"/>
    <w:rsid w:val="00873664"/>
    <w:rsid w:val="008737A2"/>
    <w:rsid w:val="00873C1E"/>
    <w:rsid w:val="00873CD6"/>
    <w:rsid w:val="00873DE6"/>
    <w:rsid w:val="00873FBF"/>
    <w:rsid w:val="00874178"/>
    <w:rsid w:val="00874272"/>
    <w:rsid w:val="008743DF"/>
    <w:rsid w:val="0087444F"/>
    <w:rsid w:val="00874830"/>
    <w:rsid w:val="00874C66"/>
    <w:rsid w:val="00874F67"/>
    <w:rsid w:val="008751A3"/>
    <w:rsid w:val="00875F4F"/>
    <w:rsid w:val="008762D8"/>
    <w:rsid w:val="00876300"/>
    <w:rsid w:val="008772D9"/>
    <w:rsid w:val="00877B29"/>
    <w:rsid w:val="0088031A"/>
    <w:rsid w:val="008808B9"/>
    <w:rsid w:val="00880B30"/>
    <w:rsid w:val="00880CB0"/>
    <w:rsid w:val="00880F1D"/>
    <w:rsid w:val="0088172A"/>
    <w:rsid w:val="00881F90"/>
    <w:rsid w:val="00882CF3"/>
    <w:rsid w:val="00883240"/>
    <w:rsid w:val="0088350F"/>
    <w:rsid w:val="0088415B"/>
    <w:rsid w:val="0088455A"/>
    <w:rsid w:val="00884F66"/>
    <w:rsid w:val="00884FB1"/>
    <w:rsid w:val="008851C4"/>
    <w:rsid w:val="008855F4"/>
    <w:rsid w:val="00885696"/>
    <w:rsid w:val="0088570A"/>
    <w:rsid w:val="00885E9D"/>
    <w:rsid w:val="0088636E"/>
    <w:rsid w:val="008864A7"/>
    <w:rsid w:val="0088666A"/>
    <w:rsid w:val="008867AF"/>
    <w:rsid w:val="0088688A"/>
    <w:rsid w:val="00886A9E"/>
    <w:rsid w:val="00886DC9"/>
    <w:rsid w:val="00886EC7"/>
    <w:rsid w:val="00887184"/>
    <w:rsid w:val="008879EA"/>
    <w:rsid w:val="00887F9F"/>
    <w:rsid w:val="00887FD3"/>
    <w:rsid w:val="00890139"/>
    <w:rsid w:val="00890395"/>
    <w:rsid w:val="00890688"/>
    <w:rsid w:val="00890D6A"/>
    <w:rsid w:val="0089160E"/>
    <w:rsid w:val="008920E2"/>
    <w:rsid w:val="008921B1"/>
    <w:rsid w:val="00892687"/>
    <w:rsid w:val="008926D4"/>
    <w:rsid w:val="008930F5"/>
    <w:rsid w:val="0089319F"/>
    <w:rsid w:val="00893386"/>
    <w:rsid w:val="0089363C"/>
    <w:rsid w:val="00893657"/>
    <w:rsid w:val="00893671"/>
    <w:rsid w:val="00893918"/>
    <w:rsid w:val="008941FB"/>
    <w:rsid w:val="00894383"/>
    <w:rsid w:val="00894565"/>
    <w:rsid w:val="00894CBA"/>
    <w:rsid w:val="00894E2F"/>
    <w:rsid w:val="00894F0F"/>
    <w:rsid w:val="008950D6"/>
    <w:rsid w:val="008959B6"/>
    <w:rsid w:val="00895A8C"/>
    <w:rsid w:val="00895B46"/>
    <w:rsid w:val="008961E8"/>
    <w:rsid w:val="00896474"/>
    <w:rsid w:val="00896DBC"/>
    <w:rsid w:val="00897945"/>
    <w:rsid w:val="00897B59"/>
    <w:rsid w:val="00897C6C"/>
    <w:rsid w:val="00897D1A"/>
    <w:rsid w:val="008A014E"/>
    <w:rsid w:val="008A0905"/>
    <w:rsid w:val="008A0B02"/>
    <w:rsid w:val="008A0D93"/>
    <w:rsid w:val="008A0E0D"/>
    <w:rsid w:val="008A1129"/>
    <w:rsid w:val="008A155C"/>
    <w:rsid w:val="008A180E"/>
    <w:rsid w:val="008A197C"/>
    <w:rsid w:val="008A1E6E"/>
    <w:rsid w:val="008A2449"/>
    <w:rsid w:val="008A2545"/>
    <w:rsid w:val="008A2636"/>
    <w:rsid w:val="008A2D3D"/>
    <w:rsid w:val="008A35DB"/>
    <w:rsid w:val="008A39B6"/>
    <w:rsid w:val="008A3AA7"/>
    <w:rsid w:val="008A3AF9"/>
    <w:rsid w:val="008A3FBE"/>
    <w:rsid w:val="008A4013"/>
    <w:rsid w:val="008A4C88"/>
    <w:rsid w:val="008A4C9C"/>
    <w:rsid w:val="008A6041"/>
    <w:rsid w:val="008A60F8"/>
    <w:rsid w:val="008A6421"/>
    <w:rsid w:val="008A69FE"/>
    <w:rsid w:val="008A6EC7"/>
    <w:rsid w:val="008A6F36"/>
    <w:rsid w:val="008A7286"/>
    <w:rsid w:val="008A7B50"/>
    <w:rsid w:val="008B0641"/>
    <w:rsid w:val="008B0B77"/>
    <w:rsid w:val="008B0EB7"/>
    <w:rsid w:val="008B138E"/>
    <w:rsid w:val="008B1563"/>
    <w:rsid w:val="008B166C"/>
    <w:rsid w:val="008B1678"/>
    <w:rsid w:val="008B1B60"/>
    <w:rsid w:val="008B1C78"/>
    <w:rsid w:val="008B1F87"/>
    <w:rsid w:val="008B28BD"/>
    <w:rsid w:val="008B2E96"/>
    <w:rsid w:val="008B2F53"/>
    <w:rsid w:val="008B3006"/>
    <w:rsid w:val="008B3139"/>
    <w:rsid w:val="008B3B50"/>
    <w:rsid w:val="008B3D47"/>
    <w:rsid w:val="008B40CA"/>
    <w:rsid w:val="008B4265"/>
    <w:rsid w:val="008B44CB"/>
    <w:rsid w:val="008B46D2"/>
    <w:rsid w:val="008B5253"/>
    <w:rsid w:val="008B53D8"/>
    <w:rsid w:val="008B5706"/>
    <w:rsid w:val="008B59B1"/>
    <w:rsid w:val="008B63BE"/>
    <w:rsid w:val="008B640E"/>
    <w:rsid w:val="008B6505"/>
    <w:rsid w:val="008B664F"/>
    <w:rsid w:val="008B688D"/>
    <w:rsid w:val="008B6DCB"/>
    <w:rsid w:val="008B70EE"/>
    <w:rsid w:val="008B715C"/>
    <w:rsid w:val="008B75B8"/>
    <w:rsid w:val="008C06E5"/>
    <w:rsid w:val="008C0AF0"/>
    <w:rsid w:val="008C0EAD"/>
    <w:rsid w:val="008C0FB1"/>
    <w:rsid w:val="008C1442"/>
    <w:rsid w:val="008C1693"/>
    <w:rsid w:val="008C19D9"/>
    <w:rsid w:val="008C1A5E"/>
    <w:rsid w:val="008C1A81"/>
    <w:rsid w:val="008C29FE"/>
    <w:rsid w:val="008C30C0"/>
    <w:rsid w:val="008C32CA"/>
    <w:rsid w:val="008C38CC"/>
    <w:rsid w:val="008C3967"/>
    <w:rsid w:val="008C431E"/>
    <w:rsid w:val="008C4FD4"/>
    <w:rsid w:val="008C54BD"/>
    <w:rsid w:val="008C54C4"/>
    <w:rsid w:val="008C5780"/>
    <w:rsid w:val="008C6056"/>
    <w:rsid w:val="008C6628"/>
    <w:rsid w:val="008C6808"/>
    <w:rsid w:val="008C69C9"/>
    <w:rsid w:val="008C6E38"/>
    <w:rsid w:val="008C6F75"/>
    <w:rsid w:val="008C7732"/>
    <w:rsid w:val="008C7C18"/>
    <w:rsid w:val="008C7CC4"/>
    <w:rsid w:val="008D0227"/>
    <w:rsid w:val="008D047D"/>
    <w:rsid w:val="008D0B4C"/>
    <w:rsid w:val="008D14C4"/>
    <w:rsid w:val="008D160C"/>
    <w:rsid w:val="008D1964"/>
    <w:rsid w:val="008D1A52"/>
    <w:rsid w:val="008D1F0B"/>
    <w:rsid w:val="008D218E"/>
    <w:rsid w:val="008D221A"/>
    <w:rsid w:val="008D24D6"/>
    <w:rsid w:val="008D24E1"/>
    <w:rsid w:val="008D28E4"/>
    <w:rsid w:val="008D3E6A"/>
    <w:rsid w:val="008D53E2"/>
    <w:rsid w:val="008D5908"/>
    <w:rsid w:val="008D5AF1"/>
    <w:rsid w:val="008D634F"/>
    <w:rsid w:val="008D655E"/>
    <w:rsid w:val="008D6A6E"/>
    <w:rsid w:val="008D6E8C"/>
    <w:rsid w:val="008D7097"/>
    <w:rsid w:val="008D726A"/>
    <w:rsid w:val="008D781F"/>
    <w:rsid w:val="008D7DBE"/>
    <w:rsid w:val="008E02B7"/>
    <w:rsid w:val="008E02D8"/>
    <w:rsid w:val="008E03A0"/>
    <w:rsid w:val="008E0FE9"/>
    <w:rsid w:val="008E1201"/>
    <w:rsid w:val="008E2068"/>
    <w:rsid w:val="008E20BE"/>
    <w:rsid w:val="008E241B"/>
    <w:rsid w:val="008E3096"/>
    <w:rsid w:val="008E330C"/>
    <w:rsid w:val="008E332F"/>
    <w:rsid w:val="008E338B"/>
    <w:rsid w:val="008E3B17"/>
    <w:rsid w:val="008E3B2E"/>
    <w:rsid w:val="008E4114"/>
    <w:rsid w:val="008E4241"/>
    <w:rsid w:val="008E45EA"/>
    <w:rsid w:val="008E4A1A"/>
    <w:rsid w:val="008E5028"/>
    <w:rsid w:val="008E59E6"/>
    <w:rsid w:val="008E5AE0"/>
    <w:rsid w:val="008E5E01"/>
    <w:rsid w:val="008E6400"/>
    <w:rsid w:val="008E69A3"/>
    <w:rsid w:val="008E6DED"/>
    <w:rsid w:val="008E6E44"/>
    <w:rsid w:val="008E783D"/>
    <w:rsid w:val="008E7CC9"/>
    <w:rsid w:val="008E7D86"/>
    <w:rsid w:val="008F02A1"/>
    <w:rsid w:val="008F0E69"/>
    <w:rsid w:val="008F1162"/>
    <w:rsid w:val="008F12FF"/>
    <w:rsid w:val="008F1416"/>
    <w:rsid w:val="008F2244"/>
    <w:rsid w:val="008F27B4"/>
    <w:rsid w:val="008F2A95"/>
    <w:rsid w:val="008F2E60"/>
    <w:rsid w:val="008F36E2"/>
    <w:rsid w:val="008F3D3E"/>
    <w:rsid w:val="008F3F31"/>
    <w:rsid w:val="008F4655"/>
    <w:rsid w:val="008F4779"/>
    <w:rsid w:val="008F491C"/>
    <w:rsid w:val="008F5174"/>
    <w:rsid w:val="008F542B"/>
    <w:rsid w:val="008F553E"/>
    <w:rsid w:val="008F5670"/>
    <w:rsid w:val="008F599F"/>
    <w:rsid w:val="008F5E5E"/>
    <w:rsid w:val="008F63CD"/>
    <w:rsid w:val="008F63DF"/>
    <w:rsid w:val="008F64E5"/>
    <w:rsid w:val="008F677E"/>
    <w:rsid w:val="008F783C"/>
    <w:rsid w:val="008F7BA7"/>
    <w:rsid w:val="008F7C28"/>
    <w:rsid w:val="0090034D"/>
    <w:rsid w:val="009004A9"/>
    <w:rsid w:val="0090055F"/>
    <w:rsid w:val="00900BFD"/>
    <w:rsid w:val="00900EC7"/>
    <w:rsid w:val="00900FFC"/>
    <w:rsid w:val="009011F9"/>
    <w:rsid w:val="00901244"/>
    <w:rsid w:val="00901910"/>
    <w:rsid w:val="00901979"/>
    <w:rsid w:val="00902357"/>
    <w:rsid w:val="0090242A"/>
    <w:rsid w:val="00902741"/>
    <w:rsid w:val="009027D9"/>
    <w:rsid w:val="00902A33"/>
    <w:rsid w:val="00902C85"/>
    <w:rsid w:val="00902D2C"/>
    <w:rsid w:val="009030F7"/>
    <w:rsid w:val="009034D9"/>
    <w:rsid w:val="00903C28"/>
    <w:rsid w:val="009046C9"/>
    <w:rsid w:val="009046F1"/>
    <w:rsid w:val="00904883"/>
    <w:rsid w:val="00904B0A"/>
    <w:rsid w:val="00904F84"/>
    <w:rsid w:val="00905136"/>
    <w:rsid w:val="009055DD"/>
    <w:rsid w:val="0090616A"/>
    <w:rsid w:val="0090632D"/>
    <w:rsid w:val="00906527"/>
    <w:rsid w:val="00906577"/>
    <w:rsid w:val="0090658D"/>
    <w:rsid w:val="009067F2"/>
    <w:rsid w:val="00906BD9"/>
    <w:rsid w:val="00906EA0"/>
    <w:rsid w:val="00907F4C"/>
    <w:rsid w:val="0091006A"/>
    <w:rsid w:val="00910B57"/>
    <w:rsid w:val="0091148A"/>
    <w:rsid w:val="00911E9D"/>
    <w:rsid w:val="00912347"/>
    <w:rsid w:val="00912681"/>
    <w:rsid w:val="0091268D"/>
    <w:rsid w:val="009129C1"/>
    <w:rsid w:val="0091356A"/>
    <w:rsid w:val="00913590"/>
    <w:rsid w:val="00913B74"/>
    <w:rsid w:val="00913EBB"/>
    <w:rsid w:val="00914169"/>
    <w:rsid w:val="009141BB"/>
    <w:rsid w:val="00914B55"/>
    <w:rsid w:val="00914DC4"/>
    <w:rsid w:val="00915329"/>
    <w:rsid w:val="0091584B"/>
    <w:rsid w:val="0091588C"/>
    <w:rsid w:val="00915DB5"/>
    <w:rsid w:val="00915DF4"/>
    <w:rsid w:val="0091601D"/>
    <w:rsid w:val="00916068"/>
    <w:rsid w:val="0091610A"/>
    <w:rsid w:val="009163B7"/>
    <w:rsid w:val="0091686F"/>
    <w:rsid w:val="00916BF5"/>
    <w:rsid w:val="00916CCB"/>
    <w:rsid w:val="009170E9"/>
    <w:rsid w:val="00917599"/>
    <w:rsid w:val="00917DB8"/>
    <w:rsid w:val="00917DDF"/>
    <w:rsid w:val="00920AEB"/>
    <w:rsid w:val="00920EC8"/>
    <w:rsid w:val="00921102"/>
    <w:rsid w:val="00921305"/>
    <w:rsid w:val="00921783"/>
    <w:rsid w:val="009217D9"/>
    <w:rsid w:val="009219AF"/>
    <w:rsid w:val="00921AC8"/>
    <w:rsid w:val="00921BBF"/>
    <w:rsid w:val="00921C41"/>
    <w:rsid w:val="0092206F"/>
    <w:rsid w:val="00922482"/>
    <w:rsid w:val="00922A2B"/>
    <w:rsid w:val="0092340F"/>
    <w:rsid w:val="0092341F"/>
    <w:rsid w:val="00924A6C"/>
    <w:rsid w:val="00924ED4"/>
    <w:rsid w:val="00924F63"/>
    <w:rsid w:val="00925B04"/>
    <w:rsid w:val="009261E8"/>
    <w:rsid w:val="009264AB"/>
    <w:rsid w:val="00926BBA"/>
    <w:rsid w:val="009271AB"/>
    <w:rsid w:val="00927281"/>
    <w:rsid w:val="009273B8"/>
    <w:rsid w:val="009275E2"/>
    <w:rsid w:val="009279F6"/>
    <w:rsid w:val="00927A20"/>
    <w:rsid w:val="00930298"/>
    <w:rsid w:val="009302A6"/>
    <w:rsid w:val="0093073F"/>
    <w:rsid w:val="00930964"/>
    <w:rsid w:val="00930CD6"/>
    <w:rsid w:val="00930F2B"/>
    <w:rsid w:val="00931325"/>
    <w:rsid w:val="009319DC"/>
    <w:rsid w:val="00931AAD"/>
    <w:rsid w:val="00931B47"/>
    <w:rsid w:val="00931E6D"/>
    <w:rsid w:val="00932D04"/>
    <w:rsid w:val="00932E9E"/>
    <w:rsid w:val="00933B8A"/>
    <w:rsid w:val="00934141"/>
    <w:rsid w:val="009341AA"/>
    <w:rsid w:val="0093429A"/>
    <w:rsid w:val="00934F88"/>
    <w:rsid w:val="00935056"/>
    <w:rsid w:val="009352D3"/>
    <w:rsid w:val="009355BB"/>
    <w:rsid w:val="00935789"/>
    <w:rsid w:val="009357D6"/>
    <w:rsid w:val="009359C5"/>
    <w:rsid w:val="00935A7B"/>
    <w:rsid w:val="00935CFA"/>
    <w:rsid w:val="00935E37"/>
    <w:rsid w:val="00935FAC"/>
    <w:rsid w:val="009360A2"/>
    <w:rsid w:val="009361E8"/>
    <w:rsid w:val="00936247"/>
    <w:rsid w:val="00936501"/>
    <w:rsid w:val="009366AD"/>
    <w:rsid w:val="00936901"/>
    <w:rsid w:val="009371FB"/>
    <w:rsid w:val="009377A1"/>
    <w:rsid w:val="00937AC8"/>
    <w:rsid w:val="00940850"/>
    <w:rsid w:val="00940B1D"/>
    <w:rsid w:val="0094111A"/>
    <w:rsid w:val="00941360"/>
    <w:rsid w:val="009413CF"/>
    <w:rsid w:val="00941930"/>
    <w:rsid w:val="0094243B"/>
    <w:rsid w:val="0094249B"/>
    <w:rsid w:val="009428A4"/>
    <w:rsid w:val="00942998"/>
    <w:rsid w:val="00943157"/>
    <w:rsid w:val="0094368C"/>
    <w:rsid w:val="00943893"/>
    <w:rsid w:val="00944070"/>
    <w:rsid w:val="00944312"/>
    <w:rsid w:val="009443DC"/>
    <w:rsid w:val="00944AE2"/>
    <w:rsid w:val="00944CCD"/>
    <w:rsid w:val="0094526B"/>
    <w:rsid w:val="0094564C"/>
    <w:rsid w:val="009456EB"/>
    <w:rsid w:val="00945BAF"/>
    <w:rsid w:val="00945E7E"/>
    <w:rsid w:val="00945E8F"/>
    <w:rsid w:val="009460F7"/>
    <w:rsid w:val="009463FD"/>
    <w:rsid w:val="009465FA"/>
    <w:rsid w:val="009467FD"/>
    <w:rsid w:val="00946D2E"/>
    <w:rsid w:val="00946E64"/>
    <w:rsid w:val="009472F6"/>
    <w:rsid w:val="00947529"/>
    <w:rsid w:val="0094783F"/>
    <w:rsid w:val="00950B18"/>
    <w:rsid w:val="00950C55"/>
    <w:rsid w:val="00950CB3"/>
    <w:rsid w:val="00950D9E"/>
    <w:rsid w:val="0095267E"/>
    <w:rsid w:val="00952EBB"/>
    <w:rsid w:val="00952F24"/>
    <w:rsid w:val="009533F0"/>
    <w:rsid w:val="0095370E"/>
    <w:rsid w:val="00953AD2"/>
    <w:rsid w:val="00953B5D"/>
    <w:rsid w:val="00953B85"/>
    <w:rsid w:val="00953D2A"/>
    <w:rsid w:val="00953D3D"/>
    <w:rsid w:val="00953F68"/>
    <w:rsid w:val="00954115"/>
    <w:rsid w:val="009543D8"/>
    <w:rsid w:val="009545D6"/>
    <w:rsid w:val="00954F67"/>
    <w:rsid w:val="00955AA9"/>
    <w:rsid w:val="00955AB2"/>
    <w:rsid w:val="00955E60"/>
    <w:rsid w:val="00955EC8"/>
    <w:rsid w:val="009564B0"/>
    <w:rsid w:val="0095699A"/>
    <w:rsid w:val="00956B34"/>
    <w:rsid w:val="0095702D"/>
    <w:rsid w:val="009571A6"/>
    <w:rsid w:val="0095752A"/>
    <w:rsid w:val="009577C1"/>
    <w:rsid w:val="00957860"/>
    <w:rsid w:val="00957E5F"/>
    <w:rsid w:val="009602BA"/>
    <w:rsid w:val="00960658"/>
    <w:rsid w:val="0096080E"/>
    <w:rsid w:val="00960AF2"/>
    <w:rsid w:val="009615D7"/>
    <w:rsid w:val="00961971"/>
    <w:rsid w:val="00961DFE"/>
    <w:rsid w:val="00962662"/>
    <w:rsid w:val="00962D17"/>
    <w:rsid w:val="00963D17"/>
    <w:rsid w:val="00963D45"/>
    <w:rsid w:val="009640B5"/>
    <w:rsid w:val="00964132"/>
    <w:rsid w:val="00964459"/>
    <w:rsid w:val="00964FD3"/>
    <w:rsid w:val="009657D5"/>
    <w:rsid w:val="00965F9F"/>
    <w:rsid w:val="00966141"/>
    <w:rsid w:val="009662EC"/>
    <w:rsid w:val="00966611"/>
    <w:rsid w:val="009669CC"/>
    <w:rsid w:val="00967021"/>
    <w:rsid w:val="00967084"/>
    <w:rsid w:val="009670AF"/>
    <w:rsid w:val="00967655"/>
    <w:rsid w:val="00970836"/>
    <w:rsid w:val="00970F12"/>
    <w:rsid w:val="00970F42"/>
    <w:rsid w:val="0097109A"/>
    <w:rsid w:val="009710BF"/>
    <w:rsid w:val="00971874"/>
    <w:rsid w:val="00971F83"/>
    <w:rsid w:val="00972061"/>
    <w:rsid w:val="0097245C"/>
    <w:rsid w:val="00972599"/>
    <w:rsid w:val="009725FE"/>
    <w:rsid w:val="0097282B"/>
    <w:rsid w:val="00972DAC"/>
    <w:rsid w:val="00973A35"/>
    <w:rsid w:val="00973D80"/>
    <w:rsid w:val="00974A1E"/>
    <w:rsid w:val="00974F17"/>
    <w:rsid w:val="0097559A"/>
    <w:rsid w:val="00975D48"/>
    <w:rsid w:val="00976546"/>
    <w:rsid w:val="00976FCF"/>
    <w:rsid w:val="0097741A"/>
    <w:rsid w:val="00980072"/>
    <w:rsid w:val="00980588"/>
    <w:rsid w:val="00980BAC"/>
    <w:rsid w:val="00980EED"/>
    <w:rsid w:val="00980F3F"/>
    <w:rsid w:val="00981511"/>
    <w:rsid w:val="00981885"/>
    <w:rsid w:val="00981C21"/>
    <w:rsid w:val="00981D1C"/>
    <w:rsid w:val="00981E2D"/>
    <w:rsid w:val="00982214"/>
    <w:rsid w:val="009823D4"/>
    <w:rsid w:val="00982474"/>
    <w:rsid w:val="00983285"/>
    <w:rsid w:val="009836CC"/>
    <w:rsid w:val="00984672"/>
    <w:rsid w:val="00984B3A"/>
    <w:rsid w:val="00984F97"/>
    <w:rsid w:val="0098569D"/>
    <w:rsid w:val="00985736"/>
    <w:rsid w:val="00985863"/>
    <w:rsid w:val="00985A09"/>
    <w:rsid w:val="00985CBE"/>
    <w:rsid w:val="00986277"/>
    <w:rsid w:val="009863E2"/>
    <w:rsid w:val="009866A3"/>
    <w:rsid w:val="0098693D"/>
    <w:rsid w:val="00990343"/>
    <w:rsid w:val="009905C8"/>
    <w:rsid w:val="009905E1"/>
    <w:rsid w:val="0099064C"/>
    <w:rsid w:val="0099078A"/>
    <w:rsid w:val="0099097F"/>
    <w:rsid w:val="00990DF8"/>
    <w:rsid w:val="00990ECB"/>
    <w:rsid w:val="00992097"/>
    <w:rsid w:val="00992869"/>
    <w:rsid w:val="00992914"/>
    <w:rsid w:val="00992C47"/>
    <w:rsid w:val="009932F0"/>
    <w:rsid w:val="00993370"/>
    <w:rsid w:val="00993776"/>
    <w:rsid w:val="00993832"/>
    <w:rsid w:val="00993C0A"/>
    <w:rsid w:val="00993F15"/>
    <w:rsid w:val="009944B9"/>
    <w:rsid w:val="009947D5"/>
    <w:rsid w:val="00994B69"/>
    <w:rsid w:val="00994E90"/>
    <w:rsid w:val="009952E4"/>
    <w:rsid w:val="0099551B"/>
    <w:rsid w:val="009955E2"/>
    <w:rsid w:val="00995629"/>
    <w:rsid w:val="0099593E"/>
    <w:rsid w:val="009959A5"/>
    <w:rsid w:val="00995C16"/>
    <w:rsid w:val="0099625A"/>
    <w:rsid w:val="009965BC"/>
    <w:rsid w:val="0099662E"/>
    <w:rsid w:val="009966EA"/>
    <w:rsid w:val="00997258"/>
    <w:rsid w:val="0099730A"/>
    <w:rsid w:val="00997C19"/>
    <w:rsid w:val="00997DD7"/>
    <w:rsid w:val="00997ECC"/>
    <w:rsid w:val="00997F8B"/>
    <w:rsid w:val="009A0415"/>
    <w:rsid w:val="009A04CD"/>
    <w:rsid w:val="009A0573"/>
    <w:rsid w:val="009A0E34"/>
    <w:rsid w:val="009A0E41"/>
    <w:rsid w:val="009A1047"/>
    <w:rsid w:val="009A161D"/>
    <w:rsid w:val="009A177E"/>
    <w:rsid w:val="009A1AE9"/>
    <w:rsid w:val="009A22E6"/>
    <w:rsid w:val="009A2486"/>
    <w:rsid w:val="009A2690"/>
    <w:rsid w:val="009A283B"/>
    <w:rsid w:val="009A2F99"/>
    <w:rsid w:val="009A3307"/>
    <w:rsid w:val="009A3520"/>
    <w:rsid w:val="009A3547"/>
    <w:rsid w:val="009A39FF"/>
    <w:rsid w:val="009A3CB5"/>
    <w:rsid w:val="009A3EAF"/>
    <w:rsid w:val="009A3F33"/>
    <w:rsid w:val="009A43A0"/>
    <w:rsid w:val="009A4BB7"/>
    <w:rsid w:val="009A4E44"/>
    <w:rsid w:val="009A5501"/>
    <w:rsid w:val="009A56A5"/>
    <w:rsid w:val="009A6621"/>
    <w:rsid w:val="009A6807"/>
    <w:rsid w:val="009A6AEA"/>
    <w:rsid w:val="009A6CC5"/>
    <w:rsid w:val="009A77E6"/>
    <w:rsid w:val="009A7C81"/>
    <w:rsid w:val="009A7F10"/>
    <w:rsid w:val="009B0092"/>
    <w:rsid w:val="009B1F3A"/>
    <w:rsid w:val="009B2766"/>
    <w:rsid w:val="009B2C69"/>
    <w:rsid w:val="009B3219"/>
    <w:rsid w:val="009B32D4"/>
    <w:rsid w:val="009B32F0"/>
    <w:rsid w:val="009B37A9"/>
    <w:rsid w:val="009B3AD0"/>
    <w:rsid w:val="009B3EB4"/>
    <w:rsid w:val="009B3F21"/>
    <w:rsid w:val="009B42BE"/>
    <w:rsid w:val="009B441F"/>
    <w:rsid w:val="009B482B"/>
    <w:rsid w:val="009B51BF"/>
    <w:rsid w:val="009B5973"/>
    <w:rsid w:val="009B5B48"/>
    <w:rsid w:val="009B5DB0"/>
    <w:rsid w:val="009B61DC"/>
    <w:rsid w:val="009B62E6"/>
    <w:rsid w:val="009B6463"/>
    <w:rsid w:val="009B6652"/>
    <w:rsid w:val="009B67C4"/>
    <w:rsid w:val="009B6A3F"/>
    <w:rsid w:val="009B6C5A"/>
    <w:rsid w:val="009B71E1"/>
    <w:rsid w:val="009B73F7"/>
    <w:rsid w:val="009B7480"/>
    <w:rsid w:val="009B7689"/>
    <w:rsid w:val="009C0448"/>
    <w:rsid w:val="009C0615"/>
    <w:rsid w:val="009C0CF8"/>
    <w:rsid w:val="009C100C"/>
    <w:rsid w:val="009C125A"/>
    <w:rsid w:val="009C1EB2"/>
    <w:rsid w:val="009C1F1F"/>
    <w:rsid w:val="009C251A"/>
    <w:rsid w:val="009C2675"/>
    <w:rsid w:val="009C2839"/>
    <w:rsid w:val="009C2DC4"/>
    <w:rsid w:val="009C3042"/>
    <w:rsid w:val="009C305C"/>
    <w:rsid w:val="009C386A"/>
    <w:rsid w:val="009C3DDE"/>
    <w:rsid w:val="009C3E9C"/>
    <w:rsid w:val="009C4336"/>
    <w:rsid w:val="009C4A32"/>
    <w:rsid w:val="009C63AB"/>
    <w:rsid w:val="009C64FC"/>
    <w:rsid w:val="009C69D0"/>
    <w:rsid w:val="009C69F4"/>
    <w:rsid w:val="009C6AF8"/>
    <w:rsid w:val="009C7163"/>
    <w:rsid w:val="009C7232"/>
    <w:rsid w:val="009C77A3"/>
    <w:rsid w:val="009D00FA"/>
    <w:rsid w:val="009D1082"/>
    <w:rsid w:val="009D1222"/>
    <w:rsid w:val="009D16E2"/>
    <w:rsid w:val="009D20AC"/>
    <w:rsid w:val="009D20C9"/>
    <w:rsid w:val="009D21C8"/>
    <w:rsid w:val="009D26D8"/>
    <w:rsid w:val="009D30F9"/>
    <w:rsid w:val="009D3192"/>
    <w:rsid w:val="009D31C0"/>
    <w:rsid w:val="009D322C"/>
    <w:rsid w:val="009D334F"/>
    <w:rsid w:val="009D372A"/>
    <w:rsid w:val="009D3916"/>
    <w:rsid w:val="009D3A26"/>
    <w:rsid w:val="009D3BAC"/>
    <w:rsid w:val="009D3EDD"/>
    <w:rsid w:val="009D44B0"/>
    <w:rsid w:val="009D4693"/>
    <w:rsid w:val="009D4789"/>
    <w:rsid w:val="009D48BA"/>
    <w:rsid w:val="009D4B43"/>
    <w:rsid w:val="009D4B7E"/>
    <w:rsid w:val="009D4D48"/>
    <w:rsid w:val="009D4DC6"/>
    <w:rsid w:val="009D4E83"/>
    <w:rsid w:val="009D4F2E"/>
    <w:rsid w:val="009D5106"/>
    <w:rsid w:val="009D6492"/>
    <w:rsid w:val="009D66B9"/>
    <w:rsid w:val="009D6B77"/>
    <w:rsid w:val="009D6CE1"/>
    <w:rsid w:val="009D6D5C"/>
    <w:rsid w:val="009E14B2"/>
    <w:rsid w:val="009E1D15"/>
    <w:rsid w:val="009E1DFA"/>
    <w:rsid w:val="009E23ED"/>
    <w:rsid w:val="009E25CC"/>
    <w:rsid w:val="009E26BC"/>
    <w:rsid w:val="009E322C"/>
    <w:rsid w:val="009E333B"/>
    <w:rsid w:val="009E3352"/>
    <w:rsid w:val="009E3479"/>
    <w:rsid w:val="009E387D"/>
    <w:rsid w:val="009E453D"/>
    <w:rsid w:val="009E4E80"/>
    <w:rsid w:val="009E5013"/>
    <w:rsid w:val="009E56B0"/>
    <w:rsid w:val="009E5917"/>
    <w:rsid w:val="009E6223"/>
    <w:rsid w:val="009E66DB"/>
    <w:rsid w:val="009E725F"/>
    <w:rsid w:val="009E757C"/>
    <w:rsid w:val="009E79CF"/>
    <w:rsid w:val="009E7F2E"/>
    <w:rsid w:val="009F009C"/>
    <w:rsid w:val="009F00E0"/>
    <w:rsid w:val="009F02AA"/>
    <w:rsid w:val="009F0345"/>
    <w:rsid w:val="009F03D3"/>
    <w:rsid w:val="009F04F2"/>
    <w:rsid w:val="009F0594"/>
    <w:rsid w:val="009F0A8F"/>
    <w:rsid w:val="009F1C25"/>
    <w:rsid w:val="009F231C"/>
    <w:rsid w:val="009F2512"/>
    <w:rsid w:val="009F2C7D"/>
    <w:rsid w:val="009F2F65"/>
    <w:rsid w:val="009F2FE0"/>
    <w:rsid w:val="009F3D88"/>
    <w:rsid w:val="009F4012"/>
    <w:rsid w:val="009F40CE"/>
    <w:rsid w:val="009F4625"/>
    <w:rsid w:val="009F4CDA"/>
    <w:rsid w:val="009F4D28"/>
    <w:rsid w:val="009F59BF"/>
    <w:rsid w:val="009F5AE3"/>
    <w:rsid w:val="009F5F68"/>
    <w:rsid w:val="009F6941"/>
    <w:rsid w:val="009F6EDA"/>
    <w:rsid w:val="009F70A4"/>
    <w:rsid w:val="009F776E"/>
    <w:rsid w:val="009F7885"/>
    <w:rsid w:val="00A006C0"/>
    <w:rsid w:val="00A00F42"/>
    <w:rsid w:val="00A01519"/>
    <w:rsid w:val="00A0195A"/>
    <w:rsid w:val="00A02D3C"/>
    <w:rsid w:val="00A032EA"/>
    <w:rsid w:val="00A0408F"/>
    <w:rsid w:val="00A04E68"/>
    <w:rsid w:val="00A05975"/>
    <w:rsid w:val="00A05DA1"/>
    <w:rsid w:val="00A05EAA"/>
    <w:rsid w:val="00A0608D"/>
    <w:rsid w:val="00A060BE"/>
    <w:rsid w:val="00A0695E"/>
    <w:rsid w:val="00A07D26"/>
    <w:rsid w:val="00A07F98"/>
    <w:rsid w:val="00A1036E"/>
    <w:rsid w:val="00A104A1"/>
    <w:rsid w:val="00A10D80"/>
    <w:rsid w:val="00A10EB2"/>
    <w:rsid w:val="00A10FC7"/>
    <w:rsid w:val="00A11671"/>
    <w:rsid w:val="00A1187C"/>
    <w:rsid w:val="00A12796"/>
    <w:rsid w:val="00A12A97"/>
    <w:rsid w:val="00A12CCC"/>
    <w:rsid w:val="00A12D1A"/>
    <w:rsid w:val="00A12E07"/>
    <w:rsid w:val="00A12F3D"/>
    <w:rsid w:val="00A13477"/>
    <w:rsid w:val="00A1352F"/>
    <w:rsid w:val="00A13564"/>
    <w:rsid w:val="00A13A4E"/>
    <w:rsid w:val="00A13C17"/>
    <w:rsid w:val="00A15566"/>
    <w:rsid w:val="00A155DB"/>
    <w:rsid w:val="00A15B2D"/>
    <w:rsid w:val="00A15C9B"/>
    <w:rsid w:val="00A163CD"/>
    <w:rsid w:val="00A16778"/>
    <w:rsid w:val="00A16B57"/>
    <w:rsid w:val="00A16F2C"/>
    <w:rsid w:val="00A20224"/>
    <w:rsid w:val="00A20CE6"/>
    <w:rsid w:val="00A21424"/>
    <w:rsid w:val="00A21997"/>
    <w:rsid w:val="00A21F85"/>
    <w:rsid w:val="00A22874"/>
    <w:rsid w:val="00A231DF"/>
    <w:rsid w:val="00A236A8"/>
    <w:rsid w:val="00A23A98"/>
    <w:rsid w:val="00A24217"/>
    <w:rsid w:val="00A244CB"/>
    <w:rsid w:val="00A244D8"/>
    <w:rsid w:val="00A244E9"/>
    <w:rsid w:val="00A24622"/>
    <w:rsid w:val="00A246A3"/>
    <w:rsid w:val="00A25764"/>
    <w:rsid w:val="00A257B4"/>
    <w:rsid w:val="00A259A8"/>
    <w:rsid w:val="00A25ABB"/>
    <w:rsid w:val="00A25E39"/>
    <w:rsid w:val="00A26503"/>
    <w:rsid w:val="00A26622"/>
    <w:rsid w:val="00A267F3"/>
    <w:rsid w:val="00A26827"/>
    <w:rsid w:val="00A26D47"/>
    <w:rsid w:val="00A26DA7"/>
    <w:rsid w:val="00A26F41"/>
    <w:rsid w:val="00A26F88"/>
    <w:rsid w:val="00A26FF8"/>
    <w:rsid w:val="00A275D1"/>
    <w:rsid w:val="00A27B57"/>
    <w:rsid w:val="00A309E0"/>
    <w:rsid w:val="00A313B3"/>
    <w:rsid w:val="00A31D00"/>
    <w:rsid w:val="00A32051"/>
    <w:rsid w:val="00A32AE0"/>
    <w:rsid w:val="00A32B77"/>
    <w:rsid w:val="00A32BB4"/>
    <w:rsid w:val="00A33943"/>
    <w:rsid w:val="00A33CCF"/>
    <w:rsid w:val="00A33EF1"/>
    <w:rsid w:val="00A34E6D"/>
    <w:rsid w:val="00A3515C"/>
    <w:rsid w:val="00A35346"/>
    <w:rsid w:val="00A35D65"/>
    <w:rsid w:val="00A35EE9"/>
    <w:rsid w:val="00A35FED"/>
    <w:rsid w:val="00A3635B"/>
    <w:rsid w:val="00A36A7A"/>
    <w:rsid w:val="00A36CF6"/>
    <w:rsid w:val="00A36EC5"/>
    <w:rsid w:val="00A375CF"/>
    <w:rsid w:val="00A37EDA"/>
    <w:rsid w:val="00A37EF9"/>
    <w:rsid w:val="00A4035D"/>
    <w:rsid w:val="00A405C7"/>
    <w:rsid w:val="00A413A3"/>
    <w:rsid w:val="00A415EA"/>
    <w:rsid w:val="00A42AE9"/>
    <w:rsid w:val="00A4319A"/>
    <w:rsid w:val="00A43270"/>
    <w:rsid w:val="00A4365B"/>
    <w:rsid w:val="00A43887"/>
    <w:rsid w:val="00A4451E"/>
    <w:rsid w:val="00A44818"/>
    <w:rsid w:val="00A44929"/>
    <w:rsid w:val="00A4539E"/>
    <w:rsid w:val="00A458C1"/>
    <w:rsid w:val="00A45DE1"/>
    <w:rsid w:val="00A46080"/>
    <w:rsid w:val="00A461CB"/>
    <w:rsid w:val="00A466B0"/>
    <w:rsid w:val="00A467A6"/>
    <w:rsid w:val="00A46C6C"/>
    <w:rsid w:val="00A46EB1"/>
    <w:rsid w:val="00A4736B"/>
    <w:rsid w:val="00A4792C"/>
    <w:rsid w:val="00A47A54"/>
    <w:rsid w:val="00A47C59"/>
    <w:rsid w:val="00A500DE"/>
    <w:rsid w:val="00A50CF7"/>
    <w:rsid w:val="00A50FEC"/>
    <w:rsid w:val="00A51E26"/>
    <w:rsid w:val="00A51FC3"/>
    <w:rsid w:val="00A532FC"/>
    <w:rsid w:val="00A53624"/>
    <w:rsid w:val="00A537EE"/>
    <w:rsid w:val="00A53C86"/>
    <w:rsid w:val="00A54014"/>
    <w:rsid w:val="00A5432D"/>
    <w:rsid w:val="00A543EA"/>
    <w:rsid w:val="00A5487C"/>
    <w:rsid w:val="00A54F72"/>
    <w:rsid w:val="00A55056"/>
    <w:rsid w:val="00A55404"/>
    <w:rsid w:val="00A556E4"/>
    <w:rsid w:val="00A557AA"/>
    <w:rsid w:val="00A565B6"/>
    <w:rsid w:val="00A567E2"/>
    <w:rsid w:val="00A56806"/>
    <w:rsid w:val="00A5722E"/>
    <w:rsid w:val="00A57B6F"/>
    <w:rsid w:val="00A57F15"/>
    <w:rsid w:val="00A60066"/>
    <w:rsid w:val="00A60179"/>
    <w:rsid w:val="00A6149B"/>
    <w:rsid w:val="00A61782"/>
    <w:rsid w:val="00A61C2E"/>
    <w:rsid w:val="00A61FDA"/>
    <w:rsid w:val="00A633AE"/>
    <w:rsid w:val="00A63850"/>
    <w:rsid w:val="00A64787"/>
    <w:rsid w:val="00A648E9"/>
    <w:rsid w:val="00A64DED"/>
    <w:rsid w:val="00A656DD"/>
    <w:rsid w:val="00A6654A"/>
    <w:rsid w:val="00A66C0D"/>
    <w:rsid w:val="00A67288"/>
    <w:rsid w:val="00A672D7"/>
    <w:rsid w:val="00A6753F"/>
    <w:rsid w:val="00A6764D"/>
    <w:rsid w:val="00A67934"/>
    <w:rsid w:val="00A67C50"/>
    <w:rsid w:val="00A67D4A"/>
    <w:rsid w:val="00A703AE"/>
    <w:rsid w:val="00A70415"/>
    <w:rsid w:val="00A705CB"/>
    <w:rsid w:val="00A70857"/>
    <w:rsid w:val="00A709AE"/>
    <w:rsid w:val="00A70DCB"/>
    <w:rsid w:val="00A70E5B"/>
    <w:rsid w:val="00A719E7"/>
    <w:rsid w:val="00A71FD1"/>
    <w:rsid w:val="00A720C2"/>
    <w:rsid w:val="00A7248F"/>
    <w:rsid w:val="00A72733"/>
    <w:rsid w:val="00A72BC8"/>
    <w:rsid w:val="00A72C04"/>
    <w:rsid w:val="00A72FA3"/>
    <w:rsid w:val="00A72FE2"/>
    <w:rsid w:val="00A73341"/>
    <w:rsid w:val="00A73FA5"/>
    <w:rsid w:val="00A7422F"/>
    <w:rsid w:val="00A74246"/>
    <w:rsid w:val="00A74599"/>
    <w:rsid w:val="00A748ED"/>
    <w:rsid w:val="00A74A27"/>
    <w:rsid w:val="00A7510B"/>
    <w:rsid w:val="00A75386"/>
    <w:rsid w:val="00A7593A"/>
    <w:rsid w:val="00A7597F"/>
    <w:rsid w:val="00A75A86"/>
    <w:rsid w:val="00A75D3F"/>
    <w:rsid w:val="00A768C8"/>
    <w:rsid w:val="00A76C21"/>
    <w:rsid w:val="00A76EBA"/>
    <w:rsid w:val="00A77194"/>
    <w:rsid w:val="00A7719B"/>
    <w:rsid w:val="00A77727"/>
    <w:rsid w:val="00A808BD"/>
    <w:rsid w:val="00A81B70"/>
    <w:rsid w:val="00A8226A"/>
    <w:rsid w:val="00A82941"/>
    <w:rsid w:val="00A830EF"/>
    <w:rsid w:val="00A832BC"/>
    <w:rsid w:val="00A834D6"/>
    <w:rsid w:val="00A8352A"/>
    <w:rsid w:val="00A838D2"/>
    <w:rsid w:val="00A83A59"/>
    <w:rsid w:val="00A83B65"/>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87FDD"/>
    <w:rsid w:val="00A904F2"/>
    <w:rsid w:val="00A90A9D"/>
    <w:rsid w:val="00A90F06"/>
    <w:rsid w:val="00A9108B"/>
    <w:rsid w:val="00A911A0"/>
    <w:rsid w:val="00A91282"/>
    <w:rsid w:val="00A91363"/>
    <w:rsid w:val="00A91450"/>
    <w:rsid w:val="00A9146C"/>
    <w:rsid w:val="00A91B63"/>
    <w:rsid w:val="00A92070"/>
    <w:rsid w:val="00A920B1"/>
    <w:rsid w:val="00A92564"/>
    <w:rsid w:val="00A92A21"/>
    <w:rsid w:val="00A92DB9"/>
    <w:rsid w:val="00A93738"/>
    <w:rsid w:val="00A93870"/>
    <w:rsid w:val="00A93CD1"/>
    <w:rsid w:val="00A93D4B"/>
    <w:rsid w:val="00A93F33"/>
    <w:rsid w:val="00A94084"/>
    <w:rsid w:val="00A9446E"/>
    <w:rsid w:val="00A955EB"/>
    <w:rsid w:val="00A95613"/>
    <w:rsid w:val="00A96852"/>
    <w:rsid w:val="00A9791D"/>
    <w:rsid w:val="00A97D4A"/>
    <w:rsid w:val="00A97DB8"/>
    <w:rsid w:val="00AA0209"/>
    <w:rsid w:val="00AA03A6"/>
    <w:rsid w:val="00AA1128"/>
    <w:rsid w:val="00AA14F5"/>
    <w:rsid w:val="00AA18FC"/>
    <w:rsid w:val="00AA1A7C"/>
    <w:rsid w:val="00AA1AC9"/>
    <w:rsid w:val="00AA1ADA"/>
    <w:rsid w:val="00AA20B3"/>
    <w:rsid w:val="00AA2772"/>
    <w:rsid w:val="00AA29D6"/>
    <w:rsid w:val="00AA2A26"/>
    <w:rsid w:val="00AA2A7D"/>
    <w:rsid w:val="00AA2A95"/>
    <w:rsid w:val="00AA2ECC"/>
    <w:rsid w:val="00AA3315"/>
    <w:rsid w:val="00AA34D7"/>
    <w:rsid w:val="00AA3A3E"/>
    <w:rsid w:val="00AA3B94"/>
    <w:rsid w:val="00AA3C94"/>
    <w:rsid w:val="00AA41D4"/>
    <w:rsid w:val="00AA4203"/>
    <w:rsid w:val="00AA4775"/>
    <w:rsid w:val="00AA488F"/>
    <w:rsid w:val="00AA49FD"/>
    <w:rsid w:val="00AA5515"/>
    <w:rsid w:val="00AA567F"/>
    <w:rsid w:val="00AA583C"/>
    <w:rsid w:val="00AA65CF"/>
    <w:rsid w:val="00AA6A88"/>
    <w:rsid w:val="00AA6EFF"/>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5F0"/>
    <w:rsid w:val="00AB29FC"/>
    <w:rsid w:val="00AB2B3F"/>
    <w:rsid w:val="00AB2F65"/>
    <w:rsid w:val="00AB32C1"/>
    <w:rsid w:val="00AB3552"/>
    <w:rsid w:val="00AB38DC"/>
    <w:rsid w:val="00AB3A15"/>
    <w:rsid w:val="00AB49C3"/>
    <w:rsid w:val="00AB4F2C"/>
    <w:rsid w:val="00AB55F8"/>
    <w:rsid w:val="00AB5DF2"/>
    <w:rsid w:val="00AB5E79"/>
    <w:rsid w:val="00AB5EC1"/>
    <w:rsid w:val="00AB5F33"/>
    <w:rsid w:val="00AB6044"/>
    <w:rsid w:val="00AB62A7"/>
    <w:rsid w:val="00AB62E5"/>
    <w:rsid w:val="00AB6401"/>
    <w:rsid w:val="00AB6C4D"/>
    <w:rsid w:val="00AB6F4D"/>
    <w:rsid w:val="00AB70F7"/>
    <w:rsid w:val="00AB7866"/>
    <w:rsid w:val="00AB7E15"/>
    <w:rsid w:val="00AC0EFF"/>
    <w:rsid w:val="00AC180F"/>
    <w:rsid w:val="00AC1841"/>
    <w:rsid w:val="00AC18E5"/>
    <w:rsid w:val="00AC1D3B"/>
    <w:rsid w:val="00AC226A"/>
    <w:rsid w:val="00AC23E1"/>
    <w:rsid w:val="00AC246C"/>
    <w:rsid w:val="00AC2593"/>
    <w:rsid w:val="00AC2878"/>
    <w:rsid w:val="00AC2FB2"/>
    <w:rsid w:val="00AC32FB"/>
    <w:rsid w:val="00AC35CC"/>
    <w:rsid w:val="00AC3ADE"/>
    <w:rsid w:val="00AC3F58"/>
    <w:rsid w:val="00AC4C92"/>
    <w:rsid w:val="00AC4E28"/>
    <w:rsid w:val="00AC4E71"/>
    <w:rsid w:val="00AC4F7E"/>
    <w:rsid w:val="00AC537F"/>
    <w:rsid w:val="00AC5700"/>
    <w:rsid w:val="00AC5A64"/>
    <w:rsid w:val="00AC6B85"/>
    <w:rsid w:val="00AC6F14"/>
    <w:rsid w:val="00AC7042"/>
    <w:rsid w:val="00AC7147"/>
    <w:rsid w:val="00AC752F"/>
    <w:rsid w:val="00AC7B8D"/>
    <w:rsid w:val="00AC7E49"/>
    <w:rsid w:val="00AD0009"/>
    <w:rsid w:val="00AD0975"/>
    <w:rsid w:val="00AD099F"/>
    <w:rsid w:val="00AD0AA4"/>
    <w:rsid w:val="00AD1344"/>
    <w:rsid w:val="00AD154F"/>
    <w:rsid w:val="00AD1C10"/>
    <w:rsid w:val="00AD2E4A"/>
    <w:rsid w:val="00AD2E7B"/>
    <w:rsid w:val="00AD2F8F"/>
    <w:rsid w:val="00AD3685"/>
    <w:rsid w:val="00AD3B6E"/>
    <w:rsid w:val="00AD3F4F"/>
    <w:rsid w:val="00AD403C"/>
    <w:rsid w:val="00AD4153"/>
    <w:rsid w:val="00AD4838"/>
    <w:rsid w:val="00AD5156"/>
    <w:rsid w:val="00AD5420"/>
    <w:rsid w:val="00AD56CF"/>
    <w:rsid w:val="00AD5DDB"/>
    <w:rsid w:val="00AD5E3E"/>
    <w:rsid w:val="00AD60B8"/>
    <w:rsid w:val="00AD60EF"/>
    <w:rsid w:val="00AD612C"/>
    <w:rsid w:val="00AD6D3B"/>
    <w:rsid w:val="00AD7030"/>
    <w:rsid w:val="00AD734C"/>
    <w:rsid w:val="00AD7721"/>
    <w:rsid w:val="00AD7922"/>
    <w:rsid w:val="00AE0413"/>
    <w:rsid w:val="00AE05BF"/>
    <w:rsid w:val="00AE0D7B"/>
    <w:rsid w:val="00AE0D8D"/>
    <w:rsid w:val="00AE0EF2"/>
    <w:rsid w:val="00AE1002"/>
    <w:rsid w:val="00AE23C8"/>
    <w:rsid w:val="00AE265A"/>
    <w:rsid w:val="00AE2E50"/>
    <w:rsid w:val="00AE308D"/>
    <w:rsid w:val="00AE36D1"/>
    <w:rsid w:val="00AE3DDB"/>
    <w:rsid w:val="00AE4A64"/>
    <w:rsid w:val="00AE4B51"/>
    <w:rsid w:val="00AE5771"/>
    <w:rsid w:val="00AE59FC"/>
    <w:rsid w:val="00AE6AAF"/>
    <w:rsid w:val="00AE6E97"/>
    <w:rsid w:val="00AE758E"/>
    <w:rsid w:val="00AF00EA"/>
    <w:rsid w:val="00AF059D"/>
    <w:rsid w:val="00AF077D"/>
    <w:rsid w:val="00AF0992"/>
    <w:rsid w:val="00AF0C25"/>
    <w:rsid w:val="00AF0C7C"/>
    <w:rsid w:val="00AF0D62"/>
    <w:rsid w:val="00AF0EB3"/>
    <w:rsid w:val="00AF1281"/>
    <w:rsid w:val="00AF129E"/>
    <w:rsid w:val="00AF14C8"/>
    <w:rsid w:val="00AF15E8"/>
    <w:rsid w:val="00AF185D"/>
    <w:rsid w:val="00AF23D9"/>
    <w:rsid w:val="00AF290E"/>
    <w:rsid w:val="00AF29FA"/>
    <w:rsid w:val="00AF37D5"/>
    <w:rsid w:val="00AF381B"/>
    <w:rsid w:val="00AF3F63"/>
    <w:rsid w:val="00AF4345"/>
    <w:rsid w:val="00AF463B"/>
    <w:rsid w:val="00AF4CC5"/>
    <w:rsid w:val="00AF4D6B"/>
    <w:rsid w:val="00AF5319"/>
    <w:rsid w:val="00AF58DC"/>
    <w:rsid w:val="00AF5BE8"/>
    <w:rsid w:val="00AF608B"/>
    <w:rsid w:val="00AF6A59"/>
    <w:rsid w:val="00AF6E2D"/>
    <w:rsid w:val="00AF749E"/>
    <w:rsid w:val="00AF7BDD"/>
    <w:rsid w:val="00AF7C97"/>
    <w:rsid w:val="00B0022B"/>
    <w:rsid w:val="00B005BB"/>
    <w:rsid w:val="00B00F7E"/>
    <w:rsid w:val="00B00F8C"/>
    <w:rsid w:val="00B00FEC"/>
    <w:rsid w:val="00B01430"/>
    <w:rsid w:val="00B01861"/>
    <w:rsid w:val="00B01F1A"/>
    <w:rsid w:val="00B02145"/>
    <w:rsid w:val="00B02882"/>
    <w:rsid w:val="00B02F0C"/>
    <w:rsid w:val="00B03415"/>
    <w:rsid w:val="00B03776"/>
    <w:rsid w:val="00B03ED8"/>
    <w:rsid w:val="00B03EDC"/>
    <w:rsid w:val="00B0401D"/>
    <w:rsid w:val="00B04058"/>
    <w:rsid w:val="00B042D2"/>
    <w:rsid w:val="00B042DC"/>
    <w:rsid w:val="00B049C3"/>
    <w:rsid w:val="00B04E8D"/>
    <w:rsid w:val="00B04F50"/>
    <w:rsid w:val="00B0542F"/>
    <w:rsid w:val="00B05A05"/>
    <w:rsid w:val="00B05ABD"/>
    <w:rsid w:val="00B06495"/>
    <w:rsid w:val="00B064F1"/>
    <w:rsid w:val="00B06DA3"/>
    <w:rsid w:val="00B073AD"/>
    <w:rsid w:val="00B07B99"/>
    <w:rsid w:val="00B102A1"/>
    <w:rsid w:val="00B108E4"/>
    <w:rsid w:val="00B109DF"/>
    <w:rsid w:val="00B10FC3"/>
    <w:rsid w:val="00B114BD"/>
    <w:rsid w:val="00B1185D"/>
    <w:rsid w:val="00B118E1"/>
    <w:rsid w:val="00B11A39"/>
    <w:rsid w:val="00B11A5F"/>
    <w:rsid w:val="00B11A9A"/>
    <w:rsid w:val="00B120CF"/>
    <w:rsid w:val="00B1210E"/>
    <w:rsid w:val="00B12405"/>
    <w:rsid w:val="00B1243E"/>
    <w:rsid w:val="00B127F1"/>
    <w:rsid w:val="00B129BD"/>
    <w:rsid w:val="00B12BDA"/>
    <w:rsid w:val="00B13D2B"/>
    <w:rsid w:val="00B13F2E"/>
    <w:rsid w:val="00B14011"/>
    <w:rsid w:val="00B14059"/>
    <w:rsid w:val="00B14438"/>
    <w:rsid w:val="00B14793"/>
    <w:rsid w:val="00B15075"/>
    <w:rsid w:val="00B15229"/>
    <w:rsid w:val="00B15774"/>
    <w:rsid w:val="00B15A25"/>
    <w:rsid w:val="00B15D6A"/>
    <w:rsid w:val="00B15DB9"/>
    <w:rsid w:val="00B16D74"/>
    <w:rsid w:val="00B17535"/>
    <w:rsid w:val="00B1780E"/>
    <w:rsid w:val="00B17A1B"/>
    <w:rsid w:val="00B200D3"/>
    <w:rsid w:val="00B2060E"/>
    <w:rsid w:val="00B20913"/>
    <w:rsid w:val="00B20D9C"/>
    <w:rsid w:val="00B20DCF"/>
    <w:rsid w:val="00B20F8A"/>
    <w:rsid w:val="00B215EB"/>
    <w:rsid w:val="00B22522"/>
    <w:rsid w:val="00B2288A"/>
    <w:rsid w:val="00B22F06"/>
    <w:rsid w:val="00B23DA1"/>
    <w:rsid w:val="00B241C3"/>
    <w:rsid w:val="00B24D66"/>
    <w:rsid w:val="00B24FD5"/>
    <w:rsid w:val="00B258AF"/>
    <w:rsid w:val="00B264B0"/>
    <w:rsid w:val="00B26CDB"/>
    <w:rsid w:val="00B26D88"/>
    <w:rsid w:val="00B26ECF"/>
    <w:rsid w:val="00B27283"/>
    <w:rsid w:val="00B27444"/>
    <w:rsid w:val="00B27734"/>
    <w:rsid w:val="00B27771"/>
    <w:rsid w:val="00B27787"/>
    <w:rsid w:val="00B278D7"/>
    <w:rsid w:val="00B3091E"/>
    <w:rsid w:val="00B31602"/>
    <w:rsid w:val="00B319FE"/>
    <w:rsid w:val="00B3232C"/>
    <w:rsid w:val="00B32CF3"/>
    <w:rsid w:val="00B331B8"/>
    <w:rsid w:val="00B33786"/>
    <w:rsid w:val="00B337A4"/>
    <w:rsid w:val="00B34725"/>
    <w:rsid w:val="00B355F0"/>
    <w:rsid w:val="00B3578C"/>
    <w:rsid w:val="00B35BD5"/>
    <w:rsid w:val="00B35DB4"/>
    <w:rsid w:val="00B363F3"/>
    <w:rsid w:val="00B36D9E"/>
    <w:rsid w:val="00B37311"/>
    <w:rsid w:val="00B373FB"/>
    <w:rsid w:val="00B3762F"/>
    <w:rsid w:val="00B37975"/>
    <w:rsid w:val="00B37BBF"/>
    <w:rsid w:val="00B4082B"/>
    <w:rsid w:val="00B4106F"/>
    <w:rsid w:val="00B41BD0"/>
    <w:rsid w:val="00B41BE7"/>
    <w:rsid w:val="00B41DFA"/>
    <w:rsid w:val="00B424F7"/>
    <w:rsid w:val="00B42568"/>
    <w:rsid w:val="00B43035"/>
    <w:rsid w:val="00B4316E"/>
    <w:rsid w:val="00B432E6"/>
    <w:rsid w:val="00B4339F"/>
    <w:rsid w:val="00B4381B"/>
    <w:rsid w:val="00B4383C"/>
    <w:rsid w:val="00B43B68"/>
    <w:rsid w:val="00B43DB9"/>
    <w:rsid w:val="00B4403D"/>
    <w:rsid w:val="00B45847"/>
    <w:rsid w:val="00B45AEB"/>
    <w:rsid w:val="00B45C91"/>
    <w:rsid w:val="00B460A1"/>
    <w:rsid w:val="00B46275"/>
    <w:rsid w:val="00B464C7"/>
    <w:rsid w:val="00B4658A"/>
    <w:rsid w:val="00B4733F"/>
    <w:rsid w:val="00B4758E"/>
    <w:rsid w:val="00B47CBB"/>
    <w:rsid w:val="00B5069B"/>
    <w:rsid w:val="00B506E2"/>
    <w:rsid w:val="00B5083E"/>
    <w:rsid w:val="00B50ADB"/>
    <w:rsid w:val="00B50FF0"/>
    <w:rsid w:val="00B5133D"/>
    <w:rsid w:val="00B51604"/>
    <w:rsid w:val="00B51605"/>
    <w:rsid w:val="00B518FE"/>
    <w:rsid w:val="00B51F64"/>
    <w:rsid w:val="00B52D1F"/>
    <w:rsid w:val="00B53B1E"/>
    <w:rsid w:val="00B53B4E"/>
    <w:rsid w:val="00B53C5F"/>
    <w:rsid w:val="00B540A1"/>
    <w:rsid w:val="00B54492"/>
    <w:rsid w:val="00B54BD8"/>
    <w:rsid w:val="00B5596C"/>
    <w:rsid w:val="00B55FDD"/>
    <w:rsid w:val="00B569B2"/>
    <w:rsid w:val="00B56FBD"/>
    <w:rsid w:val="00B5715A"/>
    <w:rsid w:val="00B57327"/>
    <w:rsid w:val="00B57484"/>
    <w:rsid w:val="00B6002D"/>
    <w:rsid w:val="00B6010B"/>
    <w:rsid w:val="00B60128"/>
    <w:rsid w:val="00B61262"/>
    <w:rsid w:val="00B617A2"/>
    <w:rsid w:val="00B61DBF"/>
    <w:rsid w:val="00B6210A"/>
    <w:rsid w:val="00B6220A"/>
    <w:rsid w:val="00B623EA"/>
    <w:rsid w:val="00B629DD"/>
    <w:rsid w:val="00B629F3"/>
    <w:rsid w:val="00B63ACD"/>
    <w:rsid w:val="00B640CF"/>
    <w:rsid w:val="00B647B3"/>
    <w:rsid w:val="00B648B8"/>
    <w:rsid w:val="00B65828"/>
    <w:rsid w:val="00B65920"/>
    <w:rsid w:val="00B659F7"/>
    <w:rsid w:val="00B65E01"/>
    <w:rsid w:val="00B665BB"/>
    <w:rsid w:val="00B66800"/>
    <w:rsid w:val="00B668CA"/>
    <w:rsid w:val="00B669C3"/>
    <w:rsid w:val="00B66AB0"/>
    <w:rsid w:val="00B67200"/>
    <w:rsid w:val="00B67348"/>
    <w:rsid w:val="00B677D7"/>
    <w:rsid w:val="00B7095E"/>
    <w:rsid w:val="00B70C27"/>
    <w:rsid w:val="00B70D16"/>
    <w:rsid w:val="00B70ED8"/>
    <w:rsid w:val="00B710E0"/>
    <w:rsid w:val="00B7162D"/>
    <w:rsid w:val="00B71E56"/>
    <w:rsid w:val="00B7211C"/>
    <w:rsid w:val="00B727DF"/>
    <w:rsid w:val="00B72CF9"/>
    <w:rsid w:val="00B72EE9"/>
    <w:rsid w:val="00B73637"/>
    <w:rsid w:val="00B73D34"/>
    <w:rsid w:val="00B742C1"/>
    <w:rsid w:val="00B74720"/>
    <w:rsid w:val="00B74C99"/>
    <w:rsid w:val="00B75032"/>
    <w:rsid w:val="00B750D5"/>
    <w:rsid w:val="00B75358"/>
    <w:rsid w:val="00B7591C"/>
    <w:rsid w:val="00B75B77"/>
    <w:rsid w:val="00B75D1D"/>
    <w:rsid w:val="00B75E98"/>
    <w:rsid w:val="00B761CA"/>
    <w:rsid w:val="00B76A3F"/>
    <w:rsid w:val="00B76A7D"/>
    <w:rsid w:val="00B76CE1"/>
    <w:rsid w:val="00B776D5"/>
    <w:rsid w:val="00B77B7E"/>
    <w:rsid w:val="00B80744"/>
    <w:rsid w:val="00B80979"/>
    <w:rsid w:val="00B818AA"/>
    <w:rsid w:val="00B818BA"/>
    <w:rsid w:val="00B81B66"/>
    <w:rsid w:val="00B81BC2"/>
    <w:rsid w:val="00B81C75"/>
    <w:rsid w:val="00B81D8F"/>
    <w:rsid w:val="00B81EC2"/>
    <w:rsid w:val="00B81EEF"/>
    <w:rsid w:val="00B81F26"/>
    <w:rsid w:val="00B83095"/>
    <w:rsid w:val="00B83200"/>
    <w:rsid w:val="00B835BB"/>
    <w:rsid w:val="00B83BCB"/>
    <w:rsid w:val="00B840BB"/>
    <w:rsid w:val="00B84A69"/>
    <w:rsid w:val="00B84C9F"/>
    <w:rsid w:val="00B8525F"/>
    <w:rsid w:val="00B856E9"/>
    <w:rsid w:val="00B85774"/>
    <w:rsid w:val="00B857E6"/>
    <w:rsid w:val="00B859B6"/>
    <w:rsid w:val="00B86429"/>
    <w:rsid w:val="00B8648F"/>
    <w:rsid w:val="00B866C7"/>
    <w:rsid w:val="00B86835"/>
    <w:rsid w:val="00B86EFB"/>
    <w:rsid w:val="00B87552"/>
    <w:rsid w:val="00B87563"/>
    <w:rsid w:val="00B87848"/>
    <w:rsid w:val="00B87EBC"/>
    <w:rsid w:val="00B87FF0"/>
    <w:rsid w:val="00B90825"/>
    <w:rsid w:val="00B9084F"/>
    <w:rsid w:val="00B90862"/>
    <w:rsid w:val="00B908F1"/>
    <w:rsid w:val="00B90DD5"/>
    <w:rsid w:val="00B90E4E"/>
    <w:rsid w:val="00B912EC"/>
    <w:rsid w:val="00B917AC"/>
    <w:rsid w:val="00B91C02"/>
    <w:rsid w:val="00B91F77"/>
    <w:rsid w:val="00B926AC"/>
    <w:rsid w:val="00B92E6B"/>
    <w:rsid w:val="00B93043"/>
    <w:rsid w:val="00B93431"/>
    <w:rsid w:val="00B93500"/>
    <w:rsid w:val="00B93D97"/>
    <w:rsid w:val="00B93DBA"/>
    <w:rsid w:val="00B941D4"/>
    <w:rsid w:val="00B94392"/>
    <w:rsid w:val="00B955F5"/>
    <w:rsid w:val="00B95663"/>
    <w:rsid w:val="00B95A36"/>
    <w:rsid w:val="00B95B19"/>
    <w:rsid w:val="00B95CCC"/>
    <w:rsid w:val="00B95F44"/>
    <w:rsid w:val="00B968F0"/>
    <w:rsid w:val="00B96D3C"/>
    <w:rsid w:val="00B97577"/>
    <w:rsid w:val="00BA03D6"/>
    <w:rsid w:val="00BA0FE9"/>
    <w:rsid w:val="00BA139F"/>
    <w:rsid w:val="00BA1A0B"/>
    <w:rsid w:val="00BA1E85"/>
    <w:rsid w:val="00BA29AA"/>
    <w:rsid w:val="00BA2B66"/>
    <w:rsid w:val="00BA327D"/>
    <w:rsid w:val="00BA359B"/>
    <w:rsid w:val="00BA365F"/>
    <w:rsid w:val="00BA3A7E"/>
    <w:rsid w:val="00BA3A93"/>
    <w:rsid w:val="00BA3C8A"/>
    <w:rsid w:val="00BA42D4"/>
    <w:rsid w:val="00BA4D05"/>
    <w:rsid w:val="00BA5165"/>
    <w:rsid w:val="00BA5599"/>
    <w:rsid w:val="00BA5619"/>
    <w:rsid w:val="00BA5A40"/>
    <w:rsid w:val="00BA5B27"/>
    <w:rsid w:val="00BA5FD5"/>
    <w:rsid w:val="00BA62AB"/>
    <w:rsid w:val="00BA6A57"/>
    <w:rsid w:val="00BA6CAF"/>
    <w:rsid w:val="00BA711A"/>
    <w:rsid w:val="00BA779B"/>
    <w:rsid w:val="00BA7E0B"/>
    <w:rsid w:val="00BB0082"/>
    <w:rsid w:val="00BB0A3B"/>
    <w:rsid w:val="00BB0DE3"/>
    <w:rsid w:val="00BB0EA0"/>
    <w:rsid w:val="00BB10CD"/>
    <w:rsid w:val="00BB10F0"/>
    <w:rsid w:val="00BB122E"/>
    <w:rsid w:val="00BB164D"/>
    <w:rsid w:val="00BB190B"/>
    <w:rsid w:val="00BB1F37"/>
    <w:rsid w:val="00BB25BB"/>
    <w:rsid w:val="00BB2906"/>
    <w:rsid w:val="00BB3DBA"/>
    <w:rsid w:val="00BB4A6F"/>
    <w:rsid w:val="00BB4FAE"/>
    <w:rsid w:val="00BB56B1"/>
    <w:rsid w:val="00BB5759"/>
    <w:rsid w:val="00BB5A30"/>
    <w:rsid w:val="00BB5A5F"/>
    <w:rsid w:val="00BB5B98"/>
    <w:rsid w:val="00BB5C66"/>
    <w:rsid w:val="00BB5FD2"/>
    <w:rsid w:val="00BB6EA9"/>
    <w:rsid w:val="00BB7283"/>
    <w:rsid w:val="00BB7BAC"/>
    <w:rsid w:val="00BC08D8"/>
    <w:rsid w:val="00BC08FC"/>
    <w:rsid w:val="00BC166C"/>
    <w:rsid w:val="00BC1753"/>
    <w:rsid w:val="00BC17B0"/>
    <w:rsid w:val="00BC202D"/>
    <w:rsid w:val="00BC213B"/>
    <w:rsid w:val="00BC28FC"/>
    <w:rsid w:val="00BC2964"/>
    <w:rsid w:val="00BC3112"/>
    <w:rsid w:val="00BC3150"/>
    <w:rsid w:val="00BC339D"/>
    <w:rsid w:val="00BC3776"/>
    <w:rsid w:val="00BC3D8E"/>
    <w:rsid w:val="00BC3E7F"/>
    <w:rsid w:val="00BC41B5"/>
    <w:rsid w:val="00BC430B"/>
    <w:rsid w:val="00BC4C63"/>
    <w:rsid w:val="00BC54D1"/>
    <w:rsid w:val="00BC6308"/>
    <w:rsid w:val="00BC63FE"/>
    <w:rsid w:val="00BC666D"/>
    <w:rsid w:val="00BC67A4"/>
    <w:rsid w:val="00BC6B4D"/>
    <w:rsid w:val="00BC6C4F"/>
    <w:rsid w:val="00BC76AA"/>
    <w:rsid w:val="00BC7B86"/>
    <w:rsid w:val="00BD00CD"/>
    <w:rsid w:val="00BD05A3"/>
    <w:rsid w:val="00BD1290"/>
    <w:rsid w:val="00BD1CFB"/>
    <w:rsid w:val="00BD27CF"/>
    <w:rsid w:val="00BD2B8F"/>
    <w:rsid w:val="00BD320D"/>
    <w:rsid w:val="00BD35B9"/>
    <w:rsid w:val="00BD36EC"/>
    <w:rsid w:val="00BD391D"/>
    <w:rsid w:val="00BD3A42"/>
    <w:rsid w:val="00BD3C9A"/>
    <w:rsid w:val="00BD4023"/>
    <w:rsid w:val="00BD41EF"/>
    <w:rsid w:val="00BD4A52"/>
    <w:rsid w:val="00BD51CA"/>
    <w:rsid w:val="00BD5CD2"/>
    <w:rsid w:val="00BD6951"/>
    <w:rsid w:val="00BD77DE"/>
    <w:rsid w:val="00BD79C2"/>
    <w:rsid w:val="00BE0658"/>
    <w:rsid w:val="00BE12CA"/>
    <w:rsid w:val="00BE1531"/>
    <w:rsid w:val="00BE1835"/>
    <w:rsid w:val="00BE1D44"/>
    <w:rsid w:val="00BE1F2E"/>
    <w:rsid w:val="00BE1FA7"/>
    <w:rsid w:val="00BE23E1"/>
    <w:rsid w:val="00BE2AD7"/>
    <w:rsid w:val="00BE2BA6"/>
    <w:rsid w:val="00BE2BAA"/>
    <w:rsid w:val="00BE321F"/>
    <w:rsid w:val="00BE33C0"/>
    <w:rsid w:val="00BE3552"/>
    <w:rsid w:val="00BE439F"/>
    <w:rsid w:val="00BE4B9C"/>
    <w:rsid w:val="00BE4F8D"/>
    <w:rsid w:val="00BE590A"/>
    <w:rsid w:val="00BE649A"/>
    <w:rsid w:val="00BE7323"/>
    <w:rsid w:val="00BE770F"/>
    <w:rsid w:val="00BE778C"/>
    <w:rsid w:val="00BF01D4"/>
    <w:rsid w:val="00BF1F1F"/>
    <w:rsid w:val="00BF20FB"/>
    <w:rsid w:val="00BF2997"/>
    <w:rsid w:val="00BF329C"/>
    <w:rsid w:val="00BF4C22"/>
    <w:rsid w:val="00BF4CD1"/>
    <w:rsid w:val="00BF4DD7"/>
    <w:rsid w:val="00BF51E4"/>
    <w:rsid w:val="00BF53E6"/>
    <w:rsid w:val="00BF6043"/>
    <w:rsid w:val="00BF64EA"/>
    <w:rsid w:val="00BF76ED"/>
    <w:rsid w:val="00C00156"/>
    <w:rsid w:val="00C002E0"/>
    <w:rsid w:val="00C003C3"/>
    <w:rsid w:val="00C0060F"/>
    <w:rsid w:val="00C006F6"/>
    <w:rsid w:val="00C00838"/>
    <w:rsid w:val="00C008C6"/>
    <w:rsid w:val="00C00BE6"/>
    <w:rsid w:val="00C00F80"/>
    <w:rsid w:val="00C01250"/>
    <w:rsid w:val="00C015F1"/>
    <w:rsid w:val="00C01619"/>
    <w:rsid w:val="00C03041"/>
    <w:rsid w:val="00C03815"/>
    <w:rsid w:val="00C03982"/>
    <w:rsid w:val="00C03B5B"/>
    <w:rsid w:val="00C041F4"/>
    <w:rsid w:val="00C0499B"/>
    <w:rsid w:val="00C04C59"/>
    <w:rsid w:val="00C0524E"/>
    <w:rsid w:val="00C05428"/>
    <w:rsid w:val="00C058A3"/>
    <w:rsid w:val="00C05E05"/>
    <w:rsid w:val="00C0711F"/>
    <w:rsid w:val="00C07465"/>
    <w:rsid w:val="00C077E1"/>
    <w:rsid w:val="00C107BE"/>
    <w:rsid w:val="00C10BD0"/>
    <w:rsid w:val="00C10C03"/>
    <w:rsid w:val="00C112F7"/>
    <w:rsid w:val="00C1161D"/>
    <w:rsid w:val="00C11CA8"/>
    <w:rsid w:val="00C11E56"/>
    <w:rsid w:val="00C12676"/>
    <w:rsid w:val="00C12761"/>
    <w:rsid w:val="00C12AD7"/>
    <w:rsid w:val="00C12CC4"/>
    <w:rsid w:val="00C12CE6"/>
    <w:rsid w:val="00C12D9C"/>
    <w:rsid w:val="00C13208"/>
    <w:rsid w:val="00C133F5"/>
    <w:rsid w:val="00C1360E"/>
    <w:rsid w:val="00C13819"/>
    <w:rsid w:val="00C13976"/>
    <w:rsid w:val="00C13CCA"/>
    <w:rsid w:val="00C142EA"/>
    <w:rsid w:val="00C14AD2"/>
    <w:rsid w:val="00C14CA5"/>
    <w:rsid w:val="00C15BE1"/>
    <w:rsid w:val="00C15DF7"/>
    <w:rsid w:val="00C160D9"/>
    <w:rsid w:val="00C163AA"/>
    <w:rsid w:val="00C16536"/>
    <w:rsid w:val="00C16B32"/>
    <w:rsid w:val="00C16FF1"/>
    <w:rsid w:val="00C17089"/>
    <w:rsid w:val="00C1715B"/>
    <w:rsid w:val="00C1757F"/>
    <w:rsid w:val="00C17B74"/>
    <w:rsid w:val="00C17BCC"/>
    <w:rsid w:val="00C20358"/>
    <w:rsid w:val="00C207F8"/>
    <w:rsid w:val="00C20A09"/>
    <w:rsid w:val="00C20AEB"/>
    <w:rsid w:val="00C20C2D"/>
    <w:rsid w:val="00C20F22"/>
    <w:rsid w:val="00C2158E"/>
    <w:rsid w:val="00C21FD9"/>
    <w:rsid w:val="00C21FF8"/>
    <w:rsid w:val="00C220EC"/>
    <w:rsid w:val="00C220F2"/>
    <w:rsid w:val="00C223A0"/>
    <w:rsid w:val="00C22BD3"/>
    <w:rsid w:val="00C22EFD"/>
    <w:rsid w:val="00C23BBD"/>
    <w:rsid w:val="00C24242"/>
    <w:rsid w:val="00C2455C"/>
    <w:rsid w:val="00C24638"/>
    <w:rsid w:val="00C24719"/>
    <w:rsid w:val="00C24A62"/>
    <w:rsid w:val="00C26495"/>
    <w:rsid w:val="00C27123"/>
    <w:rsid w:val="00C273ED"/>
    <w:rsid w:val="00C27447"/>
    <w:rsid w:val="00C27891"/>
    <w:rsid w:val="00C27D45"/>
    <w:rsid w:val="00C300F5"/>
    <w:rsid w:val="00C30AED"/>
    <w:rsid w:val="00C30E15"/>
    <w:rsid w:val="00C31073"/>
    <w:rsid w:val="00C314B5"/>
    <w:rsid w:val="00C31AC9"/>
    <w:rsid w:val="00C32570"/>
    <w:rsid w:val="00C32C1E"/>
    <w:rsid w:val="00C32D49"/>
    <w:rsid w:val="00C32D53"/>
    <w:rsid w:val="00C32F69"/>
    <w:rsid w:val="00C3312E"/>
    <w:rsid w:val="00C3325B"/>
    <w:rsid w:val="00C335A5"/>
    <w:rsid w:val="00C337E8"/>
    <w:rsid w:val="00C33B66"/>
    <w:rsid w:val="00C33CD5"/>
    <w:rsid w:val="00C33D1D"/>
    <w:rsid w:val="00C340B6"/>
    <w:rsid w:val="00C340CF"/>
    <w:rsid w:val="00C34101"/>
    <w:rsid w:val="00C34668"/>
    <w:rsid w:val="00C34781"/>
    <w:rsid w:val="00C348FE"/>
    <w:rsid w:val="00C34C06"/>
    <w:rsid w:val="00C34FBC"/>
    <w:rsid w:val="00C35087"/>
    <w:rsid w:val="00C3523B"/>
    <w:rsid w:val="00C354ED"/>
    <w:rsid w:val="00C35947"/>
    <w:rsid w:val="00C36BD5"/>
    <w:rsid w:val="00C36C3F"/>
    <w:rsid w:val="00C36E6B"/>
    <w:rsid w:val="00C36FFE"/>
    <w:rsid w:val="00C373AC"/>
    <w:rsid w:val="00C37980"/>
    <w:rsid w:val="00C37C9E"/>
    <w:rsid w:val="00C40744"/>
    <w:rsid w:val="00C40A83"/>
    <w:rsid w:val="00C40D37"/>
    <w:rsid w:val="00C412E1"/>
    <w:rsid w:val="00C41610"/>
    <w:rsid w:val="00C41625"/>
    <w:rsid w:val="00C416FD"/>
    <w:rsid w:val="00C419DE"/>
    <w:rsid w:val="00C41E73"/>
    <w:rsid w:val="00C41FA0"/>
    <w:rsid w:val="00C421E0"/>
    <w:rsid w:val="00C4271F"/>
    <w:rsid w:val="00C42A6C"/>
    <w:rsid w:val="00C42B60"/>
    <w:rsid w:val="00C42FCD"/>
    <w:rsid w:val="00C4369D"/>
    <w:rsid w:val="00C437E5"/>
    <w:rsid w:val="00C43E4A"/>
    <w:rsid w:val="00C43FD4"/>
    <w:rsid w:val="00C4445E"/>
    <w:rsid w:val="00C44846"/>
    <w:rsid w:val="00C45A51"/>
    <w:rsid w:val="00C45A8C"/>
    <w:rsid w:val="00C469E3"/>
    <w:rsid w:val="00C46CD6"/>
    <w:rsid w:val="00C46F43"/>
    <w:rsid w:val="00C47155"/>
    <w:rsid w:val="00C47987"/>
    <w:rsid w:val="00C47CD2"/>
    <w:rsid w:val="00C47D56"/>
    <w:rsid w:val="00C510DE"/>
    <w:rsid w:val="00C521BE"/>
    <w:rsid w:val="00C536E4"/>
    <w:rsid w:val="00C538AE"/>
    <w:rsid w:val="00C53C32"/>
    <w:rsid w:val="00C53E7A"/>
    <w:rsid w:val="00C53F70"/>
    <w:rsid w:val="00C54491"/>
    <w:rsid w:val="00C54492"/>
    <w:rsid w:val="00C544B6"/>
    <w:rsid w:val="00C54601"/>
    <w:rsid w:val="00C54AC4"/>
    <w:rsid w:val="00C54E26"/>
    <w:rsid w:val="00C55285"/>
    <w:rsid w:val="00C55A18"/>
    <w:rsid w:val="00C55E76"/>
    <w:rsid w:val="00C5600F"/>
    <w:rsid w:val="00C561E7"/>
    <w:rsid w:val="00C56A84"/>
    <w:rsid w:val="00C56D34"/>
    <w:rsid w:val="00C575E8"/>
    <w:rsid w:val="00C5777E"/>
    <w:rsid w:val="00C57EB0"/>
    <w:rsid w:val="00C60984"/>
    <w:rsid w:val="00C60E33"/>
    <w:rsid w:val="00C6111A"/>
    <w:rsid w:val="00C61329"/>
    <w:rsid w:val="00C61801"/>
    <w:rsid w:val="00C618D8"/>
    <w:rsid w:val="00C618DF"/>
    <w:rsid w:val="00C62DD0"/>
    <w:rsid w:val="00C631D1"/>
    <w:rsid w:val="00C63E4C"/>
    <w:rsid w:val="00C65030"/>
    <w:rsid w:val="00C652A1"/>
    <w:rsid w:val="00C65435"/>
    <w:rsid w:val="00C655E4"/>
    <w:rsid w:val="00C6565C"/>
    <w:rsid w:val="00C65738"/>
    <w:rsid w:val="00C6590A"/>
    <w:rsid w:val="00C65BBC"/>
    <w:rsid w:val="00C65FFB"/>
    <w:rsid w:val="00C660A5"/>
    <w:rsid w:val="00C662D7"/>
    <w:rsid w:val="00C66663"/>
    <w:rsid w:val="00C668D8"/>
    <w:rsid w:val="00C66BCD"/>
    <w:rsid w:val="00C66E74"/>
    <w:rsid w:val="00C67029"/>
    <w:rsid w:val="00C67275"/>
    <w:rsid w:val="00C674FD"/>
    <w:rsid w:val="00C70099"/>
    <w:rsid w:val="00C70877"/>
    <w:rsid w:val="00C70B38"/>
    <w:rsid w:val="00C70B43"/>
    <w:rsid w:val="00C71A56"/>
    <w:rsid w:val="00C71FF2"/>
    <w:rsid w:val="00C72CE4"/>
    <w:rsid w:val="00C72E58"/>
    <w:rsid w:val="00C7300B"/>
    <w:rsid w:val="00C73044"/>
    <w:rsid w:val="00C730CC"/>
    <w:rsid w:val="00C742F7"/>
    <w:rsid w:val="00C7532A"/>
    <w:rsid w:val="00C75721"/>
    <w:rsid w:val="00C760A6"/>
    <w:rsid w:val="00C762B7"/>
    <w:rsid w:val="00C76682"/>
    <w:rsid w:val="00C76825"/>
    <w:rsid w:val="00C76914"/>
    <w:rsid w:val="00C76B99"/>
    <w:rsid w:val="00C76C3F"/>
    <w:rsid w:val="00C76DA4"/>
    <w:rsid w:val="00C76F90"/>
    <w:rsid w:val="00C77078"/>
    <w:rsid w:val="00C77385"/>
    <w:rsid w:val="00C77C4B"/>
    <w:rsid w:val="00C77D50"/>
    <w:rsid w:val="00C77FFB"/>
    <w:rsid w:val="00C80962"/>
    <w:rsid w:val="00C80DC6"/>
    <w:rsid w:val="00C815E4"/>
    <w:rsid w:val="00C81CD0"/>
    <w:rsid w:val="00C8290C"/>
    <w:rsid w:val="00C83C07"/>
    <w:rsid w:val="00C84C0F"/>
    <w:rsid w:val="00C8512B"/>
    <w:rsid w:val="00C85786"/>
    <w:rsid w:val="00C858C8"/>
    <w:rsid w:val="00C85A79"/>
    <w:rsid w:val="00C86242"/>
    <w:rsid w:val="00C86607"/>
    <w:rsid w:val="00C86D64"/>
    <w:rsid w:val="00C879A5"/>
    <w:rsid w:val="00C87CDD"/>
    <w:rsid w:val="00C87F3D"/>
    <w:rsid w:val="00C9079F"/>
    <w:rsid w:val="00C909EE"/>
    <w:rsid w:val="00C90B6A"/>
    <w:rsid w:val="00C90E27"/>
    <w:rsid w:val="00C9105E"/>
    <w:rsid w:val="00C910ED"/>
    <w:rsid w:val="00C914C9"/>
    <w:rsid w:val="00C9156F"/>
    <w:rsid w:val="00C916FD"/>
    <w:rsid w:val="00C917FB"/>
    <w:rsid w:val="00C91E06"/>
    <w:rsid w:val="00C91E57"/>
    <w:rsid w:val="00C92153"/>
    <w:rsid w:val="00C922E8"/>
    <w:rsid w:val="00C9242F"/>
    <w:rsid w:val="00C9255F"/>
    <w:rsid w:val="00C92B92"/>
    <w:rsid w:val="00C93141"/>
    <w:rsid w:val="00C93188"/>
    <w:rsid w:val="00C93247"/>
    <w:rsid w:val="00C94EF3"/>
    <w:rsid w:val="00C952A9"/>
    <w:rsid w:val="00C9534F"/>
    <w:rsid w:val="00C95E98"/>
    <w:rsid w:val="00C95F67"/>
    <w:rsid w:val="00C961C0"/>
    <w:rsid w:val="00C965E4"/>
    <w:rsid w:val="00C9739A"/>
    <w:rsid w:val="00C976F5"/>
    <w:rsid w:val="00C97D95"/>
    <w:rsid w:val="00C97EB7"/>
    <w:rsid w:val="00C97EE5"/>
    <w:rsid w:val="00CA091C"/>
    <w:rsid w:val="00CA0C6A"/>
    <w:rsid w:val="00CA0F2D"/>
    <w:rsid w:val="00CA13BF"/>
    <w:rsid w:val="00CA13F7"/>
    <w:rsid w:val="00CA1463"/>
    <w:rsid w:val="00CA14DE"/>
    <w:rsid w:val="00CA157F"/>
    <w:rsid w:val="00CA1A22"/>
    <w:rsid w:val="00CA1FEE"/>
    <w:rsid w:val="00CA291F"/>
    <w:rsid w:val="00CA2A57"/>
    <w:rsid w:val="00CA2C1C"/>
    <w:rsid w:val="00CA2C4B"/>
    <w:rsid w:val="00CA3097"/>
    <w:rsid w:val="00CA30A9"/>
    <w:rsid w:val="00CA35EC"/>
    <w:rsid w:val="00CA3D36"/>
    <w:rsid w:val="00CA3EC4"/>
    <w:rsid w:val="00CA4249"/>
    <w:rsid w:val="00CA4EF3"/>
    <w:rsid w:val="00CA4F65"/>
    <w:rsid w:val="00CA575F"/>
    <w:rsid w:val="00CA5766"/>
    <w:rsid w:val="00CA5FF3"/>
    <w:rsid w:val="00CA6B1D"/>
    <w:rsid w:val="00CA6B40"/>
    <w:rsid w:val="00CA6F7C"/>
    <w:rsid w:val="00CB0076"/>
    <w:rsid w:val="00CB0652"/>
    <w:rsid w:val="00CB06CE"/>
    <w:rsid w:val="00CB0A8A"/>
    <w:rsid w:val="00CB138C"/>
    <w:rsid w:val="00CB166F"/>
    <w:rsid w:val="00CB16BA"/>
    <w:rsid w:val="00CB1A6F"/>
    <w:rsid w:val="00CB1BD3"/>
    <w:rsid w:val="00CB1E86"/>
    <w:rsid w:val="00CB21EF"/>
    <w:rsid w:val="00CB22E6"/>
    <w:rsid w:val="00CB26B1"/>
    <w:rsid w:val="00CB2714"/>
    <w:rsid w:val="00CB2824"/>
    <w:rsid w:val="00CB2C75"/>
    <w:rsid w:val="00CB2E3E"/>
    <w:rsid w:val="00CB2F95"/>
    <w:rsid w:val="00CB30E7"/>
    <w:rsid w:val="00CB322A"/>
    <w:rsid w:val="00CB3270"/>
    <w:rsid w:val="00CB3359"/>
    <w:rsid w:val="00CB33B8"/>
    <w:rsid w:val="00CB3948"/>
    <w:rsid w:val="00CB3DAF"/>
    <w:rsid w:val="00CB3E41"/>
    <w:rsid w:val="00CB43B0"/>
    <w:rsid w:val="00CB4588"/>
    <w:rsid w:val="00CB45CB"/>
    <w:rsid w:val="00CB47D7"/>
    <w:rsid w:val="00CB4DA4"/>
    <w:rsid w:val="00CB557A"/>
    <w:rsid w:val="00CB5AEB"/>
    <w:rsid w:val="00CB6108"/>
    <w:rsid w:val="00CB644A"/>
    <w:rsid w:val="00CB6F9D"/>
    <w:rsid w:val="00CB7071"/>
    <w:rsid w:val="00CB70FF"/>
    <w:rsid w:val="00CB7318"/>
    <w:rsid w:val="00CB73AE"/>
    <w:rsid w:val="00CB75F9"/>
    <w:rsid w:val="00CB7D14"/>
    <w:rsid w:val="00CB7D9F"/>
    <w:rsid w:val="00CC07A1"/>
    <w:rsid w:val="00CC0824"/>
    <w:rsid w:val="00CC08D7"/>
    <w:rsid w:val="00CC0A9A"/>
    <w:rsid w:val="00CC0EA3"/>
    <w:rsid w:val="00CC0F59"/>
    <w:rsid w:val="00CC156F"/>
    <w:rsid w:val="00CC2665"/>
    <w:rsid w:val="00CC26A6"/>
    <w:rsid w:val="00CC26FA"/>
    <w:rsid w:val="00CC2B9C"/>
    <w:rsid w:val="00CC2FCB"/>
    <w:rsid w:val="00CC326E"/>
    <w:rsid w:val="00CC37B4"/>
    <w:rsid w:val="00CC38EE"/>
    <w:rsid w:val="00CC3AEF"/>
    <w:rsid w:val="00CC3CBD"/>
    <w:rsid w:val="00CC4044"/>
    <w:rsid w:val="00CC48E5"/>
    <w:rsid w:val="00CC49C3"/>
    <w:rsid w:val="00CC53B6"/>
    <w:rsid w:val="00CC566D"/>
    <w:rsid w:val="00CC566E"/>
    <w:rsid w:val="00CC6516"/>
    <w:rsid w:val="00CC6AA6"/>
    <w:rsid w:val="00CC6ACF"/>
    <w:rsid w:val="00CC6C60"/>
    <w:rsid w:val="00CC6CA9"/>
    <w:rsid w:val="00CC6F60"/>
    <w:rsid w:val="00CC722F"/>
    <w:rsid w:val="00CC726E"/>
    <w:rsid w:val="00CC7476"/>
    <w:rsid w:val="00CC74F8"/>
    <w:rsid w:val="00CC75EE"/>
    <w:rsid w:val="00CD032E"/>
    <w:rsid w:val="00CD0873"/>
    <w:rsid w:val="00CD0BAE"/>
    <w:rsid w:val="00CD1017"/>
    <w:rsid w:val="00CD129C"/>
    <w:rsid w:val="00CD12BA"/>
    <w:rsid w:val="00CD181E"/>
    <w:rsid w:val="00CD2ABC"/>
    <w:rsid w:val="00CD2C45"/>
    <w:rsid w:val="00CD2FAD"/>
    <w:rsid w:val="00CD3712"/>
    <w:rsid w:val="00CD3817"/>
    <w:rsid w:val="00CD387C"/>
    <w:rsid w:val="00CD3E33"/>
    <w:rsid w:val="00CD3FEA"/>
    <w:rsid w:val="00CD474C"/>
    <w:rsid w:val="00CD54EA"/>
    <w:rsid w:val="00CD5589"/>
    <w:rsid w:val="00CD5CCC"/>
    <w:rsid w:val="00CD6B16"/>
    <w:rsid w:val="00CD6B5E"/>
    <w:rsid w:val="00CD6E19"/>
    <w:rsid w:val="00CD7079"/>
    <w:rsid w:val="00CD7422"/>
    <w:rsid w:val="00CD76B5"/>
    <w:rsid w:val="00CD79B1"/>
    <w:rsid w:val="00CE022A"/>
    <w:rsid w:val="00CE08C1"/>
    <w:rsid w:val="00CE0950"/>
    <w:rsid w:val="00CE0FC5"/>
    <w:rsid w:val="00CE10AB"/>
    <w:rsid w:val="00CE11D8"/>
    <w:rsid w:val="00CE1648"/>
    <w:rsid w:val="00CE18C9"/>
    <w:rsid w:val="00CE1A90"/>
    <w:rsid w:val="00CE1B73"/>
    <w:rsid w:val="00CE1C5C"/>
    <w:rsid w:val="00CE1CA9"/>
    <w:rsid w:val="00CE1E07"/>
    <w:rsid w:val="00CE2567"/>
    <w:rsid w:val="00CE2A65"/>
    <w:rsid w:val="00CE2DAC"/>
    <w:rsid w:val="00CE3037"/>
    <w:rsid w:val="00CE32AD"/>
    <w:rsid w:val="00CE3361"/>
    <w:rsid w:val="00CE3F49"/>
    <w:rsid w:val="00CE44F9"/>
    <w:rsid w:val="00CE49B0"/>
    <w:rsid w:val="00CE4E29"/>
    <w:rsid w:val="00CE4EA8"/>
    <w:rsid w:val="00CE5261"/>
    <w:rsid w:val="00CE584B"/>
    <w:rsid w:val="00CE5A0A"/>
    <w:rsid w:val="00CE5F32"/>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39B2"/>
    <w:rsid w:val="00CF3C94"/>
    <w:rsid w:val="00CF3E3D"/>
    <w:rsid w:val="00CF4060"/>
    <w:rsid w:val="00CF4BEF"/>
    <w:rsid w:val="00CF4C2C"/>
    <w:rsid w:val="00CF52EB"/>
    <w:rsid w:val="00CF585D"/>
    <w:rsid w:val="00CF5CA8"/>
    <w:rsid w:val="00CF5FAD"/>
    <w:rsid w:val="00CF6408"/>
    <w:rsid w:val="00CF6514"/>
    <w:rsid w:val="00CF69F0"/>
    <w:rsid w:val="00CF6E4E"/>
    <w:rsid w:val="00CF7073"/>
    <w:rsid w:val="00CF72BD"/>
    <w:rsid w:val="00CF7379"/>
    <w:rsid w:val="00CF7605"/>
    <w:rsid w:val="00CF767E"/>
    <w:rsid w:val="00CF7681"/>
    <w:rsid w:val="00CF78C0"/>
    <w:rsid w:val="00CF7D4A"/>
    <w:rsid w:val="00D015A8"/>
    <w:rsid w:val="00D01917"/>
    <w:rsid w:val="00D01BF0"/>
    <w:rsid w:val="00D02074"/>
    <w:rsid w:val="00D024F9"/>
    <w:rsid w:val="00D027F9"/>
    <w:rsid w:val="00D02A55"/>
    <w:rsid w:val="00D02E25"/>
    <w:rsid w:val="00D032AA"/>
    <w:rsid w:val="00D03A3E"/>
    <w:rsid w:val="00D03B1A"/>
    <w:rsid w:val="00D03E97"/>
    <w:rsid w:val="00D040BB"/>
    <w:rsid w:val="00D041A4"/>
    <w:rsid w:val="00D04E3B"/>
    <w:rsid w:val="00D051CB"/>
    <w:rsid w:val="00D05590"/>
    <w:rsid w:val="00D056E9"/>
    <w:rsid w:val="00D05C23"/>
    <w:rsid w:val="00D05CB6"/>
    <w:rsid w:val="00D061E5"/>
    <w:rsid w:val="00D06325"/>
    <w:rsid w:val="00D0683B"/>
    <w:rsid w:val="00D06A78"/>
    <w:rsid w:val="00D07170"/>
    <w:rsid w:val="00D07684"/>
    <w:rsid w:val="00D076A6"/>
    <w:rsid w:val="00D07817"/>
    <w:rsid w:val="00D07EBD"/>
    <w:rsid w:val="00D07F59"/>
    <w:rsid w:val="00D104B2"/>
    <w:rsid w:val="00D10847"/>
    <w:rsid w:val="00D10986"/>
    <w:rsid w:val="00D10A1E"/>
    <w:rsid w:val="00D11BB2"/>
    <w:rsid w:val="00D12F1F"/>
    <w:rsid w:val="00D13207"/>
    <w:rsid w:val="00D13358"/>
    <w:rsid w:val="00D1342C"/>
    <w:rsid w:val="00D13A45"/>
    <w:rsid w:val="00D14036"/>
    <w:rsid w:val="00D142FA"/>
    <w:rsid w:val="00D14782"/>
    <w:rsid w:val="00D14873"/>
    <w:rsid w:val="00D14C06"/>
    <w:rsid w:val="00D14DAF"/>
    <w:rsid w:val="00D15420"/>
    <w:rsid w:val="00D1564A"/>
    <w:rsid w:val="00D156E5"/>
    <w:rsid w:val="00D15AF0"/>
    <w:rsid w:val="00D1641D"/>
    <w:rsid w:val="00D1672D"/>
    <w:rsid w:val="00D16747"/>
    <w:rsid w:val="00D16D9C"/>
    <w:rsid w:val="00D175C7"/>
    <w:rsid w:val="00D17E09"/>
    <w:rsid w:val="00D17F25"/>
    <w:rsid w:val="00D2052C"/>
    <w:rsid w:val="00D20886"/>
    <w:rsid w:val="00D20EBF"/>
    <w:rsid w:val="00D21735"/>
    <w:rsid w:val="00D21D2D"/>
    <w:rsid w:val="00D22E00"/>
    <w:rsid w:val="00D23009"/>
    <w:rsid w:val="00D23811"/>
    <w:rsid w:val="00D23B41"/>
    <w:rsid w:val="00D23CF4"/>
    <w:rsid w:val="00D24555"/>
    <w:rsid w:val="00D24FE3"/>
    <w:rsid w:val="00D251E6"/>
    <w:rsid w:val="00D259B0"/>
    <w:rsid w:val="00D26097"/>
    <w:rsid w:val="00D261C5"/>
    <w:rsid w:val="00D26391"/>
    <w:rsid w:val="00D2699D"/>
    <w:rsid w:val="00D26CCD"/>
    <w:rsid w:val="00D2754A"/>
    <w:rsid w:val="00D27747"/>
    <w:rsid w:val="00D27BF7"/>
    <w:rsid w:val="00D30729"/>
    <w:rsid w:val="00D30EAF"/>
    <w:rsid w:val="00D314F6"/>
    <w:rsid w:val="00D31A4F"/>
    <w:rsid w:val="00D31D6C"/>
    <w:rsid w:val="00D31D99"/>
    <w:rsid w:val="00D32427"/>
    <w:rsid w:val="00D329F9"/>
    <w:rsid w:val="00D32C22"/>
    <w:rsid w:val="00D32CDD"/>
    <w:rsid w:val="00D32E0D"/>
    <w:rsid w:val="00D3326D"/>
    <w:rsid w:val="00D33977"/>
    <w:rsid w:val="00D33B6B"/>
    <w:rsid w:val="00D34097"/>
    <w:rsid w:val="00D35240"/>
    <w:rsid w:val="00D3544C"/>
    <w:rsid w:val="00D35990"/>
    <w:rsid w:val="00D35C76"/>
    <w:rsid w:val="00D35E5E"/>
    <w:rsid w:val="00D36DA4"/>
    <w:rsid w:val="00D3719F"/>
    <w:rsid w:val="00D371C8"/>
    <w:rsid w:val="00D3750B"/>
    <w:rsid w:val="00D4061B"/>
    <w:rsid w:val="00D406DC"/>
    <w:rsid w:val="00D4072A"/>
    <w:rsid w:val="00D40C47"/>
    <w:rsid w:val="00D40F62"/>
    <w:rsid w:val="00D41957"/>
    <w:rsid w:val="00D42A22"/>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A29"/>
    <w:rsid w:val="00D46D4A"/>
    <w:rsid w:val="00D46DBF"/>
    <w:rsid w:val="00D46F26"/>
    <w:rsid w:val="00D47591"/>
    <w:rsid w:val="00D4779C"/>
    <w:rsid w:val="00D50BA1"/>
    <w:rsid w:val="00D50EC4"/>
    <w:rsid w:val="00D50F4A"/>
    <w:rsid w:val="00D51089"/>
    <w:rsid w:val="00D512E8"/>
    <w:rsid w:val="00D51687"/>
    <w:rsid w:val="00D51DB2"/>
    <w:rsid w:val="00D5228C"/>
    <w:rsid w:val="00D52C6E"/>
    <w:rsid w:val="00D52E06"/>
    <w:rsid w:val="00D54116"/>
    <w:rsid w:val="00D54140"/>
    <w:rsid w:val="00D548CD"/>
    <w:rsid w:val="00D548E6"/>
    <w:rsid w:val="00D553C7"/>
    <w:rsid w:val="00D55EC9"/>
    <w:rsid w:val="00D5635A"/>
    <w:rsid w:val="00D5648F"/>
    <w:rsid w:val="00D5651D"/>
    <w:rsid w:val="00D56DEE"/>
    <w:rsid w:val="00D57553"/>
    <w:rsid w:val="00D5756C"/>
    <w:rsid w:val="00D57A1B"/>
    <w:rsid w:val="00D57B21"/>
    <w:rsid w:val="00D57B9A"/>
    <w:rsid w:val="00D57D4A"/>
    <w:rsid w:val="00D60190"/>
    <w:rsid w:val="00D602D3"/>
    <w:rsid w:val="00D605A5"/>
    <w:rsid w:val="00D606A0"/>
    <w:rsid w:val="00D60A2F"/>
    <w:rsid w:val="00D60DAB"/>
    <w:rsid w:val="00D6179A"/>
    <w:rsid w:val="00D61A8A"/>
    <w:rsid w:val="00D61C3D"/>
    <w:rsid w:val="00D61D34"/>
    <w:rsid w:val="00D621C7"/>
    <w:rsid w:val="00D62369"/>
    <w:rsid w:val="00D623AA"/>
    <w:rsid w:val="00D62A24"/>
    <w:rsid w:val="00D62AA5"/>
    <w:rsid w:val="00D62FAC"/>
    <w:rsid w:val="00D635B0"/>
    <w:rsid w:val="00D637A9"/>
    <w:rsid w:val="00D63A1F"/>
    <w:rsid w:val="00D63BE1"/>
    <w:rsid w:val="00D63FD8"/>
    <w:rsid w:val="00D64BFB"/>
    <w:rsid w:val="00D65280"/>
    <w:rsid w:val="00D6616F"/>
    <w:rsid w:val="00D6699B"/>
    <w:rsid w:val="00D67A39"/>
    <w:rsid w:val="00D7009E"/>
    <w:rsid w:val="00D70C63"/>
    <w:rsid w:val="00D710C5"/>
    <w:rsid w:val="00D71204"/>
    <w:rsid w:val="00D716E9"/>
    <w:rsid w:val="00D716F1"/>
    <w:rsid w:val="00D71705"/>
    <w:rsid w:val="00D7174F"/>
    <w:rsid w:val="00D71888"/>
    <w:rsid w:val="00D718E6"/>
    <w:rsid w:val="00D71A1E"/>
    <w:rsid w:val="00D71B45"/>
    <w:rsid w:val="00D722AE"/>
    <w:rsid w:val="00D722C1"/>
    <w:rsid w:val="00D72437"/>
    <w:rsid w:val="00D726A5"/>
    <w:rsid w:val="00D727AC"/>
    <w:rsid w:val="00D72AB1"/>
    <w:rsid w:val="00D72AC2"/>
    <w:rsid w:val="00D72CAE"/>
    <w:rsid w:val="00D736A9"/>
    <w:rsid w:val="00D738F4"/>
    <w:rsid w:val="00D73F03"/>
    <w:rsid w:val="00D7423C"/>
    <w:rsid w:val="00D74660"/>
    <w:rsid w:val="00D74797"/>
    <w:rsid w:val="00D74968"/>
    <w:rsid w:val="00D749D2"/>
    <w:rsid w:val="00D74D9B"/>
    <w:rsid w:val="00D750A2"/>
    <w:rsid w:val="00D7521A"/>
    <w:rsid w:val="00D75650"/>
    <w:rsid w:val="00D756E8"/>
    <w:rsid w:val="00D75A20"/>
    <w:rsid w:val="00D75E70"/>
    <w:rsid w:val="00D76498"/>
    <w:rsid w:val="00D76E15"/>
    <w:rsid w:val="00D775D7"/>
    <w:rsid w:val="00D801EB"/>
    <w:rsid w:val="00D803E8"/>
    <w:rsid w:val="00D8056B"/>
    <w:rsid w:val="00D80747"/>
    <w:rsid w:val="00D8099F"/>
    <w:rsid w:val="00D809FF"/>
    <w:rsid w:val="00D80D88"/>
    <w:rsid w:val="00D80E48"/>
    <w:rsid w:val="00D810F2"/>
    <w:rsid w:val="00D81285"/>
    <w:rsid w:val="00D81B9A"/>
    <w:rsid w:val="00D822C6"/>
    <w:rsid w:val="00D8235B"/>
    <w:rsid w:val="00D82890"/>
    <w:rsid w:val="00D83B80"/>
    <w:rsid w:val="00D843D6"/>
    <w:rsid w:val="00D84E65"/>
    <w:rsid w:val="00D85237"/>
    <w:rsid w:val="00D853DA"/>
    <w:rsid w:val="00D85475"/>
    <w:rsid w:val="00D85A2F"/>
    <w:rsid w:val="00D86605"/>
    <w:rsid w:val="00D8687B"/>
    <w:rsid w:val="00D874A1"/>
    <w:rsid w:val="00D87BDC"/>
    <w:rsid w:val="00D87C45"/>
    <w:rsid w:val="00D903EA"/>
    <w:rsid w:val="00D9096B"/>
    <w:rsid w:val="00D90A0C"/>
    <w:rsid w:val="00D90D1C"/>
    <w:rsid w:val="00D90D5C"/>
    <w:rsid w:val="00D90ED4"/>
    <w:rsid w:val="00D90FF0"/>
    <w:rsid w:val="00D911E0"/>
    <w:rsid w:val="00D916C1"/>
    <w:rsid w:val="00D91838"/>
    <w:rsid w:val="00D920E8"/>
    <w:rsid w:val="00D92722"/>
    <w:rsid w:val="00D92779"/>
    <w:rsid w:val="00D92880"/>
    <w:rsid w:val="00D92BF2"/>
    <w:rsid w:val="00D92F60"/>
    <w:rsid w:val="00D93295"/>
    <w:rsid w:val="00D9335B"/>
    <w:rsid w:val="00D9350D"/>
    <w:rsid w:val="00D93DAF"/>
    <w:rsid w:val="00D941AE"/>
    <w:rsid w:val="00D94951"/>
    <w:rsid w:val="00D94E5E"/>
    <w:rsid w:val="00D94F2C"/>
    <w:rsid w:val="00D96138"/>
    <w:rsid w:val="00D965AB"/>
    <w:rsid w:val="00D96B07"/>
    <w:rsid w:val="00D96BD2"/>
    <w:rsid w:val="00D972BE"/>
    <w:rsid w:val="00D974EC"/>
    <w:rsid w:val="00D97594"/>
    <w:rsid w:val="00DA002B"/>
    <w:rsid w:val="00DA0351"/>
    <w:rsid w:val="00DA0417"/>
    <w:rsid w:val="00DA059A"/>
    <w:rsid w:val="00DA0676"/>
    <w:rsid w:val="00DA08F0"/>
    <w:rsid w:val="00DA0F27"/>
    <w:rsid w:val="00DA10DD"/>
    <w:rsid w:val="00DA1345"/>
    <w:rsid w:val="00DA1567"/>
    <w:rsid w:val="00DA156A"/>
    <w:rsid w:val="00DA1928"/>
    <w:rsid w:val="00DA1DA8"/>
    <w:rsid w:val="00DA1ED8"/>
    <w:rsid w:val="00DA22C1"/>
    <w:rsid w:val="00DA24B0"/>
    <w:rsid w:val="00DA2582"/>
    <w:rsid w:val="00DA2694"/>
    <w:rsid w:val="00DA2813"/>
    <w:rsid w:val="00DA35DA"/>
    <w:rsid w:val="00DA3CF1"/>
    <w:rsid w:val="00DA4853"/>
    <w:rsid w:val="00DA4B0E"/>
    <w:rsid w:val="00DA50E4"/>
    <w:rsid w:val="00DA5BEB"/>
    <w:rsid w:val="00DA5BFE"/>
    <w:rsid w:val="00DA6A5E"/>
    <w:rsid w:val="00DA6B84"/>
    <w:rsid w:val="00DA6BFD"/>
    <w:rsid w:val="00DA7645"/>
    <w:rsid w:val="00DA7E15"/>
    <w:rsid w:val="00DA7FC8"/>
    <w:rsid w:val="00DB02FF"/>
    <w:rsid w:val="00DB055C"/>
    <w:rsid w:val="00DB09BA"/>
    <w:rsid w:val="00DB10BD"/>
    <w:rsid w:val="00DB1433"/>
    <w:rsid w:val="00DB1516"/>
    <w:rsid w:val="00DB197C"/>
    <w:rsid w:val="00DB1AAF"/>
    <w:rsid w:val="00DB26B5"/>
    <w:rsid w:val="00DB3175"/>
    <w:rsid w:val="00DB3AA0"/>
    <w:rsid w:val="00DB3C49"/>
    <w:rsid w:val="00DB41B9"/>
    <w:rsid w:val="00DB42C2"/>
    <w:rsid w:val="00DB444B"/>
    <w:rsid w:val="00DB4628"/>
    <w:rsid w:val="00DB4714"/>
    <w:rsid w:val="00DB4788"/>
    <w:rsid w:val="00DB4C56"/>
    <w:rsid w:val="00DB4D04"/>
    <w:rsid w:val="00DB510A"/>
    <w:rsid w:val="00DB5178"/>
    <w:rsid w:val="00DB5386"/>
    <w:rsid w:val="00DB5ABE"/>
    <w:rsid w:val="00DB6292"/>
    <w:rsid w:val="00DB6496"/>
    <w:rsid w:val="00DB67E7"/>
    <w:rsid w:val="00DB68BB"/>
    <w:rsid w:val="00DB7F10"/>
    <w:rsid w:val="00DC07DC"/>
    <w:rsid w:val="00DC1524"/>
    <w:rsid w:val="00DC1889"/>
    <w:rsid w:val="00DC19C2"/>
    <w:rsid w:val="00DC1CA3"/>
    <w:rsid w:val="00DC2416"/>
    <w:rsid w:val="00DC2A33"/>
    <w:rsid w:val="00DC30F2"/>
    <w:rsid w:val="00DC3190"/>
    <w:rsid w:val="00DC3214"/>
    <w:rsid w:val="00DC3579"/>
    <w:rsid w:val="00DC3E0F"/>
    <w:rsid w:val="00DC43AE"/>
    <w:rsid w:val="00DC466F"/>
    <w:rsid w:val="00DC4841"/>
    <w:rsid w:val="00DC4B88"/>
    <w:rsid w:val="00DC51EE"/>
    <w:rsid w:val="00DC54F0"/>
    <w:rsid w:val="00DC5533"/>
    <w:rsid w:val="00DC5770"/>
    <w:rsid w:val="00DC59D7"/>
    <w:rsid w:val="00DC652C"/>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2D91"/>
    <w:rsid w:val="00DD3090"/>
    <w:rsid w:val="00DD3821"/>
    <w:rsid w:val="00DD391B"/>
    <w:rsid w:val="00DD3C1A"/>
    <w:rsid w:val="00DD3D82"/>
    <w:rsid w:val="00DD45D3"/>
    <w:rsid w:val="00DD47FF"/>
    <w:rsid w:val="00DD48F3"/>
    <w:rsid w:val="00DD4E0C"/>
    <w:rsid w:val="00DD567B"/>
    <w:rsid w:val="00DD5A2A"/>
    <w:rsid w:val="00DD662B"/>
    <w:rsid w:val="00DD6A1E"/>
    <w:rsid w:val="00DD6C92"/>
    <w:rsid w:val="00DD6DE9"/>
    <w:rsid w:val="00DD7CA9"/>
    <w:rsid w:val="00DE01AB"/>
    <w:rsid w:val="00DE01FA"/>
    <w:rsid w:val="00DE0B85"/>
    <w:rsid w:val="00DE12BD"/>
    <w:rsid w:val="00DE1532"/>
    <w:rsid w:val="00DE179B"/>
    <w:rsid w:val="00DE292D"/>
    <w:rsid w:val="00DE2AA3"/>
    <w:rsid w:val="00DE2BDC"/>
    <w:rsid w:val="00DE30D1"/>
    <w:rsid w:val="00DE3B74"/>
    <w:rsid w:val="00DE40F7"/>
    <w:rsid w:val="00DE4129"/>
    <w:rsid w:val="00DE4616"/>
    <w:rsid w:val="00DE47DF"/>
    <w:rsid w:val="00DE4D21"/>
    <w:rsid w:val="00DE5588"/>
    <w:rsid w:val="00DE5705"/>
    <w:rsid w:val="00DE5EA6"/>
    <w:rsid w:val="00DE5F41"/>
    <w:rsid w:val="00DE61FB"/>
    <w:rsid w:val="00DE660F"/>
    <w:rsid w:val="00DE6B6A"/>
    <w:rsid w:val="00DE6E44"/>
    <w:rsid w:val="00DE730F"/>
    <w:rsid w:val="00DE731D"/>
    <w:rsid w:val="00DE7A1D"/>
    <w:rsid w:val="00DF0A8D"/>
    <w:rsid w:val="00DF0B8A"/>
    <w:rsid w:val="00DF0E97"/>
    <w:rsid w:val="00DF11F0"/>
    <w:rsid w:val="00DF17A4"/>
    <w:rsid w:val="00DF1956"/>
    <w:rsid w:val="00DF1A89"/>
    <w:rsid w:val="00DF1AD2"/>
    <w:rsid w:val="00DF1D62"/>
    <w:rsid w:val="00DF2170"/>
    <w:rsid w:val="00DF2483"/>
    <w:rsid w:val="00DF2FC2"/>
    <w:rsid w:val="00DF3752"/>
    <w:rsid w:val="00DF3A37"/>
    <w:rsid w:val="00DF3D62"/>
    <w:rsid w:val="00DF4022"/>
    <w:rsid w:val="00DF41AA"/>
    <w:rsid w:val="00DF4E4F"/>
    <w:rsid w:val="00DF572E"/>
    <w:rsid w:val="00DF596A"/>
    <w:rsid w:val="00DF5F9E"/>
    <w:rsid w:val="00DF6DA6"/>
    <w:rsid w:val="00DF708D"/>
    <w:rsid w:val="00DF70B5"/>
    <w:rsid w:val="00DF70E0"/>
    <w:rsid w:val="00DF7893"/>
    <w:rsid w:val="00DF7EB8"/>
    <w:rsid w:val="00E0031E"/>
    <w:rsid w:val="00E003E1"/>
    <w:rsid w:val="00E00CD9"/>
    <w:rsid w:val="00E00D24"/>
    <w:rsid w:val="00E00FD5"/>
    <w:rsid w:val="00E01956"/>
    <w:rsid w:val="00E01DC5"/>
    <w:rsid w:val="00E02047"/>
    <w:rsid w:val="00E0216E"/>
    <w:rsid w:val="00E023E5"/>
    <w:rsid w:val="00E02837"/>
    <w:rsid w:val="00E02F60"/>
    <w:rsid w:val="00E036D4"/>
    <w:rsid w:val="00E041D9"/>
    <w:rsid w:val="00E0443C"/>
    <w:rsid w:val="00E04B4F"/>
    <w:rsid w:val="00E0513B"/>
    <w:rsid w:val="00E05D08"/>
    <w:rsid w:val="00E05FAF"/>
    <w:rsid w:val="00E06FD6"/>
    <w:rsid w:val="00E07452"/>
    <w:rsid w:val="00E074C1"/>
    <w:rsid w:val="00E07B79"/>
    <w:rsid w:val="00E07CDC"/>
    <w:rsid w:val="00E1006A"/>
    <w:rsid w:val="00E105B9"/>
    <w:rsid w:val="00E10606"/>
    <w:rsid w:val="00E106D3"/>
    <w:rsid w:val="00E1079E"/>
    <w:rsid w:val="00E10F6A"/>
    <w:rsid w:val="00E112FA"/>
    <w:rsid w:val="00E12A71"/>
    <w:rsid w:val="00E12ADD"/>
    <w:rsid w:val="00E12CED"/>
    <w:rsid w:val="00E13200"/>
    <w:rsid w:val="00E1332A"/>
    <w:rsid w:val="00E13788"/>
    <w:rsid w:val="00E13D2C"/>
    <w:rsid w:val="00E13EE3"/>
    <w:rsid w:val="00E148CD"/>
    <w:rsid w:val="00E14E22"/>
    <w:rsid w:val="00E14FF5"/>
    <w:rsid w:val="00E15399"/>
    <w:rsid w:val="00E15713"/>
    <w:rsid w:val="00E16682"/>
    <w:rsid w:val="00E1678A"/>
    <w:rsid w:val="00E16E56"/>
    <w:rsid w:val="00E170E4"/>
    <w:rsid w:val="00E17549"/>
    <w:rsid w:val="00E17BAE"/>
    <w:rsid w:val="00E17C6D"/>
    <w:rsid w:val="00E17E85"/>
    <w:rsid w:val="00E17E99"/>
    <w:rsid w:val="00E2002A"/>
    <w:rsid w:val="00E20232"/>
    <w:rsid w:val="00E2055A"/>
    <w:rsid w:val="00E207B4"/>
    <w:rsid w:val="00E20993"/>
    <w:rsid w:val="00E20B9E"/>
    <w:rsid w:val="00E21D4A"/>
    <w:rsid w:val="00E21F2D"/>
    <w:rsid w:val="00E223F6"/>
    <w:rsid w:val="00E22A26"/>
    <w:rsid w:val="00E22DD9"/>
    <w:rsid w:val="00E22F80"/>
    <w:rsid w:val="00E2336D"/>
    <w:rsid w:val="00E2336E"/>
    <w:rsid w:val="00E23398"/>
    <w:rsid w:val="00E23655"/>
    <w:rsid w:val="00E23665"/>
    <w:rsid w:val="00E23AB9"/>
    <w:rsid w:val="00E23AC4"/>
    <w:rsid w:val="00E23ED2"/>
    <w:rsid w:val="00E240F9"/>
    <w:rsid w:val="00E246A7"/>
    <w:rsid w:val="00E24B8C"/>
    <w:rsid w:val="00E256F7"/>
    <w:rsid w:val="00E25995"/>
    <w:rsid w:val="00E25D57"/>
    <w:rsid w:val="00E26257"/>
    <w:rsid w:val="00E264AD"/>
    <w:rsid w:val="00E26894"/>
    <w:rsid w:val="00E27074"/>
    <w:rsid w:val="00E278D2"/>
    <w:rsid w:val="00E27E1C"/>
    <w:rsid w:val="00E300F2"/>
    <w:rsid w:val="00E30F68"/>
    <w:rsid w:val="00E30FE1"/>
    <w:rsid w:val="00E31966"/>
    <w:rsid w:val="00E3203D"/>
    <w:rsid w:val="00E322E0"/>
    <w:rsid w:val="00E32AE4"/>
    <w:rsid w:val="00E32D6A"/>
    <w:rsid w:val="00E33396"/>
    <w:rsid w:val="00E33579"/>
    <w:rsid w:val="00E335C5"/>
    <w:rsid w:val="00E337FD"/>
    <w:rsid w:val="00E33B7F"/>
    <w:rsid w:val="00E33D24"/>
    <w:rsid w:val="00E33E8E"/>
    <w:rsid w:val="00E3437A"/>
    <w:rsid w:val="00E34706"/>
    <w:rsid w:val="00E34ED4"/>
    <w:rsid w:val="00E351A6"/>
    <w:rsid w:val="00E35432"/>
    <w:rsid w:val="00E35519"/>
    <w:rsid w:val="00E35580"/>
    <w:rsid w:val="00E357CE"/>
    <w:rsid w:val="00E36DD5"/>
    <w:rsid w:val="00E3751A"/>
    <w:rsid w:val="00E377A6"/>
    <w:rsid w:val="00E37B05"/>
    <w:rsid w:val="00E37DB5"/>
    <w:rsid w:val="00E37DD9"/>
    <w:rsid w:val="00E4005E"/>
    <w:rsid w:val="00E40A1E"/>
    <w:rsid w:val="00E40BCD"/>
    <w:rsid w:val="00E40D88"/>
    <w:rsid w:val="00E41CF2"/>
    <w:rsid w:val="00E41D23"/>
    <w:rsid w:val="00E41D73"/>
    <w:rsid w:val="00E4297F"/>
    <w:rsid w:val="00E42F20"/>
    <w:rsid w:val="00E433FA"/>
    <w:rsid w:val="00E435A8"/>
    <w:rsid w:val="00E438F7"/>
    <w:rsid w:val="00E43E29"/>
    <w:rsid w:val="00E43EE5"/>
    <w:rsid w:val="00E44ACD"/>
    <w:rsid w:val="00E44CB9"/>
    <w:rsid w:val="00E44CBB"/>
    <w:rsid w:val="00E44F88"/>
    <w:rsid w:val="00E45076"/>
    <w:rsid w:val="00E45343"/>
    <w:rsid w:val="00E4537B"/>
    <w:rsid w:val="00E455FB"/>
    <w:rsid w:val="00E45B97"/>
    <w:rsid w:val="00E45E51"/>
    <w:rsid w:val="00E46852"/>
    <w:rsid w:val="00E46AB1"/>
    <w:rsid w:val="00E46CDA"/>
    <w:rsid w:val="00E46FAD"/>
    <w:rsid w:val="00E472E6"/>
    <w:rsid w:val="00E4784B"/>
    <w:rsid w:val="00E47884"/>
    <w:rsid w:val="00E479FF"/>
    <w:rsid w:val="00E51392"/>
    <w:rsid w:val="00E515B1"/>
    <w:rsid w:val="00E51662"/>
    <w:rsid w:val="00E51B1C"/>
    <w:rsid w:val="00E51F1D"/>
    <w:rsid w:val="00E5251D"/>
    <w:rsid w:val="00E5269A"/>
    <w:rsid w:val="00E52926"/>
    <w:rsid w:val="00E53448"/>
    <w:rsid w:val="00E535D1"/>
    <w:rsid w:val="00E536FC"/>
    <w:rsid w:val="00E53AA6"/>
    <w:rsid w:val="00E53BDA"/>
    <w:rsid w:val="00E53C6C"/>
    <w:rsid w:val="00E53CB2"/>
    <w:rsid w:val="00E53D6A"/>
    <w:rsid w:val="00E54341"/>
    <w:rsid w:val="00E54678"/>
    <w:rsid w:val="00E547E0"/>
    <w:rsid w:val="00E54898"/>
    <w:rsid w:val="00E55558"/>
    <w:rsid w:val="00E55AF0"/>
    <w:rsid w:val="00E55BB8"/>
    <w:rsid w:val="00E56344"/>
    <w:rsid w:val="00E57309"/>
    <w:rsid w:val="00E57E87"/>
    <w:rsid w:val="00E60549"/>
    <w:rsid w:val="00E60DE1"/>
    <w:rsid w:val="00E61076"/>
    <w:rsid w:val="00E61812"/>
    <w:rsid w:val="00E61DCF"/>
    <w:rsid w:val="00E62CF0"/>
    <w:rsid w:val="00E62E5D"/>
    <w:rsid w:val="00E6422F"/>
    <w:rsid w:val="00E64721"/>
    <w:rsid w:val="00E65073"/>
    <w:rsid w:val="00E6512D"/>
    <w:rsid w:val="00E65E8C"/>
    <w:rsid w:val="00E66110"/>
    <w:rsid w:val="00E6661D"/>
    <w:rsid w:val="00E66800"/>
    <w:rsid w:val="00E66C31"/>
    <w:rsid w:val="00E66D78"/>
    <w:rsid w:val="00E673C1"/>
    <w:rsid w:val="00E674D0"/>
    <w:rsid w:val="00E679B8"/>
    <w:rsid w:val="00E67C5C"/>
    <w:rsid w:val="00E67E55"/>
    <w:rsid w:val="00E67F6B"/>
    <w:rsid w:val="00E70504"/>
    <w:rsid w:val="00E71198"/>
    <w:rsid w:val="00E71468"/>
    <w:rsid w:val="00E71ADD"/>
    <w:rsid w:val="00E71E4F"/>
    <w:rsid w:val="00E71F82"/>
    <w:rsid w:val="00E7207A"/>
    <w:rsid w:val="00E72486"/>
    <w:rsid w:val="00E724EF"/>
    <w:rsid w:val="00E7264E"/>
    <w:rsid w:val="00E72651"/>
    <w:rsid w:val="00E73957"/>
    <w:rsid w:val="00E73B80"/>
    <w:rsid w:val="00E73C90"/>
    <w:rsid w:val="00E73D3A"/>
    <w:rsid w:val="00E742C8"/>
    <w:rsid w:val="00E743A1"/>
    <w:rsid w:val="00E744E5"/>
    <w:rsid w:val="00E745D8"/>
    <w:rsid w:val="00E74BC5"/>
    <w:rsid w:val="00E74F05"/>
    <w:rsid w:val="00E7518B"/>
    <w:rsid w:val="00E7593F"/>
    <w:rsid w:val="00E75DB4"/>
    <w:rsid w:val="00E763B6"/>
    <w:rsid w:val="00E76497"/>
    <w:rsid w:val="00E76C33"/>
    <w:rsid w:val="00E77766"/>
    <w:rsid w:val="00E77C1F"/>
    <w:rsid w:val="00E8011B"/>
    <w:rsid w:val="00E801FE"/>
    <w:rsid w:val="00E80768"/>
    <w:rsid w:val="00E809E4"/>
    <w:rsid w:val="00E80E1E"/>
    <w:rsid w:val="00E82135"/>
    <w:rsid w:val="00E82862"/>
    <w:rsid w:val="00E82CA0"/>
    <w:rsid w:val="00E82E17"/>
    <w:rsid w:val="00E834DB"/>
    <w:rsid w:val="00E838AE"/>
    <w:rsid w:val="00E84AD4"/>
    <w:rsid w:val="00E84BD1"/>
    <w:rsid w:val="00E8534F"/>
    <w:rsid w:val="00E854EA"/>
    <w:rsid w:val="00E85B43"/>
    <w:rsid w:val="00E85EC9"/>
    <w:rsid w:val="00E86BAE"/>
    <w:rsid w:val="00E876A3"/>
    <w:rsid w:val="00E87DC5"/>
    <w:rsid w:val="00E87DF1"/>
    <w:rsid w:val="00E903A5"/>
    <w:rsid w:val="00E903BE"/>
    <w:rsid w:val="00E903F1"/>
    <w:rsid w:val="00E90A19"/>
    <w:rsid w:val="00E91460"/>
    <w:rsid w:val="00E915F1"/>
    <w:rsid w:val="00E91C42"/>
    <w:rsid w:val="00E91EF2"/>
    <w:rsid w:val="00E91FFE"/>
    <w:rsid w:val="00E92341"/>
    <w:rsid w:val="00E9307A"/>
    <w:rsid w:val="00E93635"/>
    <w:rsid w:val="00E94104"/>
    <w:rsid w:val="00E94F06"/>
    <w:rsid w:val="00E95243"/>
    <w:rsid w:val="00E956CB"/>
    <w:rsid w:val="00E960B8"/>
    <w:rsid w:val="00E9689E"/>
    <w:rsid w:val="00E96AEE"/>
    <w:rsid w:val="00E96D1C"/>
    <w:rsid w:val="00E975F4"/>
    <w:rsid w:val="00E977CB"/>
    <w:rsid w:val="00E977CE"/>
    <w:rsid w:val="00E97990"/>
    <w:rsid w:val="00E97D2F"/>
    <w:rsid w:val="00E97EA7"/>
    <w:rsid w:val="00E97FB1"/>
    <w:rsid w:val="00EA08D5"/>
    <w:rsid w:val="00EA0D69"/>
    <w:rsid w:val="00EA119D"/>
    <w:rsid w:val="00EA1514"/>
    <w:rsid w:val="00EA1679"/>
    <w:rsid w:val="00EA16E1"/>
    <w:rsid w:val="00EA1767"/>
    <w:rsid w:val="00EA192C"/>
    <w:rsid w:val="00EA1F8E"/>
    <w:rsid w:val="00EA2360"/>
    <w:rsid w:val="00EA2682"/>
    <w:rsid w:val="00EA272B"/>
    <w:rsid w:val="00EA2744"/>
    <w:rsid w:val="00EA2F5D"/>
    <w:rsid w:val="00EA301E"/>
    <w:rsid w:val="00EA33F6"/>
    <w:rsid w:val="00EA3715"/>
    <w:rsid w:val="00EA3BA1"/>
    <w:rsid w:val="00EA4462"/>
    <w:rsid w:val="00EA449C"/>
    <w:rsid w:val="00EA4F1E"/>
    <w:rsid w:val="00EA4F7D"/>
    <w:rsid w:val="00EA519E"/>
    <w:rsid w:val="00EA5A6D"/>
    <w:rsid w:val="00EA5F9C"/>
    <w:rsid w:val="00EA633B"/>
    <w:rsid w:val="00EA659C"/>
    <w:rsid w:val="00EA6894"/>
    <w:rsid w:val="00EA6919"/>
    <w:rsid w:val="00EA6C3B"/>
    <w:rsid w:val="00EA6F5C"/>
    <w:rsid w:val="00EA709C"/>
    <w:rsid w:val="00EA7206"/>
    <w:rsid w:val="00EB0A68"/>
    <w:rsid w:val="00EB0E6A"/>
    <w:rsid w:val="00EB0FE6"/>
    <w:rsid w:val="00EB142F"/>
    <w:rsid w:val="00EB16EB"/>
    <w:rsid w:val="00EB182C"/>
    <w:rsid w:val="00EB19D9"/>
    <w:rsid w:val="00EB2287"/>
    <w:rsid w:val="00EB2294"/>
    <w:rsid w:val="00EB269D"/>
    <w:rsid w:val="00EB2921"/>
    <w:rsid w:val="00EB30E8"/>
    <w:rsid w:val="00EB3220"/>
    <w:rsid w:val="00EB344E"/>
    <w:rsid w:val="00EB3B10"/>
    <w:rsid w:val="00EB45D7"/>
    <w:rsid w:val="00EB47B3"/>
    <w:rsid w:val="00EB47D7"/>
    <w:rsid w:val="00EB4926"/>
    <w:rsid w:val="00EB4B58"/>
    <w:rsid w:val="00EB4E5F"/>
    <w:rsid w:val="00EB4ECE"/>
    <w:rsid w:val="00EB5197"/>
    <w:rsid w:val="00EB5629"/>
    <w:rsid w:val="00EB5734"/>
    <w:rsid w:val="00EB73A8"/>
    <w:rsid w:val="00EB75EB"/>
    <w:rsid w:val="00EB7605"/>
    <w:rsid w:val="00EB76CB"/>
    <w:rsid w:val="00EC0347"/>
    <w:rsid w:val="00EC0771"/>
    <w:rsid w:val="00EC089D"/>
    <w:rsid w:val="00EC0A64"/>
    <w:rsid w:val="00EC0BAD"/>
    <w:rsid w:val="00EC0DD3"/>
    <w:rsid w:val="00EC101A"/>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00C"/>
    <w:rsid w:val="00EC774B"/>
    <w:rsid w:val="00ED031C"/>
    <w:rsid w:val="00ED0B27"/>
    <w:rsid w:val="00ED0C8B"/>
    <w:rsid w:val="00ED0E56"/>
    <w:rsid w:val="00ED13EB"/>
    <w:rsid w:val="00ED1462"/>
    <w:rsid w:val="00ED14A1"/>
    <w:rsid w:val="00ED17FA"/>
    <w:rsid w:val="00ED1856"/>
    <w:rsid w:val="00ED2247"/>
    <w:rsid w:val="00ED24B6"/>
    <w:rsid w:val="00ED25D2"/>
    <w:rsid w:val="00ED35C0"/>
    <w:rsid w:val="00ED3F38"/>
    <w:rsid w:val="00ED4124"/>
    <w:rsid w:val="00ED4657"/>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1A71"/>
    <w:rsid w:val="00EE27FC"/>
    <w:rsid w:val="00EE2B55"/>
    <w:rsid w:val="00EE2F1E"/>
    <w:rsid w:val="00EE321D"/>
    <w:rsid w:val="00EE3341"/>
    <w:rsid w:val="00EE3445"/>
    <w:rsid w:val="00EE3909"/>
    <w:rsid w:val="00EE39C7"/>
    <w:rsid w:val="00EE4436"/>
    <w:rsid w:val="00EE4BBE"/>
    <w:rsid w:val="00EE508E"/>
    <w:rsid w:val="00EE546C"/>
    <w:rsid w:val="00EE563D"/>
    <w:rsid w:val="00EE5AEB"/>
    <w:rsid w:val="00EE5DFC"/>
    <w:rsid w:val="00EE5E89"/>
    <w:rsid w:val="00EE60E7"/>
    <w:rsid w:val="00EE65F9"/>
    <w:rsid w:val="00EE6940"/>
    <w:rsid w:val="00EE6A20"/>
    <w:rsid w:val="00EE6D4A"/>
    <w:rsid w:val="00EE6F43"/>
    <w:rsid w:val="00EE7503"/>
    <w:rsid w:val="00EE756F"/>
    <w:rsid w:val="00EE7636"/>
    <w:rsid w:val="00EE7D69"/>
    <w:rsid w:val="00EE7E05"/>
    <w:rsid w:val="00EE7F14"/>
    <w:rsid w:val="00EF00A8"/>
    <w:rsid w:val="00EF02E6"/>
    <w:rsid w:val="00EF045D"/>
    <w:rsid w:val="00EF0908"/>
    <w:rsid w:val="00EF0983"/>
    <w:rsid w:val="00EF0C8C"/>
    <w:rsid w:val="00EF0E21"/>
    <w:rsid w:val="00EF136B"/>
    <w:rsid w:val="00EF138D"/>
    <w:rsid w:val="00EF1821"/>
    <w:rsid w:val="00EF1D2F"/>
    <w:rsid w:val="00EF1F26"/>
    <w:rsid w:val="00EF20C3"/>
    <w:rsid w:val="00EF231B"/>
    <w:rsid w:val="00EF2449"/>
    <w:rsid w:val="00EF2467"/>
    <w:rsid w:val="00EF256C"/>
    <w:rsid w:val="00EF27CE"/>
    <w:rsid w:val="00EF2C13"/>
    <w:rsid w:val="00EF31B6"/>
    <w:rsid w:val="00EF3289"/>
    <w:rsid w:val="00EF3393"/>
    <w:rsid w:val="00EF376C"/>
    <w:rsid w:val="00EF3C6A"/>
    <w:rsid w:val="00EF3F1A"/>
    <w:rsid w:val="00EF439A"/>
    <w:rsid w:val="00EF463E"/>
    <w:rsid w:val="00EF541D"/>
    <w:rsid w:val="00EF571F"/>
    <w:rsid w:val="00EF579C"/>
    <w:rsid w:val="00EF57BB"/>
    <w:rsid w:val="00EF585C"/>
    <w:rsid w:val="00EF5B81"/>
    <w:rsid w:val="00EF5B95"/>
    <w:rsid w:val="00EF60B7"/>
    <w:rsid w:val="00EF613D"/>
    <w:rsid w:val="00EF7A05"/>
    <w:rsid w:val="00F0048E"/>
    <w:rsid w:val="00F00922"/>
    <w:rsid w:val="00F0102C"/>
    <w:rsid w:val="00F0106B"/>
    <w:rsid w:val="00F0137B"/>
    <w:rsid w:val="00F0139C"/>
    <w:rsid w:val="00F01FB7"/>
    <w:rsid w:val="00F020E1"/>
    <w:rsid w:val="00F0221D"/>
    <w:rsid w:val="00F028A7"/>
    <w:rsid w:val="00F02DE5"/>
    <w:rsid w:val="00F0324F"/>
    <w:rsid w:val="00F03AA2"/>
    <w:rsid w:val="00F03AB0"/>
    <w:rsid w:val="00F03F62"/>
    <w:rsid w:val="00F043F9"/>
    <w:rsid w:val="00F04E02"/>
    <w:rsid w:val="00F051C8"/>
    <w:rsid w:val="00F053AB"/>
    <w:rsid w:val="00F054AF"/>
    <w:rsid w:val="00F05543"/>
    <w:rsid w:val="00F05558"/>
    <w:rsid w:val="00F0595E"/>
    <w:rsid w:val="00F05A7B"/>
    <w:rsid w:val="00F0602D"/>
    <w:rsid w:val="00F062EF"/>
    <w:rsid w:val="00F06454"/>
    <w:rsid w:val="00F0675A"/>
    <w:rsid w:val="00F06C77"/>
    <w:rsid w:val="00F06CB2"/>
    <w:rsid w:val="00F06E72"/>
    <w:rsid w:val="00F07180"/>
    <w:rsid w:val="00F07AF2"/>
    <w:rsid w:val="00F07C68"/>
    <w:rsid w:val="00F07C8A"/>
    <w:rsid w:val="00F07D04"/>
    <w:rsid w:val="00F07D8B"/>
    <w:rsid w:val="00F104D0"/>
    <w:rsid w:val="00F1078A"/>
    <w:rsid w:val="00F10840"/>
    <w:rsid w:val="00F11513"/>
    <w:rsid w:val="00F116E1"/>
    <w:rsid w:val="00F11E4F"/>
    <w:rsid w:val="00F1272B"/>
    <w:rsid w:val="00F13033"/>
    <w:rsid w:val="00F13232"/>
    <w:rsid w:val="00F132E7"/>
    <w:rsid w:val="00F1351A"/>
    <w:rsid w:val="00F13A42"/>
    <w:rsid w:val="00F13A85"/>
    <w:rsid w:val="00F13C6A"/>
    <w:rsid w:val="00F13C93"/>
    <w:rsid w:val="00F140DE"/>
    <w:rsid w:val="00F14212"/>
    <w:rsid w:val="00F1425C"/>
    <w:rsid w:val="00F1455F"/>
    <w:rsid w:val="00F14A1F"/>
    <w:rsid w:val="00F14D95"/>
    <w:rsid w:val="00F15D2C"/>
    <w:rsid w:val="00F16236"/>
    <w:rsid w:val="00F16582"/>
    <w:rsid w:val="00F16B4B"/>
    <w:rsid w:val="00F16B9D"/>
    <w:rsid w:val="00F16CE1"/>
    <w:rsid w:val="00F17125"/>
    <w:rsid w:val="00F179EF"/>
    <w:rsid w:val="00F17E02"/>
    <w:rsid w:val="00F17E22"/>
    <w:rsid w:val="00F20017"/>
    <w:rsid w:val="00F20776"/>
    <w:rsid w:val="00F20D5B"/>
    <w:rsid w:val="00F21051"/>
    <w:rsid w:val="00F2106E"/>
    <w:rsid w:val="00F21514"/>
    <w:rsid w:val="00F215DA"/>
    <w:rsid w:val="00F21AE7"/>
    <w:rsid w:val="00F21B8E"/>
    <w:rsid w:val="00F21BF3"/>
    <w:rsid w:val="00F21CAF"/>
    <w:rsid w:val="00F21EE4"/>
    <w:rsid w:val="00F223BD"/>
    <w:rsid w:val="00F223EA"/>
    <w:rsid w:val="00F224BD"/>
    <w:rsid w:val="00F22AF4"/>
    <w:rsid w:val="00F22E91"/>
    <w:rsid w:val="00F22EE2"/>
    <w:rsid w:val="00F23017"/>
    <w:rsid w:val="00F232DA"/>
    <w:rsid w:val="00F2352A"/>
    <w:rsid w:val="00F24874"/>
    <w:rsid w:val="00F24980"/>
    <w:rsid w:val="00F24B20"/>
    <w:rsid w:val="00F24BBF"/>
    <w:rsid w:val="00F24E5C"/>
    <w:rsid w:val="00F24EF6"/>
    <w:rsid w:val="00F25A12"/>
    <w:rsid w:val="00F25C36"/>
    <w:rsid w:val="00F26145"/>
    <w:rsid w:val="00F26200"/>
    <w:rsid w:val="00F26345"/>
    <w:rsid w:val="00F2634C"/>
    <w:rsid w:val="00F2676A"/>
    <w:rsid w:val="00F26D6D"/>
    <w:rsid w:val="00F271F3"/>
    <w:rsid w:val="00F272F5"/>
    <w:rsid w:val="00F2780C"/>
    <w:rsid w:val="00F30389"/>
    <w:rsid w:val="00F30616"/>
    <w:rsid w:val="00F319F9"/>
    <w:rsid w:val="00F31ADE"/>
    <w:rsid w:val="00F3254B"/>
    <w:rsid w:val="00F32935"/>
    <w:rsid w:val="00F32AF9"/>
    <w:rsid w:val="00F33116"/>
    <w:rsid w:val="00F33B96"/>
    <w:rsid w:val="00F33BCF"/>
    <w:rsid w:val="00F33BE1"/>
    <w:rsid w:val="00F3409B"/>
    <w:rsid w:val="00F3462E"/>
    <w:rsid w:val="00F346B1"/>
    <w:rsid w:val="00F3484E"/>
    <w:rsid w:val="00F34E84"/>
    <w:rsid w:val="00F34FB3"/>
    <w:rsid w:val="00F35387"/>
    <w:rsid w:val="00F355B4"/>
    <w:rsid w:val="00F3583F"/>
    <w:rsid w:val="00F35B8E"/>
    <w:rsid w:val="00F362F7"/>
    <w:rsid w:val="00F36322"/>
    <w:rsid w:val="00F36323"/>
    <w:rsid w:val="00F36F16"/>
    <w:rsid w:val="00F3732F"/>
    <w:rsid w:val="00F37507"/>
    <w:rsid w:val="00F40042"/>
    <w:rsid w:val="00F4061F"/>
    <w:rsid w:val="00F40D83"/>
    <w:rsid w:val="00F415F2"/>
    <w:rsid w:val="00F41684"/>
    <w:rsid w:val="00F416BD"/>
    <w:rsid w:val="00F41885"/>
    <w:rsid w:val="00F42037"/>
    <w:rsid w:val="00F423F6"/>
    <w:rsid w:val="00F42415"/>
    <w:rsid w:val="00F424D3"/>
    <w:rsid w:val="00F4284C"/>
    <w:rsid w:val="00F42D19"/>
    <w:rsid w:val="00F432C6"/>
    <w:rsid w:val="00F43625"/>
    <w:rsid w:val="00F443B0"/>
    <w:rsid w:val="00F444E7"/>
    <w:rsid w:val="00F447EA"/>
    <w:rsid w:val="00F44943"/>
    <w:rsid w:val="00F453DF"/>
    <w:rsid w:val="00F45C69"/>
    <w:rsid w:val="00F45D27"/>
    <w:rsid w:val="00F45F3E"/>
    <w:rsid w:val="00F46111"/>
    <w:rsid w:val="00F4737E"/>
    <w:rsid w:val="00F47D5F"/>
    <w:rsid w:val="00F47E5F"/>
    <w:rsid w:val="00F50623"/>
    <w:rsid w:val="00F5112E"/>
    <w:rsid w:val="00F511EE"/>
    <w:rsid w:val="00F51D28"/>
    <w:rsid w:val="00F51E12"/>
    <w:rsid w:val="00F51E4D"/>
    <w:rsid w:val="00F52EB0"/>
    <w:rsid w:val="00F533F9"/>
    <w:rsid w:val="00F536A1"/>
    <w:rsid w:val="00F539AC"/>
    <w:rsid w:val="00F53D94"/>
    <w:rsid w:val="00F53E10"/>
    <w:rsid w:val="00F5420D"/>
    <w:rsid w:val="00F54768"/>
    <w:rsid w:val="00F54ADC"/>
    <w:rsid w:val="00F553E8"/>
    <w:rsid w:val="00F55685"/>
    <w:rsid w:val="00F55AA3"/>
    <w:rsid w:val="00F55DFC"/>
    <w:rsid w:val="00F563E3"/>
    <w:rsid w:val="00F56C88"/>
    <w:rsid w:val="00F57BDA"/>
    <w:rsid w:val="00F57F43"/>
    <w:rsid w:val="00F60058"/>
    <w:rsid w:val="00F6013A"/>
    <w:rsid w:val="00F60480"/>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C04"/>
    <w:rsid w:val="00F67EF9"/>
    <w:rsid w:val="00F70803"/>
    <w:rsid w:val="00F70FE3"/>
    <w:rsid w:val="00F713E2"/>
    <w:rsid w:val="00F7187B"/>
    <w:rsid w:val="00F718A4"/>
    <w:rsid w:val="00F71BDC"/>
    <w:rsid w:val="00F72353"/>
    <w:rsid w:val="00F72698"/>
    <w:rsid w:val="00F728AA"/>
    <w:rsid w:val="00F72AD3"/>
    <w:rsid w:val="00F72C8A"/>
    <w:rsid w:val="00F72CA8"/>
    <w:rsid w:val="00F72D90"/>
    <w:rsid w:val="00F741FA"/>
    <w:rsid w:val="00F7430B"/>
    <w:rsid w:val="00F74583"/>
    <w:rsid w:val="00F745D9"/>
    <w:rsid w:val="00F7523E"/>
    <w:rsid w:val="00F759D7"/>
    <w:rsid w:val="00F7609A"/>
    <w:rsid w:val="00F7664F"/>
    <w:rsid w:val="00F76924"/>
    <w:rsid w:val="00F76FD6"/>
    <w:rsid w:val="00F77293"/>
    <w:rsid w:val="00F77C33"/>
    <w:rsid w:val="00F77D71"/>
    <w:rsid w:val="00F800A1"/>
    <w:rsid w:val="00F808F0"/>
    <w:rsid w:val="00F80927"/>
    <w:rsid w:val="00F80988"/>
    <w:rsid w:val="00F80C9C"/>
    <w:rsid w:val="00F8178E"/>
    <w:rsid w:val="00F819E1"/>
    <w:rsid w:val="00F81D5A"/>
    <w:rsid w:val="00F822A0"/>
    <w:rsid w:val="00F83A8B"/>
    <w:rsid w:val="00F83B2E"/>
    <w:rsid w:val="00F84099"/>
    <w:rsid w:val="00F8412E"/>
    <w:rsid w:val="00F843F7"/>
    <w:rsid w:val="00F845B9"/>
    <w:rsid w:val="00F8476D"/>
    <w:rsid w:val="00F84E24"/>
    <w:rsid w:val="00F84EF3"/>
    <w:rsid w:val="00F85501"/>
    <w:rsid w:val="00F856DE"/>
    <w:rsid w:val="00F85851"/>
    <w:rsid w:val="00F864BF"/>
    <w:rsid w:val="00F86769"/>
    <w:rsid w:val="00F8676D"/>
    <w:rsid w:val="00F86C16"/>
    <w:rsid w:val="00F8798B"/>
    <w:rsid w:val="00F87E39"/>
    <w:rsid w:val="00F87F18"/>
    <w:rsid w:val="00F9034D"/>
    <w:rsid w:val="00F90624"/>
    <w:rsid w:val="00F907AF"/>
    <w:rsid w:val="00F90E09"/>
    <w:rsid w:val="00F9135A"/>
    <w:rsid w:val="00F91CBC"/>
    <w:rsid w:val="00F91E36"/>
    <w:rsid w:val="00F921E3"/>
    <w:rsid w:val="00F922ED"/>
    <w:rsid w:val="00F9290B"/>
    <w:rsid w:val="00F93305"/>
    <w:rsid w:val="00F93A0A"/>
    <w:rsid w:val="00F94A71"/>
    <w:rsid w:val="00F94CCA"/>
    <w:rsid w:val="00F9535C"/>
    <w:rsid w:val="00F95780"/>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14E5"/>
    <w:rsid w:val="00FA203F"/>
    <w:rsid w:val="00FA38A1"/>
    <w:rsid w:val="00FA3C01"/>
    <w:rsid w:val="00FA3F41"/>
    <w:rsid w:val="00FA4210"/>
    <w:rsid w:val="00FA43AB"/>
    <w:rsid w:val="00FA469D"/>
    <w:rsid w:val="00FA4A3B"/>
    <w:rsid w:val="00FA4ADA"/>
    <w:rsid w:val="00FA4E3C"/>
    <w:rsid w:val="00FA577F"/>
    <w:rsid w:val="00FA60C8"/>
    <w:rsid w:val="00FA62C1"/>
    <w:rsid w:val="00FA6388"/>
    <w:rsid w:val="00FA65C9"/>
    <w:rsid w:val="00FA6B17"/>
    <w:rsid w:val="00FA7860"/>
    <w:rsid w:val="00FA7BB4"/>
    <w:rsid w:val="00FA7C27"/>
    <w:rsid w:val="00FB0060"/>
    <w:rsid w:val="00FB012F"/>
    <w:rsid w:val="00FB0A08"/>
    <w:rsid w:val="00FB0A56"/>
    <w:rsid w:val="00FB0AD3"/>
    <w:rsid w:val="00FB0D58"/>
    <w:rsid w:val="00FB12A0"/>
    <w:rsid w:val="00FB185F"/>
    <w:rsid w:val="00FB21EE"/>
    <w:rsid w:val="00FB2506"/>
    <w:rsid w:val="00FB2723"/>
    <w:rsid w:val="00FB28A1"/>
    <w:rsid w:val="00FB28A2"/>
    <w:rsid w:val="00FB2B4E"/>
    <w:rsid w:val="00FB306B"/>
    <w:rsid w:val="00FB30D0"/>
    <w:rsid w:val="00FB3664"/>
    <w:rsid w:val="00FB3784"/>
    <w:rsid w:val="00FB3DE4"/>
    <w:rsid w:val="00FB42D7"/>
    <w:rsid w:val="00FB45A7"/>
    <w:rsid w:val="00FB50C2"/>
    <w:rsid w:val="00FB5123"/>
    <w:rsid w:val="00FB529D"/>
    <w:rsid w:val="00FB56C5"/>
    <w:rsid w:val="00FB57EF"/>
    <w:rsid w:val="00FB59E5"/>
    <w:rsid w:val="00FB5AB8"/>
    <w:rsid w:val="00FB5FB0"/>
    <w:rsid w:val="00FB646A"/>
    <w:rsid w:val="00FB6F0E"/>
    <w:rsid w:val="00FB6F74"/>
    <w:rsid w:val="00FB7A98"/>
    <w:rsid w:val="00FC04C3"/>
    <w:rsid w:val="00FC06BF"/>
    <w:rsid w:val="00FC0AE4"/>
    <w:rsid w:val="00FC0E21"/>
    <w:rsid w:val="00FC1694"/>
    <w:rsid w:val="00FC1C23"/>
    <w:rsid w:val="00FC1CF2"/>
    <w:rsid w:val="00FC2124"/>
    <w:rsid w:val="00FC2576"/>
    <w:rsid w:val="00FC2A8A"/>
    <w:rsid w:val="00FC2B96"/>
    <w:rsid w:val="00FC2E45"/>
    <w:rsid w:val="00FC30EB"/>
    <w:rsid w:val="00FC33F6"/>
    <w:rsid w:val="00FC351E"/>
    <w:rsid w:val="00FC35DE"/>
    <w:rsid w:val="00FC3A6F"/>
    <w:rsid w:val="00FC4398"/>
    <w:rsid w:val="00FC4B62"/>
    <w:rsid w:val="00FC4BA2"/>
    <w:rsid w:val="00FC503B"/>
    <w:rsid w:val="00FC5301"/>
    <w:rsid w:val="00FC588B"/>
    <w:rsid w:val="00FC5AB0"/>
    <w:rsid w:val="00FC5B26"/>
    <w:rsid w:val="00FC5F5C"/>
    <w:rsid w:val="00FC6028"/>
    <w:rsid w:val="00FC60DB"/>
    <w:rsid w:val="00FC635D"/>
    <w:rsid w:val="00FC66B8"/>
    <w:rsid w:val="00FC6947"/>
    <w:rsid w:val="00FC6E6C"/>
    <w:rsid w:val="00FC6E74"/>
    <w:rsid w:val="00FC6F41"/>
    <w:rsid w:val="00FC7186"/>
    <w:rsid w:val="00FC742F"/>
    <w:rsid w:val="00FC74A0"/>
    <w:rsid w:val="00FC7C89"/>
    <w:rsid w:val="00FD0F61"/>
    <w:rsid w:val="00FD1280"/>
    <w:rsid w:val="00FD143C"/>
    <w:rsid w:val="00FD1946"/>
    <w:rsid w:val="00FD2965"/>
    <w:rsid w:val="00FD2A64"/>
    <w:rsid w:val="00FD2CC3"/>
    <w:rsid w:val="00FD33F5"/>
    <w:rsid w:val="00FD36D5"/>
    <w:rsid w:val="00FD3D0C"/>
    <w:rsid w:val="00FD3D61"/>
    <w:rsid w:val="00FD4190"/>
    <w:rsid w:val="00FD436D"/>
    <w:rsid w:val="00FD4734"/>
    <w:rsid w:val="00FD491D"/>
    <w:rsid w:val="00FD49DB"/>
    <w:rsid w:val="00FD5062"/>
    <w:rsid w:val="00FD5BB3"/>
    <w:rsid w:val="00FD764D"/>
    <w:rsid w:val="00FD7B35"/>
    <w:rsid w:val="00FD7C6C"/>
    <w:rsid w:val="00FD7CDC"/>
    <w:rsid w:val="00FD7F01"/>
    <w:rsid w:val="00FD7F20"/>
    <w:rsid w:val="00FD7FDC"/>
    <w:rsid w:val="00FE01A6"/>
    <w:rsid w:val="00FE02F8"/>
    <w:rsid w:val="00FE0BA6"/>
    <w:rsid w:val="00FE0D96"/>
    <w:rsid w:val="00FE10AD"/>
    <w:rsid w:val="00FE1445"/>
    <w:rsid w:val="00FE153E"/>
    <w:rsid w:val="00FE18EF"/>
    <w:rsid w:val="00FE1CE2"/>
    <w:rsid w:val="00FE1DFC"/>
    <w:rsid w:val="00FE1F7E"/>
    <w:rsid w:val="00FE229E"/>
    <w:rsid w:val="00FE235B"/>
    <w:rsid w:val="00FE26F8"/>
    <w:rsid w:val="00FE27FE"/>
    <w:rsid w:val="00FE2852"/>
    <w:rsid w:val="00FE2C8B"/>
    <w:rsid w:val="00FE2F5F"/>
    <w:rsid w:val="00FE34DC"/>
    <w:rsid w:val="00FE34F4"/>
    <w:rsid w:val="00FE3563"/>
    <w:rsid w:val="00FE393B"/>
    <w:rsid w:val="00FE3F5F"/>
    <w:rsid w:val="00FE4608"/>
    <w:rsid w:val="00FE4826"/>
    <w:rsid w:val="00FE5AA3"/>
    <w:rsid w:val="00FE5C11"/>
    <w:rsid w:val="00FE5DD2"/>
    <w:rsid w:val="00FE620B"/>
    <w:rsid w:val="00FE66DF"/>
    <w:rsid w:val="00FE6845"/>
    <w:rsid w:val="00FE6A70"/>
    <w:rsid w:val="00FE6AB7"/>
    <w:rsid w:val="00FE6AD1"/>
    <w:rsid w:val="00FE78FD"/>
    <w:rsid w:val="00FE7BA2"/>
    <w:rsid w:val="00FF0399"/>
    <w:rsid w:val="00FF0586"/>
    <w:rsid w:val="00FF0896"/>
    <w:rsid w:val="00FF08BE"/>
    <w:rsid w:val="00FF09BD"/>
    <w:rsid w:val="00FF0B7D"/>
    <w:rsid w:val="00FF1744"/>
    <w:rsid w:val="00FF1D4C"/>
    <w:rsid w:val="00FF2265"/>
    <w:rsid w:val="00FF24F3"/>
    <w:rsid w:val="00FF3496"/>
    <w:rsid w:val="00FF3B55"/>
    <w:rsid w:val="00FF3CA1"/>
    <w:rsid w:val="00FF4177"/>
    <w:rsid w:val="00FF4675"/>
    <w:rsid w:val="00FF48C8"/>
    <w:rsid w:val="00FF5CF2"/>
    <w:rsid w:val="00FF6FAB"/>
    <w:rsid w:val="00FF76CB"/>
    <w:rsid w:val="00FF792B"/>
    <w:rsid w:val="00FF7932"/>
    <w:rsid w:val="01890D57"/>
    <w:rsid w:val="019A50A6"/>
    <w:rsid w:val="0280F4E1"/>
    <w:rsid w:val="043FDD00"/>
    <w:rsid w:val="04F7F750"/>
    <w:rsid w:val="064F398B"/>
    <w:rsid w:val="074EFAC5"/>
    <w:rsid w:val="08D13286"/>
    <w:rsid w:val="096AA66A"/>
    <w:rsid w:val="098B5CE5"/>
    <w:rsid w:val="0AC02785"/>
    <w:rsid w:val="0E635E75"/>
    <w:rsid w:val="119FFBB9"/>
    <w:rsid w:val="14652DF8"/>
    <w:rsid w:val="159F3E9A"/>
    <w:rsid w:val="17874898"/>
    <w:rsid w:val="17B4461A"/>
    <w:rsid w:val="1AAC45D7"/>
    <w:rsid w:val="1B6D19C0"/>
    <w:rsid w:val="1E28E473"/>
    <w:rsid w:val="1EFAF07D"/>
    <w:rsid w:val="20B70CB8"/>
    <w:rsid w:val="257577CB"/>
    <w:rsid w:val="269EFA5D"/>
    <w:rsid w:val="28431CEB"/>
    <w:rsid w:val="2869B4BF"/>
    <w:rsid w:val="2F9DCF35"/>
    <w:rsid w:val="320ACE78"/>
    <w:rsid w:val="32FAB2C4"/>
    <w:rsid w:val="331C5F24"/>
    <w:rsid w:val="35643902"/>
    <w:rsid w:val="3C44714A"/>
    <w:rsid w:val="3CD844F7"/>
    <w:rsid w:val="3D58B33B"/>
    <w:rsid w:val="42691BC3"/>
    <w:rsid w:val="4778B44A"/>
    <w:rsid w:val="4C1898C2"/>
    <w:rsid w:val="4C2C5AA9"/>
    <w:rsid w:val="4D217F59"/>
    <w:rsid w:val="4DA0FE8B"/>
    <w:rsid w:val="525037BC"/>
    <w:rsid w:val="54D48C53"/>
    <w:rsid w:val="55EFC723"/>
    <w:rsid w:val="588EE411"/>
    <w:rsid w:val="58AAFDE7"/>
    <w:rsid w:val="5B55B3A0"/>
    <w:rsid w:val="5DCD882B"/>
    <w:rsid w:val="60914D8C"/>
    <w:rsid w:val="60E34324"/>
    <w:rsid w:val="6299716A"/>
    <w:rsid w:val="6513038F"/>
    <w:rsid w:val="6700203B"/>
    <w:rsid w:val="6C3ED24C"/>
    <w:rsid w:val="6F8512DA"/>
    <w:rsid w:val="73A488DF"/>
    <w:rsid w:val="73EEA80A"/>
    <w:rsid w:val="73FAA8D3"/>
    <w:rsid w:val="74D3F1B2"/>
    <w:rsid w:val="776B3FBB"/>
    <w:rsid w:val="77723027"/>
    <w:rsid w:val="7A5D5216"/>
    <w:rsid w:val="7A9FEED5"/>
    <w:rsid w:val="7B14D808"/>
    <w:rsid w:val="7B90E0F9"/>
    <w:rsid w:val="7D9878AF"/>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A8F54"/>
  <w15:docId w15:val="{CA547E52-7B2C-4F62-B632-A5A828B0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character" w:customStyle="1" w:styleId="Ttulo2Car">
    <w:name w:val="Título 2 Car"/>
    <w:basedOn w:val="Fuentedeprrafopredeter"/>
    <w:link w:val="Ttulo2"/>
    <w:semiHidden/>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paragraph" w:customStyle="1" w:styleId="p02">
    <w:name w:val="p02"/>
    <w:basedOn w:val="Normal"/>
    <w:next w:val="Normal"/>
    <w:rsid w:val="003741B6"/>
    <w:pPr>
      <w:keepLines/>
      <w:spacing w:before="240"/>
      <w:ind w:right="11"/>
    </w:pPr>
    <w:rPr>
      <w:rFonts w:ascii="Univers" w:hAnsi="Univers" w:cs="Times New Roman"/>
      <w:color w:val="0000FF"/>
      <w:szCs w:val="20"/>
    </w:rPr>
  </w:style>
  <w:style w:type="table" w:styleId="Tablaconcuadrcula">
    <w:name w:val="Table Grid"/>
    <w:basedOn w:val="Tablanormal"/>
    <w:uiPriority w:val="39"/>
    <w:rsid w:val="007B4C0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6048A"/>
    <w:rPr>
      <w:color w:val="605E5C"/>
      <w:shd w:val="clear" w:color="auto" w:fill="E1DFDD"/>
    </w:rPr>
  </w:style>
  <w:style w:type="paragraph" w:styleId="Revisin">
    <w:name w:val="Revision"/>
    <w:hidden/>
    <w:uiPriority w:val="99"/>
    <w:semiHidden/>
    <w:rsid w:val="009A7C81"/>
    <w:rPr>
      <w:rFonts w:ascii="Arial" w:hAnsi="Arial" w:cs="Arial"/>
      <w:sz w:val="24"/>
      <w:szCs w:val="24"/>
      <w:lang w:val="es-ES_tradnl" w:eastAsia="es-ES"/>
    </w:rPr>
  </w:style>
  <w:style w:type="character" w:styleId="Refdecomentario">
    <w:name w:val="annotation reference"/>
    <w:basedOn w:val="Fuentedeprrafopredeter"/>
    <w:semiHidden/>
    <w:unhideWhenUsed/>
    <w:rsid w:val="005B0794"/>
    <w:rPr>
      <w:sz w:val="16"/>
      <w:szCs w:val="16"/>
    </w:rPr>
  </w:style>
  <w:style w:type="paragraph" w:styleId="Textocomentario">
    <w:name w:val="annotation text"/>
    <w:basedOn w:val="Normal"/>
    <w:link w:val="TextocomentarioCar"/>
    <w:unhideWhenUsed/>
    <w:rsid w:val="005B0794"/>
    <w:rPr>
      <w:sz w:val="20"/>
      <w:szCs w:val="20"/>
    </w:rPr>
  </w:style>
  <w:style w:type="character" w:customStyle="1" w:styleId="TextocomentarioCar">
    <w:name w:val="Texto comentario Car"/>
    <w:basedOn w:val="Fuentedeprrafopredeter"/>
    <w:link w:val="Textocomentario"/>
    <w:rsid w:val="005B0794"/>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5B0794"/>
    <w:rPr>
      <w:b/>
      <w:bCs/>
    </w:rPr>
  </w:style>
  <w:style w:type="character" w:customStyle="1" w:styleId="AsuntodelcomentarioCar">
    <w:name w:val="Asunto del comentario Car"/>
    <w:basedOn w:val="TextocomentarioCar"/>
    <w:link w:val="Asuntodelcomentario"/>
    <w:semiHidden/>
    <w:rsid w:val="005B0794"/>
    <w:rPr>
      <w:rFonts w:ascii="Arial" w:hAnsi="Arial" w:cs="Arial"/>
      <w:b/>
      <w:bCs/>
      <w:lang w:val="es-ES_tradnl" w:eastAsia="es-ES"/>
    </w:rPr>
  </w:style>
  <w:style w:type="paragraph" w:styleId="NormalWeb">
    <w:name w:val="Normal (Web)"/>
    <w:basedOn w:val="Normal"/>
    <w:uiPriority w:val="99"/>
    <w:rsid w:val="00A83A59"/>
    <w:pPr>
      <w:spacing w:before="100" w:beforeAutospacing="1" w:after="100" w:afterAutospacing="1"/>
      <w:jc w:val="left"/>
    </w:pPr>
    <w:rPr>
      <w:rFonts w:ascii="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157697376">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89188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78967501">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42096157">
      <w:bodyDiv w:val="1"/>
      <w:marLeft w:val="0"/>
      <w:marRight w:val="0"/>
      <w:marTop w:val="0"/>
      <w:marBottom w:val="0"/>
      <w:divBdr>
        <w:top w:val="none" w:sz="0" w:space="0" w:color="auto"/>
        <w:left w:val="none" w:sz="0" w:space="0" w:color="auto"/>
        <w:bottom w:val="none" w:sz="0" w:space="0" w:color="auto"/>
        <w:right w:val="none" w:sz="0" w:space="0" w:color="auto"/>
      </w:divBdr>
    </w:div>
    <w:div w:id="74391889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2489081">
      <w:bodyDiv w:val="1"/>
      <w:marLeft w:val="0"/>
      <w:marRight w:val="0"/>
      <w:marTop w:val="0"/>
      <w:marBottom w:val="0"/>
      <w:divBdr>
        <w:top w:val="none" w:sz="0" w:space="0" w:color="auto"/>
        <w:left w:val="none" w:sz="0" w:space="0" w:color="auto"/>
        <w:bottom w:val="none" w:sz="0" w:space="0" w:color="auto"/>
        <w:right w:val="none" w:sz="0" w:space="0" w:color="auto"/>
      </w:divBdr>
    </w:div>
    <w:div w:id="102329137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36200770">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8261975">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226721733">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38868585">
      <w:bodyDiv w:val="1"/>
      <w:marLeft w:val="0"/>
      <w:marRight w:val="0"/>
      <w:marTop w:val="0"/>
      <w:marBottom w:val="0"/>
      <w:divBdr>
        <w:top w:val="none" w:sz="0" w:space="0" w:color="auto"/>
        <w:left w:val="none" w:sz="0" w:space="0" w:color="auto"/>
        <w:bottom w:val="none" w:sz="0" w:space="0" w:color="auto"/>
        <w:right w:val="none" w:sz="0" w:space="0" w:color="auto"/>
      </w:divBdr>
    </w:div>
    <w:div w:id="14497399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90140047">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472970">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13743320">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hyperlink" Target="https://www.inegi.org.mx/contenidos/programas/aief/2013/doc/met_imaip.pdf" TargetMode="External"/><Relationship Id="rId68" Type="http://schemas.openxmlformats.org/officeDocument/2006/relationships/hyperlink" Target="https://www.inegi.org.mx/app/indicadores/?tm=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1" Type="http://schemas.openxmlformats.org/officeDocument/2006/relationships/hyperlink" Target="https://www.facebook.com/INEGI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image" Target="media/image7.gif"/><Relationship Id="rId5" Type="http://schemas.openxmlformats.org/officeDocument/2006/relationships/webSettings" Target="webSettings.xml"/><Relationship Id="rId61" Type="http://schemas.openxmlformats.org/officeDocument/2006/relationships/chart" Target="charts/chart41.xml"/><Relationship Id="rId19" Type="http://schemas.openxmlformats.org/officeDocument/2006/relationships/hyperlink" Target="http://www.inegi.org.mx/"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hyperlink" Target="https://www.inegi.org.mx/app/biblioteca/ficha.html?upc=702825099060" TargetMode="External"/><Relationship Id="rId69" Type="http://schemas.openxmlformats.org/officeDocument/2006/relationships/header" Target="header2.xml"/><Relationship Id="rId8" Type="http://schemas.openxmlformats.org/officeDocument/2006/relationships/hyperlink" Target="mailto:comunicacionsocial@inegi.org.mx" TargetMode="External"/><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youtube.com/user/INEGIInforma"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9.xml"/><Relationship Id="rId67" Type="http://schemas.openxmlformats.org/officeDocument/2006/relationships/hyperlink" Target="https://www.inegi.org.mx/programas/aief/2013/" TargetMode="External"/><Relationship Id="rId20" Type="http://schemas.openxmlformats.org/officeDocument/2006/relationships/image" Target="media/image6.png"/><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chart" Target="charts/chart4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INEGI_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 Id="rId10" Type="http://schemas.openxmlformats.org/officeDocument/2006/relationships/footer" Target="footer1.xml"/><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hyperlink" Target="javascript:AddMetaDato('2951','Sistema%20de%20indicadores%20c&#237;clico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instagram.com/inegi_informa/" TargetMode="External"/><Relationship Id="rId18" Type="http://schemas.openxmlformats.org/officeDocument/2006/relationships/image" Target="media/image5.jpeg"/><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chart" Target="charts/chart30.xml"/><Relationship Id="rId55" Type="http://schemas.openxmlformats.org/officeDocument/2006/relationships/chart" Target="charts/chart35.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IMAIEF%202013\2022\11-22\Gr&#225;ficas_IMAIEF_Entidad_Federativa(cifras%20desestacionalizadas).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IMAIEF%202013\2022\11-22\Gr&#225;ficas_IMAIEF_Entidad_Federativa(cifras%20desestacionalizadas).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IMAIEF%202013\2022\11-22\Gr&#225;ficas_IMAIEF_Entidad_Federativa(cifras%20desestacionalizadas).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IMAIEF%202013\2022\11-22\Gr&#225;ficas_IMAIEF_Entidad_Federativa(cifras%20desestacionalizadas).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IMAIEF%202013\2022\11-22\Gr&#225;ficas_IMAIEF_Entidad_Federativa(cifras%20desestacionalizadas).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IMAIEF%202013\2022\11-22\Gr&#225;ficas_IMAIEF_Entidad_Federativa(cifras%20desestacionalizadas).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IMAIEF%202013\2022\11-22\Gr&#225;ficas_IMAIEF_Entidad_Federativa(cifras%20desestacionalizadas).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IMAIEF%202013\2022\11-22\Gr&#225;ficas_IMAIEF_Entidad_Federativa(cifras%20desestacionalizadas).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IMAIEF%202013\2022\11-22\Gr&#225;ficas_IMAIEF_Entidad_Federativa(cifras%20desestacionalizadas).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Notas%20Trabajo%202021\IMAIEF%202013\2022\11-22\Gr&#225;ficas_IMAIEF_Entidad_Federativa(cifras%20desestacionalizadas).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Notas%20Trabajo%202021\IMAIEF%202013\2022\11-22\Gr&#225;ficas_IMAIEF_Entidad_Federativa(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IMAIEF%202013\2022\11-22\Gr&#225;ficas_IMAIEF_Entidad_Federativa(cifras%20desestacionalizadas).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Notas%20Trabajo%202021\IMAIEF%202013\2022\11-22\Gr&#225;ficas_IMAIEF_Entidad_Federativa(cifras%20desestacionalizadas).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Notas%20Trabajo%202021\IMAIEF%202013\2022\11-22\Gr&#225;ficas_IMAIEF_Entidad_Federativa(cifras%20desestacionalizadas).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Notas%20Trabajo%202021\IMAIEF%202013\2022\11-22\Gr&#225;ficas_IMAIEF_Entidad_Federativa(cifras%20desestacionalizada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Notas%20Trabajo%202021\IMAIEF%202013\2022\11-22\Gr&#225;ficas_IMAIEF_Entidad_Federativa(cifras%20desestacionalizadas).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Notas%20Trabajo%202021\IMAIEF%202013\2022\11-22\Gr&#225;ficas_IMAIEF_Entidad_Federativa(cifras%20desestacionalizadas).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Notas%20Trabajo%202021\IMAIEF%202013\2022\11-22\Gr&#225;ficas_IMAIEF_Entidad_Federativa(cifras%20desestacionalizadas).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Notas%20Trabajo%202021\IMAIEF%202013\2022\11-22\Gr&#225;ficas_IMAIEF_Entidad_Federativa(cifras%20desestacionalizadas).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Notas%20Trabajo%202021\IMAIEF%202013\2022\11-22\Gr&#225;ficas_IMAIEF_Entidad_Federativa(cifras%20desestacionalizadas).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Notas%20Trabajo%202021\IMAIEF%202013\2022\11-22\Gr&#225;ficas_IMAIEF_Entidad_Federativa(cifras%20desestacionalizadas).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Notas%20Trabajo%202021\IMAIEF%202013\2022\11-22\Gr&#225;ficas_IMAIEF_Entidad_Federativa(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IMAIEF%202013\2022\11-22\Gr&#225;ficas_IMAIEF_Entidad_Federativa(cifras%20desestacionalizadas).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Notas%20Trabajo%202021\IMAIEF%202013\2022\11-22\Gr&#225;ficas_IMAIEF_Entidad_Federativa(cifras%20desestacionalizadas).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Notas%20Trabajo%202021\IMAIEF%202013\2022\11-22\Gr&#225;ficas_IMAIEF_Entidad_Federativa(cifras%20desestacionalizadas).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Notas%20Trabajo%202021\IMAIEF%202013\2022\11-22\Gr&#225;ficas_IMAIEF_Entidad_Federativa(cifras%20desestacionalizadas).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Notas%20Trabajo%202021\IMAIEF%202013\2022\11-22\Grafica%20de%20variaciones%20IMAIEF.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Notas%20Trabajo%202021\IMAIEF%202013\2022\11-22\Grafica%20de%20contribuciones%20IMAIEF.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Notas%20Trabajo%202021\IMAIEF%202013\2022\11-22\Grafica%20de%20variaciones%20IMAIEF.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Notas%20Trabajo%202021\IMAIEF%202013\2022\11-22\Grafica%20de%20contribuciones%20IMAIEF.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Notas%20Trabajo%202021\IMAIEF%202013\2022\11-22\Grafica%20de%20variaciones%20IMAIEF.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Notas%20Trabajo%202021\IMAIEF%202013\2022\11-22\Grafica%20de%20contribuciones%20IMAIEF.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Notas%20Trabajo%202021\IMAIEF%202013\2022\11-22\Grafica%20de%20variaciones%20IMAIEF.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IMAIEF%202013\2022\11-22\Gr&#225;ficas_IMAIEF_Entidad_Federativa(cifras%20desestacionalizadas).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Notas%20Trabajo%202021\IMAIEF%202013\2022\11-22\Grafica%20de%20contribuciones%20IMAIEF.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Notas%20Trabajo%202021\IMAIEF%202013\2022\11-22\Grafica%20de%20variaciones%20IMAIEF.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Notas%20Trabajo%202021\IMAIEF%202013\2022\11-22\Grafica%20de%20contribuciones%20IMAIEF.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IMAIEF%202013\2022\11-22\Gr&#225;ficas_IMAIEF_Entidad_Federativa(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IMAIEF%202013\2022\11-22\Gr&#225;ficas_IMAIEF_Entidad_Federativa(cifras%20desestacionalizadas).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IMAIEF%202013\2022\11-22\Gr&#225;ficas_IMAIEF_Entidad_Federativa(cifras%20desestacionalizadas).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IMAIEF%202013\2022\11-22\Gr&#225;ficas_IMAIEF_Entidad_Federativa(cifras%20desestacionalizadas).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IMAIEF%202013\2022\11-22\Gr&#225;ficas_IMAIEF_Entidad_Federativa(cifras%20desestacionalizada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C$18:$C$112</c:f>
              <c:numCache>
                <c:formatCode>0.0</c:formatCode>
                <c:ptCount val="95"/>
                <c:pt idx="0">
                  <c:v>120.144580787579</c:v>
                </c:pt>
                <c:pt idx="1">
                  <c:v>118.45188684852501</c:v>
                </c:pt>
                <c:pt idx="2">
                  <c:v>121.834686295769</c:v>
                </c:pt>
                <c:pt idx="3">
                  <c:v>121.71054450712199</c:v>
                </c:pt>
                <c:pt idx="4">
                  <c:v>118.86040602323401</c:v>
                </c:pt>
                <c:pt idx="5">
                  <c:v>118.209564165458</c:v>
                </c:pt>
                <c:pt idx="6">
                  <c:v>119.75423229608499</c:v>
                </c:pt>
                <c:pt idx="7">
                  <c:v>120.138001594933</c:v>
                </c:pt>
                <c:pt idx="8">
                  <c:v>118.538060898352</c:v>
                </c:pt>
                <c:pt idx="9">
                  <c:v>119.276324250009</c:v>
                </c:pt>
                <c:pt idx="10">
                  <c:v>122.313727875509</c:v>
                </c:pt>
                <c:pt idx="11">
                  <c:v>123.361719182313</c:v>
                </c:pt>
                <c:pt idx="12">
                  <c:v>123.56692569709099</c:v>
                </c:pt>
                <c:pt idx="13">
                  <c:v>124.206180473964</c:v>
                </c:pt>
                <c:pt idx="14">
                  <c:v>124.46195566230701</c:v>
                </c:pt>
                <c:pt idx="15">
                  <c:v>124.86961640413899</c:v>
                </c:pt>
                <c:pt idx="16">
                  <c:v>123.96830225762901</c:v>
                </c:pt>
                <c:pt idx="17">
                  <c:v>139.249739655041</c:v>
                </c:pt>
                <c:pt idx="18">
                  <c:v>134.45868492113999</c:v>
                </c:pt>
                <c:pt idx="19">
                  <c:v>130.868744363221</c:v>
                </c:pt>
                <c:pt idx="20">
                  <c:v>122.433819397329</c:v>
                </c:pt>
                <c:pt idx="21">
                  <c:v>131.00065786823501</c:v>
                </c:pt>
                <c:pt idx="22">
                  <c:v>131.701342606765</c:v>
                </c:pt>
                <c:pt idx="23">
                  <c:v>128.06702635880299</c:v>
                </c:pt>
                <c:pt idx="24">
                  <c:v>132.562255835401</c:v>
                </c:pt>
                <c:pt idx="25">
                  <c:v>134.743866</c:v>
                </c:pt>
                <c:pt idx="26">
                  <c:v>133.793331975874</c:v>
                </c:pt>
                <c:pt idx="27">
                  <c:v>127.006794722954</c:v>
                </c:pt>
                <c:pt idx="28">
                  <c:v>134.37048106138599</c:v>
                </c:pt>
                <c:pt idx="29">
                  <c:v>132.41860749636399</c:v>
                </c:pt>
                <c:pt idx="30">
                  <c:v>128.35424976905699</c:v>
                </c:pt>
                <c:pt idx="31">
                  <c:v>135.81301132690299</c:v>
                </c:pt>
                <c:pt idx="32">
                  <c:v>128.52775011279499</c:v>
                </c:pt>
                <c:pt idx="33">
                  <c:v>128.23330382699001</c:v>
                </c:pt>
                <c:pt idx="34">
                  <c:v>126.959621055155</c:v>
                </c:pt>
                <c:pt idx="35">
                  <c:v>125.77620987496999</c:v>
                </c:pt>
                <c:pt idx="36">
                  <c:v>144.50142674512901</c:v>
                </c:pt>
                <c:pt idx="37">
                  <c:v>135.46773499653199</c:v>
                </c:pt>
                <c:pt idx="38">
                  <c:v>134.332730015609</c:v>
                </c:pt>
                <c:pt idx="39">
                  <c:v>127.26037880571999</c:v>
                </c:pt>
                <c:pt idx="40">
                  <c:v>132.6555585472</c:v>
                </c:pt>
                <c:pt idx="41">
                  <c:v>134.40711596474</c:v>
                </c:pt>
                <c:pt idx="42">
                  <c:v>131.21210090696101</c:v>
                </c:pt>
                <c:pt idx="43">
                  <c:v>135.705329532306</c:v>
                </c:pt>
                <c:pt idx="44">
                  <c:v>136.229286077279</c:v>
                </c:pt>
                <c:pt idx="45">
                  <c:v>134.207851999821</c:v>
                </c:pt>
                <c:pt idx="46">
                  <c:v>136.132049189284</c:v>
                </c:pt>
                <c:pt idx="47">
                  <c:v>138.72587338151001</c:v>
                </c:pt>
                <c:pt idx="48">
                  <c:v>124.061418869357</c:v>
                </c:pt>
                <c:pt idx="49">
                  <c:v>130.47655605255599</c:v>
                </c:pt>
                <c:pt idx="50">
                  <c:v>129.59439175781199</c:v>
                </c:pt>
                <c:pt idx="51">
                  <c:v>136.90312536427899</c:v>
                </c:pt>
                <c:pt idx="52">
                  <c:v>134.907901888271</c:v>
                </c:pt>
                <c:pt idx="53">
                  <c:v>138.81432129712201</c:v>
                </c:pt>
                <c:pt idx="54">
                  <c:v>136.37292442968101</c:v>
                </c:pt>
                <c:pt idx="55">
                  <c:v>131.11568952008599</c:v>
                </c:pt>
                <c:pt idx="56">
                  <c:v>132.69283686207601</c:v>
                </c:pt>
                <c:pt idx="57">
                  <c:v>132.827681524582</c:v>
                </c:pt>
                <c:pt idx="58">
                  <c:v>129.22035208335799</c:v>
                </c:pt>
                <c:pt idx="59">
                  <c:v>126.709481653319</c:v>
                </c:pt>
                <c:pt idx="60">
                  <c:v>124.20634704456999</c:v>
                </c:pt>
                <c:pt idx="61">
                  <c:v>122.829454628712</c:v>
                </c:pt>
                <c:pt idx="62">
                  <c:v>105.15645030703</c:v>
                </c:pt>
                <c:pt idx="63">
                  <c:v>67.541696707180805</c:v>
                </c:pt>
                <c:pt idx="64">
                  <c:v>68.702368173743906</c:v>
                </c:pt>
                <c:pt idx="65">
                  <c:v>117.74643416699899</c:v>
                </c:pt>
                <c:pt idx="66">
                  <c:v>126.108563176749</c:v>
                </c:pt>
                <c:pt idx="67">
                  <c:v>126.888726404439</c:v>
                </c:pt>
                <c:pt idx="68">
                  <c:v>134.04641730992199</c:v>
                </c:pt>
                <c:pt idx="69">
                  <c:v>133.861103597729</c:v>
                </c:pt>
                <c:pt idx="70">
                  <c:v>135.44646524713201</c:v>
                </c:pt>
                <c:pt idx="71">
                  <c:v>133.85026589764499</c:v>
                </c:pt>
                <c:pt idx="72">
                  <c:v>130.533503990648</c:v>
                </c:pt>
                <c:pt idx="73">
                  <c:v>124.94586699883899</c:v>
                </c:pt>
                <c:pt idx="74">
                  <c:v>130.64742459658001</c:v>
                </c:pt>
                <c:pt idx="75">
                  <c:v>118.98458783806799</c:v>
                </c:pt>
                <c:pt idx="76">
                  <c:v>118.143189649167</c:v>
                </c:pt>
                <c:pt idx="77">
                  <c:v>112.42291895199401</c:v>
                </c:pt>
                <c:pt idx="78">
                  <c:v>118.655669621561</c:v>
                </c:pt>
                <c:pt idx="79">
                  <c:v>111.740405466697</c:v>
                </c:pt>
                <c:pt idx="80">
                  <c:v>100.453550003096</c:v>
                </c:pt>
                <c:pt idx="81">
                  <c:v>110.349045289931</c:v>
                </c:pt>
                <c:pt idx="82">
                  <c:v>102.105000286997</c:v>
                </c:pt>
                <c:pt idx="83">
                  <c:v>108.392489422183</c:v>
                </c:pt>
                <c:pt idx="84">
                  <c:v>115.283156379142</c:v>
                </c:pt>
                <c:pt idx="85">
                  <c:v>117.71171680561901</c:v>
                </c:pt>
                <c:pt idx="86">
                  <c:v>107.43182108476699</c:v>
                </c:pt>
                <c:pt idx="87">
                  <c:v>108.118592494246</c:v>
                </c:pt>
                <c:pt idx="88">
                  <c:v>106.80871243140599</c:v>
                </c:pt>
                <c:pt idx="89">
                  <c:v>105.96199207877601</c:v>
                </c:pt>
                <c:pt idx="90">
                  <c:v>105.75027730722501</c:v>
                </c:pt>
                <c:pt idx="91">
                  <c:v>107.112064306731</c:v>
                </c:pt>
                <c:pt idx="92">
                  <c:v>101.955231238636</c:v>
                </c:pt>
                <c:pt idx="93">
                  <c:v>99.121528856973399</c:v>
                </c:pt>
                <c:pt idx="94">
                  <c:v>98.113953033721103</c:v>
                </c:pt>
              </c:numCache>
            </c:numRef>
          </c:val>
          <c:extLst>
            <c:ext xmlns:c16="http://schemas.microsoft.com/office/drawing/2014/chart" uri="{C3380CC4-5D6E-409C-BE32-E72D297353CC}">
              <c16:uniqueId val="{00000000-870E-4264-96AF-9D4C1F640131}"/>
            </c:ext>
          </c:extLst>
        </c:ser>
        <c:dLbls>
          <c:showLegendKey val="0"/>
          <c:showVal val="1"/>
          <c:showCatName val="0"/>
          <c:showSerName val="0"/>
          <c:showPercent val="0"/>
          <c:showBubbleSize val="0"/>
        </c:dLbls>
        <c:gapWidth val="100"/>
        <c:axId val="189999032"/>
        <c:axId val="190004520"/>
      </c:barChart>
      <c:lineChart>
        <c:grouping val="standard"/>
        <c:varyColors val="0"/>
        <c:ser>
          <c:idx val="1"/>
          <c:order val="1"/>
          <c:tx>
            <c:strRef>
              <c:f>Datos_IMAIEF!$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D$18:$D$112</c:f>
              <c:numCache>
                <c:formatCode>0.0</c:formatCode>
                <c:ptCount val="95"/>
                <c:pt idx="0">
                  <c:v>121.91011746679899</c:v>
                </c:pt>
                <c:pt idx="1">
                  <c:v>121.288285853763</c:v>
                </c:pt>
                <c:pt idx="2">
                  <c:v>120.59353946826801</c:v>
                </c:pt>
                <c:pt idx="3">
                  <c:v>120.015136291259</c:v>
                </c:pt>
                <c:pt idx="4">
                  <c:v>119.626456634223</c:v>
                </c:pt>
                <c:pt idx="5">
                  <c:v>119.327399357254</c:v>
                </c:pt>
                <c:pt idx="6">
                  <c:v>119.14575228560599</c:v>
                </c:pt>
                <c:pt idx="7">
                  <c:v>119.171586851344</c:v>
                </c:pt>
                <c:pt idx="8">
                  <c:v>119.644451760161</c:v>
                </c:pt>
                <c:pt idx="9">
                  <c:v>120.522162664511</c:v>
                </c:pt>
                <c:pt idx="10">
                  <c:v>121.550543797469</c:v>
                </c:pt>
                <c:pt idx="11">
                  <c:v>122.48589656460101</c:v>
                </c:pt>
                <c:pt idx="12">
                  <c:v>123.20034693614301</c:v>
                </c:pt>
                <c:pt idx="13">
                  <c:v>123.862680795852</c:v>
                </c:pt>
                <c:pt idx="14">
                  <c:v>124.69786037085299</c:v>
                </c:pt>
                <c:pt idx="15">
                  <c:v>125.899610855718</c:v>
                </c:pt>
                <c:pt idx="16">
                  <c:v>127.47395191424</c:v>
                </c:pt>
                <c:pt idx="17">
                  <c:v>129.226625056053</c:v>
                </c:pt>
                <c:pt idx="18">
                  <c:v>130.65312994680301</c:v>
                </c:pt>
                <c:pt idx="19">
                  <c:v>131.38573440640101</c:v>
                </c:pt>
                <c:pt idx="20">
                  <c:v>131.452616415237</c:v>
                </c:pt>
                <c:pt idx="21">
                  <c:v>131.25946439754799</c:v>
                </c:pt>
                <c:pt idx="22">
                  <c:v>131.12813251172199</c:v>
                </c:pt>
                <c:pt idx="23">
                  <c:v>131.32640371320599</c:v>
                </c:pt>
                <c:pt idx="24">
                  <c:v>131.93609933704801</c:v>
                </c:pt>
                <c:pt idx="25">
                  <c:v>132.59018641880201</c:v>
                </c:pt>
                <c:pt idx="26">
                  <c:v>132.926661186394</c:v>
                </c:pt>
                <c:pt idx="27">
                  <c:v>132.834671363284</c:v>
                </c:pt>
                <c:pt idx="28">
                  <c:v>132.28846869763001</c:v>
                </c:pt>
                <c:pt idx="29">
                  <c:v>131.42397057135901</c:v>
                </c:pt>
                <c:pt idx="30">
                  <c:v>130.356424830843</c:v>
                </c:pt>
                <c:pt idx="31">
                  <c:v>129.21559302339901</c:v>
                </c:pt>
                <c:pt idx="32">
                  <c:v>128.16550778593501</c:v>
                </c:pt>
                <c:pt idx="33">
                  <c:v>127.64195408130099</c:v>
                </c:pt>
                <c:pt idx="34">
                  <c:v>127.906589057224</c:v>
                </c:pt>
                <c:pt idx="35">
                  <c:v>128.869441735609</c:v>
                </c:pt>
                <c:pt idx="36">
                  <c:v>130.18015287843301</c:v>
                </c:pt>
                <c:pt idx="37">
                  <c:v>131.449935120242</c:v>
                </c:pt>
                <c:pt idx="38">
                  <c:v>132.39282424056901</c:v>
                </c:pt>
                <c:pt idx="39">
                  <c:v>132.90116799619599</c:v>
                </c:pt>
                <c:pt idx="40">
                  <c:v>133.09753646800399</c:v>
                </c:pt>
                <c:pt idx="41">
                  <c:v>133.26240046124801</c:v>
                </c:pt>
                <c:pt idx="42">
                  <c:v>133.719769265417</c:v>
                </c:pt>
                <c:pt idx="43">
                  <c:v>134.50897382937401</c:v>
                </c:pt>
                <c:pt idx="44">
                  <c:v>135.23505170981699</c:v>
                </c:pt>
                <c:pt idx="45">
                  <c:v>135.31956442995599</c:v>
                </c:pt>
                <c:pt idx="46">
                  <c:v>134.74998866077499</c:v>
                </c:pt>
                <c:pt idx="47">
                  <c:v>133.80084909885699</c:v>
                </c:pt>
                <c:pt idx="48">
                  <c:v>132.91488331575101</c:v>
                </c:pt>
                <c:pt idx="49">
                  <c:v>132.67297439648601</c:v>
                </c:pt>
                <c:pt idx="50">
                  <c:v>133.25182720698501</c:v>
                </c:pt>
                <c:pt idx="51">
                  <c:v>134.24910054461401</c:v>
                </c:pt>
                <c:pt idx="52">
                  <c:v>135.236589497132</c:v>
                </c:pt>
                <c:pt idx="53">
                  <c:v>135.791380572625</c:v>
                </c:pt>
                <c:pt idx="54">
                  <c:v>135.55539012650701</c:v>
                </c:pt>
                <c:pt idx="55">
                  <c:v>134.49247113590701</c:v>
                </c:pt>
                <c:pt idx="56">
                  <c:v>132.78991028814599</c:v>
                </c:pt>
                <c:pt idx="57">
                  <c:v>130.77910695301199</c:v>
                </c:pt>
                <c:pt idx="58">
                  <c:v>128.75575223183799</c:v>
                </c:pt>
                <c:pt idx="59">
                  <c:v>126.869106265573</c:v>
                </c:pt>
                <c:pt idx="60">
                  <c:v>125.378057208001</c:v>
                </c:pt>
                <c:pt idx="61">
                  <c:v>124.38282378589901</c:v>
                </c:pt>
                <c:pt idx="62">
                  <c:v>123.916795019034</c:v>
                </c:pt>
                <c:pt idx="63">
                  <c:v>124.04934269755699</c:v>
                </c:pt>
                <c:pt idx="64">
                  <c:v>124.668056035788</c:v>
                </c:pt>
                <c:pt idx="65">
                  <c:v>125.774021974908</c:v>
                </c:pt>
                <c:pt idx="66">
                  <c:v>127.445398536102</c:v>
                </c:pt>
                <c:pt idx="67">
                  <c:v>129.61139100478101</c:v>
                </c:pt>
                <c:pt idx="68">
                  <c:v>131.810712897814</c:v>
                </c:pt>
                <c:pt idx="69">
                  <c:v>133.44443568418399</c:v>
                </c:pt>
                <c:pt idx="70">
                  <c:v>133.85475851216401</c:v>
                </c:pt>
                <c:pt idx="71">
                  <c:v>132.81843359201599</c:v>
                </c:pt>
                <c:pt idx="72">
                  <c:v>130.43027096702201</c:v>
                </c:pt>
                <c:pt idx="73">
                  <c:v>127.102278293453</c:v>
                </c:pt>
                <c:pt idx="74">
                  <c:v>123.47114692017</c:v>
                </c:pt>
                <c:pt idx="75">
                  <c:v>119.99235171046701</c:v>
                </c:pt>
                <c:pt idx="76">
                  <c:v>116.899062714462</c:v>
                </c:pt>
                <c:pt idx="77">
                  <c:v>114.378639129514</c:v>
                </c:pt>
                <c:pt idx="78">
                  <c:v>112.381393740379</c:v>
                </c:pt>
                <c:pt idx="79">
                  <c:v>110.878029503096</c:v>
                </c:pt>
                <c:pt idx="80">
                  <c:v>109.931966081082</c:v>
                </c:pt>
                <c:pt idx="81">
                  <c:v>109.477121325425</c:v>
                </c:pt>
                <c:pt idx="82">
                  <c:v>109.300706668722</c:v>
                </c:pt>
                <c:pt idx="83">
                  <c:v>109.267557277004</c:v>
                </c:pt>
                <c:pt idx="84">
                  <c:v>109.175923014917</c:v>
                </c:pt>
                <c:pt idx="85">
                  <c:v>108.913008491981</c:v>
                </c:pt>
                <c:pt idx="86">
                  <c:v>108.47707332133299</c:v>
                </c:pt>
                <c:pt idx="87">
                  <c:v>107.965184439715</c:v>
                </c:pt>
                <c:pt idx="88">
                  <c:v>107.398266695988</c:v>
                </c:pt>
                <c:pt idx="89">
                  <c:v>106.592537741318</c:v>
                </c:pt>
                <c:pt idx="90">
                  <c:v>105.47501766408</c:v>
                </c:pt>
                <c:pt idx="91">
                  <c:v>104.01828034822501</c:v>
                </c:pt>
                <c:pt idx="92">
                  <c:v>102.37352854164099</c:v>
                </c:pt>
                <c:pt idx="93">
                  <c:v>100.866574697856</c:v>
                </c:pt>
                <c:pt idx="94">
                  <c:v>99.837239437644996</c:v>
                </c:pt>
              </c:numCache>
            </c:numRef>
          </c:val>
          <c:smooth val="0"/>
          <c:extLst>
            <c:ext xmlns:c16="http://schemas.microsoft.com/office/drawing/2014/chart" uri="{C3380CC4-5D6E-409C-BE32-E72D297353CC}">
              <c16:uniqueId val="{00000001-870E-4264-96AF-9D4C1F640131}"/>
            </c:ext>
          </c:extLst>
        </c:ser>
        <c:dLbls>
          <c:showLegendKey val="0"/>
          <c:showVal val="1"/>
          <c:showCatName val="0"/>
          <c:showSerName val="0"/>
          <c:showPercent val="0"/>
          <c:showBubbleSize val="0"/>
        </c:dLbls>
        <c:marker val="1"/>
        <c:smooth val="0"/>
        <c:axId val="189999032"/>
        <c:axId val="190004520"/>
      </c:lineChart>
      <c:catAx>
        <c:axId val="189999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4520"/>
        <c:crosses val="autoZero"/>
        <c:auto val="1"/>
        <c:lblAlgn val="ctr"/>
        <c:lblOffset val="100"/>
        <c:tickLblSkip val="1"/>
        <c:tickMarkSkip val="12"/>
        <c:noMultiLvlLbl val="1"/>
      </c:catAx>
      <c:valAx>
        <c:axId val="190004520"/>
        <c:scaling>
          <c:orientation val="minMax"/>
          <c:max val="16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903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U$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U$18:$U$112</c:f>
              <c:numCache>
                <c:formatCode>0.0</c:formatCode>
                <c:ptCount val="95"/>
                <c:pt idx="0">
                  <c:v>99.706870529011397</c:v>
                </c:pt>
                <c:pt idx="1">
                  <c:v>93.778546191486896</c:v>
                </c:pt>
                <c:pt idx="2">
                  <c:v>96.479715872291607</c:v>
                </c:pt>
                <c:pt idx="3">
                  <c:v>99.069400199295501</c:v>
                </c:pt>
                <c:pt idx="4">
                  <c:v>100.051514273241</c:v>
                </c:pt>
                <c:pt idx="5">
                  <c:v>97.037363910655401</c:v>
                </c:pt>
                <c:pt idx="6">
                  <c:v>100.458158571373</c:v>
                </c:pt>
                <c:pt idx="7">
                  <c:v>100.128939679479</c:v>
                </c:pt>
                <c:pt idx="8">
                  <c:v>99.538454751447105</c:v>
                </c:pt>
                <c:pt idx="9">
                  <c:v>101.743540589706</c:v>
                </c:pt>
                <c:pt idx="10">
                  <c:v>102.54612876997599</c:v>
                </c:pt>
                <c:pt idx="11">
                  <c:v>101.517747562286</c:v>
                </c:pt>
                <c:pt idx="12">
                  <c:v>100.33339365372299</c:v>
                </c:pt>
                <c:pt idx="13">
                  <c:v>101.80284175315199</c:v>
                </c:pt>
                <c:pt idx="14">
                  <c:v>94.381101698441995</c:v>
                </c:pt>
                <c:pt idx="15">
                  <c:v>101.37464340787101</c:v>
                </c:pt>
                <c:pt idx="16">
                  <c:v>103.507252299119</c:v>
                </c:pt>
                <c:pt idx="17">
                  <c:v>104.287255535778</c:v>
                </c:pt>
                <c:pt idx="18">
                  <c:v>101.764007443886</c:v>
                </c:pt>
                <c:pt idx="19">
                  <c:v>101.32628048046401</c:v>
                </c:pt>
                <c:pt idx="20">
                  <c:v>100.752505177993</c:v>
                </c:pt>
                <c:pt idx="21">
                  <c:v>103.73505606948299</c:v>
                </c:pt>
                <c:pt idx="22">
                  <c:v>106.191546136618</c:v>
                </c:pt>
                <c:pt idx="23">
                  <c:v>104.259398898942</c:v>
                </c:pt>
                <c:pt idx="24">
                  <c:v>102.917869781972</c:v>
                </c:pt>
                <c:pt idx="25">
                  <c:v>105.558848216241</c:v>
                </c:pt>
                <c:pt idx="26">
                  <c:v>103.26131880776001</c:v>
                </c:pt>
                <c:pt idx="27">
                  <c:v>99.626839584090206</c:v>
                </c:pt>
                <c:pt idx="28">
                  <c:v>98.331000550693005</c:v>
                </c:pt>
                <c:pt idx="29">
                  <c:v>99.411165714232993</c:v>
                </c:pt>
                <c:pt idx="30">
                  <c:v>100.924794851898</c:v>
                </c:pt>
                <c:pt idx="31">
                  <c:v>100.44171545487499</c:v>
                </c:pt>
                <c:pt idx="32">
                  <c:v>98.964061771646698</c:v>
                </c:pt>
                <c:pt idx="33">
                  <c:v>94.487944840380393</c:v>
                </c:pt>
                <c:pt idx="34">
                  <c:v>93.422679996705497</c:v>
                </c:pt>
                <c:pt idx="35">
                  <c:v>95.233590799365203</c:v>
                </c:pt>
                <c:pt idx="36">
                  <c:v>95.369020111220095</c:v>
                </c:pt>
                <c:pt idx="37">
                  <c:v>96.350257714574596</c:v>
                </c:pt>
                <c:pt idx="38">
                  <c:v>100.370739114808</c:v>
                </c:pt>
                <c:pt idx="39">
                  <c:v>97.927448965221402</c:v>
                </c:pt>
                <c:pt idx="40">
                  <c:v>97.506480904222897</c:v>
                </c:pt>
                <c:pt idx="41">
                  <c:v>101.53342479543799</c:v>
                </c:pt>
                <c:pt idx="42">
                  <c:v>101.651716104695</c:v>
                </c:pt>
                <c:pt idx="43">
                  <c:v>107.595492013184</c:v>
                </c:pt>
                <c:pt idx="44">
                  <c:v>106.428271130274</c:v>
                </c:pt>
                <c:pt idx="45">
                  <c:v>106.061650634583</c:v>
                </c:pt>
                <c:pt idx="46">
                  <c:v>102.29907852791899</c:v>
                </c:pt>
                <c:pt idx="47">
                  <c:v>102.24092999675599</c:v>
                </c:pt>
                <c:pt idx="48">
                  <c:v>106.627426227616</c:v>
                </c:pt>
                <c:pt idx="49">
                  <c:v>103.123585885705</c:v>
                </c:pt>
                <c:pt idx="50">
                  <c:v>104.264769860149</c:v>
                </c:pt>
                <c:pt idx="51">
                  <c:v>104.068651503892</c:v>
                </c:pt>
                <c:pt idx="52">
                  <c:v>104.367167133084</c:v>
                </c:pt>
                <c:pt idx="53">
                  <c:v>111.22922487013901</c:v>
                </c:pt>
                <c:pt idx="54">
                  <c:v>109.93006950041401</c:v>
                </c:pt>
                <c:pt idx="55">
                  <c:v>104.75216738997</c:v>
                </c:pt>
                <c:pt idx="56">
                  <c:v>102.458290576854</c:v>
                </c:pt>
                <c:pt idx="57">
                  <c:v>102.36945349166901</c:v>
                </c:pt>
                <c:pt idx="58">
                  <c:v>102.60264400164699</c:v>
                </c:pt>
                <c:pt idx="59">
                  <c:v>101.295709582271</c:v>
                </c:pt>
                <c:pt idx="60">
                  <c:v>100.38425343061</c:v>
                </c:pt>
                <c:pt idx="61">
                  <c:v>95.930635776502001</c:v>
                </c:pt>
                <c:pt idx="62">
                  <c:v>95.563263640395107</c:v>
                </c:pt>
                <c:pt idx="63">
                  <c:v>81.0112775649486</c:v>
                </c:pt>
                <c:pt idx="64">
                  <c:v>76.8997553587932</c:v>
                </c:pt>
                <c:pt idx="65">
                  <c:v>91.700827120954997</c:v>
                </c:pt>
                <c:pt idx="66">
                  <c:v>94.928785679702003</c:v>
                </c:pt>
                <c:pt idx="67">
                  <c:v>97.212188282082707</c:v>
                </c:pt>
                <c:pt idx="68">
                  <c:v>98.079722143779506</c:v>
                </c:pt>
                <c:pt idx="69">
                  <c:v>97.861012938028907</c:v>
                </c:pt>
                <c:pt idx="70">
                  <c:v>99.123222123393603</c:v>
                </c:pt>
                <c:pt idx="71">
                  <c:v>95.863970187028002</c:v>
                </c:pt>
                <c:pt idx="72">
                  <c:v>100.19495293228201</c:v>
                </c:pt>
                <c:pt idx="73">
                  <c:v>103.644651695235</c:v>
                </c:pt>
                <c:pt idx="74">
                  <c:v>109.219088550503</c:v>
                </c:pt>
                <c:pt idx="75">
                  <c:v>103.7960121492</c:v>
                </c:pt>
                <c:pt idx="76">
                  <c:v>101.407001291087</c:v>
                </c:pt>
                <c:pt idx="77">
                  <c:v>99.833371050903196</c:v>
                </c:pt>
                <c:pt idx="78">
                  <c:v>98.870545884773605</c:v>
                </c:pt>
                <c:pt idx="79">
                  <c:v>99.928258514947998</c:v>
                </c:pt>
                <c:pt idx="80">
                  <c:v>100.622475259003</c:v>
                </c:pt>
                <c:pt idx="81">
                  <c:v>100.831534226203</c:v>
                </c:pt>
                <c:pt idx="82">
                  <c:v>99.648866905036002</c:v>
                </c:pt>
                <c:pt idx="83">
                  <c:v>101.056686336608</c:v>
                </c:pt>
                <c:pt idx="84">
                  <c:v>99.735860831123702</c:v>
                </c:pt>
                <c:pt idx="85">
                  <c:v>101.736225441979</c:v>
                </c:pt>
                <c:pt idx="86">
                  <c:v>100.636937889908</c:v>
                </c:pt>
                <c:pt idx="87">
                  <c:v>101.04197467888</c:v>
                </c:pt>
                <c:pt idx="88">
                  <c:v>100.043800945717</c:v>
                </c:pt>
                <c:pt idx="89">
                  <c:v>97.400088906494702</c:v>
                </c:pt>
                <c:pt idx="90">
                  <c:v>98.434710701632198</c:v>
                </c:pt>
                <c:pt idx="91">
                  <c:v>95.3354545740969</c:v>
                </c:pt>
                <c:pt idx="92">
                  <c:v>95.563603733505303</c:v>
                </c:pt>
                <c:pt idx="93">
                  <c:v>94.978286119655294</c:v>
                </c:pt>
                <c:pt idx="94">
                  <c:v>95.416994749500901</c:v>
                </c:pt>
              </c:numCache>
            </c:numRef>
          </c:val>
          <c:extLst>
            <c:ext xmlns:c16="http://schemas.microsoft.com/office/drawing/2014/chart" uri="{C3380CC4-5D6E-409C-BE32-E72D297353CC}">
              <c16:uniqueId val="{00000000-B70D-4D2E-966B-6A67EFF5262B}"/>
            </c:ext>
          </c:extLst>
        </c:ser>
        <c:dLbls>
          <c:showLegendKey val="0"/>
          <c:showVal val="1"/>
          <c:showCatName val="0"/>
          <c:showSerName val="0"/>
          <c:showPercent val="0"/>
          <c:showBubbleSize val="0"/>
        </c:dLbls>
        <c:gapWidth val="100"/>
        <c:axId val="191617096"/>
        <c:axId val="191613960"/>
      </c:barChart>
      <c:lineChart>
        <c:grouping val="standard"/>
        <c:varyColors val="0"/>
        <c:ser>
          <c:idx val="1"/>
          <c:order val="1"/>
          <c:tx>
            <c:strRef>
              <c:f>Datos_IMAIEF!$V$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V$18:$V$112</c:f>
              <c:numCache>
                <c:formatCode>0.0</c:formatCode>
                <c:ptCount val="95"/>
                <c:pt idx="0">
                  <c:v>100.090766777792</c:v>
                </c:pt>
                <c:pt idx="1">
                  <c:v>99.071532976381903</c:v>
                </c:pt>
                <c:pt idx="2">
                  <c:v>98.403585279081796</c:v>
                </c:pt>
                <c:pt idx="3">
                  <c:v>98.233963370214596</c:v>
                </c:pt>
                <c:pt idx="4">
                  <c:v>98.434796146349001</c:v>
                </c:pt>
                <c:pt idx="5">
                  <c:v>98.8999616703952</c:v>
                </c:pt>
                <c:pt idx="6">
                  <c:v>99.493313607991098</c:v>
                </c:pt>
                <c:pt idx="7">
                  <c:v>100.103056847915</c:v>
                </c:pt>
                <c:pt idx="8">
                  <c:v>100.650928540609</c:v>
                </c:pt>
                <c:pt idx="9">
                  <c:v>101.10445274755899</c:v>
                </c:pt>
                <c:pt idx="10">
                  <c:v>101.393248056997</c:v>
                </c:pt>
                <c:pt idx="11">
                  <c:v>101.44438679757501</c:v>
                </c:pt>
                <c:pt idx="12">
                  <c:v>101.445007735178</c:v>
                </c:pt>
                <c:pt idx="13">
                  <c:v>101.611393145195</c:v>
                </c:pt>
                <c:pt idx="14">
                  <c:v>101.92682199472399</c:v>
                </c:pt>
                <c:pt idx="15">
                  <c:v>102.267521677172</c:v>
                </c:pt>
                <c:pt idx="16">
                  <c:v>102.444824439676</c:v>
                </c:pt>
                <c:pt idx="17">
                  <c:v>102.419316868935</c:v>
                </c:pt>
                <c:pt idx="18">
                  <c:v>102.357167635829</c:v>
                </c:pt>
                <c:pt idx="19">
                  <c:v>102.405983093279</c:v>
                </c:pt>
                <c:pt idx="20">
                  <c:v>102.709712139685</c:v>
                </c:pt>
                <c:pt idx="21">
                  <c:v>103.30672654005799</c:v>
                </c:pt>
                <c:pt idx="22">
                  <c:v>104.046972065324</c:v>
                </c:pt>
                <c:pt idx="23">
                  <c:v>104.53316042577001</c:v>
                </c:pt>
                <c:pt idx="24">
                  <c:v>104.345408488128</c:v>
                </c:pt>
                <c:pt idx="25">
                  <c:v>103.446774317665</c:v>
                </c:pt>
                <c:pt idx="26">
                  <c:v>102.20791112942899</c:v>
                </c:pt>
                <c:pt idx="27">
                  <c:v>101.12646955655499</c:v>
                </c:pt>
                <c:pt idx="28">
                  <c:v>100.44536105482899</c:v>
                </c:pt>
                <c:pt idx="29">
                  <c:v>99.966758574632806</c:v>
                </c:pt>
                <c:pt idx="30">
                  <c:v>99.417515271002699</c:v>
                </c:pt>
                <c:pt idx="31">
                  <c:v>98.644365905098098</c:v>
                </c:pt>
                <c:pt idx="32">
                  <c:v>97.537721921815304</c:v>
                </c:pt>
                <c:pt idx="33">
                  <c:v>96.270112646645103</c:v>
                </c:pt>
                <c:pt idx="34">
                  <c:v>95.3275582908704</c:v>
                </c:pt>
                <c:pt idx="35">
                  <c:v>95.034440297498705</c:v>
                </c:pt>
                <c:pt idx="36">
                  <c:v>95.453874536436402</c:v>
                </c:pt>
                <c:pt idx="37">
                  <c:v>96.331095209041493</c:v>
                </c:pt>
                <c:pt idx="38">
                  <c:v>97.340371114957605</c:v>
                </c:pt>
                <c:pt idx="39">
                  <c:v>98.367721213719705</c:v>
                </c:pt>
                <c:pt idx="40">
                  <c:v>99.567574884899898</c:v>
                </c:pt>
                <c:pt idx="41">
                  <c:v>101.043905117035</c:v>
                </c:pt>
                <c:pt idx="42">
                  <c:v>102.529032886368</c:v>
                </c:pt>
                <c:pt idx="43">
                  <c:v>103.75652472102399</c:v>
                </c:pt>
                <c:pt idx="44">
                  <c:v>104.518069695858</c:v>
                </c:pt>
                <c:pt idx="45">
                  <c:v>104.723293015739</c:v>
                </c:pt>
                <c:pt idx="46">
                  <c:v>104.467397315649</c:v>
                </c:pt>
                <c:pt idx="47">
                  <c:v>104.05898759782799</c:v>
                </c:pt>
                <c:pt idx="48">
                  <c:v>103.77705501978301</c:v>
                </c:pt>
                <c:pt idx="49">
                  <c:v>103.785283698367</c:v>
                </c:pt>
                <c:pt idx="50">
                  <c:v>104.164662119258</c:v>
                </c:pt>
                <c:pt idx="51">
                  <c:v>104.692730447069</c:v>
                </c:pt>
                <c:pt idx="52">
                  <c:v>105.07410112897099</c:v>
                </c:pt>
                <c:pt idx="53">
                  <c:v>105.181502274808</c:v>
                </c:pt>
                <c:pt idx="54">
                  <c:v>105.020716763617</c:v>
                </c:pt>
                <c:pt idx="55">
                  <c:v>104.615003525947</c:v>
                </c:pt>
                <c:pt idx="56">
                  <c:v>103.92039122641</c:v>
                </c:pt>
                <c:pt idx="57">
                  <c:v>102.970694325484</c:v>
                </c:pt>
                <c:pt idx="58">
                  <c:v>101.756254848545</c:v>
                </c:pt>
                <c:pt idx="59">
                  <c:v>100.414171151443</c:v>
                </c:pt>
                <c:pt idx="60">
                  <c:v>99.118670246498098</c:v>
                </c:pt>
                <c:pt idx="61">
                  <c:v>97.927504376955497</c:v>
                </c:pt>
                <c:pt idx="62">
                  <c:v>96.938882389264606</c:v>
                </c:pt>
                <c:pt idx="63">
                  <c:v>96.316876487651797</c:v>
                </c:pt>
                <c:pt idx="64">
                  <c:v>96.117708782941193</c:v>
                </c:pt>
                <c:pt idx="65">
                  <c:v>96.227278524287598</c:v>
                </c:pt>
                <c:pt idx="66">
                  <c:v>96.526180529998399</c:v>
                </c:pt>
                <c:pt idx="67">
                  <c:v>96.901761932025593</c:v>
                </c:pt>
                <c:pt idx="68">
                  <c:v>97.412315278833006</c:v>
                </c:pt>
                <c:pt idx="69">
                  <c:v>98.183434728682499</c:v>
                </c:pt>
                <c:pt idx="70">
                  <c:v>99.222483283382601</c:v>
                </c:pt>
                <c:pt idx="71">
                  <c:v>100.400006433535</c:v>
                </c:pt>
                <c:pt idx="72">
                  <c:v>101.5130711461</c:v>
                </c:pt>
                <c:pt idx="73">
                  <c:v>102.324726004997</c:v>
                </c:pt>
                <c:pt idx="74">
                  <c:v>102.625573681787</c:v>
                </c:pt>
                <c:pt idx="75">
                  <c:v>102.317530998297</c:v>
                </c:pt>
                <c:pt idx="76">
                  <c:v>101.60081973741001</c:v>
                </c:pt>
                <c:pt idx="77">
                  <c:v>100.775799814587</c:v>
                </c:pt>
                <c:pt idx="78">
                  <c:v>100.15023947647499</c:v>
                </c:pt>
                <c:pt idx="79">
                  <c:v>99.863752419566794</c:v>
                </c:pt>
                <c:pt idx="80">
                  <c:v>99.929861601797498</c:v>
                </c:pt>
                <c:pt idx="81">
                  <c:v>100.161077305897</c:v>
                </c:pt>
                <c:pt idx="82">
                  <c:v>100.429772983711</c:v>
                </c:pt>
                <c:pt idx="83">
                  <c:v>100.66642950697199</c:v>
                </c:pt>
                <c:pt idx="84">
                  <c:v>100.82661496506699</c:v>
                </c:pt>
                <c:pt idx="85">
                  <c:v>100.90373822597201</c:v>
                </c:pt>
                <c:pt idx="86">
                  <c:v>100.795436011026</c:v>
                </c:pt>
                <c:pt idx="87">
                  <c:v>100.36343656470299</c:v>
                </c:pt>
                <c:pt idx="88">
                  <c:v>99.553967638423998</c:v>
                </c:pt>
                <c:pt idx="89">
                  <c:v>98.482698984185305</c:v>
                </c:pt>
                <c:pt idx="90">
                  <c:v>97.344769041983895</c:v>
                </c:pt>
                <c:pt idx="91">
                  <c:v>96.340486003412707</c:v>
                </c:pt>
                <c:pt idx="92">
                  <c:v>95.624819469064903</c:v>
                </c:pt>
                <c:pt idx="93">
                  <c:v>95.234931049623796</c:v>
                </c:pt>
                <c:pt idx="94">
                  <c:v>95.118129861185494</c:v>
                </c:pt>
              </c:numCache>
            </c:numRef>
          </c:val>
          <c:smooth val="0"/>
          <c:extLst>
            <c:ext xmlns:c16="http://schemas.microsoft.com/office/drawing/2014/chart" uri="{C3380CC4-5D6E-409C-BE32-E72D297353CC}">
              <c16:uniqueId val="{00000001-B70D-4D2E-966B-6A67EFF5262B}"/>
            </c:ext>
          </c:extLst>
        </c:ser>
        <c:dLbls>
          <c:showLegendKey val="0"/>
          <c:showVal val="1"/>
          <c:showCatName val="0"/>
          <c:showSerName val="0"/>
          <c:showPercent val="0"/>
          <c:showBubbleSize val="0"/>
        </c:dLbls>
        <c:marker val="1"/>
        <c:smooth val="0"/>
        <c:axId val="191617096"/>
        <c:axId val="191613960"/>
      </c:lineChart>
      <c:catAx>
        <c:axId val="191617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960"/>
        <c:crosses val="autoZero"/>
        <c:auto val="1"/>
        <c:lblAlgn val="ctr"/>
        <c:lblOffset val="100"/>
        <c:tickLblSkip val="1"/>
        <c:tickMarkSkip val="12"/>
        <c:noMultiLvlLbl val="1"/>
      </c:catAx>
      <c:valAx>
        <c:axId val="191613960"/>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70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W$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W$18:$W$112</c:f>
              <c:numCache>
                <c:formatCode>0.0</c:formatCode>
                <c:ptCount val="95"/>
                <c:pt idx="0">
                  <c:v>119.282864116288</c:v>
                </c:pt>
                <c:pt idx="1">
                  <c:v>113.924044471689</c:v>
                </c:pt>
                <c:pt idx="2">
                  <c:v>118.22896922381101</c:v>
                </c:pt>
                <c:pt idx="3">
                  <c:v>122.721004416152</c:v>
                </c:pt>
                <c:pt idx="4">
                  <c:v>121.511710445582</c:v>
                </c:pt>
                <c:pt idx="5">
                  <c:v>120.125780177839</c:v>
                </c:pt>
                <c:pt idx="6">
                  <c:v>115.956890110366</c:v>
                </c:pt>
                <c:pt idx="7">
                  <c:v>119.363748566506</c:v>
                </c:pt>
                <c:pt idx="8">
                  <c:v>121.60366507065601</c:v>
                </c:pt>
                <c:pt idx="9">
                  <c:v>121.939711493605</c:v>
                </c:pt>
                <c:pt idx="10">
                  <c:v>117.85761421556199</c:v>
                </c:pt>
                <c:pt idx="11">
                  <c:v>118.23570674565801</c:v>
                </c:pt>
                <c:pt idx="12">
                  <c:v>121.19740808227201</c:v>
                </c:pt>
                <c:pt idx="13">
                  <c:v>116.684479170616</c:v>
                </c:pt>
                <c:pt idx="14">
                  <c:v>119.602917634733</c:v>
                </c:pt>
                <c:pt idx="15">
                  <c:v>121.551288679641</c:v>
                </c:pt>
                <c:pt idx="16">
                  <c:v>121.75657528462899</c:v>
                </c:pt>
                <c:pt idx="17">
                  <c:v>123.025367666305</c:v>
                </c:pt>
                <c:pt idx="18">
                  <c:v>122.19275970516</c:v>
                </c:pt>
                <c:pt idx="19">
                  <c:v>126.68016312877</c:v>
                </c:pt>
                <c:pt idx="20">
                  <c:v>122.99835021305</c:v>
                </c:pt>
                <c:pt idx="21">
                  <c:v>124.421086030464</c:v>
                </c:pt>
                <c:pt idx="22">
                  <c:v>126.936508469906</c:v>
                </c:pt>
                <c:pt idx="23">
                  <c:v>130.64996038983301</c:v>
                </c:pt>
                <c:pt idx="24">
                  <c:v>131.03635965317599</c:v>
                </c:pt>
                <c:pt idx="25">
                  <c:v>132.167437531422</c:v>
                </c:pt>
                <c:pt idx="26">
                  <c:v>130.60480282361499</c:v>
                </c:pt>
                <c:pt idx="27">
                  <c:v>127.085454603099</c:v>
                </c:pt>
                <c:pt idx="28">
                  <c:v>128.82158297370401</c:v>
                </c:pt>
                <c:pt idx="29">
                  <c:v>129.00179428924599</c:v>
                </c:pt>
                <c:pt idx="30">
                  <c:v>125.801140952197</c:v>
                </c:pt>
                <c:pt idx="31">
                  <c:v>123.980416857206</c:v>
                </c:pt>
                <c:pt idx="32">
                  <c:v>124.932525359952</c:v>
                </c:pt>
                <c:pt idx="33">
                  <c:v>125.362644118831</c:v>
                </c:pt>
                <c:pt idx="34">
                  <c:v>125.94329221836701</c:v>
                </c:pt>
                <c:pt idx="35">
                  <c:v>125.842675453428</c:v>
                </c:pt>
                <c:pt idx="36">
                  <c:v>121.773576493741</c:v>
                </c:pt>
                <c:pt idx="37">
                  <c:v>125.950203307743</c:v>
                </c:pt>
                <c:pt idx="38">
                  <c:v>125.87233805937601</c:v>
                </c:pt>
                <c:pt idx="39">
                  <c:v>122.525695326076</c:v>
                </c:pt>
                <c:pt idx="40">
                  <c:v>126.33837438379599</c:v>
                </c:pt>
                <c:pt idx="41">
                  <c:v>126.059704544848</c:v>
                </c:pt>
                <c:pt idx="42">
                  <c:v>122.48548909986999</c:v>
                </c:pt>
                <c:pt idx="43">
                  <c:v>120.836512241058</c:v>
                </c:pt>
                <c:pt idx="44">
                  <c:v>124.90339050256</c:v>
                </c:pt>
                <c:pt idx="45">
                  <c:v>121.008285819417</c:v>
                </c:pt>
                <c:pt idx="46">
                  <c:v>121.96875882982999</c:v>
                </c:pt>
                <c:pt idx="47">
                  <c:v>115.084320825463</c:v>
                </c:pt>
                <c:pt idx="48">
                  <c:v>116.259204682128</c:v>
                </c:pt>
                <c:pt idx="49">
                  <c:v>118.340844315184</c:v>
                </c:pt>
                <c:pt idx="50">
                  <c:v>118.411553995063</c:v>
                </c:pt>
                <c:pt idx="51">
                  <c:v>120.79925661218201</c:v>
                </c:pt>
                <c:pt idx="52">
                  <c:v>121.13393087009</c:v>
                </c:pt>
                <c:pt idx="53">
                  <c:v>120.11933669384599</c:v>
                </c:pt>
                <c:pt idx="54">
                  <c:v>120.91910634753</c:v>
                </c:pt>
                <c:pt idx="55">
                  <c:v>120.452562345003</c:v>
                </c:pt>
                <c:pt idx="56">
                  <c:v>118.078837166932</c:v>
                </c:pt>
                <c:pt idx="57">
                  <c:v>108.048108103562</c:v>
                </c:pt>
                <c:pt idx="58">
                  <c:v>120.04202086105199</c:v>
                </c:pt>
                <c:pt idx="59">
                  <c:v>119.887507013491</c:v>
                </c:pt>
                <c:pt idx="60">
                  <c:v>120.69147521327901</c:v>
                </c:pt>
                <c:pt idx="61">
                  <c:v>120.843243563388</c:v>
                </c:pt>
                <c:pt idx="62">
                  <c:v>114.047517867587</c:v>
                </c:pt>
                <c:pt idx="63">
                  <c:v>69.286482434336406</c:v>
                </c:pt>
                <c:pt idx="64">
                  <c:v>71.647226828683401</c:v>
                </c:pt>
                <c:pt idx="65">
                  <c:v>101.354381503282</c:v>
                </c:pt>
                <c:pt idx="66">
                  <c:v>113.89302225366499</c:v>
                </c:pt>
                <c:pt idx="67">
                  <c:v>117.361956273065</c:v>
                </c:pt>
                <c:pt idx="68">
                  <c:v>118.58729208552001</c:v>
                </c:pt>
                <c:pt idx="69">
                  <c:v>120.99702730527</c:v>
                </c:pt>
                <c:pt idx="70">
                  <c:v>116.10530658879</c:v>
                </c:pt>
                <c:pt idx="71">
                  <c:v>118.060882016284</c:v>
                </c:pt>
                <c:pt idx="72">
                  <c:v>119.58032468368199</c:v>
                </c:pt>
                <c:pt idx="73">
                  <c:v>114.745660098241</c:v>
                </c:pt>
                <c:pt idx="74">
                  <c:v>122.205407923602</c:v>
                </c:pt>
                <c:pt idx="75">
                  <c:v>117.28707105456699</c:v>
                </c:pt>
                <c:pt idx="76">
                  <c:v>111.14524490340401</c:v>
                </c:pt>
                <c:pt idx="77">
                  <c:v>113.82993708848799</c:v>
                </c:pt>
                <c:pt idx="78">
                  <c:v>116.147649992246</c:v>
                </c:pt>
                <c:pt idx="79">
                  <c:v>114.269614294763</c:v>
                </c:pt>
                <c:pt idx="80">
                  <c:v>112.548191028696</c:v>
                </c:pt>
                <c:pt idx="81">
                  <c:v>113.167437809066</c:v>
                </c:pt>
                <c:pt idx="82">
                  <c:v>115.532995910976</c:v>
                </c:pt>
                <c:pt idx="83">
                  <c:v>114.992138589777</c:v>
                </c:pt>
                <c:pt idx="84">
                  <c:v>116.889620481428</c:v>
                </c:pt>
                <c:pt idx="85">
                  <c:v>116.139398026157</c:v>
                </c:pt>
                <c:pt idx="86">
                  <c:v>119.960061851166</c:v>
                </c:pt>
                <c:pt idx="87">
                  <c:v>119.330875437687</c:v>
                </c:pt>
                <c:pt idx="88">
                  <c:v>114.287468097607</c:v>
                </c:pt>
                <c:pt idx="89">
                  <c:v>118.750246550309</c:v>
                </c:pt>
                <c:pt idx="90">
                  <c:v>123.76275191389</c:v>
                </c:pt>
                <c:pt idx="91">
                  <c:v>121.189303114</c:v>
                </c:pt>
                <c:pt idx="92">
                  <c:v>122.00305091610301</c:v>
                </c:pt>
                <c:pt idx="93">
                  <c:v>120.11351991370699</c:v>
                </c:pt>
                <c:pt idx="94">
                  <c:v>121.262568136276</c:v>
                </c:pt>
              </c:numCache>
            </c:numRef>
          </c:val>
          <c:extLst>
            <c:ext xmlns:c16="http://schemas.microsoft.com/office/drawing/2014/chart" uri="{C3380CC4-5D6E-409C-BE32-E72D297353CC}">
              <c16:uniqueId val="{00000000-2C2F-4148-8863-969A3ED6C946}"/>
            </c:ext>
          </c:extLst>
        </c:ser>
        <c:dLbls>
          <c:showLegendKey val="0"/>
          <c:showVal val="1"/>
          <c:showCatName val="0"/>
          <c:showSerName val="0"/>
          <c:showPercent val="0"/>
          <c:showBubbleSize val="0"/>
        </c:dLbls>
        <c:gapWidth val="100"/>
        <c:axId val="191615528"/>
        <c:axId val="191615136"/>
      </c:barChart>
      <c:lineChart>
        <c:grouping val="standard"/>
        <c:varyColors val="0"/>
        <c:ser>
          <c:idx val="1"/>
          <c:order val="1"/>
          <c:tx>
            <c:strRef>
              <c:f>Datos_IMAIEF!$X$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X$18:$X$112</c:f>
              <c:numCache>
                <c:formatCode>0.0</c:formatCode>
                <c:ptCount val="95"/>
                <c:pt idx="0">
                  <c:v>119.043356799449</c:v>
                </c:pt>
                <c:pt idx="1">
                  <c:v>119.812944845708</c:v>
                </c:pt>
                <c:pt idx="2">
                  <c:v>120.275351687354</c:v>
                </c:pt>
                <c:pt idx="3">
                  <c:v>120.47333770129799</c:v>
                </c:pt>
                <c:pt idx="4">
                  <c:v>120.64771344203901</c:v>
                </c:pt>
                <c:pt idx="5">
                  <c:v>120.795297502509</c:v>
                </c:pt>
                <c:pt idx="6">
                  <c:v>120.80167718535699</c:v>
                </c:pt>
                <c:pt idx="7">
                  <c:v>120.664749272086</c:v>
                </c:pt>
                <c:pt idx="8">
                  <c:v>120.400396696035</c:v>
                </c:pt>
                <c:pt idx="9">
                  <c:v>120.010363058557</c:v>
                </c:pt>
                <c:pt idx="10">
                  <c:v>119.567280998762</c:v>
                </c:pt>
                <c:pt idx="11">
                  <c:v>119.124724815082</c:v>
                </c:pt>
                <c:pt idx="12">
                  <c:v>118.933269556559</c:v>
                </c:pt>
                <c:pt idx="13">
                  <c:v>119.097232089689</c:v>
                </c:pt>
                <c:pt idx="14">
                  <c:v>119.716617127364</c:v>
                </c:pt>
                <c:pt idx="15">
                  <c:v>120.696128566662</c:v>
                </c:pt>
                <c:pt idx="16">
                  <c:v>121.717427494768</c:v>
                </c:pt>
                <c:pt idx="17">
                  <c:v>122.54992162935601</c:v>
                </c:pt>
                <c:pt idx="18">
                  <c:v>123.246354214654</c:v>
                </c:pt>
                <c:pt idx="19">
                  <c:v>123.90281144486799</c:v>
                </c:pt>
                <c:pt idx="20">
                  <c:v>124.749277116448</c:v>
                </c:pt>
                <c:pt idx="21">
                  <c:v>126.091700572433</c:v>
                </c:pt>
                <c:pt idx="22">
                  <c:v>127.70813106741799</c:v>
                </c:pt>
                <c:pt idx="23">
                  <c:v>129.20454213393899</c:v>
                </c:pt>
                <c:pt idx="24">
                  <c:v>130.28816621293899</c:v>
                </c:pt>
                <c:pt idx="25">
                  <c:v>130.75435752127501</c:v>
                </c:pt>
                <c:pt idx="26">
                  <c:v>130.498027917656</c:v>
                </c:pt>
                <c:pt idx="27">
                  <c:v>129.56681478454499</c:v>
                </c:pt>
                <c:pt idx="28">
                  <c:v>128.34545338778901</c:v>
                </c:pt>
                <c:pt idx="29">
                  <c:v>127.15108060542499</c:v>
                </c:pt>
                <c:pt idx="30">
                  <c:v>126.23889759962501</c:v>
                </c:pt>
                <c:pt idx="31">
                  <c:v>125.603183560958</c:v>
                </c:pt>
                <c:pt idx="32">
                  <c:v>125.207406042504</c:v>
                </c:pt>
                <c:pt idx="33">
                  <c:v>125.06333096490501</c:v>
                </c:pt>
                <c:pt idx="34">
                  <c:v>125.070095831571</c:v>
                </c:pt>
                <c:pt idx="35">
                  <c:v>125.118105223211</c:v>
                </c:pt>
                <c:pt idx="36">
                  <c:v>125.12558445126599</c:v>
                </c:pt>
                <c:pt idx="37">
                  <c:v>125.111067007141</c:v>
                </c:pt>
                <c:pt idx="38">
                  <c:v>125.04105035212</c:v>
                </c:pt>
                <c:pt idx="39">
                  <c:v>124.943408033076</c:v>
                </c:pt>
                <c:pt idx="40">
                  <c:v>124.72853992997</c:v>
                </c:pt>
                <c:pt idx="41">
                  <c:v>124.408879838928</c:v>
                </c:pt>
                <c:pt idx="42">
                  <c:v>123.980747064396</c:v>
                </c:pt>
                <c:pt idx="43">
                  <c:v>123.354986843737</c:v>
                </c:pt>
                <c:pt idx="44">
                  <c:v>122.48993038482701</c:v>
                </c:pt>
                <c:pt idx="45">
                  <c:v>121.317027445961</c:v>
                </c:pt>
                <c:pt idx="46">
                  <c:v>120.039022310137</c:v>
                </c:pt>
                <c:pt idx="47">
                  <c:v>118.998846204488</c:v>
                </c:pt>
                <c:pt idx="48">
                  <c:v>118.34732943139601</c:v>
                </c:pt>
                <c:pt idx="49">
                  <c:v>118.262491433223</c:v>
                </c:pt>
                <c:pt idx="50">
                  <c:v>118.81719780747299</c:v>
                </c:pt>
                <c:pt idx="51">
                  <c:v>119.688841343422</c:v>
                </c:pt>
                <c:pt idx="52">
                  <c:v>120.351916360315</c:v>
                </c:pt>
                <c:pt idx="53">
                  <c:v>120.57062609491901</c:v>
                </c:pt>
                <c:pt idx="54">
                  <c:v>120.29678054703101</c:v>
                </c:pt>
                <c:pt idx="55">
                  <c:v>119.824165406839</c:v>
                </c:pt>
                <c:pt idx="56">
                  <c:v>119.549006743454</c:v>
                </c:pt>
                <c:pt idx="57">
                  <c:v>119.561282128006</c:v>
                </c:pt>
                <c:pt idx="58">
                  <c:v>119.766890349978</c:v>
                </c:pt>
                <c:pt idx="59">
                  <c:v>119.83791927294899</c:v>
                </c:pt>
                <c:pt idx="60">
                  <c:v>119.567277246694</c:v>
                </c:pt>
                <c:pt idx="61">
                  <c:v>118.80126208862001</c:v>
                </c:pt>
                <c:pt idx="62">
                  <c:v>117.597035825291</c:v>
                </c:pt>
                <c:pt idx="63">
                  <c:v>116.29967421489999</c:v>
                </c:pt>
                <c:pt idx="64">
                  <c:v>115.491137298553</c:v>
                </c:pt>
                <c:pt idx="65">
                  <c:v>115.403681726608</c:v>
                </c:pt>
                <c:pt idx="66">
                  <c:v>115.912010978811</c:v>
                </c:pt>
                <c:pt idx="67">
                  <c:v>116.81212208453501</c:v>
                </c:pt>
                <c:pt idx="68">
                  <c:v>117.68352797017199</c:v>
                </c:pt>
                <c:pt idx="69">
                  <c:v>118.20477640291701</c:v>
                </c:pt>
                <c:pt idx="70">
                  <c:v>118.349804982777</c:v>
                </c:pt>
                <c:pt idx="71">
                  <c:v>118.154206306593</c:v>
                </c:pt>
                <c:pt idx="72">
                  <c:v>117.710545437462</c:v>
                </c:pt>
                <c:pt idx="73">
                  <c:v>117.17436693125499</c:v>
                </c:pt>
                <c:pt idx="74">
                  <c:v>116.72366839759</c:v>
                </c:pt>
                <c:pt idx="75">
                  <c:v>116.280755252722</c:v>
                </c:pt>
                <c:pt idx="76">
                  <c:v>115.722379431352</c:v>
                </c:pt>
                <c:pt idx="77">
                  <c:v>115.072869400692</c:v>
                </c:pt>
                <c:pt idx="78">
                  <c:v>114.481915588986</c:v>
                </c:pt>
                <c:pt idx="79">
                  <c:v>114.03626544372599</c:v>
                </c:pt>
                <c:pt idx="80">
                  <c:v>113.80145687821999</c:v>
                </c:pt>
                <c:pt idx="81">
                  <c:v>113.95887623596499</c:v>
                </c:pt>
                <c:pt idx="82">
                  <c:v>114.493249655459</c:v>
                </c:pt>
                <c:pt idx="83">
                  <c:v>115.37300564104601</c:v>
                </c:pt>
                <c:pt idx="84">
                  <c:v>116.40612024488399</c:v>
                </c:pt>
                <c:pt idx="85">
                  <c:v>117.44341574360701</c:v>
                </c:pt>
                <c:pt idx="86">
                  <c:v>118.336132528785</c:v>
                </c:pt>
                <c:pt idx="87">
                  <c:v>119.162423113602</c:v>
                </c:pt>
                <c:pt idx="88">
                  <c:v>119.936126676985</c:v>
                </c:pt>
                <c:pt idx="89">
                  <c:v>120.580251878404</c:v>
                </c:pt>
                <c:pt idx="90">
                  <c:v>121.051154172024</c:v>
                </c:pt>
                <c:pt idx="91">
                  <c:v>121.309325370059</c:v>
                </c:pt>
                <c:pt idx="92">
                  <c:v>121.336920881786</c:v>
                </c:pt>
                <c:pt idx="93">
                  <c:v>121.222955129353</c:v>
                </c:pt>
                <c:pt idx="94">
                  <c:v>121.030374476741</c:v>
                </c:pt>
              </c:numCache>
            </c:numRef>
          </c:val>
          <c:smooth val="0"/>
          <c:extLst>
            <c:ext xmlns:c16="http://schemas.microsoft.com/office/drawing/2014/chart" uri="{C3380CC4-5D6E-409C-BE32-E72D297353CC}">
              <c16:uniqueId val="{00000001-2C2F-4148-8863-969A3ED6C946}"/>
            </c:ext>
          </c:extLst>
        </c:ser>
        <c:dLbls>
          <c:showLegendKey val="0"/>
          <c:showVal val="1"/>
          <c:showCatName val="0"/>
          <c:showSerName val="0"/>
          <c:showPercent val="0"/>
          <c:showBubbleSize val="0"/>
        </c:dLbls>
        <c:marker val="1"/>
        <c:smooth val="0"/>
        <c:axId val="191615528"/>
        <c:axId val="191615136"/>
      </c:lineChart>
      <c:catAx>
        <c:axId val="191615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5136"/>
        <c:crosses val="autoZero"/>
        <c:auto val="1"/>
        <c:lblAlgn val="ctr"/>
        <c:lblOffset val="100"/>
        <c:tickLblSkip val="1"/>
        <c:tickMarkSkip val="12"/>
        <c:noMultiLvlLbl val="1"/>
      </c:catAx>
      <c:valAx>
        <c:axId val="191615136"/>
        <c:scaling>
          <c:orientation val="minMax"/>
          <c:max val="145"/>
          <c:min val="5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552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Y$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Y$18:$Y$112</c:f>
              <c:numCache>
                <c:formatCode>0.0</c:formatCode>
                <c:ptCount val="95"/>
                <c:pt idx="0">
                  <c:v>114.60576563121801</c:v>
                </c:pt>
                <c:pt idx="1">
                  <c:v>102.251331220723</c:v>
                </c:pt>
                <c:pt idx="2">
                  <c:v>95.241096633483494</c:v>
                </c:pt>
                <c:pt idx="3">
                  <c:v>104.43489154605101</c:v>
                </c:pt>
                <c:pt idx="4">
                  <c:v>106.271199382172</c:v>
                </c:pt>
                <c:pt idx="5">
                  <c:v>102.147087803741</c:v>
                </c:pt>
                <c:pt idx="6">
                  <c:v>104.062931692147</c:v>
                </c:pt>
                <c:pt idx="7">
                  <c:v>99.986450065285794</c:v>
                </c:pt>
                <c:pt idx="8">
                  <c:v>97.349708440207095</c:v>
                </c:pt>
                <c:pt idx="9">
                  <c:v>97.734269161736194</c:v>
                </c:pt>
                <c:pt idx="10">
                  <c:v>95.879889395088597</c:v>
                </c:pt>
                <c:pt idx="11">
                  <c:v>94.249649554879596</c:v>
                </c:pt>
                <c:pt idx="12">
                  <c:v>99.818272625474094</c:v>
                </c:pt>
                <c:pt idx="13">
                  <c:v>103.620381823662</c:v>
                </c:pt>
                <c:pt idx="14">
                  <c:v>99.415726651909907</c:v>
                </c:pt>
                <c:pt idx="15">
                  <c:v>107.435581041448</c:v>
                </c:pt>
                <c:pt idx="16">
                  <c:v>109.92996590737</c:v>
                </c:pt>
                <c:pt idx="17">
                  <c:v>111.517997462849</c:v>
                </c:pt>
                <c:pt idx="18">
                  <c:v>104.322830902676</c:v>
                </c:pt>
                <c:pt idx="19">
                  <c:v>106.183528532167</c:v>
                </c:pt>
                <c:pt idx="20">
                  <c:v>104.704661526338</c:v>
                </c:pt>
                <c:pt idx="21">
                  <c:v>95.524559459090796</c:v>
                </c:pt>
                <c:pt idx="22">
                  <c:v>108.089453538228</c:v>
                </c:pt>
                <c:pt idx="23">
                  <c:v>97.895874981271902</c:v>
                </c:pt>
                <c:pt idx="24">
                  <c:v>93.901241646621799</c:v>
                </c:pt>
                <c:pt idx="25">
                  <c:v>94.166629233185105</c:v>
                </c:pt>
                <c:pt idx="26">
                  <c:v>99.720649756908799</c:v>
                </c:pt>
                <c:pt idx="27">
                  <c:v>103.37746667969</c:v>
                </c:pt>
                <c:pt idx="28">
                  <c:v>91.271141322465894</c:v>
                </c:pt>
                <c:pt idx="29">
                  <c:v>100.353883148195</c:v>
                </c:pt>
                <c:pt idx="30">
                  <c:v>101.848986488694</c:v>
                </c:pt>
                <c:pt idx="31">
                  <c:v>101.26661328443799</c:v>
                </c:pt>
                <c:pt idx="32">
                  <c:v>105.538823418928</c:v>
                </c:pt>
                <c:pt idx="33">
                  <c:v>106.28208752782</c:v>
                </c:pt>
                <c:pt idx="34">
                  <c:v>100.05742936220101</c:v>
                </c:pt>
                <c:pt idx="35">
                  <c:v>94.288440790989</c:v>
                </c:pt>
                <c:pt idx="36">
                  <c:v>101.28948055580599</c:v>
                </c:pt>
                <c:pt idx="37">
                  <c:v>105.81148190371999</c:v>
                </c:pt>
                <c:pt idx="38">
                  <c:v>107.04322535851099</c:v>
                </c:pt>
                <c:pt idx="39">
                  <c:v>103.106512561364</c:v>
                </c:pt>
                <c:pt idx="40">
                  <c:v>105.19401756884901</c:v>
                </c:pt>
                <c:pt idx="41">
                  <c:v>102.86771637002001</c:v>
                </c:pt>
                <c:pt idx="42">
                  <c:v>101.937467642529</c:v>
                </c:pt>
                <c:pt idx="43">
                  <c:v>101.03857595146501</c:v>
                </c:pt>
                <c:pt idx="44">
                  <c:v>102.335224700692</c:v>
                </c:pt>
                <c:pt idx="45">
                  <c:v>105.149012079868</c:v>
                </c:pt>
                <c:pt idx="46">
                  <c:v>107.337469359143</c:v>
                </c:pt>
                <c:pt idx="47">
                  <c:v>107.814409358693</c:v>
                </c:pt>
                <c:pt idx="48">
                  <c:v>111.457152199359</c:v>
                </c:pt>
                <c:pt idx="49">
                  <c:v>110.20667849166701</c:v>
                </c:pt>
                <c:pt idx="50">
                  <c:v>105.07673302219099</c:v>
                </c:pt>
                <c:pt idx="51">
                  <c:v>100.99134128013399</c:v>
                </c:pt>
                <c:pt idx="52">
                  <c:v>93.902792060600504</c:v>
                </c:pt>
                <c:pt idx="53">
                  <c:v>105.645463783963</c:v>
                </c:pt>
                <c:pt idx="54">
                  <c:v>106.75282375915</c:v>
                </c:pt>
                <c:pt idx="55">
                  <c:v>107.53582853623401</c:v>
                </c:pt>
                <c:pt idx="56">
                  <c:v>101.74585822687401</c:v>
                </c:pt>
                <c:pt idx="57">
                  <c:v>103.25206699617399</c:v>
                </c:pt>
                <c:pt idx="58">
                  <c:v>104.466321502394</c:v>
                </c:pt>
                <c:pt idx="59">
                  <c:v>108.149941033297</c:v>
                </c:pt>
                <c:pt idx="60">
                  <c:v>101.344607436267</c:v>
                </c:pt>
                <c:pt idx="61">
                  <c:v>95.280839883491197</c:v>
                </c:pt>
                <c:pt idx="62">
                  <c:v>91.998789331011807</c:v>
                </c:pt>
                <c:pt idx="63">
                  <c:v>62.196002549020399</c:v>
                </c:pt>
                <c:pt idx="64">
                  <c:v>65.599623421061395</c:v>
                </c:pt>
                <c:pt idx="65">
                  <c:v>86.562543638103705</c:v>
                </c:pt>
                <c:pt idx="66">
                  <c:v>98.907755544029698</c:v>
                </c:pt>
                <c:pt idx="67">
                  <c:v>96.235812169098907</c:v>
                </c:pt>
                <c:pt idx="68">
                  <c:v>105.11933319932599</c:v>
                </c:pt>
                <c:pt idx="69">
                  <c:v>103.11498220974499</c:v>
                </c:pt>
                <c:pt idx="70">
                  <c:v>102.373780098154</c:v>
                </c:pt>
                <c:pt idx="71">
                  <c:v>97.379500975155494</c:v>
                </c:pt>
                <c:pt idx="72">
                  <c:v>94.418192575333194</c:v>
                </c:pt>
                <c:pt idx="73">
                  <c:v>96.441319613685806</c:v>
                </c:pt>
                <c:pt idx="74">
                  <c:v>94.546464199182907</c:v>
                </c:pt>
                <c:pt idx="75">
                  <c:v>95.039506678334007</c:v>
                </c:pt>
                <c:pt idx="76">
                  <c:v>96.896688769453903</c:v>
                </c:pt>
                <c:pt idx="77">
                  <c:v>93.916530404140801</c:v>
                </c:pt>
                <c:pt idx="78">
                  <c:v>93.6959419723742</c:v>
                </c:pt>
                <c:pt idx="79">
                  <c:v>92.318546036903996</c:v>
                </c:pt>
                <c:pt idx="80">
                  <c:v>96.867378101960298</c:v>
                </c:pt>
                <c:pt idx="81">
                  <c:v>88.555954565837993</c:v>
                </c:pt>
                <c:pt idx="82">
                  <c:v>89.889534257293406</c:v>
                </c:pt>
                <c:pt idx="83">
                  <c:v>93.645719270995301</c:v>
                </c:pt>
                <c:pt idx="84">
                  <c:v>97.487645833585404</c:v>
                </c:pt>
                <c:pt idx="85">
                  <c:v>99.110318766262097</c:v>
                </c:pt>
                <c:pt idx="86">
                  <c:v>109.268914837357</c:v>
                </c:pt>
                <c:pt idx="87">
                  <c:v>102.77036716309701</c:v>
                </c:pt>
                <c:pt idx="88">
                  <c:v>98.280304291664294</c:v>
                </c:pt>
                <c:pt idx="89">
                  <c:v>94.672683873315094</c:v>
                </c:pt>
                <c:pt idx="90">
                  <c:v>92.860734682361098</c:v>
                </c:pt>
                <c:pt idx="91">
                  <c:v>93.606333814882305</c:v>
                </c:pt>
                <c:pt idx="92">
                  <c:v>90.739620420149194</c:v>
                </c:pt>
                <c:pt idx="93">
                  <c:v>91.027805666861298</c:v>
                </c:pt>
                <c:pt idx="94">
                  <c:v>88.509992421818197</c:v>
                </c:pt>
              </c:numCache>
            </c:numRef>
          </c:val>
          <c:extLst>
            <c:ext xmlns:c16="http://schemas.microsoft.com/office/drawing/2014/chart" uri="{C3380CC4-5D6E-409C-BE32-E72D297353CC}">
              <c16:uniqueId val="{00000000-26FF-4E63-B79D-2FD02D0AAF8D}"/>
            </c:ext>
          </c:extLst>
        </c:ser>
        <c:dLbls>
          <c:showLegendKey val="0"/>
          <c:showVal val="1"/>
          <c:showCatName val="0"/>
          <c:showSerName val="0"/>
          <c:showPercent val="0"/>
          <c:showBubbleSize val="0"/>
        </c:dLbls>
        <c:gapWidth val="100"/>
        <c:axId val="186716400"/>
        <c:axId val="186718752"/>
      </c:barChart>
      <c:lineChart>
        <c:grouping val="standard"/>
        <c:varyColors val="0"/>
        <c:ser>
          <c:idx val="1"/>
          <c:order val="1"/>
          <c:tx>
            <c:strRef>
              <c:f>Datos_IMAIEF!$Z$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Z$18:$Z$112</c:f>
              <c:numCache>
                <c:formatCode>0.0</c:formatCode>
                <c:ptCount val="95"/>
                <c:pt idx="0">
                  <c:v>111.454142236623</c:v>
                </c:pt>
                <c:pt idx="1">
                  <c:v>109.25682037388501</c:v>
                </c:pt>
                <c:pt idx="2">
                  <c:v>107.07507754104699</c:v>
                </c:pt>
                <c:pt idx="3">
                  <c:v>105.343410681058</c:v>
                </c:pt>
                <c:pt idx="4">
                  <c:v>104.14312504518</c:v>
                </c:pt>
                <c:pt idx="5">
                  <c:v>103.13604256492199</c:v>
                </c:pt>
                <c:pt idx="6">
                  <c:v>101.877672695421</c:v>
                </c:pt>
                <c:pt idx="7">
                  <c:v>100.105642045043</c:v>
                </c:pt>
                <c:pt idx="8">
                  <c:v>98.293334215994904</c:v>
                </c:pt>
                <c:pt idx="9">
                  <c:v>97.017279821649296</c:v>
                </c:pt>
                <c:pt idx="10">
                  <c:v>96.531199208000004</c:v>
                </c:pt>
                <c:pt idx="11">
                  <c:v>97.041252998338194</c:v>
                </c:pt>
                <c:pt idx="12">
                  <c:v>98.685426769429199</c:v>
                </c:pt>
                <c:pt idx="13">
                  <c:v>101.20126782884699</c:v>
                </c:pt>
                <c:pt idx="14">
                  <c:v>103.932260766602</c:v>
                </c:pt>
                <c:pt idx="15">
                  <c:v>106.417686111569</c:v>
                </c:pt>
                <c:pt idx="16">
                  <c:v>108.022827799266</c:v>
                </c:pt>
                <c:pt idx="17">
                  <c:v>108.299557122583</c:v>
                </c:pt>
                <c:pt idx="18">
                  <c:v>107.329220309934</c:v>
                </c:pt>
                <c:pt idx="19">
                  <c:v>105.400692473798</c:v>
                </c:pt>
                <c:pt idx="20">
                  <c:v>102.751129293741</c:v>
                </c:pt>
                <c:pt idx="21">
                  <c:v>99.9405538370507</c:v>
                </c:pt>
                <c:pt idx="22">
                  <c:v>97.767053209310106</c:v>
                </c:pt>
                <c:pt idx="23">
                  <c:v>96.508264649669997</c:v>
                </c:pt>
                <c:pt idx="24">
                  <c:v>96.211282826881302</c:v>
                </c:pt>
                <c:pt idx="25">
                  <c:v>96.760419562888998</c:v>
                </c:pt>
                <c:pt idx="26">
                  <c:v>97.852067982386998</c:v>
                </c:pt>
                <c:pt idx="27">
                  <c:v>99.000673217406899</c:v>
                </c:pt>
                <c:pt idx="28">
                  <c:v>100.162578154995</c:v>
                </c:pt>
                <c:pt idx="29">
                  <c:v>101.32027398932399</c:v>
                </c:pt>
                <c:pt idx="30">
                  <c:v>102.24515499625601</c:v>
                </c:pt>
                <c:pt idx="31">
                  <c:v>102.78977738627999</c:v>
                </c:pt>
                <c:pt idx="32">
                  <c:v>103.011259321385</c:v>
                </c:pt>
                <c:pt idx="33">
                  <c:v>103.07147137843501</c:v>
                </c:pt>
                <c:pt idx="34">
                  <c:v>103.005510171621</c:v>
                </c:pt>
                <c:pt idx="35">
                  <c:v>103.03620671457099</c:v>
                </c:pt>
                <c:pt idx="36">
                  <c:v>103.385053073137</c:v>
                </c:pt>
                <c:pt idx="37">
                  <c:v>103.975403185546</c:v>
                </c:pt>
                <c:pt idx="38">
                  <c:v>104.498214748694</c:v>
                </c:pt>
                <c:pt idx="39">
                  <c:v>104.571048014864</c:v>
                </c:pt>
                <c:pt idx="40">
                  <c:v>103.966353251483</c:v>
                </c:pt>
                <c:pt idx="41">
                  <c:v>103.018142539942</c:v>
                </c:pt>
                <c:pt idx="42">
                  <c:v>102.3262027184</c:v>
                </c:pt>
                <c:pt idx="43">
                  <c:v>102.341699832137</c:v>
                </c:pt>
                <c:pt idx="44">
                  <c:v>103.347653631827</c:v>
                </c:pt>
                <c:pt idx="45">
                  <c:v>105.125578829189</c:v>
                </c:pt>
                <c:pt idx="46">
                  <c:v>107.016227998142</c:v>
                </c:pt>
                <c:pt idx="47">
                  <c:v>108.311988024857</c:v>
                </c:pt>
                <c:pt idx="48">
                  <c:v>108.49001061069301</c:v>
                </c:pt>
                <c:pt idx="49">
                  <c:v>107.63919162973799</c:v>
                </c:pt>
                <c:pt idx="50">
                  <c:v>106.400180673908</c:v>
                </c:pt>
                <c:pt idx="51">
                  <c:v>105.37562291849299</c:v>
                </c:pt>
                <c:pt idx="52">
                  <c:v>104.83995349637701</c:v>
                </c:pt>
                <c:pt idx="53">
                  <c:v>104.82397926051701</c:v>
                </c:pt>
                <c:pt idx="54">
                  <c:v>105.059117100935</c:v>
                </c:pt>
                <c:pt idx="55">
                  <c:v>105.235318795155</c:v>
                </c:pt>
                <c:pt idx="56">
                  <c:v>104.991856023274</c:v>
                </c:pt>
                <c:pt idx="57">
                  <c:v>104.115934027926</c:v>
                </c:pt>
                <c:pt idx="58">
                  <c:v>102.740283334098</c:v>
                </c:pt>
                <c:pt idx="59">
                  <c:v>100.957454061177</c:v>
                </c:pt>
                <c:pt idx="60">
                  <c:v>98.761625111473094</c:v>
                </c:pt>
                <c:pt idx="61">
                  <c:v>96.521727915062996</c:v>
                </c:pt>
                <c:pt idx="62">
                  <c:v>94.581719937567797</c:v>
                </c:pt>
                <c:pt idx="63">
                  <c:v>93.461907500333297</c:v>
                </c:pt>
                <c:pt idx="64">
                  <c:v>93.627114750625694</c:v>
                </c:pt>
                <c:pt idx="65">
                  <c:v>95.058166943699405</c:v>
                </c:pt>
                <c:pt idx="66">
                  <c:v>97.2918004951283</c:v>
                </c:pt>
                <c:pt idx="67">
                  <c:v>99.507186708153498</c:v>
                </c:pt>
                <c:pt idx="68">
                  <c:v>100.94171413732001</c:v>
                </c:pt>
                <c:pt idx="69">
                  <c:v>101.2611836892</c:v>
                </c:pt>
                <c:pt idx="70">
                  <c:v>100.426349334221</c:v>
                </c:pt>
                <c:pt idx="71">
                  <c:v>98.840637311400499</c:v>
                </c:pt>
                <c:pt idx="72">
                  <c:v>97.178444330749002</c:v>
                </c:pt>
                <c:pt idx="73">
                  <c:v>95.9085817347177</c:v>
                </c:pt>
                <c:pt idx="74">
                  <c:v>95.228667136125196</c:v>
                </c:pt>
                <c:pt idx="75">
                  <c:v>95.099432959106807</c:v>
                </c:pt>
                <c:pt idx="76">
                  <c:v>94.960801366211896</c:v>
                </c:pt>
                <c:pt idx="77">
                  <c:v>94.377030855818006</c:v>
                </c:pt>
                <c:pt idx="78">
                  <c:v>93.229004974891097</c:v>
                </c:pt>
                <c:pt idx="79">
                  <c:v>91.906836234506599</c:v>
                </c:pt>
                <c:pt idx="80">
                  <c:v>90.954121639042398</c:v>
                </c:pt>
                <c:pt idx="81">
                  <c:v>90.792389680773198</c:v>
                </c:pt>
                <c:pt idx="82">
                  <c:v>91.803654786801701</c:v>
                </c:pt>
                <c:pt idx="83">
                  <c:v>93.902822336853703</c:v>
                </c:pt>
                <c:pt idx="84">
                  <c:v>96.507829975881293</c:v>
                </c:pt>
                <c:pt idx="85">
                  <c:v>98.788671835880507</c:v>
                </c:pt>
                <c:pt idx="86">
                  <c:v>100.01042811392099</c:v>
                </c:pt>
                <c:pt idx="87">
                  <c:v>99.826862569833096</c:v>
                </c:pt>
                <c:pt idx="88">
                  <c:v>98.454013016995106</c:v>
                </c:pt>
                <c:pt idx="89">
                  <c:v>96.388444346628305</c:v>
                </c:pt>
                <c:pt idx="90">
                  <c:v>94.194535187021401</c:v>
                </c:pt>
                <c:pt idx="91">
                  <c:v>92.3568404594009</c:v>
                </c:pt>
                <c:pt idx="92">
                  <c:v>91.130376597864597</c:v>
                </c:pt>
                <c:pt idx="93">
                  <c:v>90.671106876844405</c:v>
                </c:pt>
                <c:pt idx="94">
                  <c:v>90.837452227068297</c:v>
                </c:pt>
              </c:numCache>
            </c:numRef>
          </c:val>
          <c:smooth val="0"/>
          <c:extLst>
            <c:ext xmlns:c16="http://schemas.microsoft.com/office/drawing/2014/chart" uri="{C3380CC4-5D6E-409C-BE32-E72D297353CC}">
              <c16:uniqueId val="{00000001-26FF-4E63-B79D-2FD02D0AAF8D}"/>
            </c:ext>
          </c:extLst>
        </c:ser>
        <c:dLbls>
          <c:showLegendKey val="0"/>
          <c:showVal val="1"/>
          <c:showCatName val="0"/>
          <c:showSerName val="0"/>
          <c:showPercent val="0"/>
          <c:showBubbleSize val="0"/>
        </c:dLbls>
        <c:marker val="1"/>
        <c:smooth val="0"/>
        <c:axId val="186716400"/>
        <c:axId val="186718752"/>
      </c:lineChart>
      <c:catAx>
        <c:axId val="186716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6718752"/>
        <c:crosses val="autoZero"/>
        <c:auto val="1"/>
        <c:lblAlgn val="ctr"/>
        <c:lblOffset val="100"/>
        <c:tickLblSkip val="1"/>
        <c:tickMarkSkip val="12"/>
        <c:noMultiLvlLbl val="1"/>
      </c:catAx>
      <c:valAx>
        <c:axId val="186718752"/>
        <c:scaling>
          <c:orientation val="minMax"/>
          <c:max val="14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671640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A$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AA$18:$AA$112</c:f>
              <c:numCache>
                <c:formatCode>0.0</c:formatCode>
                <c:ptCount val="95"/>
                <c:pt idx="0">
                  <c:v>108.871081933224</c:v>
                </c:pt>
                <c:pt idx="1">
                  <c:v>114.400186435213</c:v>
                </c:pt>
                <c:pt idx="2">
                  <c:v>108.037793576943</c:v>
                </c:pt>
                <c:pt idx="3">
                  <c:v>109.082754813474</c:v>
                </c:pt>
                <c:pt idx="4">
                  <c:v>118.84835632011</c:v>
                </c:pt>
                <c:pt idx="5">
                  <c:v>111.317939920662</c:v>
                </c:pt>
                <c:pt idx="6">
                  <c:v>118.17153693126301</c:v>
                </c:pt>
                <c:pt idx="7">
                  <c:v>107.737894725641</c:v>
                </c:pt>
                <c:pt idx="8">
                  <c:v>121.607584363304</c:v>
                </c:pt>
                <c:pt idx="9">
                  <c:v>125.637141820344</c:v>
                </c:pt>
                <c:pt idx="10">
                  <c:v>127.695120372497</c:v>
                </c:pt>
                <c:pt idx="11">
                  <c:v>124.175786002107</c:v>
                </c:pt>
                <c:pt idx="12">
                  <c:v>121.014023164077</c:v>
                </c:pt>
                <c:pt idx="13">
                  <c:v>126.481653767498</c:v>
                </c:pt>
                <c:pt idx="14">
                  <c:v>130.14799305648501</c:v>
                </c:pt>
                <c:pt idx="15">
                  <c:v>125.54487828869</c:v>
                </c:pt>
                <c:pt idx="16">
                  <c:v>124.697377855434</c:v>
                </c:pt>
                <c:pt idx="17">
                  <c:v>123.514535845008</c:v>
                </c:pt>
                <c:pt idx="18">
                  <c:v>118.063288987345</c:v>
                </c:pt>
                <c:pt idx="19">
                  <c:v>117.81066156680799</c:v>
                </c:pt>
                <c:pt idx="20">
                  <c:v>108.96456376808899</c:v>
                </c:pt>
                <c:pt idx="21">
                  <c:v>114.119949217247</c:v>
                </c:pt>
                <c:pt idx="22">
                  <c:v>111.235002433403</c:v>
                </c:pt>
                <c:pt idx="23">
                  <c:v>112.852398310358</c:v>
                </c:pt>
                <c:pt idx="24">
                  <c:v>111.145651383168</c:v>
                </c:pt>
                <c:pt idx="25">
                  <c:v>107.49040437092501</c:v>
                </c:pt>
                <c:pt idx="26">
                  <c:v>106.160038684591</c:v>
                </c:pt>
                <c:pt idx="27">
                  <c:v>115.203405731076</c:v>
                </c:pt>
                <c:pt idx="28">
                  <c:v>115.94227747861299</c:v>
                </c:pt>
                <c:pt idx="29">
                  <c:v>116.846998521834</c:v>
                </c:pt>
                <c:pt idx="30">
                  <c:v>117.598023647454</c:v>
                </c:pt>
                <c:pt idx="31">
                  <c:v>114.588095563506</c:v>
                </c:pt>
                <c:pt idx="32">
                  <c:v>115.99250444856401</c:v>
                </c:pt>
                <c:pt idx="33">
                  <c:v>120.57868939621601</c:v>
                </c:pt>
                <c:pt idx="34">
                  <c:v>121.04316221847</c:v>
                </c:pt>
                <c:pt idx="35">
                  <c:v>115.45821200980301</c:v>
                </c:pt>
                <c:pt idx="36">
                  <c:v>115.15705699783901</c:v>
                </c:pt>
                <c:pt idx="37">
                  <c:v>116.450545897954</c:v>
                </c:pt>
                <c:pt idx="38">
                  <c:v>116.61167525081299</c:v>
                </c:pt>
                <c:pt idx="39">
                  <c:v>116.465457279021</c:v>
                </c:pt>
                <c:pt idx="40">
                  <c:v>118.09157049394599</c:v>
                </c:pt>
                <c:pt idx="41">
                  <c:v>118.27238913203399</c:v>
                </c:pt>
                <c:pt idx="42">
                  <c:v>116.454741007295</c:v>
                </c:pt>
                <c:pt idx="43">
                  <c:v>116.509666934355</c:v>
                </c:pt>
                <c:pt idx="44">
                  <c:v>119.29974941209601</c:v>
                </c:pt>
                <c:pt idx="45">
                  <c:v>111.598055544928</c:v>
                </c:pt>
                <c:pt idx="46">
                  <c:v>110.84115971999999</c:v>
                </c:pt>
                <c:pt idx="47">
                  <c:v>113.51254152481199</c:v>
                </c:pt>
                <c:pt idx="48">
                  <c:v>114.357679875004</c:v>
                </c:pt>
                <c:pt idx="49">
                  <c:v>124.863581861249</c:v>
                </c:pt>
                <c:pt idx="50">
                  <c:v>114.495177832637</c:v>
                </c:pt>
                <c:pt idx="51">
                  <c:v>108.96113020875799</c:v>
                </c:pt>
                <c:pt idx="52">
                  <c:v>110.43304764314399</c:v>
                </c:pt>
                <c:pt idx="53">
                  <c:v>111.029803748303</c:v>
                </c:pt>
                <c:pt idx="54">
                  <c:v>112.04993233584599</c:v>
                </c:pt>
                <c:pt idx="55">
                  <c:v>113.07109991998099</c:v>
                </c:pt>
                <c:pt idx="56">
                  <c:v>113.274181547151</c:v>
                </c:pt>
                <c:pt idx="57">
                  <c:v>109.626054087623</c:v>
                </c:pt>
                <c:pt idx="58">
                  <c:v>113.46212139976301</c:v>
                </c:pt>
                <c:pt idx="59">
                  <c:v>110.114274278441</c:v>
                </c:pt>
                <c:pt idx="60">
                  <c:v>110.224684263509</c:v>
                </c:pt>
                <c:pt idx="61">
                  <c:v>107.66305526042601</c:v>
                </c:pt>
                <c:pt idx="62">
                  <c:v>101.131865577219</c:v>
                </c:pt>
                <c:pt idx="63">
                  <c:v>76.385711731008499</c:v>
                </c:pt>
                <c:pt idx="64">
                  <c:v>78.215289770719195</c:v>
                </c:pt>
                <c:pt idx="65">
                  <c:v>95.031304064651493</c:v>
                </c:pt>
                <c:pt idx="66">
                  <c:v>92.926162290436096</c:v>
                </c:pt>
                <c:pt idx="67">
                  <c:v>92.565198006277598</c:v>
                </c:pt>
                <c:pt idx="68">
                  <c:v>94.792683847277104</c:v>
                </c:pt>
                <c:pt idx="69">
                  <c:v>96.301039201430498</c:v>
                </c:pt>
                <c:pt idx="70">
                  <c:v>93.851650205295996</c:v>
                </c:pt>
                <c:pt idx="71">
                  <c:v>95.896217426888796</c:v>
                </c:pt>
                <c:pt idx="72">
                  <c:v>94.050868286904603</c:v>
                </c:pt>
                <c:pt idx="73">
                  <c:v>96.414849571182401</c:v>
                </c:pt>
                <c:pt idx="74">
                  <c:v>97.774173099701002</c:v>
                </c:pt>
                <c:pt idx="75">
                  <c:v>96.024350162189805</c:v>
                </c:pt>
                <c:pt idx="76">
                  <c:v>98.784768824657903</c:v>
                </c:pt>
                <c:pt idx="77">
                  <c:v>93.143363275763093</c:v>
                </c:pt>
                <c:pt idx="78">
                  <c:v>99.266475246593203</c:v>
                </c:pt>
                <c:pt idx="79">
                  <c:v>101.06689331046</c:v>
                </c:pt>
                <c:pt idx="80">
                  <c:v>98.770772438474694</c:v>
                </c:pt>
                <c:pt idx="81">
                  <c:v>95.541195398145604</c:v>
                </c:pt>
                <c:pt idx="82">
                  <c:v>101.565848498668</c:v>
                </c:pt>
                <c:pt idx="83">
                  <c:v>105.08125586918599</c:v>
                </c:pt>
                <c:pt idx="84">
                  <c:v>110.99346012713799</c:v>
                </c:pt>
                <c:pt idx="85">
                  <c:v>109.350295090375</c:v>
                </c:pt>
                <c:pt idx="86">
                  <c:v>115.46085169577999</c:v>
                </c:pt>
                <c:pt idx="87">
                  <c:v>121.097772425641</c:v>
                </c:pt>
                <c:pt idx="88">
                  <c:v>113.61436951106</c:v>
                </c:pt>
                <c:pt idx="89">
                  <c:v>109.808718362438</c:v>
                </c:pt>
                <c:pt idx="90">
                  <c:v>124.878869022974</c:v>
                </c:pt>
                <c:pt idx="91">
                  <c:v>117.065147872878</c:v>
                </c:pt>
                <c:pt idx="92">
                  <c:v>119.335941478454</c:v>
                </c:pt>
                <c:pt idx="93">
                  <c:v>128.11927353579</c:v>
                </c:pt>
                <c:pt idx="94">
                  <c:v>122.439925079112</c:v>
                </c:pt>
              </c:numCache>
            </c:numRef>
          </c:val>
          <c:extLst>
            <c:ext xmlns:c16="http://schemas.microsoft.com/office/drawing/2014/chart" uri="{C3380CC4-5D6E-409C-BE32-E72D297353CC}">
              <c16:uniqueId val="{00000000-F219-49F2-9565-D6D5AC74A2E5}"/>
            </c:ext>
          </c:extLst>
        </c:ser>
        <c:dLbls>
          <c:showLegendKey val="0"/>
          <c:showVal val="1"/>
          <c:showCatName val="0"/>
          <c:showSerName val="0"/>
          <c:showPercent val="0"/>
          <c:showBubbleSize val="0"/>
        </c:dLbls>
        <c:gapWidth val="100"/>
        <c:axId val="191982848"/>
        <c:axId val="191979320"/>
      </c:barChart>
      <c:lineChart>
        <c:grouping val="standard"/>
        <c:varyColors val="0"/>
        <c:ser>
          <c:idx val="1"/>
          <c:order val="1"/>
          <c:tx>
            <c:strRef>
              <c:f>Datos_IMAIEF!$AB$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1:$B$112</c:f>
              <c:multiLvlStrCache>
                <c:ptCount val="102"/>
                <c:lvl>
                  <c:pt idx="0">
                    <c:v>J</c:v>
                  </c:pt>
                  <c:pt idx="1">
                    <c:v>J</c:v>
                  </c:pt>
                  <c:pt idx="2">
                    <c:v>A</c:v>
                  </c:pt>
                  <c:pt idx="3">
                    <c:v>S</c:v>
                  </c:pt>
                  <c:pt idx="4">
                    <c:v>O</c:v>
                  </c:pt>
                  <c:pt idx="5">
                    <c:v>N</c:v>
                  </c:pt>
                  <c:pt idx="6">
                    <c:v>D</c:v>
                  </c:pt>
                  <c:pt idx="7">
                    <c:v>E</c:v>
                  </c:pt>
                  <c:pt idx="8">
                    <c:v>F</c:v>
                  </c:pt>
                  <c:pt idx="9">
                    <c:v>M</c:v>
                  </c:pt>
                  <c:pt idx="10">
                    <c:v>A</c:v>
                  </c:pt>
                  <c:pt idx="11">
                    <c:v>M</c:v>
                  </c:pt>
                  <c:pt idx="12">
                    <c:v>J</c:v>
                  </c:pt>
                  <c:pt idx="13">
                    <c:v>J</c:v>
                  </c:pt>
                  <c:pt idx="14">
                    <c:v>A</c:v>
                  </c:pt>
                  <c:pt idx="15">
                    <c:v>S</c:v>
                  </c:pt>
                  <c:pt idx="16">
                    <c:v>O</c:v>
                  </c:pt>
                  <c:pt idx="17">
                    <c:v>N</c:v>
                  </c:pt>
                  <c:pt idx="18">
                    <c:v>D</c:v>
                  </c:pt>
                  <c:pt idx="19">
                    <c:v>E</c:v>
                  </c:pt>
                  <c:pt idx="20">
                    <c:v>F</c:v>
                  </c:pt>
                  <c:pt idx="21">
                    <c:v>M</c:v>
                  </c:pt>
                  <c:pt idx="22">
                    <c:v>A</c:v>
                  </c:pt>
                  <c:pt idx="23">
                    <c:v>M</c:v>
                  </c:pt>
                  <c:pt idx="24">
                    <c:v>J</c:v>
                  </c:pt>
                  <c:pt idx="25">
                    <c:v>J</c:v>
                  </c:pt>
                  <c:pt idx="26">
                    <c:v>A</c:v>
                  </c:pt>
                  <c:pt idx="27">
                    <c:v>S</c:v>
                  </c:pt>
                  <c:pt idx="28">
                    <c:v>O</c:v>
                  </c:pt>
                  <c:pt idx="29">
                    <c:v>N</c:v>
                  </c:pt>
                  <c:pt idx="30">
                    <c:v>D</c:v>
                  </c:pt>
                  <c:pt idx="31">
                    <c:v>E</c:v>
                  </c:pt>
                  <c:pt idx="32">
                    <c:v>F</c:v>
                  </c:pt>
                  <c:pt idx="33">
                    <c:v>M</c:v>
                  </c:pt>
                  <c:pt idx="34">
                    <c:v>A</c:v>
                  </c:pt>
                  <c:pt idx="35">
                    <c:v>M</c:v>
                  </c:pt>
                  <c:pt idx="36">
                    <c:v>J</c:v>
                  </c:pt>
                  <c:pt idx="37">
                    <c:v>J</c:v>
                  </c:pt>
                  <c:pt idx="38">
                    <c:v>A</c:v>
                  </c:pt>
                  <c:pt idx="39">
                    <c:v>S</c:v>
                  </c:pt>
                  <c:pt idx="40">
                    <c:v>O</c:v>
                  </c:pt>
                  <c:pt idx="41">
                    <c:v>N</c:v>
                  </c:pt>
                  <c:pt idx="42">
                    <c:v>D</c:v>
                  </c:pt>
                  <c:pt idx="43">
                    <c:v>E</c:v>
                  </c:pt>
                  <c:pt idx="44">
                    <c:v>F</c:v>
                  </c:pt>
                  <c:pt idx="45">
                    <c:v>M</c:v>
                  </c:pt>
                  <c:pt idx="46">
                    <c:v>A</c:v>
                  </c:pt>
                  <c:pt idx="47">
                    <c:v>M</c:v>
                  </c:pt>
                  <c:pt idx="48">
                    <c:v>J</c:v>
                  </c:pt>
                  <c:pt idx="49">
                    <c:v>J</c:v>
                  </c:pt>
                  <c:pt idx="50">
                    <c:v>A</c:v>
                  </c:pt>
                  <c:pt idx="51">
                    <c:v>S</c:v>
                  </c:pt>
                  <c:pt idx="52">
                    <c:v>O</c:v>
                  </c:pt>
                  <c:pt idx="53">
                    <c:v>N</c:v>
                  </c:pt>
                  <c:pt idx="54">
                    <c:v>D</c:v>
                  </c:pt>
                  <c:pt idx="55">
                    <c:v>E</c:v>
                  </c:pt>
                  <c:pt idx="56">
                    <c:v>F</c:v>
                  </c:pt>
                  <c:pt idx="57">
                    <c:v>M</c:v>
                  </c:pt>
                  <c:pt idx="58">
                    <c:v>A</c:v>
                  </c:pt>
                  <c:pt idx="59">
                    <c:v>M</c:v>
                  </c:pt>
                  <c:pt idx="60">
                    <c:v>J</c:v>
                  </c:pt>
                  <c:pt idx="61">
                    <c:v>J</c:v>
                  </c:pt>
                  <c:pt idx="62">
                    <c:v>A</c:v>
                  </c:pt>
                  <c:pt idx="63">
                    <c:v>S</c:v>
                  </c:pt>
                  <c:pt idx="64">
                    <c:v>O</c:v>
                  </c:pt>
                  <c:pt idx="65">
                    <c:v>N</c:v>
                  </c:pt>
                  <c:pt idx="66">
                    <c:v>D</c:v>
                  </c:pt>
                  <c:pt idx="67">
                    <c:v>E</c:v>
                  </c:pt>
                  <c:pt idx="68">
                    <c:v>F</c:v>
                  </c:pt>
                  <c:pt idx="69">
                    <c:v>M</c:v>
                  </c:pt>
                  <c:pt idx="70">
                    <c:v>A</c:v>
                  </c:pt>
                  <c:pt idx="71">
                    <c:v>M</c:v>
                  </c:pt>
                  <c:pt idx="72">
                    <c:v>J</c:v>
                  </c:pt>
                  <c:pt idx="73">
                    <c:v>J</c:v>
                  </c:pt>
                  <c:pt idx="74">
                    <c:v>A</c:v>
                  </c:pt>
                  <c:pt idx="75">
                    <c:v>S</c:v>
                  </c:pt>
                  <c:pt idx="76">
                    <c:v>O</c:v>
                  </c:pt>
                  <c:pt idx="77">
                    <c:v>N</c:v>
                  </c:pt>
                  <c:pt idx="78">
                    <c:v>D</c:v>
                  </c:pt>
                  <c:pt idx="79">
                    <c:v>E</c:v>
                  </c:pt>
                  <c:pt idx="80">
                    <c:v>F</c:v>
                  </c:pt>
                  <c:pt idx="81">
                    <c:v>M</c:v>
                  </c:pt>
                  <c:pt idx="82">
                    <c:v>A</c:v>
                  </c:pt>
                  <c:pt idx="83">
                    <c:v>M</c:v>
                  </c:pt>
                  <c:pt idx="84">
                    <c:v>J</c:v>
                  </c:pt>
                  <c:pt idx="85">
                    <c:v>J</c:v>
                  </c:pt>
                  <c:pt idx="86">
                    <c:v>A</c:v>
                  </c:pt>
                  <c:pt idx="87">
                    <c:v>S</c:v>
                  </c:pt>
                  <c:pt idx="88">
                    <c:v>O</c:v>
                  </c:pt>
                  <c:pt idx="89">
                    <c:v>N</c:v>
                  </c:pt>
                  <c:pt idx="90">
                    <c:v>D</c:v>
                  </c:pt>
                  <c:pt idx="91">
                    <c:v>E</c:v>
                  </c:pt>
                  <c:pt idx="92">
                    <c:v>F</c:v>
                  </c:pt>
                  <c:pt idx="93">
                    <c:v>M</c:v>
                  </c:pt>
                  <c:pt idx="94">
                    <c:v>A</c:v>
                  </c:pt>
                  <c:pt idx="95">
                    <c:v>M</c:v>
                  </c:pt>
                  <c:pt idx="96">
                    <c:v>J</c:v>
                  </c:pt>
                  <c:pt idx="97">
                    <c:v>J</c:v>
                  </c:pt>
                  <c:pt idx="98">
                    <c:v>A</c:v>
                  </c:pt>
                  <c:pt idx="99">
                    <c:v>S</c:v>
                  </c:pt>
                  <c:pt idx="100">
                    <c:v>O</c:v>
                  </c:pt>
                  <c:pt idx="101">
                    <c:v>N</c:v>
                  </c:pt>
                </c:lvl>
                <c:lvl>
                  <c:pt idx="7">
                    <c:v>2015</c:v>
                  </c:pt>
                  <c:pt idx="19">
                    <c:v>2016</c:v>
                  </c:pt>
                  <c:pt idx="31">
                    <c:v>2017</c:v>
                  </c:pt>
                  <c:pt idx="43">
                    <c:v>2018</c:v>
                  </c:pt>
                  <c:pt idx="55">
                    <c:v>2019</c:v>
                  </c:pt>
                  <c:pt idx="67">
                    <c:v>2020</c:v>
                  </c:pt>
                  <c:pt idx="79">
                    <c:v>2021</c:v>
                  </c:pt>
                  <c:pt idx="91">
                    <c:v>2022</c:v>
                  </c:pt>
                </c:lvl>
              </c:multiLvlStrCache>
            </c:multiLvlStrRef>
          </c:cat>
          <c:val>
            <c:numRef>
              <c:f>Datos_IMAIEF!$AB$18:$AB$112</c:f>
              <c:numCache>
                <c:formatCode>0.0</c:formatCode>
                <c:ptCount val="95"/>
                <c:pt idx="0">
                  <c:v>109.934691697869</c:v>
                </c:pt>
                <c:pt idx="1">
                  <c:v>109.824283647681</c:v>
                </c:pt>
                <c:pt idx="2">
                  <c:v>109.984547958964</c:v>
                </c:pt>
                <c:pt idx="3">
                  <c:v>110.52343843030999</c:v>
                </c:pt>
                <c:pt idx="4">
                  <c:v>111.649790913809</c:v>
                </c:pt>
                <c:pt idx="5">
                  <c:v>113.667467106348</c:v>
                </c:pt>
                <c:pt idx="6">
                  <c:v>116.409219769122</c:v>
                </c:pt>
                <c:pt idx="7">
                  <c:v>119.44459238975401</c:v>
                </c:pt>
                <c:pt idx="8">
                  <c:v>122.065423439854</c:v>
                </c:pt>
                <c:pt idx="9">
                  <c:v>123.934068050387</c:v>
                </c:pt>
                <c:pt idx="10">
                  <c:v>125.205039020467</c:v>
                </c:pt>
                <c:pt idx="11">
                  <c:v>125.99427158897799</c:v>
                </c:pt>
                <c:pt idx="12">
                  <c:v>126.511085135808</c:v>
                </c:pt>
                <c:pt idx="13">
                  <c:v>126.81260700246</c:v>
                </c:pt>
                <c:pt idx="14">
                  <c:v>126.719175621036</c:v>
                </c:pt>
                <c:pt idx="15">
                  <c:v>126.043778841014</c:v>
                </c:pt>
                <c:pt idx="16">
                  <c:v>124.624740588858</c:v>
                </c:pt>
                <c:pt idx="17">
                  <c:v>122.406126415969</c:v>
                </c:pt>
                <c:pt idx="18">
                  <c:v>119.735932670116</c:v>
                </c:pt>
                <c:pt idx="19">
                  <c:v>117.254528286275</c:v>
                </c:pt>
                <c:pt idx="20">
                  <c:v>115.246426787942</c:v>
                </c:pt>
                <c:pt idx="21">
                  <c:v>113.52226524728501</c:v>
                </c:pt>
                <c:pt idx="22">
                  <c:v>111.985607209842</c:v>
                </c:pt>
                <c:pt idx="23">
                  <c:v>110.837101391744</c:v>
                </c:pt>
                <c:pt idx="24">
                  <c:v>110.25533969430199</c:v>
                </c:pt>
                <c:pt idx="25">
                  <c:v>110.481722736275</c:v>
                </c:pt>
                <c:pt idx="26">
                  <c:v>111.53580741627501</c:v>
                </c:pt>
                <c:pt idx="27">
                  <c:v>112.995240072846</c:v>
                </c:pt>
                <c:pt idx="28">
                  <c:v>114.478967822038</c:v>
                </c:pt>
                <c:pt idx="29">
                  <c:v>115.80326125464801</c:v>
                </c:pt>
                <c:pt idx="30">
                  <c:v>116.86307021157</c:v>
                </c:pt>
                <c:pt idx="31">
                  <c:v>117.50755384216799</c:v>
                </c:pt>
                <c:pt idx="32">
                  <c:v>117.812361094271</c:v>
                </c:pt>
                <c:pt idx="33">
                  <c:v>117.931010076505</c:v>
                </c:pt>
                <c:pt idx="34">
                  <c:v>117.81170013146701</c:v>
                </c:pt>
                <c:pt idx="35">
                  <c:v>117.38769492611</c:v>
                </c:pt>
                <c:pt idx="36">
                  <c:v>116.878019231492</c:v>
                </c:pt>
                <c:pt idx="37">
                  <c:v>116.51960234246501</c:v>
                </c:pt>
                <c:pt idx="38">
                  <c:v>116.47247416284</c:v>
                </c:pt>
                <c:pt idx="39">
                  <c:v>116.88501087093999</c:v>
                </c:pt>
                <c:pt idx="40">
                  <c:v>117.44893640272301</c:v>
                </c:pt>
                <c:pt idx="41">
                  <c:v>117.59020253364601</c:v>
                </c:pt>
                <c:pt idx="42">
                  <c:v>117.061703820075</c:v>
                </c:pt>
                <c:pt idx="43">
                  <c:v>116.04959526456101</c:v>
                </c:pt>
                <c:pt idx="44">
                  <c:v>114.836461541975</c:v>
                </c:pt>
                <c:pt idx="45">
                  <c:v>113.83010622622101</c:v>
                </c:pt>
                <c:pt idx="46">
                  <c:v>113.30904162420801</c:v>
                </c:pt>
                <c:pt idx="47">
                  <c:v>113.23743290698</c:v>
                </c:pt>
                <c:pt idx="48">
                  <c:v>113.31796003480601</c:v>
                </c:pt>
                <c:pt idx="49">
                  <c:v>113.25539652894599</c:v>
                </c:pt>
                <c:pt idx="50">
                  <c:v>112.913333971074</c:v>
                </c:pt>
                <c:pt idx="51">
                  <c:v>112.39368887358199</c:v>
                </c:pt>
                <c:pt idx="52">
                  <c:v>111.84017525835</c:v>
                </c:pt>
                <c:pt idx="53">
                  <c:v>111.61518425177</c:v>
                </c:pt>
                <c:pt idx="54">
                  <c:v>111.75227018727</c:v>
                </c:pt>
                <c:pt idx="55">
                  <c:v>112.059848378298</c:v>
                </c:pt>
                <c:pt idx="56">
                  <c:v>112.33745699444999</c:v>
                </c:pt>
                <c:pt idx="57">
                  <c:v>112.235619508886</c:v>
                </c:pt>
                <c:pt idx="58">
                  <c:v>111.569004343177</c:v>
                </c:pt>
                <c:pt idx="59">
                  <c:v>110.38015045480201</c:v>
                </c:pt>
                <c:pt idx="60">
                  <c:v>108.86793209256901</c:v>
                </c:pt>
                <c:pt idx="61">
                  <c:v>107.260285821663</c:v>
                </c:pt>
                <c:pt idx="62">
                  <c:v>105.69725811494099</c:v>
                </c:pt>
                <c:pt idx="63">
                  <c:v>95.052495234667603</c:v>
                </c:pt>
                <c:pt idx="64">
                  <c:v>94.187296394566999</c:v>
                </c:pt>
                <c:pt idx="65">
                  <c:v>93.798813349014395</c:v>
                </c:pt>
                <c:pt idx="66">
                  <c:v>93.773281139813903</c:v>
                </c:pt>
                <c:pt idx="67">
                  <c:v>93.972048935479904</c:v>
                </c:pt>
                <c:pt idx="68">
                  <c:v>94.206305211070699</c:v>
                </c:pt>
                <c:pt idx="69">
                  <c:v>94.508437247630795</c:v>
                </c:pt>
                <c:pt idx="70">
                  <c:v>94.870456502984595</c:v>
                </c:pt>
                <c:pt idx="71">
                  <c:v>95.253647702979805</c:v>
                </c:pt>
                <c:pt idx="72">
                  <c:v>95.638761224530199</c:v>
                </c:pt>
                <c:pt idx="73">
                  <c:v>96.003106218435093</c:v>
                </c:pt>
                <c:pt idx="74">
                  <c:v>96.499241513945506</c:v>
                </c:pt>
                <c:pt idx="75">
                  <c:v>97.119275459291302</c:v>
                </c:pt>
                <c:pt idx="76">
                  <c:v>97.731007480697201</c:v>
                </c:pt>
                <c:pt idx="77">
                  <c:v>98.226863083748597</c:v>
                </c:pt>
                <c:pt idx="78">
                  <c:v>98.597404197437299</c:v>
                </c:pt>
                <c:pt idx="79">
                  <c:v>99.059414002068294</c:v>
                </c:pt>
                <c:pt idx="80">
                  <c:v>99.836993443921003</c:v>
                </c:pt>
                <c:pt idx="81">
                  <c:v>101.12401214867801</c:v>
                </c:pt>
                <c:pt idx="82">
                  <c:v>103.097928794841</c:v>
                </c:pt>
                <c:pt idx="83">
                  <c:v>105.663309264427</c:v>
                </c:pt>
                <c:pt idx="84">
                  <c:v>108.418976739884</c:v>
                </c:pt>
                <c:pt idx="85">
                  <c:v>111.028526206037</c:v>
                </c:pt>
                <c:pt idx="86">
                  <c:v>113.092665278083</c:v>
                </c:pt>
                <c:pt idx="87">
                  <c:v>114.448556881518</c:v>
                </c:pt>
                <c:pt idx="88">
                  <c:v>115.371945910523</c:v>
                </c:pt>
                <c:pt idx="89">
                  <c:v>116.17837064088801</c:v>
                </c:pt>
                <c:pt idx="90">
                  <c:v>117.174232272059</c:v>
                </c:pt>
                <c:pt idx="91">
                  <c:v>118.43174262993</c:v>
                </c:pt>
                <c:pt idx="92">
                  <c:v>119.95328491343</c:v>
                </c:pt>
                <c:pt idx="93">
                  <c:v>121.618212502972</c:v>
                </c:pt>
                <c:pt idx="94">
                  <c:v>123.171918763954</c:v>
                </c:pt>
              </c:numCache>
            </c:numRef>
          </c:val>
          <c:smooth val="0"/>
          <c:extLst>
            <c:ext xmlns:c16="http://schemas.microsoft.com/office/drawing/2014/chart" uri="{C3380CC4-5D6E-409C-BE32-E72D297353CC}">
              <c16:uniqueId val="{00000001-F219-49F2-9565-D6D5AC74A2E5}"/>
            </c:ext>
          </c:extLst>
        </c:ser>
        <c:dLbls>
          <c:showLegendKey val="0"/>
          <c:showVal val="1"/>
          <c:showCatName val="0"/>
          <c:showSerName val="0"/>
          <c:showPercent val="0"/>
          <c:showBubbleSize val="0"/>
        </c:dLbls>
        <c:marker val="1"/>
        <c:smooth val="0"/>
        <c:axId val="191982848"/>
        <c:axId val="191979320"/>
      </c:lineChart>
      <c:catAx>
        <c:axId val="191982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320"/>
        <c:crosses val="autoZero"/>
        <c:auto val="1"/>
        <c:lblAlgn val="ctr"/>
        <c:lblOffset val="100"/>
        <c:tickLblSkip val="1"/>
        <c:tickMarkSkip val="12"/>
        <c:noMultiLvlLbl val="1"/>
      </c:catAx>
      <c:valAx>
        <c:axId val="191979320"/>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284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AC$18:$AC$112</c:f>
              <c:numCache>
                <c:formatCode>0.0</c:formatCode>
                <c:ptCount val="95"/>
                <c:pt idx="0">
                  <c:v>111.827966050611</c:v>
                </c:pt>
                <c:pt idx="1">
                  <c:v>109.80404079130901</c:v>
                </c:pt>
                <c:pt idx="2">
                  <c:v>109.870507475401</c:v>
                </c:pt>
                <c:pt idx="3">
                  <c:v>110.327558870481</c:v>
                </c:pt>
                <c:pt idx="4">
                  <c:v>112.509390706099</c:v>
                </c:pt>
                <c:pt idx="5">
                  <c:v>113.046069459251</c:v>
                </c:pt>
                <c:pt idx="6">
                  <c:v>117.579757175666</c:v>
                </c:pt>
                <c:pt idx="7">
                  <c:v>117.79427678731101</c:v>
                </c:pt>
                <c:pt idx="8">
                  <c:v>123.296436084541</c:v>
                </c:pt>
                <c:pt idx="9">
                  <c:v>115.205740187177</c:v>
                </c:pt>
                <c:pt idx="10">
                  <c:v>115.605265165446</c:v>
                </c:pt>
                <c:pt idx="11">
                  <c:v>116.48147700891199</c:v>
                </c:pt>
                <c:pt idx="12">
                  <c:v>115.835335084958</c:v>
                </c:pt>
                <c:pt idx="13">
                  <c:v>116.180026022362</c:v>
                </c:pt>
                <c:pt idx="14">
                  <c:v>113.66703905176</c:v>
                </c:pt>
                <c:pt idx="15">
                  <c:v>115.09305225673</c:v>
                </c:pt>
                <c:pt idx="16">
                  <c:v>115.70933234401301</c:v>
                </c:pt>
                <c:pt idx="17">
                  <c:v>115.460433435299</c:v>
                </c:pt>
                <c:pt idx="18">
                  <c:v>112.51246813685199</c:v>
                </c:pt>
                <c:pt idx="19">
                  <c:v>112.25805850679301</c:v>
                </c:pt>
                <c:pt idx="20">
                  <c:v>114.92589062174601</c:v>
                </c:pt>
                <c:pt idx="21">
                  <c:v>114.16778238517</c:v>
                </c:pt>
                <c:pt idx="22">
                  <c:v>114.91056850385</c:v>
                </c:pt>
                <c:pt idx="23">
                  <c:v>115.33334853777799</c:v>
                </c:pt>
                <c:pt idx="24">
                  <c:v>114.950716702215</c:v>
                </c:pt>
                <c:pt idx="25">
                  <c:v>115.925621610249</c:v>
                </c:pt>
                <c:pt idx="26">
                  <c:v>116.998238604411</c:v>
                </c:pt>
                <c:pt idx="27">
                  <c:v>115.02205906912801</c:v>
                </c:pt>
                <c:pt idx="28">
                  <c:v>115.36174693952699</c:v>
                </c:pt>
                <c:pt idx="29">
                  <c:v>119.823700054482</c:v>
                </c:pt>
                <c:pt idx="30">
                  <c:v>115.93632844758299</c:v>
                </c:pt>
                <c:pt idx="31">
                  <c:v>116.03218086003</c:v>
                </c:pt>
                <c:pt idx="32">
                  <c:v>118.16776610839599</c:v>
                </c:pt>
                <c:pt idx="33">
                  <c:v>115.394972727358</c:v>
                </c:pt>
                <c:pt idx="34">
                  <c:v>117.13015287226401</c:v>
                </c:pt>
                <c:pt idx="35">
                  <c:v>121.42055360834399</c:v>
                </c:pt>
                <c:pt idx="36">
                  <c:v>117.650429599002</c:v>
                </c:pt>
                <c:pt idx="37">
                  <c:v>116.494510293319</c:v>
                </c:pt>
                <c:pt idx="38">
                  <c:v>117.90150753928199</c:v>
                </c:pt>
                <c:pt idx="39">
                  <c:v>116.41709251196001</c:v>
                </c:pt>
                <c:pt idx="40">
                  <c:v>116.65636340927</c:v>
                </c:pt>
                <c:pt idx="41">
                  <c:v>116.66228586629001</c:v>
                </c:pt>
                <c:pt idx="42">
                  <c:v>118.133462911362</c:v>
                </c:pt>
                <c:pt idx="43">
                  <c:v>118.33281775221199</c:v>
                </c:pt>
                <c:pt idx="44">
                  <c:v>117.297828643312</c:v>
                </c:pt>
                <c:pt idx="45">
                  <c:v>118.43317769528301</c:v>
                </c:pt>
                <c:pt idx="46">
                  <c:v>115.369192319847</c:v>
                </c:pt>
                <c:pt idx="47">
                  <c:v>116.488672956925</c:v>
                </c:pt>
                <c:pt idx="48">
                  <c:v>116.937712378602</c:v>
                </c:pt>
                <c:pt idx="49">
                  <c:v>118.704900321745</c:v>
                </c:pt>
                <c:pt idx="50">
                  <c:v>119.02774135658299</c:v>
                </c:pt>
                <c:pt idx="51">
                  <c:v>120.836728838854</c:v>
                </c:pt>
                <c:pt idx="52">
                  <c:v>117.133161012687</c:v>
                </c:pt>
                <c:pt idx="53">
                  <c:v>118.527045927063</c:v>
                </c:pt>
                <c:pt idx="54">
                  <c:v>116.118061324065</c:v>
                </c:pt>
                <c:pt idx="55">
                  <c:v>118.808293835021</c:v>
                </c:pt>
                <c:pt idx="56">
                  <c:v>116.37159520701201</c:v>
                </c:pt>
                <c:pt idx="57">
                  <c:v>114.93251723924099</c:v>
                </c:pt>
                <c:pt idx="58">
                  <c:v>115.097108922956</c:v>
                </c:pt>
                <c:pt idx="59">
                  <c:v>113.879059600701</c:v>
                </c:pt>
                <c:pt idx="60">
                  <c:v>116.977916646208</c:v>
                </c:pt>
                <c:pt idx="61">
                  <c:v>114.690272288355</c:v>
                </c:pt>
                <c:pt idx="62">
                  <c:v>111.579896209198</c:v>
                </c:pt>
                <c:pt idx="63">
                  <c:v>86.977093119379703</c:v>
                </c:pt>
                <c:pt idx="64">
                  <c:v>86.038310361105403</c:v>
                </c:pt>
                <c:pt idx="65">
                  <c:v>97.9301954224117</c:v>
                </c:pt>
                <c:pt idx="66">
                  <c:v>101.03158607274401</c:v>
                </c:pt>
                <c:pt idx="67">
                  <c:v>106.750455507049</c:v>
                </c:pt>
                <c:pt idx="68">
                  <c:v>108.303651416539</c:v>
                </c:pt>
                <c:pt idx="69">
                  <c:v>109.914994154277</c:v>
                </c:pt>
                <c:pt idx="70">
                  <c:v>114.862360926124</c:v>
                </c:pt>
                <c:pt idx="71">
                  <c:v>115.309965382925</c:v>
                </c:pt>
                <c:pt idx="72">
                  <c:v>110.430520639186</c:v>
                </c:pt>
                <c:pt idx="73">
                  <c:v>110.445540297668</c:v>
                </c:pt>
                <c:pt idx="74">
                  <c:v>111.28777465614201</c:v>
                </c:pt>
                <c:pt idx="75">
                  <c:v>108.650712080651</c:v>
                </c:pt>
                <c:pt idx="76">
                  <c:v>109.879910719495</c:v>
                </c:pt>
                <c:pt idx="77">
                  <c:v>107.181094879724</c:v>
                </c:pt>
                <c:pt idx="78">
                  <c:v>112.36361736144799</c:v>
                </c:pt>
                <c:pt idx="79">
                  <c:v>114.69669456555</c:v>
                </c:pt>
                <c:pt idx="80">
                  <c:v>109.980442930294</c:v>
                </c:pt>
                <c:pt idx="81">
                  <c:v>112.24964682275601</c:v>
                </c:pt>
                <c:pt idx="82">
                  <c:v>114.92646274845001</c:v>
                </c:pt>
                <c:pt idx="83">
                  <c:v>114.817618254096</c:v>
                </c:pt>
                <c:pt idx="84">
                  <c:v>117.162805886608</c:v>
                </c:pt>
                <c:pt idx="85">
                  <c:v>117.262249634379</c:v>
                </c:pt>
                <c:pt idx="86">
                  <c:v>118.89360026118899</c:v>
                </c:pt>
                <c:pt idx="87">
                  <c:v>121.154014839762</c:v>
                </c:pt>
                <c:pt idx="88">
                  <c:v>122.077892370493</c:v>
                </c:pt>
                <c:pt idx="89">
                  <c:v>121.03815773907</c:v>
                </c:pt>
                <c:pt idx="90">
                  <c:v>120.81521409084699</c:v>
                </c:pt>
                <c:pt idx="91">
                  <c:v>120.02274950522499</c:v>
                </c:pt>
                <c:pt idx="92">
                  <c:v>122.264145848022</c:v>
                </c:pt>
                <c:pt idx="93">
                  <c:v>120.348459644743</c:v>
                </c:pt>
                <c:pt idx="94">
                  <c:v>116.272108284276</c:v>
                </c:pt>
              </c:numCache>
            </c:numRef>
          </c:val>
          <c:extLst>
            <c:ext xmlns:c16="http://schemas.microsoft.com/office/drawing/2014/chart" uri="{C3380CC4-5D6E-409C-BE32-E72D297353CC}">
              <c16:uniqueId val="{00000000-0BE9-4B33-9097-8E0470C5BB66}"/>
            </c:ext>
          </c:extLst>
        </c:ser>
        <c:dLbls>
          <c:showLegendKey val="0"/>
          <c:showVal val="1"/>
          <c:showCatName val="0"/>
          <c:showSerName val="0"/>
          <c:showPercent val="0"/>
          <c:showBubbleSize val="0"/>
        </c:dLbls>
        <c:gapWidth val="100"/>
        <c:axId val="191985592"/>
        <c:axId val="191980104"/>
      </c:barChart>
      <c:lineChart>
        <c:grouping val="standard"/>
        <c:varyColors val="0"/>
        <c:ser>
          <c:idx val="1"/>
          <c:order val="1"/>
          <c:tx>
            <c:strRef>
              <c:f>Datos_IMAIEF!$A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AD$18:$AD$112</c:f>
              <c:numCache>
                <c:formatCode>0.0</c:formatCode>
                <c:ptCount val="95"/>
                <c:pt idx="0">
                  <c:v>110.993965672782</c:v>
                </c:pt>
                <c:pt idx="1">
                  <c:v>110.602322081767</c:v>
                </c:pt>
                <c:pt idx="2">
                  <c:v>110.556672021002</c:v>
                </c:pt>
                <c:pt idx="3">
                  <c:v>111.230170614844</c:v>
                </c:pt>
                <c:pt idx="4">
                  <c:v>112.587069179496</c:v>
                </c:pt>
                <c:pt idx="5">
                  <c:v>114.19822530318299</c:v>
                </c:pt>
                <c:pt idx="6">
                  <c:v>115.627124489281</c:v>
                </c:pt>
                <c:pt idx="7">
                  <c:v>116.53453079811</c:v>
                </c:pt>
                <c:pt idx="8">
                  <c:v>116.856872775019</c:v>
                </c:pt>
                <c:pt idx="9">
                  <c:v>116.722293436315</c:v>
                </c:pt>
                <c:pt idx="10">
                  <c:v>116.32117897844699</c:v>
                </c:pt>
                <c:pt idx="11">
                  <c:v>115.88313855392499</c:v>
                </c:pt>
                <c:pt idx="12">
                  <c:v>115.61449079537999</c:v>
                </c:pt>
                <c:pt idx="13">
                  <c:v>115.530049854572</c:v>
                </c:pt>
                <c:pt idx="14">
                  <c:v>115.368749864004</c:v>
                </c:pt>
                <c:pt idx="15">
                  <c:v>115.04927875895</c:v>
                </c:pt>
                <c:pt idx="16">
                  <c:v>114.616569194405</c:v>
                </c:pt>
                <c:pt idx="17">
                  <c:v>114.200345402827</c:v>
                </c:pt>
                <c:pt idx="18">
                  <c:v>113.90165583119099</c:v>
                </c:pt>
                <c:pt idx="19">
                  <c:v>113.77233753509</c:v>
                </c:pt>
                <c:pt idx="20">
                  <c:v>113.844375591101</c:v>
                </c:pt>
                <c:pt idx="21">
                  <c:v>114.16643443692899</c:v>
                </c:pt>
                <c:pt idx="22">
                  <c:v>114.70029932879601</c:v>
                </c:pt>
                <c:pt idx="23">
                  <c:v>115.217786069341</c:v>
                </c:pt>
                <c:pt idx="24">
                  <c:v>115.560092396473</c:v>
                </c:pt>
                <c:pt idx="25">
                  <c:v>115.719199805461</c:v>
                </c:pt>
                <c:pt idx="26">
                  <c:v>115.761769802195</c:v>
                </c:pt>
                <c:pt idx="27">
                  <c:v>115.791283595217</c:v>
                </c:pt>
                <c:pt idx="28">
                  <c:v>115.82962855900701</c:v>
                </c:pt>
                <c:pt idx="29">
                  <c:v>115.941062926002</c:v>
                </c:pt>
                <c:pt idx="30">
                  <c:v>116.13126979483999</c:v>
                </c:pt>
                <c:pt idx="31">
                  <c:v>116.41452448248199</c:v>
                </c:pt>
                <c:pt idx="32">
                  <c:v>116.717935976368</c:v>
                </c:pt>
                <c:pt idx="33">
                  <c:v>116.969360723633</c:v>
                </c:pt>
                <c:pt idx="34">
                  <c:v>117.12857352407001</c:v>
                </c:pt>
                <c:pt idx="35">
                  <c:v>117.224910526504</c:v>
                </c:pt>
                <c:pt idx="36">
                  <c:v>117.21310744945301</c:v>
                </c:pt>
                <c:pt idx="37">
                  <c:v>117.102445972683</c:v>
                </c:pt>
                <c:pt idx="38">
                  <c:v>116.999882654378</c:v>
                </c:pt>
                <c:pt idx="39">
                  <c:v>116.954443065337</c:v>
                </c:pt>
                <c:pt idx="40">
                  <c:v>117.05056527639</c:v>
                </c:pt>
                <c:pt idx="41">
                  <c:v>117.30485897286501</c:v>
                </c:pt>
                <c:pt idx="42">
                  <c:v>117.551270667986</c:v>
                </c:pt>
                <c:pt idx="43">
                  <c:v>117.61566377030999</c:v>
                </c:pt>
                <c:pt idx="44">
                  <c:v>117.455190302265</c:v>
                </c:pt>
                <c:pt idx="45">
                  <c:v>117.159071963239</c:v>
                </c:pt>
                <c:pt idx="46">
                  <c:v>116.970715436565</c:v>
                </c:pt>
                <c:pt idx="47">
                  <c:v>117.081939936691</c:v>
                </c:pt>
                <c:pt idx="48">
                  <c:v>117.539697585521</c:v>
                </c:pt>
                <c:pt idx="49">
                  <c:v>118.118554523648</c:v>
                </c:pt>
                <c:pt idx="50">
                  <c:v>118.57620004728</c:v>
                </c:pt>
                <c:pt idx="51">
                  <c:v>118.770019527299</c:v>
                </c:pt>
                <c:pt idx="52">
                  <c:v>118.628380725981</c:v>
                </c:pt>
                <c:pt idx="53">
                  <c:v>118.191773857242</c:v>
                </c:pt>
                <c:pt idx="54">
                  <c:v>117.601174835439</c:v>
                </c:pt>
                <c:pt idx="55">
                  <c:v>116.931053922556</c:v>
                </c:pt>
                <c:pt idx="56">
                  <c:v>116.31381784671299</c:v>
                </c:pt>
                <c:pt idx="57">
                  <c:v>115.745290899674</c:v>
                </c:pt>
                <c:pt idx="58">
                  <c:v>115.194612097209</c:v>
                </c:pt>
                <c:pt idx="59">
                  <c:v>114.639411377901</c:v>
                </c:pt>
                <c:pt idx="60">
                  <c:v>114.090642771679</c:v>
                </c:pt>
                <c:pt idx="61">
                  <c:v>113.46306189985999</c:v>
                </c:pt>
                <c:pt idx="62">
                  <c:v>112.705904087707</c:v>
                </c:pt>
                <c:pt idx="63">
                  <c:v>111.721266429325</c:v>
                </c:pt>
                <c:pt idx="64">
                  <c:v>110.64248956472601</c:v>
                </c:pt>
                <c:pt idx="65">
                  <c:v>109.680721853197</c:v>
                </c:pt>
                <c:pt idx="66">
                  <c:v>109.07062467986999</c:v>
                </c:pt>
                <c:pt idx="67">
                  <c:v>108.93977276285401</c:v>
                </c:pt>
                <c:pt idx="68">
                  <c:v>109.19290524659699</c:v>
                </c:pt>
                <c:pt idx="69">
                  <c:v>109.733419204165</c:v>
                </c:pt>
                <c:pt idx="70">
                  <c:v>110.36018198026299</c:v>
                </c:pt>
                <c:pt idx="71">
                  <c:v>110.77990889895401</c:v>
                </c:pt>
                <c:pt idx="72">
                  <c:v>110.82221864496699</c:v>
                </c:pt>
                <c:pt idx="73">
                  <c:v>110.57136012847199</c:v>
                </c:pt>
                <c:pt idx="74">
                  <c:v>110.26100182938001</c:v>
                </c:pt>
                <c:pt idx="75">
                  <c:v>110.121990198826</c:v>
                </c:pt>
                <c:pt idx="76">
                  <c:v>110.206670021904</c:v>
                </c:pt>
                <c:pt idx="77">
                  <c:v>110.496313787426</c:v>
                </c:pt>
                <c:pt idx="78">
                  <c:v>110.91910150883599</c:v>
                </c:pt>
                <c:pt idx="79">
                  <c:v>111.472513287859</c:v>
                </c:pt>
                <c:pt idx="80">
                  <c:v>112.175825281306</c:v>
                </c:pt>
                <c:pt idx="81">
                  <c:v>112.998703268935</c:v>
                </c:pt>
                <c:pt idx="82">
                  <c:v>113.96532883186001</c:v>
                </c:pt>
                <c:pt idx="83">
                  <c:v>115.191255145062</c:v>
                </c:pt>
                <c:pt idx="84">
                  <c:v>116.61639317783199</c:v>
                </c:pt>
                <c:pt idx="85">
                  <c:v>118.091001386965</c:v>
                </c:pt>
                <c:pt idx="86">
                  <c:v>119.35906538666001</c:v>
                </c:pt>
                <c:pt idx="87">
                  <c:v>120.333730024752</c:v>
                </c:pt>
                <c:pt idx="88">
                  <c:v>121.022851082643</c:v>
                </c:pt>
                <c:pt idx="89">
                  <c:v>121.366587486214</c:v>
                </c:pt>
                <c:pt idx="90">
                  <c:v>121.35142022669</c:v>
                </c:pt>
                <c:pt idx="91">
                  <c:v>121.03026164350401</c:v>
                </c:pt>
                <c:pt idx="92">
                  <c:v>120.454757789072</c:v>
                </c:pt>
                <c:pt idx="93">
                  <c:v>119.71195028964399</c:v>
                </c:pt>
                <c:pt idx="94">
                  <c:v>118.860446208593</c:v>
                </c:pt>
              </c:numCache>
            </c:numRef>
          </c:val>
          <c:smooth val="0"/>
          <c:extLst>
            <c:ext xmlns:c16="http://schemas.microsoft.com/office/drawing/2014/chart" uri="{C3380CC4-5D6E-409C-BE32-E72D297353CC}">
              <c16:uniqueId val="{00000001-0BE9-4B33-9097-8E0470C5BB66}"/>
            </c:ext>
          </c:extLst>
        </c:ser>
        <c:dLbls>
          <c:showLegendKey val="0"/>
          <c:showVal val="1"/>
          <c:showCatName val="0"/>
          <c:showSerName val="0"/>
          <c:showPercent val="0"/>
          <c:showBubbleSize val="0"/>
        </c:dLbls>
        <c:marker val="1"/>
        <c:smooth val="0"/>
        <c:axId val="191985592"/>
        <c:axId val="191980104"/>
      </c:lineChart>
      <c:catAx>
        <c:axId val="191985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104"/>
        <c:crosses val="autoZero"/>
        <c:auto val="1"/>
        <c:lblAlgn val="ctr"/>
        <c:lblOffset val="100"/>
        <c:tickLblSkip val="1"/>
        <c:tickMarkSkip val="12"/>
        <c:noMultiLvlLbl val="1"/>
      </c:catAx>
      <c:valAx>
        <c:axId val="191980104"/>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55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AE$18:$AE$112</c:f>
              <c:numCache>
                <c:formatCode>0.0</c:formatCode>
                <c:ptCount val="95"/>
                <c:pt idx="0">
                  <c:v>97.655625319559306</c:v>
                </c:pt>
                <c:pt idx="1">
                  <c:v>99.039962223230802</c:v>
                </c:pt>
                <c:pt idx="2">
                  <c:v>98.010898348234704</c:v>
                </c:pt>
                <c:pt idx="3">
                  <c:v>100.07025279147599</c:v>
                </c:pt>
                <c:pt idx="4">
                  <c:v>98.168919744358902</c:v>
                </c:pt>
                <c:pt idx="5">
                  <c:v>97.921233769194401</c:v>
                </c:pt>
                <c:pt idx="6">
                  <c:v>100.269828349341</c:v>
                </c:pt>
                <c:pt idx="7">
                  <c:v>99.689266519309001</c:v>
                </c:pt>
                <c:pt idx="8">
                  <c:v>99.566060267026003</c:v>
                </c:pt>
                <c:pt idx="9">
                  <c:v>97.270078856373502</c:v>
                </c:pt>
                <c:pt idx="10">
                  <c:v>99.355674976155498</c:v>
                </c:pt>
                <c:pt idx="11">
                  <c:v>98.011027884215395</c:v>
                </c:pt>
                <c:pt idx="12">
                  <c:v>98.448738409702202</c:v>
                </c:pt>
                <c:pt idx="13">
                  <c:v>97.718901428499095</c:v>
                </c:pt>
                <c:pt idx="14">
                  <c:v>97.466205420364204</c:v>
                </c:pt>
                <c:pt idx="15">
                  <c:v>98.016568354944596</c:v>
                </c:pt>
                <c:pt idx="16">
                  <c:v>101.06523072368</c:v>
                </c:pt>
                <c:pt idx="17">
                  <c:v>100.797548745059</c:v>
                </c:pt>
                <c:pt idx="18">
                  <c:v>99.985007823672802</c:v>
                </c:pt>
                <c:pt idx="19">
                  <c:v>100.562058211666</c:v>
                </c:pt>
                <c:pt idx="20">
                  <c:v>98.982071822867297</c:v>
                </c:pt>
                <c:pt idx="21">
                  <c:v>98.263881211584405</c:v>
                </c:pt>
                <c:pt idx="22">
                  <c:v>99.650897407833995</c:v>
                </c:pt>
                <c:pt idx="23">
                  <c:v>99.994801915702695</c:v>
                </c:pt>
                <c:pt idx="24">
                  <c:v>101.08163362640499</c:v>
                </c:pt>
                <c:pt idx="25">
                  <c:v>101.05126377085</c:v>
                </c:pt>
                <c:pt idx="26">
                  <c:v>101.92797452726499</c:v>
                </c:pt>
                <c:pt idx="27">
                  <c:v>100.255445578915</c:v>
                </c:pt>
                <c:pt idx="28">
                  <c:v>100.286092663049</c:v>
                </c:pt>
                <c:pt idx="29">
                  <c:v>102.842523026807</c:v>
                </c:pt>
                <c:pt idx="30">
                  <c:v>103.971733081617</c:v>
                </c:pt>
                <c:pt idx="31">
                  <c:v>108.02845200852801</c:v>
                </c:pt>
                <c:pt idx="32">
                  <c:v>114.808734364115</c:v>
                </c:pt>
                <c:pt idx="33">
                  <c:v>115.06280012247601</c:v>
                </c:pt>
                <c:pt idx="34">
                  <c:v>113.70255984927</c:v>
                </c:pt>
                <c:pt idx="35">
                  <c:v>113.725829693934</c:v>
                </c:pt>
                <c:pt idx="36">
                  <c:v>110.07338923025399</c:v>
                </c:pt>
                <c:pt idx="37">
                  <c:v>111.403672709538</c:v>
                </c:pt>
                <c:pt idx="38">
                  <c:v>111.703392019893</c:v>
                </c:pt>
                <c:pt idx="39">
                  <c:v>110.71580945271501</c:v>
                </c:pt>
                <c:pt idx="40">
                  <c:v>110.831687160361</c:v>
                </c:pt>
                <c:pt idx="41">
                  <c:v>110.74269559773801</c:v>
                </c:pt>
                <c:pt idx="42">
                  <c:v>110.389045876745</c:v>
                </c:pt>
                <c:pt idx="43">
                  <c:v>107.101909101527</c:v>
                </c:pt>
                <c:pt idx="44">
                  <c:v>110.30774052855401</c:v>
                </c:pt>
                <c:pt idx="45">
                  <c:v>106.608291727097</c:v>
                </c:pt>
                <c:pt idx="46">
                  <c:v>103.932896091286</c:v>
                </c:pt>
                <c:pt idx="47">
                  <c:v>103.862264910202</c:v>
                </c:pt>
                <c:pt idx="48">
                  <c:v>104.92688077215701</c:v>
                </c:pt>
                <c:pt idx="49">
                  <c:v>104.34356327938799</c:v>
                </c:pt>
                <c:pt idx="50">
                  <c:v>103.46633456318401</c:v>
                </c:pt>
                <c:pt idx="51">
                  <c:v>103.77979897346199</c:v>
                </c:pt>
                <c:pt idx="52">
                  <c:v>101.001126102409</c:v>
                </c:pt>
                <c:pt idx="53">
                  <c:v>102.225524316212</c:v>
                </c:pt>
                <c:pt idx="54">
                  <c:v>101.301342722754</c:v>
                </c:pt>
                <c:pt idx="55">
                  <c:v>98.880693942891796</c:v>
                </c:pt>
                <c:pt idx="56">
                  <c:v>98.589986053231101</c:v>
                </c:pt>
                <c:pt idx="57">
                  <c:v>99.161083235858797</c:v>
                </c:pt>
                <c:pt idx="58">
                  <c:v>98.745337185403002</c:v>
                </c:pt>
                <c:pt idx="59">
                  <c:v>99.757730911048299</c:v>
                </c:pt>
                <c:pt idx="60">
                  <c:v>99.213747700011297</c:v>
                </c:pt>
                <c:pt idx="61">
                  <c:v>100.44805795438801</c:v>
                </c:pt>
                <c:pt idx="62">
                  <c:v>98.548635272055506</c:v>
                </c:pt>
                <c:pt idx="63">
                  <c:v>77.386336287897194</c:v>
                </c:pt>
                <c:pt idx="64">
                  <c:v>70.410468186329396</c:v>
                </c:pt>
                <c:pt idx="65">
                  <c:v>84.907894673290798</c:v>
                </c:pt>
                <c:pt idx="66">
                  <c:v>82.267655242705203</c:v>
                </c:pt>
                <c:pt idx="67">
                  <c:v>96.431999186884397</c:v>
                </c:pt>
                <c:pt idx="68">
                  <c:v>95.8465954483693</c:v>
                </c:pt>
                <c:pt idx="69">
                  <c:v>96.898211690055106</c:v>
                </c:pt>
                <c:pt idx="70">
                  <c:v>97.663977052836799</c:v>
                </c:pt>
                <c:pt idx="71">
                  <c:v>97.134558579511193</c:v>
                </c:pt>
                <c:pt idx="72">
                  <c:v>96.825966192252906</c:v>
                </c:pt>
                <c:pt idx="73">
                  <c:v>97.168861797643899</c:v>
                </c:pt>
                <c:pt idx="74">
                  <c:v>98.496857560047403</c:v>
                </c:pt>
                <c:pt idx="75">
                  <c:v>98.806858794894794</c:v>
                </c:pt>
                <c:pt idx="76">
                  <c:v>104.76993005316901</c:v>
                </c:pt>
                <c:pt idx="77">
                  <c:v>97.540543855122806</c:v>
                </c:pt>
                <c:pt idx="78">
                  <c:v>96.701516825414203</c:v>
                </c:pt>
                <c:pt idx="79">
                  <c:v>102.63856672510801</c:v>
                </c:pt>
                <c:pt idx="80">
                  <c:v>101.709317240372</c:v>
                </c:pt>
                <c:pt idx="81">
                  <c:v>101.023820876663</c:v>
                </c:pt>
                <c:pt idx="82">
                  <c:v>100.606533039985</c:v>
                </c:pt>
                <c:pt idx="83">
                  <c:v>104.413689680847</c:v>
                </c:pt>
                <c:pt idx="84">
                  <c:v>100.842111188814</c:v>
                </c:pt>
                <c:pt idx="85">
                  <c:v>99.829178186898702</c:v>
                </c:pt>
                <c:pt idx="86">
                  <c:v>100.091794811577</c:v>
                </c:pt>
                <c:pt idx="87">
                  <c:v>99.7485957664518</c:v>
                </c:pt>
                <c:pt idx="88">
                  <c:v>97.374083985515497</c:v>
                </c:pt>
                <c:pt idx="89">
                  <c:v>99.948222985427506</c:v>
                </c:pt>
                <c:pt idx="90">
                  <c:v>99.847513260955395</c:v>
                </c:pt>
                <c:pt idx="91">
                  <c:v>100.257020219353</c:v>
                </c:pt>
                <c:pt idx="92">
                  <c:v>99.8261278324443</c:v>
                </c:pt>
                <c:pt idx="93">
                  <c:v>98.108747998964006</c:v>
                </c:pt>
                <c:pt idx="94">
                  <c:v>101.85191352685899</c:v>
                </c:pt>
              </c:numCache>
            </c:numRef>
          </c:val>
          <c:extLst>
            <c:ext xmlns:c16="http://schemas.microsoft.com/office/drawing/2014/chart" uri="{C3380CC4-5D6E-409C-BE32-E72D297353CC}">
              <c16:uniqueId val="{00000000-7E74-4692-815F-226E7CE9011F}"/>
            </c:ext>
          </c:extLst>
        </c:ser>
        <c:dLbls>
          <c:showLegendKey val="0"/>
          <c:showVal val="1"/>
          <c:showCatName val="0"/>
          <c:showSerName val="0"/>
          <c:showPercent val="0"/>
          <c:showBubbleSize val="0"/>
        </c:dLbls>
        <c:gapWidth val="100"/>
        <c:axId val="191983240"/>
        <c:axId val="191979712"/>
      </c:barChart>
      <c:lineChart>
        <c:grouping val="standard"/>
        <c:varyColors val="0"/>
        <c:ser>
          <c:idx val="1"/>
          <c:order val="1"/>
          <c:tx>
            <c:strRef>
              <c:f>Datos_IMAIEF!$A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AF$18:$AF$112</c:f>
              <c:numCache>
                <c:formatCode>0.0</c:formatCode>
                <c:ptCount val="95"/>
                <c:pt idx="0">
                  <c:v>98.602912596573603</c:v>
                </c:pt>
                <c:pt idx="1">
                  <c:v>98.584269985280798</c:v>
                </c:pt>
                <c:pt idx="2">
                  <c:v>98.602545435967002</c:v>
                </c:pt>
                <c:pt idx="3">
                  <c:v>98.742083240224304</c:v>
                </c:pt>
                <c:pt idx="4">
                  <c:v>98.925912562977004</c:v>
                </c:pt>
                <c:pt idx="5">
                  <c:v>99.106242892364904</c:v>
                </c:pt>
                <c:pt idx="6">
                  <c:v>99.239563076512098</c:v>
                </c:pt>
                <c:pt idx="7">
                  <c:v>99.264916930923903</c:v>
                </c:pt>
                <c:pt idx="8">
                  <c:v>99.193866712405097</c:v>
                </c:pt>
                <c:pt idx="9">
                  <c:v>98.986289480681407</c:v>
                </c:pt>
                <c:pt idx="10">
                  <c:v>98.621853312937603</c:v>
                </c:pt>
                <c:pt idx="11">
                  <c:v>98.190793642047495</c:v>
                </c:pt>
                <c:pt idx="12">
                  <c:v>97.954225240473704</c:v>
                </c:pt>
                <c:pt idx="13">
                  <c:v>98.026680454017196</c:v>
                </c:pt>
                <c:pt idx="14">
                  <c:v>98.400659164455902</c:v>
                </c:pt>
                <c:pt idx="15">
                  <c:v>99.009607612148798</c:v>
                </c:pt>
                <c:pt idx="16">
                  <c:v>99.636392399347002</c:v>
                </c:pt>
                <c:pt idx="17">
                  <c:v>100.066042913961</c:v>
                </c:pt>
                <c:pt idx="18">
                  <c:v>100.12397718732601</c:v>
                </c:pt>
                <c:pt idx="19">
                  <c:v>99.886389209374897</c:v>
                </c:pt>
                <c:pt idx="20">
                  <c:v>99.539931696265</c:v>
                </c:pt>
                <c:pt idx="21">
                  <c:v>99.392174809478902</c:v>
                </c:pt>
                <c:pt idx="22">
                  <c:v>99.599805352065403</c:v>
                </c:pt>
                <c:pt idx="23">
                  <c:v>100.032537210854</c:v>
                </c:pt>
                <c:pt idx="24">
                  <c:v>100.448122526099</c:v>
                </c:pt>
                <c:pt idx="25">
                  <c:v>100.690860039272</c:v>
                </c:pt>
                <c:pt idx="26">
                  <c:v>100.782326363121</c:v>
                </c:pt>
                <c:pt idx="27">
                  <c:v>100.95455303079</c:v>
                </c:pt>
                <c:pt idx="28">
                  <c:v>101.608235460727</c:v>
                </c:pt>
                <c:pt idx="29">
                  <c:v>103.0156286094</c:v>
                </c:pt>
                <c:pt idx="30">
                  <c:v>105.159412167949</c:v>
                </c:pt>
                <c:pt idx="31">
                  <c:v>107.754344790273</c:v>
                </c:pt>
                <c:pt idx="32">
                  <c:v>110.26420519954</c:v>
                </c:pt>
                <c:pt idx="33">
                  <c:v>112.189651956489</c:v>
                </c:pt>
                <c:pt idx="34">
                  <c:v>113.22456992966001</c:v>
                </c:pt>
                <c:pt idx="35">
                  <c:v>113.404531570591</c:v>
                </c:pt>
                <c:pt idx="36">
                  <c:v>112.97213191285</c:v>
                </c:pt>
                <c:pt idx="37">
                  <c:v>112.320112577557</c:v>
                </c:pt>
                <c:pt idx="38">
                  <c:v>111.71609218960501</c:v>
                </c:pt>
                <c:pt idx="39">
                  <c:v>111.20749313500799</c:v>
                </c:pt>
                <c:pt idx="40">
                  <c:v>110.761031749661</c:v>
                </c:pt>
                <c:pt idx="41">
                  <c:v>110.228396917883</c:v>
                </c:pt>
                <c:pt idx="42">
                  <c:v>109.44038468396499</c:v>
                </c:pt>
                <c:pt idx="43">
                  <c:v>108.37308120223599</c:v>
                </c:pt>
                <c:pt idx="44">
                  <c:v>107.178952043678</c:v>
                </c:pt>
                <c:pt idx="45">
                  <c:v>106.052332931968</c:v>
                </c:pt>
                <c:pt idx="46">
                  <c:v>105.186336549272</c:v>
                </c:pt>
                <c:pt idx="47">
                  <c:v>104.611483296787</c:v>
                </c:pt>
                <c:pt idx="48">
                  <c:v>104.225305933474</c:v>
                </c:pt>
                <c:pt idx="49">
                  <c:v>103.92059416160301</c:v>
                </c:pt>
                <c:pt idx="50">
                  <c:v>103.56939964635001</c:v>
                </c:pt>
                <c:pt idx="51">
                  <c:v>103.060544795328</c:v>
                </c:pt>
                <c:pt idx="52">
                  <c:v>102.307009456212</c:v>
                </c:pt>
                <c:pt idx="53">
                  <c:v>101.383775803871</c:v>
                </c:pt>
                <c:pt idx="54">
                  <c:v>100.488604166244</c:v>
                </c:pt>
                <c:pt idx="55">
                  <c:v>99.728848647361005</c:v>
                </c:pt>
                <c:pt idx="56">
                  <c:v>99.221769045851204</c:v>
                </c:pt>
                <c:pt idx="57">
                  <c:v>99.034337580423994</c:v>
                </c:pt>
                <c:pt idx="58">
                  <c:v>99.097691698422494</c:v>
                </c:pt>
                <c:pt idx="59">
                  <c:v>99.289793424354201</c:v>
                </c:pt>
                <c:pt idx="60">
                  <c:v>99.463811366050095</c:v>
                </c:pt>
                <c:pt idx="61">
                  <c:v>99.386671723709597</c:v>
                </c:pt>
                <c:pt idx="62">
                  <c:v>99.009870079277107</c:v>
                </c:pt>
                <c:pt idx="63">
                  <c:v>98.400966215654194</c:v>
                </c:pt>
                <c:pt idx="64">
                  <c:v>97.663682373789896</c:v>
                </c:pt>
                <c:pt idx="65">
                  <c:v>96.976957405864994</c:v>
                </c:pt>
                <c:pt idx="66">
                  <c:v>96.522447096392796</c:v>
                </c:pt>
                <c:pt idx="67">
                  <c:v>96.353538571057399</c:v>
                </c:pt>
                <c:pt idx="68">
                  <c:v>96.413308702916595</c:v>
                </c:pt>
                <c:pt idx="69">
                  <c:v>96.589633732223007</c:v>
                </c:pt>
                <c:pt idx="70">
                  <c:v>96.827457381316506</c:v>
                </c:pt>
                <c:pt idx="71">
                  <c:v>97.0668619390472</c:v>
                </c:pt>
                <c:pt idx="72">
                  <c:v>97.319012792472407</c:v>
                </c:pt>
                <c:pt idx="73">
                  <c:v>97.662957093412402</c:v>
                </c:pt>
                <c:pt idx="74">
                  <c:v>98.168681384303497</c:v>
                </c:pt>
                <c:pt idx="75">
                  <c:v>98.861019296572493</c:v>
                </c:pt>
                <c:pt idx="76">
                  <c:v>99.684748439516198</c:v>
                </c:pt>
                <c:pt idx="77">
                  <c:v>100.457408461903</c:v>
                </c:pt>
                <c:pt idx="78">
                  <c:v>101.026134380819</c:v>
                </c:pt>
                <c:pt idx="79">
                  <c:v>101.35765710346099</c:v>
                </c:pt>
                <c:pt idx="80">
                  <c:v>101.453535159868</c:v>
                </c:pt>
                <c:pt idx="81">
                  <c:v>101.346269854773</c:v>
                </c:pt>
                <c:pt idx="82">
                  <c:v>101.092165348382</c:v>
                </c:pt>
                <c:pt idx="83">
                  <c:v>100.774208905138</c:v>
                </c:pt>
                <c:pt idx="84">
                  <c:v>100.46248295868401</c:v>
                </c:pt>
                <c:pt idx="85">
                  <c:v>100.19481295042</c:v>
                </c:pt>
                <c:pt idx="86">
                  <c:v>99.994937075533798</c:v>
                </c:pt>
                <c:pt idx="87">
                  <c:v>99.845565500251595</c:v>
                </c:pt>
                <c:pt idx="88">
                  <c:v>99.747271278025195</c:v>
                </c:pt>
                <c:pt idx="89">
                  <c:v>99.729755741963601</c:v>
                </c:pt>
                <c:pt idx="90">
                  <c:v>99.841621877421602</c:v>
                </c:pt>
                <c:pt idx="91">
                  <c:v>100.086418780892</c:v>
                </c:pt>
                <c:pt idx="92">
                  <c:v>100.45542975782</c:v>
                </c:pt>
                <c:pt idx="93">
                  <c:v>100.89666812432399</c:v>
                </c:pt>
                <c:pt idx="94">
                  <c:v>101.30372536693</c:v>
                </c:pt>
              </c:numCache>
            </c:numRef>
          </c:val>
          <c:smooth val="0"/>
          <c:extLst>
            <c:ext xmlns:c16="http://schemas.microsoft.com/office/drawing/2014/chart" uri="{C3380CC4-5D6E-409C-BE32-E72D297353CC}">
              <c16:uniqueId val="{00000001-7E74-4692-815F-226E7CE9011F}"/>
            </c:ext>
          </c:extLst>
        </c:ser>
        <c:dLbls>
          <c:showLegendKey val="0"/>
          <c:showVal val="1"/>
          <c:showCatName val="0"/>
          <c:showSerName val="0"/>
          <c:showPercent val="0"/>
          <c:showBubbleSize val="0"/>
        </c:dLbls>
        <c:marker val="1"/>
        <c:smooth val="0"/>
        <c:axId val="191983240"/>
        <c:axId val="191979712"/>
      </c:lineChart>
      <c:catAx>
        <c:axId val="191983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712"/>
        <c:crosses val="autoZero"/>
        <c:auto val="1"/>
        <c:lblAlgn val="ctr"/>
        <c:lblOffset val="100"/>
        <c:tickLblSkip val="1"/>
        <c:tickMarkSkip val="12"/>
        <c:noMultiLvlLbl val="1"/>
      </c:catAx>
      <c:valAx>
        <c:axId val="191979712"/>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2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G$4</c:f>
              <c:strCache>
                <c:ptCount val="1"/>
                <c:pt idx="0">
                  <c:v>Serie Original</c:v>
                </c:pt>
              </c:strCache>
            </c:strRef>
          </c:tx>
          <c:spPr>
            <a:solidFill>
              <a:srgbClr val="92D050"/>
            </a:solidFill>
            <a:ln w="3175">
              <a:solidFill>
                <a:srgbClr val="92D050"/>
              </a:solidFill>
              <a:prstDash val="solid"/>
            </a:ln>
          </c:spPr>
          <c:invertIfNegative val="0"/>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AG$18:$AG$112</c:f>
              <c:numCache>
                <c:formatCode>0.0</c:formatCode>
                <c:ptCount val="95"/>
                <c:pt idx="0">
                  <c:v>98.284999999999997</c:v>
                </c:pt>
                <c:pt idx="1">
                  <c:v>97.183000000000007</c:v>
                </c:pt>
                <c:pt idx="2">
                  <c:v>109.50700000000001</c:v>
                </c:pt>
                <c:pt idx="3">
                  <c:v>103.771</c:v>
                </c:pt>
                <c:pt idx="4">
                  <c:v>112.185</c:v>
                </c:pt>
                <c:pt idx="5">
                  <c:v>109.405</c:v>
                </c:pt>
                <c:pt idx="6">
                  <c:v>116.254</c:v>
                </c:pt>
                <c:pt idx="7">
                  <c:v>111.583</c:v>
                </c:pt>
                <c:pt idx="8">
                  <c:v>112.01900000000001</c:v>
                </c:pt>
                <c:pt idx="9">
                  <c:v>84.911000000000001</c:v>
                </c:pt>
                <c:pt idx="10">
                  <c:v>88.501999999999995</c:v>
                </c:pt>
                <c:pt idx="11">
                  <c:v>97.563999999999993</c:v>
                </c:pt>
                <c:pt idx="12">
                  <c:v>98.010999999999996</c:v>
                </c:pt>
                <c:pt idx="13">
                  <c:v>100.598</c:v>
                </c:pt>
                <c:pt idx="14">
                  <c:v>91.087999999999994</c:v>
                </c:pt>
                <c:pt idx="15">
                  <c:v>102.703</c:v>
                </c:pt>
                <c:pt idx="16">
                  <c:v>109.116</c:v>
                </c:pt>
                <c:pt idx="17">
                  <c:v>109.71299999999999</c:v>
                </c:pt>
                <c:pt idx="18">
                  <c:v>101.654</c:v>
                </c:pt>
                <c:pt idx="19">
                  <c:v>103.764</c:v>
                </c:pt>
                <c:pt idx="20">
                  <c:v>104.879</c:v>
                </c:pt>
                <c:pt idx="21">
                  <c:v>103.813</c:v>
                </c:pt>
                <c:pt idx="22">
                  <c:v>106.52800000000001</c:v>
                </c:pt>
                <c:pt idx="23">
                  <c:v>97.094999999999999</c:v>
                </c:pt>
                <c:pt idx="24">
                  <c:v>98.399000000000001</c:v>
                </c:pt>
                <c:pt idx="25">
                  <c:v>101.13800000000001</c:v>
                </c:pt>
                <c:pt idx="26">
                  <c:v>97.935000000000002</c:v>
                </c:pt>
                <c:pt idx="27">
                  <c:v>91.034000000000006</c:v>
                </c:pt>
                <c:pt idx="28">
                  <c:v>95.564999999999998</c:v>
                </c:pt>
                <c:pt idx="29">
                  <c:v>99.894000000000005</c:v>
                </c:pt>
                <c:pt idx="30">
                  <c:v>98.244</c:v>
                </c:pt>
                <c:pt idx="31">
                  <c:v>96.802999999999997</c:v>
                </c:pt>
                <c:pt idx="32">
                  <c:v>106.86199999999999</c:v>
                </c:pt>
                <c:pt idx="33">
                  <c:v>105.339</c:v>
                </c:pt>
                <c:pt idx="34">
                  <c:v>108.648</c:v>
                </c:pt>
                <c:pt idx="35">
                  <c:v>98.040999999999997</c:v>
                </c:pt>
                <c:pt idx="36">
                  <c:v>97.185000000000002</c:v>
                </c:pt>
                <c:pt idx="37">
                  <c:v>103.53100000000001</c:v>
                </c:pt>
                <c:pt idx="38">
                  <c:v>101.342</c:v>
                </c:pt>
                <c:pt idx="39">
                  <c:v>102.12</c:v>
                </c:pt>
                <c:pt idx="40">
                  <c:v>105.015</c:v>
                </c:pt>
                <c:pt idx="41">
                  <c:v>100.67400000000001</c:v>
                </c:pt>
                <c:pt idx="42">
                  <c:v>101.383</c:v>
                </c:pt>
                <c:pt idx="43">
                  <c:v>98.132000000000005</c:v>
                </c:pt>
                <c:pt idx="44">
                  <c:v>95.078000000000003</c:v>
                </c:pt>
                <c:pt idx="45">
                  <c:v>99.236000000000004</c:v>
                </c:pt>
                <c:pt idx="46">
                  <c:v>93.350999999999999</c:v>
                </c:pt>
                <c:pt idx="47">
                  <c:v>95.602999999999994</c:v>
                </c:pt>
                <c:pt idx="48">
                  <c:v>93.418999999999997</c:v>
                </c:pt>
                <c:pt idx="49">
                  <c:v>95.652000000000001</c:v>
                </c:pt>
                <c:pt idx="50">
                  <c:v>100.559</c:v>
                </c:pt>
                <c:pt idx="51">
                  <c:v>94.311999999999998</c:v>
                </c:pt>
                <c:pt idx="52">
                  <c:v>99.548000000000002</c:v>
                </c:pt>
                <c:pt idx="53">
                  <c:v>98.161000000000001</c:v>
                </c:pt>
                <c:pt idx="54">
                  <c:v>98.57</c:v>
                </c:pt>
                <c:pt idx="55">
                  <c:v>101.297</c:v>
                </c:pt>
                <c:pt idx="56">
                  <c:v>100.76600000000001</c:v>
                </c:pt>
                <c:pt idx="57">
                  <c:v>94.61</c:v>
                </c:pt>
                <c:pt idx="58">
                  <c:v>93.911000000000001</c:v>
                </c:pt>
                <c:pt idx="59">
                  <c:v>93.587999999999994</c:v>
                </c:pt>
                <c:pt idx="60">
                  <c:v>101.254</c:v>
                </c:pt>
                <c:pt idx="61">
                  <c:v>93.507999999999996</c:v>
                </c:pt>
                <c:pt idx="62">
                  <c:v>103.307</c:v>
                </c:pt>
                <c:pt idx="63">
                  <c:v>90.402000000000001</c:v>
                </c:pt>
                <c:pt idx="64">
                  <c:v>86.093000000000004</c:v>
                </c:pt>
                <c:pt idx="65">
                  <c:v>89.018000000000001</c:v>
                </c:pt>
                <c:pt idx="66">
                  <c:v>96.876000000000005</c:v>
                </c:pt>
                <c:pt idx="67">
                  <c:v>93.614000000000004</c:v>
                </c:pt>
                <c:pt idx="68">
                  <c:v>93.754999999999995</c:v>
                </c:pt>
                <c:pt idx="69">
                  <c:v>93.018000000000001</c:v>
                </c:pt>
                <c:pt idx="70">
                  <c:v>91.864000000000004</c:v>
                </c:pt>
                <c:pt idx="71">
                  <c:v>91.394999999999996</c:v>
                </c:pt>
                <c:pt idx="72">
                  <c:v>86.683999999999997</c:v>
                </c:pt>
                <c:pt idx="73">
                  <c:v>90.959000000000003</c:v>
                </c:pt>
                <c:pt idx="74">
                  <c:v>93.923000000000002</c:v>
                </c:pt>
                <c:pt idx="75">
                  <c:v>87.209000000000003</c:v>
                </c:pt>
                <c:pt idx="76">
                  <c:v>85.757000000000005</c:v>
                </c:pt>
                <c:pt idx="77">
                  <c:v>86.471999999999994</c:v>
                </c:pt>
                <c:pt idx="78">
                  <c:v>91.552000000000007</c:v>
                </c:pt>
                <c:pt idx="79">
                  <c:v>89.929000000000002</c:v>
                </c:pt>
                <c:pt idx="80">
                  <c:v>91.855999999999995</c:v>
                </c:pt>
                <c:pt idx="81">
                  <c:v>91.578999999999994</c:v>
                </c:pt>
                <c:pt idx="82">
                  <c:v>85.26</c:v>
                </c:pt>
                <c:pt idx="83">
                  <c:v>89.597999999999999</c:v>
                </c:pt>
                <c:pt idx="84">
                  <c:v>91.31</c:v>
                </c:pt>
                <c:pt idx="85">
                  <c:v>94.125</c:v>
                </c:pt>
                <c:pt idx="86">
                  <c:v>99.244</c:v>
                </c:pt>
                <c:pt idx="87">
                  <c:v>95.989000000000004</c:v>
                </c:pt>
                <c:pt idx="88">
                  <c:v>93.081999999999994</c:v>
                </c:pt>
                <c:pt idx="89">
                  <c:v>86.864000000000004</c:v>
                </c:pt>
                <c:pt idx="90">
                  <c:v>93.356999999999999</c:v>
                </c:pt>
                <c:pt idx="91">
                  <c:v>90.808000000000007</c:v>
                </c:pt>
                <c:pt idx="92">
                  <c:v>91.647000000000006</c:v>
                </c:pt>
                <c:pt idx="93">
                  <c:v>92.534999999999997</c:v>
                </c:pt>
                <c:pt idx="94">
                  <c:v>92.085999999999999</c:v>
                </c:pt>
              </c:numCache>
            </c:numRef>
          </c:val>
          <c:extLst>
            <c:ext xmlns:c16="http://schemas.microsoft.com/office/drawing/2014/chart" uri="{C3380CC4-5D6E-409C-BE32-E72D297353CC}">
              <c16:uniqueId val="{00000000-B1D9-4972-BFB4-36D0238D34DB}"/>
            </c:ext>
          </c:extLst>
        </c:ser>
        <c:dLbls>
          <c:showLegendKey val="0"/>
          <c:showVal val="1"/>
          <c:showCatName val="0"/>
          <c:showSerName val="0"/>
          <c:showPercent val="0"/>
          <c:showBubbleSize val="0"/>
        </c:dLbls>
        <c:gapWidth val="100"/>
        <c:axId val="191978928"/>
        <c:axId val="191980496"/>
      </c:barChart>
      <c:lineChart>
        <c:grouping val="standard"/>
        <c:varyColors val="0"/>
        <c:ser>
          <c:idx val="1"/>
          <c:order val="1"/>
          <c:tx>
            <c:strRef>
              <c:f>Datos_IMAIEF!$A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AH$18:$AH$112</c:f>
              <c:numCache>
                <c:formatCode>0.0</c:formatCode>
                <c:ptCount val="95"/>
                <c:pt idx="0">
                  <c:v>98.329297570850201</c:v>
                </c:pt>
                <c:pt idx="1">
                  <c:v>101.039495653727</c:v>
                </c:pt>
                <c:pt idx="2">
                  <c:v>104.208041669932</c:v>
                </c:pt>
                <c:pt idx="3">
                  <c:v>107.53239287187699</c:v>
                </c:pt>
                <c:pt idx="4">
                  <c:v>110.381066993103</c:v>
                </c:pt>
                <c:pt idx="5">
                  <c:v>112.190367557402</c:v>
                </c:pt>
                <c:pt idx="6">
                  <c:v>112.31092216003501</c:v>
                </c:pt>
                <c:pt idx="7">
                  <c:v>110.392750091195</c:v>
                </c:pt>
                <c:pt idx="8">
                  <c:v>107.02728031191999</c:v>
                </c:pt>
                <c:pt idx="9">
                  <c:v>103.20655424205</c:v>
                </c:pt>
                <c:pt idx="10">
                  <c:v>99.792462566402506</c:v>
                </c:pt>
                <c:pt idx="11">
                  <c:v>97.856834451623897</c:v>
                </c:pt>
                <c:pt idx="12">
                  <c:v>97.919774752855304</c:v>
                </c:pt>
                <c:pt idx="13">
                  <c:v>99.733082921600499</c:v>
                </c:pt>
                <c:pt idx="14">
                  <c:v>102.19939185520801</c:v>
                </c:pt>
                <c:pt idx="15">
                  <c:v>104.368476185193</c:v>
                </c:pt>
                <c:pt idx="16">
                  <c:v>105.553719920132</c:v>
                </c:pt>
                <c:pt idx="17">
                  <c:v>105.997287828376</c:v>
                </c:pt>
                <c:pt idx="18">
                  <c:v>105.908417420815</c:v>
                </c:pt>
                <c:pt idx="19">
                  <c:v>105.28667101761199</c:v>
                </c:pt>
                <c:pt idx="20">
                  <c:v>104.347877388623</c:v>
                </c:pt>
                <c:pt idx="21">
                  <c:v>103.415048106692</c:v>
                </c:pt>
                <c:pt idx="22">
                  <c:v>102.45439539176</c:v>
                </c:pt>
                <c:pt idx="23">
                  <c:v>101.164122291022</c:v>
                </c:pt>
                <c:pt idx="24">
                  <c:v>99.457156406287197</c:v>
                </c:pt>
                <c:pt idx="25">
                  <c:v>97.777241724220005</c:v>
                </c:pt>
                <c:pt idx="26">
                  <c:v>96.495463622290998</c:v>
                </c:pt>
                <c:pt idx="27">
                  <c:v>95.836488925934702</c:v>
                </c:pt>
                <c:pt idx="28">
                  <c:v>95.934838909235097</c:v>
                </c:pt>
                <c:pt idx="29">
                  <c:v>97.072012818534105</c:v>
                </c:pt>
                <c:pt idx="30">
                  <c:v>99.097653006619296</c:v>
                </c:pt>
                <c:pt idx="31">
                  <c:v>101.40651513058999</c:v>
                </c:pt>
                <c:pt idx="32">
                  <c:v>103.126823860847</c:v>
                </c:pt>
                <c:pt idx="33">
                  <c:v>103.73301484065</c:v>
                </c:pt>
                <c:pt idx="34">
                  <c:v>103.31979103252699</c:v>
                </c:pt>
                <c:pt idx="35">
                  <c:v>102.499762757197</c:v>
                </c:pt>
                <c:pt idx="36">
                  <c:v>101.68975415533301</c:v>
                </c:pt>
                <c:pt idx="37">
                  <c:v>101.321576549635</c:v>
                </c:pt>
                <c:pt idx="38">
                  <c:v>101.64884146857899</c:v>
                </c:pt>
                <c:pt idx="39">
                  <c:v>102.21406162794</c:v>
                </c:pt>
                <c:pt idx="40">
                  <c:v>102.35372144079</c:v>
                </c:pt>
                <c:pt idx="41">
                  <c:v>101.720655585545</c:v>
                </c:pt>
                <c:pt idx="42">
                  <c:v>100.383260174993</c:v>
                </c:pt>
                <c:pt idx="43">
                  <c:v>98.834546975470303</c:v>
                </c:pt>
                <c:pt idx="44">
                  <c:v>97.270762374650403</c:v>
                </c:pt>
                <c:pt idx="45">
                  <c:v>96.002410858315301</c:v>
                </c:pt>
                <c:pt idx="46">
                  <c:v>95.246944748749698</c:v>
                </c:pt>
                <c:pt idx="47">
                  <c:v>95.029249069542104</c:v>
                </c:pt>
                <c:pt idx="48">
                  <c:v>95.246538243454594</c:v>
                </c:pt>
                <c:pt idx="49">
                  <c:v>95.780908102540707</c:v>
                </c:pt>
                <c:pt idx="50">
                  <c:v>96.467852904805099</c:v>
                </c:pt>
                <c:pt idx="51">
                  <c:v>97.382661674819801</c:v>
                </c:pt>
                <c:pt idx="52">
                  <c:v>98.385682563530807</c:v>
                </c:pt>
                <c:pt idx="53">
                  <c:v>99.119955130508899</c:v>
                </c:pt>
                <c:pt idx="54">
                  <c:v>99.348292785535193</c:v>
                </c:pt>
                <c:pt idx="55">
                  <c:v>98.952784063096303</c:v>
                </c:pt>
                <c:pt idx="56">
                  <c:v>97.999815339689704</c:v>
                </c:pt>
                <c:pt idx="57">
                  <c:v>96.725767433629002</c:v>
                </c:pt>
                <c:pt idx="58">
                  <c:v>95.541769926315794</c:v>
                </c:pt>
                <c:pt idx="59">
                  <c:v>95.023406969575106</c:v>
                </c:pt>
                <c:pt idx="60">
                  <c:v>95.230041394632707</c:v>
                </c:pt>
                <c:pt idx="61">
                  <c:v>96.070656618261594</c:v>
                </c:pt>
                <c:pt idx="62">
                  <c:v>97.055905991302794</c:v>
                </c:pt>
                <c:pt idx="63">
                  <c:v>97.619214871097896</c:v>
                </c:pt>
                <c:pt idx="64">
                  <c:v>97.5381195793844</c:v>
                </c:pt>
                <c:pt idx="65">
                  <c:v>96.933501149997696</c:v>
                </c:pt>
                <c:pt idx="66">
                  <c:v>96.021400819592003</c:v>
                </c:pt>
                <c:pt idx="67">
                  <c:v>94.908418007414994</c:v>
                </c:pt>
                <c:pt idx="68">
                  <c:v>93.740451176554203</c:v>
                </c:pt>
                <c:pt idx="69">
                  <c:v>92.700774699522299</c:v>
                </c:pt>
                <c:pt idx="70">
                  <c:v>91.766879034960397</c:v>
                </c:pt>
                <c:pt idx="71">
                  <c:v>90.887532342818602</c:v>
                </c:pt>
                <c:pt idx="72">
                  <c:v>89.874484478564597</c:v>
                </c:pt>
                <c:pt idx="73">
                  <c:v>88.8289062460304</c:v>
                </c:pt>
                <c:pt idx="74">
                  <c:v>87.917616435182794</c:v>
                </c:pt>
                <c:pt idx="75">
                  <c:v>87.429649898677397</c:v>
                </c:pt>
                <c:pt idx="76">
                  <c:v>87.514478098909393</c:v>
                </c:pt>
                <c:pt idx="77">
                  <c:v>88.175463010634999</c:v>
                </c:pt>
                <c:pt idx="78">
                  <c:v>89.168441707590006</c:v>
                </c:pt>
                <c:pt idx="79">
                  <c:v>90.109210260613906</c:v>
                </c:pt>
                <c:pt idx="80">
                  <c:v>90.757876104082698</c:v>
                </c:pt>
                <c:pt idx="81">
                  <c:v>90.981064221168097</c:v>
                </c:pt>
                <c:pt idx="82">
                  <c:v>91.104029123470895</c:v>
                </c:pt>
                <c:pt idx="83">
                  <c:v>91.4473207759888</c:v>
                </c:pt>
                <c:pt idx="84">
                  <c:v>92.149228761317204</c:v>
                </c:pt>
                <c:pt idx="85">
                  <c:v>93.089090644151199</c:v>
                </c:pt>
                <c:pt idx="86">
                  <c:v>93.885192988246999</c:v>
                </c:pt>
                <c:pt idx="87">
                  <c:v>94.257413296071604</c:v>
                </c:pt>
                <c:pt idx="88">
                  <c:v>94.054584446060105</c:v>
                </c:pt>
                <c:pt idx="89">
                  <c:v>93.421520965581394</c:v>
                </c:pt>
                <c:pt idx="90">
                  <c:v>92.691702718319306</c:v>
                </c:pt>
                <c:pt idx="91">
                  <c:v>92.167094177896402</c:v>
                </c:pt>
                <c:pt idx="92">
                  <c:v>91.936170950336702</c:v>
                </c:pt>
                <c:pt idx="93">
                  <c:v>91.927979497103806</c:v>
                </c:pt>
                <c:pt idx="94">
                  <c:v>92.0307294384492</c:v>
                </c:pt>
              </c:numCache>
            </c:numRef>
          </c:val>
          <c:smooth val="0"/>
          <c:extLst>
            <c:ext xmlns:c16="http://schemas.microsoft.com/office/drawing/2014/chart" uri="{C3380CC4-5D6E-409C-BE32-E72D297353CC}">
              <c16:uniqueId val="{00000001-B1D9-4972-BFB4-36D0238D34DB}"/>
            </c:ext>
          </c:extLst>
        </c:ser>
        <c:dLbls>
          <c:showLegendKey val="0"/>
          <c:showVal val="1"/>
          <c:showCatName val="0"/>
          <c:showSerName val="0"/>
          <c:showPercent val="0"/>
          <c:showBubbleSize val="0"/>
        </c:dLbls>
        <c:marker val="1"/>
        <c:smooth val="0"/>
        <c:axId val="191978928"/>
        <c:axId val="191980496"/>
      </c:lineChart>
      <c:catAx>
        <c:axId val="191978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496"/>
        <c:crosses val="autoZero"/>
        <c:auto val="1"/>
        <c:lblAlgn val="ctr"/>
        <c:lblOffset val="100"/>
        <c:tickLblSkip val="1"/>
        <c:tickMarkSkip val="12"/>
        <c:noMultiLvlLbl val="1"/>
      </c:catAx>
      <c:valAx>
        <c:axId val="191980496"/>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789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AI$18:$AI$112</c:f>
              <c:numCache>
                <c:formatCode>0.0</c:formatCode>
                <c:ptCount val="95"/>
                <c:pt idx="0">
                  <c:v>107.17909411757</c:v>
                </c:pt>
                <c:pt idx="1">
                  <c:v>100.482192388481</c:v>
                </c:pt>
                <c:pt idx="2">
                  <c:v>109.034195509897</c:v>
                </c:pt>
                <c:pt idx="3">
                  <c:v>102.057971950441</c:v>
                </c:pt>
                <c:pt idx="4">
                  <c:v>97.485815246652905</c:v>
                </c:pt>
                <c:pt idx="5">
                  <c:v>101.10525990395701</c:v>
                </c:pt>
                <c:pt idx="6">
                  <c:v>96.377417854533306</c:v>
                </c:pt>
                <c:pt idx="7">
                  <c:v>98.874686095712605</c:v>
                </c:pt>
                <c:pt idx="8">
                  <c:v>99.996436590517305</c:v>
                </c:pt>
                <c:pt idx="9">
                  <c:v>91.701689710581803</c:v>
                </c:pt>
                <c:pt idx="10">
                  <c:v>94.154643096227304</c:v>
                </c:pt>
                <c:pt idx="11">
                  <c:v>99.198245020627496</c:v>
                </c:pt>
                <c:pt idx="12">
                  <c:v>98.434945772635402</c:v>
                </c:pt>
                <c:pt idx="13">
                  <c:v>101.939008197012</c:v>
                </c:pt>
                <c:pt idx="14">
                  <c:v>97.357511470797405</c:v>
                </c:pt>
                <c:pt idx="15">
                  <c:v>95.990682446440204</c:v>
                </c:pt>
                <c:pt idx="16">
                  <c:v>105.47228130240001</c:v>
                </c:pt>
                <c:pt idx="17">
                  <c:v>106.558239512027</c:v>
                </c:pt>
                <c:pt idx="18">
                  <c:v>107.802679613444</c:v>
                </c:pt>
                <c:pt idx="19">
                  <c:v>105.711116511456</c:v>
                </c:pt>
                <c:pt idx="20">
                  <c:v>106.757281085317</c:v>
                </c:pt>
                <c:pt idx="21">
                  <c:v>109.347788995443</c:v>
                </c:pt>
                <c:pt idx="22">
                  <c:v>101.64675841054699</c:v>
                </c:pt>
                <c:pt idx="23">
                  <c:v>100.220896645742</c:v>
                </c:pt>
                <c:pt idx="24">
                  <c:v>122.246998137269</c:v>
                </c:pt>
                <c:pt idx="25">
                  <c:v>138.597867202315</c:v>
                </c:pt>
                <c:pt idx="26">
                  <c:v>122.76152851539599</c:v>
                </c:pt>
                <c:pt idx="27">
                  <c:v>119.670361446652</c:v>
                </c:pt>
                <c:pt idx="28">
                  <c:v>114.435199845203</c:v>
                </c:pt>
                <c:pt idx="29">
                  <c:v>108.261459241767</c:v>
                </c:pt>
                <c:pt idx="30">
                  <c:v>107.45242692394299</c:v>
                </c:pt>
                <c:pt idx="31">
                  <c:v>111.818095788756</c:v>
                </c:pt>
                <c:pt idx="32">
                  <c:v>95.419290863686896</c:v>
                </c:pt>
                <c:pt idx="33">
                  <c:v>113.097124379243</c:v>
                </c:pt>
                <c:pt idx="34">
                  <c:v>110.107057494928</c:v>
                </c:pt>
                <c:pt idx="35">
                  <c:v>111.001677303441</c:v>
                </c:pt>
                <c:pt idx="36">
                  <c:v>104.807451252696</c:v>
                </c:pt>
                <c:pt idx="37">
                  <c:v>103.06398108595199</c:v>
                </c:pt>
                <c:pt idx="38">
                  <c:v>97.418850570651699</c:v>
                </c:pt>
                <c:pt idx="39">
                  <c:v>105.730154400579</c:v>
                </c:pt>
                <c:pt idx="40">
                  <c:v>107.945220990832</c:v>
                </c:pt>
                <c:pt idx="41">
                  <c:v>111.120260952282</c:v>
                </c:pt>
                <c:pt idx="42">
                  <c:v>111.518622200495</c:v>
                </c:pt>
                <c:pt idx="43">
                  <c:v>103.76124708756799</c:v>
                </c:pt>
                <c:pt idx="44">
                  <c:v>111.328202642498</c:v>
                </c:pt>
                <c:pt idx="45">
                  <c:v>112.077935328623</c:v>
                </c:pt>
                <c:pt idx="46">
                  <c:v>128.742303888881</c:v>
                </c:pt>
                <c:pt idx="47">
                  <c:v>110.14760982206499</c:v>
                </c:pt>
                <c:pt idx="48">
                  <c:v>114.270650460604</c:v>
                </c:pt>
                <c:pt idx="49">
                  <c:v>111.02457069461499</c:v>
                </c:pt>
                <c:pt idx="50">
                  <c:v>120.202023094933</c:v>
                </c:pt>
                <c:pt idx="51">
                  <c:v>129.205122249033</c:v>
                </c:pt>
                <c:pt idx="52">
                  <c:v>112.320335701438</c:v>
                </c:pt>
                <c:pt idx="53">
                  <c:v>115.813266445913</c:v>
                </c:pt>
                <c:pt idx="54">
                  <c:v>109.91994207101401</c:v>
                </c:pt>
                <c:pt idx="55">
                  <c:v>106.114819937706</c:v>
                </c:pt>
                <c:pt idx="56">
                  <c:v>103.096834329961</c:v>
                </c:pt>
                <c:pt idx="57">
                  <c:v>102.068028263347</c:v>
                </c:pt>
                <c:pt idx="58">
                  <c:v>102.24548353575901</c:v>
                </c:pt>
                <c:pt idx="59">
                  <c:v>101.440859528872</c:v>
                </c:pt>
                <c:pt idx="60">
                  <c:v>99.566357291965502</c:v>
                </c:pt>
                <c:pt idx="61">
                  <c:v>105.216023055492</c:v>
                </c:pt>
                <c:pt idx="62">
                  <c:v>98.911779512150204</c:v>
                </c:pt>
                <c:pt idx="63">
                  <c:v>83.194391025638694</c:v>
                </c:pt>
                <c:pt idx="64">
                  <c:v>62.454882910989902</c:v>
                </c:pt>
                <c:pt idx="65">
                  <c:v>81.395764469862499</c:v>
                </c:pt>
                <c:pt idx="66">
                  <c:v>88.051666143750495</c:v>
                </c:pt>
                <c:pt idx="67">
                  <c:v>93.343983135179698</c:v>
                </c:pt>
                <c:pt idx="68">
                  <c:v>91.478143898596898</c:v>
                </c:pt>
                <c:pt idx="69">
                  <c:v>90.339592382817898</c:v>
                </c:pt>
                <c:pt idx="70">
                  <c:v>91.497727973884906</c:v>
                </c:pt>
                <c:pt idx="71">
                  <c:v>87.178062404497197</c:v>
                </c:pt>
                <c:pt idx="72">
                  <c:v>84.124671225501402</c:v>
                </c:pt>
                <c:pt idx="73">
                  <c:v>89.098471478553705</c:v>
                </c:pt>
                <c:pt idx="74">
                  <c:v>99.262305680030494</c:v>
                </c:pt>
                <c:pt idx="75">
                  <c:v>83.396825648295504</c:v>
                </c:pt>
                <c:pt idx="76">
                  <c:v>93.3849205856298</c:v>
                </c:pt>
                <c:pt idx="77">
                  <c:v>88.880282713879595</c:v>
                </c:pt>
                <c:pt idx="78">
                  <c:v>91.521176404387901</c:v>
                </c:pt>
                <c:pt idx="79">
                  <c:v>94.233427413169593</c:v>
                </c:pt>
                <c:pt idx="80">
                  <c:v>86.788532396317905</c:v>
                </c:pt>
                <c:pt idx="81">
                  <c:v>100.33133206415501</c:v>
                </c:pt>
                <c:pt idx="82">
                  <c:v>98.746616677800702</c:v>
                </c:pt>
                <c:pt idx="83">
                  <c:v>121.862605839644</c:v>
                </c:pt>
                <c:pt idx="84">
                  <c:v>112.86845769281901</c:v>
                </c:pt>
                <c:pt idx="85">
                  <c:v>111.828631232099</c:v>
                </c:pt>
                <c:pt idx="86">
                  <c:v>118.020971288659</c:v>
                </c:pt>
                <c:pt idx="87">
                  <c:v>145.98617394944901</c:v>
                </c:pt>
                <c:pt idx="88">
                  <c:v>111.109197339744</c:v>
                </c:pt>
                <c:pt idx="89">
                  <c:v>110.153472658341</c:v>
                </c:pt>
                <c:pt idx="90">
                  <c:v>102.578586130349</c:v>
                </c:pt>
                <c:pt idx="91">
                  <c:v>93.761200476447002</c:v>
                </c:pt>
                <c:pt idx="92">
                  <c:v>101.96161578107299</c:v>
                </c:pt>
                <c:pt idx="93">
                  <c:v>99.484308379255793</c:v>
                </c:pt>
                <c:pt idx="94">
                  <c:v>99.483944665670194</c:v>
                </c:pt>
              </c:numCache>
            </c:numRef>
          </c:val>
          <c:extLst>
            <c:ext xmlns:c16="http://schemas.microsoft.com/office/drawing/2014/chart" uri="{C3380CC4-5D6E-409C-BE32-E72D297353CC}">
              <c16:uniqueId val="{00000000-27C8-4BBA-8021-618246051AE6}"/>
            </c:ext>
          </c:extLst>
        </c:ser>
        <c:dLbls>
          <c:showLegendKey val="0"/>
          <c:showVal val="1"/>
          <c:showCatName val="0"/>
          <c:showSerName val="0"/>
          <c:showPercent val="0"/>
          <c:showBubbleSize val="0"/>
        </c:dLbls>
        <c:gapWidth val="100"/>
        <c:axId val="191980888"/>
        <c:axId val="191982456"/>
      </c:barChart>
      <c:lineChart>
        <c:grouping val="standard"/>
        <c:varyColors val="0"/>
        <c:ser>
          <c:idx val="1"/>
          <c:order val="1"/>
          <c:tx>
            <c:strRef>
              <c:f>Datos_IMAIEF!$A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AJ$18:$AJ$112</c:f>
              <c:numCache>
                <c:formatCode>0.0</c:formatCode>
                <c:ptCount val="95"/>
                <c:pt idx="0">
                  <c:v>106.759302788284</c:v>
                </c:pt>
                <c:pt idx="1">
                  <c:v>105.58992753821001</c:v>
                </c:pt>
                <c:pt idx="2">
                  <c:v>104.15940950786</c:v>
                </c:pt>
                <c:pt idx="3">
                  <c:v>102.596217639062</c:v>
                </c:pt>
                <c:pt idx="4">
                  <c:v>101.04154093118299</c:v>
                </c:pt>
                <c:pt idx="5">
                  <c:v>99.609750095044106</c:v>
                </c:pt>
                <c:pt idx="6">
                  <c:v>98.3869162010579</c:v>
                </c:pt>
                <c:pt idx="7">
                  <c:v>97.439158207077099</c:v>
                </c:pt>
                <c:pt idx="8">
                  <c:v>96.828996369240002</c:v>
                </c:pt>
                <c:pt idx="9">
                  <c:v>96.582111577121196</c:v>
                </c:pt>
                <c:pt idx="10">
                  <c:v>96.663762912533997</c:v>
                </c:pt>
                <c:pt idx="11">
                  <c:v>97.077844338656703</c:v>
                </c:pt>
                <c:pt idx="12">
                  <c:v>97.782120029588398</c:v>
                </c:pt>
                <c:pt idx="13">
                  <c:v>98.707909253444001</c:v>
                </c:pt>
                <c:pt idx="14">
                  <c:v>99.810520154433505</c:v>
                </c:pt>
                <c:pt idx="15">
                  <c:v>101.02738622056199</c:v>
                </c:pt>
                <c:pt idx="16">
                  <c:v>102.381798911795</c:v>
                </c:pt>
                <c:pt idx="17">
                  <c:v>103.90430732012101</c:v>
                </c:pt>
                <c:pt idx="18">
                  <c:v>105.624581526716</c:v>
                </c:pt>
                <c:pt idx="19">
                  <c:v>107.550165721026</c:v>
                </c:pt>
                <c:pt idx="20">
                  <c:v>109.587905147104</c:v>
                </c:pt>
                <c:pt idx="21">
                  <c:v>111.620119518799</c:v>
                </c:pt>
                <c:pt idx="22">
                  <c:v>113.486563297758</c:v>
                </c:pt>
                <c:pt idx="23">
                  <c:v>114.99936956884</c:v>
                </c:pt>
                <c:pt idx="24">
                  <c:v>116.01867196017599</c:v>
                </c:pt>
                <c:pt idx="25">
                  <c:v>116.51580249989701</c:v>
                </c:pt>
                <c:pt idx="26">
                  <c:v>116.52385382216499</c:v>
                </c:pt>
                <c:pt idx="27">
                  <c:v>116.132198107126</c:v>
                </c:pt>
                <c:pt idx="28">
                  <c:v>115.376868329153</c:v>
                </c:pt>
                <c:pt idx="29">
                  <c:v>114.285697511127</c:v>
                </c:pt>
                <c:pt idx="30">
                  <c:v>112.947893314818</c:v>
                </c:pt>
                <c:pt idx="31">
                  <c:v>111.49014063106701</c:v>
                </c:pt>
                <c:pt idx="32">
                  <c:v>110.092549571405</c:v>
                </c:pt>
                <c:pt idx="33">
                  <c:v>108.86357530621601</c:v>
                </c:pt>
                <c:pt idx="34">
                  <c:v>107.856334765032</c:v>
                </c:pt>
                <c:pt idx="35">
                  <c:v>107.074165231457</c:v>
                </c:pt>
                <c:pt idx="36">
                  <c:v>106.517787359165</c:v>
                </c:pt>
                <c:pt idx="37">
                  <c:v>106.174197517896</c:v>
                </c:pt>
                <c:pt idx="38">
                  <c:v>106.077208328551</c:v>
                </c:pt>
                <c:pt idx="39">
                  <c:v>106.200694328266</c:v>
                </c:pt>
                <c:pt idx="40">
                  <c:v>106.563613031356</c:v>
                </c:pt>
                <c:pt idx="41">
                  <c:v>107.210638603397</c:v>
                </c:pt>
                <c:pt idx="42">
                  <c:v>108.121442778911</c:v>
                </c:pt>
                <c:pt idx="43">
                  <c:v>109.228706319233</c:v>
                </c:pt>
                <c:pt idx="44">
                  <c:v>110.445348608936</c:v>
                </c:pt>
                <c:pt idx="45">
                  <c:v>111.68814210146</c:v>
                </c:pt>
                <c:pt idx="46">
                  <c:v>112.85064888881899</c:v>
                </c:pt>
                <c:pt idx="47">
                  <c:v>113.837830762552</c:v>
                </c:pt>
                <c:pt idx="48">
                  <c:v>114.557249055808</c:v>
                </c:pt>
                <c:pt idx="49">
                  <c:v>114.946067076875</c:v>
                </c:pt>
                <c:pt idx="50">
                  <c:v>114.903673916995</c:v>
                </c:pt>
                <c:pt idx="51">
                  <c:v>114.37518428955801</c:v>
                </c:pt>
                <c:pt idx="52">
                  <c:v>113.323688654534</c:v>
                </c:pt>
                <c:pt idx="53">
                  <c:v>111.81097250072899</c:v>
                </c:pt>
                <c:pt idx="54">
                  <c:v>109.975623771088</c:v>
                </c:pt>
                <c:pt idx="55">
                  <c:v>107.974609827959</c:v>
                </c:pt>
                <c:pt idx="56">
                  <c:v>105.94889187094</c:v>
                </c:pt>
                <c:pt idx="57">
                  <c:v>104.033605333157</c:v>
                </c:pt>
                <c:pt idx="58">
                  <c:v>102.42127414582001</c:v>
                </c:pt>
                <c:pt idx="59">
                  <c:v>101.28307714454</c:v>
                </c:pt>
                <c:pt idx="60">
                  <c:v>100.76204466817801</c:v>
                </c:pt>
                <c:pt idx="61">
                  <c:v>100.902944431188</c:v>
                </c:pt>
                <c:pt idx="62">
                  <c:v>101.62818883245799</c:v>
                </c:pt>
                <c:pt idx="63">
                  <c:v>83.458055404457795</c:v>
                </c:pt>
                <c:pt idx="64">
                  <c:v>84.611087769732904</c:v>
                </c:pt>
                <c:pt idx="65">
                  <c:v>85.821148358774593</c:v>
                </c:pt>
                <c:pt idx="66">
                  <c:v>86.933212052908402</c:v>
                </c:pt>
                <c:pt idx="67">
                  <c:v>87.846593196606705</c:v>
                </c:pt>
                <c:pt idx="68">
                  <c:v>88.484325975095004</c:v>
                </c:pt>
                <c:pt idx="69">
                  <c:v>88.8022745395931</c:v>
                </c:pt>
                <c:pt idx="70">
                  <c:v>88.812379300050395</c:v>
                </c:pt>
                <c:pt idx="71">
                  <c:v>88.609126425024101</c:v>
                </c:pt>
                <c:pt idx="72">
                  <c:v>88.306394023694494</c:v>
                </c:pt>
                <c:pt idx="73">
                  <c:v>88.037881969607099</c:v>
                </c:pt>
                <c:pt idx="74">
                  <c:v>87.974601878397095</c:v>
                </c:pt>
                <c:pt idx="75">
                  <c:v>88.287745453855905</c:v>
                </c:pt>
                <c:pt idx="76">
                  <c:v>89.114245711140001</c:v>
                </c:pt>
                <c:pt idx="77">
                  <c:v>90.550347435691407</c:v>
                </c:pt>
                <c:pt idx="78">
                  <c:v>92.588064372293601</c:v>
                </c:pt>
                <c:pt idx="79">
                  <c:v>95.147560572312003</c:v>
                </c:pt>
                <c:pt idx="80">
                  <c:v>98.087510336883398</c:v>
                </c:pt>
                <c:pt idx="81">
                  <c:v>101.218878755826</c:v>
                </c:pt>
                <c:pt idx="82">
                  <c:v>104.30655922352</c:v>
                </c:pt>
                <c:pt idx="83">
                  <c:v>107.098089416712</c:v>
                </c:pt>
                <c:pt idx="84">
                  <c:v>109.35939149959</c:v>
                </c:pt>
                <c:pt idx="85">
                  <c:v>110.88661334890701</c:v>
                </c:pt>
                <c:pt idx="86">
                  <c:v>111.564343104648</c:v>
                </c:pt>
                <c:pt idx="87">
                  <c:v>111.41519689283101</c:v>
                </c:pt>
                <c:pt idx="88">
                  <c:v>110.49998484308099</c:v>
                </c:pt>
                <c:pt idx="89">
                  <c:v>108.965794327102</c:v>
                </c:pt>
                <c:pt idx="90">
                  <c:v>107.046219837167</c:v>
                </c:pt>
                <c:pt idx="91">
                  <c:v>104.95976233764</c:v>
                </c:pt>
                <c:pt idx="92">
                  <c:v>102.95156316833101</c:v>
                </c:pt>
                <c:pt idx="93">
                  <c:v>101.23510958398499</c:v>
                </c:pt>
                <c:pt idx="94">
                  <c:v>99.955947060139593</c:v>
                </c:pt>
              </c:numCache>
            </c:numRef>
          </c:val>
          <c:smooth val="0"/>
          <c:extLst>
            <c:ext xmlns:c16="http://schemas.microsoft.com/office/drawing/2014/chart" uri="{C3380CC4-5D6E-409C-BE32-E72D297353CC}">
              <c16:uniqueId val="{00000001-27C8-4BBA-8021-618246051AE6}"/>
            </c:ext>
          </c:extLst>
        </c:ser>
        <c:dLbls>
          <c:showLegendKey val="0"/>
          <c:showVal val="1"/>
          <c:showCatName val="0"/>
          <c:showSerName val="0"/>
          <c:showPercent val="0"/>
          <c:showBubbleSize val="0"/>
        </c:dLbls>
        <c:marker val="1"/>
        <c:smooth val="0"/>
        <c:axId val="191980888"/>
        <c:axId val="191982456"/>
      </c:lineChart>
      <c:catAx>
        <c:axId val="191980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2456"/>
        <c:crosses val="autoZero"/>
        <c:auto val="1"/>
        <c:lblAlgn val="ctr"/>
        <c:lblOffset val="100"/>
        <c:tickLblSkip val="1"/>
        <c:tickMarkSkip val="12"/>
        <c:noMultiLvlLbl val="1"/>
      </c:catAx>
      <c:valAx>
        <c:axId val="191982456"/>
        <c:scaling>
          <c:orientation val="minMax"/>
          <c:max val="15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088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AK$18:$AK$112</c:f>
              <c:numCache>
                <c:formatCode>0.0</c:formatCode>
                <c:ptCount val="95"/>
                <c:pt idx="0">
                  <c:v>147.34063221785999</c:v>
                </c:pt>
                <c:pt idx="1">
                  <c:v>130.228826942404</c:v>
                </c:pt>
                <c:pt idx="2">
                  <c:v>134.53881842628201</c:v>
                </c:pt>
                <c:pt idx="3">
                  <c:v>145.81403751829001</c:v>
                </c:pt>
                <c:pt idx="4">
                  <c:v>98.665726156082101</c:v>
                </c:pt>
                <c:pt idx="5">
                  <c:v>99.6297626736078</c:v>
                </c:pt>
                <c:pt idx="6">
                  <c:v>116.07468950107</c:v>
                </c:pt>
                <c:pt idx="7">
                  <c:v>105.120643126069</c:v>
                </c:pt>
                <c:pt idx="8">
                  <c:v>104.761102344017</c:v>
                </c:pt>
                <c:pt idx="9">
                  <c:v>99.636714159436906</c:v>
                </c:pt>
                <c:pt idx="10">
                  <c:v>100.948513492953</c:v>
                </c:pt>
                <c:pt idx="11">
                  <c:v>102.84954315992999</c:v>
                </c:pt>
                <c:pt idx="12">
                  <c:v>103.44196746930299</c:v>
                </c:pt>
                <c:pt idx="13">
                  <c:v>112.385972555123</c:v>
                </c:pt>
                <c:pt idx="14">
                  <c:v>116.213963732793</c:v>
                </c:pt>
                <c:pt idx="15">
                  <c:v>124.757922071935</c:v>
                </c:pt>
                <c:pt idx="16">
                  <c:v>140.542041112389</c:v>
                </c:pt>
                <c:pt idx="17">
                  <c:v>122.261656076336</c:v>
                </c:pt>
                <c:pt idx="18">
                  <c:v>120.76167064895699</c:v>
                </c:pt>
                <c:pt idx="19">
                  <c:v>114.67014811736</c:v>
                </c:pt>
                <c:pt idx="20">
                  <c:v>103.561498512127</c:v>
                </c:pt>
                <c:pt idx="21">
                  <c:v>115.631359896928</c:v>
                </c:pt>
                <c:pt idx="22">
                  <c:v>111.034207843101</c:v>
                </c:pt>
                <c:pt idx="23">
                  <c:v>120.344599740801</c:v>
                </c:pt>
                <c:pt idx="24">
                  <c:v>105.643706368417</c:v>
                </c:pt>
                <c:pt idx="25">
                  <c:v>108.057115317023</c:v>
                </c:pt>
                <c:pt idx="26">
                  <c:v>109.193466680797</c:v>
                </c:pt>
                <c:pt idx="27">
                  <c:v>107.59808032100101</c:v>
                </c:pt>
                <c:pt idx="28">
                  <c:v>124.234420028114</c:v>
                </c:pt>
                <c:pt idx="29">
                  <c:v>110.890740634586</c:v>
                </c:pt>
                <c:pt idx="30">
                  <c:v>102.12717031875501</c:v>
                </c:pt>
                <c:pt idx="31">
                  <c:v>112.368854450138</c:v>
                </c:pt>
                <c:pt idx="32">
                  <c:v>107.353430822231</c:v>
                </c:pt>
                <c:pt idx="33">
                  <c:v>107.818578006081</c:v>
                </c:pt>
                <c:pt idx="34">
                  <c:v>104.08745938806899</c:v>
                </c:pt>
                <c:pt idx="35">
                  <c:v>98.793435471169303</c:v>
                </c:pt>
                <c:pt idx="36">
                  <c:v>95.858489100773696</c:v>
                </c:pt>
                <c:pt idx="37">
                  <c:v>103.050541527069</c:v>
                </c:pt>
                <c:pt idx="38">
                  <c:v>87.719809731020007</c:v>
                </c:pt>
                <c:pt idx="39">
                  <c:v>94.466323575644694</c:v>
                </c:pt>
                <c:pt idx="40">
                  <c:v>102.756905033626</c:v>
                </c:pt>
                <c:pt idx="41">
                  <c:v>103.72000601659499</c:v>
                </c:pt>
                <c:pt idx="42">
                  <c:v>113.525785850245</c:v>
                </c:pt>
                <c:pt idx="43">
                  <c:v>98.066999808920997</c:v>
                </c:pt>
                <c:pt idx="44">
                  <c:v>109.150978027958</c:v>
                </c:pt>
                <c:pt idx="45">
                  <c:v>120.522918765372</c:v>
                </c:pt>
                <c:pt idx="46">
                  <c:v>96.171841819764694</c:v>
                </c:pt>
                <c:pt idx="47">
                  <c:v>98.493711421919699</c:v>
                </c:pt>
                <c:pt idx="48">
                  <c:v>105.945955568486</c:v>
                </c:pt>
                <c:pt idx="49">
                  <c:v>110.782199214201</c:v>
                </c:pt>
                <c:pt idx="50">
                  <c:v>119.85397920915401</c:v>
                </c:pt>
                <c:pt idx="51">
                  <c:v>115.243651176722</c:v>
                </c:pt>
                <c:pt idx="52">
                  <c:v>101.48080794368001</c:v>
                </c:pt>
                <c:pt idx="53">
                  <c:v>109.697272239336</c:v>
                </c:pt>
                <c:pt idx="54">
                  <c:v>97.752953141055301</c:v>
                </c:pt>
                <c:pt idx="55">
                  <c:v>97.907409131402204</c:v>
                </c:pt>
                <c:pt idx="56">
                  <c:v>97.868809360114994</c:v>
                </c:pt>
                <c:pt idx="57">
                  <c:v>97.201757256044999</c:v>
                </c:pt>
                <c:pt idx="58">
                  <c:v>105.231498771239</c:v>
                </c:pt>
                <c:pt idx="59">
                  <c:v>101.34371741247099</c:v>
                </c:pt>
                <c:pt idx="60">
                  <c:v>98.506013653190294</c:v>
                </c:pt>
                <c:pt idx="61">
                  <c:v>89.681871203970601</c:v>
                </c:pt>
                <c:pt idx="62">
                  <c:v>84.566592415902306</c:v>
                </c:pt>
                <c:pt idx="63">
                  <c:v>84.1559559448485</c:v>
                </c:pt>
                <c:pt idx="64">
                  <c:v>83.114409492086907</c:v>
                </c:pt>
                <c:pt idx="65">
                  <c:v>82.193221519066398</c:v>
                </c:pt>
                <c:pt idx="66">
                  <c:v>91.0335462427457</c:v>
                </c:pt>
                <c:pt idx="67">
                  <c:v>93.547190155243499</c:v>
                </c:pt>
                <c:pt idx="68">
                  <c:v>82.768856410972901</c:v>
                </c:pt>
                <c:pt idx="69">
                  <c:v>90.004909420913805</c:v>
                </c:pt>
                <c:pt idx="70">
                  <c:v>94.258278873851694</c:v>
                </c:pt>
                <c:pt idx="71">
                  <c:v>94.941493597998203</c:v>
                </c:pt>
                <c:pt idx="72">
                  <c:v>99.321569315912996</c:v>
                </c:pt>
                <c:pt idx="73">
                  <c:v>102.54768699684099</c:v>
                </c:pt>
                <c:pt idx="74">
                  <c:v>115.574090413561</c:v>
                </c:pt>
                <c:pt idx="75">
                  <c:v>103.950089576387</c:v>
                </c:pt>
                <c:pt idx="76">
                  <c:v>105.061793824739</c:v>
                </c:pt>
                <c:pt idx="77">
                  <c:v>96.947740204199604</c:v>
                </c:pt>
                <c:pt idx="78">
                  <c:v>99.413138127110699</c:v>
                </c:pt>
                <c:pt idx="79">
                  <c:v>112.782301220094</c:v>
                </c:pt>
                <c:pt idx="80">
                  <c:v>118.98131370499399</c:v>
                </c:pt>
                <c:pt idx="81">
                  <c:v>128.35875826387601</c:v>
                </c:pt>
                <c:pt idx="82">
                  <c:v>101.777734270227</c:v>
                </c:pt>
                <c:pt idx="83">
                  <c:v>93.084974517338594</c:v>
                </c:pt>
                <c:pt idx="84">
                  <c:v>104.854218284398</c:v>
                </c:pt>
                <c:pt idx="85">
                  <c:v>95.256106004821802</c:v>
                </c:pt>
                <c:pt idx="86">
                  <c:v>105.483049675801</c:v>
                </c:pt>
                <c:pt idx="87">
                  <c:v>103.226343960349</c:v>
                </c:pt>
                <c:pt idx="88">
                  <c:v>116.317938440668</c:v>
                </c:pt>
                <c:pt idx="89">
                  <c:v>118.810309265176</c:v>
                </c:pt>
                <c:pt idx="90">
                  <c:v>114.469377950705</c:v>
                </c:pt>
                <c:pt idx="91">
                  <c:v>106.199905251952</c:v>
                </c:pt>
                <c:pt idx="92">
                  <c:v>109.423773723145</c:v>
                </c:pt>
                <c:pt idx="93">
                  <c:v>101.397016733333</c:v>
                </c:pt>
                <c:pt idx="94">
                  <c:v>98.377329333378199</c:v>
                </c:pt>
              </c:numCache>
            </c:numRef>
          </c:val>
          <c:extLst>
            <c:ext xmlns:c16="http://schemas.microsoft.com/office/drawing/2014/chart" uri="{C3380CC4-5D6E-409C-BE32-E72D297353CC}">
              <c16:uniqueId val="{00000000-D650-45B8-ACFD-C216D22D1B39}"/>
            </c:ext>
          </c:extLst>
        </c:ser>
        <c:dLbls>
          <c:showLegendKey val="0"/>
          <c:showVal val="1"/>
          <c:showCatName val="0"/>
          <c:showSerName val="0"/>
          <c:showPercent val="0"/>
          <c:showBubbleSize val="0"/>
        </c:dLbls>
        <c:gapWidth val="100"/>
        <c:axId val="191983632"/>
        <c:axId val="191984808"/>
      </c:barChart>
      <c:lineChart>
        <c:grouping val="standard"/>
        <c:varyColors val="0"/>
        <c:ser>
          <c:idx val="1"/>
          <c:order val="1"/>
          <c:tx>
            <c:strRef>
              <c:f>Datos_IMAIEF!$A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AL$18:$AL$112</c:f>
              <c:numCache>
                <c:formatCode>0.0</c:formatCode>
                <c:ptCount val="95"/>
                <c:pt idx="0">
                  <c:v>140.515566008603</c:v>
                </c:pt>
                <c:pt idx="1">
                  <c:v>136.52552221201901</c:v>
                </c:pt>
                <c:pt idx="2">
                  <c:v>131.094771730838</c:v>
                </c:pt>
                <c:pt idx="3">
                  <c:v>125.039054214339</c:v>
                </c:pt>
                <c:pt idx="4">
                  <c:v>119.09261690490401</c:v>
                </c:pt>
                <c:pt idx="5">
                  <c:v>113.90620743788401</c:v>
                </c:pt>
                <c:pt idx="6">
                  <c:v>109.400389835704</c:v>
                </c:pt>
                <c:pt idx="7">
                  <c:v>105.758236598915</c:v>
                </c:pt>
                <c:pt idx="8">
                  <c:v>102.95632397957201</c:v>
                </c:pt>
                <c:pt idx="9">
                  <c:v>101.394101018637</c:v>
                </c:pt>
                <c:pt idx="10">
                  <c:v>101.263235621669</c:v>
                </c:pt>
                <c:pt idx="11">
                  <c:v>103.085879810074</c:v>
                </c:pt>
                <c:pt idx="12">
                  <c:v>106.824242528561</c:v>
                </c:pt>
                <c:pt idx="13">
                  <c:v>111.896360524686</c:v>
                </c:pt>
                <c:pt idx="14">
                  <c:v>117.126647265608</c:v>
                </c:pt>
                <c:pt idx="15">
                  <c:v>121.043547411958</c:v>
                </c:pt>
                <c:pt idx="16">
                  <c:v>122.68729987997401</c:v>
                </c:pt>
                <c:pt idx="17">
                  <c:v>121.848627398237</c:v>
                </c:pt>
                <c:pt idx="18">
                  <c:v>119.447748052251</c:v>
                </c:pt>
                <c:pt idx="19">
                  <c:v>116.65507306411099</c:v>
                </c:pt>
                <c:pt idx="20">
                  <c:v>114.358892562847</c:v>
                </c:pt>
                <c:pt idx="21">
                  <c:v>112.853851700736</c:v>
                </c:pt>
                <c:pt idx="22">
                  <c:v>111.933717640759</c:v>
                </c:pt>
                <c:pt idx="23">
                  <c:v>111.121990997949</c:v>
                </c:pt>
                <c:pt idx="24">
                  <c:v>110.40249769131</c:v>
                </c:pt>
                <c:pt idx="25">
                  <c:v>109.584493141314</c:v>
                </c:pt>
                <c:pt idx="26">
                  <c:v>108.82069888931601</c:v>
                </c:pt>
                <c:pt idx="27">
                  <c:v>108.42143433229499</c:v>
                </c:pt>
                <c:pt idx="28">
                  <c:v>108.50877060293701</c:v>
                </c:pt>
                <c:pt idx="29">
                  <c:v>108.781770282186</c:v>
                </c:pt>
                <c:pt idx="30">
                  <c:v>108.94510107709699</c:v>
                </c:pt>
                <c:pt idx="31">
                  <c:v>108.39231249846701</c:v>
                </c:pt>
                <c:pt idx="32">
                  <c:v>107.38829832653801</c:v>
                </c:pt>
                <c:pt idx="33">
                  <c:v>105.77687778550199</c:v>
                </c:pt>
                <c:pt idx="34">
                  <c:v>103.398396029099</c:v>
                </c:pt>
                <c:pt idx="35">
                  <c:v>100.55639888261901</c:v>
                </c:pt>
                <c:pt idx="36">
                  <c:v>97.734055045434701</c:v>
                </c:pt>
                <c:pt idx="37">
                  <c:v>96.139680544249899</c:v>
                </c:pt>
                <c:pt idx="38">
                  <c:v>96.309624445178997</c:v>
                </c:pt>
                <c:pt idx="39">
                  <c:v>97.949954552627801</c:v>
                </c:pt>
                <c:pt idx="40">
                  <c:v>100.686553868362</c:v>
                </c:pt>
                <c:pt idx="41">
                  <c:v>103.54172019012699</c:v>
                </c:pt>
                <c:pt idx="42">
                  <c:v>105.41807140211399</c:v>
                </c:pt>
                <c:pt idx="43">
                  <c:v>105.690539593482</c:v>
                </c:pt>
                <c:pt idx="44">
                  <c:v>104.387235670895</c:v>
                </c:pt>
                <c:pt idx="45">
                  <c:v>102.62158736025199</c:v>
                </c:pt>
                <c:pt idx="46">
                  <c:v>102.312611643143</c:v>
                </c:pt>
                <c:pt idx="47">
                  <c:v>103.844128030226</c:v>
                </c:pt>
                <c:pt idx="48">
                  <c:v>106.78916396588799</c:v>
                </c:pt>
                <c:pt idx="49">
                  <c:v>109.949612147111</c:v>
                </c:pt>
                <c:pt idx="50">
                  <c:v>111.82964809563499</c:v>
                </c:pt>
                <c:pt idx="51">
                  <c:v>111.675017477525</c:v>
                </c:pt>
                <c:pt idx="52">
                  <c:v>109.028300253121</c:v>
                </c:pt>
                <c:pt idx="53">
                  <c:v>105.038273959132</c:v>
                </c:pt>
                <c:pt idx="54">
                  <c:v>101.44372566649</c:v>
                </c:pt>
                <c:pt idx="55">
                  <c:v>99.520664198206603</c:v>
                </c:pt>
                <c:pt idx="56">
                  <c:v>99.380198570040605</c:v>
                </c:pt>
                <c:pt idx="57">
                  <c:v>100.026841940094</c:v>
                </c:pt>
                <c:pt idx="58">
                  <c:v>100.05884741695</c:v>
                </c:pt>
                <c:pt idx="59">
                  <c:v>98.730560820635503</c:v>
                </c:pt>
                <c:pt idx="60">
                  <c:v>95.765028508802999</c:v>
                </c:pt>
                <c:pt idx="61">
                  <c:v>91.469506430213599</c:v>
                </c:pt>
                <c:pt idx="62">
                  <c:v>87.5334668791279</c:v>
                </c:pt>
                <c:pt idx="63">
                  <c:v>85.021818213750294</c:v>
                </c:pt>
                <c:pt idx="64">
                  <c:v>84.290980800476305</c:v>
                </c:pt>
                <c:pt idx="65">
                  <c:v>85.032960683288096</c:v>
                </c:pt>
                <c:pt idx="66">
                  <c:v>86.398730429768904</c:v>
                </c:pt>
                <c:pt idx="67">
                  <c:v>87.856453050283307</c:v>
                </c:pt>
                <c:pt idx="68">
                  <c:v>89.174294116555799</c:v>
                </c:pt>
                <c:pt idx="69">
                  <c:v>90.807264641504005</c:v>
                </c:pt>
                <c:pt idx="70">
                  <c:v>93.115162190887602</c:v>
                </c:pt>
                <c:pt idx="71">
                  <c:v>96.254123148596904</c:v>
                </c:pt>
                <c:pt idx="72">
                  <c:v>99.771241679882195</c:v>
                </c:pt>
                <c:pt idx="73">
                  <c:v>102.494838349311</c:v>
                </c:pt>
                <c:pt idx="74">
                  <c:v>103.56360217447001</c:v>
                </c:pt>
                <c:pt idx="75">
                  <c:v>103.52120264641501</c:v>
                </c:pt>
                <c:pt idx="76">
                  <c:v>103.672632879278</c:v>
                </c:pt>
                <c:pt idx="77">
                  <c:v>104.538966078003</c:v>
                </c:pt>
                <c:pt idx="78">
                  <c:v>105.993389875215</c:v>
                </c:pt>
                <c:pt idx="79">
                  <c:v>107.71396120419401</c:v>
                </c:pt>
                <c:pt idx="80">
                  <c:v>108.679336482191</c:v>
                </c:pt>
                <c:pt idx="81">
                  <c:v>108.19880005025701</c:v>
                </c:pt>
                <c:pt idx="82">
                  <c:v>106.021225378352</c:v>
                </c:pt>
                <c:pt idx="83">
                  <c:v>103.117771799727</c:v>
                </c:pt>
                <c:pt idx="84">
                  <c:v>101.148130473227</c:v>
                </c:pt>
                <c:pt idx="85">
                  <c:v>101.656475569628</c:v>
                </c:pt>
                <c:pt idx="86">
                  <c:v>104.460162679701</c:v>
                </c:pt>
                <c:pt idx="87">
                  <c:v>108.256701295486</c:v>
                </c:pt>
                <c:pt idx="88">
                  <c:v>111.604779785144</c:v>
                </c:pt>
                <c:pt idx="89">
                  <c:v>113.313561839949</c:v>
                </c:pt>
                <c:pt idx="90">
                  <c:v>112.93800675959901</c:v>
                </c:pt>
                <c:pt idx="91">
                  <c:v>110.48968606867101</c:v>
                </c:pt>
                <c:pt idx="92">
                  <c:v>107.036204115281</c:v>
                </c:pt>
                <c:pt idx="93">
                  <c:v>103.787713254087</c:v>
                </c:pt>
                <c:pt idx="94">
                  <c:v>101.48006954876899</c:v>
                </c:pt>
              </c:numCache>
            </c:numRef>
          </c:val>
          <c:smooth val="0"/>
          <c:extLst>
            <c:ext xmlns:c16="http://schemas.microsoft.com/office/drawing/2014/chart" uri="{C3380CC4-5D6E-409C-BE32-E72D297353CC}">
              <c16:uniqueId val="{00000001-D650-45B8-ACFD-C216D22D1B39}"/>
            </c:ext>
          </c:extLst>
        </c:ser>
        <c:dLbls>
          <c:showLegendKey val="0"/>
          <c:showVal val="1"/>
          <c:showCatName val="0"/>
          <c:showSerName val="0"/>
          <c:showPercent val="0"/>
          <c:showBubbleSize val="0"/>
        </c:dLbls>
        <c:marker val="1"/>
        <c:smooth val="0"/>
        <c:axId val="191983632"/>
        <c:axId val="191984808"/>
      </c:lineChart>
      <c:catAx>
        <c:axId val="191983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4808"/>
        <c:crosses val="autoZero"/>
        <c:auto val="1"/>
        <c:lblAlgn val="ctr"/>
        <c:lblOffset val="100"/>
        <c:tickLblSkip val="1"/>
        <c:tickMarkSkip val="12"/>
        <c:noMultiLvlLbl val="1"/>
      </c:catAx>
      <c:valAx>
        <c:axId val="191984808"/>
        <c:scaling>
          <c:orientation val="minMax"/>
          <c:max val="16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6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AM$18:$AM$112</c:f>
              <c:numCache>
                <c:formatCode>0.0</c:formatCode>
                <c:ptCount val="95"/>
                <c:pt idx="0">
                  <c:v>105.632574208794</c:v>
                </c:pt>
                <c:pt idx="1">
                  <c:v>105.952487029325</c:v>
                </c:pt>
                <c:pt idx="2">
                  <c:v>107.087236000095</c:v>
                </c:pt>
                <c:pt idx="3">
                  <c:v>111.926148138115</c:v>
                </c:pt>
                <c:pt idx="4">
                  <c:v>109.617793384495</c:v>
                </c:pt>
                <c:pt idx="5">
                  <c:v>110.32159649858301</c:v>
                </c:pt>
                <c:pt idx="6">
                  <c:v>111.49241736994</c:v>
                </c:pt>
                <c:pt idx="7">
                  <c:v>111.83222876114399</c:v>
                </c:pt>
                <c:pt idx="8">
                  <c:v>114.19389805148001</c:v>
                </c:pt>
                <c:pt idx="9">
                  <c:v>111.520631734777</c:v>
                </c:pt>
                <c:pt idx="10">
                  <c:v>113.00730576871599</c:v>
                </c:pt>
                <c:pt idx="11">
                  <c:v>111.737817206146</c:v>
                </c:pt>
                <c:pt idx="12">
                  <c:v>109.697264928411</c:v>
                </c:pt>
                <c:pt idx="13">
                  <c:v>109.943411283708</c:v>
                </c:pt>
                <c:pt idx="14">
                  <c:v>107.154461935762</c:v>
                </c:pt>
                <c:pt idx="15">
                  <c:v>107.402242737946</c:v>
                </c:pt>
                <c:pt idx="16">
                  <c:v>105.991517322512</c:v>
                </c:pt>
                <c:pt idx="17">
                  <c:v>111.371120314663</c:v>
                </c:pt>
                <c:pt idx="18">
                  <c:v>107.07645817378</c:v>
                </c:pt>
                <c:pt idx="19">
                  <c:v>106.40175986745599</c:v>
                </c:pt>
                <c:pt idx="20">
                  <c:v>104.488729098824</c:v>
                </c:pt>
                <c:pt idx="21">
                  <c:v>109.433913684901</c:v>
                </c:pt>
                <c:pt idx="22">
                  <c:v>111.912339060371</c:v>
                </c:pt>
                <c:pt idx="23">
                  <c:v>111.30021827894799</c:v>
                </c:pt>
                <c:pt idx="24">
                  <c:v>112.058581402115</c:v>
                </c:pt>
                <c:pt idx="25">
                  <c:v>110.573756800344</c:v>
                </c:pt>
                <c:pt idx="26">
                  <c:v>113.086521761078</c:v>
                </c:pt>
                <c:pt idx="27">
                  <c:v>108.495571638182</c:v>
                </c:pt>
                <c:pt idx="28">
                  <c:v>113.09712227372501</c:v>
                </c:pt>
                <c:pt idx="29">
                  <c:v>110.35884735077499</c:v>
                </c:pt>
                <c:pt idx="30">
                  <c:v>112.499170993669</c:v>
                </c:pt>
                <c:pt idx="31">
                  <c:v>111.743074858193</c:v>
                </c:pt>
                <c:pt idx="32">
                  <c:v>111.740849438514</c:v>
                </c:pt>
                <c:pt idx="33">
                  <c:v>112.081911435886</c:v>
                </c:pt>
                <c:pt idx="34">
                  <c:v>112.418159409249</c:v>
                </c:pt>
                <c:pt idx="35">
                  <c:v>113.86627927310499</c:v>
                </c:pt>
                <c:pt idx="36">
                  <c:v>113.387249544119</c:v>
                </c:pt>
                <c:pt idx="37">
                  <c:v>115.02513067893599</c:v>
                </c:pt>
                <c:pt idx="38">
                  <c:v>116.07477076481599</c:v>
                </c:pt>
                <c:pt idx="39">
                  <c:v>113.80764013717901</c:v>
                </c:pt>
                <c:pt idx="40">
                  <c:v>115.568444488379</c:v>
                </c:pt>
                <c:pt idx="41">
                  <c:v>116.905627552662</c:v>
                </c:pt>
                <c:pt idx="42">
                  <c:v>115.98258416405901</c:v>
                </c:pt>
                <c:pt idx="43">
                  <c:v>117.82921628931599</c:v>
                </c:pt>
                <c:pt idx="44">
                  <c:v>118.348012214966</c:v>
                </c:pt>
                <c:pt idx="45">
                  <c:v>119.306481839207</c:v>
                </c:pt>
                <c:pt idx="46">
                  <c:v>117.11827584205</c:v>
                </c:pt>
                <c:pt idx="47">
                  <c:v>118.455995142144</c:v>
                </c:pt>
                <c:pt idx="48">
                  <c:v>120.273490499822</c:v>
                </c:pt>
                <c:pt idx="49">
                  <c:v>119.028503703783</c:v>
                </c:pt>
                <c:pt idx="50">
                  <c:v>115.025166567814</c:v>
                </c:pt>
                <c:pt idx="51">
                  <c:v>119.573970982351</c:v>
                </c:pt>
                <c:pt idx="52">
                  <c:v>117.342175042348</c:v>
                </c:pt>
                <c:pt idx="53">
                  <c:v>120.283934433632</c:v>
                </c:pt>
                <c:pt idx="54">
                  <c:v>118.81982755950899</c:v>
                </c:pt>
                <c:pt idx="55">
                  <c:v>119.24853507535801</c:v>
                </c:pt>
                <c:pt idx="56">
                  <c:v>120.79368462836899</c:v>
                </c:pt>
                <c:pt idx="57">
                  <c:v>115.72646680606699</c:v>
                </c:pt>
                <c:pt idx="58">
                  <c:v>114.96475403670399</c:v>
                </c:pt>
                <c:pt idx="59">
                  <c:v>116.058662165512</c:v>
                </c:pt>
                <c:pt idx="60">
                  <c:v>117.384861624214</c:v>
                </c:pt>
                <c:pt idx="61">
                  <c:v>116.417060026941</c:v>
                </c:pt>
                <c:pt idx="62">
                  <c:v>115.011806542066</c:v>
                </c:pt>
                <c:pt idx="63">
                  <c:v>70.106537667934802</c:v>
                </c:pt>
                <c:pt idx="64">
                  <c:v>70.914601615616107</c:v>
                </c:pt>
                <c:pt idx="65">
                  <c:v>99.492707337381802</c:v>
                </c:pt>
                <c:pt idx="66">
                  <c:v>101.583556129445</c:v>
                </c:pt>
                <c:pt idx="67">
                  <c:v>114.323493984922</c:v>
                </c:pt>
                <c:pt idx="68">
                  <c:v>115.840549182225</c:v>
                </c:pt>
                <c:pt idx="69">
                  <c:v>115.52872789680301</c:v>
                </c:pt>
                <c:pt idx="70">
                  <c:v>116.489833705428</c:v>
                </c:pt>
                <c:pt idx="71">
                  <c:v>114.34615989195601</c:v>
                </c:pt>
                <c:pt idx="72">
                  <c:v>112.49115598837101</c:v>
                </c:pt>
                <c:pt idx="73">
                  <c:v>111.162843046486</c:v>
                </c:pt>
                <c:pt idx="74">
                  <c:v>114.998502045233</c:v>
                </c:pt>
                <c:pt idx="75">
                  <c:v>115.97111592407801</c:v>
                </c:pt>
                <c:pt idx="76">
                  <c:v>118.744146120857</c:v>
                </c:pt>
                <c:pt idx="77">
                  <c:v>115.318355799052</c:v>
                </c:pt>
                <c:pt idx="78">
                  <c:v>117.619046704231</c:v>
                </c:pt>
                <c:pt idx="79">
                  <c:v>118.349421494794</c:v>
                </c:pt>
                <c:pt idx="80">
                  <c:v>117.35554959416299</c:v>
                </c:pt>
                <c:pt idx="81">
                  <c:v>114.182194760133</c:v>
                </c:pt>
                <c:pt idx="82">
                  <c:v>118.84035560775099</c:v>
                </c:pt>
                <c:pt idx="83">
                  <c:v>119.41789454275199</c:v>
                </c:pt>
                <c:pt idx="84">
                  <c:v>120.41653758375899</c:v>
                </c:pt>
                <c:pt idx="85">
                  <c:v>121.674713029049</c:v>
                </c:pt>
                <c:pt idx="86">
                  <c:v>123.14794454900201</c:v>
                </c:pt>
                <c:pt idx="87">
                  <c:v>121.843509454535</c:v>
                </c:pt>
                <c:pt idx="88">
                  <c:v>120.713201178772</c:v>
                </c:pt>
                <c:pt idx="89">
                  <c:v>119.495536383996</c:v>
                </c:pt>
                <c:pt idx="90">
                  <c:v>118.46262759712</c:v>
                </c:pt>
                <c:pt idx="91">
                  <c:v>119.806648917711</c:v>
                </c:pt>
                <c:pt idx="92">
                  <c:v>119.58936332544501</c:v>
                </c:pt>
                <c:pt idx="93">
                  <c:v>120.501768439749</c:v>
                </c:pt>
                <c:pt idx="94">
                  <c:v>120.352497668875</c:v>
                </c:pt>
              </c:numCache>
            </c:numRef>
          </c:val>
          <c:extLst>
            <c:ext xmlns:c16="http://schemas.microsoft.com/office/drawing/2014/chart" uri="{C3380CC4-5D6E-409C-BE32-E72D297353CC}">
              <c16:uniqueId val="{00000000-8D2D-4725-9E4C-6F5B25E1392E}"/>
            </c:ext>
          </c:extLst>
        </c:ser>
        <c:dLbls>
          <c:showLegendKey val="0"/>
          <c:showVal val="1"/>
          <c:showCatName val="0"/>
          <c:showSerName val="0"/>
          <c:showPercent val="0"/>
          <c:showBubbleSize val="0"/>
        </c:dLbls>
        <c:gapWidth val="100"/>
        <c:axId val="192187872"/>
        <c:axId val="192183168"/>
      </c:barChart>
      <c:lineChart>
        <c:grouping val="standard"/>
        <c:varyColors val="0"/>
        <c:ser>
          <c:idx val="1"/>
          <c:order val="1"/>
          <c:tx>
            <c:strRef>
              <c:f>Datos_IMAIEF!$A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AN$18:$AN$112</c:f>
              <c:numCache>
                <c:formatCode>0.0</c:formatCode>
                <c:ptCount val="95"/>
                <c:pt idx="0">
                  <c:v>105.309815909374</c:v>
                </c:pt>
                <c:pt idx="1">
                  <c:v>106.18317854752701</c:v>
                </c:pt>
                <c:pt idx="2">
                  <c:v>107.17574961974501</c:v>
                </c:pt>
                <c:pt idx="3">
                  <c:v>108.289283531926</c:v>
                </c:pt>
                <c:pt idx="4">
                  <c:v>109.44608201455</c:v>
                </c:pt>
                <c:pt idx="5">
                  <c:v>110.513699412836</c:v>
                </c:pt>
                <c:pt idx="6">
                  <c:v>111.462935296924</c:v>
                </c:pt>
                <c:pt idx="7">
                  <c:v>112.17997845285301</c:v>
                </c:pt>
                <c:pt idx="8">
                  <c:v>112.58134250678999</c:v>
                </c:pt>
                <c:pt idx="9">
                  <c:v>112.594274243463</c:v>
                </c:pt>
                <c:pt idx="10">
                  <c:v>112.19579753303201</c:v>
                </c:pt>
                <c:pt idx="11">
                  <c:v>111.400063413979</c:v>
                </c:pt>
                <c:pt idx="12">
                  <c:v>110.308460303861</c:v>
                </c:pt>
                <c:pt idx="13">
                  <c:v>109.129949060276</c:v>
                </c:pt>
                <c:pt idx="14">
                  <c:v>108.033072908062</c:v>
                </c:pt>
                <c:pt idx="15">
                  <c:v>107.155565739314</c:v>
                </c:pt>
                <c:pt idx="16">
                  <c:v>106.578608824005</c:v>
                </c:pt>
                <c:pt idx="17">
                  <c:v>106.429463867051</c:v>
                </c:pt>
                <c:pt idx="18">
                  <c:v>106.693958090237</c:v>
                </c:pt>
                <c:pt idx="19">
                  <c:v>107.384241266096</c:v>
                </c:pt>
                <c:pt idx="20">
                  <c:v>108.340394851228</c:v>
                </c:pt>
                <c:pt idx="21">
                  <c:v>109.375776796362</c:v>
                </c:pt>
                <c:pt idx="22">
                  <c:v>110.33855051981701</c:v>
                </c:pt>
                <c:pt idx="23">
                  <c:v>111.142255787415</c:v>
                </c:pt>
                <c:pt idx="24">
                  <c:v>111.70661364578</c:v>
                </c:pt>
                <c:pt idx="25">
                  <c:v>112.00684085034899</c:v>
                </c:pt>
                <c:pt idx="26">
                  <c:v>112.11458255618</c:v>
                </c:pt>
                <c:pt idx="27">
                  <c:v>112.12608785919601</c:v>
                </c:pt>
                <c:pt idx="28">
                  <c:v>112.070241188018</c:v>
                </c:pt>
                <c:pt idx="29">
                  <c:v>111.951830488391</c:v>
                </c:pt>
                <c:pt idx="30">
                  <c:v>111.830422982225</c:v>
                </c:pt>
                <c:pt idx="31">
                  <c:v>111.784713197385</c:v>
                </c:pt>
                <c:pt idx="32">
                  <c:v>111.88071594596499</c:v>
                </c:pt>
                <c:pt idx="33">
                  <c:v>112.237728330531</c:v>
                </c:pt>
                <c:pt idx="34">
                  <c:v>112.765770431306</c:v>
                </c:pt>
                <c:pt idx="35">
                  <c:v>113.362880494778</c:v>
                </c:pt>
                <c:pt idx="36">
                  <c:v>113.950989029881</c:v>
                </c:pt>
                <c:pt idx="37">
                  <c:v>114.487809793316</c:v>
                </c:pt>
                <c:pt idx="38">
                  <c:v>114.90525143413601</c:v>
                </c:pt>
                <c:pt idx="39">
                  <c:v>115.260992350099</c:v>
                </c:pt>
                <c:pt idx="40">
                  <c:v>115.70000436516899</c:v>
                </c:pt>
                <c:pt idx="41">
                  <c:v>116.261737872634</c:v>
                </c:pt>
                <c:pt idx="42">
                  <c:v>116.863960127224</c:v>
                </c:pt>
                <c:pt idx="43">
                  <c:v>117.44340871071201</c:v>
                </c:pt>
                <c:pt idx="44">
                  <c:v>117.970924652251</c:v>
                </c:pt>
                <c:pt idx="45">
                  <c:v>118.35854719793301</c:v>
                </c:pt>
                <c:pt idx="46">
                  <c:v>118.654729134639</c:v>
                </c:pt>
                <c:pt idx="47">
                  <c:v>118.867881312637</c:v>
                </c:pt>
                <c:pt idx="48">
                  <c:v>118.981652921459</c:v>
                </c:pt>
                <c:pt idx="49">
                  <c:v>119.017694649204</c:v>
                </c:pt>
                <c:pt idx="50">
                  <c:v>119.05182694664801</c:v>
                </c:pt>
                <c:pt idx="51">
                  <c:v>119.108821920217</c:v>
                </c:pt>
                <c:pt idx="52">
                  <c:v>119.162118141424</c:v>
                </c:pt>
                <c:pt idx="53">
                  <c:v>119.098245232633</c:v>
                </c:pt>
                <c:pt idx="54">
                  <c:v>118.820015837028</c:v>
                </c:pt>
                <c:pt idx="55">
                  <c:v>118.26928282037299</c:v>
                </c:pt>
                <c:pt idx="56">
                  <c:v>117.552216262211</c:v>
                </c:pt>
                <c:pt idx="57">
                  <c:v>116.858253587479</c:v>
                </c:pt>
                <c:pt idx="58">
                  <c:v>116.322222453853</c:v>
                </c:pt>
                <c:pt idx="59">
                  <c:v>116.028520181582</c:v>
                </c:pt>
                <c:pt idx="60">
                  <c:v>115.99094620445101</c:v>
                </c:pt>
                <c:pt idx="61">
                  <c:v>116.060530524733</c:v>
                </c:pt>
                <c:pt idx="62">
                  <c:v>116.08627841826601</c:v>
                </c:pt>
                <c:pt idx="63">
                  <c:v>115.96211802984701</c:v>
                </c:pt>
                <c:pt idx="64">
                  <c:v>115.722321854781</c:v>
                </c:pt>
                <c:pt idx="65">
                  <c:v>115.544828894346</c:v>
                </c:pt>
                <c:pt idx="66">
                  <c:v>115.51636063893901</c:v>
                </c:pt>
                <c:pt idx="67">
                  <c:v>115.535379797255</c:v>
                </c:pt>
                <c:pt idx="68">
                  <c:v>115.466540100331</c:v>
                </c:pt>
                <c:pt idx="69">
                  <c:v>115.273811663245</c:v>
                </c:pt>
                <c:pt idx="70">
                  <c:v>115.00259984844099</c:v>
                </c:pt>
                <c:pt idx="71">
                  <c:v>114.730696589098</c:v>
                </c:pt>
                <c:pt idx="72">
                  <c:v>114.52841349899499</c:v>
                </c:pt>
                <c:pt idx="73">
                  <c:v>114.50082587809401</c:v>
                </c:pt>
                <c:pt idx="74">
                  <c:v>114.763074739899</c:v>
                </c:pt>
                <c:pt idx="75">
                  <c:v>115.309223642083</c:v>
                </c:pt>
                <c:pt idx="76">
                  <c:v>115.9672894949</c:v>
                </c:pt>
                <c:pt idx="77">
                  <c:v>116.581930760083</c:v>
                </c:pt>
                <c:pt idx="78">
                  <c:v>117.05901903466901</c:v>
                </c:pt>
                <c:pt idx="79">
                  <c:v>117.45638071734901</c:v>
                </c:pt>
                <c:pt idx="80">
                  <c:v>117.847204302644</c:v>
                </c:pt>
                <c:pt idx="81">
                  <c:v>118.32963032823299</c:v>
                </c:pt>
                <c:pt idx="82">
                  <c:v>118.990488254138</c:v>
                </c:pt>
                <c:pt idx="83">
                  <c:v>119.82871351012299</c:v>
                </c:pt>
                <c:pt idx="84">
                  <c:v>120.73481678301199</c:v>
                </c:pt>
                <c:pt idx="85">
                  <c:v>121.442590786788</c:v>
                </c:pt>
                <c:pt idx="86">
                  <c:v>121.687371756681</c:v>
                </c:pt>
                <c:pt idx="87">
                  <c:v>121.408394738029</c:v>
                </c:pt>
                <c:pt idx="88">
                  <c:v>120.78822909541999</c:v>
                </c:pt>
                <c:pt idx="89">
                  <c:v>120.082526632625</c:v>
                </c:pt>
                <c:pt idx="90">
                  <c:v>119.57294289597399</c:v>
                </c:pt>
                <c:pt idx="91">
                  <c:v>119.44689091039299</c:v>
                </c:pt>
                <c:pt idx="92">
                  <c:v>119.685221755943</c:v>
                </c:pt>
                <c:pt idx="93">
                  <c:v>120.10911644637901</c:v>
                </c:pt>
                <c:pt idx="94">
                  <c:v>120.499704650684</c:v>
                </c:pt>
              </c:numCache>
            </c:numRef>
          </c:val>
          <c:smooth val="0"/>
          <c:extLst>
            <c:ext xmlns:c16="http://schemas.microsoft.com/office/drawing/2014/chart" uri="{C3380CC4-5D6E-409C-BE32-E72D297353CC}">
              <c16:uniqueId val="{00000001-8D2D-4725-9E4C-6F5B25E1392E}"/>
            </c:ext>
          </c:extLst>
        </c:ser>
        <c:dLbls>
          <c:showLegendKey val="0"/>
          <c:showVal val="1"/>
          <c:showCatName val="0"/>
          <c:showSerName val="0"/>
          <c:showPercent val="0"/>
          <c:showBubbleSize val="0"/>
        </c:dLbls>
        <c:marker val="1"/>
        <c:smooth val="0"/>
        <c:axId val="192187872"/>
        <c:axId val="192183168"/>
      </c:lineChart>
      <c:catAx>
        <c:axId val="192187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168"/>
        <c:crosses val="autoZero"/>
        <c:auto val="1"/>
        <c:lblAlgn val="ctr"/>
        <c:lblOffset val="100"/>
        <c:tickLblSkip val="1"/>
        <c:tickMarkSkip val="12"/>
        <c:noMultiLvlLbl val="1"/>
      </c:catAx>
      <c:valAx>
        <c:axId val="192183168"/>
        <c:scaling>
          <c:orientation val="minMax"/>
          <c:max val="13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8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E$18:$E$112</c:f>
              <c:numCache>
                <c:formatCode>0.0</c:formatCode>
                <c:ptCount val="95"/>
                <c:pt idx="0">
                  <c:v>112.29124667366899</c:v>
                </c:pt>
                <c:pt idx="1">
                  <c:v>113.777929374469</c:v>
                </c:pt>
                <c:pt idx="2">
                  <c:v>113.230347739268</c:v>
                </c:pt>
                <c:pt idx="3">
                  <c:v>113.51697881220601</c:v>
                </c:pt>
                <c:pt idx="4">
                  <c:v>113.83363244416999</c:v>
                </c:pt>
                <c:pt idx="5">
                  <c:v>115.38986181385199</c:v>
                </c:pt>
                <c:pt idx="6">
                  <c:v>115.952159447697</c:v>
                </c:pt>
                <c:pt idx="7">
                  <c:v>110.069286770986</c:v>
                </c:pt>
                <c:pt idx="8">
                  <c:v>120.549865136132</c:v>
                </c:pt>
                <c:pt idx="9">
                  <c:v>119.188835380398</c:v>
                </c:pt>
                <c:pt idx="10">
                  <c:v>118.499140349516</c:v>
                </c:pt>
                <c:pt idx="11">
                  <c:v>115.672412551496</c:v>
                </c:pt>
                <c:pt idx="12">
                  <c:v>116.431127223728</c:v>
                </c:pt>
                <c:pt idx="13">
                  <c:v>116.348643869521</c:v>
                </c:pt>
                <c:pt idx="14">
                  <c:v>116.54210471112199</c:v>
                </c:pt>
                <c:pt idx="15">
                  <c:v>117.246276488582</c:v>
                </c:pt>
                <c:pt idx="16">
                  <c:v>118.333655244423</c:v>
                </c:pt>
                <c:pt idx="17">
                  <c:v>118.348373790632</c:v>
                </c:pt>
                <c:pt idx="18">
                  <c:v>123.425480530923</c:v>
                </c:pt>
                <c:pt idx="19">
                  <c:v>121.63504098413</c:v>
                </c:pt>
                <c:pt idx="20">
                  <c:v>118.430740075337</c:v>
                </c:pt>
                <c:pt idx="21">
                  <c:v>120.65957583690199</c:v>
                </c:pt>
                <c:pt idx="22">
                  <c:v>124.421900020653</c:v>
                </c:pt>
                <c:pt idx="23">
                  <c:v>120.362520600289</c:v>
                </c:pt>
                <c:pt idx="24">
                  <c:v>119.73954165139099</c:v>
                </c:pt>
                <c:pt idx="25">
                  <c:v>115.205968992034</c:v>
                </c:pt>
                <c:pt idx="26">
                  <c:v>120.452353909888</c:v>
                </c:pt>
                <c:pt idx="27">
                  <c:v>122.321723782468</c:v>
                </c:pt>
                <c:pt idx="28">
                  <c:v>123.573217994966</c:v>
                </c:pt>
                <c:pt idx="29">
                  <c:v>124.739021174916</c:v>
                </c:pt>
                <c:pt idx="30">
                  <c:v>121.31573844999799</c:v>
                </c:pt>
                <c:pt idx="31">
                  <c:v>123.810362500163</c:v>
                </c:pt>
                <c:pt idx="32">
                  <c:v>126.04403105468499</c:v>
                </c:pt>
                <c:pt idx="33">
                  <c:v>124.388877244893</c:v>
                </c:pt>
                <c:pt idx="34">
                  <c:v>124.808885152684</c:v>
                </c:pt>
                <c:pt idx="35">
                  <c:v>127.91284191361</c:v>
                </c:pt>
                <c:pt idx="36">
                  <c:v>123.84724376185601</c:v>
                </c:pt>
                <c:pt idx="37">
                  <c:v>123.82102888061399</c:v>
                </c:pt>
                <c:pt idx="38">
                  <c:v>126.648321103141</c:v>
                </c:pt>
                <c:pt idx="39">
                  <c:v>126.89338941825</c:v>
                </c:pt>
                <c:pt idx="40">
                  <c:v>130.00125874993901</c:v>
                </c:pt>
                <c:pt idx="41">
                  <c:v>128.62766172381399</c:v>
                </c:pt>
                <c:pt idx="42">
                  <c:v>127.971720383723</c:v>
                </c:pt>
                <c:pt idx="43">
                  <c:v>126.786556428098</c:v>
                </c:pt>
                <c:pt idx="44">
                  <c:v>123.96293697468199</c:v>
                </c:pt>
                <c:pt idx="45">
                  <c:v>125.755889830737</c:v>
                </c:pt>
                <c:pt idx="46">
                  <c:v>126.824474867558</c:v>
                </c:pt>
                <c:pt idx="47">
                  <c:v>127.429496790057</c:v>
                </c:pt>
                <c:pt idx="48">
                  <c:v>134.49428644519901</c:v>
                </c:pt>
                <c:pt idx="49">
                  <c:v>132.95082935291899</c:v>
                </c:pt>
                <c:pt idx="50">
                  <c:v>132.497966914768</c:v>
                </c:pt>
                <c:pt idx="51">
                  <c:v>131.191383107202</c:v>
                </c:pt>
                <c:pt idx="52">
                  <c:v>129.86908742880101</c:v>
                </c:pt>
                <c:pt idx="53">
                  <c:v>131.24385878320999</c:v>
                </c:pt>
                <c:pt idx="54">
                  <c:v>128.48515595204199</c:v>
                </c:pt>
                <c:pt idx="55">
                  <c:v>129.691312446788</c:v>
                </c:pt>
                <c:pt idx="56">
                  <c:v>129.94354693775901</c:v>
                </c:pt>
                <c:pt idx="57">
                  <c:v>126.33756146129799</c:v>
                </c:pt>
                <c:pt idx="58">
                  <c:v>125.36060730126199</c:v>
                </c:pt>
                <c:pt idx="59">
                  <c:v>125.77746203766399</c:v>
                </c:pt>
                <c:pt idx="60">
                  <c:v>132.342808819525</c:v>
                </c:pt>
                <c:pt idx="61">
                  <c:v>128.527293040372</c:v>
                </c:pt>
                <c:pt idx="62">
                  <c:v>127.314941294535</c:v>
                </c:pt>
                <c:pt idx="63">
                  <c:v>88.5497689054218</c:v>
                </c:pt>
                <c:pt idx="64">
                  <c:v>95.213109301244799</c:v>
                </c:pt>
                <c:pt idx="65">
                  <c:v>114.921065083863</c:v>
                </c:pt>
                <c:pt idx="66">
                  <c:v>130.020550105849</c:v>
                </c:pt>
                <c:pt idx="67">
                  <c:v>138.56618736148999</c:v>
                </c:pt>
                <c:pt idx="68">
                  <c:v>136.15542467427599</c:v>
                </c:pt>
                <c:pt idx="69">
                  <c:v>138.34683261835201</c:v>
                </c:pt>
                <c:pt idx="70">
                  <c:v>139.68097688667899</c:v>
                </c:pt>
                <c:pt idx="71">
                  <c:v>137.53321205058899</c:v>
                </c:pt>
                <c:pt idx="72">
                  <c:v>136.41638616898399</c:v>
                </c:pt>
                <c:pt idx="73">
                  <c:v>135.26215301700799</c:v>
                </c:pt>
                <c:pt idx="74">
                  <c:v>136.11724362438301</c:v>
                </c:pt>
                <c:pt idx="75">
                  <c:v>138.60246697866199</c:v>
                </c:pt>
                <c:pt idx="76">
                  <c:v>136.34676157967399</c:v>
                </c:pt>
                <c:pt idx="77">
                  <c:v>135.35842333549999</c:v>
                </c:pt>
                <c:pt idx="78">
                  <c:v>145.406394870047</c:v>
                </c:pt>
                <c:pt idx="79">
                  <c:v>138.95673518527701</c:v>
                </c:pt>
                <c:pt idx="80">
                  <c:v>124.07119965988799</c:v>
                </c:pt>
                <c:pt idx="81">
                  <c:v>139.30647096061901</c:v>
                </c:pt>
                <c:pt idx="82">
                  <c:v>141.19375340397701</c:v>
                </c:pt>
                <c:pt idx="83">
                  <c:v>142.22811170892501</c:v>
                </c:pt>
                <c:pt idx="84">
                  <c:v>137.727831963255</c:v>
                </c:pt>
                <c:pt idx="85">
                  <c:v>140.605509657423</c:v>
                </c:pt>
                <c:pt idx="86">
                  <c:v>138.685836677971</c:v>
                </c:pt>
                <c:pt idx="87">
                  <c:v>136.85715033876801</c:v>
                </c:pt>
                <c:pt idx="88">
                  <c:v>139.90769080265699</c:v>
                </c:pt>
                <c:pt idx="89">
                  <c:v>136.631372484097</c:v>
                </c:pt>
                <c:pt idx="90">
                  <c:v>141.170302623662</c:v>
                </c:pt>
                <c:pt idx="91">
                  <c:v>139.07253679550001</c:v>
                </c:pt>
                <c:pt idx="92">
                  <c:v>140.82273010173401</c:v>
                </c:pt>
                <c:pt idx="93">
                  <c:v>142.69737161609399</c:v>
                </c:pt>
                <c:pt idx="94">
                  <c:v>137.97930155793799</c:v>
                </c:pt>
              </c:numCache>
            </c:numRef>
          </c:val>
          <c:extLst>
            <c:ext xmlns:c16="http://schemas.microsoft.com/office/drawing/2014/chart" uri="{C3380CC4-5D6E-409C-BE32-E72D297353CC}">
              <c16:uniqueId val="{00000000-A511-4EDF-8E3A-BD91E0F49285}"/>
            </c:ext>
          </c:extLst>
        </c:ser>
        <c:dLbls>
          <c:showLegendKey val="0"/>
          <c:showVal val="1"/>
          <c:showCatName val="0"/>
          <c:showSerName val="0"/>
          <c:showPercent val="0"/>
          <c:showBubbleSize val="0"/>
        </c:dLbls>
        <c:gapWidth val="100"/>
        <c:axId val="190000992"/>
        <c:axId val="189999816"/>
      </c:barChart>
      <c:lineChart>
        <c:grouping val="standard"/>
        <c:varyColors val="0"/>
        <c:ser>
          <c:idx val="1"/>
          <c:order val="1"/>
          <c:tx>
            <c:strRef>
              <c:f>Datos_IMAIEF!$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F$18:$F$112</c:f>
              <c:numCache>
                <c:formatCode>0.0</c:formatCode>
                <c:ptCount val="95"/>
                <c:pt idx="0">
                  <c:v>111.592883110786</c:v>
                </c:pt>
                <c:pt idx="1">
                  <c:v>112.637219990342</c:v>
                </c:pt>
                <c:pt idx="2">
                  <c:v>113.42082494545799</c:v>
                </c:pt>
                <c:pt idx="3">
                  <c:v>113.979695402624</c:v>
                </c:pt>
                <c:pt idx="4">
                  <c:v>114.46906759605599</c:v>
                </c:pt>
                <c:pt idx="5">
                  <c:v>115.11849984591601</c:v>
                </c:pt>
                <c:pt idx="6">
                  <c:v>115.976397206114</c:v>
                </c:pt>
                <c:pt idx="7">
                  <c:v>116.84243106333901</c:v>
                </c:pt>
                <c:pt idx="8">
                  <c:v>117.45857851819</c:v>
                </c:pt>
                <c:pt idx="9">
                  <c:v>117.664856560567</c:v>
                </c:pt>
                <c:pt idx="10">
                  <c:v>117.484718553467</c:v>
                </c:pt>
                <c:pt idx="11">
                  <c:v>117.09048731984301</c:v>
                </c:pt>
                <c:pt idx="12">
                  <c:v>116.680467209027</c:v>
                </c:pt>
                <c:pt idx="13">
                  <c:v>116.461180321138</c:v>
                </c:pt>
                <c:pt idx="14">
                  <c:v>116.665646910137</c:v>
                </c:pt>
                <c:pt idx="15">
                  <c:v>117.321768696571</c:v>
                </c:pt>
                <c:pt idx="16">
                  <c:v>118.245643973097</c:v>
                </c:pt>
                <c:pt idx="17">
                  <c:v>119.17282994579701</c:v>
                </c:pt>
                <c:pt idx="18">
                  <c:v>119.95181657836601</c:v>
                </c:pt>
                <c:pt idx="19">
                  <c:v>120.491689292233</c:v>
                </c:pt>
                <c:pt idx="20">
                  <c:v>120.71570982079</c:v>
                </c:pt>
                <c:pt idx="21">
                  <c:v>120.641284156316</c:v>
                </c:pt>
                <c:pt idx="22">
                  <c:v>120.390312154763</c:v>
                </c:pt>
                <c:pt idx="23">
                  <c:v>120.15639929512299</c:v>
                </c:pt>
                <c:pt idx="24">
                  <c:v>120.208948928486</c:v>
                </c:pt>
                <c:pt idx="25">
                  <c:v>120.632649959547</c:v>
                </c:pt>
                <c:pt idx="26">
                  <c:v>121.268490765256</c:v>
                </c:pt>
                <c:pt idx="27">
                  <c:v>122.023071344945</c:v>
                </c:pt>
                <c:pt idx="28">
                  <c:v>122.810612971298</c:v>
                </c:pt>
                <c:pt idx="29">
                  <c:v>123.46485261439901</c:v>
                </c:pt>
                <c:pt idx="30">
                  <c:v>123.980082220733</c:v>
                </c:pt>
                <c:pt idx="31">
                  <c:v>124.39155223329399</c:v>
                </c:pt>
                <c:pt idx="32">
                  <c:v>124.668504252726</c:v>
                </c:pt>
                <c:pt idx="33">
                  <c:v>124.810842732815</c:v>
                </c:pt>
                <c:pt idx="34">
                  <c:v>124.82062202207401</c:v>
                </c:pt>
                <c:pt idx="35">
                  <c:v>124.813114784475</c:v>
                </c:pt>
                <c:pt idx="36">
                  <c:v>124.979792174152</c:v>
                </c:pt>
                <c:pt idx="37">
                  <c:v>125.488538269717</c:v>
                </c:pt>
                <c:pt idx="38">
                  <c:v>126.407173173711</c:v>
                </c:pt>
                <c:pt idx="39">
                  <c:v>127.39114916387101</c:v>
                </c:pt>
                <c:pt idx="40">
                  <c:v>128.01504314239</c:v>
                </c:pt>
                <c:pt idx="41">
                  <c:v>128.07074377173501</c:v>
                </c:pt>
                <c:pt idx="42">
                  <c:v>127.473477288539</c:v>
                </c:pt>
                <c:pt idx="43">
                  <c:v>126.550051528974</c:v>
                </c:pt>
                <c:pt idx="44">
                  <c:v>125.948153610096</c:v>
                </c:pt>
                <c:pt idx="45">
                  <c:v>126.153822895434</c:v>
                </c:pt>
                <c:pt idx="46">
                  <c:v>127.248991735171</c:v>
                </c:pt>
                <c:pt idx="47">
                  <c:v>128.882478585831</c:v>
                </c:pt>
                <c:pt idx="48">
                  <c:v>130.509855493266</c:v>
                </c:pt>
                <c:pt idx="49">
                  <c:v>131.64246808477</c:v>
                </c:pt>
                <c:pt idx="50">
                  <c:v>131.99724487002001</c:v>
                </c:pt>
                <c:pt idx="51">
                  <c:v>131.72026164571301</c:v>
                </c:pt>
                <c:pt idx="52">
                  <c:v>131.13333421212999</c:v>
                </c:pt>
                <c:pt idx="53">
                  <c:v>130.42635152896699</c:v>
                </c:pt>
                <c:pt idx="54">
                  <c:v>129.67711799059299</c:v>
                </c:pt>
                <c:pt idx="55">
                  <c:v>128.88412347956699</c:v>
                </c:pt>
                <c:pt idx="56">
                  <c:v>128.0448028502</c:v>
                </c:pt>
                <c:pt idx="57">
                  <c:v>127.268854394097</c:v>
                </c:pt>
                <c:pt idx="58">
                  <c:v>126.765475366871</c:v>
                </c:pt>
                <c:pt idx="59">
                  <c:v>126.651421503634</c:v>
                </c:pt>
                <c:pt idx="60">
                  <c:v>126.912703317417</c:v>
                </c:pt>
                <c:pt idx="61">
                  <c:v>127.344261729575</c:v>
                </c:pt>
                <c:pt idx="62">
                  <c:v>127.86112039663701</c:v>
                </c:pt>
                <c:pt idx="63">
                  <c:v>128.40284449537299</c:v>
                </c:pt>
                <c:pt idx="64">
                  <c:v>129.11227189971399</c:v>
                </c:pt>
                <c:pt idx="65">
                  <c:v>130.31423449772299</c:v>
                </c:pt>
                <c:pt idx="66">
                  <c:v>132.09484757770599</c:v>
                </c:pt>
                <c:pt idx="67">
                  <c:v>134.21091728043399</c:v>
                </c:pt>
                <c:pt idx="68">
                  <c:v>136.154532244069</c:v>
                </c:pt>
                <c:pt idx="69">
                  <c:v>137.43669678410501</c:v>
                </c:pt>
                <c:pt idx="70">
                  <c:v>137.929089501607</c:v>
                </c:pt>
                <c:pt idx="71">
                  <c:v>137.73861957683701</c:v>
                </c:pt>
                <c:pt idx="72">
                  <c:v>137.19645078918899</c:v>
                </c:pt>
                <c:pt idx="73">
                  <c:v>136.680013617941</c:v>
                </c:pt>
                <c:pt idx="74">
                  <c:v>136.49343756528</c:v>
                </c:pt>
                <c:pt idx="75">
                  <c:v>136.69636856237199</c:v>
                </c:pt>
                <c:pt idx="76">
                  <c:v>137.17888608103601</c:v>
                </c:pt>
                <c:pt idx="77">
                  <c:v>137.731393049242</c:v>
                </c:pt>
                <c:pt idx="78">
                  <c:v>138.33438246112999</c:v>
                </c:pt>
                <c:pt idx="79">
                  <c:v>138.94891080406401</c:v>
                </c:pt>
                <c:pt idx="80">
                  <c:v>139.54781091463099</c:v>
                </c:pt>
                <c:pt idx="81">
                  <c:v>140.08348164178099</c:v>
                </c:pt>
                <c:pt idx="82">
                  <c:v>140.33211359275199</c:v>
                </c:pt>
                <c:pt idx="83">
                  <c:v>140.24522701230799</c:v>
                </c:pt>
                <c:pt idx="84">
                  <c:v>139.85849713637</c:v>
                </c:pt>
                <c:pt idx="85">
                  <c:v>139.31806746477099</c:v>
                </c:pt>
                <c:pt idx="86">
                  <c:v>138.78123818226501</c:v>
                </c:pt>
                <c:pt idx="87">
                  <c:v>138.431519279139</c:v>
                </c:pt>
                <c:pt idx="88">
                  <c:v>138.462972862355</c:v>
                </c:pt>
                <c:pt idx="89">
                  <c:v>138.83550984832601</c:v>
                </c:pt>
                <c:pt idx="90">
                  <c:v>139.402363912228</c:v>
                </c:pt>
                <c:pt idx="91">
                  <c:v>140.06219174376599</c:v>
                </c:pt>
                <c:pt idx="92">
                  <c:v>140.767882519388</c:v>
                </c:pt>
                <c:pt idx="93">
                  <c:v>141.41100619512301</c:v>
                </c:pt>
                <c:pt idx="94">
                  <c:v>141.96710387406301</c:v>
                </c:pt>
              </c:numCache>
            </c:numRef>
          </c:val>
          <c:smooth val="0"/>
          <c:extLst>
            <c:ext xmlns:c16="http://schemas.microsoft.com/office/drawing/2014/chart" uri="{C3380CC4-5D6E-409C-BE32-E72D297353CC}">
              <c16:uniqueId val="{00000001-A511-4EDF-8E3A-BD91E0F49285}"/>
            </c:ext>
          </c:extLst>
        </c:ser>
        <c:dLbls>
          <c:showLegendKey val="0"/>
          <c:showVal val="1"/>
          <c:showCatName val="0"/>
          <c:showSerName val="0"/>
          <c:showPercent val="0"/>
          <c:showBubbleSize val="0"/>
        </c:dLbls>
        <c:marker val="1"/>
        <c:smooth val="0"/>
        <c:axId val="190000992"/>
        <c:axId val="189999816"/>
      </c:lineChart>
      <c:catAx>
        <c:axId val="19000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9816"/>
        <c:crosses val="autoZero"/>
        <c:auto val="1"/>
        <c:lblAlgn val="ctr"/>
        <c:lblOffset val="100"/>
        <c:tickLblSkip val="1"/>
        <c:tickMarkSkip val="12"/>
        <c:noMultiLvlLbl val="1"/>
      </c:catAx>
      <c:valAx>
        <c:axId val="189999816"/>
        <c:scaling>
          <c:orientation val="minMax"/>
          <c:max val="155"/>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992"/>
        <c:crosses val="autoZero"/>
        <c:crossBetween val="between"/>
        <c:majorUnit val="15"/>
      </c:valAx>
      <c:spPr>
        <a:noFill/>
        <a:ln w="3175">
          <a:solidFill>
            <a:srgbClr val="808080"/>
          </a:solidFill>
          <a:prstDash val="solid"/>
        </a:ln>
        <a:effectLst/>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O$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AO$18:$AO$112</c:f>
              <c:numCache>
                <c:formatCode>0.0</c:formatCode>
                <c:ptCount val="95"/>
                <c:pt idx="0">
                  <c:v>104.046522007772</c:v>
                </c:pt>
                <c:pt idx="1">
                  <c:v>102.579911807855</c:v>
                </c:pt>
                <c:pt idx="2">
                  <c:v>102.74788848431901</c:v>
                </c:pt>
                <c:pt idx="3">
                  <c:v>100.114987651289</c:v>
                </c:pt>
                <c:pt idx="4">
                  <c:v>101.07715699708</c:v>
                </c:pt>
                <c:pt idx="5">
                  <c:v>116.164742782601</c:v>
                </c:pt>
                <c:pt idx="6">
                  <c:v>112.146118263776</c:v>
                </c:pt>
                <c:pt idx="7">
                  <c:v>108.74490074733001</c:v>
                </c:pt>
                <c:pt idx="8">
                  <c:v>118.071146197234</c:v>
                </c:pt>
                <c:pt idx="9">
                  <c:v>102.43612525006</c:v>
                </c:pt>
                <c:pt idx="10">
                  <c:v>100.970305094133</c:v>
                </c:pt>
                <c:pt idx="11">
                  <c:v>100.45344951107</c:v>
                </c:pt>
                <c:pt idx="12">
                  <c:v>94.866594451280505</c:v>
                </c:pt>
                <c:pt idx="13">
                  <c:v>98.622598325971893</c:v>
                </c:pt>
                <c:pt idx="14">
                  <c:v>99.063890323149906</c:v>
                </c:pt>
                <c:pt idx="15">
                  <c:v>98.368860502741001</c:v>
                </c:pt>
                <c:pt idx="16">
                  <c:v>105.687496773419</c:v>
                </c:pt>
                <c:pt idx="17">
                  <c:v>99.243954346011407</c:v>
                </c:pt>
                <c:pt idx="18">
                  <c:v>94.9854501846321</c:v>
                </c:pt>
                <c:pt idx="19">
                  <c:v>96.133572011981002</c:v>
                </c:pt>
                <c:pt idx="20">
                  <c:v>108.303469525076</c:v>
                </c:pt>
                <c:pt idx="21">
                  <c:v>97.730723723907005</c:v>
                </c:pt>
                <c:pt idx="22">
                  <c:v>95.124316184672196</c:v>
                </c:pt>
                <c:pt idx="23">
                  <c:v>81.423004066079599</c:v>
                </c:pt>
                <c:pt idx="24">
                  <c:v>85.701921233662404</c:v>
                </c:pt>
                <c:pt idx="25">
                  <c:v>90.416864084332104</c:v>
                </c:pt>
                <c:pt idx="26">
                  <c:v>89.168013754178901</c:v>
                </c:pt>
                <c:pt idx="27">
                  <c:v>84.250046228642205</c:v>
                </c:pt>
                <c:pt idx="28">
                  <c:v>82.906288633541706</c:v>
                </c:pt>
                <c:pt idx="29">
                  <c:v>75.201361386041299</c:v>
                </c:pt>
                <c:pt idx="30">
                  <c:v>66.246791589574698</c:v>
                </c:pt>
                <c:pt idx="31">
                  <c:v>81.473581500013196</c:v>
                </c:pt>
                <c:pt idx="32">
                  <c:v>79.486557342936507</c:v>
                </c:pt>
                <c:pt idx="33">
                  <c:v>76.468312122833595</c:v>
                </c:pt>
                <c:pt idx="34">
                  <c:v>80.251074164261397</c:v>
                </c:pt>
                <c:pt idx="35">
                  <c:v>85.386528300185503</c:v>
                </c:pt>
                <c:pt idx="36">
                  <c:v>105.66259146938501</c:v>
                </c:pt>
                <c:pt idx="37">
                  <c:v>89.535728814320507</c:v>
                </c:pt>
                <c:pt idx="38">
                  <c:v>89.735475916432904</c:v>
                </c:pt>
                <c:pt idx="39">
                  <c:v>92.663264377646001</c:v>
                </c:pt>
                <c:pt idx="40">
                  <c:v>92.217222177274706</c:v>
                </c:pt>
                <c:pt idx="41">
                  <c:v>92.3622565460999</c:v>
                </c:pt>
                <c:pt idx="42">
                  <c:v>89.093926702216393</c:v>
                </c:pt>
                <c:pt idx="43">
                  <c:v>86.410205900905794</c:v>
                </c:pt>
                <c:pt idx="44">
                  <c:v>83.017976031406903</c:v>
                </c:pt>
                <c:pt idx="45">
                  <c:v>89.773972596940396</c:v>
                </c:pt>
                <c:pt idx="46">
                  <c:v>102.26559641756501</c:v>
                </c:pt>
                <c:pt idx="47">
                  <c:v>92.563231081114097</c:v>
                </c:pt>
                <c:pt idx="48">
                  <c:v>89.133151574921101</c:v>
                </c:pt>
                <c:pt idx="49">
                  <c:v>82.2200215547753</c:v>
                </c:pt>
                <c:pt idx="50">
                  <c:v>81.318358396595499</c:v>
                </c:pt>
                <c:pt idx="51">
                  <c:v>86.352873365322097</c:v>
                </c:pt>
                <c:pt idx="52">
                  <c:v>77.846146476254702</c:v>
                </c:pt>
                <c:pt idx="53">
                  <c:v>81.908099096238004</c:v>
                </c:pt>
                <c:pt idx="54">
                  <c:v>81.064972864699698</c:v>
                </c:pt>
                <c:pt idx="55">
                  <c:v>79.346048141126104</c:v>
                </c:pt>
                <c:pt idx="56">
                  <c:v>78.288244147171497</c:v>
                </c:pt>
                <c:pt idx="57">
                  <c:v>78.873104599145904</c:v>
                </c:pt>
                <c:pt idx="58">
                  <c:v>77.788994461032203</c:v>
                </c:pt>
                <c:pt idx="59">
                  <c:v>75.325240084488897</c:v>
                </c:pt>
                <c:pt idx="60">
                  <c:v>74.187437546516705</c:v>
                </c:pt>
                <c:pt idx="61">
                  <c:v>75.741940606410694</c:v>
                </c:pt>
                <c:pt idx="62">
                  <c:v>75.059643816934695</c:v>
                </c:pt>
                <c:pt idx="63">
                  <c:v>56.772413083139398</c:v>
                </c:pt>
                <c:pt idx="64">
                  <c:v>56.341050199715099</c:v>
                </c:pt>
                <c:pt idx="65">
                  <c:v>68.444355418328598</c:v>
                </c:pt>
                <c:pt idx="66">
                  <c:v>71.840491899750106</c:v>
                </c:pt>
                <c:pt idx="67">
                  <c:v>82.893969237082402</c:v>
                </c:pt>
                <c:pt idx="68">
                  <c:v>82.276992586842596</c:v>
                </c:pt>
                <c:pt idx="69">
                  <c:v>97.2717190005486</c:v>
                </c:pt>
                <c:pt idx="70">
                  <c:v>87.617991622455307</c:v>
                </c:pt>
                <c:pt idx="71">
                  <c:v>87.886522043066606</c:v>
                </c:pt>
                <c:pt idx="72">
                  <c:v>88.794492961542701</c:v>
                </c:pt>
                <c:pt idx="73">
                  <c:v>89.022584949745493</c:v>
                </c:pt>
                <c:pt idx="74">
                  <c:v>88.8087151541244</c:v>
                </c:pt>
                <c:pt idx="75">
                  <c:v>82.408609792373994</c:v>
                </c:pt>
                <c:pt idx="76">
                  <c:v>87.987639593297104</c:v>
                </c:pt>
                <c:pt idx="77">
                  <c:v>90.412213279111597</c:v>
                </c:pt>
                <c:pt idx="78">
                  <c:v>86.997716233829806</c:v>
                </c:pt>
                <c:pt idx="79">
                  <c:v>92.413236688867698</c:v>
                </c:pt>
                <c:pt idx="80">
                  <c:v>88.926983538172905</c:v>
                </c:pt>
                <c:pt idx="81">
                  <c:v>85.585733092510907</c:v>
                </c:pt>
                <c:pt idx="82">
                  <c:v>79.464528409563002</c:v>
                </c:pt>
                <c:pt idx="83">
                  <c:v>81.501539421716402</c:v>
                </c:pt>
                <c:pt idx="84">
                  <c:v>90.588590421938804</c:v>
                </c:pt>
                <c:pt idx="85">
                  <c:v>100.806140626673</c:v>
                </c:pt>
                <c:pt idx="86">
                  <c:v>88.893418512929998</c:v>
                </c:pt>
                <c:pt idx="87">
                  <c:v>89.365743858966695</c:v>
                </c:pt>
                <c:pt idx="88">
                  <c:v>91.414115611196905</c:v>
                </c:pt>
                <c:pt idx="89">
                  <c:v>83.525228130503507</c:v>
                </c:pt>
                <c:pt idx="90">
                  <c:v>93.563479951815907</c:v>
                </c:pt>
                <c:pt idx="91">
                  <c:v>97.7034702392301</c:v>
                </c:pt>
                <c:pt idx="92">
                  <c:v>105.92071983689701</c:v>
                </c:pt>
                <c:pt idx="93">
                  <c:v>120.602955391859</c:v>
                </c:pt>
                <c:pt idx="94">
                  <c:v>112.125241239036</c:v>
                </c:pt>
              </c:numCache>
            </c:numRef>
          </c:val>
          <c:extLst>
            <c:ext xmlns:c16="http://schemas.microsoft.com/office/drawing/2014/chart" uri="{C3380CC4-5D6E-409C-BE32-E72D297353CC}">
              <c16:uniqueId val="{00000000-3DD1-473B-8FC3-2AB1047861B8}"/>
            </c:ext>
          </c:extLst>
        </c:ser>
        <c:dLbls>
          <c:showLegendKey val="0"/>
          <c:showVal val="1"/>
          <c:showCatName val="0"/>
          <c:showSerName val="0"/>
          <c:showPercent val="0"/>
          <c:showBubbleSize val="0"/>
        </c:dLbls>
        <c:gapWidth val="100"/>
        <c:axId val="192188656"/>
        <c:axId val="192187088"/>
      </c:barChart>
      <c:lineChart>
        <c:grouping val="standard"/>
        <c:varyColors val="0"/>
        <c:ser>
          <c:idx val="1"/>
          <c:order val="1"/>
          <c:tx>
            <c:strRef>
              <c:f>Datos_IMAIEF!$AP$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AP$18:$AP$112</c:f>
              <c:numCache>
                <c:formatCode>0.0</c:formatCode>
                <c:ptCount val="95"/>
                <c:pt idx="0">
                  <c:v>101.070511465085</c:v>
                </c:pt>
                <c:pt idx="1">
                  <c:v>101.57752288859299</c:v>
                </c:pt>
                <c:pt idx="2">
                  <c:v>102.228268186883</c:v>
                </c:pt>
                <c:pt idx="3">
                  <c:v>103.46981021337101</c:v>
                </c:pt>
                <c:pt idx="4">
                  <c:v>105.420516838567</c:v>
                </c:pt>
                <c:pt idx="5">
                  <c:v>107.50064685251</c:v>
                </c:pt>
                <c:pt idx="6">
                  <c:v>109.016064708827</c:v>
                </c:pt>
                <c:pt idx="7">
                  <c:v>109.25572317135</c:v>
                </c:pt>
                <c:pt idx="8">
                  <c:v>107.799247665271</c:v>
                </c:pt>
                <c:pt idx="9">
                  <c:v>105.082567036065</c:v>
                </c:pt>
                <c:pt idx="10">
                  <c:v>101.928105064457</c:v>
                </c:pt>
                <c:pt idx="11">
                  <c:v>99.439942678706203</c:v>
                </c:pt>
                <c:pt idx="12">
                  <c:v>98.266816807415594</c:v>
                </c:pt>
                <c:pt idx="13">
                  <c:v>98.1973632024267</c:v>
                </c:pt>
                <c:pt idx="14">
                  <c:v>98.693400762259799</c:v>
                </c:pt>
                <c:pt idx="15">
                  <c:v>99.155024834506193</c:v>
                </c:pt>
                <c:pt idx="16">
                  <c:v>99.171509511301196</c:v>
                </c:pt>
                <c:pt idx="17">
                  <c:v>98.858220016082996</c:v>
                </c:pt>
                <c:pt idx="18">
                  <c:v>98.353980108252998</c:v>
                </c:pt>
                <c:pt idx="19">
                  <c:v>97.600054496587703</c:v>
                </c:pt>
                <c:pt idx="20">
                  <c:v>96.609357809023393</c:v>
                </c:pt>
                <c:pt idx="21">
                  <c:v>95.359078052243504</c:v>
                </c:pt>
                <c:pt idx="22">
                  <c:v>93.885476835559103</c:v>
                </c:pt>
                <c:pt idx="23">
                  <c:v>92.285125371491603</c:v>
                </c:pt>
                <c:pt idx="24">
                  <c:v>90.430569967745498</c:v>
                </c:pt>
                <c:pt idx="25">
                  <c:v>88.361661988498597</c:v>
                </c:pt>
                <c:pt idx="26">
                  <c:v>86.240963371130505</c:v>
                </c:pt>
                <c:pt idx="27">
                  <c:v>84.197502291859706</c:v>
                </c:pt>
                <c:pt idx="28">
                  <c:v>82.224688496315693</c:v>
                </c:pt>
                <c:pt idx="29">
                  <c:v>80.355454767203994</c:v>
                </c:pt>
                <c:pt idx="30">
                  <c:v>78.874810859220204</c:v>
                </c:pt>
                <c:pt idx="31">
                  <c:v>78.212140611477196</c:v>
                </c:pt>
                <c:pt idx="32">
                  <c:v>78.626361373606301</c:v>
                </c:pt>
                <c:pt idx="33">
                  <c:v>79.876737573266695</c:v>
                </c:pt>
                <c:pt idx="34">
                  <c:v>81.778745651878197</c:v>
                </c:pt>
                <c:pt idx="35">
                  <c:v>84.1381732964837</c:v>
                </c:pt>
                <c:pt idx="36">
                  <c:v>86.717755536323097</c:v>
                </c:pt>
                <c:pt idx="37">
                  <c:v>89.231981314029994</c:v>
                </c:pt>
                <c:pt idx="38">
                  <c:v>91.094653804751701</c:v>
                </c:pt>
                <c:pt idx="39">
                  <c:v>91.821523688621298</c:v>
                </c:pt>
                <c:pt idx="40">
                  <c:v>91.497944317866299</c:v>
                </c:pt>
                <c:pt idx="41">
                  <c:v>90.506745080723505</c:v>
                </c:pt>
                <c:pt idx="42">
                  <c:v>89.367795980057295</c:v>
                </c:pt>
                <c:pt idx="43">
                  <c:v>88.668717176582604</c:v>
                </c:pt>
                <c:pt idx="44">
                  <c:v>88.637685179301798</c:v>
                </c:pt>
                <c:pt idx="45">
                  <c:v>88.936354500742297</c:v>
                </c:pt>
                <c:pt idx="46">
                  <c:v>89.201515401627702</c:v>
                </c:pt>
                <c:pt idx="47">
                  <c:v>88.842324064931205</c:v>
                </c:pt>
                <c:pt idx="48">
                  <c:v>87.604284733960498</c:v>
                </c:pt>
                <c:pt idx="49">
                  <c:v>85.697626673847793</c:v>
                </c:pt>
                <c:pt idx="50">
                  <c:v>83.702664277225907</c:v>
                </c:pt>
                <c:pt idx="51">
                  <c:v>82.121108320087103</c:v>
                </c:pt>
                <c:pt idx="52">
                  <c:v>81.145310526318994</c:v>
                </c:pt>
                <c:pt idx="53">
                  <c:v>80.627358305356097</c:v>
                </c:pt>
                <c:pt idx="54">
                  <c:v>80.272001726776494</c:v>
                </c:pt>
                <c:pt idx="55">
                  <c:v>79.698299078416596</c:v>
                </c:pt>
                <c:pt idx="56">
                  <c:v>78.881468377701495</c:v>
                </c:pt>
                <c:pt idx="57">
                  <c:v>77.947903906438199</c:v>
                </c:pt>
                <c:pt idx="58">
                  <c:v>76.8736908464154</c:v>
                </c:pt>
                <c:pt idx="59">
                  <c:v>75.875743517310795</c:v>
                </c:pt>
                <c:pt idx="60">
                  <c:v>75.286919331010495</c:v>
                </c:pt>
                <c:pt idx="61">
                  <c:v>75.230715946397396</c:v>
                </c:pt>
                <c:pt idx="62">
                  <c:v>75.873322408965194</c:v>
                </c:pt>
                <c:pt idx="63">
                  <c:v>77.095903340233306</c:v>
                </c:pt>
                <c:pt idx="64">
                  <c:v>78.622480990243702</c:v>
                </c:pt>
                <c:pt idx="65">
                  <c:v>80.188143051240104</c:v>
                </c:pt>
                <c:pt idx="66">
                  <c:v>81.672399291123597</c:v>
                </c:pt>
                <c:pt idx="67">
                  <c:v>83.083732081320306</c:v>
                </c:pt>
                <c:pt idx="68">
                  <c:v>84.443752906997503</c:v>
                </c:pt>
                <c:pt idx="69">
                  <c:v>85.803333750747896</c:v>
                </c:pt>
                <c:pt idx="70">
                  <c:v>87.049658504120401</c:v>
                </c:pt>
                <c:pt idx="71">
                  <c:v>87.915696983709694</c:v>
                </c:pt>
                <c:pt idx="72">
                  <c:v>88.335346525611698</c:v>
                </c:pt>
                <c:pt idx="73">
                  <c:v>88.3467745191479</c:v>
                </c:pt>
                <c:pt idx="74">
                  <c:v>88.109121141209002</c:v>
                </c:pt>
                <c:pt idx="75">
                  <c:v>88.050648289412294</c:v>
                </c:pt>
                <c:pt idx="76">
                  <c:v>88.396397713748499</c:v>
                </c:pt>
                <c:pt idx="77">
                  <c:v>88.8951381385004</c:v>
                </c:pt>
                <c:pt idx="78">
                  <c:v>88.960585194641197</c:v>
                </c:pt>
                <c:pt idx="79">
                  <c:v>88.342113268107497</c:v>
                </c:pt>
                <c:pt idx="80">
                  <c:v>87.180931912811602</c:v>
                </c:pt>
                <c:pt idx="81">
                  <c:v>85.940639259805593</c:v>
                </c:pt>
                <c:pt idx="82">
                  <c:v>85.159836285627406</c:v>
                </c:pt>
                <c:pt idx="83">
                  <c:v>85.233465133244906</c:v>
                </c:pt>
                <c:pt idx="84">
                  <c:v>86.109772184241507</c:v>
                </c:pt>
                <c:pt idx="85">
                  <c:v>87.449187020799997</c:v>
                </c:pt>
                <c:pt idx="86">
                  <c:v>88.783832243000504</c:v>
                </c:pt>
                <c:pt idx="87">
                  <c:v>89.857725140981202</c:v>
                </c:pt>
                <c:pt idx="88">
                  <c:v>90.982722363856595</c:v>
                </c:pt>
                <c:pt idx="89">
                  <c:v>92.825173808636293</c:v>
                </c:pt>
                <c:pt idx="90">
                  <c:v>95.884189073251903</c:v>
                </c:pt>
                <c:pt idx="91">
                  <c:v>99.843055428281602</c:v>
                </c:pt>
                <c:pt idx="92">
                  <c:v>103.768327473779</c:v>
                </c:pt>
                <c:pt idx="93">
                  <c:v>106.89175357872401</c:v>
                </c:pt>
                <c:pt idx="94">
                  <c:v>108.72750360676901</c:v>
                </c:pt>
              </c:numCache>
            </c:numRef>
          </c:val>
          <c:smooth val="0"/>
          <c:extLst>
            <c:ext xmlns:c16="http://schemas.microsoft.com/office/drawing/2014/chart" uri="{C3380CC4-5D6E-409C-BE32-E72D297353CC}">
              <c16:uniqueId val="{00000001-3DD1-473B-8FC3-2AB1047861B8}"/>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3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Q$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AQ$18:$AQ$112</c:f>
              <c:numCache>
                <c:formatCode>0.0</c:formatCode>
                <c:ptCount val="95"/>
                <c:pt idx="0">
                  <c:v>106.14429344232001</c:v>
                </c:pt>
                <c:pt idx="1">
                  <c:v>104.808497731161</c:v>
                </c:pt>
                <c:pt idx="2">
                  <c:v>102.697425558566</c:v>
                </c:pt>
                <c:pt idx="3">
                  <c:v>101.875984350046</c:v>
                </c:pt>
                <c:pt idx="4">
                  <c:v>102.72020011775901</c:v>
                </c:pt>
                <c:pt idx="5">
                  <c:v>104.01722759234799</c:v>
                </c:pt>
                <c:pt idx="6">
                  <c:v>103.11051647581699</c:v>
                </c:pt>
                <c:pt idx="7">
                  <c:v>103.090539628188</c:v>
                </c:pt>
                <c:pt idx="8">
                  <c:v>99.960048999900195</c:v>
                </c:pt>
                <c:pt idx="9">
                  <c:v>103.85458868926101</c:v>
                </c:pt>
                <c:pt idx="10">
                  <c:v>104.009949466199</c:v>
                </c:pt>
                <c:pt idx="11">
                  <c:v>104.09557513084999</c:v>
                </c:pt>
                <c:pt idx="12">
                  <c:v>100.80423703338199</c:v>
                </c:pt>
                <c:pt idx="13">
                  <c:v>102.646876742814</c:v>
                </c:pt>
                <c:pt idx="14">
                  <c:v>103.268798494422</c:v>
                </c:pt>
                <c:pt idx="15">
                  <c:v>106.040401072668</c:v>
                </c:pt>
                <c:pt idx="16">
                  <c:v>102.134593837366</c:v>
                </c:pt>
                <c:pt idx="17">
                  <c:v>102.20238091960201</c:v>
                </c:pt>
                <c:pt idx="18">
                  <c:v>107.81979353070101</c:v>
                </c:pt>
                <c:pt idx="19">
                  <c:v>105.835872334416</c:v>
                </c:pt>
                <c:pt idx="20">
                  <c:v>96.972266804114696</c:v>
                </c:pt>
                <c:pt idx="21">
                  <c:v>110.36767910208501</c:v>
                </c:pt>
                <c:pt idx="22">
                  <c:v>110.66812413602401</c:v>
                </c:pt>
                <c:pt idx="23">
                  <c:v>114.349975344068</c:v>
                </c:pt>
                <c:pt idx="24">
                  <c:v>114.74745816758799</c:v>
                </c:pt>
                <c:pt idx="25">
                  <c:v>116.860474893218</c:v>
                </c:pt>
                <c:pt idx="26">
                  <c:v>118.22389786966301</c:v>
                </c:pt>
                <c:pt idx="27">
                  <c:v>118.697288841214</c:v>
                </c:pt>
                <c:pt idx="28">
                  <c:v>116.542438197085</c:v>
                </c:pt>
                <c:pt idx="29">
                  <c:v>118.19209319667</c:v>
                </c:pt>
                <c:pt idx="30">
                  <c:v>120.197325967474</c:v>
                </c:pt>
                <c:pt idx="31">
                  <c:v>120.47617103520901</c:v>
                </c:pt>
                <c:pt idx="32">
                  <c:v>120.059882008619</c:v>
                </c:pt>
                <c:pt idx="33">
                  <c:v>123.40594607231201</c:v>
                </c:pt>
                <c:pt idx="34">
                  <c:v>126.668602220998</c:v>
                </c:pt>
                <c:pt idx="35">
                  <c:v>123.667879409356</c:v>
                </c:pt>
                <c:pt idx="36">
                  <c:v>118.871985502204</c:v>
                </c:pt>
                <c:pt idx="37">
                  <c:v>121.034387063783</c:v>
                </c:pt>
                <c:pt idx="38">
                  <c:v>125.724921977938</c:v>
                </c:pt>
                <c:pt idx="39">
                  <c:v>118.321095379753</c:v>
                </c:pt>
                <c:pt idx="40">
                  <c:v>129.678360850513</c:v>
                </c:pt>
                <c:pt idx="41">
                  <c:v>122.822330735772</c:v>
                </c:pt>
                <c:pt idx="42">
                  <c:v>126.039689315331</c:v>
                </c:pt>
                <c:pt idx="43">
                  <c:v>121.21597761533501</c:v>
                </c:pt>
                <c:pt idx="44">
                  <c:v>120.687091774213</c:v>
                </c:pt>
                <c:pt idx="45">
                  <c:v>118.985970224928</c:v>
                </c:pt>
                <c:pt idx="46">
                  <c:v>119.30452211181699</c:v>
                </c:pt>
                <c:pt idx="47">
                  <c:v>117.148093275816</c:v>
                </c:pt>
                <c:pt idx="48">
                  <c:v>130.23415247332301</c:v>
                </c:pt>
                <c:pt idx="49">
                  <c:v>123.559848519223</c:v>
                </c:pt>
                <c:pt idx="50">
                  <c:v>117.864703429786</c:v>
                </c:pt>
                <c:pt idx="51">
                  <c:v>119.710587294056</c:v>
                </c:pt>
                <c:pt idx="52">
                  <c:v>116.896215868162</c:v>
                </c:pt>
                <c:pt idx="53">
                  <c:v>123.230880917242</c:v>
                </c:pt>
                <c:pt idx="54">
                  <c:v>119.354728047908</c:v>
                </c:pt>
                <c:pt idx="55">
                  <c:v>120.19199297293601</c:v>
                </c:pt>
                <c:pt idx="56">
                  <c:v>129.56216739704499</c:v>
                </c:pt>
                <c:pt idx="57">
                  <c:v>113.35683464031</c:v>
                </c:pt>
                <c:pt idx="58">
                  <c:v>118.815834768429</c:v>
                </c:pt>
                <c:pt idx="59">
                  <c:v>110.78236252443099</c:v>
                </c:pt>
                <c:pt idx="60">
                  <c:v>122.822499332549</c:v>
                </c:pt>
                <c:pt idx="61">
                  <c:v>124.271116429457</c:v>
                </c:pt>
                <c:pt idx="62">
                  <c:v>107.393659691045</c:v>
                </c:pt>
                <c:pt idx="63">
                  <c:v>53.9859515755386</c:v>
                </c:pt>
                <c:pt idx="64">
                  <c:v>49.5763313386053</c:v>
                </c:pt>
                <c:pt idx="65">
                  <c:v>72.5061268640968</c:v>
                </c:pt>
                <c:pt idx="66">
                  <c:v>105.493278611498</c:v>
                </c:pt>
                <c:pt idx="67">
                  <c:v>107.11873807134</c:v>
                </c:pt>
                <c:pt idx="68">
                  <c:v>115.162885985443</c:v>
                </c:pt>
                <c:pt idx="69">
                  <c:v>110.913392094518</c:v>
                </c:pt>
                <c:pt idx="70">
                  <c:v>109.071638027338</c:v>
                </c:pt>
                <c:pt idx="71">
                  <c:v>110.44634219881</c:v>
                </c:pt>
                <c:pt idx="72">
                  <c:v>106.68916791033701</c:v>
                </c:pt>
                <c:pt idx="73">
                  <c:v>107.190098304237</c:v>
                </c:pt>
                <c:pt idx="74">
                  <c:v>110.9571697098</c:v>
                </c:pt>
                <c:pt idx="75">
                  <c:v>105.20892205752099</c:v>
                </c:pt>
                <c:pt idx="76">
                  <c:v>103.85898065598001</c:v>
                </c:pt>
                <c:pt idx="77">
                  <c:v>99.132143262625803</c:v>
                </c:pt>
                <c:pt idx="78">
                  <c:v>98.925898709989895</c:v>
                </c:pt>
                <c:pt idx="79">
                  <c:v>100.712545381645</c:v>
                </c:pt>
                <c:pt idx="80">
                  <c:v>99.012720740199597</c:v>
                </c:pt>
                <c:pt idx="81">
                  <c:v>98.0615434908852</c:v>
                </c:pt>
                <c:pt idx="82">
                  <c:v>96.013854213722894</c:v>
                </c:pt>
                <c:pt idx="83">
                  <c:v>99.895252506508299</c:v>
                </c:pt>
                <c:pt idx="84">
                  <c:v>100.691237783735</c:v>
                </c:pt>
                <c:pt idx="85">
                  <c:v>95.608482197409899</c:v>
                </c:pt>
                <c:pt idx="86">
                  <c:v>101.453410264241</c:v>
                </c:pt>
                <c:pt idx="87">
                  <c:v>106.902840752405</c:v>
                </c:pt>
                <c:pt idx="88">
                  <c:v>110.535873185157</c:v>
                </c:pt>
                <c:pt idx="89">
                  <c:v>104.93703348499101</c:v>
                </c:pt>
                <c:pt idx="90">
                  <c:v>114.945093050491</c:v>
                </c:pt>
                <c:pt idx="91">
                  <c:v>113.49215416095799</c:v>
                </c:pt>
                <c:pt idx="92">
                  <c:v>107.915067730658</c:v>
                </c:pt>
                <c:pt idx="93">
                  <c:v>110.39684894416899</c:v>
                </c:pt>
                <c:pt idx="94">
                  <c:v>110.096338076051</c:v>
                </c:pt>
              </c:numCache>
            </c:numRef>
          </c:val>
          <c:extLst>
            <c:ext xmlns:c16="http://schemas.microsoft.com/office/drawing/2014/chart" uri="{C3380CC4-5D6E-409C-BE32-E72D297353CC}">
              <c16:uniqueId val="{00000000-4E2E-4CFB-9190-9384F0A9159E}"/>
            </c:ext>
          </c:extLst>
        </c:ser>
        <c:dLbls>
          <c:showLegendKey val="0"/>
          <c:showVal val="1"/>
          <c:showCatName val="0"/>
          <c:showSerName val="0"/>
          <c:showPercent val="0"/>
          <c:showBubbleSize val="0"/>
        </c:dLbls>
        <c:gapWidth val="100"/>
        <c:axId val="192182776"/>
        <c:axId val="192189048"/>
      </c:barChart>
      <c:lineChart>
        <c:grouping val="standard"/>
        <c:varyColors val="0"/>
        <c:ser>
          <c:idx val="1"/>
          <c:order val="1"/>
          <c:tx>
            <c:strRef>
              <c:f>Datos_IMAIEF!$AR$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AR$18:$AR$112</c:f>
              <c:numCache>
                <c:formatCode>0.0</c:formatCode>
                <c:ptCount val="95"/>
                <c:pt idx="0">
                  <c:v>104.99144350962899</c:v>
                </c:pt>
                <c:pt idx="1">
                  <c:v>104.150612288369</c:v>
                </c:pt>
                <c:pt idx="2">
                  <c:v>103.55849788065299</c:v>
                </c:pt>
                <c:pt idx="3">
                  <c:v>103.16643553035</c:v>
                </c:pt>
                <c:pt idx="4">
                  <c:v>102.878871034214</c:v>
                </c:pt>
                <c:pt idx="5">
                  <c:v>102.667175122627</c:v>
                </c:pt>
                <c:pt idx="6">
                  <c:v>102.657860968674</c:v>
                </c:pt>
                <c:pt idx="7">
                  <c:v>102.758944185264</c:v>
                </c:pt>
                <c:pt idx="8">
                  <c:v>102.818105138351</c:v>
                </c:pt>
                <c:pt idx="9">
                  <c:v>102.771486207961</c:v>
                </c:pt>
                <c:pt idx="10">
                  <c:v>102.78082243926799</c:v>
                </c:pt>
                <c:pt idx="11">
                  <c:v>102.918028406839</c:v>
                </c:pt>
                <c:pt idx="12">
                  <c:v>102.99984894236501</c:v>
                </c:pt>
                <c:pt idx="13">
                  <c:v>103.01492161661</c:v>
                </c:pt>
                <c:pt idx="14">
                  <c:v>103.085337843933</c:v>
                </c:pt>
                <c:pt idx="15">
                  <c:v>103.302421594802</c:v>
                </c:pt>
                <c:pt idx="16">
                  <c:v>103.781662888177</c:v>
                </c:pt>
                <c:pt idx="17">
                  <c:v>104.415703928607</c:v>
                </c:pt>
                <c:pt idx="18">
                  <c:v>105.26292334614099</c:v>
                </c:pt>
                <c:pt idx="19">
                  <c:v>106.412971220778</c:v>
                </c:pt>
                <c:pt idx="20">
                  <c:v>107.935021571864</c:v>
                </c:pt>
                <c:pt idx="21">
                  <c:v>109.70662867928</c:v>
                </c:pt>
                <c:pt idx="22">
                  <c:v>111.62288959557701</c:v>
                </c:pt>
                <c:pt idx="23">
                  <c:v>113.49048701096299</c:v>
                </c:pt>
                <c:pt idx="24">
                  <c:v>115.179086668385</c:v>
                </c:pt>
                <c:pt idx="25">
                  <c:v>116.49613371724899</c:v>
                </c:pt>
                <c:pt idx="26">
                  <c:v>117.352894940442</c:v>
                </c:pt>
                <c:pt idx="27">
                  <c:v>117.884229099889</c:v>
                </c:pt>
                <c:pt idx="28">
                  <c:v>118.215122614316</c:v>
                </c:pt>
                <c:pt idx="29">
                  <c:v>118.638916615998</c:v>
                </c:pt>
                <c:pt idx="30">
                  <c:v>119.507744787052</c:v>
                </c:pt>
                <c:pt idx="31">
                  <c:v>120.72040958998301</c:v>
                </c:pt>
                <c:pt idx="32">
                  <c:v>121.874040519464</c:v>
                </c:pt>
                <c:pt idx="33">
                  <c:v>122.726501197136</c:v>
                </c:pt>
                <c:pt idx="34">
                  <c:v>122.975756048986</c:v>
                </c:pt>
                <c:pt idx="35">
                  <c:v>122.80262322290901</c:v>
                </c:pt>
                <c:pt idx="36">
                  <c:v>122.506805488414</c:v>
                </c:pt>
                <c:pt idx="37">
                  <c:v>122.44038021526499</c:v>
                </c:pt>
                <c:pt idx="38">
                  <c:v>122.77487382669899</c:v>
                </c:pt>
                <c:pt idx="39">
                  <c:v>123.45219020728</c:v>
                </c:pt>
                <c:pt idx="40">
                  <c:v>124.095101263402</c:v>
                </c:pt>
                <c:pt idx="41">
                  <c:v>124.227992404932</c:v>
                </c:pt>
                <c:pt idx="42">
                  <c:v>123.546125992036</c:v>
                </c:pt>
                <c:pt idx="43">
                  <c:v>122.21084979778099</c:v>
                </c:pt>
                <c:pt idx="44">
                  <c:v>120.837896780097</c:v>
                </c:pt>
                <c:pt idx="45">
                  <c:v>119.79067092595901</c:v>
                </c:pt>
                <c:pt idx="46">
                  <c:v>119.316316065249</c:v>
                </c:pt>
                <c:pt idx="47">
                  <c:v>119.336226954026</c:v>
                </c:pt>
                <c:pt idx="48">
                  <c:v>119.52012947972401</c:v>
                </c:pt>
                <c:pt idx="49">
                  <c:v>119.745321694053</c:v>
                </c:pt>
                <c:pt idx="50">
                  <c:v>119.83151479932</c:v>
                </c:pt>
                <c:pt idx="51">
                  <c:v>119.90800555168801</c:v>
                </c:pt>
                <c:pt idx="52">
                  <c:v>119.935809654689</c:v>
                </c:pt>
                <c:pt idx="53">
                  <c:v>119.933420875446</c:v>
                </c:pt>
                <c:pt idx="54">
                  <c:v>119.759737420088</c:v>
                </c:pt>
                <c:pt idx="55">
                  <c:v>119.525563860966</c:v>
                </c:pt>
                <c:pt idx="56">
                  <c:v>119.28539990893699</c:v>
                </c:pt>
                <c:pt idx="57">
                  <c:v>119.00520863581799</c:v>
                </c:pt>
                <c:pt idx="58">
                  <c:v>118.73596205475999</c:v>
                </c:pt>
                <c:pt idx="59">
                  <c:v>118.282375289127</c:v>
                </c:pt>
                <c:pt idx="60">
                  <c:v>117.568435736542</c:v>
                </c:pt>
                <c:pt idx="61">
                  <c:v>116.326001173246</c:v>
                </c:pt>
                <c:pt idx="62">
                  <c:v>114.474766685378</c:v>
                </c:pt>
                <c:pt idx="63">
                  <c:v>112.318803159051</c:v>
                </c:pt>
                <c:pt idx="64">
                  <c:v>110.469156435629</c:v>
                </c:pt>
                <c:pt idx="65">
                  <c:v>109.378843700701</c:v>
                </c:pt>
                <c:pt idx="66">
                  <c:v>109.14741825057899</c:v>
                </c:pt>
                <c:pt idx="67">
                  <c:v>109.504245038208</c:v>
                </c:pt>
                <c:pt idx="68">
                  <c:v>109.856528297246</c:v>
                </c:pt>
                <c:pt idx="69">
                  <c:v>110.08156956013001</c:v>
                </c:pt>
                <c:pt idx="70">
                  <c:v>110.057272314296</c:v>
                </c:pt>
                <c:pt idx="71">
                  <c:v>109.709153755354</c:v>
                </c:pt>
                <c:pt idx="72">
                  <c:v>109.025998851004</c:v>
                </c:pt>
                <c:pt idx="73">
                  <c:v>107.984741530166</c:v>
                </c:pt>
                <c:pt idx="74">
                  <c:v>106.71228486731</c:v>
                </c:pt>
                <c:pt idx="75">
                  <c:v>105.170172469316</c:v>
                </c:pt>
                <c:pt idx="76">
                  <c:v>103.387761271904</c:v>
                </c:pt>
                <c:pt idx="77">
                  <c:v>101.590880633927</c:v>
                </c:pt>
                <c:pt idx="78">
                  <c:v>100.00598355244399</c:v>
                </c:pt>
                <c:pt idx="79">
                  <c:v>98.894382988297806</c:v>
                </c:pt>
                <c:pt idx="80">
                  <c:v>98.363471504806995</c:v>
                </c:pt>
                <c:pt idx="81">
                  <c:v>98.150776449259197</c:v>
                </c:pt>
                <c:pt idx="82">
                  <c:v>98.058658512483703</c:v>
                </c:pt>
                <c:pt idx="83">
                  <c:v>98.3935053528471</c:v>
                </c:pt>
                <c:pt idx="84">
                  <c:v>99.266417030005002</c:v>
                </c:pt>
                <c:pt idx="85">
                  <c:v>100.84959970176401</c:v>
                </c:pt>
                <c:pt idx="86">
                  <c:v>103.163141808166</c:v>
                </c:pt>
                <c:pt idx="87">
                  <c:v>105.82578670894</c:v>
                </c:pt>
                <c:pt idx="88">
                  <c:v>108.371080577867</c:v>
                </c:pt>
                <c:pt idx="89">
                  <c:v>110.37795875089</c:v>
                </c:pt>
                <c:pt idx="90">
                  <c:v>111.52564411576</c:v>
                </c:pt>
                <c:pt idx="91">
                  <c:v>111.64212706127699</c:v>
                </c:pt>
                <c:pt idx="92">
                  <c:v>111.050917458407</c:v>
                </c:pt>
                <c:pt idx="93">
                  <c:v>110.27419006181501</c:v>
                </c:pt>
                <c:pt idx="94">
                  <c:v>109.645958844848</c:v>
                </c:pt>
              </c:numCache>
            </c:numRef>
          </c:val>
          <c:smooth val="0"/>
          <c:extLst>
            <c:ext xmlns:c16="http://schemas.microsoft.com/office/drawing/2014/chart" uri="{C3380CC4-5D6E-409C-BE32-E72D297353CC}">
              <c16:uniqueId val="{00000001-4E2E-4CFB-9190-9384F0A9159E}"/>
            </c:ext>
          </c:extLst>
        </c:ser>
        <c:dLbls>
          <c:showLegendKey val="0"/>
          <c:showVal val="1"/>
          <c:showCatName val="0"/>
          <c:showSerName val="0"/>
          <c:showPercent val="0"/>
          <c:showBubbleSize val="0"/>
        </c:dLbls>
        <c:marker val="1"/>
        <c:smooth val="0"/>
        <c:axId val="192182776"/>
        <c:axId val="192189048"/>
      </c:lineChart>
      <c:catAx>
        <c:axId val="192182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9048"/>
        <c:crosses val="autoZero"/>
        <c:auto val="1"/>
        <c:lblAlgn val="ctr"/>
        <c:lblOffset val="100"/>
        <c:tickLblSkip val="1"/>
        <c:tickMarkSkip val="12"/>
        <c:noMultiLvlLbl val="1"/>
      </c:catAx>
      <c:valAx>
        <c:axId val="192189048"/>
        <c:scaling>
          <c:orientation val="minMax"/>
          <c:max val="14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277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S$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AS$18:$AS$112</c:f>
              <c:numCache>
                <c:formatCode>0.0</c:formatCode>
                <c:ptCount val="95"/>
                <c:pt idx="0">
                  <c:v>118.648956096276</c:v>
                </c:pt>
                <c:pt idx="1">
                  <c:v>121.874078817777</c:v>
                </c:pt>
                <c:pt idx="2">
                  <c:v>119.51651917532</c:v>
                </c:pt>
                <c:pt idx="3">
                  <c:v>118.017436882868</c:v>
                </c:pt>
                <c:pt idx="4">
                  <c:v>117.342483307802</c:v>
                </c:pt>
                <c:pt idx="5">
                  <c:v>120.61504943586699</c:v>
                </c:pt>
                <c:pt idx="6">
                  <c:v>119.678237290629</c:v>
                </c:pt>
                <c:pt idx="7">
                  <c:v>121.608756415025</c:v>
                </c:pt>
                <c:pt idx="8">
                  <c:v>118.66273136672</c:v>
                </c:pt>
                <c:pt idx="9">
                  <c:v>121.103480165786</c:v>
                </c:pt>
                <c:pt idx="10">
                  <c:v>118.668245331465</c:v>
                </c:pt>
                <c:pt idx="11">
                  <c:v>119.59658774611999</c:v>
                </c:pt>
                <c:pt idx="12">
                  <c:v>121.632368407242</c:v>
                </c:pt>
                <c:pt idx="13">
                  <c:v>122.832081271837</c:v>
                </c:pt>
                <c:pt idx="14">
                  <c:v>120.505229497524</c:v>
                </c:pt>
                <c:pt idx="15">
                  <c:v>124.35201942323199</c:v>
                </c:pt>
                <c:pt idx="16">
                  <c:v>123.713412290299</c:v>
                </c:pt>
                <c:pt idx="17">
                  <c:v>125.871613869176</c:v>
                </c:pt>
                <c:pt idx="18">
                  <c:v>121.817353366978</c:v>
                </c:pt>
                <c:pt idx="19">
                  <c:v>126.014567948316</c:v>
                </c:pt>
                <c:pt idx="20">
                  <c:v>135.83478591121099</c:v>
                </c:pt>
                <c:pt idx="21">
                  <c:v>130.91870118640401</c:v>
                </c:pt>
                <c:pt idx="22">
                  <c:v>136.96481415092799</c:v>
                </c:pt>
                <c:pt idx="23">
                  <c:v>134.61020767310501</c:v>
                </c:pt>
                <c:pt idx="24">
                  <c:v>138.49767017276699</c:v>
                </c:pt>
                <c:pt idx="25">
                  <c:v>135.49365171920601</c:v>
                </c:pt>
                <c:pt idx="26">
                  <c:v>144.27553290102699</c:v>
                </c:pt>
                <c:pt idx="27">
                  <c:v>136.22459606865101</c:v>
                </c:pt>
                <c:pt idx="28">
                  <c:v>138.870819947379</c:v>
                </c:pt>
                <c:pt idx="29">
                  <c:v>133.21978881412701</c:v>
                </c:pt>
                <c:pt idx="30">
                  <c:v>131.89469242444301</c:v>
                </c:pt>
                <c:pt idx="31">
                  <c:v>132.615398491837</c:v>
                </c:pt>
                <c:pt idx="32">
                  <c:v>130.50437280157701</c:v>
                </c:pt>
                <c:pt idx="33">
                  <c:v>131.07546432767799</c:v>
                </c:pt>
                <c:pt idx="34">
                  <c:v>133.30476872414599</c:v>
                </c:pt>
                <c:pt idx="35">
                  <c:v>135.95852379195199</c:v>
                </c:pt>
                <c:pt idx="36">
                  <c:v>133.49608436973699</c:v>
                </c:pt>
                <c:pt idx="37">
                  <c:v>135.174113376452</c:v>
                </c:pt>
                <c:pt idx="38">
                  <c:v>136.77766157015901</c:v>
                </c:pt>
                <c:pt idx="39">
                  <c:v>130.05642348642201</c:v>
                </c:pt>
                <c:pt idx="40">
                  <c:v>138.462851549654</c:v>
                </c:pt>
                <c:pt idx="41">
                  <c:v>142.18476677768601</c:v>
                </c:pt>
                <c:pt idx="42">
                  <c:v>141.45248123181199</c:v>
                </c:pt>
                <c:pt idx="43">
                  <c:v>140.73461923741601</c:v>
                </c:pt>
                <c:pt idx="44">
                  <c:v>144.51835334400701</c:v>
                </c:pt>
                <c:pt idx="45">
                  <c:v>138.45904070614401</c:v>
                </c:pt>
                <c:pt idx="46">
                  <c:v>135.84827401989</c:v>
                </c:pt>
                <c:pt idx="47">
                  <c:v>134.277636864193</c:v>
                </c:pt>
                <c:pt idx="48">
                  <c:v>138.752392748669</c:v>
                </c:pt>
                <c:pt idx="49">
                  <c:v>144.10188107584599</c:v>
                </c:pt>
                <c:pt idx="50">
                  <c:v>140.573971805165</c:v>
                </c:pt>
                <c:pt idx="51">
                  <c:v>138.229484130922</c:v>
                </c:pt>
                <c:pt idx="52">
                  <c:v>135.424767819446</c:v>
                </c:pt>
                <c:pt idx="53">
                  <c:v>135.31323459996</c:v>
                </c:pt>
                <c:pt idx="54">
                  <c:v>135.14237443410599</c:v>
                </c:pt>
                <c:pt idx="55">
                  <c:v>133.96108694323601</c:v>
                </c:pt>
                <c:pt idx="56">
                  <c:v>133.127771562063</c:v>
                </c:pt>
                <c:pt idx="57">
                  <c:v>131.26099561732599</c:v>
                </c:pt>
                <c:pt idx="58">
                  <c:v>128.068748645715</c:v>
                </c:pt>
                <c:pt idx="59">
                  <c:v>126.083263629773</c:v>
                </c:pt>
                <c:pt idx="60">
                  <c:v>126.909976401661</c:v>
                </c:pt>
                <c:pt idx="61">
                  <c:v>124.859606273572</c:v>
                </c:pt>
                <c:pt idx="62">
                  <c:v>119.888417981145</c:v>
                </c:pt>
                <c:pt idx="63">
                  <c:v>76.732463732658303</c:v>
                </c:pt>
                <c:pt idx="64">
                  <c:v>85.234352580807098</c:v>
                </c:pt>
                <c:pt idx="65">
                  <c:v>114.24620732700799</c:v>
                </c:pt>
                <c:pt idx="66">
                  <c:v>118.142971276298</c:v>
                </c:pt>
                <c:pt idx="67">
                  <c:v>123.721121505396</c:v>
                </c:pt>
                <c:pt idx="68">
                  <c:v>124.709536896606</c:v>
                </c:pt>
                <c:pt idx="69">
                  <c:v>130.461894362653</c:v>
                </c:pt>
                <c:pt idx="70">
                  <c:v>134.54391560865301</c:v>
                </c:pt>
                <c:pt idx="71">
                  <c:v>132.24091577630199</c:v>
                </c:pt>
                <c:pt idx="72">
                  <c:v>130.72315588289501</c:v>
                </c:pt>
                <c:pt idx="73">
                  <c:v>128.57861444713299</c:v>
                </c:pt>
                <c:pt idx="74">
                  <c:v>129.36671329797201</c:v>
                </c:pt>
                <c:pt idx="75">
                  <c:v>129.30620748949201</c:v>
                </c:pt>
                <c:pt idx="76">
                  <c:v>128.17987412491701</c:v>
                </c:pt>
                <c:pt idx="77">
                  <c:v>125.986037588024</c:v>
                </c:pt>
                <c:pt idx="78">
                  <c:v>129.49527854358499</c:v>
                </c:pt>
                <c:pt idx="79">
                  <c:v>128.94698763651101</c:v>
                </c:pt>
                <c:pt idx="80">
                  <c:v>123.858877868622</c:v>
                </c:pt>
                <c:pt idx="81">
                  <c:v>127.164734790666</c:v>
                </c:pt>
                <c:pt idx="82">
                  <c:v>129.95308911991401</c:v>
                </c:pt>
                <c:pt idx="83">
                  <c:v>130.66171672165399</c:v>
                </c:pt>
                <c:pt idx="84">
                  <c:v>128.32571134741301</c:v>
                </c:pt>
                <c:pt idx="85">
                  <c:v>131.11460158447201</c:v>
                </c:pt>
                <c:pt idx="86">
                  <c:v>134.08556729756901</c:v>
                </c:pt>
                <c:pt idx="87">
                  <c:v>134.108240199867</c:v>
                </c:pt>
                <c:pt idx="88">
                  <c:v>135.648894434564</c:v>
                </c:pt>
                <c:pt idx="89">
                  <c:v>133.156955735694</c:v>
                </c:pt>
                <c:pt idx="90">
                  <c:v>136.08267960658401</c:v>
                </c:pt>
                <c:pt idx="91">
                  <c:v>134.499595248053</c:v>
                </c:pt>
                <c:pt idx="92">
                  <c:v>134.740288701217</c:v>
                </c:pt>
                <c:pt idx="93">
                  <c:v>133.05342925838201</c:v>
                </c:pt>
                <c:pt idx="94">
                  <c:v>130.240168189043</c:v>
                </c:pt>
              </c:numCache>
            </c:numRef>
          </c:val>
          <c:extLst>
            <c:ext xmlns:c16="http://schemas.microsoft.com/office/drawing/2014/chart" uri="{C3380CC4-5D6E-409C-BE32-E72D297353CC}">
              <c16:uniqueId val="{00000000-672F-4698-87F4-9C1A81A942E3}"/>
            </c:ext>
          </c:extLst>
        </c:ser>
        <c:dLbls>
          <c:showLegendKey val="0"/>
          <c:showVal val="1"/>
          <c:showCatName val="0"/>
          <c:showSerName val="0"/>
          <c:showPercent val="0"/>
          <c:showBubbleSize val="0"/>
        </c:dLbls>
        <c:gapWidth val="100"/>
        <c:axId val="192186304"/>
        <c:axId val="192183560"/>
      </c:barChart>
      <c:lineChart>
        <c:grouping val="standard"/>
        <c:varyColors val="0"/>
        <c:ser>
          <c:idx val="1"/>
          <c:order val="1"/>
          <c:tx>
            <c:strRef>
              <c:f>Datos_IMAIEF!$AT$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AT$18:$AT$112</c:f>
              <c:numCache>
                <c:formatCode>0.0</c:formatCode>
                <c:ptCount val="95"/>
                <c:pt idx="0">
                  <c:v>120.895100515425</c:v>
                </c:pt>
                <c:pt idx="1">
                  <c:v>120.32875205392401</c:v>
                </c:pt>
                <c:pt idx="2">
                  <c:v>119.591819424627</c:v>
                </c:pt>
                <c:pt idx="3">
                  <c:v>119.095416585354</c:v>
                </c:pt>
                <c:pt idx="4">
                  <c:v>119.068917169305</c:v>
                </c:pt>
                <c:pt idx="5">
                  <c:v>119.369552663053</c:v>
                </c:pt>
                <c:pt idx="6">
                  <c:v>119.706749611601</c:v>
                </c:pt>
                <c:pt idx="7">
                  <c:v>119.899498325873</c:v>
                </c:pt>
                <c:pt idx="8">
                  <c:v>120.00642338273001</c:v>
                </c:pt>
                <c:pt idx="9">
                  <c:v>119.970399995001</c:v>
                </c:pt>
                <c:pt idx="10">
                  <c:v>120.005843579423</c:v>
                </c:pt>
                <c:pt idx="11">
                  <c:v>120.273009358328</c:v>
                </c:pt>
                <c:pt idx="12">
                  <c:v>120.835745426307</c:v>
                </c:pt>
                <c:pt idx="13">
                  <c:v>121.607267196865</c:v>
                </c:pt>
                <c:pt idx="14">
                  <c:v>122.427237754064</c:v>
                </c:pt>
                <c:pt idx="15">
                  <c:v>123.216594744267</c:v>
                </c:pt>
                <c:pt idx="16">
                  <c:v>123.97846196148301</c:v>
                </c:pt>
                <c:pt idx="17">
                  <c:v>124.89255255046101</c:v>
                </c:pt>
                <c:pt idx="18">
                  <c:v>126.16198675314899</c:v>
                </c:pt>
                <c:pt idx="19">
                  <c:v>127.90200313974501</c:v>
                </c:pt>
                <c:pt idx="20">
                  <c:v>129.97385043581301</c:v>
                </c:pt>
                <c:pt idx="21">
                  <c:v>132.18068133888701</c:v>
                </c:pt>
                <c:pt idx="22">
                  <c:v>134.204950326438</c:v>
                </c:pt>
                <c:pt idx="23">
                  <c:v>135.80922634887301</c:v>
                </c:pt>
                <c:pt idx="24">
                  <c:v>136.904826706774</c:v>
                </c:pt>
                <c:pt idx="25">
                  <c:v>137.37944400637599</c:v>
                </c:pt>
                <c:pt idx="26">
                  <c:v>137.30947225076</c:v>
                </c:pt>
                <c:pt idx="27">
                  <c:v>136.76065872658299</c:v>
                </c:pt>
                <c:pt idx="28">
                  <c:v>135.73651341632601</c:v>
                </c:pt>
                <c:pt idx="29">
                  <c:v>134.381436374137</c:v>
                </c:pt>
                <c:pt idx="30">
                  <c:v>133.009444333201</c:v>
                </c:pt>
                <c:pt idx="31">
                  <c:v>132.051573212482</c:v>
                </c:pt>
                <c:pt idx="32">
                  <c:v>131.68139348660901</c:v>
                </c:pt>
                <c:pt idx="33">
                  <c:v>131.99690719514501</c:v>
                </c:pt>
                <c:pt idx="34">
                  <c:v>132.776563971374</c:v>
                </c:pt>
                <c:pt idx="35">
                  <c:v>133.699212344996</c:v>
                </c:pt>
                <c:pt idx="36">
                  <c:v>134.579854239593</c:v>
                </c:pt>
                <c:pt idx="37">
                  <c:v>135.55653106148901</c:v>
                </c:pt>
                <c:pt idx="38">
                  <c:v>136.62229227822601</c:v>
                </c:pt>
                <c:pt idx="39">
                  <c:v>137.87131246941499</c:v>
                </c:pt>
                <c:pt idx="40">
                  <c:v>139.327403863293</c:v>
                </c:pt>
                <c:pt idx="41">
                  <c:v>140.68003723433199</c:v>
                </c:pt>
                <c:pt idx="42">
                  <c:v>141.38876833108901</c:v>
                </c:pt>
                <c:pt idx="43">
                  <c:v>141.18927896749801</c:v>
                </c:pt>
                <c:pt idx="44">
                  <c:v>140.244417081488</c:v>
                </c:pt>
                <c:pt idx="45">
                  <c:v>138.999888437815</c:v>
                </c:pt>
                <c:pt idx="46">
                  <c:v>138.03231003863101</c:v>
                </c:pt>
                <c:pt idx="47">
                  <c:v>137.67325668929101</c:v>
                </c:pt>
                <c:pt idx="48">
                  <c:v>137.83748538563</c:v>
                </c:pt>
                <c:pt idx="49">
                  <c:v>138.165618117793</c:v>
                </c:pt>
                <c:pt idx="50">
                  <c:v>138.29972422203301</c:v>
                </c:pt>
                <c:pt idx="51">
                  <c:v>137.959307087464</c:v>
                </c:pt>
                <c:pt idx="52">
                  <c:v>137.10395024131401</c:v>
                </c:pt>
                <c:pt idx="53">
                  <c:v>136.02044582604699</c:v>
                </c:pt>
                <c:pt idx="54">
                  <c:v>134.85788280072401</c:v>
                </c:pt>
                <c:pt idx="55">
                  <c:v>133.641276853888</c:v>
                </c:pt>
                <c:pt idx="56">
                  <c:v>132.32714532322299</c:v>
                </c:pt>
                <c:pt idx="57">
                  <c:v>130.81810068877101</c:v>
                </c:pt>
                <c:pt idx="58">
                  <c:v>129.03656383171199</c:v>
                </c:pt>
                <c:pt idx="59">
                  <c:v>127.10771994669</c:v>
                </c:pt>
                <c:pt idx="60">
                  <c:v>125.290508996044</c:v>
                </c:pt>
                <c:pt idx="61">
                  <c:v>123.75864519702699</c:v>
                </c:pt>
                <c:pt idx="62">
                  <c:v>122.63465425804</c:v>
                </c:pt>
                <c:pt idx="63">
                  <c:v>121.89907355331999</c:v>
                </c:pt>
                <c:pt idx="64">
                  <c:v>121.622339458178</c:v>
                </c:pt>
                <c:pt idx="65">
                  <c:v>121.94066434823399</c:v>
                </c:pt>
                <c:pt idx="66">
                  <c:v>122.984818104225</c:v>
                </c:pt>
                <c:pt idx="67">
                  <c:v>124.678185404677</c:v>
                </c:pt>
                <c:pt idx="68">
                  <c:v>126.651982357113</c:v>
                </c:pt>
                <c:pt idx="69">
                  <c:v>128.52991993690699</c:v>
                </c:pt>
                <c:pt idx="70">
                  <c:v>130.00603135710699</c:v>
                </c:pt>
                <c:pt idx="71">
                  <c:v>130.81935616286</c:v>
                </c:pt>
                <c:pt idx="72">
                  <c:v>130.81138083623901</c:v>
                </c:pt>
                <c:pt idx="73">
                  <c:v>130.14588352035801</c:v>
                </c:pt>
                <c:pt idx="74">
                  <c:v>129.29113633008299</c:v>
                </c:pt>
                <c:pt idx="75">
                  <c:v>128.623030060475</c:v>
                </c:pt>
                <c:pt idx="76">
                  <c:v>128.22528313148001</c:v>
                </c:pt>
                <c:pt idx="77">
                  <c:v>127.97656637477699</c:v>
                </c:pt>
                <c:pt idx="78">
                  <c:v>127.910789027985</c:v>
                </c:pt>
                <c:pt idx="79">
                  <c:v>127.963534919921</c:v>
                </c:pt>
                <c:pt idx="80">
                  <c:v>128.09935814910301</c:v>
                </c:pt>
                <c:pt idx="81">
                  <c:v>128.36557787180601</c:v>
                </c:pt>
                <c:pt idx="82">
                  <c:v>128.78122071949801</c:v>
                </c:pt>
                <c:pt idx="83">
                  <c:v>129.489533853517</c:v>
                </c:pt>
                <c:pt idx="84">
                  <c:v>130.49074060971</c:v>
                </c:pt>
                <c:pt idx="85">
                  <c:v>131.69782816997801</c:v>
                </c:pt>
                <c:pt idx="86">
                  <c:v>132.85334089084299</c:v>
                </c:pt>
                <c:pt idx="87">
                  <c:v>133.85582382722799</c:v>
                </c:pt>
                <c:pt idx="88">
                  <c:v>134.67203967537901</c:v>
                </c:pt>
                <c:pt idx="89">
                  <c:v>135.128203153724</c:v>
                </c:pt>
                <c:pt idx="90">
                  <c:v>135.04679806206701</c:v>
                </c:pt>
                <c:pt idx="91">
                  <c:v>134.46731911374999</c:v>
                </c:pt>
                <c:pt idx="92">
                  <c:v>133.64048878350999</c:v>
                </c:pt>
                <c:pt idx="93">
                  <c:v>132.753438366659</c:v>
                </c:pt>
                <c:pt idx="94">
                  <c:v>131.99098610897201</c:v>
                </c:pt>
              </c:numCache>
            </c:numRef>
          </c:val>
          <c:smooth val="0"/>
          <c:extLst>
            <c:ext xmlns:c16="http://schemas.microsoft.com/office/drawing/2014/chart" uri="{C3380CC4-5D6E-409C-BE32-E72D297353CC}">
              <c16:uniqueId val="{00000001-672F-4698-87F4-9C1A81A942E3}"/>
            </c:ext>
          </c:extLst>
        </c:ser>
        <c:dLbls>
          <c:showLegendKey val="0"/>
          <c:showVal val="1"/>
          <c:showCatName val="0"/>
          <c:showSerName val="0"/>
          <c:showPercent val="0"/>
          <c:showBubbleSize val="0"/>
        </c:dLbls>
        <c:marker val="1"/>
        <c:smooth val="0"/>
        <c:axId val="192186304"/>
        <c:axId val="192183560"/>
      </c:lineChart>
      <c:catAx>
        <c:axId val="192186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560"/>
        <c:crosses val="autoZero"/>
        <c:auto val="1"/>
        <c:lblAlgn val="ctr"/>
        <c:lblOffset val="100"/>
        <c:tickLblSkip val="1"/>
        <c:tickMarkSkip val="12"/>
        <c:noMultiLvlLbl val="1"/>
      </c:catAx>
      <c:valAx>
        <c:axId val="192183560"/>
        <c:scaling>
          <c:orientation val="minMax"/>
          <c:max val="16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304"/>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U$4</c:f>
              <c:strCache>
                <c:ptCount val="1"/>
                <c:pt idx="0">
                  <c:v>Serie Original</c:v>
                </c:pt>
              </c:strCache>
            </c:strRef>
          </c:tx>
          <c:spPr>
            <a:solidFill>
              <a:srgbClr val="92D050"/>
            </a:solidFill>
            <a:ln w="3175">
              <a:solidFill>
                <a:srgbClr val="92D050"/>
              </a:solidFill>
              <a:prstDash val="solid"/>
            </a:ln>
          </c:spPr>
          <c:invertIfNegative val="0"/>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AU$18:$AU$112</c:f>
              <c:numCache>
                <c:formatCode>0.0</c:formatCode>
                <c:ptCount val="95"/>
                <c:pt idx="0">
                  <c:v>111.61</c:v>
                </c:pt>
                <c:pt idx="1">
                  <c:v>102.596</c:v>
                </c:pt>
                <c:pt idx="2">
                  <c:v>92.953999999999994</c:v>
                </c:pt>
                <c:pt idx="3">
                  <c:v>106.151</c:v>
                </c:pt>
                <c:pt idx="4">
                  <c:v>106.94199999999999</c:v>
                </c:pt>
                <c:pt idx="5">
                  <c:v>105.854</c:v>
                </c:pt>
                <c:pt idx="6">
                  <c:v>108.211</c:v>
                </c:pt>
                <c:pt idx="7">
                  <c:v>95.828999999999994</c:v>
                </c:pt>
                <c:pt idx="8">
                  <c:v>109.32599999999999</c:v>
                </c:pt>
                <c:pt idx="9">
                  <c:v>104.239</c:v>
                </c:pt>
                <c:pt idx="10">
                  <c:v>107.374</c:v>
                </c:pt>
                <c:pt idx="11">
                  <c:v>103.447</c:v>
                </c:pt>
                <c:pt idx="12">
                  <c:v>106.65</c:v>
                </c:pt>
                <c:pt idx="13">
                  <c:v>108.108</c:v>
                </c:pt>
                <c:pt idx="14">
                  <c:v>113.253</c:v>
                </c:pt>
                <c:pt idx="15">
                  <c:v>109.795</c:v>
                </c:pt>
                <c:pt idx="16">
                  <c:v>126.52</c:v>
                </c:pt>
                <c:pt idx="17">
                  <c:v>156.57400000000001</c:v>
                </c:pt>
                <c:pt idx="18">
                  <c:v>140.869</c:v>
                </c:pt>
                <c:pt idx="19">
                  <c:v>136.39599999999999</c:v>
                </c:pt>
                <c:pt idx="20">
                  <c:v>163.46899999999999</c:v>
                </c:pt>
                <c:pt idx="21">
                  <c:v>132.56899999999999</c:v>
                </c:pt>
                <c:pt idx="22">
                  <c:v>131.649</c:v>
                </c:pt>
                <c:pt idx="23">
                  <c:v>124.955</c:v>
                </c:pt>
                <c:pt idx="24">
                  <c:v>121.068</c:v>
                </c:pt>
                <c:pt idx="25">
                  <c:v>117.773</c:v>
                </c:pt>
                <c:pt idx="26">
                  <c:v>109.79600000000001</c:v>
                </c:pt>
                <c:pt idx="27">
                  <c:v>107.777</c:v>
                </c:pt>
                <c:pt idx="28">
                  <c:v>116.583</c:v>
                </c:pt>
                <c:pt idx="29">
                  <c:v>113.34699999999999</c:v>
                </c:pt>
                <c:pt idx="30">
                  <c:v>114.744</c:v>
                </c:pt>
                <c:pt idx="31">
                  <c:v>121.083</c:v>
                </c:pt>
                <c:pt idx="32">
                  <c:v>125.13800000000001</c:v>
                </c:pt>
                <c:pt idx="33">
                  <c:v>118.92400000000001</c:v>
                </c:pt>
                <c:pt idx="34">
                  <c:v>117.12</c:v>
                </c:pt>
                <c:pt idx="35">
                  <c:v>118.143</c:v>
                </c:pt>
                <c:pt idx="36">
                  <c:v>123.697</c:v>
                </c:pt>
                <c:pt idx="37">
                  <c:v>113.964</c:v>
                </c:pt>
                <c:pt idx="38">
                  <c:v>116.976</c:v>
                </c:pt>
                <c:pt idx="39">
                  <c:v>125.839</c:v>
                </c:pt>
                <c:pt idx="40">
                  <c:v>124.611</c:v>
                </c:pt>
                <c:pt idx="41">
                  <c:v>120.53100000000001</c:v>
                </c:pt>
                <c:pt idx="42">
                  <c:v>127.749</c:v>
                </c:pt>
                <c:pt idx="43">
                  <c:v>134.07900000000001</c:v>
                </c:pt>
                <c:pt idx="44">
                  <c:v>124.657</c:v>
                </c:pt>
                <c:pt idx="45">
                  <c:v>122.858</c:v>
                </c:pt>
                <c:pt idx="46">
                  <c:v>121.26300000000001</c:v>
                </c:pt>
                <c:pt idx="47">
                  <c:v>123.417</c:v>
                </c:pt>
                <c:pt idx="48">
                  <c:v>161.00899999999999</c:v>
                </c:pt>
                <c:pt idx="49">
                  <c:v>166.81399999999999</c:v>
                </c:pt>
                <c:pt idx="50">
                  <c:v>123.955</c:v>
                </c:pt>
                <c:pt idx="51">
                  <c:v>128.042</c:v>
                </c:pt>
                <c:pt idx="52">
                  <c:v>129.39099999999999</c:v>
                </c:pt>
                <c:pt idx="53">
                  <c:v>126.426</c:v>
                </c:pt>
                <c:pt idx="54">
                  <c:v>124.94799999999999</c:v>
                </c:pt>
                <c:pt idx="55">
                  <c:v>121.721</c:v>
                </c:pt>
                <c:pt idx="56">
                  <c:v>118.96299999999999</c:v>
                </c:pt>
                <c:pt idx="57">
                  <c:v>112.762</c:v>
                </c:pt>
                <c:pt idx="58">
                  <c:v>116.524</c:v>
                </c:pt>
                <c:pt idx="59">
                  <c:v>111.34699999999999</c:v>
                </c:pt>
                <c:pt idx="60">
                  <c:v>122.592</c:v>
                </c:pt>
                <c:pt idx="61">
                  <c:v>116.041</c:v>
                </c:pt>
                <c:pt idx="62">
                  <c:v>119.943</c:v>
                </c:pt>
                <c:pt idx="63">
                  <c:v>94.346999999999994</c:v>
                </c:pt>
                <c:pt idx="64">
                  <c:v>91.1</c:v>
                </c:pt>
                <c:pt idx="65">
                  <c:v>103.51900000000001</c:v>
                </c:pt>
                <c:pt idx="66">
                  <c:v>95.031999999999996</c:v>
                </c:pt>
                <c:pt idx="67">
                  <c:v>99.53</c:v>
                </c:pt>
                <c:pt idx="68">
                  <c:v>103.39400000000001</c:v>
                </c:pt>
                <c:pt idx="69">
                  <c:v>92.087000000000003</c:v>
                </c:pt>
                <c:pt idx="70">
                  <c:v>95.629000000000005</c:v>
                </c:pt>
                <c:pt idx="71">
                  <c:v>98.927000000000007</c:v>
                </c:pt>
                <c:pt idx="72">
                  <c:v>109.538</c:v>
                </c:pt>
                <c:pt idx="73">
                  <c:v>110.148</c:v>
                </c:pt>
                <c:pt idx="74">
                  <c:v>108.377</c:v>
                </c:pt>
                <c:pt idx="75">
                  <c:v>101.56100000000001</c:v>
                </c:pt>
                <c:pt idx="76">
                  <c:v>101.742</c:v>
                </c:pt>
                <c:pt idx="77">
                  <c:v>103.991</c:v>
                </c:pt>
                <c:pt idx="78">
                  <c:v>106.328</c:v>
                </c:pt>
                <c:pt idx="79">
                  <c:v>104.727</c:v>
                </c:pt>
                <c:pt idx="80">
                  <c:v>106.25</c:v>
                </c:pt>
                <c:pt idx="81">
                  <c:v>95.784999999999997</c:v>
                </c:pt>
                <c:pt idx="82">
                  <c:v>90.43</c:v>
                </c:pt>
                <c:pt idx="83">
                  <c:v>95.718000000000004</c:v>
                </c:pt>
                <c:pt idx="84">
                  <c:v>109.19799999999999</c:v>
                </c:pt>
                <c:pt idx="85">
                  <c:v>117.556</c:v>
                </c:pt>
                <c:pt idx="86">
                  <c:v>113.001</c:v>
                </c:pt>
                <c:pt idx="87">
                  <c:v>111.295</c:v>
                </c:pt>
                <c:pt idx="88">
                  <c:v>106.521</c:v>
                </c:pt>
                <c:pt idx="89">
                  <c:v>100.81</c:v>
                </c:pt>
                <c:pt idx="90">
                  <c:v>101.145</c:v>
                </c:pt>
                <c:pt idx="91">
                  <c:v>105.87</c:v>
                </c:pt>
                <c:pt idx="92">
                  <c:v>97.314999999999998</c:v>
                </c:pt>
                <c:pt idx="93">
                  <c:v>100.574</c:v>
                </c:pt>
                <c:pt idx="94">
                  <c:v>160.94399999999999</c:v>
                </c:pt>
              </c:numCache>
            </c:numRef>
          </c:val>
          <c:extLst>
            <c:ext xmlns:c16="http://schemas.microsoft.com/office/drawing/2014/chart" uri="{C3380CC4-5D6E-409C-BE32-E72D297353CC}">
              <c16:uniqueId val="{00000000-A956-4A93-8070-572ADC7760A9}"/>
            </c:ext>
          </c:extLst>
        </c:ser>
        <c:dLbls>
          <c:showLegendKey val="0"/>
          <c:showVal val="1"/>
          <c:showCatName val="0"/>
          <c:showSerName val="0"/>
          <c:showPercent val="0"/>
          <c:showBubbleSize val="0"/>
        </c:dLbls>
        <c:gapWidth val="100"/>
        <c:axId val="192187480"/>
        <c:axId val="192181600"/>
      </c:barChart>
      <c:lineChart>
        <c:grouping val="standard"/>
        <c:varyColors val="0"/>
        <c:ser>
          <c:idx val="1"/>
          <c:order val="1"/>
          <c:tx>
            <c:strRef>
              <c:f>Datos_IMAIEF!$AV$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AV$18:$AV$112</c:f>
              <c:numCache>
                <c:formatCode>0.0</c:formatCode>
                <c:ptCount val="95"/>
                <c:pt idx="0">
                  <c:v>108.253450258914</c:v>
                </c:pt>
                <c:pt idx="1">
                  <c:v>107.711366565834</c:v>
                </c:pt>
                <c:pt idx="2">
                  <c:v>107.07211669585</c:v>
                </c:pt>
                <c:pt idx="3">
                  <c:v>106.379927371523</c:v>
                </c:pt>
                <c:pt idx="4">
                  <c:v>105.712504959356</c:v>
                </c:pt>
                <c:pt idx="5">
                  <c:v>105.122978785005</c:v>
                </c:pt>
                <c:pt idx="6">
                  <c:v>104.694338148643</c:v>
                </c:pt>
                <c:pt idx="7">
                  <c:v>104.514631385321</c:v>
                </c:pt>
                <c:pt idx="8">
                  <c:v>104.616054510574</c:v>
                </c:pt>
                <c:pt idx="9">
                  <c:v>105.01773480905899</c:v>
                </c:pt>
                <c:pt idx="10">
                  <c:v>105.748540341253</c:v>
                </c:pt>
                <c:pt idx="11">
                  <c:v>106.77779304158901</c:v>
                </c:pt>
                <c:pt idx="12">
                  <c:v>108.104690393952</c:v>
                </c:pt>
                <c:pt idx="13">
                  <c:v>109.722362785629</c:v>
                </c:pt>
                <c:pt idx="14">
                  <c:v>111.600743399706</c:v>
                </c:pt>
                <c:pt idx="15">
                  <c:v>113.647758202034</c:v>
                </c:pt>
                <c:pt idx="16">
                  <c:v>115.740483588988</c:v>
                </c:pt>
                <c:pt idx="17">
                  <c:v>117.67550361447999</c:v>
                </c:pt>
                <c:pt idx="18">
                  <c:v>119.264071618256</c:v>
                </c:pt>
                <c:pt idx="19">
                  <c:v>120.351145885915</c:v>
                </c:pt>
                <c:pt idx="20">
                  <c:v>120.822395637364</c:v>
                </c:pt>
                <c:pt idx="21">
                  <c:v>120.59209598645801</c:v>
                </c:pt>
                <c:pt idx="22">
                  <c:v>119.783157059514</c:v>
                </c:pt>
                <c:pt idx="23">
                  <c:v>118.604699766517</c:v>
                </c:pt>
                <c:pt idx="24">
                  <c:v>117.312827968783</c:v>
                </c:pt>
                <c:pt idx="25">
                  <c:v>116.104204278219</c:v>
                </c:pt>
                <c:pt idx="26">
                  <c:v>115.18859084524</c:v>
                </c:pt>
                <c:pt idx="27">
                  <c:v>114.69984628436301</c:v>
                </c:pt>
                <c:pt idx="28">
                  <c:v>114.655748149922</c:v>
                </c:pt>
                <c:pt idx="29">
                  <c:v>114.99336213516099</c:v>
                </c:pt>
                <c:pt idx="30">
                  <c:v>115.684067873644</c:v>
                </c:pt>
                <c:pt idx="31">
                  <c:v>116.586874945739</c:v>
                </c:pt>
                <c:pt idx="32">
                  <c:v>117.494136347177</c:v>
                </c:pt>
                <c:pt idx="33">
                  <c:v>118.288477644198</c:v>
                </c:pt>
                <c:pt idx="34">
                  <c:v>118.944589592963</c:v>
                </c:pt>
                <c:pt idx="35">
                  <c:v>119.485963283128</c:v>
                </c:pt>
                <c:pt idx="36">
                  <c:v>119.992391370074</c:v>
                </c:pt>
                <c:pt idx="37">
                  <c:v>120.527343864475</c:v>
                </c:pt>
                <c:pt idx="38">
                  <c:v>121.159992572367</c:v>
                </c:pt>
                <c:pt idx="39">
                  <c:v>121.982057659365</c:v>
                </c:pt>
                <c:pt idx="40">
                  <c:v>122.99991925844201</c:v>
                </c:pt>
                <c:pt idx="41">
                  <c:v>124.153005286889</c:v>
                </c:pt>
                <c:pt idx="42">
                  <c:v>125.379882799675</c:v>
                </c:pt>
                <c:pt idx="43">
                  <c:v>126.57466095098199</c:v>
                </c:pt>
                <c:pt idx="44">
                  <c:v>127.643204205126</c:v>
                </c:pt>
                <c:pt idx="45">
                  <c:v>128.54458794262999</c:v>
                </c:pt>
                <c:pt idx="46">
                  <c:v>129.28480087056599</c:v>
                </c:pt>
                <c:pt idx="47">
                  <c:v>129.80805522639801</c:v>
                </c:pt>
                <c:pt idx="48">
                  <c:v>130.05764443291801</c:v>
                </c:pt>
                <c:pt idx="49">
                  <c:v>129.93539511648501</c:v>
                </c:pt>
                <c:pt idx="50">
                  <c:v>129.409017890911</c:v>
                </c:pt>
                <c:pt idx="51">
                  <c:v>128.420253051853</c:v>
                </c:pt>
                <c:pt idx="52">
                  <c:v>126.995681370509</c:v>
                </c:pt>
                <c:pt idx="53">
                  <c:v>125.278723700453</c:v>
                </c:pt>
                <c:pt idx="54">
                  <c:v>123.363449539813</c:v>
                </c:pt>
                <c:pt idx="55">
                  <c:v>121.40033037145901</c:v>
                </c:pt>
                <c:pt idx="56">
                  <c:v>119.583840561835</c:v>
                </c:pt>
                <c:pt idx="57">
                  <c:v>118.09733587530999</c:v>
                </c:pt>
                <c:pt idx="58">
                  <c:v>117.091673699165</c:v>
                </c:pt>
                <c:pt idx="59">
                  <c:v>116.615253761074</c:v>
                </c:pt>
                <c:pt idx="60">
                  <c:v>116.62703668986801</c:v>
                </c:pt>
                <c:pt idx="61">
                  <c:v>116.96587318764</c:v>
                </c:pt>
                <c:pt idx="62">
                  <c:v>117.494228658823</c:v>
                </c:pt>
                <c:pt idx="63">
                  <c:v>95.207672736376907</c:v>
                </c:pt>
                <c:pt idx="64">
                  <c:v>95.766265369328394</c:v>
                </c:pt>
                <c:pt idx="65">
                  <c:v>96.391777299218205</c:v>
                </c:pt>
                <c:pt idx="66">
                  <c:v>97.108615211953094</c:v>
                </c:pt>
                <c:pt idx="67">
                  <c:v>97.923308155965898</c:v>
                </c:pt>
                <c:pt idx="68">
                  <c:v>98.845792075135705</c:v>
                </c:pt>
                <c:pt idx="69">
                  <c:v>99.862918910078506</c:v>
                </c:pt>
                <c:pt idx="70">
                  <c:v>100.980139002863</c:v>
                </c:pt>
                <c:pt idx="71">
                  <c:v>102.118050653013</c:v>
                </c:pt>
                <c:pt idx="72">
                  <c:v>103.20392106447601</c:v>
                </c:pt>
                <c:pt idx="73">
                  <c:v>104.082228755874</c:v>
                </c:pt>
                <c:pt idx="74">
                  <c:v>104.665271581732</c:v>
                </c:pt>
                <c:pt idx="75">
                  <c:v>104.87488130120001</c:v>
                </c:pt>
                <c:pt idx="76">
                  <c:v>104.725994874119</c:v>
                </c:pt>
                <c:pt idx="77">
                  <c:v>104.313641128721</c:v>
                </c:pt>
                <c:pt idx="78">
                  <c:v>103.80107820649199</c:v>
                </c:pt>
                <c:pt idx="79">
                  <c:v>103.409994433284</c:v>
                </c:pt>
                <c:pt idx="80">
                  <c:v>103.256144319523</c:v>
                </c:pt>
                <c:pt idx="81">
                  <c:v>103.384278589098</c:v>
                </c:pt>
                <c:pt idx="82">
                  <c:v>103.778237839716</c:v>
                </c:pt>
                <c:pt idx="83">
                  <c:v>104.30311981297</c:v>
                </c:pt>
                <c:pt idx="84">
                  <c:v>104.803246505136</c:v>
                </c:pt>
                <c:pt idx="85">
                  <c:v>105.19030923749899</c:v>
                </c:pt>
                <c:pt idx="86">
                  <c:v>105.509335387755</c:v>
                </c:pt>
                <c:pt idx="87">
                  <c:v>105.87474053362899</c:v>
                </c:pt>
                <c:pt idx="88">
                  <c:v>106.414301827614</c:v>
                </c:pt>
                <c:pt idx="89">
                  <c:v>107.21157120445601</c:v>
                </c:pt>
                <c:pt idx="90">
                  <c:v>108.324182415428</c:v>
                </c:pt>
                <c:pt idx="91">
                  <c:v>109.788534368854</c:v>
                </c:pt>
                <c:pt idx="92">
                  <c:v>111.611142944823</c:v>
                </c:pt>
                <c:pt idx="93">
                  <c:v>113.74061585021499</c:v>
                </c:pt>
                <c:pt idx="94">
                  <c:v>116.063951335352</c:v>
                </c:pt>
              </c:numCache>
            </c:numRef>
          </c:val>
          <c:smooth val="0"/>
          <c:extLst>
            <c:ext xmlns:c16="http://schemas.microsoft.com/office/drawing/2014/chart" uri="{C3380CC4-5D6E-409C-BE32-E72D297353CC}">
              <c16:uniqueId val="{00000001-A956-4A93-8070-572ADC7760A9}"/>
            </c:ext>
          </c:extLst>
        </c:ser>
        <c:dLbls>
          <c:showLegendKey val="0"/>
          <c:showVal val="1"/>
          <c:showCatName val="0"/>
          <c:showSerName val="0"/>
          <c:showPercent val="0"/>
          <c:showBubbleSize val="0"/>
        </c:dLbls>
        <c:marker val="1"/>
        <c:smooth val="0"/>
        <c:axId val="192187480"/>
        <c:axId val="192181600"/>
      </c:lineChart>
      <c:catAx>
        <c:axId val="192187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1600"/>
        <c:crosses val="autoZero"/>
        <c:auto val="1"/>
        <c:lblAlgn val="ctr"/>
        <c:lblOffset val="100"/>
        <c:tickLblSkip val="1"/>
        <c:tickMarkSkip val="12"/>
        <c:noMultiLvlLbl val="1"/>
      </c:catAx>
      <c:valAx>
        <c:axId val="192181600"/>
        <c:scaling>
          <c:orientation val="minMax"/>
          <c:max val="175"/>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48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W$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AW$18:$AW$112</c:f>
              <c:numCache>
                <c:formatCode>0.0</c:formatCode>
                <c:ptCount val="95"/>
                <c:pt idx="0">
                  <c:v>105.718527978892</c:v>
                </c:pt>
                <c:pt idx="1">
                  <c:v>102.905921638706</c:v>
                </c:pt>
                <c:pt idx="2">
                  <c:v>102.761342760991</c:v>
                </c:pt>
                <c:pt idx="3">
                  <c:v>103.102517927561</c:v>
                </c:pt>
                <c:pt idx="4">
                  <c:v>101.357828389777</c:v>
                </c:pt>
                <c:pt idx="5">
                  <c:v>104.479199379032</c:v>
                </c:pt>
                <c:pt idx="6">
                  <c:v>109.724925231401</c:v>
                </c:pt>
                <c:pt idx="7">
                  <c:v>115.15205069369701</c:v>
                </c:pt>
                <c:pt idx="8">
                  <c:v>116.559037529298</c:v>
                </c:pt>
                <c:pt idx="9">
                  <c:v>114.224418750431</c:v>
                </c:pt>
                <c:pt idx="10">
                  <c:v>112.43810111755</c:v>
                </c:pt>
                <c:pt idx="11">
                  <c:v>110.463254612225</c:v>
                </c:pt>
                <c:pt idx="12">
                  <c:v>106.22448526094399</c:v>
                </c:pt>
                <c:pt idx="13">
                  <c:v>112.48925570504301</c:v>
                </c:pt>
                <c:pt idx="14">
                  <c:v>113.27847705408399</c:v>
                </c:pt>
                <c:pt idx="15">
                  <c:v>114.486949307692</c:v>
                </c:pt>
                <c:pt idx="16">
                  <c:v>117.224067798169</c:v>
                </c:pt>
                <c:pt idx="17">
                  <c:v>111.419579666106</c:v>
                </c:pt>
                <c:pt idx="18">
                  <c:v>113.541497146824</c:v>
                </c:pt>
                <c:pt idx="19">
                  <c:v>115.009758670407</c:v>
                </c:pt>
                <c:pt idx="20">
                  <c:v>114.994968444233</c:v>
                </c:pt>
                <c:pt idx="21">
                  <c:v>114.88525379159501</c:v>
                </c:pt>
                <c:pt idx="22">
                  <c:v>115.502720865298</c:v>
                </c:pt>
                <c:pt idx="23">
                  <c:v>116.90849589811501</c:v>
                </c:pt>
                <c:pt idx="24">
                  <c:v>113.010233006397</c:v>
                </c:pt>
                <c:pt idx="25">
                  <c:v>118.769162432136</c:v>
                </c:pt>
                <c:pt idx="26">
                  <c:v>117.349573461118</c:v>
                </c:pt>
                <c:pt idx="27">
                  <c:v>116.810795230202</c:v>
                </c:pt>
                <c:pt idx="28">
                  <c:v>118.26853806987501</c:v>
                </c:pt>
                <c:pt idx="29">
                  <c:v>122.338205259109</c:v>
                </c:pt>
                <c:pt idx="30">
                  <c:v>121.341364079945</c:v>
                </c:pt>
                <c:pt idx="31">
                  <c:v>118.774541222301</c:v>
                </c:pt>
                <c:pt idx="32">
                  <c:v>119.13991620372801</c:v>
                </c:pt>
                <c:pt idx="33">
                  <c:v>122.691190488255</c:v>
                </c:pt>
                <c:pt idx="34">
                  <c:v>119.99683686566701</c:v>
                </c:pt>
                <c:pt idx="35">
                  <c:v>131.85950134087901</c:v>
                </c:pt>
                <c:pt idx="36">
                  <c:v>127.11812867628601</c:v>
                </c:pt>
                <c:pt idx="37">
                  <c:v>127.13850882796901</c:v>
                </c:pt>
                <c:pt idx="38">
                  <c:v>130.445994498864</c:v>
                </c:pt>
                <c:pt idx="39">
                  <c:v>127.57777214666901</c:v>
                </c:pt>
                <c:pt idx="40">
                  <c:v>127.346795066946</c:v>
                </c:pt>
                <c:pt idx="41">
                  <c:v>126.50237721061799</c:v>
                </c:pt>
                <c:pt idx="42">
                  <c:v>124.252904464438</c:v>
                </c:pt>
                <c:pt idx="43">
                  <c:v>126.393231550335</c:v>
                </c:pt>
                <c:pt idx="44">
                  <c:v>125.528890801641</c:v>
                </c:pt>
                <c:pt idx="45">
                  <c:v>118.91240407013299</c:v>
                </c:pt>
                <c:pt idx="46">
                  <c:v>120.145872679504</c:v>
                </c:pt>
                <c:pt idx="47">
                  <c:v>119.139135595958</c:v>
                </c:pt>
                <c:pt idx="48">
                  <c:v>126.110826834101</c:v>
                </c:pt>
                <c:pt idx="49">
                  <c:v>121.057743923019</c:v>
                </c:pt>
                <c:pt idx="50">
                  <c:v>123.393806077915</c:v>
                </c:pt>
                <c:pt idx="51">
                  <c:v>123.479264247294</c:v>
                </c:pt>
                <c:pt idx="52">
                  <c:v>124.102005515193</c:v>
                </c:pt>
                <c:pt idx="53">
                  <c:v>125.119099824278</c:v>
                </c:pt>
                <c:pt idx="54">
                  <c:v>122.88815905502599</c:v>
                </c:pt>
                <c:pt idx="55">
                  <c:v>122.668678041948</c:v>
                </c:pt>
                <c:pt idx="56">
                  <c:v>122.966611759538</c:v>
                </c:pt>
                <c:pt idx="57">
                  <c:v>125.867905423926</c:v>
                </c:pt>
                <c:pt idx="58">
                  <c:v>124.748630823803</c:v>
                </c:pt>
                <c:pt idx="59">
                  <c:v>115.2795126557</c:v>
                </c:pt>
                <c:pt idx="60">
                  <c:v>119.57257248418701</c:v>
                </c:pt>
                <c:pt idx="61">
                  <c:v>122.63199653423899</c:v>
                </c:pt>
                <c:pt idx="62">
                  <c:v>113.174372566161</c:v>
                </c:pt>
                <c:pt idx="63">
                  <c:v>71.100286354379506</c:v>
                </c:pt>
                <c:pt idx="64">
                  <c:v>78.483476156987805</c:v>
                </c:pt>
                <c:pt idx="65">
                  <c:v>104.256489387992</c:v>
                </c:pt>
                <c:pt idx="66">
                  <c:v>122.865890237974</c:v>
                </c:pt>
                <c:pt idx="67">
                  <c:v>121.622287054043</c:v>
                </c:pt>
                <c:pt idx="68">
                  <c:v>122.531772103043</c:v>
                </c:pt>
                <c:pt idx="69">
                  <c:v>122.997893731574</c:v>
                </c:pt>
                <c:pt idx="70">
                  <c:v>122.137783056438</c:v>
                </c:pt>
                <c:pt idx="71">
                  <c:v>118.11160359058999</c:v>
                </c:pt>
                <c:pt idx="72">
                  <c:v>116.57090032103299</c:v>
                </c:pt>
                <c:pt idx="73">
                  <c:v>115.73753695546699</c:v>
                </c:pt>
                <c:pt idx="74">
                  <c:v>113.77417139366599</c:v>
                </c:pt>
                <c:pt idx="75">
                  <c:v>112.995245078732</c:v>
                </c:pt>
                <c:pt idx="76">
                  <c:v>115.092533137914</c:v>
                </c:pt>
                <c:pt idx="77">
                  <c:v>112.738288665529</c:v>
                </c:pt>
                <c:pt idx="78">
                  <c:v>115.810920133105</c:v>
                </c:pt>
                <c:pt idx="79">
                  <c:v>109.288470641204</c:v>
                </c:pt>
                <c:pt idx="80">
                  <c:v>102.836849356763</c:v>
                </c:pt>
                <c:pt idx="81">
                  <c:v>102.522814875463</c:v>
                </c:pt>
                <c:pt idx="82">
                  <c:v>108.334582155913</c:v>
                </c:pt>
                <c:pt idx="83">
                  <c:v>120.72355511384499</c:v>
                </c:pt>
                <c:pt idx="84">
                  <c:v>118.112251843264</c:v>
                </c:pt>
                <c:pt idx="85">
                  <c:v>114.57000535124099</c:v>
                </c:pt>
                <c:pt idx="86">
                  <c:v>124.902593170543</c:v>
                </c:pt>
                <c:pt idx="87">
                  <c:v>120.40261979322101</c:v>
                </c:pt>
                <c:pt idx="88">
                  <c:v>114.79411263950399</c:v>
                </c:pt>
                <c:pt idx="89">
                  <c:v>115.702119342427</c:v>
                </c:pt>
                <c:pt idx="90">
                  <c:v>115.01662863940599</c:v>
                </c:pt>
                <c:pt idx="91">
                  <c:v>119.216320336191</c:v>
                </c:pt>
                <c:pt idx="92">
                  <c:v>119.369244233624</c:v>
                </c:pt>
                <c:pt idx="93">
                  <c:v>119.05151590886901</c:v>
                </c:pt>
                <c:pt idx="94">
                  <c:v>121.804865391256</c:v>
                </c:pt>
              </c:numCache>
            </c:numRef>
          </c:val>
          <c:extLst>
            <c:ext xmlns:c16="http://schemas.microsoft.com/office/drawing/2014/chart" uri="{C3380CC4-5D6E-409C-BE32-E72D297353CC}">
              <c16:uniqueId val="{00000000-E8C3-4028-B8F5-FF96899CC173}"/>
            </c:ext>
          </c:extLst>
        </c:ser>
        <c:dLbls>
          <c:showLegendKey val="0"/>
          <c:showVal val="1"/>
          <c:showCatName val="0"/>
          <c:showSerName val="0"/>
          <c:showPercent val="0"/>
          <c:showBubbleSize val="0"/>
        </c:dLbls>
        <c:gapWidth val="100"/>
        <c:axId val="192183952"/>
        <c:axId val="192185128"/>
      </c:barChart>
      <c:lineChart>
        <c:grouping val="standard"/>
        <c:varyColors val="0"/>
        <c:ser>
          <c:idx val="1"/>
          <c:order val="1"/>
          <c:tx>
            <c:strRef>
              <c:f>Datos_IMAIEF!$AX$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AX$18:$AX$112</c:f>
              <c:numCache>
                <c:formatCode>0.0</c:formatCode>
                <c:ptCount val="95"/>
                <c:pt idx="0">
                  <c:v>104.810366256154</c:v>
                </c:pt>
                <c:pt idx="1">
                  <c:v>103.923657569818</c:v>
                </c:pt>
                <c:pt idx="2">
                  <c:v>103.06667715680901</c:v>
                </c:pt>
                <c:pt idx="3">
                  <c:v>103.00200384185101</c:v>
                </c:pt>
                <c:pt idx="4">
                  <c:v>104.17343911578401</c:v>
                </c:pt>
                <c:pt idx="5">
                  <c:v>106.458779751161</c:v>
                </c:pt>
                <c:pt idx="6">
                  <c:v>109.24205602583299</c:v>
                </c:pt>
                <c:pt idx="7">
                  <c:v>111.667188332401</c:v>
                </c:pt>
                <c:pt idx="8">
                  <c:v>113.147755753544</c:v>
                </c:pt>
                <c:pt idx="9">
                  <c:v>113.526980879446</c:v>
                </c:pt>
                <c:pt idx="10">
                  <c:v>113.044239788548</c:v>
                </c:pt>
                <c:pt idx="11">
                  <c:v>112.391785430817</c:v>
                </c:pt>
                <c:pt idx="12">
                  <c:v>112.16104807648</c:v>
                </c:pt>
                <c:pt idx="13">
                  <c:v>112.483988541711</c:v>
                </c:pt>
                <c:pt idx="14">
                  <c:v>113.120647262563</c:v>
                </c:pt>
                <c:pt idx="15">
                  <c:v>113.740595945667</c:v>
                </c:pt>
                <c:pt idx="16">
                  <c:v>114.113137297751</c:v>
                </c:pt>
                <c:pt idx="17">
                  <c:v>114.218276400311</c:v>
                </c:pt>
                <c:pt idx="18">
                  <c:v>114.306627229209</c:v>
                </c:pt>
                <c:pt idx="19">
                  <c:v>114.445047806847</c:v>
                </c:pt>
                <c:pt idx="20">
                  <c:v>114.67111752512</c:v>
                </c:pt>
                <c:pt idx="21">
                  <c:v>115.01100022033</c:v>
                </c:pt>
                <c:pt idx="22">
                  <c:v>115.400434712693</c:v>
                </c:pt>
                <c:pt idx="23">
                  <c:v>115.694127249746</c:v>
                </c:pt>
                <c:pt idx="24">
                  <c:v>115.971429794882</c:v>
                </c:pt>
                <c:pt idx="25">
                  <c:v>116.527202637191</c:v>
                </c:pt>
                <c:pt idx="26">
                  <c:v>117.372055006506</c:v>
                </c:pt>
                <c:pt idx="27">
                  <c:v>118.284634506508</c:v>
                </c:pt>
                <c:pt idx="28">
                  <c:v>119.11749733538301</c:v>
                </c:pt>
                <c:pt idx="29">
                  <c:v>119.70107008164899</c:v>
                </c:pt>
                <c:pt idx="30">
                  <c:v>120.020571475598</c:v>
                </c:pt>
                <c:pt idx="31">
                  <c:v>120.295581342419</c:v>
                </c:pt>
                <c:pt idx="32">
                  <c:v>120.786998616266</c:v>
                </c:pt>
                <c:pt idx="33">
                  <c:v>121.65871685467</c:v>
                </c:pt>
                <c:pt idx="34">
                  <c:v>123.068972718086</c:v>
                </c:pt>
                <c:pt idx="35">
                  <c:v>124.86326998134101</c:v>
                </c:pt>
                <c:pt idx="36">
                  <c:v>126.624749657508</c:v>
                </c:pt>
                <c:pt idx="37">
                  <c:v>127.810841724074</c:v>
                </c:pt>
                <c:pt idx="38">
                  <c:v>128.24536635453299</c:v>
                </c:pt>
                <c:pt idx="39">
                  <c:v>128.160883111159</c:v>
                </c:pt>
                <c:pt idx="40">
                  <c:v>127.67511015902799</c:v>
                </c:pt>
                <c:pt idx="41">
                  <c:v>126.85717982760499</c:v>
                </c:pt>
                <c:pt idx="42">
                  <c:v>125.731195055551</c:v>
                </c:pt>
                <c:pt idx="43">
                  <c:v>124.37890174497301</c:v>
                </c:pt>
                <c:pt idx="44">
                  <c:v>122.973687589684</c:v>
                </c:pt>
                <c:pt idx="45">
                  <c:v>121.750560515616</c:v>
                </c:pt>
                <c:pt idx="46">
                  <c:v>120.903728989182</c:v>
                </c:pt>
                <c:pt idx="47">
                  <c:v>120.64988360431801</c:v>
                </c:pt>
                <c:pt idx="48">
                  <c:v>121.048813393953</c:v>
                </c:pt>
                <c:pt idx="49">
                  <c:v>121.938481469347</c:v>
                </c:pt>
                <c:pt idx="50">
                  <c:v>122.945350956666</c:v>
                </c:pt>
                <c:pt idx="51">
                  <c:v>123.576775562967</c:v>
                </c:pt>
                <c:pt idx="52">
                  <c:v>123.763176704247</c:v>
                </c:pt>
                <c:pt idx="53">
                  <c:v>123.80914222943601</c:v>
                </c:pt>
                <c:pt idx="54">
                  <c:v>123.883490617268</c:v>
                </c:pt>
                <c:pt idx="55">
                  <c:v>123.973138845479</c:v>
                </c:pt>
                <c:pt idx="56">
                  <c:v>124.014408674839</c:v>
                </c:pt>
                <c:pt idx="57">
                  <c:v>123.86424656897</c:v>
                </c:pt>
                <c:pt idx="58">
                  <c:v>123.254809651385</c:v>
                </c:pt>
                <c:pt idx="59">
                  <c:v>122.1181647625</c:v>
                </c:pt>
                <c:pt idx="60">
                  <c:v>120.556397919879</c:v>
                </c:pt>
                <c:pt idx="61">
                  <c:v>119.014449772353</c:v>
                </c:pt>
                <c:pt idx="62">
                  <c:v>118.039019959404</c:v>
                </c:pt>
                <c:pt idx="63">
                  <c:v>117.914539952602</c:v>
                </c:pt>
                <c:pt idx="64">
                  <c:v>118.59347631900999</c:v>
                </c:pt>
                <c:pt idx="65">
                  <c:v>119.80036448486101</c:v>
                </c:pt>
                <c:pt idx="66">
                  <c:v>121.154289490366</c:v>
                </c:pt>
                <c:pt idx="67">
                  <c:v>122.201284271405</c:v>
                </c:pt>
                <c:pt idx="68">
                  <c:v>122.557422724115</c:v>
                </c:pt>
                <c:pt idx="69">
                  <c:v>122.043783785727</c:v>
                </c:pt>
                <c:pt idx="70">
                  <c:v>120.786530110904</c:v>
                </c:pt>
                <c:pt idx="71">
                  <c:v>119.054166900109</c:v>
                </c:pt>
                <c:pt idx="72">
                  <c:v>117.264509338691</c:v>
                </c:pt>
                <c:pt idx="73">
                  <c:v>115.764453855578</c:v>
                </c:pt>
                <c:pt idx="74">
                  <c:v>114.655474811326</c:v>
                </c:pt>
                <c:pt idx="75">
                  <c:v>113.867486114306</c:v>
                </c:pt>
                <c:pt idx="76">
                  <c:v>113.133829222397</c:v>
                </c:pt>
                <c:pt idx="77">
                  <c:v>112.13770842596701</c:v>
                </c:pt>
                <c:pt idx="78">
                  <c:v>110.80647556390301</c:v>
                </c:pt>
                <c:pt idx="79">
                  <c:v>109.605470460991</c:v>
                </c:pt>
                <c:pt idx="80">
                  <c:v>108.969883355649</c:v>
                </c:pt>
                <c:pt idx="81">
                  <c:v>109.223758327045</c:v>
                </c:pt>
                <c:pt idx="82">
                  <c:v>110.59198883624001</c:v>
                </c:pt>
                <c:pt idx="83">
                  <c:v>112.758562384125</c:v>
                </c:pt>
                <c:pt idx="84">
                  <c:v>115.05259214095</c:v>
                </c:pt>
                <c:pt idx="85">
                  <c:v>116.773199978817</c:v>
                </c:pt>
                <c:pt idx="86">
                  <c:v>117.55229423397</c:v>
                </c:pt>
                <c:pt idx="87">
                  <c:v>117.516467615246</c:v>
                </c:pt>
                <c:pt idx="88">
                  <c:v>117.060637158801</c:v>
                </c:pt>
                <c:pt idx="89">
                  <c:v>116.718253272829</c:v>
                </c:pt>
                <c:pt idx="90">
                  <c:v>116.923032610649</c:v>
                </c:pt>
                <c:pt idx="91">
                  <c:v>117.69684879122801</c:v>
                </c:pt>
                <c:pt idx="92">
                  <c:v>118.80300192148999</c:v>
                </c:pt>
                <c:pt idx="93">
                  <c:v>120.004886563775</c:v>
                </c:pt>
                <c:pt idx="94">
                  <c:v>120.920448774908</c:v>
                </c:pt>
              </c:numCache>
            </c:numRef>
          </c:val>
          <c:smooth val="0"/>
          <c:extLst>
            <c:ext xmlns:c16="http://schemas.microsoft.com/office/drawing/2014/chart" uri="{C3380CC4-5D6E-409C-BE32-E72D297353CC}">
              <c16:uniqueId val="{00000001-E8C3-4028-B8F5-FF96899CC173}"/>
            </c:ext>
          </c:extLst>
        </c:ser>
        <c:dLbls>
          <c:showLegendKey val="0"/>
          <c:showVal val="1"/>
          <c:showCatName val="0"/>
          <c:showSerName val="0"/>
          <c:showPercent val="0"/>
          <c:showBubbleSize val="0"/>
        </c:dLbls>
        <c:marker val="1"/>
        <c:smooth val="0"/>
        <c:axId val="192183952"/>
        <c:axId val="192185128"/>
      </c:lineChart>
      <c:catAx>
        <c:axId val="192183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128"/>
        <c:crosses val="autoZero"/>
        <c:auto val="1"/>
        <c:lblAlgn val="ctr"/>
        <c:lblOffset val="100"/>
        <c:tickLblSkip val="1"/>
        <c:tickMarkSkip val="12"/>
        <c:noMultiLvlLbl val="1"/>
      </c:catAx>
      <c:valAx>
        <c:axId val="192185128"/>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395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Y$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AY$18:$AY$112</c:f>
              <c:numCache>
                <c:formatCode>0.0</c:formatCode>
                <c:ptCount val="95"/>
                <c:pt idx="0">
                  <c:v>98.532486517736103</c:v>
                </c:pt>
                <c:pt idx="1">
                  <c:v>100.613079669754</c:v>
                </c:pt>
                <c:pt idx="2">
                  <c:v>104.80762576419301</c:v>
                </c:pt>
                <c:pt idx="3">
                  <c:v>102.073147306948</c:v>
                </c:pt>
                <c:pt idx="4">
                  <c:v>101.14623241154599</c:v>
                </c:pt>
                <c:pt idx="5">
                  <c:v>102.034776778668</c:v>
                </c:pt>
                <c:pt idx="6">
                  <c:v>108.97529008116901</c:v>
                </c:pt>
                <c:pt idx="7">
                  <c:v>105.641181916042</c:v>
                </c:pt>
                <c:pt idx="8">
                  <c:v>110.158182365557</c:v>
                </c:pt>
                <c:pt idx="9">
                  <c:v>115.237779771547</c:v>
                </c:pt>
                <c:pt idx="10">
                  <c:v>110.987239026053</c:v>
                </c:pt>
                <c:pt idx="11">
                  <c:v>114.511367632372</c:v>
                </c:pt>
                <c:pt idx="12">
                  <c:v>109.922151005982</c:v>
                </c:pt>
                <c:pt idx="13">
                  <c:v>111.213528106517</c:v>
                </c:pt>
                <c:pt idx="14">
                  <c:v>112.89347233305099</c:v>
                </c:pt>
                <c:pt idx="15">
                  <c:v>118.29128795750501</c:v>
                </c:pt>
                <c:pt idx="16">
                  <c:v>118.84790066466</c:v>
                </c:pt>
                <c:pt idx="17">
                  <c:v>111.308886895306</c:v>
                </c:pt>
                <c:pt idx="18">
                  <c:v>110.56640011501401</c:v>
                </c:pt>
                <c:pt idx="19">
                  <c:v>108.28379333045901</c:v>
                </c:pt>
                <c:pt idx="20">
                  <c:v>104.366024847812</c:v>
                </c:pt>
                <c:pt idx="21">
                  <c:v>107.929074517952</c:v>
                </c:pt>
                <c:pt idx="22">
                  <c:v>110.220371671308</c:v>
                </c:pt>
                <c:pt idx="23">
                  <c:v>108.288701255614</c:v>
                </c:pt>
                <c:pt idx="24">
                  <c:v>108.060818236768</c:v>
                </c:pt>
                <c:pt idx="25">
                  <c:v>108.727323980007</c:v>
                </c:pt>
                <c:pt idx="26">
                  <c:v>108.467760162678</c:v>
                </c:pt>
                <c:pt idx="27">
                  <c:v>100.010978992255</c:v>
                </c:pt>
                <c:pt idx="28">
                  <c:v>108.39981995664699</c:v>
                </c:pt>
                <c:pt idx="29">
                  <c:v>110.00177761435</c:v>
                </c:pt>
                <c:pt idx="30">
                  <c:v>106.414548732371</c:v>
                </c:pt>
                <c:pt idx="31">
                  <c:v>112.882850812147</c:v>
                </c:pt>
                <c:pt idx="32">
                  <c:v>111.496655872163</c:v>
                </c:pt>
                <c:pt idx="33">
                  <c:v>111.76492743873899</c:v>
                </c:pt>
                <c:pt idx="34">
                  <c:v>116.46330897654801</c:v>
                </c:pt>
                <c:pt idx="35">
                  <c:v>110.34002235336099</c:v>
                </c:pt>
                <c:pt idx="36">
                  <c:v>111.79950106243901</c:v>
                </c:pt>
                <c:pt idx="37">
                  <c:v>104.61796155610401</c:v>
                </c:pt>
                <c:pt idx="38">
                  <c:v>110.09398901328601</c:v>
                </c:pt>
                <c:pt idx="39">
                  <c:v>116.68866257804299</c:v>
                </c:pt>
                <c:pt idx="40">
                  <c:v>116.05105173248199</c:v>
                </c:pt>
                <c:pt idx="41">
                  <c:v>117.20416866600399</c:v>
                </c:pt>
                <c:pt idx="42">
                  <c:v>116.00977024357999</c:v>
                </c:pt>
                <c:pt idx="43">
                  <c:v>114.913942945549</c:v>
                </c:pt>
                <c:pt idx="44">
                  <c:v>117.549402423636</c:v>
                </c:pt>
                <c:pt idx="45">
                  <c:v>118.96633391223899</c:v>
                </c:pt>
                <c:pt idx="46">
                  <c:v>115.141053240375</c:v>
                </c:pt>
                <c:pt idx="47">
                  <c:v>116.576524362388</c:v>
                </c:pt>
                <c:pt idx="48">
                  <c:v>119.050205033423</c:v>
                </c:pt>
                <c:pt idx="49">
                  <c:v>115.906649618822</c:v>
                </c:pt>
                <c:pt idx="50">
                  <c:v>113.304103520251</c:v>
                </c:pt>
                <c:pt idx="51">
                  <c:v>111.446895283424</c:v>
                </c:pt>
                <c:pt idx="52">
                  <c:v>111.292727764563</c:v>
                </c:pt>
                <c:pt idx="53">
                  <c:v>111.97675782182399</c:v>
                </c:pt>
                <c:pt idx="54">
                  <c:v>115.051292549321</c:v>
                </c:pt>
                <c:pt idx="55">
                  <c:v>108.335799015741</c:v>
                </c:pt>
                <c:pt idx="56">
                  <c:v>110.40289476952501</c:v>
                </c:pt>
                <c:pt idx="57">
                  <c:v>107.048117151855</c:v>
                </c:pt>
                <c:pt idx="58">
                  <c:v>110.26943493910601</c:v>
                </c:pt>
                <c:pt idx="59">
                  <c:v>111.947870021383</c:v>
                </c:pt>
                <c:pt idx="60">
                  <c:v>111.63991285488601</c:v>
                </c:pt>
                <c:pt idx="61">
                  <c:v>110.38012464749499</c:v>
                </c:pt>
                <c:pt idx="62">
                  <c:v>110.569516751469</c:v>
                </c:pt>
                <c:pt idx="63">
                  <c:v>93.602896635957705</c:v>
                </c:pt>
                <c:pt idx="64">
                  <c:v>92.565012025213605</c:v>
                </c:pt>
                <c:pt idx="65">
                  <c:v>97.290550383188702</c:v>
                </c:pt>
                <c:pt idx="66">
                  <c:v>104.617767028774</c:v>
                </c:pt>
                <c:pt idx="67">
                  <c:v>105.00819910303601</c:v>
                </c:pt>
                <c:pt idx="68">
                  <c:v>103.591923664337</c:v>
                </c:pt>
                <c:pt idx="69">
                  <c:v>101.48522384872101</c:v>
                </c:pt>
                <c:pt idx="70">
                  <c:v>100.52395114164101</c:v>
                </c:pt>
                <c:pt idx="71">
                  <c:v>101.440332412375</c:v>
                </c:pt>
                <c:pt idx="72">
                  <c:v>101.26556905926699</c:v>
                </c:pt>
                <c:pt idx="73">
                  <c:v>106.763855481794</c:v>
                </c:pt>
                <c:pt idx="74">
                  <c:v>106.053174321459</c:v>
                </c:pt>
                <c:pt idx="75">
                  <c:v>103.42086481846199</c:v>
                </c:pt>
                <c:pt idx="76">
                  <c:v>106.554536108474</c:v>
                </c:pt>
                <c:pt idx="77">
                  <c:v>105.593658612146</c:v>
                </c:pt>
                <c:pt idx="78">
                  <c:v>104.28890678071301</c:v>
                </c:pt>
                <c:pt idx="79">
                  <c:v>106.726808166372</c:v>
                </c:pt>
                <c:pt idx="80">
                  <c:v>107.76927178022299</c:v>
                </c:pt>
                <c:pt idx="81">
                  <c:v>106.831846981326</c:v>
                </c:pt>
                <c:pt idx="82">
                  <c:v>106.559705043676</c:v>
                </c:pt>
                <c:pt idx="83">
                  <c:v>102.397535070469</c:v>
                </c:pt>
                <c:pt idx="84">
                  <c:v>110.897952405263</c:v>
                </c:pt>
                <c:pt idx="85">
                  <c:v>106.158218751371</c:v>
                </c:pt>
                <c:pt idx="86">
                  <c:v>106.569703093173</c:v>
                </c:pt>
                <c:pt idx="87">
                  <c:v>108.713258087729</c:v>
                </c:pt>
                <c:pt idx="88">
                  <c:v>107.502311216423</c:v>
                </c:pt>
                <c:pt idx="89">
                  <c:v>106.170876897461</c:v>
                </c:pt>
                <c:pt idx="90">
                  <c:v>106.64076190163701</c:v>
                </c:pt>
                <c:pt idx="91">
                  <c:v>107.13976826836701</c:v>
                </c:pt>
                <c:pt idx="92">
                  <c:v>103.653454668078</c:v>
                </c:pt>
                <c:pt idx="93">
                  <c:v>106.148836177351</c:v>
                </c:pt>
                <c:pt idx="94">
                  <c:v>105.768332352451</c:v>
                </c:pt>
              </c:numCache>
            </c:numRef>
          </c:val>
          <c:extLst>
            <c:ext xmlns:c16="http://schemas.microsoft.com/office/drawing/2014/chart" uri="{C3380CC4-5D6E-409C-BE32-E72D297353CC}">
              <c16:uniqueId val="{00000000-D1E4-4E9B-881A-C0C3174DD6F9}"/>
            </c:ext>
          </c:extLst>
        </c:ser>
        <c:dLbls>
          <c:showLegendKey val="0"/>
          <c:showVal val="1"/>
          <c:showCatName val="0"/>
          <c:showSerName val="0"/>
          <c:showPercent val="0"/>
          <c:showBubbleSize val="0"/>
        </c:dLbls>
        <c:gapWidth val="100"/>
        <c:axId val="192186696"/>
        <c:axId val="192185912"/>
      </c:barChart>
      <c:lineChart>
        <c:grouping val="standard"/>
        <c:varyColors val="0"/>
        <c:ser>
          <c:idx val="1"/>
          <c:order val="1"/>
          <c:tx>
            <c:strRef>
              <c:f>Datos_IMAIEF!$AZ$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AZ$18:$AZ$112</c:f>
              <c:numCache>
                <c:formatCode>0.0</c:formatCode>
                <c:ptCount val="95"/>
                <c:pt idx="0">
                  <c:v>100.139904467937</c:v>
                </c:pt>
                <c:pt idx="1">
                  <c:v>100.356203866786</c:v>
                </c:pt>
                <c:pt idx="2">
                  <c:v>101.00347164700899</c:v>
                </c:pt>
                <c:pt idx="3">
                  <c:v>101.815657203763</c:v>
                </c:pt>
                <c:pt idx="4">
                  <c:v>102.830860480334</c:v>
                </c:pt>
                <c:pt idx="5">
                  <c:v>104.16926871327099</c:v>
                </c:pt>
                <c:pt idx="6">
                  <c:v>105.92196891742201</c:v>
                </c:pt>
                <c:pt idx="7">
                  <c:v>107.980440564677</c:v>
                </c:pt>
                <c:pt idx="8">
                  <c:v>109.946488667463</c:v>
                </c:pt>
                <c:pt idx="9">
                  <c:v>111.29647699716701</c:v>
                </c:pt>
                <c:pt idx="10">
                  <c:v>111.893603085809</c:v>
                </c:pt>
                <c:pt idx="11">
                  <c:v>112.18840660885699</c:v>
                </c:pt>
                <c:pt idx="12">
                  <c:v>112.59072702002101</c:v>
                </c:pt>
                <c:pt idx="13">
                  <c:v>113.21564554922099</c:v>
                </c:pt>
                <c:pt idx="14">
                  <c:v>113.89591774117901</c:v>
                </c:pt>
                <c:pt idx="15">
                  <c:v>114.281061590308</c:v>
                </c:pt>
                <c:pt idx="16">
                  <c:v>113.82446306062501</c:v>
                </c:pt>
                <c:pt idx="17">
                  <c:v>112.46282142638</c:v>
                </c:pt>
                <c:pt idx="18">
                  <c:v>110.628929390411</c:v>
                </c:pt>
                <c:pt idx="19">
                  <c:v>108.85992496057101</c:v>
                </c:pt>
                <c:pt idx="20">
                  <c:v>107.77631594536101</c:v>
                </c:pt>
                <c:pt idx="21">
                  <c:v>107.55040258703301</c:v>
                </c:pt>
                <c:pt idx="22">
                  <c:v>107.892329788053</c:v>
                </c:pt>
                <c:pt idx="23">
                  <c:v>108.27312890672999</c:v>
                </c:pt>
                <c:pt idx="24">
                  <c:v>108.491197264072</c:v>
                </c:pt>
                <c:pt idx="25">
                  <c:v>108.43537231994701</c:v>
                </c:pt>
                <c:pt idx="26">
                  <c:v>108.207955864583</c:v>
                </c:pt>
                <c:pt idx="27">
                  <c:v>108.117588805615</c:v>
                </c:pt>
                <c:pt idx="28">
                  <c:v>108.37934864525</c:v>
                </c:pt>
                <c:pt idx="29">
                  <c:v>108.984457236107</c:v>
                </c:pt>
                <c:pt idx="30">
                  <c:v>109.78796769523299</c:v>
                </c:pt>
                <c:pt idx="31">
                  <c:v>110.649218227625</c:v>
                </c:pt>
                <c:pt idx="32">
                  <c:v>111.391394039765</c:v>
                </c:pt>
                <c:pt idx="33">
                  <c:v>111.74514609786</c:v>
                </c:pt>
                <c:pt idx="34">
                  <c:v>111.696531877349</c:v>
                </c:pt>
                <c:pt idx="35">
                  <c:v>111.469098800254</c:v>
                </c:pt>
                <c:pt idx="36">
                  <c:v>111.410649666655</c:v>
                </c:pt>
                <c:pt idx="37">
                  <c:v>111.84074528439101</c:v>
                </c:pt>
                <c:pt idx="38">
                  <c:v>112.789591553348</c:v>
                </c:pt>
                <c:pt idx="39">
                  <c:v>113.904786106695</c:v>
                </c:pt>
                <c:pt idx="40">
                  <c:v>115.055118987603</c:v>
                </c:pt>
                <c:pt idx="41">
                  <c:v>116.00559027679201</c:v>
                </c:pt>
                <c:pt idx="42">
                  <c:v>116.54895318572299</c:v>
                </c:pt>
                <c:pt idx="43">
                  <c:v>116.803444008246</c:v>
                </c:pt>
                <c:pt idx="44">
                  <c:v>116.95260510372999</c:v>
                </c:pt>
                <c:pt idx="45">
                  <c:v>117.15908040977899</c:v>
                </c:pt>
                <c:pt idx="46">
                  <c:v>117.33712017539899</c:v>
                </c:pt>
                <c:pt idx="47">
                  <c:v>117.141771648971</c:v>
                </c:pt>
                <c:pt idx="48">
                  <c:v>116.431174149573</c:v>
                </c:pt>
                <c:pt idx="49">
                  <c:v>115.34574608312199</c:v>
                </c:pt>
                <c:pt idx="50">
                  <c:v>114.096236087242</c:v>
                </c:pt>
                <c:pt idx="51">
                  <c:v>112.93024151675699</c:v>
                </c:pt>
                <c:pt idx="52">
                  <c:v>111.863815992776</c:v>
                </c:pt>
                <c:pt idx="53">
                  <c:v>110.92694284472201</c:v>
                </c:pt>
                <c:pt idx="54">
                  <c:v>110.24479367678499</c:v>
                </c:pt>
                <c:pt idx="55">
                  <c:v>109.811960675496</c:v>
                </c:pt>
                <c:pt idx="56">
                  <c:v>109.599148927531</c:v>
                </c:pt>
                <c:pt idx="57">
                  <c:v>109.753518956381</c:v>
                </c:pt>
                <c:pt idx="58">
                  <c:v>110.27207270047001</c:v>
                </c:pt>
                <c:pt idx="59">
                  <c:v>110.81020339887201</c:v>
                </c:pt>
                <c:pt idx="60">
                  <c:v>110.878004861226</c:v>
                </c:pt>
                <c:pt idx="61">
                  <c:v>110.158579468802</c:v>
                </c:pt>
                <c:pt idx="62">
                  <c:v>108.763780025624</c:v>
                </c:pt>
                <c:pt idx="63">
                  <c:v>107.147354476525</c:v>
                </c:pt>
                <c:pt idx="64">
                  <c:v>105.708960238221</c:v>
                </c:pt>
                <c:pt idx="65">
                  <c:v>104.70299588244499</c:v>
                </c:pt>
                <c:pt idx="66">
                  <c:v>104.02917740603201</c:v>
                </c:pt>
                <c:pt idx="67">
                  <c:v>103.438772002829</c:v>
                </c:pt>
                <c:pt idx="68">
                  <c:v>102.76802989377001</c:v>
                </c:pt>
                <c:pt idx="69">
                  <c:v>102.126731944049</c:v>
                </c:pt>
                <c:pt idx="70">
                  <c:v>101.66834402756599</c:v>
                </c:pt>
                <c:pt idx="71">
                  <c:v>101.69494402098</c:v>
                </c:pt>
                <c:pt idx="72">
                  <c:v>102.33241552452699</c:v>
                </c:pt>
                <c:pt idx="73">
                  <c:v>103.306735465994</c:v>
                </c:pt>
                <c:pt idx="74">
                  <c:v>104.247831536516</c:v>
                </c:pt>
                <c:pt idx="75">
                  <c:v>104.936309520072</c:v>
                </c:pt>
                <c:pt idx="76">
                  <c:v>105.376698030957</c:v>
                </c:pt>
                <c:pt idx="77">
                  <c:v>105.69360023199199</c:v>
                </c:pt>
                <c:pt idx="78">
                  <c:v>106.000023661463</c:v>
                </c:pt>
                <c:pt idx="79">
                  <c:v>106.337484231915</c:v>
                </c:pt>
                <c:pt idx="80">
                  <c:v>106.658265324347</c:v>
                </c:pt>
                <c:pt idx="81">
                  <c:v>106.787646034264</c:v>
                </c:pt>
                <c:pt idx="82">
                  <c:v>106.742282410515</c:v>
                </c:pt>
                <c:pt idx="83">
                  <c:v>106.698023033008</c:v>
                </c:pt>
                <c:pt idx="84">
                  <c:v>106.69546918595501</c:v>
                </c:pt>
                <c:pt idx="85">
                  <c:v>106.803195762502</c:v>
                </c:pt>
                <c:pt idx="86">
                  <c:v>107.064382553496</c:v>
                </c:pt>
                <c:pt idx="87">
                  <c:v>107.25361610265</c:v>
                </c:pt>
                <c:pt idx="88">
                  <c:v>107.214538661736</c:v>
                </c:pt>
                <c:pt idx="89">
                  <c:v>106.975718782269</c:v>
                </c:pt>
                <c:pt idx="90">
                  <c:v>106.52771810264299</c:v>
                </c:pt>
                <c:pt idx="91">
                  <c:v>106.000306871059</c:v>
                </c:pt>
                <c:pt idx="92">
                  <c:v>105.578788363689</c:v>
                </c:pt>
                <c:pt idx="93">
                  <c:v>105.37469963068899</c:v>
                </c:pt>
                <c:pt idx="94">
                  <c:v>105.364726354293</c:v>
                </c:pt>
              </c:numCache>
            </c:numRef>
          </c:val>
          <c:smooth val="0"/>
          <c:extLst>
            <c:ext xmlns:c16="http://schemas.microsoft.com/office/drawing/2014/chart" uri="{C3380CC4-5D6E-409C-BE32-E72D297353CC}">
              <c16:uniqueId val="{00000001-D1E4-4E9B-881A-C0C3174DD6F9}"/>
            </c:ext>
          </c:extLst>
        </c:ser>
        <c:dLbls>
          <c:showLegendKey val="0"/>
          <c:showVal val="1"/>
          <c:showCatName val="0"/>
          <c:showSerName val="0"/>
          <c:showPercent val="0"/>
          <c:showBubbleSize val="0"/>
        </c:dLbls>
        <c:marker val="1"/>
        <c:smooth val="0"/>
        <c:axId val="192186696"/>
        <c:axId val="192185912"/>
      </c:lineChart>
      <c:catAx>
        <c:axId val="192186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912"/>
        <c:crosses val="autoZero"/>
        <c:auto val="1"/>
        <c:lblAlgn val="ctr"/>
        <c:lblOffset val="100"/>
        <c:tickLblSkip val="1"/>
        <c:tickMarkSkip val="12"/>
        <c:noMultiLvlLbl val="1"/>
      </c:catAx>
      <c:valAx>
        <c:axId val="192185912"/>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6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A$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BA$18:$BA$112</c:f>
              <c:numCache>
                <c:formatCode>0.0</c:formatCode>
                <c:ptCount val="95"/>
                <c:pt idx="0">
                  <c:v>106.316535217531</c:v>
                </c:pt>
                <c:pt idx="1">
                  <c:v>107.75608498624401</c:v>
                </c:pt>
                <c:pt idx="2">
                  <c:v>107.02885867254101</c:v>
                </c:pt>
                <c:pt idx="3">
                  <c:v>108.17976731722401</c:v>
                </c:pt>
                <c:pt idx="4">
                  <c:v>105.418096310999</c:v>
                </c:pt>
                <c:pt idx="5">
                  <c:v>107.74996914472899</c:v>
                </c:pt>
                <c:pt idx="6">
                  <c:v>105.16320155877401</c:v>
                </c:pt>
                <c:pt idx="7">
                  <c:v>108.03714124375701</c:v>
                </c:pt>
                <c:pt idx="8">
                  <c:v>111.808273087375</c:v>
                </c:pt>
                <c:pt idx="9">
                  <c:v>114.625415111042</c:v>
                </c:pt>
                <c:pt idx="10">
                  <c:v>110.236293033321</c:v>
                </c:pt>
                <c:pt idx="11">
                  <c:v>113.137705739865</c:v>
                </c:pt>
                <c:pt idx="12">
                  <c:v>120.394679900518</c:v>
                </c:pt>
                <c:pt idx="13">
                  <c:v>113.64330662962701</c:v>
                </c:pt>
                <c:pt idx="14">
                  <c:v>113.47755415967001</c:v>
                </c:pt>
                <c:pt idx="15">
                  <c:v>110.994153600891</c:v>
                </c:pt>
                <c:pt idx="16">
                  <c:v>114.623598367299</c:v>
                </c:pt>
                <c:pt idx="17">
                  <c:v>114.283659157816</c:v>
                </c:pt>
                <c:pt idx="18">
                  <c:v>119.167374879441</c:v>
                </c:pt>
                <c:pt idx="19">
                  <c:v>118.56082157917299</c:v>
                </c:pt>
                <c:pt idx="20">
                  <c:v>118.953011676206</c:v>
                </c:pt>
                <c:pt idx="21">
                  <c:v>113.302151410062</c:v>
                </c:pt>
                <c:pt idx="22">
                  <c:v>119.19678940425401</c:v>
                </c:pt>
                <c:pt idx="23">
                  <c:v>119.17560497661199</c:v>
                </c:pt>
                <c:pt idx="24">
                  <c:v>112.79841323143</c:v>
                </c:pt>
                <c:pt idx="25">
                  <c:v>106.137899960384</c:v>
                </c:pt>
                <c:pt idx="26">
                  <c:v>118.364406423425</c:v>
                </c:pt>
                <c:pt idx="27">
                  <c:v>118.678998882423</c:v>
                </c:pt>
                <c:pt idx="28">
                  <c:v>113.69007914362901</c:v>
                </c:pt>
                <c:pt idx="29">
                  <c:v>112.042302484343</c:v>
                </c:pt>
                <c:pt idx="30">
                  <c:v>116.57717872490799</c:v>
                </c:pt>
                <c:pt idx="31">
                  <c:v>119.874948365615</c:v>
                </c:pt>
                <c:pt idx="32">
                  <c:v>106.218030613092</c:v>
                </c:pt>
                <c:pt idx="33">
                  <c:v>110.051930581612</c:v>
                </c:pt>
                <c:pt idx="34">
                  <c:v>113.759445761351</c:v>
                </c:pt>
                <c:pt idx="35">
                  <c:v>113.56372830283701</c:v>
                </c:pt>
                <c:pt idx="36">
                  <c:v>113.518738265173</c:v>
                </c:pt>
                <c:pt idx="37">
                  <c:v>110.38156881215301</c:v>
                </c:pt>
                <c:pt idx="38">
                  <c:v>111.595424193619</c:v>
                </c:pt>
                <c:pt idx="39">
                  <c:v>110.036249740073</c:v>
                </c:pt>
                <c:pt idx="40">
                  <c:v>113.855591260691</c:v>
                </c:pt>
                <c:pt idx="41">
                  <c:v>111.479041309088</c:v>
                </c:pt>
                <c:pt idx="42">
                  <c:v>109.514587885392</c:v>
                </c:pt>
                <c:pt idx="43">
                  <c:v>109.972364912339</c:v>
                </c:pt>
                <c:pt idx="44">
                  <c:v>112.390128519192</c:v>
                </c:pt>
                <c:pt idx="45">
                  <c:v>113.762984855094</c:v>
                </c:pt>
                <c:pt idx="46">
                  <c:v>112.613509446378</c:v>
                </c:pt>
                <c:pt idx="47">
                  <c:v>108.937310164474</c:v>
                </c:pt>
                <c:pt idx="48">
                  <c:v>111.027419699592</c:v>
                </c:pt>
                <c:pt idx="49">
                  <c:v>110.335010913803</c:v>
                </c:pt>
                <c:pt idx="50">
                  <c:v>110.910397359746</c:v>
                </c:pt>
                <c:pt idx="51">
                  <c:v>112.059765532887</c:v>
                </c:pt>
                <c:pt idx="52">
                  <c:v>110.753197315828</c:v>
                </c:pt>
                <c:pt idx="53">
                  <c:v>115.672174624191</c:v>
                </c:pt>
                <c:pt idx="54">
                  <c:v>110.036628441731</c:v>
                </c:pt>
                <c:pt idx="55">
                  <c:v>119.195979187117</c:v>
                </c:pt>
                <c:pt idx="56">
                  <c:v>114.23626647899</c:v>
                </c:pt>
                <c:pt idx="57">
                  <c:v>103.636671074586</c:v>
                </c:pt>
                <c:pt idx="58">
                  <c:v>108.67775724339999</c:v>
                </c:pt>
                <c:pt idx="59">
                  <c:v>113.14591235386899</c:v>
                </c:pt>
                <c:pt idx="60">
                  <c:v>120.516718583803</c:v>
                </c:pt>
                <c:pt idx="61">
                  <c:v>114.69424323994799</c:v>
                </c:pt>
                <c:pt idx="62">
                  <c:v>109.93036050249501</c:v>
                </c:pt>
                <c:pt idx="63">
                  <c:v>87.602861374958195</c:v>
                </c:pt>
                <c:pt idx="64">
                  <c:v>88.650707316455794</c:v>
                </c:pt>
                <c:pt idx="65">
                  <c:v>100.17462935513799</c:v>
                </c:pt>
                <c:pt idx="66">
                  <c:v>109.213712198255</c:v>
                </c:pt>
                <c:pt idx="67">
                  <c:v>101.67633499812899</c:v>
                </c:pt>
                <c:pt idx="68">
                  <c:v>101.944857211149</c:v>
                </c:pt>
                <c:pt idx="69">
                  <c:v>103.18226312135</c:v>
                </c:pt>
                <c:pt idx="70">
                  <c:v>110.81793796859399</c:v>
                </c:pt>
                <c:pt idx="71">
                  <c:v>107.355447601916</c:v>
                </c:pt>
                <c:pt idx="72">
                  <c:v>105.36251405393</c:v>
                </c:pt>
                <c:pt idx="73">
                  <c:v>106.418350800338</c:v>
                </c:pt>
                <c:pt idx="74">
                  <c:v>112.671371062047</c:v>
                </c:pt>
                <c:pt idx="75">
                  <c:v>105.686833571433</c:v>
                </c:pt>
                <c:pt idx="76">
                  <c:v>106.359206271207</c:v>
                </c:pt>
                <c:pt idx="77">
                  <c:v>106.880976068677</c:v>
                </c:pt>
                <c:pt idx="78">
                  <c:v>107.734721437613</c:v>
                </c:pt>
                <c:pt idx="79">
                  <c:v>108.817017747092</c:v>
                </c:pt>
                <c:pt idx="80">
                  <c:v>112.058007524885</c:v>
                </c:pt>
                <c:pt idx="81">
                  <c:v>118.053635977155</c:v>
                </c:pt>
                <c:pt idx="82">
                  <c:v>112.04601805219799</c:v>
                </c:pt>
                <c:pt idx="83">
                  <c:v>111.570726670422</c:v>
                </c:pt>
                <c:pt idx="84">
                  <c:v>124.773697169784</c:v>
                </c:pt>
                <c:pt idx="85">
                  <c:v>114.114150400849</c:v>
                </c:pt>
                <c:pt idx="86">
                  <c:v>115.32455784668601</c:v>
                </c:pt>
                <c:pt idx="87">
                  <c:v>117.73423646427599</c:v>
                </c:pt>
                <c:pt idx="88">
                  <c:v>116.215971356379</c:v>
                </c:pt>
                <c:pt idx="89">
                  <c:v>114.905314018485</c:v>
                </c:pt>
                <c:pt idx="90">
                  <c:v>116.811435784037</c:v>
                </c:pt>
                <c:pt idx="91">
                  <c:v>119.507899752149</c:v>
                </c:pt>
                <c:pt idx="92">
                  <c:v>114.184309627777</c:v>
                </c:pt>
                <c:pt idx="93">
                  <c:v>115.844098032679</c:v>
                </c:pt>
                <c:pt idx="94">
                  <c:v>116.91577351898501</c:v>
                </c:pt>
              </c:numCache>
            </c:numRef>
          </c:val>
          <c:extLst>
            <c:ext xmlns:c16="http://schemas.microsoft.com/office/drawing/2014/chart" uri="{C3380CC4-5D6E-409C-BE32-E72D297353CC}">
              <c16:uniqueId val="{00000000-957C-492E-92FC-6471FC8E0309}"/>
            </c:ext>
          </c:extLst>
        </c:ser>
        <c:dLbls>
          <c:showLegendKey val="0"/>
          <c:showVal val="1"/>
          <c:showCatName val="0"/>
          <c:showSerName val="0"/>
          <c:showPercent val="0"/>
          <c:showBubbleSize val="0"/>
        </c:dLbls>
        <c:gapWidth val="100"/>
        <c:axId val="449755656"/>
        <c:axId val="449754872"/>
      </c:barChart>
      <c:lineChart>
        <c:grouping val="standard"/>
        <c:varyColors val="0"/>
        <c:ser>
          <c:idx val="1"/>
          <c:order val="1"/>
          <c:tx>
            <c:strRef>
              <c:f>Datos_IMAIEF!$BB$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BB$18:$BB$112</c:f>
              <c:numCache>
                <c:formatCode>0.0</c:formatCode>
                <c:ptCount val="95"/>
                <c:pt idx="0">
                  <c:v>105.723037335824</c:v>
                </c:pt>
                <c:pt idx="1">
                  <c:v>106.378596407953</c:v>
                </c:pt>
                <c:pt idx="2">
                  <c:v>106.79956935844</c:v>
                </c:pt>
                <c:pt idx="3">
                  <c:v>106.824520082315</c:v>
                </c:pt>
                <c:pt idx="4">
                  <c:v>106.79520147952</c:v>
                </c:pt>
                <c:pt idx="5">
                  <c:v>106.99297338926699</c:v>
                </c:pt>
                <c:pt idx="6">
                  <c:v>107.658669382352</c:v>
                </c:pt>
                <c:pt idx="7">
                  <c:v>108.85880120423199</c:v>
                </c:pt>
                <c:pt idx="8">
                  <c:v>110.32439680141999</c:v>
                </c:pt>
                <c:pt idx="9">
                  <c:v>111.785485163099</c:v>
                </c:pt>
                <c:pt idx="10">
                  <c:v>112.882373890369</c:v>
                </c:pt>
                <c:pt idx="11">
                  <c:v>113.427493343709</c:v>
                </c:pt>
                <c:pt idx="12">
                  <c:v>113.443740943668</c:v>
                </c:pt>
                <c:pt idx="13">
                  <c:v>113.20601616874499</c:v>
                </c:pt>
                <c:pt idx="14">
                  <c:v>113.17152305199799</c:v>
                </c:pt>
                <c:pt idx="15">
                  <c:v>113.667849079566</c:v>
                </c:pt>
                <c:pt idx="16">
                  <c:v>114.5417724465</c:v>
                </c:pt>
                <c:pt idx="17">
                  <c:v>115.56979320111</c:v>
                </c:pt>
                <c:pt idx="18">
                  <c:v>116.725761165778</c:v>
                </c:pt>
                <c:pt idx="19">
                  <c:v>117.605153345812</c:v>
                </c:pt>
                <c:pt idx="20">
                  <c:v>117.862244074039</c:v>
                </c:pt>
                <c:pt idx="21">
                  <c:v>117.531044309563</c:v>
                </c:pt>
                <c:pt idx="22">
                  <c:v>117.029392579073</c:v>
                </c:pt>
                <c:pt idx="23">
                  <c:v>116.76187645087199</c:v>
                </c:pt>
                <c:pt idx="24">
                  <c:v>116.644396856147</c:v>
                </c:pt>
                <c:pt idx="25">
                  <c:v>116.58581196644</c:v>
                </c:pt>
                <c:pt idx="26">
                  <c:v>116.381205039478</c:v>
                </c:pt>
                <c:pt idx="27">
                  <c:v>116.03354455181</c:v>
                </c:pt>
                <c:pt idx="28">
                  <c:v>115.474811792594</c:v>
                </c:pt>
                <c:pt idx="29">
                  <c:v>114.76132409575</c:v>
                </c:pt>
                <c:pt idx="30">
                  <c:v>113.870368064728</c:v>
                </c:pt>
                <c:pt idx="31">
                  <c:v>113.144513961299</c:v>
                </c:pt>
                <c:pt idx="32">
                  <c:v>112.827716615223</c:v>
                </c:pt>
                <c:pt idx="33">
                  <c:v>112.76523218840001</c:v>
                </c:pt>
                <c:pt idx="34">
                  <c:v>112.636761999217</c:v>
                </c:pt>
                <c:pt idx="35">
                  <c:v>112.40260809769801</c:v>
                </c:pt>
                <c:pt idx="36">
                  <c:v>112.23242111372601</c:v>
                </c:pt>
                <c:pt idx="37">
                  <c:v>112.090411646566</c:v>
                </c:pt>
                <c:pt idx="38">
                  <c:v>111.79006549050099</c:v>
                </c:pt>
                <c:pt idx="39">
                  <c:v>111.404717499581</c:v>
                </c:pt>
                <c:pt idx="40">
                  <c:v>111.10962649036399</c:v>
                </c:pt>
                <c:pt idx="41">
                  <c:v>111.120435776498</c:v>
                </c:pt>
                <c:pt idx="42">
                  <c:v>111.294740328728</c:v>
                </c:pt>
                <c:pt idx="43">
                  <c:v>111.51078831651699</c:v>
                </c:pt>
                <c:pt idx="44">
                  <c:v>111.656414793899</c:v>
                </c:pt>
                <c:pt idx="45">
                  <c:v>111.677269476798</c:v>
                </c:pt>
                <c:pt idx="46">
                  <c:v>111.54210880680399</c:v>
                </c:pt>
                <c:pt idx="47">
                  <c:v>111.19946587586401</c:v>
                </c:pt>
                <c:pt idx="48">
                  <c:v>110.84268975191</c:v>
                </c:pt>
                <c:pt idx="49">
                  <c:v>110.699314730024</c:v>
                </c:pt>
                <c:pt idx="50">
                  <c:v>110.92366266277099</c:v>
                </c:pt>
                <c:pt idx="51">
                  <c:v>111.494888545683</c:v>
                </c:pt>
                <c:pt idx="52">
                  <c:v>112.26355942461799</c:v>
                </c:pt>
                <c:pt idx="53">
                  <c:v>112.876484732801</c:v>
                </c:pt>
                <c:pt idx="54">
                  <c:v>113.162619607152</c:v>
                </c:pt>
                <c:pt idx="55">
                  <c:v>113.084605952904</c:v>
                </c:pt>
                <c:pt idx="56">
                  <c:v>112.797167211391</c:v>
                </c:pt>
                <c:pt idx="57">
                  <c:v>112.52111494275</c:v>
                </c:pt>
                <c:pt idx="58">
                  <c:v>112.35683221446401</c:v>
                </c:pt>
                <c:pt idx="59">
                  <c:v>112.285491942056</c:v>
                </c:pt>
                <c:pt idx="60">
                  <c:v>112.148108224579</c:v>
                </c:pt>
                <c:pt idx="61">
                  <c:v>111.871184475155</c:v>
                </c:pt>
                <c:pt idx="62">
                  <c:v>111.431566644265</c:v>
                </c:pt>
                <c:pt idx="63">
                  <c:v>110.526972994595</c:v>
                </c:pt>
                <c:pt idx="64">
                  <c:v>109.12311274276099</c:v>
                </c:pt>
                <c:pt idx="65">
                  <c:v>107.428107380604</c:v>
                </c:pt>
                <c:pt idx="66">
                  <c:v>105.857945962618</c:v>
                </c:pt>
                <c:pt idx="67">
                  <c:v>104.629325356273</c:v>
                </c:pt>
                <c:pt idx="68">
                  <c:v>103.954847025698</c:v>
                </c:pt>
                <c:pt idx="69">
                  <c:v>103.902184534668</c:v>
                </c:pt>
                <c:pt idx="70">
                  <c:v>104.438911606906</c:v>
                </c:pt>
                <c:pt idx="71">
                  <c:v>105.236666344325</c:v>
                </c:pt>
                <c:pt idx="72">
                  <c:v>105.92305665625901</c:v>
                </c:pt>
                <c:pt idx="73">
                  <c:v>106.246843691809</c:v>
                </c:pt>
                <c:pt idx="74">
                  <c:v>106.18638121521499</c:v>
                </c:pt>
                <c:pt idx="75">
                  <c:v>106.129392961549</c:v>
                </c:pt>
                <c:pt idx="76">
                  <c:v>106.404379312974</c:v>
                </c:pt>
                <c:pt idx="77">
                  <c:v>107.167769654393</c:v>
                </c:pt>
                <c:pt idx="78">
                  <c:v>108.266145012072</c:v>
                </c:pt>
                <c:pt idx="79">
                  <c:v>109.50270225733701</c:v>
                </c:pt>
                <c:pt idx="80">
                  <c:v>110.719092380308</c:v>
                </c:pt>
                <c:pt idx="81">
                  <c:v>111.70938217434001</c:v>
                </c:pt>
                <c:pt idx="82">
                  <c:v>112.49813761943101</c:v>
                </c:pt>
                <c:pt idx="83">
                  <c:v>113.238354682954</c:v>
                </c:pt>
                <c:pt idx="84">
                  <c:v>113.977045208364</c:v>
                </c:pt>
                <c:pt idx="85">
                  <c:v>114.67039254150799</c:v>
                </c:pt>
                <c:pt idx="86">
                  <c:v>115.402168430144</c:v>
                </c:pt>
                <c:pt idx="87">
                  <c:v>116.077919177753</c:v>
                </c:pt>
                <c:pt idx="88">
                  <c:v>116.501744309926</c:v>
                </c:pt>
                <c:pt idx="89">
                  <c:v>116.672237402387</c:v>
                </c:pt>
                <c:pt idx="90">
                  <c:v>116.66426456608001</c:v>
                </c:pt>
                <c:pt idx="91">
                  <c:v>116.597564513178</c:v>
                </c:pt>
                <c:pt idx="92">
                  <c:v>116.462113497096</c:v>
                </c:pt>
                <c:pt idx="93">
                  <c:v>116.273447206147</c:v>
                </c:pt>
                <c:pt idx="94">
                  <c:v>116.002877112037</c:v>
                </c:pt>
              </c:numCache>
            </c:numRef>
          </c:val>
          <c:smooth val="0"/>
          <c:extLst>
            <c:ext xmlns:c16="http://schemas.microsoft.com/office/drawing/2014/chart" uri="{C3380CC4-5D6E-409C-BE32-E72D297353CC}">
              <c16:uniqueId val="{00000001-957C-492E-92FC-6471FC8E0309}"/>
            </c:ext>
          </c:extLst>
        </c:ser>
        <c:dLbls>
          <c:showLegendKey val="0"/>
          <c:showVal val="1"/>
          <c:showCatName val="0"/>
          <c:showSerName val="0"/>
          <c:showPercent val="0"/>
          <c:showBubbleSize val="0"/>
        </c:dLbls>
        <c:marker val="1"/>
        <c:smooth val="0"/>
        <c:axId val="449755656"/>
        <c:axId val="449754872"/>
      </c:lineChart>
      <c:catAx>
        <c:axId val="449755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4872"/>
        <c:crosses val="autoZero"/>
        <c:auto val="1"/>
        <c:lblAlgn val="ctr"/>
        <c:lblOffset val="100"/>
        <c:tickLblSkip val="1"/>
        <c:tickMarkSkip val="12"/>
        <c:noMultiLvlLbl val="1"/>
      </c:catAx>
      <c:valAx>
        <c:axId val="449754872"/>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BC$18:$BC$112</c:f>
              <c:numCache>
                <c:formatCode>0.0</c:formatCode>
                <c:ptCount val="95"/>
                <c:pt idx="0">
                  <c:v>98.801051761015202</c:v>
                </c:pt>
                <c:pt idx="1">
                  <c:v>102.206002920385</c:v>
                </c:pt>
                <c:pt idx="2">
                  <c:v>100.11243349029699</c:v>
                </c:pt>
                <c:pt idx="3">
                  <c:v>101.762468484222</c:v>
                </c:pt>
                <c:pt idx="4">
                  <c:v>103.695015700757</c:v>
                </c:pt>
                <c:pt idx="5">
                  <c:v>98.686474784037301</c:v>
                </c:pt>
                <c:pt idx="6">
                  <c:v>99.045496374077203</c:v>
                </c:pt>
                <c:pt idx="7">
                  <c:v>101.100425778911</c:v>
                </c:pt>
                <c:pt idx="8">
                  <c:v>99.300370758240902</c:v>
                </c:pt>
                <c:pt idx="9">
                  <c:v>100.35904996609101</c:v>
                </c:pt>
                <c:pt idx="10">
                  <c:v>98.941795321933796</c:v>
                </c:pt>
                <c:pt idx="11">
                  <c:v>99.992879609159701</c:v>
                </c:pt>
                <c:pt idx="12">
                  <c:v>99.6975233278975</c:v>
                </c:pt>
                <c:pt idx="13">
                  <c:v>97.880340048693796</c:v>
                </c:pt>
                <c:pt idx="14">
                  <c:v>96.8347023137988</c:v>
                </c:pt>
                <c:pt idx="15">
                  <c:v>97.378367727567706</c:v>
                </c:pt>
                <c:pt idx="16">
                  <c:v>92.416914219613503</c:v>
                </c:pt>
                <c:pt idx="17">
                  <c:v>92.499361991279201</c:v>
                </c:pt>
                <c:pt idx="18">
                  <c:v>92.464919668912003</c:v>
                </c:pt>
                <c:pt idx="19">
                  <c:v>88.188238692702896</c:v>
                </c:pt>
                <c:pt idx="20">
                  <c:v>89.081162797427297</c:v>
                </c:pt>
                <c:pt idx="21">
                  <c:v>89.359179433540106</c:v>
                </c:pt>
                <c:pt idx="22">
                  <c:v>90.031135069695694</c:v>
                </c:pt>
                <c:pt idx="23">
                  <c:v>90.329566446110803</c:v>
                </c:pt>
                <c:pt idx="24">
                  <c:v>80.210381383862696</c:v>
                </c:pt>
                <c:pt idx="25">
                  <c:v>88.664986431397494</c:v>
                </c:pt>
                <c:pt idx="26">
                  <c:v>92.191010616101295</c:v>
                </c:pt>
                <c:pt idx="27">
                  <c:v>88.517839055991303</c:v>
                </c:pt>
                <c:pt idx="28">
                  <c:v>91.630228475152506</c:v>
                </c:pt>
                <c:pt idx="29">
                  <c:v>88.865351155967105</c:v>
                </c:pt>
                <c:pt idx="30">
                  <c:v>89.852666015967003</c:v>
                </c:pt>
                <c:pt idx="31">
                  <c:v>83.137857343408001</c:v>
                </c:pt>
                <c:pt idx="32">
                  <c:v>85.651905385964895</c:v>
                </c:pt>
                <c:pt idx="33">
                  <c:v>81.963058992517801</c:v>
                </c:pt>
                <c:pt idx="34">
                  <c:v>83.004442493396397</c:v>
                </c:pt>
                <c:pt idx="35">
                  <c:v>86.829276644667701</c:v>
                </c:pt>
                <c:pt idx="36">
                  <c:v>81.6535806296651</c:v>
                </c:pt>
                <c:pt idx="37">
                  <c:v>78.838730672672199</c:v>
                </c:pt>
                <c:pt idx="38">
                  <c:v>75.692321461540502</c:v>
                </c:pt>
                <c:pt idx="39">
                  <c:v>80.234355843382104</c:v>
                </c:pt>
                <c:pt idx="40">
                  <c:v>78.905197994362894</c:v>
                </c:pt>
                <c:pt idx="41">
                  <c:v>79.146645832941502</c:v>
                </c:pt>
                <c:pt idx="42">
                  <c:v>74.785580584126095</c:v>
                </c:pt>
                <c:pt idx="43">
                  <c:v>77.022126357593905</c:v>
                </c:pt>
                <c:pt idx="44">
                  <c:v>71.264735375608396</c:v>
                </c:pt>
                <c:pt idx="45">
                  <c:v>72.309886470780995</c:v>
                </c:pt>
                <c:pt idx="46">
                  <c:v>69.521369458131204</c:v>
                </c:pt>
                <c:pt idx="47">
                  <c:v>67.101135189613601</c:v>
                </c:pt>
                <c:pt idx="48">
                  <c:v>69.511015347687604</c:v>
                </c:pt>
                <c:pt idx="49">
                  <c:v>68.414404016623195</c:v>
                </c:pt>
                <c:pt idx="50">
                  <c:v>66.388076219546207</c:v>
                </c:pt>
                <c:pt idx="51">
                  <c:v>64.530561266481001</c:v>
                </c:pt>
                <c:pt idx="52">
                  <c:v>63.941183456177498</c:v>
                </c:pt>
                <c:pt idx="53">
                  <c:v>71.089764437661103</c:v>
                </c:pt>
                <c:pt idx="54">
                  <c:v>66.822646332039199</c:v>
                </c:pt>
                <c:pt idx="55">
                  <c:v>72.219931740746006</c:v>
                </c:pt>
                <c:pt idx="56">
                  <c:v>74.718095615696399</c:v>
                </c:pt>
                <c:pt idx="57">
                  <c:v>74.055105114199094</c:v>
                </c:pt>
                <c:pt idx="58">
                  <c:v>75.000890362557598</c:v>
                </c:pt>
                <c:pt idx="59">
                  <c:v>70.9940222565737</c:v>
                </c:pt>
                <c:pt idx="60">
                  <c:v>78.650225931147403</c:v>
                </c:pt>
                <c:pt idx="61">
                  <c:v>77.613594771275999</c:v>
                </c:pt>
                <c:pt idx="62">
                  <c:v>79.118332200640396</c:v>
                </c:pt>
                <c:pt idx="63">
                  <c:v>76.242295324543207</c:v>
                </c:pt>
                <c:pt idx="64">
                  <c:v>74.198605023058505</c:v>
                </c:pt>
                <c:pt idx="65">
                  <c:v>74.398578117735397</c:v>
                </c:pt>
                <c:pt idx="66">
                  <c:v>75.448329852234394</c:v>
                </c:pt>
                <c:pt idx="67">
                  <c:v>75.876832679443396</c:v>
                </c:pt>
                <c:pt idx="68">
                  <c:v>76.717877780260096</c:v>
                </c:pt>
                <c:pt idx="69">
                  <c:v>77.698743727051607</c:v>
                </c:pt>
                <c:pt idx="70">
                  <c:v>77.008402058278307</c:v>
                </c:pt>
                <c:pt idx="71">
                  <c:v>75.298990498812302</c:v>
                </c:pt>
                <c:pt idx="72">
                  <c:v>75.363267463838099</c:v>
                </c:pt>
                <c:pt idx="73">
                  <c:v>78.918031217753594</c:v>
                </c:pt>
                <c:pt idx="74">
                  <c:v>78.491679219751902</c:v>
                </c:pt>
                <c:pt idx="75">
                  <c:v>81.5216709298589</c:v>
                </c:pt>
                <c:pt idx="76">
                  <c:v>83.140853145515706</c:v>
                </c:pt>
                <c:pt idx="77">
                  <c:v>82.444115297408302</c:v>
                </c:pt>
                <c:pt idx="78">
                  <c:v>86.840466337984907</c:v>
                </c:pt>
                <c:pt idx="79">
                  <c:v>88.535674202624406</c:v>
                </c:pt>
                <c:pt idx="80">
                  <c:v>89.127561305079297</c:v>
                </c:pt>
                <c:pt idx="81">
                  <c:v>88.851515918056705</c:v>
                </c:pt>
                <c:pt idx="82">
                  <c:v>90.230622713453599</c:v>
                </c:pt>
                <c:pt idx="83">
                  <c:v>93.820834072612897</c:v>
                </c:pt>
                <c:pt idx="84">
                  <c:v>98.977613181020601</c:v>
                </c:pt>
                <c:pt idx="85">
                  <c:v>83.255205987970101</c:v>
                </c:pt>
                <c:pt idx="86">
                  <c:v>92.117842603072702</c:v>
                </c:pt>
                <c:pt idx="87">
                  <c:v>96.791109544389897</c:v>
                </c:pt>
                <c:pt idx="88">
                  <c:v>98.716052620756301</c:v>
                </c:pt>
                <c:pt idx="89">
                  <c:v>102.78434562737699</c:v>
                </c:pt>
                <c:pt idx="90">
                  <c:v>97.433048065888201</c:v>
                </c:pt>
                <c:pt idx="91">
                  <c:v>96.033286382807304</c:v>
                </c:pt>
                <c:pt idx="92">
                  <c:v>96.500842475384204</c:v>
                </c:pt>
                <c:pt idx="93">
                  <c:v>98.567539593772395</c:v>
                </c:pt>
                <c:pt idx="94">
                  <c:v>100.60158181861701</c:v>
                </c:pt>
              </c:numCache>
            </c:numRef>
          </c:val>
          <c:extLst>
            <c:ext xmlns:c16="http://schemas.microsoft.com/office/drawing/2014/chart" uri="{C3380CC4-5D6E-409C-BE32-E72D297353CC}">
              <c16:uniqueId val="{00000000-3C7B-4753-96EC-895ABFBBD7EC}"/>
            </c:ext>
          </c:extLst>
        </c:ser>
        <c:dLbls>
          <c:showLegendKey val="0"/>
          <c:showVal val="1"/>
          <c:showCatName val="0"/>
          <c:showSerName val="0"/>
          <c:showPercent val="0"/>
          <c:showBubbleSize val="0"/>
        </c:dLbls>
        <c:gapWidth val="100"/>
        <c:axId val="449751736"/>
        <c:axId val="449752912"/>
      </c:barChart>
      <c:lineChart>
        <c:grouping val="standard"/>
        <c:varyColors val="0"/>
        <c:ser>
          <c:idx val="1"/>
          <c:order val="1"/>
          <c:tx>
            <c:strRef>
              <c:f>Datos_IMAIEF!$B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BD$18:$BD$112</c:f>
              <c:numCache>
                <c:formatCode>0.0</c:formatCode>
                <c:ptCount val="95"/>
                <c:pt idx="0">
                  <c:v>100.24609862627101</c:v>
                </c:pt>
                <c:pt idx="1">
                  <c:v>100.46092986585199</c:v>
                </c:pt>
                <c:pt idx="2">
                  <c:v>100.80109988647099</c:v>
                </c:pt>
                <c:pt idx="3">
                  <c:v>100.96797475766</c:v>
                </c:pt>
                <c:pt idx="4">
                  <c:v>100.844270397842</c:v>
                </c:pt>
                <c:pt idx="5">
                  <c:v>100.50713369461199</c:v>
                </c:pt>
                <c:pt idx="6">
                  <c:v>100.12387220116101</c:v>
                </c:pt>
                <c:pt idx="7">
                  <c:v>99.878875210393304</c:v>
                </c:pt>
                <c:pt idx="8">
                  <c:v>99.830816315172896</c:v>
                </c:pt>
                <c:pt idx="9">
                  <c:v>99.818328916518396</c:v>
                </c:pt>
                <c:pt idx="10">
                  <c:v>99.811487856259305</c:v>
                </c:pt>
                <c:pt idx="11">
                  <c:v>99.6025305596294</c:v>
                </c:pt>
                <c:pt idx="12">
                  <c:v>99.043606218587598</c:v>
                </c:pt>
                <c:pt idx="13">
                  <c:v>98.231304427682801</c:v>
                </c:pt>
                <c:pt idx="14">
                  <c:v>97.114160330819402</c:v>
                </c:pt>
                <c:pt idx="15">
                  <c:v>95.668652005746594</c:v>
                </c:pt>
                <c:pt idx="16">
                  <c:v>94.030951425030594</c:v>
                </c:pt>
                <c:pt idx="17">
                  <c:v>92.383247497142904</c:v>
                </c:pt>
                <c:pt idx="18">
                  <c:v>91.000357748855507</c:v>
                </c:pt>
                <c:pt idx="19">
                  <c:v>90.036106067916506</c:v>
                </c:pt>
                <c:pt idx="20">
                  <c:v>89.463792805684193</c:v>
                </c:pt>
                <c:pt idx="21">
                  <c:v>89.303441552997299</c:v>
                </c:pt>
                <c:pt idx="22">
                  <c:v>89.373385899124003</c:v>
                </c:pt>
                <c:pt idx="23">
                  <c:v>89.564005719991599</c:v>
                </c:pt>
                <c:pt idx="24">
                  <c:v>89.815912587969393</c:v>
                </c:pt>
                <c:pt idx="25">
                  <c:v>90.093470278017804</c:v>
                </c:pt>
                <c:pt idx="26">
                  <c:v>90.274396233060102</c:v>
                </c:pt>
                <c:pt idx="27">
                  <c:v>90.3248650111166</c:v>
                </c:pt>
                <c:pt idx="28">
                  <c:v>90.007716314672706</c:v>
                </c:pt>
                <c:pt idx="29">
                  <c:v>89.191336362912594</c:v>
                </c:pt>
                <c:pt idx="30">
                  <c:v>87.883269036706295</c:v>
                </c:pt>
                <c:pt idx="31">
                  <c:v>86.3320826031796</c:v>
                </c:pt>
                <c:pt idx="32">
                  <c:v>84.820176320479106</c:v>
                </c:pt>
                <c:pt idx="33">
                  <c:v>83.460253858697499</c:v>
                </c:pt>
                <c:pt idx="34">
                  <c:v>82.292530634593405</c:v>
                </c:pt>
                <c:pt idx="35">
                  <c:v>81.383069464213307</c:v>
                </c:pt>
                <c:pt idx="36">
                  <c:v>80.704426811242598</c:v>
                </c:pt>
                <c:pt idx="37">
                  <c:v>80.162106845527504</c:v>
                </c:pt>
                <c:pt idx="38">
                  <c:v>79.715368419538606</c:v>
                </c:pt>
                <c:pt idx="39">
                  <c:v>79.287946832094093</c:v>
                </c:pt>
                <c:pt idx="40">
                  <c:v>78.684052510908799</c:v>
                </c:pt>
                <c:pt idx="41">
                  <c:v>77.830888334940795</c:v>
                </c:pt>
                <c:pt idx="42">
                  <c:v>76.528585102777598</c:v>
                </c:pt>
                <c:pt idx="43">
                  <c:v>74.825524889176805</c:v>
                </c:pt>
                <c:pt idx="44">
                  <c:v>72.983385408417703</c:v>
                </c:pt>
                <c:pt idx="45">
                  <c:v>71.355510933877</c:v>
                </c:pt>
                <c:pt idx="46">
                  <c:v>70.038801763947305</c:v>
                </c:pt>
                <c:pt idx="47">
                  <c:v>68.904758852556597</c:v>
                </c:pt>
                <c:pt idx="48">
                  <c:v>67.917614333785195</c:v>
                </c:pt>
                <c:pt idx="49">
                  <c:v>67.015534607459699</c:v>
                </c:pt>
                <c:pt idx="50">
                  <c:v>66.305467643284103</c:v>
                </c:pt>
                <c:pt idx="51">
                  <c:v>65.990097541659495</c:v>
                </c:pt>
                <c:pt idx="52">
                  <c:v>66.381821862889396</c:v>
                </c:pt>
                <c:pt idx="53">
                  <c:v>67.488413680794196</c:v>
                </c:pt>
                <c:pt idx="54">
                  <c:v>69.177035595182801</c:v>
                </c:pt>
                <c:pt idx="55">
                  <c:v>71.170233816226798</c:v>
                </c:pt>
                <c:pt idx="56">
                  <c:v>73.041725873930403</c:v>
                </c:pt>
                <c:pt idx="57">
                  <c:v>74.645581596203399</c:v>
                </c:pt>
                <c:pt idx="58">
                  <c:v>75.991142614963195</c:v>
                </c:pt>
                <c:pt idx="59">
                  <c:v>77.038809532630097</c:v>
                </c:pt>
                <c:pt idx="60">
                  <c:v>77.639920605453099</c:v>
                </c:pt>
                <c:pt idx="61">
                  <c:v>77.696971108860595</c:v>
                </c:pt>
                <c:pt idx="62">
                  <c:v>77.277009201418494</c:v>
                </c:pt>
                <c:pt idx="63">
                  <c:v>76.492263851610602</c:v>
                </c:pt>
                <c:pt idx="64">
                  <c:v>75.686733792535605</c:v>
                </c:pt>
                <c:pt idx="65">
                  <c:v>75.27925298756</c:v>
                </c:pt>
                <c:pt idx="66">
                  <c:v>75.400994729057402</c:v>
                </c:pt>
                <c:pt idx="67">
                  <c:v>75.811630692212702</c:v>
                </c:pt>
                <c:pt idx="68">
                  <c:v>76.229936216759299</c:v>
                </c:pt>
                <c:pt idx="69">
                  <c:v>76.447756577861199</c:v>
                </c:pt>
                <c:pt idx="70">
                  <c:v>76.438372506494801</c:v>
                </c:pt>
                <c:pt idx="71">
                  <c:v>76.521047368677301</c:v>
                </c:pt>
                <c:pt idx="72">
                  <c:v>76.930665941271698</c:v>
                </c:pt>
                <c:pt idx="73">
                  <c:v>77.779903423852701</c:v>
                </c:pt>
                <c:pt idx="74">
                  <c:v>79.089081921766194</c:v>
                </c:pt>
                <c:pt idx="75">
                  <c:v>80.789482782972499</c:v>
                </c:pt>
                <c:pt idx="76">
                  <c:v>82.661362575061105</c:v>
                </c:pt>
                <c:pt idx="77">
                  <c:v>84.418678856794998</c:v>
                </c:pt>
                <c:pt idx="78">
                  <c:v>86.007842403480893</c:v>
                </c:pt>
                <c:pt idx="79">
                  <c:v>87.486160012656299</c:v>
                </c:pt>
                <c:pt idx="80">
                  <c:v>88.868784190552304</c:v>
                </c:pt>
                <c:pt idx="81">
                  <c:v>90.044956250942107</c:v>
                </c:pt>
                <c:pt idx="82">
                  <c:v>91.020954691287002</c:v>
                </c:pt>
                <c:pt idx="83">
                  <c:v>91.880713662301204</c:v>
                </c:pt>
                <c:pt idx="84">
                  <c:v>92.828492279869906</c:v>
                </c:pt>
                <c:pt idx="85">
                  <c:v>93.997870986185802</c:v>
                </c:pt>
                <c:pt idx="86">
                  <c:v>95.230367007877504</c:v>
                </c:pt>
                <c:pt idx="87">
                  <c:v>96.293843263420698</c:v>
                </c:pt>
                <c:pt idx="88">
                  <c:v>97.011444290342993</c:v>
                </c:pt>
                <c:pt idx="89">
                  <c:v>97.373885895655206</c:v>
                </c:pt>
                <c:pt idx="90">
                  <c:v>97.464613598624695</c:v>
                </c:pt>
                <c:pt idx="91">
                  <c:v>97.486429702213101</c:v>
                </c:pt>
                <c:pt idx="92">
                  <c:v>97.768314217129102</c:v>
                </c:pt>
                <c:pt idx="93">
                  <c:v>98.466524933155597</c:v>
                </c:pt>
                <c:pt idx="94">
                  <c:v>99.520944506733002</c:v>
                </c:pt>
              </c:numCache>
            </c:numRef>
          </c:val>
          <c:smooth val="0"/>
          <c:extLst>
            <c:ext xmlns:c16="http://schemas.microsoft.com/office/drawing/2014/chart" uri="{C3380CC4-5D6E-409C-BE32-E72D297353CC}">
              <c16:uniqueId val="{00000001-3C7B-4753-96EC-895ABFBBD7EC}"/>
            </c:ext>
          </c:extLst>
        </c:ser>
        <c:dLbls>
          <c:showLegendKey val="0"/>
          <c:showVal val="1"/>
          <c:showCatName val="0"/>
          <c:showSerName val="0"/>
          <c:showPercent val="0"/>
          <c:showBubbleSize val="0"/>
        </c:dLbls>
        <c:marker val="1"/>
        <c:smooth val="0"/>
        <c:axId val="449751736"/>
        <c:axId val="449752912"/>
      </c:lineChart>
      <c:catAx>
        <c:axId val="449751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912"/>
        <c:crosses val="autoZero"/>
        <c:auto val="1"/>
        <c:lblAlgn val="ctr"/>
        <c:lblOffset val="100"/>
        <c:tickLblSkip val="1"/>
        <c:tickMarkSkip val="12"/>
        <c:noMultiLvlLbl val="1"/>
      </c:catAx>
      <c:valAx>
        <c:axId val="449752912"/>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73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BE$18:$BE$112</c:f>
              <c:numCache>
                <c:formatCode>0.0</c:formatCode>
                <c:ptCount val="95"/>
                <c:pt idx="0">
                  <c:v>99.622167494639299</c:v>
                </c:pt>
                <c:pt idx="1">
                  <c:v>98.288457957257705</c:v>
                </c:pt>
                <c:pt idx="2">
                  <c:v>99.536264586352999</c:v>
                </c:pt>
                <c:pt idx="3">
                  <c:v>98.591302077112005</c:v>
                </c:pt>
                <c:pt idx="4">
                  <c:v>96.573335018666498</c:v>
                </c:pt>
                <c:pt idx="5">
                  <c:v>99.387031130592007</c:v>
                </c:pt>
                <c:pt idx="6">
                  <c:v>101.69004321313299</c:v>
                </c:pt>
                <c:pt idx="7">
                  <c:v>101.531099866733</c:v>
                </c:pt>
                <c:pt idx="8">
                  <c:v>101.81474746804101</c:v>
                </c:pt>
                <c:pt idx="9">
                  <c:v>107.680413404728</c:v>
                </c:pt>
                <c:pt idx="10">
                  <c:v>112.334304074207</c:v>
                </c:pt>
                <c:pt idx="11">
                  <c:v>109.39883514659</c:v>
                </c:pt>
                <c:pt idx="12">
                  <c:v>103.533472742066</c:v>
                </c:pt>
                <c:pt idx="13">
                  <c:v>102.166363504152</c:v>
                </c:pt>
                <c:pt idx="14">
                  <c:v>99.780505441658903</c:v>
                </c:pt>
                <c:pt idx="15">
                  <c:v>100.957531428545</c:v>
                </c:pt>
                <c:pt idx="16">
                  <c:v>102.64702380161</c:v>
                </c:pt>
                <c:pt idx="17">
                  <c:v>97.978121069562803</c:v>
                </c:pt>
                <c:pt idx="18">
                  <c:v>99.521433400598298</c:v>
                </c:pt>
                <c:pt idx="19">
                  <c:v>98.307553316859696</c:v>
                </c:pt>
                <c:pt idx="20">
                  <c:v>101.434570112321</c:v>
                </c:pt>
                <c:pt idx="21">
                  <c:v>98.605043975062003</c:v>
                </c:pt>
                <c:pt idx="22">
                  <c:v>96.774342204373994</c:v>
                </c:pt>
                <c:pt idx="23">
                  <c:v>95.872762958344794</c:v>
                </c:pt>
                <c:pt idx="24">
                  <c:v>96.988019311008699</c:v>
                </c:pt>
                <c:pt idx="25">
                  <c:v>98.895712583970393</c:v>
                </c:pt>
                <c:pt idx="26">
                  <c:v>97.522003866642095</c:v>
                </c:pt>
                <c:pt idx="27">
                  <c:v>96.936176628045203</c:v>
                </c:pt>
                <c:pt idx="28">
                  <c:v>96.267462277514696</c:v>
                </c:pt>
                <c:pt idx="29">
                  <c:v>98.763810086374804</c:v>
                </c:pt>
                <c:pt idx="30">
                  <c:v>98.564789551406705</c:v>
                </c:pt>
                <c:pt idx="31">
                  <c:v>95.273917267544803</c:v>
                </c:pt>
                <c:pt idx="32">
                  <c:v>94.313996556609894</c:v>
                </c:pt>
                <c:pt idx="33">
                  <c:v>93.768982080732101</c:v>
                </c:pt>
                <c:pt idx="34">
                  <c:v>95.583128742422204</c:v>
                </c:pt>
                <c:pt idx="35">
                  <c:v>95.358057780276297</c:v>
                </c:pt>
                <c:pt idx="36">
                  <c:v>96.369835655067206</c:v>
                </c:pt>
                <c:pt idx="37">
                  <c:v>98.948614503971896</c:v>
                </c:pt>
                <c:pt idx="38">
                  <c:v>101.301206813587</c:v>
                </c:pt>
                <c:pt idx="39">
                  <c:v>100.412505017131</c:v>
                </c:pt>
                <c:pt idx="40">
                  <c:v>102.67819299687901</c:v>
                </c:pt>
                <c:pt idx="41">
                  <c:v>101.627208154916</c:v>
                </c:pt>
                <c:pt idx="42">
                  <c:v>98.340011098860302</c:v>
                </c:pt>
                <c:pt idx="43">
                  <c:v>99.3382660462253</c:v>
                </c:pt>
                <c:pt idx="44">
                  <c:v>99.946566259879106</c:v>
                </c:pt>
                <c:pt idx="45">
                  <c:v>99.280469284329499</c:v>
                </c:pt>
                <c:pt idx="46">
                  <c:v>95.852457277210206</c:v>
                </c:pt>
                <c:pt idx="47">
                  <c:v>96.943142333857395</c:v>
                </c:pt>
                <c:pt idx="48">
                  <c:v>109.175817389419</c:v>
                </c:pt>
                <c:pt idx="49">
                  <c:v>106.72765987376199</c:v>
                </c:pt>
                <c:pt idx="50">
                  <c:v>99.932341853732794</c:v>
                </c:pt>
                <c:pt idx="51">
                  <c:v>98.303333883472504</c:v>
                </c:pt>
                <c:pt idx="52">
                  <c:v>100.273536502933</c:v>
                </c:pt>
                <c:pt idx="53">
                  <c:v>100.244764120141</c:v>
                </c:pt>
                <c:pt idx="54">
                  <c:v>102.462569906952</c:v>
                </c:pt>
                <c:pt idx="55">
                  <c:v>101.906224151486</c:v>
                </c:pt>
                <c:pt idx="56">
                  <c:v>102.90390339532</c:v>
                </c:pt>
                <c:pt idx="57">
                  <c:v>102.301936684312</c:v>
                </c:pt>
                <c:pt idx="58">
                  <c:v>102.32681745464799</c:v>
                </c:pt>
                <c:pt idx="59">
                  <c:v>103.06042971902799</c:v>
                </c:pt>
                <c:pt idx="60">
                  <c:v>102.541943614267</c:v>
                </c:pt>
                <c:pt idx="61">
                  <c:v>97.9901700662015</c:v>
                </c:pt>
                <c:pt idx="62">
                  <c:v>98.1033691047205</c:v>
                </c:pt>
                <c:pt idx="63">
                  <c:v>78.510932594357698</c:v>
                </c:pt>
                <c:pt idx="64">
                  <c:v>81.975933788493194</c:v>
                </c:pt>
                <c:pt idx="65">
                  <c:v>84.837554654431798</c:v>
                </c:pt>
                <c:pt idx="66">
                  <c:v>83.619876441272197</c:v>
                </c:pt>
                <c:pt idx="67">
                  <c:v>85.953874012990397</c:v>
                </c:pt>
                <c:pt idx="68">
                  <c:v>87.774953613058898</c:v>
                </c:pt>
                <c:pt idx="69">
                  <c:v>87.981968005968199</c:v>
                </c:pt>
                <c:pt idx="70">
                  <c:v>87.107031830385907</c:v>
                </c:pt>
                <c:pt idx="71">
                  <c:v>86.349416820331697</c:v>
                </c:pt>
                <c:pt idx="72">
                  <c:v>87.266887399043597</c:v>
                </c:pt>
                <c:pt idx="73">
                  <c:v>87.268173381326903</c:v>
                </c:pt>
                <c:pt idx="74">
                  <c:v>90.154718048678504</c:v>
                </c:pt>
                <c:pt idx="75">
                  <c:v>88.699831864506805</c:v>
                </c:pt>
                <c:pt idx="76">
                  <c:v>92.7339176483068</c:v>
                </c:pt>
                <c:pt idx="77">
                  <c:v>86.491664673340495</c:v>
                </c:pt>
                <c:pt idx="78">
                  <c:v>87.287042195460401</c:v>
                </c:pt>
                <c:pt idx="79">
                  <c:v>88.308506924459095</c:v>
                </c:pt>
                <c:pt idx="80">
                  <c:v>85.364056427841206</c:v>
                </c:pt>
                <c:pt idx="81">
                  <c:v>87.453841048528005</c:v>
                </c:pt>
                <c:pt idx="82">
                  <c:v>88.0642351618867</c:v>
                </c:pt>
                <c:pt idx="83">
                  <c:v>87.138196276326894</c:v>
                </c:pt>
                <c:pt idx="84">
                  <c:v>89.623779530526406</c:v>
                </c:pt>
                <c:pt idx="85">
                  <c:v>91.368845267102998</c:v>
                </c:pt>
                <c:pt idx="86">
                  <c:v>90.322882825333906</c:v>
                </c:pt>
                <c:pt idx="87">
                  <c:v>91.607158589743705</c:v>
                </c:pt>
                <c:pt idx="88">
                  <c:v>92.530086547300002</c:v>
                </c:pt>
                <c:pt idx="89">
                  <c:v>92.465801882749901</c:v>
                </c:pt>
                <c:pt idx="90">
                  <c:v>89.915728129384703</c:v>
                </c:pt>
                <c:pt idx="91">
                  <c:v>89.767619499890301</c:v>
                </c:pt>
                <c:pt idx="92">
                  <c:v>89.066193171611104</c:v>
                </c:pt>
                <c:pt idx="93">
                  <c:v>87.906782308823594</c:v>
                </c:pt>
                <c:pt idx="94">
                  <c:v>84.732524433011704</c:v>
                </c:pt>
              </c:numCache>
            </c:numRef>
          </c:val>
          <c:extLst>
            <c:ext xmlns:c16="http://schemas.microsoft.com/office/drawing/2014/chart" uri="{C3380CC4-5D6E-409C-BE32-E72D297353CC}">
              <c16:uniqueId val="{00000000-1B4F-48D3-8FC2-9FD2EAF5AB12}"/>
            </c:ext>
          </c:extLst>
        </c:ser>
        <c:dLbls>
          <c:showLegendKey val="0"/>
          <c:showVal val="1"/>
          <c:showCatName val="0"/>
          <c:showSerName val="0"/>
          <c:showPercent val="0"/>
          <c:showBubbleSize val="0"/>
        </c:dLbls>
        <c:gapWidth val="100"/>
        <c:axId val="449751344"/>
        <c:axId val="449756048"/>
      </c:barChart>
      <c:lineChart>
        <c:grouping val="standard"/>
        <c:varyColors val="0"/>
        <c:ser>
          <c:idx val="1"/>
          <c:order val="1"/>
          <c:tx>
            <c:strRef>
              <c:f>Datos_IMAIEF!$B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BF$18:$BF$112</c:f>
              <c:numCache>
                <c:formatCode>0.0</c:formatCode>
                <c:ptCount val="95"/>
                <c:pt idx="0">
                  <c:v>98.218370866545698</c:v>
                </c:pt>
                <c:pt idx="1">
                  <c:v>98.338015221273196</c:v>
                </c:pt>
                <c:pt idx="2">
                  <c:v>98.417558572433506</c:v>
                </c:pt>
                <c:pt idx="3">
                  <c:v>98.439591729812506</c:v>
                </c:pt>
                <c:pt idx="4">
                  <c:v>98.686093551741095</c:v>
                </c:pt>
                <c:pt idx="5">
                  <c:v>99.405221835151806</c:v>
                </c:pt>
                <c:pt idx="6">
                  <c:v>100.803038564133</c:v>
                </c:pt>
                <c:pt idx="7">
                  <c:v>102.71563098889099</c:v>
                </c:pt>
                <c:pt idx="8">
                  <c:v>104.682142689518</c:v>
                </c:pt>
                <c:pt idx="9">
                  <c:v>106.117130425472</c:v>
                </c:pt>
                <c:pt idx="10">
                  <c:v>106.54496605965601</c:v>
                </c:pt>
                <c:pt idx="11">
                  <c:v>106.000004437974</c:v>
                </c:pt>
                <c:pt idx="12">
                  <c:v>104.73969878059501</c:v>
                </c:pt>
                <c:pt idx="13">
                  <c:v>103.12744266434601</c:v>
                </c:pt>
                <c:pt idx="14">
                  <c:v>101.539858807135</c:v>
                </c:pt>
                <c:pt idx="15">
                  <c:v>100.383924804587</c:v>
                </c:pt>
                <c:pt idx="16">
                  <c:v>99.791049552340397</c:v>
                </c:pt>
                <c:pt idx="17">
                  <c:v>99.593885288833604</c:v>
                </c:pt>
                <c:pt idx="18">
                  <c:v>99.493677801627101</c:v>
                </c:pt>
                <c:pt idx="19">
                  <c:v>99.182867878026997</c:v>
                </c:pt>
                <c:pt idx="20">
                  <c:v>98.710792897559301</c:v>
                </c:pt>
                <c:pt idx="21">
                  <c:v>98.191045661801397</c:v>
                </c:pt>
                <c:pt idx="22">
                  <c:v>97.761825564743106</c:v>
                </c:pt>
                <c:pt idx="23">
                  <c:v>97.394328997349305</c:v>
                </c:pt>
                <c:pt idx="24">
                  <c:v>97.141794741092497</c:v>
                </c:pt>
                <c:pt idx="25">
                  <c:v>97.176300996847004</c:v>
                </c:pt>
                <c:pt idx="26">
                  <c:v>97.425884388349402</c:v>
                </c:pt>
                <c:pt idx="27">
                  <c:v>97.693096548745501</c:v>
                </c:pt>
                <c:pt idx="28">
                  <c:v>97.660350790973595</c:v>
                </c:pt>
                <c:pt idx="29">
                  <c:v>97.2897152703313</c:v>
                </c:pt>
                <c:pt idx="30">
                  <c:v>96.669550353956495</c:v>
                </c:pt>
                <c:pt idx="31">
                  <c:v>95.916979515800094</c:v>
                </c:pt>
                <c:pt idx="32">
                  <c:v>95.176649111677307</c:v>
                </c:pt>
                <c:pt idx="33">
                  <c:v>94.745650995903105</c:v>
                </c:pt>
                <c:pt idx="34">
                  <c:v>94.9014012163031</c:v>
                </c:pt>
                <c:pt idx="35">
                  <c:v>95.758415056821704</c:v>
                </c:pt>
                <c:pt idx="36">
                  <c:v>97.214323468935902</c:v>
                </c:pt>
                <c:pt idx="37">
                  <c:v>98.820262457981002</c:v>
                </c:pt>
                <c:pt idx="38">
                  <c:v>100.140824276724</c:v>
                </c:pt>
                <c:pt idx="39">
                  <c:v>100.949397660282</c:v>
                </c:pt>
                <c:pt idx="40">
                  <c:v>101.144433346916</c:v>
                </c:pt>
                <c:pt idx="41">
                  <c:v>100.818064635691</c:v>
                </c:pt>
                <c:pt idx="42">
                  <c:v>100.221677161073</c:v>
                </c:pt>
                <c:pt idx="43">
                  <c:v>99.720185968583095</c:v>
                </c:pt>
                <c:pt idx="44">
                  <c:v>99.582462046231797</c:v>
                </c:pt>
                <c:pt idx="45">
                  <c:v>99.839797334077502</c:v>
                </c:pt>
                <c:pt idx="46">
                  <c:v>100.28912655918199</c:v>
                </c:pt>
                <c:pt idx="47">
                  <c:v>100.68459950891901</c:v>
                </c:pt>
                <c:pt idx="48">
                  <c:v>100.758103948887</c:v>
                </c:pt>
                <c:pt idx="49">
                  <c:v>100.56451698914999</c:v>
                </c:pt>
                <c:pt idx="50">
                  <c:v>100.31205362186201</c:v>
                </c:pt>
                <c:pt idx="51">
                  <c:v>100.185527167229</c:v>
                </c:pt>
                <c:pt idx="52">
                  <c:v>100.33605670895599</c:v>
                </c:pt>
                <c:pt idx="53">
                  <c:v>100.784745063465</c:v>
                </c:pt>
                <c:pt idx="54">
                  <c:v>101.404774048966</c:v>
                </c:pt>
                <c:pt idx="55">
                  <c:v>102.09501867607</c:v>
                </c:pt>
                <c:pt idx="56">
                  <c:v>102.643093561749</c:v>
                </c:pt>
                <c:pt idx="57">
                  <c:v>102.814313256164</c:v>
                </c:pt>
                <c:pt idx="58">
                  <c:v>102.55517037004</c:v>
                </c:pt>
                <c:pt idx="59">
                  <c:v>101.84538692109</c:v>
                </c:pt>
                <c:pt idx="60">
                  <c:v>100.85758278909</c:v>
                </c:pt>
                <c:pt idx="61">
                  <c:v>99.8318631519804</c:v>
                </c:pt>
                <c:pt idx="62">
                  <c:v>99.001555373945706</c:v>
                </c:pt>
                <c:pt idx="63">
                  <c:v>82.589927632100398</c:v>
                </c:pt>
                <c:pt idx="64">
                  <c:v>82.877752237279694</c:v>
                </c:pt>
                <c:pt idx="65">
                  <c:v>83.722834640485004</c:v>
                </c:pt>
                <c:pt idx="66">
                  <c:v>84.850992719545204</c:v>
                </c:pt>
                <c:pt idx="67">
                  <c:v>85.914143625473798</c:v>
                </c:pt>
                <c:pt idx="68">
                  <c:v>86.647298233659896</c:v>
                </c:pt>
                <c:pt idx="69">
                  <c:v>87.073406149591605</c:v>
                </c:pt>
                <c:pt idx="70">
                  <c:v>87.280982312608302</c:v>
                </c:pt>
                <c:pt idx="71">
                  <c:v>87.456643964285504</c:v>
                </c:pt>
                <c:pt idx="72">
                  <c:v>87.710396960597294</c:v>
                </c:pt>
                <c:pt idx="73">
                  <c:v>87.975584371374296</c:v>
                </c:pt>
                <c:pt idx="74">
                  <c:v>88.261061057057702</c:v>
                </c:pt>
                <c:pt idx="75">
                  <c:v>88.369404719636194</c:v>
                </c:pt>
                <c:pt idx="76">
                  <c:v>88.170024244942098</c:v>
                </c:pt>
                <c:pt idx="77">
                  <c:v>87.756014321087704</c:v>
                </c:pt>
                <c:pt idx="78">
                  <c:v>87.289543141057607</c:v>
                </c:pt>
                <c:pt idx="79">
                  <c:v>86.937999700442802</c:v>
                </c:pt>
                <c:pt idx="80">
                  <c:v>86.869547533186704</c:v>
                </c:pt>
                <c:pt idx="81">
                  <c:v>87.134677871317507</c:v>
                </c:pt>
                <c:pt idx="82">
                  <c:v>87.650124581810005</c:v>
                </c:pt>
                <c:pt idx="83">
                  <c:v>88.3867735893174</c:v>
                </c:pt>
                <c:pt idx="84">
                  <c:v>89.323075039685193</c:v>
                </c:pt>
                <c:pt idx="85">
                  <c:v>90.339961628422898</c:v>
                </c:pt>
                <c:pt idx="86">
                  <c:v>91.192023058913904</c:v>
                </c:pt>
                <c:pt idx="87">
                  <c:v>91.701936189920204</c:v>
                </c:pt>
                <c:pt idx="88">
                  <c:v>91.809505095377801</c:v>
                </c:pt>
                <c:pt idx="89">
                  <c:v>91.433839455301396</c:v>
                </c:pt>
                <c:pt idx="90">
                  <c:v>90.719523018245596</c:v>
                </c:pt>
                <c:pt idx="91">
                  <c:v>89.850230598728302</c:v>
                </c:pt>
                <c:pt idx="92">
                  <c:v>89.021270318759306</c:v>
                </c:pt>
                <c:pt idx="93">
                  <c:v>88.398708414201494</c:v>
                </c:pt>
                <c:pt idx="94">
                  <c:v>88.119217008465498</c:v>
                </c:pt>
              </c:numCache>
            </c:numRef>
          </c:val>
          <c:smooth val="0"/>
          <c:extLst>
            <c:ext xmlns:c16="http://schemas.microsoft.com/office/drawing/2014/chart" uri="{C3380CC4-5D6E-409C-BE32-E72D297353CC}">
              <c16:uniqueId val="{00000001-1B4F-48D3-8FC2-9FD2EAF5AB12}"/>
            </c:ext>
          </c:extLst>
        </c:ser>
        <c:dLbls>
          <c:showLegendKey val="0"/>
          <c:showVal val="1"/>
          <c:showCatName val="0"/>
          <c:showSerName val="0"/>
          <c:showPercent val="0"/>
          <c:showBubbleSize val="0"/>
        </c:dLbls>
        <c:marker val="1"/>
        <c:smooth val="0"/>
        <c:axId val="449751344"/>
        <c:axId val="449756048"/>
      </c:lineChart>
      <c:catAx>
        <c:axId val="449751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6048"/>
        <c:crosses val="autoZero"/>
        <c:auto val="1"/>
        <c:lblAlgn val="ctr"/>
        <c:lblOffset val="100"/>
        <c:tickLblSkip val="1"/>
        <c:tickMarkSkip val="12"/>
        <c:noMultiLvlLbl val="1"/>
      </c:catAx>
      <c:valAx>
        <c:axId val="449756048"/>
        <c:scaling>
          <c:orientation val="minMax"/>
          <c:max val="11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34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G$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BG$18:$BG$112</c:f>
              <c:numCache>
                <c:formatCode>0.0</c:formatCode>
                <c:ptCount val="95"/>
                <c:pt idx="0">
                  <c:v>114.661416512968</c:v>
                </c:pt>
                <c:pt idx="1">
                  <c:v>130.08561655026699</c:v>
                </c:pt>
                <c:pt idx="2">
                  <c:v>135.20839550923901</c:v>
                </c:pt>
                <c:pt idx="3">
                  <c:v>137.10529814796101</c:v>
                </c:pt>
                <c:pt idx="4">
                  <c:v>114.652496010099</c:v>
                </c:pt>
                <c:pt idx="5">
                  <c:v>138.69052770092199</c:v>
                </c:pt>
                <c:pt idx="6">
                  <c:v>121.583157391189</c:v>
                </c:pt>
                <c:pt idx="7">
                  <c:v>115.38469429764901</c:v>
                </c:pt>
                <c:pt idx="8">
                  <c:v>139.84630249906499</c:v>
                </c:pt>
                <c:pt idx="9">
                  <c:v>114.75631727666099</c:v>
                </c:pt>
                <c:pt idx="10">
                  <c:v>111.297464472626</c:v>
                </c:pt>
                <c:pt idx="11">
                  <c:v>99.304097636314097</c:v>
                </c:pt>
                <c:pt idx="12">
                  <c:v>156.358871738983</c:v>
                </c:pt>
                <c:pt idx="13">
                  <c:v>142.303949717362</c:v>
                </c:pt>
                <c:pt idx="14">
                  <c:v>106.26292434103701</c:v>
                </c:pt>
                <c:pt idx="15">
                  <c:v>112.552443830911</c:v>
                </c:pt>
                <c:pt idx="16">
                  <c:v>105.65436523947299</c:v>
                </c:pt>
                <c:pt idx="17">
                  <c:v>115.97502067412699</c:v>
                </c:pt>
                <c:pt idx="18">
                  <c:v>114.38542961516001</c:v>
                </c:pt>
                <c:pt idx="19">
                  <c:v>126.289176530394</c:v>
                </c:pt>
                <c:pt idx="20">
                  <c:v>125.515987813186</c:v>
                </c:pt>
                <c:pt idx="21">
                  <c:v>110.733639923542</c:v>
                </c:pt>
                <c:pt idx="22">
                  <c:v>117.93170667727399</c:v>
                </c:pt>
                <c:pt idx="23">
                  <c:v>126.649284487762</c:v>
                </c:pt>
                <c:pt idx="24">
                  <c:v>112.66166863915601</c:v>
                </c:pt>
                <c:pt idx="25">
                  <c:v>109.68901640166</c:v>
                </c:pt>
                <c:pt idx="26">
                  <c:v>108.591122064434</c:v>
                </c:pt>
                <c:pt idx="27">
                  <c:v>108.98966067761801</c:v>
                </c:pt>
                <c:pt idx="28">
                  <c:v>116.076820570864</c:v>
                </c:pt>
                <c:pt idx="29">
                  <c:v>108.365360346391</c:v>
                </c:pt>
                <c:pt idx="30">
                  <c:v>117.002959218306</c:v>
                </c:pt>
                <c:pt idx="31">
                  <c:v>111.152244179983</c:v>
                </c:pt>
                <c:pt idx="32">
                  <c:v>106.97629441248</c:v>
                </c:pt>
                <c:pt idx="33">
                  <c:v>116.060196588124</c:v>
                </c:pt>
                <c:pt idx="34">
                  <c:v>119.776927111937</c:v>
                </c:pt>
                <c:pt idx="35">
                  <c:v>131.397077184837</c:v>
                </c:pt>
                <c:pt idx="36">
                  <c:v>126.369196875825</c:v>
                </c:pt>
                <c:pt idx="37">
                  <c:v>119.880162790431</c:v>
                </c:pt>
                <c:pt idx="38">
                  <c:v>135.290415059363</c:v>
                </c:pt>
                <c:pt idx="39">
                  <c:v>125.68509647996601</c:v>
                </c:pt>
                <c:pt idx="40">
                  <c:v>122.03253976581</c:v>
                </c:pt>
                <c:pt idx="41">
                  <c:v>119.31285420720199</c:v>
                </c:pt>
                <c:pt idx="42">
                  <c:v>107.819864644731</c:v>
                </c:pt>
                <c:pt idx="43">
                  <c:v>106.717468383064</c:v>
                </c:pt>
                <c:pt idx="44">
                  <c:v>114.773799164876</c:v>
                </c:pt>
                <c:pt idx="45">
                  <c:v>124.939845363853</c:v>
                </c:pt>
                <c:pt idx="46">
                  <c:v>159.09878374200699</c:v>
                </c:pt>
                <c:pt idx="47">
                  <c:v>122.75392244855701</c:v>
                </c:pt>
                <c:pt idx="48">
                  <c:v>122.78293044987301</c:v>
                </c:pt>
                <c:pt idx="49">
                  <c:v>124.634862053338</c:v>
                </c:pt>
                <c:pt idx="50">
                  <c:v>140.13537462208899</c:v>
                </c:pt>
                <c:pt idx="51">
                  <c:v>147.36773541548101</c:v>
                </c:pt>
                <c:pt idx="52">
                  <c:v>164.23655574235099</c:v>
                </c:pt>
                <c:pt idx="53">
                  <c:v>153.94996141639501</c:v>
                </c:pt>
                <c:pt idx="54">
                  <c:v>143.183900996863</c:v>
                </c:pt>
                <c:pt idx="55">
                  <c:v>149.30873539203401</c:v>
                </c:pt>
                <c:pt idx="56">
                  <c:v>142.757129864147</c:v>
                </c:pt>
                <c:pt idx="57">
                  <c:v>136.954646608724</c:v>
                </c:pt>
                <c:pt idx="58">
                  <c:v>129.59063609359899</c:v>
                </c:pt>
                <c:pt idx="59">
                  <c:v>118.38142594526801</c:v>
                </c:pt>
                <c:pt idx="60">
                  <c:v>126.32406357447201</c:v>
                </c:pt>
                <c:pt idx="61">
                  <c:v>124.59045156379599</c:v>
                </c:pt>
                <c:pt idx="62">
                  <c:v>120.12323312573599</c:v>
                </c:pt>
                <c:pt idx="63">
                  <c:v>101.37996072900999</c:v>
                </c:pt>
                <c:pt idx="64">
                  <c:v>96.431467442675995</c:v>
                </c:pt>
                <c:pt idx="65">
                  <c:v>109.940393662845</c:v>
                </c:pt>
                <c:pt idx="66">
                  <c:v>114.541493204376</c:v>
                </c:pt>
                <c:pt idx="67">
                  <c:v>105.95038595837001</c:v>
                </c:pt>
                <c:pt idx="68">
                  <c:v>113.098453538272</c:v>
                </c:pt>
                <c:pt idx="69">
                  <c:v>108.037501944859</c:v>
                </c:pt>
                <c:pt idx="70">
                  <c:v>108.029716261787</c:v>
                </c:pt>
                <c:pt idx="71">
                  <c:v>106.004131065132</c:v>
                </c:pt>
                <c:pt idx="72">
                  <c:v>108.070272687537</c:v>
                </c:pt>
                <c:pt idx="73">
                  <c:v>107.740202792611</c:v>
                </c:pt>
                <c:pt idx="74">
                  <c:v>104.63844840443601</c:v>
                </c:pt>
                <c:pt idx="75">
                  <c:v>111.59723811293399</c:v>
                </c:pt>
                <c:pt idx="76">
                  <c:v>115.217988096364</c:v>
                </c:pt>
                <c:pt idx="77">
                  <c:v>112.107020095593</c:v>
                </c:pt>
                <c:pt idx="78">
                  <c:v>123.004738129418</c:v>
                </c:pt>
                <c:pt idx="79">
                  <c:v>123.527456224384</c:v>
                </c:pt>
                <c:pt idx="80">
                  <c:v>113.125093593071</c:v>
                </c:pt>
                <c:pt idx="81">
                  <c:v>113.64074735401999</c:v>
                </c:pt>
                <c:pt idx="82">
                  <c:v>114.387425909592</c:v>
                </c:pt>
                <c:pt idx="83">
                  <c:v>116.930704835306</c:v>
                </c:pt>
                <c:pt idx="84">
                  <c:v>113.05750573656</c:v>
                </c:pt>
                <c:pt idx="85">
                  <c:v>114.689919297743</c:v>
                </c:pt>
                <c:pt idx="86">
                  <c:v>114.82137174195501</c:v>
                </c:pt>
                <c:pt idx="87">
                  <c:v>120.561443142873</c:v>
                </c:pt>
                <c:pt idx="88">
                  <c:v>105.469167522516</c:v>
                </c:pt>
                <c:pt idx="89">
                  <c:v>109.651150639004</c:v>
                </c:pt>
                <c:pt idx="90">
                  <c:v>109.419056912352</c:v>
                </c:pt>
                <c:pt idx="91">
                  <c:v>117.39989173369</c:v>
                </c:pt>
                <c:pt idx="92">
                  <c:v>116.058665481622</c:v>
                </c:pt>
                <c:pt idx="93">
                  <c:v>115.297196091274</c:v>
                </c:pt>
                <c:pt idx="94">
                  <c:v>118.306690297722</c:v>
                </c:pt>
              </c:numCache>
            </c:numRef>
          </c:val>
          <c:extLst>
            <c:ext xmlns:c16="http://schemas.microsoft.com/office/drawing/2014/chart" uri="{C3380CC4-5D6E-409C-BE32-E72D297353CC}">
              <c16:uniqueId val="{00000000-0A95-45F4-86A6-F612D9B63725}"/>
            </c:ext>
          </c:extLst>
        </c:ser>
        <c:dLbls>
          <c:showLegendKey val="0"/>
          <c:showVal val="1"/>
          <c:showCatName val="0"/>
          <c:showSerName val="0"/>
          <c:showPercent val="0"/>
          <c:showBubbleSize val="0"/>
        </c:dLbls>
        <c:gapWidth val="100"/>
        <c:axId val="449756832"/>
        <c:axId val="449752128"/>
      </c:barChart>
      <c:lineChart>
        <c:grouping val="standard"/>
        <c:varyColors val="0"/>
        <c:ser>
          <c:idx val="1"/>
          <c:order val="1"/>
          <c:tx>
            <c:strRef>
              <c:f>Datos_IMAIEF!$B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BH$18:$BH$112</c:f>
              <c:numCache>
                <c:formatCode>0.0</c:formatCode>
                <c:ptCount val="95"/>
                <c:pt idx="0">
                  <c:v>121.785676187581</c:v>
                </c:pt>
                <c:pt idx="1">
                  <c:v>127.13044935253799</c:v>
                </c:pt>
                <c:pt idx="2">
                  <c:v>131.76935083318801</c:v>
                </c:pt>
                <c:pt idx="3">
                  <c:v>134.23102411474599</c:v>
                </c:pt>
                <c:pt idx="4">
                  <c:v>133.81095097958399</c:v>
                </c:pt>
                <c:pt idx="5">
                  <c:v>130.69388480737001</c:v>
                </c:pt>
                <c:pt idx="6">
                  <c:v>125.72256098632801</c:v>
                </c:pt>
                <c:pt idx="7">
                  <c:v>120.534881627299</c:v>
                </c:pt>
                <c:pt idx="8">
                  <c:v>116.511000326653</c:v>
                </c:pt>
                <c:pt idx="9">
                  <c:v>113.847798156666</c:v>
                </c:pt>
                <c:pt idx="10">
                  <c:v>112.522873944059</c:v>
                </c:pt>
                <c:pt idx="11">
                  <c:v>111.862297908695</c:v>
                </c:pt>
                <c:pt idx="12">
                  <c:v>111.325142707398</c:v>
                </c:pt>
                <c:pt idx="13">
                  <c:v>110.400466372867</c:v>
                </c:pt>
                <c:pt idx="14">
                  <c:v>109.730813479698</c:v>
                </c:pt>
                <c:pt idx="15">
                  <c:v>110.223151534987</c:v>
                </c:pt>
                <c:pt idx="16">
                  <c:v>111.922269707015</c:v>
                </c:pt>
                <c:pt idx="17">
                  <c:v>114.383950225601</c:v>
                </c:pt>
                <c:pt idx="18">
                  <c:v>117.12074282863099</c:v>
                </c:pt>
                <c:pt idx="19">
                  <c:v>119.38921296037699</c:v>
                </c:pt>
                <c:pt idx="20">
                  <c:v>120.39145295025099</c:v>
                </c:pt>
                <c:pt idx="21">
                  <c:v>119.937174219642</c:v>
                </c:pt>
                <c:pt idx="22">
                  <c:v>118.14979952062799</c:v>
                </c:pt>
                <c:pt idx="23">
                  <c:v>115.720748591917</c:v>
                </c:pt>
                <c:pt idx="24">
                  <c:v>113.421949939507</c:v>
                </c:pt>
                <c:pt idx="25">
                  <c:v>111.74048676825601</c:v>
                </c:pt>
                <c:pt idx="26">
                  <c:v>111.03959802345901</c:v>
                </c:pt>
                <c:pt idx="27">
                  <c:v>110.836010779803</c:v>
                </c:pt>
                <c:pt idx="28">
                  <c:v>110.930181435805</c:v>
                </c:pt>
                <c:pt idx="29">
                  <c:v>111.15218683043101</c:v>
                </c:pt>
                <c:pt idx="30">
                  <c:v>111.402553426316</c:v>
                </c:pt>
                <c:pt idx="31">
                  <c:v>112.17292683256601</c:v>
                </c:pt>
                <c:pt idx="32">
                  <c:v>113.812895853897</c:v>
                </c:pt>
                <c:pt idx="33">
                  <c:v>116.59776672193</c:v>
                </c:pt>
                <c:pt idx="34">
                  <c:v>120.331561627485</c:v>
                </c:pt>
                <c:pt idx="35">
                  <c:v>124.21143916744001</c:v>
                </c:pt>
                <c:pt idx="36">
                  <c:v>127.338372679758</c:v>
                </c:pt>
                <c:pt idx="37">
                  <c:v>128.937997906204</c:v>
                </c:pt>
                <c:pt idx="38">
                  <c:v>128.13423513691799</c:v>
                </c:pt>
                <c:pt idx="39">
                  <c:v>125.053311005734</c:v>
                </c:pt>
                <c:pt idx="40">
                  <c:v>120.778095261185</c:v>
                </c:pt>
                <c:pt idx="41">
                  <c:v>116.65758138105799</c:v>
                </c:pt>
                <c:pt idx="42">
                  <c:v>113.991822880673</c:v>
                </c:pt>
                <c:pt idx="43">
                  <c:v>113.31412346282001</c:v>
                </c:pt>
                <c:pt idx="44">
                  <c:v>114.65550157893399</c:v>
                </c:pt>
                <c:pt idx="45">
                  <c:v>117.339714961346</c:v>
                </c:pt>
                <c:pt idx="46">
                  <c:v>120.428630366222</c:v>
                </c:pt>
                <c:pt idx="47">
                  <c:v>123.900734420604</c:v>
                </c:pt>
                <c:pt idx="48">
                  <c:v>128.17412688738</c:v>
                </c:pt>
                <c:pt idx="49">
                  <c:v>133.33237588656499</c:v>
                </c:pt>
                <c:pt idx="50">
                  <c:v>139.26662567240999</c:v>
                </c:pt>
                <c:pt idx="51">
                  <c:v>145.047437625545</c:v>
                </c:pt>
                <c:pt idx="52">
                  <c:v>149.29292869744401</c:v>
                </c:pt>
                <c:pt idx="53">
                  <c:v>151.038694166293</c:v>
                </c:pt>
                <c:pt idx="54">
                  <c:v>149.86278104388501</c:v>
                </c:pt>
                <c:pt idx="55">
                  <c:v>146.172462768695</c:v>
                </c:pt>
                <c:pt idx="56">
                  <c:v>141.07413002789599</c:v>
                </c:pt>
                <c:pt idx="57">
                  <c:v>135.85973805871501</c:v>
                </c:pt>
                <c:pt idx="58">
                  <c:v>131.154424299548</c:v>
                </c:pt>
                <c:pt idx="59">
                  <c:v>127.003766974922</c:v>
                </c:pt>
                <c:pt idx="60">
                  <c:v>123.136337088956</c:v>
                </c:pt>
                <c:pt idx="61">
                  <c:v>119.681496421688</c:v>
                </c:pt>
                <c:pt idx="62">
                  <c:v>116.614185049154</c:v>
                </c:pt>
                <c:pt idx="63">
                  <c:v>113.80747898612201</c:v>
                </c:pt>
                <c:pt idx="64">
                  <c:v>111.52542312185599</c:v>
                </c:pt>
                <c:pt idx="65">
                  <c:v>110.073563214733</c:v>
                </c:pt>
                <c:pt idx="66">
                  <c:v>109.52063837975901</c:v>
                </c:pt>
                <c:pt idx="67">
                  <c:v>109.56076136354299</c:v>
                </c:pt>
                <c:pt idx="68">
                  <c:v>109.494776106687</c:v>
                </c:pt>
                <c:pt idx="69">
                  <c:v>108.894953875843</c:v>
                </c:pt>
                <c:pt idx="70">
                  <c:v>107.88256926723599</c:v>
                </c:pt>
                <c:pt idx="71">
                  <c:v>107.142610571739</c:v>
                </c:pt>
                <c:pt idx="72">
                  <c:v>106.81992178953099</c:v>
                </c:pt>
                <c:pt idx="73">
                  <c:v>107.12188406112899</c:v>
                </c:pt>
                <c:pt idx="74">
                  <c:v>108.489084883467</c:v>
                </c:pt>
                <c:pt idx="75">
                  <c:v>110.990815788698</c:v>
                </c:pt>
                <c:pt idx="76">
                  <c:v>113.873910147616</c:v>
                </c:pt>
                <c:pt idx="77">
                  <c:v>116.368588325153</c:v>
                </c:pt>
                <c:pt idx="78">
                  <c:v>117.89340422285299</c:v>
                </c:pt>
                <c:pt idx="79">
                  <c:v>118.197801936453</c:v>
                </c:pt>
                <c:pt idx="80">
                  <c:v>117.419991810805</c:v>
                </c:pt>
                <c:pt idx="81">
                  <c:v>116.08032929553799</c:v>
                </c:pt>
                <c:pt idx="82">
                  <c:v>115.121079377464</c:v>
                </c:pt>
                <c:pt idx="83">
                  <c:v>114.737358556793</c:v>
                </c:pt>
                <c:pt idx="84">
                  <c:v>114.753425090741</c:v>
                </c:pt>
                <c:pt idx="85">
                  <c:v>114.567693609404</c:v>
                </c:pt>
                <c:pt idx="86">
                  <c:v>113.661496305903</c:v>
                </c:pt>
                <c:pt idx="87">
                  <c:v>112.382822365454</c:v>
                </c:pt>
                <c:pt idx="88">
                  <c:v>111.438117913613</c:v>
                </c:pt>
                <c:pt idx="89">
                  <c:v>111.212749340778</c:v>
                </c:pt>
                <c:pt idx="90">
                  <c:v>111.88406856711001</c:v>
                </c:pt>
                <c:pt idx="91">
                  <c:v>113.343093544268</c:v>
                </c:pt>
                <c:pt idx="92">
                  <c:v>115.280496021555</c:v>
                </c:pt>
                <c:pt idx="93">
                  <c:v>117.049162214128</c:v>
                </c:pt>
                <c:pt idx="94">
                  <c:v>118.007657562858</c:v>
                </c:pt>
              </c:numCache>
            </c:numRef>
          </c:val>
          <c:smooth val="0"/>
          <c:extLst>
            <c:ext xmlns:c16="http://schemas.microsoft.com/office/drawing/2014/chart" uri="{C3380CC4-5D6E-409C-BE32-E72D297353CC}">
              <c16:uniqueId val="{00000001-0A95-45F4-86A6-F612D9B63725}"/>
            </c:ext>
          </c:extLst>
        </c:ser>
        <c:dLbls>
          <c:showLegendKey val="0"/>
          <c:showVal val="1"/>
          <c:showCatName val="0"/>
          <c:showSerName val="0"/>
          <c:showPercent val="0"/>
          <c:showBubbleSize val="0"/>
        </c:dLbls>
        <c:marker val="1"/>
        <c:smooth val="0"/>
        <c:axId val="449756832"/>
        <c:axId val="449752128"/>
      </c:lineChart>
      <c:catAx>
        <c:axId val="449756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128"/>
        <c:crosses val="autoZero"/>
        <c:auto val="1"/>
        <c:lblAlgn val="ctr"/>
        <c:lblOffset val="100"/>
        <c:tickLblSkip val="1"/>
        <c:tickMarkSkip val="12"/>
        <c:noMultiLvlLbl val="1"/>
      </c:catAx>
      <c:valAx>
        <c:axId val="449752128"/>
        <c:scaling>
          <c:orientation val="minMax"/>
          <c:max val="17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68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G$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G$18:$G$112</c:f>
              <c:numCache>
                <c:formatCode>0.0</c:formatCode>
                <c:ptCount val="95"/>
                <c:pt idx="0">
                  <c:v>101.965401222064</c:v>
                </c:pt>
                <c:pt idx="1">
                  <c:v>132.018144601713</c:v>
                </c:pt>
                <c:pt idx="2">
                  <c:v>178.625228533643</c:v>
                </c:pt>
                <c:pt idx="3">
                  <c:v>183.86785361830599</c:v>
                </c:pt>
                <c:pt idx="4">
                  <c:v>99.806406903847503</c:v>
                </c:pt>
                <c:pt idx="5">
                  <c:v>106.446995018756</c:v>
                </c:pt>
                <c:pt idx="6">
                  <c:v>113.559475521891</c:v>
                </c:pt>
                <c:pt idx="7">
                  <c:v>125.208756054628</c:v>
                </c:pt>
                <c:pt idx="8">
                  <c:v>111.31937963790701</c:v>
                </c:pt>
                <c:pt idx="9">
                  <c:v>127.334835321624</c:v>
                </c:pt>
                <c:pt idx="10">
                  <c:v>113.77057990828401</c:v>
                </c:pt>
                <c:pt idx="11">
                  <c:v>115.014674609292</c:v>
                </c:pt>
                <c:pt idx="12">
                  <c:v>106.03600141105601</c:v>
                </c:pt>
                <c:pt idx="13">
                  <c:v>114.244481943544</c:v>
                </c:pt>
                <c:pt idx="14">
                  <c:v>123.310773801547</c:v>
                </c:pt>
                <c:pt idx="15">
                  <c:v>118.20067151692599</c:v>
                </c:pt>
                <c:pt idx="16">
                  <c:v>116.052139637656</c:v>
                </c:pt>
                <c:pt idx="17">
                  <c:v>99.564314669926901</c:v>
                </c:pt>
                <c:pt idx="18">
                  <c:v>107.186032307567</c:v>
                </c:pt>
                <c:pt idx="19">
                  <c:v>121.54045687176099</c:v>
                </c:pt>
                <c:pt idx="20">
                  <c:v>118.641680800289</c:v>
                </c:pt>
                <c:pt idx="21">
                  <c:v>123.076823397363</c:v>
                </c:pt>
                <c:pt idx="22">
                  <c:v>151.72734381405101</c:v>
                </c:pt>
                <c:pt idx="23">
                  <c:v>122.16314517812199</c:v>
                </c:pt>
                <c:pt idx="24">
                  <c:v>121.640062851243</c:v>
                </c:pt>
                <c:pt idx="25">
                  <c:v>112.176491555818</c:v>
                </c:pt>
                <c:pt idx="26">
                  <c:v>115.625937224913</c:v>
                </c:pt>
                <c:pt idx="27">
                  <c:v>124.543995836862</c:v>
                </c:pt>
                <c:pt idx="28">
                  <c:v>129.34883397415899</c:v>
                </c:pt>
                <c:pt idx="29">
                  <c:v>170.81133465889101</c:v>
                </c:pt>
                <c:pt idx="30">
                  <c:v>171.556362107768</c:v>
                </c:pt>
                <c:pt idx="31">
                  <c:v>160.44973978976</c:v>
                </c:pt>
                <c:pt idx="32">
                  <c:v>172.46551960942199</c:v>
                </c:pt>
                <c:pt idx="33">
                  <c:v>158.928553008215</c:v>
                </c:pt>
                <c:pt idx="34">
                  <c:v>166.928798786383</c:v>
                </c:pt>
                <c:pt idx="35">
                  <c:v>182.40305807451799</c:v>
                </c:pt>
                <c:pt idx="36">
                  <c:v>230.26663838519701</c:v>
                </c:pt>
                <c:pt idx="37">
                  <c:v>218.64315314939</c:v>
                </c:pt>
                <c:pt idx="38">
                  <c:v>157.49362297622201</c:v>
                </c:pt>
                <c:pt idx="39">
                  <c:v>206.118990316847</c:v>
                </c:pt>
                <c:pt idx="40">
                  <c:v>216.32763165798801</c:v>
                </c:pt>
                <c:pt idx="41">
                  <c:v>245.60863757951799</c:v>
                </c:pt>
                <c:pt idx="42">
                  <c:v>226.60401372944199</c:v>
                </c:pt>
                <c:pt idx="43">
                  <c:v>206.48534162710999</c:v>
                </c:pt>
                <c:pt idx="44">
                  <c:v>248.31825483338599</c:v>
                </c:pt>
                <c:pt idx="45">
                  <c:v>187.54058321301201</c:v>
                </c:pt>
                <c:pt idx="46">
                  <c:v>173.840158526012</c:v>
                </c:pt>
                <c:pt idx="47">
                  <c:v>186.192076953286</c:v>
                </c:pt>
                <c:pt idx="48">
                  <c:v>159.483363216659</c:v>
                </c:pt>
                <c:pt idx="49">
                  <c:v>130.98765123470699</c:v>
                </c:pt>
                <c:pt idx="50">
                  <c:v>145.63297682422601</c:v>
                </c:pt>
                <c:pt idx="51">
                  <c:v>167.12770588852899</c:v>
                </c:pt>
                <c:pt idx="52">
                  <c:v>159.20732424389001</c:v>
                </c:pt>
                <c:pt idx="53">
                  <c:v>154.44720021518401</c:v>
                </c:pt>
                <c:pt idx="54">
                  <c:v>147.22015167556501</c:v>
                </c:pt>
                <c:pt idx="55">
                  <c:v>152.383946706481</c:v>
                </c:pt>
                <c:pt idx="56">
                  <c:v>158.28275085330699</c:v>
                </c:pt>
                <c:pt idx="57">
                  <c:v>150.95310853094401</c:v>
                </c:pt>
                <c:pt idx="58">
                  <c:v>147.67527648507701</c:v>
                </c:pt>
                <c:pt idx="59">
                  <c:v>125.469957692707</c:v>
                </c:pt>
                <c:pt idx="60">
                  <c:v>121.279213234141</c:v>
                </c:pt>
                <c:pt idx="61">
                  <c:v>108.33228562517399</c:v>
                </c:pt>
                <c:pt idx="62">
                  <c:v>106.430969974899</c:v>
                </c:pt>
                <c:pt idx="63">
                  <c:v>77.622786239700204</c:v>
                </c:pt>
                <c:pt idx="64">
                  <c:v>77.366315173080295</c:v>
                </c:pt>
                <c:pt idx="65">
                  <c:v>79.4380448770128</c:v>
                </c:pt>
                <c:pt idx="66">
                  <c:v>102.0034957745</c:v>
                </c:pt>
                <c:pt idx="67">
                  <c:v>94.242519632713197</c:v>
                </c:pt>
                <c:pt idx="68">
                  <c:v>99.573022708234305</c:v>
                </c:pt>
                <c:pt idx="69">
                  <c:v>108.630075379997</c:v>
                </c:pt>
                <c:pt idx="70">
                  <c:v>108.216688781084</c:v>
                </c:pt>
                <c:pt idx="71">
                  <c:v>100.23759671507899</c:v>
                </c:pt>
                <c:pt idx="72">
                  <c:v>101.93618292335501</c:v>
                </c:pt>
                <c:pt idx="73">
                  <c:v>103.27328002947</c:v>
                </c:pt>
                <c:pt idx="74">
                  <c:v>104.03214518713401</c:v>
                </c:pt>
                <c:pt idx="75">
                  <c:v>110.03212971371801</c:v>
                </c:pt>
                <c:pt idx="76">
                  <c:v>115.25070361617099</c:v>
                </c:pt>
                <c:pt idx="77">
                  <c:v>148.12959674098801</c:v>
                </c:pt>
                <c:pt idx="78">
                  <c:v>89.991851353433006</c:v>
                </c:pt>
                <c:pt idx="79">
                  <c:v>99.945294783251995</c:v>
                </c:pt>
                <c:pt idx="80">
                  <c:v>93.397077679659404</c:v>
                </c:pt>
                <c:pt idx="81">
                  <c:v>94.402454327338802</c:v>
                </c:pt>
                <c:pt idx="82">
                  <c:v>93.153846372004296</c:v>
                </c:pt>
                <c:pt idx="83">
                  <c:v>107.800627848543</c:v>
                </c:pt>
                <c:pt idx="84">
                  <c:v>105.172997894369</c:v>
                </c:pt>
                <c:pt idx="85">
                  <c:v>112.46148650363099</c:v>
                </c:pt>
                <c:pt idx="86">
                  <c:v>116.663692948817</c:v>
                </c:pt>
                <c:pt idx="87">
                  <c:v>88.131831693708705</c:v>
                </c:pt>
                <c:pt idx="88">
                  <c:v>110.632600856759</c:v>
                </c:pt>
                <c:pt idx="89">
                  <c:v>110.830022726582</c:v>
                </c:pt>
                <c:pt idx="90">
                  <c:v>131.56031599460499</c:v>
                </c:pt>
                <c:pt idx="91">
                  <c:v>134.897269555382</c:v>
                </c:pt>
                <c:pt idx="92">
                  <c:v>111.498555448332</c:v>
                </c:pt>
                <c:pt idx="93">
                  <c:v>111.269585170339</c:v>
                </c:pt>
                <c:pt idx="94">
                  <c:v>120.740069799754</c:v>
                </c:pt>
              </c:numCache>
            </c:numRef>
          </c:val>
          <c:extLst>
            <c:ext xmlns:c16="http://schemas.microsoft.com/office/drawing/2014/chart" uri="{C3380CC4-5D6E-409C-BE32-E72D297353CC}">
              <c16:uniqueId val="{00000000-7BA0-4BD5-9BD3-99E3932C241C}"/>
            </c:ext>
          </c:extLst>
        </c:ser>
        <c:dLbls>
          <c:showLegendKey val="0"/>
          <c:showVal val="1"/>
          <c:showCatName val="0"/>
          <c:showSerName val="0"/>
          <c:showPercent val="0"/>
          <c:showBubbleSize val="0"/>
        </c:dLbls>
        <c:gapWidth val="100"/>
        <c:axId val="189998248"/>
        <c:axId val="189997856"/>
      </c:barChart>
      <c:lineChart>
        <c:grouping val="standard"/>
        <c:varyColors val="0"/>
        <c:ser>
          <c:idx val="1"/>
          <c:order val="1"/>
          <c:tx>
            <c:strRef>
              <c:f>Datos_IMAIEF!$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H$18:$H$112</c:f>
              <c:numCache>
                <c:formatCode>0.0</c:formatCode>
                <c:ptCount val="95"/>
                <c:pt idx="0">
                  <c:v>120.901105436576</c:v>
                </c:pt>
                <c:pt idx="1">
                  <c:v>128.06097607289701</c:v>
                </c:pt>
                <c:pt idx="2">
                  <c:v>132.35676670816201</c:v>
                </c:pt>
                <c:pt idx="3">
                  <c:v>133.014435596948</c:v>
                </c:pt>
                <c:pt idx="4">
                  <c:v>130.614937797799</c:v>
                </c:pt>
                <c:pt idx="5">
                  <c:v>126.668003660648</c:v>
                </c:pt>
                <c:pt idx="6">
                  <c:v>122.790896998424</c:v>
                </c:pt>
                <c:pt idx="7">
                  <c:v>119.959564105578</c:v>
                </c:pt>
                <c:pt idx="8">
                  <c:v>117.931697344189</c:v>
                </c:pt>
                <c:pt idx="9">
                  <c:v>116.393978413681</c:v>
                </c:pt>
                <c:pt idx="10">
                  <c:v>115.267749157064</c:v>
                </c:pt>
                <c:pt idx="11">
                  <c:v>114.873083744556</c:v>
                </c:pt>
                <c:pt idx="12">
                  <c:v>115.03943781355601</c:v>
                </c:pt>
                <c:pt idx="13">
                  <c:v>115.13700215129199</c:v>
                </c:pt>
                <c:pt idx="14">
                  <c:v>114.83327361675499</c:v>
                </c:pt>
                <c:pt idx="15">
                  <c:v>113.83878763301099</c:v>
                </c:pt>
                <c:pt idx="16">
                  <c:v>112.68596313021099</c:v>
                </c:pt>
                <c:pt idx="17">
                  <c:v>111.89410786856899</c:v>
                </c:pt>
                <c:pt idx="18">
                  <c:v>112.514302180616</c:v>
                </c:pt>
                <c:pt idx="19">
                  <c:v>114.971653784491</c:v>
                </c:pt>
                <c:pt idx="20">
                  <c:v>118.612533356447</c:v>
                </c:pt>
                <c:pt idx="21">
                  <c:v>121.52408827465401</c:v>
                </c:pt>
                <c:pt idx="22">
                  <c:v>122.305397916685</c:v>
                </c:pt>
                <c:pt idx="23">
                  <c:v>120.449957137284</c:v>
                </c:pt>
                <c:pt idx="24">
                  <c:v>117.660185616711</c:v>
                </c:pt>
                <c:pt idx="25">
                  <c:v>117.256504697954</c:v>
                </c:pt>
                <c:pt idx="26">
                  <c:v>120.92634323822401</c:v>
                </c:pt>
                <c:pt idx="27">
                  <c:v>129.09273536003701</c:v>
                </c:pt>
                <c:pt idx="28">
                  <c:v>140.36780629108199</c:v>
                </c:pt>
                <c:pt idx="29">
                  <c:v>151.66773713777499</c:v>
                </c:pt>
                <c:pt idx="30">
                  <c:v>160.037698209567</c:v>
                </c:pt>
                <c:pt idx="31">
                  <c:v>164.47550428079501</c:v>
                </c:pt>
                <c:pt idx="32">
                  <c:v>166.67153888176401</c:v>
                </c:pt>
                <c:pt idx="33">
                  <c:v>169.97355470677201</c:v>
                </c:pt>
                <c:pt idx="34">
                  <c:v>176.41376494186301</c:v>
                </c:pt>
                <c:pt idx="35">
                  <c:v>185.56748799192999</c:v>
                </c:pt>
                <c:pt idx="36">
                  <c:v>196.27982538296499</c:v>
                </c:pt>
                <c:pt idx="37">
                  <c:v>206.70436597431299</c:v>
                </c:pt>
                <c:pt idx="38">
                  <c:v>215.42305342888801</c:v>
                </c:pt>
                <c:pt idx="39">
                  <c:v>221.71531628646301</c:v>
                </c:pt>
                <c:pt idx="40">
                  <c:v>224.97582645950601</c:v>
                </c:pt>
                <c:pt idx="41">
                  <c:v>224.768277377983</c:v>
                </c:pt>
                <c:pt idx="42">
                  <c:v>221.144448397373</c:v>
                </c:pt>
                <c:pt idx="43">
                  <c:v>214.09270899584001</c:v>
                </c:pt>
                <c:pt idx="44">
                  <c:v>204.23950003376001</c:v>
                </c:pt>
                <c:pt idx="45">
                  <c:v>192.48381699235699</c:v>
                </c:pt>
                <c:pt idx="46">
                  <c:v>181.02421548007399</c:v>
                </c:pt>
                <c:pt idx="47">
                  <c:v>171.84961557630299</c:v>
                </c:pt>
                <c:pt idx="48">
                  <c:v>165.348675414886</c:v>
                </c:pt>
                <c:pt idx="49">
                  <c:v>160.699131393464</c:v>
                </c:pt>
                <c:pt idx="50">
                  <c:v>157.65468704615799</c:v>
                </c:pt>
                <c:pt idx="51">
                  <c:v>155.972547640931</c:v>
                </c:pt>
                <c:pt idx="52">
                  <c:v>155.094701673077</c:v>
                </c:pt>
                <c:pt idx="53">
                  <c:v>155.151718299311</c:v>
                </c:pt>
                <c:pt idx="54">
                  <c:v>155.355134576295</c:v>
                </c:pt>
                <c:pt idx="55">
                  <c:v>154.546725940936</c:v>
                </c:pt>
                <c:pt idx="56">
                  <c:v>152.24746665595401</c:v>
                </c:pt>
                <c:pt idx="57">
                  <c:v>147.75076540892599</c:v>
                </c:pt>
                <c:pt idx="58">
                  <c:v>140.94500601701699</c:v>
                </c:pt>
                <c:pt idx="59">
                  <c:v>131.894085904918</c:v>
                </c:pt>
                <c:pt idx="60">
                  <c:v>121.65855537365699</c:v>
                </c:pt>
                <c:pt idx="61">
                  <c:v>112.015220510605</c:v>
                </c:pt>
                <c:pt idx="62">
                  <c:v>104.34898870808399</c:v>
                </c:pt>
                <c:pt idx="63">
                  <c:v>98.913466295150002</c:v>
                </c:pt>
                <c:pt idx="64">
                  <c:v>95.651402648419506</c:v>
                </c:pt>
                <c:pt idx="65">
                  <c:v>94.694774011357794</c:v>
                </c:pt>
                <c:pt idx="66">
                  <c:v>95.709490226782606</c:v>
                </c:pt>
                <c:pt idx="67">
                  <c:v>98.163466936515704</c:v>
                </c:pt>
                <c:pt idx="68">
                  <c:v>100.927952412103</c:v>
                </c:pt>
                <c:pt idx="69">
                  <c:v>103.021825592146</c:v>
                </c:pt>
                <c:pt idx="70">
                  <c:v>103.80482868955001</c:v>
                </c:pt>
                <c:pt idx="71">
                  <c:v>103.79221733823</c:v>
                </c:pt>
                <c:pt idx="72">
                  <c:v>104.183949738433</c:v>
                </c:pt>
                <c:pt idx="73">
                  <c:v>105.352890979427</c:v>
                </c:pt>
                <c:pt idx="74">
                  <c:v>106.87814465119099</c:v>
                </c:pt>
                <c:pt idx="75">
                  <c:v>108.16003601614101</c:v>
                </c:pt>
                <c:pt idx="76">
                  <c:v>108.14650604569</c:v>
                </c:pt>
                <c:pt idx="77">
                  <c:v>105.92781668574</c:v>
                </c:pt>
                <c:pt idx="78">
                  <c:v>102.137410125372</c:v>
                </c:pt>
                <c:pt idx="79">
                  <c:v>98.244305227505194</c:v>
                </c:pt>
                <c:pt idx="80">
                  <c:v>95.692254740390794</c:v>
                </c:pt>
                <c:pt idx="81">
                  <c:v>95.676131097588097</c:v>
                </c:pt>
                <c:pt idx="82">
                  <c:v>98.340481378076504</c:v>
                </c:pt>
                <c:pt idx="83">
                  <c:v>102.61064062588601</c:v>
                </c:pt>
                <c:pt idx="84">
                  <c:v>106.687886432545</c:v>
                </c:pt>
                <c:pt idx="85">
                  <c:v>109.708668372936</c:v>
                </c:pt>
                <c:pt idx="86">
                  <c:v>112.054360403057</c:v>
                </c:pt>
                <c:pt idx="87">
                  <c:v>113.995875101859</c:v>
                </c:pt>
                <c:pt idx="88">
                  <c:v>115.657099839482</c:v>
                </c:pt>
                <c:pt idx="89">
                  <c:v>117.04384347103201</c:v>
                </c:pt>
                <c:pt idx="90">
                  <c:v>117.986444059905</c:v>
                </c:pt>
                <c:pt idx="91">
                  <c:v>118.325708709099</c:v>
                </c:pt>
                <c:pt idx="92">
                  <c:v>118.380047345649</c:v>
                </c:pt>
                <c:pt idx="93">
                  <c:v>118.41570703623999</c:v>
                </c:pt>
                <c:pt idx="94">
                  <c:v>118.64671399431499</c:v>
                </c:pt>
              </c:numCache>
            </c:numRef>
          </c:val>
          <c:smooth val="0"/>
          <c:extLst>
            <c:ext xmlns:c16="http://schemas.microsoft.com/office/drawing/2014/chart" uri="{C3380CC4-5D6E-409C-BE32-E72D297353CC}">
              <c16:uniqueId val="{00000001-7BA0-4BD5-9BD3-99E3932C241C}"/>
            </c:ext>
          </c:extLst>
        </c:ser>
        <c:dLbls>
          <c:showLegendKey val="0"/>
          <c:showVal val="1"/>
          <c:showCatName val="0"/>
          <c:showSerName val="0"/>
          <c:showPercent val="0"/>
          <c:showBubbleSize val="0"/>
        </c:dLbls>
        <c:marker val="1"/>
        <c:smooth val="0"/>
        <c:axId val="189998248"/>
        <c:axId val="189997856"/>
      </c:lineChart>
      <c:catAx>
        <c:axId val="189998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7856"/>
        <c:crosses val="autoZero"/>
        <c:auto val="1"/>
        <c:lblAlgn val="ctr"/>
        <c:lblOffset val="100"/>
        <c:tickLblSkip val="1"/>
        <c:tickMarkSkip val="12"/>
        <c:noMultiLvlLbl val="1"/>
      </c:catAx>
      <c:valAx>
        <c:axId val="189997856"/>
        <c:scaling>
          <c:orientation val="minMax"/>
          <c:max val="285"/>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8248"/>
        <c:crosses val="autoZero"/>
        <c:crossBetween val="between"/>
        <c:majorUnit val="4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BI$18:$BI$112</c:f>
              <c:numCache>
                <c:formatCode>0.0</c:formatCode>
                <c:ptCount val="95"/>
                <c:pt idx="0">
                  <c:v>92.162617441113198</c:v>
                </c:pt>
                <c:pt idx="1">
                  <c:v>90.351758946438395</c:v>
                </c:pt>
                <c:pt idx="2">
                  <c:v>90.172531603126401</c:v>
                </c:pt>
                <c:pt idx="3">
                  <c:v>90.444821783679302</c:v>
                </c:pt>
                <c:pt idx="4">
                  <c:v>92.184271749565994</c:v>
                </c:pt>
                <c:pt idx="5">
                  <c:v>93.599416500894705</c:v>
                </c:pt>
                <c:pt idx="6">
                  <c:v>96.293992764216298</c:v>
                </c:pt>
                <c:pt idx="7">
                  <c:v>98.081620156347995</c:v>
                </c:pt>
                <c:pt idx="8">
                  <c:v>103.723990651181</c:v>
                </c:pt>
                <c:pt idx="9">
                  <c:v>95.124176865796002</c:v>
                </c:pt>
                <c:pt idx="10">
                  <c:v>88.870323932427198</c:v>
                </c:pt>
                <c:pt idx="11">
                  <c:v>91.690149858898195</c:v>
                </c:pt>
                <c:pt idx="12">
                  <c:v>93.107867700436699</c:v>
                </c:pt>
                <c:pt idx="13">
                  <c:v>97.935349459464206</c:v>
                </c:pt>
                <c:pt idx="14">
                  <c:v>93.960577902911993</c:v>
                </c:pt>
                <c:pt idx="15">
                  <c:v>92.420356782828506</c:v>
                </c:pt>
                <c:pt idx="16">
                  <c:v>89.097458678667905</c:v>
                </c:pt>
                <c:pt idx="17">
                  <c:v>91.970674368662102</c:v>
                </c:pt>
                <c:pt idx="18">
                  <c:v>88.693676650476704</c:v>
                </c:pt>
                <c:pt idx="19">
                  <c:v>91.094392176505494</c:v>
                </c:pt>
                <c:pt idx="20">
                  <c:v>92.511527783045906</c:v>
                </c:pt>
                <c:pt idx="21">
                  <c:v>97.450331187543398</c:v>
                </c:pt>
                <c:pt idx="22">
                  <c:v>93.2724208677935</c:v>
                </c:pt>
                <c:pt idx="23">
                  <c:v>93.041509464260699</c:v>
                </c:pt>
                <c:pt idx="24">
                  <c:v>89.043572408362493</c:v>
                </c:pt>
                <c:pt idx="25">
                  <c:v>87.679185405976497</c:v>
                </c:pt>
                <c:pt idx="26">
                  <c:v>88.761550730314994</c:v>
                </c:pt>
                <c:pt idx="27">
                  <c:v>86.747567759139201</c:v>
                </c:pt>
                <c:pt idx="28">
                  <c:v>86.177346837866295</c:v>
                </c:pt>
                <c:pt idx="29">
                  <c:v>85.081180146276907</c:v>
                </c:pt>
                <c:pt idx="30">
                  <c:v>85.517644227312701</c:v>
                </c:pt>
                <c:pt idx="31">
                  <c:v>83.478197715191001</c:v>
                </c:pt>
                <c:pt idx="32">
                  <c:v>80.558845485538697</c:v>
                </c:pt>
                <c:pt idx="33">
                  <c:v>81.254274798249895</c:v>
                </c:pt>
                <c:pt idx="34">
                  <c:v>81.925726965547</c:v>
                </c:pt>
                <c:pt idx="35">
                  <c:v>86.672222771872796</c:v>
                </c:pt>
                <c:pt idx="36">
                  <c:v>86.930673904728806</c:v>
                </c:pt>
                <c:pt idx="37">
                  <c:v>86.470092655586896</c:v>
                </c:pt>
                <c:pt idx="38">
                  <c:v>86.950003447347399</c:v>
                </c:pt>
                <c:pt idx="39">
                  <c:v>88.268422218920904</c:v>
                </c:pt>
                <c:pt idx="40">
                  <c:v>89.149313770906502</c:v>
                </c:pt>
                <c:pt idx="41">
                  <c:v>86.317901350402906</c:v>
                </c:pt>
                <c:pt idx="42">
                  <c:v>90.880894779878204</c:v>
                </c:pt>
                <c:pt idx="43">
                  <c:v>90.050168837239994</c:v>
                </c:pt>
                <c:pt idx="44">
                  <c:v>95.250992978676294</c:v>
                </c:pt>
                <c:pt idx="45">
                  <c:v>85.692283818708006</c:v>
                </c:pt>
                <c:pt idx="46">
                  <c:v>85.016961473431607</c:v>
                </c:pt>
                <c:pt idx="47">
                  <c:v>86.042026663349802</c:v>
                </c:pt>
                <c:pt idx="48">
                  <c:v>88.985000075702203</c:v>
                </c:pt>
                <c:pt idx="49">
                  <c:v>90.399355748013903</c:v>
                </c:pt>
                <c:pt idx="50">
                  <c:v>86.588720974576702</c:v>
                </c:pt>
                <c:pt idx="51">
                  <c:v>86.488191758437495</c:v>
                </c:pt>
                <c:pt idx="52">
                  <c:v>88.368443447824305</c:v>
                </c:pt>
                <c:pt idx="53">
                  <c:v>92.682772897520294</c:v>
                </c:pt>
                <c:pt idx="54">
                  <c:v>86.435998395080304</c:v>
                </c:pt>
                <c:pt idx="55">
                  <c:v>85.731145168682602</c:v>
                </c:pt>
                <c:pt idx="56">
                  <c:v>86.573238935046305</c:v>
                </c:pt>
                <c:pt idx="57">
                  <c:v>87.526480019938006</c:v>
                </c:pt>
                <c:pt idx="58">
                  <c:v>87.921383155344699</c:v>
                </c:pt>
                <c:pt idx="59">
                  <c:v>85.381863544508406</c:v>
                </c:pt>
                <c:pt idx="60">
                  <c:v>93.217575522128996</c:v>
                </c:pt>
                <c:pt idx="61">
                  <c:v>94.511831725972399</c:v>
                </c:pt>
                <c:pt idx="62">
                  <c:v>81.7203595025819</c:v>
                </c:pt>
                <c:pt idx="63">
                  <c:v>71.167494426942795</c:v>
                </c:pt>
                <c:pt idx="64">
                  <c:v>65.932325264934605</c:v>
                </c:pt>
                <c:pt idx="65">
                  <c:v>72.693009700082996</c:v>
                </c:pt>
                <c:pt idx="66">
                  <c:v>71.807761945494903</c:v>
                </c:pt>
                <c:pt idx="67">
                  <c:v>72.706518572257096</c:v>
                </c:pt>
                <c:pt idx="68">
                  <c:v>73.936944930193206</c:v>
                </c:pt>
                <c:pt idx="69">
                  <c:v>77.136750624400307</c:v>
                </c:pt>
                <c:pt idx="70">
                  <c:v>78.329521041920501</c:v>
                </c:pt>
                <c:pt idx="71">
                  <c:v>78.145770928763497</c:v>
                </c:pt>
                <c:pt idx="72">
                  <c:v>77.151955980207006</c:v>
                </c:pt>
                <c:pt idx="73">
                  <c:v>79.633934388636305</c:v>
                </c:pt>
                <c:pt idx="74">
                  <c:v>78.353599507116002</c:v>
                </c:pt>
                <c:pt idx="75">
                  <c:v>79.4965074496765</c:v>
                </c:pt>
                <c:pt idx="76">
                  <c:v>78.768316687802297</c:v>
                </c:pt>
                <c:pt idx="77">
                  <c:v>79.497890860616593</c:v>
                </c:pt>
                <c:pt idx="78">
                  <c:v>80.537420435190995</c:v>
                </c:pt>
                <c:pt idx="79">
                  <c:v>81.719001177051197</c:v>
                </c:pt>
                <c:pt idx="80">
                  <c:v>82.894764483496104</c:v>
                </c:pt>
                <c:pt idx="81">
                  <c:v>82.062496566185601</c:v>
                </c:pt>
                <c:pt idx="82">
                  <c:v>81.572998555858007</c:v>
                </c:pt>
                <c:pt idx="83">
                  <c:v>77.833615102577795</c:v>
                </c:pt>
                <c:pt idx="84">
                  <c:v>74.081965064084599</c:v>
                </c:pt>
                <c:pt idx="85">
                  <c:v>74.236255029765104</c:v>
                </c:pt>
                <c:pt idx="86">
                  <c:v>76.127201162716503</c:v>
                </c:pt>
                <c:pt idx="87">
                  <c:v>77.912908451278597</c:v>
                </c:pt>
                <c:pt idx="88">
                  <c:v>76.123570398782903</c:v>
                </c:pt>
                <c:pt idx="89">
                  <c:v>75.292962786458205</c:v>
                </c:pt>
                <c:pt idx="90">
                  <c:v>77.0044911770715</c:v>
                </c:pt>
                <c:pt idx="91">
                  <c:v>78.235752560187706</c:v>
                </c:pt>
                <c:pt idx="92">
                  <c:v>76.5658388478424</c:v>
                </c:pt>
                <c:pt idx="93">
                  <c:v>76.644294895058593</c:v>
                </c:pt>
                <c:pt idx="94">
                  <c:v>75.1600072488649</c:v>
                </c:pt>
              </c:numCache>
            </c:numRef>
          </c:val>
          <c:extLst>
            <c:ext xmlns:c16="http://schemas.microsoft.com/office/drawing/2014/chart" uri="{C3380CC4-5D6E-409C-BE32-E72D297353CC}">
              <c16:uniqueId val="{00000000-5295-45D2-A9CA-B3B1CD72F395}"/>
            </c:ext>
          </c:extLst>
        </c:ser>
        <c:dLbls>
          <c:showLegendKey val="0"/>
          <c:showVal val="1"/>
          <c:showCatName val="0"/>
          <c:showSerName val="0"/>
          <c:showPercent val="0"/>
          <c:showBubbleSize val="0"/>
        </c:dLbls>
        <c:gapWidth val="100"/>
        <c:axId val="449757616"/>
        <c:axId val="449752520"/>
      </c:barChart>
      <c:lineChart>
        <c:grouping val="standard"/>
        <c:varyColors val="0"/>
        <c:ser>
          <c:idx val="1"/>
          <c:order val="1"/>
          <c:tx>
            <c:strRef>
              <c:f>Datos_IMAIEF!$B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BJ$18:$BJ$112</c:f>
              <c:numCache>
                <c:formatCode>0.0</c:formatCode>
                <c:ptCount val="95"/>
                <c:pt idx="0">
                  <c:v>92.411966472783206</c:v>
                </c:pt>
                <c:pt idx="1">
                  <c:v>91.259944744730603</c:v>
                </c:pt>
                <c:pt idx="2">
                  <c:v>90.777827448459405</c:v>
                </c:pt>
                <c:pt idx="3">
                  <c:v>91.217618677376294</c:v>
                </c:pt>
                <c:pt idx="4">
                  <c:v>92.424072359567802</c:v>
                </c:pt>
                <c:pt idx="5">
                  <c:v>94.037868149064096</c:v>
                </c:pt>
                <c:pt idx="6">
                  <c:v>95.421300306869895</c:v>
                </c:pt>
                <c:pt idx="7">
                  <c:v>96.1124129319264</c:v>
                </c:pt>
                <c:pt idx="8">
                  <c:v>95.979218079373993</c:v>
                </c:pt>
                <c:pt idx="9">
                  <c:v>95.252462148053098</c:v>
                </c:pt>
                <c:pt idx="10">
                  <c:v>94.379035772385507</c:v>
                </c:pt>
                <c:pt idx="11">
                  <c:v>93.629210553452907</c:v>
                </c:pt>
                <c:pt idx="12">
                  <c:v>93.158977489151198</c:v>
                </c:pt>
                <c:pt idx="13">
                  <c:v>92.840863072775605</c:v>
                </c:pt>
                <c:pt idx="14">
                  <c:v>92.417567878910205</c:v>
                </c:pt>
                <c:pt idx="15">
                  <c:v>91.790869713153896</c:v>
                </c:pt>
                <c:pt idx="16">
                  <c:v>91.126148608081706</c:v>
                </c:pt>
                <c:pt idx="17">
                  <c:v>90.672088701971504</c:v>
                </c:pt>
                <c:pt idx="18">
                  <c:v>90.726521906518499</c:v>
                </c:pt>
                <c:pt idx="19">
                  <c:v>91.329895044601699</c:v>
                </c:pt>
                <c:pt idx="20">
                  <c:v>92.079444069860202</c:v>
                </c:pt>
                <c:pt idx="21">
                  <c:v>92.537699968567907</c:v>
                </c:pt>
                <c:pt idx="22">
                  <c:v>92.392892887175506</c:v>
                </c:pt>
                <c:pt idx="23">
                  <c:v>91.634999812844896</c:v>
                </c:pt>
                <c:pt idx="24">
                  <c:v>90.437764472984099</c:v>
                </c:pt>
                <c:pt idx="25">
                  <c:v>89.065246799513403</c:v>
                </c:pt>
                <c:pt idx="26">
                  <c:v>87.908455066018902</c:v>
                </c:pt>
                <c:pt idx="27">
                  <c:v>86.991221746247206</c:v>
                </c:pt>
                <c:pt idx="28">
                  <c:v>86.1606846143425</c:v>
                </c:pt>
                <c:pt idx="29">
                  <c:v>85.168848058219197</c:v>
                </c:pt>
                <c:pt idx="30">
                  <c:v>83.984500135661307</c:v>
                </c:pt>
                <c:pt idx="31">
                  <c:v>82.890605610036005</c:v>
                </c:pt>
                <c:pt idx="32">
                  <c:v>82.301241157007695</c:v>
                </c:pt>
                <c:pt idx="33">
                  <c:v>82.3948557157713</c:v>
                </c:pt>
                <c:pt idx="34">
                  <c:v>83.111939820428404</c:v>
                </c:pt>
                <c:pt idx="35">
                  <c:v>84.309423895181197</c:v>
                </c:pt>
                <c:pt idx="36">
                  <c:v>85.629740648046607</c:v>
                </c:pt>
                <c:pt idx="37">
                  <c:v>86.781295038141394</c:v>
                </c:pt>
                <c:pt idx="38">
                  <c:v>87.634607448978997</c:v>
                </c:pt>
                <c:pt idx="39">
                  <c:v>88.318108566749501</c:v>
                </c:pt>
                <c:pt idx="40">
                  <c:v>88.961741432008395</c:v>
                </c:pt>
                <c:pt idx="41">
                  <c:v>89.4691697483658</c:v>
                </c:pt>
                <c:pt idx="42">
                  <c:v>89.587859460628394</c:v>
                </c:pt>
                <c:pt idx="43">
                  <c:v>89.175963147321596</c:v>
                </c:pt>
                <c:pt idx="44">
                  <c:v>88.455448327524707</c:v>
                </c:pt>
                <c:pt idx="45">
                  <c:v>87.752320074833705</c:v>
                </c:pt>
                <c:pt idx="46">
                  <c:v>87.251965779117398</c:v>
                </c:pt>
                <c:pt idx="47">
                  <c:v>87.054740382335098</c:v>
                </c:pt>
                <c:pt idx="48">
                  <c:v>87.163878711687502</c:v>
                </c:pt>
                <c:pt idx="49">
                  <c:v>87.447992325393301</c:v>
                </c:pt>
                <c:pt idx="50">
                  <c:v>87.618268488926105</c:v>
                </c:pt>
                <c:pt idx="51">
                  <c:v>87.522955268517194</c:v>
                </c:pt>
                <c:pt idx="52">
                  <c:v>87.199730223948606</c:v>
                </c:pt>
                <c:pt idx="53">
                  <c:v>86.818803056479098</c:v>
                </c:pt>
                <c:pt idx="54">
                  <c:v>86.518091643137495</c:v>
                </c:pt>
                <c:pt idx="55">
                  <c:v>86.421485431649302</c:v>
                </c:pt>
                <c:pt idx="56">
                  <c:v>86.654164188272006</c:v>
                </c:pt>
                <c:pt idx="57">
                  <c:v>87.481294260500803</c:v>
                </c:pt>
                <c:pt idx="58">
                  <c:v>88.932049481094893</c:v>
                </c:pt>
                <c:pt idx="59">
                  <c:v>90.661995080127497</c:v>
                </c:pt>
                <c:pt idx="60">
                  <c:v>92.241019399052504</c:v>
                </c:pt>
                <c:pt idx="61">
                  <c:v>93.357696075400597</c:v>
                </c:pt>
                <c:pt idx="62">
                  <c:v>80.263238842829097</c:v>
                </c:pt>
                <c:pt idx="63">
                  <c:v>72.344957737771793</c:v>
                </c:pt>
                <c:pt idx="64">
                  <c:v>72.092937870499995</c:v>
                </c:pt>
                <c:pt idx="65">
                  <c:v>72.021002038475302</c:v>
                </c:pt>
                <c:pt idx="66">
                  <c:v>72.470917940448601</c:v>
                </c:pt>
                <c:pt idx="67">
                  <c:v>73.436069810101301</c:v>
                </c:pt>
                <c:pt idx="68">
                  <c:v>74.724267118074906</c:v>
                </c:pt>
                <c:pt idx="69">
                  <c:v>76.044254710099395</c:v>
                </c:pt>
                <c:pt idx="70">
                  <c:v>77.176852252748304</c:v>
                </c:pt>
                <c:pt idx="71">
                  <c:v>78.019317841755694</c:v>
                </c:pt>
                <c:pt idx="72">
                  <c:v>78.496492320009295</c:v>
                </c:pt>
                <c:pt idx="73">
                  <c:v>78.673135674514995</c:v>
                </c:pt>
                <c:pt idx="74">
                  <c:v>78.756085332801305</c:v>
                </c:pt>
                <c:pt idx="75">
                  <c:v>78.964377049583504</c:v>
                </c:pt>
                <c:pt idx="76">
                  <c:v>79.410062051966307</c:v>
                </c:pt>
                <c:pt idx="77">
                  <c:v>80.104855599579807</c:v>
                </c:pt>
                <c:pt idx="78">
                  <c:v>80.9199524914617</c:v>
                </c:pt>
                <c:pt idx="79">
                  <c:v>81.633588476530306</c:v>
                </c:pt>
                <c:pt idx="80">
                  <c:v>81.902960808363801</c:v>
                </c:pt>
                <c:pt idx="81">
                  <c:v>81.426825500680295</c:v>
                </c:pt>
                <c:pt idx="82">
                  <c:v>80.308190105858699</c:v>
                </c:pt>
                <c:pt idx="83">
                  <c:v>78.873366342342507</c:v>
                </c:pt>
                <c:pt idx="84">
                  <c:v>77.513274130305803</c:v>
                </c:pt>
                <c:pt idx="85">
                  <c:v>76.502925256119298</c:v>
                </c:pt>
                <c:pt idx="86">
                  <c:v>76.016722137341802</c:v>
                </c:pt>
                <c:pt idx="87">
                  <c:v>76.009753175830099</c:v>
                </c:pt>
                <c:pt idx="88">
                  <c:v>76.302325986909906</c:v>
                </c:pt>
                <c:pt idx="89">
                  <c:v>76.6332344198062</c:v>
                </c:pt>
                <c:pt idx="90">
                  <c:v>76.837355498285604</c:v>
                </c:pt>
                <c:pt idx="91">
                  <c:v>76.888166803813704</c:v>
                </c:pt>
                <c:pt idx="92">
                  <c:v>76.762531036860096</c:v>
                </c:pt>
                <c:pt idx="93">
                  <c:v>76.473448167728904</c:v>
                </c:pt>
                <c:pt idx="94">
                  <c:v>76.006945683782206</c:v>
                </c:pt>
              </c:numCache>
            </c:numRef>
          </c:val>
          <c:smooth val="0"/>
          <c:extLst>
            <c:ext xmlns:c16="http://schemas.microsoft.com/office/drawing/2014/chart" uri="{C3380CC4-5D6E-409C-BE32-E72D297353CC}">
              <c16:uniqueId val="{00000001-5295-45D2-A9CA-B3B1CD72F395}"/>
            </c:ext>
          </c:extLst>
        </c:ser>
        <c:dLbls>
          <c:showLegendKey val="0"/>
          <c:showVal val="1"/>
          <c:showCatName val="0"/>
          <c:showSerName val="0"/>
          <c:showPercent val="0"/>
          <c:showBubbleSize val="0"/>
        </c:dLbls>
        <c:marker val="1"/>
        <c:smooth val="0"/>
        <c:axId val="449757616"/>
        <c:axId val="449752520"/>
      </c:lineChart>
      <c:catAx>
        <c:axId val="449757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520"/>
        <c:crosses val="autoZero"/>
        <c:auto val="1"/>
        <c:lblAlgn val="ctr"/>
        <c:lblOffset val="100"/>
        <c:tickLblSkip val="1"/>
        <c:tickMarkSkip val="12"/>
        <c:noMultiLvlLbl val="1"/>
      </c:catAx>
      <c:valAx>
        <c:axId val="449752520"/>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761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BK$18:$BK$112</c:f>
              <c:numCache>
                <c:formatCode>0.0</c:formatCode>
                <c:ptCount val="95"/>
                <c:pt idx="0">
                  <c:v>107.716869346024</c:v>
                </c:pt>
                <c:pt idx="1">
                  <c:v>100.25261989482399</c:v>
                </c:pt>
                <c:pt idx="2">
                  <c:v>107.30080787143</c:v>
                </c:pt>
                <c:pt idx="3">
                  <c:v>108.324313091685</c:v>
                </c:pt>
                <c:pt idx="4">
                  <c:v>110.10333561246</c:v>
                </c:pt>
                <c:pt idx="5">
                  <c:v>109.87492372236299</c:v>
                </c:pt>
                <c:pt idx="6">
                  <c:v>116.80477571150401</c:v>
                </c:pt>
                <c:pt idx="7">
                  <c:v>112.513286285869</c:v>
                </c:pt>
                <c:pt idx="8">
                  <c:v>110.53280400239299</c:v>
                </c:pt>
                <c:pt idx="9">
                  <c:v>111.243587203372</c:v>
                </c:pt>
                <c:pt idx="10">
                  <c:v>109.84624194913501</c:v>
                </c:pt>
                <c:pt idx="11">
                  <c:v>109.185073074409</c:v>
                </c:pt>
                <c:pt idx="12">
                  <c:v>107.947691583576</c:v>
                </c:pt>
                <c:pt idx="13">
                  <c:v>111.496120833468</c:v>
                </c:pt>
                <c:pt idx="14">
                  <c:v>111.40445882600299</c:v>
                </c:pt>
                <c:pt idx="15">
                  <c:v>114.98228674721</c:v>
                </c:pt>
                <c:pt idx="16">
                  <c:v>122.144787275577</c:v>
                </c:pt>
                <c:pt idx="17">
                  <c:v>122.828312621246</c:v>
                </c:pt>
                <c:pt idx="18">
                  <c:v>120.223260331623</c:v>
                </c:pt>
                <c:pt idx="19">
                  <c:v>116.311326296758</c:v>
                </c:pt>
                <c:pt idx="20">
                  <c:v>123.72342476166899</c:v>
                </c:pt>
                <c:pt idx="21">
                  <c:v>123.450691627925</c:v>
                </c:pt>
                <c:pt idx="22">
                  <c:v>123.410648774506</c:v>
                </c:pt>
                <c:pt idx="23">
                  <c:v>124.45703490168</c:v>
                </c:pt>
                <c:pt idx="24">
                  <c:v>124.86767957863501</c:v>
                </c:pt>
                <c:pt idx="25">
                  <c:v>124.672657193178</c:v>
                </c:pt>
                <c:pt idx="26">
                  <c:v>128.21018412836901</c:v>
                </c:pt>
                <c:pt idx="27">
                  <c:v>128.265358167019</c:v>
                </c:pt>
                <c:pt idx="28">
                  <c:v>125.27857308789601</c:v>
                </c:pt>
                <c:pt idx="29">
                  <c:v>125.80075379585</c:v>
                </c:pt>
                <c:pt idx="30">
                  <c:v>124.24944698697099</c:v>
                </c:pt>
                <c:pt idx="31">
                  <c:v>126.63110944184</c:v>
                </c:pt>
                <c:pt idx="32">
                  <c:v>123.48253586735299</c:v>
                </c:pt>
                <c:pt idx="33">
                  <c:v>125.848625522913</c:v>
                </c:pt>
                <c:pt idx="34">
                  <c:v>127.650424407629</c:v>
                </c:pt>
                <c:pt idx="35">
                  <c:v>130.15097480755199</c:v>
                </c:pt>
                <c:pt idx="36">
                  <c:v>128.202932587844</c:v>
                </c:pt>
                <c:pt idx="37">
                  <c:v>127.332862560664</c:v>
                </c:pt>
                <c:pt idx="38">
                  <c:v>129.86867937255701</c:v>
                </c:pt>
                <c:pt idx="39">
                  <c:v>124.578639826757</c:v>
                </c:pt>
                <c:pt idx="40">
                  <c:v>124.506857593799</c:v>
                </c:pt>
                <c:pt idx="41">
                  <c:v>124.350060469238</c:v>
                </c:pt>
                <c:pt idx="42">
                  <c:v>125.933658664322</c:v>
                </c:pt>
                <c:pt idx="43">
                  <c:v>127.63324948776101</c:v>
                </c:pt>
                <c:pt idx="44">
                  <c:v>128.92666917063701</c:v>
                </c:pt>
                <c:pt idx="45">
                  <c:v>128.08602972577</c:v>
                </c:pt>
                <c:pt idx="46">
                  <c:v>132.13964666447899</c:v>
                </c:pt>
                <c:pt idx="47">
                  <c:v>129.42753844816801</c:v>
                </c:pt>
                <c:pt idx="48">
                  <c:v>128.547091576599</c:v>
                </c:pt>
                <c:pt idx="49">
                  <c:v>131.14154844528801</c:v>
                </c:pt>
                <c:pt idx="50">
                  <c:v>125.94404356128901</c:v>
                </c:pt>
                <c:pt idx="51">
                  <c:v>120.392228068946</c:v>
                </c:pt>
                <c:pt idx="52">
                  <c:v>130.81648600479301</c:v>
                </c:pt>
                <c:pt idx="53">
                  <c:v>130.492212876819</c:v>
                </c:pt>
                <c:pt idx="54">
                  <c:v>132.32397737016001</c:v>
                </c:pt>
                <c:pt idx="55">
                  <c:v>128.86814937984701</c:v>
                </c:pt>
                <c:pt idx="56">
                  <c:v>133.03222244213401</c:v>
                </c:pt>
                <c:pt idx="57">
                  <c:v>124.14385033294499</c:v>
                </c:pt>
                <c:pt idx="58">
                  <c:v>128.915811312541</c:v>
                </c:pt>
                <c:pt idx="59">
                  <c:v>131.50617691046401</c:v>
                </c:pt>
                <c:pt idx="60">
                  <c:v>130.12233841288</c:v>
                </c:pt>
                <c:pt idx="61">
                  <c:v>132.86967622704199</c:v>
                </c:pt>
                <c:pt idx="62">
                  <c:v>128.424549949859</c:v>
                </c:pt>
                <c:pt idx="63">
                  <c:v>105.60765354596001</c:v>
                </c:pt>
                <c:pt idx="64">
                  <c:v>87.820375144385693</c:v>
                </c:pt>
                <c:pt idx="65">
                  <c:v>94.671296960328505</c:v>
                </c:pt>
                <c:pt idx="66">
                  <c:v>112.47825008219399</c:v>
                </c:pt>
                <c:pt idx="67">
                  <c:v>114.826329064017</c:v>
                </c:pt>
                <c:pt idx="68">
                  <c:v>115.038300294699</c:v>
                </c:pt>
                <c:pt idx="69">
                  <c:v>117.47084454759199</c:v>
                </c:pt>
                <c:pt idx="70">
                  <c:v>119.470089240121</c:v>
                </c:pt>
                <c:pt idx="71">
                  <c:v>120.148298037552</c:v>
                </c:pt>
                <c:pt idx="72">
                  <c:v>124.37050527355299</c:v>
                </c:pt>
                <c:pt idx="73">
                  <c:v>124.598234523435</c:v>
                </c:pt>
                <c:pt idx="74">
                  <c:v>130.96239535370799</c:v>
                </c:pt>
                <c:pt idx="75">
                  <c:v>132.57798688414101</c:v>
                </c:pt>
                <c:pt idx="76">
                  <c:v>130.82842223148899</c:v>
                </c:pt>
                <c:pt idx="77">
                  <c:v>129.92168868123599</c:v>
                </c:pt>
                <c:pt idx="78">
                  <c:v>122.80413828471499</c:v>
                </c:pt>
                <c:pt idx="79">
                  <c:v>129.25866689045299</c:v>
                </c:pt>
                <c:pt idx="80">
                  <c:v>127.214882306376</c:v>
                </c:pt>
                <c:pt idx="81">
                  <c:v>127.41000610477801</c:v>
                </c:pt>
                <c:pt idx="82">
                  <c:v>124.446012282239</c:v>
                </c:pt>
                <c:pt idx="83">
                  <c:v>124.756726331004</c:v>
                </c:pt>
                <c:pt idx="84">
                  <c:v>135.57328338138299</c:v>
                </c:pt>
                <c:pt idx="85">
                  <c:v>130.45925266803999</c:v>
                </c:pt>
                <c:pt idx="86">
                  <c:v>129.349204564882</c:v>
                </c:pt>
                <c:pt idx="87">
                  <c:v>129.63741495192599</c:v>
                </c:pt>
                <c:pt idx="88">
                  <c:v>126.937381541729</c:v>
                </c:pt>
                <c:pt idx="89">
                  <c:v>124.71447368720401</c:v>
                </c:pt>
                <c:pt idx="90">
                  <c:v>123.77724917207701</c:v>
                </c:pt>
                <c:pt idx="91">
                  <c:v>121.52687195786299</c:v>
                </c:pt>
                <c:pt idx="92">
                  <c:v>122.529537747283</c:v>
                </c:pt>
                <c:pt idx="93">
                  <c:v>121.83333762519899</c:v>
                </c:pt>
                <c:pt idx="94">
                  <c:v>123.07515577740701</c:v>
                </c:pt>
              </c:numCache>
            </c:numRef>
          </c:val>
          <c:extLst>
            <c:ext xmlns:c16="http://schemas.microsoft.com/office/drawing/2014/chart" uri="{C3380CC4-5D6E-409C-BE32-E72D297353CC}">
              <c16:uniqueId val="{00000000-53AE-4B90-9E4B-50092BB82112}"/>
            </c:ext>
          </c:extLst>
        </c:ser>
        <c:dLbls>
          <c:showLegendKey val="0"/>
          <c:showVal val="1"/>
          <c:showCatName val="0"/>
          <c:showSerName val="0"/>
          <c:showPercent val="0"/>
          <c:showBubbleSize val="0"/>
        </c:dLbls>
        <c:gapWidth val="100"/>
        <c:axId val="449755264"/>
        <c:axId val="449758008"/>
      </c:barChart>
      <c:lineChart>
        <c:grouping val="standard"/>
        <c:varyColors val="0"/>
        <c:ser>
          <c:idx val="1"/>
          <c:order val="1"/>
          <c:tx>
            <c:strRef>
              <c:f>Datos_IMAIEF!$B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BL$18:$BL$112</c:f>
              <c:numCache>
                <c:formatCode>0.0</c:formatCode>
                <c:ptCount val="95"/>
                <c:pt idx="0">
                  <c:v>107.762412428739</c:v>
                </c:pt>
                <c:pt idx="1">
                  <c:v>107.358697521835</c:v>
                </c:pt>
                <c:pt idx="2">
                  <c:v>107.63032084372701</c:v>
                </c:pt>
                <c:pt idx="3">
                  <c:v>108.462372662737</c:v>
                </c:pt>
                <c:pt idx="4">
                  <c:v>109.499565051655</c:v>
                </c:pt>
                <c:pt idx="5">
                  <c:v>110.451162013163</c:v>
                </c:pt>
                <c:pt idx="6">
                  <c:v>111.15178000060401</c:v>
                </c:pt>
                <c:pt idx="7">
                  <c:v>111.38070457317799</c:v>
                </c:pt>
                <c:pt idx="8">
                  <c:v>111.114329792802</c:v>
                </c:pt>
                <c:pt idx="9">
                  <c:v>110.50702057650599</c:v>
                </c:pt>
                <c:pt idx="10">
                  <c:v>109.827427619736</c:v>
                </c:pt>
                <c:pt idx="11">
                  <c:v>109.42078155776601</c:v>
                </c:pt>
                <c:pt idx="12">
                  <c:v>109.68819422548</c:v>
                </c:pt>
                <c:pt idx="13">
                  <c:v>110.835326356995</c:v>
                </c:pt>
                <c:pt idx="14">
                  <c:v>112.707321273294</c:v>
                </c:pt>
                <c:pt idx="15">
                  <c:v>115.008063619694</c:v>
                </c:pt>
                <c:pt idx="16">
                  <c:v>117.39647490052</c:v>
                </c:pt>
                <c:pt idx="17">
                  <c:v>119.486517246964</c:v>
                </c:pt>
                <c:pt idx="18">
                  <c:v>121.089262894979</c:v>
                </c:pt>
                <c:pt idx="19">
                  <c:v>122.211177884172</c:v>
                </c:pt>
                <c:pt idx="20">
                  <c:v>122.914423005106</c:v>
                </c:pt>
                <c:pt idx="21">
                  <c:v>123.355203463026</c:v>
                </c:pt>
                <c:pt idx="22">
                  <c:v>123.86688367784301</c:v>
                </c:pt>
                <c:pt idx="23">
                  <c:v>124.53523590711301</c:v>
                </c:pt>
                <c:pt idx="24">
                  <c:v>125.309795272774</c:v>
                </c:pt>
                <c:pt idx="25">
                  <c:v>125.98540651864199</c:v>
                </c:pt>
                <c:pt idx="26">
                  <c:v>126.49057159527</c:v>
                </c:pt>
                <c:pt idx="27">
                  <c:v>126.64370642067</c:v>
                </c:pt>
                <c:pt idx="28">
                  <c:v>126.35717088609201</c:v>
                </c:pt>
                <c:pt idx="29">
                  <c:v>125.764121521823</c:v>
                </c:pt>
                <c:pt idx="30">
                  <c:v>125.23411502142601</c:v>
                </c:pt>
                <c:pt idx="31">
                  <c:v>125.122811982668</c:v>
                </c:pt>
                <c:pt idx="32">
                  <c:v>125.524694691292</c:v>
                </c:pt>
                <c:pt idx="33">
                  <c:v>126.408152104417</c:v>
                </c:pt>
                <c:pt idx="34">
                  <c:v>127.423741059995</c:v>
                </c:pt>
                <c:pt idx="35">
                  <c:v>128.211011479863</c:v>
                </c:pt>
                <c:pt idx="36">
                  <c:v>128.47773978888199</c:v>
                </c:pt>
                <c:pt idx="37">
                  <c:v>128.06160667126599</c:v>
                </c:pt>
                <c:pt idx="38">
                  <c:v>127.128431877171</c:v>
                </c:pt>
                <c:pt idx="39">
                  <c:v>126.09575976460501</c:v>
                </c:pt>
                <c:pt idx="40">
                  <c:v>125.417847423447</c:v>
                </c:pt>
                <c:pt idx="41">
                  <c:v>125.373673785086</c:v>
                </c:pt>
                <c:pt idx="42">
                  <c:v>126.01071191378399</c:v>
                </c:pt>
                <c:pt idx="43">
                  <c:v>127.069063397953</c:v>
                </c:pt>
                <c:pt idx="44">
                  <c:v>128.317662873632</c:v>
                </c:pt>
                <c:pt idx="45">
                  <c:v>129.32074185814</c:v>
                </c:pt>
                <c:pt idx="46">
                  <c:v>129.70816304052599</c:v>
                </c:pt>
                <c:pt idx="47">
                  <c:v>129.58300696453199</c:v>
                </c:pt>
                <c:pt idx="48">
                  <c:v>129.14729017070101</c:v>
                </c:pt>
                <c:pt idx="49">
                  <c:v>128.80371605156</c:v>
                </c:pt>
                <c:pt idx="50">
                  <c:v>128.71785759700001</c:v>
                </c:pt>
                <c:pt idx="51">
                  <c:v>129.005302723157</c:v>
                </c:pt>
                <c:pt idx="52">
                  <c:v>129.64831478912299</c:v>
                </c:pt>
                <c:pt idx="53">
                  <c:v>130.37608871594199</c:v>
                </c:pt>
                <c:pt idx="54">
                  <c:v>130.879947941415</c:v>
                </c:pt>
                <c:pt idx="55">
                  <c:v>131.071297187791</c:v>
                </c:pt>
                <c:pt idx="56">
                  <c:v>131.00886686276701</c:v>
                </c:pt>
                <c:pt idx="57">
                  <c:v>130.79907417655801</c:v>
                </c:pt>
                <c:pt idx="58">
                  <c:v>130.570435072257</c:v>
                </c:pt>
                <c:pt idx="59">
                  <c:v>130.230549874519</c:v>
                </c:pt>
                <c:pt idx="60">
                  <c:v>129.789573907158</c:v>
                </c:pt>
                <c:pt idx="61">
                  <c:v>129.445350277138</c:v>
                </c:pt>
                <c:pt idx="62">
                  <c:v>129.51978657448899</c:v>
                </c:pt>
                <c:pt idx="63">
                  <c:v>106.90972189928</c:v>
                </c:pt>
                <c:pt idx="64">
                  <c:v>108.098790220963</c:v>
                </c:pt>
                <c:pt idx="65">
                  <c:v>109.83442396150301</c:v>
                </c:pt>
                <c:pt idx="66">
                  <c:v>111.852210183373</c:v>
                </c:pt>
                <c:pt idx="67">
                  <c:v>113.874435043521</c:v>
                </c:pt>
                <c:pt idx="68">
                  <c:v>115.71134747482699</c:v>
                </c:pt>
                <c:pt idx="69">
                  <c:v>117.419544233209</c:v>
                </c:pt>
                <c:pt idx="70">
                  <c:v>119.253887723114</c:v>
                </c:pt>
                <c:pt idx="71">
                  <c:v>121.396066407297</c:v>
                </c:pt>
                <c:pt idx="72">
                  <c:v>123.802413962256</c:v>
                </c:pt>
                <c:pt idx="73">
                  <c:v>126.19289893557701</c:v>
                </c:pt>
                <c:pt idx="74">
                  <c:v>128.25042253297599</c:v>
                </c:pt>
                <c:pt idx="75">
                  <c:v>129.67186043951699</c:v>
                </c:pt>
                <c:pt idx="76">
                  <c:v>130.30497541827401</c:v>
                </c:pt>
                <c:pt idx="77">
                  <c:v>130.16215617524099</c:v>
                </c:pt>
                <c:pt idx="78">
                  <c:v>129.50316414588599</c:v>
                </c:pt>
                <c:pt idx="79">
                  <c:v>128.699962271445</c:v>
                </c:pt>
                <c:pt idx="80">
                  <c:v>128.09930671465301</c:v>
                </c:pt>
                <c:pt idx="81">
                  <c:v>127.928250049545</c:v>
                </c:pt>
                <c:pt idx="82">
                  <c:v>128.17224271982801</c:v>
                </c:pt>
                <c:pt idx="83">
                  <c:v>128.73479159411301</c:v>
                </c:pt>
                <c:pt idx="84">
                  <c:v>129.32435425678801</c:v>
                </c:pt>
                <c:pt idx="85">
                  <c:v>129.63507623576601</c:v>
                </c:pt>
                <c:pt idx="86">
                  <c:v>129.36175240020299</c:v>
                </c:pt>
                <c:pt idx="87">
                  <c:v>128.415738498862</c:v>
                </c:pt>
                <c:pt idx="88">
                  <c:v>126.954323153301</c:v>
                </c:pt>
                <c:pt idx="89">
                  <c:v>125.29520839818601</c:v>
                </c:pt>
                <c:pt idx="90">
                  <c:v>123.75820474661499</c:v>
                </c:pt>
                <c:pt idx="91">
                  <c:v>122.658733229091</c:v>
                </c:pt>
                <c:pt idx="92">
                  <c:v>122.143923717758</c:v>
                </c:pt>
                <c:pt idx="93">
                  <c:v>122.17472624309499</c:v>
                </c:pt>
                <c:pt idx="94">
                  <c:v>122.59937653715301</c:v>
                </c:pt>
              </c:numCache>
            </c:numRef>
          </c:val>
          <c:smooth val="0"/>
          <c:extLst>
            <c:ext xmlns:c16="http://schemas.microsoft.com/office/drawing/2014/chart" uri="{C3380CC4-5D6E-409C-BE32-E72D297353CC}">
              <c16:uniqueId val="{00000001-53AE-4B90-9E4B-50092BB82112}"/>
            </c:ext>
          </c:extLst>
        </c:ser>
        <c:dLbls>
          <c:showLegendKey val="0"/>
          <c:showVal val="1"/>
          <c:showCatName val="0"/>
          <c:showSerName val="0"/>
          <c:showPercent val="0"/>
          <c:showBubbleSize val="0"/>
        </c:dLbls>
        <c:marker val="1"/>
        <c:smooth val="0"/>
        <c:axId val="449755264"/>
        <c:axId val="449758008"/>
      </c:lineChart>
      <c:catAx>
        <c:axId val="449755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8008"/>
        <c:crosses val="autoZero"/>
        <c:auto val="1"/>
        <c:lblAlgn val="ctr"/>
        <c:lblOffset val="100"/>
        <c:tickLblSkip val="1"/>
        <c:tickMarkSkip val="12"/>
        <c:noMultiLvlLbl val="1"/>
      </c:catAx>
      <c:valAx>
        <c:axId val="449758008"/>
        <c:scaling>
          <c:orientation val="minMax"/>
          <c:max val="15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2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BM$18:$BM$112</c:f>
              <c:numCache>
                <c:formatCode>0.0</c:formatCode>
                <c:ptCount val="95"/>
                <c:pt idx="0">
                  <c:v>113.07589000804199</c:v>
                </c:pt>
                <c:pt idx="1">
                  <c:v>113.72474218670401</c:v>
                </c:pt>
                <c:pt idx="2">
                  <c:v>116.289994855853</c:v>
                </c:pt>
                <c:pt idx="3">
                  <c:v>113.20999775227899</c:v>
                </c:pt>
                <c:pt idx="4">
                  <c:v>116.04906325899201</c:v>
                </c:pt>
                <c:pt idx="5">
                  <c:v>119.45536890445899</c:v>
                </c:pt>
                <c:pt idx="6">
                  <c:v>113.821679052612</c:v>
                </c:pt>
                <c:pt idx="7">
                  <c:v>120.77588175233601</c:v>
                </c:pt>
                <c:pt idx="8">
                  <c:v>117.647241195802</c:v>
                </c:pt>
                <c:pt idx="9">
                  <c:v>119.18897065873701</c:v>
                </c:pt>
                <c:pt idx="10">
                  <c:v>105.549702194768</c:v>
                </c:pt>
                <c:pt idx="11">
                  <c:v>106.167494241631</c:v>
                </c:pt>
                <c:pt idx="12">
                  <c:v>106.004217394528</c:v>
                </c:pt>
                <c:pt idx="13">
                  <c:v>109.201354217291</c:v>
                </c:pt>
                <c:pt idx="14">
                  <c:v>102.895265446663</c:v>
                </c:pt>
                <c:pt idx="15">
                  <c:v>104.190728970032</c:v>
                </c:pt>
                <c:pt idx="16">
                  <c:v>101.934219150418</c:v>
                </c:pt>
                <c:pt idx="17">
                  <c:v>97.759922885602094</c:v>
                </c:pt>
                <c:pt idx="18">
                  <c:v>98.490717602123496</c:v>
                </c:pt>
                <c:pt idx="19">
                  <c:v>103.467450352547</c:v>
                </c:pt>
                <c:pt idx="20">
                  <c:v>103.576595298603</c:v>
                </c:pt>
                <c:pt idx="21">
                  <c:v>100.65791202314399</c:v>
                </c:pt>
                <c:pt idx="22">
                  <c:v>105.15755336262799</c:v>
                </c:pt>
                <c:pt idx="23">
                  <c:v>103.298186041596</c:v>
                </c:pt>
                <c:pt idx="24">
                  <c:v>103.623729548131</c:v>
                </c:pt>
                <c:pt idx="25">
                  <c:v>98.381836998106905</c:v>
                </c:pt>
                <c:pt idx="26">
                  <c:v>97.759531991960102</c:v>
                </c:pt>
                <c:pt idx="27">
                  <c:v>98.631260777433098</c:v>
                </c:pt>
                <c:pt idx="28">
                  <c:v>99.488331297372497</c:v>
                </c:pt>
                <c:pt idx="29">
                  <c:v>102.006092754894</c:v>
                </c:pt>
                <c:pt idx="30">
                  <c:v>103.144365277623</c:v>
                </c:pt>
                <c:pt idx="31">
                  <c:v>96.818837749580595</c:v>
                </c:pt>
                <c:pt idx="32">
                  <c:v>96.116583096077605</c:v>
                </c:pt>
                <c:pt idx="33">
                  <c:v>95.5534538203067</c:v>
                </c:pt>
                <c:pt idx="34">
                  <c:v>96.801186572157306</c:v>
                </c:pt>
                <c:pt idx="35">
                  <c:v>98.258852287564693</c:v>
                </c:pt>
                <c:pt idx="36">
                  <c:v>95.938088724150006</c:v>
                </c:pt>
                <c:pt idx="37">
                  <c:v>99.217391928230299</c:v>
                </c:pt>
                <c:pt idx="38">
                  <c:v>99.7679164362454</c:v>
                </c:pt>
                <c:pt idx="39">
                  <c:v>99.084257876623795</c:v>
                </c:pt>
                <c:pt idx="40">
                  <c:v>80.893363696278101</c:v>
                </c:pt>
                <c:pt idx="41">
                  <c:v>98.627423025650302</c:v>
                </c:pt>
                <c:pt idx="42">
                  <c:v>106.256882556885</c:v>
                </c:pt>
                <c:pt idx="43">
                  <c:v>93.396696906534103</c:v>
                </c:pt>
                <c:pt idx="44">
                  <c:v>91.253845920381707</c:v>
                </c:pt>
                <c:pt idx="45">
                  <c:v>100.42618090222901</c:v>
                </c:pt>
                <c:pt idx="46">
                  <c:v>92.475683112673394</c:v>
                </c:pt>
                <c:pt idx="47">
                  <c:v>93.389265073505598</c:v>
                </c:pt>
                <c:pt idx="48">
                  <c:v>88.189572327159198</c:v>
                </c:pt>
                <c:pt idx="49">
                  <c:v>86.117507210080902</c:v>
                </c:pt>
                <c:pt idx="50">
                  <c:v>88.006130751393201</c:v>
                </c:pt>
                <c:pt idx="51">
                  <c:v>87.650818022612199</c:v>
                </c:pt>
                <c:pt idx="52">
                  <c:v>82.086767606531893</c:v>
                </c:pt>
                <c:pt idx="53">
                  <c:v>86.629271995203396</c:v>
                </c:pt>
                <c:pt idx="54">
                  <c:v>92.375374244345707</c:v>
                </c:pt>
                <c:pt idx="55">
                  <c:v>91.950435112993702</c:v>
                </c:pt>
                <c:pt idx="56">
                  <c:v>85.839913601729705</c:v>
                </c:pt>
                <c:pt idx="57">
                  <c:v>84.994733175545505</c:v>
                </c:pt>
                <c:pt idx="58">
                  <c:v>86.626835469296594</c:v>
                </c:pt>
                <c:pt idx="59">
                  <c:v>88.558061730813606</c:v>
                </c:pt>
                <c:pt idx="60">
                  <c:v>90.783694180901804</c:v>
                </c:pt>
                <c:pt idx="61">
                  <c:v>87.503972544179405</c:v>
                </c:pt>
                <c:pt idx="62">
                  <c:v>86.212097607821804</c:v>
                </c:pt>
                <c:pt idx="63">
                  <c:v>54.420968461746</c:v>
                </c:pt>
                <c:pt idx="64">
                  <c:v>51.0999264099664</c:v>
                </c:pt>
                <c:pt idx="65">
                  <c:v>77.841311547088594</c:v>
                </c:pt>
                <c:pt idx="66">
                  <c:v>85.111411117010206</c:v>
                </c:pt>
                <c:pt idx="67">
                  <c:v>86.552148966721504</c:v>
                </c:pt>
                <c:pt idx="68">
                  <c:v>87.921951570820795</c:v>
                </c:pt>
                <c:pt idx="69">
                  <c:v>93.991391045532893</c:v>
                </c:pt>
                <c:pt idx="70">
                  <c:v>87.403901872849801</c:v>
                </c:pt>
                <c:pt idx="71">
                  <c:v>83.067002428477593</c:v>
                </c:pt>
                <c:pt idx="72">
                  <c:v>84.920469686362296</c:v>
                </c:pt>
                <c:pt idx="73">
                  <c:v>86.500966609388797</c:v>
                </c:pt>
                <c:pt idx="74">
                  <c:v>86.510281785009497</c:v>
                </c:pt>
                <c:pt idx="75">
                  <c:v>83.050535642412498</c:v>
                </c:pt>
                <c:pt idx="76">
                  <c:v>83.420334082370303</c:v>
                </c:pt>
                <c:pt idx="77">
                  <c:v>84.502359118608695</c:v>
                </c:pt>
                <c:pt idx="78">
                  <c:v>82.250651075528694</c:v>
                </c:pt>
                <c:pt idx="79">
                  <c:v>86.185892797542806</c:v>
                </c:pt>
                <c:pt idx="80">
                  <c:v>90.457280657098906</c:v>
                </c:pt>
                <c:pt idx="81">
                  <c:v>86.841321446236293</c:v>
                </c:pt>
                <c:pt idx="82">
                  <c:v>95.924715503942494</c:v>
                </c:pt>
                <c:pt idx="83">
                  <c:v>87.334338364115894</c:v>
                </c:pt>
                <c:pt idx="84">
                  <c:v>87.450523989421797</c:v>
                </c:pt>
                <c:pt idx="85">
                  <c:v>88.395975243710197</c:v>
                </c:pt>
                <c:pt idx="86">
                  <c:v>86.388370088925001</c:v>
                </c:pt>
                <c:pt idx="87">
                  <c:v>88.050469668987006</c:v>
                </c:pt>
                <c:pt idx="88">
                  <c:v>85.128244528440106</c:v>
                </c:pt>
                <c:pt idx="89">
                  <c:v>82.514170396648396</c:v>
                </c:pt>
                <c:pt idx="90">
                  <c:v>82.066538434388093</c:v>
                </c:pt>
                <c:pt idx="91">
                  <c:v>80.343659842969899</c:v>
                </c:pt>
                <c:pt idx="92">
                  <c:v>82.377052208371197</c:v>
                </c:pt>
                <c:pt idx="93">
                  <c:v>82.732096759586</c:v>
                </c:pt>
                <c:pt idx="94">
                  <c:v>80.030455780238</c:v>
                </c:pt>
              </c:numCache>
            </c:numRef>
          </c:val>
          <c:extLst>
            <c:ext xmlns:c16="http://schemas.microsoft.com/office/drawing/2014/chart" uri="{C3380CC4-5D6E-409C-BE32-E72D297353CC}">
              <c16:uniqueId val="{00000000-F5C4-4AC6-8C8C-1A31797925A0}"/>
            </c:ext>
          </c:extLst>
        </c:ser>
        <c:dLbls>
          <c:showLegendKey val="0"/>
          <c:showVal val="1"/>
          <c:showCatName val="0"/>
          <c:showSerName val="0"/>
          <c:showPercent val="0"/>
          <c:showBubbleSize val="0"/>
        </c:dLbls>
        <c:gapWidth val="100"/>
        <c:axId val="450138896"/>
        <c:axId val="450136936"/>
      </c:barChart>
      <c:lineChart>
        <c:grouping val="standard"/>
        <c:varyColors val="0"/>
        <c:ser>
          <c:idx val="1"/>
          <c:order val="1"/>
          <c:tx>
            <c:strRef>
              <c:f>Datos_IMAIEF!$B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BN$18:$BN$112</c:f>
              <c:numCache>
                <c:formatCode>0.0</c:formatCode>
                <c:ptCount val="95"/>
                <c:pt idx="0">
                  <c:v>114.9658901465</c:v>
                </c:pt>
                <c:pt idx="1">
                  <c:v>114.71104109246799</c:v>
                </c:pt>
                <c:pt idx="2">
                  <c:v>114.723543304033</c:v>
                </c:pt>
                <c:pt idx="3">
                  <c:v>115.142676180001</c:v>
                </c:pt>
                <c:pt idx="4">
                  <c:v>116.059739801814</c:v>
                </c:pt>
                <c:pt idx="5">
                  <c:v>117.21735738925599</c:v>
                </c:pt>
                <c:pt idx="6">
                  <c:v>118.10479456585099</c:v>
                </c:pt>
                <c:pt idx="7">
                  <c:v>118.002742181904</c:v>
                </c:pt>
                <c:pt idx="8">
                  <c:v>116.84807218925199</c:v>
                </c:pt>
                <c:pt idx="9">
                  <c:v>114.72277822892499</c:v>
                </c:pt>
                <c:pt idx="10">
                  <c:v>112.037727623348</c:v>
                </c:pt>
                <c:pt idx="11">
                  <c:v>109.45393105863501</c:v>
                </c:pt>
                <c:pt idx="12">
                  <c:v>107.265242771443</c:v>
                </c:pt>
                <c:pt idx="13">
                  <c:v>105.440232586535</c:v>
                </c:pt>
                <c:pt idx="14">
                  <c:v>103.950467203504</c:v>
                </c:pt>
                <c:pt idx="15">
                  <c:v>102.626765795406</c:v>
                </c:pt>
                <c:pt idx="16">
                  <c:v>101.452165210204</c:v>
                </c:pt>
                <c:pt idx="17">
                  <c:v>100.611500787132</c:v>
                </c:pt>
                <c:pt idx="18">
                  <c:v>100.49577401080001</c:v>
                </c:pt>
                <c:pt idx="19">
                  <c:v>101.17842049446401</c:v>
                </c:pt>
                <c:pt idx="20">
                  <c:v>102.265346345171</c:v>
                </c:pt>
                <c:pt idx="21">
                  <c:v>103.11935319099599</c:v>
                </c:pt>
                <c:pt idx="22">
                  <c:v>103.34120179940101</c:v>
                </c:pt>
                <c:pt idx="23">
                  <c:v>102.68074979028</c:v>
                </c:pt>
                <c:pt idx="24">
                  <c:v>101.429975239359</c:v>
                </c:pt>
                <c:pt idx="25">
                  <c:v>100.305009372488</c:v>
                </c:pt>
                <c:pt idx="26">
                  <c:v>99.704170063133006</c:v>
                </c:pt>
                <c:pt idx="27">
                  <c:v>99.616935394160905</c:v>
                </c:pt>
                <c:pt idx="28">
                  <c:v>99.820384499905998</c:v>
                </c:pt>
                <c:pt idx="29">
                  <c:v>99.923106320469799</c:v>
                </c:pt>
                <c:pt idx="30">
                  <c:v>99.566174795527701</c:v>
                </c:pt>
                <c:pt idx="31">
                  <c:v>98.688108915009593</c:v>
                </c:pt>
                <c:pt idx="32">
                  <c:v>97.543607191415305</c:v>
                </c:pt>
                <c:pt idx="33">
                  <c:v>96.6912637681598</c:v>
                </c:pt>
                <c:pt idx="34">
                  <c:v>96.479473487146706</c:v>
                </c:pt>
                <c:pt idx="35">
                  <c:v>96.922304805288803</c:v>
                </c:pt>
                <c:pt idx="36">
                  <c:v>97.743200585606104</c:v>
                </c:pt>
                <c:pt idx="37">
                  <c:v>98.576100476744998</c:v>
                </c:pt>
                <c:pt idx="38">
                  <c:v>99.115999247116093</c:v>
                </c:pt>
                <c:pt idx="39">
                  <c:v>99.192466788455704</c:v>
                </c:pt>
                <c:pt idx="40">
                  <c:v>98.719503859274297</c:v>
                </c:pt>
                <c:pt idx="41">
                  <c:v>97.737042219509405</c:v>
                </c:pt>
                <c:pt idx="42">
                  <c:v>96.517245251985997</c:v>
                </c:pt>
                <c:pt idx="43">
                  <c:v>95.351477691601303</c:v>
                </c:pt>
                <c:pt idx="44">
                  <c:v>94.319138790386305</c:v>
                </c:pt>
                <c:pt idx="45">
                  <c:v>93.267831283175397</c:v>
                </c:pt>
                <c:pt idx="46">
                  <c:v>92.118787657883203</c:v>
                </c:pt>
                <c:pt idx="47">
                  <c:v>90.878823553909996</c:v>
                </c:pt>
                <c:pt idx="48">
                  <c:v>89.518995580356801</c:v>
                </c:pt>
                <c:pt idx="49">
                  <c:v>88.222771946813097</c:v>
                </c:pt>
                <c:pt idx="50">
                  <c:v>87.410325849832802</c:v>
                </c:pt>
                <c:pt idx="51">
                  <c:v>87.3330203756381</c:v>
                </c:pt>
                <c:pt idx="52">
                  <c:v>87.741253863982806</c:v>
                </c:pt>
                <c:pt idx="53">
                  <c:v>88.128729316212798</c:v>
                </c:pt>
                <c:pt idx="54">
                  <c:v>88.142829415013296</c:v>
                </c:pt>
                <c:pt idx="55">
                  <c:v>87.812091409277897</c:v>
                </c:pt>
                <c:pt idx="56">
                  <c:v>87.491510737891801</c:v>
                </c:pt>
                <c:pt idx="57">
                  <c:v>87.359226193006407</c:v>
                </c:pt>
                <c:pt idx="58">
                  <c:v>87.420041845692893</c:v>
                </c:pt>
                <c:pt idx="59">
                  <c:v>87.636237133406695</c:v>
                </c:pt>
                <c:pt idx="60">
                  <c:v>87.920715760264599</c:v>
                </c:pt>
                <c:pt idx="61">
                  <c:v>88.029944485120495</c:v>
                </c:pt>
                <c:pt idx="62">
                  <c:v>87.716851783588695</c:v>
                </c:pt>
                <c:pt idx="63">
                  <c:v>87.145350129322907</c:v>
                </c:pt>
                <c:pt idx="64">
                  <c:v>86.665763476119494</c:v>
                </c:pt>
                <c:pt idx="65">
                  <c:v>86.558317971385094</c:v>
                </c:pt>
                <c:pt idx="66">
                  <c:v>86.721263530995003</c:v>
                </c:pt>
                <c:pt idx="67">
                  <c:v>86.845786508110393</c:v>
                </c:pt>
                <c:pt idx="68">
                  <c:v>86.732886093152501</c:v>
                </c:pt>
                <c:pt idx="69">
                  <c:v>86.511848035712305</c:v>
                </c:pt>
                <c:pt idx="70">
                  <c:v>86.241173711378494</c:v>
                </c:pt>
                <c:pt idx="71">
                  <c:v>85.881108337690904</c:v>
                </c:pt>
                <c:pt idx="72">
                  <c:v>85.484744316529003</c:v>
                </c:pt>
                <c:pt idx="73">
                  <c:v>85.063427482185205</c:v>
                </c:pt>
                <c:pt idx="74">
                  <c:v>84.619389070454801</c:v>
                </c:pt>
                <c:pt idx="75">
                  <c:v>84.266590460159406</c:v>
                </c:pt>
                <c:pt idx="76">
                  <c:v>84.1280761534927</c:v>
                </c:pt>
                <c:pt idx="77">
                  <c:v>84.366111944178499</c:v>
                </c:pt>
                <c:pt idx="78">
                  <c:v>85.034708472998005</c:v>
                </c:pt>
                <c:pt idx="79">
                  <c:v>86.033958938417499</c:v>
                </c:pt>
                <c:pt idx="80">
                  <c:v>87.042664395548897</c:v>
                </c:pt>
                <c:pt idx="81">
                  <c:v>87.717406304354995</c:v>
                </c:pt>
                <c:pt idx="82">
                  <c:v>88.006210775176399</c:v>
                </c:pt>
                <c:pt idx="83">
                  <c:v>88.0698815390612</c:v>
                </c:pt>
                <c:pt idx="84">
                  <c:v>87.9542222768589</c:v>
                </c:pt>
                <c:pt idx="85">
                  <c:v>87.672045065496803</c:v>
                </c:pt>
                <c:pt idx="86">
                  <c:v>87.1221253432916</c:v>
                </c:pt>
                <c:pt idx="87">
                  <c:v>86.149321393068206</c:v>
                </c:pt>
                <c:pt idx="88">
                  <c:v>84.872104171506095</c:v>
                </c:pt>
                <c:pt idx="89">
                  <c:v>83.583387047949003</c:v>
                </c:pt>
                <c:pt idx="90">
                  <c:v>82.503031618191002</c:v>
                </c:pt>
                <c:pt idx="91">
                  <c:v>81.796298294308897</c:v>
                </c:pt>
                <c:pt idx="92">
                  <c:v>81.417192569351101</c:v>
                </c:pt>
                <c:pt idx="93">
                  <c:v>81.212734589141107</c:v>
                </c:pt>
                <c:pt idx="94">
                  <c:v>81.040608755851494</c:v>
                </c:pt>
              </c:numCache>
            </c:numRef>
          </c:val>
          <c:smooth val="0"/>
          <c:extLst>
            <c:ext xmlns:c16="http://schemas.microsoft.com/office/drawing/2014/chart" uri="{C3380CC4-5D6E-409C-BE32-E72D297353CC}">
              <c16:uniqueId val="{00000001-F5C4-4AC6-8C8C-1A31797925A0}"/>
            </c:ext>
          </c:extLst>
        </c:ser>
        <c:dLbls>
          <c:showLegendKey val="0"/>
          <c:showVal val="1"/>
          <c:showCatName val="0"/>
          <c:showSerName val="0"/>
          <c:showPercent val="0"/>
          <c:showBubbleSize val="0"/>
        </c:dLbls>
        <c:marker val="1"/>
        <c:smooth val="0"/>
        <c:axId val="450138896"/>
        <c:axId val="450136936"/>
      </c:lineChart>
      <c:catAx>
        <c:axId val="450138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50136936"/>
        <c:crosses val="autoZero"/>
        <c:auto val="1"/>
        <c:lblAlgn val="ctr"/>
        <c:lblOffset val="100"/>
        <c:tickLblSkip val="1"/>
        <c:tickMarkSkip val="12"/>
        <c:noMultiLvlLbl val="1"/>
      </c:catAx>
      <c:valAx>
        <c:axId val="450136936"/>
        <c:scaling>
          <c:orientation val="minMax"/>
          <c:max val="13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50138896"/>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5632644975983"/>
          <c:y val="2.9465036178665308E-2"/>
          <c:w val="0.47916525528648535"/>
          <c:h val="0.91846013848526664"/>
        </c:manualLayout>
      </c:layout>
      <c:barChart>
        <c:barDir val="bar"/>
        <c:grouping val="clustered"/>
        <c:varyColors val="0"/>
        <c:ser>
          <c:idx val="0"/>
          <c:order val="0"/>
          <c:spPr>
            <a:solidFill>
              <a:srgbClr val="6599D9"/>
            </a:solidFill>
            <a:ln>
              <a:noFill/>
            </a:ln>
          </c:spPr>
          <c:invertIfNegative val="0"/>
          <c:dPt>
            <c:idx val="2"/>
            <c:invertIfNegative val="0"/>
            <c:bubble3D val="0"/>
            <c:extLst>
              <c:ext xmlns:c16="http://schemas.microsoft.com/office/drawing/2014/chart" uri="{C3380CC4-5D6E-409C-BE32-E72D297353CC}">
                <c16:uniqueId val="{00000000-9941-428E-9BC2-C9CAC7D42918}"/>
              </c:ext>
            </c:extLst>
          </c:dPt>
          <c:dPt>
            <c:idx val="3"/>
            <c:invertIfNegative val="0"/>
            <c:bubble3D val="0"/>
            <c:extLst>
              <c:ext xmlns:c16="http://schemas.microsoft.com/office/drawing/2014/chart" uri="{C3380CC4-5D6E-409C-BE32-E72D297353CC}">
                <c16:uniqueId val="{00000001-9941-428E-9BC2-C9CAC7D42918}"/>
              </c:ext>
            </c:extLst>
          </c:dPt>
          <c:dPt>
            <c:idx val="4"/>
            <c:invertIfNegative val="0"/>
            <c:bubble3D val="0"/>
            <c:extLst>
              <c:ext xmlns:c16="http://schemas.microsoft.com/office/drawing/2014/chart" uri="{C3380CC4-5D6E-409C-BE32-E72D297353CC}">
                <c16:uniqueId val="{00000002-9941-428E-9BC2-C9CAC7D42918}"/>
              </c:ext>
            </c:extLst>
          </c:dPt>
          <c:dPt>
            <c:idx val="5"/>
            <c:invertIfNegative val="0"/>
            <c:bubble3D val="0"/>
            <c:extLst>
              <c:ext xmlns:c16="http://schemas.microsoft.com/office/drawing/2014/chart" uri="{C3380CC4-5D6E-409C-BE32-E72D297353CC}">
                <c16:uniqueId val="{00000003-9941-428E-9BC2-C9CAC7D42918}"/>
              </c:ext>
            </c:extLst>
          </c:dPt>
          <c:dPt>
            <c:idx val="6"/>
            <c:invertIfNegative val="0"/>
            <c:bubble3D val="0"/>
            <c:extLst>
              <c:ext xmlns:c16="http://schemas.microsoft.com/office/drawing/2014/chart" uri="{C3380CC4-5D6E-409C-BE32-E72D297353CC}">
                <c16:uniqueId val="{00000004-9941-428E-9BC2-C9CAC7D42918}"/>
              </c:ext>
            </c:extLst>
          </c:dPt>
          <c:dPt>
            <c:idx val="7"/>
            <c:invertIfNegative val="0"/>
            <c:bubble3D val="0"/>
            <c:extLst>
              <c:ext xmlns:c16="http://schemas.microsoft.com/office/drawing/2014/chart" uri="{C3380CC4-5D6E-409C-BE32-E72D297353CC}">
                <c16:uniqueId val="{00000005-9941-428E-9BC2-C9CAC7D42918}"/>
              </c:ext>
            </c:extLst>
          </c:dPt>
          <c:dPt>
            <c:idx val="8"/>
            <c:invertIfNegative val="0"/>
            <c:bubble3D val="0"/>
            <c:extLst>
              <c:ext xmlns:c16="http://schemas.microsoft.com/office/drawing/2014/chart" uri="{C3380CC4-5D6E-409C-BE32-E72D297353CC}">
                <c16:uniqueId val="{00000006-9941-428E-9BC2-C9CAC7D42918}"/>
              </c:ext>
            </c:extLst>
          </c:dPt>
          <c:dPt>
            <c:idx val="9"/>
            <c:invertIfNegative val="0"/>
            <c:bubble3D val="0"/>
            <c:extLst>
              <c:ext xmlns:c16="http://schemas.microsoft.com/office/drawing/2014/chart" uri="{C3380CC4-5D6E-409C-BE32-E72D297353CC}">
                <c16:uniqueId val="{00000007-9941-428E-9BC2-C9CAC7D42918}"/>
              </c:ext>
            </c:extLst>
          </c:dPt>
          <c:dPt>
            <c:idx val="10"/>
            <c:invertIfNegative val="0"/>
            <c:bubble3D val="0"/>
            <c:extLst>
              <c:ext xmlns:c16="http://schemas.microsoft.com/office/drawing/2014/chart" uri="{C3380CC4-5D6E-409C-BE32-E72D297353CC}">
                <c16:uniqueId val="{00000008-9941-428E-9BC2-C9CAC7D42918}"/>
              </c:ext>
            </c:extLst>
          </c:dPt>
          <c:dPt>
            <c:idx val="12"/>
            <c:invertIfNegative val="0"/>
            <c:bubble3D val="0"/>
            <c:extLst>
              <c:ext xmlns:c16="http://schemas.microsoft.com/office/drawing/2014/chart" uri="{C3380CC4-5D6E-409C-BE32-E72D297353CC}">
                <c16:uniqueId val="{00000009-9941-428E-9BC2-C9CAC7D42918}"/>
              </c:ext>
            </c:extLst>
          </c:dPt>
          <c:dPt>
            <c:idx val="13"/>
            <c:invertIfNegative val="0"/>
            <c:bubble3D val="0"/>
            <c:extLst>
              <c:ext xmlns:c16="http://schemas.microsoft.com/office/drawing/2014/chart" uri="{C3380CC4-5D6E-409C-BE32-E72D297353CC}">
                <c16:uniqueId val="{0000000A-9941-428E-9BC2-C9CAC7D42918}"/>
              </c:ext>
            </c:extLst>
          </c:dPt>
          <c:dPt>
            <c:idx val="14"/>
            <c:invertIfNegative val="0"/>
            <c:bubble3D val="0"/>
            <c:extLst>
              <c:ext xmlns:c16="http://schemas.microsoft.com/office/drawing/2014/chart" uri="{C3380CC4-5D6E-409C-BE32-E72D297353CC}">
                <c16:uniqueId val="{0000000B-9941-428E-9BC2-C9CAC7D42918}"/>
              </c:ext>
            </c:extLst>
          </c:dPt>
          <c:dPt>
            <c:idx val="15"/>
            <c:invertIfNegative val="0"/>
            <c:bubble3D val="0"/>
            <c:extLst>
              <c:ext xmlns:c16="http://schemas.microsoft.com/office/drawing/2014/chart" uri="{C3380CC4-5D6E-409C-BE32-E72D297353CC}">
                <c16:uniqueId val="{0000000C-9941-428E-9BC2-C9CAC7D42918}"/>
              </c:ext>
            </c:extLst>
          </c:dPt>
          <c:dPt>
            <c:idx val="16"/>
            <c:invertIfNegative val="0"/>
            <c:bubble3D val="0"/>
            <c:extLst>
              <c:ext xmlns:c16="http://schemas.microsoft.com/office/drawing/2014/chart" uri="{C3380CC4-5D6E-409C-BE32-E72D297353CC}">
                <c16:uniqueId val="{0000000D-9941-428E-9BC2-C9CAC7D42918}"/>
              </c:ext>
            </c:extLst>
          </c:dPt>
          <c:dPt>
            <c:idx val="17"/>
            <c:invertIfNegative val="0"/>
            <c:bubble3D val="0"/>
            <c:extLst>
              <c:ext xmlns:c16="http://schemas.microsoft.com/office/drawing/2014/chart" uri="{C3380CC4-5D6E-409C-BE32-E72D297353CC}">
                <c16:uniqueId val="{0000000E-9941-428E-9BC2-C9CAC7D42918}"/>
              </c:ext>
            </c:extLst>
          </c:dPt>
          <c:dPt>
            <c:idx val="18"/>
            <c:invertIfNegative val="0"/>
            <c:bubble3D val="0"/>
            <c:extLst>
              <c:ext xmlns:c16="http://schemas.microsoft.com/office/drawing/2014/chart" uri="{C3380CC4-5D6E-409C-BE32-E72D297353CC}">
                <c16:uniqueId val="{0000000F-9941-428E-9BC2-C9CAC7D42918}"/>
              </c:ext>
            </c:extLst>
          </c:dPt>
          <c:dPt>
            <c:idx val="19"/>
            <c:invertIfNegative val="0"/>
            <c:bubble3D val="0"/>
            <c:extLst>
              <c:ext xmlns:c16="http://schemas.microsoft.com/office/drawing/2014/chart" uri="{C3380CC4-5D6E-409C-BE32-E72D297353CC}">
                <c16:uniqueId val="{00000010-9941-428E-9BC2-C9CAC7D42918}"/>
              </c:ext>
            </c:extLst>
          </c:dPt>
          <c:dPt>
            <c:idx val="20"/>
            <c:invertIfNegative val="0"/>
            <c:bubble3D val="0"/>
            <c:spPr>
              <a:solidFill>
                <a:srgbClr val="1B3F6B"/>
              </a:solidFill>
              <a:ln>
                <a:noFill/>
              </a:ln>
            </c:spPr>
            <c:extLst>
              <c:ext xmlns:c16="http://schemas.microsoft.com/office/drawing/2014/chart" uri="{C3380CC4-5D6E-409C-BE32-E72D297353CC}">
                <c16:uniqueId val="{00000012-9941-428E-9BC2-C9CAC7D42918}"/>
              </c:ext>
            </c:extLst>
          </c:dPt>
          <c:dPt>
            <c:idx val="22"/>
            <c:invertIfNegative val="0"/>
            <c:bubble3D val="0"/>
            <c:extLst>
              <c:ext xmlns:c16="http://schemas.microsoft.com/office/drawing/2014/chart" uri="{C3380CC4-5D6E-409C-BE32-E72D297353CC}">
                <c16:uniqueId val="{00000013-9941-428E-9BC2-C9CAC7D42918}"/>
              </c:ext>
            </c:extLst>
          </c:dPt>
          <c:dLbls>
            <c:dLbl>
              <c:idx val="0"/>
              <c:layout>
                <c:manualLayout>
                  <c:x val="-1.4534523809523718E-2"/>
                  <c:y val="-1.1259687711406113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941-428E-9BC2-C9CAC7D42918}"/>
                </c:ext>
              </c:extLst>
            </c:dLbl>
            <c:dLbl>
              <c:idx val="1"/>
              <c:layout>
                <c:manualLayout>
                  <c:x val="-1.5863318971920962E-2"/>
                  <c:y val="-8.466451953413710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941-428E-9BC2-C9CAC7D42918}"/>
                </c:ext>
              </c:extLst>
            </c:dLbl>
            <c:dLbl>
              <c:idx val="2"/>
              <c:layout>
                <c:manualLayout>
                  <c:x val="-1.1710988956569109E-2"/>
                  <c:y val="-2.81504141667664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41-428E-9BC2-C9CAC7D42918}"/>
                </c:ext>
              </c:extLst>
            </c:dLbl>
            <c:dLbl>
              <c:idx val="3"/>
              <c:layout>
                <c:manualLayout>
                  <c:x val="-1.4197395136928638E-2"/>
                  <c:y val="-2.77777179357368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41-428E-9BC2-C9CAC7D42918}"/>
                </c:ext>
              </c:extLst>
            </c:dLbl>
            <c:dLbl>
              <c:idx val="4"/>
              <c:layout>
                <c:manualLayout>
                  <c:x val="-1.4732630119348196E-2"/>
                  <c:y val="-2.060816269375457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41-428E-9BC2-C9CAC7D42918}"/>
                </c:ext>
              </c:extLst>
            </c:dLbl>
            <c:dLbl>
              <c:idx val="5"/>
              <c:layout>
                <c:manualLayout>
                  <c:x val="-1.341771901153856E-2"/>
                  <c:y val="-2.67393388411947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41-428E-9BC2-C9CAC7D42918}"/>
                </c:ext>
              </c:extLst>
            </c:dLbl>
            <c:dLbl>
              <c:idx val="6"/>
              <c:layout>
                <c:manualLayout>
                  <c:x val="-1.218679740504135E-2"/>
                  <c:y val="-8.466451953433773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41-428E-9BC2-C9CAC7D42918}"/>
                </c:ext>
              </c:extLst>
            </c:dLbl>
            <c:dLbl>
              <c:idx val="7"/>
              <c:layout>
                <c:manualLayout>
                  <c:x val="-1.3670876046154608E-2"/>
                  <c:y val="-8.444908818682206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41-428E-9BC2-C9CAC7D42918}"/>
                </c:ext>
              </c:extLst>
            </c:dLbl>
            <c:dLbl>
              <c:idx val="8"/>
              <c:layout>
                <c:manualLayout>
                  <c:x val="-1.0394096964294558E-2"/>
                  <c:y val="-1.1261760559008965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41-428E-9BC2-C9CAC7D42918}"/>
                </c:ext>
              </c:extLst>
            </c:dLbl>
            <c:dLbl>
              <c:idx val="9"/>
              <c:layout>
                <c:manualLayout>
                  <c:x val="-8.852968850591697E-3"/>
                  <c:y val="-2.748100626521718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41-428E-9BC2-C9CAC7D42918}"/>
                </c:ext>
              </c:extLst>
            </c:dLbl>
            <c:dLbl>
              <c:idx val="10"/>
              <c:layout>
                <c:manualLayout>
                  <c:x val="-2.8948645570247115E-3"/>
                  <c:y val="-2.764845912728861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41-428E-9BC2-C9CAC7D42918}"/>
                </c:ext>
              </c:extLst>
            </c:dLbl>
            <c:dLbl>
              <c:idx val="11"/>
              <c:layout>
                <c:manualLayout>
                  <c:x val="-9.6292063492063401E-2"/>
                  <c:y val="1.260572248513365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941-428E-9BC2-C9CAC7D42918}"/>
                </c:ext>
              </c:extLst>
            </c:dLbl>
            <c:dLbl>
              <c:idx val="12"/>
              <c:layout>
                <c:manualLayout>
                  <c:x val="-5.0361111111112038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41-428E-9BC2-C9CAC7D42918}"/>
                </c:ext>
              </c:extLst>
            </c:dLbl>
            <c:dLbl>
              <c:idx val="13"/>
              <c:layout>
                <c:manualLayout>
                  <c:x val="-5.0461050859209556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941-428E-9BC2-C9CAC7D42918}"/>
                </c:ext>
              </c:extLst>
            </c:dLbl>
            <c:dLbl>
              <c:idx val="14"/>
              <c:layout>
                <c:manualLayout>
                  <c:x val="-5.0461050859208637E-3"/>
                  <c:y val="-1.0346734115437097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41-428E-9BC2-C9CAC7D42918}"/>
                </c:ext>
              </c:extLst>
            </c:dLbl>
            <c:dLbl>
              <c:idx val="15"/>
              <c:layout>
                <c:manualLayout>
                  <c:x val="-5.046105085920863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941-428E-9BC2-C9CAC7D42918}"/>
                </c:ext>
              </c:extLst>
            </c:dLbl>
            <c:dLbl>
              <c:idx val="16"/>
              <c:layout>
                <c:manualLayout>
                  <c:x val="-5.046105085920863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41-428E-9BC2-C9CAC7D42918}"/>
                </c:ext>
              </c:extLst>
            </c:dLbl>
            <c:dLbl>
              <c:idx val="17"/>
              <c:layout>
                <c:manualLayout>
                  <c:x val="-5.0461050859209556E-3"/>
                  <c:y val="-5.1733670577185486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941-428E-9BC2-C9CAC7D42918}"/>
                </c:ext>
              </c:extLst>
            </c:dLbl>
            <c:dLbl>
              <c:idx val="18"/>
              <c:layout>
                <c:manualLayout>
                  <c:x val="-5.0461050859208637E-3"/>
                  <c:y val="6.88802712016252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941-428E-9BC2-C9CAC7D42918}"/>
                </c:ext>
              </c:extLst>
            </c:dLbl>
            <c:dLbl>
              <c:idx val="19"/>
              <c:layout>
                <c:manualLayout>
                  <c:x val="-5.053236269994644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941-428E-9BC2-C9CAC7D42918}"/>
                </c:ext>
              </c:extLst>
            </c:dLbl>
            <c:dLbl>
              <c:idx val="20"/>
              <c:layout>
                <c:manualLayout>
                  <c:x val="-5.053236269994644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941-428E-9BC2-C9CAC7D42918}"/>
                </c:ext>
              </c:extLst>
            </c:dLbl>
            <c:dLbl>
              <c:idx val="21"/>
              <c:layout>
                <c:manualLayout>
                  <c:x val="-5.0528400931016621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941-428E-9BC2-C9CAC7D42918}"/>
                </c:ext>
              </c:extLst>
            </c:dLbl>
            <c:dLbl>
              <c:idx val="22"/>
              <c:layout>
                <c:manualLayout>
                  <c:x val="-5.059971277175258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941-428E-9BC2-C9CAC7D42918}"/>
                </c:ext>
              </c:extLst>
            </c:dLbl>
            <c:dLbl>
              <c:idx val="23"/>
              <c:layout>
                <c:manualLayout>
                  <c:x val="-5.0603674540682419E-3"/>
                  <c:y val="-5.1733670577185486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941-428E-9BC2-C9CAC7D42918}"/>
                </c:ext>
              </c:extLst>
            </c:dLbl>
            <c:dLbl>
              <c:idx val="24"/>
              <c:layout>
                <c:manualLayout>
                  <c:x val="-5.0607636309612245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941-428E-9BC2-C9CAC7D42918}"/>
                </c:ext>
              </c:extLst>
            </c:dLbl>
            <c:dLbl>
              <c:idx val="25"/>
              <c:layout>
                <c:manualLayout>
                  <c:x val="-1.01E-2"/>
                  <c:y val="-2.487286847422788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941-428E-9BC2-C9CAC7D42918}"/>
                </c:ext>
              </c:extLst>
            </c:dLbl>
            <c:dLbl>
              <c:idx val="26"/>
              <c:layout>
                <c:manualLayout>
                  <c:x val="-5.0595751002823685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941-428E-9BC2-C9CAC7D42918}"/>
                </c:ext>
              </c:extLst>
            </c:dLbl>
            <c:dLbl>
              <c:idx val="27"/>
              <c:layout>
                <c:manualLayout>
                  <c:x val="-1.0090625464269889E-2"/>
                  <c:y val="1.2925880844921745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941-428E-9BC2-C9CAC7D42918}"/>
                </c:ext>
              </c:extLst>
            </c:dLbl>
            <c:dLbl>
              <c:idx val="28"/>
              <c:layout>
                <c:manualLayout>
                  <c:x val="-1.0091813994948929E-2"/>
                  <c:y val="-1.0724694527801878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941-428E-9BC2-C9CAC7D42918}"/>
                </c:ext>
              </c:extLst>
            </c:dLbl>
            <c:dLbl>
              <c:idx val="29"/>
              <c:layout>
                <c:manualLayout>
                  <c:x val="-1.0090625464269797E-2"/>
                  <c:y val="-1.0724694527800635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941-428E-9BC2-C9CAC7D42918}"/>
                </c:ext>
              </c:extLst>
            </c:dLbl>
            <c:dLbl>
              <c:idx val="30"/>
              <c:layout>
                <c:manualLayout>
                  <c:x val="-1.0092210171841819E-2"/>
                  <c:y val="-1.14288833469229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941-428E-9BC2-C9CAC7D42918}"/>
                </c:ext>
              </c:extLst>
            </c:dLbl>
            <c:dLbl>
              <c:idx val="31"/>
              <c:layout>
                <c:manualLayout>
                  <c:x val="-1.5123260535829249E-2"/>
                  <c:y val="-1.8374433584727421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941-428E-9BC2-C9CAC7D42918}"/>
                </c:ext>
              </c:extLst>
            </c:dLbl>
            <c:dLbl>
              <c:idx val="32"/>
              <c:layout>
                <c:manualLayout>
                  <c:x val="-1.5124052889615214E-2"/>
                  <c:y val="2.45979512478860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941-428E-9BC2-C9CAC7D42918}"/>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7:$A$39</c:f>
              <c:strCache>
                <c:ptCount val="33"/>
                <c:pt idx="0">
                  <c:v>Zacatecas</c:v>
                </c:pt>
                <c:pt idx="1">
                  <c:v>Colima</c:v>
                </c:pt>
                <c:pt idx="2">
                  <c:v>Veracruz de Ignacio de la Llave</c:v>
                </c:pt>
                <c:pt idx="3">
                  <c:v>Campeche</c:v>
                </c:pt>
                <c:pt idx="4">
                  <c:v>Durango</c:v>
                </c:pt>
                <c:pt idx="5">
                  <c:v>Tamaulipas</c:v>
                </c:pt>
                <c:pt idx="6">
                  <c:v>Aguascalientes</c:v>
                </c:pt>
                <c:pt idx="7">
                  <c:v>Nayarit</c:v>
                </c:pt>
                <c:pt idx="8">
                  <c:v>Guerrero</c:v>
                </c:pt>
                <c:pt idx="9">
                  <c:v>Baja California</c:v>
                </c:pt>
                <c:pt idx="10">
                  <c:v>Sinaloa</c:v>
                </c:pt>
                <c:pt idx="11">
                  <c:v>Yucatán</c:v>
                </c:pt>
                <c:pt idx="12">
                  <c:v>Querétaro</c:v>
                </c:pt>
                <c:pt idx="13">
                  <c:v>Morelos</c:v>
                </c:pt>
                <c:pt idx="14">
                  <c:v>Jalisco</c:v>
                </c:pt>
                <c:pt idx="15">
                  <c:v>Nuevo León</c:v>
                </c:pt>
                <c:pt idx="16">
                  <c:v>México</c:v>
                </c:pt>
                <c:pt idx="17">
                  <c:v>Coahuila de Zaragoza</c:v>
                </c:pt>
                <c:pt idx="18">
                  <c:v>Ciudad de México</c:v>
                </c:pt>
                <c:pt idx="19">
                  <c:v>Sonora</c:v>
                </c:pt>
                <c:pt idx="20">
                  <c:v>Nacional</c:v>
                </c:pt>
                <c:pt idx="21">
                  <c:v>Tlaxcala</c:v>
                </c:pt>
                <c:pt idx="22">
                  <c:v>Guanajuato</c:v>
                </c:pt>
                <c:pt idx="23">
                  <c:v>Chihuahua</c:v>
                </c:pt>
                <c:pt idx="24">
                  <c:v>Michoacán de Ocampo</c:v>
                </c:pt>
                <c:pt idx="25">
                  <c:v>Tabasco</c:v>
                </c:pt>
                <c:pt idx="26">
                  <c:v>San Luis Potosí</c:v>
                </c:pt>
                <c:pt idx="27">
                  <c:v>Puebla</c:v>
                </c:pt>
                <c:pt idx="28">
                  <c:v>Chiapas</c:v>
                </c:pt>
                <c:pt idx="29">
                  <c:v>Hidalgo</c:v>
                </c:pt>
                <c:pt idx="30">
                  <c:v>Baja California Sur</c:v>
                </c:pt>
                <c:pt idx="31">
                  <c:v>Oaxaca</c:v>
                </c:pt>
                <c:pt idx="32">
                  <c:v>Quintana Roo</c:v>
                </c:pt>
              </c:strCache>
            </c:strRef>
          </c:cat>
          <c:val>
            <c:numRef>
              <c:f>Datos!$B$7:$B$39</c:f>
              <c:numCache>
                <c:formatCode>0.0</c:formatCode>
                <c:ptCount val="33"/>
                <c:pt idx="0">
                  <c:v>-16.516413646025001</c:v>
                </c:pt>
                <c:pt idx="1">
                  <c:v>-15.671517493263</c:v>
                </c:pt>
                <c:pt idx="2">
                  <c:v>-7.676112067869</c:v>
                </c:pt>
                <c:pt idx="3">
                  <c:v>-5.6181132889349996</c:v>
                </c:pt>
                <c:pt idx="4">
                  <c:v>-4.2946568782150001</c:v>
                </c:pt>
                <c:pt idx="5">
                  <c:v>-3.876255313778</c:v>
                </c:pt>
                <c:pt idx="6">
                  <c:v>-3.6167283076899999</c:v>
                </c:pt>
                <c:pt idx="7">
                  <c:v>-3.2779294636660001</c:v>
                </c:pt>
                <c:pt idx="8">
                  <c:v>-1.9249732218919999</c:v>
                </c:pt>
                <c:pt idx="9">
                  <c:v>-1.528047153555</c:v>
                </c:pt>
                <c:pt idx="10">
                  <c:v>-1.1741153882099999</c:v>
                </c:pt>
                <c:pt idx="11">
                  <c:v>-1.2604187710000001E-2</c:v>
                </c:pt>
                <c:pt idx="12">
                  <c:v>0.45235742559199998</c:v>
                </c:pt>
                <c:pt idx="13">
                  <c:v>1.6198631288109999</c:v>
                </c:pt>
                <c:pt idx="14">
                  <c:v>2.0947703170419998</c:v>
                </c:pt>
                <c:pt idx="15">
                  <c:v>2.200164123225</c:v>
                </c:pt>
                <c:pt idx="16">
                  <c:v>2.5893552172629999</c:v>
                </c:pt>
                <c:pt idx="17">
                  <c:v>3.1016849973489999</c:v>
                </c:pt>
                <c:pt idx="18">
                  <c:v>3.1991285383519998</c:v>
                </c:pt>
                <c:pt idx="19">
                  <c:v>3.2755243973570001</c:v>
                </c:pt>
                <c:pt idx="20">
                  <c:v>3.4758305893979999</c:v>
                </c:pt>
                <c:pt idx="21">
                  <c:v>3.6069719019600002</c:v>
                </c:pt>
                <c:pt idx="22">
                  <c:v>5.0712542370650002</c:v>
                </c:pt>
                <c:pt idx="23">
                  <c:v>7.4136185651230004</c:v>
                </c:pt>
                <c:pt idx="24">
                  <c:v>8.0063388224480008</c:v>
                </c:pt>
                <c:pt idx="25">
                  <c:v>11.929993312366999</c:v>
                </c:pt>
                <c:pt idx="26">
                  <c:v>12.522433339126</c:v>
                </c:pt>
                <c:pt idx="27">
                  <c:v>14.138513223125999</c:v>
                </c:pt>
                <c:pt idx="28">
                  <c:v>18.998082341557001</c:v>
                </c:pt>
                <c:pt idx="29">
                  <c:v>20.179539284154998</c:v>
                </c:pt>
                <c:pt idx="30">
                  <c:v>29.955965775157001</c:v>
                </c:pt>
                <c:pt idx="31">
                  <c:v>41.170187894008997</c:v>
                </c:pt>
                <c:pt idx="32">
                  <c:v>77.975992339471006</c:v>
                </c:pt>
              </c:numCache>
            </c:numRef>
          </c:val>
          <c:extLst>
            <c:ext xmlns:c16="http://schemas.microsoft.com/office/drawing/2014/chart" uri="{C3380CC4-5D6E-409C-BE32-E72D297353CC}">
              <c16:uniqueId val="{00000022-9941-428E-9BC2-C9CAC7D42918}"/>
            </c:ext>
          </c:extLst>
        </c:ser>
        <c:dLbls>
          <c:showLegendKey val="0"/>
          <c:showVal val="0"/>
          <c:showCatName val="0"/>
          <c:showSerName val="0"/>
          <c:showPercent val="0"/>
          <c:showBubbleSize val="0"/>
        </c:dLbls>
        <c:gapWidth val="30"/>
        <c:axId val="996435936"/>
        <c:axId val="1"/>
      </c:barChart>
      <c:catAx>
        <c:axId val="996435936"/>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20"/>
          <c:min val="-60"/>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996435936"/>
        <c:crosses val="autoZero"/>
        <c:crossBetween val="between"/>
        <c:majorUnit val="60"/>
        <c:minorUnit val="1"/>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3.1523123102361571E-2"/>
          <c:w val="0.47256216823629715"/>
          <c:h val="0.91499870600414079"/>
        </c:manualLayout>
      </c:layout>
      <c:barChart>
        <c:barDir val="bar"/>
        <c:grouping val="clustered"/>
        <c:varyColors val="0"/>
        <c:ser>
          <c:idx val="0"/>
          <c:order val="0"/>
          <c:spPr>
            <a:solidFill>
              <a:schemeClr val="accent1">
                <a:lumMod val="75000"/>
              </a:schemeClr>
            </a:solidFill>
            <a:ln>
              <a:noFill/>
            </a:ln>
          </c:spPr>
          <c:invertIfNegative val="0"/>
          <c:dPt>
            <c:idx val="2"/>
            <c:invertIfNegative val="0"/>
            <c:bubble3D val="0"/>
            <c:extLst>
              <c:ext xmlns:c16="http://schemas.microsoft.com/office/drawing/2014/chart" uri="{C3380CC4-5D6E-409C-BE32-E72D297353CC}">
                <c16:uniqueId val="{00000000-0AD3-429C-A85F-48DE9F76FBA6}"/>
              </c:ext>
            </c:extLst>
          </c:dPt>
          <c:dPt>
            <c:idx val="3"/>
            <c:invertIfNegative val="0"/>
            <c:bubble3D val="0"/>
            <c:extLst>
              <c:ext xmlns:c16="http://schemas.microsoft.com/office/drawing/2014/chart" uri="{C3380CC4-5D6E-409C-BE32-E72D297353CC}">
                <c16:uniqueId val="{00000001-0AD3-429C-A85F-48DE9F76FBA6}"/>
              </c:ext>
            </c:extLst>
          </c:dPt>
          <c:dPt>
            <c:idx val="4"/>
            <c:invertIfNegative val="0"/>
            <c:bubble3D val="0"/>
            <c:extLst>
              <c:ext xmlns:c16="http://schemas.microsoft.com/office/drawing/2014/chart" uri="{C3380CC4-5D6E-409C-BE32-E72D297353CC}">
                <c16:uniqueId val="{00000002-0AD3-429C-A85F-48DE9F76FBA6}"/>
              </c:ext>
            </c:extLst>
          </c:dPt>
          <c:dPt>
            <c:idx val="5"/>
            <c:invertIfNegative val="0"/>
            <c:bubble3D val="0"/>
            <c:extLst>
              <c:ext xmlns:c16="http://schemas.microsoft.com/office/drawing/2014/chart" uri="{C3380CC4-5D6E-409C-BE32-E72D297353CC}">
                <c16:uniqueId val="{00000003-0AD3-429C-A85F-48DE9F76FBA6}"/>
              </c:ext>
            </c:extLst>
          </c:dPt>
          <c:dPt>
            <c:idx val="6"/>
            <c:invertIfNegative val="0"/>
            <c:bubble3D val="0"/>
            <c:extLst>
              <c:ext xmlns:c16="http://schemas.microsoft.com/office/drawing/2014/chart" uri="{C3380CC4-5D6E-409C-BE32-E72D297353CC}">
                <c16:uniqueId val="{00000004-0AD3-429C-A85F-48DE9F76FBA6}"/>
              </c:ext>
            </c:extLst>
          </c:dPt>
          <c:dPt>
            <c:idx val="7"/>
            <c:invertIfNegative val="0"/>
            <c:bubble3D val="0"/>
            <c:extLst>
              <c:ext xmlns:c16="http://schemas.microsoft.com/office/drawing/2014/chart" uri="{C3380CC4-5D6E-409C-BE32-E72D297353CC}">
                <c16:uniqueId val="{00000005-0AD3-429C-A85F-48DE9F76FBA6}"/>
              </c:ext>
            </c:extLst>
          </c:dPt>
          <c:dPt>
            <c:idx val="8"/>
            <c:invertIfNegative val="0"/>
            <c:bubble3D val="0"/>
            <c:extLst>
              <c:ext xmlns:c16="http://schemas.microsoft.com/office/drawing/2014/chart" uri="{C3380CC4-5D6E-409C-BE32-E72D297353CC}">
                <c16:uniqueId val="{00000006-0AD3-429C-A85F-48DE9F76FBA6}"/>
              </c:ext>
            </c:extLst>
          </c:dPt>
          <c:dPt>
            <c:idx val="9"/>
            <c:invertIfNegative val="0"/>
            <c:bubble3D val="0"/>
            <c:extLst>
              <c:ext xmlns:c16="http://schemas.microsoft.com/office/drawing/2014/chart" uri="{C3380CC4-5D6E-409C-BE32-E72D297353CC}">
                <c16:uniqueId val="{00000007-0AD3-429C-A85F-48DE9F76FBA6}"/>
              </c:ext>
            </c:extLst>
          </c:dPt>
          <c:dPt>
            <c:idx val="10"/>
            <c:invertIfNegative val="0"/>
            <c:bubble3D val="0"/>
            <c:extLst>
              <c:ext xmlns:c16="http://schemas.microsoft.com/office/drawing/2014/chart" uri="{C3380CC4-5D6E-409C-BE32-E72D297353CC}">
                <c16:uniqueId val="{00000008-0AD3-429C-A85F-48DE9F76FBA6}"/>
              </c:ext>
            </c:extLst>
          </c:dPt>
          <c:dPt>
            <c:idx val="18"/>
            <c:invertIfNegative val="0"/>
            <c:bubble3D val="0"/>
            <c:extLst>
              <c:ext xmlns:c16="http://schemas.microsoft.com/office/drawing/2014/chart" uri="{C3380CC4-5D6E-409C-BE32-E72D297353CC}">
                <c16:uniqueId val="{00000009-0AD3-429C-A85F-48DE9F76FBA6}"/>
              </c:ext>
            </c:extLst>
          </c:dPt>
          <c:dLbls>
            <c:dLbl>
              <c:idx val="0"/>
              <c:layout>
                <c:manualLayout>
                  <c:x val="-1.9567460317460317E-2"/>
                  <c:y val="-8.440999138673557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AD3-429C-A85F-48DE9F76FBA6}"/>
                </c:ext>
              </c:extLst>
            </c:dLbl>
            <c:dLbl>
              <c:idx val="1"/>
              <c:layout>
                <c:manualLayout>
                  <c:x val="-1.585698014163324E-2"/>
                  <c:y val="-2.820494621792462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D3-429C-A85F-48DE9F76FBA6}"/>
                </c:ext>
              </c:extLst>
            </c:dLbl>
            <c:dLbl>
              <c:idx val="2"/>
              <c:layout>
                <c:manualLayout>
                  <c:x val="-1.1704253949388402E-2"/>
                  <c:y val="-2.82061682629123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D3-429C-A85F-48DE9F76FBA6}"/>
                </c:ext>
              </c:extLst>
            </c:dLbl>
            <c:dLbl>
              <c:idx val="3"/>
              <c:layout>
                <c:manualLayout>
                  <c:x val="-9.1588174119744473E-3"/>
                  <c:y val="-2.82061682629123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D3-429C-A85F-48DE9F76FBA6}"/>
                </c:ext>
              </c:extLst>
            </c:dLbl>
            <c:dLbl>
              <c:idx val="4"/>
              <c:layout>
                <c:manualLayout>
                  <c:x val="-9.692071509929184E-3"/>
                  <c:y val="-2.078734716183879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D3-429C-A85F-48DE9F76FBA6}"/>
                </c:ext>
              </c:extLst>
            </c:dLbl>
            <c:dLbl>
              <c:idx val="5"/>
              <c:layout>
                <c:manualLayout>
                  <c:x val="-8.3882533551230629E-3"/>
                  <c:y val="-2.673920625076606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D3-429C-A85F-48DE9F76FBA6}"/>
                </c:ext>
              </c:extLst>
            </c:dLbl>
            <c:dLbl>
              <c:idx val="6"/>
              <c:layout>
                <c:manualLayout>
                  <c:x val="-7.146428571428479E-3"/>
                  <c:y val="-2.820413436692506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D3-429C-A85F-48DE9F76FBA6}"/>
                </c:ext>
              </c:extLst>
            </c:dLbl>
            <c:dLbl>
              <c:idx val="7"/>
              <c:layout>
                <c:manualLayout>
                  <c:x val="-3.5888888888888889E-3"/>
                  <c:y val="-2.912790697674418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D3-429C-A85F-48DE9F76FBA6}"/>
                </c:ext>
              </c:extLst>
            </c:dLbl>
            <c:dLbl>
              <c:idx val="8"/>
              <c:layout>
                <c:manualLayout>
                  <c:x val="-5.1821428571428574E-3"/>
                  <c:y val="-2.821920757967269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D3-429C-A85F-48DE9F76FBA6}"/>
                </c:ext>
              </c:extLst>
            </c:dLbl>
            <c:dLbl>
              <c:idx val="9"/>
              <c:layout>
                <c:manualLayout>
                  <c:x val="-3.8191452483532975E-3"/>
                  <c:y val="-2.747161019221941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D3-429C-A85F-48DE9F76FBA6}"/>
                </c:ext>
              </c:extLst>
            </c:dLbl>
            <c:dLbl>
              <c:idx val="10"/>
              <c:layout>
                <c:manualLayout>
                  <c:x val="-2.8964492645966425E-3"/>
                  <c:y val="-2.765040291910461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D3-429C-A85F-48DE9F76FBA6}"/>
                </c:ext>
              </c:extLst>
            </c:dLbl>
            <c:dLbl>
              <c:idx val="11"/>
              <c:layout>
                <c:manualLayout>
                  <c:x val="-0.12147936507936508"/>
                  <c:y val="-2.797834713595683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AD3-429C-A85F-48DE9F76FBA6}"/>
                </c:ext>
              </c:extLst>
            </c:dLbl>
            <c:dLbl>
              <c:idx val="12"/>
              <c:layout>
                <c:manualLayout>
                  <c:x val="-5.0421481844773767E-3"/>
                  <c:y val="-2.82897463301851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AD3-429C-A85F-48DE9F76FBA6}"/>
                </c:ext>
              </c:extLst>
            </c:dLbl>
            <c:dLbl>
              <c:idx val="13"/>
              <c:layout>
                <c:manualLayout>
                  <c:x val="-5.045708909027973E-3"/>
                  <c:y val="-5.881069434121794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AD3-429C-A85F-48DE9F76FBA6}"/>
                </c:ext>
              </c:extLst>
            </c:dLbl>
            <c:dLbl>
              <c:idx val="14"/>
              <c:layout>
                <c:manualLayout>
                  <c:x val="-5.0389739018472674E-3"/>
                  <c:y val="-5.881069434121794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AD3-429C-A85F-48DE9F76FBA6}"/>
                </c:ext>
              </c:extLst>
            </c:dLbl>
            <c:dLbl>
              <c:idx val="15"/>
              <c:layout>
                <c:manualLayout>
                  <c:x val="-5.0389739018470827E-3"/>
                  <c:y val="-1.0156854042963318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AD3-429C-A85F-48DE9F76FBA6}"/>
                </c:ext>
              </c:extLst>
            </c:dLbl>
            <c:dLbl>
              <c:idx val="16"/>
              <c:layout>
                <c:manualLayout>
                  <c:x val="-1.0070420442727678E-2"/>
                  <c:y val="-5.078427021481659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AD3-429C-A85F-48DE9F76FBA6}"/>
                </c:ext>
              </c:extLst>
            </c:dLbl>
            <c:dLbl>
              <c:idx val="17"/>
              <c:layout>
                <c:manualLayout>
                  <c:x val="-1.0077551626801367E-2"/>
                  <c:y val="-5.078427021481659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AD3-429C-A85F-48DE9F76FBA6}"/>
                </c:ext>
              </c:extLst>
            </c:dLbl>
            <c:dLbl>
              <c:idx val="18"/>
              <c:layout>
                <c:manualLayout>
                  <c:x val="-1.510899816768187E-2"/>
                  <c:y val="-7.328723798721835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D3-429C-A85F-48DE9F76FBA6}"/>
                </c:ext>
              </c:extLst>
            </c:dLbl>
            <c:dLbl>
              <c:idx val="19"/>
              <c:layout>
                <c:manualLayout>
                  <c:x val="-1.510899816768187E-2"/>
                  <c:y val="1.308700678343184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AD3-429C-A85F-48DE9F76FBA6}"/>
                </c:ext>
              </c:extLst>
            </c:dLbl>
            <c:dLbl>
              <c:idx val="20"/>
              <c:layout>
                <c:manualLayout>
                  <c:x val="-1.5108998167681778E-2"/>
                  <c:y val="1.308700678343184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AD3-429C-A85F-48DE9F76FBA6}"/>
                </c:ext>
              </c:extLst>
            </c:dLbl>
            <c:dLbl>
              <c:idx val="21"/>
              <c:layout>
                <c:manualLayout>
                  <c:x val="-1.510899816768187E-2"/>
                  <c:y val="5.68929543083025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AD3-429C-A85F-48DE9F76FBA6}"/>
                </c:ext>
              </c:extLst>
            </c:dLbl>
            <c:dLbl>
              <c:idx val="22"/>
              <c:layout>
                <c:manualLayout>
                  <c:x val="-1.5108998167681962E-2"/>
                  <c:y val="5.692847950787776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AD3-429C-A85F-48DE9F76FBA6}"/>
                </c:ext>
              </c:extLst>
            </c:dLbl>
            <c:dLbl>
              <c:idx val="23"/>
              <c:layout>
                <c:manualLayout>
                  <c:x val="-1.0085486771453739E-2"/>
                  <c:y val="5.016685933648875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AD3-429C-A85F-48DE9F76FBA6}"/>
                </c:ext>
              </c:extLst>
            </c:dLbl>
            <c:dLbl>
              <c:idx val="24"/>
              <c:layout>
                <c:manualLayout>
                  <c:x val="-1.5116921333441263E-2"/>
                  <c:y val="2.775317905206447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AD3-429C-A85F-48DE9F76FBA6}"/>
                </c:ext>
              </c:extLst>
            </c:dLbl>
            <c:dLbl>
              <c:idx val="25"/>
              <c:layout>
                <c:manualLayout>
                  <c:x val="-1.0077551626801459E-2"/>
                  <c:y val="5.016685933648875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AD3-429C-A85F-48DE9F76FBA6}"/>
                </c:ext>
              </c:extLst>
            </c:dLbl>
            <c:dLbl>
              <c:idx val="26"/>
              <c:layout>
                <c:manualLayout>
                  <c:x val="-1.0086677173952816E-2"/>
                  <c:y val="5.692847950790315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AD3-429C-A85F-48DE9F76FBA6}"/>
                </c:ext>
              </c:extLst>
            </c:dLbl>
            <c:dLbl>
              <c:idx val="27"/>
              <c:layout>
                <c:manualLayout>
                  <c:x val="-1.5109778918447905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AD3-429C-A85F-48DE9F76FBA6}"/>
                </c:ext>
              </c:extLst>
            </c:dLbl>
            <c:dLbl>
              <c:idx val="28"/>
              <c:layout>
                <c:manualLayout>
                  <c:x val="-1.5109778918447905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AD3-429C-A85F-48DE9F76FBA6}"/>
                </c:ext>
              </c:extLst>
            </c:dLbl>
            <c:dLbl>
              <c:idx val="29"/>
              <c:layout>
                <c:manualLayout>
                  <c:x val="-1.5109778918447813E-2"/>
                  <c:y val="1.308700678343184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AD3-429C-A85F-48DE9F76FBA6}"/>
                </c:ext>
              </c:extLst>
            </c:dLbl>
            <c:dLbl>
              <c:idx val="30"/>
              <c:layout>
                <c:manualLayout>
                  <c:x val="-2.0155895111255109E-2"/>
                  <c:y val="1.308700678336836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AD3-429C-A85F-48DE9F76FBA6}"/>
                </c:ext>
              </c:extLst>
            </c:dLbl>
            <c:dLbl>
              <c:idx val="31"/>
              <c:layout>
                <c:manualLayout>
                  <c:x val="-1.5101049300122876E-2"/>
                  <c:y val="1.308700678343184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AD3-429C-A85F-48DE9F76FBA6}"/>
                </c:ext>
              </c:extLst>
            </c:dLbl>
            <c:dLbl>
              <c:idx val="32"/>
              <c:layout>
                <c:manualLayout>
                  <c:x val="-1.007936507936507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AD3-429C-A85F-48DE9F76FBA6}"/>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10:$A$41</c:f>
              <c:strCache>
                <c:ptCount val="32"/>
                <c:pt idx="0">
                  <c:v>Campeche</c:v>
                </c:pt>
                <c:pt idx="1">
                  <c:v>Veracruz de Ignacio de la Llave</c:v>
                </c:pt>
                <c:pt idx="2">
                  <c:v>Zacatecas</c:v>
                </c:pt>
                <c:pt idx="3">
                  <c:v>Tamaulipas</c:v>
                </c:pt>
                <c:pt idx="4">
                  <c:v>Baja California</c:v>
                </c:pt>
                <c:pt idx="5">
                  <c:v>Colima</c:v>
                </c:pt>
                <c:pt idx="6">
                  <c:v>Aguascalientes</c:v>
                </c:pt>
                <c:pt idx="7">
                  <c:v>Durango</c:v>
                </c:pt>
                <c:pt idx="8">
                  <c:v>Sinaloa</c:v>
                </c:pt>
                <c:pt idx="9">
                  <c:v>Guerrero</c:v>
                </c:pt>
                <c:pt idx="10">
                  <c:v>Nayarit</c:v>
                </c:pt>
                <c:pt idx="11">
                  <c:v>Yucatán</c:v>
                </c:pt>
                <c:pt idx="12">
                  <c:v>Querétaro</c:v>
                </c:pt>
                <c:pt idx="13">
                  <c:v>Morelos</c:v>
                </c:pt>
                <c:pt idx="14">
                  <c:v>Tlaxcala</c:v>
                </c:pt>
                <c:pt idx="15">
                  <c:v>Michoacán de Ocampo</c:v>
                </c:pt>
                <c:pt idx="16">
                  <c:v>Jalisco</c:v>
                </c:pt>
                <c:pt idx="17">
                  <c:v>Sonora</c:v>
                </c:pt>
                <c:pt idx="18">
                  <c:v>Baja California Sur</c:v>
                </c:pt>
                <c:pt idx="19">
                  <c:v>Coahuila de Zaragoza</c:v>
                </c:pt>
                <c:pt idx="20">
                  <c:v>Chiapas</c:v>
                </c:pt>
                <c:pt idx="21">
                  <c:v>Ciudad de México</c:v>
                </c:pt>
                <c:pt idx="22">
                  <c:v>México</c:v>
                </c:pt>
                <c:pt idx="23">
                  <c:v>Nuevo León</c:v>
                </c:pt>
                <c:pt idx="24">
                  <c:v>Guanajuato</c:v>
                </c:pt>
                <c:pt idx="25">
                  <c:v>Hidalgo</c:v>
                </c:pt>
                <c:pt idx="26">
                  <c:v>Chihuahua</c:v>
                </c:pt>
                <c:pt idx="27">
                  <c:v>San Luis Potosí</c:v>
                </c:pt>
                <c:pt idx="28">
                  <c:v>Quintana Roo</c:v>
                </c:pt>
                <c:pt idx="29">
                  <c:v>Oaxaca</c:v>
                </c:pt>
                <c:pt idx="30">
                  <c:v>Puebla</c:v>
                </c:pt>
                <c:pt idx="31">
                  <c:v>Tabasco</c:v>
                </c:pt>
              </c:strCache>
            </c:strRef>
          </c:cat>
          <c:val>
            <c:numRef>
              <c:f>Datos!$B$10:$B$41</c:f>
              <c:numCache>
                <c:formatCode>0.00</c:formatCode>
                <c:ptCount val="32"/>
                <c:pt idx="0">
                  <c:v>-0.39661062243200002</c:v>
                </c:pt>
                <c:pt idx="1">
                  <c:v>-0.34066706083999998</c:v>
                </c:pt>
                <c:pt idx="2">
                  <c:v>-0.17952948956299999</c:v>
                </c:pt>
                <c:pt idx="3">
                  <c:v>-0.12309934347</c:v>
                </c:pt>
                <c:pt idx="4">
                  <c:v>-7.4186320542E-2</c:v>
                </c:pt>
                <c:pt idx="5">
                  <c:v>-6.7994027849999999E-2</c:v>
                </c:pt>
                <c:pt idx="6">
                  <c:v>-5.2506534628E-2</c:v>
                </c:pt>
                <c:pt idx="7">
                  <c:v>-5.0244493616000002E-2</c:v>
                </c:pt>
                <c:pt idx="8">
                  <c:v>-1.6106277618000001E-2</c:v>
                </c:pt>
                <c:pt idx="9">
                  <c:v>-1.3349861584999999E-2</c:v>
                </c:pt>
                <c:pt idx="10">
                  <c:v>-1.2621169053E-2</c:v>
                </c:pt>
                <c:pt idx="11">
                  <c:v>-1.6851576200000001E-4</c:v>
                </c:pt>
                <c:pt idx="12">
                  <c:v>1.3879494515E-2</c:v>
                </c:pt>
                <c:pt idx="13">
                  <c:v>1.6904922342999999E-2</c:v>
                </c:pt>
                <c:pt idx="14">
                  <c:v>2.3682193272999998E-2</c:v>
                </c:pt>
                <c:pt idx="15">
                  <c:v>9.1893039396999998E-2</c:v>
                </c:pt>
                <c:pt idx="16">
                  <c:v>0.14956086041899999</c:v>
                </c:pt>
                <c:pt idx="17">
                  <c:v>0.15804904346900001</c:v>
                </c:pt>
                <c:pt idx="18">
                  <c:v>0.16520226401800001</c:v>
                </c:pt>
                <c:pt idx="19">
                  <c:v>0.174844353974</c:v>
                </c:pt>
                <c:pt idx="20">
                  <c:v>0.18114842866799999</c:v>
                </c:pt>
                <c:pt idx="21">
                  <c:v>0.18529740444000001</c:v>
                </c:pt>
                <c:pt idx="22">
                  <c:v>0.202699675996</c:v>
                </c:pt>
                <c:pt idx="23">
                  <c:v>0.20524422014599999</c:v>
                </c:pt>
                <c:pt idx="24">
                  <c:v>0.24584497640200001</c:v>
                </c:pt>
                <c:pt idx="25">
                  <c:v>0.30651076694000001</c:v>
                </c:pt>
                <c:pt idx="26">
                  <c:v>0.31617878919999998</c:v>
                </c:pt>
                <c:pt idx="27">
                  <c:v>0.32195968289999999</c:v>
                </c:pt>
                <c:pt idx="28">
                  <c:v>0.35347122263300002</c:v>
                </c:pt>
                <c:pt idx="29">
                  <c:v>0.44494940506199998</c:v>
                </c:pt>
                <c:pt idx="30">
                  <c:v>0.46408410694399999</c:v>
                </c:pt>
                <c:pt idx="31">
                  <c:v>0.78150927529900005</c:v>
                </c:pt>
              </c:numCache>
            </c:numRef>
          </c:val>
          <c:extLst>
            <c:ext xmlns:c16="http://schemas.microsoft.com/office/drawing/2014/chart" uri="{C3380CC4-5D6E-409C-BE32-E72D297353CC}">
              <c16:uniqueId val="{00000021-0AD3-429C-A85F-48DE9F76FBA6}"/>
            </c:ext>
          </c:extLst>
        </c:ser>
        <c:dLbls>
          <c:showLegendKey val="0"/>
          <c:showVal val="0"/>
          <c:showCatName val="0"/>
          <c:showSerName val="0"/>
          <c:showPercent val="0"/>
          <c:showBubbleSize val="0"/>
        </c:dLbls>
        <c:gapWidth val="30"/>
        <c:axId val="1148010224"/>
        <c:axId val="1"/>
      </c:barChart>
      <c:catAx>
        <c:axId val="1148010224"/>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2"/>
          <c:min val="-1"/>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148010224"/>
        <c:crosses val="autoZero"/>
        <c:crossBetween val="between"/>
        <c:majorUnit val="0.5"/>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3.5614438910366787E-2"/>
          <c:w val="0.4741338087456049"/>
          <c:h val="0.91608113354037268"/>
        </c:manualLayout>
      </c:layout>
      <c:barChart>
        <c:barDir val="bar"/>
        <c:grouping val="clustered"/>
        <c:varyColors val="0"/>
        <c:ser>
          <c:idx val="0"/>
          <c:order val="0"/>
          <c:spPr>
            <a:solidFill>
              <a:srgbClr val="559006"/>
            </a:solidFill>
            <a:ln>
              <a:noFill/>
            </a:ln>
          </c:spPr>
          <c:invertIfNegative val="0"/>
          <c:dPt>
            <c:idx val="2"/>
            <c:invertIfNegative val="0"/>
            <c:bubble3D val="0"/>
            <c:extLst>
              <c:ext xmlns:c16="http://schemas.microsoft.com/office/drawing/2014/chart" uri="{C3380CC4-5D6E-409C-BE32-E72D297353CC}">
                <c16:uniqueId val="{00000000-281A-4620-B813-114BC3F06520}"/>
              </c:ext>
            </c:extLst>
          </c:dPt>
          <c:dPt>
            <c:idx val="3"/>
            <c:invertIfNegative val="0"/>
            <c:bubble3D val="0"/>
            <c:extLst>
              <c:ext xmlns:c16="http://schemas.microsoft.com/office/drawing/2014/chart" uri="{C3380CC4-5D6E-409C-BE32-E72D297353CC}">
                <c16:uniqueId val="{00000001-281A-4620-B813-114BC3F06520}"/>
              </c:ext>
            </c:extLst>
          </c:dPt>
          <c:dPt>
            <c:idx val="4"/>
            <c:invertIfNegative val="0"/>
            <c:bubble3D val="0"/>
            <c:extLst>
              <c:ext xmlns:c16="http://schemas.microsoft.com/office/drawing/2014/chart" uri="{C3380CC4-5D6E-409C-BE32-E72D297353CC}">
                <c16:uniqueId val="{00000002-281A-4620-B813-114BC3F06520}"/>
              </c:ext>
            </c:extLst>
          </c:dPt>
          <c:dPt>
            <c:idx val="5"/>
            <c:invertIfNegative val="0"/>
            <c:bubble3D val="0"/>
            <c:extLst>
              <c:ext xmlns:c16="http://schemas.microsoft.com/office/drawing/2014/chart" uri="{C3380CC4-5D6E-409C-BE32-E72D297353CC}">
                <c16:uniqueId val="{00000003-281A-4620-B813-114BC3F06520}"/>
              </c:ext>
            </c:extLst>
          </c:dPt>
          <c:dPt>
            <c:idx val="6"/>
            <c:invertIfNegative val="0"/>
            <c:bubble3D val="0"/>
            <c:extLst>
              <c:ext xmlns:c16="http://schemas.microsoft.com/office/drawing/2014/chart" uri="{C3380CC4-5D6E-409C-BE32-E72D297353CC}">
                <c16:uniqueId val="{00000004-281A-4620-B813-114BC3F06520}"/>
              </c:ext>
            </c:extLst>
          </c:dPt>
          <c:dPt>
            <c:idx val="7"/>
            <c:invertIfNegative val="0"/>
            <c:bubble3D val="0"/>
            <c:extLst>
              <c:ext xmlns:c16="http://schemas.microsoft.com/office/drawing/2014/chart" uri="{C3380CC4-5D6E-409C-BE32-E72D297353CC}">
                <c16:uniqueId val="{00000005-281A-4620-B813-114BC3F06520}"/>
              </c:ext>
            </c:extLst>
          </c:dPt>
          <c:dPt>
            <c:idx val="8"/>
            <c:invertIfNegative val="0"/>
            <c:bubble3D val="0"/>
            <c:extLst>
              <c:ext xmlns:c16="http://schemas.microsoft.com/office/drawing/2014/chart" uri="{C3380CC4-5D6E-409C-BE32-E72D297353CC}">
                <c16:uniqueId val="{00000006-281A-4620-B813-114BC3F06520}"/>
              </c:ext>
            </c:extLst>
          </c:dPt>
          <c:dPt>
            <c:idx val="9"/>
            <c:invertIfNegative val="0"/>
            <c:bubble3D val="0"/>
            <c:extLst>
              <c:ext xmlns:c16="http://schemas.microsoft.com/office/drawing/2014/chart" uri="{C3380CC4-5D6E-409C-BE32-E72D297353CC}">
                <c16:uniqueId val="{00000007-281A-4620-B813-114BC3F06520}"/>
              </c:ext>
            </c:extLst>
          </c:dPt>
          <c:dPt>
            <c:idx val="10"/>
            <c:invertIfNegative val="0"/>
            <c:bubble3D val="0"/>
            <c:extLst>
              <c:ext xmlns:c16="http://schemas.microsoft.com/office/drawing/2014/chart" uri="{C3380CC4-5D6E-409C-BE32-E72D297353CC}">
                <c16:uniqueId val="{00000008-281A-4620-B813-114BC3F06520}"/>
              </c:ext>
            </c:extLst>
          </c:dPt>
          <c:dPt>
            <c:idx val="12"/>
            <c:invertIfNegative val="0"/>
            <c:bubble3D val="0"/>
            <c:extLst>
              <c:ext xmlns:c16="http://schemas.microsoft.com/office/drawing/2014/chart" uri="{C3380CC4-5D6E-409C-BE32-E72D297353CC}">
                <c16:uniqueId val="{00000009-281A-4620-B813-114BC3F06520}"/>
              </c:ext>
            </c:extLst>
          </c:dPt>
          <c:dPt>
            <c:idx val="13"/>
            <c:invertIfNegative val="0"/>
            <c:bubble3D val="0"/>
            <c:extLst>
              <c:ext xmlns:c16="http://schemas.microsoft.com/office/drawing/2014/chart" uri="{C3380CC4-5D6E-409C-BE32-E72D297353CC}">
                <c16:uniqueId val="{0000000A-281A-4620-B813-114BC3F06520}"/>
              </c:ext>
            </c:extLst>
          </c:dPt>
          <c:dPt>
            <c:idx val="14"/>
            <c:invertIfNegative val="0"/>
            <c:bubble3D val="0"/>
            <c:extLst>
              <c:ext xmlns:c16="http://schemas.microsoft.com/office/drawing/2014/chart" uri="{C3380CC4-5D6E-409C-BE32-E72D297353CC}">
                <c16:uniqueId val="{0000000B-281A-4620-B813-114BC3F06520}"/>
              </c:ext>
            </c:extLst>
          </c:dPt>
          <c:dPt>
            <c:idx val="16"/>
            <c:invertIfNegative val="0"/>
            <c:bubble3D val="0"/>
            <c:spPr>
              <a:solidFill>
                <a:srgbClr val="2B4903"/>
              </a:solidFill>
              <a:ln>
                <a:noFill/>
              </a:ln>
            </c:spPr>
            <c:extLst>
              <c:ext xmlns:c16="http://schemas.microsoft.com/office/drawing/2014/chart" uri="{C3380CC4-5D6E-409C-BE32-E72D297353CC}">
                <c16:uniqueId val="{0000000D-281A-4620-B813-114BC3F06520}"/>
              </c:ext>
            </c:extLst>
          </c:dPt>
          <c:dPt>
            <c:idx val="17"/>
            <c:invertIfNegative val="0"/>
            <c:bubble3D val="0"/>
            <c:extLst>
              <c:ext xmlns:c16="http://schemas.microsoft.com/office/drawing/2014/chart" uri="{C3380CC4-5D6E-409C-BE32-E72D297353CC}">
                <c16:uniqueId val="{0000000E-281A-4620-B813-114BC3F06520}"/>
              </c:ext>
            </c:extLst>
          </c:dPt>
          <c:dPt>
            <c:idx val="18"/>
            <c:invertIfNegative val="0"/>
            <c:bubble3D val="0"/>
            <c:extLst>
              <c:ext xmlns:c16="http://schemas.microsoft.com/office/drawing/2014/chart" uri="{C3380CC4-5D6E-409C-BE32-E72D297353CC}">
                <c16:uniqueId val="{0000000F-281A-4620-B813-114BC3F06520}"/>
              </c:ext>
            </c:extLst>
          </c:dPt>
          <c:dPt>
            <c:idx val="19"/>
            <c:invertIfNegative val="0"/>
            <c:bubble3D val="0"/>
            <c:extLst>
              <c:ext xmlns:c16="http://schemas.microsoft.com/office/drawing/2014/chart" uri="{C3380CC4-5D6E-409C-BE32-E72D297353CC}">
                <c16:uniqueId val="{00000010-281A-4620-B813-114BC3F06520}"/>
              </c:ext>
            </c:extLst>
          </c:dPt>
          <c:dPt>
            <c:idx val="20"/>
            <c:invertIfNegative val="0"/>
            <c:bubble3D val="0"/>
            <c:extLst>
              <c:ext xmlns:c16="http://schemas.microsoft.com/office/drawing/2014/chart" uri="{C3380CC4-5D6E-409C-BE32-E72D297353CC}">
                <c16:uniqueId val="{00000011-281A-4620-B813-114BC3F06520}"/>
              </c:ext>
            </c:extLst>
          </c:dPt>
          <c:dPt>
            <c:idx val="23"/>
            <c:invertIfNegative val="0"/>
            <c:bubble3D val="0"/>
            <c:extLst>
              <c:ext xmlns:c16="http://schemas.microsoft.com/office/drawing/2014/chart" uri="{C3380CC4-5D6E-409C-BE32-E72D297353CC}">
                <c16:uniqueId val="{00000012-281A-4620-B813-114BC3F06520}"/>
              </c:ext>
            </c:extLst>
          </c:dPt>
          <c:dPt>
            <c:idx val="25"/>
            <c:invertIfNegative val="0"/>
            <c:bubble3D val="0"/>
            <c:extLst>
              <c:ext xmlns:c16="http://schemas.microsoft.com/office/drawing/2014/chart" uri="{C3380CC4-5D6E-409C-BE32-E72D297353CC}">
                <c16:uniqueId val="{00000013-281A-4620-B813-114BC3F06520}"/>
              </c:ext>
            </c:extLst>
          </c:dPt>
          <c:dPt>
            <c:idx val="28"/>
            <c:invertIfNegative val="0"/>
            <c:bubble3D val="0"/>
            <c:extLst>
              <c:ext xmlns:c16="http://schemas.microsoft.com/office/drawing/2014/chart" uri="{C3380CC4-5D6E-409C-BE32-E72D297353CC}">
                <c16:uniqueId val="{00000014-281A-4620-B813-114BC3F06520}"/>
              </c:ext>
            </c:extLst>
          </c:dPt>
          <c:dLbls>
            <c:dLbl>
              <c:idx val="0"/>
              <c:layout>
                <c:manualLayout>
                  <c:x val="-1.9589758827316398E-2"/>
                  <c:y val="8.905137795952434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81A-4620-B813-114BC3F06520}"/>
                </c:ext>
              </c:extLst>
            </c:dLbl>
            <c:dLbl>
              <c:idx val="1"/>
              <c:layout>
                <c:manualLayout>
                  <c:x val="-1.0840588322686079E-2"/>
                  <c:y val="6.4629404224608726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81A-4620-B813-114BC3F06520}"/>
                </c:ext>
              </c:extLst>
            </c:dLbl>
            <c:dLbl>
              <c:idx val="2"/>
              <c:layout>
                <c:manualLayout>
                  <c:x val="-1.1712177487247963E-2"/>
                  <c:y val="2.667686375044432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1A-4620-B813-114BC3F06520}"/>
                </c:ext>
              </c:extLst>
            </c:dLbl>
            <c:dLbl>
              <c:idx val="3"/>
              <c:layout>
                <c:manualLayout>
                  <c:x val="-9.1651562422621694E-3"/>
                  <c:y val="-1.723450779312867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1A-4620-B813-114BC3F06520}"/>
                </c:ext>
              </c:extLst>
            </c:dLbl>
            <c:dLbl>
              <c:idx val="4"/>
              <c:layout>
                <c:manualLayout>
                  <c:x val="-9.6940523943940971E-3"/>
                  <c:y val="6.7386925471525356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1A-4620-B813-114BC3F06520}"/>
                </c:ext>
              </c:extLst>
            </c:dLbl>
            <c:dLbl>
              <c:idx val="5"/>
              <c:layout>
                <c:manualLayout>
                  <c:x val="-8.3858762937651654E-3"/>
                  <c:y val="-2.630632183288990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1A-4620-B813-114BC3F06520}"/>
                </c:ext>
              </c:extLst>
            </c:dLbl>
            <c:dLbl>
              <c:idx val="6"/>
              <c:layout>
                <c:manualLayout>
                  <c:x val="-7.1529738028029517E-3"/>
                  <c:y val="-2.822531798909852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1A-4620-B813-114BC3F06520}"/>
                </c:ext>
              </c:extLst>
            </c:dLbl>
            <c:dLbl>
              <c:idx val="7"/>
              <c:layout>
                <c:manualLayout>
                  <c:x val="-8.639825682167087E-3"/>
                  <c:y val="-1.0491477026910098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1A-4620-B813-114BC3F06520}"/>
                </c:ext>
              </c:extLst>
            </c:dLbl>
            <c:dLbl>
              <c:idx val="8"/>
              <c:layout>
                <c:manualLayout>
                  <c:x val="-1.0398058733224384E-2"/>
                  <c:y val="-2.822535758304120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1A-4620-B813-114BC3F06520}"/>
                </c:ext>
              </c:extLst>
            </c:dLbl>
            <c:dLbl>
              <c:idx val="9"/>
              <c:layout>
                <c:manualLayout>
                  <c:x val="-1.3885603922151241E-2"/>
                  <c:y val="-2.85714285714285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1A-4620-B813-114BC3F06520}"/>
                </c:ext>
              </c:extLst>
            </c:dLbl>
            <c:dLbl>
              <c:idx val="10"/>
              <c:layout>
                <c:manualLayout>
                  <c:x val="-1.2964888822859406E-2"/>
                  <c:y val="-2.85714285714285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81A-4620-B813-114BC3F06520}"/>
                </c:ext>
              </c:extLst>
            </c:dLbl>
            <c:dLbl>
              <c:idx val="11"/>
              <c:layout>
                <c:manualLayout>
                  <c:x val="-1.0617144555043827E-2"/>
                  <c:y val="-2.85714285714285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81A-4620-B813-114BC3F06520}"/>
                </c:ext>
              </c:extLst>
            </c:dLbl>
            <c:dLbl>
              <c:idx val="12"/>
              <c:layout>
                <c:manualLayout>
                  <c:x val="-1.0059723666617053E-2"/>
                  <c:y val="-1.007314370744438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81A-4620-B813-114BC3F06520}"/>
                </c:ext>
              </c:extLst>
            </c:dLbl>
            <c:dLbl>
              <c:idx val="13"/>
              <c:layout>
                <c:manualLayout>
                  <c:x val="-1.0061704551082058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81A-4620-B813-114BC3F06520}"/>
                </c:ext>
              </c:extLst>
            </c:dLbl>
            <c:dLbl>
              <c:idx val="14"/>
              <c:layout>
                <c:manualLayout>
                  <c:x val="-1.0062100727975041E-2"/>
                  <c:y val="-1.0346734115437097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81A-4620-B813-114BC3F06520}"/>
                </c:ext>
              </c:extLst>
            </c:dLbl>
            <c:dLbl>
              <c:idx val="15"/>
              <c:layout>
                <c:manualLayout>
                  <c:x val="-1.0062100727974949E-2"/>
                  <c:y val="-2.764987402687174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81A-4620-B813-114BC3F06520}"/>
                </c:ext>
              </c:extLst>
            </c:dLbl>
            <c:dLbl>
              <c:idx val="16"/>
              <c:layout>
                <c:manualLayout>
                  <c:x val="-1.0062496904868023E-2"/>
                  <c:y val="-2.764987402687226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81A-4620-B813-114BC3F06520}"/>
                </c:ext>
              </c:extLst>
            </c:dLbl>
            <c:dLbl>
              <c:idx val="17"/>
              <c:layout>
                <c:manualLayout>
                  <c:x val="-1.0062496904868023E-2"/>
                  <c:y val="-2.857142857142909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81A-4620-B813-114BC3F06520}"/>
                </c:ext>
              </c:extLst>
            </c:dLbl>
            <c:dLbl>
              <c:idx val="18"/>
              <c:layout>
                <c:manualLayout>
                  <c:x val="-1.0062893081761098E-2"/>
                  <c:y val="-2.821869175034375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81A-4620-B813-114BC3F06520}"/>
                </c:ext>
              </c:extLst>
            </c:dLbl>
            <c:dLbl>
              <c:idx val="19"/>
              <c:layout>
                <c:manualLayout>
                  <c:x val="-1.0062496904868023E-2"/>
                  <c:y val="-2.82186917503432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81A-4620-B813-114BC3F06520}"/>
                </c:ext>
              </c:extLst>
            </c:dLbl>
            <c:dLbl>
              <c:idx val="20"/>
              <c:layout>
                <c:manualLayout>
                  <c:x val="-1.0062100727975226E-2"/>
                  <c:y val="-7.463009431518404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81A-4620-B813-114BC3F06520}"/>
                </c:ext>
              </c:extLst>
            </c:dLbl>
            <c:dLbl>
              <c:idx val="21"/>
              <c:layout>
                <c:manualLayout>
                  <c:x val="-1.0062496904868115E-2"/>
                  <c:y val="1.333823656658302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81A-4620-B813-114BC3F06520}"/>
                </c:ext>
              </c:extLst>
            </c:dLbl>
            <c:dLbl>
              <c:idx val="22"/>
              <c:layout>
                <c:manualLayout>
                  <c:x val="-5.0314465408805957E-3"/>
                  <c:y val="-7.960543393614260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81A-4620-B813-114BC3F06520}"/>
                </c:ext>
              </c:extLst>
            </c:dLbl>
            <c:dLbl>
              <c:idx val="23"/>
              <c:layout>
                <c:manualLayout>
                  <c:x val="-5.031446540880411E-3"/>
                  <c:y val="-7.463009431513368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81A-4620-B813-114BC3F06520}"/>
                </c:ext>
              </c:extLst>
            </c:dLbl>
            <c:dLbl>
              <c:idx val="24"/>
              <c:layout>
                <c:manualLayout>
                  <c:x val="-1.0062893081761006E-2"/>
                  <c:y val="-7.453924620571538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81A-4620-B813-114BC3F06520}"/>
                </c:ext>
              </c:extLst>
            </c:dLbl>
            <c:dLbl>
              <c:idx val="25"/>
              <c:layout>
                <c:manualLayout>
                  <c:x val="-1.0062893081761006E-2"/>
                  <c:y val="-7.463009431515886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81A-4620-B813-114BC3F06520}"/>
                </c:ext>
              </c:extLst>
            </c:dLbl>
            <c:dLbl>
              <c:idx val="26"/>
              <c:layout>
                <c:manualLayout>
                  <c:x val="-1.0062893081761006E-2"/>
                  <c:y val="-1.773816734446655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81A-4620-B813-114BC3F06520}"/>
                </c:ext>
              </c:extLst>
            </c:dLbl>
            <c:dLbl>
              <c:idx val="27"/>
              <c:layout>
                <c:manualLayout>
                  <c:x val="-1.0054761904761997E-2"/>
                  <c:y val="-2.4872863159983636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81A-4620-B813-114BC3F06520}"/>
                </c:ext>
              </c:extLst>
            </c:dLbl>
            <c:dLbl>
              <c:idx val="28"/>
              <c:layout>
                <c:manualLayout>
                  <c:x val="-1.005436507936508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81A-4620-B813-114BC3F06520}"/>
                </c:ext>
              </c:extLst>
            </c:dLbl>
            <c:dLbl>
              <c:idx val="29"/>
              <c:layout>
                <c:manualLayout>
                  <c:x val="-1.5093943445748435E-2"/>
                  <c:y val="1.2903954433635828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81A-4620-B813-114BC3F06520}"/>
                </c:ext>
              </c:extLst>
            </c:dLbl>
            <c:dLbl>
              <c:idx val="30"/>
              <c:layout>
                <c:manualLayout>
                  <c:x val="-1.5107809637003014E-2"/>
                  <c:y val="-4.093195600891886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81A-4620-B813-114BC3F06520}"/>
                </c:ext>
              </c:extLst>
            </c:dLbl>
            <c:dLbl>
              <c:idx val="31"/>
              <c:layout>
                <c:manualLayout>
                  <c:x val="-1.5108205813895905E-2"/>
                  <c:y val="1.508019431913806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81A-4620-B813-114BC3F06520}"/>
                </c:ext>
              </c:extLst>
            </c:dLbl>
            <c:dLbl>
              <c:idx val="32"/>
              <c:layout>
                <c:manualLayout>
                  <c:x val="-1.510741346010994E-2"/>
                  <c:y val="8.401822549202268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81A-4620-B813-114BC3F06520}"/>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7:$C$39</c:f>
              <c:strCache>
                <c:ptCount val="33"/>
                <c:pt idx="0">
                  <c:v>Quintana Roo</c:v>
                </c:pt>
                <c:pt idx="1">
                  <c:v>Aguascalientes</c:v>
                </c:pt>
                <c:pt idx="2">
                  <c:v>Veracruz de Ignacio de la Llave</c:v>
                </c:pt>
                <c:pt idx="3">
                  <c:v>Colima</c:v>
                </c:pt>
                <c:pt idx="4">
                  <c:v>Tamaulipas</c:v>
                </c:pt>
                <c:pt idx="5">
                  <c:v>Campeche</c:v>
                </c:pt>
                <c:pt idx="6">
                  <c:v>Coahuila de Zaragoza</c:v>
                </c:pt>
                <c:pt idx="7">
                  <c:v>Puebla</c:v>
                </c:pt>
                <c:pt idx="8">
                  <c:v>Baja California</c:v>
                </c:pt>
                <c:pt idx="9">
                  <c:v>Guanajuato</c:v>
                </c:pt>
                <c:pt idx="10">
                  <c:v>Chiapas</c:v>
                </c:pt>
                <c:pt idx="11">
                  <c:v>Zacatecas</c:v>
                </c:pt>
                <c:pt idx="12">
                  <c:v>Chihuahua</c:v>
                </c:pt>
                <c:pt idx="13">
                  <c:v>Querétaro</c:v>
                </c:pt>
                <c:pt idx="14">
                  <c:v>Sinaloa</c:v>
                </c:pt>
                <c:pt idx="15">
                  <c:v>Sonora</c:v>
                </c:pt>
                <c:pt idx="16">
                  <c:v>Nacional</c:v>
                </c:pt>
                <c:pt idx="17">
                  <c:v>México</c:v>
                </c:pt>
                <c:pt idx="18">
                  <c:v>Durango</c:v>
                </c:pt>
                <c:pt idx="19">
                  <c:v>Michoacán de Ocampo</c:v>
                </c:pt>
                <c:pt idx="20">
                  <c:v>Tlaxcala</c:v>
                </c:pt>
                <c:pt idx="21">
                  <c:v>Jalisco</c:v>
                </c:pt>
                <c:pt idx="22">
                  <c:v>Nayarit</c:v>
                </c:pt>
                <c:pt idx="23">
                  <c:v>San Luis Potosí</c:v>
                </c:pt>
                <c:pt idx="24">
                  <c:v>Guerrero</c:v>
                </c:pt>
                <c:pt idx="25">
                  <c:v>Yucatán</c:v>
                </c:pt>
                <c:pt idx="26">
                  <c:v>Nuevo León</c:v>
                </c:pt>
                <c:pt idx="27">
                  <c:v>Oaxaca</c:v>
                </c:pt>
                <c:pt idx="28">
                  <c:v>Ciudad de México</c:v>
                </c:pt>
                <c:pt idx="29">
                  <c:v>Baja California Sur</c:v>
                </c:pt>
                <c:pt idx="30">
                  <c:v>Tabasco</c:v>
                </c:pt>
                <c:pt idx="31">
                  <c:v>Morelos</c:v>
                </c:pt>
                <c:pt idx="32">
                  <c:v>Hidalgo</c:v>
                </c:pt>
              </c:strCache>
            </c:strRef>
          </c:cat>
          <c:val>
            <c:numRef>
              <c:f>Datos!$D$7:$D$39</c:f>
              <c:numCache>
                <c:formatCode>0.0</c:formatCode>
                <c:ptCount val="33"/>
                <c:pt idx="0">
                  <c:v>-95.445705107771005</c:v>
                </c:pt>
                <c:pt idx="1">
                  <c:v>-19.218340512451</c:v>
                </c:pt>
                <c:pt idx="2">
                  <c:v>-13.705844709535</c:v>
                </c:pt>
                <c:pt idx="3">
                  <c:v>-11.562343351259001</c:v>
                </c:pt>
                <c:pt idx="4">
                  <c:v>-9.9319405133810008</c:v>
                </c:pt>
                <c:pt idx="5">
                  <c:v>-7.6950450923389999</c:v>
                </c:pt>
                <c:pt idx="6">
                  <c:v>-7.6760487341859998</c:v>
                </c:pt>
                <c:pt idx="7">
                  <c:v>-6.6996473485769998</c:v>
                </c:pt>
                <c:pt idx="8">
                  <c:v>-5.0428794766329998</c:v>
                </c:pt>
                <c:pt idx="9">
                  <c:v>-4.6148463725260003</c:v>
                </c:pt>
                <c:pt idx="10">
                  <c:v>-4.2645094999450004</c:v>
                </c:pt>
                <c:pt idx="11">
                  <c:v>-4.238357566286</c:v>
                </c:pt>
                <c:pt idx="12">
                  <c:v>-3.924405904995</c:v>
                </c:pt>
                <c:pt idx="13">
                  <c:v>-2.7601897469750001</c:v>
                </c:pt>
                <c:pt idx="14">
                  <c:v>-1.474059549041</c:v>
                </c:pt>
                <c:pt idx="15">
                  <c:v>-1.1953188267299999</c:v>
                </c:pt>
                <c:pt idx="16">
                  <c:v>-0.52437511730200004</c:v>
                </c:pt>
                <c:pt idx="17">
                  <c:v>0.28887900368000002</c:v>
                </c:pt>
                <c:pt idx="18">
                  <c:v>0.68969433813900005</c:v>
                </c:pt>
                <c:pt idx="19">
                  <c:v>1.046971099344</c:v>
                </c:pt>
                <c:pt idx="20">
                  <c:v>1.166124239595</c:v>
                </c:pt>
                <c:pt idx="21">
                  <c:v>1.297404681573</c:v>
                </c:pt>
                <c:pt idx="22">
                  <c:v>3.1889974518269999</c:v>
                </c:pt>
                <c:pt idx="23">
                  <c:v>3.5645417713860001</c:v>
                </c:pt>
                <c:pt idx="24">
                  <c:v>4.6709314526189996</c:v>
                </c:pt>
                <c:pt idx="25">
                  <c:v>4.7979934240100004</c:v>
                </c:pt>
                <c:pt idx="26">
                  <c:v>5.0698713531089998</c:v>
                </c:pt>
                <c:pt idx="27">
                  <c:v>5.3073076455799999</c:v>
                </c:pt>
                <c:pt idx="28">
                  <c:v>6.8095743065700001</c:v>
                </c:pt>
                <c:pt idx="29">
                  <c:v>11.919314408926001</c:v>
                </c:pt>
                <c:pt idx="30">
                  <c:v>12.520208644869999</c:v>
                </c:pt>
                <c:pt idx="31">
                  <c:v>12.684148455615</c:v>
                </c:pt>
                <c:pt idx="32">
                  <c:v>22.828884290472001</c:v>
                </c:pt>
              </c:numCache>
            </c:numRef>
          </c:val>
          <c:extLst>
            <c:ext xmlns:c16="http://schemas.microsoft.com/office/drawing/2014/chart" uri="{C3380CC4-5D6E-409C-BE32-E72D297353CC}">
              <c16:uniqueId val="{00000022-281A-4620-B813-114BC3F06520}"/>
            </c:ext>
          </c:extLst>
        </c:ser>
        <c:dLbls>
          <c:showLegendKey val="0"/>
          <c:showVal val="0"/>
          <c:showCatName val="0"/>
          <c:showSerName val="0"/>
          <c:showPercent val="0"/>
          <c:showBubbleSize val="0"/>
        </c:dLbls>
        <c:gapWidth val="30"/>
        <c:axId val="996426368"/>
        <c:axId val="1"/>
      </c:barChart>
      <c:catAx>
        <c:axId val="996426368"/>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75"/>
          <c:min val="-150"/>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996426368"/>
        <c:crosses val="autoZero"/>
        <c:crossBetween val="between"/>
        <c:majorUnit val="75"/>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5632644975983"/>
          <c:y val="3.4441856452726016E-2"/>
          <c:w val="0.47254979416370463"/>
          <c:h val="0.9166589026915114"/>
        </c:manualLayout>
      </c:layout>
      <c:barChart>
        <c:barDir val="bar"/>
        <c:grouping val="clustered"/>
        <c:varyColors val="0"/>
        <c:ser>
          <c:idx val="0"/>
          <c:order val="0"/>
          <c:spPr>
            <a:solidFill>
              <a:srgbClr val="355216"/>
            </a:solidFill>
            <a:ln>
              <a:noFill/>
            </a:ln>
          </c:spPr>
          <c:invertIfNegative val="0"/>
          <c:dPt>
            <c:idx val="2"/>
            <c:invertIfNegative val="0"/>
            <c:bubble3D val="0"/>
            <c:extLst>
              <c:ext xmlns:c16="http://schemas.microsoft.com/office/drawing/2014/chart" uri="{C3380CC4-5D6E-409C-BE32-E72D297353CC}">
                <c16:uniqueId val="{00000000-F711-4857-A00E-D20379B08E4F}"/>
              </c:ext>
            </c:extLst>
          </c:dPt>
          <c:dPt>
            <c:idx val="3"/>
            <c:invertIfNegative val="0"/>
            <c:bubble3D val="0"/>
            <c:extLst>
              <c:ext xmlns:c16="http://schemas.microsoft.com/office/drawing/2014/chart" uri="{C3380CC4-5D6E-409C-BE32-E72D297353CC}">
                <c16:uniqueId val="{00000001-F711-4857-A00E-D20379B08E4F}"/>
              </c:ext>
            </c:extLst>
          </c:dPt>
          <c:dPt>
            <c:idx val="4"/>
            <c:invertIfNegative val="0"/>
            <c:bubble3D val="0"/>
            <c:extLst>
              <c:ext xmlns:c16="http://schemas.microsoft.com/office/drawing/2014/chart" uri="{C3380CC4-5D6E-409C-BE32-E72D297353CC}">
                <c16:uniqueId val="{00000002-F711-4857-A00E-D20379B08E4F}"/>
              </c:ext>
            </c:extLst>
          </c:dPt>
          <c:dPt>
            <c:idx val="5"/>
            <c:invertIfNegative val="0"/>
            <c:bubble3D val="0"/>
            <c:extLst>
              <c:ext xmlns:c16="http://schemas.microsoft.com/office/drawing/2014/chart" uri="{C3380CC4-5D6E-409C-BE32-E72D297353CC}">
                <c16:uniqueId val="{00000003-F711-4857-A00E-D20379B08E4F}"/>
              </c:ext>
            </c:extLst>
          </c:dPt>
          <c:dPt>
            <c:idx val="6"/>
            <c:invertIfNegative val="0"/>
            <c:bubble3D val="0"/>
            <c:extLst>
              <c:ext xmlns:c16="http://schemas.microsoft.com/office/drawing/2014/chart" uri="{C3380CC4-5D6E-409C-BE32-E72D297353CC}">
                <c16:uniqueId val="{00000004-F711-4857-A00E-D20379B08E4F}"/>
              </c:ext>
            </c:extLst>
          </c:dPt>
          <c:dPt>
            <c:idx val="7"/>
            <c:invertIfNegative val="0"/>
            <c:bubble3D val="0"/>
            <c:extLst>
              <c:ext xmlns:c16="http://schemas.microsoft.com/office/drawing/2014/chart" uri="{C3380CC4-5D6E-409C-BE32-E72D297353CC}">
                <c16:uniqueId val="{00000005-F711-4857-A00E-D20379B08E4F}"/>
              </c:ext>
            </c:extLst>
          </c:dPt>
          <c:dPt>
            <c:idx val="8"/>
            <c:invertIfNegative val="0"/>
            <c:bubble3D val="0"/>
            <c:extLst>
              <c:ext xmlns:c16="http://schemas.microsoft.com/office/drawing/2014/chart" uri="{C3380CC4-5D6E-409C-BE32-E72D297353CC}">
                <c16:uniqueId val="{00000006-F711-4857-A00E-D20379B08E4F}"/>
              </c:ext>
            </c:extLst>
          </c:dPt>
          <c:dPt>
            <c:idx val="9"/>
            <c:invertIfNegative val="0"/>
            <c:bubble3D val="0"/>
            <c:extLst>
              <c:ext xmlns:c16="http://schemas.microsoft.com/office/drawing/2014/chart" uri="{C3380CC4-5D6E-409C-BE32-E72D297353CC}">
                <c16:uniqueId val="{00000007-F711-4857-A00E-D20379B08E4F}"/>
              </c:ext>
            </c:extLst>
          </c:dPt>
          <c:dPt>
            <c:idx val="10"/>
            <c:invertIfNegative val="0"/>
            <c:bubble3D val="0"/>
            <c:extLst>
              <c:ext xmlns:c16="http://schemas.microsoft.com/office/drawing/2014/chart" uri="{C3380CC4-5D6E-409C-BE32-E72D297353CC}">
                <c16:uniqueId val="{00000008-F711-4857-A00E-D20379B08E4F}"/>
              </c:ext>
            </c:extLst>
          </c:dPt>
          <c:dPt>
            <c:idx val="25"/>
            <c:invertIfNegative val="0"/>
            <c:bubble3D val="0"/>
            <c:extLst>
              <c:ext xmlns:c16="http://schemas.microsoft.com/office/drawing/2014/chart" uri="{C3380CC4-5D6E-409C-BE32-E72D297353CC}">
                <c16:uniqueId val="{00000009-F711-4857-A00E-D20379B08E4F}"/>
              </c:ext>
            </c:extLst>
          </c:dPt>
          <c:dLbls>
            <c:dLbl>
              <c:idx val="0"/>
              <c:layout>
                <c:manualLayout>
                  <c:x val="-1.9588966473530433E-2"/>
                  <c:y val="2.770068936262490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711-4857-A00E-D20379B08E4F}"/>
                </c:ext>
              </c:extLst>
            </c:dLbl>
            <c:dLbl>
              <c:idx val="1"/>
              <c:layout>
                <c:manualLayout>
                  <c:x val="-1.084217303025801E-2"/>
                  <c:y val="-2.819869425225347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711-4857-A00E-D20379B08E4F}"/>
                </c:ext>
              </c:extLst>
            </c:dLbl>
            <c:dLbl>
              <c:idx val="2"/>
              <c:layout>
                <c:manualLayout>
                  <c:x val="-6.6739959391868466E-3"/>
                  <c:y val="-2.820401413367276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11-4857-A00E-D20379B08E4F}"/>
                </c:ext>
              </c:extLst>
            </c:dLbl>
            <c:dLbl>
              <c:idx val="3"/>
              <c:layout>
                <c:manualLayout>
                  <c:x val="-4.1289555786657821E-3"/>
                  <c:y val="-2.820536008495040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11-4857-A00E-D20379B08E4F}"/>
                </c:ext>
              </c:extLst>
            </c:dLbl>
            <c:dLbl>
              <c:idx val="4"/>
              <c:layout>
                <c:manualLayout>
                  <c:x val="-4.818303372455709E-3"/>
                  <c:y val="-2.061075469891211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11-4857-A00E-D20379B08E4F}"/>
                </c:ext>
              </c:extLst>
            </c:dLbl>
            <c:dLbl>
              <c:idx val="5"/>
              <c:layout>
                <c:manualLayout>
                  <c:x val="-8.4056851384143021E-3"/>
                  <c:y val="1.4953684683439257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11-4857-A00E-D20379B08E4F}"/>
                </c:ext>
              </c:extLst>
            </c:dLbl>
            <c:dLbl>
              <c:idx val="6"/>
              <c:layout>
                <c:manualLayout>
                  <c:x val="-7.1688208785222604E-3"/>
                  <c:y val="-3.357531700695140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11-4857-A00E-D20379B08E4F}"/>
                </c:ext>
              </c:extLst>
            </c:dLbl>
            <c:dLbl>
              <c:idx val="7"/>
              <c:layout>
                <c:manualLayout>
                  <c:x val="-3.6095238095238094E-3"/>
                  <c:y val="1.2939958592132504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11-4857-A00E-D20379B08E4F}"/>
                </c:ext>
              </c:extLst>
            </c:dLbl>
            <c:dLbl>
              <c:idx val="8"/>
              <c:layout>
                <c:manualLayout>
                  <c:x val="-5.365476190476097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11-4857-A00E-D20379B08E4F}"/>
                </c:ext>
              </c:extLst>
            </c:dLbl>
            <c:dLbl>
              <c:idx val="9"/>
              <c:layout>
                <c:manualLayout>
                  <c:x val="-3.8222222222222221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11-4857-A00E-D20379B08E4F}"/>
                </c:ext>
              </c:extLst>
            </c:dLbl>
            <c:dLbl>
              <c:idx val="10"/>
              <c:layout>
                <c:manualLayout>
                  <c:x val="-2.8948412698411776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11-4857-A00E-D20379B08E4F}"/>
                </c:ext>
              </c:extLst>
            </c:dLbl>
            <c:dLbl>
              <c:idx val="11"/>
              <c:layout>
                <c:manualLayout>
                  <c:x val="-5.5694444444444446E-3"/>
                  <c:y val="-2.765073212747631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711-4857-A00E-D20379B08E4F}"/>
                </c:ext>
              </c:extLst>
            </c:dLbl>
            <c:dLbl>
              <c:idx val="12"/>
              <c:layout>
                <c:manualLayout>
                  <c:x val="-5.0400793650793654E-3"/>
                  <c:y val="-2.821920757967369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711-4857-A00E-D20379B08E4F}"/>
                </c:ext>
              </c:extLst>
            </c:dLbl>
            <c:dLbl>
              <c:idx val="13"/>
              <c:layout>
                <c:manualLayout>
                  <c:x val="-5.036111111111111E-3"/>
                  <c:y val="3.6606373815676143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711-4857-A00E-D20379B08E4F}"/>
                </c:ext>
              </c:extLst>
            </c:dLbl>
            <c:dLbl>
              <c:idx val="14"/>
              <c:layout>
                <c:manualLayout>
                  <c:x val="-0.11590833333333324"/>
                  <c:y val="-2.73442891649413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711-4857-A00E-D20379B08E4F}"/>
                </c:ext>
              </c:extLst>
            </c:dLbl>
            <c:dLbl>
              <c:idx val="15"/>
              <c:layout>
                <c:manualLayout>
                  <c:x val="-0.11607380952380952"/>
                  <c:y val="5.6073153899240853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711-4857-A00E-D20379B08E4F}"/>
                </c:ext>
              </c:extLst>
            </c:dLbl>
            <c:dLbl>
              <c:idx val="16"/>
              <c:layout>
                <c:manualLayout>
                  <c:x val="-1.0066666666666758E-2"/>
                  <c:y val="2.741761559696442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711-4857-A00E-D20379B08E4F}"/>
                </c:ext>
              </c:extLst>
            </c:dLbl>
            <c:dLbl>
              <c:idx val="17"/>
              <c:layout>
                <c:manualLayout>
                  <c:x val="-1.0068650793650886E-2"/>
                  <c:y val="2.645790200138076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711-4857-A00E-D20379B08E4F}"/>
                </c:ext>
              </c:extLst>
            </c:dLbl>
            <c:dLbl>
              <c:idx val="18"/>
              <c:layout>
                <c:manualLayout>
                  <c:x val="-1.0072401327192591E-2"/>
                  <c:y val="-1.461382424154968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711-4857-A00E-D20379B08E4F}"/>
                </c:ext>
              </c:extLst>
            </c:dLbl>
            <c:dLbl>
              <c:idx val="19"/>
              <c:layout>
                <c:manualLayout>
                  <c:x val="-1.0084682810875056E-2"/>
                  <c:y val="-2.819813728270115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711-4857-A00E-D20379B08E4F}"/>
                </c:ext>
              </c:extLst>
            </c:dLbl>
            <c:dLbl>
              <c:idx val="20"/>
              <c:layout>
                <c:manualLayout>
                  <c:x val="-1.0075174565443563E-2"/>
                  <c:y val="-2.819813728270115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711-4857-A00E-D20379B08E4F}"/>
                </c:ext>
              </c:extLst>
            </c:dLbl>
            <c:dLbl>
              <c:idx val="21"/>
              <c:layout>
                <c:manualLayout>
                  <c:x val="-1.0070024265834695E-2"/>
                  <c:y val="-2.820031845049839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711-4857-A00E-D20379B08E4F}"/>
                </c:ext>
              </c:extLst>
            </c:dLbl>
            <c:dLbl>
              <c:idx val="22"/>
              <c:layout>
                <c:manualLayout>
                  <c:x val="-1.0070024265834695E-2"/>
                  <c:y val="-2.7857199326102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711-4857-A00E-D20379B08E4F}"/>
                </c:ext>
              </c:extLst>
            </c:dLbl>
            <c:dLbl>
              <c:idx val="23"/>
              <c:layout>
                <c:manualLayout>
                  <c:x val="-1.0070024265834787E-2"/>
                  <c:y val="-2.787012410153962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711-4857-A00E-D20379B08E4F}"/>
                </c:ext>
              </c:extLst>
            </c:dLbl>
            <c:dLbl>
              <c:idx val="24"/>
              <c:layout>
                <c:manualLayout>
                  <c:x val="-1.0070024265834787E-2"/>
                  <c:y val="-2.7870124101539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711-4857-A00E-D20379B08E4F}"/>
                </c:ext>
              </c:extLst>
            </c:dLbl>
            <c:dLbl>
              <c:idx val="25"/>
              <c:layout>
                <c:manualLayout>
                  <c:x val="-1.0077155449908384E-2"/>
                  <c:y val="-2.787012410153987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11-4857-A00E-D20379B08E4F}"/>
                </c:ext>
              </c:extLst>
            </c:dLbl>
            <c:dLbl>
              <c:idx val="26"/>
              <c:layout>
                <c:manualLayout>
                  <c:x val="-1.0076759273015493E-2"/>
                  <c:y val="-2.82061682629123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711-4857-A00E-D20379B08E4F}"/>
                </c:ext>
              </c:extLst>
            </c:dLbl>
            <c:dLbl>
              <c:idx val="27"/>
              <c:layout>
                <c:manualLayout>
                  <c:x val="-1.0069628088941712E-2"/>
                  <c:y val="-2.82061682629123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711-4857-A00E-D20379B08E4F}"/>
                </c:ext>
              </c:extLst>
            </c:dLbl>
            <c:dLbl>
              <c:idx val="28"/>
              <c:layout>
                <c:manualLayout>
                  <c:x val="-1.0075966919229528E-2"/>
                  <c:y val="-2.820536008494937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711-4857-A00E-D20379B08E4F}"/>
                </c:ext>
              </c:extLst>
            </c:dLbl>
            <c:dLbl>
              <c:idx val="29"/>
              <c:layout>
                <c:manualLayout>
                  <c:x val="-1.0075966919229528E-2"/>
                  <c:y val="-2.819869425225256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711-4857-A00E-D20379B08E4F}"/>
                </c:ext>
              </c:extLst>
            </c:dLbl>
            <c:dLbl>
              <c:idx val="30"/>
              <c:layout>
                <c:manualLayout>
                  <c:x val="-5.045708909027973E-3"/>
                  <c:y val="-2.819772528433945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711-4857-A00E-D20379B08E4F}"/>
                </c:ext>
              </c:extLst>
            </c:dLbl>
            <c:dLbl>
              <c:idx val="31"/>
              <c:layout>
                <c:manualLayout>
                  <c:x val="-1.0076363096122419E-2"/>
                  <c:y val="1.308700678343184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711-4857-A00E-D20379B08E4F}"/>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10:$C$41</c:f>
              <c:strCache>
                <c:ptCount val="32"/>
                <c:pt idx="0">
                  <c:v>Campeche</c:v>
                </c:pt>
                <c:pt idx="1">
                  <c:v>Veracruz de Ignacio de la Llave</c:v>
                </c:pt>
                <c:pt idx="2">
                  <c:v>Chihuahua</c:v>
                </c:pt>
                <c:pt idx="3">
                  <c:v>Coahuila de Zaragoza</c:v>
                </c:pt>
                <c:pt idx="4">
                  <c:v>Tamaulipas</c:v>
                </c:pt>
                <c:pt idx="5">
                  <c:v>Zacatecas</c:v>
                </c:pt>
                <c:pt idx="6">
                  <c:v>Sonora</c:v>
                </c:pt>
                <c:pt idx="7">
                  <c:v>Quintana Roo</c:v>
                </c:pt>
                <c:pt idx="8">
                  <c:v>Chiapas</c:v>
                </c:pt>
                <c:pt idx="9">
                  <c:v>Puebla</c:v>
                </c:pt>
                <c:pt idx="10">
                  <c:v>Colima</c:v>
                </c:pt>
                <c:pt idx="11">
                  <c:v>Aguascalientes</c:v>
                </c:pt>
                <c:pt idx="12">
                  <c:v>Guanajuato</c:v>
                </c:pt>
                <c:pt idx="13">
                  <c:v>Querétaro</c:v>
                </c:pt>
                <c:pt idx="14">
                  <c:v>Baja California</c:v>
                </c:pt>
                <c:pt idx="15">
                  <c:v>Sinaloa</c:v>
                </c:pt>
                <c:pt idx="16">
                  <c:v>Tlaxcala</c:v>
                </c:pt>
                <c:pt idx="17">
                  <c:v>Ciudad de México</c:v>
                </c:pt>
                <c:pt idx="18">
                  <c:v>México</c:v>
                </c:pt>
                <c:pt idx="19">
                  <c:v>Michoacán de Ocampo</c:v>
                </c:pt>
                <c:pt idx="20">
                  <c:v>Jalisco</c:v>
                </c:pt>
                <c:pt idx="21">
                  <c:v>Nayarit</c:v>
                </c:pt>
                <c:pt idx="22">
                  <c:v>Yucatán</c:v>
                </c:pt>
                <c:pt idx="23">
                  <c:v>Durango</c:v>
                </c:pt>
                <c:pt idx="24">
                  <c:v>Oaxaca</c:v>
                </c:pt>
                <c:pt idx="25">
                  <c:v>Morelos</c:v>
                </c:pt>
                <c:pt idx="26">
                  <c:v>San Luis Potosí</c:v>
                </c:pt>
                <c:pt idx="27">
                  <c:v>Baja California Sur</c:v>
                </c:pt>
                <c:pt idx="28">
                  <c:v>Hidalgo</c:v>
                </c:pt>
                <c:pt idx="29">
                  <c:v>Guerrero</c:v>
                </c:pt>
                <c:pt idx="30">
                  <c:v>Nuevo León</c:v>
                </c:pt>
                <c:pt idx="31">
                  <c:v>Tabasco</c:v>
                </c:pt>
              </c:strCache>
            </c:strRef>
          </c:cat>
          <c:val>
            <c:numRef>
              <c:f>Datos!$D$10:$D$41</c:f>
              <c:numCache>
                <c:formatCode>0.00</c:formatCode>
                <c:ptCount val="32"/>
                <c:pt idx="0">
                  <c:v>-3.1330627905630002</c:v>
                </c:pt>
                <c:pt idx="1">
                  <c:v>-0.613778782051</c:v>
                </c:pt>
                <c:pt idx="2">
                  <c:v>-0.119174740241</c:v>
                </c:pt>
                <c:pt idx="3">
                  <c:v>-0.11472261886100001</c:v>
                </c:pt>
                <c:pt idx="4">
                  <c:v>-0.105832069041</c:v>
                </c:pt>
                <c:pt idx="5">
                  <c:v>-9.2648281412000003E-2</c:v>
                </c:pt>
                <c:pt idx="6">
                  <c:v>-8.9353111134000004E-2</c:v>
                </c:pt>
                <c:pt idx="7">
                  <c:v>-8.2049742322999997E-2</c:v>
                </c:pt>
                <c:pt idx="8">
                  <c:v>-5.1242882187000002E-2</c:v>
                </c:pt>
                <c:pt idx="9">
                  <c:v>-3.4847754054000001E-2</c:v>
                </c:pt>
                <c:pt idx="10">
                  <c:v>-2.7322313328E-2</c:v>
                </c:pt>
                <c:pt idx="11">
                  <c:v>-1.4640692089E-2</c:v>
                </c:pt>
                <c:pt idx="12">
                  <c:v>-1.2570817167E-2</c:v>
                </c:pt>
                <c:pt idx="13">
                  <c:v>-5.2839470010000002E-3</c:v>
                </c:pt>
                <c:pt idx="14">
                  <c:v>-4.1851372149999998E-3</c:v>
                </c:pt>
                <c:pt idx="15">
                  <c:v>-3.7429639479999999E-3</c:v>
                </c:pt>
                <c:pt idx="16">
                  <c:v>6.7390369300000005E-4</c:v>
                </c:pt>
                <c:pt idx="17">
                  <c:v>1.212555464E-3</c:v>
                </c:pt>
                <c:pt idx="18">
                  <c:v>1.680180079E-3</c:v>
                </c:pt>
                <c:pt idx="19">
                  <c:v>2.2478998489999999E-3</c:v>
                </c:pt>
                <c:pt idx="20">
                  <c:v>3.486715452E-3</c:v>
                </c:pt>
                <c:pt idx="21">
                  <c:v>4.8799373219999996E-3</c:v>
                </c:pt>
                <c:pt idx="22">
                  <c:v>5.7663867090000003E-3</c:v>
                </c:pt>
                <c:pt idx="23">
                  <c:v>9.1570943629999992E-3</c:v>
                </c:pt>
                <c:pt idx="24">
                  <c:v>1.7089942418E-2</c:v>
                </c:pt>
                <c:pt idx="25">
                  <c:v>1.9686084393E-2</c:v>
                </c:pt>
                <c:pt idx="26">
                  <c:v>2.9738620473000001E-2</c:v>
                </c:pt>
                <c:pt idx="27">
                  <c:v>5.2173922634000003E-2</c:v>
                </c:pt>
                <c:pt idx="28">
                  <c:v>6.0984077195999999E-2</c:v>
                </c:pt>
                <c:pt idx="29">
                  <c:v>6.2384243148999999E-2</c:v>
                </c:pt>
                <c:pt idx="30">
                  <c:v>7.7565490362E-2</c:v>
                </c:pt>
                <c:pt idx="31">
                  <c:v>3.6313554094109999</c:v>
                </c:pt>
              </c:numCache>
            </c:numRef>
          </c:val>
          <c:extLst>
            <c:ext xmlns:c16="http://schemas.microsoft.com/office/drawing/2014/chart" uri="{C3380CC4-5D6E-409C-BE32-E72D297353CC}">
              <c16:uniqueId val="{00000020-F711-4857-A00E-D20379B08E4F}"/>
            </c:ext>
          </c:extLst>
        </c:ser>
        <c:dLbls>
          <c:showLegendKey val="0"/>
          <c:showVal val="0"/>
          <c:showCatName val="0"/>
          <c:showSerName val="0"/>
          <c:showPercent val="0"/>
          <c:showBubbleSize val="0"/>
        </c:dLbls>
        <c:gapWidth val="31"/>
        <c:axId val="1148012304"/>
        <c:axId val="1"/>
      </c:barChart>
      <c:catAx>
        <c:axId val="1148012304"/>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6"/>
          <c:min val="-6"/>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148012304"/>
        <c:crosses val="autoZero"/>
        <c:crossBetween val="between"/>
        <c:majorUnit val="2"/>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700317460317458"/>
          <c:y val="3.3485855033537494E-2"/>
          <c:w val="0.47580646758777795"/>
          <c:h val="0.91865640096618362"/>
        </c:manualLayout>
      </c:layout>
      <c:barChart>
        <c:barDir val="bar"/>
        <c:grouping val="clustered"/>
        <c:varyColors val="0"/>
        <c:ser>
          <c:idx val="0"/>
          <c:order val="0"/>
          <c:spPr>
            <a:solidFill>
              <a:srgbClr val="B3A2C7"/>
            </a:solidFill>
            <a:ln>
              <a:noFill/>
            </a:ln>
          </c:spPr>
          <c:invertIfNegative val="0"/>
          <c:dPt>
            <c:idx val="2"/>
            <c:invertIfNegative val="0"/>
            <c:bubble3D val="0"/>
            <c:extLst>
              <c:ext xmlns:c16="http://schemas.microsoft.com/office/drawing/2014/chart" uri="{C3380CC4-5D6E-409C-BE32-E72D297353CC}">
                <c16:uniqueId val="{00000000-D6A2-4E3A-B1F4-87587885DF17}"/>
              </c:ext>
            </c:extLst>
          </c:dPt>
          <c:dPt>
            <c:idx val="3"/>
            <c:invertIfNegative val="0"/>
            <c:bubble3D val="0"/>
            <c:extLst>
              <c:ext xmlns:c16="http://schemas.microsoft.com/office/drawing/2014/chart" uri="{C3380CC4-5D6E-409C-BE32-E72D297353CC}">
                <c16:uniqueId val="{00000001-D6A2-4E3A-B1F4-87587885DF17}"/>
              </c:ext>
            </c:extLst>
          </c:dPt>
          <c:dPt>
            <c:idx val="4"/>
            <c:invertIfNegative val="0"/>
            <c:bubble3D val="0"/>
            <c:extLst>
              <c:ext xmlns:c16="http://schemas.microsoft.com/office/drawing/2014/chart" uri="{C3380CC4-5D6E-409C-BE32-E72D297353CC}">
                <c16:uniqueId val="{00000002-D6A2-4E3A-B1F4-87587885DF17}"/>
              </c:ext>
            </c:extLst>
          </c:dPt>
          <c:dPt>
            <c:idx val="5"/>
            <c:invertIfNegative val="0"/>
            <c:bubble3D val="0"/>
            <c:extLst>
              <c:ext xmlns:c16="http://schemas.microsoft.com/office/drawing/2014/chart" uri="{C3380CC4-5D6E-409C-BE32-E72D297353CC}">
                <c16:uniqueId val="{00000003-D6A2-4E3A-B1F4-87587885DF17}"/>
              </c:ext>
            </c:extLst>
          </c:dPt>
          <c:dPt>
            <c:idx val="6"/>
            <c:invertIfNegative val="0"/>
            <c:bubble3D val="0"/>
            <c:extLst>
              <c:ext xmlns:c16="http://schemas.microsoft.com/office/drawing/2014/chart" uri="{C3380CC4-5D6E-409C-BE32-E72D297353CC}">
                <c16:uniqueId val="{00000004-D6A2-4E3A-B1F4-87587885DF17}"/>
              </c:ext>
            </c:extLst>
          </c:dPt>
          <c:dPt>
            <c:idx val="7"/>
            <c:invertIfNegative val="0"/>
            <c:bubble3D val="0"/>
            <c:extLst>
              <c:ext xmlns:c16="http://schemas.microsoft.com/office/drawing/2014/chart" uri="{C3380CC4-5D6E-409C-BE32-E72D297353CC}">
                <c16:uniqueId val="{00000005-D6A2-4E3A-B1F4-87587885DF17}"/>
              </c:ext>
            </c:extLst>
          </c:dPt>
          <c:dPt>
            <c:idx val="8"/>
            <c:invertIfNegative val="0"/>
            <c:bubble3D val="0"/>
            <c:extLst>
              <c:ext xmlns:c16="http://schemas.microsoft.com/office/drawing/2014/chart" uri="{C3380CC4-5D6E-409C-BE32-E72D297353CC}">
                <c16:uniqueId val="{00000006-D6A2-4E3A-B1F4-87587885DF17}"/>
              </c:ext>
            </c:extLst>
          </c:dPt>
          <c:dPt>
            <c:idx val="9"/>
            <c:invertIfNegative val="0"/>
            <c:bubble3D val="0"/>
            <c:extLst>
              <c:ext xmlns:c16="http://schemas.microsoft.com/office/drawing/2014/chart" uri="{C3380CC4-5D6E-409C-BE32-E72D297353CC}">
                <c16:uniqueId val="{00000007-D6A2-4E3A-B1F4-87587885DF17}"/>
              </c:ext>
            </c:extLst>
          </c:dPt>
          <c:dPt>
            <c:idx val="10"/>
            <c:invertIfNegative val="0"/>
            <c:bubble3D val="0"/>
            <c:extLst>
              <c:ext xmlns:c16="http://schemas.microsoft.com/office/drawing/2014/chart" uri="{C3380CC4-5D6E-409C-BE32-E72D297353CC}">
                <c16:uniqueId val="{00000008-D6A2-4E3A-B1F4-87587885DF17}"/>
              </c:ext>
            </c:extLst>
          </c:dPt>
          <c:dPt>
            <c:idx val="11"/>
            <c:invertIfNegative val="0"/>
            <c:bubble3D val="0"/>
            <c:extLst>
              <c:ext xmlns:c16="http://schemas.microsoft.com/office/drawing/2014/chart" uri="{C3380CC4-5D6E-409C-BE32-E72D297353CC}">
                <c16:uniqueId val="{00000009-D6A2-4E3A-B1F4-87587885DF17}"/>
              </c:ext>
            </c:extLst>
          </c:dPt>
          <c:dPt>
            <c:idx val="12"/>
            <c:invertIfNegative val="0"/>
            <c:bubble3D val="0"/>
            <c:extLst>
              <c:ext xmlns:c16="http://schemas.microsoft.com/office/drawing/2014/chart" uri="{C3380CC4-5D6E-409C-BE32-E72D297353CC}">
                <c16:uniqueId val="{0000000A-D6A2-4E3A-B1F4-87587885DF17}"/>
              </c:ext>
            </c:extLst>
          </c:dPt>
          <c:dPt>
            <c:idx val="13"/>
            <c:invertIfNegative val="0"/>
            <c:bubble3D val="0"/>
            <c:extLst>
              <c:ext xmlns:c16="http://schemas.microsoft.com/office/drawing/2014/chart" uri="{C3380CC4-5D6E-409C-BE32-E72D297353CC}">
                <c16:uniqueId val="{0000000B-D6A2-4E3A-B1F4-87587885DF17}"/>
              </c:ext>
            </c:extLst>
          </c:dPt>
          <c:dPt>
            <c:idx val="14"/>
            <c:invertIfNegative val="0"/>
            <c:bubble3D val="0"/>
            <c:extLst>
              <c:ext xmlns:c16="http://schemas.microsoft.com/office/drawing/2014/chart" uri="{C3380CC4-5D6E-409C-BE32-E72D297353CC}">
                <c16:uniqueId val="{0000000C-D6A2-4E3A-B1F4-87587885DF17}"/>
              </c:ext>
            </c:extLst>
          </c:dPt>
          <c:dPt>
            <c:idx val="15"/>
            <c:invertIfNegative val="0"/>
            <c:bubble3D val="0"/>
            <c:spPr>
              <a:solidFill>
                <a:srgbClr val="523F69"/>
              </a:solidFill>
              <a:ln>
                <a:noFill/>
              </a:ln>
            </c:spPr>
            <c:extLst>
              <c:ext xmlns:c16="http://schemas.microsoft.com/office/drawing/2014/chart" uri="{C3380CC4-5D6E-409C-BE32-E72D297353CC}">
                <c16:uniqueId val="{0000000E-D6A2-4E3A-B1F4-87587885DF17}"/>
              </c:ext>
            </c:extLst>
          </c:dPt>
          <c:dPt>
            <c:idx val="16"/>
            <c:invertIfNegative val="0"/>
            <c:bubble3D val="0"/>
            <c:extLst>
              <c:ext xmlns:c16="http://schemas.microsoft.com/office/drawing/2014/chart" uri="{C3380CC4-5D6E-409C-BE32-E72D297353CC}">
                <c16:uniqueId val="{0000000F-D6A2-4E3A-B1F4-87587885DF17}"/>
              </c:ext>
            </c:extLst>
          </c:dPt>
          <c:dPt>
            <c:idx val="17"/>
            <c:invertIfNegative val="0"/>
            <c:bubble3D val="0"/>
            <c:extLst>
              <c:ext xmlns:c16="http://schemas.microsoft.com/office/drawing/2014/chart" uri="{C3380CC4-5D6E-409C-BE32-E72D297353CC}">
                <c16:uniqueId val="{00000010-D6A2-4E3A-B1F4-87587885DF17}"/>
              </c:ext>
            </c:extLst>
          </c:dPt>
          <c:dPt>
            <c:idx val="18"/>
            <c:invertIfNegative val="0"/>
            <c:bubble3D val="0"/>
            <c:extLst>
              <c:ext xmlns:c16="http://schemas.microsoft.com/office/drawing/2014/chart" uri="{C3380CC4-5D6E-409C-BE32-E72D297353CC}">
                <c16:uniqueId val="{00000011-D6A2-4E3A-B1F4-87587885DF17}"/>
              </c:ext>
            </c:extLst>
          </c:dPt>
          <c:dPt>
            <c:idx val="19"/>
            <c:invertIfNegative val="0"/>
            <c:bubble3D val="0"/>
            <c:extLst>
              <c:ext xmlns:c16="http://schemas.microsoft.com/office/drawing/2014/chart" uri="{C3380CC4-5D6E-409C-BE32-E72D297353CC}">
                <c16:uniqueId val="{00000012-D6A2-4E3A-B1F4-87587885DF17}"/>
              </c:ext>
            </c:extLst>
          </c:dPt>
          <c:dPt>
            <c:idx val="20"/>
            <c:invertIfNegative val="0"/>
            <c:bubble3D val="0"/>
            <c:extLst>
              <c:ext xmlns:c16="http://schemas.microsoft.com/office/drawing/2014/chart" uri="{C3380CC4-5D6E-409C-BE32-E72D297353CC}">
                <c16:uniqueId val="{00000013-D6A2-4E3A-B1F4-87587885DF17}"/>
              </c:ext>
            </c:extLst>
          </c:dPt>
          <c:dPt>
            <c:idx val="21"/>
            <c:invertIfNegative val="0"/>
            <c:bubble3D val="0"/>
            <c:extLst>
              <c:ext xmlns:c16="http://schemas.microsoft.com/office/drawing/2014/chart" uri="{C3380CC4-5D6E-409C-BE32-E72D297353CC}">
                <c16:uniqueId val="{00000014-D6A2-4E3A-B1F4-87587885DF17}"/>
              </c:ext>
            </c:extLst>
          </c:dPt>
          <c:dPt>
            <c:idx val="22"/>
            <c:invertIfNegative val="0"/>
            <c:bubble3D val="0"/>
            <c:extLst>
              <c:ext xmlns:c16="http://schemas.microsoft.com/office/drawing/2014/chart" uri="{C3380CC4-5D6E-409C-BE32-E72D297353CC}">
                <c16:uniqueId val="{00000015-D6A2-4E3A-B1F4-87587885DF17}"/>
              </c:ext>
            </c:extLst>
          </c:dPt>
          <c:dLbls>
            <c:dLbl>
              <c:idx val="0"/>
              <c:layout>
                <c:manualLayout>
                  <c:x val="-9.5019841269841279E-3"/>
                  <c:y val="-1.156982367160212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6A2-4E3A-B1F4-87587885DF17}"/>
                </c:ext>
              </c:extLst>
            </c:dLbl>
            <c:dLbl>
              <c:idx val="1"/>
              <c:layout>
                <c:manualLayout>
                  <c:x val="-1.0838607438221074E-2"/>
                  <c:y val="-2.82711072599188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6A2-4E3A-B1F4-87587885DF17}"/>
                </c:ext>
              </c:extLst>
            </c:dLbl>
            <c:dLbl>
              <c:idx val="2"/>
              <c:layout>
                <c:manualLayout>
                  <c:x val="-6.6775615312236912E-3"/>
                  <c:y val="5.054490959555204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A2-4E3A-B1F4-87587885DF17}"/>
                </c:ext>
              </c:extLst>
            </c:dLbl>
            <c:dLbl>
              <c:idx val="3"/>
              <c:layout>
                <c:manualLayout>
                  <c:x val="-4.1337097013815745E-3"/>
                  <c:y val="-2.708058621858970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A2-4E3A-B1F4-87587885DF17}"/>
                </c:ext>
              </c:extLst>
            </c:dLbl>
            <c:dLbl>
              <c:idx val="4"/>
              <c:layout>
                <c:manualLayout>
                  <c:x val="-4.6590402614767497E-3"/>
                  <c:y val="-2.016781395148572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A2-4E3A-B1F4-87587885DF17}"/>
                </c:ext>
              </c:extLst>
            </c:dLbl>
            <c:dLbl>
              <c:idx val="5"/>
              <c:layout>
                <c:manualLayout>
                  <c:x val="-3.3560144604565939E-3"/>
                  <c:y val="-2.692988735259867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A2-4E3A-B1F4-87587885DF17}"/>
                </c:ext>
              </c:extLst>
            </c:dLbl>
            <c:dLbl>
              <c:idx val="6"/>
              <c:layout>
                <c:manualLayout>
                  <c:x val="-2.1211310850294657E-3"/>
                  <c:y val="-2.765038721566905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A2-4E3A-B1F4-87587885DF17}"/>
                </c:ext>
              </c:extLst>
            </c:dLbl>
            <c:dLbl>
              <c:idx val="7"/>
              <c:layout>
                <c:manualLayout>
                  <c:x val="-3.6063982568215786E-3"/>
                  <c:y val="-2.82711072599178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A2-4E3A-B1F4-87587885DF17}"/>
                </c:ext>
              </c:extLst>
            </c:dLbl>
            <c:dLbl>
              <c:idx val="8"/>
              <c:layout>
                <c:manualLayout>
                  <c:x val="-3.3199623631951667E-4"/>
                  <c:y val="-2.827079696712584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A2-4E3A-B1F4-87587885DF17}"/>
                </c:ext>
              </c:extLst>
            </c:dLbl>
            <c:dLbl>
              <c:idx val="9"/>
              <c:layout>
                <c:manualLayout>
                  <c:x val="-0.1147"/>
                  <c:y val="-1.0605671698968614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A2-4E3A-B1F4-87587885DF17}"/>
                </c:ext>
              </c:extLst>
            </c:dLbl>
            <c:dLbl>
              <c:idx val="10"/>
              <c:layout>
                <c:manualLayout>
                  <c:x val="7.160104986876548E-3"/>
                  <c:y val="-9.300272872599515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A2-4E3A-B1F4-87587885DF17}"/>
                </c:ext>
              </c:extLst>
            </c:dLbl>
            <c:dLbl>
              <c:idx val="11"/>
              <c:layout>
                <c:manualLayout>
                  <c:x val="4.480364482741544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A2-4E3A-B1F4-87587885DF17}"/>
                </c:ext>
              </c:extLst>
            </c:dLbl>
            <c:dLbl>
              <c:idx val="12"/>
              <c:layout>
                <c:manualLayout>
                  <c:x val="1.5847075719308671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6A2-4E3A-B1F4-87587885DF17}"/>
                </c:ext>
              </c:extLst>
            </c:dLbl>
            <c:dLbl>
              <c:idx val="13"/>
              <c:layout>
                <c:manualLayout>
                  <c:x val="2.7732382507867755E-6"/>
                  <c:y val="-1.023524080219438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A2-4E3A-B1F4-87587885DF17}"/>
                </c:ext>
              </c:extLst>
            </c:dLbl>
            <c:dLbl>
              <c:idx val="14"/>
              <c:layout>
                <c:manualLayout>
                  <c:x val="2.3770613578040587E-6"/>
                  <c:y val="-1.1284107674608395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6A2-4E3A-B1F4-87587885DF17}"/>
                </c:ext>
              </c:extLst>
            </c:dLbl>
            <c:dLbl>
              <c:idx val="15"/>
              <c:layout>
                <c:manualLayout>
                  <c:x val="1.1885306789481503E-6"/>
                  <c:y val="-2.778053749042770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6A2-4E3A-B1F4-87587885DF17}"/>
                </c:ext>
              </c:extLst>
            </c:dLbl>
            <c:dLbl>
              <c:idx val="16"/>
              <c:layout>
                <c:manualLayout>
                  <c:x val="2.3770613578963006E-6"/>
                  <c:y val="-1.023524080219438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6A2-4E3A-B1F4-87587885DF17}"/>
                </c:ext>
              </c:extLst>
            </c:dLbl>
            <c:dLbl>
              <c:idx val="17"/>
              <c:layout>
                <c:manualLayout>
                  <c:x val="1.5847075719308671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6A2-4E3A-B1F4-87587885DF17}"/>
                </c:ext>
              </c:extLst>
            </c:dLbl>
            <c:dLbl>
              <c:idx val="18"/>
              <c:layout>
                <c:manualLayout>
                  <c:x val="1.5847075719308671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6A2-4E3A-B1F4-87587885DF17}"/>
                </c:ext>
              </c:extLst>
            </c:dLbl>
            <c:dLbl>
              <c:idx val="19"/>
              <c:layout>
                <c:manualLayout>
                  <c:x val="1.9808844649135838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6A2-4E3A-B1F4-87587885DF17}"/>
                </c:ext>
              </c:extLst>
            </c:dLbl>
            <c:dLbl>
              <c:idx val="20"/>
              <c:layout>
                <c:manualLayout>
                  <c:x val="-1.0078174603174603E-2"/>
                  <c:y val="-4.976172733689462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6A2-4E3A-B1F4-87587885DF17}"/>
                </c:ext>
              </c:extLst>
            </c:dLbl>
            <c:dLbl>
              <c:idx val="21"/>
              <c:layout>
                <c:manualLayout>
                  <c:x val="-1.0078174603174695E-2"/>
                  <c:y val="-4.976172733689462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6A2-4E3A-B1F4-87587885DF17}"/>
                </c:ext>
              </c:extLst>
            </c:dLbl>
            <c:dLbl>
              <c:idx val="22"/>
              <c:layout>
                <c:manualLayout>
                  <c:x val="-1.0061308374189167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6A2-4E3A-B1F4-87587885DF17}"/>
                </c:ext>
              </c:extLst>
            </c:dLbl>
            <c:dLbl>
              <c:idx val="23"/>
              <c:layout>
                <c:manualLayout>
                  <c:x val="-1.0061308374189167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6A2-4E3A-B1F4-87587885DF17}"/>
                </c:ext>
              </c:extLst>
            </c:dLbl>
            <c:dLbl>
              <c:idx val="24"/>
              <c:layout>
                <c:manualLayout>
                  <c:x val="-1.0060119843510219E-2"/>
                  <c:y val="-9.30027287258949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6A2-4E3A-B1F4-87587885DF17}"/>
                </c:ext>
              </c:extLst>
            </c:dLbl>
            <c:dLbl>
              <c:idx val="25"/>
              <c:layout>
                <c:manualLayout>
                  <c:x val="-1.0060119843510219E-2"/>
                  <c:y val="-3.100090957532336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6A2-4E3A-B1F4-87587885DF17}"/>
                </c:ext>
              </c:extLst>
            </c:dLbl>
            <c:dLbl>
              <c:idx val="26"/>
              <c:layout>
                <c:manualLayout>
                  <c:x val="-1.5093547268855636E-2"/>
                  <c:y val="2.703322371784841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6A2-4E3A-B1F4-87587885DF17}"/>
                </c:ext>
              </c:extLst>
            </c:dLbl>
            <c:dLbl>
              <c:idx val="27"/>
              <c:layout>
                <c:manualLayout>
                  <c:x val="-1.0060119843510219E-2"/>
                  <c:y val="2.641320552634244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6A2-4E3A-B1F4-87587885DF17}"/>
                </c:ext>
              </c:extLst>
            </c:dLbl>
            <c:dLbl>
              <c:idx val="28"/>
              <c:layout>
                <c:manualLayout>
                  <c:x val="-1.0060119843510219E-2"/>
                  <c:y val="2.641320552634269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6A2-4E3A-B1F4-87587885DF17}"/>
                </c:ext>
              </c:extLst>
            </c:dLbl>
            <c:dLbl>
              <c:idx val="29"/>
              <c:layout>
                <c:manualLayout>
                  <c:x val="-1.0060912197296001E-2"/>
                  <c:y val="2.641320552634257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6A2-4E3A-B1F4-87587885DF17}"/>
                </c:ext>
              </c:extLst>
            </c:dLbl>
            <c:dLbl>
              <c:idx val="30"/>
              <c:layout>
                <c:manualLayout>
                  <c:x val="-1.0061308374188983E-2"/>
                  <c:y val="-9.321801282016782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6A2-4E3A-B1F4-87587885DF17}"/>
                </c:ext>
              </c:extLst>
            </c:dLbl>
            <c:dLbl>
              <c:idx val="31"/>
              <c:layout>
                <c:manualLayout>
                  <c:x val="-1.5092754915069671E-2"/>
                  <c:y val="-7.039789882724616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6A2-4E3A-B1F4-87587885DF17}"/>
                </c:ext>
              </c:extLst>
            </c:dLbl>
            <c:dLbl>
              <c:idx val="32"/>
              <c:layout>
                <c:manualLayout>
                  <c:x val="-2.0146783538850098E-2"/>
                  <c:y val="-1.0603300921904661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6A2-4E3A-B1F4-87587885DF17}"/>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E$7:$E$39</c:f>
              <c:strCache>
                <c:ptCount val="33"/>
                <c:pt idx="0">
                  <c:v>Hidalgo</c:v>
                </c:pt>
                <c:pt idx="1">
                  <c:v>Nayarit</c:v>
                </c:pt>
                <c:pt idx="2">
                  <c:v>Sonora</c:v>
                </c:pt>
                <c:pt idx="3">
                  <c:v>Sinaloa</c:v>
                </c:pt>
                <c:pt idx="4">
                  <c:v>Baja California</c:v>
                </c:pt>
                <c:pt idx="5">
                  <c:v>Chihuahua</c:v>
                </c:pt>
                <c:pt idx="6">
                  <c:v>Veracruz de Ignacio de la Llave</c:v>
                </c:pt>
                <c:pt idx="7">
                  <c:v>Coahuila de Zaragoza</c:v>
                </c:pt>
                <c:pt idx="8">
                  <c:v>Baja California Sur</c:v>
                </c:pt>
                <c:pt idx="9">
                  <c:v>Jalisco</c:v>
                </c:pt>
                <c:pt idx="10">
                  <c:v>Durango</c:v>
                </c:pt>
                <c:pt idx="11">
                  <c:v>Michoacán de Ocampo</c:v>
                </c:pt>
                <c:pt idx="12">
                  <c:v>Zacatecas</c:v>
                </c:pt>
                <c:pt idx="13">
                  <c:v>Ciudad de México</c:v>
                </c:pt>
                <c:pt idx="14">
                  <c:v>Tamaulipas</c:v>
                </c:pt>
                <c:pt idx="15">
                  <c:v>Nacional</c:v>
                </c:pt>
                <c:pt idx="16">
                  <c:v>Morelos</c:v>
                </c:pt>
                <c:pt idx="17">
                  <c:v>Puebla</c:v>
                </c:pt>
                <c:pt idx="18">
                  <c:v>Nuevo León</c:v>
                </c:pt>
                <c:pt idx="19">
                  <c:v>Yucatán</c:v>
                </c:pt>
                <c:pt idx="20">
                  <c:v>Aguascalientes</c:v>
                </c:pt>
                <c:pt idx="21">
                  <c:v>Tlaxcala</c:v>
                </c:pt>
                <c:pt idx="22">
                  <c:v>Colima</c:v>
                </c:pt>
                <c:pt idx="23">
                  <c:v>Guanajuato</c:v>
                </c:pt>
                <c:pt idx="24">
                  <c:v>Oaxaca</c:v>
                </c:pt>
                <c:pt idx="25">
                  <c:v>Tabasco</c:v>
                </c:pt>
                <c:pt idx="26">
                  <c:v>Querétaro</c:v>
                </c:pt>
                <c:pt idx="27">
                  <c:v>Guerrero</c:v>
                </c:pt>
                <c:pt idx="28">
                  <c:v>Quintana Roo</c:v>
                </c:pt>
                <c:pt idx="29">
                  <c:v>Campeche</c:v>
                </c:pt>
                <c:pt idx="30">
                  <c:v>México</c:v>
                </c:pt>
                <c:pt idx="31">
                  <c:v>San Luis Potosí</c:v>
                </c:pt>
                <c:pt idx="32">
                  <c:v>Chiapas</c:v>
                </c:pt>
              </c:strCache>
            </c:strRef>
          </c:cat>
          <c:val>
            <c:numRef>
              <c:f>Datos!$F$7:$F$39</c:f>
              <c:numCache>
                <c:formatCode>0.0</c:formatCode>
                <c:ptCount val="33"/>
                <c:pt idx="0">
                  <c:v>-36.299308371557998</c:v>
                </c:pt>
                <c:pt idx="1">
                  <c:v>-29.434781646769999</c:v>
                </c:pt>
                <c:pt idx="2">
                  <c:v>-21.863234524521999</c:v>
                </c:pt>
                <c:pt idx="3">
                  <c:v>-12.086989394952999</c:v>
                </c:pt>
                <c:pt idx="4">
                  <c:v>-7.8791789276579998</c:v>
                </c:pt>
                <c:pt idx="5">
                  <c:v>-4.9354531093630003</c:v>
                </c:pt>
                <c:pt idx="6">
                  <c:v>-4.5531608308239999</c:v>
                </c:pt>
                <c:pt idx="7">
                  <c:v>-2.7719026063240002</c:v>
                </c:pt>
                <c:pt idx="8">
                  <c:v>-0.57121599026699998</c:v>
                </c:pt>
                <c:pt idx="9">
                  <c:v>-3.1326125895000001E-2</c:v>
                </c:pt>
                <c:pt idx="10">
                  <c:v>0.75322711652200003</c:v>
                </c:pt>
                <c:pt idx="11">
                  <c:v>2.2637461168769999</c:v>
                </c:pt>
                <c:pt idx="12">
                  <c:v>3.8599829553279998</c:v>
                </c:pt>
                <c:pt idx="13">
                  <c:v>4.49187558674</c:v>
                </c:pt>
                <c:pt idx="14">
                  <c:v>4.729664202076</c:v>
                </c:pt>
                <c:pt idx="15">
                  <c:v>5.126783873301</c:v>
                </c:pt>
                <c:pt idx="16">
                  <c:v>5.3233245953759996</c:v>
                </c:pt>
                <c:pt idx="17">
                  <c:v>6.1408867985839999</c:v>
                </c:pt>
                <c:pt idx="18">
                  <c:v>6.699792856827</c:v>
                </c:pt>
                <c:pt idx="19">
                  <c:v>9.0907677681069998</c:v>
                </c:pt>
                <c:pt idx="20">
                  <c:v>12.470079209854999</c:v>
                </c:pt>
                <c:pt idx="21">
                  <c:v>12.821040661256999</c:v>
                </c:pt>
                <c:pt idx="22">
                  <c:v>13.263954234389001</c:v>
                </c:pt>
                <c:pt idx="23">
                  <c:v>16.204227973847999</c:v>
                </c:pt>
                <c:pt idx="24">
                  <c:v>16.606679024013001</c:v>
                </c:pt>
                <c:pt idx="25">
                  <c:v>17.244860257148002</c:v>
                </c:pt>
                <c:pt idx="26">
                  <c:v>20.599814945412</c:v>
                </c:pt>
                <c:pt idx="27">
                  <c:v>20.666281043556999</c:v>
                </c:pt>
                <c:pt idx="28">
                  <c:v>25.987874046520002</c:v>
                </c:pt>
                <c:pt idx="29">
                  <c:v>27.206253748996001</c:v>
                </c:pt>
                <c:pt idx="30">
                  <c:v>35.246926207809999</c:v>
                </c:pt>
                <c:pt idx="31">
                  <c:v>37.559599793442999</c:v>
                </c:pt>
                <c:pt idx="32">
                  <c:v>74.942676482170995</c:v>
                </c:pt>
              </c:numCache>
            </c:numRef>
          </c:val>
          <c:extLst>
            <c:ext xmlns:c16="http://schemas.microsoft.com/office/drawing/2014/chart" uri="{C3380CC4-5D6E-409C-BE32-E72D297353CC}">
              <c16:uniqueId val="{00000022-D6A2-4E3A-B1F4-87587885DF17}"/>
            </c:ext>
          </c:extLst>
        </c:ser>
        <c:dLbls>
          <c:showLegendKey val="0"/>
          <c:showVal val="0"/>
          <c:showCatName val="0"/>
          <c:showSerName val="0"/>
          <c:showPercent val="0"/>
          <c:showBubbleSize val="0"/>
        </c:dLbls>
        <c:gapWidth val="30"/>
        <c:axId val="996427200"/>
        <c:axId val="1"/>
      </c:barChart>
      <c:catAx>
        <c:axId val="996427200"/>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20"/>
          <c:min val="-80"/>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996427200"/>
        <c:crosses val="autoZero"/>
        <c:crossBetween val="between"/>
        <c:majorUnit val="40"/>
        <c:minorUnit val="1.5"/>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5632644975983"/>
          <c:y val="3.2513767777270337E-2"/>
          <c:w val="0.47318392426687023"/>
          <c:h val="0.91763392857142878"/>
        </c:manualLayout>
      </c:layout>
      <c:barChart>
        <c:barDir val="bar"/>
        <c:grouping val="clustered"/>
        <c:varyColors val="0"/>
        <c:ser>
          <c:idx val="0"/>
          <c:order val="0"/>
          <c:spPr>
            <a:solidFill>
              <a:schemeClr val="accent4">
                <a:lumMod val="75000"/>
              </a:schemeClr>
            </a:solidFill>
            <a:ln>
              <a:noFill/>
            </a:ln>
          </c:spPr>
          <c:invertIfNegative val="0"/>
          <c:dPt>
            <c:idx val="2"/>
            <c:invertIfNegative val="0"/>
            <c:bubble3D val="0"/>
            <c:extLst>
              <c:ext xmlns:c16="http://schemas.microsoft.com/office/drawing/2014/chart" uri="{C3380CC4-5D6E-409C-BE32-E72D297353CC}">
                <c16:uniqueId val="{00000000-4FAE-451C-9D93-9FDDE9F1F676}"/>
              </c:ext>
            </c:extLst>
          </c:dPt>
          <c:dPt>
            <c:idx val="3"/>
            <c:invertIfNegative val="0"/>
            <c:bubble3D val="0"/>
            <c:extLst>
              <c:ext xmlns:c16="http://schemas.microsoft.com/office/drawing/2014/chart" uri="{C3380CC4-5D6E-409C-BE32-E72D297353CC}">
                <c16:uniqueId val="{00000001-4FAE-451C-9D93-9FDDE9F1F676}"/>
              </c:ext>
            </c:extLst>
          </c:dPt>
          <c:dPt>
            <c:idx val="4"/>
            <c:invertIfNegative val="0"/>
            <c:bubble3D val="0"/>
            <c:extLst>
              <c:ext xmlns:c16="http://schemas.microsoft.com/office/drawing/2014/chart" uri="{C3380CC4-5D6E-409C-BE32-E72D297353CC}">
                <c16:uniqueId val="{00000002-4FAE-451C-9D93-9FDDE9F1F676}"/>
              </c:ext>
            </c:extLst>
          </c:dPt>
          <c:dPt>
            <c:idx val="5"/>
            <c:invertIfNegative val="0"/>
            <c:bubble3D val="0"/>
            <c:extLst>
              <c:ext xmlns:c16="http://schemas.microsoft.com/office/drawing/2014/chart" uri="{C3380CC4-5D6E-409C-BE32-E72D297353CC}">
                <c16:uniqueId val="{00000003-4FAE-451C-9D93-9FDDE9F1F676}"/>
              </c:ext>
            </c:extLst>
          </c:dPt>
          <c:dPt>
            <c:idx val="6"/>
            <c:invertIfNegative val="0"/>
            <c:bubble3D val="0"/>
            <c:extLst>
              <c:ext xmlns:c16="http://schemas.microsoft.com/office/drawing/2014/chart" uri="{C3380CC4-5D6E-409C-BE32-E72D297353CC}">
                <c16:uniqueId val="{00000004-4FAE-451C-9D93-9FDDE9F1F676}"/>
              </c:ext>
            </c:extLst>
          </c:dPt>
          <c:dPt>
            <c:idx val="7"/>
            <c:invertIfNegative val="0"/>
            <c:bubble3D val="0"/>
            <c:extLst>
              <c:ext xmlns:c16="http://schemas.microsoft.com/office/drawing/2014/chart" uri="{C3380CC4-5D6E-409C-BE32-E72D297353CC}">
                <c16:uniqueId val="{00000005-4FAE-451C-9D93-9FDDE9F1F676}"/>
              </c:ext>
            </c:extLst>
          </c:dPt>
          <c:dPt>
            <c:idx val="8"/>
            <c:invertIfNegative val="0"/>
            <c:bubble3D val="0"/>
            <c:extLst>
              <c:ext xmlns:c16="http://schemas.microsoft.com/office/drawing/2014/chart" uri="{C3380CC4-5D6E-409C-BE32-E72D297353CC}">
                <c16:uniqueId val="{00000006-4FAE-451C-9D93-9FDDE9F1F676}"/>
              </c:ext>
            </c:extLst>
          </c:dPt>
          <c:dPt>
            <c:idx val="9"/>
            <c:invertIfNegative val="0"/>
            <c:bubble3D val="0"/>
            <c:extLst>
              <c:ext xmlns:c16="http://schemas.microsoft.com/office/drawing/2014/chart" uri="{C3380CC4-5D6E-409C-BE32-E72D297353CC}">
                <c16:uniqueId val="{00000007-4FAE-451C-9D93-9FDDE9F1F676}"/>
              </c:ext>
            </c:extLst>
          </c:dPt>
          <c:dPt>
            <c:idx val="10"/>
            <c:invertIfNegative val="0"/>
            <c:bubble3D val="0"/>
            <c:extLst>
              <c:ext xmlns:c16="http://schemas.microsoft.com/office/drawing/2014/chart" uri="{C3380CC4-5D6E-409C-BE32-E72D297353CC}">
                <c16:uniqueId val="{00000008-4FAE-451C-9D93-9FDDE9F1F676}"/>
              </c:ext>
            </c:extLst>
          </c:dPt>
          <c:dPt>
            <c:idx val="15"/>
            <c:invertIfNegative val="0"/>
            <c:bubble3D val="0"/>
            <c:extLst>
              <c:ext xmlns:c16="http://schemas.microsoft.com/office/drawing/2014/chart" uri="{C3380CC4-5D6E-409C-BE32-E72D297353CC}">
                <c16:uniqueId val="{00000009-4FAE-451C-9D93-9FDDE9F1F676}"/>
              </c:ext>
            </c:extLst>
          </c:dPt>
          <c:dLbls>
            <c:dLbl>
              <c:idx val="0"/>
              <c:layout>
                <c:manualLayout>
                  <c:x val="-1.4528968253968254E-2"/>
                  <c:y val="2.740898895790200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FAE-451C-9D93-9FDDE9F1F676}"/>
                </c:ext>
              </c:extLst>
            </c:dLbl>
            <c:dLbl>
              <c:idx val="1"/>
              <c:layout>
                <c:manualLayout>
                  <c:x val="-1.5857772495419205E-2"/>
                  <c:y val="6.6658341770079799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FAE-451C-9D93-9FDDE9F1F676}"/>
                </c:ext>
              </c:extLst>
            </c:dLbl>
            <c:dLbl>
              <c:idx val="2"/>
              <c:layout>
                <c:manualLayout>
                  <c:x val="-1.1701587301587301E-2"/>
                  <c:y val="-8.238440303667737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AE-451C-9D93-9FDDE9F1F676}"/>
                </c:ext>
              </c:extLst>
            </c:dLbl>
            <c:dLbl>
              <c:idx val="3"/>
              <c:layout>
                <c:manualLayout>
                  <c:x val="-1.4189682539682447E-2"/>
                  <c:y val="-2.82127476313522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AE-451C-9D93-9FDDE9F1F676}"/>
                </c:ext>
              </c:extLst>
            </c:dLbl>
            <c:dLbl>
              <c:idx val="4"/>
              <c:layout>
                <c:manualLayout>
                  <c:x val="-9.6853365027484775E-3"/>
                  <c:y val="-2.059742761015179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AE-451C-9D93-9FDDE9F1F676}"/>
                </c:ext>
              </c:extLst>
            </c:dLbl>
            <c:dLbl>
              <c:idx val="5"/>
              <c:layout>
                <c:manualLayout>
                  <c:x val="-8.3865079365079368E-3"/>
                  <c:y val="7.569875776387472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AE-451C-9D93-9FDDE9F1F676}"/>
                </c:ext>
              </c:extLst>
            </c:dLbl>
            <c:dLbl>
              <c:idx val="6"/>
              <c:layout>
                <c:manualLayout>
                  <c:x val="-7.1541623334818996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AE-451C-9D93-9FDDE9F1F676}"/>
                </c:ext>
              </c:extLst>
            </c:dLbl>
            <c:dLbl>
              <c:idx val="7"/>
              <c:layout>
                <c:manualLayout>
                  <c:x val="-3.5932539682538758E-3"/>
                  <c:y val="-1.0042729626202106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AE-451C-9D93-9FDDE9F1F676}"/>
                </c:ext>
              </c:extLst>
            </c:dLbl>
            <c:dLbl>
              <c:idx val="8"/>
              <c:layout>
                <c:manualLayout>
                  <c:x val="-3.146825396825397E-4"/>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AE-451C-9D93-9FDDE9F1F676}"/>
                </c:ext>
              </c:extLst>
            </c:dLbl>
            <c:dLbl>
              <c:idx val="9"/>
              <c:layout>
                <c:manualLayout>
                  <c:x val="-0.1146769841269841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AE-451C-9D93-9FDDE9F1F676}"/>
                </c:ext>
              </c:extLst>
            </c:dLbl>
            <c:dLbl>
              <c:idx val="10"/>
              <c:layout>
                <c:manualLayout>
                  <c:x val="-7.9170634920635845E-3"/>
                  <c:y val="8.281573498954760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AE-451C-9D93-9FDDE9F1F676}"/>
                </c:ext>
              </c:extLst>
            </c:dLbl>
            <c:dLbl>
              <c:idx val="11"/>
              <c:layout>
                <c:manualLayout>
                  <c:x val="-1.0593373941464956E-2"/>
                  <c:y val="-9.9236006188592063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FAE-451C-9D93-9FDDE9F1F676}"/>
                </c:ext>
              </c:extLst>
            </c:dLbl>
            <c:dLbl>
              <c:idx val="12"/>
              <c:layout>
                <c:manualLayout>
                  <c:x val="-1.0075570742336545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FAE-451C-9D93-9FDDE9F1F676}"/>
                </c:ext>
              </c:extLst>
            </c:dLbl>
            <c:dLbl>
              <c:idx val="13"/>
              <c:layout>
                <c:manualLayout>
                  <c:x val="-1.0083333333333333E-2"/>
                  <c:y val="-1.002715950275062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FAE-451C-9D93-9FDDE9F1F676}"/>
                </c:ext>
              </c:extLst>
            </c:dLbl>
            <c:dLbl>
              <c:idx val="14"/>
              <c:layout>
                <c:manualLayout>
                  <c:x val="-1.0081349206349115E-2"/>
                  <c:y val="-2.77777777777787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FAE-451C-9D93-9FDDE9F1F676}"/>
                </c:ext>
              </c:extLst>
            </c:dLbl>
            <c:dLbl>
              <c:idx val="15"/>
              <c:layout>
                <c:manualLayout>
                  <c:x val="-1.0081349206349299E-2"/>
                  <c:y val="-2.777777777777777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FAE-451C-9D93-9FDDE9F1F676}"/>
                </c:ext>
              </c:extLst>
            </c:dLbl>
            <c:dLbl>
              <c:idx val="16"/>
              <c:layout>
                <c:manualLayout>
                  <c:x val="-1.0084920634920542E-2"/>
                  <c:y val="-2.857235142118913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FAE-451C-9D93-9FDDE9F1F676}"/>
                </c:ext>
              </c:extLst>
            </c:dLbl>
            <c:dLbl>
              <c:idx val="17"/>
              <c:layout>
                <c:manualLayout>
                  <c:x val="-1.0075966919229436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FAE-451C-9D93-9FDDE9F1F676}"/>
                </c:ext>
              </c:extLst>
            </c:dLbl>
            <c:dLbl>
              <c:idx val="18"/>
              <c:layout>
                <c:manualLayout>
                  <c:x val="-1.0074382211657414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FAE-451C-9D93-9FDDE9F1F676}"/>
                </c:ext>
              </c:extLst>
            </c:dLbl>
            <c:dLbl>
              <c:idx val="19"/>
              <c:layout>
                <c:manualLayout>
                  <c:x val="-1.007675927301540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FAE-451C-9D93-9FDDE9F1F676}"/>
                </c:ext>
              </c:extLst>
            </c:dLbl>
            <c:dLbl>
              <c:idx val="20"/>
              <c:layout>
                <c:manualLayout>
                  <c:x val="-1.0084682810875056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FAE-451C-9D93-9FDDE9F1F676}"/>
                </c:ext>
              </c:extLst>
            </c:dLbl>
            <c:dLbl>
              <c:idx val="21"/>
              <c:layout>
                <c:manualLayout>
                  <c:x val="-1.007675927301540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FAE-451C-9D93-9FDDE9F1F676}"/>
                </c:ext>
              </c:extLst>
            </c:dLbl>
            <c:dLbl>
              <c:idx val="22"/>
              <c:layout>
                <c:manualLayout>
                  <c:x val="-1.007675927301540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FAE-451C-9D93-9FDDE9F1F676}"/>
                </c:ext>
              </c:extLst>
            </c:dLbl>
            <c:dLbl>
              <c:idx val="23"/>
              <c:layout>
                <c:manualLayout>
                  <c:x val="-1.00838904570890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FAE-451C-9D93-9FDDE9F1F676}"/>
                </c:ext>
              </c:extLst>
            </c:dLbl>
            <c:dLbl>
              <c:idx val="24"/>
              <c:layout>
                <c:manualLayout>
                  <c:x val="-1.511454464418372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FAE-451C-9D93-9FDDE9F1F676}"/>
                </c:ext>
              </c:extLst>
            </c:dLbl>
            <c:dLbl>
              <c:idx val="25"/>
              <c:layout>
                <c:manualLayout>
                  <c:x val="-1.0089833110483832E-2"/>
                  <c:y val="-2.507093814924910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FAE-451C-9D93-9FDDE9F1F676}"/>
                </c:ext>
              </c:extLst>
            </c:dLbl>
            <c:dLbl>
              <c:idx val="26"/>
              <c:layout>
                <c:manualLayout>
                  <c:x val="-1.5122072005150207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FAE-451C-9D93-9FDDE9F1F676}"/>
                </c:ext>
              </c:extLst>
            </c:dLbl>
            <c:dLbl>
              <c:idx val="27"/>
              <c:layout>
                <c:manualLayout>
                  <c:x val="-1.5113752290397756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FAE-451C-9D93-9FDDE9F1F676}"/>
                </c:ext>
              </c:extLst>
            </c:dLbl>
            <c:dLbl>
              <c:idx val="28"/>
              <c:layout>
                <c:manualLayout>
                  <c:x val="-1.0089436933590941E-2"/>
                  <c:y val="-4.355011662986573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FAE-451C-9D93-9FDDE9F1F676}"/>
                </c:ext>
              </c:extLst>
            </c:dLbl>
            <c:dLbl>
              <c:idx val="29"/>
              <c:layout>
                <c:manualLayout>
                  <c:x val="-1.0089436933590849E-2"/>
                  <c:y val="9.776556794461265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FAE-451C-9D93-9FDDE9F1F676}"/>
                </c:ext>
              </c:extLst>
            </c:dLbl>
            <c:dLbl>
              <c:idx val="30"/>
              <c:layout>
                <c:manualLayout>
                  <c:x val="-1.5122864358936266E-2"/>
                  <c:y val="5.710397945855892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FAE-451C-9D93-9FDDE9F1F676}"/>
                </c:ext>
              </c:extLst>
            </c:dLbl>
            <c:dLbl>
              <c:idx val="31"/>
              <c:layout>
                <c:manualLayout>
                  <c:x val="-1.5120889341770907E-2"/>
                  <c:y val="-5.536332179930795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FAE-451C-9D93-9FDDE9F1F676}"/>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E$10:$E$41</c:f>
              <c:strCache>
                <c:ptCount val="32"/>
                <c:pt idx="0">
                  <c:v>Sonora</c:v>
                </c:pt>
                <c:pt idx="1">
                  <c:v>Hidalgo</c:v>
                </c:pt>
                <c:pt idx="2">
                  <c:v>Baja California</c:v>
                </c:pt>
                <c:pt idx="3">
                  <c:v>Sinaloa</c:v>
                </c:pt>
                <c:pt idx="4">
                  <c:v>Nayarit</c:v>
                </c:pt>
                <c:pt idx="5">
                  <c:v>Veracruz de Ignacio de la Llave</c:v>
                </c:pt>
                <c:pt idx="6">
                  <c:v>Chihuahua</c:v>
                </c:pt>
                <c:pt idx="7">
                  <c:v>Coahuila de Zaragoza</c:v>
                </c:pt>
                <c:pt idx="8">
                  <c:v>Baja California Sur</c:v>
                </c:pt>
                <c:pt idx="9">
                  <c:v>Jalisco</c:v>
                </c:pt>
                <c:pt idx="10">
                  <c:v>Durango</c:v>
                </c:pt>
                <c:pt idx="11">
                  <c:v>Zacatecas</c:v>
                </c:pt>
                <c:pt idx="12">
                  <c:v>Tlaxcala</c:v>
                </c:pt>
                <c:pt idx="13">
                  <c:v>Michoacán de Ocampo</c:v>
                </c:pt>
                <c:pt idx="14">
                  <c:v>Morelos</c:v>
                </c:pt>
                <c:pt idx="15">
                  <c:v>Aguascalientes</c:v>
                </c:pt>
                <c:pt idx="16">
                  <c:v>Campeche</c:v>
                </c:pt>
                <c:pt idx="17">
                  <c:v>Tabasco</c:v>
                </c:pt>
                <c:pt idx="18">
                  <c:v>Tamaulipas</c:v>
                </c:pt>
                <c:pt idx="19">
                  <c:v>Yucatán</c:v>
                </c:pt>
                <c:pt idx="20">
                  <c:v>Colima</c:v>
                </c:pt>
                <c:pt idx="21">
                  <c:v>Puebla</c:v>
                </c:pt>
                <c:pt idx="22">
                  <c:v>Oaxaca</c:v>
                </c:pt>
                <c:pt idx="23">
                  <c:v>Ciudad de México</c:v>
                </c:pt>
                <c:pt idx="24">
                  <c:v>Quintana Roo</c:v>
                </c:pt>
                <c:pt idx="25">
                  <c:v>Nuevo León</c:v>
                </c:pt>
                <c:pt idx="26">
                  <c:v>Guerrero</c:v>
                </c:pt>
                <c:pt idx="27">
                  <c:v>Querétaro</c:v>
                </c:pt>
                <c:pt idx="28">
                  <c:v>San Luis Potosí</c:v>
                </c:pt>
                <c:pt idx="29">
                  <c:v>Guanajuato</c:v>
                </c:pt>
                <c:pt idx="30">
                  <c:v>Chiapas</c:v>
                </c:pt>
                <c:pt idx="31">
                  <c:v>México</c:v>
                </c:pt>
              </c:strCache>
            </c:strRef>
          </c:cat>
          <c:val>
            <c:numRef>
              <c:f>Datos!$F$10:$F$41</c:f>
              <c:numCache>
                <c:formatCode>0.00</c:formatCode>
                <c:ptCount val="32"/>
                <c:pt idx="0">
                  <c:v>-1.576587240367</c:v>
                </c:pt>
                <c:pt idx="1">
                  <c:v>-1.153866294498</c:v>
                </c:pt>
                <c:pt idx="2">
                  <c:v>-0.51991241677099997</c:v>
                </c:pt>
                <c:pt idx="3">
                  <c:v>-0.49386340987900001</c:v>
                </c:pt>
                <c:pt idx="4">
                  <c:v>-0.36612201899300001</c:v>
                </c:pt>
                <c:pt idx="5">
                  <c:v>-0.359609129799</c:v>
                </c:pt>
                <c:pt idx="6">
                  <c:v>-0.196585035623</c:v>
                </c:pt>
                <c:pt idx="7">
                  <c:v>-7.7610150545999998E-2</c:v>
                </c:pt>
                <c:pt idx="8">
                  <c:v>-1.3762078466E-2</c:v>
                </c:pt>
                <c:pt idx="9">
                  <c:v>-2.2640879489999998E-3</c:v>
                </c:pt>
                <c:pt idx="10">
                  <c:v>8.9565093679999999E-3</c:v>
                </c:pt>
                <c:pt idx="11">
                  <c:v>2.0688319346999998E-2</c:v>
                </c:pt>
                <c:pt idx="12">
                  <c:v>3.9857274888999997E-2</c:v>
                </c:pt>
                <c:pt idx="13">
                  <c:v>5.9060571174000001E-2</c:v>
                </c:pt>
                <c:pt idx="14">
                  <c:v>8.3538919352000002E-2</c:v>
                </c:pt>
                <c:pt idx="15">
                  <c:v>8.7760614136999995E-2</c:v>
                </c:pt>
                <c:pt idx="16">
                  <c:v>9.7766524280999995E-2</c:v>
                </c:pt>
                <c:pt idx="17">
                  <c:v>0.117157332158</c:v>
                </c:pt>
                <c:pt idx="18">
                  <c:v>0.134228699373</c:v>
                </c:pt>
                <c:pt idx="19">
                  <c:v>0.195444521116</c:v>
                </c:pt>
                <c:pt idx="20">
                  <c:v>0.226071464867</c:v>
                </c:pt>
                <c:pt idx="21">
                  <c:v>0.24364559518600001</c:v>
                </c:pt>
                <c:pt idx="22">
                  <c:v>0.247200518295</c:v>
                </c:pt>
                <c:pt idx="23">
                  <c:v>0.258258725844</c:v>
                </c:pt>
                <c:pt idx="24">
                  <c:v>0.29221404337000001</c:v>
                </c:pt>
                <c:pt idx="25">
                  <c:v>0.35062677726699998</c:v>
                </c:pt>
                <c:pt idx="26">
                  <c:v>0.406638577605</c:v>
                </c:pt>
                <c:pt idx="27">
                  <c:v>0.45243523994599999</c:v>
                </c:pt>
                <c:pt idx="28">
                  <c:v>0.62877547847199999</c:v>
                </c:pt>
                <c:pt idx="29">
                  <c:v>0.66497026762699996</c:v>
                </c:pt>
                <c:pt idx="30">
                  <c:v>2.4930878324910002</c:v>
                </c:pt>
                <c:pt idx="31">
                  <c:v>2.7785819301660002</c:v>
                </c:pt>
              </c:numCache>
            </c:numRef>
          </c:val>
          <c:extLst>
            <c:ext xmlns:c16="http://schemas.microsoft.com/office/drawing/2014/chart" uri="{C3380CC4-5D6E-409C-BE32-E72D297353CC}">
              <c16:uniqueId val="{00000020-4FAE-451C-9D93-9FDDE9F1F676}"/>
            </c:ext>
          </c:extLst>
        </c:ser>
        <c:dLbls>
          <c:showLegendKey val="0"/>
          <c:showVal val="0"/>
          <c:showCatName val="0"/>
          <c:showSerName val="0"/>
          <c:showPercent val="0"/>
          <c:showBubbleSize val="0"/>
        </c:dLbls>
        <c:gapWidth val="31"/>
        <c:axId val="1148012720"/>
        <c:axId val="1"/>
      </c:barChart>
      <c:catAx>
        <c:axId val="1148012720"/>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5"/>
          <c:min val="-4"/>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148012720"/>
        <c:crosses val="autoZero"/>
        <c:crossBetween val="between"/>
        <c:majorUnit val="2"/>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3.3433469915463622E-2"/>
          <c:w val="0.63454524706150861"/>
          <c:h val="0.91881728778467886"/>
        </c:manualLayout>
      </c:layout>
      <c:barChart>
        <c:barDir val="bar"/>
        <c:grouping val="clustered"/>
        <c:varyColors val="0"/>
        <c:ser>
          <c:idx val="0"/>
          <c:order val="0"/>
          <c:spPr>
            <a:solidFill>
              <a:srgbClr val="B85808"/>
            </a:solidFill>
            <a:ln>
              <a:noFill/>
            </a:ln>
          </c:spPr>
          <c:invertIfNegative val="0"/>
          <c:dPt>
            <c:idx val="2"/>
            <c:invertIfNegative val="0"/>
            <c:bubble3D val="0"/>
            <c:extLst>
              <c:ext xmlns:c16="http://schemas.microsoft.com/office/drawing/2014/chart" uri="{C3380CC4-5D6E-409C-BE32-E72D297353CC}">
                <c16:uniqueId val="{00000000-E58D-41E6-BE79-2CA92BBA7A83}"/>
              </c:ext>
            </c:extLst>
          </c:dPt>
          <c:dPt>
            <c:idx val="3"/>
            <c:invertIfNegative val="0"/>
            <c:bubble3D val="0"/>
            <c:extLst>
              <c:ext xmlns:c16="http://schemas.microsoft.com/office/drawing/2014/chart" uri="{C3380CC4-5D6E-409C-BE32-E72D297353CC}">
                <c16:uniqueId val="{00000001-E58D-41E6-BE79-2CA92BBA7A83}"/>
              </c:ext>
            </c:extLst>
          </c:dPt>
          <c:dPt>
            <c:idx val="4"/>
            <c:invertIfNegative val="0"/>
            <c:bubble3D val="0"/>
            <c:extLst>
              <c:ext xmlns:c16="http://schemas.microsoft.com/office/drawing/2014/chart" uri="{C3380CC4-5D6E-409C-BE32-E72D297353CC}">
                <c16:uniqueId val="{00000002-E58D-41E6-BE79-2CA92BBA7A83}"/>
              </c:ext>
            </c:extLst>
          </c:dPt>
          <c:dPt>
            <c:idx val="5"/>
            <c:invertIfNegative val="0"/>
            <c:bubble3D val="0"/>
            <c:extLst>
              <c:ext xmlns:c16="http://schemas.microsoft.com/office/drawing/2014/chart" uri="{C3380CC4-5D6E-409C-BE32-E72D297353CC}">
                <c16:uniqueId val="{00000003-E58D-41E6-BE79-2CA92BBA7A83}"/>
              </c:ext>
            </c:extLst>
          </c:dPt>
          <c:dPt>
            <c:idx val="6"/>
            <c:invertIfNegative val="0"/>
            <c:bubble3D val="0"/>
            <c:extLst>
              <c:ext xmlns:c16="http://schemas.microsoft.com/office/drawing/2014/chart" uri="{C3380CC4-5D6E-409C-BE32-E72D297353CC}">
                <c16:uniqueId val="{00000004-E58D-41E6-BE79-2CA92BBA7A83}"/>
              </c:ext>
            </c:extLst>
          </c:dPt>
          <c:dPt>
            <c:idx val="7"/>
            <c:invertIfNegative val="0"/>
            <c:bubble3D val="0"/>
            <c:extLst>
              <c:ext xmlns:c16="http://schemas.microsoft.com/office/drawing/2014/chart" uri="{C3380CC4-5D6E-409C-BE32-E72D297353CC}">
                <c16:uniqueId val="{00000005-E58D-41E6-BE79-2CA92BBA7A83}"/>
              </c:ext>
            </c:extLst>
          </c:dPt>
          <c:dPt>
            <c:idx val="8"/>
            <c:invertIfNegative val="0"/>
            <c:bubble3D val="0"/>
            <c:extLst>
              <c:ext xmlns:c16="http://schemas.microsoft.com/office/drawing/2014/chart" uri="{C3380CC4-5D6E-409C-BE32-E72D297353CC}">
                <c16:uniqueId val="{00000006-E58D-41E6-BE79-2CA92BBA7A83}"/>
              </c:ext>
            </c:extLst>
          </c:dPt>
          <c:dPt>
            <c:idx val="9"/>
            <c:invertIfNegative val="0"/>
            <c:bubble3D val="0"/>
            <c:extLst>
              <c:ext xmlns:c16="http://schemas.microsoft.com/office/drawing/2014/chart" uri="{C3380CC4-5D6E-409C-BE32-E72D297353CC}">
                <c16:uniqueId val="{00000007-E58D-41E6-BE79-2CA92BBA7A83}"/>
              </c:ext>
            </c:extLst>
          </c:dPt>
          <c:dPt>
            <c:idx val="10"/>
            <c:invertIfNegative val="0"/>
            <c:bubble3D val="0"/>
            <c:extLst>
              <c:ext xmlns:c16="http://schemas.microsoft.com/office/drawing/2014/chart" uri="{C3380CC4-5D6E-409C-BE32-E72D297353CC}">
                <c16:uniqueId val="{00000008-E58D-41E6-BE79-2CA92BBA7A83}"/>
              </c:ext>
            </c:extLst>
          </c:dPt>
          <c:dPt>
            <c:idx val="11"/>
            <c:invertIfNegative val="0"/>
            <c:bubble3D val="0"/>
            <c:extLst>
              <c:ext xmlns:c16="http://schemas.microsoft.com/office/drawing/2014/chart" uri="{C3380CC4-5D6E-409C-BE32-E72D297353CC}">
                <c16:uniqueId val="{00000009-E58D-41E6-BE79-2CA92BBA7A83}"/>
              </c:ext>
            </c:extLst>
          </c:dPt>
          <c:dPt>
            <c:idx val="15"/>
            <c:invertIfNegative val="0"/>
            <c:bubble3D val="0"/>
            <c:extLst>
              <c:ext xmlns:c16="http://schemas.microsoft.com/office/drawing/2014/chart" uri="{C3380CC4-5D6E-409C-BE32-E72D297353CC}">
                <c16:uniqueId val="{0000000A-E58D-41E6-BE79-2CA92BBA7A83}"/>
              </c:ext>
            </c:extLst>
          </c:dPt>
          <c:dPt>
            <c:idx val="16"/>
            <c:invertIfNegative val="0"/>
            <c:bubble3D val="0"/>
            <c:extLst>
              <c:ext xmlns:c16="http://schemas.microsoft.com/office/drawing/2014/chart" uri="{C3380CC4-5D6E-409C-BE32-E72D297353CC}">
                <c16:uniqueId val="{0000000B-E58D-41E6-BE79-2CA92BBA7A83}"/>
              </c:ext>
            </c:extLst>
          </c:dPt>
          <c:dPt>
            <c:idx val="17"/>
            <c:invertIfNegative val="0"/>
            <c:bubble3D val="0"/>
            <c:spPr>
              <a:solidFill>
                <a:srgbClr val="FFCC00"/>
              </a:solidFill>
              <a:ln>
                <a:noFill/>
              </a:ln>
            </c:spPr>
            <c:extLst>
              <c:ext xmlns:c16="http://schemas.microsoft.com/office/drawing/2014/chart" uri="{C3380CC4-5D6E-409C-BE32-E72D297353CC}">
                <c16:uniqueId val="{0000000D-E58D-41E6-BE79-2CA92BBA7A83}"/>
              </c:ext>
            </c:extLst>
          </c:dPt>
          <c:dPt>
            <c:idx val="18"/>
            <c:invertIfNegative val="0"/>
            <c:bubble3D val="0"/>
            <c:extLst>
              <c:ext xmlns:c16="http://schemas.microsoft.com/office/drawing/2014/chart" uri="{C3380CC4-5D6E-409C-BE32-E72D297353CC}">
                <c16:uniqueId val="{0000000E-E58D-41E6-BE79-2CA92BBA7A83}"/>
              </c:ext>
            </c:extLst>
          </c:dPt>
          <c:dPt>
            <c:idx val="19"/>
            <c:invertIfNegative val="0"/>
            <c:bubble3D val="0"/>
            <c:extLst>
              <c:ext xmlns:c16="http://schemas.microsoft.com/office/drawing/2014/chart" uri="{C3380CC4-5D6E-409C-BE32-E72D297353CC}">
                <c16:uniqueId val="{0000000F-E58D-41E6-BE79-2CA92BBA7A83}"/>
              </c:ext>
            </c:extLst>
          </c:dPt>
          <c:dLbls>
            <c:dLbl>
              <c:idx val="0"/>
              <c:layout>
                <c:manualLayout>
                  <c:x val="-1.9588174119744464E-2"/>
                  <c:y val="-3.473003740836126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58D-41E6-BE79-2CA92BBA7A83}"/>
                </c:ext>
              </c:extLst>
            </c:dLbl>
            <c:dLbl>
              <c:idx val="1"/>
              <c:layout>
                <c:manualLayout>
                  <c:x val="-1.5871638686673507E-2"/>
                  <c:y val="-7.749546770571203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58D-41E6-BE79-2CA92BBA7A83}"/>
                </c:ext>
              </c:extLst>
            </c:dLbl>
            <c:dLbl>
              <c:idx val="2"/>
              <c:layout>
                <c:manualLayout>
                  <c:x val="-1.6743227851235484E-2"/>
                  <c:y val="-7.771193549270030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8D-41E6-BE79-2CA92BBA7A83}"/>
                </c:ext>
              </c:extLst>
            </c:dLbl>
            <c:dLbl>
              <c:idx val="3"/>
              <c:layout>
                <c:manualLayout>
                  <c:x val="-1.4197395136928638E-2"/>
                  <c:y val="-1.601861622977312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8D-41E6-BE79-2CA92BBA7A83}"/>
                </c:ext>
              </c:extLst>
            </c:dLbl>
            <c:dLbl>
              <c:idx val="4"/>
              <c:layout>
                <c:manualLayout>
                  <c:x val="-1.4725895112167584E-2"/>
                  <c:y val="-2.073374556113652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8D-41E6-BE79-2CA92BBA7A83}"/>
                </c:ext>
              </c:extLst>
            </c:dLbl>
            <c:dLbl>
              <c:idx val="5"/>
              <c:layout>
                <c:manualLayout>
                  <c:x val="-1.3417322834645669E-2"/>
                  <c:y val="2.705847336083217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8D-41E6-BE79-2CA92BBA7A83}"/>
                </c:ext>
              </c:extLst>
            </c:dLbl>
            <c:dLbl>
              <c:idx val="6"/>
              <c:layout>
                <c:manualLayout>
                  <c:x val="-1.7217451592135887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8D-41E6-BE79-2CA92BBA7A83}"/>
                </c:ext>
              </c:extLst>
            </c:dLbl>
            <c:dLbl>
              <c:idx val="7"/>
              <c:layout>
                <c:manualLayout>
                  <c:x val="-1.6188184024166698E-2"/>
                  <c:y val="-1.401602421741457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8D-41E6-BE79-2CA92BBA7A83}"/>
                </c:ext>
              </c:extLst>
            </c:dLbl>
            <c:dLbl>
              <c:idx val="8"/>
              <c:layout>
                <c:manualLayout>
                  <c:x val="-1.5428316743425848E-2"/>
                  <c:y val="-3.532891329373680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8D-41E6-BE79-2CA92BBA7A83}"/>
                </c:ext>
              </c:extLst>
            </c:dLbl>
            <c:dLbl>
              <c:idx val="9"/>
              <c:layout>
                <c:manualLayout>
                  <c:x val="-3.8067460317460318E-3"/>
                  <c:y val="-9.9491452639934545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8D-41E6-BE79-2CA92BBA7A83}"/>
                </c:ext>
              </c:extLst>
            </c:dLbl>
            <c:dLbl>
              <c:idx val="10"/>
              <c:layout>
                <c:manualLayout>
                  <c:x val="-7.925396825396825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8D-41E6-BE79-2CA92BBA7A83}"/>
                </c:ext>
              </c:extLst>
            </c:dLbl>
            <c:dLbl>
              <c:idx val="11"/>
              <c:layout>
                <c:manualLayout>
                  <c:x val="-5.5773809523809526E-3"/>
                  <c:y val="-9.9491452639934545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8D-41E6-BE79-2CA92BBA7A83}"/>
                </c:ext>
              </c:extLst>
            </c:dLbl>
            <c:dLbl>
              <c:idx val="12"/>
              <c:layout>
                <c:manualLayout>
                  <c:x val="-5.0222222222221303E-3"/>
                  <c:y val="-2.827527046212782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58D-41E6-BE79-2CA92BBA7A83}"/>
                </c:ext>
              </c:extLst>
            </c:dLbl>
            <c:dLbl>
              <c:idx val="13"/>
              <c:layout>
                <c:manualLayout>
                  <c:x val="-5.0218253968253969E-3"/>
                  <c:y val="-2.827527046212782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58D-41E6-BE79-2CA92BBA7A83}"/>
                </c:ext>
              </c:extLst>
            </c:dLbl>
            <c:dLbl>
              <c:idx val="14"/>
              <c:layout>
                <c:manualLayout>
                  <c:x val="-5.0210317460317464E-3"/>
                  <c:y val="-2.827740702480442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58D-41E6-BE79-2CA92BBA7A83}"/>
                </c:ext>
              </c:extLst>
            </c:dLbl>
            <c:dLbl>
              <c:idx val="15"/>
              <c:layout>
                <c:manualLayout>
                  <c:x val="-5.0294656564155897E-3"/>
                  <c:y val="-3.100090957529830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58D-41E6-BE79-2CA92BBA7A83}"/>
                </c:ext>
              </c:extLst>
            </c:dLbl>
            <c:dLbl>
              <c:idx val="16"/>
              <c:layout>
                <c:manualLayout>
                  <c:x val="-1.0062496904868023E-2"/>
                  <c:y val="-5.157833606303727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58D-41E6-BE79-2CA92BBA7A83}"/>
                </c:ext>
              </c:extLst>
            </c:dLbl>
            <c:dLbl>
              <c:idx val="17"/>
              <c:layout>
                <c:manualLayout>
                  <c:x val="-5.0306541870944457E-3"/>
                  <c:y val="-1.002494684760015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58D-41E6-BE79-2CA92BBA7A83}"/>
                </c:ext>
              </c:extLst>
            </c:dLbl>
            <c:dLbl>
              <c:idx val="18"/>
              <c:layout>
                <c:manualLayout>
                  <c:x val="-5.0302580102014631E-3"/>
                  <c:y val="-5.012473423800079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58D-41E6-BE79-2CA92BBA7A83}"/>
                </c:ext>
              </c:extLst>
            </c:dLbl>
            <c:dLbl>
              <c:idx val="19"/>
              <c:layout>
                <c:manualLayout>
                  <c:x val="-5.0290694795225143E-3"/>
                  <c:y val="-5.1615817734543313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58D-41E6-BE79-2CA92BBA7A83}"/>
                </c:ext>
              </c:extLst>
            </c:dLbl>
            <c:dLbl>
              <c:idx val="20"/>
              <c:layout>
                <c:manualLayout>
                  <c:x val="-5.029861833308572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58D-41E6-BE79-2CA92BBA7A83}"/>
                </c:ext>
              </c:extLst>
            </c:dLbl>
            <c:dLbl>
              <c:idx val="21"/>
              <c:layout>
                <c:manualLayout>
                  <c:x val="-5.0310503639875203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58D-41E6-BE79-2CA92BBA7A83}"/>
                </c:ext>
              </c:extLst>
            </c:dLbl>
            <c:dLbl>
              <c:idx val="22"/>
              <c:layout>
                <c:manualLayout>
                  <c:x val="-1.006210072797504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58D-41E6-BE79-2CA92BBA7A83}"/>
                </c:ext>
              </c:extLst>
            </c:dLbl>
            <c:dLbl>
              <c:idx val="23"/>
              <c:layout>
                <c:manualLayout>
                  <c:x val="-5.0310503639876131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58D-41E6-BE79-2CA92BBA7A83}"/>
                </c:ext>
              </c:extLst>
            </c:dLbl>
            <c:dLbl>
              <c:idx val="24"/>
              <c:layout>
                <c:manualLayout>
                  <c:x val="-1.0062100727975041E-2"/>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58D-41E6-BE79-2CA92BBA7A83}"/>
                </c:ext>
              </c:extLst>
            </c:dLbl>
            <c:dLbl>
              <c:idx val="25"/>
              <c:layout>
                <c:manualLayout>
                  <c:x val="-1.0062100727974949E-2"/>
                  <c:y val="3.584317963290715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58D-41E6-BE79-2CA92BBA7A83}"/>
                </c:ext>
              </c:extLst>
            </c:dLbl>
            <c:dLbl>
              <c:idx val="26"/>
              <c:layout>
                <c:manualLayout>
                  <c:x val="-1.0062496904868115E-2"/>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58D-41E6-BE79-2CA92BBA7A83}"/>
                </c:ext>
              </c:extLst>
            </c:dLbl>
            <c:dLbl>
              <c:idx val="27"/>
              <c:layout>
                <c:manualLayout>
                  <c:x val="-1.0062100727975132E-2"/>
                  <c:y val="2.734538565454437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58D-41E6-BE79-2CA92BBA7A83}"/>
                </c:ext>
              </c:extLst>
            </c:dLbl>
            <c:dLbl>
              <c:idx val="28"/>
              <c:layout>
                <c:manualLayout>
                  <c:x val="-1.5093547268855544E-2"/>
                  <c:y val="2.797186236887853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58D-41E6-BE79-2CA92BBA7A83}"/>
                </c:ext>
              </c:extLst>
            </c:dLbl>
            <c:dLbl>
              <c:idx val="29"/>
              <c:layout>
                <c:manualLayout>
                  <c:x val="-1.006170455108215E-2"/>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58D-41E6-BE79-2CA92BBA7A83}"/>
                </c:ext>
              </c:extLst>
            </c:dLbl>
            <c:dLbl>
              <c:idx val="30"/>
              <c:layout>
                <c:manualLayout>
                  <c:x val="-1.0062100727975041E-2"/>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58D-41E6-BE79-2CA92BBA7A83}"/>
                </c:ext>
              </c:extLst>
            </c:dLbl>
            <c:dLbl>
              <c:idx val="31"/>
              <c:layout>
                <c:manualLayout>
                  <c:x val="-1.0061308374189075E-2"/>
                  <c:y val="2.734753849548710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58D-41E6-BE79-2CA92BBA7A83}"/>
                </c:ext>
              </c:extLst>
            </c:dLbl>
            <c:dLbl>
              <c:idx val="32"/>
              <c:layout>
                <c:manualLayout>
                  <c:x val="-1.5092358738176596E-2"/>
                  <c:y val="6.6766177945662565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58D-41E6-BE79-2CA92BBA7A83}"/>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G$7:$G$39</c:f>
              <c:strCache>
                <c:ptCount val="33"/>
                <c:pt idx="0">
                  <c:v>Zacatecas</c:v>
                </c:pt>
                <c:pt idx="1">
                  <c:v>Colima</c:v>
                </c:pt>
                <c:pt idx="2">
                  <c:v>Durango</c:v>
                </c:pt>
                <c:pt idx="3">
                  <c:v>Aguascalientes</c:v>
                </c:pt>
                <c:pt idx="4">
                  <c:v>Guerrero</c:v>
                </c:pt>
                <c:pt idx="5">
                  <c:v>Coahuila de Zaragoza</c:v>
                </c:pt>
                <c:pt idx="6">
                  <c:v>Veracruz de Ignacio de la Llave</c:v>
                </c:pt>
                <c:pt idx="7">
                  <c:v>Tamaulipas</c:v>
                </c:pt>
                <c:pt idx="8">
                  <c:v>Nuevo León</c:v>
                </c:pt>
                <c:pt idx="9">
                  <c:v>Guanajuato</c:v>
                </c:pt>
                <c:pt idx="10">
                  <c:v>Jalisco</c:v>
                </c:pt>
                <c:pt idx="11">
                  <c:v>Baja California</c:v>
                </c:pt>
                <c:pt idx="12">
                  <c:v>México</c:v>
                </c:pt>
                <c:pt idx="13">
                  <c:v>Sinaloa</c:v>
                </c:pt>
                <c:pt idx="14">
                  <c:v>Querétaro</c:v>
                </c:pt>
                <c:pt idx="15">
                  <c:v>Puebla</c:v>
                </c:pt>
                <c:pt idx="16">
                  <c:v>Yucatán</c:v>
                </c:pt>
                <c:pt idx="17">
                  <c:v>Nacional</c:v>
                </c:pt>
                <c:pt idx="18">
                  <c:v>Nayarit</c:v>
                </c:pt>
                <c:pt idx="19">
                  <c:v>Sonora</c:v>
                </c:pt>
                <c:pt idx="20">
                  <c:v>Ciudad de México</c:v>
                </c:pt>
                <c:pt idx="21">
                  <c:v>Chiapas</c:v>
                </c:pt>
                <c:pt idx="22">
                  <c:v>Tlaxcala</c:v>
                </c:pt>
                <c:pt idx="23">
                  <c:v>Michoacán de Ocampo</c:v>
                </c:pt>
                <c:pt idx="24">
                  <c:v>Chihuahua</c:v>
                </c:pt>
                <c:pt idx="25">
                  <c:v>Morelos</c:v>
                </c:pt>
                <c:pt idx="26">
                  <c:v>San Luis Potosí</c:v>
                </c:pt>
                <c:pt idx="27">
                  <c:v>Tabasco</c:v>
                </c:pt>
                <c:pt idx="28">
                  <c:v>Campeche</c:v>
                </c:pt>
                <c:pt idx="29">
                  <c:v>Baja California Sur</c:v>
                </c:pt>
                <c:pt idx="30">
                  <c:v>Hidalgo</c:v>
                </c:pt>
                <c:pt idx="31">
                  <c:v>Oaxaca</c:v>
                </c:pt>
                <c:pt idx="32">
                  <c:v>Quintana Roo</c:v>
                </c:pt>
              </c:strCache>
            </c:strRef>
          </c:cat>
          <c:val>
            <c:numRef>
              <c:f>Datos!$H$7:$H$39</c:f>
              <c:numCache>
                <c:formatCode>0.0</c:formatCode>
                <c:ptCount val="33"/>
                <c:pt idx="0">
                  <c:v>-44.397059610641001</c:v>
                </c:pt>
                <c:pt idx="1">
                  <c:v>-30.350057577236001</c:v>
                </c:pt>
                <c:pt idx="2">
                  <c:v>-22.981107695917999</c:v>
                </c:pt>
                <c:pt idx="3">
                  <c:v>-19.087890759892002</c:v>
                </c:pt>
                <c:pt idx="4">
                  <c:v>-14.113748339189</c:v>
                </c:pt>
                <c:pt idx="5">
                  <c:v>-12.705245125603</c:v>
                </c:pt>
                <c:pt idx="6">
                  <c:v>-12.243214543389</c:v>
                </c:pt>
                <c:pt idx="7">
                  <c:v>-11.698373320007001</c:v>
                </c:pt>
                <c:pt idx="8">
                  <c:v>-11.124174868500999</c:v>
                </c:pt>
                <c:pt idx="9">
                  <c:v>-6.2666687197369999</c:v>
                </c:pt>
                <c:pt idx="10">
                  <c:v>-5.9550450665980001</c:v>
                </c:pt>
                <c:pt idx="11">
                  <c:v>-5.7998110097279998</c:v>
                </c:pt>
                <c:pt idx="12">
                  <c:v>-3.7700422039069998</c:v>
                </c:pt>
                <c:pt idx="13">
                  <c:v>-2.4602718224309998</c:v>
                </c:pt>
                <c:pt idx="14">
                  <c:v>-1.258185829206</c:v>
                </c:pt>
                <c:pt idx="15">
                  <c:v>-1.2063595385200001</c:v>
                </c:pt>
                <c:pt idx="16">
                  <c:v>2.1042465402169999</c:v>
                </c:pt>
                <c:pt idx="17">
                  <c:v>3.0073037819090001</c:v>
                </c:pt>
                <c:pt idx="18">
                  <c:v>3.040822032336</c:v>
                </c:pt>
                <c:pt idx="19">
                  <c:v>6.4280344708479999</c:v>
                </c:pt>
                <c:pt idx="20">
                  <c:v>6.7328397998199998</c:v>
                </c:pt>
                <c:pt idx="21">
                  <c:v>6.823265687588</c:v>
                </c:pt>
                <c:pt idx="22">
                  <c:v>7.2093951960179998</c:v>
                </c:pt>
                <c:pt idx="23">
                  <c:v>8.5642879962639995</c:v>
                </c:pt>
                <c:pt idx="24">
                  <c:v>12.260068949035</c:v>
                </c:pt>
                <c:pt idx="25">
                  <c:v>13.511959041256</c:v>
                </c:pt>
                <c:pt idx="26">
                  <c:v>14.078389119581001</c:v>
                </c:pt>
                <c:pt idx="27">
                  <c:v>19.020964414085</c:v>
                </c:pt>
                <c:pt idx="28">
                  <c:v>32.718867932058998</c:v>
                </c:pt>
                <c:pt idx="29">
                  <c:v>46.937498499359002</c:v>
                </c:pt>
                <c:pt idx="30">
                  <c:v>76.237282578383002</c:v>
                </c:pt>
                <c:pt idx="31">
                  <c:v>84.098257426741995</c:v>
                </c:pt>
                <c:pt idx="32">
                  <c:v>117.63552553863001</c:v>
                </c:pt>
              </c:numCache>
            </c:numRef>
          </c:val>
          <c:extLst>
            <c:ext xmlns:c16="http://schemas.microsoft.com/office/drawing/2014/chart" uri="{C3380CC4-5D6E-409C-BE32-E72D297353CC}">
              <c16:uniqueId val="{00000022-E58D-41E6-BE79-2CA92BBA7A83}"/>
            </c:ext>
          </c:extLst>
        </c:ser>
        <c:dLbls>
          <c:showLegendKey val="0"/>
          <c:showVal val="0"/>
          <c:showCatName val="0"/>
          <c:showSerName val="0"/>
          <c:showPercent val="0"/>
          <c:showBubbleSize val="0"/>
        </c:dLbls>
        <c:gapWidth val="30"/>
        <c:axId val="996436768"/>
        <c:axId val="1"/>
      </c:barChart>
      <c:catAx>
        <c:axId val="996436768"/>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200"/>
          <c:min val="-100"/>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996436768"/>
        <c:crosses val="autoZero"/>
        <c:crossBetween val="between"/>
        <c:majorUnit val="100"/>
        <c:minorUnit val="1.8"/>
      </c:valAx>
      <c:spPr>
        <a:noFill/>
        <a:ln>
          <a:solidFill>
            <a:schemeClr val="tx1">
              <a:lumMod val="65000"/>
              <a:lumOff val="35000"/>
            </a:schemeClr>
          </a:solidFill>
        </a:ln>
        <a:effectLst>
          <a:outerShdw blurRad="50800" dist="12700" dir="5400000" algn="ctr" rotWithShape="0">
            <a:schemeClr val="bg1"/>
          </a:outerShdw>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I$18:$I$112</c:f>
              <c:numCache>
                <c:formatCode>0.0</c:formatCode>
                <c:ptCount val="95"/>
                <c:pt idx="0">
                  <c:v>89.107101595355601</c:v>
                </c:pt>
                <c:pt idx="1">
                  <c:v>93.238893020596393</c:v>
                </c:pt>
                <c:pt idx="2">
                  <c:v>90.869741932401794</c:v>
                </c:pt>
                <c:pt idx="3">
                  <c:v>84.325232322124407</c:v>
                </c:pt>
                <c:pt idx="4">
                  <c:v>85.548946268989496</c:v>
                </c:pt>
                <c:pt idx="5">
                  <c:v>86.472152621988997</c:v>
                </c:pt>
                <c:pt idx="6">
                  <c:v>86.615845916986103</c:v>
                </c:pt>
                <c:pt idx="7">
                  <c:v>85.998366725465402</c:v>
                </c:pt>
                <c:pt idx="8">
                  <c:v>84.606163934995195</c:v>
                </c:pt>
                <c:pt idx="9">
                  <c:v>83.3923879896345</c:v>
                </c:pt>
                <c:pt idx="10">
                  <c:v>84.093731226350897</c:v>
                </c:pt>
                <c:pt idx="11">
                  <c:v>84.766923646414497</c:v>
                </c:pt>
                <c:pt idx="12">
                  <c:v>82.187235782633394</c:v>
                </c:pt>
                <c:pt idx="13">
                  <c:v>86.932945822882104</c:v>
                </c:pt>
                <c:pt idx="14">
                  <c:v>84.436361978918001</c:v>
                </c:pt>
                <c:pt idx="15">
                  <c:v>80.7628535230822</c:v>
                </c:pt>
                <c:pt idx="16">
                  <c:v>81.898674374998905</c:v>
                </c:pt>
                <c:pt idx="17">
                  <c:v>80.920321633772204</c:v>
                </c:pt>
                <c:pt idx="18">
                  <c:v>81.044975626074802</c:v>
                </c:pt>
                <c:pt idx="19">
                  <c:v>80.8467382116404</c:v>
                </c:pt>
                <c:pt idx="20">
                  <c:v>79.151760902845098</c:v>
                </c:pt>
                <c:pt idx="21">
                  <c:v>79.650506652752696</c:v>
                </c:pt>
                <c:pt idx="22">
                  <c:v>78.010711157471803</c:v>
                </c:pt>
                <c:pt idx="23">
                  <c:v>75.817025191594894</c:v>
                </c:pt>
                <c:pt idx="24">
                  <c:v>81.0672186707111</c:v>
                </c:pt>
                <c:pt idx="25">
                  <c:v>73.9343921342345</c:v>
                </c:pt>
                <c:pt idx="26">
                  <c:v>71.968234109064895</c:v>
                </c:pt>
                <c:pt idx="27">
                  <c:v>73.141213860878295</c:v>
                </c:pt>
                <c:pt idx="28">
                  <c:v>73.091829386432707</c:v>
                </c:pt>
                <c:pt idx="29">
                  <c:v>74.283710464060604</c:v>
                </c:pt>
                <c:pt idx="30">
                  <c:v>71.720197161550999</c:v>
                </c:pt>
                <c:pt idx="31">
                  <c:v>71.075690604607402</c:v>
                </c:pt>
                <c:pt idx="32">
                  <c:v>59.525539684858998</c:v>
                </c:pt>
                <c:pt idx="33">
                  <c:v>69.4924594237268</c:v>
                </c:pt>
                <c:pt idx="34">
                  <c:v>69.382757515036204</c:v>
                </c:pt>
                <c:pt idx="35">
                  <c:v>68.376768182732107</c:v>
                </c:pt>
                <c:pt idx="36">
                  <c:v>70.420745501949298</c:v>
                </c:pt>
                <c:pt idx="37">
                  <c:v>69.427431307131798</c:v>
                </c:pt>
                <c:pt idx="38">
                  <c:v>69.231888940134596</c:v>
                </c:pt>
                <c:pt idx="39">
                  <c:v>70.537809712751695</c:v>
                </c:pt>
                <c:pt idx="40">
                  <c:v>70.298269833637406</c:v>
                </c:pt>
                <c:pt idx="41">
                  <c:v>69.888370535614001</c:v>
                </c:pt>
                <c:pt idx="42">
                  <c:v>70.464268640998995</c:v>
                </c:pt>
                <c:pt idx="43">
                  <c:v>68.855892715449897</c:v>
                </c:pt>
                <c:pt idx="44">
                  <c:v>72.180647222167707</c:v>
                </c:pt>
                <c:pt idx="45">
                  <c:v>69.312803521872397</c:v>
                </c:pt>
                <c:pt idx="46">
                  <c:v>68.039851343860406</c:v>
                </c:pt>
                <c:pt idx="47">
                  <c:v>68.824741088357598</c:v>
                </c:pt>
                <c:pt idx="48">
                  <c:v>65.4780689404474</c:v>
                </c:pt>
                <c:pt idx="49">
                  <c:v>68.139092573428897</c:v>
                </c:pt>
                <c:pt idx="50">
                  <c:v>68.217198351526307</c:v>
                </c:pt>
                <c:pt idx="51">
                  <c:v>68.137196644376203</c:v>
                </c:pt>
                <c:pt idx="52">
                  <c:v>68.437623298728994</c:v>
                </c:pt>
                <c:pt idx="53">
                  <c:v>68.821911754986203</c:v>
                </c:pt>
                <c:pt idx="54">
                  <c:v>68.690790389450299</c:v>
                </c:pt>
                <c:pt idx="55">
                  <c:v>69.298078938106201</c:v>
                </c:pt>
                <c:pt idx="56">
                  <c:v>68.182384056278593</c:v>
                </c:pt>
                <c:pt idx="57">
                  <c:v>65.620574832913704</c:v>
                </c:pt>
                <c:pt idx="58">
                  <c:v>67.919471140254103</c:v>
                </c:pt>
                <c:pt idx="59">
                  <c:v>68.594612834457806</c:v>
                </c:pt>
                <c:pt idx="60">
                  <c:v>67.449617539523899</c:v>
                </c:pt>
                <c:pt idx="61">
                  <c:v>65.808604820901294</c:v>
                </c:pt>
                <c:pt idx="62">
                  <c:v>65.677449586757703</c:v>
                </c:pt>
                <c:pt idx="63">
                  <c:v>64.149052424709097</c:v>
                </c:pt>
                <c:pt idx="64">
                  <c:v>62.599780418312903</c:v>
                </c:pt>
                <c:pt idx="65">
                  <c:v>61.425491727773299</c:v>
                </c:pt>
                <c:pt idx="66">
                  <c:v>60.921590055555001</c:v>
                </c:pt>
                <c:pt idx="67">
                  <c:v>61.547091128423403</c:v>
                </c:pt>
                <c:pt idx="68">
                  <c:v>62.198328754988701</c:v>
                </c:pt>
                <c:pt idx="69">
                  <c:v>61.458869945628798</c:v>
                </c:pt>
                <c:pt idx="70">
                  <c:v>62.109314416750202</c:v>
                </c:pt>
                <c:pt idx="71">
                  <c:v>61.739695138210401</c:v>
                </c:pt>
                <c:pt idx="72">
                  <c:v>61.381769472626303</c:v>
                </c:pt>
                <c:pt idx="73">
                  <c:v>63.1945967880159</c:v>
                </c:pt>
                <c:pt idx="74">
                  <c:v>61.380639728439803</c:v>
                </c:pt>
                <c:pt idx="75">
                  <c:v>61.265199114444101</c:v>
                </c:pt>
                <c:pt idx="76">
                  <c:v>61.2575674637623</c:v>
                </c:pt>
                <c:pt idx="77">
                  <c:v>60.471925348570998</c:v>
                </c:pt>
                <c:pt idx="78">
                  <c:v>59.837265197396597</c:v>
                </c:pt>
                <c:pt idx="79">
                  <c:v>57.404248347587298</c:v>
                </c:pt>
                <c:pt idx="80">
                  <c:v>57.992510842693498</c:v>
                </c:pt>
                <c:pt idx="81">
                  <c:v>57.408473836257897</c:v>
                </c:pt>
                <c:pt idx="82">
                  <c:v>57.331407023834601</c:v>
                </c:pt>
                <c:pt idx="83">
                  <c:v>55.992606711743001</c:v>
                </c:pt>
                <c:pt idx="84">
                  <c:v>58.756063438988399</c:v>
                </c:pt>
                <c:pt idx="85">
                  <c:v>57.2183512171041</c:v>
                </c:pt>
                <c:pt idx="86">
                  <c:v>55.507155462021501</c:v>
                </c:pt>
                <c:pt idx="87">
                  <c:v>55.9273021619708</c:v>
                </c:pt>
                <c:pt idx="88">
                  <c:v>55.538430155465598</c:v>
                </c:pt>
                <c:pt idx="89">
                  <c:v>55.750073042437599</c:v>
                </c:pt>
                <c:pt idx="90">
                  <c:v>55.040656874549803</c:v>
                </c:pt>
                <c:pt idx="91">
                  <c:v>55.2145375772647</c:v>
                </c:pt>
                <c:pt idx="92">
                  <c:v>53.563832673209298</c:v>
                </c:pt>
                <c:pt idx="93">
                  <c:v>54.980291149639498</c:v>
                </c:pt>
                <c:pt idx="94">
                  <c:v>54.039188467772597</c:v>
                </c:pt>
              </c:numCache>
            </c:numRef>
          </c:val>
          <c:extLst>
            <c:ext xmlns:c16="http://schemas.microsoft.com/office/drawing/2014/chart" uri="{C3380CC4-5D6E-409C-BE32-E72D297353CC}">
              <c16:uniqueId val="{00000000-0008-4F8C-B570-CEA56C7D4166}"/>
            </c:ext>
          </c:extLst>
        </c:ser>
        <c:dLbls>
          <c:showLegendKey val="0"/>
          <c:showVal val="1"/>
          <c:showCatName val="0"/>
          <c:showSerName val="0"/>
          <c:showPercent val="0"/>
          <c:showBubbleSize val="0"/>
        </c:dLbls>
        <c:gapWidth val="100"/>
        <c:axId val="192188656"/>
        <c:axId val="192187088"/>
      </c:barChart>
      <c:lineChart>
        <c:grouping val="standard"/>
        <c:varyColors val="0"/>
        <c:ser>
          <c:idx val="1"/>
          <c:order val="1"/>
          <c:tx>
            <c:strRef>
              <c:f>Datos_IMAIEF!$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J$18:$J$112</c:f>
              <c:numCache>
                <c:formatCode>0.0</c:formatCode>
                <c:ptCount val="95"/>
                <c:pt idx="0">
                  <c:v>90.113784352195495</c:v>
                </c:pt>
                <c:pt idx="1">
                  <c:v>89.161991722367503</c:v>
                </c:pt>
                <c:pt idx="2">
                  <c:v>88.248869026304504</c:v>
                </c:pt>
                <c:pt idx="3">
                  <c:v>87.503144455459704</c:v>
                </c:pt>
                <c:pt idx="4">
                  <c:v>86.917345134199394</c:v>
                </c:pt>
                <c:pt idx="5">
                  <c:v>86.382649087297096</c:v>
                </c:pt>
                <c:pt idx="6">
                  <c:v>85.870098809757906</c:v>
                </c:pt>
                <c:pt idx="7">
                  <c:v>85.363709329428502</c:v>
                </c:pt>
                <c:pt idx="8">
                  <c:v>84.865137850202302</c:v>
                </c:pt>
                <c:pt idx="9">
                  <c:v>84.429853610493495</c:v>
                </c:pt>
                <c:pt idx="10">
                  <c:v>84.1096036493432</c:v>
                </c:pt>
                <c:pt idx="11">
                  <c:v>83.917414063236393</c:v>
                </c:pt>
                <c:pt idx="12">
                  <c:v>83.778895221209694</c:v>
                </c:pt>
                <c:pt idx="13">
                  <c:v>83.531265639313503</c:v>
                </c:pt>
                <c:pt idx="14">
                  <c:v>83.119345363247604</c:v>
                </c:pt>
                <c:pt idx="15">
                  <c:v>82.556271846117696</c:v>
                </c:pt>
                <c:pt idx="16">
                  <c:v>81.953995139688502</c:v>
                </c:pt>
                <c:pt idx="17">
                  <c:v>81.418869774822497</c:v>
                </c:pt>
                <c:pt idx="18">
                  <c:v>80.919990482818804</c:v>
                </c:pt>
                <c:pt idx="19">
                  <c:v>80.380581603546602</c:v>
                </c:pt>
                <c:pt idx="20">
                  <c:v>79.725817630608205</c:v>
                </c:pt>
                <c:pt idx="21">
                  <c:v>78.814020227477002</c:v>
                </c:pt>
                <c:pt idx="22">
                  <c:v>77.630255592712103</c:v>
                </c:pt>
                <c:pt idx="23">
                  <c:v>76.342622752911595</c:v>
                </c:pt>
                <c:pt idx="24">
                  <c:v>75.132001351821003</c:v>
                </c:pt>
                <c:pt idx="25">
                  <c:v>74.1637192998042</c:v>
                </c:pt>
                <c:pt idx="26">
                  <c:v>73.471969643221001</c:v>
                </c:pt>
                <c:pt idx="27">
                  <c:v>73.026210062908604</c:v>
                </c:pt>
                <c:pt idx="28">
                  <c:v>72.706597495238995</c:v>
                </c:pt>
                <c:pt idx="29">
                  <c:v>72.346440529391401</c:v>
                </c:pt>
                <c:pt idx="30">
                  <c:v>71.826810361660407</c:v>
                </c:pt>
                <c:pt idx="31">
                  <c:v>71.1677590562538</c:v>
                </c:pt>
                <c:pt idx="32">
                  <c:v>70.468643682443897</c:v>
                </c:pt>
                <c:pt idx="33">
                  <c:v>69.851254641654606</c:v>
                </c:pt>
                <c:pt idx="34">
                  <c:v>69.431174111725994</c:v>
                </c:pt>
                <c:pt idx="35">
                  <c:v>69.255663692613396</c:v>
                </c:pt>
                <c:pt idx="36">
                  <c:v>69.295163997005304</c:v>
                </c:pt>
                <c:pt idx="37">
                  <c:v>69.510779612434007</c:v>
                </c:pt>
                <c:pt idx="38">
                  <c:v>69.794902413202195</c:v>
                </c:pt>
                <c:pt idx="39">
                  <c:v>70.020454942794203</c:v>
                </c:pt>
                <c:pt idx="40">
                  <c:v>70.126461549534696</c:v>
                </c:pt>
                <c:pt idx="41">
                  <c:v>70.087723383317794</c:v>
                </c:pt>
                <c:pt idx="42">
                  <c:v>69.917099284625394</c:v>
                </c:pt>
                <c:pt idx="43">
                  <c:v>69.651783962814207</c:v>
                </c:pt>
                <c:pt idx="44">
                  <c:v>69.306496773483502</c:v>
                </c:pt>
                <c:pt idx="45">
                  <c:v>68.965963999912205</c:v>
                </c:pt>
                <c:pt idx="46">
                  <c:v>68.6709988060082</c:v>
                </c:pt>
                <c:pt idx="47">
                  <c:v>68.418569459383605</c:v>
                </c:pt>
                <c:pt idx="48">
                  <c:v>68.245083123679095</c:v>
                </c:pt>
                <c:pt idx="49">
                  <c:v>68.160901195062095</c:v>
                </c:pt>
                <c:pt idx="50">
                  <c:v>68.187014961187401</c:v>
                </c:pt>
                <c:pt idx="51">
                  <c:v>68.327171942466904</c:v>
                </c:pt>
                <c:pt idx="52">
                  <c:v>68.508011551986598</c:v>
                </c:pt>
                <c:pt idx="53">
                  <c:v>68.649731184769294</c:v>
                </c:pt>
                <c:pt idx="54">
                  <c:v>68.729077442247799</c:v>
                </c:pt>
                <c:pt idx="55">
                  <c:v>68.736383973648898</c:v>
                </c:pt>
                <c:pt idx="56">
                  <c:v>68.666857542929606</c:v>
                </c:pt>
                <c:pt idx="57">
                  <c:v>68.506186408102295</c:v>
                </c:pt>
                <c:pt idx="58">
                  <c:v>68.239986092651193</c:v>
                </c:pt>
                <c:pt idx="59">
                  <c:v>67.831089415153102</c:v>
                </c:pt>
                <c:pt idx="60">
                  <c:v>67.209542912786802</c:v>
                </c:pt>
                <c:pt idx="61">
                  <c:v>66.311273182149904</c:v>
                </c:pt>
                <c:pt idx="62">
                  <c:v>65.159056915897295</c:v>
                </c:pt>
                <c:pt idx="63">
                  <c:v>63.913619364875899</c:v>
                </c:pt>
                <c:pt idx="64">
                  <c:v>62.798891224544498</c:v>
                </c:pt>
                <c:pt idx="65">
                  <c:v>61.985805999974801</c:v>
                </c:pt>
                <c:pt idx="66">
                  <c:v>61.551463386388797</c:v>
                </c:pt>
                <c:pt idx="67">
                  <c:v>61.4297986117394</c:v>
                </c:pt>
                <c:pt idx="68">
                  <c:v>61.523853483590997</c:v>
                </c:pt>
                <c:pt idx="69">
                  <c:v>61.693004414804001</c:v>
                </c:pt>
                <c:pt idx="70">
                  <c:v>61.788461345267002</c:v>
                </c:pt>
                <c:pt idx="71">
                  <c:v>61.781694490131201</c:v>
                </c:pt>
                <c:pt idx="72">
                  <c:v>61.710122598788999</c:v>
                </c:pt>
                <c:pt idx="73">
                  <c:v>61.622460656504003</c:v>
                </c:pt>
                <c:pt idx="74">
                  <c:v>61.510218056517999</c:v>
                </c:pt>
                <c:pt idx="75">
                  <c:v>61.301510289619301</c:v>
                </c:pt>
                <c:pt idx="76">
                  <c:v>60.924719918830498</c:v>
                </c:pt>
                <c:pt idx="77">
                  <c:v>60.383336765876699</c:v>
                </c:pt>
                <c:pt idx="78">
                  <c:v>59.689005517687598</c:v>
                </c:pt>
                <c:pt idx="79">
                  <c:v>58.910359326525999</c:v>
                </c:pt>
                <c:pt idx="80">
                  <c:v>58.1815981098827</c:v>
                </c:pt>
                <c:pt idx="81">
                  <c:v>57.577213269064501</c:v>
                </c:pt>
                <c:pt idx="82">
                  <c:v>57.1340246583664</c:v>
                </c:pt>
                <c:pt idx="83">
                  <c:v>56.812900747313201</c:v>
                </c:pt>
                <c:pt idx="84">
                  <c:v>56.5636093636992</c:v>
                </c:pt>
                <c:pt idx="85">
                  <c:v>56.337302474268803</c:v>
                </c:pt>
                <c:pt idx="86">
                  <c:v>56.107980799741199</c:v>
                </c:pt>
                <c:pt idx="87">
                  <c:v>55.872598637456299</c:v>
                </c:pt>
                <c:pt idx="88">
                  <c:v>55.657197430321098</c:v>
                </c:pt>
                <c:pt idx="89">
                  <c:v>55.475629267351998</c:v>
                </c:pt>
                <c:pt idx="90">
                  <c:v>55.310285995583698</c:v>
                </c:pt>
                <c:pt idx="91">
                  <c:v>55.137174047613001</c:v>
                </c:pt>
                <c:pt idx="92">
                  <c:v>54.884520581177902</c:v>
                </c:pt>
                <c:pt idx="93">
                  <c:v>54.540556960885901</c:v>
                </c:pt>
                <c:pt idx="94">
                  <c:v>54.154233603075902</c:v>
                </c:pt>
              </c:numCache>
            </c:numRef>
          </c:val>
          <c:smooth val="0"/>
          <c:extLst>
            <c:ext xmlns:c16="http://schemas.microsoft.com/office/drawing/2014/chart" uri="{C3380CC4-5D6E-409C-BE32-E72D297353CC}">
              <c16:uniqueId val="{00000001-0008-4F8C-B570-CEA56C7D4166}"/>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0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3.6884442971486173E-2"/>
          <c:w val="0.48313808418476017"/>
          <c:h val="0.91470022429261555"/>
        </c:manualLayout>
      </c:layout>
      <c:barChart>
        <c:barDir val="bar"/>
        <c:grouping val="clustered"/>
        <c:varyColors val="0"/>
        <c:ser>
          <c:idx val="0"/>
          <c:order val="0"/>
          <c:spPr>
            <a:solidFill>
              <a:srgbClr val="CC9900"/>
            </a:solidFill>
            <a:ln>
              <a:noFill/>
            </a:ln>
          </c:spPr>
          <c:invertIfNegative val="0"/>
          <c:dPt>
            <c:idx val="2"/>
            <c:invertIfNegative val="0"/>
            <c:bubble3D val="0"/>
            <c:extLst>
              <c:ext xmlns:c16="http://schemas.microsoft.com/office/drawing/2014/chart" uri="{C3380CC4-5D6E-409C-BE32-E72D297353CC}">
                <c16:uniqueId val="{00000000-21C9-4307-B696-CF849FD6F014}"/>
              </c:ext>
            </c:extLst>
          </c:dPt>
          <c:dPt>
            <c:idx val="3"/>
            <c:invertIfNegative val="0"/>
            <c:bubble3D val="0"/>
            <c:extLst>
              <c:ext xmlns:c16="http://schemas.microsoft.com/office/drawing/2014/chart" uri="{C3380CC4-5D6E-409C-BE32-E72D297353CC}">
                <c16:uniqueId val="{00000001-21C9-4307-B696-CF849FD6F014}"/>
              </c:ext>
            </c:extLst>
          </c:dPt>
          <c:dPt>
            <c:idx val="4"/>
            <c:invertIfNegative val="0"/>
            <c:bubble3D val="0"/>
            <c:extLst>
              <c:ext xmlns:c16="http://schemas.microsoft.com/office/drawing/2014/chart" uri="{C3380CC4-5D6E-409C-BE32-E72D297353CC}">
                <c16:uniqueId val="{00000002-21C9-4307-B696-CF849FD6F014}"/>
              </c:ext>
            </c:extLst>
          </c:dPt>
          <c:dPt>
            <c:idx val="5"/>
            <c:invertIfNegative val="0"/>
            <c:bubble3D val="0"/>
            <c:extLst>
              <c:ext xmlns:c16="http://schemas.microsoft.com/office/drawing/2014/chart" uri="{C3380CC4-5D6E-409C-BE32-E72D297353CC}">
                <c16:uniqueId val="{00000003-21C9-4307-B696-CF849FD6F014}"/>
              </c:ext>
            </c:extLst>
          </c:dPt>
          <c:dPt>
            <c:idx val="6"/>
            <c:invertIfNegative val="0"/>
            <c:bubble3D val="0"/>
            <c:extLst>
              <c:ext xmlns:c16="http://schemas.microsoft.com/office/drawing/2014/chart" uri="{C3380CC4-5D6E-409C-BE32-E72D297353CC}">
                <c16:uniqueId val="{00000004-21C9-4307-B696-CF849FD6F014}"/>
              </c:ext>
            </c:extLst>
          </c:dPt>
          <c:dPt>
            <c:idx val="7"/>
            <c:invertIfNegative val="0"/>
            <c:bubble3D val="0"/>
            <c:extLst>
              <c:ext xmlns:c16="http://schemas.microsoft.com/office/drawing/2014/chart" uri="{C3380CC4-5D6E-409C-BE32-E72D297353CC}">
                <c16:uniqueId val="{00000005-21C9-4307-B696-CF849FD6F014}"/>
              </c:ext>
            </c:extLst>
          </c:dPt>
          <c:dPt>
            <c:idx val="8"/>
            <c:invertIfNegative val="0"/>
            <c:bubble3D val="0"/>
            <c:extLst>
              <c:ext xmlns:c16="http://schemas.microsoft.com/office/drawing/2014/chart" uri="{C3380CC4-5D6E-409C-BE32-E72D297353CC}">
                <c16:uniqueId val="{00000006-21C9-4307-B696-CF849FD6F014}"/>
              </c:ext>
            </c:extLst>
          </c:dPt>
          <c:dPt>
            <c:idx val="9"/>
            <c:invertIfNegative val="0"/>
            <c:bubble3D val="0"/>
            <c:extLst>
              <c:ext xmlns:c16="http://schemas.microsoft.com/office/drawing/2014/chart" uri="{C3380CC4-5D6E-409C-BE32-E72D297353CC}">
                <c16:uniqueId val="{00000007-21C9-4307-B696-CF849FD6F014}"/>
              </c:ext>
            </c:extLst>
          </c:dPt>
          <c:dPt>
            <c:idx val="10"/>
            <c:invertIfNegative val="0"/>
            <c:bubble3D val="0"/>
            <c:extLst>
              <c:ext xmlns:c16="http://schemas.microsoft.com/office/drawing/2014/chart" uri="{C3380CC4-5D6E-409C-BE32-E72D297353CC}">
                <c16:uniqueId val="{00000008-21C9-4307-B696-CF849FD6F014}"/>
              </c:ext>
            </c:extLst>
          </c:dPt>
          <c:dPt>
            <c:idx val="16"/>
            <c:invertIfNegative val="0"/>
            <c:bubble3D val="0"/>
            <c:extLst>
              <c:ext xmlns:c16="http://schemas.microsoft.com/office/drawing/2014/chart" uri="{C3380CC4-5D6E-409C-BE32-E72D297353CC}">
                <c16:uniqueId val="{00000009-21C9-4307-B696-CF849FD6F014}"/>
              </c:ext>
            </c:extLst>
          </c:dPt>
          <c:dLbls>
            <c:dLbl>
              <c:idx val="0"/>
              <c:layout>
                <c:manualLayout>
                  <c:x val="-1.9586589412172534E-2"/>
                  <c:y val="2.8003680113389784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C9-4307-B696-CF849FD6F014}"/>
                </c:ext>
              </c:extLst>
            </c:dLbl>
            <c:dLbl>
              <c:idx val="1"/>
              <c:layout>
                <c:manualLayout>
                  <c:x val="-2.09102164116277E-2"/>
                  <c:y val="-2.81975517459540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C9-4307-B696-CF849FD6F014}"/>
                </c:ext>
              </c:extLst>
            </c:dLbl>
            <c:dLbl>
              <c:idx val="2"/>
              <c:layout>
                <c:manualLayout>
                  <c:x val="-1.6756301688704005E-2"/>
                  <c:y val="-7.246690317566532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C9-4307-B696-CF849FD6F014}"/>
                </c:ext>
              </c:extLst>
            </c:dLbl>
            <c:dLbl>
              <c:idx val="3"/>
              <c:layout>
                <c:manualLayout>
                  <c:x val="-1.4204130144109345E-2"/>
                  <c:y val="-7.333217963139223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C9-4307-B696-CF849FD6F014}"/>
                </c:ext>
              </c:extLst>
            </c:dLbl>
            <c:dLbl>
              <c:idx val="4"/>
              <c:layout>
                <c:manualLayout>
                  <c:x val="-1.4717575397414947E-2"/>
                  <c:y val="-2.06065587955361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C9-4307-B696-CF849FD6F014}"/>
                </c:ext>
              </c:extLst>
            </c:dLbl>
            <c:dLbl>
              <c:idx val="5"/>
              <c:layout>
                <c:manualLayout>
                  <c:x val="-1.3419699896003473E-2"/>
                  <c:y val="-2.599074154192264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C9-4307-B696-CF849FD6F014}"/>
                </c:ext>
              </c:extLst>
            </c:dLbl>
            <c:dLbl>
              <c:idx val="6"/>
              <c:layout>
                <c:manualLayout>
                  <c:x val="-1.2186401228148368E-2"/>
                  <c:y val="-2.74725274725284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C9-4307-B696-CF849FD6F014}"/>
                </c:ext>
              </c:extLst>
            </c:dLbl>
            <c:dLbl>
              <c:idx val="7"/>
              <c:layout>
                <c:manualLayout>
                  <c:x val="-8.6390333283811217E-3"/>
                  <c:y val="-2.855298307048289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C9-4307-B696-CF849FD6F014}"/>
                </c:ext>
              </c:extLst>
            </c:dLbl>
            <c:dLbl>
              <c:idx val="8"/>
              <c:layout>
                <c:manualLayout>
                  <c:x val="-1.0398058733224384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C9-4307-B696-CF849FD6F014}"/>
                </c:ext>
              </c:extLst>
            </c:dLbl>
            <c:dLbl>
              <c:idx val="9"/>
              <c:layout>
                <c:manualLayout>
                  <c:x val="-8.8545535581637195E-3"/>
                  <c:y val="-1.0346734115437097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C9-4307-B696-CF849FD6F014}"/>
                </c:ext>
              </c:extLst>
            </c:dLbl>
            <c:dLbl>
              <c:idx val="10"/>
              <c:layout>
                <c:manualLayout>
                  <c:x val="-7.926707274798197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C9-4307-B696-CF849FD6F014}"/>
                </c:ext>
              </c:extLst>
            </c:dLbl>
            <c:dLbl>
              <c:idx val="11"/>
              <c:layout>
                <c:manualLayout>
                  <c:x val="-5.5623235774773438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1C9-4307-B696-CF849FD6F014}"/>
                </c:ext>
              </c:extLst>
            </c:dLbl>
            <c:dLbl>
              <c:idx val="12"/>
              <c:layout>
                <c:manualLayout>
                  <c:x val="-5.036596840489186E-3"/>
                  <c:y val="-1.007314370744438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1C9-4307-B696-CF849FD6F014}"/>
                </c:ext>
              </c:extLst>
            </c:dLbl>
            <c:dLbl>
              <c:idx val="13"/>
              <c:layout>
                <c:manualLayout>
                  <c:x val="-5.0354083098102381E-3"/>
                  <c:y val="2.747211848828587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1C9-4307-B696-CF849FD6F014}"/>
                </c:ext>
              </c:extLst>
            </c:dLbl>
            <c:dLbl>
              <c:idx val="14"/>
              <c:layout>
                <c:manualLayout>
                  <c:x val="-5.0369930173822615E-3"/>
                  <c:y val="9.020507052003114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1C9-4307-B696-CF849FD6F014}"/>
                </c:ext>
              </c:extLst>
            </c:dLbl>
            <c:dLbl>
              <c:idx val="15"/>
              <c:layout>
                <c:manualLayout>
                  <c:x val="-5.045708909027973E-3"/>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1C9-4307-B696-CF849FD6F014}"/>
                </c:ext>
              </c:extLst>
            </c:dLbl>
            <c:dLbl>
              <c:idx val="16"/>
              <c:layout>
                <c:manualLayout>
                  <c:x val="-5.0461050859209556E-3"/>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C9-4307-B696-CF849FD6F014}"/>
                </c:ext>
              </c:extLst>
            </c:dLbl>
            <c:dLbl>
              <c:idx val="17"/>
              <c:layout>
                <c:manualLayout>
                  <c:x val="-5.0453127321348984E-3"/>
                  <c:y val="-2.791710877640011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1C9-4307-B696-CF849FD6F014}"/>
                </c:ext>
              </c:extLst>
            </c:dLbl>
            <c:dLbl>
              <c:idx val="18"/>
              <c:layout>
                <c:manualLayout>
                  <c:x val="-5.0441242014559497E-3"/>
                  <c:y val="5.68997560556151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1C9-4307-B696-CF849FD6F014}"/>
                </c:ext>
              </c:extLst>
            </c:dLbl>
            <c:dLbl>
              <c:idx val="19"/>
              <c:layout>
                <c:manualLayout>
                  <c:x val="-5.0449165552420077E-3"/>
                  <c:y val="1.278646203496969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1C9-4307-B696-CF849FD6F014}"/>
                </c:ext>
              </c:extLst>
            </c:dLbl>
            <c:dLbl>
              <c:idx val="20"/>
              <c:layout>
                <c:manualLayout>
                  <c:x val="-5.0457089090278811E-3"/>
                  <c:y val="3.53758782967494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1C9-4307-B696-CF849FD6F014}"/>
                </c:ext>
              </c:extLst>
            </c:dLbl>
            <c:dLbl>
              <c:idx val="21"/>
              <c:layout>
                <c:manualLayout>
                  <c:x val="-5.0453127321349904E-3"/>
                  <c:y val="3.532771952892639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1C9-4307-B696-CF849FD6F014}"/>
                </c:ext>
              </c:extLst>
            </c:dLbl>
            <c:dLbl>
              <c:idx val="22"/>
              <c:layout>
                <c:manualLayout>
                  <c:x val="-5.0457089090278811E-3"/>
                  <c:y val="1.961692504649139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1C9-4307-B696-CF849FD6F014}"/>
                </c:ext>
              </c:extLst>
            </c:dLbl>
            <c:dLbl>
              <c:idx val="23"/>
              <c:layout>
                <c:manualLayout>
                  <c:x val="-5.0293650793650797E-3"/>
                  <c:y val="1.2939958592132504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1C9-4307-B696-CF849FD6F014}"/>
                </c:ext>
              </c:extLst>
            </c:dLbl>
            <c:dLbl>
              <c:idx val="24"/>
              <c:layout>
                <c:manualLayout>
                  <c:x val="9.1269841269841272E-6"/>
                  <c:y val="1.940993788819875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1C9-4307-B696-CF849FD6F014}"/>
                </c:ext>
              </c:extLst>
            </c:dLbl>
            <c:dLbl>
              <c:idx val="25"/>
              <c:layout>
                <c:manualLayout>
                  <c:x val="-1.006962808894162E-2"/>
                  <c:y val="1.938716315611814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1C9-4307-B696-CF849FD6F014}"/>
                </c:ext>
              </c:extLst>
            </c:dLbl>
            <c:dLbl>
              <c:idx val="26"/>
              <c:layout>
                <c:manualLayout>
                  <c:x val="-1.006923191204873E-2"/>
                  <c:y val="2.288602559279805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1C9-4307-B696-CF849FD6F014}"/>
                </c:ext>
              </c:extLst>
            </c:dLbl>
            <c:dLbl>
              <c:idx val="27"/>
              <c:layout>
                <c:manualLayout>
                  <c:x val="-5.0230158730159655E-3"/>
                  <c:y val="-5.154416839199448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1C9-4307-B696-CF849FD6F014}"/>
                </c:ext>
              </c:extLst>
            </c:dLbl>
            <c:dLbl>
              <c:idx val="28"/>
              <c:layout>
                <c:manualLayout>
                  <c:x val="-1.007002426583488E-2"/>
                  <c:y val="-3.160504590905375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1C9-4307-B696-CF849FD6F014}"/>
                </c:ext>
              </c:extLst>
            </c:dLbl>
            <c:dLbl>
              <c:idx val="29"/>
              <c:layout>
                <c:manualLayout>
                  <c:x val="-1.5101866983608181E-2"/>
                  <c:y val="-5.165790262377641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1C9-4307-B696-CF849FD6F014}"/>
                </c:ext>
              </c:extLst>
            </c:dLbl>
            <c:dLbl>
              <c:idx val="30"/>
              <c:layout>
                <c:manualLayout>
                  <c:x val="-1.0070024265834695E-2"/>
                  <c:y val="1.999749809079441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1C9-4307-B696-CF849FD6F014}"/>
                </c:ext>
              </c:extLst>
            </c:dLbl>
            <c:dLbl>
              <c:idx val="31"/>
              <c:layout>
                <c:manualLayout>
                  <c:x val="-2.0131728816916938E-2"/>
                  <c:y val="1.9997498090762087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1C9-4307-B696-CF849FD6F014}"/>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G$10:$G$41</c:f>
              <c:strCache>
                <c:ptCount val="32"/>
                <c:pt idx="0">
                  <c:v>Nuevo León</c:v>
                </c:pt>
                <c:pt idx="1">
                  <c:v>Zacatecas</c:v>
                </c:pt>
                <c:pt idx="2">
                  <c:v>Veracruz de Ignacio de la Llave</c:v>
                </c:pt>
                <c:pt idx="3">
                  <c:v>Coahuila de Zaragoza</c:v>
                </c:pt>
                <c:pt idx="4">
                  <c:v>Jalisco</c:v>
                </c:pt>
                <c:pt idx="5">
                  <c:v>Colima</c:v>
                </c:pt>
                <c:pt idx="6">
                  <c:v>Tamaulipas</c:v>
                </c:pt>
                <c:pt idx="7">
                  <c:v>Aguascalientes</c:v>
                </c:pt>
                <c:pt idx="8">
                  <c:v>Baja California</c:v>
                </c:pt>
                <c:pt idx="9">
                  <c:v>Guanajuato</c:v>
                </c:pt>
                <c:pt idx="10">
                  <c:v>México</c:v>
                </c:pt>
                <c:pt idx="11">
                  <c:v>Durango</c:v>
                </c:pt>
                <c:pt idx="12">
                  <c:v>Guerrero</c:v>
                </c:pt>
                <c:pt idx="13">
                  <c:v>Sinaloa</c:v>
                </c:pt>
                <c:pt idx="14">
                  <c:v>Querétaro</c:v>
                </c:pt>
                <c:pt idx="15">
                  <c:v>Puebla</c:v>
                </c:pt>
                <c:pt idx="16">
                  <c:v>Nayarit</c:v>
                </c:pt>
                <c:pt idx="17">
                  <c:v>Yucatán</c:v>
                </c:pt>
                <c:pt idx="18">
                  <c:v>Tlaxcala</c:v>
                </c:pt>
                <c:pt idx="19">
                  <c:v>Chiapas</c:v>
                </c:pt>
                <c:pt idx="20">
                  <c:v>Michoacán de Ocampo</c:v>
                </c:pt>
                <c:pt idx="21">
                  <c:v>Morelos</c:v>
                </c:pt>
                <c:pt idx="22">
                  <c:v>San Luis Potosí</c:v>
                </c:pt>
                <c:pt idx="23">
                  <c:v>Sonora</c:v>
                </c:pt>
                <c:pt idx="24">
                  <c:v>Chihuahua</c:v>
                </c:pt>
                <c:pt idx="25">
                  <c:v>Campeche</c:v>
                </c:pt>
                <c:pt idx="26">
                  <c:v>Ciudad de México</c:v>
                </c:pt>
                <c:pt idx="27">
                  <c:v>Baja California Sur</c:v>
                </c:pt>
                <c:pt idx="28">
                  <c:v>Tabasco</c:v>
                </c:pt>
                <c:pt idx="29">
                  <c:v>Hidalgo</c:v>
                </c:pt>
                <c:pt idx="30">
                  <c:v>Quintana Roo</c:v>
                </c:pt>
                <c:pt idx="31">
                  <c:v>Oaxaca</c:v>
                </c:pt>
              </c:strCache>
            </c:strRef>
          </c:cat>
          <c:val>
            <c:numRef>
              <c:f>Datos!$H$10:$H$41</c:f>
              <c:numCache>
                <c:formatCode>0.00</c:formatCode>
                <c:ptCount val="32"/>
                <c:pt idx="0">
                  <c:v>-1.0686224161689999</c:v>
                </c:pt>
                <c:pt idx="1">
                  <c:v>-0.71825147743899997</c:v>
                </c:pt>
                <c:pt idx="2">
                  <c:v>-0.527388457358</c:v>
                </c:pt>
                <c:pt idx="3">
                  <c:v>-0.48031680818900002</c:v>
                </c:pt>
                <c:pt idx="4">
                  <c:v>-0.44886080663299999</c:v>
                </c:pt>
                <c:pt idx="5">
                  <c:v>-0.35101378381199999</c:v>
                </c:pt>
                <c:pt idx="6">
                  <c:v>-0.33075125213500001</c:v>
                </c:pt>
                <c:pt idx="7">
                  <c:v>-0.32747029626099999</c:v>
                </c:pt>
                <c:pt idx="8">
                  <c:v>-0.29775183620700002</c:v>
                </c:pt>
                <c:pt idx="9">
                  <c:v>-0.292059524254</c:v>
                </c:pt>
                <c:pt idx="10">
                  <c:v>-0.27581868081700001</c:v>
                </c:pt>
                <c:pt idx="11">
                  <c:v>-0.26890726345400001</c:v>
                </c:pt>
                <c:pt idx="12">
                  <c:v>-0.19035537970899999</c:v>
                </c:pt>
                <c:pt idx="13">
                  <c:v>-5.8635784860999997E-2</c:v>
                </c:pt>
                <c:pt idx="14">
                  <c:v>-4.1101522058000002E-2</c:v>
                </c:pt>
                <c:pt idx="15">
                  <c:v>-2.8534811154E-2</c:v>
                </c:pt>
                <c:pt idx="16">
                  <c:v>2.7628814666E-2</c:v>
                </c:pt>
                <c:pt idx="17">
                  <c:v>4.6809556793000001E-2</c:v>
                </c:pt>
                <c:pt idx="18">
                  <c:v>5.7174115121999998E-2</c:v>
                </c:pt>
                <c:pt idx="19">
                  <c:v>9.0131743892999994E-2</c:v>
                </c:pt>
                <c:pt idx="20">
                  <c:v>9.8804441822000003E-2</c:v>
                </c:pt>
                <c:pt idx="21">
                  <c:v>0.210737168581</c:v>
                </c:pt>
                <c:pt idx="22">
                  <c:v>0.24564869460399999</c:v>
                </c:pt>
                <c:pt idx="23">
                  <c:v>0.269179662918</c:v>
                </c:pt>
                <c:pt idx="24">
                  <c:v>0.30659589661699999</c:v>
                </c:pt>
                <c:pt idx="25">
                  <c:v>0.52805778662000002</c:v>
                </c:pt>
                <c:pt idx="26">
                  <c:v>0.69890874846499995</c:v>
                </c:pt>
                <c:pt idx="27">
                  <c:v>0.73155802893800004</c:v>
                </c:pt>
                <c:pt idx="28">
                  <c:v>0.94701040345599996</c:v>
                </c:pt>
                <c:pt idx="29">
                  <c:v>0.99236558960200005</c:v>
                </c:pt>
                <c:pt idx="30">
                  <c:v>1.5876585847539999</c:v>
                </c:pt>
                <c:pt idx="31">
                  <c:v>1.8748746455700001</c:v>
                </c:pt>
              </c:numCache>
            </c:numRef>
          </c:val>
          <c:extLst>
            <c:ext xmlns:c16="http://schemas.microsoft.com/office/drawing/2014/chart" uri="{C3380CC4-5D6E-409C-BE32-E72D297353CC}">
              <c16:uniqueId val="{00000020-21C9-4307-B696-CF849FD6F014}"/>
            </c:ext>
          </c:extLst>
        </c:ser>
        <c:dLbls>
          <c:showLegendKey val="0"/>
          <c:showVal val="0"/>
          <c:showCatName val="0"/>
          <c:showSerName val="0"/>
          <c:showPercent val="0"/>
          <c:showBubbleSize val="0"/>
        </c:dLbls>
        <c:gapWidth val="30"/>
        <c:axId val="1148013552"/>
        <c:axId val="1"/>
      </c:barChart>
      <c:catAx>
        <c:axId val="1148013552"/>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
          <c:min val="-3"/>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148013552"/>
        <c:crosses val="autoZero"/>
        <c:crossBetween val="between"/>
        <c:majorUnit val="1.5"/>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5632644975983"/>
          <c:y val="3.3089188064570695E-2"/>
          <c:w val="0.63454524706150861"/>
          <c:h val="0.91779999137336099"/>
        </c:manualLayout>
      </c:layout>
      <c:barChart>
        <c:barDir val="bar"/>
        <c:grouping val="clustered"/>
        <c:varyColors val="0"/>
        <c:ser>
          <c:idx val="0"/>
          <c:order val="0"/>
          <c:spPr>
            <a:solidFill>
              <a:srgbClr val="FFCD2F"/>
            </a:solidFill>
            <a:ln>
              <a:noFill/>
            </a:ln>
          </c:spPr>
          <c:invertIfNegative val="0"/>
          <c:dPt>
            <c:idx val="2"/>
            <c:invertIfNegative val="0"/>
            <c:bubble3D val="0"/>
            <c:extLst>
              <c:ext xmlns:c16="http://schemas.microsoft.com/office/drawing/2014/chart" uri="{C3380CC4-5D6E-409C-BE32-E72D297353CC}">
                <c16:uniqueId val="{00000000-C7B4-45B4-93A9-3140F681ECAD}"/>
              </c:ext>
            </c:extLst>
          </c:dPt>
          <c:dPt>
            <c:idx val="3"/>
            <c:invertIfNegative val="0"/>
            <c:bubble3D val="0"/>
            <c:extLst>
              <c:ext xmlns:c16="http://schemas.microsoft.com/office/drawing/2014/chart" uri="{C3380CC4-5D6E-409C-BE32-E72D297353CC}">
                <c16:uniqueId val="{00000001-C7B4-45B4-93A9-3140F681ECAD}"/>
              </c:ext>
            </c:extLst>
          </c:dPt>
          <c:dPt>
            <c:idx val="4"/>
            <c:invertIfNegative val="0"/>
            <c:bubble3D val="0"/>
            <c:extLst>
              <c:ext xmlns:c16="http://schemas.microsoft.com/office/drawing/2014/chart" uri="{C3380CC4-5D6E-409C-BE32-E72D297353CC}">
                <c16:uniqueId val="{00000002-C7B4-45B4-93A9-3140F681ECAD}"/>
              </c:ext>
            </c:extLst>
          </c:dPt>
          <c:dPt>
            <c:idx val="5"/>
            <c:invertIfNegative val="0"/>
            <c:bubble3D val="0"/>
            <c:extLst>
              <c:ext xmlns:c16="http://schemas.microsoft.com/office/drawing/2014/chart" uri="{C3380CC4-5D6E-409C-BE32-E72D297353CC}">
                <c16:uniqueId val="{00000003-C7B4-45B4-93A9-3140F681ECAD}"/>
              </c:ext>
            </c:extLst>
          </c:dPt>
          <c:dPt>
            <c:idx val="6"/>
            <c:invertIfNegative val="0"/>
            <c:bubble3D val="0"/>
            <c:extLst>
              <c:ext xmlns:c16="http://schemas.microsoft.com/office/drawing/2014/chart" uri="{C3380CC4-5D6E-409C-BE32-E72D297353CC}">
                <c16:uniqueId val="{00000004-C7B4-45B4-93A9-3140F681ECAD}"/>
              </c:ext>
            </c:extLst>
          </c:dPt>
          <c:dPt>
            <c:idx val="7"/>
            <c:invertIfNegative val="0"/>
            <c:bubble3D val="0"/>
            <c:extLst>
              <c:ext xmlns:c16="http://schemas.microsoft.com/office/drawing/2014/chart" uri="{C3380CC4-5D6E-409C-BE32-E72D297353CC}">
                <c16:uniqueId val="{00000005-C7B4-45B4-93A9-3140F681ECAD}"/>
              </c:ext>
            </c:extLst>
          </c:dPt>
          <c:dPt>
            <c:idx val="8"/>
            <c:invertIfNegative val="0"/>
            <c:bubble3D val="0"/>
            <c:extLst>
              <c:ext xmlns:c16="http://schemas.microsoft.com/office/drawing/2014/chart" uri="{C3380CC4-5D6E-409C-BE32-E72D297353CC}">
                <c16:uniqueId val="{00000006-C7B4-45B4-93A9-3140F681ECAD}"/>
              </c:ext>
            </c:extLst>
          </c:dPt>
          <c:dPt>
            <c:idx val="9"/>
            <c:invertIfNegative val="0"/>
            <c:bubble3D val="0"/>
            <c:extLst>
              <c:ext xmlns:c16="http://schemas.microsoft.com/office/drawing/2014/chart" uri="{C3380CC4-5D6E-409C-BE32-E72D297353CC}">
                <c16:uniqueId val="{00000007-C7B4-45B4-93A9-3140F681ECAD}"/>
              </c:ext>
            </c:extLst>
          </c:dPt>
          <c:dPt>
            <c:idx val="10"/>
            <c:invertIfNegative val="0"/>
            <c:bubble3D val="0"/>
            <c:extLst>
              <c:ext xmlns:c16="http://schemas.microsoft.com/office/drawing/2014/chart" uri="{C3380CC4-5D6E-409C-BE32-E72D297353CC}">
                <c16:uniqueId val="{00000008-C7B4-45B4-93A9-3140F681ECAD}"/>
              </c:ext>
            </c:extLst>
          </c:dPt>
          <c:dPt>
            <c:idx val="11"/>
            <c:invertIfNegative val="0"/>
            <c:bubble3D val="0"/>
            <c:extLst>
              <c:ext xmlns:c16="http://schemas.microsoft.com/office/drawing/2014/chart" uri="{C3380CC4-5D6E-409C-BE32-E72D297353CC}">
                <c16:uniqueId val="{00000009-C7B4-45B4-93A9-3140F681ECAD}"/>
              </c:ext>
            </c:extLst>
          </c:dPt>
          <c:dPt>
            <c:idx val="12"/>
            <c:invertIfNegative val="0"/>
            <c:bubble3D val="0"/>
            <c:extLst>
              <c:ext xmlns:c16="http://schemas.microsoft.com/office/drawing/2014/chart" uri="{C3380CC4-5D6E-409C-BE32-E72D297353CC}">
                <c16:uniqueId val="{0000000A-C7B4-45B4-93A9-3140F681ECAD}"/>
              </c:ext>
            </c:extLst>
          </c:dPt>
          <c:dPt>
            <c:idx val="13"/>
            <c:invertIfNegative val="0"/>
            <c:bubble3D val="0"/>
            <c:extLst>
              <c:ext xmlns:c16="http://schemas.microsoft.com/office/drawing/2014/chart" uri="{C3380CC4-5D6E-409C-BE32-E72D297353CC}">
                <c16:uniqueId val="{0000000B-C7B4-45B4-93A9-3140F681ECAD}"/>
              </c:ext>
            </c:extLst>
          </c:dPt>
          <c:dPt>
            <c:idx val="14"/>
            <c:invertIfNegative val="0"/>
            <c:bubble3D val="0"/>
            <c:extLst>
              <c:ext xmlns:c16="http://schemas.microsoft.com/office/drawing/2014/chart" uri="{C3380CC4-5D6E-409C-BE32-E72D297353CC}">
                <c16:uniqueId val="{0000000C-C7B4-45B4-93A9-3140F681ECAD}"/>
              </c:ext>
            </c:extLst>
          </c:dPt>
          <c:dPt>
            <c:idx val="16"/>
            <c:invertIfNegative val="0"/>
            <c:bubble3D val="0"/>
            <c:extLst>
              <c:ext xmlns:c16="http://schemas.microsoft.com/office/drawing/2014/chart" uri="{C3380CC4-5D6E-409C-BE32-E72D297353CC}">
                <c16:uniqueId val="{0000000D-C7B4-45B4-93A9-3140F681ECAD}"/>
              </c:ext>
            </c:extLst>
          </c:dPt>
          <c:dPt>
            <c:idx val="17"/>
            <c:invertIfNegative val="0"/>
            <c:bubble3D val="0"/>
            <c:extLst>
              <c:ext xmlns:c16="http://schemas.microsoft.com/office/drawing/2014/chart" uri="{C3380CC4-5D6E-409C-BE32-E72D297353CC}">
                <c16:uniqueId val="{0000000E-C7B4-45B4-93A9-3140F681ECAD}"/>
              </c:ext>
            </c:extLst>
          </c:dPt>
          <c:dPt>
            <c:idx val="18"/>
            <c:invertIfNegative val="0"/>
            <c:bubble3D val="0"/>
            <c:extLst>
              <c:ext xmlns:c16="http://schemas.microsoft.com/office/drawing/2014/chart" uri="{C3380CC4-5D6E-409C-BE32-E72D297353CC}">
                <c16:uniqueId val="{0000000F-C7B4-45B4-93A9-3140F681ECAD}"/>
              </c:ext>
            </c:extLst>
          </c:dPt>
          <c:dPt>
            <c:idx val="19"/>
            <c:invertIfNegative val="0"/>
            <c:bubble3D val="0"/>
            <c:spPr>
              <a:solidFill>
                <a:srgbClr val="F68B32"/>
              </a:solidFill>
              <a:ln>
                <a:noFill/>
              </a:ln>
            </c:spPr>
            <c:extLst>
              <c:ext xmlns:c16="http://schemas.microsoft.com/office/drawing/2014/chart" uri="{C3380CC4-5D6E-409C-BE32-E72D297353CC}">
                <c16:uniqueId val="{00000011-C7B4-45B4-93A9-3140F681ECAD}"/>
              </c:ext>
            </c:extLst>
          </c:dPt>
          <c:dPt>
            <c:idx val="20"/>
            <c:invertIfNegative val="0"/>
            <c:bubble3D val="0"/>
            <c:extLst>
              <c:ext xmlns:c16="http://schemas.microsoft.com/office/drawing/2014/chart" uri="{C3380CC4-5D6E-409C-BE32-E72D297353CC}">
                <c16:uniqueId val="{00000012-C7B4-45B4-93A9-3140F681ECAD}"/>
              </c:ext>
            </c:extLst>
          </c:dPt>
          <c:dPt>
            <c:idx val="21"/>
            <c:invertIfNegative val="0"/>
            <c:bubble3D val="0"/>
            <c:extLst>
              <c:ext xmlns:c16="http://schemas.microsoft.com/office/drawing/2014/chart" uri="{C3380CC4-5D6E-409C-BE32-E72D297353CC}">
                <c16:uniqueId val="{00000013-C7B4-45B4-93A9-3140F681ECAD}"/>
              </c:ext>
            </c:extLst>
          </c:dPt>
          <c:dLbls>
            <c:dLbl>
              <c:idx val="0"/>
              <c:layout>
                <c:manualLayout>
                  <c:x val="-9.5027777777777784E-3"/>
                  <c:y val="4.2731253532005173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7B4-45B4-93A9-3140F681ECAD}"/>
                </c:ext>
              </c:extLst>
            </c:dLbl>
            <c:dLbl>
              <c:idx val="1"/>
              <c:layout>
                <c:manualLayout>
                  <c:x val="-1.5876984126984128E-2"/>
                  <c:y val="-1.1323782185981371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7B4-45B4-93A9-3140F681ECAD}"/>
                </c:ext>
              </c:extLst>
            </c:dLbl>
            <c:dLbl>
              <c:idx val="2"/>
              <c:layout>
                <c:manualLayout>
                  <c:x val="-1.1710592779676033E-2"/>
                  <c:y val="-2.826674709437070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B4-45B4-93A9-3140F681ECAD}"/>
                </c:ext>
              </c:extLst>
            </c:dLbl>
            <c:dLbl>
              <c:idx val="3"/>
              <c:layout>
                <c:manualLayout>
                  <c:x val="-9.1551587301587304E-3"/>
                  <c:y val="6.4261776753916534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B4-45B4-93A9-3140F681ECAD}"/>
                </c:ext>
              </c:extLst>
            </c:dLbl>
            <c:dLbl>
              <c:idx val="4"/>
              <c:layout>
                <c:manualLayout>
                  <c:x val="-9.6960332788591022E-3"/>
                  <c:y val="-2.07320238816311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B4-45B4-93A9-3140F681ECAD}"/>
                </c:ext>
              </c:extLst>
            </c:dLbl>
            <c:dLbl>
              <c:idx val="5"/>
              <c:layout>
                <c:manualLayout>
                  <c:x val="-8.3866686475511324E-3"/>
                  <c:y val="-2.68668339534491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B4-45B4-93A9-3140F681ECAD}"/>
                </c:ext>
              </c:extLst>
            </c:dLbl>
            <c:dLbl>
              <c:idx val="6"/>
              <c:layout>
                <c:manualLayout>
                  <c:x val="-7.1545585103748822E-3"/>
                  <c:y val="-1.0031803856387847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B4-45B4-93A9-3140F681ECAD}"/>
                </c:ext>
              </c:extLst>
            </c:dLbl>
            <c:dLbl>
              <c:idx val="7"/>
              <c:layout>
                <c:manualLayout>
                  <c:x val="-8.6394295052741044E-3"/>
                  <c:y val="2.735978112175002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B4-45B4-93A9-3140F681ECAD}"/>
                </c:ext>
              </c:extLst>
            </c:dLbl>
            <c:dLbl>
              <c:idx val="8"/>
              <c:layout>
                <c:manualLayout>
                  <c:x val="-3.2420634920634923E-4"/>
                  <c:y val="5.5550629591606724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B4-45B4-93A9-3140F681ECAD}"/>
                </c:ext>
              </c:extLst>
            </c:dLbl>
            <c:dLbl>
              <c:idx val="9"/>
              <c:layout>
                <c:manualLayout>
                  <c:x val="-3.8219184866043611E-3"/>
                  <c:y val="-4.351713217790320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B4-45B4-93A9-3140F681ECAD}"/>
                </c:ext>
              </c:extLst>
            </c:dLbl>
            <c:dLbl>
              <c:idx val="10"/>
              <c:layout>
                <c:manualLayout>
                  <c:x val="-2.8912698412698412E-3"/>
                  <c:y val="5.569353987068388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B4-45B4-93A9-3140F681ECAD}"/>
                </c:ext>
              </c:extLst>
            </c:dLbl>
            <c:dLbl>
              <c:idx val="11"/>
              <c:layout>
                <c:manualLayout>
                  <c:x val="-5.4642857142857141E-4"/>
                  <c:y val="-2.977462323855792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B4-45B4-93A9-3140F681ECAD}"/>
                </c:ext>
              </c:extLst>
            </c:dLbl>
            <c:dLbl>
              <c:idx val="12"/>
              <c:layout>
                <c:manualLayout>
                  <c:x val="7.9235378587319143E-7"/>
                  <c:y val="3.591349635843797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B4-45B4-93A9-3140F681ECAD}"/>
                </c:ext>
              </c:extLst>
            </c:dLbl>
            <c:dLbl>
              <c:idx val="13"/>
              <c:layout>
                <c:manualLayout>
                  <c:x val="3.9617689298271677E-7"/>
                  <c:y val="3.597703501836552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B4-45B4-93A9-3140F681ECAD}"/>
                </c:ext>
              </c:extLst>
            </c:dLbl>
            <c:dLbl>
              <c:idx val="14"/>
              <c:layout>
                <c:manualLayout>
                  <c:x val="-5.039285714285714E-3"/>
                  <c:y val="-9.9747405657336769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7B4-45B4-93A9-3140F681ECAD}"/>
                </c:ext>
              </c:extLst>
            </c:dLbl>
            <c:dLbl>
              <c:idx val="15"/>
              <c:layout>
                <c:manualLayout>
                  <c:x val="-5.0314465408805029E-3"/>
                  <c:y val="3.597703501836552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7B4-45B4-93A9-3140F681ECAD}"/>
                </c:ext>
              </c:extLst>
            </c:dLbl>
            <c:dLbl>
              <c:idx val="16"/>
              <c:layout>
                <c:manualLayout>
                  <c:x val="-5.0396825396825393E-3"/>
                  <c:y val="2.771824638179421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7B4-45B4-93A9-3140F681ECAD}"/>
                </c:ext>
              </c:extLst>
            </c:dLbl>
            <c:dLbl>
              <c:idx val="17"/>
              <c:layout>
                <c:manualLayout>
                  <c:x val="-5.0314465408805029E-3"/>
                  <c:y val="5.117620401097190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7B4-45B4-93A9-3140F681ECAD}"/>
                </c:ext>
              </c:extLst>
            </c:dLbl>
            <c:dLbl>
              <c:idx val="18"/>
              <c:layout>
                <c:manualLayout>
                  <c:x val="-5.031446540880502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7B4-45B4-93A9-3140F681ECAD}"/>
                </c:ext>
              </c:extLst>
            </c:dLbl>
            <c:dLbl>
              <c:idx val="19"/>
              <c:layout>
                <c:manualLayout>
                  <c:x val="-5.031446540880411E-3"/>
                  <c:y val="-5.117620401097190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7B4-45B4-93A9-3140F681ECAD}"/>
                </c:ext>
              </c:extLst>
            </c:dLbl>
            <c:dLbl>
              <c:idx val="20"/>
              <c:layout>
                <c:manualLayout>
                  <c:x val="-5.0310503639876131E-3"/>
                  <c:y val="6.233596457887206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7B4-45B4-93A9-3140F681ECAD}"/>
                </c:ext>
              </c:extLst>
            </c:dLbl>
            <c:dLbl>
              <c:idx val="21"/>
              <c:layout>
                <c:manualLayout>
                  <c:x val="-5.0306541870946296E-3"/>
                  <c:y val="6.251622393349640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7B4-45B4-93A9-3140F681ECAD}"/>
                </c:ext>
              </c:extLst>
            </c:dLbl>
            <c:dLbl>
              <c:idx val="22"/>
              <c:layout>
                <c:manualLayout>
                  <c:x val="-5.0290694795225143E-3"/>
                  <c:y val="1.4175382659930847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7B4-45B4-93A9-3140F681ECAD}"/>
                </c:ext>
              </c:extLst>
            </c:dLbl>
            <c:dLbl>
              <c:idx val="23"/>
              <c:layout>
                <c:manualLayout>
                  <c:x val="-5.0226190476191403E-3"/>
                  <c:y val="6.254812939322959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7B4-45B4-93A9-3140F681ECAD}"/>
                </c:ext>
              </c:extLst>
            </c:dLbl>
            <c:dLbl>
              <c:idx val="24"/>
              <c:layout>
                <c:manualLayout>
                  <c:x val="-1.006170455108215E-2"/>
                  <c:y val="6.225965940303974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7B4-45B4-93A9-3140F681ECAD}"/>
                </c:ext>
              </c:extLst>
            </c:dLbl>
            <c:dLbl>
              <c:idx val="25"/>
              <c:layout>
                <c:manualLayout>
                  <c:x val="-1.0062100727975041E-2"/>
                  <c:y val="5.601215032799422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7B4-45B4-93A9-3140F681ECAD}"/>
                </c:ext>
              </c:extLst>
            </c:dLbl>
            <c:dLbl>
              <c:idx val="26"/>
              <c:layout>
                <c:manualLayout>
                  <c:x val="-1.0062496904868209E-2"/>
                  <c:y val="5.624296962879639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7B4-45B4-93A9-3140F681ECAD}"/>
                </c:ext>
              </c:extLst>
            </c:dLbl>
            <c:dLbl>
              <c:idx val="27"/>
              <c:layout>
                <c:manualLayout>
                  <c:x val="-5.0302580102016469E-3"/>
                  <c:y val="5.601215032799422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7B4-45B4-93A9-3140F681ECAD}"/>
                </c:ext>
              </c:extLst>
            </c:dLbl>
            <c:dLbl>
              <c:idx val="28"/>
              <c:layout>
                <c:manualLayout>
                  <c:x val="-1.0062100727975132E-2"/>
                  <c:y val="6.6788533477418467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7B4-45B4-93A9-3140F681ECAD}"/>
                </c:ext>
              </c:extLst>
            </c:dLbl>
            <c:dLbl>
              <c:idx val="29"/>
              <c:layout>
                <c:manualLayout>
                  <c:x val="-1.5091170207497649E-2"/>
                  <c:y val="6.4629404224608726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7B4-45B4-93A9-3140F681ECAD}"/>
                </c:ext>
              </c:extLst>
            </c:dLbl>
            <c:dLbl>
              <c:idx val="30"/>
              <c:layout>
                <c:manualLayout>
                  <c:x val="-1.5093151091962562E-2"/>
                  <c:y val="6.4629404224608726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7B4-45B4-93A9-3140F681ECAD}"/>
                </c:ext>
              </c:extLst>
            </c:dLbl>
            <c:dLbl>
              <c:idx val="31"/>
              <c:layout>
                <c:manualLayout>
                  <c:x val="-1.5093151091962562E-2"/>
                  <c:y val="6.6788533476770529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7B4-45B4-93A9-3140F681ECAD}"/>
                </c:ext>
              </c:extLst>
            </c:dLbl>
            <c:dLbl>
              <c:idx val="32"/>
              <c:layout>
                <c:manualLayout>
                  <c:x val="-2.0158668845639671E-2"/>
                  <c:y val="1.443390027682928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7B4-45B4-93A9-3140F681ECAD}"/>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I$7:$I$39</c:f>
              <c:strCache>
                <c:ptCount val="33"/>
                <c:pt idx="0">
                  <c:v>Campeche</c:v>
                </c:pt>
                <c:pt idx="1">
                  <c:v>Morelos</c:v>
                </c:pt>
                <c:pt idx="2">
                  <c:v>Veracruz de Ignacio de la Llave</c:v>
                </c:pt>
                <c:pt idx="3">
                  <c:v>Nayarit</c:v>
                </c:pt>
                <c:pt idx="4">
                  <c:v>Zacatecas</c:v>
                </c:pt>
                <c:pt idx="5">
                  <c:v>Tabasco</c:v>
                </c:pt>
                <c:pt idx="6">
                  <c:v>Yucatán</c:v>
                </c:pt>
                <c:pt idx="7">
                  <c:v>Tamaulipas</c:v>
                </c:pt>
                <c:pt idx="8">
                  <c:v>Baja California Sur</c:v>
                </c:pt>
                <c:pt idx="9">
                  <c:v>Querétaro</c:v>
                </c:pt>
                <c:pt idx="10">
                  <c:v>Baja California</c:v>
                </c:pt>
                <c:pt idx="11">
                  <c:v>Guerrero</c:v>
                </c:pt>
                <c:pt idx="12">
                  <c:v>Ciudad de México</c:v>
                </c:pt>
                <c:pt idx="13">
                  <c:v>Durango</c:v>
                </c:pt>
                <c:pt idx="14">
                  <c:v>Aguascalientes</c:v>
                </c:pt>
                <c:pt idx="15">
                  <c:v>Tlaxcala</c:v>
                </c:pt>
                <c:pt idx="16">
                  <c:v>México</c:v>
                </c:pt>
                <c:pt idx="17">
                  <c:v>Sinaloa</c:v>
                </c:pt>
                <c:pt idx="18">
                  <c:v>Colima</c:v>
                </c:pt>
                <c:pt idx="19">
                  <c:v>Nacional</c:v>
                </c:pt>
                <c:pt idx="20">
                  <c:v>Jalisco</c:v>
                </c:pt>
                <c:pt idx="21">
                  <c:v>Oaxaca</c:v>
                </c:pt>
                <c:pt idx="22">
                  <c:v>Nuevo León</c:v>
                </c:pt>
                <c:pt idx="23">
                  <c:v>Coahuila de Zaragoza</c:v>
                </c:pt>
                <c:pt idx="24">
                  <c:v>Sonora</c:v>
                </c:pt>
                <c:pt idx="25">
                  <c:v>Guanajuato</c:v>
                </c:pt>
                <c:pt idx="26">
                  <c:v>Michoacán de Ocampo</c:v>
                </c:pt>
                <c:pt idx="27">
                  <c:v>Chihuahua</c:v>
                </c:pt>
                <c:pt idx="28">
                  <c:v>San Luis Potosí</c:v>
                </c:pt>
                <c:pt idx="29">
                  <c:v>Hidalgo</c:v>
                </c:pt>
                <c:pt idx="30">
                  <c:v>Quintana Roo</c:v>
                </c:pt>
                <c:pt idx="31">
                  <c:v>Puebla</c:v>
                </c:pt>
                <c:pt idx="32">
                  <c:v>Chiapas</c:v>
                </c:pt>
              </c:strCache>
            </c:strRef>
          </c:cat>
          <c:val>
            <c:numRef>
              <c:f>Datos!$J$7:$J$39</c:f>
              <c:numCache>
                <c:formatCode>0.0</c:formatCode>
                <c:ptCount val="33"/>
                <c:pt idx="0">
                  <c:v>-5.7720258916229996</c:v>
                </c:pt>
                <c:pt idx="1">
                  <c:v>-5.7086662738729999</c:v>
                </c:pt>
                <c:pt idx="2">
                  <c:v>-4.5665293077140001</c:v>
                </c:pt>
                <c:pt idx="3">
                  <c:v>-3.5599780328050001</c:v>
                </c:pt>
                <c:pt idx="4">
                  <c:v>-2.9541683884059999</c:v>
                </c:pt>
                <c:pt idx="5">
                  <c:v>-2.860633928655</c:v>
                </c:pt>
                <c:pt idx="6">
                  <c:v>-2.5928874976260001</c:v>
                </c:pt>
                <c:pt idx="7">
                  <c:v>-1.769427573572</c:v>
                </c:pt>
                <c:pt idx="8">
                  <c:v>-0.61176240852399999</c:v>
                </c:pt>
                <c:pt idx="9">
                  <c:v>0.20496349992900001</c:v>
                </c:pt>
                <c:pt idx="10">
                  <c:v>0.359744839293</c:v>
                </c:pt>
                <c:pt idx="11">
                  <c:v>0.36574086592100002</c:v>
                </c:pt>
                <c:pt idx="12">
                  <c:v>0.71730704302399995</c:v>
                </c:pt>
                <c:pt idx="13">
                  <c:v>0.88860573308400004</c:v>
                </c:pt>
                <c:pt idx="14">
                  <c:v>1.6063834440510001</c:v>
                </c:pt>
                <c:pt idx="15">
                  <c:v>2.0693180295109999</c:v>
                </c:pt>
                <c:pt idx="16">
                  <c:v>2.4908483223419999</c:v>
                </c:pt>
                <c:pt idx="17">
                  <c:v>2.7680856015550002</c:v>
                </c:pt>
                <c:pt idx="18">
                  <c:v>3.425019887106</c:v>
                </c:pt>
                <c:pt idx="19">
                  <c:v>4.6579559248970002</c:v>
                </c:pt>
                <c:pt idx="20">
                  <c:v>4.7537763257119998</c:v>
                </c:pt>
                <c:pt idx="21">
                  <c:v>5.7800128202780003</c:v>
                </c:pt>
                <c:pt idx="22">
                  <c:v>6.007756666433</c:v>
                </c:pt>
                <c:pt idx="23">
                  <c:v>6.7303107958139998</c:v>
                </c:pt>
                <c:pt idx="24">
                  <c:v>7.5375844179079996</c:v>
                </c:pt>
                <c:pt idx="25">
                  <c:v>7.7977882818240003</c:v>
                </c:pt>
                <c:pt idx="26">
                  <c:v>8.9796491209839999</c:v>
                </c:pt>
                <c:pt idx="27">
                  <c:v>9.0717492365600005</c:v>
                </c:pt>
                <c:pt idx="28">
                  <c:v>11.957225695747001</c:v>
                </c:pt>
                <c:pt idx="29">
                  <c:v>12.371116756576001</c:v>
                </c:pt>
                <c:pt idx="30">
                  <c:v>12.556252874950999</c:v>
                </c:pt>
                <c:pt idx="31">
                  <c:v>18.468507241228998</c:v>
                </c:pt>
                <c:pt idx="32">
                  <c:v>19.637711831798999</c:v>
                </c:pt>
              </c:numCache>
            </c:numRef>
          </c:val>
          <c:extLst>
            <c:ext xmlns:c16="http://schemas.microsoft.com/office/drawing/2014/chart" uri="{C3380CC4-5D6E-409C-BE32-E72D297353CC}">
              <c16:uniqueId val="{00000022-C7B4-45B4-93A9-3140F681ECAD}"/>
            </c:ext>
          </c:extLst>
        </c:ser>
        <c:dLbls>
          <c:showLegendKey val="0"/>
          <c:showVal val="0"/>
          <c:showCatName val="0"/>
          <c:showSerName val="0"/>
          <c:showPercent val="0"/>
          <c:showBubbleSize val="0"/>
        </c:dLbls>
        <c:gapWidth val="30"/>
        <c:axId val="996444672"/>
        <c:axId val="1"/>
      </c:barChart>
      <c:catAx>
        <c:axId val="996444672"/>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0"/>
          <c:min val="-15"/>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996444672"/>
        <c:crosses val="autoZero"/>
        <c:crossBetween val="between"/>
        <c:majorUnit val="15"/>
        <c:minorUnit val="1"/>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5632644975983"/>
          <c:y val="3.5044642857142858E-2"/>
          <c:w val="0.48109924533899157"/>
          <c:h val="0.91624007936507934"/>
        </c:manualLayout>
      </c:layout>
      <c:barChart>
        <c:barDir val="bar"/>
        <c:grouping val="clustered"/>
        <c:varyColors val="0"/>
        <c:ser>
          <c:idx val="0"/>
          <c:order val="0"/>
          <c:spPr>
            <a:solidFill>
              <a:srgbClr val="F68B32"/>
            </a:solidFill>
            <a:ln>
              <a:noFill/>
            </a:ln>
          </c:spPr>
          <c:invertIfNegative val="0"/>
          <c:dPt>
            <c:idx val="2"/>
            <c:invertIfNegative val="0"/>
            <c:bubble3D val="0"/>
            <c:extLst>
              <c:ext xmlns:c16="http://schemas.microsoft.com/office/drawing/2014/chart" uri="{C3380CC4-5D6E-409C-BE32-E72D297353CC}">
                <c16:uniqueId val="{00000000-D405-439D-9F9A-3A44C083D607}"/>
              </c:ext>
            </c:extLst>
          </c:dPt>
          <c:dPt>
            <c:idx val="3"/>
            <c:invertIfNegative val="0"/>
            <c:bubble3D val="0"/>
            <c:extLst>
              <c:ext xmlns:c16="http://schemas.microsoft.com/office/drawing/2014/chart" uri="{C3380CC4-5D6E-409C-BE32-E72D297353CC}">
                <c16:uniqueId val="{00000001-D405-439D-9F9A-3A44C083D607}"/>
              </c:ext>
            </c:extLst>
          </c:dPt>
          <c:dPt>
            <c:idx val="4"/>
            <c:invertIfNegative val="0"/>
            <c:bubble3D val="0"/>
            <c:extLst>
              <c:ext xmlns:c16="http://schemas.microsoft.com/office/drawing/2014/chart" uri="{C3380CC4-5D6E-409C-BE32-E72D297353CC}">
                <c16:uniqueId val="{00000002-D405-439D-9F9A-3A44C083D607}"/>
              </c:ext>
            </c:extLst>
          </c:dPt>
          <c:dPt>
            <c:idx val="5"/>
            <c:invertIfNegative val="0"/>
            <c:bubble3D val="0"/>
            <c:extLst>
              <c:ext xmlns:c16="http://schemas.microsoft.com/office/drawing/2014/chart" uri="{C3380CC4-5D6E-409C-BE32-E72D297353CC}">
                <c16:uniqueId val="{00000003-D405-439D-9F9A-3A44C083D607}"/>
              </c:ext>
            </c:extLst>
          </c:dPt>
          <c:dPt>
            <c:idx val="6"/>
            <c:invertIfNegative val="0"/>
            <c:bubble3D val="0"/>
            <c:extLst>
              <c:ext xmlns:c16="http://schemas.microsoft.com/office/drawing/2014/chart" uri="{C3380CC4-5D6E-409C-BE32-E72D297353CC}">
                <c16:uniqueId val="{00000004-D405-439D-9F9A-3A44C083D607}"/>
              </c:ext>
            </c:extLst>
          </c:dPt>
          <c:dPt>
            <c:idx val="7"/>
            <c:invertIfNegative val="0"/>
            <c:bubble3D val="0"/>
            <c:extLst>
              <c:ext xmlns:c16="http://schemas.microsoft.com/office/drawing/2014/chart" uri="{C3380CC4-5D6E-409C-BE32-E72D297353CC}">
                <c16:uniqueId val="{00000005-D405-439D-9F9A-3A44C083D607}"/>
              </c:ext>
            </c:extLst>
          </c:dPt>
          <c:dPt>
            <c:idx val="8"/>
            <c:invertIfNegative val="0"/>
            <c:bubble3D val="0"/>
            <c:extLst>
              <c:ext xmlns:c16="http://schemas.microsoft.com/office/drawing/2014/chart" uri="{C3380CC4-5D6E-409C-BE32-E72D297353CC}">
                <c16:uniqueId val="{00000006-D405-439D-9F9A-3A44C083D607}"/>
              </c:ext>
            </c:extLst>
          </c:dPt>
          <c:dPt>
            <c:idx val="9"/>
            <c:invertIfNegative val="0"/>
            <c:bubble3D val="0"/>
            <c:extLst>
              <c:ext xmlns:c16="http://schemas.microsoft.com/office/drawing/2014/chart" uri="{C3380CC4-5D6E-409C-BE32-E72D297353CC}">
                <c16:uniqueId val="{00000007-D405-439D-9F9A-3A44C083D607}"/>
              </c:ext>
            </c:extLst>
          </c:dPt>
          <c:dPt>
            <c:idx val="10"/>
            <c:invertIfNegative val="0"/>
            <c:bubble3D val="0"/>
            <c:extLst>
              <c:ext xmlns:c16="http://schemas.microsoft.com/office/drawing/2014/chart" uri="{C3380CC4-5D6E-409C-BE32-E72D297353CC}">
                <c16:uniqueId val="{00000008-D405-439D-9F9A-3A44C083D607}"/>
              </c:ext>
            </c:extLst>
          </c:dPt>
          <c:dPt>
            <c:idx val="17"/>
            <c:invertIfNegative val="0"/>
            <c:bubble3D val="0"/>
            <c:extLst>
              <c:ext xmlns:c16="http://schemas.microsoft.com/office/drawing/2014/chart" uri="{C3380CC4-5D6E-409C-BE32-E72D297353CC}">
                <c16:uniqueId val="{00000009-D405-439D-9F9A-3A44C083D607}"/>
              </c:ext>
            </c:extLst>
          </c:dPt>
          <c:dLbls>
            <c:dLbl>
              <c:idx val="0"/>
              <c:layout>
                <c:manualLayout>
                  <c:x val="-1.4548011687218251E-2"/>
                  <c:y val="-8.43527777021966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405-439D-9F9A-3A44C083D607}"/>
                </c:ext>
              </c:extLst>
            </c:dLbl>
            <c:dLbl>
              <c:idx val="1"/>
              <c:layout>
                <c:manualLayout>
                  <c:x val="-5.783333333333333E-3"/>
                  <c:y val="1.940993788819875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405-439D-9F9A-3A44C083D607}"/>
                </c:ext>
              </c:extLst>
            </c:dLbl>
            <c:dLbl>
              <c:idx val="2"/>
              <c:layout>
                <c:manualLayout>
                  <c:x val="-6.4881889763778603E-3"/>
                  <c:y val="1.92440303424168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05-439D-9F9A-3A44C083D607}"/>
                </c:ext>
              </c:extLst>
            </c:dLbl>
            <c:dLbl>
              <c:idx val="3"/>
              <c:layout>
                <c:manualLayout>
                  <c:x val="-9.148912989649878E-3"/>
                  <c:y val="-6.342805765196305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05-439D-9F9A-3A44C083D607}"/>
                </c:ext>
              </c:extLst>
            </c:dLbl>
            <c:dLbl>
              <c:idx val="4"/>
              <c:layout>
                <c:manualLayout>
                  <c:x val="-9.6833556182835644E-3"/>
                  <c:y val="-2.004800316457387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05-439D-9F9A-3A44C083D607}"/>
                </c:ext>
              </c:extLst>
            </c:dLbl>
            <c:dLbl>
              <c:idx val="5"/>
              <c:layout>
                <c:manualLayout>
                  <c:x val="-8.3662698412698411E-3"/>
                  <c:y val="-2.584325396825396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05-439D-9F9A-3A44C083D607}"/>
                </c:ext>
              </c:extLst>
            </c:dLbl>
            <c:dLbl>
              <c:idx val="6"/>
              <c:layout>
                <c:manualLayout>
                  <c:x val="-7.30753968253959E-3"/>
                  <c:y val="-2.677493098688750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05-439D-9F9A-3A44C083D607}"/>
                </c:ext>
              </c:extLst>
            </c:dLbl>
            <c:dLbl>
              <c:idx val="7"/>
              <c:layout>
                <c:manualLayout>
                  <c:x val="-0.1146234126984126"/>
                  <c:y val="-3.536922015192927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05-439D-9F9A-3A44C083D607}"/>
                </c:ext>
              </c:extLst>
            </c:dLbl>
            <c:dLbl>
              <c:idx val="8"/>
              <c:layout>
                <c:manualLayout>
                  <c:x val="-0.11638015873015874"/>
                  <c:y val="-1.768461007601485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05-439D-9F9A-3A44C083D607}"/>
                </c:ext>
              </c:extLst>
            </c:dLbl>
            <c:dLbl>
              <c:idx val="9"/>
              <c:layout>
                <c:manualLayout>
                  <c:x val="-8.6535714285713369E-3"/>
                  <c:y val="-2.78575741890959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05-439D-9F9A-3A44C083D607}"/>
                </c:ext>
              </c:extLst>
            </c:dLbl>
            <c:dLbl>
              <c:idx val="10"/>
              <c:layout>
                <c:manualLayout>
                  <c:x val="-7.7281746031746959E-3"/>
                  <c:y val="-2.764622153209210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05-439D-9F9A-3A44C083D607}"/>
                </c:ext>
              </c:extLst>
            </c:dLbl>
            <c:dLbl>
              <c:idx val="11"/>
              <c:layout>
                <c:manualLayout>
                  <c:x val="-5.3722222222222218E-3"/>
                  <c:y val="-5.532910628019323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405-439D-9F9A-3A44C083D607}"/>
                </c:ext>
              </c:extLst>
            </c:dLbl>
            <c:dLbl>
              <c:idx val="12"/>
              <c:layout>
                <c:manualLayout>
                  <c:x val="-5.0381815480612093E-3"/>
                  <c:y val="-2.734273600415332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405-439D-9F9A-3A44C083D607}"/>
                </c:ext>
              </c:extLst>
            </c:dLbl>
            <c:dLbl>
              <c:idx val="13"/>
              <c:layout>
                <c:manualLayout>
                  <c:x val="-5.0369930173822615E-3"/>
                  <c:y val="1.299956973545328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405-439D-9F9A-3A44C083D607}"/>
                </c:ext>
              </c:extLst>
            </c:dLbl>
            <c:dLbl>
              <c:idx val="14"/>
              <c:layout>
                <c:manualLayout>
                  <c:x val="-5.0389739018472674E-3"/>
                  <c:y val="1.297914683741455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405-439D-9F9A-3A44C083D607}"/>
                </c:ext>
              </c:extLst>
            </c:dLbl>
            <c:dLbl>
              <c:idx val="15"/>
              <c:layout>
                <c:manualLayout>
                  <c:x val="-5.038973901847267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405-439D-9F9A-3A44C083D607}"/>
                </c:ext>
              </c:extLst>
            </c:dLbl>
            <c:dLbl>
              <c:idx val="16"/>
              <c:layout>
                <c:manualLayout>
                  <c:x val="-5.038973901847267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405-439D-9F9A-3A44C083D607}"/>
                </c:ext>
              </c:extLst>
            </c:dLbl>
            <c:dLbl>
              <c:idx val="17"/>
              <c:layout>
                <c:manualLayout>
                  <c:x val="-5.0389739018472674E-3"/>
                  <c:y val="7.938911482223605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05-439D-9F9A-3A44C083D607}"/>
                </c:ext>
              </c:extLst>
            </c:dLbl>
            <c:dLbl>
              <c:idx val="18"/>
              <c:layout>
                <c:manualLayout>
                  <c:x val="-5.0449165552419158E-3"/>
                  <c:y val="5.1733670577185486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405-439D-9F9A-3A44C083D607}"/>
                </c:ext>
              </c:extLst>
            </c:dLbl>
            <c:dLbl>
              <c:idx val="19"/>
              <c:layout>
                <c:manualLayout>
                  <c:x val="-5.0381815480613013E-3"/>
                  <c:y val="-8.4657279115099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405-439D-9F9A-3A44C083D607}"/>
                </c:ext>
              </c:extLst>
            </c:dLbl>
            <c:dLbl>
              <c:idx val="20"/>
              <c:layout>
                <c:manualLayout>
                  <c:x val="-1.0070420442727678E-2"/>
                  <c:y val="-2.92074217366427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405-439D-9F9A-3A44C083D607}"/>
                </c:ext>
              </c:extLst>
            </c:dLbl>
            <c:dLbl>
              <c:idx val="21"/>
              <c:layout>
                <c:manualLayout>
                  <c:x val="-1.0070420442727769E-2"/>
                  <c:y val="-2.919575497984746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405-439D-9F9A-3A44C083D607}"/>
                </c:ext>
              </c:extLst>
            </c:dLbl>
            <c:dLbl>
              <c:idx val="22"/>
              <c:layout>
                <c:manualLayout>
                  <c:x val="-1.0070420442727678E-2"/>
                  <c:y val="-4.200552017158931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405-439D-9F9A-3A44C083D607}"/>
                </c:ext>
              </c:extLst>
            </c:dLbl>
            <c:dLbl>
              <c:idx val="23"/>
              <c:layout>
                <c:manualLayout>
                  <c:x val="-1.0070024265834695E-2"/>
                  <c:y val="-1.1399613110644906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405-439D-9F9A-3A44C083D607}"/>
                </c:ext>
              </c:extLst>
            </c:dLbl>
            <c:dLbl>
              <c:idx val="24"/>
              <c:layout>
                <c:manualLayout>
                  <c:x val="-1.5117714059327582E-2"/>
                  <c:y val="-8.401104034317863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405-439D-9F9A-3A44C083D607}"/>
                </c:ext>
              </c:extLst>
            </c:dLbl>
            <c:dLbl>
              <c:idx val="25"/>
              <c:layout>
                <c:manualLayout>
                  <c:x val="-1.0077380952380952E-2"/>
                  <c:y val="3.746770025839793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405-439D-9F9A-3A44C083D607}"/>
                </c:ext>
              </c:extLst>
            </c:dLbl>
            <c:dLbl>
              <c:idx val="26"/>
              <c:layout>
                <c:manualLayout>
                  <c:x val="-1.0067251027583725E-2"/>
                  <c:y val="-3.53758782967494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405-439D-9F9A-3A44C083D607}"/>
                </c:ext>
              </c:extLst>
            </c:dLbl>
            <c:dLbl>
              <c:idx val="27"/>
              <c:layout>
                <c:manualLayout>
                  <c:x val="-1.0078174603174695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405-439D-9F9A-3A44C083D607}"/>
                </c:ext>
              </c:extLst>
            </c:dLbl>
            <c:dLbl>
              <c:idx val="28"/>
              <c:layout>
                <c:manualLayout>
                  <c:x val="-1.5109790521467928E-2"/>
                  <c:y val="-4.27213034356737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405-439D-9F9A-3A44C083D607}"/>
                </c:ext>
              </c:extLst>
            </c:dLbl>
            <c:dLbl>
              <c:idx val="29"/>
              <c:layout>
                <c:manualLayout>
                  <c:x val="-1.5108601990789072E-2"/>
                  <c:y val="-8.401104034317863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405-439D-9F9A-3A44C083D607}"/>
                </c:ext>
              </c:extLst>
            </c:dLbl>
            <c:dLbl>
              <c:idx val="30"/>
              <c:layout>
                <c:manualLayout>
                  <c:x val="-1.5109790521467836E-2"/>
                  <c:y val="1.938716315611814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405-439D-9F9A-3A44C083D607}"/>
                </c:ext>
              </c:extLst>
            </c:dLbl>
            <c:dLbl>
              <c:idx val="31"/>
              <c:layout>
                <c:manualLayout>
                  <c:x val="-1.5109394344574945E-2"/>
                  <c:y val="-8.502997253255157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405-439D-9F9A-3A44C083D607}"/>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I$10:$I$41</c:f>
              <c:strCache>
                <c:ptCount val="32"/>
                <c:pt idx="0">
                  <c:v>Veracruz de Ignacio de la Llave</c:v>
                </c:pt>
                <c:pt idx="1">
                  <c:v>Tamaulipas</c:v>
                </c:pt>
                <c:pt idx="2">
                  <c:v>Morelos</c:v>
                </c:pt>
                <c:pt idx="3">
                  <c:v>Tabasco</c:v>
                </c:pt>
                <c:pt idx="4">
                  <c:v>Yucatán</c:v>
                </c:pt>
                <c:pt idx="5">
                  <c:v>Zacatecas</c:v>
                </c:pt>
                <c:pt idx="6">
                  <c:v>Nayarit</c:v>
                </c:pt>
                <c:pt idx="7">
                  <c:v>Campeche</c:v>
                </c:pt>
                <c:pt idx="8">
                  <c:v>Baja California Sur</c:v>
                </c:pt>
                <c:pt idx="9">
                  <c:v>Guerrero</c:v>
                </c:pt>
                <c:pt idx="10">
                  <c:v>Colima</c:v>
                </c:pt>
                <c:pt idx="11">
                  <c:v>Querétaro</c:v>
                </c:pt>
                <c:pt idx="12">
                  <c:v>Durango</c:v>
                </c:pt>
                <c:pt idx="13">
                  <c:v>Tlaxcala</c:v>
                </c:pt>
                <c:pt idx="14">
                  <c:v>Baja California</c:v>
                </c:pt>
                <c:pt idx="15">
                  <c:v>Quintana Roo</c:v>
                </c:pt>
                <c:pt idx="16">
                  <c:v>Aguascalientes</c:v>
                </c:pt>
                <c:pt idx="17">
                  <c:v>Sinaloa</c:v>
                </c:pt>
                <c:pt idx="18">
                  <c:v>Ciudad de México</c:v>
                </c:pt>
                <c:pt idx="19">
                  <c:v>Oaxaca</c:v>
                </c:pt>
                <c:pt idx="20">
                  <c:v>Chiapas</c:v>
                </c:pt>
                <c:pt idx="21">
                  <c:v>Michoacán de Ocampo</c:v>
                </c:pt>
                <c:pt idx="22">
                  <c:v>Hidalgo</c:v>
                </c:pt>
                <c:pt idx="23">
                  <c:v>México</c:v>
                </c:pt>
                <c:pt idx="24">
                  <c:v>Sonora</c:v>
                </c:pt>
                <c:pt idx="25">
                  <c:v>San Luis Potosí</c:v>
                </c:pt>
                <c:pt idx="26">
                  <c:v>Jalisco</c:v>
                </c:pt>
                <c:pt idx="27">
                  <c:v>Chihuahua</c:v>
                </c:pt>
                <c:pt idx="28">
                  <c:v>Guanajuato</c:v>
                </c:pt>
                <c:pt idx="29">
                  <c:v>Coahuila de Zaragoza</c:v>
                </c:pt>
                <c:pt idx="30">
                  <c:v>Nuevo León</c:v>
                </c:pt>
                <c:pt idx="31">
                  <c:v>Puebla</c:v>
                </c:pt>
              </c:strCache>
            </c:strRef>
          </c:cat>
          <c:val>
            <c:numRef>
              <c:f>Datos!$J$10:$J$41</c:f>
              <c:numCache>
                <c:formatCode>0.00</c:formatCode>
                <c:ptCount val="32"/>
                <c:pt idx="0">
                  <c:v>-0.19290711328099999</c:v>
                </c:pt>
                <c:pt idx="1">
                  <c:v>-6.9441958617000005E-2</c:v>
                </c:pt>
                <c:pt idx="2">
                  <c:v>-6.0748696275E-2</c:v>
                </c:pt>
                <c:pt idx="3">
                  <c:v>-3.5217134848999999E-2</c:v>
                </c:pt>
                <c:pt idx="4">
                  <c:v>-3.3479569186000001E-2</c:v>
                </c:pt>
                <c:pt idx="5">
                  <c:v>-1.8310859461000001E-2</c:v>
                </c:pt>
                <c:pt idx="6">
                  <c:v>-6.8922601400000002E-3</c:v>
                </c:pt>
                <c:pt idx="7">
                  <c:v>-4.7039808069999998E-3</c:v>
                </c:pt>
                <c:pt idx="8">
                  <c:v>-4.5638313699999998E-4</c:v>
                </c:pt>
                <c:pt idx="9">
                  <c:v>6.4604923500000003E-4</c:v>
                </c:pt>
                <c:pt idx="10">
                  <c:v>4.4142540730000004E-3</c:v>
                </c:pt>
                <c:pt idx="11">
                  <c:v>7.9293555469999999E-3</c:v>
                </c:pt>
                <c:pt idx="12">
                  <c:v>9.9878780850000005E-3</c:v>
                </c:pt>
                <c:pt idx="13">
                  <c:v>1.6548175798000001E-2</c:v>
                </c:pt>
                <c:pt idx="14">
                  <c:v>2.1477422047000001E-2</c:v>
                </c:pt>
                <c:pt idx="15">
                  <c:v>2.1984207588000002E-2</c:v>
                </c:pt>
                <c:pt idx="16">
                  <c:v>2.8845953850000002E-2</c:v>
                </c:pt>
                <c:pt idx="17">
                  <c:v>3.0843033297999999E-2</c:v>
                </c:pt>
                <c:pt idx="18">
                  <c:v>4.1012946511000001E-2</c:v>
                </c:pt>
                <c:pt idx="19">
                  <c:v>4.8447353276999998E-2</c:v>
                </c:pt>
                <c:pt idx="20">
                  <c:v>0.112916806393</c:v>
                </c:pt>
                <c:pt idx="21">
                  <c:v>0.11697490540200001</c:v>
                </c:pt>
                <c:pt idx="22">
                  <c:v>0.22666713184100001</c:v>
                </c:pt>
                <c:pt idx="23">
                  <c:v>0.25051315856299999</c:v>
                </c:pt>
                <c:pt idx="24">
                  <c:v>0.312215274175</c:v>
                </c:pt>
                <c:pt idx="25">
                  <c:v>0.410460244907</c:v>
                </c:pt>
                <c:pt idx="26">
                  <c:v>0.42415354146500001</c:v>
                </c:pt>
                <c:pt idx="27">
                  <c:v>0.47963127835399999</c:v>
                </c:pt>
                <c:pt idx="28">
                  <c:v>0.48823215093900002</c:v>
                </c:pt>
                <c:pt idx="29">
                  <c:v>0.51826903302799998</c:v>
                </c:pt>
                <c:pt idx="30">
                  <c:v>0.70414642099199998</c:v>
                </c:pt>
                <c:pt idx="31">
                  <c:v>0.803797305282</c:v>
                </c:pt>
              </c:numCache>
            </c:numRef>
          </c:val>
          <c:extLst>
            <c:ext xmlns:c16="http://schemas.microsoft.com/office/drawing/2014/chart" uri="{C3380CC4-5D6E-409C-BE32-E72D297353CC}">
              <c16:uniqueId val="{00000020-D405-439D-9F9A-3A44C083D607}"/>
            </c:ext>
          </c:extLst>
        </c:ser>
        <c:dLbls>
          <c:showLegendKey val="0"/>
          <c:showVal val="0"/>
          <c:showCatName val="0"/>
          <c:showSerName val="0"/>
          <c:showPercent val="0"/>
          <c:showBubbleSize val="0"/>
        </c:dLbls>
        <c:gapWidth val="30"/>
        <c:axId val="1148017296"/>
        <c:axId val="1"/>
      </c:barChart>
      <c:catAx>
        <c:axId val="1148017296"/>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5"/>
          <c:min val="-1"/>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148017296"/>
        <c:crosses val="autoZero"/>
        <c:crossBetween val="between"/>
        <c:majorUnit val="0.5"/>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K$18:$K$112</c:f>
              <c:numCache>
                <c:formatCode>0.0</c:formatCode>
                <c:ptCount val="95"/>
                <c:pt idx="0">
                  <c:v>98.263587861727302</c:v>
                </c:pt>
                <c:pt idx="1">
                  <c:v>103.405538973739</c:v>
                </c:pt>
                <c:pt idx="2">
                  <c:v>103.189421149065</c:v>
                </c:pt>
                <c:pt idx="3">
                  <c:v>103.682703959476</c:v>
                </c:pt>
                <c:pt idx="4">
                  <c:v>103.07072175242401</c:v>
                </c:pt>
                <c:pt idx="5">
                  <c:v>104.172187887493</c:v>
                </c:pt>
                <c:pt idx="6">
                  <c:v>104.53578406833201</c:v>
                </c:pt>
                <c:pt idx="7">
                  <c:v>108.325736403525</c:v>
                </c:pt>
                <c:pt idx="8">
                  <c:v>105.24050960579299</c:v>
                </c:pt>
                <c:pt idx="9">
                  <c:v>106.527291991509</c:v>
                </c:pt>
                <c:pt idx="10">
                  <c:v>105.596429053276</c:v>
                </c:pt>
                <c:pt idx="11">
                  <c:v>102.27373892716901</c:v>
                </c:pt>
                <c:pt idx="12">
                  <c:v>108.15893680088701</c:v>
                </c:pt>
                <c:pt idx="13">
                  <c:v>104.58698329727601</c:v>
                </c:pt>
                <c:pt idx="14">
                  <c:v>104.203113022434</c:v>
                </c:pt>
                <c:pt idx="15">
                  <c:v>102.11909206368099</c:v>
                </c:pt>
                <c:pt idx="16">
                  <c:v>101.538008271309</c:v>
                </c:pt>
                <c:pt idx="17">
                  <c:v>100.506772065794</c:v>
                </c:pt>
                <c:pt idx="18">
                  <c:v>101.66559071862299</c:v>
                </c:pt>
                <c:pt idx="19">
                  <c:v>102.31244858404401</c:v>
                </c:pt>
                <c:pt idx="20">
                  <c:v>105.22166088375501</c:v>
                </c:pt>
                <c:pt idx="21">
                  <c:v>104.400385806164</c:v>
                </c:pt>
                <c:pt idx="22">
                  <c:v>106.175623115924</c:v>
                </c:pt>
                <c:pt idx="23">
                  <c:v>109.88678988537499</c:v>
                </c:pt>
                <c:pt idx="24">
                  <c:v>112.200453989365</c:v>
                </c:pt>
                <c:pt idx="25">
                  <c:v>111.168229682717</c:v>
                </c:pt>
                <c:pt idx="26">
                  <c:v>107.935208039675</c:v>
                </c:pt>
                <c:pt idx="27">
                  <c:v>111.75768577098999</c:v>
                </c:pt>
                <c:pt idx="28">
                  <c:v>109.787798796182</c:v>
                </c:pt>
                <c:pt idx="29">
                  <c:v>111.341521023303</c:v>
                </c:pt>
                <c:pt idx="30">
                  <c:v>111.581191490075</c:v>
                </c:pt>
                <c:pt idx="31">
                  <c:v>109.880539941661</c:v>
                </c:pt>
                <c:pt idx="32">
                  <c:v>112.557191891247</c:v>
                </c:pt>
                <c:pt idx="33">
                  <c:v>113.07839729737501</c:v>
                </c:pt>
                <c:pt idx="34">
                  <c:v>113.60898933522</c:v>
                </c:pt>
                <c:pt idx="35">
                  <c:v>112.06084721484601</c:v>
                </c:pt>
                <c:pt idx="36">
                  <c:v>109.81723324876501</c:v>
                </c:pt>
                <c:pt idx="37">
                  <c:v>111.856103324073</c:v>
                </c:pt>
                <c:pt idx="38">
                  <c:v>115.931389314046</c:v>
                </c:pt>
                <c:pt idx="39">
                  <c:v>109.371614123781</c:v>
                </c:pt>
                <c:pt idx="40">
                  <c:v>111.97847263127299</c:v>
                </c:pt>
                <c:pt idx="41">
                  <c:v>111.786913634269</c:v>
                </c:pt>
                <c:pt idx="42">
                  <c:v>110.69610926224701</c:v>
                </c:pt>
                <c:pt idx="43">
                  <c:v>111.917099945591</c:v>
                </c:pt>
                <c:pt idx="44">
                  <c:v>107.617881746428</c:v>
                </c:pt>
                <c:pt idx="45">
                  <c:v>108.20026808350001</c:v>
                </c:pt>
                <c:pt idx="46">
                  <c:v>107.615729036204</c:v>
                </c:pt>
                <c:pt idx="47">
                  <c:v>109.629730639766</c:v>
                </c:pt>
                <c:pt idx="48">
                  <c:v>107.883539993501</c:v>
                </c:pt>
                <c:pt idx="49">
                  <c:v>106.76952291585999</c:v>
                </c:pt>
                <c:pt idx="50">
                  <c:v>107.897470956749</c:v>
                </c:pt>
                <c:pt idx="51">
                  <c:v>110.982918238254</c:v>
                </c:pt>
                <c:pt idx="52">
                  <c:v>112.972777566228</c:v>
                </c:pt>
                <c:pt idx="53">
                  <c:v>106.74331330133001</c:v>
                </c:pt>
                <c:pt idx="54">
                  <c:v>112.53608862626101</c:v>
                </c:pt>
                <c:pt idx="55">
                  <c:v>114.344201221448</c:v>
                </c:pt>
                <c:pt idx="56">
                  <c:v>108.251297753651</c:v>
                </c:pt>
                <c:pt idx="57">
                  <c:v>103.346211212109</c:v>
                </c:pt>
                <c:pt idx="58">
                  <c:v>104.57228883067</c:v>
                </c:pt>
                <c:pt idx="59">
                  <c:v>100.413006741755</c:v>
                </c:pt>
                <c:pt idx="60">
                  <c:v>100.471321728295</c:v>
                </c:pt>
                <c:pt idx="61">
                  <c:v>100.70587298798399</c:v>
                </c:pt>
                <c:pt idx="62">
                  <c:v>91.054688686146307</c:v>
                </c:pt>
                <c:pt idx="63">
                  <c:v>59.994068733088</c:v>
                </c:pt>
                <c:pt idx="64">
                  <c:v>61.074364716350303</c:v>
                </c:pt>
                <c:pt idx="65">
                  <c:v>89.091154090092104</c:v>
                </c:pt>
                <c:pt idx="66">
                  <c:v>95.733913614433703</c:v>
                </c:pt>
                <c:pt idx="67">
                  <c:v>97.588918263644302</c:v>
                </c:pt>
                <c:pt idx="68">
                  <c:v>101.45382469822501</c:v>
                </c:pt>
                <c:pt idx="69">
                  <c:v>103.850660111005</c:v>
                </c:pt>
                <c:pt idx="70">
                  <c:v>102.059661785416</c:v>
                </c:pt>
                <c:pt idx="71">
                  <c:v>104.315559632342</c:v>
                </c:pt>
                <c:pt idx="72">
                  <c:v>105.61744975792099</c:v>
                </c:pt>
                <c:pt idx="73">
                  <c:v>92.106299042434102</c:v>
                </c:pt>
                <c:pt idx="74">
                  <c:v>107.439101437904</c:v>
                </c:pt>
                <c:pt idx="75">
                  <c:v>105.29471315654099</c:v>
                </c:pt>
                <c:pt idx="76">
                  <c:v>97.788860929435302</c:v>
                </c:pt>
                <c:pt idx="77">
                  <c:v>107.318382016828</c:v>
                </c:pt>
                <c:pt idx="78">
                  <c:v>104.591612345166</c:v>
                </c:pt>
                <c:pt idx="79">
                  <c:v>102.505469156277</c:v>
                </c:pt>
                <c:pt idx="80">
                  <c:v>95.0566002341874</c:v>
                </c:pt>
                <c:pt idx="81">
                  <c:v>100.777000297334</c:v>
                </c:pt>
                <c:pt idx="82">
                  <c:v>101.926184555433</c:v>
                </c:pt>
                <c:pt idx="83">
                  <c:v>105.242488464728</c:v>
                </c:pt>
                <c:pt idx="84">
                  <c:v>102.652930913674</c:v>
                </c:pt>
                <c:pt idx="85">
                  <c:v>99.895854703157198</c:v>
                </c:pt>
                <c:pt idx="86">
                  <c:v>100.062827175769</c:v>
                </c:pt>
                <c:pt idx="87">
                  <c:v>98.892054397333098</c:v>
                </c:pt>
                <c:pt idx="88">
                  <c:v>101.16480100323901</c:v>
                </c:pt>
                <c:pt idx="89">
                  <c:v>104.054993695064</c:v>
                </c:pt>
                <c:pt idx="90">
                  <c:v>104.94507548053799</c:v>
                </c:pt>
                <c:pt idx="91">
                  <c:v>103.27109815870701</c:v>
                </c:pt>
                <c:pt idx="92">
                  <c:v>95.832416633057804</c:v>
                </c:pt>
                <c:pt idx="93">
                  <c:v>104.96385418857299</c:v>
                </c:pt>
                <c:pt idx="94">
                  <c:v>104.030978240404</c:v>
                </c:pt>
              </c:numCache>
            </c:numRef>
          </c:val>
          <c:extLst>
            <c:ext xmlns:c16="http://schemas.microsoft.com/office/drawing/2014/chart" uri="{C3380CC4-5D6E-409C-BE32-E72D297353CC}">
              <c16:uniqueId val="{00000000-5267-44DC-BEAA-ECA1B9AAF3E8}"/>
            </c:ext>
          </c:extLst>
        </c:ser>
        <c:dLbls>
          <c:showLegendKey val="0"/>
          <c:showVal val="1"/>
          <c:showCatName val="0"/>
          <c:showSerName val="0"/>
          <c:showPercent val="0"/>
          <c:showBubbleSize val="0"/>
        </c:dLbls>
        <c:gapWidth val="100"/>
        <c:axId val="191619840"/>
        <c:axId val="191619056"/>
      </c:barChart>
      <c:lineChart>
        <c:grouping val="standard"/>
        <c:varyColors val="0"/>
        <c:ser>
          <c:idx val="1"/>
          <c:order val="1"/>
          <c:tx>
            <c:strRef>
              <c:f>Datos_IMAIEF!$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L$18:$L$112</c:f>
              <c:numCache>
                <c:formatCode>0.0</c:formatCode>
                <c:ptCount val="95"/>
                <c:pt idx="0">
                  <c:v>103.838297035715</c:v>
                </c:pt>
                <c:pt idx="1">
                  <c:v>103.423429963872</c:v>
                </c:pt>
                <c:pt idx="2">
                  <c:v>103.233489602278</c:v>
                </c:pt>
                <c:pt idx="3">
                  <c:v>103.31865796325501</c:v>
                </c:pt>
                <c:pt idx="4">
                  <c:v>103.67648262510301</c:v>
                </c:pt>
                <c:pt idx="5">
                  <c:v>104.199253291388</c:v>
                </c:pt>
                <c:pt idx="6">
                  <c:v>104.76642213225</c:v>
                </c:pt>
                <c:pt idx="7">
                  <c:v>105.30664333202201</c:v>
                </c:pt>
                <c:pt idx="8">
                  <c:v>105.727789833491</c:v>
                </c:pt>
                <c:pt idx="9">
                  <c:v>105.978292021168</c:v>
                </c:pt>
                <c:pt idx="10">
                  <c:v>106.01066783714199</c:v>
                </c:pt>
                <c:pt idx="11">
                  <c:v>105.795062083267</c:v>
                </c:pt>
                <c:pt idx="12">
                  <c:v>105.300078885365</c:v>
                </c:pt>
                <c:pt idx="13">
                  <c:v>104.516461234069</c:v>
                </c:pt>
                <c:pt idx="14">
                  <c:v>103.49888966194</c:v>
                </c:pt>
                <c:pt idx="15">
                  <c:v>102.478326576627</c:v>
                </c:pt>
                <c:pt idx="16">
                  <c:v>101.74561928383299</c:v>
                </c:pt>
                <c:pt idx="17">
                  <c:v>101.44226564131399</c:v>
                </c:pt>
                <c:pt idx="18">
                  <c:v>101.671877939851</c:v>
                </c:pt>
                <c:pt idx="19">
                  <c:v>102.497665821532</c:v>
                </c:pt>
                <c:pt idx="20">
                  <c:v>103.896666025409</c:v>
                </c:pt>
                <c:pt idx="21">
                  <c:v>105.63406451590301</c:v>
                </c:pt>
                <c:pt idx="22">
                  <c:v>107.434018321791</c:v>
                </c:pt>
                <c:pt idx="23">
                  <c:v>109.009755478185</c:v>
                </c:pt>
                <c:pt idx="24">
                  <c:v>110.14558329694999</c:v>
                </c:pt>
                <c:pt idx="25">
                  <c:v>110.823110765061</c:v>
                </c:pt>
                <c:pt idx="26">
                  <c:v>111.038161900891</c:v>
                </c:pt>
                <c:pt idx="27">
                  <c:v>110.930971218397</c:v>
                </c:pt>
                <c:pt idx="28">
                  <c:v>110.735447145444</c:v>
                </c:pt>
                <c:pt idx="29">
                  <c:v>110.779844357983</c:v>
                </c:pt>
                <c:pt idx="30">
                  <c:v>111.174766048344</c:v>
                </c:pt>
                <c:pt idx="31">
                  <c:v>111.69778843382799</c:v>
                </c:pt>
                <c:pt idx="32">
                  <c:v>112.099670661098</c:v>
                </c:pt>
                <c:pt idx="33">
                  <c:v>112.348360194565</c:v>
                </c:pt>
                <c:pt idx="34">
                  <c:v>112.371755246921</c:v>
                </c:pt>
                <c:pt idx="35">
                  <c:v>112.12856202780399</c:v>
                </c:pt>
                <c:pt idx="36">
                  <c:v>111.781163317279</c:v>
                </c:pt>
                <c:pt idx="37">
                  <c:v>111.426848403702</c:v>
                </c:pt>
                <c:pt idx="38">
                  <c:v>111.28440983601</c:v>
                </c:pt>
                <c:pt idx="39">
                  <c:v>111.372600025387</c:v>
                </c:pt>
                <c:pt idx="40">
                  <c:v>111.456248388216</c:v>
                </c:pt>
                <c:pt idx="41">
                  <c:v>111.269729576129</c:v>
                </c:pt>
                <c:pt idx="42">
                  <c:v>110.759026390147</c:v>
                </c:pt>
                <c:pt idx="43">
                  <c:v>110.08591546914199</c:v>
                </c:pt>
                <c:pt idx="44">
                  <c:v>109.391193336847</c:v>
                </c:pt>
                <c:pt idx="45">
                  <c:v>108.673892838368</c:v>
                </c:pt>
                <c:pt idx="46">
                  <c:v>108.040633555675</c:v>
                </c:pt>
                <c:pt idx="47">
                  <c:v>107.743545453781</c:v>
                </c:pt>
                <c:pt idx="48">
                  <c:v>107.84468704239799</c:v>
                </c:pt>
                <c:pt idx="49">
                  <c:v>108.39004831244699</c:v>
                </c:pt>
                <c:pt idx="50">
                  <c:v>109.32563243151699</c:v>
                </c:pt>
                <c:pt idx="51">
                  <c:v>110.48850502332</c:v>
                </c:pt>
                <c:pt idx="52">
                  <c:v>111.52614145026</c:v>
                </c:pt>
                <c:pt idx="53">
                  <c:v>111.996744465954</c:v>
                </c:pt>
                <c:pt idx="54">
                  <c:v>111.544949529422</c:v>
                </c:pt>
                <c:pt idx="55">
                  <c:v>110.060040239301</c:v>
                </c:pt>
                <c:pt idx="56">
                  <c:v>107.878557999771</c:v>
                </c:pt>
                <c:pt idx="57">
                  <c:v>105.504190471439</c:v>
                </c:pt>
                <c:pt idx="58">
                  <c:v>103.407527932158</c:v>
                </c:pt>
                <c:pt idx="59">
                  <c:v>101.85092967745901</c:v>
                </c:pt>
                <c:pt idx="60">
                  <c:v>100.89860949167</c:v>
                </c:pt>
                <c:pt idx="61">
                  <c:v>100.34526739832801</c:v>
                </c:pt>
                <c:pt idx="62">
                  <c:v>99.776798411281405</c:v>
                </c:pt>
                <c:pt idx="63">
                  <c:v>99.008929360918003</c:v>
                </c:pt>
                <c:pt idx="64">
                  <c:v>98.263440359521198</c:v>
                </c:pt>
                <c:pt idx="65">
                  <c:v>97.858373362075199</c:v>
                </c:pt>
                <c:pt idx="66">
                  <c:v>97.983648780791796</c:v>
                </c:pt>
                <c:pt idx="67">
                  <c:v>98.789149365591598</c:v>
                </c:pt>
                <c:pt idx="68">
                  <c:v>100.13124320567</c:v>
                </c:pt>
                <c:pt idx="69">
                  <c:v>101.77617874153999</c:v>
                </c:pt>
                <c:pt idx="70">
                  <c:v>103.41452471636499</c:v>
                </c:pt>
                <c:pt idx="71">
                  <c:v>104.749543506561</c:v>
                </c:pt>
                <c:pt idx="72">
                  <c:v>105.619523861643</c:v>
                </c:pt>
                <c:pt idx="73">
                  <c:v>106.054459898096</c:v>
                </c:pt>
                <c:pt idx="74">
                  <c:v>106.147968269606</c:v>
                </c:pt>
                <c:pt idx="75">
                  <c:v>105.900923429191</c:v>
                </c:pt>
                <c:pt idx="76">
                  <c:v>105.267761552209</c:v>
                </c:pt>
                <c:pt idx="77">
                  <c:v>104.372548552898</c:v>
                </c:pt>
                <c:pt idx="78">
                  <c:v>103.44371024124</c:v>
                </c:pt>
                <c:pt idx="79">
                  <c:v>102.674270439382</c:v>
                </c:pt>
                <c:pt idx="80">
                  <c:v>102.145095113357</c:v>
                </c:pt>
                <c:pt idx="81">
                  <c:v>101.833440588451</c:v>
                </c:pt>
                <c:pt idx="82">
                  <c:v>101.589556612015</c:v>
                </c:pt>
                <c:pt idx="83">
                  <c:v>101.283711786693</c:v>
                </c:pt>
                <c:pt idx="84">
                  <c:v>100.883001334955</c:v>
                </c:pt>
                <c:pt idx="85">
                  <c:v>100.551331094806</c:v>
                </c:pt>
                <c:pt idx="86">
                  <c:v>100.47699623290301</c:v>
                </c:pt>
                <c:pt idx="87">
                  <c:v>100.806907437886</c:v>
                </c:pt>
                <c:pt idx="88">
                  <c:v>101.555684482644</c:v>
                </c:pt>
                <c:pt idx="89">
                  <c:v>102.56586805454501</c:v>
                </c:pt>
                <c:pt idx="90">
                  <c:v>103.542274020009</c:v>
                </c:pt>
                <c:pt idx="91">
                  <c:v>104.18084675512</c:v>
                </c:pt>
                <c:pt idx="92">
                  <c:v>104.35579270741199</c:v>
                </c:pt>
                <c:pt idx="93">
                  <c:v>104.171402185932</c:v>
                </c:pt>
                <c:pt idx="94">
                  <c:v>103.856802892652</c:v>
                </c:pt>
              </c:numCache>
            </c:numRef>
          </c:val>
          <c:smooth val="0"/>
          <c:extLst>
            <c:ext xmlns:c16="http://schemas.microsoft.com/office/drawing/2014/chart" uri="{C3380CC4-5D6E-409C-BE32-E72D297353CC}">
              <c16:uniqueId val="{00000001-5267-44DC-BEAA-ECA1B9AAF3E8}"/>
            </c:ext>
          </c:extLst>
        </c:ser>
        <c:dLbls>
          <c:showLegendKey val="0"/>
          <c:showVal val="1"/>
          <c:showCatName val="0"/>
          <c:showSerName val="0"/>
          <c:showPercent val="0"/>
          <c:showBubbleSize val="0"/>
        </c:dLbls>
        <c:marker val="1"/>
        <c:smooth val="0"/>
        <c:axId val="191619840"/>
        <c:axId val="191619056"/>
      </c:lineChart>
      <c:catAx>
        <c:axId val="191619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9056"/>
        <c:crosses val="autoZero"/>
        <c:auto val="1"/>
        <c:lblAlgn val="ctr"/>
        <c:lblOffset val="100"/>
        <c:tickLblSkip val="1"/>
        <c:tickMarkSkip val="12"/>
        <c:noMultiLvlLbl val="1"/>
      </c:catAx>
      <c:valAx>
        <c:axId val="191619056"/>
        <c:scaling>
          <c:orientation val="minMax"/>
          <c:max val="125"/>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84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M$18:$M$112</c:f>
              <c:numCache>
                <c:formatCode>0.0</c:formatCode>
                <c:ptCount val="95"/>
                <c:pt idx="0">
                  <c:v>91.983391213845707</c:v>
                </c:pt>
                <c:pt idx="1">
                  <c:v>94.564763107532599</c:v>
                </c:pt>
                <c:pt idx="2">
                  <c:v>97.207449454025394</c:v>
                </c:pt>
                <c:pt idx="3">
                  <c:v>95.583169764845493</c:v>
                </c:pt>
                <c:pt idx="4">
                  <c:v>90.545916434530398</c:v>
                </c:pt>
                <c:pt idx="5">
                  <c:v>98.641963884436905</c:v>
                </c:pt>
                <c:pt idx="6">
                  <c:v>100.635760836743</c:v>
                </c:pt>
                <c:pt idx="7">
                  <c:v>102.839655256374</c:v>
                </c:pt>
                <c:pt idx="8">
                  <c:v>103.65889866779099</c:v>
                </c:pt>
                <c:pt idx="9">
                  <c:v>103.802631867893</c:v>
                </c:pt>
                <c:pt idx="10">
                  <c:v>104.53250674005101</c:v>
                </c:pt>
                <c:pt idx="11">
                  <c:v>110.012614137875</c:v>
                </c:pt>
                <c:pt idx="12">
                  <c:v>107.324827344862</c:v>
                </c:pt>
                <c:pt idx="13">
                  <c:v>95.337636733177504</c:v>
                </c:pt>
                <c:pt idx="14">
                  <c:v>106.19616385363101</c:v>
                </c:pt>
                <c:pt idx="15">
                  <c:v>101.311871236565</c:v>
                </c:pt>
                <c:pt idx="16">
                  <c:v>101.051667583534</c:v>
                </c:pt>
                <c:pt idx="17">
                  <c:v>99.774925051535604</c:v>
                </c:pt>
                <c:pt idx="18">
                  <c:v>100.337786971254</c:v>
                </c:pt>
                <c:pt idx="19">
                  <c:v>96.687769222524693</c:v>
                </c:pt>
                <c:pt idx="20">
                  <c:v>100.72119875672701</c:v>
                </c:pt>
                <c:pt idx="21">
                  <c:v>102.161978945258</c:v>
                </c:pt>
                <c:pt idx="22">
                  <c:v>96.363746831233101</c:v>
                </c:pt>
                <c:pt idx="23">
                  <c:v>94.617141815513904</c:v>
                </c:pt>
                <c:pt idx="24">
                  <c:v>95.6653070740186</c:v>
                </c:pt>
                <c:pt idx="25">
                  <c:v>97.626135603498795</c:v>
                </c:pt>
                <c:pt idx="26">
                  <c:v>94.5102067277967</c:v>
                </c:pt>
                <c:pt idx="27">
                  <c:v>97.642512358191198</c:v>
                </c:pt>
                <c:pt idx="28">
                  <c:v>99.623297566197706</c:v>
                </c:pt>
                <c:pt idx="29">
                  <c:v>99.901064903700004</c:v>
                </c:pt>
                <c:pt idx="30">
                  <c:v>100.136771488729</c:v>
                </c:pt>
                <c:pt idx="31">
                  <c:v>100.069319734375</c:v>
                </c:pt>
                <c:pt idx="32">
                  <c:v>99.506285635419701</c:v>
                </c:pt>
                <c:pt idx="33">
                  <c:v>97.188691838086996</c:v>
                </c:pt>
                <c:pt idx="34">
                  <c:v>101.652502204985</c:v>
                </c:pt>
                <c:pt idx="35">
                  <c:v>100.901671680806</c:v>
                </c:pt>
                <c:pt idx="36">
                  <c:v>91.248889107111097</c:v>
                </c:pt>
                <c:pt idx="37">
                  <c:v>95.318751242523106</c:v>
                </c:pt>
                <c:pt idx="38">
                  <c:v>96.2361588074493</c:v>
                </c:pt>
                <c:pt idx="39">
                  <c:v>98.332979637124595</c:v>
                </c:pt>
                <c:pt idx="40">
                  <c:v>99.556264700922199</c:v>
                </c:pt>
                <c:pt idx="41">
                  <c:v>110.834161977006</c:v>
                </c:pt>
                <c:pt idx="42">
                  <c:v>97.095629463193404</c:v>
                </c:pt>
                <c:pt idx="43">
                  <c:v>100.06524599604801</c:v>
                </c:pt>
                <c:pt idx="44">
                  <c:v>94.104597675750199</c:v>
                </c:pt>
                <c:pt idx="45">
                  <c:v>93.356903347608494</c:v>
                </c:pt>
                <c:pt idx="46">
                  <c:v>93.832207718718806</c:v>
                </c:pt>
                <c:pt idx="47">
                  <c:v>94.8994716329846</c:v>
                </c:pt>
                <c:pt idx="48">
                  <c:v>102.79550654941001</c:v>
                </c:pt>
                <c:pt idx="49">
                  <c:v>115.253838439565</c:v>
                </c:pt>
                <c:pt idx="50">
                  <c:v>99.761494362648307</c:v>
                </c:pt>
                <c:pt idx="51">
                  <c:v>112.11314554933701</c:v>
                </c:pt>
                <c:pt idx="52">
                  <c:v>111.98237575561799</c:v>
                </c:pt>
                <c:pt idx="53">
                  <c:v>110.517079546064</c:v>
                </c:pt>
                <c:pt idx="54">
                  <c:v>113.902846665727</c:v>
                </c:pt>
                <c:pt idx="55">
                  <c:v>113.97612312061101</c:v>
                </c:pt>
                <c:pt idx="56">
                  <c:v>118.891390400456</c:v>
                </c:pt>
                <c:pt idx="57">
                  <c:v>130.304557950868</c:v>
                </c:pt>
                <c:pt idx="58">
                  <c:v>115.822162599615</c:v>
                </c:pt>
                <c:pt idx="59">
                  <c:v>111.317614619183</c:v>
                </c:pt>
                <c:pt idx="60">
                  <c:v>104.890531210695</c:v>
                </c:pt>
                <c:pt idx="61">
                  <c:v>134.10445372585801</c:v>
                </c:pt>
                <c:pt idx="62">
                  <c:v>100.216871334343</c:v>
                </c:pt>
                <c:pt idx="63">
                  <c:v>95.6503329910377</c:v>
                </c:pt>
                <c:pt idx="64">
                  <c:v>95.878550776065495</c:v>
                </c:pt>
                <c:pt idx="65">
                  <c:v>93.8739203379467</c:v>
                </c:pt>
                <c:pt idx="66">
                  <c:v>92.418145024138198</c:v>
                </c:pt>
                <c:pt idx="67">
                  <c:v>92.916140033930205</c:v>
                </c:pt>
                <c:pt idx="68">
                  <c:v>87.779812405454393</c:v>
                </c:pt>
                <c:pt idx="69">
                  <c:v>89.793054505129504</c:v>
                </c:pt>
                <c:pt idx="70">
                  <c:v>85.352072810018498</c:v>
                </c:pt>
                <c:pt idx="71">
                  <c:v>84.190180029899807</c:v>
                </c:pt>
                <c:pt idx="72">
                  <c:v>83.948159669474506</c:v>
                </c:pt>
                <c:pt idx="73">
                  <c:v>81.510750294508696</c:v>
                </c:pt>
                <c:pt idx="74">
                  <c:v>84.307756623879797</c:v>
                </c:pt>
                <c:pt idx="75">
                  <c:v>82.240404402131603</c:v>
                </c:pt>
                <c:pt idx="76">
                  <c:v>82.542811212063995</c:v>
                </c:pt>
                <c:pt idx="77">
                  <c:v>83.482498406607306</c:v>
                </c:pt>
                <c:pt idx="78">
                  <c:v>91.671210427010294</c:v>
                </c:pt>
                <c:pt idx="79">
                  <c:v>83.549803203213401</c:v>
                </c:pt>
                <c:pt idx="80">
                  <c:v>86.547876653596902</c:v>
                </c:pt>
                <c:pt idx="81">
                  <c:v>81.713803181368405</c:v>
                </c:pt>
                <c:pt idx="82">
                  <c:v>84.548493853672198</c:v>
                </c:pt>
                <c:pt idx="83">
                  <c:v>85.989908943036198</c:v>
                </c:pt>
                <c:pt idx="84">
                  <c:v>83.862297350650906</c:v>
                </c:pt>
                <c:pt idx="85">
                  <c:v>85.886819568817501</c:v>
                </c:pt>
                <c:pt idx="86">
                  <c:v>79.998060342486298</c:v>
                </c:pt>
                <c:pt idx="87">
                  <c:v>85.1243422930458</c:v>
                </c:pt>
                <c:pt idx="88">
                  <c:v>74.8927027820002</c:v>
                </c:pt>
                <c:pt idx="89">
                  <c:v>74.330896873117894</c:v>
                </c:pt>
                <c:pt idx="90">
                  <c:v>70.187731909474394</c:v>
                </c:pt>
                <c:pt idx="91">
                  <c:v>69.346505499637701</c:v>
                </c:pt>
                <c:pt idx="92">
                  <c:v>62.985851708854902</c:v>
                </c:pt>
                <c:pt idx="93">
                  <c:v>69.447410925687706</c:v>
                </c:pt>
                <c:pt idx="94">
                  <c:v>70.856761037888106</c:v>
                </c:pt>
              </c:numCache>
            </c:numRef>
          </c:val>
          <c:extLst>
            <c:ext xmlns:c16="http://schemas.microsoft.com/office/drawing/2014/chart" uri="{C3380CC4-5D6E-409C-BE32-E72D297353CC}">
              <c16:uniqueId val="{00000000-CC46-446A-84E1-7C3430113046}"/>
            </c:ext>
          </c:extLst>
        </c:ser>
        <c:dLbls>
          <c:showLegendKey val="0"/>
          <c:showVal val="1"/>
          <c:showCatName val="0"/>
          <c:showSerName val="0"/>
          <c:showPercent val="0"/>
          <c:showBubbleSize val="0"/>
        </c:dLbls>
        <c:gapWidth val="100"/>
        <c:axId val="191618664"/>
        <c:axId val="191618272"/>
      </c:barChart>
      <c:lineChart>
        <c:grouping val="standard"/>
        <c:varyColors val="0"/>
        <c:ser>
          <c:idx val="1"/>
          <c:order val="1"/>
          <c:tx>
            <c:strRef>
              <c:f>Datos_IMAIEF!$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N$18:$N$112</c:f>
              <c:numCache>
                <c:formatCode>0.0</c:formatCode>
                <c:ptCount val="95"/>
                <c:pt idx="0">
                  <c:v>93.288888268278399</c:v>
                </c:pt>
                <c:pt idx="1">
                  <c:v>94.232707517887505</c:v>
                </c:pt>
                <c:pt idx="2">
                  <c:v>95.299755607944604</c:v>
                </c:pt>
                <c:pt idx="3">
                  <c:v>96.516509153646197</c:v>
                </c:pt>
                <c:pt idx="4">
                  <c:v>97.871881013106403</c:v>
                </c:pt>
                <c:pt idx="5">
                  <c:v>99.203971825075101</c:v>
                </c:pt>
                <c:pt idx="6">
                  <c:v>100.53719112874199</c:v>
                </c:pt>
                <c:pt idx="7">
                  <c:v>101.977070238176</c:v>
                </c:pt>
                <c:pt idx="8">
                  <c:v>103.458766475715</c:v>
                </c:pt>
                <c:pt idx="9">
                  <c:v>104.86346942799599</c:v>
                </c:pt>
                <c:pt idx="10">
                  <c:v>105.983559891612</c:v>
                </c:pt>
                <c:pt idx="11">
                  <c:v>106.65206366264999</c:v>
                </c:pt>
                <c:pt idx="12">
                  <c:v>106.640828571301</c:v>
                </c:pt>
                <c:pt idx="13">
                  <c:v>105.961414895388</c:v>
                </c:pt>
                <c:pt idx="14">
                  <c:v>104.633523764599</c:v>
                </c:pt>
                <c:pt idx="15">
                  <c:v>102.888027492196</c:v>
                </c:pt>
                <c:pt idx="16">
                  <c:v>101.280388986137</c:v>
                </c:pt>
                <c:pt idx="17">
                  <c:v>100.232538572595</c:v>
                </c:pt>
                <c:pt idx="18">
                  <c:v>99.713113698977097</c:v>
                </c:pt>
                <c:pt idx="19">
                  <c:v>99.348697561490994</c:v>
                </c:pt>
                <c:pt idx="20">
                  <c:v>98.960947466889806</c:v>
                </c:pt>
                <c:pt idx="21">
                  <c:v>98.351420326826698</c:v>
                </c:pt>
                <c:pt idx="22">
                  <c:v>97.462534508725994</c:v>
                </c:pt>
                <c:pt idx="23">
                  <c:v>96.575002695161999</c:v>
                </c:pt>
                <c:pt idx="24">
                  <c:v>95.985969799299298</c:v>
                </c:pt>
                <c:pt idx="25">
                  <c:v>95.959825992561903</c:v>
                </c:pt>
                <c:pt idx="26">
                  <c:v>96.564862915711004</c:v>
                </c:pt>
                <c:pt idx="27">
                  <c:v>97.676568203027699</c:v>
                </c:pt>
                <c:pt idx="28">
                  <c:v>98.710042557788896</c:v>
                </c:pt>
                <c:pt idx="29">
                  <c:v>99.357223100096107</c:v>
                </c:pt>
                <c:pt idx="30">
                  <c:v>99.728639075574193</c:v>
                </c:pt>
                <c:pt idx="31">
                  <c:v>99.947734373122103</c:v>
                </c:pt>
                <c:pt idx="32">
                  <c:v>99.985187414484599</c:v>
                </c:pt>
                <c:pt idx="33">
                  <c:v>99.769747150815803</c:v>
                </c:pt>
                <c:pt idx="34">
                  <c:v>99.342351209696204</c:v>
                </c:pt>
                <c:pt idx="35">
                  <c:v>98.727439078361101</c:v>
                </c:pt>
                <c:pt idx="36">
                  <c:v>98.115287800014002</c:v>
                </c:pt>
                <c:pt idx="37">
                  <c:v>97.652257947426193</c:v>
                </c:pt>
                <c:pt idx="38">
                  <c:v>97.554126872820106</c:v>
                </c:pt>
                <c:pt idx="39">
                  <c:v>97.840751318610899</c:v>
                </c:pt>
                <c:pt idx="40">
                  <c:v>98.269748940711494</c:v>
                </c:pt>
                <c:pt idx="41">
                  <c:v>98.4132882220337</c:v>
                </c:pt>
                <c:pt idx="42">
                  <c:v>97.758424883637801</c:v>
                </c:pt>
                <c:pt idx="43">
                  <c:v>96.448102469073206</c:v>
                </c:pt>
                <c:pt idx="44">
                  <c:v>95.165035779046903</c:v>
                </c:pt>
                <c:pt idx="45">
                  <c:v>94.669011531540605</c:v>
                </c:pt>
                <c:pt idx="46">
                  <c:v>95.501747421333704</c:v>
                </c:pt>
                <c:pt idx="47">
                  <c:v>97.799748451275804</c:v>
                </c:pt>
                <c:pt idx="48">
                  <c:v>101.12444422657499</c:v>
                </c:pt>
                <c:pt idx="49">
                  <c:v>104.76814578397</c:v>
                </c:pt>
                <c:pt idx="50">
                  <c:v>107.918090976516</c:v>
                </c:pt>
                <c:pt idx="51">
                  <c:v>110.170311040911</c:v>
                </c:pt>
                <c:pt idx="52">
                  <c:v>111.741567044777</c:v>
                </c:pt>
                <c:pt idx="53">
                  <c:v>113.04491506723301</c:v>
                </c:pt>
                <c:pt idx="54">
                  <c:v>114.42605123622501</c:v>
                </c:pt>
                <c:pt idx="55">
                  <c:v>115.74094901575501</c:v>
                </c:pt>
                <c:pt idx="56">
                  <c:v>116.420637360288</c:v>
                </c:pt>
                <c:pt idx="57">
                  <c:v>115.999937207481</c:v>
                </c:pt>
                <c:pt idx="58">
                  <c:v>114.13985381017601</c:v>
                </c:pt>
                <c:pt idx="59">
                  <c:v>110.937173392574</c:v>
                </c:pt>
                <c:pt idx="60">
                  <c:v>106.999437753866</c:v>
                </c:pt>
                <c:pt idx="61">
                  <c:v>103.050607550737</c:v>
                </c:pt>
                <c:pt idx="62">
                  <c:v>99.712292023068201</c:v>
                </c:pt>
                <c:pt idx="63">
                  <c:v>97.182540192881902</c:v>
                </c:pt>
                <c:pt idx="64">
                  <c:v>95.329176565747105</c:v>
                </c:pt>
                <c:pt idx="65">
                  <c:v>93.908820706790905</c:v>
                </c:pt>
                <c:pt idx="66">
                  <c:v>92.572694819653194</c:v>
                </c:pt>
                <c:pt idx="67">
                  <c:v>91.168856287590899</c:v>
                </c:pt>
                <c:pt idx="68">
                  <c:v>89.583901669416406</c:v>
                </c:pt>
                <c:pt idx="69">
                  <c:v>87.849474776457697</c:v>
                </c:pt>
                <c:pt idx="70">
                  <c:v>86.149503781753594</c:v>
                </c:pt>
                <c:pt idx="71">
                  <c:v>84.703877233125795</c:v>
                </c:pt>
                <c:pt idx="72">
                  <c:v>83.590580937641207</c:v>
                </c:pt>
                <c:pt idx="73">
                  <c:v>82.926914673651297</c:v>
                </c:pt>
                <c:pt idx="74">
                  <c:v>82.648081357207502</c:v>
                </c:pt>
                <c:pt idx="75">
                  <c:v>82.728900796480303</c:v>
                </c:pt>
                <c:pt idx="76">
                  <c:v>83.110300484559502</c:v>
                </c:pt>
                <c:pt idx="77">
                  <c:v>83.546449625794594</c:v>
                </c:pt>
                <c:pt idx="78">
                  <c:v>84.018683046649699</c:v>
                </c:pt>
                <c:pt idx="79">
                  <c:v>84.405996620536698</c:v>
                </c:pt>
                <c:pt idx="80">
                  <c:v>84.764901430566397</c:v>
                </c:pt>
                <c:pt idx="81">
                  <c:v>85.081668983302194</c:v>
                </c:pt>
                <c:pt idx="82">
                  <c:v>85.240266157066102</c:v>
                </c:pt>
                <c:pt idx="83">
                  <c:v>85.095503609701794</c:v>
                </c:pt>
                <c:pt idx="84">
                  <c:v>84.477023454047199</c:v>
                </c:pt>
                <c:pt idx="85">
                  <c:v>83.208723122350193</c:v>
                </c:pt>
                <c:pt idx="86">
                  <c:v>81.228067225344802</c:v>
                </c:pt>
                <c:pt idx="87">
                  <c:v>78.687025362260499</c:v>
                </c:pt>
                <c:pt idx="88">
                  <c:v>75.861865842147694</c:v>
                </c:pt>
                <c:pt idx="89">
                  <c:v>73.293694019383693</c:v>
                </c:pt>
                <c:pt idx="90">
                  <c:v>71.3059903582906</c:v>
                </c:pt>
                <c:pt idx="91">
                  <c:v>70.075345650983195</c:v>
                </c:pt>
                <c:pt idx="92">
                  <c:v>69.550540773026</c:v>
                </c:pt>
                <c:pt idx="93">
                  <c:v>69.432940250604105</c:v>
                </c:pt>
                <c:pt idx="94">
                  <c:v>69.501833288697199</c:v>
                </c:pt>
              </c:numCache>
            </c:numRef>
          </c:val>
          <c:smooth val="0"/>
          <c:extLst>
            <c:ext xmlns:c16="http://schemas.microsoft.com/office/drawing/2014/chart" uri="{C3380CC4-5D6E-409C-BE32-E72D297353CC}">
              <c16:uniqueId val="{00000001-CC46-446A-84E1-7C3430113046}"/>
            </c:ext>
          </c:extLst>
        </c:ser>
        <c:dLbls>
          <c:showLegendKey val="0"/>
          <c:showVal val="1"/>
          <c:showCatName val="0"/>
          <c:showSerName val="0"/>
          <c:showPercent val="0"/>
          <c:showBubbleSize val="0"/>
        </c:dLbls>
        <c:marker val="1"/>
        <c:smooth val="0"/>
        <c:axId val="191618664"/>
        <c:axId val="191618272"/>
      </c:lineChart>
      <c:catAx>
        <c:axId val="191618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8272"/>
        <c:crosses val="autoZero"/>
        <c:auto val="1"/>
        <c:lblAlgn val="ctr"/>
        <c:lblOffset val="100"/>
        <c:tickLblSkip val="1"/>
        <c:tickMarkSkip val="12"/>
        <c:noMultiLvlLbl val="1"/>
      </c:catAx>
      <c:valAx>
        <c:axId val="191618272"/>
        <c:scaling>
          <c:orientation val="minMax"/>
          <c:max val="14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8664"/>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O$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O$18:$O$112</c:f>
              <c:numCache>
                <c:formatCode>0.0</c:formatCode>
                <c:ptCount val="95"/>
                <c:pt idx="0">
                  <c:v>105.267784454796</c:v>
                </c:pt>
                <c:pt idx="1">
                  <c:v>104.01678898805901</c:v>
                </c:pt>
                <c:pt idx="2">
                  <c:v>97.596885085846793</c:v>
                </c:pt>
                <c:pt idx="3">
                  <c:v>98.449010619817997</c:v>
                </c:pt>
                <c:pt idx="4">
                  <c:v>99.563319383934896</c:v>
                </c:pt>
                <c:pt idx="5">
                  <c:v>93.3662121658774</c:v>
                </c:pt>
                <c:pt idx="6">
                  <c:v>100.563637309909</c:v>
                </c:pt>
                <c:pt idx="7">
                  <c:v>105.013429882181</c:v>
                </c:pt>
                <c:pt idx="8">
                  <c:v>100.857885526415</c:v>
                </c:pt>
                <c:pt idx="9">
                  <c:v>97.661057634727399</c:v>
                </c:pt>
                <c:pt idx="10">
                  <c:v>90.783061258182798</c:v>
                </c:pt>
                <c:pt idx="11">
                  <c:v>103.77072832181599</c:v>
                </c:pt>
                <c:pt idx="12">
                  <c:v>97.726678353011806</c:v>
                </c:pt>
                <c:pt idx="13">
                  <c:v>94.213830323829001</c:v>
                </c:pt>
                <c:pt idx="14">
                  <c:v>97.802570278943605</c:v>
                </c:pt>
                <c:pt idx="15">
                  <c:v>93.613466341940395</c:v>
                </c:pt>
                <c:pt idx="16">
                  <c:v>95.873762278934507</c:v>
                </c:pt>
                <c:pt idx="17">
                  <c:v>94.063100347902406</c:v>
                </c:pt>
                <c:pt idx="18">
                  <c:v>96.371434697001405</c:v>
                </c:pt>
                <c:pt idx="19">
                  <c:v>89.840682247623903</c:v>
                </c:pt>
                <c:pt idx="20">
                  <c:v>86.636898926610002</c:v>
                </c:pt>
                <c:pt idx="21">
                  <c:v>86.334454492035107</c:v>
                </c:pt>
                <c:pt idx="22">
                  <c:v>84.426016797353796</c:v>
                </c:pt>
                <c:pt idx="23">
                  <c:v>82.380345699163399</c:v>
                </c:pt>
                <c:pt idx="24">
                  <c:v>82.715786408643993</c:v>
                </c:pt>
                <c:pt idx="25">
                  <c:v>82.461825616579702</c:v>
                </c:pt>
                <c:pt idx="26">
                  <c:v>83.430369705759006</c:v>
                </c:pt>
                <c:pt idx="27">
                  <c:v>91.365741116500402</c:v>
                </c:pt>
                <c:pt idx="28">
                  <c:v>76.791589937797497</c:v>
                </c:pt>
                <c:pt idx="29">
                  <c:v>79.510671900441906</c:v>
                </c:pt>
                <c:pt idx="30">
                  <c:v>74.394301848880104</c:v>
                </c:pt>
                <c:pt idx="31">
                  <c:v>71.600402528571806</c:v>
                </c:pt>
                <c:pt idx="32">
                  <c:v>76.694186873878607</c:v>
                </c:pt>
                <c:pt idx="33">
                  <c:v>77.988436991433701</c:v>
                </c:pt>
                <c:pt idx="34">
                  <c:v>73.982031988925598</c:v>
                </c:pt>
                <c:pt idx="35">
                  <c:v>73.417508448128999</c:v>
                </c:pt>
                <c:pt idx="36">
                  <c:v>71.706885515476799</c:v>
                </c:pt>
                <c:pt idx="37">
                  <c:v>72.703983238419198</c:v>
                </c:pt>
                <c:pt idx="38">
                  <c:v>71.031153144827499</c:v>
                </c:pt>
                <c:pt idx="39">
                  <c:v>76.203458318842493</c:v>
                </c:pt>
                <c:pt idx="40">
                  <c:v>73.476797201347296</c:v>
                </c:pt>
                <c:pt idx="41">
                  <c:v>77.040136804730906</c:v>
                </c:pt>
                <c:pt idx="42">
                  <c:v>71.952874570902694</c:v>
                </c:pt>
                <c:pt idx="43">
                  <c:v>67.698585759029996</c:v>
                </c:pt>
                <c:pt idx="44">
                  <c:v>68.104436624668097</c:v>
                </c:pt>
                <c:pt idx="45">
                  <c:v>63.611834432303098</c:v>
                </c:pt>
                <c:pt idx="46">
                  <c:v>64.750895978304001</c:v>
                </c:pt>
                <c:pt idx="47">
                  <c:v>63.1535605406144</c:v>
                </c:pt>
                <c:pt idx="48">
                  <c:v>62.109371818562302</c:v>
                </c:pt>
                <c:pt idx="49">
                  <c:v>69.6051463036424</c:v>
                </c:pt>
                <c:pt idx="50">
                  <c:v>62.291029046453197</c:v>
                </c:pt>
                <c:pt idx="51">
                  <c:v>60.167438370728398</c:v>
                </c:pt>
                <c:pt idx="52">
                  <c:v>61.316309625801502</c:v>
                </c:pt>
                <c:pt idx="53">
                  <c:v>57.301513239496003</c:v>
                </c:pt>
                <c:pt idx="54">
                  <c:v>58.562289393774897</c:v>
                </c:pt>
                <c:pt idx="55">
                  <c:v>61.054854409933597</c:v>
                </c:pt>
                <c:pt idx="56">
                  <c:v>59.063174377500097</c:v>
                </c:pt>
                <c:pt idx="57">
                  <c:v>63.1198183127363</c:v>
                </c:pt>
                <c:pt idx="58">
                  <c:v>61.844841018298297</c:v>
                </c:pt>
                <c:pt idx="59">
                  <c:v>61.124527824574997</c:v>
                </c:pt>
                <c:pt idx="60">
                  <c:v>58.237719060619803</c:v>
                </c:pt>
                <c:pt idx="61">
                  <c:v>57.809481584477901</c:v>
                </c:pt>
                <c:pt idx="62">
                  <c:v>57.4912335047296</c:v>
                </c:pt>
                <c:pt idx="63">
                  <c:v>51.343050061443002</c:v>
                </c:pt>
                <c:pt idx="64">
                  <c:v>51.498513193823101</c:v>
                </c:pt>
                <c:pt idx="65">
                  <c:v>58.628849606202003</c:v>
                </c:pt>
                <c:pt idx="66">
                  <c:v>60.291444406389203</c:v>
                </c:pt>
                <c:pt idx="67">
                  <c:v>66.928128269023006</c:v>
                </c:pt>
                <c:pt idx="68">
                  <c:v>65.225996147568694</c:v>
                </c:pt>
                <c:pt idx="69">
                  <c:v>64.016830617126502</c:v>
                </c:pt>
                <c:pt idx="70">
                  <c:v>61.006244748067502</c:v>
                </c:pt>
                <c:pt idx="71">
                  <c:v>65.5903268919906</c:v>
                </c:pt>
                <c:pt idx="72">
                  <c:v>68.315757311603505</c:v>
                </c:pt>
                <c:pt idx="73">
                  <c:v>69.684903689600603</c:v>
                </c:pt>
                <c:pt idx="74">
                  <c:v>68.627646691349597</c:v>
                </c:pt>
                <c:pt idx="75">
                  <c:v>70.417040397960605</c:v>
                </c:pt>
                <c:pt idx="76">
                  <c:v>69.089123562174805</c:v>
                </c:pt>
                <c:pt idx="77">
                  <c:v>65.630592328015098</c:v>
                </c:pt>
                <c:pt idx="78">
                  <c:v>65.953014221850097</c:v>
                </c:pt>
                <c:pt idx="79">
                  <c:v>65.086085181387304</c:v>
                </c:pt>
                <c:pt idx="80">
                  <c:v>64.071560304064505</c:v>
                </c:pt>
                <c:pt idx="81">
                  <c:v>64.357551102665994</c:v>
                </c:pt>
                <c:pt idx="82">
                  <c:v>67.643642191125195</c:v>
                </c:pt>
                <c:pt idx="83">
                  <c:v>70.356038796205596</c:v>
                </c:pt>
                <c:pt idx="84">
                  <c:v>78.971287048767607</c:v>
                </c:pt>
                <c:pt idx="85">
                  <c:v>72.607203477800994</c:v>
                </c:pt>
                <c:pt idx="86">
                  <c:v>76.551066940578593</c:v>
                </c:pt>
                <c:pt idx="87">
                  <c:v>79.648888162625994</c:v>
                </c:pt>
                <c:pt idx="88">
                  <c:v>81.488978481396302</c:v>
                </c:pt>
                <c:pt idx="89">
                  <c:v>82.976526872898901</c:v>
                </c:pt>
                <c:pt idx="90">
                  <c:v>75.754192382651595</c:v>
                </c:pt>
                <c:pt idx="91">
                  <c:v>81.7236407076348</c:v>
                </c:pt>
                <c:pt idx="92">
                  <c:v>80.592429725839807</c:v>
                </c:pt>
                <c:pt idx="93">
                  <c:v>80.679439688642901</c:v>
                </c:pt>
                <c:pt idx="94">
                  <c:v>80.294233359601805</c:v>
                </c:pt>
              </c:numCache>
            </c:numRef>
          </c:val>
          <c:extLst>
            <c:ext xmlns:c16="http://schemas.microsoft.com/office/drawing/2014/chart" uri="{C3380CC4-5D6E-409C-BE32-E72D297353CC}">
              <c16:uniqueId val="{00000000-5EC3-4F7D-B8D7-1843C0372666}"/>
            </c:ext>
          </c:extLst>
        </c:ser>
        <c:dLbls>
          <c:showLegendKey val="0"/>
          <c:showVal val="1"/>
          <c:showCatName val="0"/>
          <c:showSerName val="0"/>
          <c:showPercent val="0"/>
          <c:showBubbleSize val="0"/>
        </c:dLbls>
        <c:gapWidth val="100"/>
        <c:axId val="191614352"/>
        <c:axId val="191617880"/>
      </c:barChart>
      <c:lineChart>
        <c:grouping val="standard"/>
        <c:varyColors val="0"/>
        <c:ser>
          <c:idx val="1"/>
          <c:order val="1"/>
          <c:tx>
            <c:strRef>
              <c:f>Datos_IMAIEF!$P$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P$18:$P$112</c:f>
              <c:numCache>
                <c:formatCode>0.0</c:formatCode>
                <c:ptCount val="95"/>
                <c:pt idx="0">
                  <c:v>102.254199698343</c:v>
                </c:pt>
                <c:pt idx="1">
                  <c:v>101.623110110233</c:v>
                </c:pt>
                <c:pt idx="2">
                  <c:v>100.496110790535</c:v>
                </c:pt>
                <c:pt idx="3">
                  <c:v>99.547975081354494</c:v>
                </c:pt>
                <c:pt idx="4">
                  <c:v>99.259833537104001</c:v>
                </c:pt>
                <c:pt idx="5">
                  <c:v>99.584768698693495</c:v>
                </c:pt>
                <c:pt idx="6">
                  <c:v>100.187694777053</c:v>
                </c:pt>
                <c:pt idx="7">
                  <c:v>100.693434645105</c:v>
                </c:pt>
                <c:pt idx="8">
                  <c:v>100.628975768084</c:v>
                </c:pt>
                <c:pt idx="9">
                  <c:v>100.02334480790999</c:v>
                </c:pt>
                <c:pt idx="10">
                  <c:v>99.104324849913297</c:v>
                </c:pt>
                <c:pt idx="11">
                  <c:v>98.0826076139289</c:v>
                </c:pt>
                <c:pt idx="12">
                  <c:v>97.122528824114198</c:v>
                </c:pt>
                <c:pt idx="13">
                  <c:v>96.485684196090801</c:v>
                </c:pt>
                <c:pt idx="14">
                  <c:v>96.108898881419407</c:v>
                </c:pt>
                <c:pt idx="15">
                  <c:v>95.726842027480103</c:v>
                </c:pt>
                <c:pt idx="16">
                  <c:v>95.185802684539595</c:v>
                </c:pt>
                <c:pt idx="17">
                  <c:v>94.2974885439654</c:v>
                </c:pt>
                <c:pt idx="18">
                  <c:v>92.819121577578102</c:v>
                </c:pt>
                <c:pt idx="19">
                  <c:v>90.734648605010605</c:v>
                </c:pt>
                <c:pt idx="20">
                  <c:v>88.342939372681002</c:v>
                </c:pt>
                <c:pt idx="21">
                  <c:v>86.1306576511966</c:v>
                </c:pt>
                <c:pt idx="22">
                  <c:v>84.461869405713401</c:v>
                </c:pt>
                <c:pt idx="23">
                  <c:v>83.428260458159599</c:v>
                </c:pt>
                <c:pt idx="24">
                  <c:v>82.8298914621774</c:v>
                </c:pt>
                <c:pt idx="25">
                  <c:v>82.326844179907198</c:v>
                </c:pt>
                <c:pt idx="26">
                  <c:v>81.460950324328195</c:v>
                </c:pt>
                <c:pt idx="27">
                  <c:v>80.167630804249399</c:v>
                </c:pt>
                <c:pt idx="28">
                  <c:v>78.681577685277603</c:v>
                </c:pt>
                <c:pt idx="29">
                  <c:v>77.3033162900783</c:v>
                </c:pt>
                <c:pt idx="30">
                  <c:v>76.330075819159006</c:v>
                </c:pt>
                <c:pt idx="31">
                  <c:v>75.792906363146102</c:v>
                </c:pt>
                <c:pt idx="32">
                  <c:v>75.507394071886793</c:v>
                </c:pt>
                <c:pt idx="33">
                  <c:v>75.086983792530404</c:v>
                </c:pt>
                <c:pt idx="34">
                  <c:v>74.410276410368994</c:v>
                </c:pt>
                <c:pt idx="35">
                  <c:v>73.603766316507702</c:v>
                </c:pt>
                <c:pt idx="36">
                  <c:v>73.004420996271804</c:v>
                </c:pt>
                <c:pt idx="37">
                  <c:v>72.877473928360502</c:v>
                </c:pt>
                <c:pt idx="38">
                  <c:v>73.279504886401298</c:v>
                </c:pt>
                <c:pt idx="39">
                  <c:v>73.873888863029705</c:v>
                </c:pt>
                <c:pt idx="40">
                  <c:v>74.002290333247899</c:v>
                </c:pt>
                <c:pt idx="41">
                  <c:v>73.263624922878094</c:v>
                </c:pt>
                <c:pt idx="42">
                  <c:v>71.696170062111094</c:v>
                </c:pt>
                <c:pt idx="43">
                  <c:v>69.546831157027</c:v>
                </c:pt>
                <c:pt idx="44">
                  <c:v>67.287218336417695</c:v>
                </c:pt>
                <c:pt idx="45">
                  <c:v>65.386387402577796</c:v>
                </c:pt>
                <c:pt idx="46">
                  <c:v>64.059922065306097</c:v>
                </c:pt>
                <c:pt idx="47">
                  <c:v>63.251917794954103</c:v>
                </c:pt>
                <c:pt idx="48">
                  <c:v>62.759764955501097</c:v>
                </c:pt>
                <c:pt idx="49">
                  <c:v>62.186036496050399</c:v>
                </c:pt>
                <c:pt idx="50">
                  <c:v>61.486817290017598</c:v>
                </c:pt>
                <c:pt idx="51">
                  <c:v>60.6598118195285</c:v>
                </c:pt>
                <c:pt idx="52">
                  <c:v>59.859943323611098</c:v>
                </c:pt>
                <c:pt idx="53">
                  <c:v>59.402030598015799</c:v>
                </c:pt>
                <c:pt idx="54">
                  <c:v>59.453174734660202</c:v>
                </c:pt>
                <c:pt idx="55">
                  <c:v>59.983710449273303</c:v>
                </c:pt>
                <c:pt idx="56">
                  <c:v>60.6873898525768</c:v>
                </c:pt>
                <c:pt idx="57">
                  <c:v>61.168811014690199</c:v>
                </c:pt>
                <c:pt idx="58">
                  <c:v>61.116218228920701</c:v>
                </c:pt>
                <c:pt idx="59">
                  <c:v>60.412050507356902</c:v>
                </c:pt>
                <c:pt idx="60">
                  <c:v>59.202674876899003</c:v>
                </c:pt>
                <c:pt idx="61">
                  <c:v>57.943192951824997</c:v>
                </c:pt>
                <c:pt idx="62">
                  <c:v>56.998203346164601</c:v>
                </c:pt>
                <c:pt idx="63">
                  <c:v>56.742148218296897</c:v>
                </c:pt>
                <c:pt idx="64">
                  <c:v>57.358215090991301</c:v>
                </c:pt>
                <c:pt idx="65">
                  <c:v>58.637663642351001</c:v>
                </c:pt>
                <c:pt idx="66">
                  <c:v>60.254847531461799</c:v>
                </c:pt>
                <c:pt idx="67">
                  <c:v>61.873159242345302</c:v>
                </c:pt>
                <c:pt idx="68">
                  <c:v>63.3499343644324</c:v>
                </c:pt>
                <c:pt idx="69">
                  <c:v>64.583929036992103</c:v>
                </c:pt>
                <c:pt idx="70">
                  <c:v>65.658987323061297</c:v>
                </c:pt>
                <c:pt idx="71">
                  <c:v>66.774089024103901</c:v>
                </c:pt>
                <c:pt idx="72">
                  <c:v>67.884505895993001</c:v>
                </c:pt>
                <c:pt idx="73">
                  <c:v>68.786199509126604</c:v>
                </c:pt>
                <c:pt idx="74">
                  <c:v>69.245766315721795</c:v>
                </c:pt>
                <c:pt idx="75">
                  <c:v>69.075140382938798</c:v>
                </c:pt>
                <c:pt idx="76">
                  <c:v>68.216009226379299</c:v>
                </c:pt>
                <c:pt idx="77">
                  <c:v>66.938678255355299</c:v>
                </c:pt>
                <c:pt idx="78">
                  <c:v>65.681558577308806</c:v>
                </c:pt>
                <c:pt idx="79">
                  <c:v>64.931312814465301</c:v>
                </c:pt>
                <c:pt idx="80">
                  <c:v>64.923327730596796</c:v>
                </c:pt>
                <c:pt idx="81">
                  <c:v>65.711744799580799</c:v>
                </c:pt>
                <c:pt idx="82">
                  <c:v>67.218661280126497</c:v>
                </c:pt>
                <c:pt idx="83">
                  <c:v>69.227438425040205</c:v>
                </c:pt>
                <c:pt idx="84">
                  <c:v>71.623874921520496</c:v>
                </c:pt>
                <c:pt idx="85">
                  <c:v>74.240514549822507</c:v>
                </c:pt>
                <c:pt idx="86">
                  <c:v>76.799867702253295</c:v>
                </c:pt>
                <c:pt idx="87">
                  <c:v>79.041516012920994</c:v>
                </c:pt>
                <c:pt idx="88">
                  <c:v>80.757073092672996</c:v>
                </c:pt>
                <c:pt idx="89">
                  <c:v>81.777015725456806</c:v>
                </c:pt>
                <c:pt idx="90">
                  <c:v>81.983412508092002</c:v>
                </c:pt>
                <c:pt idx="91">
                  <c:v>81.611653792248802</c:v>
                </c:pt>
                <c:pt idx="92">
                  <c:v>81.139906291830499</c:v>
                </c:pt>
                <c:pt idx="93">
                  <c:v>80.971596627347395</c:v>
                </c:pt>
                <c:pt idx="94">
                  <c:v>81.192014070221603</c:v>
                </c:pt>
              </c:numCache>
            </c:numRef>
          </c:val>
          <c:smooth val="0"/>
          <c:extLst>
            <c:ext xmlns:c16="http://schemas.microsoft.com/office/drawing/2014/chart" uri="{C3380CC4-5D6E-409C-BE32-E72D297353CC}">
              <c16:uniqueId val="{00000001-5EC3-4F7D-B8D7-1843C0372666}"/>
            </c:ext>
          </c:extLst>
        </c:ser>
        <c:dLbls>
          <c:showLegendKey val="0"/>
          <c:showVal val="1"/>
          <c:showCatName val="0"/>
          <c:showSerName val="0"/>
          <c:showPercent val="0"/>
          <c:showBubbleSize val="0"/>
        </c:dLbls>
        <c:marker val="1"/>
        <c:smooth val="0"/>
        <c:axId val="191614352"/>
        <c:axId val="191617880"/>
      </c:lineChart>
      <c:catAx>
        <c:axId val="191614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7880"/>
        <c:crosses val="autoZero"/>
        <c:auto val="1"/>
        <c:lblAlgn val="ctr"/>
        <c:lblOffset val="100"/>
        <c:tickLblSkip val="1"/>
        <c:tickMarkSkip val="12"/>
        <c:noMultiLvlLbl val="1"/>
      </c:catAx>
      <c:valAx>
        <c:axId val="191617880"/>
        <c:scaling>
          <c:orientation val="minMax"/>
          <c:max val="130"/>
          <c:min val="4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435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Q$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Q$18:$Q$112</c:f>
              <c:numCache>
                <c:formatCode>0.0</c:formatCode>
                <c:ptCount val="95"/>
                <c:pt idx="0">
                  <c:v>101.835378131905</c:v>
                </c:pt>
                <c:pt idx="1">
                  <c:v>111.279868960939</c:v>
                </c:pt>
                <c:pt idx="2">
                  <c:v>103.516306316702</c:v>
                </c:pt>
                <c:pt idx="3">
                  <c:v>103.51997226016699</c:v>
                </c:pt>
                <c:pt idx="4">
                  <c:v>110.231454796565</c:v>
                </c:pt>
                <c:pt idx="5">
                  <c:v>103.30346748735001</c:v>
                </c:pt>
                <c:pt idx="6">
                  <c:v>107.922247745986</c:v>
                </c:pt>
                <c:pt idx="7">
                  <c:v>107.458877062741</c:v>
                </c:pt>
                <c:pt idx="8">
                  <c:v>108.19203396096199</c:v>
                </c:pt>
                <c:pt idx="9">
                  <c:v>110.881728095871</c:v>
                </c:pt>
                <c:pt idx="10">
                  <c:v>111.753168126962</c:v>
                </c:pt>
                <c:pt idx="11">
                  <c:v>110.91212572633501</c:v>
                </c:pt>
                <c:pt idx="12">
                  <c:v>111.16869499209101</c:v>
                </c:pt>
                <c:pt idx="13">
                  <c:v>110.529542228038</c:v>
                </c:pt>
                <c:pt idx="14">
                  <c:v>112.485100800171</c:v>
                </c:pt>
                <c:pt idx="15">
                  <c:v>112.29534185673</c:v>
                </c:pt>
                <c:pt idx="16">
                  <c:v>112.57405050365099</c:v>
                </c:pt>
                <c:pt idx="17">
                  <c:v>112.60263082939601</c:v>
                </c:pt>
                <c:pt idx="18">
                  <c:v>114.77667042146</c:v>
                </c:pt>
                <c:pt idx="19">
                  <c:v>116.324399290846</c:v>
                </c:pt>
                <c:pt idx="20">
                  <c:v>116.216604002266</c:v>
                </c:pt>
                <c:pt idx="21">
                  <c:v>118.713245057281</c:v>
                </c:pt>
                <c:pt idx="22">
                  <c:v>119.026877466869</c:v>
                </c:pt>
                <c:pt idx="23">
                  <c:v>118.011853578554</c:v>
                </c:pt>
                <c:pt idx="24">
                  <c:v>118.008564972915</c:v>
                </c:pt>
                <c:pt idx="25">
                  <c:v>120.20710281067799</c:v>
                </c:pt>
                <c:pt idx="26">
                  <c:v>120.280750213958</c:v>
                </c:pt>
                <c:pt idx="27">
                  <c:v>118.985675452512</c:v>
                </c:pt>
                <c:pt idx="28">
                  <c:v>117.30967948268101</c:v>
                </c:pt>
                <c:pt idx="29">
                  <c:v>116.720357056884</c:v>
                </c:pt>
                <c:pt idx="30">
                  <c:v>116.27590918230401</c:v>
                </c:pt>
                <c:pt idx="31">
                  <c:v>118.113606718158</c:v>
                </c:pt>
                <c:pt idx="32">
                  <c:v>118.787432324172</c:v>
                </c:pt>
                <c:pt idx="33">
                  <c:v>115.712831563704</c:v>
                </c:pt>
                <c:pt idx="34">
                  <c:v>116.211026498382</c:v>
                </c:pt>
                <c:pt idx="35">
                  <c:v>114.519979177626</c:v>
                </c:pt>
                <c:pt idx="36">
                  <c:v>115.976723298736</c:v>
                </c:pt>
                <c:pt idx="37">
                  <c:v>116.250918134918</c:v>
                </c:pt>
                <c:pt idx="38">
                  <c:v>120.587571275096</c:v>
                </c:pt>
                <c:pt idx="39">
                  <c:v>114.53718190472701</c:v>
                </c:pt>
                <c:pt idx="40">
                  <c:v>117.526412171489</c:v>
                </c:pt>
                <c:pt idx="41">
                  <c:v>117.64707894276</c:v>
                </c:pt>
                <c:pt idx="42">
                  <c:v>117.647792854606</c:v>
                </c:pt>
                <c:pt idx="43">
                  <c:v>117.881306807141</c:v>
                </c:pt>
                <c:pt idx="44">
                  <c:v>120.050787374314</c:v>
                </c:pt>
                <c:pt idx="45">
                  <c:v>120.282720440909</c:v>
                </c:pt>
                <c:pt idx="46">
                  <c:v>120.023026627215</c:v>
                </c:pt>
                <c:pt idx="47">
                  <c:v>122.902450942058</c:v>
                </c:pt>
                <c:pt idx="48">
                  <c:v>123.366642976793</c:v>
                </c:pt>
                <c:pt idx="49">
                  <c:v>127.51070866096001</c:v>
                </c:pt>
                <c:pt idx="50">
                  <c:v>123.184880115886</c:v>
                </c:pt>
                <c:pt idx="51">
                  <c:v>125.531444570632</c:v>
                </c:pt>
                <c:pt idx="52">
                  <c:v>120.09330514452201</c:v>
                </c:pt>
                <c:pt idx="53">
                  <c:v>123.73235257795299</c:v>
                </c:pt>
                <c:pt idx="54">
                  <c:v>121.19868306164101</c:v>
                </c:pt>
                <c:pt idx="55">
                  <c:v>121.45424220738801</c:v>
                </c:pt>
                <c:pt idx="56">
                  <c:v>119.620367645603</c:v>
                </c:pt>
                <c:pt idx="57">
                  <c:v>119.82785312839</c:v>
                </c:pt>
                <c:pt idx="58">
                  <c:v>120.052411082951</c:v>
                </c:pt>
                <c:pt idx="59">
                  <c:v>119.082487776403</c:v>
                </c:pt>
                <c:pt idx="60">
                  <c:v>119.176579075278</c:v>
                </c:pt>
                <c:pt idx="61">
                  <c:v>116.657079895127</c:v>
                </c:pt>
                <c:pt idx="62">
                  <c:v>120.80355419764101</c:v>
                </c:pt>
                <c:pt idx="63">
                  <c:v>85.0770143091584</c:v>
                </c:pt>
                <c:pt idx="64">
                  <c:v>85.052064254240705</c:v>
                </c:pt>
                <c:pt idx="65">
                  <c:v>109.172434336202</c:v>
                </c:pt>
                <c:pt idx="66">
                  <c:v>113.467708241693</c:v>
                </c:pt>
                <c:pt idx="67">
                  <c:v>120.21952926151199</c:v>
                </c:pt>
                <c:pt idx="68">
                  <c:v>121.78958412531099</c:v>
                </c:pt>
                <c:pt idx="69">
                  <c:v>121.302848936987</c:v>
                </c:pt>
                <c:pt idx="70">
                  <c:v>122.719774849706</c:v>
                </c:pt>
                <c:pt idx="71">
                  <c:v>122.87774981435101</c:v>
                </c:pt>
                <c:pt idx="72">
                  <c:v>123.559127114059</c:v>
                </c:pt>
                <c:pt idx="73">
                  <c:v>119.828853411578</c:v>
                </c:pt>
                <c:pt idx="74">
                  <c:v>121.42754360683401</c:v>
                </c:pt>
                <c:pt idx="75">
                  <c:v>120.002467481612</c:v>
                </c:pt>
                <c:pt idx="76">
                  <c:v>122.422650925873</c:v>
                </c:pt>
                <c:pt idx="77">
                  <c:v>120.149652564116</c:v>
                </c:pt>
                <c:pt idx="78">
                  <c:v>122.61790350059201</c:v>
                </c:pt>
                <c:pt idx="79">
                  <c:v>122.339451155248</c:v>
                </c:pt>
                <c:pt idx="80">
                  <c:v>120.199628360958</c:v>
                </c:pt>
                <c:pt idx="81">
                  <c:v>122.645778261093</c:v>
                </c:pt>
                <c:pt idx="82">
                  <c:v>118.22572404009</c:v>
                </c:pt>
                <c:pt idx="83">
                  <c:v>118.825514666589</c:v>
                </c:pt>
                <c:pt idx="84">
                  <c:v>123.744964560684</c:v>
                </c:pt>
                <c:pt idx="85">
                  <c:v>125.877231070728</c:v>
                </c:pt>
                <c:pt idx="86">
                  <c:v>124.951006114828</c:v>
                </c:pt>
                <c:pt idx="87">
                  <c:v>127.416012740216</c:v>
                </c:pt>
                <c:pt idx="88">
                  <c:v>126.948982403358</c:v>
                </c:pt>
                <c:pt idx="89">
                  <c:v>126.923100050245</c:v>
                </c:pt>
                <c:pt idx="90">
                  <c:v>128.48332626962301</c:v>
                </c:pt>
                <c:pt idx="91">
                  <c:v>127.920516855212</c:v>
                </c:pt>
                <c:pt idx="92">
                  <c:v>128.29172251194601</c:v>
                </c:pt>
                <c:pt idx="93">
                  <c:v>127.098951312605</c:v>
                </c:pt>
                <c:pt idx="94">
                  <c:v>127.264649687893</c:v>
                </c:pt>
              </c:numCache>
            </c:numRef>
          </c:val>
          <c:extLst>
            <c:ext xmlns:c16="http://schemas.microsoft.com/office/drawing/2014/chart" uri="{C3380CC4-5D6E-409C-BE32-E72D297353CC}">
              <c16:uniqueId val="{00000000-AB0B-4D1F-BBF6-843A34105122}"/>
            </c:ext>
          </c:extLst>
        </c:ser>
        <c:dLbls>
          <c:showLegendKey val="0"/>
          <c:showVal val="1"/>
          <c:showCatName val="0"/>
          <c:showSerName val="0"/>
          <c:showPercent val="0"/>
          <c:showBubbleSize val="0"/>
        </c:dLbls>
        <c:gapWidth val="100"/>
        <c:axId val="191619448"/>
        <c:axId val="191616312"/>
      </c:barChart>
      <c:lineChart>
        <c:grouping val="standard"/>
        <c:varyColors val="0"/>
        <c:ser>
          <c:idx val="1"/>
          <c:order val="1"/>
          <c:tx>
            <c:strRef>
              <c:f>Datos_IMAIEF!$R$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R$18:$R$112</c:f>
              <c:numCache>
                <c:formatCode>0.0</c:formatCode>
                <c:ptCount val="95"/>
                <c:pt idx="0">
                  <c:v>102.977265074193</c:v>
                </c:pt>
                <c:pt idx="1">
                  <c:v>103.367508731993</c:v>
                </c:pt>
                <c:pt idx="2">
                  <c:v>103.894073366566</c:v>
                </c:pt>
                <c:pt idx="3">
                  <c:v>104.560447182107</c:v>
                </c:pt>
                <c:pt idx="4">
                  <c:v>105.32227203564</c:v>
                </c:pt>
                <c:pt idx="5">
                  <c:v>106.206594277173</c:v>
                </c:pt>
                <c:pt idx="6">
                  <c:v>107.19234411305</c:v>
                </c:pt>
                <c:pt idx="7">
                  <c:v>108.225397816135</c:v>
                </c:pt>
                <c:pt idx="8">
                  <c:v>109.210350972333</c:v>
                </c:pt>
                <c:pt idx="9">
                  <c:v>110.021963481995</c:v>
                </c:pt>
                <c:pt idx="10">
                  <c:v>110.650927487956</c:v>
                </c:pt>
                <c:pt idx="11">
                  <c:v>111.10630850164399</c:v>
                </c:pt>
                <c:pt idx="12">
                  <c:v>111.36822703551</c:v>
                </c:pt>
                <c:pt idx="13">
                  <c:v>111.51037648317801</c:v>
                </c:pt>
                <c:pt idx="14">
                  <c:v>111.697651910555</c:v>
                </c:pt>
                <c:pt idx="15">
                  <c:v>112.07856475952001</c:v>
                </c:pt>
                <c:pt idx="16">
                  <c:v>112.709889521336</c:v>
                </c:pt>
                <c:pt idx="17">
                  <c:v>113.583610161501</c:v>
                </c:pt>
                <c:pt idx="18">
                  <c:v>114.660822597859</c:v>
                </c:pt>
                <c:pt idx="19">
                  <c:v>115.801567887224</c:v>
                </c:pt>
                <c:pt idx="20">
                  <c:v>116.84928168485401</c:v>
                </c:pt>
                <c:pt idx="21">
                  <c:v>117.73231393093999</c:v>
                </c:pt>
                <c:pt idx="22">
                  <c:v>118.416476004714</c:v>
                </c:pt>
                <c:pt idx="23">
                  <c:v>118.92593201981499</c:v>
                </c:pt>
                <c:pt idx="24">
                  <c:v>119.25440186359199</c:v>
                </c:pt>
                <c:pt idx="25">
                  <c:v>119.317505482168</c:v>
                </c:pt>
                <c:pt idx="26">
                  <c:v>119.04790293436</c:v>
                </c:pt>
                <c:pt idx="27">
                  <c:v>118.586504548872</c:v>
                </c:pt>
                <c:pt idx="28">
                  <c:v>118.083435684698</c:v>
                </c:pt>
                <c:pt idx="29">
                  <c:v>117.643719057063</c:v>
                </c:pt>
                <c:pt idx="30">
                  <c:v>117.314428698838</c:v>
                </c:pt>
                <c:pt idx="31">
                  <c:v>117.085720057625</c:v>
                </c:pt>
                <c:pt idx="32">
                  <c:v>116.858114938388</c:v>
                </c:pt>
                <c:pt idx="33">
                  <c:v>116.52887397424</c:v>
                </c:pt>
                <c:pt idx="34">
                  <c:v>116.12097775651699</c:v>
                </c:pt>
                <c:pt idx="35">
                  <c:v>115.789700214597</c:v>
                </c:pt>
                <c:pt idx="36">
                  <c:v>115.70973803325801</c:v>
                </c:pt>
                <c:pt idx="37">
                  <c:v>115.936647782408</c:v>
                </c:pt>
                <c:pt idx="38">
                  <c:v>116.339138858089</c:v>
                </c:pt>
                <c:pt idx="39">
                  <c:v>116.74169511068401</c:v>
                </c:pt>
                <c:pt idx="40">
                  <c:v>117.11895986063</c:v>
                </c:pt>
                <c:pt idx="41">
                  <c:v>117.504587795639</c:v>
                </c:pt>
                <c:pt idx="42">
                  <c:v>117.94290965857201</c:v>
                </c:pt>
                <c:pt idx="43">
                  <c:v>118.52968855780399</c:v>
                </c:pt>
                <c:pt idx="44">
                  <c:v>119.302857111782</c:v>
                </c:pt>
                <c:pt idx="45">
                  <c:v>120.207251095708</c:v>
                </c:pt>
                <c:pt idx="46">
                  <c:v>121.21460519558499</c:v>
                </c:pt>
                <c:pt idx="47">
                  <c:v>122.221505986808</c:v>
                </c:pt>
                <c:pt idx="48">
                  <c:v>123.128007279412</c:v>
                </c:pt>
                <c:pt idx="49">
                  <c:v>123.809421786374</c:v>
                </c:pt>
                <c:pt idx="50">
                  <c:v>124.18249476870299</c:v>
                </c:pt>
                <c:pt idx="51">
                  <c:v>124.15690633644201</c:v>
                </c:pt>
                <c:pt idx="52">
                  <c:v>123.690996047434</c:v>
                </c:pt>
                <c:pt idx="53">
                  <c:v>122.92598649665401</c:v>
                </c:pt>
                <c:pt idx="54">
                  <c:v>122.035027880081</c:v>
                </c:pt>
                <c:pt idx="55">
                  <c:v>121.14715490899199</c:v>
                </c:pt>
                <c:pt idx="56">
                  <c:v>120.359312564265</c:v>
                </c:pt>
                <c:pt idx="57">
                  <c:v>119.7864967025</c:v>
                </c:pt>
                <c:pt idx="58">
                  <c:v>119.472688878124</c:v>
                </c:pt>
                <c:pt idx="59">
                  <c:v>119.306238247435</c:v>
                </c:pt>
                <c:pt idx="60">
                  <c:v>119.28516350198601</c:v>
                </c:pt>
                <c:pt idx="61">
                  <c:v>119.363946035415</c:v>
                </c:pt>
                <c:pt idx="62">
                  <c:v>119.510816474103</c:v>
                </c:pt>
                <c:pt idx="63">
                  <c:v>119.69432271274199</c:v>
                </c:pt>
                <c:pt idx="64">
                  <c:v>119.90760405296901</c:v>
                </c:pt>
                <c:pt idx="65">
                  <c:v>120.13586523974</c:v>
                </c:pt>
                <c:pt idx="66">
                  <c:v>120.40115292820499</c:v>
                </c:pt>
                <c:pt idx="67">
                  <c:v>120.829229154673</c:v>
                </c:pt>
                <c:pt idx="68">
                  <c:v>121.387156204455</c:v>
                </c:pt>
                <c:pt idx="69">
                  <c:v>121.964344405725</c:v>
                </c:pt>
                <c:pt idx="70">
                  <c:v>122.316970220763</c:v>
                </c:pt>
                <c:pt idx="71">
                  <c:v>122.41330362552701</c:v>
                </c:pt>
                <c:pt idx="72">
                  <c:v>122.20234488348601</c:v>
                </c:pt>
                <c:pt idx="73">
                  <c:v>121.765927083154</c:v>
                </c:pt>
                <c:pt idx="74">
                  <c:v>121.379590691242</c:v>
                </c:pt>
                <c:pt idx="75">
                  <c:v>121.162442886162</c:v>
                </c:pt>
                <c:pt idx="76">
                  <c:v>121.162921356148</c:v>
                </c:pt>
                <c:pt idx="77">
                  <c:v>121.335487062697</c:v>
                </c:pt>
                <c:pt idx="78">
                  <c:v>121.50450683331999</c:v>
                </c:pt>
                <c:pt idx="79">
                  <c:v>121.545687017948</c:v>
                </c:pt>
                <c:pt idx="80">
                  <c:v>121.542610393164</c:v>
                </c:pt>
                <c:pt idx="81">
                  <c:v>121.667741628611</c:v>
                </c:pt>
                <c:pt idx="82">
                  <c:v>122.048914443557</c:v>
                </c:pt>
                <c:pt idx="83">
                  <c:v>122.772153684586</c:v>
                </c:pt>
                <c:pt idx="84">
                  <c:v>123.716992815187</c:v>
                </c:pt>
                <c:pt idx="85">
                  <c:v>124.77987887066701</c:v>
                </c:pt>
                <c:pt idx="86">
                  <c:v>125.74856971693301</c:v>
                </c:pt>
                <c:pt idx="87">
                  <c:v>126.56293885468</c:v>
                </c:pt>
                <c:pt idx="88">
                  <c:v>127.20206612574199</c:v>
                </c:pt>
                <c:pt idx="89">
                  <c:v>127.57937582709999</c:v>
                </c:pt>
                <c:pt idx="90">
                  <c:v>127.78766734363801</c:v>
                </c:pt>
                <c:pt idx="91">
                  <c:v>127.858399565547</c:v>
                </c:pt>
                <c:pt idx="92">
                  <c:v>127.86691508961</c:v>
                </c:pt>
                <c:pt idx="93">
                  <c:v>127.85456625563999</c:v>
                </c:pt>
                <c:pt idx="94">
                  <c:v>127.88508038894599</c:v>
                </c:pt>
              </c:numCache>
            </c:numRef>
          </c:val>
          <c:smooth val="0"/>
          <c:extLst>
            <c:ext xmlns:c16="http://schemas.microsoft.com/office/drawing/2014/chart" uri="{C3380CC4-5D6E-409C-BE32-E72D297353CC}">
              <c16:uniqueId val="{00000001-AB0B-4D1F-BBF6-843A34105122}"/>
            </c:ext>
          </c:extLst>
        </c:ser>
        <c:dLbls>
          <c:showLegendKey val="0"/>
          <c:showVal val="1"/>
          <c:showCatName val="0"/>
          <c:showSerName val="0"/>
          <c:showPercent val="0"/>
          <c:showBubbleSize val="0"/>
        </c:dLbls>
        <c:marker val="1"/>
        <c:smooth val="0"/>
        <c:axId val="191619448"/>
        <c:axId val="191616312"/>
      </c:lineChart>
      <c:catAx>
        <c:axId val="191619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6312"/>
        <c:crosses val="autoZero"/>
        <c:auto val="1"/>
        <c:lblAlgn val="ctr"/>
        <c:lblOffset val="100"/>
        <c:tickLblSkip val="1"/>
        <c:tickMarkSkip val="12"/>
        <c:noMultiLvlLbl val="1"/>
      </c:catAx>
      <c:valAx>
        <c:axId val="191616312"/>
        <c:scaling>
          <c:orientation val="minMax"/>
          <c:max val="140"/>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44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S$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S$18:$S$112</c:f>
              <c:numCache>
                <c:formatCode>0.0</c:formatCode>
                <c:ptCount val="95"/>
                <c:pt idx="0">
                  <c:v>102.402320007409</c:v>
                </c:pt>
                <c:pt idx="1">
                  <c:v>98.449274318845795</c:v>
                </c:pt>
                <c:pt idx="2">
                  <c:v>99.151270891705096</c:v>
                </c:pt>
                <c:pt idx="3">
                  <c:v>98.0661846494516</c:v>
                </c:pt>
                <c:pt idx="4">
                  <c:v>97.082486452779094</c:v>
                </c:pt>
                <c:pt idx="5">
                  <c:v>98.814788524234501</c:v>
                </c:pt>
                <c:pt idx="6">
                  <c:v>99.131059944739206</c:v>
                </c:pt>
                <c:pt idx="7">
                  <c:v>98.112035654175997</c:v>
                </c:pt>
                <c:pt idx="8">
                  <c:v>97.654096152244705</c:v>
                </c:pt>
                <c:pt idx="9">
                  <c:v>95.507436527019905</c:v>
                </c:pt>
                <c:pt idx="10">
                  <c:v>95.735282447586798</c:v>
                </c:pt>
                <c:pt idx="11">
                  <c:v>96.129208118534095</c:v>
                </c:pt>
                <c:pt idx="12">
                  <c:v>98.380069290175001</c:v>
                </c:pt>
                <c:pt idx="13">
                  <c:v>98.019740954633505</c:v>
                </c:pt>
                <c:pt idx="14">
                  <c:v>102.019906922251</c:v>
                </c:pt>
                <c:pt idx="15">
                  <c:v>104.149697569248</c:v>
                </c:pt>
                <c:pt idx="16">
                  <c:v>101.56837122135001</c:v>
                </c:pt>
                <c:pt idx="17">
                  <c:v>96.746362173759096</c:v>
                </c:pt>
                <c:pt idx="18">
                  <c:v>105.00645678289099</c:v>
                </c:pt>
                <c:pt idx="19">
                  <c:v>100.17661746250501</c:v>
                </c:pt>
                <c:pt idx="20">
                  <c:v>106.70991168275501</c:v>
                </c:pt>
                <c:pt idx="21">
                  <c:v>106.502232619354</c:v>
                </c:pt>
                <c:pt idx="22">
                  <c:v>107.742699607416</c:v>
                </c:pt>
                <c:pt idx="23">
                  <c:v>108.171060788727</c:v>
                </c:pt>
                <c:pt idx="24">
                  <c:v>106.75437184292799</c:v>
                </c:pt>
                <c:pt idx="25">
                  <c:v>106.07142660033701</c:v>
                </c:pt>
                <c:pt idx="26">
                  <c:v>105.769223743555</c:v>
                </c:pt>
                <c:pt idx="27">
                  <c:v>106.45482311463</c:v>
                </c:pt>
                <c:pt idx="28">
                  <c:v>102.429492085257</c:v>
                </c:pt>
                <c:pt idx="29">
                  <c:v>102.923114114868</c:v>
                </c:pt>
                <c:pt idx="30">
                  <c:v>102.95176146953099</c:v>
                </c:pt>
                <c:pt idx="31">
                  <c:v>107.175103246681</c:v>
                </c:pt>
                <c:pt idx="32">
                  <c:v>101.335553097741</c:v>
                </c:pt>
                <c:pt idx="33">
                  <c:v>103.468247340698</c:v>
                </c:pt>
                <c:pt idx="34">
                  <c:v>102.33100328401</c:v>
                </c:pt>
                <c:pt idx="35">
                  <c:v>101.72598159364</c:v>
                </c:pt>
                <c:pt idx="36">
                  <c:v>105.900366087986</c:v>
                </c:pt>
                <c:pt idx="37">
                  <c:v>106.80596737766299</c:v>
                </c:pt>
                <c:pt idx="38">
                  <c:v>105.416076872784</c:v>
                </c:pt>
                <c:pt idx="39">
                  <c:v>106.034453099244</c:v>
                </c:pt>
                <c:pt idx="40">
                  <c:v>106.566648937262</c:v>
                </c:pt>
                <c:pt idx="41">
                  <c:v>107.101756660853</c:v>
                </c:pt>
                <c:pt idx="42">
                  <c:v>103.436628584877</c:v>
                </c:pt>
                <c:pt idx="43">
                  <c:v>100.518930929893</c:v>
                </c:pt>
                <c:pt idx="44">
                  <c:v>103.251059211917</c:v>
                </c:pt>
                <c:pt idx="45">
                  <c:v>103.15519546202</c:v>
                </c:pt>
                <c:pt idx="46">
                  <c:v>101.781654726458</c:v>
                </c:pt>
                <c:pt idx="47">
                  <c:v>101.791415562046</c:v>
                </c:pt>
                <c:pt idx="48">
                  <c:v>100.835702400222</c:v>
                </c:pt>
                <c:pt idx="49">
                  <c:v>100.962652295476</c:v>
                </c:pt>
                <c:pt idx="50">
                  <c:v>99.760146540428494</c:v>
                </c:pt>
                <c:pt idx="51">
                  <c:v>100.206825323999</c:v>
                </c:pt>
                <c:pt idx="52">
                  <c:v>95.368403299966602</c:v>
                </c:pt>
                <c:pt idx="53">
                  <c:v>99.558156205679694</c:v>
                </c:pt>
                <c:pt idx="54">
                  <c:v>101.29909252011799</c:v>
                </c:pt>
                <c:pt idx="55">
                  <c:v>101.674122170483</c:v>
                </c:pt>
                <c:pt idx="56">
                  <c:v>102.41976359008</c:v>
                </c:pt>
                <c:pt idx="57">
                  <c:v>102.342830740228</c:v>
                </c:pt>
                <c:pt idx="58">
                  <c:v>103.842124722506</c:v>
                </c:pt>
                <c:pt idx="59">
                  <c:v>107.833681320594</c:v>
                </c:pt>
                <c:pt idx="60">
                  <c:v>103.92486696343499</c:v>
                </c:pt>
                <c:pt idx="61">
                  <c:v>105.149045294955</c:v>
                </c:pt>
                <c:pt idx="62">
                  <c:v>105.470641876499</c:v>
                </c:pt>
                <c:pt idx="63">
                  <c:v>76.516359219766898</c:v>
                </c:pt>
                <c:pt idx="64">
                  <c:v>67.694872996189702</c:v>
                </c:pt>
                <c:pt idx="65">
                  <c:v>75.477358656559502</c:v>
                </c:pt>
                <c:pt idx="66">
                  <c:v>79.436730378910895</c:v>
                </c:pt>
                <c:pt idx="67">
                  <c:v>83.476658591328103</c:v>
                </c:pt>
                <c:pt idx="68">
                  <c:v>89.6925781968759</c:v>
                </c:pt>
                <c:pt idx="69">
                  <c:v>87.560997493551596</c:v>
                </c:pt>
                <c:pt idx="70">
                  <c:v>89.727667126620005</c:v>
                </c:pt>
                <c:pt idx="71">
                  <c:v>91.149528242055794</c:v>
                </c:pt>
                <c:pt idx="72">
                  <c:v>94.571664642177595</c:v>
                </c:pt>
                <c:pt idx="73">
                  <c:v>94.512903009303201</c:v>
                </c:pt>
                <c:pt idx="74">
                  <c:v>96.933453551341799</c:v>
                </c:pt>
                <c:pt idx="75">
                  <c:v>94.722399698979004</c:v>
                </c:pt>
                <c:pt idx="76">
                  <c:v>94.2116064249809</c:v>
                </c:pt>
                <c:pt idx="77">
                  <c:v>93.370647968789896</c:v>
                </c:pt>
                <c:pt idx="78">
                  <c:v>94.594662282284801</c:v>
                </c:pt>
                <c:pt idx="79">
                  <c:v>95.604395220361795</c:v>
                </c:pt>
                <c:pt idx="80">
                  <c:v>94.8438295008945</c:v>
                </c:pt>
                <c:pt idx="81">
                  <c:v>96.836350944559399</c:v>
                </c:pt>
                <c:pt idx="82">
                  <c:v>96.643181330680704</c:v>
                </c:pt>
                <c:pt idx="83">
                  <c:v>95.462406216818195</c:v>
                </c:pt>
                <c:pt idx="84">
                  <c:v>93.013120961845104</c:v>
                </c:pt>
                <c:pt idx="85">
                  <c:v>92.333908726979402</c:v>
                </c:pt>
                <c:pt idx="86">
                  <c:v>92.766374666283099</c:v>
                </c:pt>
                <c:pt idx="87">
                  <c:v>94.367521904634899</c:v>
                </c:pt>
                <c:pt idx="88">
                  <c:v>98.341241254050303</c:v>
                </c:pt>
                <c:pt idx="89">
                  <c:v>98.684935433586404</c:v>
                </c:pt>
                <c:pt idx="90">
                  <c:v>101.12947466677799</c:v>
                </c:pt>
                <c:pt idx="91">
                  <c:v>100.969942866777</c:v>
                </c:pt>
                <c:pt idx="92">
                  <c:v>99.732775143755404</c:v>
                </c:pt>
                <c:pt idx="93">
                  <c:v>100.673085609159</c:v>
                </c:pt>
                <c:pt idx="94">
                  <c:v>99.837350512406005</c:v>
                </c:pt>
              </c:numCache>
            </c:numRef>
          </c:val>
          <c:extLst>
            <c:ext xmlns:c16="http://schemas.microsoft.com/office/drawing/2014/chart" uri="{C3380CC4-5D6E-409C-BE32-E72D297353CC}">
              <c16:uniqueId val="{00000000-28D3-4B34-BA56-7BB706E09D3E}"/>
            </c:ext>
          </c:extLst>
        </c:ser>
        <c:dLbls>
          <c:showLegendKey val="0"/>
          <c:showVal val="1"/>
          <c:showCatName val="0"/>
          <c:showSerName val="0"/>
          <c:showPercent val="0"/>
          <c:showBubbleSize val="0"/>
        </c:dLbls>
        <c:gapWidth val="100"/>
        <c:axId val="191616704"/>
        <c:axId val="191613176"/>
      </c:barChart>
      <c:lineChart>
        <c:grouping val="standard"/>
        <c:varyColors val="0"/>
        <c:ser>
          <c:idx val="1"/>
          <c:order val="1"/>
          <c:tx>
            <c:strRef>
              <c:f>Datos_IMAIEF!$T$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2</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5</c:v>
                  </c:pt>
                  <c:pt idx="12">
                    <c:v>2016</c:v>
                  </c:pt>
                  <c:pt idx="24">
                    <c:v>2017</c:v>
                  </c:pt>
                  <c:pt idx="36">
                    <c:v>2018</c:v>
                  </c:pt>
                  <c:pt idx="48">
                    <c:v>2019</c:v>
                  </c:pt>
                  <c:pt idx="60">
                    <c:v>2020</c:v>
                  </c:pt>
                  <c:pt idx="72">
                    <c:v>2021</c:v>
                  </c:pt>
                  <c:pt idx="84">
                    <c:v>2022</c:v>
                  </c:pt>
                </c:lvl>
              </c:multiLvlStrCache>
            </c:multiLvlStrRef>
          </c:cat>
          <c:val>
            <c:numRef>
              <c:f>Datos_IMAIEF!$T$18:$T$112</c:f>
              <c:numCache>
                <c:formatCode>0.0</c:formatCode>
                <c:ptCount val="95"/>
                <c:pt idx="0">
                  <c:v>102.938599863205</c:v>
                </c:pt>
                <c:pt idx="1">
                  <c:v>100.956326133837</c:v>
                </c:pt>
                <c:pt idx="2">
                  <c:v>99.297061751900102</c:v>
                </c:pt>
                <c:pt idx="3">
                  <c:v>98.321337059784696</c:v>
                </c:pt>
                <c:pt idx="4">
                  <c:v>98.037677143396095</c:v>
                </c:pt>
                <c:pt idx="5">
                  <c:v>98.125248525483499</c:v>
                </c:pt>
                <c:pt idx="6">
                  <c:v>98.062514718530807</c:v>
                </c:pt>
                <c:pt idx="7">
                  <c:v>97.681098459664895</c:v>
                </c:pt>
                <c:pt idx="8">
                  <c:v>97.068061639316497</c:v>
                </c:pt>
                <c:pt idx="9">
                  <c:v>96.501813158194693</c:v>
                </c:pt>
                <c:pt idx="10">
                  <c:v>96.327788706301504</c:v>
                </c:pt>
                <c:pt idx="11">
                  <c:v>96.787183568952102</c:v>
                </c:pt>
                <c:pt idx="12">
                  <c:v>97.813310260142202</c:v>
                </c:pt>
                <c:pt idx="13">
                  <c:v>99.150095522085394</c:v>
                </c:pt>
                <c:pt idx="14">
                  <c:v>100.484276389691</c:v>
                </c:pt>
                <c:pt idx="15">
                  <c:v>101.64298384111299</c:v>
                </c:pt>
                <c:pt idx="16">
                  <c:v>102.58155579891699</c:v>
                </c:pt>
                <c:pt idx="17">
                  <c:v>103.40523627895099</c:v>
                </c:pt>
                <c:pt idx="18">
                  <c:v>104.25128111089199</c:v>
                </c:pt>
                <c:pt idx="19">
                  <c:v>105.18644780429</c:v>
                </c:pt>
                <c:pt idx="20">
                  <c:v>106.125915999474</c:v>
                </c:pt>
                <c:pt idx="21">
                  <c:v>106.891772808692</c:v>
                </c:pt>
                <c:pt idx="22">
                  <c:v>107.340597009433</c:v>
                </c:pt>
                <c:pt idx="23">
                  <c:v>107.424521787494</c:v>
                </c:pt>
                <c:pt idx="24">
                  <c:v>107.15696692061699</c:v>
                </c:pt>
                <c:pt idx="25">
                  <c:v>106.554763182701</c:v>
                </c:pt>
                <c:pt idx="26">
                  <c:v>105.733728437868</c:v>
                </c:pt>
                <c:pt idx="27">
                  <c:v>104.822007051841</c:v>
                </c:pt>
                <c:pt idx="28">
                  <c:v>103.942596033287</c:v>
                </c:pt>
                <c:pt idx="29">
                  <c:v>103.245104709743</c:v>
                </c:pt>
                <c:pt idx="30">
                  <c:v>102.68594126367999</c:v>
                </c:pt>
                <c:pt idx="31">
                  <c:v>102.279436834918</c:v>
                </c:pt>
                <c:pt idx="32">
                  <c:v>102.169247728621</c:v>
                </c:pt>
                <c:pt idx="33">
                  <c:v>102.410443103338</c:v>
                </c:pt>
                <c:pt idx="34">
                  <c:v>102.947076986127</c:v>
                </c:pt>
                <c:pt idx="35">
                  <c:v>103.67556935269</c:v>
                </c:pt>
                <c:pt idx="36">
                  <c:v>104.608495855462</c:v>
                </c:pt>
                <c:pt idx="37">
                  <c:v>105.52070149004599</c:v>
                </c:pt>
                <c:pt idx="38">
                  <c:v>106.171257459092</c:v>
                </c:pt>
                <c:pt idx="39">
                  <c:v>106.39414234274901</c:v>
                </c:pt>
                <c:pt idx="40">
                  <c:v>106.187341952811</c:v>
                </c:pt>
                <c:pt idx="41">
                  <c:v>105.610309156291</c:v>
                </c:pt>
                <c:pt idx="42">
                  <c:v>104.8791607536</c:v>
                </c:pt>
                <c:pt idx="43">
                  <c:v>104.122827701701</c:v>
                </c:pt>
                <c:pt idx="44">
                  <c:v>103.36632097430601</c:v>
                </c:pt>
                <c:pt idx="45">
                  <c:v>102.66952664118401</c:v>
                </c:pt>
                <c:pt idx="46">
                  <c:v>102.088407317771</c:v>
                </c:pt>
                <c:pt idx="47">
                  <c:v>101.577861426361</c:v>
                </c:pt>
                <c:pt idx="48">
                  <c:v>101.048033460657</c:v>
                </c:pt>
                <c:pt idx="49">
                  <c:v>100.51621746358499</c:v>
                </c:pt>
                <c:pt idx="50">
                  <c:v>100.120932921853</c:v>
                </c:pt>
                <c:pt idx="51">
                  <c:v>99.934048586327094</c:v>
                </c:pt>
                <c:pt idx="52">
                  <c:v>99.990214795174694</c:v>
                </c:pt>
                <c:pt idx="53">
                  <c:v>100.28815851690899</c:v>
                </c:pt>
                <c:pt idx="54">
                  <c:v>100.82333082680501</c:v>
                </c:pt>
                <c:pt idx="55">
                  <c:v>101.49227745325101</c:v>
                </c:pt>
                <c:pt idx="56">
                  <c:v>102.197107711721</c:v>
                </c:pt>
                <c:pt idx="57">
                  <c:v>102.85449718755901</c:v>
                </c:pt>
                <c:pt idx="58">
                  <c:v>103.44733212324699</c:v>
                </c:pt>
                <c:pt idx="59">
                  <c:v>103.959422116474</c:v>
                </c:pt>
                <c:pt idx="60">
                  <c:v>104.449459525585</c:v>
                </c:pt>
                <c:pt idx="61">
                  <c:v>104.949069793986</c:v>
                </c:pt>
                <c:pt idx="62">
                  <c:v>105.427439021526</c:v>
                </c:pt>
                <c:pt idx="63">
                  <c:v>85.234240410013697</c:v>
                </c:pt>
                <c:pt idx="64">
                  <c:v>85.583363285455704</c:v>
                </c:pt>
                <c:pt idx="65">
                  <c:v>85.908780479994803</c:v>
                </c:pt>
                <c:pt idx="66">
                  <c:v>86.208789372045501</c:v>
                </c:pt>
                <c:pt idx="67">
                  <c:v>86.6377976048568</c:v>
                </c:pt>
                <c:pt idx="68">
                  <c:v>87.363938874447797</c:v>
                </c:pt>
                <c:pt idx="69">
                  <c:v>88.493003135124198</c:v>
                </c:pt>
                <c:pt idx="70">
                  <c:v>90.001672080993899</c:v>
                </c:pt>
                <c:pt idx="71">
                  <c:v>91.699494956158006</c:v>
                </c:pt>
                <c:pt idx="72">
                  <c:v>93.2407060214192</c:v>
                </c:pt>
                <c:pt idx="73">
                  <c:v>94.301563667451404</c:v>
                </c:pt>
                <c:pt idx="74">
                  <c:v>94.797461532346105</c:v>
                </c:pt>
                <c:pt idx="75">
                  <c:v>94.799994514596605</c:v>
                </c:pt>
                <c:pt idx="76">
                  <c:v>94.574220625616405</c:v>
                </c:pt>
                <c:pt idx="77">
                  <c:v>94.466154459158801</c:v>
                </c:pt>
                <c:pt idx="78">
                  <c:v>94.693329565873995</c:v>
                </c:pt>
                <c:pt idx="79">
                  <c:v>95.209083033265301</c:v>
                </c:pt>
                <c:pt idx="80">
                  <c:v>95.704016156183101</c:v>
                </c:pt>
                <c:pt idx="81">
                  <c:v>95.861894585366201</c:v>
                </c:pt>
                <c:pt idx="82">
                  <c:v>95.449975032577498</c:v>
                </c:pt>
                <c:pt idx="83">
                  <c:v>94.636976656911202</c:v>
                </c:pt>
                <c:pt idx="84">
                  <c:v>93.812264675395099</c:v>
                </c:pt>
                <c:pt idx="85">
                  <c:v>93.463102819924501</c:v>
                </c:pt>
                <c:pt idx="86">
                  <c:v>93.921919100668902</c:v>
                </c:pt>
                <c:pt idx="87">
                  <c:v>95.184046535578702</c:v>
                </c:pt>
                <c:pt idx="88">
                  <c:v>96.950441294523998</c:v>
                </c:pt>
                <c:pt idx="89">
                  <c:v>98.650692380375304</c:v>
                </c:pt>
                <c:pt idx="90">
                  <c:v>99.852722166089293</c:v>
                </c:pt>
                <c:pt idx="91">
                  <c:v>100.434707026962</c:v>
                </c:pt>
                <c:pt idx="92">
                  <c:v>100.59744371699701</c:v>
                </c:pt>
                <c:pt idx="93">
                  <c:v>100.64923204069299</c:v>
                </c:pt>
                <c:pt idx="94">
                  <c:v>100.861073031278</c:v>
                </c:pt>
              </c:numCache>
            </c:numRef>
          </c:val>
          <c:smooth val="0"/>
          <c:extLst>
            <c:ext xmlns:c16="http://schemas.microsoft.com/office/drawing/2014/chart" uri="{C3380CC4-5D6E-409C-BE32-E72D297353CC}">
              <c16:uniqueId val="{00000001-28D3-4B34-BA56-7BB706E09D3E}"/>
            </c:ext>
          </c:extLst>
        </c:ser>
        <c:dLbls>
          <c:showLegendKey val="0"/>
          <c:showVal val="1"/>
          <c:showCatName val="0"/>
          <c:showSerName val="0"/>
          <c:showPercent val="0"/>
          <c:showBubbleSize val="0"/>
        </c:dLbls>
        <c:marker val="1"/>
        <c:smooth val="0"/>
        <c:axId val="191616704"/>
        <c:axId val="191613176"/>
      </c:lineChart>
      <c:catAx>
        <c:axId val="19161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176"/>
        <c:crosses val="autoZero"/>
        <c:auto val="1"/>
        <c:lblAlgn val="ctr"/>
        <c:lblOffset val="100"/>
        <c:tickLblSkip val="1"/>
        <c:tickMarkSkip val="12"/>
        <c:noMultiLvlLbl val="1"/>
      </c:catAx>
      <c:valAx>
        <c:axId val="191613176"/>
        <c:scaling>
          <c:orientation val="minMax"/>
          <c:max val="11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67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B9A5-35AA-46C7-8185-61DDE38E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2945</Words>
  <Characters>1620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IMAIEF</vt:lpstr>
    </vt:vector>
  </TitlesOfParts>
  <Company>INEGI</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IEF</dc:title>
  <dc:subject/>
  <dc:creator>INEGI</dc:creator>
  <cp:keywords>IMAIEF</cp:keywords>
  <cp:lastModifiedBy>MORONES RUIZ FABIOLA CRISTINA</cp:lastModifiedBy>
  <cp:revision>7</cp:revision>
  <cp:lastPrinted>2023-03-07T17:25:00Z</cp:lastPrinted>
  <dcterms:created xsi:type="dcterms:W3CDTF">2023-03-07T17:12:00Z</dcterms:created>
  <dcterms:modified xsi:type="dcterms:W3CDTF">2023-03-07T18:42:00Z</dcterms:modified>
  <cp:category>SCNM</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48e8661333751c955211fd7682e569f479e2d627ce8a758c135fc977d6954d</vt:lpwstr>
  </property>
</Properties>
</file>